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92C1A" w14:textId="77777777" w:rsidR="004A2932" w:rsidRPr="003D2DCD" w:rsidRDefault="004A2932" w:rsidP="004A2932">
      <w:pPr>
        <w:pStyle w:val="Heading1"/>
        <w:jc w:val="center"/>
        <w:rPr>
          <w:rFonts w:ascii="TH Sarabun New" w:eastAsia="TH Sarabun New" w:hAnsi="TH Sarabun New"/>
          <w:sz w:val="40"/>
        </w:rPr>
      </w:pPr>
      <w:bookmarkStart w:id="0" w:name="_Hlk90495504"/>
      <w:bookmarkStart w:id="1" w:name="_Toc87470585"/>
      <w:bookmarkStart w:id="2" w:name="_Toc90595628"/>
      <w:bookmarkStart w:id="3" w:name="_Toc90597635"/>
      <w:bookmarkStart w:id="4" w:name="_Toc640237356"/>
      <w:bookmarkStart w:id="5" w:name="_Toc92915694"/>
      <w:bookmarkEnd w:id="0"/>
      <w:r w:rsidRPr="7A36AD5B">
        <w:rPr>
          <w:rFonts w:ascii="TH Sarabun New" w:eastAsia="TH Sarabun New" w:hAnsi="TH Sarabun New"/>
          <w:sz w:val="40"/>
          <w:cs/>
        </w:rPr>
        <w:t>สารบัญ</w:t>
      </w:r>
      <w:bookmarkEnd w:id="1"/>
      <w:bookmarkEnd w:id="2"/>
      <w:bookmarkEnd w:id="3"/>
      <w:bookmarkEnd w:id="4"/>
      <w:bookmarkEnd w:id="5"/>
    </w:p>
    <w:sdt>
      <w:sdtPr>
        <w:rPr>
          <w:rFonts w:ascii="TH Sarabun New" w:eastAsiaTheme="minorHAnsi" w:hAnsi="TH Sarabun New" w:cs="TH Sarabun New"/>
          <w:color w:val="auto"/>
          <w:sz w:val="32"/>
          <w:szCs w:val="32"/>
          <w:cs w:val="0"/>
        </w:rPr>
        <w:id w:val="-1743630701"/>
        <w:docPartObj>
          <w:docPartGallery w:val="Table of Contents"/>
          <w:docPartUnique/>
        </w:docPartObj>
      </w:sdtPr>
      <w:sdtContent>
        <w:p w14:paraId="4F316682" w14:textId="77777777" w:rsidR="0038183E" w:rsidRPr="0038183E" w:rsidRDefault="00713B01" w:rsidP="000C23AD">
          <w:pPr>
            <w:pStyle w:val="TOCHeading"/>
            <w:rPr>
              <w:rFonts w:ascii="TH Sarabun New" w:hAnsi="TH Sarabun New" w:cs="TH Sarabun New"/>
              <w:noProof/>
              <w:sz w:val="32"/>
              <w:szCs w:val="32"/>
            </w:rPr>
          </w:pPr>
          <w:r w:rsidRPr="008B50EB">
            <w:rPr>
              <w:rFonts w:ascii="TH Sarabun New" w:hAnsi="TH Sarabun New" w:cs="TH Sarabun New" w:hint="cs"/>
              <w:color w:val="auto"/>
              <w:sz w:val="32"/>
              <w:szCs w:val="32"/>
            </w:rPr>
            <w:t>บทที่</w:t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>
            <w:rPr>
              <w:cs w:val="0"/>
            </w:rPr>
            <w:tab/>
          </w:r>
          <w:r w:rsidR="000C23AD" w:rsidRPr="008B50EB">
            <w:rPr>
              <w:rFonts w:ascii="TH Sarabun New" w:hAnsi="TH Sarabun New" w:cs="TH Sarabun New" w:hint="cs"/>
              <w:color w:val="auto"/>
              <w:sz w:val="32"/>
              <w:szCs w:val="32"/>
            </w:rPr>
            <w:t>หน้า</w:t>
          </w:r>
          <w:r w:rsidR="000E7849" w:rsidRPr="001D4919">
            <w:rPr>
              <w:rFonts w:ascii="TH Sarabun New" w:hAnsi="TH Sarabun New" w:cs="TH Sarabun New"/>
              <w:sz w:val="32"/>
              <w:szCs w:val="32"/>
              <w:cs w:val="0"/>
            </w:rPr>
            <w:fldChar w:fldCharType="begin"/>
          </w:r>
          <w:r w:rsidR="000E7849" w:rsidRPr="001D4919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="000E7849" w:rsidRPr="001D4919">
            <w:rPr>
              <w:rFonts w:ascii="TH Sarabun New" w:hAnsi="TH Sarabun New" w:cs="TH Sarabun New"/>
              <w:sz w:val="32"/>
              <w:szCs w:val="32"/>
              <w:cs w:val="0"/>
            </w:rPr>
            <w:fldChar w:fldCharType="separate"/>
          </w:r>
        </w:p>
        <w:p w14:paraId="091F3193" w14:textId="64509332" w:rsidR="0038183E" w:rsidRPr="0038183E" w:rsidRDefault="0038183E">
          <w:pPr>
            <w:pStyle w:val="TOC1"/>
            <w:tabs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2915694" w:history="1">
            <w:r w:rsidRPr="0038183E">
              <w:rPr>
                <w:rStyle w:val="Hyperlink"/>
                <w:rFonts w:ascii="TH Sarabun New" w:eastAsia="TH Sarabun New" w:hAnsi="TH Sarabun New" w:cs="TH Sarabun New"/>
                <w:noProof/>
                <w:sz w:val="32"/>
                <w:szCs w:val="32"/>
                <w:cs/>
              </w:rPr>
              <w:t>สารบัญ</w:t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2915694 \h </w:instrTex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CBD9046" w14:textId="141537E8" w:rsidR="0038183E" w:rsidRPr="0038183E" w:rsidRDefault="0038183E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2915695" w:history="1">
            <w:r w:rsidRPr="0038183E">
              <w:rPr>
                <w:rStyle w:val="Hyperlink"/>
                <w:rFonts w:ascii="TH Sarabun New" w:eastAsia="TH Sarabun New" w:hAnsi="TH Sarabun New" w:cs="TH Sarabun New"/>
                <w:b/>
                <w:noProof/>
                <w:sz w:val="32"/>
                <w:szCs w:val="32"/>
              </w:rPr>
              <w:t>1.</w:t>
            </w:r>
            <w:r w:rsidR="00D900B7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38183E">
              <w:rPr>
                <w:rStyle w:val="Hyperlink"/>
                <w:rFonts w:ascii="TH Sarabun New" w:eastAsia="TH Sarabun New" w:hAnsi="TH Sarabun New" w:cs="TH Sarabun New"/>
                <w:noProof/>
                <w:sz w:val="32"/>
                <w:szCs w:val="32"/>
                <w:cs/>
              </w:rPr>
              <w:t>มอดูลบริการ</w:t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2915695 \h </w:instrTex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F5485ED" w14:textId="7FCDDD34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696" w:history="1">
            <w:r w:rsidR="0038183E" w:rsidRPr="00B640F0">
              <w:rPr>
                <w:rStyle w:val="Hyperlink"/>
              </w:rPr>
              <w:t>1.1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เพิ่ม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696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5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48A2AD4A" w14:textId="3F1013F4" w:rsidR="0038183E" w:rsidRPr="0038183E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697" w:history="1">
            <w:r w:rsidR="0038183E" w:rsidRPr="0038183E">
              <w:rPr>
                <w:rStyle w:val="Hyperlink"/>
                <w:b/>
                <w:cs/>
              </w:rPr>
              <w:t>1.2</w:t>
            </w:r>
            <w:r w:rsidR="0038183E" w:rsidRPr="0038183E">
              <w:rPr>
                <w:rFonts w:eastAsiaTheme="minorEastAsia"/>
              </w:rPr>
              <w:tab/>
            </w:r>
            <w:r w:rsidR="0038183E" w:rsidRPr="0038183E">
              <w:rPr>
                <w:rStyle w:val="Hyperlink"/>
                <w:cs/>
              </w:rPr>
              <w:t>แก้ไขบริการ</w:t>
            </w:r>
            <w:r w:rsidR="0038183E" w:rsidRPr="0038183E">
              <w:rPr>
                <w:webHidden/>
              </w:rPr>
              <w:tab/>
            </w:r>
            <w:r w:rsidR="0038183E" w:rsidRPr="0038183E">
              <w:rPr>
                <w:rStyle w:val="Hyperlink"/>
              </w:rPr>
              <w:fldChar w:fldCharType="begin"/>
            </w:r>
            <w:r w:rsidR="0038183E" w:rsidRPr="0038183E">
              <w:rPr>
                <w:webHidden/>
              </w:rPr>
              <w:instrText xml:space="preserve"> PAGEREF _Toc92915697 \h </w:instrText>
            </w:r>
            <w:r w:rsidR="0038183E" w:rsidRPr="0038183E">
              <w:rPr>
                <w:rStyle w:val="Hyperlink"/>
              </w:rPr>
            </w:r>
            <w:r w:rsidR="0038183E" w:rsidRPr="0038183E">
              <w:rPr>
                <w:rStyle w:val="Hyperlink"/>
              </w:rPr>
              <w:fldChar w:fldCharType="separate"/>
            </w:r>
            <w:r w:rsidR="0038183E" w:rsidRPr="0038183E">
              <w:rPr>
                <w:webHidden/>
              </w:rPr>
              <w:t>13</w:t>
            </w:r>
            <w:r w:rsidR="0038183E" w:rsidRPr="0038183E">
              <w:rPr>
                <w:rStyle w:val="Hyperlink"/>
              </w:rPr>
              <w:fldChar w:fldCharType="end"/>
            </w:r>
          </w:hyperlink>
        </w:p>
        <w:p w14:paraId="23DEC1B5" w14:textId="5E32E759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698" w:history="1">
            <w:r w:rsidR="0038183E" w:rsidRPr="00B640F0">
              <w:rPr>
                <w:rStyle w:val="Hyperlink"/>
              </w:rPr>
              <w:t>1.3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ดูรายการ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698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0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33B9FDB8" w14:textId="3D8EF23F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699" w:history="1">
            <w:r w:rsidR="0038183E" w:rsidRPr="00B640F0">
              <w:rPr>
                <w:rStyle w:val="Hyperlink"/>
              </w:rPr>
              <w:t>1.4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ดูข้อมูล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699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1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014741D5" w14:textId="2D9F2FAF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0" w:history="1">
            <w:r w:rsidR="0038183E" w:rsidRPr="00B640F0">
              <w:rPr>
                <w:rStyle w:val="Hyperlink"/>
              </w:rPr>
              <w:t>1.5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ลบ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0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5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25B52E85" w14:textId="2A2F0BF4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1" w:history="1">
            <w:r w:rsidR="0038183E" w:rsidRPr="00B640F0">
              <w:rPr>
                <w:rStyle w:val="Hyperlink"/>
              </w:rPr>
              <w:t>1.6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คิดค่า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1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7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32C66941" w14:textId="5F0E9A2D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2" w:history="1">
            <w:r w:rsidR="0038183E" w:rsidRPr="00B640F0">
              <w:rPr>
                <w:rStyle w:val="Hyperlink"/>
              </w:rPr>
              <w:t>1.7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ดูประวัติการเปลี่ยนตู้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2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29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00C0A5CA" w14:textId="2B8BF25C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3" w:history="1">
            <w:r w:rsidR="0038183E" w:rsidRPr="00B640F0">
              <w:rPr>
                <w:rStyle w:val="Hyperlink"/>
              </w:rPr>
              <w:t>1.9</w:t>
            </w:r>
            <w:r w:rsidR="0038183E" w:rsidRPr="00B640F0">
              <w:rPr>
                <w:rFonts w:eastAsiaTheme="minorEastAsia"/>
              </w:rPr>
              <w:tab/>
            </w:r>
            <w:r w:rsidR="0038183E" w:rsidRPr="00B640F0">
              <w:rPr>
                <w:rStyle w:val="Hyperlink"/>
                <w:cs/>
              </w:rPr>
              <w:t>ดูรายการบริการที่ตู้ชำรุด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3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32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79A4F6EE" w14:textId="751FDBF0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4" w:history="1">
            <w:r w:rsidR="0038183E" w:rsidRPr="00B640F0">
              <w:rPr>
                <w:rStyle w:val="Hyperlink"/>
              </w:rPr>
              <w:t>1.10</w:t>
            </w:r>
            <w:r w:rsidR="00B640F0">
              <w:rPr>
                <w:rFonts w:eastAsiaTheme="minorEastAsia"/>
              </w:rPr>
              <w:t xml:space="preserve"> </w:t>
            </w:r>
            <w:r w:rsidR="0038183E" w:rsidRPr="00B640F0">
              <w:rPr>
                <w:rStyle w:val="Hyperlink"/>
                <w:cs/>
              </w:rPr>
              <w:t>รายงานบริการ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4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34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48A20807" w14:textId="1C5C08E1" w:rsidR="0038183E" w:rsidRPr="00B640F0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5" w:history="1">
            <w:r w:rsidR="0038183E" w:rsidRPr="00B640F0">
              <w:rPr>
                <w:rStyle w:val="Hyperlink"/>
              </w:rPr>
              <w:t>1.11</w:t>
            </w:r>
            <w:r w:rsidR="00B640F0">
              <w:rPr>
                <w:rFonts w:eastAsiaTheme="minorEastAsia"/>
              </w:rPr>
              <w:t xml:space="preserve"> </w:t>
            </w:r>
            <w:r w:rsidR="0038183E" w:rsidRPr="00B640F0">
              <w:rPr>
                <w:rStyle w:val="Hyperlink"/>
                <w:cs/>
                <w:lang w:val="th"/>
              </w:rPr>
              <w:t xml:space="preserve">เลือกเดือนในหน้าจอ </w:t>
            </w:r>
            <w:r w:rsidR="0038183E" w:rsidRPr="00B640F0">
              <w:rPr>
                <w:rStyle w:val="Hyperlink"/>
              </w:rPr>
              <w:t>Full History Log</w:t>
            </w:r>
            <w:r w:rsidR="0038183E" w:rsidRPr="00B640F0">
              <w:rPr>
                <w:webHidden/>
              </w:rPr>
              <w:tab/>
            </w:r>
            <w:r w:rsidR="0038183E" w:rsidRPr="00B640F0">
              <w:rPr>
                <w:rStyle w:val="Hyperlink"/>
              </w:rPr>
              <w:fldChar w:fldCharType="begin"/>
            </w:r>
            <w:r w:rsidR="0038183E" w:rsidRPr="00B640F0">
              <w:rPr>
                <w:webHidden/>
              </w:rPr>
              <w:instrText xml:space="preserve"> PAGEREF _Toc92915705 \h </w:instrText>
            </w:r>
            <w:r w:rsidR="0038183E" w:rsidRPr="00B640F0">
              <w:rPr>
                <w:rStyle w:val="Hyperlink"/>
              </w:rPr>
            </w:r>
            <w:r w:rsidR="0038183E" w:rsidRPr="00B640F0">
              <w:rPr>
                <w:rStyle w:val="Hyperlink"/>
              </w:rPr>
              <w:fldChar w:fldCharType="separate"/>
            </w:r>
            <w:r w:rsidR="0038183E" w:rsidRPr="00B640F0">
              <w:rPr>
                <w:webHidden/>
              </w:rPr>
              <w:t>35</w:t>
            </w:r>
            <w:r w:rsidR="0038183E" w:rsidRPr="00B640F0">
              <w:rPr>
                <w:rStyle w:val="Hyperlink"/>
              </w:rPr>
              <w:fldChar w:fldCharType="end"/>
            </w:r>
          </w:hyperlink>
        </w:p>
        <w:p w14:paraId="0B1AD009" w14:textId="0E824532" w:rsidR="0038183E" w:rsidRPr="0038183E" w:rsidRDefault="0038183E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2915706" w:history="1">
            <w:r w:rsidRPr="0038183E">
              <w:rPr>
                <w:rStyle w:val="Hyperlink"/>
                <w:rFonts w:ascii="TH Sarabun New" w:eastAsia="TH Sarabun New" w:hAnsi="TH Sarabun New" w:cs="TH Sarabun New"/>
                <w:b/>
                <w:noProof/>
                <w:sz w:val="32"/>
                <w:szCs w:val="32"/>
                <w:cs/>
              </w:rPr>
              <w:t>2.</w:t>
            </w:r>
            <w:r w:rsidR="00B640F0">
              <w:rPr>
                <w:rFonts w:ascii="TH Sarabun New" w:eastAsiaTheme="minorEastAsia" w:hAnsi="TH Sarabun New" w:cs="TH Sarabun New" w:hint="cs"/>
                <w:noProof/>
                <w:sz w:val="32"/>
                <w:szCs w:val="32"/>
                <w:cs/>
              </w:rPr>
              <w:t xml:space="preserve">  </w:t>
            </w:r>
            <w:r w:rsidRPr="0038183E">
              <w:rPr>
                <w:rStyle w:val="Hyperlink"/>
                <w:rFonts w:ascii="TH Sarabun New" w:eastAsia="TH Sarabun New" w:hAnsi="TH Sarabun New" w:cs="TH Sarabun New"/>
                <w:noProof/>
                <w:sz w:val="32"/>
                <w:szCs w:val="32"/>
                <w:cs/>
              </w:rPr>
              <w:t>มอดูลตู้คอนเทนเนอร์</w:t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2915706 \h </w:instrTex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EAB946E" w14:textId="7FC61F0B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7" w:history="1">
            <w:r w:rsidR="0038183E" w:rsidRPr="005144C7">
              <w:rPr>
                <w:rStyle w:val="Hyperlink"/>
              </w:rPr>
              <w:t>2.1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เพิ่ม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07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36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376A0B6A" w14:textId="55DDAB71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8" w:history="1">
            <w:r w:rsidR="0038183E" w:rsidRPr="005144C7">
              <w:rPr>
                <w:rStyle w:val="Hyperlink"/>
              </w:rPr>
              <w:t>2.2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แก้ไข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08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42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7A44B7F9" w14:textId="08C9DE31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09" w:history="1">
            <w:r w:rsidR="0038183E" w:rsidRPr="005144C7">
              <w:rPr>
                <w:rStyle w:val="Hyperlink"/>
              </w:rPr>
              <w:t>2.3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ดูรายการ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09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47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3952BCD3" w14:textId="7DDC71A6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0" w:history="1">
            <w:r w:rsidR="0038183E" w:rsidRPr="005144C7">
              <w:rPr>
                <w:rStyle w:val="Hyperlink"/>
              </w:rPr>
              <w:t>2.4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ดูข้อมูล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0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48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3622BDC0" w14:textId="77C6E46B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1" w:history="1">
            <w:r w:rsidR="0038183E" w:rsidRPr="005144C7">
              <w:rPr>
                <w:rStyle w:val="Hyperlink"/>
              </w:rPr>
              <w:t>2.5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ลบตู้คอนเทนเนอร์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1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50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6DD63315" w14:textId="40BF9B9D" w:rsidR="0038183E" w:rsidRDefault="0038183E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2915712" w:history="1">
            <w:r w:rsidRPr="0038183E">
              <w:rPr>
                <w:rStyle w:val="Hyperlink"/>
                <w:rFonts w:ascii="TH Sarabun New" w:hAnsi="TH Sarabun New" w:cs="TH Sarabun New"/>
                <w:b/>
                <w:noProof/>
                <w:sz w:val="32"/>
                <w:szCs w:val="32"/>
              </w:rPr>
              <w:t>3.</w:t>
            </w:r>
            <w:r w:rsidR="00A95DA8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ลูกค้า</w:t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2915712 \h </w:instrTex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2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D729FA5" w14:textId="4DF81C62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3" w:history="1">
            <w:r w:rsidR="0038183E" w:rsidRPr="005144C7">
              <w:rPr>
                <w:rStyle w:val="Hyperlink"/>
              </w:rPr>
              <w:t>3.2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แก้ไขข้อมูล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3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56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41634FE3" w14:textId="5461510A" w:rsidR="0038183E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4" w:history="1">
            <w:r w:rsidR="0038183E" w:rsidRPr="005144C7">
              <w:rPr>
                <w:rStyle w:val="Hyperlink"/>
              </w:rPr>
              <w:t>3.3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ดูรายชื่อ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4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58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73CD3A7C" w14:textId="77777777" w:rsidR="005144C7" w:rsidRPr="003D2DCD" w:rsidRDefault="005144C7" w:rsidP="005144C7">
          <w:pPr>
            <w:pStyle w:val="Heading1"/>
            <w:jc w:val="center"/>
            <w:rPr>
              <w:rFonts w:ascii="TH Sarabun New" w:eastAsia="TH Sarabun New" w:hAnsi="TH Sarabun New"/>
              <w:sz w:val="40"/>
            </w:rPr>
          </w:pPr>
          <w:r w:rsidRPr="7A36AD5B">
            <w:rPr>
              <w:rFonts w:ascii="TH Sarabun New" w:eastAsia="TH Sarabun New" w:hAnsi="TH Sarabun New"/>
              <w:sz w:val="40"/>
              <w:cs/>
            </w:rPr>
            <w:lastRenderedPageBreak/>
            <w:t>สารบัญ</w:t>
          </w:r>
        </w:p>
        <w:p w14:paraId="7B9A9183" w14:textId="5EAFC790" w:rsidR="005144C7" w:rsidRPr="005144C7" w:rsidRDefault="005144C7" w:rsidP="005144C7">
          <w:r w:rsidRPr="008B50EB">
            <w:rPr>
              <w:rFonts w:ascii="TH Sarabun New" w:hAnsi="TH Sarabun New" w:hint="cs"/>
              <w:sz w:val="32"/>
              <w:szCs w:val="32"/>
            </w:rPr>
            <w:t>บทที่</w:t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 w:rsidRPr="008B50EB">
            <w:rPr>
              <w:rFonts w:ascii="TH Sarabun New" w:hAnsi="TH Sarabun New" w:hint="cs"/>
              <w:sz w:val="32"/>
              <w:szCs w:val="32"/>
            </w:rPr>
            <w:t>หน้า</w:t>
          </w:r>
        </w:p>
        <w:p w14:paraId="19FC943B" w14:textId="198178F7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5" w:history="1">
            <w:r w:rsidR="0038183E" w:rsidRPr="005144C7">
              <w:rPr>
                <w:rStyle w:val="Hyperlink"/>
              </w:rPr>
              <w:t>3.4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ดูข้อมูล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5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59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09CF49F8" w14:textId="0619A18D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6" w:history="1">
            <w:r w:rsidR="0038183E" w:rsidRPr="005144C7">
              <w:rPr>
                <w:rStyle w:val="Hyperlink"/>
              </w:rPr>
              <w:t>3.5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ลบ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6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62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70555AD9" w14:textId="53AC11C1" w:rsidR="0038183E" w:rsidRPr="005144C7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7" w:history="1">
            <w:r w:rsidR="0038183E" w:rsidRPr="005144C7">
              <w:rPr>
                <w:rStyle w:val="Hyperlink"/>
              </w:rPr>
              <w:t>3.6</w:t>
            </w:r>
            <w:r w:rsidR="0038183E" w:rsidRPr="005144C7">
              <w:rPr>
                <w:rFonts w:eastAsiaTheme="minorEastAsia"/>
              </w:rPr>
              <w:tab/>
            </w:r>
            <w:r w:rsidR="0038183E" w:rsidRPr="005144C7">
              <w:rPr>
                <w:rStyle w:val="Hyperlink"/>
                <w:cs/>
              </w:rPr>
              <w:t>รายงานลูกค้า</w:t>
            </w:r>
            <w:r w:rsidR="0038183E" w:rsidRPr="005144C7">
              <w:rPr>
                <w:webHidden/>
              </w:rPr>
              <w:tab/>
            </w:r>
            <w:r w:rsidR="0038183E" w:rsidRPr="005144C7">
              <w:rPr>
                <w:rStyle w:val="Hyperlink"/>
              </w:rPr>
              <w:fldChar w:fldCharType="begin"/>
            </w:r>
            <w:r w:rsidR="0038183E" w:rsidRPr="005144C7">
              <w:rPr>
                <w:webHidden/>
              </w:rPr>
              <w:instrText xml:space="preserve"> PAGEREF _Toc92915717 \h </w:instrText>
            </w:r>
            <w:r w:rsidR="0038183E" w:rsidRPr="005144C7">
              <w:rPr>
                <w:rStyle w:val="Hyperlink"/>
              </w:rPr>
            </w:r>
            <w:r w:rsidR="0038183E" w:rsidRPr="005144C7">
              <w:rPr>
                <w:rStyle w:val="Hyperlink"/>
              </w:rPr>
              <w:fldChar w:fldCharType="separate"/>
            </w:r>
            <w:r w:rsidR="0038183E" w:rsidRPr="005144C7">
              <w:rPr>
                <w:webHidden/>
              </w:rPr>
              <w:t>63</w:t>
            </w:r>
            <w:r w:rsidR="0038183E" w:rsidRPr="005144C7">
              <w:rPr>
                <w:rStyle w:val="Hyperlink"/>
              </w:rPr>
              <w:fldChar w:fldCharType="end"/>
            </w:r>
          </w:hyperlink>
        </w:p>
        <w:p w14:paraId="158B3A09" w14:textId="18E00E2F" w:rsidR="0038183E" w:rsidRPr="0038183E" w:rsidRDefault="0038183E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2915718" w:history="1">
            <w:r w:rsidRPr="0038183E">
              <w:rPr>
                <w:rStyle w:val="Hyperlink"/>
                <w:rFonts w:ascii="TH Sarabun New" w:hAnsi="TH Sarabun New" w:cs="TH Sarabun New"/>
                <w:b/>
                <w:noProof/>
                <w:sz w:val="32"/>
                <w:szCs w:val="32"/>
              </w:rPr>
              <w:t>4.</w:t>
            </w:r>
            <w:r w:rsidR="00A95DA8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เอเย่นต์</w:t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2915718 \h </w:instrTex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5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93E20D9" w14:textId="4386999C" w:rsidR="0038183E" w:rsidRPr="0038183E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19" w:history="1">
            <w:r w:rsidR="0038183E" w:rsidRPr="0038183E">
              <w:rPr>
                <w:rStyle w:val="Hyperlink"/>
                <w:b/>
                <w:cs/>
              </w:rPr>
              <w:t>4.1</w:t>
            </w:r>
            <w:r w:rsidR="0038183E" w:rsidRPr="0038183E">
              <w:rPr>
                <w:rFonts w:eastAsiaTheme="minorEastAsia"/>
              </w:rPr>
              <w:tab/>
            </w:r>
            <w:r w:rsidR="0038183E" w:rsidRPr="0038183E">
              <w:rPr>
                <w:rStyle w:val="Hyperlink"/>
                <w:b/>
                <w:cs/>
              </w:rPr>
              <w:t>เพิ่มเอเย่นต์</w:t>
            </w:r>
            <w:r w:rsidR="0038183E" w:rsidRPr="0038183E">
              <w:rPr>
                <w:webHidden/>
              </w:rPr>
              <w:tab/>
            </w:r>
            <w:r w:rsidR="0038183E" w:rsidRPr="0038183E">
              <w:rPr>
                <w:rStyle w:val="Hyperlink"/>
              </w:rPr>
              <w:fldChar w:fldCharType="begin"/>
            </w:r>
            <w:r w:rsidR="0038183E" w:rsidRPr="0038183E">
              <w:rPr>
                <w:webHidden/>
              </w:rPr>
              <w:instrText xml:space="preserve"> PAGEREF _Toc92915719 \h </w:instrText>
            </w:r>
            <w:r w:rsidR="0038183E" w:rsidRPr="0038183E">
              <w:rPr>
                <w:rStyle w:val="Hyperlink"/>
              </w:rPr>
            </w:r>
            <w:r w:rsidR="0038183E" w:rsidRPr="0038183E">
              <w:rPr>
                <w:rStyle w:val="Hyperlink"/>
              </w:rPr>
              <w:fldChar w:fldCharType="separate"/>
            </w:r>
            <w:r w:rsidR="0038183E" w:rsidRPr="0038183E">
              <w:rPr>
                <w:webHidden/>
              </w:rPr>
              <w:t>65</w:t>
            </w:r>
            <w:r w:rsidR="0038183E" w:rsidRPr="0038183E">
              <w:rPr>
                <w:rStyle w:val="Hyperlink"/>
              </w:rPr>
              <w:fldChar w:fldCharType="end"/>
            </w:r>
          </w:hyperlink>
        </w:p>
        <w:p w14:paraId="7F7ED36F" w14:textId="63EFF618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0" w:history="1">
            <w:r w:rsidR="0038183E" w:rsidRPr="00A95DA8">
              <w:rPr>
                <w:rStyle w:val="Hyperlink"/>
              </w:rPr>
              <w:t>4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แก้ไขข้อมูลเอเย่นต์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0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68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3F8248C7" w14:textId="0E46CA82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1" w:history="1">
            <w:r w:rsidR="0038183E" w:rsidRPr="00A95DA8">
              <w:rPr>
                <w:rStyle w:val="Hyperlink"/>
              </w:rPr>
              <w:t>4.3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รายชื่อเอเย่นต์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1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1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042ED316" w14:textId="6C4BF096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2" w:history="1">
            <w:r w:rsidR="0038183E" w:rsidRPr="00A95DA8">
              <w:rPr>
                <w:rStyle w:val="Hyperlink"/>
                <w:cs/>
              </w:rPr>
              <w:t>4.4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ข้อมูลเอเย่นต์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2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2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1364AFD6" w14:textId="5EDD0FB0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3" w:history="1">
            <w:r w:rsidR="0038183E" w:rsidRPr="00A95DA8">
              <w:rPr>
                <w:rStyle w:val="Hyperlink"/>
              </w:rPr>
              <w:t>4.5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ลบเอเย่นต์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3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4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18BA6B1A" w14:textId="2EBD1ADA" w:rsidR="0038183E" w:rsidRPr="0038183E" w:rsidRDefault="0038183E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2915724" w:history="1">
            <w:r w:rsidRPr="0038183E">
              <w:rPr>
                <w:rStyle w:val="Hyperlink"/>
                <w:rFonts w:ascii="TH Sarabun New" w:hAnsi="TH Sarabun New" w:cs="TH Sarabun New"/>
                <w:b/>
                <w:noProof/>
                <w:sz w:val="32"/>
                <w:szCs w:val="32"/>
                <w:cs/>
              </w:rPr>
              <w:t>5.</w:t>
            </w:r>
            <w:r w:rsidR="00A95DA8">
              <w:rPr>
                <w:rFonts w:ascii="TH Sarabun New" w:eastAsiaTheme="minorEastAsia" w:hAnsi="TH Sarabun New" w:cs="TH Sarabun New" w:hint="cs"/>
                <w:noProof/>
                <w:sz w:val="32"/>
                <w:szCs w:val="32"/>
                <w:cs/>
              </w:rPr>
              <w:t xml:space="preserve">  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พนักงานขับรถ</w:t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2915724 \h </w:instrTex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6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2AB8D6D" w14:textId="6C29FDAE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5" w:history="1">
            <w:r w:rsidR="0038183E" w:rsidRPr="00A95DA8">
              <w:rPr>
                <w:rStyle w:val="Hyperlink"/>
              </w:rPr>
              <w:t>5.1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rFonts w:eastAsia="Times New RomanAngsana New"/>
                <w:cs/>
              </w:rPr>
              <w:t>เพิ่ม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5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6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4A5D654A" w14:textId="70C80F88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6" w:history="1">
            <w:r w:rsidR="0038183E" w:rsidRPr="00A95DA8">
              <w:rPr>
                <w:rStyle w:val="Hyperlink"/>
              </w:rPr>
              <w:t>5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แก้ไข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6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78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7C03A7CA" w14:textId="594A7397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7" w:history="1">
            <w:r w:rsidR="0038183E" w:rsidRPr="00A95DA8">
              <w:rPr>
                <w:rStyle w:val="Hyperlink"/>
              </w:rPr>
              <w:t>5.3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รายชื่อ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7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0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3348DD68" w14:textId="1D8198CF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8" w:history="1">
            <w:r w:rsidR="0038183E" w:rsidRPr="00A95DA8">
              <w:rPr>
                <w:rStyle w:val="Hyperlink"/>
                <w:cs/>
              </w:rPr>
              <w:t>5.4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ข้อมูล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8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1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0D629D5A" w14:textId="39143A37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29" w:history="1">
            <w:r w:rsidR="0038183E" w:rsidRPr="00A95DA8">
              <w:rPr>
                <w:rStyle w:val="Hyperlink"/>
              </w:rPr>
              <w:t>5.5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ลบพนักงานขับ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29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3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1B3B2C83" w14:textId="19A846D1" w:rsidR="0038183E" w:rsidRPr="0038183E" w:rsidRDefault="0038183E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2915730" w:history="1">
            <w:r w:rsidRPr="0038183E">
              <w:rPr>
                <w:rStyle w:val="Hyperlink"/>
                <w:rFonts w:ascii="TH Sarabun New" w:hAnsi="TH Sarabun New" w:cs="TH Sarabun New"/>
                <w:b/>
                <w:noProof/>
                <w:sz w:val="32"/>
                <w:szCs w:val="32"/>
                <w:cs/>
              </w:rPr>
              <w:t>6.</w:t>
            </w:r>
            <w:r w:rsidR="00A95DA8">
              <w:rPr>
                <w:rFonts w:ascii="TH Sarabun New" w:eastAsiaTheme="minorEastAsia" w:hAnsi="TH Sarabun New" w:cs="TH Sarabun New" w:hint="cs"/>
                <w:noProof/>
                <w:sz w:val="32"/>
                <w:szCs w:val="32"/>
                <w:cs/>
              </w:rPr>
              <w:t xml:space="preserve">  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รถ</w:t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2915730 \h </w:instrTex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5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8275483" w14:textId="1EE9D97A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1" w:history="1">
            <w:r w:rsidR="0038183E" w:rsidRPr="00A95DA8">
              <w:rPr>
                <w:rStyle w:val="Hyperlink"/>
                <w:rFonts w:eastAsia="Times New RomanAngsana New"/>
                <w:cs/>
              </w:rPr>
              <w:t>6.1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rFonts w:eastAsia="Times New RomanAngsana New"/>
                <w:cs/>
              </w:rPr>
              <w:t>เพิ่ม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1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5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7E204E7" w14:textId="65615B86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2" w:history="1">
            <w:r w:rsidR="0038183E" w:rsidRPr="00A95DA8">
              <w:rPr>
                <w:rStyle w:val="Hyperlink"/>
              </w:rPr>
              <w:t>6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แก้ไข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2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87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4E2C732" w14:textId="3988F7CA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3" w:history="1">
            <w:r w:rsidR="0038183E" w:rsidRPr="00A95DA8">
              <w:rPr>
                <w:rStyle w:val="Hyperlink"/>
              </w:rPr>
              <w:t>6.3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รายการ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3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90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B008243" w14:textId="7286C22A" w:rsidR="0038183E" w:rsidRPr="00A95DA8" w:rsidRDefault="00A95DA8" w:rsidP="00A95DA8">
          <w:pPr>
            <w:pStyle w:val="TOC2"/>
            <w:rPr>
              <w:rStyle w:val="Hyperlink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4" w:history="1">
            <w:r w:rsidR="0038183E" w:rsidRPr="00A95DA8">
              <w:rPr>
                <w:rStyle w:val="Hyperlink"/>
              </w:rPr>
              <w:t>6.4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ดูข้อมูล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4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91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4D92078D" w14:textId="71FB17B0" w:rsidR="0038183E" w:rsidRPr="00A95DA8" w:rsidRDefault="0038183E" w:rsidP="00A95DA8">
          <w:pPr>
            <w:pStyle w:val="TOC2"/>
            <w:rPr>
              <w:rFonts w:eastAsiaTheme="minorEastAsia"/>
            </w:rPr>
          </w:pPr>
          <w:hyperlink w:anchor="_Toc92915735" w:history="1">
            <w:r w:rsidRPr="00A95DA8">
              <w:rPr>
                <w:rStyle w:val="Hyperlink"/>
              </w:rPr>
              <w:t>6.5</w:t>
            </w:r>
            <w:r w:rsidRPr="00A95DA8">
              <w:rPr>
                <w:rFonts w:eastAsiaTheme="minorEastAsia"/>
              </w:rPr>
              <w:tab/>
            </w:r>
            <w:r w:rsidRPr="00A95DA8">
              <w:rPr>
                <w:rStyle w:val="Hyperlink"/>
                <w:cs/>
              </w:rPr>
              <w:t>ลบรถ</w:t>
            </w:r>
            <w:r w:rsidRPr="00A95DA8">
              <w:rPr>
                <w:webHidden/>
              </w:rPr>
              <w:tab/>
            </w:r>
            <w:r w:rsidRPr="00A95DA8">
              <w:rPr>
                <w:rStyle w:val="Hyperlink"/>
              </w:rPr>
              <w:fldChar w:fldCharType="begin"/>
            </w:r>
            <w:r w:rsidRPr="00A95DA8">
              <w:rPr>
                <w:webHidden/>
              </w:rPr>
              <w:instrText xml:space="preserve"> PAGEREF _Toc92915735 \h </w:instrText>
            </w:r>
            <w:r w:rsidRPr="00A95DA8">
              <w:rPr>
                <w:rStyle w:val="Hyperlink"/>
              </w:rPr>
            </w:r>
            <w:r w:rsidRPr="00A95DA8">
              <w:rPr>
                <w:rStyle w:val="Hyperlink"/>
              </w:rPr>
              <w:fldChar w:fldCharType="separate"/>
            </w:r>
            <w:r w:rsidRPr="00A95DA8">
              <w:rPr>
                <w:webHidden/>
              </w:rPr>
              <w:t>93</w:t>
            </w:r>
            <w:r w:rsidRPr="00A95DA8">
              <w:rPr>
                <w:rStyle w:val="Hyperlink"/>
              </w:rPr>
              <w:fldChar w:fldCharType="end"/>
            </w:r>
          </w:hyperlink>
        </w:p>
        <w:p w14:paraId="76388370" w14:textId="55E5DB3D" w:rsidR="0038183E" w:rsidRDefault="0038183E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2915736" w:history="1">
            <w:r w:rsidRPr="0038183E">
              <w:rPr>
                <w:rStyle w:val="Hyperlink"/>
                <w:rFonts w:ascii="TH Sarabun New" w:hAnsi="TH Sarabun New" w:cs="TH Sarabun New"/>
                <w:b/>
                <w:noProof/>
                <w:sz w:val="32"/>
                <w:szCs w:val="32"/>
                <w:cs/>
              </w:rPr>
              <w:t>7.</w:t>
            </w:r>
            <w:r w:rsidR="00A95DA8">
              <w:rPr>
                <w:rFonts w:ascii="TH Sarabun New" w:eastAsiaTheme="minorEastAsia" w:hAnsi="TH Sarabun New" w:cs="TH Sarabun New" w:hint="cs"/>
                <w:noProof/>
                <w:sz w:val="32"/>
                <w:szCs w:val="32"/>
                <w:cs/>
              </w:rPr>
              <w:t xml:space="preserve">  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หน้าจอกำหนดข้อมูลพื้นฐาน</w:t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2915736 \h </w:instrTex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5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0EC5089" w14:textId="77777777" w:rsidR="00A95DA8" w:rsidRPr="003D2DCD" w:rsidRDefault="00A95DA8" w:rsidP="00A95DA8">
          <w:pPr>
            <w:pStyle w:val="Heading1"/>
            <w:jc w:val="center"/>
            <w:rPr>
              <w:rFonts w:ascii="TH Sarabun New" w:eastAsia="TH Sarabun New" w:hAnsi="TH Sarabun New"/>
              <w:sz w:val="40"/>
            </w:rPr>
          </w:pPr>
          <w:r w:rsidRPr="7A36AD5B">
            <w:rPr>
              <w:rFonts w:ascii="TH Sarabun New" w:eastAsia="TH Sarabun New" w:hAnsi="TH Sarabun New"/>
              <w:sz w:val="40"/>
              <w:cs/>
            </w:rPr>
            <w:lastRenderedPageBreak/>
            <w:t>สารบัญ</w:t>
          </w:r>
        </w:p>
        <w:p w14:paraId="782F12AC" w14:textId="2F58AC9E" w:rsidR="00A95DA8" w:rsidRPr="00A95DA8" w:rsidRDefault="00A95DA8" w:rsidP="00A95DA8">
          <w:r w:rsidRPr="008B50EB">
            <w:rPr>
              <w:rFonts w:ascii="TH Sarabun New" w:hAnsi="TH Sarabun New" w:hint="cs"/>
              <w:sz w:val="32"/>
              <w:szCs w:val="32"/>
            </w:rPr>
            <w:t>บทที่</w:t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cs/>
            </w:rPr>
            <w:tab/>
          </w:r>
          <w:r w:rsidRPr="008B50EB">
            <w:rPr>
              <w:rFonts w:ascii="TH Sarabun New" w:hAnsi="TH Sarabun New" w:hint="cs"/>
              <w:sz w:val="32"/>
              <w:szCs w:val="32"/>
            </w:rPr>
            <w:t>หน้า</w:t>
          </w:r>
        </w:p>
        <w:p w14:paraId="71174A02" w14:textId="3F5625A1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7" w:history="1">
            <w:r w:rsidR="0038183E" w:rsidRPr="00A95DA8">
              <w:rPr>
                <w:rStyle w:val="Hyperlink"/>
                <w:rFonts w:eastAsia="Times New RomanAngsana New"/>
                <w:cs/>
              </w:rPr>
              <w:t>7.1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มอดูล</w:t>
            </w:r>
            <w:r w:rsidR="0038183E" w:rsidRPr="00A95DA8">
              <w:rPr>
                <w:rStyle w:val="Hyperlink"/>
                <w:rFonts w:eastAsia="Times New RomanAngsana New"/>
                <w:cs/>
              </w:rPr>
              <w:t>ประเภทตู้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7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96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57F2557" w14:textId="62731460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8" w:history="1">
            <w:r w:rsidR="0038183E" w:rsidRPr="00A95DA8">
              <w:rPr>
                <w:rStyle w:val="Hyperlink"/>
                <w:rFonts w:eastAsia="Times New RomanAngsana New"/>
              </w:rPr>
              <w:t>7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มอดูล</w:t>
            </w:r>
            <w:r w:rsidR="0038183E" w:rsidRPr="00A95DA8">
              <w:rPr>
                <w:rStyle w:val="Hyperlink"/>
                <w:rFonts w:eastAsia="Times New RomanAngsana New"/>
                <w:cs/>
              </w:rPr>
              <w:t>สถานะตู้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8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00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19C842C4" w14:textId="3282FF8F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39" w:history="1">
            <w:r w:rsidR="0038183E" w:rsidRPr="00A95DA8">
              <w:rPr>
                <w:rStyle w:val="Hyperlink"/>
              </w:rPr>
              <w:t>7.3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มอดูลขนาดตู้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39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04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32B6099C" w14:textId="2D46190E" w:rsidR="0038183E" w:rsidRPr="0038183E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40" w:history="1">
            <w:r w:rsidR="0038183E" w:rsidRPr="00A95DA8">
              <w:rPr>
                <w:rStyle w:val="Hyperlink"/>
              </w:rPr>
              <w:t>7.4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>มอดูลประเภทรถ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40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08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0C9B6630" w14:textId="1AF7A18C" w:rsidR="0038183E" w:rsidRPr="0038183E" w:rsidRDefault="0038183E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2915741" w:history="1">
            <w:r w:rsidRPr="0038183E">
              <w:rPr>
                <w:rStyle w:val="Hyperlink"/>
                <w:rFonts w:ascii="TH Sarabun New" w:hAnsi="TH Sarabun New" w:cs="TH Sarabun New"/>
                <w:b/>
                <w:noProof/>
                <w:sz w:val="32"/>
                <w:szCs w:val="32"/>
              </w:rPr>
              <w:t>8.</w:t>
            </w:r>
            <w:r w:rsidR="00A95DA8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มอดูลเข้าสู่ระบบ </w:t>
            </w:r>
            <w:r w:rsidRPr="0038183E">
              <w:rPr>
                <w:rStyle w:val="Hyperlink"/>
                <w:rFonts w:ascii="TH Sarabun New" w:hAnsi="TH Sarabun New" w:cs="TH Sarabun New"/>
                <w:b/>
                <w:noProof/>
                <w:sz w:val="32"/>
                <w:szCs w:val="32"/>
              </w:rPr>
              <w:t>(Login)</w:t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2915741 \h </w:instrTex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Pr="0038183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2</w:t>
            </w:r>
            <w:r w:rsidRPr="0038183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0AC01F9" w14:textId="1717AA04" w:rsidR="0038183E" w:rsidRPr="00A95DA8" w:rsidRDefault="00A95DA8" w:rsidP="00A95DA8">
          <w:pPr>
            <w:pStyle w:val="TOC2"/>
            <w:rPr>
              <w:rFonts w:eastAsiaTheme="minorEastAsia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42" w:history="1">
            <w:r w:rsidR="0038183E" w:rsidRPr="00A95DA8">
              <w:rPr>
                <w:rStyle w:val="Hyperlink"/>
              </w:rPr>
              <w:t>8.1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 xml:space="preserve">เข้าสู่ระบบ </w:t>
            </w:r>
            <w:r w:rsidR="0038183E" w:rsidRPr="00A95DA8">
              <w:rPr>
                <w:rStyle w:val="Hyperlink"/>
              </w:rPr>
              <w:t>(Login)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42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12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21D492B0" w14:textId="5971C5FA" w:rsidR="0038183E" w:rsidRPr="00A95DA8" w:rsidRDefault="00A95DA8" w:rsidP="00A95DA8">
          <w:pPr>
            <w:pStyle w:val="TOC2"/>
            <w:rPr>
              <w:rFonts w:eastAsiaTheme="minorEastAsia" w:cstheme="minorBidi"/>
            </w:rPr>
          </w:pPr>
          <w:r w:rsidRPr="00A80A69">
            <w:rPr>
              <w:rStyle w:val="Hyperlink"/>
              <w:u w:val="none"/>
            </w:rPr>
            <w:t xml:space="preserve"> </w:t>
          </w:r>
          <w:hyperlink w:anchor="_Toc92915743" w:history="1">
            <w:r w:rsidR="0038183E" w:rsidRPr="00A95DA8">
              <w:rPr>
                <w:rStyle w:val="Hyperlink"/>
              </w:rPr>
              <w:t>8.2</w:t>
            </w:r>
            <w:r w:rsidR="0038183E" w:rsidRPr="00A95DA8">
              <w:rPr>
                <w:rFonts w:eastAsiaTheme="minorEastAsia"/>
              </w:rPr>
              <w:tab/>
            </w:r>
            <w:r w:rsidR="0038183E" w:rsidRPr="00A95DA8">
              <w:rPr>
                <w:rStyle w:val="Hyperlink"/>
                <w:cs/>
              </w:rPr>
              <w:t xml:space="preserve">ออกจากระบบ </w:t>
            </w:r>
            <w:r w:rsidR="0038183E" w:rsidRPr="00A95DA8">
              <w:rPr>
                <w:rStyle w:val="Hyperlink"/>
              </w:rPr>
              <w:t>(Logout)</w:t>
            </w:r>
            <w:r w:rsidR="0038183E" w:rsidRPr="00A95DA8">
              <w:rPr>
                <w:webHidden/>
              </w:rPr>
              <w:tab/>
            </w:r>
            <w:r w:rsidR="0038183E" w:rsidRPr="00A95DA8">
              <w:rPr>
                <w:rStyle w:val="Hyperlink"/>
              </w:rPr>
              <w:fldChar w:fldCharType="begin"/>
            </w:r>
            <w:r w:rsidR="0038183E" w:rsidRPr="00A95DA8">
              <w:rPr>
                <w:webHidden/>
              </w:rPr>
              <w:instrText xml:space="preserve"> PAGEREF _Toc92915743 \h </w:instrText>
            </w:r>
            <w:r w:rsidR="0038183E" w:rsidRPr="00A95DA8">
              <w:rPr>
                <w:rStyle w:val="Hyperlink"/>
              </w:rPr>
            </w:r>
            <w:r w:rsidR="0038183E" w:rsidRPr="00A95DA8">
              <w:rPr>
                <w:rStyle w:val="Hyperlink"/>
              </w:rPr>
              <w:fldChar w:fldCharType="separate"/>
            </w:r>
            <w:r w:rsidR="0038183E" w:rsidRPr="00A95DA8">
              <w:rPr>
                <w:webHidden/>
              </w:rPr>
              <w:t>113</w:t>
            </w:r>
            <w:r w:rsidR="0038183E" w:rsidRPr="00A95DA8">
              <w:rPr>
                <w:rStyle w:val="Hyperlink"/>
              </w:rPr>
              <w:fldChar w:fldCharType="end"/>
            </w:r>
          </w:hyperlink>
        </w:p>
        <w:p w14:paraId="6C3F74D2" w14:textId="6AB0260C" w:rsidR="000E7849" w:rsidRPr="001D4919" w:rsidRDefault="000E7849">
          <w:pPr>
            <w:rPr>
              <w:rFonts w:ascii="TH Sarabun New" w:eastAsia="TH Sarabun New" w:hAnsi="TH Sarabun New"/>
              <w:sz w:val="32"/>
              <w:szCs w:val="32"/>
            </w:rPr>
          </w:pPr>
          <w:r w:rsidRPr="001D4919">
            <w:rPr>
              <w:rFonts w:ascii="TH Sarabun New" w:hAnsi="TH Sarabun New"/>
              <w:noProof/>
              <w:sz w:val="32"/>
              <w:szCs w:val="32"/>
            </w:rPr>
            <w:fldChar w:fldCharType="end"/>
          </w:r>
        </w:p>
      </w:sdtContent>
    </w:sdt>
    <w:p w14:paraId="71705E7C" w14:textId="77777777" w:rsidR="0004317F" w:rsidRPr="000E7849" w:rsidRDefault="0004317F" w:rsidP="00F9695A">
      <w:pPr>
        <w:rPr>
          <w:rFonts w:ascii="TH Sarabun New" w:eastAsia="TH Sarabun New" w:hAnsi="TH Sarabun New"/>
          <w:b/>
          <w:bCs/>
          <w:sz w:val="32"/>
          <w:szCs w:val="32"/>
        </w:rPr>
      </w:pPr>
    </w:p>
    <w:p w14:paraId="7FFDDF0C" w14:textId="1F2BCD04" w:rsidR="002B4340" w:rsidRPr="000E7849" w:rsidRDefault="00545E01" w:rsidP="00F62D62">
      <w:pPr>
        <w:rPr>
          <w:rFonts w:ascii="TH Sarabun New" w:eastAsia="TH Sarabun New" w:hAnsi="TH Sarabun New"/>
          <w:b/>
          <w:bCs/>
          <w:sz w:val="32"/>
          <w:szCs w:val="32"/>
        </w:rPr>
      </w:pPr>
      <w:r w:rsidRPr="7A36AD5B">
        <w:rPr>
          <w:rFonts w:ascii="TH Sarabun New" w:eastAsia="TH Sarabun New" w:hAnsi="TH Sarabun New"/>
          <w:b/>
          <w:bCs/>
          <w:sz w:val="32"/>
          <w:szCs w:val="32"/>
        </w:rPr>
        <w:br w:type="page"/>
      </w:r>
    </w:p>
    <w:p w14:paraId="1519A973" w14:textId="4E3A3D57" w:rsidR="00F000DD" w:rsidRPr="003D2DCD" w:rsidRDefault="00F000DD" w:rsidP="00F000DD">
      <w:pPr>
        <w:pStyle w:val="Heading1"/>
        <w:jc w:val="center"/>
        <w:rPr>
          <w:rFonts w:ascii="TH Sarabun New" w:eastAsia="TH Sarabun New" w:hAnsi="TH Sarabun New" w:hint="cs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1486571A" w14:textId="1BCA499F" w:rsidR="00F000DD" w:rsidRPr="00A95DA8" w:rsidRDefault="003F7A5E" w:rsidP="00F000DD">
      <w:r>
        <w:rPr>
          <w:rFonts w:ascii="TH Sarabun New" w:hAnsi="TH Sarabun New" w:hint="cs"/>
          <w:sz w:val="32"/>
          <w:szCs w:val="32"/>
          <w:cs/>
        </w:rPr>
        <w:t>ภาพ</w:t>
      </w:r>
      <w:r w:rsidR="00F000DD" w:rsidRPr="008B50EB">
        <w:rPr>
          <w:rFonts w:ascii="TH Sarabun New" w:hAnsi="TH Sarabun New" w:hint="cs"/>
          <w:sz w:val="32"/>
          <w:szCs w:val="32"/>
        </w:rPr>
        <w:t>ที่</w:t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>
        <w:rPr>
          <w:cs/>
        </w:rPr>
        <w:tab/>
      </w:r>
      <w:r w:rsidR="00F000DD" w:rsidRPr="008B50EB">
        <w:rPr>
          <w:rFonts w:ascii="TH Sarabun New" w:hAnsi="TH Sarabun New" w:hint="cs"/>
          <w:sz w:val="32"/>
          <w:szCs w:val="32"/>
        </w:rPr>
        <w:t>หน้า</w:t>
      </w:r>
    </w:p>
    <w:p w14:paraId="42CD0665" w14:textId="5F06EE2F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begin"/>
      </w:r>
      <w:r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 TOC \h \z \c "</w:instrText>
      </w:r>
      <w:r w:rsidRPr="003F7A5E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instrText xml:space="preserve">ภาพที่ </w:instrText>
      </w:r>
      <w:r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1-" </w:instrText>
      </w:r>
      <w:r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separate"/>
      </w:r>
      <w:hyperlink w:anchor="_Toc9291688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 xml:space="preserve"> 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ขั้นตอนการเข้าใช้ฟังก์ชันเพิ่มบริการวิธีที่ 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E7B3000" w14:textId="3414B5E7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1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2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 xml:space="preserve"> 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ขั้นตอนการเข้าใช้ฟังก์ชันเพิ่มบริการวิธีที่ 2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ED4BA3" w14:textId="3CA2626E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2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 หน้าจอเพิ่ม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87B8BAD" w14:textId="6A0E2B5E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4 แบบฟอร์มกรอกข้อมูล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6AA2F0E" w14:textId="47F49C4D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4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แบบฟอร์มกรอกข้อมูลตู้คอนเทนเนอร์ที่มีในฐานข้อมูล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9DC29AA" w14:textId="0A67C216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5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6 แบบฟอร์มกรอกข้อมูล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E374916" w14:textId="5265CEAE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6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7 แบบฟอร์มกรอกข้อมูลเอเย่นต์ที่มีในฐานข้อมูล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9FB7AE0" w14:textId="4E20477A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7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8 ฟอร์มกรอกข้อมูล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FA5D1D2" w14:textId="3BC07215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8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9 แบบฟอร์มกรอกข้อมูลลูกค้าที่มีในฐานข้อมูล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76F353D" w14:textId="592653A1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8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10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ฟอร์มกรอกข้อมูล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8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05A37BB" w14:textId="300D36A2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0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1 ขั้นตอนการเข้าใช้ฟังก์ชันแก้ไข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018E138" w14:textId="3BB34B3D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1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2 แบบฟอร์มแก้ไขข้อมูล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584E47A" w14:textId="66819616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2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3 แบบฟอร์มแก้ไขข้อมูล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3E12EE" w14:textId="6B66019D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14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แบบฟอร์มแก้ไขข้อมูล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669308A" w14:textId="3F0305EA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4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5 แบบฟอร์มแก้ไขข้อมูล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C78168B" w14:textId="0775649A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5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6 แจ้งเตือนหากแก้ไขหมายเลขตู้ซ้ำกับหมายเลขตู้ที่มีในระบบ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0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05A870" w14:textId="6A048020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6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7 ขั้นตอนการเข้าดูรายการ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21BB7A5" w14:textId="24215D73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7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8 หน้าจอดูรายการ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C60D814" w14:textId="4BC98A93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8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9 ขั้นตอนการเข้าดูข้อมูล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A4E7EBD" w14:textId="671629E2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89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0 ข้อมูลบส่วนของ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89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060F2CD" w14:textId="4F744A69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0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1 ข้อมูลส่วนของ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24F69A8" w14:textId="25C54EAB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1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2 ข้อมูลส่วนของ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B951AEF" w14:textId="30E735F5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2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23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ข้อมูล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23738EA" w14:textId="77863C2D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4 ขั้นตอนการลบ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B8F26AD" w14:textId="14DFE43C" w:rsidR="00F000DD" w:rsidRPr="003F7A5E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4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25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หน้าต่างยืนยันการลบ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DCB8120" w14:textId="747C6A30" w:rsidR="00F000DD" w:rsidRDefault="00F000DD" w:rsidP="005D0D9A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5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6 ขั้นตอนการคิดค่า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76765E1" w14:textId="77777777" w:rsidR="000A5198" w:rsidRPr="003D2DCD" w:rsidRDefault="000A5198" w:rsidP="000A5198">
      <w:pPr>
        <w:pStyle w:val="Heading1"/>
        <w:jc w:val="center"/>
        <w:rPr>
          <w:rFonts w:ascii="TH Sarabun New" w:eastAsia="TH Sarabun New" w:hAnsi="TH Sarabun New" w:hint="cs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5AE9D398" w14:textId="73CAF8EB" w:rsidR="000A5198" w:rsidRPr="000A5198" w:rsidRDefault="000A5198" w:rsidP="000A5198">
      <w:r>
        <w:rPr>
          <w:rFonts w:ascii="TH Sarabun New" w:hAnsi="TH Sarabun New" w:hint="cs"/>
          <w:sz w:val="32"/>
          <w:szCs w:val="32"/>
          <w:cs/>
        </w:rPr>
        <w:t>ภาพ</w:t>
      </w:r>
      <w:r w:rsidRPr="008B50EB">
        <w:rPr>
          <w:rFonts w:ascii="TH Sarabun New" w:hAnsi="TH Sarabun New" w:hint="cs"/>
          <w:sz w:val="32"/>
          <w:szCs w:val="32"/>
        </w:rPr>
        <w:t>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B50EB">
        <w:rPr>
          <w:rFonts w:ascii="TH Sarabun New" w:hAnsi="TH Sarabun New" w:hint="cs"/>
          <w:sz w:val="32"/>
          <w:szCs w:val="32"/>
        </w:rPr>
        <w:t>หน้า</w:t>
      </w:r>
    </w:p>
    <w:p w14:paraId="0325B75E" w14:textId="530F163A" w:rsidR="00F000DD" w:rsidRPr="003F7A5E" w:rsidRDefault="00F000DD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6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7 หน้าต่างแสดงผลซ้อนคิดค่า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2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8F845AC" w14:textId="686FC5FF" w:rsidR="00F000DD" w:rsidRPr="003F7A5E" w:rsidRDefault="00F000DD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7" w:history="1"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8 ขั้นตอนการเข้าดูประวัติการเปลี่ยนตู้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0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795BDFD" w14:textId="1274DD85" w:rsidR="00F000DD" w:rsidRPr="003F7A5E" w:rsidRDefault="00F000DD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8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9 หน้าต่างแสดงผลซ้อนดูประวัติการเปลี่ยนตู้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6A66FF8" w14:textId="74D66AED" w:rsidR="00F000DD" w:rsidRPr="003F7A5E" w:rsidRDefault="00F000DD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0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0 ขั้นตอนการเข้าดูประวัติการเปลี่ยนตู้ทั้งหมด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0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A226DDC" w14:textId="4B538785" w:rsidR="00F000DD" w:rsidRPr="003F7A5E" w:rsidRDefault="00F000DD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1 หน้าจอดูประวัติการเปลี่ยนตู้ทั้งหมด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5DD78ED" w14:textId="5AC92444" w:rsidR="00F000DD" w:rsidRPr="003F7A5E" w:rsidRDefault="00F000DD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1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2 ขั้นตอนการดูข้อมูลตู้คอนเทนเนอร์ที่ชำรุด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C74D412" w14:textId="008EF6E8" w:rsidR="00F000DD" w:rsidRPr="003F7A5E" w:rsidRDefault="00F000DD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2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3 หน้าจอแสดงข้อมูลตู้คอนเทนเนอร์ที่ชำรุด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8F88450" w14:textId="0C654B5C" w:rsidR="00F000DD" w:rsidRPr="003F7A5E" w:rsidRDefault="00F000DD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34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lang w:val="th"/>
          </w:rPr>
          <w:t xml:space="preserve"> 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  <w:lang w:val="th"/>
          </w:rPr>
          <w:t>ขั้นตอนการดูรายงานบริการ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112B739" w14:textId="5DAB2ACE" w:rsidR="004912AF" w:rsidRPr="004912AF" w:rsidRDefault="00F000DD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4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-35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lang w:val="th"/>
          </w:rPr>
          <w:t xml:space="preserve"> 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  <w:lang w:val="th"/>
          </w:rPr>
          <w:t xml:space="preserve">ขั้นตอนการเลือกเดือนในหน้าจอ 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</w:rPr>
          <w:t>Full History Log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60BF128" w14:textId="3707DD43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5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 ขั้นตอนการเข้าใช้ฟังก์ชันเพิ่มตู้คอนเทนเนอร์วิธีที่ 1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32F5124" w14:textId="3AC67B18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6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2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ขั้นตอนการเข้าใช้ฟังก์ชันเพิ่มตู้คอนเทนเนอร์วิธีที่ 2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3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948A21A" w14:textId="566228F6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7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3 หน้าจอเพิ่ม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0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27F98FC" w14:textId="03B8F9F5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8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4 แบบฟอร์มกรอกข้อมูล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0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41CD7B5" w14:textId="178B6494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1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5 แบบฟอร์มกรอกข้อมูลเอเย่นต์ที่มีในฐานข้อมูล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1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18C24A1" w14:textId="27DA4143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6 แบบฟอร์มกรอกข้อมูลเอเย่นต์รายใหม่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8660137" w14:textId="425A619C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1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7 แจ้งเตือนหากกรอกหมายเลขตู้ซ้ำกับหมายเลขตู้ที่มีในระบบ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C4974D2" w14:textId="08593B33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2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8 แจ้งเตือนชื่อบริษัทเอเย่นต์ซ้ำกับชื่อบริษัทเอเย่นต์ที่มีในระบบ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9136DF5" w14:textId="689294E1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9 ขั้นตอนการเข้าใช้ฟังก์ชันแก้ไข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96E4FC2" w14:textId="2799AAA4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4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0 แบบฟอร์มแก้ไขข้อมูล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7F693B5" w14:textId="6206DBD7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5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1 แบบฟอร์มแก้ไขข้อมูลเอเย่นต์ที่มีในฐานข้อมูล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98D2C25" w14:textId="19B6981A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6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2 แบบฟอร์มแก้ไขข้อมูลเอเย่นต์เป็นเอเย่นต์รายใหม่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7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7E3536B" w14:textId="5036DE8F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7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3 แจ้งเตือนหากแก้ไขหมายเลขตู้ซ้ำกับหมายเลขตู้ที่มีในระบบ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70410C1" w14:textId="2A6E43B7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8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4 แจ้งเตือนชื่อบริษัทเอเย่นต์ซ้ำกับชื่อบริษัทเอเย่นต์ที่มีในระบบ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20390A3" w14:textId="243A11BA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2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5 ขั้นตอนการเข้าดูรายการ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2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DD06C7E" w14:textId="0120B73D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6 หน้าจอดูรายการ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FDF0F38" w14:textId="416A58AA" w:rsidR="004912AF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1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7 ขั้นตอนการเข้าดูข้อมูล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0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B8E7914" w14:textId="77777777" w:rsidR="000A5198" w:rsidRPr="003D2DCD" w:rsidRDefault="000A5198" w:rsidP="000A5198">
      <w:pPr>
        <w:pStyle w:val="Heading1"/>
        <w:jc w:val="center"/>
        <w:rPr>
          <w:rFonts w:ascii="TH Sarabun New" w:eastAsia="TH Sarabun New" w:hAnsi="TH Sarabun New" w:hint="cs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6F9328BB" w14:textId="0159971B" w:rsidR="000A5198" w:rsidRPr="000A5198" w:rsidRDefault="000A5198" w:rsidP="000A5198">
      <w:r>
        <w:rPr>
          <w:rFonts w:ascii="TH Sarabun New" w:hAnsi="TH Sarabun New" w:hint="cs"/>
          <w:sz w:val="32"/>
          <w:szCs w:val="32"/>
          <w:cs/>
        </w:rPr>
        <w:t>ภาพ</w:t>
      </w:r>
      <w:r w:rsidRPr="008B50EB">
        <w:rPr>
          <w:rFonts w:ascii="TH Sarabun New" w:hAnsi="TH Sarabun New" w:hint="cs"/>
          <w:sz w:val="32"/>
          <w:szCs w:val="32"/>
        </w:rPr>
        <w:t>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B50EB">
        <w:rPr>
          <w:rFonts w:ascii="TH Sarabun New" w:hAnsi="TH Sarabun New" w:hint="cs"/>
          <w:sz w:val="32"/>
          <w:szCs w:val="32"/>
        </w:rPr>
        <w:t>หน้า</w:t>
      </w:r>
    </w:p>
    <w:p w14:paraId="4B57A1F9" w14:textId="321AC443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2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8 ข้อมูลตู้คอนเทนเนอร์ส่วนของ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BEDA3FF" w14:textId="2A7C3659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19 ข้อมูลตู้คอนเทนเนอร์ส่วนของ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B965F8" w14:textId="2B66D5D8" w:rsidR="004912AF" w:rsidRPr="003F7A5E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4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>20 ขั้นตอนการลบ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189D081" w14:textId="1AD43D60" w:rsidR="004912AF" w:rsidRDefault="004912AF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5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-21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</w:rPr>
          <w:t xml:space="preserve"> ยืนยันการลบ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9F40D1F" w14:textId="3DD0F225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6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 ขั้นตอนการเข้าใช้ฟังก์ชันเพิ่มลูกค้าวิธีที่ 1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2A81F9A" w14:textId="035FE725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7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 ขั้นตอนการเข้าใช้ฟังก์ชันเพิ่มลูกค้าวิธีที่ 2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6D13069" w14:textId="73EA21E2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8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หน้าจอเพิ่ม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23B0156" w14:textId="6BA31853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3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4 ฟอร์มกรอกข้อมูลเพิ่ม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3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CAF2E3E" w14:textId="0912329C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 กรณีกรอกชื่อบริษัทซ้ำ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7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78DA683" w14:textId="2D8A12CA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1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6 ขั้นตอนการเข้าใช้ฟังก์ชันแก้ไข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039CCF3" w14:textId="7D7393BD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2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7 หน้าจอการแก้ไขข้อมูล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4786C8E" w14:textId="1D0694FF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แบบฟอร์มแก้ไขข้อมูล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5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AE95B1B" w14:textId="219CC7F4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4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9 กรณีแก้ไขแล้วชื่อบริษัทซ้ำ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0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558D447" w14:textId="6990925E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5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0 รายการเมนูของระบบ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BD48DD8" w14:textId="03CA2228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6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1 หน้าจอดูรายการตู้คอนเทนเนอร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4528072" w14:textId="4C823E56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7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2 รายการเมนูของระบบ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C165B3F" w14:textId="3FA8E383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8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3 หน้าจอรายการ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0B764D0" w14:textId="4E1891C2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4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4 หน้าจอดูข้อมูล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4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6A37319" w14:textId="53E69ECA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5 ข้อมูล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78389BA" w14:textId="661461BD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1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6 ขั้นตอนการลบ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C47AA52" w14:textId="28118FF7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2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17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หน้าต่างยืนยันการลบ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45DC81B" w14:textId="7CCCAC5A" w:rsidR="00366EA8" w:rsidRDefault="00366EA8" w:rsidP="00452DD1">
      <w:pPr>
        <w:pStyle w:val="TableofFigures"/>
        <w:tabs>
          <w:tab w:val="right" w:leader="dot" w:pos="8296"/>
        </w:tabs>
        <w:ind w:firstLine="180"/>
        <w:rPr>
          <w:rStyle w:val="Hyperlink"/>
          <w:rFonts w:ascii="TH Sarabun New" w:hAnsi="TH Sarabun New" w:cs="TH Sarabun New"/>
          <w:noProof/>
          <w:sz w:val="32"/>
          <w:szCs w:val="32"/>
        </w:rPr>
      </w:pPr>
      <w:hyperlink w:anchor="_Toc9291695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-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  <w:lang w:val="th" w:bidi="th"/>
          </w:rPr>
          <w:t>18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lang w:val="th"/>
          </w:rPr>
          <w:t xml:space="preserve"> </w:t>
        </w:r>
        <w:r w:rsidRPr="003F7A5E">
          <w:rPr>
            <w:rStyle w:val="Hyperlink"/>
            <w:rFonts w:ascii="TH Sarabun New" w:eastAsia="TH Sarabun New" w:hAnsi="TH Sarabun New" w:cs="TH Sarabun New"/>
            <w:noProof/>
            <w:sz w:val="32"/>
            <w:szCs w:val="32"/>
            <w:cs/>
            <w:lang w:val="th"/>
          </w:rPr>
          <w:t>ขั้นตอนการดูรายงานลูกค้า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0BD49BB" w14:textId="4B787D3C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4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 ขั้นตอนการเข้าใช้ฟังก์ชันเพิ่มเอเย่นต์วิธีที่ 1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8C28B10" w14:textId="2B068630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5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 ขั้นตอนการเข้าใช้ฟังก์ชันเพิ่มเอเย่นต์วิธีที่ 2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A5DAFAA" w14:textId="7B03AD82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6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หน้าจอเพิ่ม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69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728F835" w14:textId="285A6B30" w:rsidR="00366EA8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7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4 ฟอร์มกรอกข้อมูลเพิ่ม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0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D86A7AE" w14:textId="77777777" w:rsidR="000A5198" w:rsidRPr="003D2DCD" w:rsidRDefault="000A5198" w:rsidP="000A5198">
      <w:pPr>
        <w:pStyle w:val="Heading1"/>
        <w:jc w:val="center"/>
        <w:rPr>
          <w:rFonts w:ascii="TH Sarabun New" w:eastAsia="TH Sarabun New" w:hAnsi="TH Sarabun New" w:hint="cs"/>
          <w:sz w:val="40"/>
          <w:cs/>
        </w:rPr>
      </w:pPr>
      <w:r w:rsidRPr="7A36AD5B">
        <w:rPr>
          <w:rFonts w:ascii="TH Sarabun New" w:eastAsia="TH Sarabun New" w:hAnsi="TH Sarabun New"/>
          <w:sz w:val="40"/>
          <w:cs/>
        </w:rPr>
        <w:lastRenderedPageBreak/>
        <w:t>สารบัญ</w:t>
      </w:r>
      <w:r>
        <w:rPr>
          <w:rFonts w:ascii="TH Sarabun New" w:eastAsia="TH Sarabun New" w:hAnsi="TH Sarabun New" w:hint="cs"/>
          <w:sz w:val="40"/>
          <w:cs/>
        </w:rPr>
        <w:t>รูปภาพ</w:t>
      </w:r>
    </w:p>
    <w:p w14:paraId="47658AB2" w14:textId="071BB10A" w:rsidR="000A5198" w:rsidRPr="000A5198" w:rsidRDefault="000A5198" w:rsidP="000A5198">
      <w:r>
        <w:rPr>
          <w:rFonts w:ascii="TH Sarabun New" w:hAnsi="TH Sarabun New" w:hint="cs"/>
          <w:sz w:val="32"/>
          <w:szCs w:val="32"/>
          <w:cs/>
        </w:rPr>
        <w:t>ภาพ</w:t>
      </w:r>
      <w:r w:rsidRPr="008B50EB">
        <w:rPr>
          <w:rFonts w:ascii="TH Sarabun New" w:hAnsi="TH Sarabun New" w:hint="cs"/>
          <w:sz w:val="32"/>
          <w:szCs w:val="32"/>
        </w:rPr>
        <w:t>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B50EB">
        <w:rPr>
          <w:rFonts w:ascii="TH Sarabun New" w:hAnsi="TH Sarabun New" w:hint="cs"/>
          <w:sz w:val="32"/>
          <w:szCs w:val="32"/>
        </w:rPr>
        <w:t>หน้า</w:t>
      </w:r>
    </w:p>
    <w:p w14:paraId="49C6CEDD" w14:textId="2F439FDF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8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 แจ้งเตือนชื่อบริษัทเอเย่นต์ซ้ำกับชื่อบริษัทเอเย่นต์ที่มีในระบบ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AFAC44E" w14:textId="0263E9D0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5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6 ขั้นตอนการเข้าใช้ฟังก์ชันแก้ไขข้อมูล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5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149E43D" w14:textId="7541FFD1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7 หน้าจอแก้ไข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AC5D465" w14:textId="172CDE9A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1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8 ส่วนของแบบฟอร์มแก้ไข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2721789" w14:textId="3E8C6E74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2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9 แจ้งเตือนชื่อบริษัทเอเย่นต์ซ้ำกับชื่อบริษัทเอเย่นต์ที่มีในระบบ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DFDAB86" w14:textId="4CCD02D7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0 ขั้นตอนการเข้าดูรายชื่อ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7AA1BD4" w14:textId="4F50628D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4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1 หน้าจอดูรายชื่อ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3FA8049" w14:textId="418A312B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5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เข้าดูข้อมูล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C185C6B" w14:textId="5AD8E28D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6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3 หน้าจอดูข้อมูล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D9E3DEC" w14:textId="16FA2861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7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้อมูลของ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ABA8AC1" w14:textId="110EB058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8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5 ขั้นตอนการลบ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7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D3839EB" w14:textId="5A786E03" w:rsidR="004912AF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6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16 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bdr w:val="none" w:sz="0" w:space="0" w:color="auto" w:frame="1"/>
            <w:cs/>
          </w:rPr>
          <w:t>หน้าต่างยืนยันการลบเอเย่นต์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6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78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E88E82D" w14:textId="6E16DEDA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 ขั้นตอนการเข้าใช้ฟังก์ชันเพิ่ม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0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53FF95E" w14:textId="33EFDED3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1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 หน้าจอเพิ่ม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1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0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24E37BB" w14:textId="10420844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2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หน้าจอกรอกข้อมูล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2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1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DBCDDB2" w14:textId="5344DAA9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3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4 ขั้นตอนการเข้าใช้ฟังก์ชันแก้ไขข้อมูล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3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2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191CA8E" w14:textId="7DDA1B85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4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 หน้าจอแก้ไข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4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114A213" w14:textId="51C509A7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5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6 ส่วนของแบบฟอร์มแก้ไข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5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3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F9A6961" w14:textId="7ADD4DFD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6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7 ขั้นตอนการเข้าดูรายชื่อ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6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4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1C963BD" w14:textId="569C1014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7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8 หน้าจอดูรายชื่อ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7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604232A" w14:textId="74584BD8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8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9 ขั้นตอนการเข้าดูข้อมูล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8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5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7C5C7C1" w14:textId="355E749D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79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0 หน้าจอดูข้อมูล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79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6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98D0FDE" w14:textId="09F9F381" w:rsidR="00366EA8" w:rsidRPr="003F7A5E" w:rsidRDefault="00366EA8" w:rsidP="00452DD1">
      <w:pPr>
        <w:pStyle w:val="TableofFigures"/>
        <w:tabs>
          <w:tab w:val="right" w:leader="dot" w:pos="8296"/>
        </w:tabs>
        <w:ind w:firstLine="180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92916980" w:history="1"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1 ขั้นตอนการลบพนักงานขับรถ</w:t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0 \h </w:instrTex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>87</w:t>
        </w:r>
        <w:r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D173CFC" w14:textId="77777777" w:rsidR="00FB2B1A" w:rsidRDefault="001F2B19" w:rsidP="00452DD1">
      <w:pPr>
        <w:pStyle w:val="TableofFigures"/>
        <w:tabs>
          <w:tab w:val="right" w:leader="dot" w:pos="8296"/>
        </w:tabs>
        <w:ind w:firstLine="180"/>
      </w:pPr>
      <w:hyperlink w:anchor="_Toc92916981" w:history="1"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-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2 ยืนยันการลบพนักงานขับรถ</w:t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366EA8" w:rsidRPr="003F7A5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92916981 \h </w:instrTex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28385C">
          <w:rPr>
            <w:rFonts w:ascii="TH Sarabun New" w:hAnsi="TH Sarabun New" w:cs="TH Sarabun New"/>
            <w:noProof/>
            <w:webHidden/>
            <w:sz w:val="32"/>
            <w:szCs w:val="32"/>
          </w:rPr>
          <w:t>89</w:t>
        </w:r>
        <w:r w:rsidR="00366EA8" w:rsidRPr="003F7A5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begin"/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 TOC \h \z \c "</w:instrText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instrText xml:space="preserve">ภาพที่ </w:instrText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instrText xml:space="preserve">6-" </w:instrText>
      </w:r>
      <w:r w:rsidR="00FB2B1A" w:rsidRPr="003F7A5E">
        <w:rPr>
          <w:rFonts w:ascii="TH Sarabun New" w:eastAsia="TH Sarabun New" w:hAnsi="TH Sarabun New" w:cs="TH Sarabun New"/>
          <w:b/>
          <w:bCs/>
          <w:sz w:val="32"/>
          <w:szCs w:val="32"/>
        </w:rPr>
        <w:fldChar w:fldCharType="separate"/>
      </w:r>
    </w:p>
    <w:p w14:paraId="3A2D918D" w14:textId="2102D12E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51" w:history="1">
        <w:r w:rsidR="0028385C" w:rsidRPr="002B329F">
          <w:rPr>
            <w:rStyle w:val="Hyperlink"/>
            <w:noProof/>
            <w:cs/>
          </w:rPr>
          <w:t>ภาพที่ 6</w:t>
        </w:r>
        <w:r w:rsidR="0028385C" w:rsidRPr="002B329F">
          <w:rPr>
            <w:rStyle w:val="Hyperlink"/>
            <w:noProof/>
          </w:rPr>
          <w:t>-</w:t>
        </w:r>
        <w:r w:rsidR="0028385C" w:rsidRPr="002B329F">
          <w:rPr>
            <w:rStyle w:val="Hyperlink"/>
            <w:noProof/>
            <w:cs/>
          </w:rPr>
          <w:t>1 ขั้นตอนการเข้าใช้ฟังก์ชันเพิ่ม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51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89</w:t>
        </w:r>
        <w:r w:rsidR="0028385C">
          <w:rPr>
            <w:noProof/>
            <w:webHidden/>
          </w:rPr>
          <w:fldChar w:fldCharType="end"/>
        </w:r>
      </w:hyperlink>
    </w:p>
    <w:p w14:paraId="013598B5" w14:textId="49AF475A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52" w:history="1">
        <w:r w:rsidR="0028385C" w:rsidRPr="002B329F">
          <w:rPr>
            <w:rStyle w:val="Hyperlink"/>
            <w:noProof/>
            <w:cs/>
          </w:rPr>
          <w:t>ภาพที่ 6</w:t>
        </w:r>
        <w:r w:rsidR="0028385C" w:rsidRPr="002B329F">
          <w:rPr>
            <w:rStyle w:val="Hyperlink"/>
            <w:noProof/>
          </w:rPr>
          <w:t>-</w:t>
        </w:r>
        <w:r w:rsidR="0028385C" w:rsidRPr="002B329F">
          <w:rPr>
            <w:rStyle w:val="Hyperlink"/>
            <w:noProof/>
            <w:cs/>
          </w:rPr>
          <w:t>2 หน้าจอเพิ่ม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52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89</w:t>
        </w:r>
        <w:r w:rsidR="0028385C">
          <w:rPr>
            <w:noProof/>
            <w:webHidden/>
          </w:rPr>
          <w:fldChar w:fldCharType="end"/>
        </w:r>
      </w:hyperlink>
    </w:p>
    <w:p w14:paraId="002FFA00" w14:textId="0208F04F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53" w:history="1">
        <w:r w:rsidR="0028385C" w:rsidRPr="002B329F">
          <w:rPr>
            <w:rStyle w:val="Hyperlink"/>
            <w:noProof/>
            <w:cs/>
          </w:rPr>
          <w:t>ภาพที่ 6</w:t>
        </w:r>
        <w:r w:rsidR="0028385C" w:rsidRPr="002B329F">
          <w:rPr>
            <w:rStyle w:val="Hyperlink"/>
            <w:noProof/>
          </w:rPr>
          <w:t>-</w:t>
        </w:r>
        <w:r w:rsidR="0028385C" w:rsidRPr="002B329F">
          <w:rPr>
            <w:rStyle w:val="Hyperlink"/>
            <w:noProof/>
            <w:cs/>
          </w:rPr>
          <w:t>3 ส่วนของแบบฟอร์มเพิ่ม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53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0</w:t>
        </w:r>
        <w:r w:rsidR="0028385C">
          <w:rPr>
            <w:noProof/>
            <w:webHidden/>
          </w:rPr>
          <w:fldChar w:fldCharType="end"/>
        </w:r>
      </w:hyperlink>
    </w:p>
    <w:p w14:paraId="4B9685DA" w14:textId="498DB674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54" w:history="1">
        <w:r w:rsidR="0028385C" w:rsidRPr="002B329F">
          <w:rPr>
            <w:rStyle w:val="Hyperlink"/>
            <w:rFonts w:ascii="TH Sarabun New" w:hAnsi="TH Sarabun New"/>
            <w:noProof/>
            <w:cs/>
          </w:rPr>
          <w:t xml:space="preserve">ภาพที่ </w:t>
        </w:r>
        <w:r w:rsidR="0028385C" w:rsidRPr="002B329F">
          <w:rPr>
            <w:rStyle w:val="Hyperlink"/>
            <w:rFonts w:ascii="TH Sarabun New" w:hAnsi="TH Sarabun New"/>
            <w:noProof/>
          </w:rPr>
          <w:t>6-</w:t>
        </w:r>
        <w:r w:rsidR="0028385C" w:rsidRPr="002B329F">
          <w:rPr>
            <w:rStyle w:val="Hyperlink"/>
            <w:rFonts w:ascii="TH Sarabun New" w:hAnsi="TH Sarabun New"/>
            <w:noProof/>
            <w:cs/>
          </w:rPr>
          <w:t>4 ขั้นตอนการเข้าใช้ฟังก์ชันแก้ไขข้อมูล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54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1</w:t>
        </w:r>
        <w:r w:rsidR="0028385C">
          <w:rPr>
            <w:noProof/>
            <w:webHidden/>
          </w:rPr>
          <w:fldChar w:fldCharType="end"/>
        </w:r>
      </w:hyperlink>
    </w:p>
    <w:p w14:paraId="6899D5D8" w14:textId="3DC94565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55" w:history="1">
        <w:r w:rsidR="0028385C" w:rsidRPr="002B329F">
          <w:rPr>
            <w:rStyle w:val="Hyperlink"/>
            <w:noProof/>
            <w:cs/>
          </w:rPr>
          <w:t xml:space="preserve">ภาพที่ </w:t>
        </w:r>
        <w:r w:rsidR="0028385C" w:rsidRPr="002B329F">
          <w:rPr>
            <w:rStyle w:val="Hyperlink"/>
            <w:noProof/>
          </w:rPr>
          <w:t>6-</w:t>
        </w:r>
        <w:r w:rsidR="0028385C" w:rsidRPr="002B329F">
          <w:rPr>
            <w:rStyle w:val="Hyperlink"/>
            <w:noProof/>
            <w:cs/>
          </w:rPr>
          <w:t>5 หน้าจอแก้ไข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55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2</w:t>
        </w:r>
        <w:r w:rsidR="0028385C">
          <w:rPr>
            <w:noProof/>
            <w:webHidden/>
          </w:rPr>
          <w:fldChar w:fldCharType="end"/>
        </w:r>
      </w:hyperlink>
    </w:p>
    <w:p w14:paraId="70ADA525" w14:textId="37CFB8DD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56" w:history="1">
        <w:r w:rsidR="0028385C" w:rsidRPr="002B329F">
          <w:rPr>
            <w:rStyle w:val="Hyperlink"/>
            <w:noProof/>
            <w:cs/>
          </w:rPr>
          <w:t xml:space="preserve">ภาพที่ </w:t>
        </w:r>
        <w:r w:rsidR="0028385C" w:rsidRPr="002B329F">
          <w:rPr>
            <w:rStyle w:val="Hyperlink"/>
            <w:noProof/>
          </w:rPr>
          <w:t>6-</w:t>
        </w:r>
        <w:r w:rsidR="0028385C" w:rsidRPr="002B329F">
          <w:rPr>
            <w:rStyle w:val="Hyperlink"/>
            <w:noProof/>
            <w:cs/>
          </w:rPr>
          <w:t>6 ส่วนของแบบฟอร์มแก้ไข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56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3</w:t>
        </w:r>
        <w:r w:rsidR="0028385C">
          <w:rPr>
            <w:noProof/>
            <w:webHidden/>
          </w:rPr>
          <w:fldChar w:fldCharType="end"/>
        </w:r>
      </w:hyperlink>
    </w:p>
    <w:p w14:paraId="50A568F0" w14:textId="05B4357A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57" w:history="1">
        <w:r w:rsidR="0028385C" w:rsidRPr="002B329F">
          <w:rPr>
            <w:rStyle w:val="Hyperlink"/>
            <w:noProof/>
            <w:cs/>
          </w:rPr>
          <w:t xml:space="preserve">ภาพที่ </w:t>
        </w:r>
        <w:r w:rsidR="0028385C" w:rsidRPr="002B329F">
          <w:rPr>
            <w:rStyle w:val="Hyperlink"/>
            <w:noProof/>
          </w:rPr>
          <w:t>6-</w:t>
        </w:r>
        <w:r w:rsidR="0028385C" w:rsidRPr="002B329F">
          <w:rPr>
            <w:rStyle w:val="Hyperlink"/>
            <w:noProof/>
            <w:cs/>
          </w:rPr>
          <w:t>7 ขั้นตอนการเข้าดูรายชื่อ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57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4</w:t>
        </w:r>
        <w:r w:rsidR="0028385C">
          <w:rPr>
            <w:noProof/>
            <w:webHidden/>
          </w:rPr>
          <w:fldChar w:fldCharType="end"/>
        </w:r>
      </w:hyperlink>
    </w:p>
    <w:p w14:paraId="74B799A0" w14:textId="7A983D93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58" w:history="1">
        <w:r w:rsidR="0028385C" w:rsidRPr="002B329F">
          <w:rPr>
            <w:rStyle w:val="Hyperlink"/>
            <w:noProof/>
            <w:cs/>
          </w:rPr>
          <w:t xml:space="preserve">ภาพที่ </w:t>
        </w:r>
        <w:r w:rsidR="0028385C" w:rsidRPr="002B329F">
          <w:rPr>
            <w:rStyle w:val="Hyperlink"/>
            <w:noProof/>
          </w:rPr>
          <w:t>6-</w:t>
        </w:r>
        <w:r w:rsidR="0028385C" w:rsidRPr="002B329F">
          <w:rPr>
            <w:rStyle w:val="Hyperlink"/>
            <w:noProof/>
            <w:cs/>
          </w:rPr>
          <w:t>8 หน้าจอดูรายชื่อ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58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5</w:t>
        </w:r>
        <w:r w:rsidR="0028385C">
          <w:rPr>
            <w:noProof/>
            <w:webHidden/>
          </w:rPr>
          <w:fldChar w:fldCharType="end"/>
        </w:r>
      </w:hyperlink>
    </w:p>
    <w:p w14:paraId="428D722E" w14:textId="4A2CE1CD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59" w:history="1">
        <w:r w:rsidR="0028385C" w:rsidRPr="002B329F">
          <w:rPr>
            <w:rStyle w:val="Hyperlink"/>
            <w:noProof/>
            <w:cs/>
          </w:rPr>
          <w:t xml:space="preserve">ภาพที่ </w:t>
        </w:r>
        <w:r w:rsidR="0028385C" w:rsidRPr="002B329F">
          <w:rPr>
            <w:rStyle w:val="Hyperlink"/>
            <w:noProof/>
          </w:rPr>
          <w:t>6-</w:t>
        </w:r>
        <w:r w:rsidR="0028385C" w:rsidRPr="002B329F">
          <w:rPr>
            <w:rStyle w:val="Hyperlink"/>
            <w:noProof/>
            <w:cs/>
          </w:rPr>
          <w:t>9 ขั้นตอนการเข้าดูข้อมูล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59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5</w:t>
        </w:r>
        <w:r w:rsidR="0028385C">
          <w:rPr>
            <w:noProof/>
            <w:webHidden/>
          </w:rPr>
          <w:fldChar w:fldCharType="end"/>
        </w:r>
      </w:hyperlink>
    </w:p>
    <w:p w14:paraId="47622DA5" w14:textId="402A3419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60" w:history="1">
        <w:r w:rsidR="0028385C" w:rsidRPr="002B329F">
          <w:rPr>
            <w:rStyle w:val="Hyperlink"/>
            <w:noProof/>
            <w:cs/>
          </w:rPr>
          <w:t xml:space="preserve">ภาพที่ </w:t>
        </w:r>
        <w:r w:rsidR="0028385C" w:rsidRPr="002B329F">
          <w:rPr>
            <w:rStyle w:val="Hyperlink"/>
            <w:noProof/>
          </w:rPr>
          <w:t>6-</w:t>
        </w:r>
        <w:r w:rsidR="0028385C" w:rsidRPr="002B329F">
          <w:rPr>
            <w:rStyle w:val="Hyperlink"/>
            <w:noProof/>
            <w:cs/>
          </w:rPr>
          <w:t>10 หน้าจอดูข้อมูล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60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6</w:t>
        </w:r>
        <w:r w:rsidR="0028385C">
          <w:rPr>
            <w:noProof/>
            <w:webHidden/>
          </w:rPr>
          <w:fldChar w:fldCharType="end"/>
        </w:r>
      </w:hyperlink>
    </w:p>
    <w:p w14:paraId="1C7DF21A" w14:textId="749F9029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61" w:history="1">
        <w:r w:rsidR="0028385C" w:rsidRPr="002B329F">
          <w:rPr>
            <w:rStyle w:val="Hyperlink"/>
            <w:noProof/>
            <w:cs/>
          </w:rPr>
          <w:t xml:space="preserve">ภาพที่ </w:t>
        </w:r>
        <w:r w:rsidR="0028385C" w:rsidRPr="002B329F">
          <w:rPr>
            <w:rStyle w:val="Hyperlink"/>
            <w:noProof/>
          </w:rPr>
          <w:t>6-</w:t>
        </w:r>
        <w:r w:rsidR="0028385C" w:rsidRPr="002B329F">
          <w:rPr>
            <w:rStyle w:val="Hyperlink"/>
            <w:noProof/>
            <w:cs/>
          </w:rPr>
          <w:t>11 ขั้นตอนการลบ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61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7</w:t>
        </w:r>
        <w:r w:rsidR="0028385C">
          <w:rPr>
            <w:noProof/>
            <w:webHidden/>
          </w:rPr>
          <w:fldChar w:fldCharType="end"/>
        </w:r>
      </w:hyperlink>
    </w:p>
    <w:p w14:paraId="26BD9D26" w14:textId="4BEA9F3D" w:rsidR="0028385C" w:rsidRDefault="001F2B19">
      <w:pPr>
        <w:pStyle w:val="TableofFigures"/>
        <w:tabs>
          <w:tab w:val="right" w:leader="dot" w:pos="8296"/>
        </w:tabs>
        <w:rPr>
          <w:rFonts w:eastAsiaTheme="minorEastAsia" w:cstheme="minorBidi"/>
          <w:noProof/>
        </w:rPr>
      </w:pPr>
      <w:hyperlink w:anchor="_Toc93166662" w:history="1">
        <w:r w:rsidR="0028385C" w:rsidRPr="002B329F">
          <w:rPr>
            <w:rStyle w:val="Hyperlink"/>
            <w:noProof/>
            <w:cs/>
          </w:rPr>
          <w:t>ภาพที่ 6</w:t>
        </w:r>
        <w:r w:rsidR="0028385C" w:rsidRPr="002B329F">
          <w:rPr>
            <w:rStyle w:val="Hyperlink"/>
            <w:noProof/>
          </w:rPr>
          <w:t>-</w:t>
        </w:r>
        <w:r w:rsidR="0028385C" w:rsidRPr="002B329F">
          <w:rPr>
            <w:rStyle w:val="Hyperlink"/>
            <w:noProof/>
            <w:cs/>
          </w:rPr>
          <w:t>12 ยืนยันการลบรถ</w:t>
        </w:r>
        <w:r w:rsidR="0028385C">
          <w:rPr>
            <w:noProof/>
            <w:webHidden/>
          </w:rPr>
          <w:tab/>
        </w:r>
        <w:r w:rsidR="0028385C">
          <w:rPr>
            <w:noProof/>
            <w:webHidden/>
          </w:rPr>
          <w:fldChar w:fldCharType="begin"/>
        </w:r>
        <w:r w:rsidR="0028385C">
          <w:rPr>
            <w:noProof/>
            <w:webHidden/>
          </w:rPr>
          <w:instrText xml:space="preserve"> PAGEREF _Toc93166662 \h </w:instrText>
        </w:r>
        <w:r w:rsidR="0028385C">
          <w:rPr>
            <w:noProof/>
            <w:webHidden/>
          </w:rPr>
        </w:r>
        <w:r w:rsidR="0028385C">
          <w:rPr>
            <w:noProof/>
            <w:webHidden/>
          </w:rPr>
          <w:fldChar w:fldCharType="separate"/>
        </w:r>
        <w:r w:rsidR="0028385C">
          <w:rPr>
            <w:noProof/>
            <w:webHidden/>
          </w:rPr>
          <w:t>98</w:t>
        </w:r>
        <w:r w:rsidR="0028385C">
          <w:rPr>
            <w:noProof/>
            <w:webHidden/>
          </w:rPr>
          <w:fldChar w:fldCharType="end"/>
        </w:r>
      </w:hyperlink>
    </w:p>
    <w:p w14:paraId="2E81528F" w14:textId="506EA992" w:rsidR="00FB2B1A" w:rsidRPr="00FB2B1A" w:rsidRDefault="00FB2B1A" w:rsidP="00452DD1">
      <w:pPr>
        <w:ind w:firstLine="180"/>
      </w:pP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end"/>
      </w:r>
    </w:p>
    <w:p w14:paraId="1AAF522C" w14:textId="77777777" w:rsidR="00FB2B1A" w:rsidRPr="00FB2B1A" w:rsidRDefault="00FB2B1A" w:rsidP="00FB2B1A"/>
    <w:p w14:paraId="766DD4C8" w14:textId="77777777" w:rsidR="00366EA8" w:rsidRPr="00366EA8" w:rsidRDefault="00366EA8" w:rsidP="00366EA8"/>
    <w:p w14:paraId="49489BBA" w14:textId="32D9C321" w:rsidR="00366EA8" w:rsidRDefault="00F000DD" w:rsidP="00366EA8"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end"/>
      </w:r>
    </w:p>
    <w:p w14:paraId="22A998F8" w14:textId="6CFB9F75" w:rsidR="00F000DD" w:rsidRPr="003F7A5E" w:rsidRDefault="00F000DD" w:rsidP="00F62D62">
      <w:pPr>
        <w:rPr>
          <w:rFonts w:ascii="TH Sarabun New" w:hAnsi="TH Sarabun New"/>
          <w:noProof/>
          <w:sz w:val="32"/>
          <w:szCs w:val="32"/>
        </w:rPr>
      </w:pP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begin"/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instrText xml:space="preserve"> TOC \h \z \c "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  <w:cs/>
        </w:rPr>
        <w:instrText xml:space="preserve">ภาพที่ 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instrText xml:space="preserve">5-" 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separate"/>
      </w:r>
    </w:p>
    <w:p w14:paraId="2A189547" w14:textId="3240236E" w:rsidR="00F000DD" w:rsidRPr="003F7A5E" w:rsidRDefault="00F000DD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</w:p>
    <w:p w14:paraId="02432298" w14:textId="5350B92A" w:rsidR="00FB2B1A" w:rsidRDefault="00F000DD" w:rsidP="00FB2B1A"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end"/>
      </w:r>
    </w:p>
    <w:p w14:paraId="112E7709" w14:textId="0608B97D" w:rsidR="00F63C37" w:rsidRPr="003F7A5E" w:rsidRDefault="00F63C37" w:rsidP="00F62D62">
      <w:pPr>
        <w:rPr>
          <w:rFonts w:ascii="TH Sarabun New" w:hAnsi="TH Sarabun New"/>
          <w:noProof/>
          <w:sz w:val="32"/>
          <w:szCs w:val="32"/>
        </w:rPr>
      </w:pP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begin"/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instrText xml:space="preserve"> TOC \h \z \c "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  <w:cs/>
        </w:rPr>
        <w:instrText xml:space="preserve">ภาพที่ 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instrText xml:space="preserve">7-" </w:instrText>
      </w: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separate"/>
      </w:r>
    </w:p>
    <w:p w14:paraId="6D2B798F" w14:textId="2FA4BAAB" w:rsidR="00F63C37" w:rsidRPr="003F7A5E" w:rsidRDefault="00F63C37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</w:p>
    <w:p w14:paraId="6F65719C" w14:textId="31DC20A1" w:rsidR="002B4340" w:rsidRPr="003F7A5E" w:rsidRDefault="00F63C37" w:rsidP="00F57071">
      <w:pPr>
        <w:rPr>
          <w:rFonts w:ascii="TH Sarabun New" w:eastAsia="TH Sarabun New" w:hAnsi="TH Sarabun New"/>
          <w:b/>
          <w:bCs/>
          <w:sz w:val="32"/>
          <w:szCs w:val="32"/>
        </w:rPr>
      </w:pPr>
      <w:r w:rsidRPr="003F7A5E">
        <w:rPr>
          <w:rFonts w:ascii="TH Sarabun New" w:eastAsia="TH Sarabun New" w:hAnsi="TH Sarabun New"/>
          <w:b/>
          <w:bCs/>
          <w:sz w:val="32"/>
          <w:szCs w:val="32"/>
        </w:rPr>
        <w:fldChar w:fldCharType="end"/>
      </w:r>
    </w:p>
    <w:p w14:paraId="1D0DFCC0" w14:textId="77777777" w:rsidR="00545E01" w:rsidRPr="000E7849" w:rsidRDefault="00545E01">
      <w:pPr>
        <w:rPr>
          <w:rFonts w:ascii="TH Sarabun New" w:eastAsia="TH Sarabun New" w:hAnsi="TH Sarabun New"/>
          <w:b/>
          <w:bCs/>
          <w:sz w:val="32"/>
          <w:szCs w:val="32"/>
        </w:rPr>
      </w:pPr>
    </w:p>
    <w:p w14:paraId="3E088DA4" w14:textId="11EDDA17" w:rsidR="00545E01" w:rsidRPr="000E7849" w:rsidRDefault="00545E01">
      <w:pPr>
        <w:rPr>
          <w:rFonts w:ascii="TH Sarabun New" w:eastAsia="TH Sarabun New" w:hAnsi="TH Sarabun New"/>
          <w:b/>
          <w:bCs/>
          <w:sz w:val="32"/>
          <w:szCs w:val="32"/>
        </w:rPr>
      </w:pPr>
      <w:r w:rsidRPr="7A36AD5B">
        <w:rPr>
          <w:rFonts w:ascii="TH Sarabun New" w:eastAsia="TH Sarabun New" w:hAnsi="TH Sarabun New"/>
          <w:b/>
          <w:bCs/>
          <w:sz w:val="32"/>
          <w:szCs w:val="32"/>
        </w:rPr>
        <w:br w:type="page"/>
      </w:r>
    </w:p>
    <w:p w14:paraId="60A83DBE" w14:textId="77777777" w:rsidR="00D424E2" w:rsidRPr="0063361D" w:rsidRDefault="00D424E2" w:rsidP="0063361D">
      <w:pPr>
        <w:pStyle w:val="Heading1"/>
        <w:numPr>
          <w:ilvl w:val="0"/>
          <w:numId w:val="22"/>
        </w:numPr>
        <w:ind w:left="360"/>
        <w:rPr>
          <w:rFonts w:ascii="TH Sarabun New" w:eastAsia="TH Sarabun New" w:hAnsi="TH Sarabun New"/>
        </w:rPr>
      </w:pPr>
      <w:bookmarkStart w:id="6" w:name="_Toc90597636"/>
      <w:bookmarkStart w:id="7" w:name="_Toc528712725"/>
      <w:bookmarkStart w:id="8" w:name="_Toc92915695"/>
      <w:r w:rsidRPr="7A36AD5B">
        <w:rPr>
          <w:rFonts w:ascii="TH Sarabun New" w:eastAsia="TH Sarabun New" w:hAnsi="TH Sarabun New" w:hint="cs"/>
          <w:cs/>
        </w:rPr>
        <w:lastRenderedPageBreak/>
        <w:t>มอดูลบริการ</w:t>
      </w:r>
      <w:bookmarkEnd w:id="6"/>
      <w:bookmarkEnd w:id="7"/>
      <w:bookmarkEnd w:id="8"/>
    </w:p>
    <w:p w14:paraId="31558D2C" w14:textId="2CA6F7AB" w:rsidR="00D424E2" w:rsidRPr="000E7849" w:rsidRDefault="00D424E2" w:rsidP="00AF1577">
      <w:pPr>
        <w:pStyle w:val="Heading2"/>
        <w:numPr>
          <w:ilvl w:val="0"/>
          <w:numId w:val="14"/>
        </w:numPr>
        <w:spacing w:line="240" w:lineRule="auto"/>
        <w:ind w:left="360"/>
        <w:rPr>
          <w:rFonts w:ascii="TH Sarabun New" w:eastAsia="TH Sarabun New" w:hAnsi="TH Sarabun New"/>
          <w:b/>
          <w:sz w:val="32"/>
        </w:rPr>
      </w:pPr>
      <w:bookmarkStart w:id="9" w:name="_Toc90597637"/>
      <w:bookmarkStart w:id="10" w:name="_Toc886199760"/>
      <w:bookmarkStart w:id="11" w:name="_Toc92915696"/>
      <w:r w:rsidRPr="7A36AD5B">
        <w:rPr>
          <w:rFonts w:ascii="TH Sarabun New" w:eastAsia="TH Sarabun New" w:hAnsi="TH Sarabun New"/>
          <w:sz w:val="32"/>
          <w:cs/>
        </w:rPr>
        <w:t>เพิ่มบริการ</w:t>
      </w:r>
      <w:bookmarkEnd w:id="9"/>
      <w:bookmarkEnd w:id="10"/>
      <w:bookmarkEnd w:id="11"/>
    </w:p>
    <w:p w14:paraId="3A15A115" w14:textId="77777777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เพิ่มบริการ สามารถเข้าสู่หน้าจอเพิ่มบริการ ได้ 2 วิธี</w:t>
      </w:r>
    </w:p>
    <w:p w14:paraId="6AD18322" w14:textId="6F9756D9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วิธีที่ 1 เข้าผ่า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Side-bar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มนู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Service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Add </w:t>
      </w:r>
      <w:r w:rsidR="00463AAF" w:rsidRPr="7A36AD5B">
        <w:rPr>
          <w:rFonts w:ascii="TH Sarabun New" w:eastAsia="TH Sarabun New" w:hAnsi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มีขั้นตอน ดังนี้</w:t>
      </w:r>
    </w:p>
    <w:p w14:paraId="02A0ADC2" w14:textId="790314E0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กดเลือกเมนู “</w:t>
      </w:r>
      <w:r w:rsidR="00463AAF" w:rsidRPr="7A36AD5B">
        <w:rPr>
          <w:rFonts w:ascii="TH Sarabun New" w:eastAsia="TH Sarabun New" w:hAnsi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จากนั้นระบบทำการแสดงเมนูย่อย ดังภาพที่ </w:t>
      </w:r>
      <w:r w:rsidR="00B35D0F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1</w:t>
      </w:r>
    </w:p>
    <w:p w14:paraId="6936AF6F" w14:textId="60519F75" w:rsidR="00464086" w:rsidRPr="000E7849" w:rsidRDefault="00B35D0F" w:rsidP="00250539">
      <w:pPr>
        <w:spacing w:line="240" w:lineRule="auto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    </w:t>
      </w:r>
      <w:r w:rsidR="00D424E2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D424E2" w:rsidRPr="7A36AD5B">
        <w:rPr>
          <w:rFonts w:ascii="TH Sarabun New" w:eastAsia="TH Sarabun New" w:hAnsi="TH Sarabun New"/>
          <w:sz w:val="32"/>
          <w:szCs w:val="32"/>
        </w:rPr>
        <w:t xml:space="preserve">Add service” </w:t>
      </w:r>
      <w:r w:rsidR="00D424E2" w:rsidRPr="7A36AD5B">
        <w:rPr>
          <w:rFonts w:ascii="TH Sarabun New" w:eastAsia="TH Sarabun New" w:hAnsi="TH Sarabun New"/>
          <w:sz w:val="32"/>
          <w:szCs w:val="32"/>
          <w:cs/>
        </w:rPr>
        <w:t>ใน</w:t>
      </w:r>
      <w:r w:rsidR="00D424E2" w:rsidRPr="7A36AD5B">
        <w:rPr>
          <w:rFonts w:ascii="TH Sarabun New" w:eastAsia="TH Sarabun New" w:hAnsi="TH Sarabun New"/>
          <w:sz w:val="32"/>
          <w:szCs w:val="32"/>
        </w:rPr>
        <w:t xml:space="preserve"> Service Information </w:t>
      </w:r>
      <w:r w:rsidR="00D424E2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D424E2" w:rsidRPr="7A36AD5B">
        <w:rPr>
          <w:rFonts w:ascii="TH Sarabun New" w:eastAsia="TH Sarabun New" w:hAnsi="TH Sarabun New"/>
          <w:sz w:val="32"/>
          <w:szCs w:val="32"/>
        </w:rPr>
        <w:t>-1</w:t>
      </w:r>
    </w:p>
    <w:p w14:paraId="4FC0494F" w14:textId="5A99EA3C" w:rsidR="008C42A6" w:rsidRPr="000E7849" w:rsidDel="005A473A" w:rsidRDefault="00EB5C28" w:rsidP="00D424E2">
      <w:pPr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96" behindDoc="0" locked="0" layoutInCell="1" allowOverlap="1" wp14:anchorId="6970A25B" wp14:editId="1F8628F6">
                <wp:simplePos x="0" y="0"/>
                <wp:positionH relativeFrom="column">
                  <wp:posOffset>-506730</wp:posOffset>
                </wp:positionH>
                <wp:positionV relativeFrom="paragraph">
                  <wp:posOffset>923925</wp:posOffset>
                </wp:positionV>
                <wp:extent cx="210820" cy="406400"/>
                <wp:effectExtent l="0" t="0" r="0" b="0"/>
                <wp:wrapNone/>
                <wp:docPr id="1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A710" w14:textId="194FEEFF" w:rsidR="00771B64" w:rsidRPr="00DC15DF" w:rsidRDefault="00771B64" w:rsidP="00EB5C2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0A25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9.9pt;margin-top:72.75pt;width:16.6pt;height:32pt;z-index:2516585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" filled="f" stroked="f">
                <v:textbox>
                  <w:txbxContent>
                    <w:p w14:paraId="5973A710" w14:textId="194FEEFF" w:rsidR="00771B64" w:rsidRPr="00DC15DF" w:rsidRDefault="00771B64" w:rsidP="00EB5C2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454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95" behindDoc="0" locked="0" layoutInCell="1" allowOverlap="1" wp14:anchorId="4E6A72A1" wp14:editId="78DE2D98">
                <wp:simplePos x="0" y="0"/>
                <wp:positionH relativeFrom="column">
                  <wp:posOffset>-525780</wp:posOffset>
                </wp:positionH>
                <wp:positionV relativeFrom="paragraph">
                  <wp:posOffset>433705</wp:posOffset>
                </wp:positionV>
                <wp:extent cx="210820" cy="406400"/>
                <wp:effectExtent l="0" t="0" r="0" b="0"/>
                <wp:wrapNone/>
                <wp:docPr id="12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EBDF" w14:textId="77777777" w:rsidR="00771B64" w:rsidRPr="00DC15DF" w:rsidRDefault="00771B64" w:rsidP="0018454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72A1" id="_x0000_s1027" type="#_x0000_t202" style="position:absolute;margin-left:-41.4pt;margin-top:34.15pt;width:16.6pt;height:32pt;z-index:2516585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" filled="f" stroked="f">
                <v:textbox>
                  <w:txbxContent>
                    <w:p w14:paraId="635CEBDF" w14:textId="77777777" w:rsidR="00771B64" w:rsidRPr="00DC15DF" w:rsidRDefault="00771B64" w:rsidP="0018454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7B3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7" behindDoc="0" locked="0" layoutInCell="1" allowOverlap="1" wp14:anchorId="2A8D3A6C" wp14:editId="7E882450">
                <wp:simplePos x="0" y="0"/>
                <wp:positionH relativeFrom="column">
                  <wp:posOffset>-511810</wp:posOffset>
                </wp:positionH>
                <wp:positionV relativeFrom="paragraph">
                  <wp:posOffset>954266</wp:posOffset>
                </wp:positionV>
                <wp:extent cx="1265555" cy="294005"/>
                <wp:effectExtent l="0" t="0" r="10795" b="10795"/>
                <wp:wrapNone/>
                <wp:docPr id="981" name="กลุ่ม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984" name="กลุ่ม 98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85" name="สี่เหลี่ยมผืนผ้า 98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ตัวเชื่อมต่อตรง 99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70AE9" w14:textId="77777777" w:rsidR="00771B64" w:rsidRPr="0085592D" w:rsidRDefault="00771B64" w:rsidP="00907B3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D3A6C" id="กลุ่ม 981" o:spid="_x0000_s1028" style="position:absolute;margin-left:-40.3pt;margin-top:75.15pt;width:99.65pt;height:23.15pt;z-index:251658597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">
                <v:group id="กลุ่ม 984" o:spid="_x0000_s1029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ect id="สี่เหลี่ยมผืนผ้า 985" o:spid="_x0000_s10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" filled="f" strokecolor="red" strokeweight="1pt"/>
                  <v:line id="ตัวเชื่อมต่อตรง 991" o:spid="_x0000_s1031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" strokecolor="red" strokeweight="1pt">
                    <v:stroke joinstyle="miter"/>
                  </v:line>
                </v:group>
                <v:oval id="_x0000_s1032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270AE9" w14:textId="77777777" w:rsidR="00771B64" w:rsidRPr="0085592D" w:rsidRDefault="00771B64" w:rsidP="00907B3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07B3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8" behindDoc="0" locked="0" layoutInCell="1" allowOverlap="1" wp14:anchorId="4C45FB59" wp14:editId="47E61A42">
                <wp:simplePos x="0" y="0"/>
                <wp:positionH relativeFrom="column">
                  <wp:posOffset>-525780</wp:posOffset>
                </wp:positionH>
                <wp:positionV relativeFrom="paragraph">
                  <wp:posOffset>498475</wp:posOffset>
                </wp:positionV>
                <wp:extent cx="1273383" cy="284232"/>
                <wp:effectExtent l="0" t="0" r="22225" b="20955"/>
                <wp:wrapNone/>
                <wp:docPr id="518069527" name="กลุ่ม 518069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445" name="กลุ่ม 44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66" name="สี่เหลี่ยมผืนผ้า 56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ตัวเชื่อมต่อตรง 7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D7A4D" w14:textId="77777777" w:rsidR="00771B64" w:rsidRPr="0048117C" w:rsidRDefault="00771B64" w:rsidP="00907B3D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FB59" id="กลุ่ม 518069527" o:spid="_x0000_s1033" style="position:absolute;margin-left:-41.4pt;margin-top:39.25pt;width:100.25pt;height:22.4pt;z-index:251658598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">
                <v:group id="กลุ่ม 445" o:spid="_x0000_s103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rect id="สี่เหลี่ยมผืนผ้า 566" o:spid="_x0000_s103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" filled="f" strokecolor="red" strokeweight="1pt"/>
                  <v:line id="ตัวเชื่อมต่อตรง 765" o:spid="_x0000_s10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" strokecolor="red" strokeweight="1pt">
                    <v:stroke joinstyle="miter"/>
                  </v:line>
                </v:group>
                <v:oval id="_x0000_s1037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3ED7A4D" w14:textId="77777777" w:rsidR="00771B64" w:rsidRPr="0048117C" w:rsidRDefault="00771B64" w:rsidP="00907B3D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C42A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DBBD3CB" wp14:editId="677F520A">
            <wp:extent cx="5274310" cy="2484755"/>
            <wp:effectExtent l="19050" t="19050" r="21590" b="10795"/>
            <wp:docPr id="997" name="รูปภาพ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DE929" w14:textId="3A59F8D2" w:rsidR="009333C4" w:rsidRPr="000E7849" w:rsidRDefault="00AB40B5" w:rsidP="00AB40B5">
      <w:pPr>
        <w:pStyle w:val="Caption"/>
        <w:rPr>
          <w:rFonts w:eastAsia="TH Sarabun New"/>
        </w:rPr>
      </w:pPr>
      <w:bookmarkStart w:id="12" w:name="_Toc92916880"/>
      <w:r>
        <w:rPr>
          <w:cs/>
        </w:rPr>
        <w:t xml:space="preserve">ภาพที่ </w:t>
      </w:r>
      <w:r>
        <w:t>1</w:t>
      </w:r>
      <w:r w:rsidRPr="002310FC">
        <w:t>-</w:t>
      </w:r>
      <w:r w:rsidRPr="002310FC">
        <w:rPr>
          <w:rFonts w:eastAsia="TH Sarabun New"/>
          <w:cs/>
        </w:rPr>
        <w:fldChar w:fldCharType="begin"/>
      </w:r>
      <w:r w:rsidRPr="002310FC">
        <w:rPr>
          <w:rFonts w:eastAsia="TH Sarabun New"/>
          <w:cs/>
        </w:rPr>
        <w:instrText xml:space="preserve"> </w:instrText>
      </w:r>
      <w:r w:rsidRPr="002310FC">
        <w:rPr>
          <w:rFonts w:eastAsia="TH Sarabun New"/>
        </w:rPr>
        <w:instrText xml:space="preserve">SEQ </w:instrText>
      </w:r>
      <w:r w:rsidRPr="002310FC">
        <w:rPr>
          <w:rFonts w:eastAsia="TH Sarabun New"/>
          <w:cs/>
        </w:rPr>
        <w:instrText>ภาพที่</w:instrText>
      </w:r>
      <w:r w:rsidRPr="002310FC">
        <w:rPr>
          <w:rFonts w:eastAsia="TH Sarabun New"/>
        </w:rPr>
        <w:instrText>_</w:instrText>
      </w:r>
      <w:r w:rsidRPr="002310FC">
        <w:rPr>
          <w:rFonts w:eastAsia="TH Sarabun New"/>
          <w:cs/>
        </w:rPr>
        <w:instrText xml:space="preserve">1- </w:instrText>
      </w:r>
      <w:r w:rsidRPr="002310FC">
        <w:rPr>
          <w:rFonts w:eastAsia="TH Sarabun New"/>
        </w:rPr>
        <w:instrText>\* ARABIC</w:instrText>
      </w:r>
      <w:r w:rsidRPr="002310FC">
        <w:rPr>
          <w:rFonts w:eastAsia="TH Sarabun New"/>
          <w:cs/>
        </w:rPr>
        <w:instrText xml:space="preserve"> </w:instrText>
      </w:r>
      <w:r w:rsidRPr="002310FC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</w:t>
      </w:r>
      <w:r w:rsidRPr="002310FC">
        <w:rPr>
          <w:rFonts w:eastAsia="TH Sarabun New"/>
          <w:cs/>
        </w:rPr>
        <w:fldChar w:fldCharType="end"/>
      </w:r>
      <w:r w:rsidR="00855E77" w:rsidRPr="7A36AD5B">
        <w:rPr>
          <w:rFonts w:eastAsia="TH Sarabun New"/>
        </w:rPr>
        <w:t xml:space="preserve"> </w:t>
      </w:r>
      <w:r w:rsidR="00855E77" w:rsidRPr="7A36AD5B">
        <w:rPr>
          <w:rFonts w:eastAsia="TH Sarabun New"/>
          <w:cs/>
        </w:rPr>
        <w:t>ขั้นตอนการเข้าใช้ฟังก์ชันเพิ่ม</w:t>
      </w:r>
      <w:r w:rsidR="00D768BC" w:rsidRPr="7A36AD5B">
        <w:rPr>
          <w:rFonts w:eastAsia="TH Sarabun New"/>
          <w:cs/>
        </w:rPr>
        <w:t>บริการ</w:t>
      </w:r>
      <w:r w:rsidR="00855E77" w:rsidRPr="7A36AD5B">
        <w:rPr>
          <w:rFonts w:eastAsia="TH Sarabun New"/>
          <w:cs/>
        </w:rPr>
        <w:t xml:space="preserve">วิธีที่ </w:t>
      </w:r>
      <w:r w:rsidR="00855E77" w:rsidRPr="7A36AD5B">
        <w:rPr>
          <w:rFonts w:eastAsia="TH Sarabun New"/>
        </w:rPr>
        <w:t>1</w:t>
      </w:r>
      <w:bookmarkEnd w:id="12"/>
    </w:p>
    <w:p w14:paraId="637E09A4" w14:textId="6EA9C755" w:rsidR="00B35D0F" w:rsidRPr="000E7849" w:rsidRDefault="00B757B4" w:rsidP="00250539">
      <w:pPr>
        <w:spacing w:line="240" w:lineRule="auto"/>
        <w:ind w:firstLine="360"/>
        <w:rPr>
          <w:rFonts w:ascii="TH Sarabun New" w:eastAsia="TH Sarabun New" w:hAnsi="TH Sarabun New"/>
          <w:b/>
          <w:bCs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วิธีที่ 2 กดปุ่ม “</w:t>
      </w:r>
      <w:r w:rsidRPr="7A36AD5B">
        <w:rPr>
          <w:rFonts w:ascii="TH Sarabun New" w:eastAsia="TH Sarabun New" w:hAnsi="TH Sarabun New"/>
          <w:sz w:val="32"/>
          <w:szCs w:val="32"/>
        </w:rPr>
        <w:t>Add</w:t>
      </w:r>
      <w:r w:rsidRPr="7A36AD5B">
        <w:rPr>
          <w:rFonts w:ascii="TH Sarabun New" w:eastAsia="TH Sarabun New" w:hAnsi="TH Sarabun New"/>
          <w:sz w:val="32"/>
          <w:szCs w:val="32"/>
          <w:cs/>
        </w:rPr>
        <w:t>”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 “หน้าจอดูรายการ</w:t>
      </w:r>
      <w:r w:rsidR="00B35D0F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” มีขั้นตอนดังนี้ </w:t>
      </w:r>
    </w:p>
    <w:p w14:paraId="2DC208BE" w14:textId="144897AA" w:rsidR="00B757B4" w:rsidRPr="000E7849" w:rsidRDefault="00250539" w:rsidP="00250539">
      <w:pPr>
        <w:spacing w:line="240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0DCDFB69" wp14:editId="2544063F">
            <wp:simplePos x="0" y="0"/>
            <wp:positionH relativeFrom="column">
              <wp:posOffset>-21590</wp:posOffset>
            </wp:positionH>
            <wp:positionV relativeFrom="paragraph">
              <wp:posOffset>582295</wp:posOffset>
            </wp:positionV>
            <wp:extent cx="5274310" cy="2484755"/>
            <wp:effectExtent l="19050" t="19050" r="21590" b="10795"/>
            <wp:wrapSquare wrapText="bothSides"/>
            <wp:docPr id="1369" name="รูปภาพ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="00B757B4" w:rsidRPr="7A36AD5B">
        <w:rPr>
          <w:rFonts w:ascii="TH Sarabun New" w:eastAsia="TH Sarabun New" w:hAnsi="TH Sarabun New"/>
          <w:sz w:val="32"/>
          <w:szCs w:val="32"/>
        </w:rPr>
        <w:t>“</w:t>
      </w:r>
      <w:r w:rsidR="00B35D0F" w:rsidRPr="7A36AD5B">
        <w:rPr>
          <w:rFonts w:ascii="TH Sarabun New" w:eastAsia="TH Sarabun New" w:hAnsi="TH Sarabun New"/>
          <w:sz w:val="32"/>
          <w:szCs w:val="32"/>
        </w:rPr>
        <w:t>Service</w:t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 Information”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B35D0F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B757B4" w:rsidRPr="7A36AD5B">
        <w:rPr>
          <w:rFonts w:ascii="TH Sarabun New" w:eastAsia="TH Sarabun New" w:hAnsi="TH Sarabun New"/>
          <w:sz w:val="32"/>
          <w:szCs w:val="32"/>
        </w:rPr>
        <w:t>-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>2</w:t>
      </w:r>
    </w:p>
    <w:p w14:paraId="79DF962D" w14:textId="77777777" w:rsidR="00586518" w:rsidRDefault="00B35D0F" w:rsidP="00586518">
      <w:pPr>
        <w:spacing w:line="240" w:lineRule="auto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   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>Service</w:t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 list”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>Service</w:t>
      </w:r>
      <w:r w:rsidR="00B757B4" w:rsidRPr="7A36AD5B">
        <w:rPr>
          <w:rFonts w:ascii="TH Sarabun New" w:eastAsia="TH Sarabun New" w:hAnsi="TH Sarabun New"/>
          <w:sz w:val="32"/>
          <w:szCs w:val="32"/>
        </w:rPr>
        <w:t xml:space="preserve"> Information 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B757B4" w:rsidRPr="7A36AD5B">
        <w:rPr>
          <w:rFonts w:ascii="TH Sarabun New" w:eastAsia="TH Sarabun New" w:hAnsi="TH Sarabun New"/>
          <w:sz w:val="32"/>
          <w:szCs w:val="32"/>
        </w:rPr>
        <w:t>-</w:t>
      </w:r>
      <w:r w:rsidR="00B757B4" w:rsidRPr="7A36AD5B">
        <w:rPr>
          <w:rFonts w:ascii="TH Sarabun New" w:eastAsia="TH Sarabun New" w:hAnsi="TH Sarabun New"/>
          <w:sz w:val="32"/>
          <w:szCs w:val="32"/>
          <w:cs/>
        </w:rPr>
        <w:t>2</w:t>
      </w:r>
    </w:p>
    <w:p w14:paraId="7886D563" w14:textId="0D16563B" w:rsidR="004F6898" w:rsidRPr="00F05206" w:rsidRDefault="00586518" w:rsidP="00586518">
      <w:pPr>
        <w:spacing w:line="240" w:lineRule="auto"/>
        <w:jc w:val="center"/>
        <w:rPr>
          <w:rFonts w:ascii="TH Sarabun New" w:eastAsia="TH Sarabun New" w:hAnsi="TH Sarabun New"/>
          <w:sz w:val="32"/>
          <w:szCs w:val="32"/>
          <w:cs/>
        </w:rPr>
      </w:pPr>
      <w:bookmarkStart w:id="13" w:name="_Toc92916881"/>
      <w:r w:rsidRPr="00F05206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F05206">
        <w:rPr>
          <w:rFonts w:ascii="TH Sarabun New" w:hAnsi="TH Sarabun New"/>
          <w:sz w:val="32"/>
          <w:szCs w:val="32"/>
        </w:rPr>
        <w:t>1-</w:t>
      </w:r>
      <w:r w:rsidRPr="00F05206">
        <w:rPr>
          <w:rFonts w:ascii="TH Sarabun New" w:hAnsi="TH Sarabun New"/>
          <w:sz w:val="32"/>
          <w:szCs w:val="32"/>
        </w:rPr>
        <w:fldChar w:fldCharType="begin"/>
      </w:r>
      <w:r w:rsidRPr="00F05206">
        <w:rPr>
          <w:rFonts w:ascii="TH Sarabun New" w:hAnsi="TH Sarabun New"/>
          <w:sz w:val="32"/>
          <w:szCs w:val="32"/>
        </w:rPr>
        <w:instrText xml:space="preserve"> SEQ </w:instrText>
      </w:r>
      <w:r w:rsidRPr="00F05206">
        <w:rPr>
          <w:rFonts w:ascii="TH Sarabun New" w:hAnsi="TH Sarabun New"/>
          <w:sz w:val="32"/>
          <w:szCs w:val="32"/>
          <w:cs/>
        </w:rPr>
        <w:instrText>ภาพที่</w:instrText>
      </w:r>
      <w:r w:rsidRPr="00F05206">
        <w:rPr>
          <w:rFonts w:ascii="TH Sarabun New" w:hAnsi="TH Sarabun New"/>
          <w:sz w:val="32"/>
          <w:szCs w:val="32"/>
        </w:rPr>
        <w:instrText xml:space="preserve">_1- \* ARABIC </w:instrText>
      </w:r>
      <w:r w:rsidRPr="00F05206">
        <w:rPr>
          <w:rFonts w:ascii="TH Sarabun New" w:hAnsi="TH Sarabun New"/>
          <w:sz w:val="32"/>
          <w:szCs w:val="32"/>
        </w:rPr>
        <w:fldChar w:fldCharType="separate"/>
      </w:r>
      <w:r w:rsidR="00C81381">
        <w:rPr>
          <w:rFonts w:ascii="TH Sarabun New" w:hAnsi="TH Sarabun New"/>
          <w:noProof/>
          <w:sz w:val="32"/>
          <w:szCs w:val="32"/>
        </w:rPr>
        <w:t>2</w:t>
      </w:r>
      <w:r w:rsidRPr="00F05206">
        <w:rPr>
          <w:rFonts w:ascii="TH Sarabun New" w:hAnsi="TH Sarabun New"/>
          <w:sz w:val="32"/>
          <w:szCs w:val="32"/>
        </w:rPr>
        <w:fldChar w:fldCharType="end"/>
      </w:r>
      <w:r w:rsidR="00F2290B" w:rsidRPr="00F05206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02" behindDoc="0" locked="0" layoutInCell="1" allowOverlap="1" wp14:anchorId="4DF420A7" wp14:editId="2A3252CF">
                <wp:simplePos x="0" y="0"/>
                <wp:positionH relativeFrom="column">
                  <wp:posOffset>-744220</wp:posOffset>
                </wp:positionH>
                <wp:positionV relativeFrom="paragraph">
                  <wp:posOffset>605761</wp:posOffset>
                </wp:positionV>
                <wp:extent cx="210820" cy="406400"/>
                <wp:effectExtent l="0" t="0" r="0" b="0"/>
                <wp:wrapNone/>
                <wp:docPr id="16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3CB4" w14:textId="01D48D85" w:rsidR="00771B64" w:rsidRPr="00DC15DF" w:rsidRDefault="00771B64" w:rsidP="00F2290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20A7" id="_x0000_s1038" type="#_x0000_t202" style="position:absolute;left:0;text-align:left;margin-left:-58.6pt;margin-top:47.7pt;width:16.6pt;height:32pt;z-index:2516586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" filled="f" stroked="f">
                <v:textbox>
                  <w:txbxContent>
                    <w:p w14:paraId="76333CB4" w14:textId="01D48D85" w:rsidR="00771B64" w:rsidRPr="00DC15DF" w:rsidRDefault="00771B64" w:rsidP="00F2290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290B" w:rsidRPr="00F05206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01" behindDoc="0" locked="0" layoutInCell="1" allowOverlap="1" wp14:anchorId="7EB84F6C" wp14:editId="58D01519">
                <wp:simplePos x="0" y="0"/>
                <wp:positionH relativeFrom="column">
                  <wp:posOffset>-533400</wp:posOffset>
                </wp:positionH>
                <wp:positionV relativeFrom="paragraph">
                  <wp:posOffset>463299</wp:posOffset>
                </wp:positionV>
                <wp:extent cx="210820" cy="406400"/>
                <wp:effectExtent l="0" t="0" r="0" b="0"/>
                <wp:wrapNone/>
                <wp:docPr id="1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37FC" w14:textId="497ED64F" w:rsidR="00771B64" w:rsidRPr="00DC15DF" w:rsidRDefault="00771B6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4F6C" id="_x0000_s1039" type="#_x0000_t202" style="position:absolute;left:0;text-align:left;margin-left:-42pt;margin-top:36.5pt;width:16.6pt;height:32pt;z-index:2516586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" filled="f" stroked="f">
                <v:textbox>
                  <w:txbxContent>
                    <w:p w14:paraId="114E37FC" w14:textId="497ED64F" w:rsidR="00771B64" w:rsidRPr="00DC15DF" w:rsidRDefault="00771B6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290B" w:rsidRPr="00F05206">
        <w:rPr>
          <w:rFonts w:ascii="TH Sarabun New" w:hAnsi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00" behindDoc="0" locked="0" layoutInCell="1" allowOverlap="1" wp14:anchorId="6EFAA509" wp14:editId="41C64D54">
                <wp:simplePos x="0" y="0"/>
                <wp:positionH relativeFrom="column">
                  <wp:posOffset>-754380</wp:posOffset>
                </wp:positionH>
                <wp:positionV relativeFrom="paragraph">
                  <wp:posOffset>661035</wp:posOffset>
                </wp:positionV>
                <wp:extent cx="1494155" cy="294005"/>
                <wp:effectExtent l="0" t="0" r="10795" b="10795"/>
                <wp:wrapNone/>
                <wp:docPr id="1395" name="กลุ่ม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1434" name="กลุ่ม 1434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1435" name="สี่เหลี่ยมผืนผ้า 143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ตัวเชื่อมต่อตรง 1447"/>
                          <wps:cNvCnPr>
                            <a:endCxn id="1475" idx="6"/>
                          </wps:cNvCnPr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4A3A" w14:textId="77777777" w:rsidR="00771B64" w:rsidRPr="0085592D" w:rsidRDefault="00771B64" w:rsidP="00F2290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AA509" id="กลุ่ม 1395" o:spid="_x0000_s1040" style="position:absolute;left:0;text-align:left;margin-left:-59.4pt;margin-top:52.05pt;width:117.65pt;height:23.15pt;z-index:251658600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">
                <v:group id="กลุ่ม 1434" o:spid="_x0000_s1041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rect id="สี่เหลี่ยมผืนผ้า 1435" o:spid="_x0000_s10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TA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" filled="f" strokecolor="red" strokeweight="1pt"/>
                  <v:line id="ตัวเชื่อมต่อตรง 1447" o:spid="_x0000_s1043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" strokecolor="red" strokeweight="1pt">
                    <v:stroke joinstyle="miter"/>
                  </v:line>
                </v:group>
                <v:oval id="_x0000_s1044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mb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fPMDvN/kEvfoBAAD//wMAUEsBAi0AFAAGAAgAAAAhANvh9svuAAAAhQEAABMAAAAAAAAAAAAA&#10;AAAAAAAAAFtDb250ZW50X1R5cGVzXS54bWxQSwECLQAUAAYACAAAACEAWvQsW78AAAAVAQAACwAA&#10;AAAAAAAAAAAAAAAfAQAAX3JlbHMvLnJlbHNQSwECLQAUAAYACAAAACEA4SDZm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34A4A3A" w14:textId="77777777" w:rsidR="00771B64" w:rsidRPr="0085592D" w:rsidRDefault="00771B64" w:rsidP="00F2290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2290B" w:rsidRPr="00F05206">
        <w:rPr>
          <w:rFonts w:ascii="TH Sarabun New" w:hAnsi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99" behindDoc="0" locked="0" layoutInCell="1" allowOverlap="1" wp14:anchorId="2C0CCEEF" wp14:editId="6F9162E9">
                <wp:simplePos x="0" y="0"/>
                <wp:positionH relativeFrom="column">
                  <wp:posOffset>-533400</wp:posOffset>
                </wp:positionH>
                <wp:positionV relativeFrom="paragraph">
                  <wp:posOffset>496170</wp:posOffset>
                </wp:positionV>
                <wp:extent cx="1273383" cy="284232"/>
                <wp:effectExtent l="0" t="0" r="22225" b="20955"/>
                <wp:wrapNone/>
                <wp:docPr id="1375" name="กลุ่ม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378" name="กลุ่ม 137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384" name="สี่เหลี่ยมผืนผ้า 138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" name="ตัวเชื่อมต่อตรง 138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B3F8C" w14:textId="77777777" w:rsidR="00771B64" w:rsidRDefault="00771B64"/>
                            <w:p w14:paraId="54656668" w14:textId="21F069AC" w:rsidR="00771B64" w:rsidRDefault="00771B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CCEEF" id="กลุ่ม 1375" o:spid="_x0000_s1045" style="position:absolute;left:0;text-align:left;margin-left:-42pt;margin-top:39.05pt;width:100.25pt;height:22.4pt;z-index:251658599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">
                <v:group id="กลุ่ม 1378" o:spid="_x0000_s104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rect id="สี่เหลี่ยมผืนผ้า 1384" o:spid="_x0000_s10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" filled="f" strokecolor="red" strokeweight="1pt"/>
                  <v:line id="ตัวเชื่อมต่อตรง 1386" o:spid="_x0000_s10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" strokecolor="red" strokeweight="1pt">
                    <v:stroke joinstyle="miter"/>
                  </v:line>
                </v:group>
                <v:oval id="_x0000_s1049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1DB3F8C" w14:textId="77777777" w:rsidR="00771B64" w:rsidRDefault="00771B64"/>
                      <w:p w14:paraId="54656668" w14:textId="21F069AC" w:rsidR="00771B64" w:rsidRDefault="00771B64"/>
                    </w:txbxContent>
                  </v:textbox>
                </v:oval>
              </v:group>
            </w:pict>
          </mc:Fallback>
        </mc:AlternateContent>
      </w:r>
      <w:r w:rsidRPr="00F05206">
        <w:rPr>
          <w:rFonts w:ascii="TH Sarabun New" w:eastAsia="TH Sarabun New" w:hAnsi="TH Sarabun New"/>
          <w:sz w:val="32"/>
          <w:szCs w:val="32"/>
        </w:rPr>
        <w:t xml:space="preserve"> </w:t>
      </w:r>
      <w:r w:rsidR="00015E94" w:rsidRPr="00F05206">
        <w:rPr>
          <w:rFonts w:ascii="TH Sarabun New" w:eastAsia="TH Sarabun New" w:hAnsi="TH Sarabun New"/>
          <w:sz w:val="32"/>
          <w:szCs w:val="32"/>
          <w:cs/>
        </w:rPr>
        <w:t>ขั้นตอนการเข้าใช้ฟังก์ชันเพิ่ม</w:t>
      </w:r>
      <w:r w:rsidR="00792F72" w:rsidRPr="00F05206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015E94" w:rsidRPr="00F05206">
        <w:rPr>
          <w:rFonts w:ascii="TH Sarabun New" w:eastAsia="TH Sarabun New" w:hAnsi="TH Sarabun New"/>
          <w:sz w:val="32"/>
          <w:szCs w:val="32"/>
          <w:cs/>
        </w:rPr>
        <w:t>วิธีที่ 2</w:t>
      </w:r>
      <w:bookmarkEnd w:id="13"/>
    </w:p>
    <w:p w14:paraId="4CC2AC5D" w14:textId="7E970827" w:rsidR="00605D52" w:rsidRPr="000E7849" w:rsidRDefault="004F0843" w:rsidP="004F0843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603" behindDoc="0" locked="0" layoutInCell="1" allowOverlap="1" wp14:anchorId="19EC1171" wp14:editId="235AEDFB">
            <wp:simplePos x="0" y="0"/>
            <wp:positionH relativeFrom="column">
              <wp:posOffset>811530</wp:posOffset>
            </wp:positionH>
            <wp:positionV relativeFrom="paragraph">
              <wp:posOffset>-635</wp:posOffset>
            </wp:positionV>
            <wp:extent cx="927735" cy="357505"/>
            <wp:effectExtent l="19050" t="19050" r="24765" b="23495"/>
            <wp:wrapNone/>
            <wp:docPr id="1699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35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39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2C293353" wp14:editId="795712BF">
            <wp:simplePos x="0" y="0"/>
            <wp:positionH relativeFrom="column">
              <wp:posOffset>-39370</wp:posOffset>
            </wp:positionH>
            <wp:positionV relativeFrom="paragraph">
              <wp:posOffset>457200</wp:posOffset>
            </wp:positionV>
            <wp:extent cx="5274310" cy="2459355"/>
            <wp:effectExtent l="19050" t="19050" r="21590" b="17145"/>
            <wp:wrapSquare wrapText="bothSides"/>
            <wp:docPr id="1707" name="รูปภาพ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3BE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07" behindDoc="0" locked="0" layoutInCell="1" allowOverlap="1" wp14:anchorId="62F74288" wp14:editId="30D9858C">
                <wp:simplePos x="0" y="0"/>
                <wp:positionH relativeFrom="column">
                  <wp:posOffset>5212080</wp:posOffset>
                </wp:positionH>
                <wp:positionV relativeFrom="paragraph">
                  <wp:posOffset>1603375</wp:posOffset>
                </wp:positionV>
                <wp:extent cx="210820" cy="406400"/>
                <wp:effectExtent l="0" t="0" r="0" b="0"/>
                <wp:wrapNone/>
                <wp:docPr id="17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24A5" w14:textId="0AEFC13E" w:rsidR="00771B64" w:rsidRPr="00DC15DF" w:rsidRDefault="00771B64" w:rsidP="00D53B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4288" id="_x0000_s1050" type="#_x0000_t202" style="position:absolute;left:0;text-align:left;margin-left:410.4pt;margin-top:126.25pt;width:16.6pt;height:32pt;z-index:2516586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" filled="f" stroked="f">
                <v:textbox>
                  <w:txbxContent>
                    <w:p w14:paraId="071824A5" w14:textId="0AEFC13E" w:rsidR="00771B64" w:rsidRPr="00DC15DF" w:rsidRDefault="00771B64" w:rsidP="00D53B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606" behindDoc="0" locked="0" layoutInCell="1" allowOverlap="1" wp14:anchorId="20931CC0" wp14:editId="23E513F1">
                <wp:simplePos x="0" y="0"/>
                <wp:positionH relativeFrom="column">
                  <wp:posOffset>5008245</wp:posOffset>
                </wp:positionH>
                <wp:positionV relativeFrom="paragraph">
                  <wp:posOffset>1800225</wp:posOffset>
                </wp:positionV>
                <wp:extent cx="193675" cy="0"/>
                <wp:effectExtent l="0" t="0" r="0" b="0"/>
                <wp:wrapNone/>
                <wp:docPr id="1726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AC89" id="ตัวเชื่อมต่อตรง 11" o:spid="_x0000_s1026" style="position:absolute;z-index:251658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141.75pt" to="409.6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" strokecolor="red" strokeweight="1pt">
                <v:stroke joinstyle="miter"/>
              </v:line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605" behindDoc="0" locked="0" layoutInCell="1" allowOverlap="1" wp14:anchorId="4E1FC6A7" wp14:editId="6DE5AA8F">
                <wp:simplePos x="0" y="0"/>
                <wp:positionH relativeFrom="column">
                  <wp:posOffset>5210810</wp:posOffset>
                </wp:positionH>
                <wp:positionV relativeFrom="paragraph">
                  <wp:posOffset>1656715</wp:posOffset>
                </wp:positionV>
                <wp:extent cx="285115" cy="293370"/>
                <wp:effectExtent l="0" t="0" r="0" b="0"/>
                <wp:wrapNone/>
                <wp:docPr id="17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33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0A03" w14:textId="77777777" w:rsidR="00771B64" w:rsidRPr="0085592D" w:rsidRDefault="00771B64" w:rsidP="00B9320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FC6A7" id="_x0000_s1051" style="position:absolute;left:0;text-align:left;margin-left:410.3pt;margin-top:130.45pt;width:22.45pt;height:23.1pt;z-index:2516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" filled="f" strokecolor="red" strokeweight="1pt">
                <v:stroke joinstyle="miter"/>
                <v:textbox>
                  <w:txbxContent>
                    <w:p w14:paraId="43000A03" w14:textId="77777777" w:rsidR="00771B64" w:rsidRPr="0085592D" w:rsidRDefault="00771B64" w:rsidP="00B9320D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604" behindDoc="0" locked="0" layoutInCell="1" allowOverlap="1" wp14:anchorId="7FDC7BF5" wp14:editId="1ECD1149">
                <wp:simplePos x="0" y="0"/>
                <wp:positionH relativeFrom="column">
                  <wp:posOffset>4579620</wp:posOffset>
                </wp:positionH>
                <wp:positionV relativeFrom="paragraph">
                  <wp:posOffset>1710055</wp:posOffset>
                </wp:positionV>
                <wp:extent cx="429491" cy="180790"/>
                <wp:effectExtent l="0" t="0" r="27940" b="10160"/>
                <wp:wrapNone/>
                <wp:docPr id="1721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C99D2" id="สี่เหลี่ยมผืนผ้า 9" o:spid="_x0000_s1026" style="position:absolute;margin-left:360.6pt;margin-top:134.65pt;width:33.8pt;height:14.25pt;z-index:2516586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" filled="f" strokecolor="red" strokeweight="1pt"/>
            </w:pict>
          </mc:Fallback>
        </mc:AlternateContent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 xml:space="preserve">3. กดปุ่ม </w:t>
      </w:r>
      <w:r w:rsidR="00605D52" w:rsidRPr="000E7849">
        <w:rPr>
          <w:rFonts w:ascii="TH Sarabun New" w:hAnsi="TH Sarabun New"/>
          <w:sz w:val="32"/>
          <w:szCs w:val="32"/>
          <w:cs/>
        </w:rPr>
        <w:tab/>
      </w:r>
      <w:r w:rsidR="00605D52" w:rsidRPr="000E7849">
        <w:rPr>
          <w:rFonts w:ascii="TH Sarabun New" w:hAnsi="TH Sarabun New"/>
          <w:sz w:val="32"/>
          <w:szCs w:val="32"/>
          <w:cs/>
        </w:rPr>
        <w:tab/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 xml:space="preserve">          จาก “หน้าจอดูรายการ</w:t>
      </w:r>
      <w:r w:rsidR="00FF69F1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 xml:space="preserve">” ดังภาพที่ </w:t>
      </w:r>
      <w:r w:rsidR="00FF69F1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>-</w:t>
      </w:r>
      <w:r w:rsidR="00F15461">
        <w:rPr>
          <w:rFonts w:ascii="TH Sarabun New" w:eastAsia="TH Sarabun New" w:hAnsi="TH Sarabun New" w:hint="cs"/>
          <w:sz w:val="32"/>
          <w:szCs w:val="32"/>
          <w:cs/>
        </w:rPr>
        <w:t>2</w:t>
      </w:r>
      <w:r w:rsidR="00605D52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</w:p>
    <w:p w14:paraId="1A3BEB5F" w14:textId="19449C7D" w:rsidR="009D4400" w:rsidRPr="000E7849" w:rsidRDefault="009D4400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="00256079" w:rsidRPr="7A36AD5B">
        <w:rPr>
          <w:rFonts w:eastAsia="TH Sarabun New"/>
          <w:cs/>
        </w:rPr>
        <w:t>1</w:t>
      </w:r>
      <w:r w:rsidRPr="7A36AD5B">
        <w:rPr>
          <w:rFonts w:eastAsia="TH Sarabun New"/>
        </w:rPr>
        <w:t>-</w:t>
      </w:r>
      <w:r w:rsidR="00F15461">
        <w:rPr>
          <w:rFonts w:hint="cs"/>
          <w:cs/>
        </w:rPr>
        <w:t>2</w:t>
      </w:r>
      <w:r w:rsidRPr="7A36AD5B">
        <w:rPr>
          <w:rFonts w:eastAsia="TH Sarabun New"/>
          <w:cs/>
        </w:rPr>
        <w:t xml:space="preserve"> ขั้นตอนการเข้าใช้ฟังก์ชันเพิ่มตู้บริการวิธีที่ 2 (ต่อ)</w:t>
      </w:r>
    </w:p>
    <w:p w14:paraId="541CED00" w14:textId="22CD3B95" w:rsidR="0000277D" w:rsidRPr="000E7849" w:rsidRDefault="00E01F15" w:rsidP="004F0843">
      <w:pPr>
        <w:spacing w:line="240" w:lineRule="auto"/>
        <w:ind w:firstLine="360"/>
        <w:jc w:val="thaiDistribute"/>
        <w:rPr>
          <w:rFonts w:ascii="TH Sarabun New" w:eastAsia="TH Sarabun New" w:hAnsi="TH Sarabun New"/>
          <w:b/>
          <w:bCs/>
          <w:sz w:val="32"/>
          <w:szCs w:val="32"/>
        </w:rPr>
      </w:pPr>
      <w:bookmarkStart w:id="14" w:name="_Hlk90495732"/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0" behindDoc="0" locked="0" layoutInCell="1" allowOverlap="1" wp14:anchorId="060E38DC" wp14:editId="46881004">
                <wp:simplePos x="0" y="0"/>
                <wp:positionH relativeFrom="margin">
                  <wp:posOffset>4004310</wp:posOffset>
                </wp:positionH>
                <wp:positionV relativeFrom="paragraph">
                  <wp:posOffset>535940</wp:posOffset>
                </wp:positionV>
                <wp:extent cx="1614805" cy="1083945"/>
                <wp:effectExtent l="0" t="0" r="0" b="20955"/>
                <wp:wrapNone/>
                <wp:docPr id="518069222" name="กลุ่ม 518069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1083945"/>
                          <a:chOff x="-338436" y="-765936"/>
                          <a:chExt cx="1616575" cy="1085317"/>
                        </a:xfrm>
                      </wpg:grpSpPr>
                      <wps:wsp>
                        <wps:cNvPr id="518069223" name="สี่เหลี่ยมผืนผ้า 518069223"/>
                        <wps:cNvSpPr/>
                        <wps:spPr>
                          <a:xfrm>
                            <a:off x="-338436" y="-749374"/>
                            <a:ext cx="1206606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224" name="กลุ่ม 518069224"/>
                        <wpg:cNvGrpSpPr/>
                        <wpg:grpSpPr>
                          <a:xfrm>
                            <a:off x="-239595" y="-765936"/>
                            <a:ext cx="1517734" cy="1085317"/>
                            <a:chOff x="-239595" y="-765936"/>
                            <a:chExt cx="1517734" cy="1085317"/>
                          </a:xfrm>
                        </wpg:grpSpPr>
                        <wps:wsp>
                          <wps:cNvPr id="518069229" name="สี่เหลี่ยมผืนผ้า 518069229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30" name="ตัวเชื่อมต่อตรง 518069230"/>
                          <wps:cNvCnPr/>
                          <wps:spPr>
                            <a:xfrm flipV="1">
                              <a:off x="309455" y="-435026"/>
                              <a:ext cx="0" cy="4346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3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9595" y="-765936"/>
                              <a:ext cx="1517734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D5328" w14:textId="738038C5" w:rsidR="00771B64" w:rsidRPr="006203F0" w:rsidRDefault="00771B64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ลูกค้า</w:t>
                                </w:r>
                                <w:r w:rsidRPr="004B0328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cs/>
                                  </w:rPr>
                                  <w:drawing>
                                    <wp:inline distT="0" distB="0" distL="0" distR="0" wp14:anchorId="1AE9F8B0" wp14:editId="1CF633CF">
                                      <wp:extent cx="682625" cy="267970"/>
                                      <wp:effectExtent l="0" t="0" r="0" b="0"/>
                                      <wp:docPr id="1686924511" name="รูปภาพ 518069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2625" cy="26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ต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E38DC" id="กลุ่ม 518069222" o:spid="_x0000_s1052" style="position:absolute;left:0;text-align:left;margin-left:315.3pt;margin-top:42.2pt;width:127.15pt;height:85.35pt;z-index:251658610;mso-position-horizontal-relative:margin;mso-width-relative:margin;mso-height-relative:margin" coordorigin="-3384,-7659" coordsize="16165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">
                <v:rect id="สี่เหลี่ยมผืนผ้า 518069223" o:spid="_x0000_s1053" style="position:absolute;left:-3384;top:-7493;width:12065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" filled="f" strokecolor="red" strokeweight="1pt"/>
                <v:group id="กลุ่ม 518069224" o:spid="_x0000_s1054" style="position:absolute;left:-2395;top:-7659;width:15176;height:10852" coordorigin="-2395,-7659" coordsize="15177,1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">
                  <v:rect id="สี่เหลี่ยมผืนผ้า 518069229" o:spid="_x0000_s1055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" filled="f" strokecolor="red" strokeweight="1pt"/>
                  <v:line id="ตัวเชื่อมต่อตรง 518069230" o:spid="_x0000_s1056" style="position:absolute;flip:y;visibility:visible;mso-wrap-style:square" from="3094,-4350" to="3094,-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" strokecolor="red" strokeweight="1pt">
                    <v:stroke joinstyle="miter"/>
                  </v:line>
                  <v:shape id="_x0000_s1057" type="#_x0000_t202" style="position:absolute;left:-2395;top:-7659;width:15176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" filled="f" stroked="f" strokeweight="1pt">
                    <v:textbox>
                      <w:txbxContent>
                        <w:p w14:paraId="325D5328" w14:textId="738038C5" w:rsidR="00771B64" w:rsidRPr="006203F0" w:rsidRDefault="00771B64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ลูกค้า</w:t>
                          </w:r>
                          <w:r w:rsidRPr="004B0328">
                            <w:rPr>
                              <w:rFonts w:ascii="Times New RomanAngsana New" w:hAnsi="Times New RomanAngsana New" w:hint="cs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</w:rPr>
                            <w:drawing>
                              <wp:inline distT="0" distB="0" distL="0" distR="0" wp14:anchorId="1AE9F8B0" wp14:editId="1CF633CF">
                                <wp:extent cx="682625" cy="267970"/>
                                <wp:effectExtent l="0" t="0" r="0" b="0"/>
                                <wp:docPr id="1686924511" name="รูปภาพ 518069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ต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09" behindDoc="0" locked="0" layoutInCell="1" allowOverlap="1" wp14:anchorId="03D878FB" wp14:editId="4F39D1CD">
                <wp:simplePos x="0" y="0"/>
                <wp:positionH relativeFrom="margin">
                  <wp:posOffset>2907030</wp:posOffset>
                </wp:positionH>
                <wp:positionV relativeFrom="paragraph">
                  <wp:posOffset>529136</wp:posOffset>
                </wp:positionV>
                <wp:extent cx="1515745" cy="1076960"/>
                <wp:effectExtent l="0" t="0" r="0" b="27940"/>
                <wp:wrapNone/>
                <wp:docPr id="518069208" name="กลุ่ม 518069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745" cy="1076960"/>
                          <a:chOff x="-361022" y="-759728"/>
                          <a:chExt cx="1517734" cy="1079109"/>
                        </a:xfrm>
                      </wpg:grpSpPr>
                      <wps:wsp>
                        <wps:cNvPr id="518069209" name="สี่เหลี่ยมผืนผ้า 518069209"/>
                        <wps:cNvSpPr/>
                        <wps:spPr>
                          <a:xfrm>
                            <a:off x="-338436" y="-749374"/>
                            <a:ext cx="1027998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210" name="กลุ่ม 518069210"/>
                        <wpg:cNvGrpSpPr/>
                        <wpg:grpSpPr>
                          <a:xfrm>
                            <a:off x="-361022" y="-759728"/>
                            <a:ext cx="1517734" cy="1079109"/>
                            <a:chOff x="-361022" y="-759728"/>
                            <a:chExt cx="1517734" cy="1079109"/>
                          </a:xfrm>
                        </wpg:grpSpPr>
                        <wps:wsp>
                          <wps:cNvPr id="518069211" name="สี่เหลี่ยมผืนผ้า 518069211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12" name="ตัวเชื่อมต่อตรง 518069212"/>
                          <wps:cNvCnPr/>
                          <wps:spPr>
                            <a:xfrm flipV="1">
                              <a:off x="309455" y="-435026"/>
                              <a:ext cx="0" cy="4346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1022" y="-759728"/>
                              <a:ext cx="1517734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D9D1A" w14:textId="0CCF77BD" w:rsidR="00771B64" w:rsidRPr="006203F0" w:rsidRDefault="00771B64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  <w:r w:rsidRPr="004B0328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cs/>
                                  </w:rPr>
                                  <w:drawing>
                                    <wp:inline distT="0" distB="0" distL="0" distR="0" wp14:anchorId="5CFAB487" wp14:editId="7C8E1711">
                                      <wp:extent cx="682625" cy="267970"/>
                                      <wp:effectExtent l="0" t="0" r="0" b="0"/>
                                      <wp:docPr id="1686924512" name="รูปภาพ 518069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2625" cy="26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ต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878FB" id="กลุ่ม 518069208" o:spid="_x0000_s1058" style="position:absolute;left:0;text-align:left;margin-left:228.9pt;margin-top:41.65pt;width:119.35pt;height:84.8pt;z-index:251658609;mso-position-horizontal-relative:margin;mso-width-relative:margin;mso-height-relative:margin" coordorigin="-3610,-7597" coordsize="15177,1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">
                <v:rect id="สี่เหลี่ยมผืนผ้า 518069209" o:spid="_x0000_s1059" style="position:absolute;left:-3384;top:-7493;width:1027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" filled="f" strokecolor="red" strokeweight="1pt"/>
                <v:group id="กลุ่ม 518069210" o:spid="_x0000_s1060" style="position:absolute;left:-3610;top:-7597;width:15177;height:10790" coordorigin="-3610,-7597" coordsize="15177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">
                  <v:rect id="สี่เหลี่ยมผืนผ้า 518069211" o:spid="_x0000_s1061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" filled="f" strokecolor="red" strokeweight="1pt"/>
                  <v:line id="ตัวเชื่อมต่อตรง 518069212" o:spid="_x0000_s1062" style="position:absolute;flip:y;visibility:visible;mso-wrap-style:square" from="3094,-4350" to="3094,-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" strokecolor="red" strokeweight="1pt">
                    <v:stroke joinstyle="miter"/>
                  </v:line>
                  <v:shape id="_x0000_s1063" type="#_x0000_t202" style="position:absolute;left:-3610;top:-7597;width:1517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" filled="f" stroked="f" strokeweight="1pt">
                    <v:textbox>
                      <w:txbxContent>
                        <w:p w14:paraId="608D9D1A" w14:textId="0CCF77BD" w:rsidR="00771B64" w:rsidRPr="006203F0" w:rsidRDefault="00771B64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  <w:r w:rsidRPr="004B0328">
                            <w:rPr>
                              <w:rFonts w:ascii="Times New RomanAngsana New" w:hAnsi="Times New RomanAngsana New" w:hint="cs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</w:rPr>
                            <w:drawing>
                              <wp:inline distT="0" distB="0" distL="0" distR="0" wp14:anchorId="5CFAB487" wp14:editId="7C8E1711">
                                <wp:extent cx="682625" cy="267970"/>
                                <wp:effectExtent l="0" t="0" r="0" b="0"/>
                                <wp:docPr id="1686924512" name="รูปภาพ 518069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ต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A66CA" w:rsidRPr="7A36AD5B">
        <w:rPr>
          <w:rFonts w:ascii="TH Sarabun New" w:eastAsia="TH Sarabun New" w:hAnsi="TH Sarabun New"/>
          <w:sz w:val="32"/>
          <w:szCs w:val="32"/>
        </w:rPr>
        <w:t xml:space="preserve">4. 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 xml:space="preserve">ระบบแสดงหน้าจอเพิ่มตู้คอนเทนเนอร์ ระบบจะมีแบบฟอร์มข้อมูล </w:t>
      </w:r>
      <w:r w:rsidR="00701D95" w:rsidRPr="7A36AD5B">
        <w:rPr>
          <w:rFonts w:ascii="TH Sarabun New" w:eastAsia="TH Sarabun New" w:hAnsi="TH Sarabun New"/>
          <w:sz w:val="32"/>
          <w:szCs w:val="32"/>
          <w:cs/>
        </w:rPr>
        <w:t>4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 คือ ส่วนของ</w:t>
      </w:r>
      <w:r w:rsidR="00701D95" w:rsidRPr="7A36AD5B">
        <w:rPr>
          <w:rFonts w:ascii="TH Sarabun New" w:eastAsia="TH Sarabun New" w:hAnsi="TH Sarabun New"/>
          <w:sz w:val="32"/>
          <w:szCs w:val="32"/>
          <w:cs/>
        </w:rPr>
        <w:t xml:space="preserve">บริการ 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>ส่วนของตู้คอนเทนเนอร์</w:t>
      </w:r>
      <w:r w:rsidR="009B73E7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ของเอเย่นต์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>และส่วนของ</w:t>
      </w:r>
      <w:r w:rsidR="009B73E7"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="006A66CA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6A66CA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701D95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6A66CA" w:rsidRPr="7A36AD5B">
        <w:rPr>
          <w:rFonts w:ascii="TH Sarabun New" w:eastAsia="TH Sarabun New" w:hAnsi="TH Sarabun New"/>
          <w:sz w:val="32"/>
          <w:szCs w:val="32"/>
        </w:rPr>
        <w:t>-</w:t>
      </w:r>
      <w:r w:rsidR="001262B3">
        <w:rPr>
          <w:rFonts w:ascii="TH Sarabun New" w:eastAsia="TH Sarabun New" w:hAnsi="TH Sarabun New"/>
          <w:sz w:val="32"/>
          <w:szCs w:val="32"/>
        </w:rPr>
        <w:t>3</w:t>
      </w:r>
    </w:p>
    <w:p w14:paraId="417F5097" w14:textId="2843FE70" w:rsidR="00E01F15" w:rsidRPr="000E7849" w:rsidRDefault="00E01F15" w:rsidP="004F0843">
      <w:pPr>
        <w:spacing w:line="240" w:lineRule="auto"/>
        <w:ind w:firstLine="360"/>
        <w:jc w:val="thaiDistribute"/>
        <w:rPr>
          <w:rFonts w:ascii="TH Sarabun New" w:eastAsia="TH Sarabun New" w:hAnsi="TH Sarabun New"/>
          <w:b/>
          <w:bCs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1" behindDoc="0" locked="0" layoutInCell="1" allowOverlap="1" wp14:anchorId="1ADC996C" wp14:editId="27F46B4F">
                <wp:simplePos x="0" y="0"/>
                <wp:positionH relativeFrom="margin">
                  <wp:posOffset>2176145</wp:posOffset>
                </wp:positionH>
                <wp:positionV relativeFrom="paragraph">
                  <wp:posOffset>776605</wp:posOffset>
                </wp:positionV>
                <wp:extent cx="2094865" cy="814070"/>
                <wp:effectExtent l="0" t="0" r="0" b="5080"/>
                <wp:wrapNone/>
                <wp:docPr id="518069195" name="กลุ่ม 51806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814070"/>
                          <a:chOff x="44476" y="-236"/>
                          <a:chExt cx="2096713" cy="814916"/>
                        </a:xfrm>
                      </wpg:grpSpPr>
                      <wps:wsp>
                        <wps:cNvPr id="518069196" name="สี่เหลี่ยมผืนผ้า 518069196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197" name="กลุ่ม 518069197"/>
                        <wpg:cNvGrpSpPr/>
                        <wpg:grpSpPr>
                          <a:xfrm>
                            <a:off x="44476" y="-236"/>
                            <a:ext cx="2096713" cy="814916"/>
                            <a:chOff x="44476" y="-236"/>
                            <a:chExt cx="2096713" cy="814916"/>
                          </a:xfrm>
                        </wpg:grpSpPr>
                        <wps:wsp>
                          <wps:cNvPr id="518069198" name="สี่เหลี่ยมผืนผ้า 518069198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199" name="ตัวเชื่อมต่อตรง 518069199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0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2" y="442147"/>
                              <a:ext cx="1910507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104AC" w14:textId="77777777" w:rsidR="00771B64" w:rsidRPr="006203F0" w:rsidRDefault="00771B64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C996C" id="กลุ่ม 518069195" o:spid="_x0000_s1064" style="position:absolute;left:0;text-align:left;margin-left:171.35pt;margin-top:61.15pt;width:164.95pt;height:64.1pt;z-index:251658621;mso-position-horizontal-relative:margin;mso-width-relative:margin;mso-height-relative:margin" coordorigin="444,-2" coordsize="20967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">
                <v:rect id="สี่เหลี่ยมผืนผ้า 518069196" o:spid="_x0000_s1065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" filled="f" strokecolor="red" strokeweight="1pt"/>
                <v:group id="กลุ่ม 518069197" o:spid="_x0000_s1066" style="position:absolute;left:444;top:-2;width:20967;height:8148" coordorigin="444,-2" coordsize="20967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">
                  <v:rect id="สี่เหลี่ยมผืนผ้า 518069198" o:spid="_x0000_s1067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" filled="f" strokecolor="red" strokeweight="1pt"/>
                  <v:line id="ตัวเชื่อมต่อตรง 518069199" o:spid="_x0000_s1068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" strokecolor="red" strokeweight="1pt">
                    <v:stroke joinstyle="miter"/>
                  </v:line>
                  <v:shape id="_x0000_s1069" type="#_x0000_t202" style="position:absolute;left:2306;top:4421;width:19105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" filled="f" stroked="f" strokeweight="1pt">
                    <v:textbox>
                      <w:txbxContent>
                        <w:p w14:paraId="0F9104AC" w14:textId="77777777" w:rsidR="00771B64" w:rsidRPr="006203F0" w:rsidRDefault="00771B64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08" behindDoc="0" locked="0" layoutInCell="1" allowOverlap="1" wp14:anchorId="07F4CCB6" wp14:editId="4D17AB23">
                <wp:simplePos x="0" y="0"/>
                <wp:positionH relativeFrom="margin">
                  <wp:posOffset>1148715</wp:posOffset>
                </wp:positionH>
                <wp:positionV relativeFrom="paragraph">
                  <wp:posOffset>775850</wp:posOffset>
                </wp:positionV>
                <wp:extent cx="1470025" cy="814070"/>
                <wp:effectExtent l="0" t="0" r="0" b="5080"/>
                <wp:wrapNone/>
                <wp:docPr id="1791" name="กลุ่ม 1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814070"/>
                          <a:chOff x="44476" y="-236"/>
                          <a:chExt cx="1471959" cy="814916"/>
                        </a:xfrm>
                      </wpg:grpSpPr>
                      <wps:wsp>
                        <wps:cNvPr id="518069157" name="สี่เหลี่ยมผืนผ้า 518069157"/>
                        <wps:cNvSpPr/>
                        <wps:spPr>
                          <a:xfrm>
                            <a:off x="254001" y="461434"/>
                            <a:ext cx="988204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158" name="กลุ่ม 518069158"/>
                        <wpg:cNvGrpSpPr/>
                        <wpg:grpSpPr>
                          <a:xfrm>
                            <a:off x="44476" y="-236"/>
                            <a:ext cx="1471959" cy="814916"/>
                            <a:chOff x="44476" y="-236"/>
                            <a:chExt cx="1471959" cy="814916"/>
                          </a:xfrm>
                        </wpg:grpSpPr>
                        <wps:wsp>
                          <wps:cNvPr id="518069192" name="สี่เหลี่ยมผืนผ้า 518069192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193" name="ตัวเชื่อมต่อตรง 518069193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19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3" y="442147"/>
                              <a:ext cx="1285752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C7AE" w14:textId="77777777" w:rsidR="00771B64" w:rsidRPr="006203F0" w:rsidRDefault="00771B64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บริ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4CCB6" id="กลุ่ม 1791" o:spid="_x0000_s1070" style="position:absolute;left:0;text-align:left;margin-left:90.45pt;margin-top:61.1pt;width:115.75pt;height:64.1pt;z-index:251658608;mso-position-horizontal-relative:margin;mso-width-relative:margin;mso-height-relative:margin" coordorigin="444,-2" coordsize="14719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">
                <v:rect id="สี่เหลี่ยมผืนผ้า 518069157" o:spid="_x0000_s1071" style="position:absolute;left:2540;top:4614;width:9882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" filled="f" strokecolor="red" strokeweight="1pt"/>
                <v:group id="กลุ่ม 518069158" o:spid="_x0000_s1072" style="position:absolute;left:444;top:-2;width:14720;height:8148" coordorigin="444,-2" coordsize="14719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">
                  <v:rect id="สี่เหลี่ยมผืนผ้า 518069192" o:spid="_x0000_s1073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" filled="f" strokecolor="red" strokeweight="1pt"/>
                  <v:line id="ตัวเชื่อมต่อตรง 518069193" o:spid="_x0000_s1074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" strokecolor="red" strokeweight="1pt">
                    <v:stroke joinstyle="miter"/>
                  </v:line>
                  <v:shape id="_x0000_s1075" type="#_x0000_t202" style="position:absolute;left:2306;top:4421;width:12858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" filled="f" stroked="f" strokeweight="1pt">
                    <v:textbox>
                      <w:txbxContent>
                        <w:p w14:paraId="7E5BC7AE" w14:textId="77777777" w:rsidR="00771B64" w:rsidRPr="006203F0" w:rsidRDefault="00771B64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บริการ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74" behindDoc="0" locked="0" layoutInCell="1" allowOverlap="1" wp14:anchorId="06086742" wp14:editId="7BFE9BD1">
            <wp:simplePos x="0" y="0"/>
            <wp:positionH relativeFrom="column">
              <wp:posOffset>-9525</wp:posOffset>
            </wp:positionH>
            <wp:positionV relativeFrom="paragraph">
              <wp:posOffset>358775</wp:posOffset>
            </wp:positionV>
            <wp:extent cx="5274310" cy="2291080"/>
            <wp:effectExtent l="19050" t="19050" r="21590" b="13970"/>
            <wp:wrapSquare wrapText="bothSides"/>
            <wp:docPr id="1728" name="รูปภาพ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06BC5" w14:textId="4569B430" w:rsidR="004F0843" w:rsidRPr="000E7849" w:rsidRDefault="00F045C1" w:rsidP="00F045C1">
      <w:pPr>
        <w:pStyle w:val="Caption"/>
        <w:rPr>
          <w:rFonts w:eastAsia="TH Sarabun New"/>
        </w:rPr>
      </w:pPr>
      <w:bookmarkStart w:id="15" w:name="_Toc92916882"/>
      <w:bookmarkEnd w:id="14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</w:t>
      </w:r>
      <w:r>
        <w:rPr>
          <w:rFonts w:eastAsia="TH Sarabun New"/>
          <w:cs/>
        </w:rPr>
        <w:fldChar w:fldCharType="end"/>
      </w:r>
      <w:r w:rsidR="004F0843" w:rsidRPr="7A36AD5B">
        <w:rPr>
          <w:rFonts w:eastAsia="TH Sarabun New"/>
          <w:cs/>
        </w:rPr>
        <w:t xml:space="preserve"> หน้าจอเพิ่มตู้คอนเทนเนอร์</w:t>
      </w:r>
      <w:bookmarkEnd w:id="15"/>
    </w:p>
    <w:p w14:paraId="590B405C" w14:textId="42F00F61" w:rsidR="004F0843" w:rsidRPr="000E7849" w:rsidRDefault="004F0843" w:rsidP="006A66CA">
      <w:pPr>
        <w:pStyle w:val="ListParagraph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61F6DCE5" w14:textId="5E09FC6D" w:rsidR="004F0843" w:rsidRPr="000E7849" w:rsidRDefault="004F0843" w:rsidP="006A66CA">
      <w:pPr>
        <w:pStyle w:val="ListParagraph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566ABFDF" w14:textId="02233EC0" w:rsidR="00545E01" w:rsidRPr="000E7849" w:rsidRDefault="00545E01" w:rsidP="006A66CA">
      <w:pPr>
        <w:pStyle w:val="ListParagraph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16B4DB1F" w14:textId="0BDF256D" w:rsidR="00EA0B9C" w:rsidRPr="000E7849" w:rsidRDefault="009D273D" w:rsidP="00EA0B9C">
      <w:pPr>
        <w:ind w:firstLine="360"/>
        <w:jc w:val="both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627" behindDoc="0" locked="0" layoutInCell="1" allowOverlap="1" wp14:anchorId="316A22FA" wp14:editId="24924D38">
                <wp:simplePos x="0" y="0"/>
                <wp:positionH relativeFrom="column">
                  <wp:posOffset>-752475</wp:posOffset>
                </wp:positionH>
                <wp:positionV relativeFrom="paragraph">
                  <wp:posOffset>1355090</wp:posOffset>
                </wp:positionV>
                <wp:extent cx="474785" cy="304800"/>
                <wp:effectExtent l="0" t="0" r="0" b="0"/>
                <wp:wrapNone/>
                <wp:docPr id="518069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6F13" w14:textId="77777777" w:rsidR="00771B64" w:rsidRPr="00B006C0" w:rsidRDefault="00771B64" w:rsidP="007E443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22FA" id="_x0000_s1076" type="#_x0000_t202" style="position:absolute;left:0;text-align:left;margin-left:-59.25pt;margin-top:106.7pt;width:37.4pt;height:24pt;flip:x;z-index:2516586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" filled="f" stroked="f">
                <v:textbox>
                  <w:txbxContent>
                    <w:p w14:paraId="27156F13" w14:textId="77777777" w:rsidR="00771B64" w:rsidRPr="00B006C0" w:rsidRDefault="00771B64" w:rsidP="007E443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3" behindDoc="0" locked="0" layoutInCell="1" allowOverlap="1" wp14:anchorId="604C1591" wp14:editId="1BA92F3E">
                <wp:simplePos x="0" y="0"/>
                <wp:positionH relativeFrom="page">
                  <wp:posOffset>609600</wp:posOffset>
                </wp:positionH>
                <wp:positionV relativeFrom="paragraph">
                  <wp:posOffset>1353185</wp:posOffset>
                </wp:positionV>
                <wp:extent cx="3268980" cy="285115"/>
                <wp:effectExtent l="0" t="0" r="26670" b="19685"/>
                <wp:wrapNone/>
                <wp:docPr id="518069286" name="กลุ่ม 51806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285115"/>
                          <a:chOff x="58306" y="32992"/>
                          <a:chExt cx="3213410" cy="285750"/>
                        </a:xfrm>
                      </wpg:grpSpPr>
                      <wps:wsp>
                        <wps:cNvPr id="518069287" name="สี่เหลี่ยมผืนผ้า 518069287"/>
                        <wps:cNvSpPr/>
                        <wps:spPr>
                          <a:xfrm>
                            <a:off x="544702" y="58615"/>
                            <a:ext cx="2727014" cy="2225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88" name="ตัวเชื่อมต่อตรง 518069288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4F41E" w14:textId="77777777" w:rsidR="00771B64" w:rsidRPr="00FD204F" w:rsidRDefault="00771B64" w:rsidP="007A091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C1591" id="กลุ่ม 518069286" o:spid="_x0000_s1077" style="position:absolute;left:0;text-align:left;margin-left:48pt;margin-top:106.55pt;width:257.4pt;height:22.45pt;z-index:251658613;mso-position-horizontal-relative:page;mso-width-relative:margin;mso-height-relative:margin" coordorigin="583,329" coordsize="3213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">
                <v:rect id="สี่เหลี่ยมผืนผ้า 518069287" o:spid="_x0000_s1078" style="position:absolute;left:5447;top:586;width:2727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" filled="f" strokecolor="red" strokeweight="1pt"/>
                <v:line id="ตัวเชื่อมต่อตรง 518069288" o:spid="_x0000_s1079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" strokecolor="red" strokeweight="1pt">
                  <v:stroke joinstyle="miter"/>
                </v:line>
                <v:oval id="_x0000_s1080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7D4F41E" w14:textId="77777777" w:rsidR="00771B64" w:rsidRPr="00FD204F" w:rsidRDefault="00771B64" w:rsidP="007A091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12" behindDoc="0" locked="0" layoutInCell="1" allowOverlap="1" wp14:anchorId="563CACE3" wp14:editId="44862574">
                <wp:simplePos x="0" y="0"/>
                <wp:positionH relativeFrom="page">
                  <wp:posOffset>609600</wp:posOffset>
                </wp:positionH>
                <wp:positionV relativeFrom="paragraph">
                  <wp:posOffset>1086485</wp:posOffset>
                </wp:positionV>
                <wp:extent cx="3268980" cy="391692"/>
                <wp:effectExtent l="0" t="0" r="26670" b="27940"/>
                <wp:wrapNone/>
                <wp:docPr id="518069282" name="กลุ่ม 51806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91692"/>
                          <a:chOff x="58306" y="-51015"/>
                          <a:chExt cx="3213410" cy="369757"/>
                        </a:xfrm>
                      </wpg:grpSpPr>
                      <wps:wsp>
                        <wps:cNvPr id="518069283" name="สี่เหลี่ยมผืนผ้า 518069283"/>
                        <wps:cNvSpPr/>
                        <wps:spPr>
                          <a:xfrm>
                            <a:off x="544702" y="-51015"/>
                            <a:ext cx="2727014" cy="2664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84" name="ตัวเชื่อมต่อตรง 518069284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12D8A" w14:textId="77777777" w:rsidR="00771B64" w:rsidRPr="00FD204F" w:rsidRDefault="00771B64" w:rsidP="007A091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ACE3" id="กลุ่ม 518069282" o:spid="_x0000_s1081" style="position:absolute;left:0;text-align:left;margin-left:48pt;margin-top:85.55pt;width:257.4pt;height:30.85pt;z-index:251658612;mso-position-horizontal-relative:page;mso-width-relative:margin;mso-height-relative:margin" coordorigin="583,-510" coordsize="32134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">
                <v:rect id="สี่เหลี่ยมผืนผ้า 518069283" o:spid="_x0000_s1082" style="position:absolute;left:5447;top:-510;width:27270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" filled="f" strokecolor="red" strokeweight="1pt"/>
                <v:line id="ตัวเชื่อมต่อตรง 518069284" o:spid="_x0000_s1083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" strokecolor="red" strokeweight="1pt">
                  <v:stroke joinstyle="miter"/>
                </v:line>
                <v:oval id="_x0000_s1084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3A12D8A" w14:textId="77777777" w:rsidR="00771B64" w:rsidRPr="00FD204F" w:rsidRDefault="00771B64" w:rsidP="007A091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0" behindDoc="0" locked="0" layoutInCell="1" allowOverlap="1" wp14:anchorId="3A09510C" wp14:editId="6957BB5D">
                <wp:simplePos x="0" y="0"/>
                <wp:positionH relativeFrom="column">
                  <wp:posOffset>5521325</wp:posOffset>
                </wp:positionH>
                <wp:positionV relativeFrom="paragraph">
                  <wp:posOffset>2106295</wp:posOffset>
                </wp:positionV>
                <wp:extent cx="474785" cy="304800"/>
                <wp:effectExtent l="0" t="0" r="0" b="0"/>
                <wp:wrapNone/>
                <wp:docPr id="5180695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B384" w14:textId="442295F2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C349FA7" wp14:editId="09DDBB56">
                                  <wp:extent cx="282575" cy="182245"/>
                                  <wp:effectExtent l="0" t="0" r="0" b="0"/>
                                  <wp:docPr id="1686924513" name="รูปภาพ 518069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510C" id="_x0000_s1085" type="#_x0000_t202" style="position:absolute;left:0;text-align:left;margin-left:434.75pt;margin-top:165.85pt;width:37.4pt;height:24pt;flip:x;z-index:2516586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" filled="f" stroked="f">
                <v:textbox>
                  <w:txbxContent>
                    <w:p w14:paraId="5DDEB384" w14:textId="442295F2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C349FA7" wp14:editId="09DDBB56">
                            <wp:extent cx="282575" cy="182245"/>
                            <wp:effectExtent l="0" t="0" r="0" b="0"/>
                            <wp:docPr id="1686924513" name="รูปภาพ 518069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9" behindDoc="0" locked="0" layoutInCell="1" allowOverlap="1" wp14:anchorId="20329E51" wp14:editId="65BBD206">
                <wp:simplePos x="0" y="0"/>
                <wp:positionH relativeFrom="column">
                  <wp:posOffset>-746760</wp:posOffset>
                </wp:positionH>
                <wp:positionV relativeFrom="paragraph">
                  <wp:posOffset>2228850</wp:posOffset>
                </wp:positionV>
                <wp:extent cx="474785" cy="304800"/>
                <wp:effectExtent l="0" t="0" r="0" b="0"/>
                <wp:wrapNone/>
                <wp:docPr id="518069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AE01" w14:textId="6315EA1B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B0B691E" wp14:editId="5FCC9710">
                                  <wp:extent cx="282575" cy="182245"/>
                                  <wp:effectExtent l="0" t="0" r="0" b="0"/>
                                  <wp:docPr id="1686924514" name="รูปภาพ 518069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9E51" id="_x0000_s1086" type="#_x0000_t202" style="position:absolute;left:0;text-align:left;margin-left:-58.8pt;margin-top:175.5pt;width:37.4pt;height:24pt;flip:x;z-index:2516586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" filled="f" stroked="f">
                <v:textbox>
                  <w:txbxContent>
                    <w:p w14:paraId="11FAAE01" w14:textId="6315EA1B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B0B691E" wp14:editId="5FCC9710">
                            <wp:extent cx="282575" cy="182245"/>
                            <wp:effectExtent l="0" t="0" r="0" b="0"/>
                            <wp:docPr id="1686924514" name="รูปภาพ 518069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8" behindDoc="0" locked="0" layoutInCell="1" allowOverlap="1" wp14:anchorId="4C924757" wp14:editId="717517F4">
                <wp:simplePos x="0" y="0"/>
                <wp:positionH relativeFrom="column">
                  <wp:posOffset>5517669</wp:posOffset>
                </wp:positionH>
                <wp:positionV relativeFrom="paragraph">
                  <wp:posOffset>1675765</wp:posOffset>
                </wp:positionV>
                <wp:extent cx="474785" cy="304800"/>
                <wp:effectExtent l="0" t="0" r="0" b="0"/>
                <wp:wrapNone/>
                <wp:docPr id="5180695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EF12" w14:textId="78FAC56B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9E9A7E" wp14:editId="5099A332">
                                  <wp:extent cx="282575" cy="182245"/>
                                  <wp:effectExtent l="0" t="0" r="0" b="0"/>
                                  <wp:docPr id="1686924515" name="รูปภาพ 518069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4757" id="_x0000_s1087" type="#_x0000_t202" style="position:absolute;left:0;text-align:left;margin-left:434.45pt;margin-top:131.95pt;width:37.4pt;height:24pt;flip:x;z-index:2516586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" filled="f" stroked="f">
                <v:textbox>
                  <w:txbxContent>
                    <w:p w14:paraId="3552EF12" w14:textId="78FAC56B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59E9A7E" wp14:editId="5099A332">
                            <wp:extent cx="282575" cy="182245"/>
                            <wp:effectExtent l="0" t="0" r="0" b="0"/>
                            <wp:docPr id="1686924515" name="รูปภาพ 518069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7" behindDoc="0" locked="0" layoutInCell="1" allowOverlap="1" wp14:anchorId="4A3B535E" wp14:editId="3424DB6F">
                <wp:simplePos x="0" y="0"/>
                <wp:positionH relativeFrom="column">
                  <wp:posOffset>-746760</wp:posOffset>
                </wp:positionH>
                <wp:positionV relativeFrom="paragraph">
                  <wp:posOffset>1802765</wp:posOffset>
                </wp:positionV>
                <wp:extent cx="474785" cy="304800"/>
                <wp:effectExtent l="0" t="0" r="0" b="0"/>
                <wp:wrapNone/>
                <wp:docPr id="518069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2898" w14:textId="0FA3897C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4AD132C" wp14:editId="61F910E3">
                                  <wp:extent cx="282575" cy="182245"/>
                                  <wp:effectExtent l="0" t="0" r="0" b="0"/>
                                  <wp:docPr id="1686924516" name="รูปภาพ 518069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535E" id="_x0000_s1088" type="#_x0000_t202" style="position:absolute;left:0;text-align:left;margin-left:-58.8pt;margin-top:141.95pt;width:37.4pt;height:24pt;flip:x;z-index:2516586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" filled="f" stroked="f">
                <v:textbox>
                  <w:txbxContent>
                    <w:p w14:paraId="40682898" w14:textId="0FA3897C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4AD132C" wp14:editId="61F910E3">
                            <wp:extent cx="282575" cy="182245"/>
                            <wp:effectExtent l="0" t="0" r="0" b="0"/>
                            <wp:docPr id="1686924516" name="รูปภาพ 518069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6" behindDoc="0" locked="0" layoutInCell="1" allowOverlap="1" wp14:anchorId="0F435C02" wp14:editId="05030B78">
                <wp:simplePos x="0" y="0"/>
                <wp:positionH relativeFrom="column">
                  <wp:posOffset>5498619</wp:posOffset>
                </wp:positionH>
                <wp:positionV relativeFrom="paragraph">
                  <wp:posOffset>1299845</wp:posOffset>
                </wp:positionV>
                <wp:extent cx="474785" cy="304800"/>
                <wp:effectExtent l="0" t="0" r="0" b="0"/>
                <wp:wrapNone/>
                <wp:docPr id="5180695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D359" w14:textId="06AB7F67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5C02" id="_x0000_s1089" type="#_x0000_t202" style="position:absolute;left:0;text-align:left;margin-left:432.95pt;margin-top:102.35pt;width:37.4pt;height:24pt;flip:x;z-index:251658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" filled="f" stroked="f">
                <v:textbox>
                  <w:txbxContent>
                    <w:p w14:paraId="082BD359" w14:textId="06AB7F67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5" behindDoc="0" locked="0" layoutInCell="1" allowOverlap="1" wp14:anchorId="1EAEAC53" wp14:editId="60DB9B69">
                <wp:simplePos x="0" y="0"/>
                <wp:positionH relativeFrom="column">
                  <wp:posOffset>5468139</wp:posOffset>
                </wp:positionH>
                <wp:positionV relativeFrom="paragraph">
                  <wp:posOffset>998117</wp:posOffset>
                </wp:positionV>
                <wp:extent cx="474785" cy="304800"/>
                <wp:effectExtent l="0" t="0" r="0" b="0"/>
                <wp:wrapNone/>
                <wp:docPr id="5180695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A6C5" w14:textId="44851BC7" w:rsidR="00771B64" w:rsidRPr="00B006C0" w:rsidRDefault="00771B64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AC53" id="_x0000_s1090" type="#_x0000_t202" style="position:absolute;left:0;text-align:left;margin-left:430.55pt;margin-top:78.6pt;width:37.4pt;height:24pt;flip:x;z-index:251658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" filled="f" stroked="f">
                <v:textbox>
                  <w:txbxContent>
                    <w:p w14:paraId="6775A6C5" w14:textId="44851BC7" w:rsidR="00771B64" w:rsidRPr="00B006C0" w:rsidRDefault="00771B64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2" behindDoc="0" locked="0" layoutInCell="1" allowOverlap="1" wp14:anchorId="3C76000B" wp14:editId="63E5FA69">
                <wp:simplePos x="0" y="0"/>
                <wp:positionH relativeFrom="page">
                  <wp:posOffset>617220</wp:posOffset>
                </wp:positionH>
                <wp:positionV relativeFrom="paragraph">
                  <wp:posOffset>2203045</wp:posOffset>
                </wp:positionV>
                <wp:extent cx="3268980" cy="353695"/>
                <wp:effectExtent l="0" t="0" r="26670" b="27305"/>
                <wp:wrapNone/>
                <wp:docPr id="518069575" name="กลุ่ม 518069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53695"/>
                          <a:chOff x="58306" y="-35741"/>
                          <a:chExt cx="3213410" cy="354483"/>
                        </a:xfrm>
                      </wpg:grpSpPr>
                      <wps:wsp>
                        <wps:cNvPr id="518069576" name="สี่เหลี่ยมผืนผ้า 518069576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77" name="ตัวเชื่อมต่อตรง 518069577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931C0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6000B" id="กลุ่ม 518069575" o:spid="_x0000_s1091" style="position:absolute;left:0;text-align:left;margin-left:48.6pt;margin-top:173.45pt;width:257.4pt;height:27.85pt;z-index:251658622;mso-position-horizontal-relative:page;mso-width-relative:margin;mso-height-relative:margin" coordorigin="583,-357" coordsize="32134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">
                <v:rect id="สี่เหลี่ยมผืนผ้า 518069576" o:spid="_x0000_s1092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" filled="f" strokecolor="red" strokeweight="1pt"/>
                <v:line id="ตัวเชื่อมต่อตรง 518069577" o:spid="_x0000_s1093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" strokecolor="red" strokeweight="1pt">
                  <v:stroke joinstyle="miter"/>
                </v:line>
                <v:oval id="_x0000_s1094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02931C0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3" behindDoc="0" locked="0" layoutInCell="1" allowOverlap="1" wp14:anchorId="7CAD1972" wp14:editId="08C4843C">
                <wp:simplePos x="0" y="0"/>
                <wp:positionH relativeFrom="page">
                  <wp:posOffset>609600</wp:posOffset>
                </wp:positionH>
                <wp:positionV relativeFrom="paragraph">
                  <wp:posOffset>1790700</wp:posOffset>
                </wp:positionV>
                <wp:extent cx="3268980" cy="353695"/>
                <wp:effectExtent l="0" t="0" r="26670" b="27305"/>
                <wp:wrapNone/>
                <wp:docPr id="518069571" name="กลุ่ม 51806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53695"/>
                          <a:chOff x="58306" y="-35741"/>
                          <a:chExt cx="3213410" cy="354483"/>
                        </a:xfrm>
                      </wpg:grpSpPr>
                      <wps:wsp>
                        <wps:cNvPr id="518069572" name="สี่เหลี่ยมผืนผ้า 518069572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73" name="ตัวเชื่อมต่อตรง 518069573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61A0D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D1972" id="กลุ่ม 518069571" o:spid="_x0000_s1095" style="position:absolute;left:0;text-align:left;margin-left:48pt;margin-top:141pt;width:257.4pt;height:27.85pt;z-index:251658623;mso-position-horizontal-relative:page;mso-width-relative:margin;mso-height-relative:margin" coordorigin="583,-357" coordsize="32134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">
                <v:rect id="สี่เหลี่ยมผืนผ้า 518069572" o:spid="_x0000_s1096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" filled="f" strokecolor="red" strokeweight="1pt"/>
                <v:line id="ตัวเชื่อมต่อตรง 518069573" o:spid="_x0000_s1097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" strokecolor="red" strokeweight="1pt">
                  <v:stroke joinstyle="miter"/>
                </v:line>
                <v:oval id="_x0000_s1098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8A61A0D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4" behindDoc="0" locked="0" layoutInCell="1" allowOverlap="1" wp14:anchorId="3368E1B8" wp14:editId="7611AF76">
                <wp:simplePos x="0" y="0"/>
                <wp:positionH relativeFrom="page">
                  <wp:posOffset>3893820</wp:posOffset>
                </wp:positionH>
                <wp:positionV relativeFrom="paragraph">
                  <wp:posOffset>2171700</wp:posOffset>
                </wp:positionV>
                <wp:extent cx="3267365" cy="285115"/>
                <wp:effectExtent l="0" t="0" r="28575" b="19685"/>
                <wp:wrapNone/>
                <wp:docPr id="518069306" name="กลุ่ม 518069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307" name="สี่เหลี่ยมผืนผ้า 518069307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8" name="ตัวเชื่อมต่อตรง 518069308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5CE34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8E1B8" id="กลุ่ม 518069306" o:spid="_x0000_s1099" style="position:absolute;left:0;text-align:left;margin-left:306.6pt;margin-top:171pt;width:257.25pt;height:22.45pt;z-index:251658624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">
                <v:rect id="สี่เหลี่ยมผืนผ้า 518069307" o:spid="_x0000_s1100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" filled="f" strokecolor="red" strokeweight="1pt"/>
                <v:line id="ตัวเชื่อมต่อตรง 518069308" o:spid="_x0000_s1101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" strokecolor="red" strokeweight="1pt">
                  <v:stroke joinstyle="miter"/>
                </v:line>
                <v:oval id="_x0000_s1102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835CE34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5" behindDoc="0" locked="0" layoutInCell="1" allowOverlap="1" wp14:anchorId="2CFAB580" wp14:editId="1F852E84">
                <wp:simplePos x="0" y="0"/>
                <wp:positionH relativeFrom="page">
                  <wp:posOffset>3915574</wp:posOffset>
                </wp:positionH>
                <wp:positionV relativeFrom="paragraph">
                  <wp:posOffset>1732915</wp:posOffset>
                </wp:positionV>
                <wp:extent cx="3267365" cy="285115"/>
                <wp:effectExtent l="0" t="0" r="28575" b="19685"/>
                <wp:wrapNone/>
                <wp:docPr id="518069302" name="กลุ่ม 518069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303" name="สี่เหลี่ยมผืนผ้า 518069303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4" name="ตัวเชื่อมต่อตรง 518069304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825C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AB580" id="กลุ่ม 518069302" o:spid="_x0000_s1103" style="position:absolute;left:0;text-align:left;margin-left:308.3pt;margin-top:136.45pt;width:257.25pt;height:22.45pt;z-index:251658625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">
                <v:rect id="สี่เหลี่ยมผืนผ้า 518069303" o:spid="_x0000_s1104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" filled="f" strokecolor="red" strokeweight="1pt"/>
                <v:line id="ตัวเชื่อมต่อตรง 518069304" o:spid="_x0000_s1105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" strokecolor="red" strokeweight="1pt">
                  <v:stroke joinstyle="miter"/>
                </v:line>
                <v:oval id="_x0000_s1106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F12825C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6" behindDoc="0" locked="0" layoutInCell="1" allowOverlap="1" wp14:anchorId="18FC9F82" wp14:editId="5356401D">
                <wp:simplePos x="0" y="0"/>
                <wp:positionH relativeFrom="page">
                  <wp:posOffset>3894927</wp:posOffset>
                </wp:positionH>
                <wp:positionV relativeFrom="paragraph">
                  <wp:posOffset>1372005</wp:posOffset>
                </wp:positionV>
                <wp:extent cx="3267365" cy="285115"/>
                <wp:effectExtent l="0" t="0" r="28575" b="19685"/>
                <wp:wrapNone/>
                <wp:docPr id="518069298" name="กลุ่ม 51806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299" name="สี่เหลี่ยมผืนผ้า 518069299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0" name="ตัวเชื่อมต่อตรง 518069300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D8282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C9F82" id="กลุ่ม 518069298" o:spid="_x0000_s1107" style="position:absolute;left:0;text-align:left;margin-left:306.7pt;margin-top:108.05pt;width:257.25pt;height:22.45pt;z-index:251658626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">
                <v:rect id="สี่เหลี่ยมผืนผ้า 518069299" o:spid="_x0000_s1108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" filled="f" strokecolor="red" strokeweight="1pt"/>
                <v:line id="ตัวเชื่อมต่อตรง 518069300" o:spid="_x0000_s1109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" strokecolor="red" strokeweight="1pt">
                  <v:stroke joinstyle="miter"/>
                </v:line>
                <v:oval id="_x0000_s1110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8FD8282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8" behindDoc="0" locked="0" layoutInCell="1" allowOverlap="1" wp14:anchorId="5132CF01" wp14:editId="2EE68149">
                <wp:simplePos x="0" y="0"/>
                <wp:positionH relativeFrom="page">
                  <wp:posOffset>3863340</wp:posOffset>
                </wp:positionH>
                <wp:positionV relativeFrom="paragraph">
                  <wp:posOffset>1051965</wp:posOffset>
                </wp:positionV>
                <wp:extent cx="3267365" cy="285115"/>
                <wp:effectExtent l="0" t="0" r="28575" b="19685"/>
                <wp:wrapNone/>
                <wp:docPr id="518069294" name="กลุ่ม 518069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295" name="สี่เหลี่ยมผืนผ้า 518069295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96" name="ตัวเชื่อมต่อตรง 518069296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09315" w14:textId="77777777" w:rsidR="00771B64" w:rsidRPr="00FD204F" w:rsidRDefault="00771B64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2CF01" id="กลุ่ม 518069294" o:spid="_x0000_s1111" style="position:absolute;left:0;text-align:left;margin-left:304.2pt;margin-top:82.85pt;width:257.25pt;height:22.45pt;z-index:251658628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">
                <v:rect id="สี่เหลี่ยมผืนผ้า 518069295" o:spid="_x0000_s1112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" filled="f" strokecolor="red" strokeweight="1pt"/>
                <v:line id="ตัวเชื่อมต่อตรง 518069296" o:spid="_x0000_s1113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" strokecolor="red" strokeweight="1pt">
                  <v:stroke joinstyle="miter"/>
                </v:line>
                <v:oval id="_x0000_s1114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7B09315" w14:textId="77777777" w:rsidR="00771B64" w:rsidRPr="00FD204F" w:rsidRDefault="00771B64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E443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4" behindDoc="0" locked="0" layoutInCell="1" allowOverlap="1" wp14:anchorId="19ECAB27" wp14:editId="5BFAA4CF">
                <wp:simplePos x="0" y="0"/>
                <wp:positionH relativeFrom="column">
                  <wp:posOffset>-745565</wp:posOffset>
                </wp:positionH>
                <wp:positionV relativeFrom="paragraph">
                  <wp:posOffset>1135380</wp:posOffset>
                </wp:positionV>
                <wp:extent cx="474785" cy="304800"/>
                <wp:effectExtent l="0" t="0" r="0" b="0"/>
                <wp:wrapNone/>
                <wp:docPr id="518069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34A6" w14:textId="77777777" w:rsidR="00771B64" w:rsidRPr="00B006C0" w:rsidRDefault="00771B64" w:rsidP="007E443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AB27" id="_x0000_s1115" type="#_x0000_t202" style="position:absolute;left:0;text-align:left;margin-left:-58.7pt;margin-top:89.4pt;width:37.4pt;height:24pt;flip:x;z-index:2516586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" filled="f" stroked="f">
                <v:textbox>
                  <w:txbxContent>
                    <w:p w14:paraId="014E34A6" w14:textId="77777777" w:rsidR="00771B64" w:rsidRPr="00B006C0" w:rsidRDefault="00771B64" w:rsidP="007E443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167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11" behindDoc="0" locked="0" layoutInCell="1" allowOverlap="1" wp14:anchorId="08920F74" wp14:editId="5CE93D77">
            <wp:simplePos x="0" y="0"/>
            <wp:positionH relativeFrom="column">
              <wp:posOffset>-23187</wp:posOffset>
            </wp:positionH>
            <wp:positionV relativeFrom="paragraph">
              <wp:posOffset>309245</wp:posOffset>
            </wp:positionV>
            <wp:extent cx="5274310" cy="2597785"/>
            <wp:effectExtent l="19050" t="19050" r="21590" b="12065"/>
            <wp:wrapSquare wrapText="bothSides"/>
            <wp:docPr id="518069280" name="รูปภาพ 51806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0B9C" w:rsidRPr="7A36AD5B">
        <w:rPr>
          <w:rFonts w:ascii="TH Sarabun New" w:eastAsia="TH Sarabun New" w:hAnsi="TH Sarabun New"/>
          <w:sz w:val="32"/>
          <w:szCs w:val="32"/>
        </w:rPr>
        <w:t xml:space="preserve">5. </w:t>
      </w:r>
      <w:r w:rsidR="00EA0B9C" w:rsidRPr="7A36AD5B">
        <w:rPr>
          <w:rFonts w:ascii="TH Sarabun New" w:eastAsia="TH Sarabun New" w:hAnsi="TH Sarabun New"/>
          <w:sz w:val="32"/>
          <w:szCs w:val="32"/>
          <w:cs/>
        </w:rPr>
        <w:t>กรอกข้อมูลในส่วนของแบบฟอร์มบริการ ตามลำดับดังภาพที่ 1</w:t>
      </w:r>
      <w:r w:rsidR="00EA0B9C" w:rsidRPr="7A36AD5B">
        <w:rPr>
          <w:rFonts w:ascii="TH Sarabun New" w:eastAsia="TH Sarabun New" w:hAnsi="TH Sarabun New"/>
          <w:sz w:val="32"/>
          <w:szCs w:val="32"/>
        </w:rPr>
        <w:t>-</w:t>
      </w:r>
      <w:r w:rsidR="00F54EBD">
        <w:rPr>
          <w:rFonts w:ascii="TH Sarabun New" w:eastAsia="TH Sarabun New" w:hAnsi="TH Sarabun New"/>
          <w:sz w:val="32"/>
          <w:szCs w:val="32"/>
        </w:rPr>
        <w:t>4</w:t>
      </w:r>
    </w:p>
    <w:p w14:paraId="25CF8DC8" w14:textId="2B11CC10" w:rsidR="00DC32E5" w:rsidRPr="000E7849" w:rsidRDefault="00F54EBD" w:rsidP="00F54EBD">
      <w:pPr>
        <w:pStyle w:val="Caption"/>
        <w:rPr>
          <w:rFonts w:eastAsia="TH Sarabun New"/>
          <w:cs/>
        </w:rPr>
      </w:pPr>
      <w:bookmarkStart w:id="16" w:name="_Toc92916883"/>
      <w:r>
        <w:rPr>
          <w:cs/>
        </w:rPr>
        <w:t xml:space="preserve">ภาพที่ </w:t>
      </w:r>
      <w:r>
        <w:t>1-</w:t>
      </w:r>
      <w:r>
        <w:rPr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cs/>
        </w:rPr>
        <w:fldChar w:fldCharType="separate"/>
      </w:r>
      <w:r w:rsidR="00C81381">
        <w:rPr>
          <w:rFonts w:eastAsia="TH Sarabun New"/>
          <w:noProof/>
          <w:cs/>
        </w:rPr>
        <w:t>4</w:t>
      </w:r>
      <w:r>
        <w:rPr>
          <w:cs/>
        </w:rPr>
        <w:fldChar w:fldCharType="end"/>
      </w:r>
      <w:r>
        <w:rPr>
          <w:rFonts w:eastAsia="TH Sarabun New" w:hint="cs"/>
          <w:cs/>
        </w:rPr>
        <w:t xml:space="preserve"> </w:t>
      </w:r>
      <w:r w:rsidR="009B05EB" w:rsidRPr="7A36AD5B">
        <w:rPr>
          <w:rFonts w:eastAsia="TH Sarabun New"/>
          <w:cs/>
        </w:rPr>
        <w:t>แบบฟอร์มกรอกข้อมูลบริการ</w:t>
      </w:r>
      <w:bookmarkEnd w:id="16"/>
    </w:p>
    <w:p w14:paraId="3C4B3835" w14:textId="1D075C98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="005D5953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5D5953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5D5953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เข้าลาน โดยตัวเลือกของพนักงานขับรถที่นำตู้เข้าลานนำมาจากฐานข้อมูล</w:t>
      </w:r>
    </w:p>
    <w:p w14:paraId="6DF62AFA" w14:textId="77777777" w:rsidR="00C32A0E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73482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วันที่เข้าลานในกล่องบันทึกข้อความ ชนิดปฏิทินและเวลา ซึ่งสามารถเลือกวันที่ เดือน ปี ชั่วโมง และนาทีได้ตามที่อยู่ในปฏิทิน</w:t>
      </w:r>
    </w:p>
    <w:p w14:paraId="2EF363B8" w14:textId="4A32F15A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(Checkbox) “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” </w:t>
      </w:r>
      <w:r w:rsidR="00C32A0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พื่อเลือกรถที่ไม่ใช่รถประจำตัวของพนักงานขับรถที่นำตู้เข้าลาน</w:t>
      </w:r>
    </w:p>
    <w:p w14:paraId="4A4560AF" w14:textId="1BA9A52A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8A478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วันที่ต้องออก (</w:t>
      </w:r>
      <w:r w:rsidR="008A4786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Cut-off) </w:t>
      </w:r>
      <w:r w:rsidR="008A478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</w:p>
    <w:p w14:paraId="629B076B" w14:textId="552333A8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59377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593776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59377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ออกลานโดยตัวเลือกของพนักงานขับรถที่นำตู้ออกลานนำมาจากฐานข้อมูล</w:t>
      </w:r>
    </w:p>
    <w:p w14:paraId="707878A6" w14:textId="33F29E95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(Checkbox) “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” </w:t>
      </w:r>
      <w:r w:rsidR="00731B0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พื่อเลือกรถที่ไม่ใช่รถประจำตัวของพนักงานขับรถที่นำตู้ออกจากลาน</w:t>
      </w:r>
    </w:p>
    <w:p w14:paraId="58B95DE8" w14:textId="2C2EF12D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7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ชื่อสถานที่ต้นทางในกล่องบันทึกข้อความ ชนิดข้อความ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กรอก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ย่างน้อย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1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255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“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่าเรือแหลมฉบัง จ.ชลบุรี</w:t>
      </w:r>
      <w:r w:rsidR="006A51D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”</w:t>
      </w:r>
    </w:p>
    <w:p w14:paraId="007CB7E4" w14:textId="0F5BD4B4" w:rsidR="00C563EA" w:rsidRPr="000E7849" w:rsidRDefault="00066163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29" behindDoc="0" locked="0" layoutInCell="1" allowOverlap="1" wp14:anchorId="5BC102B5" wp14:editId="713FFB69">
            <wp:simplePos x="0" y="0"/>
            <wp:positionH relativeFrom="column">
              <wp:posOffset>843915</wp:posOffset>
            </wp:positionH>
            <wp:positionV relativeFrom="paragraph">
              <wp:posOffset>619125</wp:posOffset>
            </wp:positionV>
            <wp:extent cx="797560" cy="299720"/>
            <wp:effectExtent l="19050" t="19050" r="21590" b="24130"/>
            <wp:wrapNone/>
            <wp:docPr id="518069589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C26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B84C26"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สถานที่ปลายทางในกล่องบันทึกข้อความ ชนิดข้อความ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กรอก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ย่างน้อย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1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255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“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ลบุรี</w:t>
      </w:r>
      <w:r w:rsidR="004B680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”</w:t>
      </w:r>
      <w:bookmarkStart w:id="17" w:name="_Hlk90497677"/>
    </w:p>
    <w:p w14:paraId="42088738" w14:textId="0FF7C3F1" w:rsidR="00DF0875" w:rsidRPr="000E7849" w:rsidRDefault="00DF0875" w:rsidP="00167C29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5. กดปุ่ม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     </w:t>
      </w:r>
      <w:r w:rsidR="007652CC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แบบฟอร์มในส่วนของ</w:t>
      </w:r>
      <w:r w:rsidR="00577074"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</w:p>
    <w:p w14:paraId="7BC5983E" w14:textId="3B9A5ECD" w:rsidR="00AD2085" w:rsidRPr="000E7849" w:rsidRDefault="00F512C4" w:rsidP="00F512C4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634" behindDoc="0" locked="0" layoutInCell="1" allowOverlap="1" wp14:anchorId="5700A746" wp14:editId="51430A80">
                <wp:simplePos x="0" y="0"/>
                <wp:positionH relativeFrom="column">
                  <wp:posOffset>300990</wp:posOffset>
                </wp:positionH>
                <wp:positionV relativeFrom="paragraph">
                  <wp:posOffset>2499962</wp:posOffset>
                </wp:positionV>
                <wp:extent cx="210820" cy="304800"/>
                <wp:effectExtent l="0" t="0" r="0" b="0"/>
                <wp:wrapNone/>
                <wp:docPr id="5180696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F558" w14:textId="72E74931" w:rsidR="00771B64" w:rsidRPr="0085592D" w:rsidRDefault="00771B64" w:rsidP="00404AB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A746" id="_x0000_s1116" type="#_x0000_t202" style="position:absolute;left:0;text-align:left;margin-left:23.7pt;margin-top:196.85pt;width:16.6pt;height:24pt;z-index:2516586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" filled="f" stroked="f">
                <v:textbox>
                  <w:txbxContent>
                    <w:p w14:paraId="7868F558" w14:textId="72E74931" w:rsidR="00771B64" w:rsidRPr="0085592D" w:rsidRDefault="00771B64" w:rsidP="00404AB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1" behindDoc="0" locked="0" layoutInCell="1" allowOverlap="1" wp14:anchorId="1D2153CE" wp14:editId="2C5376BF">
                <wp:simplePos x="0" y="0"/>
                <wp:positionH relativeFrom="page">
                  <wp:posOffset>1657350</wp:posOffset>
                </wp:positionH>
                <wp:positionV relativeFrom="paragraph">
                  <wp:posOffset>2066925</wp:posOffset>
                </wp:positionV>
                <wp:extent cx="4034790" cy="1476375"/>
                <wp:effectExtent l="0" t="0" r="22860" b="28575"/>
                <wp:wrapNone/>
                <wp:docPr id="518069608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476375"/>
                          <a:chOff x="1464" y="-540025"/>
                          <a:chExt cx="4035671" cy="1677099"/>
                        </a:xfrm>
                      </wpg:grpSpPr>
                      <wps:wsp>
                        <wps:cNvPr id="518069609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11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4D75C" w14:textId="77777777" w:rsidR="00771B64" w:rsidRPr="00FD204F" w:rsidRDefault="00771B64" w:rsidP="00E76E4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153CE" id="กลุ่ม 518069608" o:spid="_x0000_s1117" style="position:absolute;left:0;text-align:left;margin-left:130.5pt;margin-top:162.75pt;width:317.7pt;height:116.25pt;z-index:251658631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">
                <v:rect id="สี่เหลี่ยมผืนผ้า 518069609" o:spid="_x0000_s1118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" filled="f" strokecolor="red" strokeweight="1pt"/>
                <v:line id="ตัวเชื่อมต่อตรง 518069611" o:spid="_x0000_s111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" strokecolor="red" strokeweight="1pt">
                  <v:stroke joinstyle="miter"/>
                </v:line>
                <v:oval id="_x0000_s1120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2F4D75C" w14:textId="77777777" w:rsidR="00771B64" w:rsidRPr="00FD204F" w:rsidRDefault="00771B64" w:rsidP="00E76E4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543E91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30" behindDoc="0" locked="0" layoutInCell="1" allowOverlap="1" wp14:anchorId="2EEDCA78" wp14:editId="68EBBB03">
            <wp:simplePos x="0" y="0"/>
            <wp:positionH relativeFrom="column">
              <wp:posOffset>-3810</wp:posOffset>
            </wp:positionH>
            <wp:positionV relativeFrom="paragraph">
              <wp:posOffset>932180</wp:posOffset>
            </wp:positionV>
            <wp:extent cx="5274310" cy="2729230"/>
            <wp:effectExtent l="19050" t="19050" r="21590" b="13970"/>
            <wp:wrapSquare wrapText="bothSides"/>
            <wp:docPr id="518069607" name="รูปภาพ 51806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4AB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33" behindDoc="0" locked="0" layoutInCell="1" allowOverlap="1" wp14:anchorId="2C1B6DCD" wp14:editId="1541B25E">
                <wp:simplePos x="0" y="0"/>
                <wp:positionH relativeFrom="column">
                  <wp:posOffset>281940</wp:posOffset>
                </wp:positionH>
                <wp:positionV relativeFrom="paragraph">
                  <wp:posOffset>1805436</wp:posOffset>
                </wp:positionV>
                <wp:extent cx="210820" cy="304800"/>
                <wp:effectExtent l="0" t="0" r="0" b="0"/>
                <wp:wrapNone/>
                <wp:docPr id="518069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4F64" w14:textId="77777777" w:rsidR="00771B64" w:rsidRPr="0085592D" w:rsidRDefault="00771B64" w:rsidP="00404AB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6DCD" id="_x0000_s1121" type="#_x0000_t202" style="position:absolute;left:0;text-align:left;margin-left:22.2pt;margin-top:142.15pt;width:16.6pt;height:24pt;z-index:2516586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" filled="f" stroked="f">
                <v:textbox>
                  <w:txbxContent>
                    <w:p w14:paraId="0B184F64" w14:textId="77777777" w:rsidR="00771B64" w:rsidRPr="0085592D" w:rsidRDefault="00771B64" w:rsidP="00404AB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6E46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2" behindDoc="0" locked="0" layoutInCell="1" allowOverlap="1" wp14:anchorId="587FDE6E" wp14:editId="5726D81B">
                <wp:simplePos x="0" y="0"/>
                <wp:positionH relativeFrom="page">
                  <wp:posOffset>1657288</wp:posOffset>
                </wp:positionH>
                <wp:positionV relativeFrom="paragraph">
                  <wp:posOffset>1835150</wp:posOffset>
                </wp:positionV>
                <wp:extent cx="4034790" cy="285750"/>
                <wp:effectExtent l="0" t="0" r="22860" b="19050"/>
                <wp:wrapNone/>
                <wp:docPr id="518069614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615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16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6D08C" w14:textId="77777777" w:rsidR="00771B64" w:rsidRPr="00FD204F" w:rsidRDefault="00771B64" w:rsidP="00E76E4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FDE6E" id="กลุ่ม 518069614" o:spid="_x0000_s1122" style="position:absolute;left:0;text-align:left;margin-left:130.5pt;margin-top:144.5pt;width:317.7pt;height:22.5pt;z-index:251658632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">
                <v:rect id="สี่เหลี่ยมผืนผ้า 518069615" o:spid="_x0000_s112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" filled="f" strokecolor="red" strokeweight="1pt"/>
                <v:line id="ตัวเชื่อมต่อตรง 518069616" o:spid="_x0000_s112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" strokecolor="red" strokeweight="1pt">
                  <v:stroke joinstyle="miter"/>
                </v:line>
                <v:oval id="_x0000_s1125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5F6D08C" w14:textId="77777777" w:rsidR="00771B64" w:rsidRPr="00FD204F" w:rsidRDefault="00771B64" w:rsidP="00E76E4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>6</w:t>
      </w:r>
      <w:r w:rsidR="0045059B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45059B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ตู้คอนเทนเนอร์ในหมายเลขที่ 1 ถ้าผู้ใช้งานระบบเลือก</w:t>
      </w:r>
      <w:r w:rsidR="00AD2085"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45059B" w:rsidRPr="7A36AD5B">
        <w:rPr>
          <w:rFonts w:ascii="TH Sarabun New" w:eastAsia="TH Sarabun New" w:hAnsi="TH Sarabun New"/>
          <w:sz w:val="32"/>
          <w:szCs w:val="32"/>
        </w:rPr>
        <w:t xml:space="preserve">2 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 xml:space="preserve">ตามฐานข้อมูลโดยอัตโนมัติ ดังภาพที่ </w:t>
      </w:r>
      <w:r w:rsidR="00AD2085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45059B" w:rsidRPr="7A36AD5B">
        <w:rPr>
          <w:rFonts w:ascii="TH Sarabun New" w:eastAsia="TH Sarabun New" w:hAnsi="TH Sarabun New"/>
          <w:sz w:val="32"/>
          <w:szCs w:val="32"/>
          <w:cs/>
        </w:rPr>
        <w:t>-</w:t>
      </w:r>
      <w:r w:rsidR="00F66117">
        <w:rPr>
          <w:rFonts w:ascii="TH Sarabun New" w:eastAsia="TH Sarabun New" w:hAnsi="TH Sarabun New" w:hint="cs"/>
          <w:sz w:val="32"/>
          <w:szCs w:val="32"/>
          <w:cs/>
        </w:rPr>
        <w:t>5</w:t>
      </w:r>
    </w:p>
    <w:p w14:paraId="3DF59BC4" w14:textId="77546096" w:rsidR="00A0783F" w:rsidRPr="000E7849" w:rsidRDefault="00F66117" w:rsidP="00F66117">
      <w:pPr>
        <w:pStyle w:val="Caption"/>
        <w:rPr>
          <w:rFonts w:eastAsia="TH Sarabun New"/>
        </w:rPr>
      </w:pPr>
      <w:bookmarkStart w:id="18" w:name="_Toc92916884"/>
      <w:r>
        <w:rPr>
          <w:cs/>
        </w:rPr>
        <w:t xml:space="preserve">ภาพที่ </w:t>
      </w:r>
      <w:r>
        <w:t>1-</w:t>
      </w:r>
      <w:fldSimple w:instr=" SEQ ภาพที่_1- \* ARABIC ">
        <w:r w:rsidR="00C81381">
          <w:rPr>
            <w:noProof/>
            <w:cs/>
          </w:rPr>
          <w:t>5</w:t>
        </w:r>
      </w:fldSimple>
      <w:r w:rsidR="00944D99" w:rsidRPr="7A36AD5B">
        <w:rPr>
          <w:rFonts w:eastAsia="TH Sarabun New"/>
          <w:cs/>
        </w:rPr>
        <w:t xml:space="preserve"> แบบฟอร์มกรอกข้อมูลตู้คอนเทนเนอร์ที่มีในฐานข้อมูล</w:t>
      </w:r>
      <w:bookmarkEnd w:id="17"/>
      <w:bookmarkEnd w:id="18"/>
    </w:p>
    <w:p w14:paraId="1F67528D" w14:textId="7E9BFCFA" w:rsidR="00922ED9" w:rsidRPr="000E7849" w:rsidRDefault="00922ED9" w:rsidP="00FC0A52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7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เมื่อผู้ใช้งานระบบเลือกตัวเลือกหลายรายการ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ตู้คอนเทนเนอร์เป็น</w:t>
      </w:r>
      <w:r w:rsidRPr="000E7849">
        <w:rPr>
          <w:rFonts w:ascii="TH Sarabun New" w:hAnsi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รายใหม่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="00B52B80">
        <w:rPr>
          <w:rFonts w:ascii="TH Sarabun New" w:eastAsia="TH Sarabun New" w:hAnsi="TH Sarabun New"/>
          <w:sz w:val="32"/>
          <w:szCs w:val="32"/>
        </w:rPr>
        <w:t>6</w:t>
      </w:r>
    </w:p>
    <w:p w14:paraId="7275C7CB" w14:textId="6DC4CC3D" w:rsidR="00691958" w:rsidRPr="000E7849" w:rsidRDefault="00A410C2" w:rsidP="00B52B80">
      <w:pPr>
        <w:pStyle w:val="Caption"/>
        <w:rPr>
          <w:rFonts w:eastAsia="TH Sarabun New"/>
        </w:rPr>
      </w:pPr>
      <w:bookmarkStart w:id="19" w:name="_Toc92916885"/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58" behindDoc="0" locked="0" layoutInCell="1" allowOverlap="1" wp14:anchorId="15830208" wp14:editId="5A892028">
                <wp:simplePos x="0" y="0"/>
                <wp:positionH relativeFrom="column">
                  <wp:posOffset>3620100</wp:posOffset>
                </wp:positionH>
                <wp:positionV relativeFrom="paragraph">
                  <wp:posOffset>2128520</wp:posOffset>
                </wp:positionV>
                <wp:extent cx="474785" cy="304800"/>
                <wp:effectExtent l="0" t="0" r="0" b="0"/>
                <wp:wrapNone/>
                <wp:docPr id="5180697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17EA" w14:textId="0C17B47F" w:rsidR="00771B64" w:rsidRPr="00B006C0" w:rsidRDefault="00771B64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0208" id="_x0000_s1126" type="#_x0000_t202" style="position:absolute;left:0;text-align:left;margin-left:285.05pt;margin-top:167.6pt;width:37.4pt;height:24pt;flip:x;z-index:2516586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" filled="f" stroked="f">
                <v:textbox>
                  <w:txbxContent>
                    <w:p w14:paraId="13D017EA" w14:textId="0C17B47F" w:rsidR="00771B64" w:rsidRPr="00B006C0" w:rsidRDefault="00771B64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57" behindDoc="0" locked="0" layoutInCell="1" allowOverlap="1" wp14:anchorId="03B95577" wp14:editId="59A3846F">
                <wp:simplePos x="0" y="0"/>
                <wp:positionH relativeFrom="column">
                  <wp:posOffset>2791803</wp:posOffset>
                </wp:positionH>
                <wp:positionV relativeFrom="paragraph">
                  <wp:posOffset>2143760</wp:posOffset>
                </wp:positionV>
                <wp:extent cx="474785" cy="304800"/>
                <wp:effectExtent l="0" t="0" r="0" b="0"/>
                <wp:wrapNone/>
                <wp:docPr id="5180697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3DAF" w14:textId="44832685" w:rsidR="00771B64" w:rsidRPr="00B006C0" w:rsidRDefault="00771B64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5577" id="_x0000_s1127" type="#_x0000_t202" style="position:absolute;left:0;text-align:left;margin-left:219.85pt;margin-top:168.8pt;width:37.4pt;height:24pt;flip:x;z-index:2516586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" filled="f" stroked="f">
                <v:textbox>
                  <w:txbxContent>
                    <w:p w14:paraId="183B3DAF" w14:textId="44832685" w:rsidR="00771B64" w:rsidRPr="00B006C0" w:rsidRDefault="00771B64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56" behindDoc="0" locked="0" layoutInCell="1" allowOverlap="1" wp14:anchorId="545C5AD2" wp14:editId="711C715C">
                <wp:simplePos x="0" y="0"/>
                <wp:positionH relativeFrom="column">
                  <wp:posOffset>1839322</wp:posOffset>
                </wp:positionH>
                <wp:positionV relativeFrom="paragraph">
                  <wp:posOffset>2143760</wp:posOffset>
                </wp:positionV>
                <wp:extent cx="474785" cy="304800"/>
                <wp:effectExtent l="0" t="0" r="0" b="0"/>
                <wp:wrapNone/>
                <wp:docPr id="5180697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9F4E" w14:textId="46F3D91C" w:rsidR="00771B64" w:rsidRPr="00B006C0" w:rsidRDefault="00771B64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5AD2" id="_x0000_s1128" type="#_x0000_t202" style="position:absolute;left:0;text-align:left;margin-left:144.85pt;margin-top:168.8pt;width:37.4pt;height:24pt;flip:x;z-index:2516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" filled="f" stroked="f">
                <v:textbox>
                  <w:txbxContent>
                    <w:p w14:paraId="289B9F4E" w14:textId="46F3D91C" w:rsidR="00771B64" w:rsidRPr="00B006C0" w:rsidRDefault="00771B64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001B0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55" behindDoc="0" locked="0" layoutInCell="1" allowOverlap="1" wp14:anchorId="048F3BCA" wp14:editId="6B35CADC">
                <wp:simplePos x="0" y="0"/>
                <wp:positionH relativeFrom="column">
                  <wp:posOffset>4638675</wp:posOffset>
                </wp:positionH>
                <wp:positionV relativeFrom="paragraph">
                  <wp:posOffset>1646555</wp:posOffset>
                </wp:positionV>
                <wp:extent cx="474785" cy="304800"/>
                <wp:effectExtent l="0" t="0" r="0" b="0"/>
                <wp:wrapNone/>
                <wp:docPr id="5180697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18DD" w14:textId="01DAF1B4" w:rsidR="00771B64" w:rsidRPr="00B006C0" w:rsidRDefault="00771B64" w:rsidP="004001B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3BCA" id="_x0000_s1129" type="#_x0000_t202" style="position:absolute;left:0;text-align:left;margin-left:365.25pt;margin-top:129.65pt;width:37.4pt;height:24pt;flip:x;z-index:2516586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" filled="f" stroked="f">
                <v:textbox>
                  <w:txbxContent>
                    <w:p w14:paraId="3A9D18DD" w14:textId="01DAF1B4" w:rsidR="00771B64" w:rsidRPr="00B006C0" w:rsidRDefault="00771B64" w:rsidP="004001B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01B0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8654" behindDoc="0" locked="0" layoutInCell="1" allowOverlap="1" wp14:anchorId="79C58D1A" wp14:editId="09B43E41">
                <wp:simplePos x="0" y="0"/>
                <wp:positionH relativeFrom="column">
                  <wp:posOffset>4437979</wp:posOffset>
                </wp:positionH>
                <wp:positionV relativeFrom="paragraph">
                  <wp:posOffset>1791970</wp:posOffset>
                </wp:positionV>
                <wp:extent cx="175795" cy="2193"/>
                <wp:effectExtent l="0" t="0" r="26670" b="36830"/>
                <wp:wrapNone/>
                <wp:docPr id="518069710" name="ตัวเชื่อมต่อตรง 51806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795" cy="21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A61B" id="ตัวเชื่อมต่อตรง 518069710" o:spid="_x0000_s1026" style="position:absolute;flip:x y;z-index:251658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41.1pt" to="363.3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" strokecolor="red" strokeweight="1pt">
                <v:stroke joinstyle="miter"/>
              </v:line>
            </w:pict>
          </mc:Fallback>
        </mc:AlternateContent>
      </w:r>
      <w:r w:rsidR="00147C5D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8653" behindDoc="0" locked="0" layoutInCell="1" allowOverlap="1" wp14:anchorId="5B50B7CF" wp14:editId="62C4FF7B">
                <wp:simplePos x="0" y="0"/>
                <wp:positionH relativeFrom="column">
                  <wp:posOffset>4632960</wp:posOffset>
                </wp:positionH>
                <wp:positionV relativeFrom="paragraph">
                  <wp:posOffset>1677035</wp:posOffset>
                </wp:positionV>
                <wp:extent cx="285702" cy="285115"/>
                <wp:effectExtent l="0" t="0" r="0" b="0"/>
                <wp:wrapNone/>
                <wp:docPr id="5180697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02" cy="2851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8818" w14:textId="77777777" w:rsidR="00771B64" w:rsidRPr="00FD204F" w:rsidRDefault="00771B64" w:rsidP="00147C5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0B7CF" id="_x0000_s1130" style="position:absolute;left:0;text-align:left;margin-left:364.8pt;margin-top:132.05pt;width:22.5pt;height:22.45pt;z-index:251658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" filled="f" strokecolor="red" strokeweight="1pt">
                <v:stroke joinstyle="miter"/>
                <v:textbox>
                  <w:txbxContent>
                    <w:p w14:paraId="416B8818" w14:textId="77777777" w:rsidR="00771B64" w:rsidRPr="00FD204F" w:rsidRDefault="00771B64" w:rsidP="00147C5D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E2F4E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8652" behindDoc="0" locked="0" layoutInCell="1" allowOverlap="1" wp14:anchorId="73BDA087" wp14:editId="3A89F08B">
                <wp:simplePos x="0" y="0"/>
                <wp:positionH relativeFrom="column">
                  <wp:posOffset>853384</wp:posOffset>
                </wp:positionH>
                <wp:positionV relativeFrom="paragraph">
                  <wp:posOffset>1720504</wp:posOffset>
                </wp:positionV>
                <wp:extent cx="3550034" cy="146212"/>
                <wp:effectExtent l="0" t="0" r="0" b="0"/>
                <wp:wrapNone/>
                <wp:docPr id="518069702" name="สี่เหลี่ยมผืนผ้า 51806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34" cy="1462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4A525" id="สี่เหลี่ยมผืนผ้า 518069702" o:spid="_x0000_s1026" style="position:absolute;margin-left:67.2pt;margin-top:135.45pt;width:279.55pt;height:11.5pt;z-index:251658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" filled="f" strokecolor="red" strokeweight="1pt"/>
            </w:pict>
          </mc:Fallback>
        </mc:AlternateContent>
      </w:r>
      <w:r w:rsidR="004A28EE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51" behindDoc="0" locked="0" layoutInCell="1" allowOverlap="1" wp14:anchorId="57F03717" wp14:editId="58DDDCAF">
                <wp:simplePos x="0" y="0"/>
                <wp:positionH relativeFrom="column">
                  <wp:posOffset>2605525</wp:posOffset>
                </wp:positionH>
                <wp:positionV relativeFrom="paragraph">
                  <wp:posOffset>1357210</wp:posOffset>
                </wp:positionV>
                <wp:extent cx="474785" cy="304800"/>
                <wp:effectExtent l="0" t="0" r="0" b="0"/>
                <wp:wrapNone/>
                <wp:docPr id="5180696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7160" w14:textId="62D5A131" w:rsidR="00771B64" w:rsidRPr="00B006C0" w:rsidRDefault="00771B64" w:rsidP="00277D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3717" id="_x0000_s1131" type="#_x0000_t202" style="position:absolute;left:0;text-align:left;margin-left:205.15pt;margin-top:106.85pt;width:37.4pt;height:24pt;flip:x;z-index:2516586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" filled="f" stroked="f">
                <v:textbox>
                  <w:txbxContent>
                    <w:p w14:paraId="2EAA7160" w14:textId="62D5A131" w:rsidR="00771B64" w:rsidRPr="00B006C0" w:rsidRDefault="00771B64" w:rsidP="00277D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A28EE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39" behindDoc="0" locked="0" layoutInCell="1" allowOverlap="1" wp14:anchorId="7BE463E4" wp14:editId="52681DC2">
                <wp:simplePos x="0" y="0"/>
                <wp:positionH relativeFrom="column">
                  <wp:posOffset>777240</wp:posOffset>
                </wp:positionH>
                <wp:positionV relativeFrom="paragraph">
                  <wp:posOffset>1391920</wp:posOffset>
                </wp:positionV>
                <wp:extent cx="2118872" cy="285115"/>
                <wp:effectExtent l="0" t="0" r="15240" b="19685"/>
                <wp:wrapNone/>
                <wp:docPr id="518069662" name="กลุ่ม 518069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872" cy="285115"/>
                          <a:chOff x="0" y="70339"/>
                          <a:chExt cx="2119226" cy="285750"/>
                        </a:xfrm>
                      </wpg:grpSpPr>
                      <wps:wsp>
                        <wps:cNvPr id="518069663" name="สี่เหลี่ยมผืนผ้า 518069663"/>
                        <wps:cNvSpPr/>
                        <wps:spPr>
                          <a:xfrm>
                            <a:off x="0" y="70339"/>
                            <a:ext cx="1657627" cy="1376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64" name="ตัวเชื่อมต่อตรง 518069664"/>
                        <wps:cNvCnPr/>
                        <wps:spPr>
                          <a:xfrm flipH="1" flipV="1">
                            <a:off x="1657652" y="146710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6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476" y="70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F9E5A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463E4" id="กลุ่ม 518069662" o:spid="_x0000_s1132" style="position:absolute;left:0;text-align:left;margin-left:61.2pt;margin-top:109.6pt;width:166.85pt;height:22.45pt;z-index:251658639;mso-width-relative:margin;mso-height-relative:margin" coordorigin=",703" coordsize="2119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">
                <v:rect id="สี่เหลี่ยมผืนผ้า 518069663" o:spid="_x0000_s1133" style="position:absolute;top:703;width:16576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" filled="f" strokecolor="red" strokeweight="1pt"/>
                <v:line id="ตัวเชื่อมต่อตรง 518069664" o:spid="_x0000_s1134" style="position:absolute;flip:x y;visibility:visible;mso-wrap-style:square" from="16576,1467" to="18334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" strokecolor="red" strokeweight="1pt">
                  <v:stroke joinstyle="miter"/>
                </v:line>
                <v:oval id="_x0000_s1135" style="position:absolute;left:18334;top: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86F9E5A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2B90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50" behindDoc="0" locked="0" layoutInCell="1" allowOverlap="1" wp14:anchorId="1982297B" wp14:editId="7F4A82CD">
                <wp:simplePos x="0" y="0"/>
                <wp:positionH relativeFrom="column">
                  <wp:posOffset>4707890</wp:posOffset>
                </wp:positionH>
                <wp:positionV relativeFrom="paragraph">
                  <wp:posOffset>1224280</wp:posOffset>
                </wp:positionV>
                <wp:extent cx="474785" cy="304800"/>
                <wp:effectExtent l="0" t="0" r="0" b="0"/>
                <wp:wrapNone/>
                <wp:docPr id="5180696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50F5" w14:textId="3AEA45A0" w:rsidR="00771B64" w:rsidRPr="00B006C0" w:rsidRDefault="00771B64" w:rsidP="003C2B9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297B" id="_x0000_s1136" type="#_x0000_t202" style="position:absolute;left:0;text-align:left;margin-left:370.7pt;margin-top:96.4pt;width:37.4pt;height:24pt;flip:x;z-index:2516586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" filled="f" stroked="f">
                <v:textbox>
                  <w:txbxContent>
                    <w:p w14:paraId="2ACC50F5" w14:textId="3AEA45A0" w:rsidR="00771B64" w:rsidRPr="00B006C0" w:rsidRDefault="00771B64" w:rsidP="003C2B9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C2B90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47" behindDoc="0" locked="0" layoutInCell="1" allowOverlap="1" wp14:anchorId="72B44617" wp14:editId="6888DED1">
                <wp:simplePos x="0" y="0"/>
                <wp:positionH relativeFrom="column">
                  <wp:posOffset>4577825</wp:posOffset>
                </wp:positionH>
                <wp:positionV relativeFrom="paragraph">
                  <wp:posOffset>968282</wp:posOffset>
                </wp:positionV>
                <wp:extent cx="474785" cy="304800"/>
                <wp:effectExtent l="0" t="0" r="0" b="0"/>
                <wp:wrapNone/>
                <wp:docPr id="5180696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A06A" w14:textId="660CC708" w:rsidR="00771B64" w:rsidRPr="00B006C0" w:rsidRDefault="00771B64" w:rsidP="00C74F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4617" id="_x0000_s1137" type="#_x0000_t202" style="position:absolute;left:0;text-align:left;margin-left:360.45pt;margin-top:76.25pt;width:37.4pt;height:24pt;flip:x;z-index:251658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" filled="f" stroked="f">
                <v:textbox>
                  <w:txbxContent>
                    <w:p w14:paraId="1E5CA06A" w14:textId="660CC708" w:rsidR="00771B64" w:rsidRPr="00B006C0" w:rsidRDefault="00771B64" w:rsidP="00C74F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2B90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49" behindDoc="0" locked="0" layoutInCell="1" allowOverlap="1" wp14:anchorId="2B9491D2" wp14:editId="65D8EAF0">
                <wp:simplePos x="0" y="0"/>
                <wp:positionH relativeFrom="column">
                  <wp:posOffset>830580</wp:posOffset>
                </wp:positionH>
                <wp:positionV relativeFrom="paragraph">
                  <wp:posOffset>1000760</wp:posOffset>
                </wp:positionV>
                <wp:extent cx="4029710" cy="284480"/>
                <wp:effectExtent l="0" t="0" r="27940" b="20320"/>
                <wp:wrapNone/>
                <wp:docPr id="518069694" name="กลุ่ม 518069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84480"/>
                          <a:chOff x="0" y="-4116"/>
                          <a:chExt cx="4031274" cy="285750"/>
                        </a:xfrm>
                      </wpg:grpSpPr>
                      <wps:wsp>
                        <wps:cNvPr id="518069695" name="สี่เหลี่ยมผืนผ้า 518069695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96" name="ตัวเชื่อมต่อตรง 518069696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524" y="-41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3FD31" w14:textId="77777777" w:rsidR="00771B64" w:rsidRPr="00FD204F" w:rsidRDefault="00771B64" w:rsidP="003C2B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491D2" id="กลุ่ม 518069694" o:spid="_x0000_s1138" style="position:absolute;left:0;text-align:left;margin-left:65.4pt;margin-top:78.8pt;width:317.3pt;height:22.4pt;z-index:251658649;mso-width-relative:margin;mso-height-relative:margin" coordorigin=",-41" coordsize="403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">
                <v:rect id="สี่เหลี่ยมผืนผ้า 518069695" o:spid="_x0000_s113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ib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" filled="f" strokecolor="red" strokeweight="1pt"/>
                <v:line id="ตัวเชื่อมต่อตรง 518069696" o:spid="_x0000_s1140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" strokecolor="red" strokeweight="1pt">
                  <v:stroke joinstyle="miter"/>
                </v:line>
                <v:oval id="_x0000_s1141" style="position:absolute;left:37455;top:-4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6F3FD31" w14:textId="77777777" w:rsidR="00771B64" w:rsidRPr="00FD204F" w:rsidRDefault="00771B64" w:rsidP="003C2B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512F5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48" behindDoc="0" locked="0" layoutInCell="1" allowOverlap="1" wp14:anchorId="5AFE6C50" wp14:editId="4DB9F26C">
                <wp:simplePos x="0" y="0"/>
                <wp:positionH relativeFrom="column">
                  <wp:posOffset>303772</wp:posOffset>
                </wp:positionH>
                <wp:positionV relativeFrom="paragraph">
                  <wp:posOffset>1166495</wp:posOffset>
                </wp:positionV>
                <wp:extent cx="474785" cy="304800"/>
                <wp:effectExtent l="0" t="0" r="0" b="0"/>
                <wp:wrapNone/>
                <wp:docPr id="5180696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BA50" w14:textId="739585D7" w:rsidR="00771B64" w:rsidRPr="00B006C0" w:rsidRDefault="00771B64" w:rsidP="00C74F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6C50" id="_x0000_s1142" type="#_x0000_t202" style="position:absolute;left:0;text-align:left;margin-left:23.9pt;margin-top:91.85pt;width:37.4pt;height:24pt;flip:x;z-index:251658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" filled="f" stroked="f">
                <v:textbox>
                  <w:txbxContent>
                    <w:p w14:paraId="7C29BA50" w14:textId="739585D7" w:rsidR="00771B64" w:rsidRPr="00B006C0" w:rsidRDefault="00771B64" w:rsidP="00C74F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12F5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38" behindDoc="0" locked="0" layoutInCell="1" allowOverlap="1" wp14:anchorId="0E700712" wp14:editId="7195EF06">
                <wp:simplePos x="0" y="0"/>
                <wp:positionH relativeFrom="column">
                  <wp:posOffset>2435225</wp:posOffset>
                </wp:positionH>
                <wp:positionV relativeFrom="paragraph">
                  <wp:posOffset>1246016</wp:posOffset>
                </wp:positionV>
                <wp:extent cx="2550795" cy="311785"/>
                <wp:effectExtent l="0" t="0" r="20955" b="12065"/>
                <wp:wrapNone/>
                <wp:docPr id="518069658" name="กลุ่ม 518069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11785"/>
                          <a:chOff x="1469834" y="56849"/>
                          <a:chExt cx="2551248" cy="312377"/>
                        </a:xfrm>
                      </wpg:grpSpPr>
                      <wps:wsp>
                        <wps:cNvPr id="518069659" name="สี่เหลี่ยมผืนผ้า 518069659"/>
                        <wps:cNvSpPr/>
                        <wps:spPr>
                          <a:xfrm>
                            <a:off x="1469834" y="56849"/>
                            <a:ext cx="2000795" cy="156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60" name="ตัวเชื่อมต่อตรง 518069660"/>
                        <wps:cNvCnPr/>
                        <wps:spPr>
                          <a:xfrm flipH="1" flipV="1">
                            <a:off x="3469768" y="205926"/>
                            <a:ext cx="264696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332" y="834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A24B9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00712" id="กลุ่ม 518069658" o:spid="_x0000_s1143" style="position:absolute;left:0;text-align:left;margin-left:191.75pt;margin-top:98.1pt;width:200.85pt;height:24.55pt;z-index:251658638;mso-width-relative:margin;mso-height-relative:margin" coordorigin="14698,568" coordsize="25512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">
                <v:rect id="สี่เหลี่ยมผืนผ้า 518069659" o:spid="_x0000_s1144" style="position:absolute;left:14698;top:568;width:2000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gE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" filled="f" strokecolor="red" strokeweight="1pt"/>
                <v:line id="ตัวเชื่อมต่อตรง 518069660" o:spid="_x0000_s1145" style="position:absolute;flip:x y;visibility:visible;mso-wrap-style:square" from="34697,2059" to="3734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" strokecolor="red" strokeweight="1pt">
                  <v:stroke joinstyle="miter"/>
                </v:line>
                <v:oval id="_x0000_s1146" style="position:absolute;left:37353;top:83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54A24B9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512F5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40" behindDoc="0" locked="0" layoutInCell="1" allowOverlap="1" wp14:anchorId="5B19F750" wp14:editId="1FFFB88F">
                <wp:simplePos x="0" y="0"/>
                <wp:positionH relativeFrom="page">
                  <wp:posOffset>1670050</wp:posOffset>
                </wp:positionH>
                <wp:positionV relativeFrom="paragraph">
                  <wp:posOffset>1224353</wp:posOffset>
                </wp:positionV>
                <wp:extent cx="2137410" cy="285115"/>
                <wp:effectExtent l="0" t="0" r="15240" b="19685"/>
                <wp:wrapNone/>
                <wp:docPr id="518069670" name="กลุ่ม 518069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5115"/>
                          <a:chOff x="1465" y="14853"/>
                          <a:chExt cx="2139026" cy="285750"/>
                        </a:xfrm>
                      </wpg:grpSpPr>
                      <wps:wsp>
                        <wps:cNvPr id="518069671" name="สี่เหลี่ยมผืนผ้า 518069671"/>
                        <wps:cNvSpPr/>
                        <wps:spPr>
                          <a:xfrm>
                            <a:off x="480646" y="35462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72" name="ตัวเชื่อมต่อตรง 51806967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485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24722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2DFA058" wp14:editId="18172444">
                                    <wp:extent cx="6350" cy="8890"/>
                                    <wp:effectExtent l="0" t="0" r="0" b="0"/>
                                    <wp:docPr id="1686924517" name="รูปภาพ 5180698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9F750" id="กลุ่ม 518069670" o:spid="_x0000_s1147" style="position:absolute;left:0;text-align:left;margin-left:131.5pt;margin-top:96.4pt;width:168.3pt;height:22.45pt;z-index:251658640;mso-position-horizontal-relative:page;mso-width-relative:margin;mso-height-relative:margin" coordorigin="14,148" coordsize="213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">
                <v:rect id="สี่เหลี่ยมผืนผ้า 518069671" o:spid="_x0000_s1148" style="position:absolute;left:4806;top:354;width:165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" filled="f" strokecolor="red" strokeweight="1pt"/>
                <v:line id="ตัวเชื่อมต่อตรง 518069672" o:spid="_x0000_s114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" strokecolor="red" strokeweight="1pt">
                  <v:stroke joinstyle="miter"/>
                </v:line>
                <v:oval id="_x0000_s1150" style="position:absolute;left:14;top:14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B324722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2DFA058" wp14:editId="18172444">
                              <wp:extent cx="6350" cy="8890"/>
                              <wp:effectExtent l="0" t="0" r="0" b="0"/>
                              <wp:docPr id="1686924517" name="รูปภาพ 518069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21172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46" behindDoc="0" locked="0" layoutInCell="1" allowOverlap="1" wp14:anchorId="38C2F9DF" wp14:editId="305817B3">
                <wp:simplePos x="0" y="0"/>
                <wp:positionH relativeFrom="column">
                  <wp:posOffset>281940</wp:posOffset>
                </wp:positionH>
                <wp:positionV relativeFrom="paragraph">
                  <wp:posOffset>645160</wp:posOffset>
                </wp:positionV>
                <wp:extent cx="474785" cy="304800"/>
                <wp:effectExtent l="0" t="0" r="0" b="0"/>
                <wp:wrapNone/>
                <wp:docPr id="518069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70CB3" w14:textId="31597E20" w:rsidR="00771B64" w:rsidRPr="00B006C0" w:rsidRDefault="00771B64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F9DF" id="_x0000_s1151" type="#_x0000_t202" style="position:absolute;left:0;text-align:left;margin-left:22.2pt;margin-top:50.8pt;width:37.4pt;height:24pt;flip:x;z-index:2516586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" filled="f" stroked="f">
                <v:textbox>
                  <w:txbxContent>
                    <w:p w14:paraId="72F70CB3" w14:textId="31597E20" w:rsidR="00771B64" w:rsidRPr="00B006C0" w:rsidRDefault="00771B64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1172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45" behindDoc="0" locked="0" layoutInCell="1" allowOverlap="1" wp14:anchorId="7E5F8F5B" wp14:editId="3E91E806">
                <wp:simplePos x="0" y="0"/>
                <wp:positionH relativeFrom="column">
                  <wp:posOffset>4496883</wp:posOffset>
                </wp:positionH>
                <wp:positionV relativeFrom="paragraph">
                  <wp:posOffset>492760</wp:posOffset>
                </wp:positionV>
                <wp:extent cx="474785" cy="304800"/>
                <wp:effectExtent l="0" t="0" r="0" b="0"/>
                <wp:wrapNone/>
                <wp:docPr id="5180696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0F5A" w14:textId="2207289D" w:rsidR="00771B64" w:rsidRPr="00B006C0" w:rsidRDefault="00771B64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8F5B" id="_x0000_s1152" type="#_x0000_t202" style="position:absolute;left:0;text-align:left;margin-left:354.1pt;margin-top:38.8pt;width:37.4pt;height:24pt;flip:x;z-index:2516586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" filled="f" stroked="f">
                <v:textbox>
                  <w:txbxContent>
                    <w:p w14:paraId="775F0F5A" w14:textId="2207289D" w:rsidR="00771B64" w:rsidRPr="00B006C0" w:rsidRDefault="00771B64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1172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644" behindDoc="0" locked="0" layoutInCell="1" allowOverlap="1" wp14:anchorId="60F01E28" wp14:editId="7E7EF848">
                <wp:simplePos x="0" y="0"/>
                <wp:positionH relativeFrom="column">
                  <wp:posOffset>293885</wp:posOffset>
                </wp:positionH>
                <wp:positionV relativeFrom="paragraph">
                  <wp:posOffset>336550</wp:posOffset>
                </wp:positionV>
                <wp:extent cx="474785" cy="304800"/>
                <wp:effectExtent l="0" t="0" r="0" b="0"/>
                <wp:wrapNone/>
                <wp:docPr id="5180696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0CEE" w14:textId="77777777" w:rsidR="00771B64" w:rsidRPr="00B006C0" w:rsidRDefault="00771B64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1E28" id="_x0000_s1153" type="#_x0000_t202" style="position:absolute;left:0;text-align:left;margin-left:23.15pt;margin-top:26.5pt;width:37.4pt;height:24pt;flip:x;z-index:2516586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" filled="f" stroked="f">
                <v:textbox>
                  <w:txbxContent>
                    <w:p w14:paraId="5A530CEE" w14:textId="77777777" w:rsidR="00771B64" w:rsidRPr="00B006C0" w:rsidRDefault="00771B64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7235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43" behindDoc="0" locked="0" layoutInCell="1" allowOverlap="1" wp14:anchorId="152DD73E" wp14:editId="6807D4A5">
                <wp:simplePos x="0" y="0"/>
                <wp:positionH relativeFrom="page">
                  <wp:posOffset>1664524</wp:posOffset>
                </wp:positionH>
                <wp:positionV relativeFrom="paragraph">
                  <wp:posOffset>365255</wp:posOffset>
                </wp:positionV>
                <wp:extent cx="4041628" cy="285750"/>
                <wp:effectExtent l="0" t="0" r="16510" b="19050"/>
                <wp:wrapNone/>
                <wp:docPr id="518069682" name="กลุ่ม 518069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518069683" name="สี่เหลี่ยมผืนผ้า 518069683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84" name="ตัวเชื่อมต่อตรง 51806968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35EE0" w14:textId="77777777" w:rsidR="00771B64" w:rsidRPr="00FD204F" w:rsidRDefault="00771B64" w:rsidP="0007723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DD73E" id="กลุ่ม 518069682" o:spid="_x0000_s1154" style="position:absolute;left:0;text-align:left;margin-left:131.05pt;margin-top:28.75pt;width:318.25pt;height:22.5pt;z-index:251658643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">
                <v:rect id="สี่เหลี่ยมผืนผ้า 518069683" o:spid="_x0000_s1155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" filled="f" strokecolor="red" strokeweight="1pt"/>
                <v:line id="ตัวเชื่อมต่อตรง 518069684" o:spid="_x0000_s1156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" strokecolor="red" strokeweight="1pt">
                  <v:stroke joinstyle="miter"/>
                </v:line>
                <v:oval id="_x0000_s1157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CD35EE0" w14:textId="77777777" w:rsidR="00771B64" w:rsidRPr="00FD204F" w:rsidRDefault="00771B64" w:rsidP="0007723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EE729A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41" behindDoc="0" locked="0" layoutInCell="1" allowOverlap="1" wp14:anchorId="227FD102" wp14:editId="0F75ACC3">
                <wp:simplePos x="0" y="0"/>
                <wp:positionH relativeFrom="column">
                  <wp:posOffset>778510</wp:posOffset>
                </wp:positionH>
                <wp:positionV relativeFrom="paragraph">
                  <wp:posOffset>534035</wp:posOffset>
                </wp:positionV>
                <wp:extent cx="4009390" cy="285115"/>
                <wp:effectExtent l="0" t="0" r="10160" b="19685"/>
                <wp:wrapNone/>
                <wp:docPr id="518069674" name="กลุ่ม 518069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390" cy="285115"/>
                          <a:chOff x="0" y="31518"/>
                          <a:chExt cx="4010470" cy="285750"/>
                        </a:xfrm>
                      </wpg:grpSpPr>
                      <wps:wsp>
                        <wps:cNvPr id="518069675" name="สี่เหลี่ยมผืนผ้า 518069675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76" name="ตัวเชื่อมต่อตรง 518069676"/>
                        <wps:cNvCnPr/>
                        <wps:spPr>
                          <a:xfrm flipH="1" flipV="1">
                            <a:off x="3544821" y="164366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720" y="3151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70571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FD102" id="กลุ่ม 518069674" o:spid="_x0000_s1158" style="position:absolute;left:0;text-align:left;margin-left:61.3pt;margin-top:42.05pt;width:315.7pt;height:22.45pt;z-index:251658641;mso-width-relative:margin;mso-height-relative:margin" coordorigin=",315" coordsize="401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">
                <v:rect id="สี่เหลี่ยมผืนผ้า 518069675" o:spid="_x0000_s115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" filled="f" strokecolor="red" strokeweight="1pt"/>
                <v:line id="ตัวเชื่อมต่อตรง 518069676" o:spid="_x0000_s1160" style="position:absolute;flip:x y;visibility:visible;mso-wrap-style:square" from="35448,1643" to="37206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" strokecolor="red" strokeweight="1pt">
                  <v:stroke joinstyle="miter"/>
                </v:line>
                <v:oval id="_x0000_s1161" style="position:absolute;left:37247;top:31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AD70571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729A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42" behindDoc="0" locked="0" layoutInCell="1" allowOverlap="1" wp14:anchorId="43FC2172" wp14:editId="3071811E">
                <wp:simplePos x="0" y="0"/>
                <wp:positionH relativeFrom="page">
                  <wp:posOffset>1654175</wp:posOffset>
                </wp:positionH>
                <wp:positionV relativeFrom="paragraph">
                  <wp:posOffset>689740</wp:posOffset>
                </wp:positionV>
                <wp:extent cx="4041628" cy="285750"/>
                <wp:effectExtent l="0" t="0" r="16510" b="19050"/>
                <wp:wrapNone/>
                <wp:docPr id="518069678" name="กลุ่ม 518069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518069679" name="สี่เหลี่ยมผืนผ้า 518069679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80" name="ตัวเชื่อมต่อตรง 518069680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8977E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FC2172" id="กลุ่ม 518069678" o:spid="_x0000_s1162" style="position:absolute;left:0;text-align:left;margin-left:130.25pt;margin-top:54.3pt;width:318.25pt;height:22.5pt;z-index:251658642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">
                <v:rect id="สี่เหลี่ยมผืนผ้า 518069679" o:spid="_x0000_s1163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" filled="f" strokecolor="red" strokeweight="1pt"/>
                <v:line id="ตัวเชื่อมต่อตรง 518069680" o:spid="_x0000_s116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" strokecolor="red" strokeweight="1pt">
                  <v:stroke joinstyle="miter"/>
                </v:line>
                <v:oval id="_x0000_s1165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5F8977E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D4C3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35" behindDoc="0" locked="0" layoutInCell="1" allowOverlap="1" wp14:anchorId="3BF17864" wp14:editId="0D73324B">
                <wp:simplePos x="0" y="0"/>
                <wp:positionH relativeFrom="margin">
                  <wp:posOffset>2526665</wp:posOffset>
                </wp:positionH>
                <wp:positionV relativeFrom="paragraph">
                  <wp:posOffset>1873885</wp:posOffset>
                </wp:positionV>
                <wp:extent cx="812165" cy="576580"/>
                <wp:effectExtent l="0" t="0" r="26035" b="13970"/>
                <wp:wrapNone/>
                <wp:docPr id="518069645" name="กลุ่ม 518069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165" cy="576580"/>
                          <a:chOff x="2365982" y="80730"/>
                          <a:chExt cx="812800" cy="576688"/>
                        </a:xfrm>
                      </wpg:grpSpPr>
                      <wps:wsp>
                        <wps:cNvPr id="518069646" name="สี่เหลี่ยมผืนผ้า 518069646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47" name="ตัวเชื่อมต่อตรง 518069647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64" y="37166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AA981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17864" id="กลุ่ม 518069645" o:spid="_x0000_s1166" style="position:absolute;left:0;text-align:left;margin-left:198.95pt;margin-top:147.55pt;width:63.95pt;height:45.4pt;flip:x;z-index:251658635;mso-position-horizontal-relative:margin;mso-width-relative:margin;mso-height-relative:margin" coordorigin="23659,807" coordsize="812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">
                <v:rect id="สี่เหลี่ยมผืนผ้า 518069646" o:spid="_x0000_s1167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" filled="f" strokecolor="red" strokeweight="1pt"/>
                <v:line id="ตัวเชื่อมต่อตรง 518069647" o:spid="_x0000_s1168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" strokecolor="red" strokeweight="1pt">
                  <v:stroke joinstyle="miter"/>
                </v:line>
                <v:oval id="_x0000_s1169" style="position:absolute;left:26308;top:371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C7AA981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D4C3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36" behindDoc="0" locked="0" layoutInCell="1" allowOverlap="1" wp14:anchorId="7099C207" wp14:editId="175D2B49">
                <wp:simplePos x="0" y="0"/>
                <wp:positionH relativeFrom="margin">
                  <wp:posOffset>3383915</wp:posOffset>
                </wp:positionH>
                <wp:positionV relativeFrom="paragraph">
                  <wp:posOffset>1873885</wp:posOffset>
                </wp:positionV>
                <wp:extent cx="857885" cy="576580"/>
                <wp:effectExtent l="0" t="0" r="18415" b="13970"/>
                <wp:wrapNone/>
                <wp:docPr id="518069649" name="กลุ่ม 518069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7885" cy="576580"/>
                          <a:chOff x="2325342" y="75606"/>
                          <a:chExt cx="858520" cy="576721"/>
                        </a:xfrm>
                      </wpg:grpSpPr>
                      <wps:wsp>
                        <wps:cNvPr id="518069650" name="สี่เหลี่ยมผืนผ้า 518069650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51" name="ตัวเชื่อมต่อตรง 518069651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521" y="36657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55E94" w14:textId="77777777" w:rsidR="00771B64" w:rsidRPr="00FD204F" w:rsidRDefault="00771B64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9C207" id="กลุ่ม 518069649" o:spid="_x0000_s1170" style="position:absolute;left:0;text-align:left;margin-left:266.45pt;margin-top:147.55pt;width:67.55pt;height:45.4pt;flip:x;z-index:251658636;mso-position-horizontal-relative:margin;mso-width-relative:margin;mso-height-relative:margin" coordorigin="23253,756" coordsize="8585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">
                <v:rect id="สี่เหลี่ยมผืนผ้า 518069650" o:spid="_x0000_s1171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" filled="f" strokecolor="red" strokeweight="1pt"/>
                <v:line id="ตัวเชื่อมต่อตรง 518069651" o:spid="_x0000_s1172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" strokecolor="red" strokeweight="1pt">
                  <v:stroke joinstyle="miter"/>
                </v:line>
                <v:oval id="_x0000_s1173" style="position:absolute;left:26325;top:366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8C55E94" w14:textId="77777777" w:rsidR="00771B64" w:rsidRPr="00FD204F" w:rsidRDefault="00771B64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D4C3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37" behindDoc="0" locked="0" layoutInCell="1" allowOverlap="1" wp14:anchorId="2EFF4AB8" wp14:editId="6C52404C">
                <wp:simplePos x="0" y="0"/>
                <wp:positionH relativeFrom="column">
                  <wp:posOffset>1565910</wp:posOffset>
                </wp:positionH>
                <wp:positionV relativeFrom="paragraph">
                  <wp:posOffset>1877695</wp:posOffset>
                </wp:positionV>
                <wp:extent cx="868045" cy="572770"/>
                <wp:effectExtent l="0" t="0" r="27305" b="17780"/>
                <wp:wrapNone/>
                <wp:docPr id="518069653" name="กลุ่ม 518069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572770"/>
                          <a:chOff x="0" y="0"/>
                          <a:chExt cx="868680" cy="573285"/>
                        </a:xfrm>
                      </wpg:grpSpPr>
                      <wps:wsp>
                        <wps:cNvPr id="518069654" name="สี่เหลี่ยมผืนผ้า 518069654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55" name="กลุ่ม 518069655"/>
                        <wpg:cNvGrpSpPr/>
                        <wpg:grpSpPr>
                          <a:xfrm flipH="1">
                            <a:off x="283144" y="170695"/>
                            <a:ext cx="285750" cy="402590"/>
                            <a:chOff x="2657648" y="255144"/>
                            <a:chExt cx="285750" cy="402590"/>
                          </a:xfrm>
                        </wpg:grpSpPr>
                        <wps:wsp>
                          <wps:cNvPr id="518069656" name="ตัวเชื่อมต่อตรง 518069656"/>
                          <wps:cNvCnPr/>
                          <wps:spPr>
                            <a:xfrm>
                              <a:off x="2796895" y="255144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5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648" y="371984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A2DC2" w14:textId="77777777" w:rsidR="00771B64" w:rsidRPr="00FD204F" w:rsidRDefault="00771B64" w:rsidP="00DD4C39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4AB8" id="กลุ่ม 518069653" o:spid="_x0000_s1174" style="position:absolute;left:0;text-align:left;margin-left:123.3pt;margin-top:147.85pt;width:68.35pt;height:45.1pt;z-index:251658637;mso-width-relative:margin;mso-height-relative:margin" coordsize="868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">
                <v:rect id="สี่เหลี่ยมผืนผ้า 518069654" o:spid="_x0000_s1175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" filled="f" strokecolor="red" strokeweight="1pt"/>
                <v:group id="กลุ่ม 518069655" o:spid="_x0000_s1176" style="position:absolute;left:2831;top:1706;width:2857;height:4026;flip:x" coordorigin="26576,2551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">
                  <v:line id="ตัวเชื่อมต่อตรง 518069656" o:spid="_x0000_s1177" style="position:absolute;visibility:visible;mso-wrap-style:square" from="27968,2551" to="2800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" strokecolor="red" strokeweight="1pt">
                    <v:stroke joinstyle="miter"/>
                  </v:line>
                  <v:oval id="_x0000_s1178" style="position:absolute;left:26576;top:371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6CA2DC2" w14:textId="77777777" w:rsidR="00771B64" w:rsidRPr="00FD204F" w:rsidRDefault="00771B64" w:rsidP="00DD4C39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22CD7" w:rsidRPr="000E7849">
        <w:rPr>
          <w:noProof/>
        </w:rPr>
        <w:drawing>
          <wp:inline distT="0" distB="0" distL="0" distR="0" wp14:anchorId="2F2FBDF5" wp14:editId="2A7986F7">
            <wp:extent cx="5173436" cy="2583815"/>
            <wp:effectExtent l="19050" t="19050" r="27305" b="26035"/>
            <wp:docPr id="518069622" name="รูปภาพ 51806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611" cy="25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0" w:name="_Hlk90496956"/>
      <w:r w:rsidR="00B52B80">
        <w:rPr>
          <w:cs/>
        </w:rPr>
        <w:t xml:space="preserve">ภาพที่ </w:t>
      </w:r>
      <w:r w:rsidR="00B52B80">
        <w:t>1-</w:t>
      </w:r>
      <w:r w:rsidR="00B52B80">
        <w:rPr>
          <w:rFonts w:eastAsia="TH Sarabun New"/>
          <w:cs/>
        </w:rPr>
        <w:fldChar w:fldCharType="begin"/>
      </w:r>
      <w:r w:rsidR="00B52B80">
        <w:rPr>
          <w:rFonts w:eastAsia="TH Sarabun New"/>
          <w:cs/>
        </w:rPr>
        <w:instrText xml:space="preserve"> </w:instrText>
      </w:r>
      <w:r w:rsidR="00B52B80">
        <w:rPr>
          <w:rFonts w:eastAsia="TH Sarabun New"/>
        </w:rPr>
        <w:instrText xml:space="preserve">SEQ </w:instrText>
      </w:r>
      <w:r w:rsidR="00B52B80">
        <w:rPr>
          <w:rFonts w:eastAsia="TH Sarabun New"/>
          <w:cs/>
        </w:rPr>
        <w:instrText>ภาพที่</w:instrText>
      </w:r>
      <w:r w:rsidR="00B52B80">
        <w:rPr>
          <w:rFonts w:eastAsia="TH Sarabun New"/>
        </w:rPr>
        <w:instrText>_</w:instrText>
      </w:r>
      <w:r w:rsidR="00B52B80">
        <w:rPr>
          <w:rFonts w:eastAsia="TH Sarabun New"/>
          <w:cs/>
        </w:rPr>
        <w:instrText xml:space="preserve">1- </w:instrText>
      </w:r>
      <w:r w:rsidR="00B52B80">
        <w:rPr>
          <w:rFonts w:eastAsia="TH Sarabun New"/>
        </w:rPr>
        <w:instrText>\* ARABIC</w:instrText>
      </w:r>
      <w:r w:rsidR="00B52B80">
        <w:rPr>
          <w:rFonts w:eastAsia="TH Sarabun New"/>
          <w:cs/>
        </w:rPr>
        <w:instrText xml:space="preserve"> </w:instrText>
      </w:r>
      <w:r w:rsidR="00B52B80"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6</w:t>
      </w:r>
      <w:r w:rsidR="00B52B80">
        <w:rPr>
          <w:rFonts w:eastAsia="TH Sarabun New"/>
          <w:cs/>
        </w:rPr>
        <w:fldChar w:fldCharType="end"/>
      </w:r>
      <w:r w:rsidR="00691958" w:rsidRPr="7A36AD5B">
        <w:rPr>
          <w:rFonts w:eastAsia="TH Sarabun New"/>
          <w:cs/>
        </w:rPr>
        <w:t xml:space="preserve"> แบบฟอร์มกรอกข้อมูลตู้คอนเทนเนอร์</w:t>
      </w:r>
      <w:bookmarkEnd w:id="19"/>
    </w:p>
    <w:p w14:paraId="069121A2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bookmarkStart w:id="21" w:name="_Hlk90497195"/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08C40053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624D13AB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41F864B5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713C4892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30B8FA8F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4370FA9E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7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0 และมากที่สุด คือ 100</w:t>
      </w:r>
    </w:p>
    <w:p w14:paraId="604B61DA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6F5DBF6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9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bookmarkEnd w:id="21"/>
    <w:p w14:paraId="61043831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79ECA91B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59" behindDoc="0" locked="0" layoutInCell="1" allowOverlap="1" wp14:anchorId="030C6CDF" wp14:editId="133B862D">
            <wp:simplePos x="0" y="0"/>
            <wp:positionH relativeFrom="column">
              <wp:posOffset>780415</wp:posOffset>
            </wp:positionH>
            <wp:positionV relativeFrom="paragraph">
              <wp:posOffset>954405</wp:posOffset>
            </wp:positionV>
            <wp:extent cx="797560" cy="299720"/>
            <wp:effectExtent l="19050" t="19050" r="21590" b="24130"/>
            <wp:wrapNone/>
            <wp:docPr id="518069813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072073F0" w14:textId="14354AF8" w:rsidR="006B7F75" w:rsidRPr="000E7849" w:rsidRDefault="006C2FD6" w:rsidP="006B7F75">
      <w:pPr>
        <w:ind w:firstLine="360"/>
        <w:jc w:val="both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8</w:t>
      </w:r>
      <w:r w:rsidR="006B7F75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6B7F75"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</w:t>
      </w:r>
      <w:r w:rsidR="006B7F75" w:rsidRPr="000E7849">
        <w:rPr>
          <w:rFonts w:ascii="TH Sarabun New" w:hAnsi="TH Sarabun New"/>
          <w:sz w:val="32"/>
          <w:szCs w:val="32"/>
        </w:rPr>
        <w:tab/>
      </w:r>
      <w:r w:rsidR="006B7F75" w:rsidRPr="000E7849">
        <w:rPr>
          <w:rFonts w:ascii="TH Sarabun New" w:hAnsi="TH Sarabun New"/>
          <w:sz w:val="32"/>
          <w:szCs w:val="32"/>
        </w:rPr>
        <w:tab/>
      </w:r>
      <w:r w:rsidR="006B7F75" w:rsidRPr="7A36AD5B">
        <w:rPr>
          <w:rFonts w:ascii="TH Sarabun New" w:eastAsia="TH Sarabun New" w:hAnsi="TH Sarabun New"/>
          <w:sz w:val="32"/>
          <w:szCs w:val="32"/>
        </w:rPr>
        <w:t xml:space="preserve">      </w:t>
      </w:r>
      <w:r w:rsidR="006B7F75"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แบบฟอร์มในส่วนของเอเย่นต์</w:t>
      </w:r>
    </w:p>
    <w:p w14:paraId="76A48F77" w14:textId="6523941F" w:rsidR="0002048B" w:rsidRPr="000E7849" w:rsidRDefault="009D6023" w:rsidP="005A625E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73" behindDoc="0" locked="0" layoutInCell="1" allowOverlap="1" wp14:anchorId="1AB49199" wp14:editId="6D973B05">
            <wp:simplePos x="0" y="0"/>
            <wp:positionH relativeFrom="column">
              <wp:posOffset>-12065</wp:posOffset>
            </wp:positionH>
            <wp:positionV relativeFrom="paragraph">
              <wp:posOffset>923290</wp:posOffset>
            </wp:positionV>
            <wp:extent cx="5238750" cy="2703195"/>
            <wp:effectExtent l="19050" t="19050" r="19050" b="20955"/>
            <wp:wrapSquare wrapText="bothSides"/>
            <wp:docPr id="518069729" name="Picture 51806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247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4" behindDoc="0" locked="0" layoutInCell="1" allowOverlap="1" wp14:anchorId="5F8512C2" wp14:editId="5DC02461">
                <wp:simplePos x="0" y="0"/>
                <wp:positionH relativeFrom="column">
                  <wp:posOffset>215265</wp:posOffset>
                </wp:positionH>
                <wp:positionV relativeFrom="paragraph">
                  <wp:posOffset>2151650</wp:posOffset>
                </wp:positionV>
                <wp:extent cx="210820" cy="304800"/>
                <wp:effectExtent l="0" t="0" r="0" b="0"/>
                <wp:wrapNone/>
                <wp:docPr id="5180697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14E4" w14:textId="77777777" w:rsidR="00771B64" w:rsidRPr="0085592D" w:rsidRDefault="00771B64" w:rsidP="0002048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12C2" id="_x0000_s1179" type="#_x0000_t202" style="position:absolute;left:0;text-align:left;margin-left:16.95pt;margin-top:169.4pt;width:16.6pt;height:24pt;z-index:251658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rpPgIAAB0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" filled="f" stroked="f">
                <v:textbox>
                  <w:txbxContent>
                    <w:p w14:paraId="473D14E4" w14:textId="77777777" w:rsidR="00771B64" w:rsidRPr="0085592D" w:rsidRDefault="00771B64" w:rsidP="0002048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247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67" behindDoc="0" locked="0" layoutInCell="1" allowOverlap="1" wp14:anchorId="56BCB066" wp14:editId="2F4076EE">
                <wp:simplePos x="0" y="0"/>
                <wp:positionH relativeFrom="page">
                  <wp:posOffset>1586865</wp:posOffset>
                </wp:positionH>
                <wp:positionV relativeFrom="paragraph">
                  <wp:posOffset>1630176</wp:posOffset>
                </wp:positionV>
                <wp:extent cx="4034790" cy="1676400"/>
                <wp:effectExtent l="0" t="0" r="22860" b="19050"/>
                <wp:wrapNone/>
                <wp:docPr id="518069719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676400"/>
                          <a:chOff x="1464" y="-540025"/>
                          <a:chExt cx="4035671" cy="1677099"/>
                        </a:xfrm>
                      </wpg:grpSpPr>
                      <wps:wsp>
                        <wps:cNvPr id="518069720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21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5856A" w14:textId="77777777" w:rsidR="00771B64" w:rsidRPr="00FD204F" w:rsidRDefault="00771B64" w:rsidP="0002048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B066" id="_x0000_s1180" style="position:absolute;left:0;text-align:left;margin-left:124.95pt;margin-top:128.35pt;width:317.7pt;height:132pt;z-index:251658667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">
                <v:rect id="สี่เหลี่ยมผืนผ้า 518069609" o:spid="_x0000_s1181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" filled="f" strokecolor="red" strokeweight="1pt"/>
                <v:line id="ตัวเชื่อมต่อตรง 518069611" o:spid="_x0000_s118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" strokecolor="red" strokeweight="1pt">
                  <v:stroke joinstyle="miter"/>
                </v:line>
                <v:oval id="_x0000_s118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795856A" w14:textId="77777777" w:rsidR="00771B64" w:rsidRPr="00FD204F" w:rsidRDefault="00771B64" w:rsidP="0002048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E788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3" behindDoc="0" locked="0" layoutInCell="1" allowOverlap="1" wp14:anchorId="60A1D642" wp14:editId="571F4C32">
                <wp:simplePos x="0" y="0"/>
                <wp:positionH relativeFrom="column">
                  <wp:posOffset>215265</wp:posOffset>
                </wp:positionH>
                <wp:positionV relativeFrom="paragraph">
                  <wp:posOffset>1357630</wp:posOffset>
                </wp:positionV>
                <wp:extent cx="210820" cy="304800"/>
                <wp:effectExtent l="0" t="0" r="0" b="0"/>
                <wp:wrapNone/>
                <wp:docPr id="5180697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7FDE" w14:textId="77777777" w:rsidR="00771B64" w:rsidRPr="0085592D" w:rsidRDefault="00771B64" w:rsidP="0002048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D642" id="_x0000_s1184" type="#_x0000_t202" style="position:absolute;left:0;text-align:left;margin-left:16.95pt;margin-top:106.9pt;width:16.6pt;height:24pt;z-index:251658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" filled="f" stroked="f">
                <v:textbox>
                  <w:txbxContent>
                    <w:p w14:paraId="68047FDE" w14:textId="77777777" w:rsidR="00771B64" w:rsidRPr="0085592D" w:rsidRDefault="00771B64" w:rsidP="0002048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7881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68" behindDoc="0" locked="0" layoutInCell="1" allowOverlap="1" wp14:anchorId="5A784221" wp14:editId="66BAFBCB">
                <wp:simplePos x="0" y="0"/>
                <wp:positionH relativeFrom="page">
                  <wp:posOffset>1590040</wp:posOffset>
                </wp:positionH>
                <wp:positionV relativeFrom="paragraph">
                  <wp:posOffset>1387475</wp:posOffset>
                </wp:positionV>
                <wp:extent cx="4034790" cy="285750"/>
                <wp:effectExtent l="0" t="0" r="22860" b="19050"/>
                <wp:wrapNone/>
                <wp:docPr id="518069723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724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25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B86B6" w14:textId="77777777" w:rsidR="00771B64" w:rsidRPr="00FD204F" w:rsidRDefault="00771B64" w:rsidP="0002048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784221" id="_x0000_s1185" style="position:absolute;left:0;text-align:left;margin-left:125.2pt;margin-top:109.25pt;width:317.7pt;height:22.5pt;z-index:251658668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">
                <v:rect id="สี่เหลี่ยมผืนผ้า 518069615" o:spid="_x0000_s118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" filled="f" strokecolor="red" strokeweight="1pt"/>
                <v:line id="ตัวเชื่อมต่อตรง 518069616" o:spid="_x0000_s118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" strokecolor="red" strokeweight="1pt">
                  <v:stroke joinstyle="miter"/>
                </v:line>
                <v:oval id="_x0000_s118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4FB86B6" w14:textId="77777777" w:rsidR="00771B64" w:rsidRPr="00FD204F" w:rsidRDefault="00771B64" w:rsidP="0002048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E7881" w:rsidRPr="7A36AD5B">
        <w:rPr>
          <w:rFonts w:ascii="TH Sarabun New" w:eastAsia="TH Sarabun New" w:hAnsi="TH Sarabun New"/>
          <w:sz w:val="32"/>
          <w:szCs w:val="32"/>
          <w:cs/>
        </w:rPr>
        <w:t>9</w:t>
      </w:r>
      <w:r w:rsidR="0002048B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02048B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</w:t>
      </w:r>
      <w:r w:rsidR="00DA0E84" w:rsidRPr="7A36AD5B">
        <w:rPr>
          <w:rFonts w:ascii="TH Sarabun New" w:eastAsia="TH Sarabun New" w:hAnsi="TH Sarabun New"/>
          <w:sz w:val="32"/>
          <w:szCs w:val="32"/>
          <w:cs/>
        </w:rPr>
        <w:t>เอเย่นต์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>ในหมายเลขที่ 1 ถ้าผู้ใช้งานระบบเลือก</w:t>
      </w:r>
      <w:r w:rsidR="00236DE8" w:rsidRPr="7A36AD5B">
        <w:rPr>
          <w:rFonts w:ascii="TH Sarabun New" w:eastAsia="TH Sarabun New" w:hAnsi="TH Sarabun New"/>
          <w:sz w:val="32"/>
          <w:szCs w:val="32"/>
          <w:cs/>
        </w:rPr>
        <w:t>เอเย่นต์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02048B" w:rsidRPr="7A36AD5B">
        <w:rPr>
          <w:rFonts w:ascii="TH Sarabun New" w:eastAsia="TH Sarabun New" w:hAnsi="TH Sarabun New"/>
          <w:sz w:val="32"/>
          <w:szCs w:val="32"/>
        </w:rPr>
        <w:t xml:space="preserve">2 </w:t>
      </w:r>
      <w:r w:rsidR="0002048B" w:rsidRPr="7A36AD5B">
        <w:rPr>
          <w:rFonts w:ascii="TH Sarabun New" w:eastAsia="TH Sarabun New" w:hAnsi="TH Sarabun New"/>
          <w:sz w:val="32"/>
          <w:szCs w:val="32"/>
          <w:cs/>
        </w:rPr>
        <w:t>ตามฐานข้อมูลโดยอัตโนมัติ ดังภาพที่ 1-</w:t>
      </w:r>
      <w:r w:rsidR="00B52B80">
        <w:rPr>
          <w:rFonts w:ascii="TH Sarabun New" w:eastAsia="TH Sarabun New" w:hAnsi="TH Sarabun New" w:hint="cs"/>
          <w:sz w:val="32"/>
          <w:szCs w:val="32"/>
          <w:cs/>
        </w:rPr>
        <w:t>7</w:t>
      </w:r>
    </w:p>
    <w:p w14:paraId="76F26453" w14:textId="141F5680" w:rsidR="0002048B" w:rsidRPr="000E7849" w:rsidRDefault="00B52B80" w:rsidP="00B52B80">
      <w:pPr>
        <w:pStyle w:val="Caption"/>
        <w:rPr>
          <w:rFonts w:eastAsia="TH Sarabun New"/>
        </w:rPr>
      </w:pPr>
      <w:bookmarkStart w:id="22" w:name="_Toc92916886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7</w:t>
      </w:r>
      <w:r>
        <w:rPr>
          <w:rFonts w:eastAsia="TH Sarabun New"/>
          <w:cs/>
        </w:rPr>
        <w:fldChar w:fldCharType="end"/>
      </w:r>
      <w:r w:rsidR="0002048B" w:rsidRPr="7A36AD5B">
        <w:rPr>
          <w:rFonts w:eastAsia="TH Sarabun New"/>
          <w:cs/>
        </w:rPr>
        <w:t xml:space="preserve"> แบบฟอร์มกรอกข้อมูล</w:t>
      </w:r>
      <w:r w:rsidR="004F7497" w:rsidRPr="7A36AD5B">
        <w:rPr>
          <w:rFonts w:eastAsia="TH Sarabun New"/>
          <w:cs/>
        </w:rPr>
        <w:t>เอเย่นต์</w:t>
      </w:r>
      <w:r w:rsidR="0002048B" w:rsidRPr="7A36AD5B">
        <w:rPr>
          <w:rFonts w:eastAsia="TH Sarabun New"/>
          <w:cs/>
        </w:rPr>
        <w:t>ที่มีในฐานข้อมูล</w:t>
      </w:r>
      <w:bookmarkEnd w:id="22"/>
    </w:p>
    <w:bookmarkEnd w:id="20"/>
    <w:p w14:paraId="73B8688B" w14:textId="134D2236" w:rsidR="004C163E" w:rsidRPr="000E7849" w:rsidRDefault="00EA5CDB" w:rsidP="005A625E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10</w:t>
      </w:r>
      <w:r w:rsidR="00266786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AB0592" w:rsidRPr="7A36AD5B">
        <w:rPr>
          <w:rFonts w:ascii="TH Sarabun New" w:eastAsia="TH Sarabun New" w:hAnsi="TH Sarabun New"/>
          <w:sz w:val="32"/>
          <w:szCs w:val="32"/>
          <w:cs/>
        </w:rPr>
        <w:t xml:space="preserve">เมื่อผู้ใช้งานระบบเลือกตัวเลือกหลายรายการ </w:t>
      </w:r>
      <w:r w:rsidR="00AB0592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AB0592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เอเย่นต์เป็น</w:t>
      </w:r>
      <w:r w:rsidR="00AB0592" w:rsidRPr="000E7849">
        <w:rPr>
          <w:rFonts w:ascii="TH Sarabun New" w:hAnsi="TH Sarabun New"/>
          <w:sz w:val="32"/>
          <w:szCs w:val="32"/>
          <w:cs/>
        </w:rPr>
        <w:br/>
      </w:r>
      <w:r w:rsidR="00AB0592" w:rsidRPr="7A36AD5B">
        <w:rPr>
          <w:rFonts w:ascii="TH Sarabun New" w:eastAsia="TH Sarabun New" w:hAnsi="TH Sarabun New"/>
          <w:sz w:val="32"/>
          <w:szCs w:val="32"/>
          <w:cs/>
        </w:rPr>
        <w:t>เอเย่นต์รายใหม่</w:t>
      </w:r>
      <w:r w:rsidR="00AB0592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AB0592" w:rsidRPr="7A36AD5B">
        <w:rPr>
          <w:rFonts w:ascii="TH Sarabun New" w:eastAsia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="00AB0592" w:rsidRPr="7A36AD5B">
        <w:rPr>
          <w:rFonts w:ascii="TH Sarabun New" w:eastAsia="TH Sarabun New" w:hAnsi="TH Sarabun New"/>
          <w:sz w:val="32"/>
          <w:szCs w:val="32"/>
        </w:rPr>
        <w:t>-</w:t>
      </w:r>
      <w:r w:rsidR="00D12791">
        <w:rPr>
          <w:rFonts w:ascii="TH Sarabun New" w:eastAsia="TH Sarabun New" w:hAnsi="TH Sarabun New"/>
          <w:sz w:val="32"/>
          <w:szCs w:val="32"/>
        </w:rPr>
        <w:t>8</w:t>
      </w:r>
    </w:p>
    <w:p w14:paraId="69A487FC" w14:textId="20976AE9" w:rsidR="00266786" w:rsidRPr="000E7849" w:rsidRDefault="005A4CF9" w:rsidP="00266786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9" behindDoc="0" locked="0" layoutInCell="1" allowOverlap="1" wp14:anchorId="3C5D89DD" wp14:editId="2E5A8E96">
                <wp:simplePos x="0" y="0"/>
                <wp:positionH relativeFrom="page">
                  <wp:posOffset>2247900</wp:posOffset>
                </wp:positionH>
                <wp:positionV relativeFrom="paragraph">
                  <wp:posOffset>1325245</wp:posOffset>
                </wp:positionV>
                <wp:extent cx="4043045" cy="284480"/>
                <wp:effectExtent l="0" t="0" r="14605" b="20320"/>
                <wp:wrapNone/>
                <wp:docPr id="518069349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43045" cy="284480"/>
                          <a:chOff x="-8064" y="-12463"/>
                          <a:chExt cx="4045199" cy="285750"/>
                        </a:xfrm>
                      </wpg:grpSpPr>
                      <wps:wsp>
                        <wps:cNvPr id="518069350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1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64" y="-1246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C645A" w14:textId="77777777" w:rsidR="00771B64" w:rsidRPr="00FD204F" w:rsidRDefault="00771B64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D89DD" id="กลุ่ม 735" o:spid="_x0000_s1189" style="position:absolute;margin-left:177pt;margin-top:104.35pt;width:318.35pt;height:22.4pt;flip:x;z-index:251658669;mso-position-horizontal-relative:page;mso-width-relative:margin;mso-height-relative:margin" coordorigin="-80,-124" coordsize="404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">
                <v:rect id="สี่เหลี่ยมผืนผ้า 768" o:spid="_x0000_s119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" filled="f" strokecolor="red" strokeweight="1pt"/>
                <v:line id="ตัวเชื่อมต่อตรง 769" o:spid="_x0000_s119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" strokecolor="red" strokeweight="1pt">
                  <v:stroke joinstyle="miter"/>
                </v:line>
                <v:oval id="_x0000_s1192" style="position:absolute;left:-80;top:-124;width:285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01C645A" w14:textId="77777777" w:rsidR="00771B64" w:rsidRPr="00FD204F" w:rsidRDefault="00771B64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F521D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0" behindDoc="0" locked="0" layoutInCell="1" allowOverlap="1" wp14:anchorId="23146D6E" wp14:editId="631CE349">
                <wp:simplePos x="0" y="0"/>
                <wp:positionH relativeFrom="page">
                  <wp:posOffset>2247900</wp:posOffset>
                </wp:positionH>
                <wp:positionV relativeFrom="paragraph">
                  <wp:posOffset>1649095</wp:posOffset>
                </wp:positionV>
                <wp:extent cx="4035425" cy="285750"/>
                <wp:effectExtent l="0" t="0" r="22225" b="19050"/>
                <wp:wrapNone/>
                <wp:docPr id="518069333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5425" cy="285750"/>
                          <a:chOff x="195" y="-24081"/>
                          <a:chExt cx="4036940" cy="285750"/>
                        </a:xfrm>
                      </wpg:grpSpPr>
                      <wps:wsp>
                        <wps:cNvPr id="518069334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35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-240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4DE8A" w14:textId="77777777" w:rsidR="00771B64" w:rsidRPr="00FD204F" w:rsidRDefault="00771B64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46D6E" id="กลุ่ม 779" o:spid="_x0000_s1193" style="position:absolute;margin-left:177pt;margin-top:129.85pt;width:317.75pt;height:22.5pt;flip:x;z-index:251658670;mso-position-horizontal-relative:page;mso-width-relative:margin;mso-height-relative:margin" coordorigin="1,-240" coordsize="403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">
                <v:rect id="สี่เหลี่ยมผืนผ้า 780" o:spid="_x0000_s119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" filled="f" strokecolor="red" strokeweight="1pt"/>
                <v:line id="ตัวเชื่อมต่อตรง 781" o:spid="_x0000_s119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" strokecolor="red" strokeweight="1pt">
                  <v:stroke joinstyle="miter"/>
                </v:line>
                <v:oval id="_x0000_s1196" style="position:absolute;left:1;top:-24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5C4DE8A" w14:textId="77777777" w:rsidR="00771B64" w:rsidRPr="00FD204F" w:rsidRDefault="00771B64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F521D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93" behindDoc="0" locked="0" layoutInCell="1" allowOverlap="1" wp14:anchorId="4129157E" wp14:editId="66485CB5">
                <wp:simplePos x="0" y="0"/>
                <wp:positionH relativeFrom="column">
                  <wp:posOffset>4610100</wp:posOffset>
                </wp:positionH>
                <wp:positionV relativeFrom="paragraph">
                  <wp:posOffset>1640840</wp:posOffset>
                </wp:positionV>
                <wp:extent cx="300355" cy="290683"/>
                <wp:effectExtent l="0" t="0" r="0" b="0"/>
                <wp:wrapNone/>
                <wp:docPr id="518069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9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0C1A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157E" id="_x0000_s1197" type="#_x0000_t202" style="position:absolute;margin-left:363pt;margin-top:129.2pt;width:23.65pt;height:22.9pt;z-index:2516585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" filled="f" stroked="f">
                <v:textbox>
                  <w:txbxContent>
                    <w:p w14:paraId="762B0C1A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91" behindDoc="0" locked="0" layoutInCell="1" allowOverlap="1" wp14:anchorId="319B2DCD" wp14:editId="011968E5">
                <wp:simplePos x="0" y="0"/>
                <wp:positionH relativeFrom="column">
                  <wp:posOffset>4610100</wp:posOffset>
                </wp:positionH>
                <wp:positionV relativeFrom="paragraph">
                  <wp:posOffset>1292225</wp:posOffset>
                </wp:positionV>
                <wp:extent cx="287020" cy="279889"/>
                <wp:effectExtent l="0" t="0" r="0" b="6350"/>
                <wp:wrapNone/>
                <wp:docPr id="518069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9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0AF61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2DCD" id="_x0000_s1198" type="#_x0000_t202" style="position:absolute;margin-left:363pt;margin-top:101.75pt;width:22.6pt;height:22.05pt;z-index:2516585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" filled="f" stroked="f">
                <v:textbox>
                  <w:txbxContent>
                    <w:p w14:paraId="7320AF61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0" behindDoc="0" locked="0" layoutInCell="1" allowOverlap="1" wp14:anchorId="3EF1A2CE" wp14:editId="46D9C433">
                <wp:simplePos x="0" y="0"/>
                <wp:positionH relativeFrom="page">
                  <wp:posOffset>1769745</wp:posOffset>
                </wp:positionH>
                <wp:positionV relativeFrom="paragraph">
                  <wp:posOffset>1855470</wp:posOffset>
                </wp:positionV>
                <wp:extent cx="4027170" cy="302895"/>
                <wp:effectExtent l="0" t="0" r="11430" b="20955"/>
                <wp:wrapNone/>
                <wp:docPr id="518069341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27170" cy="302895"/>
                          <a:chOff x="0" y="16843"/>
                          <a:chExt cx="4028037" cy="216877"/>
                        </a:xfrm>
                      </wpg:grpSpPr>
                      <wps:wsp>
                        <wps:cNvPr id="518069342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43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733" y="16843"/>
                            <a:ext cx="297304" cy="21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A1552" w14:textId="77777777" w:rsidR="00771B64" w:rsidRDefault="00771B64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1A2CE" id="กลุ่ม 775" o:spid="_x0000_s1199" style="position:absolute;margin-left:139.35pt;margin-top:146.1pt;width:317.1pt;height:23.85pt;flip:x;z-index:251658660;mso-position-horizontal-relative:page;mso-width-relative:margin;mso-height-relative:margin" coordorigin=",168" coordsize="40280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">
                <v:rect id="สี่เหลี่ยมผืนผ้า 776" o:spid="_x0000_s120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" filled="f" strokecolor="red" strokeweight="1pt"/>
                <v:line id="ตัวเชื่อมต่อตรง 777" o:spid="_x0000_s120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" strokecolor="red" strokeweight="1pt">
                  <v:stroke joinstyle="miter"/>
                </v:line>
                <v:oval id="_x0000_s1202" style="position:absolute;left:37307;top:168;width:2973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C9A1552" w14:textId="77777777" w:rsidR="00771B64" w:rsidRDefault="00771B64" w:rsidP="00266786"/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94" behindDoc="0" locked="0" layoutInCell="1" allowOverlap="1" wp14:anchorId="772C2EDA" wp14:editId="2B48BC69">
                <wp:simplePos x="0" y="0"/>
                <wp:positionH relativeFrom="column">
                  <wp:posOffset>417918</wp:posOffset>
                </wp:positionH>
                <wp:positionV relativeFrom="paragraph">
                  <wp:posOffset>1855608</wp:posOffset>
                </wp:positionV>
                <wp:extent cx="266700" cy="304800"/>
                <wp:effectExtent l="0" t="0" r="0" b="0"/>
                <wp:wrapNone/>
                <wp:docPr id="518069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1B75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2EDA" id="_x0000_s1203" type="#_x0000_t202" style="position:absolute;margin-left:32.9pt;margin-top:146.1pt;width:21pt;height:24pt;z-index:2516585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" filled="f" stroked="f">
                <v:textbox>
                  <w:txbxContent>
                    <w:p w14:paraId="20F51B75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1" behindDoc="0" locked="0" layoutInCell="1" allowOverlap="1" wp14:anchorId="24631744" wp14:editId="2070CBF5">
                <wp:simplePos x="0" y="0"/>
                <wp:positionH relativeFrom="page">
                  <wp:posOffset>1781175</wp:posOffset>
                </wp:positionH>
                <wp:positionV relativeFrom="paragraph">
                  <wp:posOffset>1473200</wp:posOffset>
                </wp:positionV>
                <wp:extent cx="4013200" cy="285750"/>
                <wp:effectExtent l="0" t="0" r="25400" b="19050"/>
                <wp:wrapNone/>
                <wp:docPr id="518069345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-28575"/>
                          <a:chExt cx="4013688" cy="285750"/>
                        </a:xfrm>
                      </wpg:grpSpPr>
                      <wps:wsp>
                        <wps:cNvPr id="518069346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47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-2857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0C5AC" w14:textId="77777777" w:rsidR="00771B64" w:rsidRDefault="00771B64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631744" id="กลุ่ม 771" o:spid="_x0000_s1204" style="position:absolute;margin-left:140.25pt;margin-top:116pt;width:316pt;height:22.5pt;flip:x;z-index:251658671;mso-position-horizontal-relative:page;mso-width-relative:margin" coordorigin=",-285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">
                <v:rect id="สี่เหลี่ยมผืนผ้า 772" o:spid="_x0000_s120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" filled="f" strokecolor="red" strokeweight="1pt"/>
                <v:line id="ตัวเชื่อมต่อตรง 773" o:spid="_x0000_s120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" strokecolor="red" strokeweight="1pt">
                  <v:stroke joinstyle="miter"/>
                </v:line>
                <v:oval id="_x0000_s1207" style="position:absolute;left:37279;top:-285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7E30C5AC" w14:textId="77777777" w:rsidR="00771B64" w:rsidRDefault="00771B64" w:rsidP="00266786"/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92" behindDoc="0" locked="0" layoutInCell="1" allowOverlap="1" wp14:anchorId="53EAC7CF" wp14:editId="224D383E">
                <wp:simplePos x="0" y="0"/>
                <wp:positionH relativeFrom="column">
                  <wp:posOffset>409575</wp:posOffset>
                </wp:positionH>
                <wp:positionV relativeFrom="paragraph">
                  <wp:posOffset>1473200</wp:posOffset>
                </wp:positionV>
                <wp:extent cx="237490" cy="304800"/>
                <wp:effectExtent l="0" t="0" r="0" b="0"/>
                <wp:wrapNone/>
                <wp:docPr id="518069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2EEA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7CF" id="_x0000_s1208" type="#_x0000_t202" style="position:absolute;margin-left:32.25pt;margin-top:116pt;width:18.7pt;height:24pt;z-index:2516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2CQAIAAB0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" filled="f" stroked="f">
                <v:textbox>
                  <w:txbxContent>
                    <w:p w14:paraId="6C7C2EEA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2" behindDoc="0" locked="0" layoutInCell="1" allowOverlap="1" wp14:anchorId="78B9FFD4" wp14:editId="07736BE2">
                <wp:simplePos x="0" y="0"/>
                <wp:positionH relativeFrom="page">
                  <wp:posOffset>1732915</wp:posOffset>
                </wp:positionH>
                <wp:positionV relativeFrom="paragraph">
                  <wp:posOffset>854075</wp:posOffset>
                </wp:positionV>
                <wp:extent cx="4046220" cy="285750"/>
                <wp:effectExtent l="0" t="0" r="11430" b="19050"/>
                <wp:wrapNone/>
                <wp:docPr id="518069353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220" cy="285750"/>
                          <a:chOff x="-10130" y="0"/>
                          <a:chExt cx="4047265" cy="285750"/>
                        </a:xfrm>
                      </wpg:grpSpPr>
                      <wps:wsp>
                        <wps:cNvPr id="518069354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5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13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296C1" w14:textId="77777777" w:rsidR="00771B64" w:rsidRPr="00FD204F" w:rsidRDefault="00771B64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B9FFD4" id="กลุ่ม 708" o:spid="_x0000_s1209" style="position:absolute;margin-left:136.45pt;margin-top:67.25pt;width:318.6pt;height:22.5pt;z-index:251658672;mso-position-horizontal-relative:page;mso-width-relative:margin" coordorigin="-101" coordsize="4047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">
                <v:rect id="สี่เหลี่ยมผืนผ้า 732" o:spid="_x0000_s121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" filled="f" strokecolor="red" strokeweight="1pt"/>
                <v:line id="ตัวเชื่อมต่อตรง 733" o:spid="_x0000_s121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" strokecolor="red" strokeweight="1pt">
                  <v:stroke joinstyle="miter"/>
                </v:line>
                <v:oval id="_x0000_s1212" style="position:absolute;left:-10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C4296C1" w14:textId="77777777" w:rsidR="00771B64" w:rsidRPr="00FD204F" w:rsidRDefault="00771B64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90" behindDoc="0" locked="0" layoutInCell="1" allowOverlap="1" wp14:anchorId="06B6B89A" wp14:editId="71FE69E8">
                <wp:simplePos x="0" y="0"/>
                <wp:positionH relativeFrom="column">
                  <wp:posOffset>361951</wp:posOffset>
                </wp:positionH>
                <wp:positionV relativeFrom="paragraph">
                  <wp:posOffset>825500</wp:posOffset>
                </wp:positionV>
                <wp:extent cx="285688" cy="314325"/>
                <wp:effectExtent l="0" t="0" r="0" b="0"/>
                <wp:wrapNone/>
                <wp:docPr id="518069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8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1D7D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B89A" id="_x0000_s1213" type="#_x0000_t202" style="position:absolute;margin-left:28.5pt;margin-top:65pt;width:22.5pt;height:24.75pt;z-index:2516585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" filled="f" stroked="f">
                <v:textbox>
                  <w:txbxContent>
                    <w:p w14:paraId="47F51D7D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88" behindDoc="0" locked="0" layoutInCell="1" allowOverlap="1" wp14:anchorId="52AE99ED" wp14:editId="4831DAF3">
                <wp:simplePos x="0" y="0"/>
                <wp:positionH relativeFrom="column">
                  <wp:posOffset>358775</wp:posOffset>
                </wp:positionH>
                <wp:positionV relativeFrom="paragraph">
                  <wp:posOffset>510247</wp:posOffset>
                </wp:positionV>
                <wp:extent cx="287184" cy="304800"/>
                <wp:effectExtent l="0" t="0" r="0" b="0"/>
                <wp:wrapNone/>
                <wp:docPr id="518069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F8F0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99ED" id="_x0000_s1214" type="#_x0000_t202" style="position:absolute;margin-left:28.25pt;margin-top:40.2pt;width:22.6pt;height:24pt;z-index:2516585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" filled="f" stroked="f">
                <v:textbox>
                  <w:txbxContent>
                    <w:p w14:paraId="4072F8F0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89" behindDoc="0" locked="0" layoutInCell="1" allowOverlap="1" wp14:anchorId="3A060322" wp14:editId="3BA964E2">
                <wp:simplePos x="0" y="0"/>
                <wp:positionH relativeFrom="column">
                  <wp:posOffset>4613972</wp:posOffset>
                </wp:positionH>
                <wp:positionV relativeFrom="paragraph">
                  <wp:posOffset>665480</wp:posOffset>
                </wp:positionV>
                <wp:extent cx="287184" cy="304800"/>
                <wp:effectExtent l="0" t="0" r="0" b="0"/>
                <wp:wrapNone/>
                <wp:docPr id="518069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2AFD" w14:textId="77777777" w:rsidR="00771B64" w:rsidRPr="006203F0" w:rsidRDefault="00771B64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0322" id="_x0000_s1215" type="#_x0000_t202" style="position:absolute;margin-left:363.3pt;margin-top:52.4pt;width:22.6pt;height:24pt;z-index:2516585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" filled="f" stroked="f">
                <v:textbox>
                  <w:txbxContent>
                    <w:p w14:paraId="21792AFD" w14:textId="77777777" w:rsidR="00771B64" w:rsidRPr="006203F0" w:rsidRDefault="00771B64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3" behindDoc="0" locked="0" layoutInCell="1" allowOverlap="1" wp14:anchorId="79AF976F" wp14:editId="6C900C50">
                <wp:simplePos x="0" y="0"/>
                <wp:positionH relativeFrom="column">
                  <wp:posOffset>854710</wp:posOffset>
                </wp:positionH>
                <wp:positionV relativeFrom="paragraph">
                  <wp:posOffset>682625</wp:posOffset>
                </wp:positionV>
                <wp:extent cx="4013200" cy="285750"/>
                <wp:effectExtent l="0" t="0" r="25400" b="19050"/>
                <wp:wrapNone/>
                <wp:docPr id="5180693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5180693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3D96" w14:textId="77777777" w:rsidR="00771B64" w:rsidRDefault="00771B64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F976F" id="กลุ่ม 657" o:spid="_x0000_s1216" style="position:absolute;margin-left:67.3pt;margin-top:53.75pt;width:316pt;height:22.5pt;z-index:25165867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">
                <v:rect id="สี่เหลี่ยมผืนผ้า 658" o:spid="_x0000_s121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" filled="f" strokecolor="red" strokeweight="1pt"/>
                <v:line id="ตัวเชื่อมต่อตรง 659" o:spid="_x0000_s121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" strokecolor="red" strokeweight="1pt">
                  <v:stroke joinstyle="miter"/>
                </v:line>
                <v:oval id="_x0000_s121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9E3D96" w14:textId="77777777" w:rsidR="00771B64" w:rsidRDefault="00771B64" w:rsidP="00266786"/>
                    </w:txbxContent>
                  </v:textbox>
                </v:oval>
              </v:group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4" behindDoc="0" locked="0" layoutInCell="1" allowOverlap="1" wp14:anchorId="329406FE" wp14:editId="6D354D93">
                <wp:simplePos x="0" y="0"/>
                <wp:positionH relativeFrom="page">
                  <wp:posOffset>1736378</wp:posOffset>
                </wp:positionH>
                <wp:positionV relativeFrom="paragraph">
                  <wp:posOffset>539750</wp:posOffset>
                </wp:positionV>
                <wp:extent cx="4034790" cy="285750"/>
                <wp:effectExtent l="0" t="0" r="22860" b="19050"/>
                <wp:wrapNone/>
                <wp:docPr id="518069361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20516"/>
                          <a:chExt cx="4035671" cy="285750"/>
                        </a:xfrm>
                      </wpg:grpSpPr>
                      <wps:wsp>
                        <wps:cNvPr id="518069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205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D644F" w14:textId="77777777" w:rsidR="00771B64" w:rsidRPr="00FD204F" w:rsidRDefault="00771B64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362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63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406FE" id="กลุ่ม 633" o:spid="_x0000_s1220" style="position:absolute;margin-left:136.7pt;margin-top:42.5pt;width:317.7pt;height:22.5pt;z-index:251658674;mso-position-horizontal-relative:page;mso-width-relative:margin;mso-height-relative:margin" coordorigin="14,205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">
                <v:oval id="_x0000_s1221" style="position:absolute;left:14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AD644F" w14:textId="77777777" w:rsidR="00771B64" w:rsidRPr="00FD204F" w:rsidRDefault="00771B64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สี่เหลี่ยมผืนผ้า 634" o:spid="_x0000_s122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" filled="f" strokecolor="red" strokeweight="1pt"/>
                <v:line id="ตัวเชื่อมต่อตรง 636" o:spid="_x0000_s12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6047BF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50E3BB89" wp14:editId="30EDEBA0">
            <wp:extent cx="5274310" cy="2457450"/>
            <wp:effectExtent l="19050" t="19050" r="21590" b="19050"/>
            <wp:docPr id="518069730" name="Picture 51806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1B1E6" w14:textId="0AA10BE0" w:rsidR="00266786" w:rsidRPr="000E7849" w:rsidRDefault="00D12791" w:rsidP="00D12791">
      <w:pPr>
        <w:pStyle w:val="Caption"/>
        <w:rPr>
          <w:rFonts w:eastAsia="TH Sarabun New"/>
          <w:cs/>
        </w:rPr>
      </w:pPr>
      <w:bookmarkStart w:id="23" w:name="_Toc92916887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8</w:t>
      </w:r>
      <w:r>
        <w:rPr>
          <w:rFonts w:eastAsia="TH Sarabun New"/>
          <w:cs/>
        </w:rPr>
        <w:fldChar w:fldCharType="end"/>
      </w:r>
      <w:r w:rsidR="00266786" w:rsidRPr="7A36AD5B">
        <w:rPr>
          <w:rFonts w:eastAsia="TH Sarabun New"/>
          <w:cs/>
        </w:rPr>
        <w:t xml:space="preserve"> ฟอร์มกรอกข้อมูลเอเย่นต์</w:t>
      </w:r>
      <w:bookmarkEnd w:id="23"/>
    </w:p>
    <w:p w14:paraId="2412BF3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E3E61B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3A37A749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0419747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5F959DA5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09CDA76D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319CA3F7" w14:textId="2D35C537" w:rsidR="00266786" w:rsidRPr="000E7849" w:rsidRDefault="008D478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661" behindDoc="0" locked="0" layoutInCell="1" allowOverlap="1" wp14:anchorId="0FCC6F0F" wp14:editId="32753045">
            <wp:simplePos x="0" y="0"/>
            <wp:positionH relativeFrom="column">
              <wp:posOffset>854401</wp:posOffset>
            </wp:positionH>
            <wp:positionV relativeFrom="paragraph">
              <wp:posOffset>334645</wp:posOffset>
            </wp:positionV>
            <wp:extent cx="828675" cy="257175"/>
            <wp:effectExtent l="19050" t="19050" r="9525" b="28575"/>
            <wp:wrapNone/>
            <wp:docPr id="518069371" name="Picture 51806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6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="00266786"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26678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614B0A61" w14:textId="39AE747D" w:rsidR="00266786" w:rsidRPr="000E7849" w:rsidRDefault="005A21D3" w:rsidP="00266786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11</w:t>
      </w:r>
      <w:r w:rsidR="00266786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8D4783"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</w:t>
      </w:r>
      <w:r w:rsidR="008D4783" w:rsidRPr="000E7849">
        <w:rPr>
          <w:rFonts w:ascii="TH Sarabun New" w:hAnsi="TH Sarabun New"/>
          <w:sz w:val="32"/>
          <w:szCs w:val="32"/>
        </w:rPr>
        <w:tab/>
      </w:r>
      <w:r w:rsidR="008D4783" w:rsidRPr="000E7849">
        <w:rPr>
          <w:rFonts w:ascii="TH Sarabun New" w:hAnsi="TH Sarabun New"/>
          <w:sz w:val="32"/>
          <w:szCs w:val="32"/>
        </w:rPr>
        <w:tab/>
      </w:r>
      <w:r w:rsidR="008D4783" w:rsidRPr="7A36AD5B">
        <w:rPr>
          <w:rFonts w:ascii="TH Sarabun New" w:eastAsia="TH Sarabun New" w:hAnsi="TH Sarabun New"/>
          <w:sz w:val="32"/>
          <w:szCs w:val="32"/>
        </w:rPr>
        <w:t xml:space="preserve">      </w:t>
      </w:r>
      <w:r w:rsidR="008D4783" w:rsidRPr="7A36AD5B">
        <w:rPr>
          <w:rFonts w:ascii="TH Sarabun New" w:eastAsia="TH Sarabun New" w:hAnsi="TH Sarabun New"/>
          <w:sz w:val="32"/>
          <w:szCs w:val="32"/>
          <w:cs/>
        </w:rPr>
        <w:t xml:space="preserve">   จากนั้นระบบทำการแสดงแบบฟอร์มในส่วนของ</w:t>
      </w:r>
      <w:r w:rsidR="001E3091"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</w:p>
    <w:p w14:paraId="09B3E5AC" w14:textId="4161113C" w:rsidR="00E03CAA" w:rsidRPr="000E7849" w:rsidRDefault="00D958C1" w:rsidP="00E03CA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72" behindDoc="0" locked="0" layoutInCell="1" allowOverlap="1" wp14:anchorId="43B59EC5" wp14:editId="54C9840F">
            <wp:simplePos x="0" y="0"/>
            <wp:positionH relativeFrom="column">
              <wp:posOffset>19050</wp:posOffset>
            </wp:positionH>
            <wp:positionV relativeFrom="paragraph">
              <wp:posOffset>1000125</wp:posOffset>
            </wp:positionV>
            <wp:extent cx="5274310" cy="2533650"/>
            <wp:effectExtent l="19050" t="19050" r="21590" b="19050"/>
            <wp:wrapSquare wrapText="bothSides"/>
            <wp:docPr id="518069742" name="Picture 51806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7D17" w:rsidRPr="7A36AD5B">
        <w:rPr>
          <w:rFonts w:ascii="TH Sarabun New" w:eastAsia="TH Sarabun New" w:hAnsi="TH Sarabun New"/>
          <w:sz w:val="32"/>
          <w:szCs w:val="32"/>
        </w:rPr>
        <w:t>12</w:t>
      </w:r>
      <w:r w:rsidR="00AC7EE6" w:rsidRPr="7A36AD5B">
        <w:rPr>
          <w:rFonts w:ascii="TH Sarabun New" w:eastAsia="TH Sarabun New" w:hAnsi="TH Sarabun New"/>
          <w:sz w:val="32"/>
          <w:szCs w:val="32"/>
        </w:rPr>
        <w:t>.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5A448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6" behindDoc="0" locked="0" layoutInCell="1" allowOverlap="1" wp14:anchorId="14E61CD7" wp14:editId="51DC07BE">
                <wp:simplePos x="0" y="0"/>
                <wp:positionH relativeFrom="column">
                  <wp:posOffset>215265</wp:posOffset>
                </wp:positionH>
                <wp:positionV relativeFrom="paragraph">
                  <wp:posOffset>2151650</wp:posOffset>
                </wp:positionV>
                <wp:extent cx="210820" cy="304800"/>
                <wp:effectExtent l="0" t="0" r="0" b="0"/>
                <wp:wrapNone/>
                <wp:docPr id="5180697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089F4" w14:textId="77777777" w:rsidR="00771B64" w:rsidRPr="0085592D" w:rsidRDefault="00771B64" w:rsidP="005A44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1CD7" id="_x0000_s1224" type="#_x0000_t202" style="position:absolute;left:0;text-align:left;margin-left:16.95pt;margin-top:169.4pt;width:16.6pt;height:24pt;z-index:2516586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" filled="f" stroked="f">
                <v:textbox>
                  <w:txbxContent>
                    <w:p w14:paraId="701089F4" w14:textId="77777777" w:rsidR="00771B64" w:rsidRPr="0085592D" w:rsidRDefault="00771B64" w:rsidP="005A44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75" behindDoc="0" locked="0" layoutInCell="1" allowOverlap="1" wp14:anchorId="545B248D" wp14:editId="0121EB21">
                <wp:simplePos x="0" y="0"/>
                <wp:positionH relativeFrom="page">
                  <wp:posOffset>1586865</wp:posOffset>
                </wp:positionH>
                <wp:positionV relativeFrom="paragraph">
                  <wp:posOffset>1630176</wp:posOffset>
                </wp:positionV>
                <wp:extent cx="4034790" cy="1676400"/>
                <wp:effectExtent l="0" t="0" r="22860" b="19050"/>
                <wp:wrapNone/>
                <wp:docPr id="518069732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676400"/>
                          <a:chOff x="1464" y="-540025"/>
                          <a:chExt cx="4035671" cy="1677099"/>
                        </a:xfrm>
                      </wpg:grpSpPr>
                      <wps:wsp>
                        <wps:cNvPr id="518069733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34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22932" w14:textId="77777777" w:rsidR="00771B64" w:rsidRPr="00FD204F" w:rsidRDefault="00771B64" w:rsidP="005A44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B248D" id="_x0000_s1225" style="position:absolute;left:0;text-align:left;margin-left:124.95pt;margin-top:128.35pt;width:317.7pt;height:132pt;z-index:251658675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">
                <v:rect id="สี่เหลี่ยมผืนผ้า 518069609" o:spid="_x0000_s1226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" filled="f" strokecolor="red" strokeweight="1pt"/>
                <v:line id="ตัวเชื่อมต่อตรง 518069611" o:spid="_x0000_s122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" strokecolor="red" strokeweight="1pt">
                  <v:stroke joinstyle="miter"/>
                </v:line>
                <v:oval id="_x0000_s122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DD22932" w14:textId="77777777" w:rsidR="00771B64" w:rsidRPr="00FD204F" w:rsidRDefault="00771B64" w:rsidP="005A44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5" behindDoc="0" locked="0" layoutInCell="1" allowOverlap="1" wp14:anchorId="636503A1" wp14:editId="0D460212">
                <wp:simplePos x="0" y="0"/>
                <wp:positionH relativeFrom="column">
                  <wp:posOffset>215265</wp:posOffset>
                </wp:positionH>
                <wp:positionV relativeFrom="paragraph">
                  <wp:posOffset>1357630</wp:posOffset>
                </wp:positionV>
                <wp:extent cx="210820" cy="304800"/>
                <wp:effectExtent l="0" t="0" r="0" b="0"/>
                <wp:wrapNone/>
                <wp:docPr id="5180697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2B70" w14:textId="77777777" w:rsidR="00771B64" w:rsidRPr="0085592D" w:rsidRDefault="00771B64" w:rsidP="005A44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03A1" id="_x0000_s1229" type="#_x0000_t202" style="position:absolute;left:0;text-align:left;margin-left:16.95pt;margin-top:106.9pt;width:16.6pt;height:24pt;z-index:2516586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" filled="f" stroked="f">
                <v:textbox>
                  <w:txbxContent>
                    <w:p w14:paraId="41A82B70" w14:textId="77777777" w:rsidR="00771B64" w:rsidRPr="0085592D" w:rsidRDefault="00771B64" w:rsidP="005A44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76" behindDoc="0" locked="0" layoutInCell="1" allowOverlap="1" wp14:anchorId="50DCA1A9" wp14:editId="51CA1F0B">
                <wp:simplePos x="0" y="0"/>
                <wp:positionH relativeFrom="page">
                  <wp:posOffset>1590040</wp:posOffset>
                </wp:positionH>
                <wp:positionV relativeFrom="paragraph">
                  <wp:posOffset>1387475</wp:posOffset>
                </wp:positionV>
                <wp:extent cx="4034790" cy="285750"/>
                <wp:effectExtent l="0" t="0" r="22860" b="19050"/>
                <wp:wrapNone/>
                <wp:docPr id="518069737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738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39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1867C" w14:textId="77777777" w:rsidR="00771B64" w:rsidRPr="00FD204F" w:rsidRDefault="00771B64" w:rsidP="005A44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DCA1A9" id="_x0000_s1230" style="position:absolute;left:0;text-align:left;margin-left:125.2pt;margin-top:109.25pt;width:317.7pt;height:22.5pt;z-index:251658676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">
                <v:rect id="สี่เหลี่ยมผืนผ้า 518069615" o:spid="_x0000_s1231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" filled="f" strokecolor="red" strokeweight="1pt"/>
                <v:line id="ตัวเชื่อมต่อตรง 518069616" o:spid="_x0000_s123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" strokecolor="red" strokeweight="1pt">
                  <v:stroke joinstyle="miter"/>
                </v:line>
                <v:oval id="_x0000_s123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501867C" w14:textId="77777777" w:rsidR="00771B64" w:rsidRPr="00FD204F" w:rsidRDefault="00771B64" w:rsidP="005A44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683084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5A4483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</w:t>
      </w:r>
      <w:r w:rsidR="00563BA2"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>ในหมายเลขที่ 1 ถ้าผู้ใช้งานระบบเลือก</w:t>
      </w:r>
      <w:r w:rsidR="00683084"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5A4483" w:rsidRPr="7A36AD5B">
        <w:rPr>
          <w:rFonts w:ascii="TH Sarabun New" w:eastAsia="TH Sarabun New" w:hAnsi="TH Sarabun New"/>
          <w:sz w:val="32"/>
          <w:szCs w:val="32"/>
        </w:rPr>
        <w:t xml:space="preserve">2 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>ตามฐานข้อมูลโด</w:t>
      </w:r>
      <w:r w:rsidR="00683084" w:rsidRPr="7A36AD5B">
        <w:rPr>
          <w:rFonts w:ascii="TH Sarabun New" w:eastAsia="TH Sarabun New" w:hAnsi="TH Sarabun New"/>
          <w:sz w:val="32"/>
          <w:szCs w:val="32"/>
          <w:cs/>
        </w:rPr>
        <w:t>ย</w:t>
      </w:r>
      <w:r w:rsidR="005A4483" w:rsidRPr="7A36AD5B">
        <w:rPr>
          <w:rFonts w:ascii="TH Sarabun New" w:eastAsia="TH Sarabun New" w:hAnsi="TH Sarabun New"/>
          <w:sz w:val="32"/>
          <w:szCs w:val="32"/>
          <w:cs/>
        </w:rPr>
        <w:t>อัตโนมัติ ดังภาพที่ 1-</w:t>
      </w:r>
      <w:r w:rsidR="00D12791">
        <w:rPr>
          <w:rFonts w:ascii="TH Sarabun New" w:eastAsia="TH Sarabun New" w:hAnsi="TH Sarabun New" w:hint="cs"/>
          <w:sz w:val="32"/>
          <w:szCs w:val="32"/>
          <w:cs/>
        </w:rPr>
        <w:t>9</w:t>
      </w:r>
    </w:p>
    <w:p w14:paraId="784D4C8D" w14:textId="5BD7EFD5" w:rsidR="003138AA" w:rsidRDefault="00D12791" w:rsidP="00D12791">
      <w:pPr>
        <w:pStyle w:val="Caption"/>
        <w:rPr>
          <w:rFonts w:eastAsia="TH Sarabun New"/>
        </w:rPr>
      </w:pPr>
      <w:bookmarkStart w:id="24" w:name="_Toc92916888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9</w:t>
      </w:r>
      <w:r>
        <w:rPr>
          <w:rFonts w:eastAsia="TH Sarabun New"/>
          <w:cs/>
        </w:rPr>
        <w:fldChar w:fldCharType="end"/>
      </w:r>
      <w:r w:rsidR="005A4483" w:rsidRPr="7A36AD5B">
        <w:rPr>
          <w:rFonts w:eastAsia="TH Sarabun New"/>
          <w:cs/>
        </w:rPr>
        <w:t xml:space="preserve"> แบบฟอร์มกรอกข้อมูลลูกค้าที่มีในฐานข้อมูล</w:t>
      </w:r>
      <w:bookmarkEnd w:id="24"/>
    </w:p>
    <w:p w14:paraId="5A73F2AA" w14:textId="5BEA4818" w:rsidR="003138AA" w:rsidRPr="003138AA" w:rsidRDefault="003138AA" w:rsidP="003138AA">
      <w:pPr>
        <w:ind w:firstLine="360"/>
        <w:jc w:val="thaiDistribute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3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เมื่อผู้ใช้งานระบบเลือกตัวเลือกหลายรายการ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ลูกค้าเป็นลูกค้า</w:t>
      </w:r>
      <w:r>
        <w:rPr>
          <w:rFonts w:ascii="TH Sarabun New" w:hAnsi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/>
          <w:sz w:val="32"/>
          <w:szCs w:val="32"/>
          <w:cs/>
        </w:rPr>
        <w:t>รายใหม่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Pr="7A36AD5B">
        <w:rPr>
          <w:rFonts w:ascii="TH Sarabun New" w:eastAsia="TH Sarabun New" w:hAnsi="TH Sarabun New"/>
          <w:sz w:val="32"/>
          <w:szCs w:val="32"/>
        </w:rPr>
        <w:t>-1</w:t>
      </w:r>
      <w:r w:rsidR="00D12791">
        <w:rPr>
          <w:rFonts w:ascii="TH Sarabun New" w:eastAsia="TH Sarabun New" w:hAnsi="TH Sarabun New"/>
          <w:sz w:val="32"/>
          <w:szCs w:val="32"/>
        </w:rPr>
        <w:t>0</w:t>
      </w:r>
    </w:p>
    <w:p w14:paraId="251606EE" w14:textId="3A2CAB0E" w:rsidR="00AC7EE6" w:rsidRPr="000E7849" w:rsidRDefault="00D12791" w:rsidP="00D12791">
      <w:pPr>
        <w:pStyle w:val="Caption"/>
        <w:rPr>
          <w:rFonts w:eastAsia="TH Sarabun New"/>
        </w:rPr>
      </w:pPr>
      <w:bookmarkStart w:id="25" w:name="_Toc92916889"/>
      <w:r>
        <w:rPr>
          <w:cs/>
        </w:rPr>
        <w:lastRenderedPageBreak/>
        <w:t xml:space="preserve">ภาพที่ </w:t>
      </w:r>
      <w:r>
        <w:t>1-</w:t>
      </w:r>
      <w:fldSimple w:instr=" SEQ ภาพที่_1- \* ARABIC ">
        <w:r w:rsidR="00C81381">
          <w:rPr>
            <w:noProof/>
          </w:rPr>
          <w:t>10</w:t>
        </w:r>
      </w:fldSimple>
      <w:r w:rsidR="003138AA" w:rsidRPr="000E7849">
        <w:rPr>
          <w:noProof/>
        </w:rPr>
        <w:drawing>
          <wp:anchor distT="0" distB="0" distL="114300" distR="114300" simplePos="0" relativeHeight="251658271" behindDoc="0" locked="0" layoutInCell="1" allowOverlap="1" wp14:anchorId="4A0B6BF7" wp14:editId="77771534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274310" cy="2533650"/>
            <wp:effectExtent l="19050" t="19050" r="21590" b="19050"/>
            <wp:wrapSquare wrapText="bothSides"/>
            <wp:docPr id="518069610" name="Picture 51806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7EE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77" behindDoc="0" locked="0" layoutInCell="1" allowOverlap="1" wp14:anchorId="5A254F66" wp14:editId="62D6709E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95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9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E7FF8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FB5FB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54F66" id="กลุ่ม 922" o:spid="_x0000_s1234" style="position:absolute;left:0;text-align:left;margin-left:112.2pt;margin-top:149.95pt;width:224.05pt;height:26.35pt;z-index:25165867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">
                <v:oval id="_x0000_s123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AE7FF8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123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" filled="f" strokecolor="red" strokeweight="1pt"/>
                <v:line id="ตัวเชื่อมต่อตรง 1033" o:spid="_x0000_s123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" strokecolor="red" strokeweight="1pt">
                  <v:stroke joinstyle="miter"/>
                </v:line>
                <v:shape id="Text Box 387" o:spid="_x0000_s123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" filled="f" stroked="f" strokeweight=".5pt">
                  <v:textbox>
                    <w:txbxContent>
                      <w:p w14:paraId="7DDFB5FB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78" behindDoc="0" locked="0" layoutInCell="1" allowOverlap="1" wp14:anchorId="689DDAFE" wp14:editId="5FC8D731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0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1EFFD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9EBDE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DDAFE" id="กลุ่ม 1035" o:spid="_x0000_s1239" style="position:absolute;left:0;text-align:left;margin-left:112.2pt;margin-top:134.2pt;width:224.05pt;height:26.35pt;z-index:25165867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">
                <v:oval id="_x0000_s124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E1EFFD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124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" filled="f" strokecolor="red" strokeweight="1pt"/>
                <v:line id="ตัวเชื่อมต่อตรง 1038" o:spid="_x0000_s124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" strokecolor="red" strokeweight="1pt">
                  <v:stroke joinstyle="miter"/>
                </v:line>
                <v:shape id="Text Box 382" o:spid="_x0000_s124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Br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JxPhl29kBJ39AwAA//8DAFBLAQItABQABgAIAAAAIQDb4fbL7gAAAIUBAAATAAAAAAAA&#10;AAAAAAAAAAAAAABbQ29udGVudF9UeXBlc10ueG1sUEsBAi0AFAAGAAgAAAAhAFr0LFu/AAAAFQEA&#10;AAsAAAAAAAAAAAAAAAAAHwEAAF9yZWxzLy5yZWxzUEsBAi0AFAAGAAgAAAAhAF6SwGvHAAAA3QAA&#10;AA8AAAAAAAAAAAAAAAAABwIAAGRycy9kb3ducmV2LnhtbFBLBQYAAAAAAwADALcAAAD7AgAAAAA=&#10;" filled="f" stroked="f" strokeweight=".5pt">
                  <v:textbox>
                    <w:txbxContent>
                      <w:p w14:paraId="4FA9EBDE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79" behindDoc="0" locked="0" layoutInCell="1" allowOverlap="1" wp14:anchorId="652D5125" wp14:editId="36F46A3D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617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6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65EFD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9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217993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D5125" id="กลุ่ม 1040" o:spid="_x0000_s1244" style="position:absolute;left:0;text-align:left;margin-left:112.2pt;margin-top:118.75pt;width:224.05pt;height:26.35pt;z-index:25165867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">
                <v:oval id="_x0000_s124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1ExQAAAN0AAAAPAAAAZHJzL2Rvd25yZXYueG1sRI9BSwNB&#10;DIXvgv9hiOBF7ExFiqydFhWEvQi1FbyGnbi7dCezzsTt9t+bg+At4b2892W9neNgJsqlT+xhuXBg&#10;iJsUem49fBxebx/AFEEOOCQmD2cqsN1cXqyxCunE7zTtpTUawqVCD53IWFlbmo4ilkUaiVX7Sjmi&#10;6JpbGzKeNDwO9s6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B/Ov1E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8765EFD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124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" filled="f" strokecolor="red" strokeweight="1pt"/>
                <v:line id="ตัวเชื่อมต่อตรง 1043" o:spid="_x0000_s124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" strokecolor="red" strokeweight="1pt">
                  <v:stroke joinstyle="miter"/>
                </v:line>
                <v:shape id="Text Box 377" o:spid="_x0000_s124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Fu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" filled="f" stroked="f" strokeweight=".5pt">
                  <v:textbox>
                    <w:txbxContent>
                      <w:p w14:paraId="50217993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80" behindDoc="0" locked="0" layoutInCell="1" allowOverlap="1" wp14:anchorId="03BDBC73" wp14:editId="599C6E2A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731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7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CB0D0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51BB2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DBC73" id="กลุ่ม 1045" o:spid="_x0000_s1249" style="position:absolute;left:0;text-align:left;margin-left:112.25pt;margin-top:103pt;width:224.05pt;height:26.35pt;z-index:25165868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">
                <v:oval id="_x0000_s125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F5CB0D0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125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" filled="f" strokecolor="red" strokeweight="1pt"/>
                <v:line id="ตัวเชื่อมต่อตรง 1048" o:spid="_x0000_s125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7N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pZAivb8IIcvkLAAD//wMAUEsBAi0AFAAGAAgAAAAhANvh9svuAAAAhQEAABMAAAAAAAAA&#10;AAAAAAAAAAAAAFtDb250ZW50X1R5cGVzXS54bWxQSwECLQAUAAYACAAAACEAWvQsW78AAAAVAQAA&#10;CwAAAAAAAAAAAAAAAAAfAQAAX3JlbHMvLnJlbHNQSwECLQAUAAYACAAAACEA7xw+zcYAAADdAAAA&#10;DwAAAAAAAAAAAAAAAAAHAgAAZHJzL2Rvd25yZXYueG1sUEsFBgAAAAADAAMAtwAAAPoCAAAAAA==&#10;" strokecolor="red" strokeweight="1pt">
                  <v:stroke joinstyle="miter"/>
                </v:line>
                <v:shape id="Text Box 372" o:spid="_x0000_s125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" filled="f" stroked="f" strokeweight=".5pt">
                  <v:textbox>
                    <w:txbxContent>
                      <w:p w14:paraId="4E551BB2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81" behindDoc="0" locked="0" layoutInCell="1" allowOverlap="1" wp14:anchorId="2BFBD7E5" wp14:editId="613B3073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754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755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C7677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C09E2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7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D7E5" id="กลุ่ม 1050" o:spid="_x0000_s1254" style="position:absolute;left:0;text-align:left;margin-left:112.15pt;margin-top:66.15pt;width:224.05pt;height:26.35pt;z-index:25165868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">
                <v:shape id="Text Box 367" o:spid="_x0000_s125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dW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" filled="f" stroked="f" strokeweight=".5pt">
                  <v:textbox>
                    <w:txbxContent>
                      <w:p w14:paraId="529C7677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256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C0C09E2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1257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" filled="f" strokecolor="red" strokeweight="1pt"/>
                <v:line id="ตัวเชื่อมต่อตรง 1054" o:spid="_x0000_s1258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="00AC7EE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82" behindDoc="0" locked="0" layoutInCell="1" allowOverlap="1" wp14:anchorId="56C523B9" wp14:editId="36BE9AE6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759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7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25927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1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993BA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523B9" id="กลุ่ม 1055" o:spid="_x0000_s1259" style="position:absolute;left:0;text-align:left;margin-left:242.6pt;margin-top:45.65pt;width:122.45pt;height:26.4pt;z-index:25165868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">
                <v:oval id="_x0000_s1260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C625927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1261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" filled="f" strokecolor="red" strokeweight="1pt"/>
                <v:line id="ตัวเชื่อมต่อตรง 1058" o:spid="_x0000_s1262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oH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y0UMv9+EEeTmBwAA//8DAFBLAQItABQABgAIAAAAIQDb4fbL7gAAAIUBAAATAAAAAAAA&#10;AAAAAAAAAAAAAABbQ29udGVudF9UeXBlc10ueG1sUEsBAi0AFAAGAAgAAAAhAFr0LFu/AAAAFQEA&#10;AAsAAAAAAAAAAAAAAAAAHwEAAF9yZWxzLy5yZWxzUEsBAi0AFAAGAAgAAAAhANGiagfHAAAA3QAA&#10;AA8AAAAAAAAAAAAAAAAABwIAAGRycy9kb3ducmV2LnhtbFBLBQYAAAAAAwADALcAAAD7AgAAAAA=&#10;" strokecolor="red" strokeweight="1pt">
                  <v:stroke joinstyle="miter"/>
                </v:line>
                <v:shape id="Text Box 362" o:spid="_x0000_s1263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" filled="f" stroked="f" strokeweight=".5pt">
                  <v:textbox>
                    <w:txbxContent>
                      <w:p w14:paraId="47D993BA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83" behindDoc="0" locked="0" layoutInCell="1" allowOverlap="1" wp14:anchorId="46298C72" wp14:editId="49492B57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767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7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1F2CA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0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16B7F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98C72" id="กลุ่ม 1060" o:spid="_x0000_s1264" style="position:absolute;left:0;text-align:left;margin-left:112.15pt;margin-top:45.95pt;width:86.85pt;height:26.4pt;z-index:25165868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">
                <v:oval id="_x0000_s1265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GkxQAAAN0AAAAPAAAAZHJzL2Rvd25yZXYueG1sRI9BSwNB&#10;DIXvgv9hiOBF7IwiV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R3YGk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11F2CA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1266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" filled="f" strokecolor="red" strokeweight="1pt"/>
                <v:line id="ตัวเชื่อมต่อตรง 1065" o:spid="_x0000_s1267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" strokecolor="red" strokeweight="1pt">
                  <v:stroke joinstyle="miter"/>
                </v:line>
                <v:shape id="Text Box 357" o:spid="_x0000_s126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" filled="f" stroked="f" strokeweight=".5pt">
                  <v:textbox>
                    <w:txbxContent>
                      <w:p w14:paraId="30716B7F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684" behindDoc="0" locked="0" layoutInCell="1" allowOverlap="1" wp14:anchorId="1F25FA5F" wp14:editId="171094E1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781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FAEE" w14:textId="77777777" w:rsidR="00771B64" w:rsidRDefault="00771B64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3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92167" w14:textId="77777777" w:rsidR="00771B64" w:rsidRPr="00E05C37" w:rsidRDefault="00771B64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5FA5F" id="กลุ่ม 1067" o:spid="_x0000_s1269" style="position:absolute;left:0;text-align:left;margin-left:112.15pt;margin-top:31.05pt;width:224.05pt;height:26.35pt;z-index:25165868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">
                <v:oval id="_x0000_s127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D7FAEE" w14:textId="77777777" w:rsidR="00771B64" w:rsidRDefault="00771B64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27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" filled="f" strokecolor="red" strokeweight="1pt"/>
                <v:line id="ตัวเชื่อมต่อตรง 1070" o:spid="_x0000_s127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ES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2P+QSe34QR5OoBAAD//wMAUEsBAi0AFAAGAAgAAAAhANvh9svuAAAAhQEAABMAAAAAAAAA&#10;AAAAAAAAAAAAAFtDb250ZW50X1R5cGVzXS54bWxQSwECLQAUAAYACAAAACEAWvQsW78AAAAVAQAA&#10;CwAAAAAAAAAAAAAAAAAfAQAAX3JlbHMvLnJlbHNQSwECLQAUAAYACAAAACEAgQuxEsYAAADdAAAA&#10;DwAAAAAAAAAAAAAAAAAHAgAAZHJzL2Rvd25yZXYueG1sUEsFBgAAAAADAAMAtwAAAPoCAAAAAA==&#10;" strokecolor="red" strokeweight="1pt">
                  <v:stroke joinstyle="miter"/>
                </v:line>
                <v:shape id="_x0000_s127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" filled="f" stroked="f" strokeweight=".5pt">
                  <v:textbox>
                    <w:txbxContent>
                      <w:p w14:paraId="47C92167" w14:textId="77777777" w:rsidR="00771B64" w:rsidRPr="00E05C37" w:rsidRDefault="00771B64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7A36AD5B">
        <w:rPr>
          <w:rFonts w:eastAsia="TH Sarabun New"/>
          <w:cs/>
        </w:rPr>
        <w:t xml:space="preserve"> ฟอร์มกรอกข้อมูลลูกค้า</w:t>
      </w:r>
      <w:bookmarkEnd w:id="25"/>
    </w:p>
    <w:p w14:paraId="59148D82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485A526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2 กรอกสาขาบริษัท (ไม่บังคับ)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สามารถ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161D4C05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3 กรอกหมายเลขผู้เสียภาษี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CFA0B8B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1F99C863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5 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69A93F3A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6 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1CEB75EE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7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1017E77B" w14:textId="5D8D7DB0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ที่ 8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879DDBB" w14:textId="181BC3D3" w:rsidR="00C87665" w:rsidRPr="000E7849" w:rsidRDefault="00E03CAA" w:rsidP="00E03CA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662" behindDoc="0" locked="0" layoutInCell="1" allowOverlap="1" wp14:anchorId="3A5B8153" wp14:editId="3C28E64D">
            <wp:simplePos x="0" y="0"/>
            <wp:positionH relativeFrom="column">
              <wp:posOffset>3555851</wp:posOffset>
            </wp:positionH>
            <wp:positionV relativeFrom="paragraph">
              <wp:posOffset>-3810</wp:posOffset>
            </wp:positionV>
            <wp:extent cx="838200" cy="227991"/>
            <wp:effectExtent l="19050" t="19050" r="19050" b="19685"/>
            <wp:wrapNone/>
            <wp:docPr id="518069612" name="Picture 51806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5EA" w:rsidRPr="7A36AD5B">
        <w:rPr>
          <w:rFonts w:ascii="TH Sarabun New" w:eastAsia="TH Sarabun New" w:hAnsi="TH Sarabun New"/>
          <w:sz w:val="32"/>
          <w:szCs w:val="32"/>
        </w:rPr>
        <w:t>14</w:t>
      </w:r>
      <w:r w:rsidR="00AC7EE6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AC7EE6" w:rsidRPr="7A36AD5B">
        <w:rPr>
          <w:rFonts w:ascii="TH Sarabun New" w:eastAsia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</w:t>
      </w:r>
      <w:r w:rsidR="00C563EA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AC7EE6" w:rsidRPr="7A36AD5B">
        <w:rPr>
          <w:rFonts w:ascii="TH Sarabun New" w:eastAsia="TH Sarabun New" w:hAnsi="TH Sarabun New"/>
          <w:sz w:val="32"/>
          <w:szCs w:val="32"/>
          <w:cs/>
        </w:rPr>
        <w:t>ลงในฐานข้อมูล</w:t>
      </w:r>
    </w:p>
    <w:p w14:paraId="498E8EA7" w14:textId="00164FEB" w:rsidR="00FA6B2E" w:rsidRPr="000E7849" w:rsidRDefault="00FA6B2E" w:rsidP="00AF1577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  <w:cs/>
        </w:rPr>
      </w:pPr>
      <w:bookmarkStart w:id="26" w:name="_Toc90597638"/>
      <w:bookmarkStart w:id="27" w:name="_Toc782449247"/>
      <w:bookmarkStart w:id="28" w:name="_Toc92915697"/>
      <w:r w:rsidRPr="7A36AD5B">
        <w:rPr>
          <w:rFonts w:ascii="TH Sarabun New" w:eastAsia="TH Sarabun New" w:hAnsi="TH Sarabun New"/>
          <w:sz w:val="32"/>
          <w:cs/>
        </w:rPr>
        <w:lastRenderedPageBreak/>
        <w:t>แก้ไขบริการ</w:t>
      </w:r>
      <w:bookmarkEnd w:id="26"/>
      <w:bookmarkEnd w:id="27"/>
      <w:bookmarkEnd w:id="28"/>
    </w:p>
    <w:p w14:paraId="7D0368B7" w14:textId="77777777" w:rsidR="00FA6B2E" w:rsidRPr="000E7849" w:rsidRDefault="00FA6B2E" w:rsidP="00FA6B2E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แก้ไขบริการ</w:t>
      </w:r>
    </w:p>
    <w:p w14:paraId="06D542B3" w14:textId="77764070" w:rsidR="00FA6B2E" w:rsidRPr="000E7849" w:rsidRDefault="00FA6B2E" w:rsidP="00FA6B2E">
      <w:pPr>
        <w:ind w:firstLine="360"/>
        <w:rPr>
          <w:rFonts w:ascii="TH Sarabun New" w:eastAsia="TH Sarabun New" w:hAnsi="TH Sarabun New" w:hint="cs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Service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ดังภาพที่ 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3E6C7736" w14:textId="6C87718A" w:rsidR="00842366" w:rsidRPr="000E7849" w:rsidRDefault="00543E91" w:rsidP="00842366">
      <w:pPr>
        <w:ind w:firstLine="360"/>
        <w:rPr>
          <w:rFonts w:ascii="TH Sarabun New" w:eastAsia="TH Sarabun New" w:hAnsi="TH Sarabun New" w:hint="cs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1" behindDoc="0" locked="0" layoutInCell="1" allowOverlap="1" wp14:anchorId="3388DDD9" wp14:editId="38C25B0B">
                <wp:simplePos x="0" y="0"/>
                <wp:positionH relativeFrom="column">
                  <wp:posOffset>-687705</wp:posOffset>
                </wp:positionH>
                <wp:positionV relativeFrom="paragraph">
                  <wp:posOffset>983615</wp:posOffset>
                </wp:positionV>
                <wp:extent cx="210820" cy="304800"/>
                <wp:effectExtent l="0" t="0" r="0" b="0"/>
                <wp:wrapNone/>
                <wp:docPr id="5180697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B7B0" w14:textId="243BA654" w:rsidR="00771B64" w:rsidRPr="003742A5" w:rsidRDefault="00771B64" w:rsidP="00EC38C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DD9" id="_x0000_s1274" type="#_x0000_t202" style="position:absolute;left:0;text-align:left;margin-left:-54.15pt;margin-top:77.45pt;width:16.6pt;height:24pt;z-index:2516586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AHPgIAAB0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" filled="f" stroked="f">
                <v:textbox>
                  <w:txbxContent>
                    <w:p w14:paraId="045CB7B0" w14:textId="243BA654" w:rsidR="00771B64" w:rsidRPr="003742A5" w:rsidRDefault="00771B64" w:rsidP="00EC38C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88" behindDoc="0" locked="0" layoutInCell="1" allowOverlap="1" wp14:anchorId="52D61AA1" wp14:editId="5B9372DE">
            <wp:simplePos x="0" y="0"/>
            <wp:positionH relativeFrom="column">
              <wp:posOffset>-34290</wp:posOffset>
            </wp:positionH>
            <wp:positionV relativeFrom="paragraph">
              <wp:posOffset>308610</wp:posOffset>
            </wp:positionV>
            <wp:extent cx="5274310" cy="2484755"/>
            <wp:effectExtent l="19050" t="19050" r="21590" b="10795"/>
            <wp:wrapSquare wrapText="bothSides"/>
            <wp:docPr id="518069759" name="รูปภาพ 51806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38C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0" behindDoc="0" locked="0" layoutInCell="1" allowOverlap="1" wp14:anchorId="3D7AE4CF" wp14:editId="36B3E9C8">
                <wp:simplePos x="0" y="0"/>
                <wp:positionH relativeFrom="column">
                  <wp:posOffset>-708660</wp:posOffset>
                </wp:positionH>
                <wp:positionV relativeFrom="paragraph">
                  <wp:posOffset>739344</wp:posOffset>
                </wp:positionV>
                <wp:extent cx="210820" cy="304800"/>
                <wp:effectExtent l="0" t="0" r="0" b="0"/>
                <wp:wrapNone/>
                <wp:docPr id="5180697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CF95" w14:textId="77777777" w:rsidR="00771B64" w:rsidRPr="003742A5" w:rsidRDefault="00771B64" w:rsidP="00EC38C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E4CF" id="_x0000_s1275" type="#_x0000_t202" style="position:absolute;left:0;text-align:left;margin-left:-55.8pt;margin-top:58.2pt;width:16.6pt;height:24pt;z-index:2516586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K3PgIAAB0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" filled="f" stroked="f">
                <v:textbox>
                  <w:txbxContent>
                    <w:p w14:paraId="2472CF95" w14:textId="77777777" w:rsidR="00771B64" w:rsidRPr="003742A5" w:rsidRDefault="00771B64" w:rsidP="00EC38C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6D27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50" behindDoc="0" locked="0" layoutInCell="1" allowOverlap="1" wp14:anchorId="223E2A7F" wp14:editId="2F1C806A">
                <wp:simplePos x="0" y="0"/>
                <wp:positionH relativeFrom="column">
                  <wp:posOffset>-700133</wp:posOffset>
                </wp:positionH>
                <wp:positionV relativeFrom="paragraph">
                  <wp:posOffset>992729</wp:posOffset>
                </wp:positionV>
                <wp:extent cx="1265555" cy="294005"/>
                <wp:effectExtent l="0" t="0" r="10795" b="10795"/>
                <wp:wrapNone/>
                <wp:docPr id="518069760" name="กลุ่ม 51806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518069761" name="กลุ่ม 518069761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762" name="สี่เหลี่ยมผืนผ้า 51806976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63" name="ตัวเชื่อมต่อตรง 518069763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BE77C" w14:textId="77777777" w:rsidR="00771B64" w:rsidRPr="0085592D" w:rsidRDefault="00771B64" w:rsidP="003B6D2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E2A7F" id="กลุ่ม 518069760" o:spid="_x0000_s1276" style="position:absolute;left:0;text-align:left;margin-left:-55.15pt;margin-top:78.15pt;width:99.65pt;height:23.15pt;z-index:251658750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">
                <v:group id="กลุ่ม 518069761" o:spid="_x0000_s127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">
                  <v:rect id="สี่เหลี่ยมผืนผ้า 518069762" o:spid="_x0000_s127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" filled="f" strokecolor="red" strokeweight="1pt"/>
                  <v:line id="ตัวเชื่อมต่อตรง 518069763" o:spid="_x0000_s127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280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EBE77C" w14:textId="77777777" w:rsidR="00771B64" w:rsidRPr="0085592D" w:rsidRDefault="00771B64" w:rsidP="003B6D2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B6D27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89" behindDoc="0" locked="0" layoutInCell="1" allowOverlap="1" wp14:anchorId="492FE25A" wp14:editId="5861E4FF">
                <wp:simplePos x="0" y="0"/>
                <wp:positionH relativeFrom="column">
                  <wp:posOffset>-708660</wp:posOffset>
                </wp:positionH>
                <wp:positionV relativeFrom="paragraph">
                  <wp:posOffset>829310</wp:posOffset>
                </wp:positionV>
                <wp:extent cx="1273175" cy="283845"/>
                <wp:effectExtent l="0" t="0" r="22225" b="20955"/>
                <wp:wrapNone/>
                <wp:docPr id="518069765" name="กลุ่ม 518069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69766" name="กลุ่ม 51806976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767" name="สี่เหลี่ยมผืนผ้า 51806976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68" name="ตัวเชื่อมต่อตรง 5180697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FD0F4" w14:textId="77777777" w:rsidR="00771B64" w:rsidRPr="0048117C" w:rsidRDefault="00771B64" w:rsidP="003B6D27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FE25A" id="กลุ่ม 518069765" o:spid="_x0000_s1281" style="position:absolute;left:0;text-align:left;margin-left:-55.8pt;margin-top:65.3pt;width:100.25pt;height:22.35pt;z-index:251658689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">
                <v:group id="กลุ่ม 518069766" o:spid="_x0000_s128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">
                  <v:rect id="สี่เหลี่ยมผืนผ้า 518069767" o:spid="_x0000_s128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" filled="f" strokecolor="red" strokeweight="1pt"/>
                  <v:line id="ตัวเชื่อมต่อตรง 518069768" o:spid="_x0000_s128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285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52FD0F4" w14:textId="77777777" w:rsidR="00771B64" w:rsidRPr="0048117C" w:rsidRDefault="00771B64" w:rsidP="003B6D27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A6B2E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FA6B2E" w:rsidRPr="7A36AD5B">
        <w:rPr>
          <w:rFonts w:ascii="TH Sarabun New" w:eastAsia="TH Sarabun New" w:hAnsi="TH Sarabun New"/>
          <w:sz w:val="32"/>
          <w:szCs w:val="32"/>
        </w:rPr>
        <w:t xml:space="preserve">Service list” </w:t>
      </w:r>
      <w:r w:rsidR="00FA6B2E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FA6B2E" w:rsidRPr="7A36AD5B">
        <w:rPr>
          <w:rFonts w:ascii="TH Sarabun New" w:eastAsia="TH Sarabun New" w:hAnsi="TH Sarabun New"/>
          <w:sz w:val="32"/>
          <w:szCs w:val="32"/>
        </w:rPr>
        <w:t xml:space="preserve">Service Information </w:t>
      </w:r>
      <w:r w:rsidR="00FA6B2E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A6B2E" w:rsidRPr="7A36AD5B">
        <w:rPr>
          <w:rFonts w:ascii="TH Sarabun New" w:eastAsia="TH Sarabun New" w:hAnsi="TH Sarabun New"/>
          <w:sz w:val="32"/>
          <w:szCs w:val="32"/>
        </w:rPr>
        <w:t>1-</w:t>
      </w:r>
      <w:r w:rsidR="00FA6B2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03CBEA8C" w14:textId="432D5651" w:rsidR="00962A04" w:rsidRPr="000E7849" w:rsidRDefault="007436C2" w:rsidP="007436C2">
      <w:pPr>
        <w:pStyle w:val="Caption"/>
        <w:rPr>
          <w:rFonts w:eastAsia="TH Sarabun New"/>
          <w:cs/>
        </w:rPr>
      </w:pPr>
      <w:bookmarkStart w:id="29" w:name="_Toc92916890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1</w:t>
      </w:r>
      <w:r>
        <w:rPr>
          <w:rFonts w:eastAsia="TH Sarabun New"/>
          <w:cs/>
        </w:rPr>
        <w:fldChar w:fldCharType="end"/>
      </w:r>
      <w:r w:rsidR="002D25EF" w:rsidRPr="7A36AD5B">
        <w:rPr>
          <w:rFonts w:eastAsia="TH Sarabun New"/>
          <w:cs/>
        </w:rPr>
        <w:t xml:space="preserve"> ขั้นตอนการเข้าใช้ฟังก์ชันแก้ไขบริการ</w:t>
      </w:r>
      <w:bookmarkEnd w:id="29"/>
    </w:p>
    <w:p w14:paraId="4338C8DF" w14:textId="7ECBDC35" w:rsidR="001E4FA9" w:rsidRPr="000E7849" w:rsidRDefault="001E4FA9" w:rsidP="00D52DFD">
      <w:pPr>
        <w:ind w:firstLine="360"/>
        <w:rPr>
          <w:rFonts w:ascii="TH Sarabun New" w:eastAsia="TH Sarabun New" w:hAnsi="TH Sarabun New" w:hint="cs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97136A" w:rsidRPr="7A36AD5B">
        <w:rPr>
          <w:rFonts w:ascii="TH Sarabun New" w:eastAsia="TH Sarabun New" w:hAnsi="TH Sarabun New"/>
          <w:sz w:val="32"/>
          <w:szCs w:val="32"/>
          <w:cs/>
        </w:rPr>
        <w:t>กดปุ่ม</w:t>
      </w:r>
      <w:r w:rsidR="002722D6" w:rsidRPr="7A36AD5B">
        <w:rPr>
          <w:rFonts w:ascii="TH Sarabun New" w:eastAsia="TH Sarabun New" w:hAnsi="TH Sarabun New"/>
          <w:sz w:val="32"/>
          <w:szCs w:val="32"/>
        </w:rPr>
        <w:t xml:space="preserve"> Kebab </w:t>
      </w:r>
      <w:r w:rsidR="002722D6" w:rsidRPr="7A36AD5B">
        <w:rPr>
          <w:rFonts w:ascii="TH Sarabun New" w:eastAsia="TH Sarabun New" w:hAnsi="TH Sarabun New"/>
          <w:sz w:val="32"/>
          <w:szCs w:val="32"/>
          <w:cs/>
        </w:rPr>
        <w:t>ในแถวของบริการที่จะแก้ไข ดังภาพที่ 1-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7D4FEE4E" w14:textId="3DFF05A7" w:rsidR="002E5D9E" w:rsidRPr="000E7849" w:rsidRDefault="00543E91" w:rsidP="00F512C4">
      <w:pPr>
        <w:ind w:firstLine="360"/>
        <w:rPr>
          <w:rFonts w:ascii="TH Sarabun New" w:eastAsia="TH Sarabun New" w:hAnsi="TH Sarabun New" w:hint="cs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4" behindDoc="0" locked="0" layoutInCell="1" allowOverlap="1" wp14:anchorId="036D8BFB" wp14:editId="2DC61D3D">
                <wp:simplePos x="0" y="0"/>
                <wp:positionH relativeFrom="rightMargin">
                  <wp:posOffset>-838816</wp:posOffset>
                </wp:positionH>
                <wp:positionV relativeFrom="paragraph">
                  <wp:posOffset>2395220</wp:posOffset>
                </wp:positionV>
                <wp:extent cx="211016" cy="304800"/>
                <wp:effectExtent l="0" t="0" r="0" b="0"/>
                <wp:wrapNone/>
                <wp:docPr id="5180698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A1B9" w14:textId="77777777" w:rsidR="00771B64" w:rsidRPr="005A2759" w:rsidRDefault="00771B64" w:rsidP="00DD077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BFB" id="_x0000_s1286" type="#_x0000_t202" style="position:absolute;left:0;text-align:left;margin-left:-66.05pt;margin-top:188.6pt;width:16.6pt;height:24pt;z-index:25165869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" filled="f" stroked="f">
                <v:textbox>
                  <w:txbxContent>
                    <w:p w14:paraId="1BADA1B9" w14:textId="77777777" w:rsidR="00771B64" w:rsidRPr="005A2759" w:rsidRDefault="00771B64" w:rsidP="00DD077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5" behindDoc="0" locked="0" layoutInCell="1" allowOverlap="1" wp14:anchorId="696CDC9D" wp14:editId="3BD2BD74">
                <wp:simplePos x="0" y="0"/>
                <wp:positionH relativeFrom="rightMargin">
                  <wp:posOffset>-86995</wp:posOffset>
                </wp:positionH>
                <wp:positionV relativeFrom="paragraph">
                  <wp:posOffset>1744980</wp:posOffset>
                </wp:positionV>
                <wp:extent cx="211016" cy="304800"/>
                <wp:effectExtent l="0" t="0" r="0" b="0"/>
                <wp:wrapNone/>
                <wp:docPr id="5180698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E6F1" w14:textId="6A620FF3" w:rsidR="00771B64" w:rsidRPr="005A2759" w:rsidRDefault="00771B64" w:rsidP="00DD077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C9D" id="_x0000_s1287" type="#_x0000_t202" style="position:absolute;left:0;text-align:left;margin-left:-6.85pt;margin-top:137.4pt;width:16.6pt;height:24pt;z-index:25165869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" filled="f" stroked="f">
                <v:textbox>
                  <w:txbxContent>
                    <w:p w14:paraId="2205E6F1" w14:textId="6A620FF3" w:rsidR="00771B64" w:rsidRPr="005A2759" w:rsidRDefault="00771B64" w:rsidP="00DD077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93" behindDoc="0" locked="0" layoutInCell="1" allowOverlap="1" wp14:anchorId="3755A19E" wp14:editId="7D93B9DE">
                <wp:simplePos x="0" y="0"/>
                <wp:positionH relativeFrom="column">
                  <wp:posOffset>4453890</wp:posOffset>
                </wp:positionH>
                <wp:positionV relativeFrom="paragraph">
                  <wp:posOffset>2188728</wp:posOffset>
                </wp:positionV>
                <wp:extent cx="302895" cy="532765"/>
                <wp:effectExtent l="0" t="0" r="20955" b="19685"/>
                <wp:wrapNone/>
                <wp:docPr id="518069795" name="กลุ่ม 518069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518069796" name="กลุ่ม 51806979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518069797" name="สี่เหลี่ยมผืนผ้า 51806979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98" name="ตัวเชื่อมต่อตรง 51806979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83E75" w14:textId="77777777" w:rsidR="00771B64" w:rsidRPr="0085592D" w:rsidRDefault="00771B64" w:rsidP="0037674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5A19E" id="กลุ่ม 518069795" o:spid="_x0000_s1288" style="position:absolute;left:0;text-align:left;margin-left:350.7pt;margin-top:172.35pt;width:23.85pt;height:41.95pt;flip:x;z-index:251658693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">
                <v:group id="กลุ่ม 518069796" o:spid="_x0000_s1289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">
                  <v:rect id="สี่เหลี่ยมผืนผ้า 518069797" o:spid="_x0000_s1290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" filled="f" strokecolor="red" strokeweight="1pt"/>
                  <v:line id="ตัวเชื่อมต่อตรง 518069798" o:spid="_x0000_s1291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292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7883E75" w14:textId="77777777" w:rsidR="00771B64" w:rsidRPr="0085592D" w:rsidRDefault="00771B64" w:rsidP="0037674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92" behindDoc="0" locked="0" layoutInCell="1" allowOverlap="1" wp14:anchorId="2CC82679" wp14:editId="6B79AFCF">
                <wp:simplePos x="0" y="0"/>
                <wp:positionH relativeFrom="column">
                  <wp:posOffset>4751343</wp:posOffset>
                </wp:positionH>
                <wp:positionV relativeFrom="paragraph">
                  <wp:posOffset>1833245</wp:posOffset>
                </wp:positionV>
                <wp:extent cx="715010" cy="285750"/>
                <wp:effectExtent l="0" t="0" r="27940" b="19050"/>
                <wp:wrapNone/>
                <wp:docPr id="518069800" name="กลุ่ม 518069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518069801" name="กลุ่ม 51806980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518069802" name="สี่เหลี่ยมผืนผ้า 51806980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03" name="ตัวเชื่อมต่อตรง 51806980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0FA67" w14:textId="77777777" w:rsidR="00771B64" w:rsidRPr="0085592D" w:rsidRDefault="00771B64" w:rsidP="0037674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82679" id="กลุ่ม 518069800" o:spid="_x0000_s1293" style="position:absolute;left:0;text-align:left;margin-left:374.1pt;margin-top:144.35pt;width:56.3pt;height:22.5pt;z-index:25165869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">
                <v:group id="กลุ่ม 518069801" o:spid="_x0000_s1294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">
                  <v:rect id="สี่เหลี่ยมผืนผ้า 518069802" o:spid="_x0000_s1295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" filled="f" strokecolor="red" strokeweight="1pt"/>
                  <v:line id="ตัวเชื่อมต่อตรง 518069803" o:spid="_x0000_s1296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" strokecolor="red" strokeweight="1pt">
                    <v:stroke joinstyle="miter"/>
                  </v:line>
                </v:group>
                <v:oval id="_x0000_s1297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" filled="f" strokecolor="red" strokeweight="1pt">
                  <v:stroke joinstyle="miter"/>
                  <v:textbox>
                    <w:txbxContent>
                      <w:p w14:paraId="20D0FA67" w14:textId="77777777" w:rsidR="00771B64" w:rsidRPr="0085592D" w:rsidRDefault="00771B64" w:rsidP="0037674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66" behindDoc="0" locked="0" layoutInCell="1" allowOverlap="1" wp14:anchorId="4E29F226" wp14:editId="19B2BBF3">
            <wp:simplePos x="0" y="0"/>
            <wp:positionH relativeFrom="column">
              <wp:posOffset>-34925</wp:posOffset>
            </wp:positionH>
            <wp:positionV relativeFrom="paragraph">
              <wp:posOffset>364490</wp:posOffset>
            </wp:positionV>
            <wp:extent cx="5274310" cy="2465070"/>
            <wp:effectExtent l="19050" t="19050" r="21590" b="11430"/>
            <wp:wrapSquare wrapText="bothSides"/>
            <wp:docPr id="518069794" name="รูปภาพ 51806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29D" w:rsidRPr="7A36AD5B">
        <w:rPr>
          <w:rFonts w:ascii="TH Sarabun New" w:eastAsia="TH Sarabun New" w:hAnsi="TH Sarabun New"/>
          <w:sz w:val="32"/>
          <w:szCs w:val="32"/>
        </w:rPr>
        <w:t xml:space="preserve">4. </w:t>
      </w:r>
      <w:r w:rsidR="008C029D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เมนู </w:t>
      </w:r>
      <w:r w:rsidR="008C029D" w:rsidRPr="7A36AD5B">
        <w:rPr>
          <w:rFonts w:ascii="TH Sarabun New" w:eastAsia="TH Sarabun New" w:hAnsi="TH Sarabun New"/>
          <w:sz w:val="32"/>
          <w:szCs w:val="32"/>
        </w:rPr>
        <w:t xml:space="preserve">“Edit” </w:t>
      </w:r>
      <w:r w:rsidR="008C029D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2722D6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C029D" w:rsidRPr="7A36AD5B">
        <w:rPr>
          <w:rFonts w:ascii="TH Sarabun New" w:eastAsia="TH Sarabun New" w:hAnsi="TH Sarabun New"/>
          <w:sz w:val="32"/>
          <w:szCs w:val="32"/>
        </w:rPr>
        <w:t>-</w:t>
      </w:r>
      <w:r w:rsidR="008C029D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201E11FF" w14:textId="4498EAB6" w:rsidR="00014696" w:rsidRPr="000E7849" w:rsidRDefault="00014696" w:rsidP="00AE7410">
      <w:pPr>
        <w:pStyle w:val="Caption"/>
        <w:rPr>
          <w:rFonts w:eastAsia="TH Sarabun New"/>
          <w:cs/>
        </w:rPr>
      </w:pPr>
      <w:r w:rsidRPr="7A36AD5B">
        <w:rPr>
          <w:rFonts w:eastAsia="TH Sarabun New"/>
          <w:cs/>
        </w:rPr>
        <w:t>ภาพที่ 1-</w:t>
      </w:r>
      <w:r w:rsidR="003E494E" w:rsidRPr="7A36AD5B">
        <w:rPr>
          <w:rFonts w:eastAsia="TH Sarabun New"/>
          <w:cs/>
        </w:rPr>
        <w:t>1</w:t>
      </w:r>
      <w:r w:rsidR="007436C2">
        <w:rPr>
          <w:rFonts w:eastAsia="TH Sarabun New" w:hint="cs"/>
          <w:cs/>
        </w:rPr>
        <w:t>1</w:t>
      </w:r>
      <w:r w:rsidRPr="7A36AD5B">
        <w:rPr>
          <w:rFonts w:eastAsia="TH Sarabun New"/>
          <w:cs/>
        </w:rPr>
        <w:t xml:space="preserve"> ขั้นตอนการเข้าใช้ฟังก์ชันแก้ไขบริการ (ต่อ)</w:t>
      </w:r>
    </w:p>
    <w:p w14:paraId="40702B94" w14:textId="03C26172" w:rsidR="00357225" w:rsidRDefault="00357225" w:rsidP="00D52DFD">
      <w:pPr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532116AC" w14:textId="77777777" w:rsidR="003138AA" w:rsidRPr="000E7849" w:rsidRDefault="003138AA" w:rsidP="00D52DFD">
      <w:pPr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347591F9" w14:textId="2B2CD3A6" w:rsidR="009B3AD9" w:rsidRPr="000E7849" w:rsidRDefault="00452237" w:rsidP="00F512C4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>5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ระบบแสดงแบบฟอร์ม </w:t>
      </w:r>
      <w:r w:rsidR="009B3AD9" w:rsidRPr="7A36AD5B">
        <w:rPr>
          <w:rFonts w:ascii="TH Sarabun New" w:eastAsia="TH Sarabun New" w:hAnsi="TH Sarabun New"/>
          <w:sz w:val="32"/>
          <w:szCs w:val="32"/>
          <w:cs/>
        </w:rPr>
        <w:t>4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 คือ แบบฟอร์มแก้ไขข้อมูลบริการ แบบฟอร์มแก้ไขข้อมูล</w:t>
      </w:r>
      <w:r w:rsidRPr="000E7849">
        <w:rPr>
          <w:rFonts w:ascii="TH Sarabun New" w:hAnsi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  แบบฟอร์มแก้ไข</w:t>
      </w:r>
      <w:r w:rsidR="0010469A" w:rsidRPr="7A36AD5B">
        <w:rPr>
          <w:rFonts w:ascii="TH Sarabun New" w:eastAsia="TH Sarabun New" w:hAnsi="TH Sarabun New"/>
          <w:sz w:val="32"/>
          <w:szCs w:val="32"/>
          <w:cs/>
        </w:rPr>
        <w:t>ข้อมูล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เอเย่นต์ และ แบบฟอร์มแก้ไขข้อมูลลูกค้า ซึ่งจะมีข้อมูลดังภาพที่ </w:t>
      </w:r>
      <w:r w:rsidR="003E494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1</w:t>
      </w:r>
      <w:r w:rsidR="007436C2">
        <w:rPr>
          <w:rFonts w:ascii="TH Sarabun New" w:eastAsia="TH Sarabun New" w:hAnsi="TH Sarabun New"/>
          <w:sz w:val="32"/>
          <w:szCs w:val="32"/>
        </w:rPr>
        <w:t>2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DD6672" w:rsidRPr="7A36AD5B">
        <w:rPr>
          <w:rFonts w:ascii="TH Sarabun New" w:eastAsia="TH Sarabun New" w:hAnsi="TH Sarabun New"/>
          <w:sz w:val="32"/>
          <w:szCs w:val="32"/>
          <w:cs/>
        </w:rPr>
        <w:t>ส่วนของแก้ไขข้อมูลตู้คอนเทนเนอร์</w:t>
      </w:r>
      <w:r w:rsidR="00B26BEC" w:rsidRPr="7A36AD5B">
        <w:rPr>
          <w:rFonts w:ascii="TH Sarabun New" w:eastAsia="TH Sarabun New" w:hAnsi="TH Sarabun New"/>
          <w:sz w:val="32"/>
          <w:szCs w:val="32"/>
          <w:cs/>
        </w:rPr>
        <w:t xml:space="preserve"> จะมีข้อมูลดังภาพที่ 1-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3</w:t>
      </w:r>
      <w:r w:rsidR="00B26BEC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ของแก้ไขข้อมูลเอเย่นต์</w:t>
      </w:r>
      <w:r w:rsidR="002E62BF" w:rsidRPr="7A36AD5B">
        <w:rPr>
          <w:rFonts w:ascii="TH Sarabun New" w:eastAsia="TH Sarabun New" w:hAnsi="TH Sarabun New"/>
          <w:sz w:val="32"/>
          <w:szCs w:val="32"/>
          <w:cs/>
        </w:rPr>
        <w:t xml:space="preserve"> จะมีข้อมูลดังภาพที่ 1-1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4</w:t>
      </w:r>
      <w:r w:rsidR="002E62BF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และส่วนของ</w:t>
      </w:r>
      <w:r w:rsidR="002E62BF" w:rsidRPr="7A36AD5B">
        <w:rPr>
          <w:rFonts w:ascii="TH Sarabun New" w:eastAsia="TH Sarabun New" w:hAnsi="TH Sarabun New"/>
          <w:sz w:val="32"/>
          <w:szCs w:val="32"/>
          <w:cs/>
        </w:rPr>
        <w:t>แก้ไขข้อมูลลูกค้า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ซึ่งจะมีข้อมูลดังภาพที่ </w:t>
      </w:r>
      <w:r w:rsidR="002E62BF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1</w:t>
      </w:r>
      <w:r w:rsidR="007436C2">
        <w:rPr>
          <w:rFonts w:ascii="TH Sarabun New" w:eastAsia="TH Sarabun New" w:hAnsi="TH Sarabun New"/>
          <w:sz w:val="32"/>
          <w:szCs w:val="32"/>
        </w:rPr>
        <w:t>5</w:t>
      </w:r>
    </w:p>
    <w:p w14:paraId="51D21FCD" w14:textId="300F5062" w:rsidR="009B3AD9" w:rsidRPr="000E7849" w:rsidRDefault="00395EBC" w:rsidP="00FD5BED">
      <w:pPr>
        <w:jc w:val="both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0" behindDoc="0" locked="0" layoutInCell="1" allowOverlap="1" wp14:anchorId="7C0E9901" wp14:editId="59B3911B">
                <wp:simplePos x="0" y="0"/>
                <wp:positionH relativeFrom="column">
                  <wp:posOffset>2659380</wp:posOffset>
                </wp:positionH>
                <wp:positionV relativeFrom="paragraph">
                  <wp:posOffset>1383460</wp:posOffset>
                </wp:positionV>
                <wp:extent cx="2876834" cy="334645"/>
                <wp:effectExtent l="0" t="0" r="0" b="0"/>
                <wp:wrapNone/>
                <wp:docPr id="518069963" name="กลุ่ม 518069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834" cy="334645"/>
                          <a:chOff x="0" y="0"/>
                          <a:chExt cx="2876834" cy="334645"/>
                        </a:xfrm>
                      </wpg:grpSpPr>
                      <wpg:grpSp>
                        <wpg:cNvPr id="518069964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96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665E1" w14:textId="77777777" w:rsidR="00771B64" w:rsidRDefault="00771B64" w:rsidP="00395EBC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966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67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68" name="Text Box 352"/>
                        <wps:cNvSpPr txBox="1"/>
                        <wps:spPr>
                          <a:xfrm>
                            <a:off x="2510705" y="0"/>
                            <a:ext cx="366129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F7F05" w14:textId="3DBA0838" w:rsidR="00771B64" w:rsidRPr="00E05C37" w:rsidRDefault="00771B64" w:rsidP="00395EB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E9901" id="กลุ่ม 518069963" o:spid="_x0000_s1298" style="position:absolute;left:0;text-align:left;margin-left:209.4pt;margin-top:108.95pt;width:226.5pt;height:26.35pt;z-index:251658730;mso-width-relative:margin" coordsize="2876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">
                <v:group id="_x0000_s1299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">
                  <v:oval id="_x0000_s130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05D665E1" w14:textId="77777777" w:rsidR="00771B64" w:rsidRDefault="00771B64" w:rsidP="00395EBC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0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" filled="f" strokecolor="red" strokeweight="1pt"/>
                  <v:line id="ตัวเชื่อมต่อตรง 1070" o:spid="_x0000_s130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03" type="#_x0000_t202" style="position:absolute;left:25107;width:366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" filled="f" stroked="f" strokeweight=".5pt">
                  <v:textbox>
                    <w:txbxContent>
                      <w:p w14:paraId="176F7F05" w14:textId="3DBA0838" w:rsidR="00771B64" w:rsidRPr="00E05C37" w:rsidRDefault="00771B64" w:rsidP="00395EB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9" behindDoc="0" locked="0" layoutInCell="1" allowOverlap="1" wp14:anchorId="0E39B164" wp14:editId="58D29D36">
                <wp:simplePos x="0" y="0"/>
                <wp:positionH relativeFrom="column">
                  <wp:posOffset>-320590</wp:posOffset>
                </wp:positionH>
                <wp:positionV relativeFrom="paragraph">
                  <wp:posOffset>1405255</wp:posOffset>
                </wp:positionV>
                <wp:extent cx="2941870" cy="388620"/>
                <wp:effectExtent l="0" t="0" r="11430" b="0"/>
                <wp:wrapNone/>
                <wp:docPr id="518069958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870" cy="388620"/>
                          <a:chOff x="-53936" y="7634"/>
                          <a:chExt cx="2944406" cy="389357"/>
                        </a:xfrm>
                      </wpg:grpSpPr>
                      <wps:wsp>
                        <wps:cNvPr id="5180699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1FA23" w14:textId="77777777" w:rsidR="00771B64" w:rsidRDefault="00771B64" w:rsidP="00395EB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960" name="สี่เหลี่ยมผืนผ้า 1069"/>
                        <wps:cNvSpPr/>
                        <wps:spPr>
                          <a:xfrm>
                            <a:off x="335019" y="79062"/>
                            <a:ext cx="2555451" cy="183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961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962" name="Text Box 352"/>
                        <wps:cNvSpPr txBox="1"/>
                        <wps:spPr>
                          <a:xfrm>
                            <a:off x="-53936" y="7634"/>
                            <a:ext cx="388955" cy="38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8C748" w14:textId="1D9E0BC9" w:rsidR="00771B64" w:rsidRPr="00E05C37" w:rsidRDefault="00771B64" w:rsidP="00395EB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B164" id="_x0000_s1304" style="position:absolute;left:0;text-align:left;margin-left:-25.25pt;margin-top:110.65pt;width:231.65pt;height:30.6pt;z-index:251658729;mso-width-relative:margin;mso-height-relative:margin" coordorigin="-539,76" coordsize="29444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">
                <v:oval id="_x0000_s130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481FA23" w14:textId="77777777" w:rsidR="00771B64" w:rsidRDefault="00771B64" w:rsidP="00395EB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06" style="position:absolute;left:3350;top:790;width:2555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" filled="f" strokecolor="red" strokeweight="1pt"/>
                <v:line id="ตัวเชื่อมต่อตรง 1070" o:spid="_x0000_s130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" strokecolor="red" strokeweight="1pt">
                  <v:stroke joinstyle="miter"/>
                </v:line>
                <v:shape id="_x0000_s1308" type="#_x0000_t202" style="position:absolute;left:-539;top:76;width:388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" filled="f" stroked="f" strokeweight=".5pt">
                  <v:textbox>
                    <w:txbxContent>
                      <w:p w14:paraId="64D8C748" w14:textId="1D9E0BC9" w:rsidR="00771B64" w:rsidRPr="00E05C37" w:rsidRDefault="00771B64" w:rsidP="00395EB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28" behindDoc="0" locked="0" layoutInCell="1" allowOverlap="1" wp14:anchorId="6FB54F8F" wp14:editId="22E609BE">
                <wp:simplePos x="0" y="0"/>
                <wp:positionH relativeFrom="column">
                  <wp:posOffset>3710940</wp:posOffset>
                </wp:positionH>
                <wp:positionV relativeFrom="paragraph">
                  <wp:posOffset>963295</wp:posOffset>
                </wp:positionV>
                <wp:extent cx="286119" cy="334645"/>
                <wp:effectExtent l="0" t="0" r="0" b="0"/>
                <wp:wrapNone/>
                <wp:docPr id="518069957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19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410B" w14:textId="5B9BF324" w:rsidR="00771B64" w:rsidRPr="00E05C37" w:rsidRDefault="00771B64" w:rsidP="00395EB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4F8F" id="Text Box 352" o:spid="_x0000_s1309" type="#_x0000_t202" style="position:absolute;left:0;text-align:left;margin-left:292.2pt;margin-top:75.85pt;width:22.55pt;height:26.35pt;z-index:251658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" filled="f" stroked="f" strokeweight=".5pt">
                <v:textbox>
                  <w:txbxContent>
                    <w:p w14:paraId="276C410B" w14:textId="5B9BF324" w:rsidR="00771B64" w:rsidRPr="00E05C37" w:rsidRDefault="00771B64" w:rsidP="00395EB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7" behindDoc="0" locked="0" layoutInCell="1" allowOverlap="1" wp14:anchorId="4274EADB" wp14:editId="6E1091CA">
                <wp:simplePos x="0" y="0"/>
                <wp:positionH relativeFrom="column">
                  <wp:posOffset>2659380</wp:posOffset>
                </wp:positionH>
                <wp:positionV relativeFrom="paragraph">
                  <wp:posOffset>1056899</wp:posOffset>
                </wp:positionV>
                <wp:extent cx="1273506" cy="172874"/>
                <wp:effectExtent l="0" t="0" r="22225" b="17780"/>
                <wp:wrapNone/>
                <wp:docPr id="51806987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73506" cy="172874"/>
                          <a:chOff x="52421" y="99039"/>
                          <a:chExt cx="1274604" cy="173202"/>
                        </a:xfrm>
                      </wpg:grpSpPr>
                      <wps:wsp>
                        <wps:cNvPr id="5180698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18A31" w14:textId="77777777" w:rsidR="00771B64" w:rsidRDefault="00771B64" w:rsidP="00395EB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79" name="สี่เหลี่ยมผืนผ้า 1069"/>
                        <wps:cNvSpPr/>
                        <wps:spPr>
                          <a:xfrm>
                            <a:off x="335020" y="105125"/>
                            <a:ext cx="9920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8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4EADB" id="_x0000_s1310" style="position:absolute;left:0;text-align:left;margin-left:209.4pt;margin-top:83.2pt;width:100.3pt;height:13.6pt;rotation:180;z-index:251658727;mso-width-relative:margin;mso-height-relative:margin" coordorigin="524,990" coordsize="12746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">
                <v:oval id="_x0000_s131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DF18A31" w14:textId="77777777" w:rsidR="00771B64" w:rsidRDefault="00771B64" w:rsidP="00395EB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12" style="position:absolute;left:3350;top:1051;width:992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" filled="f" strokecolor="red" strokeweight="1pt"/>
                <v:line id="ตัวเชื่อมต่อตรง 1070" o:spid="_x0000_s131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6" behindDoc="0" locked="0" layoutInCell="1" allowOverlap="1" wp14:anchorId="2B9AA01C" wp14:editId="0CB5F570">
                <wp:simplePos x="0" y="0"/>
                <wp:positionH relativeFrom="column">
                  <wp:posOffset>2659380</wp:posOffset>
                </wp:positionH>
                <wp:positionV relativeFrom="paragraph">
                  <wp:posOffset>1123315</wp:posOffset>
                </wp:positionV>
                <wp:extent cx="2876834" cy="334645"/>
                <wp:effectExtent l="0" t="0" r="0" b="0"/>
                <wp:wrapNone/>
                <wp:docPr id="518069871" name="กลุ่ม 518069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834" cy="334645"/>
                          <a:chOff x="0" y="0"/>
                          <a:chExt cx="2876834" cy="334645"/>
                        </a:xfrm>
                      </wpg:grpSpPr>
                      <wpg:grpSp>
                        <wpg:cNvPr id="518069872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7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DC11F" w14:textId="77777777" w:rsidR="00771B64" w:rsidRDefault="00771B64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74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75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76" name="Text Box 352"/>
                        <wps:cNvSpPr txBox="1"/>
                        <wps:spPr>
                          <a:xfrm>
                            <a:off x="2510705" y="0"/>
                            <a:ext cx="366129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65188" w14:textId="5D07F395" w:rsidR="00771B64" w:rsidRPr="00E05C37" w:rsidRDefault="00771B64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AA01C" id="กลุ่ม 518069871" o:spid="_x0000_s1314" style="position:absolute;left:0;text-align:left;margin-left:209.4pt;margin-top:88.45pt;width:226.5pt;height:26.35pt;z-index:251658726;mso-width-relative:margin" coordsize="2876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">
                <v:group id="_x0000_s1315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">
                  <v:oval id="_x0000_s131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5E7DC11F" w14:textId="77777777" w:rsidR="00771B64" w:rsidRDefault="00771B64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1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" filled="f" strokecolor="red" strokeweight="1pt"/>
                  <v:line id="ตัวเชื่อมต่อตรง 1070" o:spid="_x0000_s131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19" type="#_x0000_t202" style="position:absolute;left:25107;width:366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" filled="f" stroked="f" strokeweight=".5pt">
                  <v:textbox>
                    <w:txbxContent>
                      <w:p w14:paraId="12065188" w14:textId="5D07F395" w:rsidR="00771B64" w:rsidRPr="00E05C37" w:rsidRDefault="00771B64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5" behindDoc="0" locked="0" layoutInCell="1" allowOverlap="1" wp14:anchorId="3681A712" wp14:editId="3B957153">
                <wp:simplePos x="0" y="0"/>
                <wp:positionH relativeFrom="column">
                  <wp:posOffset>2659380</wp:posOffset>
                </wp:positionH>
                <wp:positionV relativeFrom="paragraph">
                  <wp:posOffset>811530</wp:posOffset>
                </wp:positionV>
                <wp:extent cx="2861720" cy="334645"/>
                <wp:effectExtent l="0" t="0" r="0" b="0"/>
                <wp:wrapNone/>
                <wp:docPr id="518069865" name="กลุ่ม 518069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518069866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6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B8C35" w14:textId="77777777" w:rsidR="00771B64" w:rsidRDefault="00771B64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68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69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70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9F374" w14:textId="1AC10D06" w:rsidR="00771B64" w:rsidRPr="00E05C37" w:rsidRDefault="00771B64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1A712" id="กลุ่ม 518069865" o:spid="_x0000_s1320" style="position:absolute;left:0;text-align:left;margin-left:209.4pt;margin-top:63.9pt;width:225.35pt;height:26.35pt;z-index:251658725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">
                <v:group id="_x0000_s1321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">
                  <v:oval id="_x0000_s1322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7D9B8C35" w14:textId="77777777" w:rsidR="00771B64" w:rsidRDefault="00771B64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23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" filled="f" strokecolor="red" strokeweight="1pt"/>
                  <v:line id="ตัวเชื่อมต่อตรง 1070" o:spid="_x0000_s1324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25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" filled="f" stroked="f" strokeweight=".5pt">
                  <v:textbox>
                    <w:txbxContent>
                      <w:p w14:paraId="76F9F374" w14:textId="1AC10D06" w:rsidR="00771B64" w:rsidRPr="00E05C37" w:rsidRDefault="00771B64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4" behindDoc="0" locked="0" layoutInCell="1" allowOverlap="1" wp14:anchorId="50F1F130" wp14:editId="6F295A5C">
                <wp:simplePos x="0" y="0"/>
                <wp:positionH relativeFrom="column">
                  <wp:posOffset>2659380</wp:posOffset>
                </wp:positionH>
                <wp:positionV relativeFrom="paragraph">
                  <wp:posOffset>558595</wp:posOffset>
                </wp:positionV>
                <wp:extent cx="2861720" cy="334645"/>
                <wp:effectExtent l="0" t="0" r="0" b="0"/>
                <wp:wrapNone/>
                <wp:docPr id="518069859" name="กลุ่ม 518069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518069860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6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27563" w14:textId="77777777" w:rsidR="00771B64" w:rsidRDefault="00771B64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62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63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64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FE99F" w14:textId="5E062259" w:rsidR="00771B64" w:rsidRPr="00E05C37" w:rsidRDefault="00771B64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1F130" id="กลุ่ม 518069859" o:spid="_x0000_s1326" style="position:absolute;left:0;text-align:left;margin-left:209.4pt;margin-top:44pt;width:225.35pt;height:26.35pt;z-index:251658724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">
                <v:group id="_x0000_s1327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">
                  <v:oval id="_x0000_s132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47A27563" w14:textId="77777777" w:rsidR="00771B64" w:rsidRDefault="00771B64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29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" filled="f" strokecolor="red" strokeweight="1pt"/>
                  <v:line id="ตัวเชื่อมต่อตรง 1070" o:spid="_x0000_s133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31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" filled="f" stroked="f" strokeweight=".5pt">
                  <v:textbox>
                    <w:txbxContent>
                      <w:p w14:paraId="0C1FE99F" w14:textId="5E062259" w:rsidR="00771B64" w:rsidRPr="00E05C37" w:rsidRDefault="00771B64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1" behindDoc="0" locked="0" layoutInCell="1" allowOverlap="1" wp14:anchorId="556B213A" wp14:editId="207C7A21">
                <wp:simplePos x="0" y="0"/>
                <wp:positionH relativeFrom="column">
                  <wp:posOffset>-266700</wp:posOffset>
                </wp:positionH>
                <wp:positionV relativeFrom="paragraph">
                  <wp:posOffset>1146175</wp:posOffset>
                </wp:positionV>
                <wp:extent cx="2887980" cy="334645"/>
                <wp:effectExtent l="0" t="0" r="26670" b="0"/>
                <wp:wrapNone/>
                <wp:docPr id="518069969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334645"/>
                          <a:chOff x="0" y="0"/>
                          <a:chExt cx="2890470" cy="335280"/>
                        </a:xfrm>
                      </wpg:grpSpPr>
                      <wps:wsp>
                        <wps:cNvPr id="5180699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FAEA7" w14:textId="77777777" w:rsidR="00771B64" w:rsidRDefault="00771B64" w:rsidP="0089765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971" name="สี่เหลี่ยมผืนผ้า 1069"/>
                        <wps:cNvSpPr/>
                        <wps:spPr>
                          <a:xfrm>
                            <a:off x="335019" y="79062"/>
                            <a:ext cx="2555451" cy="183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972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973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6F0B7" w14:textId="50E5F8E2" w:rsidR="00771B64" w:rsidRPr="00E05C37" w:rsidRDefault="00771B64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B213A" id="_x0000_s1332" style="position:absolute;left:0;text-align:left;margin-left:-21pt;margin-top:90.25pt;width:227.4pt;height:26.35pt;z-index:251658731;mso-width-relative:margin;mso-height-relative:margin" coordsize="2890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">
                <v:oval id="_x0000_s133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0DFAEA7" w14:textId="77777777" w:rsidR="00771B64" w:rsidRDefault="00771B64" w:rsidP="0089765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34" style="position:absolute;left:3350;top:790;width:2555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" filled="f" strokecolor="red" strokeweight="1pt"/>
                <v:line id="ตัวเชื่อมต่อตรง 1070" o:spid="_x0000_s133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" strokecolor="red" strokeweight="1pt">
                  <v:stroke joinstyle="miter"/>
                </v:line>
                <v:shape id="_x0000_s13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" filled="f" stroked="f" strokeweight=".5pt">
                  <v:textbox>
                    <w:txbxContent>
                      <w:p w14:paraId="5BB6F0B7" w14:textId="50E5F8E2" w:rsidR="00771B64" w:rsidRPr="00E05C37" w:rsidRDefault="00771B64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69C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9" behindDoc="0" locked="0" layoutInCell="1" allowOverlap="1" wp14:anchorId="6F1D0A80" wp14:editId="6265FD75">
                <wp:simplePos x="0" y="0"/>
                <wp:positionH relativeFrom="column">
                  <wp:posOffset>-266700</wp:posOffset>
                </wp:positionH>
                <wp:positionV relativeFrom="paragraph">
                  <wp:posOffset>963295</wp:posOffset>
                </wp:positionV>
                <wp:extent cx="1325882" cy="334645"/>
                <wp:effectExtent l="0" t="0" r="26670" b="0"/>
                <wp:wrapNone/>
                <wp:docPr id="518069849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2" cy="334645"/>
                          <a:chOff x="0" y="0"/>
                          <a:chExt cx="1327025" cy="335280"/>
                        </a:xfrm>
                      </wpg:grpSpPr>
                      <wps:wsp>
                        <wps:cNvPr id="5180698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AEE1C" w14:textId="77777777" w:rsidR="00771B64" w:rsidRDefault="00771B64" w:rsidP="00F869C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51" name="สี่เหลี่ยมผืนผ้า 1069"/>
                        <wps:cNvSpPr/>
                        <wps:spPr>
                          <a:xfrm>
                            <a:off x="335020" y="105125"/>
                            <a:ext cx="9920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52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853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5A842" w14:textId="100C03D4" w:rsidR="00771B64" w:rsidRPr="00E05C37" w:rsidRDefault="00771B64" w:rsidP="00F869C3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D0A80" id="_x0000_s1337" style="position:absolute;left:0;text-align:left;margin-left:-21pt;margin-top:75.85pt;width:104.4pt;height:26.35pt;z-index:251658719;mso-width-relative:margin;mso-height-relative:margin" coordsize="1327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">
                <v:oval id="_x0000_s133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53BAEE1C" w14:textId="77777777" w:rsidR="00771B64" w:rsidRDefault="00771B64" w:rsidP="00F869C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39" style="position:absolute;left:3350;top:1051;width:992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" filled="f" strokecolor="red" strokeweight="1pt"/>
                <v:line id="ตัวเชื่อมต่อตรง 1070" o:spid="_x0000_s134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" strokecolor="red" strokeweight="1pt">
                  <v:stroke joinstyle="miter"/>
                </v:line>
                <v:shape id="_x0000_s13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" filled="f" stroked="f" strokeweight=".5pt">
                  <v:textbox>
                    <w:txbxContent>
                      <w:p w14:paraId="4B75A842" w14:textId="100C03D4" w:rsidR="00771B64" w:rsidRPr="00E05C37" w:rsidRDefault="00771B64" w:rsidP="00F869C3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410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0" behindDoc="0" locked="0" layoutInCell="1" allowOverlap="1" wp14:anchorId="1656BAE6" wp14:editId="7DB9578E">
                <wp:simplePos x="0" y="0"/>
                <wp:positionH relativeFrom="column">
                  <wp:posOffset>-266700</wp:posOffset>
                </wp:positionH>
                <wp:positionV relativeFrom="paragraph">
                  <wp:posOffset>785611</wp:posOffset>
                </wp:positionV>
                <wp:extent cx="2845435" cy="334645"/>
                <wp:effectExtent l="0" t="0" r="12065" b="0"/>
                <wp:wrapNone/>
                <wp:docPr id="518069844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51806984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1C4BB" w14:textId="77777777" w:rsidR="00771B64" w:rsidRDefault="00771B64" w:rsidP="0006410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46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47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848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B2341" w14:textId="1FB11AA1" w:rsidR="00771B64" w:rsidRPr="00E05C37" w:rsidRDefault="00771B64" w:rsidP="0006410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6BAE6" id="_x0000_s1342" style="position:absolute;left:0;text-align:left;margin-left:-21pt;margin-top:61.85pt;width:224.05pt;height:26.35pt;z-index:25165872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">
                <v:oval id="_x0000_s134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7F1C4BB" w14:textId="77777777" w:rsidR="00771B64" w:rsidRDefault="00771B64" w:rsidP="0006410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44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" filled="f" strokecolor="red" strokeweight="1pt"/>
                <v:line id="ตัวเชื่อมต่อตรง 1070" o:spid="_x0000_s134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" strokecolor="red" strokeweight="1pt">
                  <v:stroke joinstyle="miter"/>
                </v:line>
                <v:shape id="_x0000_s134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" filled="f" stroked="f" strokeweight=".5pt">
                  <v:textbox>
                    <w:txbxContent>
                      <w:p w14:paraId="2DFB2341" w14:textId="1FB11AA1" w:rsidR="00771B64" w:rsidRPr="00E05C37" w:rsidRDefault="00771B64" w:rsidP="0006410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2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1" behindDoc="0" locked="0" layoutInCell="1" allowOverlap="1" wp14:anchorId="1DCB44DC" wp14:editId="4A60CB8F">
                <wp:simplePos x="0" y="0"/>
                <wp:positionH relativeFrom="column">
                  <wp:posOffset>2659380</wp:posOffset>
                </wp:positionH>
                <wp:positionV relativeFrom="paragraph">
                  <wp:posOffset>300355</wp:posOffset>
                </wp:positionV>
                <wp:extent cx="2861720" cy="334645"/>
                <wp:effectExtent l="0" t="0" r="0" b="0"/>
                <wp:wrapNone/>
                <wp:docPr id="518069843" name="กลุ่ม 518069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1787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178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6D7E6" w14:textId="77777777" w:rsidR="00771B64" w:rsidRDefault="00771B64" w:rsidP="007572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9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1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42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05407" w14:textId="433785AA" w:rsidR="00771B64" w:rsidRPr="00E05C37" w:rsidRDefault="00771B64" w:rsidP="00757295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B44DC" id="กลุ่ม 518069843" o:spid="_x0000_s1347" style="position:absolute;left:0;text-align:left;margin-left:209.4pt;margin-top:23.65pt;width:225.35pt;height:26.35pt;z-index:251658721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">
                <v:group id="_x0000_s1348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">
                  <v:oval id="_x0000_s134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D76D7E6" w14:textId="77777777" w:rsidR="00771B64" w:rsidRDefault="00771B64" w:rsidP="007572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5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" filled="f" strokecolor="red" strokeweight="1pt"/>
                  <v:line id="ตัวเชื่อมต่อตรง 1070" o:spid="_x0000_s135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52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" filled="f" stroked="f" strokeweight=".5pt">
                  <v:textbox>
                    <w:txbxContent>
                      <w:p w14:paraId="25C05407" w14:textId="433785AA" w:rsidR="00771B64" w:rsidRPr="00E05C37" w:rsidRDefault="00771B64" w:rsidP="00757295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5B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2" behindDoc="0" locked="0" layoutInCell="1" allowOverlap="1" wp14:anchorId="4AACEBF1" wp14:editId="7E6E1938">
                <wp:simplePos x="0" y="0"/>
                <wp:positionH relativeFrom="column">
                  <wp:posOffset>-266700</wp:posOffset>
                </wp:positionH>
                <wp:positionV relativeFrom="paragraph">
                  <wp:posOffset>528746</wp:posOffset>
                </wp:positionV>
                <wp:extent cx="2845435" cy="334645"/>
                <wp:effectExtent l="0" t="0" r="12065" b="0"/>
                <wp:wrapNone/>
                <wp:docPr id="1330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3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3C53A" w14:textId="77777777" w:rsidR="00771B64" w:rsidRDefault="00771B64" w:rsidP="00CC45B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4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26B3" w14:textId="60D203E5" w:rsidR="00771B64" w:rsidRPr="00E05C37" w:rsidRDefault="00771B64" w:rsidP="00CC45B4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CEBF1" id="_x0000_s1353" style="position:absolute;left:0;text-align:left;margin-left:-21pt;margin-top:41.65pt;width:224.05pt;height:26.35pt;z-index:251658722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">
                <v:oval id="_x0000_s1354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33C53A" w14:textId="77777777" w:rsidR="00771B64" w:rsidRDefault="00771B64" w:rsidP="00CC45B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55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" filled="f" strokecolor="red" strokeweight="1pt"/>
                <v:line id="ตัวเชื่อมต่อตรง 1070" o:spid="_x0000_s1356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5q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qPZ1N4fhNGkKsHAAAA//8DAFBLAQItABQABgAIAAAAIQDb4fbL7gAAAIUBAAATAAAAAAAA&#10;AAAAAAAAAAAAAABbQ29udGVudF9UeXBlc10ueG1sUEsBAi0AFAAGAAgAAAAhAFr0LFu/AAAAFQEA&#10;AAsAAAAAAAAAAAAAAAAAHwEAAF9yZWxzLy5yZWxzUEsBAi0AFAAGAAgAAAAhAEXEXmrHAAAA3QAA&#10;AA8AAAAAAAAAAAAAAAAABwIAAGRycy9kb3ducmV2LnhtbFBLBQYAAAAAAwADALcAAAD7AgAAAAA=&#10;" strokecolor="red" strokeweight="1pt">
                  <v:stroke joinstyle="miter"/>
                </v:line>
                <v:shape id="_x0000_s135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oexQAAAN0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" filled="f" stroked="f" strokeweight=".5pt">
                  <v:textbox>
                    <w:txbxContent>
                      <w:p w14:paraId="242226B3" w14:textId="60D203E5" w:rsidR="00771B64" w:rsidRPr="00E05C37" w:rsidRDefault="00771B64" w:rsidP="00CC45B4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5B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3" behindDoc="0" locked="0" layoutInCell="1" allowOverlap="1" wp14:anchorId="0AF13949" wp14:editId="60CA653D">
                <wp:simplePos x="0" y="0"/>
                <wp:positionH relativeFrom="column">
                  <wp:posOffset>-266700</wp:posOffset>
                </wp:positionH>
                <wp:positionV relativeFrom="paragraph">
                  <wp:posOffset>274900</wp:posOffset>
                </wp:positionV>
                <wp:extent cx="2845435" cy="334645"/>
                <wp:effectExtent l="0" t="0" r="12065" b="0"/>
                <wp:wrapNone/>
                <wp:docPr id="1271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2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0EC8" w14:textId="77777777" w:rsidR="00771B64" w:rsidRDefault="00771B64" w:rsidP="00CC45B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4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1E0A1" w14:textId="77777777" w:rsidR="00771B64" w:rsidRPr="00E05C37" w:rsidRDefault="00771B64" w:rsidP="00CC45B4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3949" id="_x0000_s1358" style="position:absolute;left:0;text-align:left;margin-left:-21pt;margin-top:21.65pt;width:224.05pt;height:26.35pt;z-index:251658723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">
                <v:oval id="_x0000_s135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CB60EC8" w14:textId="77777777" w:rsidR="00771B64" w:rsidRDefault="00771B64" w:rsidP="00CC45B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6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" filled="f" strokecolor="red" strokeweight="1pt"/>
                <v:line id="ตัวเชื่อมต่อตรง 1070" o:spid="_x0000_s136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6P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9KfmkjEvTqDgAA//8DAFBLAQItABQABgAIAAAAIQDb4fbL7gAAAIUBAAATAAAAAAAA&#10;AAAAAAAAAAAAAABbQ29udGVudF9UeXBlc10ueG1sUEsBAi0AFAAGAAgAAAAhAFr0LFu/AAAAFQEA&#10;AAsAAAAAAAAAAAAAAAAAHwEAAF9yZWxzLy5yZWxzUEsBAi0AFAAGAAgAAAAhAA21jo/HAAAA3QAA&#10;AA8AAAAAAAAAAAAAAAAABwIAAGRycy9kb3ducmV2LnhtbFBLBQYAAAAAAwADALcAAAD7AgAAAAA=&#10;" strokecolor="red" strokeweight="1pt">
                  <v:stroke joinstyle="miter"/>
                </v:line>
                <v:shape id="_x0000_s136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4x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HI/g9U04QS6eAAAA//8DAFBLAQItABQABgAIAAAAIQDb4fbL7gAAAIUBAAATAAAAAAAAAAAA&#10;AAAAAAAAAABbQ29udGVudF9UeXBlc10ueG1sUEsBAi0AFAAGAAgAAAAhAFr0LFu/AAAAFQEAAAsA&#10;AAAAAAAAAAAAAAAAHwEAAF9yZWxzLy5yZWxzUEsBAi0AFAAGAAgAAAAhACSXzjHEAAAA3QAAAA8A&#10;AAAAAAAAAAAAAAAABwIAAGRycy9kb3ducmV2LnhtbFBLBQYAAAAAAwADALcAAAD4AgAAAAA=&#10;" filled="f" stroked="f" strokeweight=".5pt">
                  <v:textbox>
                    <w:txbxContent>
                      <w:p w14:paraId="2F61E0A1" w14:textId="77777777" w:rsidR="00771B64" w:rsidRPr="00E05C37" w:rsidRDefault="00771B64" w:rsidP="00CC45B4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5BE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4C07101" wp14:editId="7A9DD853">
            <wp:extent cx="5274310" cy="2091690"/>
            <wp:effectExtent l="19050" t="19050" r="21590" b="22860"/>
            <wp:docPr id="518069810" name="รูปภาพ 51806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08230" w14:textId="3215748A" w:rsidR="006F07BD" w:rsidRPr="000E7849" w:rsidRDefault="007436C2" w:rsidP="007436C2">
      <w:pPr>
        <w:pStyle w:val="Caption"/>
        <w:rPr>
          <w:rFonts w:eastAsia="TH Sarabun New"/>
          <w:cs/>
        </w:rPr>
      </w:pPr>
      <w:bookmarkStart w:id="30" w:name="_Toc92916891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2</w:t>
      </w:r>
      <w:r>
        <w:rPr>
          <w:rFonts w:eastAsia="TH Sarabun New"/>
          <w:cs/>
        </w:rPr>
        <w:fldChar w:fldCharType="end"/>
      </w:r>
      <w:r w:rsidR="00FD5BED" w:rsidRPr="7A36AD5B">
        <w:rPr>
          <w:rFonts w:eastAsia="TH Sarabun New"/>
          <w:cs/>
        </w:rPr>
        <w:t xml:space="preserve"> </w:t>
      </w:r>
      <w:r w:rsidR="008D1B98" w:rsidRPr="7A36AD5B">
        <w:rPr>
          <w:rFonts w:eastAsia="TH Sarabun New"/>
          <w:cs/>
        </w:rPr>
        <w:t>แบบฟอร์ม</w:t>
      </w:r>
      <w:r w:rsidR="00FD5BED" w:rsidRPr="7A36AD5B">
        <w:rPr>
          <w:rFonts w:eastAsia="TH Sarabun New"/>
          <w:cs/>
        </w:rPr>
        <w:t>แก้ไข</w:t>
      </w:r>
      <w:r w:rsidR="008D1B98" w:rsidRPr="7A36AD5B">
        <w:rPr>
          <w:rFonts w:eastAsia="TH Sarabun New"/>
          <w:cs/>
        </w:rPr>
        <w:t>ข้อมูล</w:t>
      </w:r>
      <w:r w:rsidR="00FD5BED" w:rsidRPr="7A36AD5B">
        <w:rPr>
          <w:rFonts w:eastAsia="TH Sarabun New"/>
          <w:cs/>
        </w:rPr>
        <w:t>บริการ</w:t>
      </w:r>
      <w:bookmarkEnd w:id="30"/>
    </w:p>
    <w:p w14:paraId="37C32F43" w14:textId="4F7A88A6" w:rsidR="00B36C8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062B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A062BE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A062B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ของบริการ โดยมีประเภทของบริการ คือ ตู้เข้า ตู้ออก และตู้ดรอป</w:t>
      </w:r>
      <w:r w:rsidR="00A062BE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A062BE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ประเภทบริการเดิมในตัวเลือกหลายรายการนี้</w:t>
      </w:r>
    </w:p>
    <w:p w14:paraId="1012D43D" w14:textId="0E0B5FCE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วันที่ต้องออก (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Cut-off) 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B36C8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ระบบแสดงวันที่ต้องออกเดิมในกล่องบันทึกข้อความนี้</w:t>
      </w:r>
    </w:p>
    <w:p w14:paraId="3D64E53A" w14:textId="3F85BB51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E32F3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วันที่เข้าลาน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  <w:r w:rsidR="00E32F30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E32F30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วันที่เข้าลานเดิมในกล่องบันทึกข้อความนี้</w:t>
      </w:r>
    </w:p>
    <w:p w14:paraId="62BABD55" w14:textId="0C66C092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1A4DC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1A4DC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1A4DC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เข้าลาน โดยตัวเลือกของพนักงานขับรถที่นำตู้เข้าลานนำมาจากฐานข้อมูล</w:t>
      </w:r>
      <w:r w:rsidR="001A4DC4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1A4DC4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พนักงานขับรถที่นำตู้เข้าลานเดิมในตัวเลือกหลายรายการนี้</w:t>
      </w:r>
    </w:p>
    <w:p w14:paraId="30FE48DC" w14:textId="0109DCF7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“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” </w:t>
      </w:r>
      <w:r w:rsidR="00A055A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พื่อเลือกรถที่นำเข้าลาน</w:t>
      </w:r>
    </w:p>
    <w:p w14:paraId="6A90FB83" w14:textId="6CD1E5DB" w:rsidR="00AD1B47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CC45B4" w:rsidRPr="7A36AD5B">
        <w:rPr>
          <w:rFonts w:ascii="TH Sarabun New" w:eastAsia="TH Sarabun New" w:hAnsi="TH Sarabun New" w:cs="TH Sarabun New"/>
          <w:sz w:val="32"/>
          <w:szCs w:val="32"/>
          <w:cs/>
        </w:rPr>
        <w:t>แก้ไข</w:t>
      </w:r>
      <w:r w:rsidR="00122419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122419" w:rsidRPr="7A36AD5B">
        <w:rPr>
          <w:rFonts w:ascii="TH Sarabun New" w:eastAsia="TH Sarabun New" w:hAnsi="TH Sarabun New" w:cs="TH Sarabun New"/>
          <w:sz w:val="32"/>
          <w:szCs w:val="32"/>
        </w:rPr>
        <w:t xml:space="preserve">Dropdown) </w:t>
      </w:r>
      <w:r w:rsidR="00122419" w:rsidRPr="7A36AD5B">
        <w:rPr>
          <w:rFonts w:ascii="TH Sarabun New" w:eastAsia="TH Sarabun New" w:hAnsi="TH Sarabun New" w:cs="TH Sarabun New"/>
          <w:sz w:val="32"/>
          <w:szCs w:val="32"/>
          <w:cs/>
        </w:rPr>
        <w:t>สำหรับเลือกรถที่นำตู้</w:t>
      </w:r>
      <w:r w:rsidR="00042E3A" w:rsidRPr="7A36AD5B">
        <w:rPr>
          <w:rFonts w:ascii="TH Sarabun New" w:eastAsia="TH Sarabun New" w:hAnsi="TH Sarabun New" w:cs="TH Sarabun New"/>
          <w:sz w:val="32"/>
          <w:szCs w:val="32"/>
          <w:cs/>
        </w:rPr>
        <w:t>เข้า</w:t>
      </w:r>
      <w:r w:rsidR="00122419" w:rsidRPr="7A36AD5B">
        <w:rPr>
          <w:rFonts w:ascii="TH Sarabun New" w:eastAsia="TH Sarabun New" w:hAnsi="TH Sarabun New" w:cs="TH Sarabun New"/>
          <w:sz w:val="32"/>
          <w:szCs w:val="32"/>
          <w:cs/>
        </w:rPr>
        <w:t>ลาน โดยแสดงเป็นรถประจำตัวของพนักงานขับรถผู้นำตู้เข้าลาน</w:t>
      </w:r>
    </w:p>
    <w:p w14:paraId="5C81B25A" w14:textId="519CAD7C" w:rsidR="00AD1B47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D1B47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วันที่ออกจริงในกล่องบันทึกข้อความ ชนิดปฏิทินและเวลา ซึ่งสามารถเลือกวันที่ เดือน ปี ชั่วโมง และนาทีได้ตามที่อยู่ในปฏิทิน</w:t>
      </w:r>
      <w:r w:rsidR="00AD1B47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AD1B47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วันที่ออกจริงเดิมในกล่องบันทึกข้อความนี้</w:t>
      </w:r>
    </w:p>
    <w:p w14:paraId="517A6D14" w14:textId="21CAB28B" w:rsidR="00A61AA1" w:rsidRPr="000E7849" w:rsidRDefault="00142E9E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8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ออกลานโดยตัวเลือกของพนักงานขับรถที่นำตู้ออกลานนำมาจากฐานข้อมูล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พนักงานขับรถที่นำตู้ออกลานเดิมในตัวเลือกหลายรายการนี้</w:t>
      </w:r>
    </w:p>
    <w:p w14:paraId="5A6543CE" w14:textId="476F0997" w:rsidR="00A61AA1" w:rsidRPr="000E7849" w:rsidRDefault="00142E9E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9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“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” </w:t>
      </w:r>
      <w:r w:rsidR="00A61AA1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พื่อเลือกรถที่นำออกลาน</w:t>
      </w:r>
    </w:p>
    <w:p w14:paraId="47183B8F" w14:textId="3F924399" w:rsidR="00142E9E" w:rsidRPr="000E7849" w:rsidRDefault="00A61A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0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FB751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FB751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FB751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รถที่นำตู้ออกลานโดยแสดงเป็นรถประจำตัวของพนักงานขับรถผู้นำตู้ออกลาน แต่ผู้ใช้งานระบบสามารถเลือกรถคันอื่นได้ ถ้าเลือกตัวเลือก หมายเลขที่ 9</w:t>
      </w:r>
      <w:r w:rsidR="00FB751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FB7518" w:rsidRPr="7A36AD5B">
        <w:rPr>
          <w:rFonts w:ascii="TH Sarabun New" w:eastAsia="TH Sarabun New" w:hAnsi="TH Sarabun New" w:cs="TH Sarabun New"/>
          <w:sz w:val="32"/>
          <w:szCs w:val="32"/>
          <w:cs/>
        </w:rPr>
        <w:t>โดยระบบแสดงรถที่นำตู้ออกลานเดิมในตัวเลือกหลายรายการนี้</w:t>
      </w:r>
    </w:p>
    <w:p w14:paraId="35CE9A4F" w14:textId="64C7A603" w:rsidR="00FB7518" w:rsidRPr="000E7849" w:rsidRDefault="00FB7518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1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ื่อสถานที่ต้นทางในกล่องบันทึกข้อความ ชนิดข้อความ โดยกรอกอย่างน้อย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1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255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“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่าเรือแหลมฉบัง จ.ชลบุรี</w:t>
      </w:r>
      <w:r w:rsidR="00AD5A92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”</w:t>
      </w:r>
    </w:p>
    <w:p w14:paraId="51E2F556" w14:textId="77777777" w:rsidR="00BD190D" w:rsidRPr="000E7849" w:rsidRDefault="00FB7518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12</w:t>
      </w:r>
      <w:r w:rsidR="00CC45B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แก้ไข</w:t>
      </w:r>
      <w:r w:rsidR="00CC45B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ถานที่ปลายทางในกล่องบันทึกข้อความ ชนิดข้อความ โดยกรอกอย่าง</w:t>
      </w:r>
    </w:p>
    <w:p w14:paraId="0B1D3DE9" w14:textId="00DA4DAF" w:rsidR="00BD190D" w:rsidRPr="000E7849" w:rsidRDefault="00CC45B4" w:rsidP="00EF2045">
      <w:pPr>
        <w:pStyle w:val="ListParagraph"/>
        <w:ind w:left="540" w:hanging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อย 1 อักษร และไม่เกิน 255 อักษร ตัวอย่างการกรอก “ชลบุรี”</w: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20" behindDoc="0" locked="0" layoutInCell="1" allowOverlap="1" wp14:anchorId="7BDCCCBD" wp14:editId="60A7583C">
                <wp:simplePos x="0" y="0"/>
                <wp:positionH relativeFrom="column">
                  <wp:posOffset>3239732</wp:posOffset>
                </wp:positionH>
                <wp:positionV relativeFrom="paragraph">
                  <wp:posOffset>2485390</wp:posOffset>
                </wp:positionV>
                <wp:extent cx="388620" cy="413385"/>
                <wp:effectExtent l="0" t="0" r="0" b="5715"/>
                <wp:wrapNone/>
                <wp:docPr id="5180700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E441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CCBD" id="_x0000_s1363" type="#_x0000_t202" style="position:absolute;left:0;text-align:left;margin-left:255.1pt;margin-top:195.7pt;width:30.6pt;height:32.55pt;z-index:2516588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" filled="f" stroked="f">
                <v:textbox>
                  <w:txbxContent>
                    <w:p w14:paraId="7D98E441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19" behindDoc="0" locked="0" layoutInCell="1" allowOverlap="1" wp14:anchorId="0EF0CD17" wp14:editId="46F8B649">
                <wp:simplePos x="0" y="0"/>
                <wp:positionH relativeFrom="column">
                  <wp:posOffset>2453640</wp:posOffset>
                </wp:positionH>
                <wp:positionV relativeFrom="paragraph">
                  <wp:posOffset>2463800</wp:posOffset>
                </wp:positionV>
                <wp:extent cx="388620" cy="413385"/>
                <wp:effectExtent l="0" t="0" r="0" b="5715"/>
                <wp:wrapNone/>
                <wp:docPr id="5180700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847A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CD17" id="_x0000_s1364" type="#_x0000_t202" style="position:absolute;left:0;text-align:left;margin-left:193.2pt;margin-top:194pt;width:30.6pt;height:32.55pt;z-index:2516588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" filled="f" stroked="f">
                <v:textbox>
                  <w:txbxContent>
                    <w:p w14:paraId="6D79847A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18" behindDoc="0" locked="0" layoutInCell="1" allowOverlap="1" wp14:anchorId="4E75DA92" wp14:editId="1A4EFAE4">
                <wp:simplePos x="0" y="0"/>
                <wp:positionH relativeFrom="column">
                  <wp:posOffset>1689735</wp:posOffset>
                </wp:positionH>
                <wp:positionV relativeFrom="paragraph">
                  <wp:posOffset>2489200</wp:posOffset>
                </wp:positionV>
                <wp:extent cx="210820" cy="304800"/>
                <wp:effectExtent l="0" t="0" r="0" b="0"/>
                <wp:wrapNone/>
                <wp:docPr id="518070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27B1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DA92" id="_x0000_s1365" type="#_x0000_t202" style="position:absolute;left:0;text-align:left;margin-left:133.05pt;margin-top:196pt;width:16.6pt;height:24pt;z-index:2516588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" filled="f" stroked="f">
                <v:textbox>
                  <w:txbxContent>
                    <w:p w14:paraId="69DC27B1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17" behindDoc="0" locked="0" layoutInCell="1" allowOverlap="1" wp14:anchorId="62FBCD39" wp14:editId="70FD0016">
                <wp:simplePos x="0" y="0"/>
                <wp:positionH relativeFrom="column">
                  <wp:posOffset>2844800</wp:posOffset>
                </wp:positionH>
                <wp:positionV relativeFrom="paragraph">
                  <wp:posOffset>1712923</wp:posOffset>
                </wp:positionV>
                <wp:extent cx="210820" cy="304800"/>
                <wp:effectExtent l="0" t="0" r="0" b="0"/>
                <wp:wrapNone/>
                <wp:docPr id="5180700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9661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D39" id="_x0000_s1366" type="#_x0000_t202" style="position:absolute;left:0;text-align:left;margin-left:224pt;margin-top:134.9pt;width:16.6pt;height:24pt;z-index:2516588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" filled="f" stroked="f">
                <v:textbox>
                  <w:txbxContent>
                    <w:p w14:paraId="3DEB9661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16" behindDoc="0" locked="0" layoutInCell="1" allowOverlap="1" wp14:anchorId="34F939EA" wp14:editId="582F8B77">
                <wp:simplePos x="0" y="0"/>
                <wp:positionH relativeFrom="column">
                  <wp:posOffset>4749606</wp:posOffset>
                </wp:positionH>
                <wp:positionV relativeFrom="paragraph">
                  <wp:posOffset>1529080</wp:posOffset>
                </wp:positionV>
                <wp:extent cx="210820" cy="304800"/>
                <wp:effectExtent l="0" t="0" r="0" b="0"/>
                <wp:wrapNone/>
                <wp:docPr id="518070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E25B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39EA" id="_x0000_s1367" type="#_x0000_t202" style="position:absolute;left:0;text-align:left;margin-left:374pt;margin-top:120.4pt;width:16.6pt;height:24pt;z-index:25165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" filled="f" stroked="f">
                <v:textbox>
                  <w:txbxContent>
                    <w:p w14:paraId="11F4E25B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15" behindDoc="0" locked="0" layoutInCell="1" allowOverlap="1" wp14:anchorId="33063CAE" wp14:editId="1152C0FF">
                <wp:simplePos x="0" y="0"/>
                <wp:positionH relativeFrom="column">
                  <wp:posOffset>198120</wp:posOffset>
                </wp:positionH>
                <wp:positionV relativeFrom="paragraph">
                  <wp:posOffset>1531216</wp:posOffset>
                </wp:positionV>
                <wp:extent cx="210820" cy="304800"/>
                <wp:effectExtent l="0" t="0" r="0" b="0"/>
                <wp:wrapNone/>
                <wp:docPr id="518070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6BBC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3CAE" id="_x0000_s1368" type="#_x0000_t202" style="position:absolute;left:0;text-align:left;margin-left:15.6pt;margin-top:120.55pt;width:16.6pt;height:24pt;z-index:2516588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" filled="f" stroked="f">
                <v:textbox>
                  <w:txbxContent>
                    <w:p w14:paraId="7A9C6BBC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14" behindDoc="0" locked="0" layoutInCell="1" allowOverlap="1" wp14:anchorId="2EC2ABB0" wp14:editId="7D41497D">
                <wp:simplePos x="0" y="0"/>
                <wp:positionH relativeFrom="column">
                  <wp:posOffset>4741767</wp:posOffset>
                </wp:positionH>
                <wp:positionV relativeFrom="paragraph">
                  <wp:posOffset>1178560</wp:posOffset>
                </wp:positionV>
                <wp:extent cx="210820" cy="304800"/>
                <wp:effectExtent l="0" t="0" r="0" b="0"/>
                <wp:wrapNone/>
                <wp:docPr id="518070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11B7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ABB0" id="_x0000_s1369" type="#_x0000_t202" style="position:absolute;left:0;text-align:left;margin-left:373.35pt;margin-top:92.8pt;width:16.6pt;height:24pt;z-index:2516588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" filled="f" stroked="f">
                <v:textbox>
                  <w:txbxContent>
                    <w:p w14:paraId="5DDE11B7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2" behindDoc="0" locked="0" layoutInCell="1" allowOverlap="1" wp14:anchorId="4CAD3659" wp14:editId="2C0ACA93">
                <wp:simplePos x="0" y="0"/>
                <wp:positionH relativeFrom="column">
                  <wp:posOffset>196850</wp:posOffset>
                </wp:positionH>
                <wp:positionV relativeFrom="paragraph">
                  <wp:posOffset>1201420</wp:posOffset>
                </wp:positionV>
                <wp:extent cx="210820" cy="304800"/>
                <wp:effectExtent l="0" t="0" r="0" b="0"/>
                <wp:wrapNone/>
                <wp:docPr id="518070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9497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3659" id="_x0000_s1370" type="#_x0000_t202" style="position:absolute;left:0;text-align:left;margin-left:15.5pt;margin-top:94.6pt;width:16.6pt;height:24pt;z-index:2516588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" filled="f" stroked="f">
                <v:textbox>
                  <w:txbxContent>
                    <w:p w14:paraId="2B5A9497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1" behindDoc="0" locked="0" layoutInCell="1" allowOverlap="1" wp14:anchorId="350A45DD" wp14:editId="66270EAB">
                <wp:simplePos x="0" y="0"/>
                <wp:positionH relativeFrom="column">
                  <wp:posOffset>2850053</wp:posOffset>
                </wp:positionH>
                <wp:positionV relativeFrom="paragraph">
                  <wp:posOffset>873760</wp:posOffset>
                </wp:positionV>
                <wp:extent cx="210820" cy="304800"/>
                <wp:effectExtent l="0" t="0" r="0" b="0"/>
                <wp:wrapNone/>
                <wp:docPr id="51807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290A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45DD" id="_x0000_s1371" type="#_x0000_t202" style="position:absolute;left:0;text-align:left;margin-left:224.4pt;margin-top:68.8pt;width:16.6pt;height:24pt;z-index:2516588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" filled="f" stroked="f">
                <v:textbox>
                  <w:txbxContent>
                    <w:p w14:paraId="4D03290A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0" behindDoc="0" locked="0" layoutInCell="1" allowOverlap="1" wp14:anchorId="036A98BB" wp14:editId="2B71F2E9">
                <wp:simplePos x="0" y="0"/>
                <wp:positionH relativeFrom="column">
                  <wp:posOffset>4795693</wp:posOffset>
                </wp:positionH>
                <wp:positionV relativeFrom="paragraph">
                  <wp:posOffset>648970</wp:posOffset>
                </wp:positionV>
                <wp:extent cx="210820" cy="304800"/>
                <wp:effectExtent l="0" t="0" r="0" b="0"/>
                <wp:wrapNone/>
                <wp:docPr id="5180700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49B7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98BB" id="_x0000_s1372" type="#_x0000_t202" style="position:absolute;left:0;text-align:left;margin-left:377.6pt;margin-top:51.1pt;width:16.6pt;height:24pt;z-index:25165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69PwIAAB4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" filled="f" stroked="f">
                <v:textbox>
                  <w:txbxContent>
                    <w:p w14:paraId="0D4A49B7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99" behindDoc="0" locked="0" layoutInCell="1" allowOverlap="1" wp14:anchorId="4D80983B" wp14:editId="595CE321">
                <wp:simplePos x="0" y="0"/>
                <wp:positionH relativeFrom="column">
                  <wp:posOffset>228600</wp:posOffset>
                </wp:positionH>
                <wp:positionV relativeFrom="paragraph">
                  <wp:posOffset>657456</wp:posOffset>
                </wp:positionV>
                <wp:extent cx="210820" cy="304800"/>
                <wp:effectExtent l="0" t="0" r="0" b="0"/>
                <wp:wrapNone/>
                <wp:docPr id="5180700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A63A" w14:textId="77777777" w:rsidR="00771B64" w:rsidRPr="004A18D1" w:rsidRDefault="00771B64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983B" id="_x0000_s1373" type="#_x0000_t202" style="position:absolute;left:0;text-align:left;margin-left:18pt;margin-top:51.75pt;width:16.6pt;height:24pt;z-index:251658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" filled="f" stroked="f">
                <v:textbox>
                  <w:txbxContent>
                    <w:p w14:paraId="75FAA63A" w14:textId="77777777" w:rsidR="00771B64" w:rsidRPr="004A18D1" w:rsidRDefault="00771B64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3" behindDoc="0" locked="0" layoutInCell="1" allowOverlap="1" wp14:anchorId="5B823EB4" wp14:editId="2EAC77CD">
                <wp:simplePos x="0" y="0"/>
                <wp:positionH relativeFrom="column">
                  <wp:posOffset>231140</wp:posOffset>
                </wp:positionH>
                <wp:positionV relativeFrom="paragraph">
                  <wp:posOffset>695960</wp:posOffset>
                </wp:positionV>
                <wp:extent cx="2406650" cy="285750"/>
                <wp:effectExtent l="0" t="0" r="12700" b="19050"/>
                <wp:wrapNone/>
                <wp:docPr id="518070078" name="กลุ่ม 518070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79" name="กลุ่ม 51807007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80" name="สี่เหลี่ยมผืนผ้า 51807008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81" name="ตัวเชื่อมต่อตรง 51807008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7FA7B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23EB4" id="กลุ่ม 518070078" o:spid="_x0000_s1374" style="position:absolute;left:0;text-align:left;margin-left:18.2pt;margin-top:54.8pt;width:189.5pt;height:22.5pt;z-index:25165880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">
                <v:group id="กลุ่ม 518070079" o:spid="_x0000_s137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">
                  <v:rect id="สี่เหลี่ยมผืนผ้า 518070080" o:spid="_x0000_s137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" filled="f" strokecolor="red" strokeweight="1pt"/>
                  <v:line id="ตัวเชื่อมต่อตรง 518070081" o:spid="_x0000_s13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37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C7FA7B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4" behindDoc="0" locked="0" layoutInCell="1" allowOverlap="1" wp14:anchorId="297CC958" wp14:editId="3344EE97">
                <wp:simplePos x="0" y="0"/>
                <wp:positionH relativeFrom="column">
                  <wp:posOffset>2673350</wp:posOffset>
                </wp:positionH>
                <wp:positionV relativeFrom="paragraph">
                  <wp:posOffset>697865</wp:posOffset>
                </wp:positionV>
                <wp:extent cx="2406650" cy="285750"/>
                <wp:effectExtent l="0" t="0" r="12700" b="19050"/>
                <wp:wrapNone/>
                <wp:docPr id="518070073" name="กลุ่ม 518070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74" name="กลุ่ม 51807007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75" name="สี่เหลี่ยมผืนผ้า 51807007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76" name="ตัวเชื่อมต่อตรง 51807007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0FA74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CC958" id="กลุ่ม 518070073" o:spid="_x0000_s1379" style="position:absolute;left:0;text-align:left;margin-left:210.5pt;margin-top:54.95pt;width:189.5pt;height:22.5pt;flip:x;z-index:25165880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">
                <v:group id="กลุ่ม 518070074" o:spid="_x0000_s138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">
                  <v:rect id="สี่เหลี่ยมผืนผ้า 518070075" o:spid="_x0000_s138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" filled="f" strokecolor="red" strokeweight="1pt"/>
                  <v:line id="ตัวเชื่อมต่อตรง 518070076" o:spid="_x0000_s13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3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E0FA74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5" behindDoc="0" locked="0" layoutInCell="1" allowOverlap="1" wp14:anchorId="7681E47A" wp14:editId="7027236A">
                <wp:simplePos x="0" y="0"/>
                <wp:positionH relativeFrom="column">
                  <wp:posOffset>723900</wp:posOffset>
                </wp:positionH>
                <wp:positionV relativeFrom="paragraph">
                  <wp:posOffset>919480</wp:posOffset>
                </wp:positionV>
                <wp:extent cx="2406650" cy="285750"/>
                <wp:effectExtent l="0" t="0" r="12700" b="19050"/>
                <wp:wrapNone/>
                <wp:docPr id="518070068" name="กลุ่ม 518070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69" name="กลุ่ม 51807006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70" name="สี่เหลี่ยมผืนผ้า 51807007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71" name="ตัวเชื่อมต่อตรง 5180700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50FB5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1E47A" id="กลุ่ม 518070068" o:spid="_x0000_s1384" style="position:absolute;left:0;text-align:left;margin-left:57pt;margin-top:72.4pt;width:189.5pt;height:22.5pt;flip:x;z-index:251658805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">
                <v:group id="กลุ่ม 518070069" o:spid="_x0000_s138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AdjygAAAOI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">
                  <v:rect id="สี่เหลี่ยมผืนผ้า 518070070" o:spid="_x0000_s138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" filled="f" strokecolor="red" strokeweight="1pt"/>
                  <v:line id="ตัวเชื่อมต่อตรง 518070071" o:spid="_x0000_s138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8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F50FB5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6" behindDoc="0" locked="0" layoutInCell="1" allowOverlap="1" wp14:anchorId="28868688" wp14:editId="4BE3CDF9">
                <wp:simplePos x="0" y="0"/>
                <wp:positionH relativeFrom="column">
                  <wp:posOffset>186690</wp:posOffset>
                </wp:positionH>
                <wp:positionV relativeFrom="paragraph">
                  <wp:posOffset>1243330</wp:posOffset>
                </wp:positionV>
                <wp:extent cx="2406650" cy="285750"/>
                <wp:effectExtent l="0" t="0" r="12700" b="19050"/>
                <wp:wrapNone/>
                <wp:docPr id="518070063" name="กลุ่ม 51807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64" name="กลุ่ม 51807006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65" name="สี่เหลี่ยมผืนผ้า 51807006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66" name="ตัวเชื่อมต่อตรง 5180700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844E2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68688" id="กลุ่ม 518070063" o:spid="_x0000_s1389" style="position:absolute;left:0;text-align:left;margin-left:14.7pt;margin-top:97.9pt;width:189.5pt;height:22.5pt;z-index:25165880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">
                <v:group id="กลุ่ม 518070064" o:spid="_x0000_s139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">
                  <v:rect id="สี่เหลี่ยมผืนผ้า 518070065" o:spid="_x0000_s139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" filled="f" strokecolor="red" strokeweight="1pt"/>
                  <v:line id="ตัวเชื่อมต่อตรง 518070066" o:spid="_x0000_s13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9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6844E2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7" behindDoc="0" locked="0" layoutInCell="1" allowOverlap="1" wp14:anchorId="7D6196A1" wp14:editId="23DCA224">
                <wp:simplePos x="0" y="0"/>
                <wp:positionH relativeFrom="column">
                  <wp:posOffset>2628900</wp:posOffset>
                </wp:positionH>
                <wp:positionV relativeFrom="paragraph">
                  <wp:posOffset>1245235</wp:posOffset>
                </wp:positionV>
                <wp:extent cx="2406650" cy="285750"/>
                <wp:effectExtent l="0" t="0" r="12700" b="19050"/>
                <wp:wrapNone/>
                <wp:docPr id="518070058" name="กลุ่ม 518070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59" name="กลุ่ม 51807005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60" name="สี่เหลี่ยมผืนผ้า 51807006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61" name="ตัวเชื่อมต่อตรง 5180700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7596F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96A1" id="กลุ่ม 518070058" o:spid="_x0000_s1394" style="position:absolute;left:0;text-align:left;margin-left:207pt;margin-top:98.05pt;width:189.5pt;height:22.5pt;flip:x;z-index:25165880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">
                <v:group id="กลุ่ม 518070059" o:spid="_x0000_s139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">
                  <v:rect id="สี่เหลี่ยมผืนผ้า 518070060" o:spid="_x0000_s139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" filled="f" strokecolor="red" strokeweight="1pt"/>
                  <v:line id="ตัวเชื่อมต่อตรง 518070061" o:spid="_x0000_s13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9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D27596F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8" behindDoc="0" locked="0" layoutInCell="1" allowOverlap="1" wp14:anchorId="6244F819" wp14:editId="0AEEB9B1">
                <wp:simplePos x="0" y="0"/>
                <wp:positionH relativeFrom="column">
                  <wp:posOffset>197485</wp:posOffset>
                </wp:positionH>
                <wp:positionV relativeFrom="paragraph">
                  <wp:posOffset>1472565</wp:posOffset>
                </wp:positionV>
                <wp:extent cx="2395220" cy="379095"/>
                <wp:effectExtent l="0" t="0" r="24130" b="20955"/>
                <wp:wrapNone/>
                <wp:docPr id="518070053" name="กลุ่ม 518070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220" cy="379095"/>
                          <a:chOff x="12488" y="58615"/>
                          <a:chExt cx="2397086" cy="379415"/>
                        </a:xfrm>
                      </wpg:grpSpPr>
                      <wpg:grpSp>
                        <wpg:cNvPr id="518070054" name="กลุ่ม 51807005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55" name="สี่เหลี่ยมผืนผ้า 5180700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56" name="ตัวเชื่อมต่อตรง 518070056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ECE2A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4F819" id="กลุ่ม 518070053" o:spid="_x0000_s1399" style="position:absolute;left:0;text-align:left;margin-left:15.55pt;margin-top:115.95pt;width:188.6pt;height:29.85pt;z-index:251658808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">
                <v:group id="กลุ่ม 518070054" o:spid="_x0000_s140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">
                  <v:rect id="สี่เหลี่ยมผืนผ้า 518070055" o:spid="_x0000_s140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" filled="f" strokecolor="red" strokeweight="1pt"/>
                  <v:line id="ตัวเชื่อมต่อตรง 518070056" o:spid="_x0000_s1402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403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99ECE2A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9" behindDoc="0" locked="0" layoutInCell="1" allowOverlap="1" wp14:anchorId="03567047" wp14:editId="261E1761">
                <wp:simplePos x="0" y="0"/>
                <wp:positionH relativeFrom="column">
                  <wp:posOffset>2629535</wp:posOffset>
                </wp:positionH>
                <wp:positionV relativeFrom="paragraph">
                  <wp:posOffset>1481455</wp:posOffset>
                </wp:positionV>
                <wp:extent cx="2395220" cy="379095"/>
                <wp:effectExtent l="0" t="0" r="24130" b="20955"/>
                <wp:wrapNone/>
                <wp:docPr id="518070048" name="กลุ่ม 51807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220" cy="379095"/>
                          <a:chOff x="12488" y="58615"/>
                          <a:chExt cx="2397086" cy="379415"/>
                        </a:xfrm>
                      </wpg:grpSpPr>
                      <wpg:grpSp>
                        <wpg:cNvPr id="518070049" name="กลุ่ม 5180700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50" name="สี่เหลี่ยมผืนผ้า 5180700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51" name="ตัวเชื่อมต่อตรง 518070051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80F1A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67047" id="กลุ่ม 518070048" o:spid="_x0000_s1404" style="position:absolute;left:0;text-align:left;margin-left:207.05pt;margin-top:116.65pt;width:188.6pt;height:29.85pt;flip:x;z-index:251658809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">
                <v:group id="กลุ่ม 518070049" o:spid="_x0000_s140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">
                  <v:rect id="สี่เหลี่ยมผืนผ้า 518070050" o:spid="_x0000_s14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" filled="f" strokecolor="red" strokeweight="1pt"/>
                  <v:line id="ตัวเชื่อมต่อตรง 518070051" o:spid="_x0000_s1407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08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C580F1A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0" behindDoc="0" locked="0" layoutInCell="1" allowOverlap="1" wp14:anchorId="6B73B7EE" wp14:editId="5164218B">
                <wp:simplePos x="0" y="0"/>
                <wp:positionH relativeFrom="column">
                  <wp:posOffset>724535</wp:posOffset>
                </wp:positionH>
                <wp:positionV relativeFrom="paragraph">
                  <wp:posOffset>1789430</wp:posOffset>
                </wp:positionV>
                <wp:extent cx="2406650" cy="285750"/>
                <wp:effectExtent l="0" t="0" r="12700" b="19050"/>
                <wp:wrapNone/>
                <wp:docPr id="518070043" name="กลุ่ม 518070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44" name="กลุ่ม 5180700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45" name="สี่เหลี่ยมผืนผ้า 5180700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46" name="ตัวเชื่อมต่อตรง 5180700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83D60" w14:textId="77777777" w:rsidR="00771B64" w:rsidRPr="0085592D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3B7EE" id="กลุ่ม 518070043" o:spid="_x0000_s1409" style="position:absolute;left:0;text-align:left;margin-left:57.05pt;margin-top:140.9pt;width:189.5pt;height:22.5pt;flip:x;z-index:25165881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">
                <v:group id="กลุ่ม 518070044" o:spid="_x0000_s141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">
                  <v:rect id="สี่เหลี่ยมผืนผ้า 518070045" o:spid="_x0000_s14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" filled="f" strokecolor="red" strokeweight="1pt"/>
                  <v:line id="ตัวเชื่อมต่อตรง 518070046" o:spid="_x0000_s14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1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9483D60" w14:textId="77777777" w:rsidR="00771B64" w:rsidRPr="0085592D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1" behindDoc="0" locked="0" layoutInCell="1" allowOverlap="1" wp14:anchorId="0967A38C" wp14:editId="67F9E15D">
                <wp:simplePos x="0" y="0"/>
                <wp:positionH relativeFrom="column">
                  <wp:posOffset>1541780</wp:posOffset>
                </wp:positionH>
                <wp:positionV relativeFrom="paragraph">
                  <wp:posOffset>2221230</wp:posOffset>
                </wp:positionV>
                <wp:extent cx="688340" cy="567690"/>
                <wp:effectExtent l="0" t="0" r="16510" b="22860"/>
                <wp:wrapNone/>
                <wp:docPr id="518070038" name="กลุ่ม 518070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567690"/>
                          <a:chOff x="165252" y="0"/>
                          <a:chExt cx="689026" cy="567843"/>
                        </a:xfrm>
                      </wpg:grpSpPr>
                      <wps:wsp>
                        <wps:cNvPr id="518070039" name="สี่เหลี่ยมผืนผ้า 518070039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70040" name="กลุ่ม 518070040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518070041" name="ตัวเชื่อมต่อตรง 518070041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7004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7590E" w14:textId="77777777" w:rsidR="00771B64" w:rsidRPr="00FD204F" w:rsidRDefault="00771B64" w:rsidP="00BD190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67A38C" id="กลุ่ม 518070038" o:spid="_x0000_s1414" style="position:absolute;left:0;text-align:left;margin-left:121.4pt;margin-top:174.9pt;width:54.2pt;height:44.7pt;z-index:251658811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">
                <v:rect id="สี่เหลี่ยมผืนผ้า 518070039" o:spid="_x0000_s1415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" filled="f" strokecolor="red" strokeweight="1pt"/>
                <v:group id="กลุ่ม 518070040" o:spid="_x0000_s1416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">
                  <v:line id="ตัวเชื่อมต่อตรง 518070041" o:spid="_x0000_s1417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" strokecolor="red" strokeweight="1pt">
                    <v:stroke joinstyle="miter"/>
                  </v:line>
                  <v:oval id="_x0000_s1418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367590E" w14:textId="77777777" w:rsidR="00771B64" w:rsidRPr="00FD204F" w:rsidRDefault="00771B64" w:rsidP="00BD190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2" behindDoc="0" locked="0" layoutInCell="1" allowOverlap="1" wp14:anchorId="78478CC4" wp14:editId="6BF02F31">
                <wp:simplePos x="0" y="0"/>
                <wp:positionH relativeFrom="margin">
                  <wp:posOffset>2274570</wp:posOffset>
                </wp:positionH>
                <wp:positionV relativeFrom="paragraph">
                  <wp:posOffset>2221230</wp:posOffset>
                </wp:positionV>
                <wp:extent cx="694055" cy="571500"/>
                <wp:effectExtent l="0" t="0" r="10795" b="19050"/>
                <wp:wrapNone/>
                <wp:docPr id="518070034" name="กลุ่ม 518070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55" cy="571500"/>
                          <a:chOff x="2407269" y="80730"/>
                          <a:chExt cx="694395" cy="571562"/>
                        </a:xfrm>
                      </wpg:grpSpPr>
                      <wps:wsp>
                        <wps:cNvPr id="518070035" name="สี่เหลี่ยมผืนผ้า 51807003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036" name="ตัวเชื่อมต่อตรง 51807003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700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02502" w14:textId="77777777" w:rsidR="00771B64" w:rsidRPr="00FD204F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78CC4" id="กลุ่ม 518070034" o:spid="_x0000_s1419" style="position:absolute;left:0;text-align:left;margin-left:179.1pt;margin-top:174.9pt;width:54.65pt;height:45pt;flip:x;z-index:251658812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">
                <v:rect id="สี่เหลี่ยมผืนผ้า 518070035" o:spid="_x0000_s1420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" filled="f" strokecolor="red" strokeweight="1pt"/>
                <v:line id="ตัวเชื่อมต่อตรง 518070036" o:spid="_x0000_s1421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" strokecolor="red" strokeweight="1pt">
                  <v:stroke joinstyle="miter"/>
                </v:line>
                <v:oval id="_x0000_s1422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D02502" w14:textId="77777777" w:rsidR="00771B64" w:rsidRPr="00FD204F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3" behindDoc="0" locked="0" layoutInCell="1" allowOverlap="1" wp14:anchorId="784F4B88" wp14:editId="5141DEB6">
                <wp:simplePos x="0" y="0"/>
                <wp:positionH relativeFrom="margin">
                  <wp:posOffset>3052445</wp:posOffset>
                </wp:positionH>
                <wp:positionV relativeFrom="paragraph">
                  <wp:posOffset>2216150</wp:posOffset>
                </wp:positionV>
                <wp:extent cx="659489" cy="576580"/>
                <wp:effectExtent l="0" t="0" r="26670" b="13970"/>
                <wp:wrapNone/>
                <wp:docPr id="518070030" name="กลุ่ม 518070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518070031" name="สี่เหลี่ยมผืนผ้า 518070031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032" name="ตัวเชื่อมต่อตรง 51807003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700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89D0A" w14:textId="77777777" w:rsidR="00771B64" w:rsidRPr="00FD204F" w:rsidRDefault="00771B64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4B88" id="กลุ่ม 518070030" o:spid="_x0000_s1423" style="position:absolute;left:0;text-align:left;margin-left:240.35pt;margin-top:174.5pt;width:51.95pt;height:45.4pt;flip:x;z-index:251658813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">
                <v:rect id="สี่เหลี่ยมผืนผ้า 518070031" o:spid="_x0000_s1424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" filled="f" strokecolor="red" strokeweight="1pt"/>
                <v:line id="ตัวเชื่อมต่อตรง 518070032" o:spid="_x0000_s142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" strokecolor="red" strokeweight="1pt">
                  <v:stroke joinstyle="miter"/>
                </v:line>
                <v:oval id="_x0000_s142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2289D0A" w14:textId="77777777" w:rsidR="00771B64" w:rsidRPr="00FD204F" w:rsidRDefault="00771B64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798" behindDoc="0" locked="0" layoutInCell="1" allowOverlap="1" wp14:anchorId="5D6B7386" wp14:editId="0DFD6A2D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273675" cy="2558415"/>
            <wp:effectExtent l="19050" t="19050" r="22225" b="13335"/>
            <wp:wrapSquare wrapText="bothSides"/>
            <wp:docPr id="518070029" name="รูปภาพ 518070029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1126"/>
                    <a:stretch/>
                  </pic:blipFill>
                  <pic:spPr bwMode="auto">
                    <a:xfrm>
                      <a:off x="0" y="0"/>
                      <a:ext cx="5273675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58B716" w14:textId="1669ECA0" w:rsidR="00ED207A" w:rsidRPr="000E7849" w:rsidRDefault="007436C2" w:rsidP="007436C2">
      <w:pPr>
        <w:pStyle w:val="Caption"/>
        <w:rPr>
          <w:rFonts w:eastAsia="TH Sarabun New"/>
        </w:rPr>
      </w:pPr>
      <w:bookmarkStart w:id="31" w:name="_Toc92916892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3</w:t>
      </w:r>
      <w:r>
        <w:rPr>
          <w:rFonts w:eastAsia="TH Sarabun New"/>
          <w:cs/>
        </w:rPr>
        <w:fldChar w:fldCharType="end"/>
      </w:r>
      <w:r w:rsidR="00ED207A" w:rsidRPr="7A36AD5B">
        <w:rPr>
          <w:rFonts w:eastAsia="TH Sarabun New"/>
          <w:cs/>
        </w:rPr>
        <w:t xml:space="preserve"> แบบฟอร์มแก้ไขข้อมูลตู้คอนเทนเนอร์</w:t>
      </w:r>
      <w:bookmarkEnd w:id="31"/>
    </w:p>
    <w:p w14:paraId="0C2D392E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bookmarkStart w:id="32" w:name="_Hlk90575772"/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3DF745D8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523F48C8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0D80E46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ก้ไข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5BA889AA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ก้ไข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6BB630B9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ก้ไข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47780D9C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ก้ไข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100</w:t>
      </w:r>
    </w:p>
    <w:bookmarkEnd w:id="32"/>
    <w:p w14:paraId="63AF02CB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C0B1FE1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9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68F9153B" w14:textId="561CCEDA" w:rsidR="001F17EB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4F4B56F7" w14:textId="66FE34BF" w:rsidR="001F17EB" w:rsidRPr="000E7849" w:rsidRDefault="00B603B9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ใน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8</w:t>
      </w:r>
    </w:p>
    <w:p w14:paraId="54B28B7F" w14:textId="08CAE6C8" w:rsidR="00976DF3" w:rsidRPr="000E7849" w:rsidRDefault="007436C2" w:rsidP="007436C2">
      <w:pPr>
        <w:pStyle w:val="Caption"/>
        <w:rPr>
          <w:rFonts w:eastAsia="TH Sarabun New"/>
        </w:rPr>
      </w:pPr>
      <w:bookmarkStart w:id="33" w:name="_Toc92916893"/>
      <w:r>
        <w:rPr>
          <w:cs/>
        </w:rPr>
        <w:lastRenderedPageBreak/>
        <w:t xml:space="preserve">ภาพที่ </w:t>
      </w:r>
      <w:r>
        <w:t>1-</w:t>
      </w:r>
      <w:fldSimple w:instr=" SEQ ภาพที่_1- \* ARABIC ">
        <w:r w:rsidR="00C81381">
          <w:rPr>
            <w:noProof/>
          </w:rPr>
          <w:t>14</w:t>
        </w:r>
      </w:fldSimple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84" behindDoc="0" locked="0" layoutInCell="1" allowOverlap="1" wp14:anchorId="5271AA01" wp14:editId="509F605A">
                <wp:simplePos x="0" y="0"/>
                <wp:positionH relativeFrom="column">
                  <wp:posOffset>-207645</wp:posOffset>
                </wp:positionH>
                <wp:positionV relativeFrom="paragraph">
                  <wp:posOffset>1131660</wp:posOffset>
                </wp:positionV>
                <wp:extent cx="210820" cy="304800"/>
                <wp:effectExtent l="0" t="0" r="0" b="0"/>
                <wp:wrapNone/>
                <wp:docPr id="5180701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EEE0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AA01" id="_x0000_s1427" type="#_x0000_t202" style="position:absolute;left:0;text-align:left;margin-left:-16.35pt;margin-top:89.1pt;width:16.6pt;height:24pt;z-index:2516588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BmPwIAAB4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" filled="f" stroked="f">
                <v:textbox>
                  <w:txbxContent>
                    <w:p w14:paraId="0BCBEEE0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83" behindDoc="0" locked="0" layoutInCell="1" allowOverlap="1" wp14:anchorId="56E4A9B4" wp14:editId="3F1D3B37">
                <wp:simplePos x="0" y="0"/>
                <wp:positionH relativeFrom="column">
                  <wp:posOffset>-209550</wp:posOffset>
                </wp:positionH>
                <wp:positionV relativeFrom="paragraph">
                  <wp:posOffset>777240</wp:posOffset>
                </wp:positionV>
                <wp:extent cx="210820" cy="304800"/>
                <wp:effectExtent l="0" t="0" r="0" b="0"/>
                <wp:wrapNone/>
                <wp:docPr id="5180701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C8F0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A9B4" id="_x0000_s1428" type="#_x0000_t202" style="position:absolute;left:0;text-align:left;margin-left:-16.5pt;margin-top:61.2pt;width:16.6pt;height:24pt;z-index:2516588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" filled="f" stroked="f">
                <v:textbox>
                  <w:txbxContent>
                    <w:p w14:paraId="2997C8F0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82" behindDoc="0" locked="0" layoutInCell="1" allowOverlap="1" wp14:anchorId="028C085A" wp14:editId="1D49B432">
                <wp:simplePos x="0" y="0"/>
                <wp:positionH relativeFrom="column">
                  <wp:posOffset>-208915</wp:posOffset>
                </wp:positionH>
                <wp:positionV relativeFrom="paragraph">
                  <wp:posOffset>445463</wp:posOffset>
                </wp:positionV>
                <wp:extent cx="210820" cy="304800"/>
                <wp:effectExtent l="0" t="0" r="0" b="0"/>
                <wp:wrapNone/>
                <wp:docPr id="5180701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768E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085A" id="_x0000_s1429" type="#_x0000_t202" style="position:absolute;left:0;text-align:left;margin-left:-16.45pt;margin-top:35.1pt;width:16.6pt;height:24pt;z-index:2516588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" filled="f" stroked="f">
                <v:textbox>
                  <w:txbxContent>
                    <w:p w14:paraId="3F04768E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88" behindDoc="0" locked="0" layoutInCell="1" allowOverlap="1" wp14:anchorId="20D9AAE5" wp14:editId="0BD03767">
                <wp:simplePos x="0" y="0"/>
                <wp:positionH relativeFrom="column">
                  <wp:posOffset>4626610</wp:posOffset>
                </wp:positionH>
                <wp:positionV relativeFrom="paragraph">
                  <wp:posOffset>1247775</wp:posOffset>
                </wp:positionV>
                <wp:extent cx="210820" cy="304800"/>
                <wp:effectExtent l="0" t="0" r="0" b="0"/>
                <wp:wrapNone/>
                <wp:docPr id="518070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7F13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AAE5" id="_x0000_s1430" type="#_x0000_t202" style="position:absolute;left:0;text-align:left;margin-left:364.3pt;margin-top:98.25pt;width:16.6pt;height:24pt;z-index:251658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" filled="f" stroked="f">
                <v:textbox>
                  <w:txbxContent>
                    <w:p w14:paraId="0F547F13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87" behindDoc="0" locked="0" layoutInCell="1" allowOverlap="1" wp14:anchorId="4C0CDF55" wp14:editId="2FA0F14A">
                <wp:simplePos x="0" y="0"/>
                <wp:positionH relativeFrom="column">
                  <wp:posOffset>4832350</wp:posOffset>
                </wp:positionH>
                <wp:positionV relativeFrom="paragraph">
                  <wp:posOffset>941070</wp:posOffset>
                </wp:positionV>
                <wp:extent cx="210820" cy="304800"/>
                <wp:effectExtent l="0" t="0" r="0" b="0"/>
                <wp:wrapNone/>
                <wp:docPr id="518070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BAEC8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F55" id="_x0000_s1431" type="#_x0000_t202" style="position:absolute;left:0;text-align:left;margin-left:380.5pt;margin-top:74.1pt;width:16.6pt;height:24pt;z-index:2516588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" filled="f" stroked="f">
                <v:textbox>
                  <w:txbxContent>
                    <w:p w14:paraId="379BAEC8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86" behindDoc="0" locked="0" layoutInCell="1" allowOverlap="1" wp14:anchorId="579B57D5" wp14:editId="23C03685">
                <wp:simplePos x="0" y="0"/>
                <wp:positionH relativeFrom="column">
                  <wp:posOffset>4711700</wp:posOffset>
                </wp:positionH>
                <wp:positionV relativeFrom="paragraph">
                  <wp:posOffset>637607</wp:posOffset>
                </wp:positionV>
                <wp:extent cx="210820" cy="304800"/>
                <wp:effectExtent l="0" t="0" r="0" b="0"/>
                <wp:wrapNone/>
                <wp:docPr id="5180701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EEF1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57D5" id="_x0000_s1432" type="#_x0000_t202" style="position:absolute;left:0;text-align:left;margin-left:371pt;margin-top:50.2pt;width:16.6pt;height:24pt;z-index:2516588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RoPgIAAB4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" filled="f" stroked="f">
                <v:textbox>
                  <w:txbxContent>
                    <w:p w14:paraId="6A8CEEF1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85" behindDoc="0" locked="0" layoutInCell="1" allowOverlap="1" wp14:anchorId="04300ED5" wp14:editId="1D254F79">
                <wp:simplePos x="0" y="0"/>
                <wp:positionH relativeFrom="column">
                  <wp:posOffset>4666706</wp:posOffset>
                </wp:positionH>
                <wp:positionV relativeFrom="paragraph">
                  <wp:posOffset>338906</wp:posOffset>
                </wp:positionV>
                <wp:extent cx="210820" cy="304800"/>
                <wp:effectExtent l="0" t="0" r="0" b="0"/>
                <wp:wrapNone/>
                <wp:docPr id="518070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8DE9" w14:textId="77777777" w:rsidR="00771B64" w:rsidRPr="003527FF" w:rsidRDefault="00771B64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ED5" id="_x0000_s1433" type="#_x0000_t202" style="position:absolute;left:0;text-align:left;margin-left:367.45pt;margin-top:26.7pt;width:16.6pt;height:24pt;z-index:2516588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" filled="f" stroked="f">
                <v:textbox>
                  <w:txbxContent>
                    <w:p w14:paraId="3BB78DE9" w14:textId="77777777" w:rsidR="00771B64" w:rsidRPr="003527FF" w:rsidRDefault="00771B64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26" behindDoc="0" locked="0" layoutInCell="1" allowOverlap="1" wp14:anchorId="3096E167" wp14:editId="2C5BD189">
                <wp:simplePos x="0" y="0"/>
                <wp:positionH relativeFrom="column">
                  <wp:posOffset>2591435</wp:posOffset>
                </wp:positionH>
                <wp:positionV relativeFrom="paragraph">
                  <wp:posOffset>1180465</wp:posOffset>
                </wp:positionV>
                <wp:extent cx="2319020" cy="379095"/>
                <wp:effectExtent l="0" t="0" r="24130" b="20955"/>
                <wp:wrapNone/>
                <wp:docPr id="518070103" name="กลุ่ม 518070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18070104" name="กลุ่ม 51807010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05" name="สี่เหลี่ยมผืนผ้า 51807010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06" name="ตัวเชื่อมต่อตรง 5180701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4F77C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6E167" id="กลุ่ม 518070103" o:spid="_x0000_s1434" style="position:absolute;left:0;text-align:left;margin-left:204.05pt;margin-top:92.95pt;width:182.6pt;height:29.85pt;flip:x;z-index:251658926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">
                <v:group id="กลุ่ม 518070104" o:spid="_x0000_s143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">
                  <v:rect id="สี่เหลี่ยมผืนผ้า 518070105" o:spid="_x0000_s143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" filled="f" strokecolor="red" strokeweight="1pt"/>
                  <v:line id="ตัวเชื่อมต่อตรง 518070106" o:spid="_x0000_s143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38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944F77C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27" behindDoc="0" locked="0" layoutInCell="1" allowOverlap="1" wp14:anchorId="0D2C2D2A" wp14:editId="7495A806">
                <wp:simplePos x="0" y="0"/>
                <wp:positionH relativeFrom="column">
                  <wp:posOffset>2587625</wp:posOffset>
                </wp:positionH>
                <wp:positionV relativeFrom="paragraph">
                  <wp:posOffset>358775</wp:posOffset>
                </wp:positionV>
                <wp:extent cx="2362835" cy="330200"/>
                <wp:effectExtent l="0" t="0" r="18415" b="12700"/>
                <wp:wrapNone/>
                <wp:docPr id="518070108" name="กลุ่ม 518070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18070109" name="กลุ่ม 51807010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10" name="สี่เหลี่ยมผืนผ้า 51807011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11" name="ตัวเชื่อมต่อตรง 5180701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17FA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C2D2A" id="กลุ่ม 518070108" o:spid="_x0000_s1439" style="position:absolute;left:0;text-align:left;margin-left:203.75pt;margin-top:28.25pt;width:186.05pt;height:26pt;flip:x;z-index:251658927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">
                <v:group id="กลุ่ม 518070109" o:spid="_x0000_s144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">
                  <v:rect id="สี่เหลี่ยมผืนผ้า 518070110" o:spid="_x0000_s144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" filled="f" strokecolor="red" strokeweight="1pt"/>
                  <v:line id="ตัวเชื่อมต่อตรง 518070111" o:spid="_x0000_s14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4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5D717FA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28" behindDoc="0" locked="0" layoutInCell="1" allowOverlap="1" wp14:anchorId="4D6059CD" wp14:editId="28E5024A">
                <wp:simplePos x="0" y="0"/>
                <wp:positionH relativeFrom="column">
                  <wp:posOffset>2593340</wp:posOffset>
                </wp:positionH>
                <wp:positionV relativeFrom="paragraph">
                  <wp:posOffset>692785</wp:posOffset>
                </wp:positionV>
                <wp:extent cx="2406650" cy="285750"/>
                <wp:effectExtent l="0" t="0" r="12700" b="19050"/>
                <wp:wrapNone/>
                <wp:docPr id="518070113" name="กลุ่ม 518070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114" name="กลุ่ม 51807011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15" name="สี่เหลี่ยมผืนผ้า 51807011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16" name="ตัวเชื่อมต่อตรง 51807011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FBA0C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059CD" id="กลุ่ม 518070113" o:spid="_x0000_s1444" style="position:absolute;left:0;text-align:left;margin-left:204.2pt;margin-top:54.55pt;width:189.5pt;height:22.5pt;flip:x;z-index:25165892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">
                <v:group id="กลุ่ม 518070114" o:spid="_x0000_s144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">
                  <v:rect id="สี่เหลี่ยมผืนผ้า 518070115" o:spid="_x0000_s14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" filled="f" strokecolor="red" strokeweight="1pt"/>
                  <v:line id="ตัวเชื่อมต่อตรง 518070116" o:spid="_x0000_s14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7BFBA0C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29" behindDoc="0" locked="0" layoutInCell="1" allowOverlap="1" wp14:anchorId="3B893303" wp14:editId="37D2B135">
                <wp:simplePos x="0" y="0"/>
                <wp:positionH relativeFrom="column">
                  <wp:posOffset>2587625</wp:posOffset>
                </wp:positionH>
                <wp:positionV relativeFrom="paragraph">
                  <wp:posOffset>952500</wp:posOffset>
                </wp:positionV>
                <wp:extent cx="2527300" cy="334645"/>
                <wp:effectExtent l="0" t="0" r="25400" b="27305"/>
                <wp:wrapNone/>
                <wp:docPr id="518070098" name="กลุ่ม 518070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518070099" name="กลุ่ม 518070099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18070100" name="สี่เหลี่ยมผืนผ้า 51807010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01" name="ตัวเชื่อมต่อตรง 518070101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2B3C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93303" id="กลุ่ม 518070098" o:spid="_x0000_s1449" style="position:absolute;left:0;text-align:left;margin-left:203.75pt;margin-top:75pt;width:199pt;height:26.35pt;flip:x;z-index:251658929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">
                <v:group id="กลุ่ม 518070099" o:spid="_x0000_s1450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">
                  <v:rect id="สี่เหลี่ยมผืนผ้า 518070100" o:spid="_x0000_s145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" filled="f" strokecolor="red" strokeweight="1pt"/>
                  <v:line id="ตัวเชื่อมต่อตรง 518070101" o:spid="_x0000_s1452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1453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1512B3C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30" behindDoc="0" locked="0" layoutInCell="1" allowOverlap="1" wp14:anchorId="7B3D8AB4" wp14:editId="180FF911">
                <wp:simplePos x="0" y="0"/>
                <wp:positionH relativeFrom="column">
                  <wp:posOffset>-208280</wp:posOffset>
                </wp:positionH>
                <wp:positionV relativeFrom="paragraph">
                  <wp:posOffset>526415</wp:posOffset>
                </wp:positionV>
                <wp:extent cx="2406650" cy="285750"/>
                <wp:effectExtent l="0" t="0" r="12700" b="19050"/>
                <wp:wrapNone/>
                <wp:docPr id="518070128" name="กลุ่ม 518070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129" name="กลุ่ม 51807012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30" name="สี่เหลี่ยมผืนผ้า 51807013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31" name="ตัวเชื่อมต่อตรง 5180701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48493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C8EC4D6" wp14:editId="5C21F984">
                                    <wp:extent cx="6350" cy="8890"/>
                                    <wp:effectExtent l="0" t="0" r="0" b="0"/>
                                    <wp:docPr id="1686924518" name="รูปภาพ 518070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D8AB4" id="กลุ่ม 518070128" o:spid="_x0000_s1454" style="position:absolute;left:0;text-align:left;margin-left:-16.4pt;margin-top:41.45pt;width:189.5pt;height:22.5pt;z-index:25165893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">
                <v:group id="กลุ่ม 518070129" o:spid="_x0000_s145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">
                  <v:rect id="สี่เหลี่ยมผืนผ้า 518070130" o:spid="_x0000_s145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" filled="f" strokecolor="red" strokeweight="1pt"/>
                  <v:line id="ตัวเชื่อมต่อตรง 518070131" o:spid="_x0000_s145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45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F48493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C8EC4D6" wp14:editId="5C21F984">
                              <wp:extent cx="6350" cy="8890"/>
                              <wp:effectExtent l="0" t="0" r="0" b="0"/>
                              <wp:docPr id="1686924518" name="รูปภาพ 518070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31" behindDoc="0" locked="0" layoutInCell="1" allowOverlap="1" wp14:anchorId="0F037148" wp14:editId="695C615C">
                <wp:simplePos x="0" y="0"/>
                <wp:positionH relativeFrom="column">
                  <wp:posOffset>-177165</wp:posOffset>
                </wp:positionH>
                <wp:positionV relativeFrom="paragraph">
                  <wp:posOffset>793750</wp:posOffset>
                </wp:positionV>
                <wp:extent cx="2379345" cy="318770"/>
                <wp:effectExtent l="0" t="0" r="20955" b="24130"/>
                <wp:wrapNone/>
                <wp:docPr id="518070123" name="กลุ่ม 518070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18070124" name="กลุ่ม 51807012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25" name="สี่เหลี่ยมผืนผ้า 51807012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26" name="ตัวเชื่อมต่อตรง 51807012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E2A80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37148" id="กลุ่ม 518070123" o:spid="_x0000_s1459" style="position:absolute;left:0;text-align:left;margin-left:-13.95pt;margin-top:62.5pt;width:187.35pt;height:25.1pt;z-index:251658931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">
                <v:group id="กลุ่ม 518070124" o:spid="_x0000_s146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">
                  <v:rect id="สี่เหลี่ยมผืนผ้า 518070125" o:spid="_x0000_s146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" filled="f" strokecolor="red" strokeweight="1pt"/>
                  <v:line id="ตัวเชื่อมต่อตรง 518070126" o:spid="_x0000_s14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63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6E2A80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32" behindDoc="0" locked="0" layoutInCell="1" allowOverlap="1" wp14:anchorId="11CF77DE" wp14:editId="45159E08">
                <wp:simplePos x="0" y="0"/>
                <wp:positionH relativeFrom="column">
                  <wp:posOffset>-205105</wp:posOffset>
                </wp:positionH>
                <wp:positionV relativeFrom="paragraph">
                  <wp:posOffset>1019810</wp:posOffset>
                </wp:positionV>
                <wp:extent cx="2401570" cy="556260"/>
                <wp:effectExtent l="0" t="0" r="17780" b="15240"/>
                <wp:wrapNone/>
                <wp:docPr id="518070118" name="กลุ่ม 518070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18070119" name="กลุ่ม 518070119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18070120" name="สี่เหลี่ยมผืนผ้า 518070120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21" name="ตัวเชื่อมต่อตรง 51807012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3969" w14:textId="77777777" w:rsidR="00771B64" w:rsidRPr="0085592D" w:rsidRDefault="00771B64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F77DE" id="กลุ่ม 518070118" o:spid="_x0000_s1464" style="position:absolute;left:0;text-align:left;margin-left:-16.15pt;margin-top:80.3pt;width:189.1pt;height:43.8pt;z-index:251658932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">
                <v:group id="กลุ่ม 518070119" o:spid="_x0000_s1465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">
                  <v:rect id="สี่เหลี่ยมผืนผ้า 518070120" o:spid="_x0000_s1466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" filled="f" strokecolor="red" strokeweight="1pt"/>
                  <v:line id="ตัวเชื่อมต่อตรง 518070121" o:spid="_x0000_s14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3613969" w14:textId="77777777" w:rsidR="00771B64" w:rsidRPr="0085592D" w:rsidRDefault="00771B64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47119" w:rsidRPr="000E7849">
        <w:rPr>
          <w:noProof/>
        </w:rPr>
        <w:drawing>
          <wp:anchor distT="0" distB="0" distL="114300" distR="114300" simplePos="0" relativeHeight="251658881" behindDoc="0" locked="0" layoutInCell="1" allowOverlap="1" wp14:anchorId="3D6B2343" wp14:editId="668C0E47">
            <wp:simplePos x="0" y="0"/>
            <wp:positionH relativeFrom="column">
              <wp:posOffset>7620</wp:posOffset>
            </wp:positionH>
            <wp:positionV relativeFrom="paragraph">
              <wp:posOffset>19097</wp:posOffset>
            </wp:positionV>
            <wp:extent cx="5274310" cy="1883410"/>
            <wp:effectExtent l="19050" t="19050" r="21590" b="21590"/>
            <wp:wrapSquare wrapText="bothSides"/>
            <wp:docPr id="518070097" name="รูปภาพ 51807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6DF3" w:rsidRPr="7A36AD5B">
        <w:rPr>
          <w:rFonts w:eastAsia="TH Sarabun New"/>
          <w:cs/>
        </w:rPr>
        <w:t xml:space="preserve"> แบบฟอร์มแก้ไขข้อมูลเอเย่นต์</w:t>
      </w:r>
      <w:bookmarkEnd w:id="33"/>
    </w:p>
    <w:p w14:paraId="2E74A148" w14:textId="401BF9EB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แก้ไขตัวเลือกหลายรายการ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(Dropdown)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สำหรับเลือกเอเย่นต์ ถ้าผู้ใช้งานระบบเลือกเอเย่นต์ที่มีในระบบ ให้ระบบกรอกข้อมูลใน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- 7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4B5C1AC7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277C130B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5DF3632A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5D3017C0" w14:textId="5F7852D5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190C0442" w14:textId="27D788A4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</w:t>
      </w:r>
      <w:r w:rsidR="00F512C4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เบอร์ติดต่อของผู</w:t>
      </w:r>
      <w:r w:rsidR="00295D97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้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รับผิดชอบลงในกล่องบันท</w:t>
      </w:r>
      <w:r w:rsidR="00295D97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ึ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ข้อความ </w:t>
      </w:r>
      <w:r w:rsidR="00F512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นิดเบอร์โทรศัพท์</w:t>
      </w:r>
    </w:p>
    <w:p w14:paraId="7D0C13D7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7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5AEA1707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eastAsia="TH Sarabun New" w:hAnsi="TH Sarabun New" w:cs="TH Sarabun New"/>
          <w:sz w:val="32"/>
          <w:szCs w:val="32"/>
        </w:rPr>
      </w:pPr>
    </w:p>
    <w:p w14:paraId="13A943F0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eastAsia="TH Sarabun New" w:hAnsi="TH Sarabun New" w:cs="TH Sarabun New"/>
          <w:sz w:val="32"/>
          <w:szCs w:val="32"/>
        </w:rPr>
      </w:pPr>
    </w:p>
    <w:p w14:paraId="185E4914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eastAsia="TH Sarabun New" w:hAnsi="TH Sarabun New" w:cs="TH Sarabun New"/>
          <w:sz w:val="32"/>
          <w:szCs w:val="32"/>
        </w:rPr>
      </w:pPr>
    </w:p>
    <w:p w14:paraId="2911E46B" w14:textId="163BC231" w:rsidR="00435ADE" w:rsidRPr="000E7849" w:rsidRDefault="005724CD" w:rsidP="0026058F">
      <w:pPr>
        <w:pStyle w:val="ListParagraph"/>
        <w:ind w:left="540" w:hanging="63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658749" behindDoc="0" locked="0" layoutInCell="1" allowOverlap="1" wp14:anchorId="0162784A" wp14:editId="09CAFCC0">
                <wp:simplePos x="0" y="0"/>
                <wp:positionH relativeFrom="column">
                  <wp:posOffset>-53340</wp:posOffset>
                </wp:positionH>
                <wp:positionV relativeFrom="paragraph">
                  <wp:posOffset>1478915</wp:posOffset>
                </wp:positionV>
                <wp:extent cx="2795270" cy="593725"/>
                <wp:effectExtent l="0" t="0" r="24130" b="15875"/>
                <wp:wrapNone/>
                <wp:docPr id="518070208" name="กลุ่ม 518070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270" cy="593725"/>
                          <a:chOff x="14732" y="97799"/>
                          <a:chExt cx="2729060" cy="580693"/>
                        </a:xfrm>
                      </wpg:grpSpPr>
                      <wps:wsp>
                        <wps:cNvPr id="518070209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9ED9A" w14:textId="77777777" w:rsidR="00771B64" w:rsidRPr="0000780C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4A1E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11" name="สี่เหลี่ยมผืนผ้า 518070211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12" name="ตัวเชื่อมต่อตรง 518070212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2784A" id="กลุ่ม 518070208" o:spid="_x0000_s1469" style="position:absolute;left:0;text-align:left;margin-left:-4.2pt;margin-top:116.45pt;width:220.1pt;height:46.75pt;z-index:251658749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">
                <v:shape id="_x0000_s1470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" filled="f" stroked="f" strokeweight=".5pt">
                  <v:textbox>
                    <w:txbxContent>
                      <w:p w14:paraId="27D9ED9A" w14:textId="77777777" w:rsidR="00771B64" w:rsidRPr="0000780C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1471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8514A1E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11" o:spid="_x0000_s1472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" filled="f" strokecolor="red" strokeweight="1pt"/>
                <v:line id="ตัวเชื่อมต่อตรง 518070212" o:spid="_x0000_s1473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47" behindDoc="0" locked="0" layoutInCell="1" allowOverlap="1" wp14:anchorId="4E325113" wp14:editId="10D692E4">
                <wp:simplePos x="0" y="0"/>
                <wp:positionH relativeFrom="column">
                  <wp:posOffset>1030605</wp:posOffset>
                </wp:positionH>
                <wp:positionV relativeFrom="paragraph">
                  <wp:posOffset>780415</wp:posOffset>
                </wp:positionV>
                <wp:extent cx="1566545" cy="399415"/>
                <wp:effectExtent l="0" t="0" r="14605" b="635"/>
                <wp:wrapNone/>
                <wp:docPr id="518070198" name="กลุ่ม 518070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399415"/>
                          <a:chOff x="0" y="26920"/>
                          <a:chExt cx="1310887" cy="335280"/>
                        </a:xfrm>
                      </wpg:grpSpPr>
                      <wps:wsp>
                        <wps:cNvPr id="51807019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DA497" w14:textId="77777777" w:rsidR="00771B64" w:rsidRPr="0000780C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B9171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01" name="สี่เหลี่ยมผืนผ้า 51807020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2" name="ตัวเชื่อมต่อตรง 51807020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25113" id="กลุ่ม 518070198" o:spid="_x0000_s1474" style="position:absolute;left:0;text-align:left;margin-left:81.15pt;margin-top:61.45pt;width:123.35pt;height:31.45pt;z-index:251658747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">
                <v:shape id="_x0000_s1475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" filled="f" stroked="f" strokeweight=".5pt">
                  <v:textbox>
                    <w:txbxContent>
                      <w:p w14:paraId="6F5DA497" w14:textId="77777777" w:rsidR="00771B64" w:rsidRPr="0000780C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47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2CCB9171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01" o:spid="_x0000_s1477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" filled="f" strokecolor="red" strokeweight="1pt"/>
                <v:line id="ตัวเชื่อมต่อตรง 518070202" o:spid="_x0000_s147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46" behindDoc="0" locked="0" layoutInCell="1" allowOverlap="1" wp14:anchorId="644F63FF" wp14:editId="5795A7B4">
                <wp:simplePos x="0" y="0"/>
                <wp:positionH relativeFrom="column">
                  <wp:posOffset>1085850</wp:posOffset>
                </wp:positionH>
                <wp:positionV relativeFrom="paragraph">
                  <wp:posOffset>494665</wp:posOffset>
                </wp:positionV>
                <wp:extent cx="1509395" cy="342900"/>
                <wp:effectExtent l="0" t="0" r="14605" b="0"/>
                <wp:wrapNone/>
                <wp:docPr id="518070193" name="กลุ่ม 518070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51807019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96550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46E61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96" name="สี่เหลี่ยมผืนผ้า 51807019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7" name="ตัวเชื่อมต่อตรง 51807019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F63FF" id="กลุ่ม 518070193" o:spid="_x0000_s1479" style="position:absolute;left:0;text-align:left;margin-left:85.5pt;margin-top:38.95pt;width:118.85pt;height:27pt;z-index:251658746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">
                <v:shape id="_x0000_s148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" filled="f" stroked="f" strokeweight=".5pt">
                  <v:textbox>
                    <w:txbxContent>
                      <w:p w14:paraId="7D596550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48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C946E61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96" o:spid="_x0000_s1482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" filled="f" strokecolor="red" strokeweight="1pt"/>
                <v:line id="ตัวเชื่อมต่อตรง 518070197" o:spid="_x0000_s148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48" behindDoc="0" locked="0" layoutInCell="1" allowOverlap="1" wp14:anchorId="4126F036" wp14:editId="773D6768">
                <wp:simplePos x="0" y="0"/>
                <wp:positionH relativeFrom="column">
                  <wp:posOffset>1030605</wp:posOffset>
                </wp:positionH>
                <wp:positionV relativeFrom="paragraph">
                  <wp:posOffset>1085215</wp:posOffset>
                </wp:positionV>
                <wp:extent cx="1568450" cy="342900"/>
                <wp:effectExtent l="0" t="0" r="12700" b="0"/>
                <wp:wrapNone/>
                <wp:docPr id="518070203" name="กลุ่ม 518070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342900"/>
                          <a:chOff x="14732" y="56739"/>
                          <a:chExt cx="1236904" cy="271085"/>
                        </a:xfrm>
                      </wpg:grpSpPr>
                      <wps:wsp>
                        <wps:cNvPr id="518070204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72FAF" w14:textId="77777777" w:rsidR="00771B64" w:rsidRPr="0000780C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1A63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06" name="สี่เหลี่ยมผืนผ้า 518070206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7" name="ตัวเชื่อมต่อตรง 51807020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6F036" id="กลุ่ม 518070203" o:spid="_x0000_s1484" style="position:absolute;left:0;text-align:left;margin-left:81.15pt;margin-top:85.45pt;width:123.5pt;height:27pt;z-index:251658748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">
                <v:shape id="_x0000_s1485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" filled="f" stroked="f" strokeweight=".5pt">
                  <v:textbox>
                    <w:txbxContent>
                      <w:p w14:paraId="01372FAF" w14:textId="77777777" w:rsidR="00771B64" w:rsidRPr="0000780C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148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07F1A63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06" o:spid="_x0000_s1487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" filled="f" strokecolor="red" strokeweight="1pt"/>
                <v:line id="ตัวเชื่อมต่อตรง 518070207" o:spid="_x0000_s148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45" behindDoc="0" locked="0" layoutInCell="1" allowOverlap="1" wp14:anchorId="604C73E7" wp14:editId="25ED153E">
                <wp:simplePos x="0" y="0"/>
                <wp:positionH relativeFrom="column">
                  <wp:posOffset>3503295</wp:posOffset>
                </wp:positionH>
                <wp:positionV relativeFrom="paragraph">
                  <wp:posOffset>1136748</wp:posOffset>
                </wp:positionV>
                <wp:extent cx="1528445" cy="342900"/>
                <wp:effectExtent l="0" t="0" r="14605" b="0"/>
                <wp:wrapNone/>
                <wp:docPr id="518070188" name="กลุ่ม 518070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382" cy="335280"/>
                        </a:xfrm>
                      </wpg:grpSpPr>
                      <wps:wsp>
                        <wps:cNvPr id="51807018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54BE6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0CC02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91" name="สี่เหลี่ยมผืนผ้า 518070191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2" name="ตัวเชื่อมต่อตรง 51807019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C73E7" id="กลุ่ม 518070188" o:spid="_x0000_s1489" style="position:absolute;left:0;text-align:left;margin-left:275.85pt;margin-top:89.5pt;width:120.35pt;height:27pt;z-index:251658745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">
                <v:shape id="_x0000_s149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" filled="f" stroked="f" strokeweight=".5pt">
                  <v:textbox>
                    <w:txbxContent>
                      <w:p w14:paraId="16154BE6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49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F30CC02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91" o:spid="_x0000_s1492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" filled="f" strokecolor="red" strokeweight="1pt"/>
                <v:line id="ตัวเชื่อมต่อตรง 518070192" o:spid="_x0000_s149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44" behindDoc="0" locked="0" layoutInCell="1" allowOverlap="1" wp14:anchorId="02F8AB5C" wp14:editId="252607CB">
                <wp:simplePos x="0" y="0"/>
                <wp:positionH relativeFrom="column">
                  <wp:posOffset>3499485</wp:posOffset>
                </wp:positionH>
                <wp:positionV relativeFrom="paragraph">
                  <wp:posOffset>924311</wp:posOffset>
                </wp:positionV>
                <wp:extent cx="1528445" cy="342900"/>
                <wp:effectExtent l="0" t="0" r="14605" b="0"/>
                <wp:wrapNone/>
                <wp:docPr id="518070170" name="กลุ่ม 518070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51807017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BB5BF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6568E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73" name="สี่เหลี่ยมผืนผ้า 518070173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87" name="ตัวเชื่อมต่อตรง 51807018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8AB5C" id="กลุ่ม 518070170" o:spid="_x0000_s1494" style="position:absolute;left:0;text-align:left;margin-left:275.55pt;margin-top:72.8pt;width:120.35pt;height:27pt;z-index:251658744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">
                <v:shape id="_x0000_s149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" filled="f" stroked="f" strokeweight=".5pt">
                  <v:textbox>
                    <w:txbxContent>
                      <w:p w14:paraId="5F6BB5BF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49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C26568E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73" o:spid="_x0000_s1497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" filled="f" strokecolor="red" strokeweight="1pt"/>
                <v:line id="ตัวเชื่อมต่อตรง 518070187" o:spid="_x0000_s149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43" behindDoc="0" locked="0" layoutInCell="1" allowOverlap="1" wp14:anchorId="38B831E3" wp14:editId="59F1BC31">
                <wp:simplePos x="0" y="0"/>
                <wp:positionH relativeFrom="column">
                  <wp:posOffset>3501390</wp:posOffset>
                </wp:positionH>
                <wp:positionV relativeFrom="paragraph">
                  <wp:posOffset>717443</wp:posOffset>
                </wp:positionV>
                <wp:extent cx="1528445" cy="342900"/>
                <wp:effectExtent l="0" t="0" r="14605" b="0"/>
                <wp:wrapNone/>
                <wp:docPr id="518070165" name="กลุ่ม 518070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518070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020EA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ACF86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68" name="สี่เหลี่ยมผืนผ้า 518070168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9" name="ตัวเชื่อมต่อตรง 518070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31E3" id="กลุ่ม 518070165" o:spid="_x0000_s1499" style="position:absolute;left:0;text-align:left;margin-left:275.7pt;margin-top:56.5pt;width:120.35pt;height:27pt;z-index:251658743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">
                <v:shape id="_x0000_s150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" filled="f" stroked="f" strokeweight=".5pt">
                  <v:textbox>
                    <w:txbxContent>
                      <w:p w14:paraId="361020EA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50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09ACF86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68" o:spid="_x0000_s1502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" filled="f" strokecolor="red" strokeweight="1pt"/>
                <v:line id="ตัวเชื่อมต่อตรง 518070169" o:spid="_x0000_s150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42" behindDoc="0" locked="0" layoutInCell="1" allowOverlap="1" wp14:anchorId="7778C4BA" wp14:editId="3D88C289">
                <wp:simplePos x="0" y="0"/>
                <wp:positionH relativeFrom="column">
                  <wp:posOffset>3507105</wp:posOffset>
                </wp:positionH>
                <wp:positionV relativeFrom="paragraph">
                  <wp:posOffset>465373</wp:posOffset>
                </wp:positionV>
                <wp:extent cx="1499870" cy="342900"/>
                <wp:effectExtent l="0" t="0" r="24130" b="0"/>
                <wp:wrapNone/>
                <wp:docPr id="518070160" name="กลุ่ม 518070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51807016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029E7" w14:textId="77777777" w:rsidR="00771B64" w:rsidRDefault="00771B64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47B1B" w14:textId="77777777" w:rsidR="00771B64" w:rsidRDefault="00771B64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63" name="สี่เหลี่ยมผืนผ้า 518070163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4" name="ตัวเชื่อมต่อตรง 51807016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8C4BA" id="กลุ่ม 518070160" o:spid="_x0000_s1504" style="position:absolute;left:0;text-align:left;margin-left:276.15pt;margin-top:36.65pt;width:118.1pt;height:27pt;z-index:251658742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">
                <v:shape id="_x0000_s150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" filled="f" stroked="f" strokeweight=".5pt">
                  <v:textbox>
                    <w:txbxContent>
                      <w:p w14:paraId="64E029E7" w14:textId="77777777" w:rsidR="00771B64" w:rsidRDefault="00771B64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50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6B47B1B" w14:textId="77777777" w:rsidR="00771B64" w:rsidRDefault="00771B64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63" o:spid="_x0000_s1507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" filled="f" strokecolor="red" strokeweight="1pt"/>
                <v:line id="ตัวเชื่อมต่อตรง 518070164" o:spid="_x0000_s150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26058F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D4EFFF" wp14:editId="71690184">
            <wp:extent cx="5274310" cy="2150110"/>
            <wp:effectExtent l="19050" t="19050" r="21590" b="21590"/>
            <wp:docPr id="518070144" name="รูปภาพ 51807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C81AD" w14:textId="03D62A40" w:rsidR="0026058F" w:rsidRPr="000E7849" w:rsidRDefault="007436C2" w:rsidP="007436C2">
      <w:pPr>
        <w:pStyle w:val="Caption"/>
        <w:rPr>
          <w:rFonts w:eastAsia="TH Sarabun New"/>
        </w:rPr>
      </w:pPr>
      <w:bookmarkStart w:id="34" w:name="_Toc92916894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5</w:t>
      </w:r>
      <w:r>
        <w:rPr>
          <w:rFonts w:eastAsia="TH Sarabun New"/>
          <w:cs/>
        </w:rPr>
        <w:fldChar w:fldCharType="end"/>
      </w:r>
      <w:r w:rsidR="0026058F" w:rsidRPr="7A36AD5B">
        <w:rPr>
          <w:rFonts w:eastAsia="TH Sarabun New"/>
          <w:cs/>
        </w:rPr>
        <w:t xml:space="preserve"> แบบฟอร์มแก้ไขข้อมูลลูกค้า</w:t>
      </w:r>
      <w:bookmarkEnd w:id="34"/>
    </w:p>
    <w:p w14:paraId="1A409D7E" w14:textId="0CBEC6A5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3BE6BB8C" w14:textId="07AF3835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2 แก้ไขสาขาบริษัท (ไม่บังคับ)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สามารถ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1DB5BC5C" w14:textId="0CCEA1C7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3 แก้ไขหมายเลขผู้เสียภาษี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6007C85F" w14:textId="30AB3EFB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4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259ED222" w14:textId="5BF0AA2C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5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58F03239" w14:textId="17C537A5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6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11C3A6AD" w14:textId="3B45BBA0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7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แก้ไขเบอร์โทรติดต่อของผู้รับผิดชอบลงในกล่องบันทึกข้อความชนิดเบอร์โทรศัพท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19DDF8E4" w14:textId="2C66FC10" w:rsidR="008046EC" w:rsidRPr="000E7849" w:rsidRDefault="000C6474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778" behindDoc="0" locked="0" layoutInCell="1" allowOverlap="1" wp14:anchorId="4ACF0727" wp14:editId="4CA189C9">
            <wp:simplePos x="0" y="0"/>
            <wp:positionH relativeFrom="column">
              <wp:posOffset>798195</wp:posOffset>
            </wp:positionH>
            <wp:positionV relativeFrom="paragraph">
              <wp:posOffset>295275</wp:posOffset>
            </wp:positionV>
            <wp:extent cx="700087" cy="303714"/>
            <wp:effectExtent l="19050" t="19050" r="24130" b="20320"/>
            <wp:wrapNone/>
            <wp:docPr id="518069624" name="Picture 518069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122" name="Picture 518069122" descr="A picture containing 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30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6E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8 </w:t>
      </w:r>
      <w:r w:rsidR="008046E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อีเมลของผู้รับผิดชอบลงในกล่องบันทึกข้อความ ชนิดอีเมล</w:t>
      </w:r>
    </w:p>
    <w:p w14:paraId="3E1CC453" w14:textId="5C96558C" w:rsidR="00393640" w:rsidRPr="000E7849" w:rsidRDefault="00423B84" w:rsidP="00EB5C4C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6.</w:t>
      </w:r>
      <w:r w:rsidR="000C6474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  จากนั้นระบบทำการแก้ไข</w:t>
      </w:r>
      <w:r w:rsidR="000C6474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Pr="7A36AD5B">
        <w:rPr>
          <w:rFonts w:ascii="TH Sarabun New" w:eastAsia="TH Sarabun New" w:hAnsi="TH Sarabun New"/>
          <w:sz w:val="32"/>
          <w:szCs w:val="32"/>
          <w:cs/>
        </w:rPr>
        <w:t>ในฐานข้อมูล</w:t>
      </w:r>
    </w:p>
    <w:p w14:paraId="2CE85AC6" w14:textId="33B3BF64" w:rsidR="000137D5" w:rsidRPr="000E7849" w:rsidRDefault="00D20059" w:rsidP="0078166C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lastRenderedPageBreak/>
        <w:t xml:space="preserve">7. </w:t>
      </w:r>
      <w:r w:rsidR="000137D5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แก้ไขหมายเลขตู้ซ้ำกับหมายเลขตู้ที่มีในระบบ ระบบไม่ทำการบันทึกข้อมูล</w:t>
      </w:r>
      <w:r w:rsidR="00B201F8">
        <w:rPr>
          <w:rFonts w:ascii="TH Sarabun New" w:eastAsia="Times New Roman" w:hAnsi="TH Sarabun New"/>
          <w:color w:val="000000"/>
          <w:sz w:val="32"/>
          <w:szCs w:val="32"/>
          <w:cs/>
        </w:rPr>
        <w:br/>
      </w:r>
      <w:r w:rsidR="000137D5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ตู้คอนเทนเนอร์และแสดงหน้าจอเพิ่มตู้คอนเทนเนอร์ พร้อมกับแสดงข้อความกำกับ </w:t>
      </w:r>
      <w:r w:rsidR="000137D5" w:rsidRPr="7A36AD5B">
        <w:rPr>
          <w:rFonts w:ascii="TH Sarabun New" w:eastAsia="TH Sarabun New" w:hAnsi="TH Sarabun New"/>
          <w:color w:val="000000"/>
          <w:sz w:val="32"/>
          <w:szCs w:val="32"/>
        </w:rPr>
        <w:t>“The container has already used.</w:t>
      </w:r>
      <w:r w:rsidR="000137D5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0137D5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102E2B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0137D5" w:rsidRPr="7A36AD5B">
        <w:rPr>
          <w:rFonts w:ascii="TH Sarabun New" w:eastAsia="TH Sarabun New" w:hAnsi="TH Sarabun New"/>
          <w:sz w:val="32"/>
          <w:szCs w:val="32"/>
        </w:rPr>
        <w:t>-1</w:t>
      </w:r>
      <w:r w:rsidR="00102E2B" w:rsidRPr="7A36AD5B">
        <w:rPr>
          <w:rFonts w:ascii="TH Sarabun New" w:eastAsia="TH Sarabun New" w:hAnsi="TH Sarabun New"/>
          <w:sz w:val="32"/>
          <w:szCs w:val="32"/>
        </w:rPr>
        <w:t>6</w:t>
      </w:r>
    </w:p>
    <w:p w14:paraId="7707E674" w14:textId="0520E6D5" w:rsidR="00C32DDB" w:rsidRPr="000E7849" w:rsidRDefault="00C32DDB" w:rsidP="0026058F">
      <w:pPr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5A442210" wp14:editId="411FD059">
            <wp:extent cx="5274310" cy="2216785"/>
            <wp:effectExtent l="19050" t="19050" r="21590" b="12065"/>
            <wp:docPr id="518069626" name="รูปภาพ 51806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180696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1B21" w14:textId="6F4547FC" w:rsidR="00CB36FC" w:rsidRPr="000E7849" w:rsidRDefault="007436C2" w:rsidP="007436C2">
      <w:pPr>
        <w:pStyle w:val="Caption"/>
        <w:rPr>
          <w:rFonts w:eastAsia="TH Sarabun New"/>
          <w:color w:val="000000" w:themeColor="text1"/>
          <w:cs/>
        </w:rPr>
      </w:pPr>
      <w:bookmarkStart w:id="35" w:name="_Toc92916895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6</w:t>
      </w:r>
      <w:r>
        <w:rPr>
          <w:rFonts w:eastAsia="TH Sarabun New"/>
          <w:cs/>
        </w:rPr>
        <w:fldChar w:fldCharType="end"/>
      </w:r>
      <w:r w:rsidR="00CB36FC" w:rsidRPr="7A36AD5B">
        <w:rPr>
          <w:rFonts w:eastAsia="TH Sarabun New"/>
          <w:cs/>
        </w:rPr>
        <w:t xml:space="preserve"> แจ้งเตือนหากแก้ไขหมายเลขตู้ซ้ำ</w:t>
      </w:r>
      <w:r w:rsidR="00CB36FC" w:rsidRPr="7A36AD5B">
        <w:rPr>
          <w:rFonts w:eastAsia="TH Sarabun New"/>
          <w:color w:val="000000"/>
          <w:cs/>
        </w:rPr>
        <w:t>กับหมายเลขตู้ที่มีในระบบ</w:t>
      </w:r>
      <w:bookmarkEnd w:id="35"/>
    </w:p>
    <w:p w14:paraId="6F15B76F" w14:textId="0167FD1A" w:rsidR="00976DF3" w:rsidRPr="000E7849" w:rsidRDefault="00976DF3" w:rsidP="00976DF3">
      <w:pPr>
        <w:rPr>
          <w:rFonts w:ascii="TH Sarabun New" w:eastAsia="TH Sarabun New" w:hAnsi="TH Sarabun New"/>
          <w:sz w:val="32"/>
          <w:szCs w:val="32"/>
        </w:rPr>
      </w:pPr>
    </w:p>
    <w:p w14:paraId="28B5C22D" w14:textId="1A44B764" w:rsidR="00976DF3" w:rsidRPr="000E7849" w:rsidRDefault="00976DF3" w:rsidP="00976DF3">
      <w:pPr>
        <w:rPr>
          <w:rFonts w:ascii="TH Sarabun New" w:eastAsia="TH Sarabun New" w:hAnsi="TH Sarabun New"/>
          <w:sz w:val="32"/>
          <w:szCs w:val="32"/>
        </w:rPr>
      </w:pPr>
    </w:p>
    <w:p w14:paraId="3002C4A6" w14:textId="2FA9ADE2" w:rsidR="004A1316" w:rsidRPr="000E7849" w:rsidRDefault="004A1316" w:rsidP="004A1316">
      <w:pPr>
        <w:pStyle w:val="ListParagraph"/>
        <w:ind w:left="540"/>
        <w:jc w:val="both"/>
        <w:rPr>
          <w:rFonts w:ascii="TH Sarabun New" w:eastAsia="TH Sarabun New" w:hAnsi="TH Sarabun New" w:cs="TH Sarabun New"/>
          <w:sz w:val="32"/>
          <w:szCs w:val="32"/>
          <w:cs/>
        </w:rPr>
      </w:pPr>
    </w:p>
    <w:p w14:paraId="281CD15E" w14:textId="77777777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23AB3264" w14:textId="5020E979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46AD614C" w14:textId="4E7F70BF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6939E523" w14:textId="7C3DF022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5BE6AEEC" w14:textId="5DC10442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4193FD4C" w14:textId="2F4E9428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0F50ABCE" w14:textId="791A05C4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1B1FBC62" w14:textId="77777777" w:rsidR="00357225" w:rsidRPr="000E7849" w:rsidRDefault="00357225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5CD2411F" w14:textId="77777777" w:rsidR="00FA6B2E" w:rsidRPr="000E7849" w:rsidRDefault="00FA6B2E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4684958B" w14:textId="77777777" w:rsidR="00FA6B2E" w:rsidRPr="000E7849" w:rsidRDefault="00FA6B2E" w:rsidP="00E426AB">
      <w:pPr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60EAE2ED" w14:textId="77777777" w:rsidR="00FA6B2E" w:rsidRPr="000E7849" w:rsidRDefault="00FA6B2E" w:rsidP="0035722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</w:p>
    <w:p w14:paraId="3F8099D2" w14:textId="77777777" w:rsidR="0074401B" w:rsidRPr="000E7849" w:rsidRDefault="0074401B" w:rsidP="008824E4">
      <w:pPr>
        <w:pStyle w:val="Heading2"/>
        <w:rPr>
          <w:rFonts w:ascii="TH Sarabun New" w:eastAsia="TH Sarabun New" w:hAnsi="TH Sarabun New"/>
          <w:sz w:val="32"/>
        </w:rPr>
      </w:pPr>
    </w:p>
    <w:p w14:paraId="444824D3" w14:textId="70FB7F14" w:rsidR="0074401B" w:rsidRPr="000E7849" w:rsidRDefault="0074401B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26D460A6" w14:textId="11B96670" w:rsidR="008824E4" w:rsidRPr="000E7849" w:rsidRDefault="008824E4" w:rsidP="00AF1577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36" w:name="_Toc90597639"/>
      <w:bookmarkStart w:id="37" w:name="_Toc446323764"/>
      <w:bookmarkStart w:id="38" w:name="_Toc92915698"/>
      <w:r w:rsidRPr="7A36AD5B">
        <w:rPr>
          <w:rFonts w:ascii="TH Sarabun New" w:eastAsia="TH Sarabun New" w:hAnsi="TH Sarabun New"/>
          <w:sz w:val="32"/>
          <w:cs/>
        </w:rPr>
        <w:lastRenderedPageBreak/>
        <w:t>ดูรายการบริการ</w:t>
      </w:r>
      <w:bookmarkEnd w:id="36"/>
      <w:bookmarkEnd w:id="37"/>
      <w:bookmarkEnd w:id="38"/>
    </w:p>
    <w:p w14:paraId="177E2188" w14:textId="2F520421" w:rsidR="00875640" w:rsidRPr="000E7849" w:rsidRDefault="00875640" w:rsidP="00875640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ดูรายการ</w:t>
      </w:r>
      <w:r w:rsidR="00F93F5A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</w:p>
    <w:p w14:paraId="5CD917CD" w14:textId="0EACCAF3" w:rsidR="00875640" w:rsidRPr="000E7849" w:rsidRDefault="00875640" w:rsidP="00875640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>“</w:t>
      </w:r>
      <w:r w:rsidR="00F93F5A" w:rsidRPr="7A36AD5B">
        <w:rPr>
          <w:rFonts w:ascii="TH Sarabun New" w:eastAsia="TH Sarabun New" w:hAnsi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962A04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="005F3A4E" w:rsidRPr="7A36AD5B">
        <w:rPr>
          <w:rFonts w:ascii="TH Sarabun New" w:eastAsia="TH Sarabun New" w:hAnsi="TH Sarabun New"/>
          <w:sz w:val="32"/>
          <w:szCs w:val="32"/>
        </w:rPr>
        <w:t>17</w:t>
      </w:r>
    </w:p>
    <w:p w14:paraId="47D01EAE" w14:textId="7DB2EEC1" w:rsidR="00875640" w:rsidRPr="000E7849" w:rsidRDefault="00962A04" w:rsidP="007F7600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6" behindDoc="0" locked="0" layoutInCell="1" allowOverlap="1" wp14:anchorId="77C73974" wp14:editId="7CF45A42">
                <wp:simplePos x="0" y="0"/>
                <wp:positionH relativeFrom="column">
                  <wp:posOffset>291334</wp:posOffset>
                </wp:positionH>
                <wp:positionV relativeFrom="paragraph">
                  <wp:posOffset>1519555</wp:posOffset>
                </wp:positionV>
                <wp:extent cx="283845" cy="332105"/>
                <wp:effectExtent l="0" t="0" r="0" b="0"/>
                <wp:wrapNone/>
                <wp:docPr id="5180695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2CC4" w14:textId="77777777" w:rsidR="00771B64" w:rsidRPr="003742A5" w:rsidRDefault="00771B64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C01FD6" w14:textId="77777777" w:rsidR="00771B64" w:rsidRPr="003742A5" w:rsidRDefault="00771B64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3974" id="_x0000_s1509" type="#_x0000_t202" style="position:absolute;left:0;text-align:left;margin-left:22.95pt;margin-top:119.65pt;width:22.35pt;height:26.15pt;z-index:2516586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" filled="f" stroked="f">
                <v:textbox>
                  <w:txbxContent>
                    <w:p w14:paraId="12162CC4" w14:textId="77777777" w:rsidR="00771B64" w:rsidRPr="003742A5" w:rsidRDefault="00771B64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C01FD6" w14:textId="77777777" w:rsidR="00771B64" w:rsidRPr="003742A5" w:rsidRDefault="00771B64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7" behindDoc="0" locked="0" layoutInCell="1" allowOverlap="1" wp14:anchorId="1CE0375C" wp14:editId="45378FBC">
                <wp:simplePos x="0" y="0"/>
                <wp:positionH relativeFrom="column">
                  <wp:posOffset>41275</wp:posOffset>
                </wp:positionH>
                <wp:positionV relativeFrom="paragraph">
                  <wp:posOffset>1278255</wp:posOffset>
                </wp:positionV>
                <wp:extent cx="784225" cy="582930"/>
                <wp:effectExtent l="0" t="0" r="15875" b="26670"/>
                <wp:wrapNone/>
                <wp:docPr id="518069570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69590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69591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92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75174" w14:textId="77777777" w:rsidR="00771B64" w:rsidRPr="0085592D" w:rsidRDefault="00771B64" w:rsidP="00875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0375C" id="กลุ่ม 576" o:spid="_x0000_s1510" style="position:absolute;left:0;text-align:left;margin-left:3.25pt;margin-top:100.65pt;width:61.75pt;height:45.9pt;flip:x;z-index:25165873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">
                <v:group id="กลุ่ม 577" o:spid="_x0000_s151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">
                  <v:rect id="สี่เหลี่ยมผืนผ้า 578" o:spid="_x0000_s15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" filled="f" strokecolor="red" strokeweight="1pt"/>
                  <v:line id="ตัวเชื่อมต่อตรง 579" o:spid="_x0000_s151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1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9F75174" w14:textId="77777777" w:rsidR="00771B64" w:rsidRPr="0085592D" w:rsidRDefault="00771B64" w:rsidP="00875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8" behindDoc="0" locked="0" layoutInCell="1" allowOverlap="1" wp14:anchorId="21945071" wp14:editId="7F91FF94">
                <wp:simplePos x="0" y="0"/>
                <wp:positionH relativeFrom="column">
                  <wp:posOffset>-447675</wp:posOffset>
                </wp:positionH>
                <wp:positionV relativeFrom="paragraph">
                  <wp:posOffset>987425</wp:posOffset>
                </wp:positionV>
                <wp:extent cx="1270000" cy="285750"/>
                <wp:effectExtent l="0" t="0" r="25400" b="19050"/>
                <wp:wrapNone/>
                <wp:docPr id="518069594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69595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96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97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9412" w14:textId="77777777" w:rsidR="00771B64" w:rsidRPr="0085592D" w:rsidRDefault="00771B64" w:rsidP="00875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45071" id="กลุ่ม 571" o:spid="_x0000_s1515" style="position:absolute;left:0;text-align:left;margin-left:-35.25pt;margin-top:77.75pt;width:100pt;height:22.5pt;z-index:251658738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">
                <v:group id="กลุ่ม 572" o:spid="_x0000_s151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">
                  <v:rect id="สี่เหลี่ยมผืนผ้า 573" o:spid="_x0000_s151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eQ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" filled="f" strokecolor="red" strokeweight="1pt"/>
                  <v:line id="ตัวเชื่อมต่อตรง 574" o:spid="_x0000_s15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19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6FFC9412" w14:textId="77777777" w:rsidR="00771B64" w:rsidRPr="0085592D" w:rsidRDefault="00771B64" w:rsidP="00875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5" behindDoc="0" locked="0" layoutInCell="1" allowOverlap="1" wp14:anchorId="4119BFDF" wp14:editId="1F06BA44">
                <wp:simplePos x="0" y="0"/>
                <wp:positionH relativeFrom="column">
                  <wp:posOffset>-422910</wp:posOffset>
                </wp:positionH>
                <wp:positionV relativeFrom="paragraph">
                  <wp:posOffset>917268</wp:posOffset>
                </wp:positionV>
                <wp:extent cx="210820" cy="304800"/>
                <wp:effectExtent l="0" t="0" r="0" b="0"/>
                <wp:wrapNone/>
                <wp:docPr id="5180695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134D" w14:textId="77777777" w:rsidR="00771B64" w:rsidRPr="003742A5" w:rsidRDefault="00771B64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BFDF" id="_x0000_s1520" type="#_x0000_t202" style="position:absolute;left:0;text-align:left;margin-left:-33.3pt;margin-top:72.25pt;width:16.6pt;height:24pt;z-index:2516586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" filled="f" stroked="f">
                <v:textbox>
                  <w:txbxContent>
                    <w:p w14:paraId="6D16134D" w14:textId="77777777" w:rsidR="00771B64" w:rsidRPr="003742A5" w:rsidRDefault="00771B64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68" behindDoc="0" locked="0" layoutInCell="1" allowOverlap="1" wp14:anchorId="179AE7E3" wp14:editId="3E7AABBC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5274310" cy="2428240"/>
            <wp:effectExtent l="19050" t="19050" r="21590" b="10160"/>
            <wp:wrapSquare wrapText="bothSides"/>
            <wp:docPr id="518069602" name="Picture 51806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F93F5A" w:rsidRPr="7A36AD5B">
        <w:rPr>
          <w:rFonts w:ascii="TH Sarabun New" w:eastAsia="TH Sarabun New" w:hAnsi="TH Sarabun New"/>
          <w:sz w:val="32"/>
          <w:szCs w:val="32"/>
        </w:rPr>
        <w:t>Service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 list”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F04499" w:rsidRPr="7A36AD5B">
        <w:rPr>
          <w:rFonts w:ascii="TH Sarabun New" w:eastAsia="TH Sarabun New" w:hAnsi="TH Sarabun New"/>
          <w:sz w:val="32"/>
          <w:szCs w:val="32"/>
        </w:rPr>
        <w:t>Service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 Information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75640" w:rsidRPr="7A36AD5B">
        <w:rPr>
          <w:rFonts w:ascii="TH Sarabun New" w:eastAsia="TH Sarabun New" w:hAnsi="TH Sarabun New"/>
          <w:sz w:val="32"/>
          <w:szCs w:val="32"/>
        </w:rPr>
        <w:t>-</w:t>
      </w:r>
      <w:r w:rsidR="005F3A4E" w:rsidRPr="7A36AD5B">
        <w:rPr>
          <w:rFonts w:ascii="TH Sarabun New" w:eastAsia="TH Sarabun New" w:hAnsi="TH Sarabun New"/>
          <w:sz w:val="32"/>
          <w:szCs w:val="32"/>
        </w:rPr>
        <w:t>1</w:t>
      </w:r>
      <w:r w:rsidR="008167CA" w:rsidRPr="7A36AD5B">
        <w:rPr>
          <w:rFonts w:ascii="TH Sarabun New" w:eastAsia="TH Sarabun New" w:hAnsi="TH Sarabun New"/>
          <w:sz w:val="32"/>
          <w:szCs w:val="32"/>
        </w:rPr>
        <w:t>7</w:t>
      </w:r>
    </w:p>
    <w:p w14:paraId="1635E509" w14:textId="0F3FB9CA" w:rsidR="00875640" w:rsidRPr="000E7849" w:rsidRDefault="007436C2" w:rsidP="007436C2">
      <w:pPr>
        <w:pStyle w:val="Caption"/>
        <w:rPr>
          <w:rFonts w:eastAsia="TH Sarabun New"/>
        </w:rPr>
      </w:pPr>
      <w:bookmarkStart w:id="39" w:name="_Toc92916896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7</w:t>
      </w:r>
      <w:r>
        <w:rPr>
          <w:rFonts w:eastAsia="TH Sarabun New"/>
          <w:cs/>
        </w:rPr>
        <w:fldChar w:fldCharType="end"/>
      </w:r>
      <w:r w:rsidR="00875640" w:rsidRPr="7A36AD5B">
        <w:rPr>
          <w:rFonts w:eastAsia="TH Sarabun New"/>
          <w:cs/>
        </w:rPr>
        <w:t xml:space="preserve"> ขั้นตอนการเข้าดูรายการ</w:t>
      </w:r>
      <w:r w:rsidR="004A379F" w:rsidRPr="7A36AD5B">
        <w:rPr>
          <w:rFonts w:eastAsia="TH Sarabun New"/>
          <w:cs/>
        </w:rPr>
        <w:t>บริการ</w:t>
      </w:r>
      <w:bookmarkEnd w:id="39"/>
    </w:p>
    <w:p w14:paraId="1C9E20D8" w14:textId="74DA347C" w:rsidR="00875640" w:rsidRPr="000E7849" w:rsidRDefault="00134098" w:rsidP="007F7600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687" behindDoc="0" locked="0" layoutInCell="1" allowOverlap="1" wp14:anchorId="09A1D9A0" wp14:editId="762662B8">
                <wp:simplePos x="0" y="0"/>
                <wp:positionH relativeFrom="column">
                  <wp:posOffset>1190625</wp:posOffset>
                </wp:positionH>
                <wp:positionV relativeFrom="paragraph">
                  <wp:posOffset>2750185</wp:posOffset>
                </wp:positionV>
                <wp:extent cx="3848100" cy="247650"/>
                <wp:effectExtent l="0" t="0" r="19050" b="19050"/>
                <wp:wrapNone/>
                <wp:docPr id="518069599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5826" id="สี่เหลี่ยมผืนผ้า 573" o:spid="_x0000_s1026" style="position:absolute;margin-left:93.75pt;margin-top:216.55pt;width:303pt;height:19.5pt;z-index:25165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" filled="f" strokecolor="red" strokeweight="1pt"/>
            </w:pict>
          </mc:Fallback>
        </mc:AlternateContent>
      </w:r>
      <w:r w:rsidR="000000F0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69" behindDoc="0" locked="0" layoutInCell="1" allowOverlap="1" wp14:anchorId="7FA7C412" wp14:editId="196ACDA3">
            <wp:simplePos x="0" y="0"/>
            <wp:positionH relativeFrom="column">
              <wp:posOffset>0</wp:posOffset>
            </wp:positionH>
            <wp:positionV relativeFrom="paragraph">
              <wp:posOffset>1321435</wp:posOffset>
            </wp:positionV>
            <wp:extent cx="5274310" cy="2429510"/>
            <wp:effectExtent l="19050" t="19050" r="21590" b="27940"/>
            <wp:wrapSquare wrapText="bothSides"/>
            <wp:docPr id="518069603" name="Picture 51806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ระบบแสดงรายการ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ที่มีในฐานข้อมูลทั้งหมด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โดยแสดงเป็นตารางข้อมูล 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(Table) </w:t>
      </w:r>
      <w:r w:rsidR="0074401B" w:rsidRPr="000E7849">
        <w:rPr>
          <w:rFonts w:ascii="TH Sarabun New" w:hAnsi="TH Sarabun New"/>
          <w:sz w:val="32"/>
          <w:szCs w:val="32"/>
        </w:rPr>
        <w:br/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ซึ่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>ง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>แสดง 6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No.),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 หมายเลขตู้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</w:t>
      </w:r>
      <w:r w:rsidR="000D3C9B" w:rsidRPr="7A36AD5B">
        <w:rPr>
          <w:rFonts w:ascii="TH Sarabun New" w:eastAsia="TH Sarabun New" w:hAnsi="TH Sarabun New"/>
          <w:sz w:val="32"/>
          <w:szCs w:val="32"/>
        </w:rPr>
        <w:t>Con.n</w:t>
      </w:r>
      <w:r w:rsidR="00875640" w:rsidRPr="7A36AD5B">
        <w:rPr>
          <w:rFonts w:ascii="TH Sarabun New" w:eastAsia="TH Sarabun New" w:hAnsi="TH Sarabun New"/>
          <w:sz w:val="32"/>
          <w:szCs w:val="32"/>
        </w:rPr>
        <w:t>umber),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 สถานะตู้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</w:t>
      </w:r>
      <w:r w:rsidR="000D3C9B" w:rsidRPr="7A36AD5B">
        <w:rPr>
          <w:rFonts w:ascii="TH Sarabun New" w:eastAsia="TH Sarabun New" w:hAnsi="TH Sarabun New"/>
          <w:sz w:val="32"/>
          <w:szCs w:val="32"/>
        </w:rPr>
        <w:t>Con.s</w:t>
      </w:r>
      <w:r w:rsidR="00875640" w:rsidRPr="7A36AD5B">
        <w:rPr>
          <w:rFonts w:ascii="TH Sarabun New" w:eastAsia="TH Sarabun New" w:hAnsi="TH Sarabun New"/>
          <w:sz w:val="32"/>
          <w:szCs w:val="32"/>
        </w:rPr>
        <w:t>tatus),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ประเภทตู้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</w:t>
      </w:r>
      <w:r w:rsidR="000D3C9B" w:rsidRPr="7A36AD5B">
        <w:rPr>
          <w:rFonts w:ascii="TH Sarabun New" w:eastAsia="TH Sarabun New" w:hAnsi="TH Sarabun New"/>
          <w:sz w:val="32"/>
          <w:szCs w:val="32"/>
        </w:rPr>
        <w:t>Con.</w:t>
      </w:r>
      <w:r w:rsidR="00824272" w:rsidRPr="7A36AD5B">
        <w:rPr>
          <w:rFonts w:ascii="TH Sarabun New" w:eastAsia="TH Sarabun New" w:hAnsi="TH Sarabun New"/>
          <w:sz w:val="32"/>
          <w:szCs w:val="32"/>
        </w:rPr>
        <w:t>t</w:t>
      </w:r>
      <w:r w:rsidR="00875640" w:rsidRPr="7A36AD5B">
        <w:rPr>
          <w:rFonts w:ascii="TH Sarabun New" w:eastAsia="TH Sarabun New" w:hAnsi="TH Sarabun New"/>
          <w:sz w:val="32"/>
          <w:szCs w:val="32"/>
        </w:rPr>
        <w:t>ype),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824272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วันที่ต้องออก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875640" w:rsidRPr="7A36AD5B">
        <w:rPr>
          <w:rFonts w:ascii="TH Sarabun New" w:eastAsia="TH Sarabun New" w:hAnsi="TH Sarabun New"/>
          <w:sz w:val="32"/>
          <w:szCs w:val="32"/>
        </w:rPr>
        <w:t>(</w:t>
      </w:r>
      <w:r w:rsidR="000D3C9B" w:rsidRPr="7A36AD5B">
        <w:rPr>
          <w:rFonts w:ascii="TH Sarabun New" w:eastAsia="TH Sarabun New" w:hAnsi="TH Sarabun New"/>
          <w:sz w:val="32"/>
          <w:szCs w:val="32"/>
        </w:rPr>
        <w:t>Cut-off</w:t>
      </w:r>
      <w:r w:rsidR="00875640" w:rsidRPr="7A36AD5B">
        <w:rPr>
          <w:rFonts w:ascii="TH Sarabun New" w:eastAsia="TH Sarabun New" w:hAnsi="TH Sarabun New"/>
          <w:sz w:val="32"/>
          <w:szCs w:val="32"/>
        </w:rPr>
        <w:t>)</w:t>
      </w:r>
      <w:r w:rsidR="000D3C9B" w:rsidRPr="7A36AD5B">
        <w:rPr>
          <w:rFonts w:ascii="TH Sarabun New" w:eastAsia="TH Sarabun New" w:hAnsi="TH Sarabun New"/>
          <w:sz w:val="32"/>
          <w:szCs w:val="32"/>
        </w:rPr>
        <w:t>,</w:t>
      </w:r>
      <w:r w:rsidR="0058711F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58711F" w:rsidRPr="7A36AD5B">
        <w:rPr>
          <w:rFonts w:ascii="TH Sarabun New" w:eastAsia="TH Sarabun New" w:hAnsi="TH Sarabun New"/>
          <w:sz w:val="32"/>
          <w:szCs w:val="32"/>
          <w:cs/>
        </w:rPr>
        <w:t xml:space="preserve">วันที่ออกจริง </w:t>
      </w:r>
      <w:r w:rsidR="000000F0" w:rsidRPr="7A36AD5B">
        <w:rPr>
          <w:rFonts w:ascii="TH Sarabun New" w:eastAsia="TH Sarabun New" w:hAnsi="TH Sarabun New"/>
          <w:sz w:val="32"/>
          <w:szCs w:val="32"/>
        </w:rPr>
        <w:t>(</w:t>
      </w:r>
      <w:r w:rsidR="0058711F" w:rsidRPr="7A36AD5B">
        <w:rPr>
          <w:rFonts w:ascii="TH Sarabun New" w:eastAsia="TH Sarabun New" w:hAnsi="TH Sarabun New"/>
          <w:sz w:val="32"/>
          <w:szCs w:val="32"/>
        </w:rPr>
        <w:t>Act. dep.</w:t>
      </w:r>
      <w:r w:rsidR="000000F0" w:rsidRPr="7A36AD5B">
        <w:rPr>
          <w:rFonts w:ascii="TH Sarabun New" w:eastAsia="TH Sarabun New" w:hAnsi="TH Sarabun New"/>
          <w:sz w:val="32"/>
          <w:szCs w:val="32"/>
        </w:rPr>
        <w:t xml:space="preserve">),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เอเย่นต์ </w:t>
      </w:r>
      <w:r w:rsidR="00875640" w:rsidRPr="7A36AD5B">
        <w:rPr>
          <w:rFonts w:ascii="TH Sarabun New" w:eastAsia="TH Sarabun New" w:hAnsi="TH Sarabun New"/>
          <w:sz w:val="32"/>
          <w:szCs w:val="32"/>
        </w:rPr>
        <w:t xml:space="preserve">(Agent) </w:t>
      </w:r>
      <w:r w:rsidR="000000F0" w:rsidRPr="7A36AD5B">
        <w:rPr>
          <w:rFonts w:ascii="TH Sarabun New" w:eastAsia="TH Sarabun New" w:hAnsi="TH Sarabun New"/>
          <w:sz w:val="32"/>
          <w:szCs w:val="32"/>
          <w:cs/>
        </w:rPr>
        <w:t xml:space="preserve">และลูกค้า </w:t>
      </w:r>
      <w:r w:rsidR="000000F0" w:rsidRPr="7A36AD5B">
        <w:rPr>
          <w:rFonts w:ascii="TH Sarabun New" w:eastAsia="TH Sarabun New" w:hAnsi="TH Sarabun New"/>
          <w:sz w:val="32"/>
          <w:szCs w:val="32"/>
        </w:rPr>
        <w:t>(</w:t>
      </w:r>
      <w:r w:rsidR="00CD7AD8" w:rsidRPr="7A36AD5B">
        <w:rPr>
          <w:rFonts w:ascii="TH Sarabun New" w:eastAsia="TH Sarabun New" w:hAnsi="TH Sarabun New"/>
          <w:sz w:val="32"/>
          <w:szCs w:val="32"/>
        </w:rPr>
        <w:t>Customer</w:t>
      </w:r>
      <w:r w:rsidR="000000F0" w:rsidRPr="7A36AD5B">
        <w:rPr>
          <w:rFonts w:ascii="TH Sarabun New" w:eastAsia="TH Sarabun New" w:hAnsi="TH Sarabun New"/>
          <w:sz w:val="32"/>
          <w:szCs w:val="32"/>
        </w:rPr>
        <w:t xml:space="preserve">) </w:t>
      </w:r>
      <w:r w:rsidR="0087564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842366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75640" w:rsidRPr="7A36AD5B">
        <w:rPr>
          <w:rFonts w:ascii="TH Sarabun New" w:eastAsia="TH Sarabun New" w:hAnsi="TH Sarabun New"/>
          <w:sz w:val="32"/>
          <w:szCs w:val="32"/>
        </w:rPr>
        <w:t>-</w:t>
      </w:r>
      <w:r w:rsidR="008167CA" w:rsidRPr="7A36AD5B">
        <w:rPr>
          <w:rFonts w:ascii="TH Sarabun New" w:eastAsia="TH Sarabun New" w:hAnsi="TH Sarabun New"/>
          <w:sz w:val="32"/>
          <w:szCs w:val="32"/>
        </w:rPr>
        <w:t>18</w:t>
      </w:r>
    </w:p>
    <w:p w14:paraId="2D650D49" w14:textId="2BC43190" w:rsidR="00665D25" w:rsidRPr="000E7849" w:rsidRDefault="007436C2" w:rsidP="007436C2">
      <w:pPr>
        <w:pStyle w:val="Caption"/>
        <w:rPr>
          <w:rFonts w:eastAsia="TH Sarabun New"/>
        </w:rPr>
      </w:pPr>
      <w:bookmarkStart w:id="40" w:name="_Toc92916897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8</w:t>
      </w:r>
      <w:r>
        <w:rPr>
          <w:rFonts w:eastAsia="TH Sarabun New"/>
          <w:cs/>
        </w:rPr>
        <w:fldChar w:fldCharType="end"/>
      </w:r>
      <w:r w:rsidR="00875640" w:rsidRPr="7A36AD5B">
        <w:rPr>
          <w:rFonts w:eastAsia="TH Sarabun New"/>
          <w:cs/>
        </w:rPr>
        <w:t xml:space="preserve"> หน้าจอดูรายการ</w:t>
      </w:r>
      <w:r w:rsidR="004A379F" w:rsidRPr="7A36AD5B">
        <w:rPr>
          <w:rFonts w:eastAsia="TH Sarabun New"/>
          <w:cs/>
        </w:rPr>
        <w:t>บริการ</w:t>
      </w:r>
      <w:bookmarkEnd w:id="40"/>
      <w:r w:rsidR="00665D25" w:rsidRPr="7A36AD5B">
        <w:rPr>
          <w:rFonts w:eastAsia="TH Sarabun New"/>
          <w:b/>
          <w:bCs/>
        </w:rPr>
        <w:br w:type="page"/>
      </w:r>
    </w:p>
    <w:p w14:paraId="6D3565D4" w14:textId="34051705" w:rsidR="006779FB" w:rsidRPr="000E7849" w:rsidRDefault="006779FB" w:rsidP="00AF1577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41" w:name="_Toc90597640"/>
      <w:bookmarkStart w:id="42" w:name="_Toc1272831362"/>
      <w:bookmarkStart w:id="43" w:name="_Toc92915699"/>
      <w:r w:rsidRPr="7A36AD5B">
        <w:rPr>
          <w:rFonts w:ascii="TH Sarabun New" w:eastAsia="TH Sarabun New" w:hAnsi="TH Sarabun New"/>
          <w:sz w:val="32"/>
          <w:cs/>
        </w:rPr>
        <w:lastRenderedPageBreak/>
        <w:t>ดูข้อมูลบริการ</w:t>
      </w:r>
      <w:bookmarkEnd w:id="41"/>
      <w:bookmarkEnd w:id="42"/>
      <w:bookmarkEnd w:id="43"/>
    </w:p>
    <w:p w14:paraId="349057DF" w14:textId="5CB6640D" w:rsidR="006779FB" w:rsidRPr="000E7849" w:rsidRDefault="006779FB" w:rsidP="006779F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F04499" w:rsidRPr="7A36AD5B">
        <w:rPr>
          <w:rFonts w:ascii="TH Sarabun New" w:eastAsia="TH Sarabun New" w:hAnsi="TH Sarabun New"/>
          <w:sz w:val="32"/>
          <w:szCs w:val="32"/>
          <w:cs/>
        </w:rPr>
        <w:t>ข้อมูลบริการ</w:t>
      </w:r>
    </w:p>
    <w:p w14:paraId="2087E88B" w14:textId="13645599" w:rsidR="006779FB" w:rsidRPr="000E7849" w:rsidRDefault="006779FB" w:rsidP="006779F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>“</w:t>
      </w:r>
      <w:r w:rsidR="00F04499" w:rsidRPr="7A36AD5B">
        <w:rPr>
          <w:rFonts w:ascii="TH Sarabun New" w:eastAsia="TH Sarabun New" w:hAnsi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04499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="008167CA" w:rsidRPr="7A36AD5B">
        <w:rPr>
          <w:rFonts w:ascii="TH Sarabun New" w:eastAsia="TH Sarabun New" w:hAnsi="TH Sarabun New"/>
          <w:sz w:val="32"/>
          <w:szCs w:val="32"/>
        </w:rPr>
        <w:t>19</w:t>
      </w:r>
    </w:p>
    <w:p w14:paraId="7AE2EC96" w14:textId="293754A6" w:rsidR="00257967" w:rsidRPr="000E7849" w:rsidRDefault="00257967" w:rsidP="007F7600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7" behindDoc="0" locked="0" layoutInCell="1" allowOverlap="1" wp14:anchorId="4D442B5E" wp14:editId="70EF3919">
                <wp:simplePos x="0" y="0"/>
                <wp:positionH relativeFrom="column">
                  <wp:posOffset>-454660</wp:posOffset>
                </wp:positionH>
                <wp:positionV relativeFrom="paragraph">
                  <wp:posOffset>950057</wp:posOffset>
                </wp:positionV>
                <wp:extent cx="210820" cy="304800"/>
                <wp:effectExtent l="0" t="0" r="0" b="0"/>
                <wp:wrapNone/>
                <wp:docPr id="5180696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B3A3" w14:textId="77777777" w:rsidR="00771B64" w:rsidRPr="003742A5" w:rsidRDefault="00771B64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2B5E" id="_x0000_s1521" type="#_x0000_t202" style="position:absolute;left:0;text-align:left;margin-left:-35.8pt;margin-top:74.8pt;width:16.6pt;height:24pt;z-index:2516586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" filled="f" stroked="f">
                <v:textbox>
                  <w:txbxContent>
                    <w:p w14:paraId="6A05B3A3" w14:textId="77777777" w:rsidR="00771B64" w:rsidRPr="003742A5" w:rsidRDefault="00771B64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00" behindDoc="0" locked="0" layoutInCell="1" allowOverlap="1" wp14:anchorId="08D6B946" wp14:editId="67AB39D1">
                <wp:simplePos x="0" y="0"/>
                <wp:positionH relativeFrom="column">
                  <wp:posOffset>277173</wp:posOffset>
                </wp:positionH>
                <wp:positionV relativeFrom="paragraph">
                  <wp:posOffset>1478915</wp:posOffset>
                </wp:positionV>
                <wp:extent cx="283845" cy="332105"/>
                <wp:effectExtent l="0" t="0" r="0" b="0"/>
                <wp:wrapNone/>
                <wp:docPr id="5180696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EFF3" w14:textId="77777777" w:rsidR="00771B64" w:rsidRPr="003742A5" w:rsidRDefault="00771B64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3B6F1A8" w14:textId="77777777" w:rsidR="00771B64" w:rsidRPr="003742A5" w:rsidRDefault="00771B64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B946" id="_x0000_s1522" type="#_x0000_t202" style="position:absolute;left:0;text-align:left;margin-left:21.8pt;margin-top:116.45pt;width:22.35pt;height:26.15pt;z-index:2516587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" filled="f" stroked="f">
                <v:textbox>
                  <w:txbxContent>
                    <w:p w14:paraId="0239EFF3" w14:textId="77777777" w:rsidR="00771B64" w:rsidRPr="003742A5" w:rsidRDefault="00771B64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03B6F1A8" w14:textId="77777777" w:rsidR="00771B64" w:rsidRPr="003742A5" w:rsidRDefault="00771B64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39" behindDoc="0" locked="0" layoutInCell="1" allowOverlap="1" wp14:anchorId="551765B0" wp14:editId="2ED5EB8E">
                <wp:simplePos x="0" y="0"/>
                <wp:positionH relativeFrom="column">
                  <wp:posOffset>31750</wp:posOffset>
                </wp:positionH>
                <wp:positionV relativeFrom="paragraph">
                  <wp:posOffset>1227552</wp:posOffset>
                </wp:positionV>
                <wp:extent cx="784225" cy="582930"/>
                <wp:effectExtent l="0" t="0" r="15875" b="26670"/>
                <wp:wrapNone/>
                <wp:docPr id="518069638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69639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69640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41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5B315" w14:textId="77777777" w:rsidR="00771B64" w:rsidRPr="0085592D" w:rsidRDefault="00771B64" w:rsidP="0025796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765B0" id="_x0000_s1523" style="position:absolute;left:0;text-align:left;margin-left:2.5pt;margin-top:96.65pt;width:61.75pt;height:45.9pt;flip:x;z-index:25165873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">
                <v:group id="กลุ่ม 577" o:spid="_x0000_s152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Be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">
                  <v:rect id="สี่เหลี่ยมผืนผ้า 578" o:spid="_x0000_s152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" filled="f" strokecolor="red" strokeweight="1pt"/>
                  <v:line id="ตัวเชื่อมต่อตรง 579" o:spid="_x0000_s152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2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1A5B315" w14:textId="77777777" w:rsidR="00771B64" w:rsidRPr="0085592D" w:rsidRDefault="00771B64" w:rsidP="0025796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40" behindDoc="0" locked="0" layoutInCell="1" allowOverlap="1" wp14:anchorId="39FAEF89" wp14:editId="5FBA7E40">
                <wp:simplePos x="0" y="0"/>
                <wp:positionH relativeFrom="column">
                  <wp:posOffset>-457200</wp:posOffset>
                </wp:positionH>
                <wp:positionV relativeFrom="paragraph">
                  <wp:posOffset>993140</wp:posOffset>
                </wp:positionV>
                <wp:extent cx="1270000" cy="285750"/>
                <wp:effectExtent l="0" t="0" r="25400" b="19050"/>
                <wp:wrapNone/>
                <wp:docPr id="518069643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69644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666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67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0F750" w14:textId="77777777" w:rsidR="00771B64" w:rsidRPr="0085592D" w:rsidRDefault="00771B64" w:rsidP="0025796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AEF89" id="_x0000_s1528" style="position:absolute;left:0;text-align:left;margin-left:-36pt;margin-top:78.2pt;width:100pt;height:22.5pt;z-index:251658740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">
                <v:group id="กลุ่ม 572" o:spid="_x0000_s152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">
                  <v:rect id="สี่เหลี่ยมผืนผ้า 573" o:spid="_x0000_s15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" filled="f" strokecolor="red" strokeweight="1pt"/>
                  <v:line id="ตัวเชื่อมต่อตรง 574" o:spid="_x0000_s15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32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72F0F750" w14:textId="77777777" w:rsidR="00771B64" w:rsidRPr="0085592D" w:rsidRDefault="00771B64" w:rsidP="0025796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99" behindDoc="0" locked="0" layoutInCell="1" allowOverlap="1" wp14:anchorId="3317FCB9" wp14:editId="108A4B06">
            <wp:simplePos x="0" y="0"/>
            <wp:positionH relativeFrom="column">
              <wp:posOffset>-9525</wp:posOffset>
            </wp:positionH>
            <wp:positionV relativeFrom="paragraph">
              <wp:posOffset>330200</wp:posOffset>
            </wp:positionV>
            <wp:extent cx="5274310" cy="2428240"/>
            <wp:effectExtent l="19050" t="19050" r="21590" b="10160"/>
            <wp:wrapSquare wrapText="bothSides"/>
            <wp:docPr id="518069669" name="Picture 51806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F04499" w:rsidRPr="7A36AD5B">
        <w:rPr>
          <w:rFonts w:ascii="TH Sarabun New" w:eastAsia="TH Sarabun New" w:hAnsi="TH Sarabun New"/>
          <w:sz w:val="32"/>
          <w:szCs w:val="32"/>
        </w:rPr>
        <w:t>Service</w:t>
      </w:r>
      <w:r w:rsidR="006779FB" w:rsidRPr="7A36AD5B">
        <w:rPr>
          <w:rFonts w:ascii="TH Sarabun New" w:eastAsia="TH Sarabun New" w:hAnsi="TH Sarabun New"/>
          <w:sz w:val="32"/>
          <w:szCs w:val="32"/>
        </w:rPr>
        <w:t xml:space="preserve"> list” </w:t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F04499" w:rsidRPr="7A36AD5B">
        <w:rPr>
          <w:rFonts w:ascii="TH Sarabun New" w:eastAsia="TH Sarabun New" w:hAnsi="TH Sarabun New"/>
          <w:sz w:val="32"/>
          <w:szCs w:val="32"/>
        </w:rPr>
        <w:t>Service</w:t>
      </w:r>
      <w:r w:rsidR="006779FB" w:rsidRPr="7A36AD5B">
        <w:rPr>
          <w:rFonts w:ascii="TH Sarabun New" w:eastAsia="TH Sarabun New" w:hAnsi="TH Sarabun New"/>
          <w:sz w:val="32"/>
          <w:szCs w:val="32"/>
        </w:rPr>
        <w:t xml:space="preserve"> Information </w:t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04499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6779FB" w:rsidRPr="7A36AD5B">
        <w:rPr>
          <w:rFonts w:ascii="TH Sarabun New" w:eastAsia="TH Sarabun New" w:hAnsi="TH Sarabun New"/>
          <w:sz w:val="32"/>
          <w:szCs w:val="32"/>
        </w:rPr>
        <w:t>-</w:t>
      </w:r>
      <w:r w:rsidR="008167CA" w:rsidRPr="7A36AD5B">
        <w:rPr>
          <w:rFonts w:ascii="TH Sarabun New" w:eastAsia="TH Sarabun New" w:hAnsi="TH Sarabun New"/>
          <w:sz w:val="32"/>
          <w:szCs w:val="32"/>
        </w:rPr>
        <w:t>19</w:t>
      </w:r>
    </w:p>
    <w:p w14:paraId="56F94261" w14:textId="0C1FF200" w:rsidR="006779FB" w:rsidRPr="000E7849" w:rsidRDefault="007436C2" w:rsidP="007436C2">
      <w:pPr>
        <w:pStyle w:val="Caption"/>
        <w:rPr>
          <w:rFonts w:eastAsia="TH Sarabun New"/>
        </w:rPr>
      </w:pPr>
      <w:bookmarkStart w:id="44" w:name="_Toc92916898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19</w:t>
      </w:r>
      <w:r>
        <w:rPr>
          <w:rFonts w:eastAsia="TH Sarabun New"/>
          <w:cs/>
        </w:rPr>
        <w:fldChar w:fldCharType="end"/>
      </w:r>
      <w:r w:rsidR="006779FB" w:rsidRPr="7A36AD5B">
        <w:rPr>
          <w:rFonts w:eastAsia="TH Sarabun New"/>
          <w:cs/>
        </w:rPr>
        <w:t xml:space="preserve"> ขั้นตอนการเข้าดูข้อมูล</w:t>
      </w:r>
      <w:r w:rsidR="00F04499" w:rsidRPr="7A36AD5B">
        <w:rPr>
          <w:rFonts w:eastAsia="TH Sarabun New"/>
          <w:cs/>
        </w:rPr>
        <w:t>บ</w:t>
      </w:r>
      <w:r w:rsidR="00257967" w:rsidRPr="7A36AD5B">
        <w:rPr>
          <w:rFonts w:eastAsia="TH Sarabun New"/>
          <w:cs/>
        </w:rPr>
        <w:t>ริ</w:t>
      </w:r>
      <w:r w:rsidR="00F04499" w:rsidRPr="7A36AD5B">
        <w:rPr>
          <w:rFonts w:eastAsia="TH Sarabun New"/>
          <w:cs/>
        </w:rPr>
        <w:t>การ</w:t>
      </w:r>
      <w:bookmarkEnd w:id="44"/>
    </w:p>
    <w:p w14:paraId="120C9AFA" w14:textId="28222CCC" w:rsidR="006779FB" w:rsidRPr="000E7849" w:rsidRDefault="007F7600" w:rsidP="00257967">
      <w:pPr>
        <w:ind w:firstLine="360"/>
        <w:rPr>
          <w:rFonts w:ascii="TH Sarabun New" w:eastAsia="TH Sarabun New" w:hAnsi="TH Sarabun New" w:hint="cs"/>
          <w:sz w:val="32"/>
          <w:szCs w:val="32"/>
        </w:rPr>
      </w:pPr>
      <w:r w:rsidRPr="000E7849">
        <w:rPr>
          <w:noProof/>
          <w:cs/>
        </w:rPr>
        <w:drawing>
          <wp:anchor distT="0" distB="0" distL="114300" distR="114300" simplePos="0" relativeHeight="251658696" behindDoc="0" locked="0" layoutInCell="1" allowOverlap="1" wp14:anchorId="2F31DFC7" wp14:editId="663D3355">
            <wp:simplePos x="0" y="0"/>
            <wp:positionH relativeFrom="column">
              <wp:posOffset>-16510</wp:posOffset>
            </wp:positionH>
            <wp:positionV relativeFrom="paragraph">
              <wp:posOffset>362585</wp:posOffset>
            </wp:positionV>
            <wp:extent cx="5274310" cy="2314575"/>
            <wp:effectExtent l="19050" t="19050" r="21590" b="28575"/>
            <wp:wrapSquare wrapText="bothSides"/>
            <wp:docPr id="518069686" name="Picture 51806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796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8" behindDoc="0" locked="0" layoutInCell="1" allowOverlap="1" wp14:anchorId="552C27FE" wp14:editId="7F58CFD8">
                <wp:simplePos x="0" y="0"/>
                <wp:positionH relativeFrom="column">
                  <wp:posOffset>2765966</wp:posOffset>
                </wp:positionH>
                <wp:positionV relativeFrom="paragraph">
                  <wp:posOffset>2016125</wp:posOffset>
                </wp:positionV>
                <wp:extent cx="284018" cy="332509"/>
                <wp:effectExtent l="0" t="0" r="0" b="0"/>
                <wp:wrapNone/>
                <wp:docPr id="5180696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961F" w14:textId="77777777" w:rsidR="00771B64" w:rsidRPr="003742A5" w:rsidRDefault="00771B64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27FE" id="_x0000_s1533" type="#_x0000_t202" style="position:absolute;left:0;text-align:left;margin-left:217.8pt;margin-top:158.75pt;width:22.35pt;height:26.2pt;z-index:2516586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fGQAIAAB4EAAAOAAAAZHJzL2Uyb0RvYy54bWysU8uO0zAU3SPxD5b3NI9pSxs1HQ0zDEIa&#10;HtLAB7iO01j4EWy3SdmBkIDPYIFYsWGV+Zt8CtdOWyrYIbKwrn1zj+85Pnd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" filled="f" stroked="f">
                <v:textbox>
                  <w:txbxContent>
                    <w:p w14:paraId="7AEF961F" w14:textId="77777777" w:rsidR="00771B64" w:rsidRPr="003742A5" w:rsidRDefault="00771B64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796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41" behindDoc="0" locked="0" layoutInCell="1" allowOverlap="1" wp14:anchorId="1EE9B261" wp14:editId="0D2A9CFD">
                <wp:simplePos x="0" y="0"/>
                <wp:positionH relativeFrom="column">
                  <wp:posOffset>1143000</wp:posOffset>
                </wp:positionH>
                <wp:positionV relativeFrom="paragraph">
                  <wp:posOffset>1762760</wp:posOffset>
                </wp:positionV>
                <wp:extent cx="3896360" cy="582929"/>
                <wp:effectExtent l="0" t="0" r="27940" b="27305"/>
                <wp:wrapNone/>
                <wp:docPr id="518069631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63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518069632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518069633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34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4255" w14:textId="77777777" w:rsidR="00771B64" w:rsidRPr="0085592D" w:rsidRDefault="00771B64" w:rsidP="006779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9B261" id="กลุ่ม 603" o:spid="_x0000_s1534" style="position:absolute;left:0;text-align:left;margin-left:90pt;margin-top:138.8pt;width:306.8pt;height:45.9pt;flip:x;z-index:251658741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">
                <v:group id="กลุ่ม 604" o:spid="_x0000_s153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">
                  <v:rect id="สี่เหลี่ยมผืนผ้า 605" o:spid="_x0000_s153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" filled="f" strokecolor="red" strokeweight="1pt"/>
                  <v:line id="ตัวเชื่อมต่อตรง 606" o:spid="_x0000_s153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3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724255" w14:textId="77777777" w:rsidR="00771B64" w:rsidRPr="0085592D" w:rsidRDefault="00771B64" w:rsidP="006779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779FB"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>กดที่แถวของ</w:t>
      </w:r>
      <w:r w:rsidR="00257967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6779FB" w:rsidRPr="7A36AD5B">
        <w:rPr>
          <w:rFonts w:ascii="TH Sarabun New" w:eastAsia="TH Sarabun New" w:hAnsi="TH Sarabun New"/>
          <w:sz w:val="32"/>
          <w:szCs w:val="32"/>
          <w:cs/>
        </w:rPr>
        <w:t xml:space="preserve">ที่ต้องการดูข้อมูล ดังภาพที่ </w:t>
      </w:r>
      <w:r w:rsidR="00257967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6779FB" w:rsidRPr="7A36AD5B">
        <w:rPr>
          <w:rFonts w:ascii="TH Sarabun New" w:eastAsia="TH Sarabun New" w:hAnsi="TH Sarabun New"/>
          <w:sz w:val="32"/>
          <w:szCs w:val="32"/>
        </w:rPr>
        <w:t>-</w:t>
      </w:r>
      <w:r w:rsidR="007436C2">
        <w:rPr>
          <w:rFonts w:ascii="TH Sarabun New" w:eastAsia="TH Sarabun New" w:hAnsi="TH Sarabun New"/>
          <w:sz w:val="32"/>
          <w:szCs w:val="32"/>
        </w:rPr>
        <w:t>19</w:t>
      </w:r>
    </w:p>
    <w:p w14:paraId="08A21675" w14:textId="19D78BFF" w:rsidR="006779FB" w:rsidRPr="000E7849" w:rsidRDefault="006779FB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="00257967" w:rsidRPr="7A36AD5B">
        <w:rPr>
          <w:rFonts w:eastAsia="TH Sarabun New"/>
          <w:cs/>
        </w:rPr>
        <w:t>1</w:t>
      </w:r>
      <w:r w:rsidRPr="7A36AD5B">
        <w:rPr>
          <w:rFonts w:eastAsia="TH Sarabun New"/>
        </w:rPr>
        <w:t>-</w:t>
      </w:r>
      <w:r w:rsidR="007436C2">
        <w:rPr>
          <w:rFonts w:eastAsia="TH Sarabun New"/>
        </w:rPr>
        <w:t>19</w:t>
      </w:r>
      <w:r w:rsidRPr="7A36AD5B">
        <w:rPr>
          <w:rFonts w:eastAsia="TH Sarabun New"/>
          <w:cs/>
        </w:rPr>
        <w:t xml:space="preserve"> ขั้นตอนการเข้าดูข้อมูล</w:t>
      </w:r>
      <w:r w:rsidR="00257967" w:rsidRPr="7A36AD5B">
        <w:rPr>
          <w:rFonts w:eastAsia="TH Sarabun New"/>
          <w:cs/>
        </w:rPr>
        <w:t>บริการ</w:t>
      </w:r>
      <w:r w:rsidRPr="7A36AD5B">
        <w:rPr>
          <w:rFonts w:eastAsia="TH Sarabun New"/>
          <w:cs/>
        </w:rPr>
        <w:t xml:space="preserve"> (ต่อ)</w:t>
      </w:r>
    </w:p>
    <w:p w14:paraId="093AAF51" w14:textId="77777777" w:rsidR="00665D25" w:rsidRPr="000E7849" w:rsidRDefault="00665D25">
      <w:pPr>
        <w:rPr>
          <w:rFonts w:ascii="TH Sarabun New" w:eastAsia="TH Sarabun New" w:hAnsi="TH Sarabun New"/>
          <w:sz w:val="32"/>
          <w:szCs w:val="32"/>
        </w:rPr>
      </w:pPr>
    </w:p>
    <w:p w14:paraId="637CD76C" w14:textId="77777777" w:rsidR="00665D25" w:rsidRPr="000E7849" w:rsidRDefault="00665D25">
      <w:pPr>
        <w:rPr>
          <w:rFonts w:ascii="TH Sarabun New" w:eastAsia="TH Sarabun New" w:hAnsi="TH Sarabun New"/>
          <w:sz w:val="32"/>
          <w:szCs w:val="32"/>
        </w:rPr>
      </w:pPr>
    </w:p>
    <w:p w14:paraId="76DC859C" w14:textId="77777777" w:rsidR="00665D25" w:rsidRPr="000E7849" w:rsidRDefault="00665D25">
      <w:pPr>
        <w:rPr>
          <w:rFonts w:ascii="TH Sarabun New" w:eastAsia="TH Sarabun New" w:hAnsi="TH Sarabun New"/>
          <w:sz w:val="32"/>
          <w:szCs w:val="32"/>
        </w:rPr>
      </w:pPr>
    </w:p>
    <w:p w14:paraId="6B6660B5" w14:textId="04FEBBB2" w:rsidR="00665D25" w:rsidRPr="000E7849" w:rsidRDefault="00665D25">
      <w:pPr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br w:type="page"/>
      </w:r>
    </w:p>
    <w:p w14:paraId="09775994" w14:textId="1C62649E" w:rsidR="00B752B8" w:rsidRPr="000E7849" w:rsidRDefault="00F14305" w:rsidP="00942436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777" behindDoc="0" locked="0" layoutInCell="1" allowOverlap="1" wp14:anchorId="611D0F67" wp14:editId="06CE1D79">
                <wp:simplePos x="0" y="0"/>
                <wp:positionH relativeFrom="margin">
                  <wp:posOffset>4384040</wp:posOffset>
                </wp:positionH>
                <wp:positionV relativeFrom="paragraph">
                  <wp:posOffset>2425297</wp:posOffset>
                </wp:positionV>
                <wp:extent cx="457200" cy="304800"/>
                <wp:effectExtent l="0" t="0" r="0" b="0"/>
                <wp:wrapNone/>
                <wp:docPr id="518070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89EA" w14:textId="77777777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0F67" id="_x0000_s1539" type="#_x0000_t202" style="position:absolute;left:0;text-align:left;margin-left:345.2pt;margin-top:190.95pt;width:36pt;height:24pt;flip:x;z-index:2516587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" filled="f" stroked="f">
                <v:textbox>
                  <w:txbxContent>
                    <w:p w14:paraId="109D89EA" w14:textId="77777777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75" behindDoc="0" locked="0" layoutInCell="1" allowOverlap="1" wp14:anchorId="0CAD52FE" wp14:editId="1B3019AE">
                <wp:simplePos x="0" y="0"/>
                <wp:positionH relativeFrom="margin">
                  <wp:posOffset>4416425</wp:posOffset>
                </wp:positionH>
                <wp:positionV relativeFrom="paragraph">
                  <wp:posOffset>2169795</wp:posOffset>
                </wp:positionV>
                <wp:extent cx="308857" cy="304800"/>
                <wp:effectExtent l="0" t="0" r="0" b="0"/>
                <wp:wrapNone/>
                <wp:docPr id="518070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8B49" w14:textId="77777777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52FE" id="_x0000_s1540" type="#_x0000_t202" style="position:absolute;left:0;text-align:left;margin-left:347.75pt;margin-top:170.85pt;width:24.3pt;height:24pt;flip:x;z-index:251658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" filled="f" stroked="f">
                <v:textbox>
                  <w:txbxContent>
                    <w:p w14:paraId="06C08B49" w14:textId="77777777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73" behindDoc="0" locked="0" layoutInCell="1" allowOverlap="1" wp14:anchorId="6A2BB103" wp14:editId="0942D9D5">
                <wp:simplePos x="0" y="0"/>
                <wp:positionH relativeFrom="margin">
                  <wp:posOffset>4584065</wp:posOffset>
                </wp:positionH>
                <wp:positionV relativeFrom="paragraph">
                  <wp:posOffset>1922145</wp:posOffset>
                </wp:positionV>
                <wp:extent cx="308857" cy="304800"/>
                <wp:effectExtent l="0" t="0" r="0" b="0"/>
                <wp:wrapNone/>
                <wp:docPr id="518070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B31E" w14:textId="6715557F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B103" id="_x0000_s1541" type="#_x0000_t202" style="position:absolute;left:0;text-align:left;margin-left:360.95pt;margin-top:151.35pt;width:24.3pt;height:24pt;flip:x;z-index:2516587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" filled="f" stroked="f">
                <v:textbox>
                  <w:txbxContent>
                    <w:p w14:paraId="26CAB31E" w14:textId="6715557F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5" behindDoc="0" locked="0" layoutInCell="1" allowOverlap="1" wp14:anchorId="10D4C282" wp14:editId="21C3E2FD">
                <wp:simplePos x="0" y="0"/>
                <wp:positionH relativeFrom="margin">
                  <wp:posOffset>4421258</wp:posOffset>
                </wp:positionH>
                <wp:positionV relativeFrom="paragraph">
                  <wp:posOffset>1648460</wp:posOffset>
                </wp:positionV>
                <wp:extent cx="308857" cy="304800"/>
                <wp:effectExtent l="0" t="0" r="0" b="0"/>
                <wp:wrapNone/>
                <wp:docPr id="518070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4CD7" w14:textId="317B3895" w:rsidR="00771B64" w:rsidRPr="003742A5" w:rsidRDefault="00771B64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C282" id="_x0000_s1542" type="#_x0000_t202" style="position:absolute;left:0;text-align:left;margin-left:348.15pt;margin-top:129.8pt;width:24.3pt;height:24pt;flip:x;z-index:2516587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" filled="f" stroked="f">
                <v:textbox>
                  <w:txbxContent>
                    <w:p w14:paraId="72BB4CD7" w14:textId="317B3895" w:rsidR="00771B64" w:rsidRPr="003742A5" w:rsidRDefault="00771B64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2" behindDoc="0" locked="0" layoutInCell="1" allowOverlap="1" wp14:anchorId="0DC762CC" wp14:editId="6D5F6753">
                <wp:simplePos x="0" y="0"/>
                <wp:positionH relativeFrom="margin">
                  <wp:posOffset>4411559</wp:posOffset>
                </wp:positionH>
                <wp:positionV relativeFrom="paragraph">
                  <wp:posOffset>1321435</wp:posOffset>
                </wp:positionV>
                <wp:extent cx="206375" cy="304800"/>
                <wp:effectExtent l="0" t="0" r="0" b="0"/>
                <wp:wrapNone/>
                <wp:docPr id="518070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BC7B" w14:textId="77777777" w:rsidR="00771B64" w:rsidRPr="003742A5" w:rsidRDefault="00771B64" w:rsidP="00E3623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62CC" id="_x0000_s1543" type="#_x0000_t202" style="position:absolute;left:0;text-align:left;margin-left:347.35pt;margin-top:104.05pt;width:16.25pt;height:24pt;flip:x;z-index:2516587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" filled="f" stroked="f">
                <v:textbox>
                  <w:txbxContent>
                    <w:p w14:paraId="2C11BC7B" w14:textId="77777777" w:rsidR="00771B64" w:rsidRPr="003742A5" w:rsidRDefault="00771B64" w:rsidP="00E3623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9" behindDoc="0" locked="0" layoutInCell="1" allowOverlap="1" wp14:anchorId="651D0E34" wp14:editId="67EE413D">
                <wp:simplePos x="0" y="0"/>
                <wp:positionH relativeFrom="column">
                  <wp:posOffset>2705100</wp:posOffset>
                </wp:positionH>
                <wp:positionV relativeFrom="paragraph">
                  <wp:posOffset>1952625</wp:posOffset>
                </wp:positionV>
                <wp:extent cx="2161540" cy="285115"/>
                <wp:effectExtent l="0" t="0" r="10160" b="19685"/>
                <wp:wrapNone/>
                <wp:docPr id="51807001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61540" cy="285115"/>
                          <a:chOff x="1466" y="-2998"/>
                          <a:chExt cx="2025678" cy="285750"/>
                        </a:xfrm>
                      </wpg:grpSpPr>
                      <wpg:grpSp>
                        <wpg:cNvPr id="51807001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1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1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299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5463F" w14:textId="77777777" w:rsidR="00771B64" w:rsidRPr="0085592D" w:rsidRDefault="00771B64" w:rsidP="00665D2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5F4F5CA" wp14:editId="71860685">
                                    <wp:extent cx="6350" cy="8890"/>
                                    <wp:effectExtent l="0" t="0" r="0" b="0"/>
                                    <wp:docPr id="168692451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D0E34" id="กลุ่ม 645" o:spid="_x0000_s1544" style="position:absolute;left:0;text-align:left;margin-left:213pt;margin-top:153.75pt;width:170.2pt;height:22.45pt;flip:x;z-index:251658789;mso-width-relative:margin;mso-height-relative:margin" coordorigin="14,-29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">
                <v:group id="กลุ่ม 646" o:spid="_x0000_s154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">
                  <v:rect id="สี่เหลี่ยมผืนผ้า 647" o:spid="_x0000_s154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" filled="f" strokecolor="red" strokeweight="1pt"/>
                  <v:line id="ตัวเชื่อมต่อตรง 648" o:spid="_x0000_s154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48" style="position:absolute;left:14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A05463F" w14:textId="77777777" w:rsidR="00771B64" w:rsidRPr="0085592D" w:rsidRDefault="00771B64" w:rsidP="00665D2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5F4F5CA" wp14:editId="71860685">
                              <wp:extent cx="6350" cy="8890"/>
                              <wp:effectExtent l="0" t="0" r="0" b="0"/>
                              <wp:docPr id="168692451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0" behindDoc="0" locked="0" layoutInCell="1" allowOverlap="1" wp14:anchorId="2E48DC69" wp14:editId="6AF3CC94">
                <wp:simplePos x="0" y="0"/>
                <wp:positionH relativeFrom="column">
                  <wp:posOffset>2705100</wp:posOffset>
                </wp:positionH>
                <wp:positionV relativeFrom="paragraph">
                  <wp:posOffset>1695450</wp:posOffset>
                </wp:positionV>
                <wp:extent cx="1986915" cy="285115"/>
                <wp:effectExtent l="0" t="0" r="13335" b="19685"/>
                <wp:wrapNone/>
                <wp:docPr id="51806998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115"/>
                          <a:chOff x="1466" y="20524"/>
                          <a:chExt cx="2025678" cy="285750"/>
                        </a:xfrm>
                      </wpg:grpSpPr>
                      <wpg:grpSp>
                        <wpg:cNvPr id="51806998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8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8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0524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568C" w14:textId="77777777" w:rsidR="00771B64" w:rsidRPr="0085592D" w:rsidRDefault="00771B64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F611320" wp14:editId="3A277E01">
                                    <wp:extent cx="6350" cy="8890"/>
                                    <wp:effectExtent l="0" t="0" r="0" b="0"/>
                                    <wp:docPr id="1686924520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8DC69" id="_x0000_s1549" style="position:absolute;left:0;text-align:left;margin-left:213pt;margin-top:133.5pt;width:156.45pt;height:22.45pt;flip:x;z-index:251658790;mso-width-relative:margin;mso-height-relative:margin" coordorigin="14,205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">
                <v:group id="กลุ่ม 646" o:spid="_x0000_s155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">
                  <v:rect id="สี่เหลี่ยมผืนผ้า 647" o:spid="_x0000_s155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" filled="f" strokecolor="red" strokeweight="1pt"/>
                  <v:line id="ตัวเชื่อมต่อตรง 648" o:spid="_x0000_s155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53" style="position:absolute;left:14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276568C" w14:textId="77777777" w:rsidR="00771B64" w:rsidRPr="0085592D" w:rsidRDefault="00771B64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F611320" wp14:editId="3A277E01">
                              <wp:extent cx="6350" cy="8890"/>
                              <wp:effectExtent l="0" t="0" r="0" b="0"/>
                              <wp:docPr id="1686924520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1" behindDoc="0" locked="0" layoutInCell="1" allowOverlap="1" wp14:anchorId="421957AC" wp14:editId="6340219C">
                <wp:simplePos x="0" y="0"/>
                <wp:positionH relativeFrom="column">
                  <wp:posOffset>2705100</wp:posOffset>
                </wp:positionH>
                <wp:positionV relativeFrom="paragraph">
                  <wp:posOffset>1381125</wp:posOffset>
                </wp:positionV>
                <wp:extent cx="1974215" cy="285115"/>
                <wp:effectExtent l="0" t="0" r="26035" b="19685"/>
                <wp:wrapNone/>
                <wp:docPr id="518069886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4215" cy="285115"/>
                          <a:chOff x="14208" y="-8043"/>
                          <a:chExt cx="2012936" cy="285750"/>
                        </a:xfrm>
                      </wpg:grpSpPr>
                      <wpg:grpSp>
                        <wpg:cNvPr id="518069887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5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5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08" y="-804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EF6B8" w14:textId="77777777" w:rsidR="00771B64" w:rsidRPr="0085592D" w:rsidRDefault="00771B64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0BCD41A" wp14:editId="0721BB6C">
                                    <wp:extent cx="6350" cy="8890"/>
                                    <wp:effectExtent l="0" t="0" r="0" b="0"/>
                                    <wp:docPr id="1686924521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957AC" id="_x0000_s1554" style="position:absolute;left:0;text-align:left;margin-left:213pt;margin-top:108.75pt;width:155.45pt;height:22.45pt;flip:x;z-index:251658791;mso-width-relative:margin;mso-height-relative:margin" coordorigin="142,-80" coordsize="201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">
                <v:group id="กลุ่ม 646" o:spid="_x0000_s155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">
                  <v:rect id="สี่เหลี่ยมผืนผ้า 647" o:spid="_x0000_s155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" filled="f" strokecolor="red" strokeweight="1pt"/>
                  <v:line id="ตัวเชื่อมต่อตรง 648" o:spid="_x0000_s155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58" style="position:absolute;left:142;top:-80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19EF6B8" w14:textId="77777777" w:rsidR="00771B64" w:rsidRPr="0085592D" w:rsidRDefault="00771B64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0BCD41A" wp14:editId="0721BB6C">
                              <wp:extent cx="6350" cy="8890"/>
                              <wp:effectExtent l="0" t="0" r="0" b="0"/>
                              <wp:docPr id="1686924521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76" behindDoc="0" locked="0" layoutInCell="1" allowOverlap="1" wp14:anchorId="3F9D096D" wp14:editId="36BBDADA">
                <wp:simplePos x="0" y="0"/>
                <wp:positionH relativeFrom="margin">
                  <wp:posOffset>-240665</wp:posOffset>
                </wp:positionH>
                <wp:positionV relativeFrom="paragraph">
                  <wp:posOffset>2479040</wp:posOffset>
                </wp:positionV>
                <wp:extent cx="308857" cy="304800"/>
                <wp:effectExtent l="0" t="0" r="0" b="0"/>
                <wp:wrapNone/>
                <wp:docPr id="518070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25A6" w14:textId="77777777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096D" id="_x0000_s1559" type="#_x0000_t202" style="position:absolute;left:0;text-align:left;margin-left:-18.95pt;margin-top:195.2pt;width:24.3pt;height:24pt;flip:x;z-index:251658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" filled="f" stroked="f">
                <v:textbox>
                  <w:txbxContent>
                    <w:p w14:paraId="5C9225A6" w14:textId="77777777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6" behindDoc="0" locked="0" layoutInCell="1" allowOverlap="1" wp14:anchorId="201AD937" wp14:editId="72FC790D">
                <wp:simplePos x="0" y="0"/>
                <wp:positionH relativeFrom="margin">
                  <wp:posOffset>-232410</wp:posOffset>
                </wp:positionH>
                <wp:positionV relativeFrom="paragraph">
                  <wp:posOffset>1876660</wp:posOffset>
                </wp:positionV>
                <wp:extent cx="308857" cy="304800"/>
                <wp:effectExtent l="0" t="0" r="0" b="0"/>
                <wp:wrapNone/>
                <wp:docPr id="518070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26A5" w14:textId="77777777" w:rsidR="00771B64" w:rsidRPr="003742A5" w:rsidRDefault="00771B64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D937" id="_x0000_s1560" type="#_x0000_t202" style="position:absolute;left:0;text-align:left;margin-left:-18.3pt;margin-top:147.75pt;width:24.3pt;height:24pt;flip:x;z-index:25165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" filled="f" stroked="f">
                <v:textbox>
                  <w:txbxContent>
                    <w:p w14:paraId="6DBB26A5" w14:textId="77777777" w:rsidR="00771B64" w:rsidRPr="003742A5" w:rsidRDefault="00771B64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4" behindDoc="0" locked="0" layoutInCell="1" allowOverlap="1" wp14:anchorId="7560DF0B" wp14:editId="70ECF46D">
                <wp:simplePos x="0" y="0"/>
                <wp:positionH relativeFrom="margin">
                  <wp:posOffset>2028413</wp:posOffset>
                </wp:positionH>
                <wp:positionV relativeFrom="paragraph">
                  <wp:posOffset>1638300</wp:posOffset>
                </wp:positionV>
                <wp:extent cx="308857" cy="304800"/>
                <wp:effectExtent l="0" t="0" r="0" b="0"/>
                <wp:wrapNone/>
                <wp:docPr id="518070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83E0" w14:textId="77777777" w:rsidR="00771B64" w:rsidRPr="003742A5" w:rsidRDefault="00771B64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DF0B" id="_x0000_s1561" type="#_x0000_t202" style="position:absolute;left:0;text-align:left;margin-left:159.7pt;margin-top:129pt;width:24.3pt;height:24pt;flip:x;z-index:2516587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" filled="f" stroked="f">
                <v:textbox>
                  <w:txbxContent>
                    <w:p w14:paraId="3FC683E0" w14:textId="77777777" w:rsidR="00771B64" w:rsidRPr="003742A5" w:rsidRDefault="00771B64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74" behindDoc="0" locked="0" layoutInCell="1" allowOverlap="1" wp14:anchorId="01DAFA06" wp14:editId="7A69A696">
                <wp:simplePos x="0" y="0"/>
                <wp:positionH relativeFrom="margin">
                  <wp:posOffset>2257798</wp:posOffset>
                </wp:positionH>
                <wp:positionV relativeFrom="paragraph">
                  <wp:posOffset>2188845</wp:posOffset>
                </wp:positionV>
                <wp:extent cx="308857" cy="304800"/>
                <wp:effectExtent l="0" t="0" r="0" b="0"/>
                <wp:wrapNone/>
                <wp:docPr id="518070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ECA3" w14:textId="77777777" w:rsidR="00771B64" w:rsidRPr="003742A5" w:rsidRDefault="00771B6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A06" id="_x0000_s1562" type="#_x0000_t202" style="position:absolute;left:0;text-align:left;margin-left:177.8pt;margin-top:172.35pt;width:24.3pt;height:24pt;flip:x;z-index:2516587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" filled="f" stroked="f">
                <v:textbox>
                  <w:txbxContent>
                    <w:p w14:paraId="3DBDECA3" w14:textId="77777777" w:rsidR="00771B64" w:rsidRPr="003742A5" w:rsidRDefault="00771B6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2" behindDoc="0" locked="0" layoutInCell="1" allowOverlap="1" wp14:anchorId="6C0C48B3" wp14:editId="663DCCEF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0</wp:posOffset>
                </wp:positionV>
                <wp:extent cx="1977390" cy="285115"/>
                <wp:effectExtent l="0" t="0" r="22860" b="19685"/>
                <wp:wrapNone/>
                <wp:docPr id="51807000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285115"/>
                          <a:chOff x="11214" y="-2262"/>
                          <a:chExt cx="2015930" cy="285750"/>
                        </a:xfrm>
                      </wpg:grpSpPr>
                      <wpg:grpSp>
                        <wpg:cNvPr id="51807000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0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0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" y="-226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9C225" w14:textId="77777777" w:rsidR="00771B64" w:rsidRPr="0085592D" w:rsidRDefault="00771B64" w:rsidP="00665D2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A030825" wp14:editId="415C6C9A">
                                    <wp:extent cx="6350" cy="8890"/>
                                    <wp:effectExtent l="0" t="0" r="0" b="0"/>
                                    <wp:docPr id="1686924522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48B3" id="กลุ่ม 664" o:spid="_x0000_s1563" style="position:absolute;left:0;text-align:left;margin-left:-18pt;margin-top:153pt;width:155.7pt;height:22.45pt;z-index:251658792;mso-width-relative:margin;mso-height-relative:margin" coordorigin="112,-22" coordsize="20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">
                <v:group id="กลุ่ม 665" o:spid="_x0000_s156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">
                  <v:rect id="สี่เหลี่ยมผืนผ้า 666" o:spid="_x0000_s156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" filled="f" strokecolor="red" strokeweight="1pt"/>
                  <v:line id="ตัวเชื่อมต่อตรง 667" o:spid="_x0000_s156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567" style="position:absolute;left:112;top:-22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7D29C225" w14:textId="77777777" w:rsidR="00771B64" w:rsidRPr="0085592D" w:rsidRDefault="00771B64" w:rsidP="00665D2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A030825" wp14:editId="415C6C9A">
                              <wp:extent cx="6350" cy="8890"/>
                              <wp:effectExtent l="0" t="0" r="0" b="0"/>
                              <wp:docPr id="1686924522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93" behindDoc="0" locked="0" layoutInCell="1" allowOverlap="1" wp14:anchorId="3D284EF5" wp14:editId="636405CB">
                <wp:simplePos x="0" y="0"/>
                <wp:positionH relativeFrom="column">
                  <wp:posOffset>238125</wp:posOffset>
                </wp:positionH>
                <wp:positionV relativeFrom="paragraph">
                  <wp:posOffset>1695450</wp:posOffset>
                </wp:positionV>
                <wp:extent cx="2084705" cy="285115"/>
                <wp:effectExtent l="0" t="0" r="10795" b="19685"/>
                <wp:wrapNone/>
                <wp:docPr id="518069956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84705" cy="285115"/>
                          <a:chOff x="8163" y="20526"/>
                          <a:chExt cx="2018981" cy="285750"/>
                        </a:xfrm>
                      </wpg:grpSpPr>
                      <wpg:grpSp>
                        <wpg:cNvPr id="518069975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76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77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3" y="2052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BF313" w14:textId="77777777" w:rsidR="00771B64" w:rsidRPr="0085592D" w:rsidRDefault="00771B64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9C58E86" wp14:editId="3AF98412">
                                    <wp:extent cx="6350" cy="8890"/>
                                    <wp:effectExtent l="0" t="0" r="0" b="0"/>
                                    <wp:docPr id="1686924523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4EF5" id="กลุ่ม 652" o:spid="_x0000_s1568" style="position:absolute;left:0;text-align:left;margin-left:18.75pt;margin-top:133.5pt;width:164.15pt;height:22.45pt;flip:x;z-index:251658793;mso-width-relative:margin;mso-height-relative:margin" coordorigin="81,205" coordsize="2018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">
                <v:group id="กลุ่ม 653" o:spid="_x0000_s156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">
                  <v:rect id="สี่เหลี่ยมผืนผ้า 654" o:spid="_x0000_s157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" filled="f" strokecolor="red" strokeweight="1pt"/>
                  <v:line id="ตัวเชื่อมต่อตรง 655" o:spid="_x0000_s157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72" style="position:absolute;left:81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B5BF313" w14:textId="77777777" w:rsidR="00771B64" w:rsidRPr="0085592D" w:rsidRDefault="00771B64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9C58E86" wp14:editId="3AF98412">
                              <wp:extent cx="6350" cy="8890"/>
                              <wp:effectExtent l="0" t="0" r="0" b="0"/>
                              <wp:docPr id="1686924523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6290D228" wp14:editId="1932942E">
                <wp:simplePos x="0" y="0"/>
                <wp:positionH relativeFrom="column">
                  <wp:posOffset>2705100</wp:posOffset>
                </wp:positionH>
                <wp:positionV relativeFrom="paragraph">
                  <wp:posOffset>2493046</wp:posOffset>
                </wp:positionV>
                <wp:extent cx="1986915" cy="285750"/>
                <wp:effectExtent l="0" t="0" r="13335" b="19050"/>
                <wp:wrapNone/>
                <wp:docPr id="51807018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18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18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8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BEEE6" w14:textId="77777777" w:rsidR="00771B64" w:rsidRPr="0085592D" w:rsidRDefault="00771B64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1CDBBCD" wp14:editId="3CAA6643">
                                    <wp:extent cx="6350" cy="8890"/>
                                    <wp:effectExtent l="0" t="0" r="0" b="0"/>
                                    <wp:docPr id="1686924524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0D228" id="_x0000_s1573" style="position:absolute;left:0;text-align:left;margin-left:213pt;margin-top:196.3pt;width:156.45pt;height:22.5pt;flip:x;z-index:25165875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">
                <v:group id="กลุ่ม 646" o:spid="_x0000_s157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">
                  <v:rect id="สี่เหลี่ยมผืนผ้า 647" o:spid="_x0000_s157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" filled="f" strokecolor="red" strokeweight="1pt"/>
                  <v:line id="ตัวเชื่อมต่อตรง 648" o:spid="_x0000_s157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7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2BEEE6" w14:textId="77777777" w:rsidR="00771B64" w:rsidRPr="0085592D" w:rsidRDefault="00771B64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1CDBBCD" wp14:editId="3CAA6643">
                              <wp:extent cx="6350" cy="8890"/>
                              <wp:effectExtent l="0" t="0" r="0" b="0"/>
                              <wp:docPr id="1686924524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30AFA12" wp14:editId="4992B21E">
                <wp:simplePos x="0" y="0"/>
                <wp:positionH relativeFrom="column">
                  <wp:posOffset>2712085</wp:posOffset>
                </wp:positionH>
                <wp:positionV relativeFrom="paragraph">
                  <wp:posOffset>2221865</wp:posOffset>
                </wp:positionV>
                <wp:extent cx="1986915" cy="285750"/>
                <wp:effectExtent l="0" t="0" r="13335" b="19050"/>
                <wp:wrapNone/>
                <wp:docPr id="518070028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085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88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89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8C48C" w14:textId="77777777" w:rsidR="00771B64" w:rsidRPr="0085592D" w:rsidRDefault="00771B64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CEF17F" wp14:editId="1513909F">
                                    <wp:extent cx="6350" cy="8890"/>
                                    <wp:effectExtent l="0" t="0" r="0" b="0"/>
                                    <wp:docPr id="1686924525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AFA12" id="_x0000_s1578" style="position:absolute;left:0;text-align:left;margin-left:213.55pt;margin-top:174.95pt;width:156.45pt;height:22.5pt;flip:x;z-index:25165875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">
                <v:group id="กลุ่ม 646" o:spid="_x0000_s157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">
                  <v:rect id="สี่เหลี่ยมผืนผ้า 647" o:spid="_x0000_s158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" filled="f" strokecolor="red" strokeweight="1pt"/>
                  <v:line id="ตัวเชื่อมต่อตรง 648" o:spid="_x0000_s158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8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278C48C" w14:textId="77777777" w:rsidR="00771B64" w:rsidRPr="0085592D" w:rsidRDefault="00771B64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CEF17F" wp14:editId="1513909F">
                              <wp:extent cx="6350" cy="8890"/>
                              <wp:effectExtent l="0" t="0" r="0" b="0"/>
                              <wp:docPr id="1686924525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9" behindDoc="0" locked="0" layoutInCell="1" allowOverlap="1" wp14:anchorId="685B4E37" wp14:editId="4B46F9A5">
                <wp:simplePos x="0" y="0"/>
                <wp:positionH relativeFrom="column">
                  <wp:posOffset>-238125</wp:posOffset>
                </wp:positionH>
                <wp:positionV relativeFrom="paragraph">
                  <wp:posOffset>2502571</wp:posOffset>
                </wp:positionV>
                <wp:extent cx="1987061" cy="285750"/>
                <wp:effectExtent l="0" t="0" r="13335" b="19050"/>
                <wp:wrapNone/>
                <wp:docPr id="518070231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232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233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234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2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A2800" w14:textId="77777777" w:rsidR="00771B64" w:rsidRPr="0085592D" w:rsidRDefault="00771B64" w:rsidP="00393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C7D625D" wp14:editId="513365DF">
                                    <wp:extent cx="6350" cy="8890"/>
                                    <wp:effectExtent l="0" t="0" r="0" b="0"/>
                                    <wp:docPr id="1686924526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B4E37" id="กลุ่ม 638" o:spid="_x0000_s1583" style="position:absolute;left:0;text-align:left;margin-left:-18.75pt;margin-top:197.05pt;width:156.45pt;height:22.5pt;z-index:25165877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">
                <v:group id="กลุ่ม 639" o:spid="_x0000_s158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">
                  <v:rect id="สี่เหลี่ยมผืนผ้า 640" o:spid="_x0000_s158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" filled="f" strokecolor="red" strokeweight="1pt"/>
                  <v:line id="ตัวเชื่อมต่อตรง 641" o:spid="_x0000_s158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8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1A2800" w14:textId="77777777" w:rsidR="00771B64" w:rsidRPr="0085592D" w:rsidRDefault="00771B64" w:rsidP="00393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C7D625D" wp14:editId="513365DF">
                              <wp:extent cx="6350" cy="8890"/>
                              <wp:effectExtent l="0" t="0" r="0" b="0"/>
                              <wp:docPr id="1686924526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4" behindDoc="0" locked="0" layoutInCell="1" allowOverlap="1" wp14:anchorId="2EA6F146" wp14:editId="7DA8C593">
                <wp:simplePos x="0" y="0"/>
                <wp:positionH relativeFrom="column">
                  <wp:posOffset>243840</wp:posOffset>
                </wp:positionH>
                <wp:positionV relativeFrom="paragraph">
                  <wp:posOffset>2229667</wp:posOffset>
                </wp:positionV>
                <wp:extent cx="2286524" cy="285750"/>
                <wp:effectExtent l="0" t="0" r="19050" b="19050"/>
                <wp:wrapNone/>
                <wp:docPr id="518070016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86524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017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18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19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86EF5" w14:textId="77777777" w:rsidR="00771B64" w:rsidRPr="0085592D" w:rsidRDefault="00771B64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8239876" wp14:editId="589CA8A7">
                                    <wp:extent cx="6350" cy="8890"/>
                                    <wp:effectExtent l="0" t="0" r="0" b="0"/>
                                    <wp:docPr id="1686924527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6F146" id="_x0000_s1588" style="position:absolute;left:0;text-align:left;margin-left:19.2pt;margin-top:175.55pt;width:180.05pt;height:22.5pt;flip:x;z-index:251658764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">
                <v:group id="กลุ่ม 646" o:spid="_x0000_s158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">
                  <v:rect id="สี่เหลี่ยมผืนผ้า 647" o:spid="_x0000_s159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" filled="f" strokecolor="red" strokeweight="1pt"/>
                  <v:line id="ตัวเชื่อมต่อตรง 648" o:spid="_x0000_s159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9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3286EF5" w14:textId="77777777" w:rsidR="00771B64" w:rsidRPr="0085592D" w:rsidRDefault="00771B64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8239876" wp14:editId="589CA8A7">
                              <wp:extent cx="6350" cy="8890"/>
                              <wp:effectExtent l="0" t="0" r="0" b="0"/>
                              <wp:docPr id="1686924527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63" behindDoc="0" locked="0" layoutInCell="1" allowOverlap="1" wp14:anchorId="1B660A04" wp14:editId="14EC6447">
                <wp:simplePos x="0" y="0"/>
                <wp:positionH relativeFrom="column">
                  <wp:posOffset>-238125</wp:posOffset>
                </wp:positionH>
                <wp:positionV relativeFrom="paragraph">
                  <wp:posOffset>1402080</wp:posOffset>
                </wp:positionV>
                <wp:extent cx="1987061" cy="285750"/>
                <wp:effectExtent l="0" t="0" r="13335" b="19050"/>
                <wp:wrapNone/>
                <wp:docPr id="51806985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881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82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83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A0409" w14:textId="77777777" w:rsidR="00771B64" w:rsidRPr="0085592D" w:rsidRDefault="00771B64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D8C9A3" wp14:editId="75BC6753">
                                    <wp:extent cx="6350" cy="8890"/>
                                    <wp:effectExtent l="0" t="0" r="0" b="0"/>
                                    <wp:docPr id="1686924528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60A04" id="_x0000_s1593" style="position:absolute;left:0;text-align:left;margin-left:-18.75pt;margin-top:110.4pt;width:156.45pt;height:22.5pt;z-index:251658763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">
                <v:group id="กลุ่ม 639" o:spid="_x0000_s159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">
                  <v:rect id="สี่เหลี่ยมผืนผ้า 640" o:spid="_x0000_s15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" filled="f" strokecolor="red" strokeweight="1pt"/>
                  <v:line id="ตัวเชื่อมต่อตรง 641" o:spid="_x0000_s159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9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BBA0409" w14:textId="77777777" w:rsidR="00771B64" w:rsidRPr="0085592D" w:rsidRDefault="00771B64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D8C9A3" wp14:editId="75BC6753">
                              <wp:extent cx="6350" cy="8890"/>
                              <wp:effectExtent l="0" t="0" r="0" b="0"/>
                              <wp:docPr id="1686924528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70" behindDoc="0" locked="0" layoutInCell="1" allowOverlap="1" wp14:anchorId="147225A1" wp14:editId="55FDF5E4">
            <wp:simplePos x="0" y="0"/>
            <wp:positionH relativeFrom="column">
              <wp:posOffset>-12065</wp:posOffset>
            </wp:positionH>
            <wp:positionV relativeFrom="paragraph">
              <wp:posOffset>1020627</wp:posOffset>
            </wp:positionV>
            <wp:extent cx="5274310" cy="1837690"/>
            <wp:effectExtent l="19050" t="19050" r="21590" b="10160"/>
            <wp:wrapSquare wrapText="bothSides"/>
            <wp:docPr id="518070230" name="Picture 51807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623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3" behindDoc="0" locked="0" layoutInCell="1" allowOverlap="1" wp14:anchorId="68CDDC21" wp14:editId="7A6730C3">
                <wp:simplePos x="0" y="0"/>
                <wp:positionH relativeFrom="margin">
                  <wp:posOffset>-228600</wp:posOffset>
                </wp:positionH>
                <wp:positionV relativeFrom="paragraph">
                  <wp:posOffset>1390650</wp:posOffset>
                </wp:positionV>
                <wp:extent cx="327907" cy="333375"/>
                <wp:effectExtent l="0" t="0" r="0" b="0"/>
                <wp:wrapNone/>
                <wp:docPr id="518070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90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B461" w14:textId="4E95C781" w:rsidR="00771B64" w:rsidRPr="003742A5" w:rsidRDefault="00771B64" w:rsidP="00E3623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DC21" id="_x0000_s1598" type="#_x0000_t202" style="position:absolute;left:0;text-align:left;margin-left:-18pt;margin-top:109.5pt;width:25.8pt;height:26.25pt;flip:x;z-index:2516587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" filled="f" stroked="f">
                <v:textbox>
                  <w:txbxContent>
                    <w:p w14:paraId="15E5B461" w14:textId="4E95C781" w:rsidR="00771B64" w:rsidRPr="003742A5" w:rsidRDefault="00771B64" w:rsidP="00E3623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7A36AD5B">
        <w:rPr>
          <w:rFonts w:ascii="TH Sarabun New" w:eastAsia="TH Sarabun New" w:hAnsi="TH Sarabun New"/>
          <w:sz w:val="32"/>
          <w:szCs w:val="32"/>
          <w:cs/>
        </w:rPr>
        <w:t>4. ระบบแสดงหน้าจอดูข้อมูล</w:t>
      </w:r>
      <w:r w:rsidR="00977FBA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B752B8" w:rsidRPr="7A36AD5B">
        <w:rPr>
          <w:rFonts w:ascii="TH Sarabun New" w:eastAsia="TH Sarabun New" w:hAnsi="TH Sarabun New"/>
          <w:sz w:val="32"/>
          <w:szCs w:val="32"/>
          <w:cs/>
        </w:rPr>
        <w:t xml:space="preserve"> ระบบจะมีข้อมูล 4 ส่วน คือ </w:t>
      </w:r>
      <w:r w:rsidR="00977FBA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>ส่วนของ</w:t>
      </w:r>
      <w:r w:rsidR="00084EBE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>บริการ</w:t>
      </w:r>
      <w:r w:rsidR="00977FBA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 xml:space="preserve"> </w:t>
      </w:r>
      <w:r w:rsidR="00977FBA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977FBA" w:rsidRPr="7A36AD5B">
        <w:rPr>
          <w:rFonts w:ascii="TH Sarabun New" w:eastAsia="TH Sarabun New" w:hAnsi="TH Sarabun New"/>
          <w:sz w:val="32"/>
          <w:szCs w:val="32"/>
        </w:rPr>
        <w:t>-</w:t>
      </w:r>
      <w:r w:rsidR="008E535D" w:rsidRPr="7A36AD5B">
        <w:rPr>
          <w:rFonts w:ascii="TH Sarabun New" w:eastAsia="TH Sarabun New" w:hAnsi="TH Sarabun New"/>
          <w:sz w:val="32"/>
          <w:szCs w:val="32"/>
          <w:cs/>
        </w:rPr>
        <w:t>2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0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B752B8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 xml:space="preserve">ส่วนของตู้คอนเทนเนอร์ </w:t>
      </w:r>
      <w:r w:rsidR="00B752B8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B752B8" w:rsidRPr="7A36AD5B">
        <w:rPr>
          <w:rFonts w:ascii="TH Sarabun New" w:eastAsia="TH Sarabun New" w:hAnsi="TH Sarabun New"/>
          <w:sz w:val="32"/>
          <w:szCs w:val="32"/>
        </w:rPr>
        <w:t>-</w:t>
      </w:r>
      <w:r w:rsidR="008E535D" w:rsidRPr="7A36AD5B">
        <w:rPr>
          <w:rFonts w:ascii="TH Sarabun New" w:eastAsia="TH Sarabun New" w:hAnsi="TH Sarabun New"/>
          <w:sz w:val="32"/>
          <w:szCs w:val="32"/>
        </w:rPr>
        <w:t>2</w:t>
      </w:r>
      <w:r w:rsidR="007436C2">
        <w:rPr>
          <w:rFonts w:ascii="TH Sarabun New" w:eastAsia="TH Sarabun New" w:hAnsi="TH Sarabun New"/>
          <w:sz w:val="32"/>
          <w:szCs w:val="32"/>
        </w:rPr>
        <w:t>1</w:t>
      </w:r>
      <w:r w:rsidR="00B752B8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752B8" w:rsidRPr="7A36AD5B">
        <w:rPr>
          <w:rFonts w:ascii="TH Sarabun New" w:eastAsia="TH Sarabun New" w:hAnsi="TH Sarabun New"/>
          <w:sz w:val="32"/>
          <w:szCs w:val="32"/>
          <w:cs/>
        </w:rPr>
        <w:t xml:space="preserve">ส่วนของเอเย่นต์ ดังภาพที่ 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B752B8" w:rsidRPr="7A36AD5B">
        <w:rPr>
          <w:rFonts w:ascii="TH Sarabun New" w:eastAsia="TH Sarabun New" w:hAnsi="TH Sarabun New"/>
          <w:sz w:val="32"/>
          <w:szCs w:val="32"/>
        </w:rPr>
        <w:t>-</w:t>
      </w:r>
      <w:r w:rsidR="008E535D" w:rsidRPr="7A36AD5B">
        <w:rPr>
          <w:rFonts w:ascii="TH Sarabun New" w:eastAsia="TH Sarabun New" w:hAnsi="TH Sarabun New"/>
          <w:sz w:val="32"/>
          <w:szCs w:val="32"/>
        </w:rPr>
        <w:t>2</w:t>
      </w:r>
      <w:r w:rsidR="007436C2">
        <w:rPr>
          <w:rFonts w:ascii="TH Sarabun New" w:eastAsia="TH Sarabun New" w:hAnsi="TH Sarabun New"/>
          <w:sz w:val="32"/>
          <w:szCs w:val="32"/>
        </w:rPr>
        <w:t>2</w:t>
      </w:r>
      <w:r w:rsidR="00084EBE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>และ</w:t>
      </w:r>
      <w:r w:rsidR="00084EBE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 xml:space="preserve">ส่วนของตู้คอนเทนเนอร์ </w:t>
      </w:r>
      <w:r w:rsidR="008E535D" w:rsidRPr="000E7849">
        <w:rPr>
          <w:rFonts w:ascii="TH Sarabun New" w:hAnsi="TH Sarabun New"/>
          <w:spacing w:val="-14"/>
          <w:sz w:val="32"/>
          <w:szCs w:val="32"/>
          <w:cs/>
        </w:rPr>
        <w:br/>
      </w:r>
      <w:r w:rsidR="00084EBE" w:rsidRPr="7A36AD5B">
        <w:rPr>
          <w:rFonts w:ascii="TH Sarabun New" w:eastAsia="TH Sarabun New" w:hAnsi="TH Sarabun New"/>
          <w:sz w:val="32"/>
          <w:szCs w:val="32"/>
          <w:cs/>
        </w:rPr>
        <w:t xml:space="preserve">ซึ่งจะมีข้อมูลดังภาพที่ </w:t>
      </w:r>
      <w:r w:rsidR="00942436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084EBE" w:rsidRPr="7A36AD5B">
        <w:rPr>
          <w:rFonts w:ascii="TH Sarabun New" w:eastAsia="TH Sarabun New" w:hAnsi="TH Sarabun New"/>
          <w:sz w:val="32"/>
          <w:szCs w:val="32"/>
        </w:rPr>
        <w:t>-</w:t>
      </w:r>
      <w:r w:rsidR="008E535D" w:rsidRPr="7A36AD5B">
        <w:rPr>
          <w:rFonts w:ascii="TH Sarabun New" w:eastAsia="TH Sarabun New" w:hAnsi="TH Sarabun New"/>
          <w:sz w:val="32"/>
          <w:szCs w:val="32"/>
        </w:rPr>
        <w:t>2</w:t>
      </w:r>
      <w:r w:rsidR="007436C2">
        <w:rPr>
          <w:rFonts w:ascii="TH Sarabun New" w:eastAsia="TH Sarabun New" w:hAnsi="TH Sarabun New"/>
          <w:sz w:val="32"/>
          <w:szCs w:val="32"/>
        </w:rPr>
        <w:t>3</w:t>
      </w:r>
    </w:p>
    <w:p w14:paraId="67676591" w14:textId="4E7E445E" w:rsidR="00942436" w:rsidRPr="000E7849" w:rsidRDefault="007436C2" w:rsidP="007436C2">
      <w:pPr>
        <w:pStyle w:val="Caption"/>
        <w:rPr>
          <w:rFonts w:eastAsia="TH Sarabun New"/>
        </w:rPr>
      </w:pPr>
      <w:bookmarkStart w:id="45" w:name="_Toc92916899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0</w:t>
      </w:r>
      <w:r>
        <w:rPr>
          <w:rFonts w:eastAsia="TH Sarabun New"/>
          <w:cs/>
        </w:rPr>
        <w:fldChar w:fldCharType="end"/>
      </w:r>
      <w:r w:rsidR="00F14305" w:rsidRPr="7A36AD5B">
        <w:rPr>
          <w:rFonts w:eastAsia="TH Sarabun New"/>
          <w:cs/>
        </w:rPr>
        <w:t xml:space="preserve"> ข้อมูล</w:t>
      </w:r>
      <w:r w:rsidR="00C6671D" w:rsidRPr="7A36AD5B">
        <w:rPr>
          <w:rFonts w:eastAsia="TH Sarabun New"/>
          <w:cs/>
        </w:rPr>
        <w:t>บ</w:t>
      </w:r>
      <w:r w:rsidR="00355181" w:rsidRPr="7A36AD5B">
        <w:rPr>
          <w:rFonts w:eastAsia="TH Sarabun New"/>
          <w:cs/>
        </w:rPr>
        <w:t>ส่วนของบริการ</w:t>
      </w:r>
      <w:bookmarkEnd w:id="45"/>
    </w:p>
    <w:p w14:paraId="1439B09E" w14:textId="1A323DEC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854FF5" w:rsidRPr="7A36AD5B">
        <w:rPr>
          <w:rFonts w:ascii="TH Sarabun New" w:eastAsia="TH Sarabun New" w:hAnsi="TH Sarabun New" w:cs="TH Sarabun New"/>
          <w:sz w:val="32"/>
          <w:szCs w:val="32"/>
          <w:cs/>
        </w:rPr>
        <w:t>สถานะบริกา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854FF5" w:rsidRPr="7A36AD5B">
        <w:rPr>
          <w:rFonts w:ascii="TH Sarabun New" w:eastAsia="TH Sarabun New" w:hAnsi="TH Sarabun New" w:cs="TH Sarabun New"/>
          <w:sz w:val="32"/>
          <w:szCs w:val="32"/>
        </w:rPr>
        <w:t>Typ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04396183" w14:textId="7BF88FB0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740CA5" w:rsidRPr="7A36AD5B">
        <w:rPr>
          <w:rFonts w:ascii="TH Sarabun New" w:eastAsia="TH Sarabun New" w:hAnsi="TH Sarabun New" w:cs="TH Sarabun New"/>
          <w:sz w:val="32"/>
          <w:szCs w:val="32"/>
          <w:cs/>
        </w:rPr>
        <w:t>วันที่ต้องออก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</w:t>
      </w:r>
      <w:r w:rsidR="00740CA5" w:rsidRPr="7A36AD5B">
        <w:rPr>
          <w:rFonts w:ascii="TH Sarabun New" w:eastAsia="TH Sarabun New" w:hAnsi="TH Sarabun New" w:cs="TH Sarabun New"/>
          <w:sz w:val="32"/>
          <w:szCs w:val="32"/>
        </w:rPr>
        <w:t>ut-off dat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285E9657" w14:textId="09BE8DC4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0A053E" w:rsidRPr="7A36AD5B">
        <w:rPr>
          <w:rFonts w:ascii="TH Sarabun New" w:eastAsia="TH Sarabun New" w:hAnsi="TH Sarabun New" w:cs="TH Sarabun New"/>
          <w:sz w:val="32"/>
          <w:szCs w:val="32"/>
          <w:cs/>
        </w:rPr>
        <w:t>วันที่เข้าลาน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740CA5" w:rsidRPr="7A36AD5B">
        <w:rPr>
          <w:rFonts w:ascii="TH Sarabun New" w:eastAsia="TH Sarabun New" w:hAnsi="TH Sarabun New" w:cs="TH Sarabun New"/>
          <w:sz w:val="32"/>
          <w:szCs w:val="32"/>
        </w:rPr>
        <w:t>Data arrivals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4FBA407A" w14:textId="680E8A9F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0A053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พนักงานขับรถ</w:t>
      </w:r>
      <w:r w:rsidR="00E31147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ที่นำตู้เข้าลา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0A053E" w:rsidRPr="7A36AD5B">
        <w:rPr>
          <w:rFonts w:ascii="TH Sarabun New" w:eastAsia="TH Sarabun New" w:hAnsi="TH Sarabun New" w:cs="TH Sarabun New"/>
          <w:sz w:val="32"/>
          <w:szCs w:val="32"/>
        </w:rPr>
        <w:t>Importe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37485CFD" w14:textId="016487E1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1C3A7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ื่อพนักงานขับรถที่นำตู้ออกลา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E31147" w:rsidRPr="7A36AD5B">
        <w:rPr>
          <w:rFonts w:ascii="TH Sarabun New" w:eastAsia="TH Sarabun New" w:hAnsi="TH Sarabun New" w:cs="TH Sarabun New"/>
          <w:sz w:val="32"/>
          <w:szCs w:val="32"/>
        </w:rPr>
        <w:t>Exporte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6E24397D" w14:textId="264D9A84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619A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ทะเบียนรถที่นำตู้เข้าลา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051B27" w:rsidRPr="7A36AD5B">
        <w:rPr>
          <w:rFonts w:ascii="TH Sarabun New" w:eastAsia="TH Sarabun New" w:hAnsi="TH Sarabun New" w:cs="TH Sarabun New"/>
          <w:sz w:val="32"/>
          <w:szCs w:val="32"/>
        </w:rPr>
        <w:t>Importe</w:t>
      </w:r>
      <w:r w:rsidR="007561EE" w:rsidRPr="7A36AD5B">
        <w:rPr>
          <w:rFonts w:ascii="TH Sarabun New" w:eastAsia="TH Sarabun New" w:hAnsi="TH Sarabun New" w:cs="TH Sarabun New"/>
          <w:sz w:val="32"/>
          <w:szCs w:val="32"/>
        </w:rPr>
        <w:t>d ca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7EBE599B" w14:textId="1E726967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619A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ะเบียนรถที่นำตู้ออกลาน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</w:t>
      </w:r>
      <w:r w:rsidR="007561EE" w:rsidRPr="7A36AD5B">
        <w:rPr>
          <w:rFonts w:ascii="TH Sarabun New" w:eastAsia="TH Sarabun New" w:hAnsi="TH Sarabun New" w:cs="TH Sarabun New"/>
          <w:sz w:val="32"/>
          <w:szCs w:val="32"/>
        </w:rPr>
        <w:t>Exported car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)</w:t>
      </w:r>
    </w:p>
    <w:p w14:paraId="67809068" w14:textId="1AC4E4AF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8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E0596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ถานที่ต้นทาง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AF69AB" w:rsidRPr="7A36AD5B">
        <w:rPr>
          <w:rFonts w:ascii="TH Sarabun New" w:eastAsia="TH Sarabun New" w:hAnsi="TH Sarabun New" w:cs="TH Sarabun New"/>
          <w:sz w:val="32"/>
          <w:szCs w:val="32"/>
        </w:rPr>
        <w:t>Arrivals location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4A30E4C9" w14:textId="755C4B4E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9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5B67D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</w:t>
      </w:r>
      <w:r w:rsidR="0053781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ถานที่ปลายทาง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</w:t>
      </w:r>
      <w:r w:rsidR="00A9423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Depar</w:t>
      </w:r>
      <w:r w:rsidR="002F5BE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ture</w:t>
      </w:r>
      <w:r w:rsidR="00A9423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 </w:t>
      </w:r>
      <w:r w:rsidR="00A9423D" w:rsidRPr="7A36AD5B">
        <w:rPr>
          <w:rFonts w:ascii="TH Sarabun New" w:eastAsia="TH Sarabun New" w:hAnsi="TH Sarabun New" w:cs="TH Sarabun New"/>
          <w:sz w:val="32"/>
          <w:szCs w:val="32"/>
        </w:rPr>
        <w:t>location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)</w:t>
      </w:r>
    </w:p>
    <w:p w14:paraId="29F209F2" w14:textId="7924B583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0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5F3A4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วันที่นำตู้ออกจริง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2F5BE8" w:rsidRPr="7A36AD5B">
        <w:rPr>
          <w:rFonts w:ascii="TH Sarabun New" w:eastAsia="TH Sarabun New" w:hAnsi="TH Sarabun New" w:cs="TH Sarabun New"/>
          <w:sz w:val="32"/>
          <w:szCs w:val="32"/>
        </w:rPr>
        <w:t>Date d</w:t>
      </w:r>
      <w:r w:rsidR="005B67DA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epartur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42B43D96" w14:textId="5EF879F6" w:rsidR="00B752B8" w:rsidRPr="000E7849" w:rsidRDefault="00E36235" w:rsidP="00B752B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753" behindDoc="0" locked="0" layoutInCell="1" allowOverlap="1" wp14:anchorId="0076617C" wp14:editId="134CA339">
                <wp:simplePos x="0" y="0"/>
                <wp:positionH relativeFrom="column">
                  <wp:posOffset>2600325</wp:posOffset>
                </wp:positionH>
                <wp:positionV relativeFrom="paragraph">
                  <wp:posOffset>336550</wp:posOffset>
                </wp:positionV>
                <wp:extent cx="1978025" cy="285709"/>
                <wp:effectExtent l="0" t="0" r="22225" b="19685"/>
                <wp:wrapNone/>
                <wp:docPr id="518069808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8025" cy="285709"/>
                          <a:chOff x="10387" y="-2994"/>
                          <a:chExt cx="2016757" cy="285751"/>
                        </a:xfrm>
                      </wpg:grpSpPr>
                      <wpg:grpSp>
                        <wpg:cNvPr id="518069809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11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14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-2994"/>
                            <a:ext cx="285750" cy="2857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40E07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A60E821" wp14:editId="42B5E0E0">
                                    <wp:extent cx="6350" cy="8890"/>
                                    <wp:effectExtent l="0" t="0" r="0" b="0"/>
                                    <wp:docPr id="168692452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617C" id="_x0000_s1599" style="position:absolute;margin-left:204.75pt;margin-top:26.5pt;width:155.75pt;height:22.5pt;flip:x;z-index:251658753;mso-width-relative:margin;mso-height-relative:margin" coordorigin="103,-29" coordsize="201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">
                <v:group id="กลุ่ม 646" o:spid="_x0000_s160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">
                  <v:rect id="สี่เหลี่ยมผืนผ้า 647" o:spid="_x0000_s160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" filled="f" strokecolor="red" strokeweight="1pt"/>
                  <v:line id="ตัวเชื่อมต่อตรง 648" o:spid="_x0000_s160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03" style="position:absolute;left:103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4540E07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A60E821" wp14:editId="42B5E0E0">
                              <wp:extent cx="6350" cy="8890"/>
                              <wp:effectExtent l="0" t="0" r="0" b="0"/>
                              <wp:docPr id="168692452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09" behindDoc="0" locked="0" layoutInCell="1" allowOverlap="1" wp14:anchorId="32BB0219" wp14:editId="50529E55">
                <wp:simplePos x="0" y="0"/>
                <wp:positionH relativeFrom="column">
                  <wp:posOffset>2465128</wp:posOffset>
                </wp:positionH>
                <wp:positionV relativeFrom="paragraph">
                  <wp:posOffset>1624965</wp:posOffset>
                </wp:positionV>
                <wp:extent cx="429260" cy="299085"/>
                <wp:effectExtent l="0" t="0" r="0" b="5715"/>
                <wp:wrapNone/>
                <wp:docPr id="5180696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6B47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0219" id="_x0000_s1604" type="#_x0000_t202" style="position:absolute;margin-left:194.1pt;margin-top:127.95pt;width:33.8pt;height:23.55pt;z-index:2516587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" filled="f" stroked="f">
                <v:textbox>
                  <w:txbxContent>
                    <w:p w14:paraId="4FD96B47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1" behindDoc="0" locked="0" layoutInCell="1" allowOverlap="1" wp14:anchorId="465BA458" wp14:editId="0C9102B7">
                <wp:simplePos x="0" y="0"/>
                <wp:positionH relativeFrom="margin">
                  <wp:posOffset>3736975</wp:posOffset>
                </wp:positionH>
                <wp:positionV relativeFrom="paragraph">
                  <wp:posOffset>1179830</wp:posOffset>
                </wp:positionV>
                <wp:extent cx="206375" cy="304800"/>
                <wp:effectExtent l="0" t="0" r="0" b="0"/>
                <wp:wrapNone/>
                <wp:docPr id="518069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71AF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A458" id="_x0000_s1605" type="#_x0000_t202" style="position:absolute;margin-left:294.25pt;margin-top:92.9pt;width:16.25pt;height:24pt;z-index:2516587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" filled="f" stroked="f">
                <v:textbox>
                  <w:txbxContent>
                    <w:p w14:paraId="62F571AF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07" behindDoc="0" locked="0" layoutInCell="1" allowOverlap="1" wp14:anchorId="10FF36E5" wp14:editId="3221E62C">
                <wp:simplePos x="0" y="0"/>
                <wp:positionH relativeFrom="margin">
                  <wp:posOffset>11430</wp:posOffset>
                </wp:positionH>
                <wp:positionV relativeFrom="paragraph">
                  <wp:posOffset>1084003</wp:posOffset>
                </wp:positionV>
                <wp:extent cx="206375" cy="304800"/>
                <wp:effectExtent l="0" t="0" r="0" b="0"/>
                <wp:wrapNone/>
                <wp:docPr id="5180697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402E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36E5" id="_x0000_s1606" type="#_x0000_t202" style="position:absolute;margin-left:.9pt;margin-top:85.35pt;width:16.25pt;height:24pt;z-index:2516587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" filled="f" stroked="f">
                <v:textbox>
                  <w:txbxContent>
                    <w:p w14:paraId="7D17402E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05" behindDoc="0" locked="0" layoutInCell="1" allowOverlap="1" wp14:anchorId="03B3448E" wp14:editId="5987E898">
                <wp:simplePos x="0" y="0"/>
                <wp:positionH relativeFrom="margin">
                  <wp:posOffset>4302183</wp:posOffset>
                </wp:positionH>
                <wp:positionV relativeFrom="paragraph">
                  <wp:posOffset>673735</wp:posOffset>
                </wp:positionV>
                <wp:extent cx="206375" cy="304800"/>
                <wp:effectExtent l="0" t="0" r="0" b="0"/>
                <wp:wrapNone/>
                <wp:docPr id="5180697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A3E5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448E" id="_x0000_s1607" type="#_x0000_t202" style="position:absolute;margin-left:338.75pt;margin-top:53.05pt;width:16.25pt;height:24pt;flip:x;z-index:2516587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" filled="f" stroked="f">
                <v:textbox>
                  <w:txbxContent>
                    <w:p w14:paraId="05A0A3E5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06" behindDoc="0" locked="0" layoutInCell="1" allowOverlap="1" wp14:anchorId="7E758C4B" wp14:editId="4DF2FB6A">
                <wp:simplePos x="0" y="0"/>
                <wp:positionH relativeFrom="margin">
                  <wp:posOffset>2193867</wp:posOffset>
                </wp:positionH>
                <wp:positionV relativeFrom="paragraph">
                  <wp:posOffset>812165</wp:posOffset>
                </wp:positionV>
                <wp:extent cx="206375" cy="304800"/>
                <wp:effectExtent l="0" t="0" r="0" b="0"/>
                <wp:wrapNone/>
                <wp:docPr id="5180697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0122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8C4B" id="_x0000_s1608" type="#_x0000_t202" style="position:absolute;margin-left:172.75pt;margin-top:63.95pt;width:16.25pt;height:24pt;flip:x;z-index:2516587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" filled="f" stroked="f">
                <v:textbox>
                  <w:txbxContent>
                    <w:p w14:paraId="17720122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04" behindDoc="0" locked="0" layoutInCell="1" allowOverlap="1" wp14:anchorId="0FB5C427" wp14:editId="7DA3F66F">
                <wp:simplePos x="0" y="0"/>
                <wp:positionH relativeFrom="margin">
                  <wp:posOffset>24765</wp:posOffset>
                </wp:positionH>
                <wp:positionV relativeFrom="paragraph">
                  <wp:posOffset>683953</wp:posOffset>
                </wp:positionV>
                <wp:extent cx="206375" cy="304800"/>
                <wp:effectExtent l="0" t="0" r="0" b="0"/>
                <wp:wrapNone/>
                <wp:docPr id="518069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2D2C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C427" id="_x0000_s1609" type="#_x0000_t202" style="position:absolute;margin-left:1.95pt;margin-top:53.85pt;width:16.25pt;height:24pt;z-index:25165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NvQAIAAB4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" filled="f" stroked="f">
                <v:textbox>
                  <w:txbxContent>
                    <w:p w14:paraId="65C32D2C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03" behindDoc="0" locked="0" layoutInCell="1" allowOverlap="1" wp14:anchorId="758467E3" wp14:editId="1631F3DE">
                <wp:simplePos x="0" y="0"/>
                <wp:positionH relativeFrom="margin">
                  <wp:posOffset>2217362</wp:posOffset>
                </wp:positionH>
                <wp:positionV relativeFrom="paragraph">
                  <wp:posOffset>430530</wp:posOffset>
                </wp:positionV>
                <wp:extent cx="206375" cy="304800"/>
                <wp:effectExtent l="0" t="0" r="0" b="0"/>
                <wp:wrapNone/>
                <wp:docPr id="518069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9107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67E3" id="_x0000_s1610" type="#_x0000_t202" style="position:absolute;margin-left:174.6pt;margin-top:33.9pt;width:16.25pt;height:24pt;flip:x;z-index:2516587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" filled="f" stroked="f">
                <v:textbox>
                  <w:txbxContent>
                    <w:p w14:paraId="65969107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01" behindDoc="0" locked="0" layoutInCell="1" allowOverlap="1" wp14:anchorId="50632C71" wp14:editId="156542B9">
                <wp:simplePos x="0" y="0"/>
                <wp:positionH relativeFrom="margin">
                  <wp:posOffset>27998</wp:posOffset>
                </wp:positionH>
                <wp:positionV relativeFrom="paragraph">
                  <wp:posOffset>295910</wp:posOffset>
                </wp:positionV>
                <wp:extent cx="206375" cy="304800"/>
                <wp:effectExtent l="0" t="0" r="0" b="0"/>
                <wp:wrapNone/>
                <wp:docPr id="518069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2BC0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2C71" id="_x0000_s1611" type="#_x0000_t202" style="position:absolute;margin-left:2.2pt;margin-top:23.3pt;width:16.25pt;height:24pt;z-index:2516587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VRQAIAAB4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" filled="f" stroked="f">
                <v:textbox>
                  <w:txbxContent>
                    <w:p w14:paraId="1FD22BC0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08" behindDoc="0" locked="0" layoutInCell="1" allowOverlap="1" wp14:anchorId="0A496DA9" wp14:editId="68BD7A16">
                <wp:simplePos x="0" y="0"/>
                <wp:positionH relativeFrom="column">
                  <wp:posOffset>1988762</wp:posOffset>
                </wp:positionH>
                <wp:positionV relativeFrom="paragraph">
                  <wp:posOffset>1630045</wp:posOffset>
                </wp:positionV>
                <wp:extent cx="210820" cy="299085"/>
                <wp:effectExtent l="0" t="0" r="0" b="5715"/>
                <wp:wrapNone/>
                <wp:docPr id="5180697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4B68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87CAEF3" wp14:editId="3250551A">
                                  <wp:extent cx="19050" cy="27305"/>
                                  <wp:effectExtent l="0" t="0" r="0" b="0"/>
                                  <wp:docPr id="1686924530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6DA9" id="_x0000_s1612" type="#_x0000_t202" style="position:absolute;margin-left:156.6pt;margin-top:128.35pt;width:16.6pt;height:23.55pt;z-index:2516587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" filled="f" stroked="f">
                <v:textbox>
                  <w:txbxContent>
                    <w:p w14:paraId="5FFB4B68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3742A5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87CAEF3" wp14:editId="3250551A">
                            <wp:extent cx="19050" cy="27305"/>
                            <wp:effectExtent l="0" t="0" r="0" b="0"/>
                            <wp:docPr id="1686924530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4" behindDoc="0" locked="0" layoutInCell="1" allowOverlap="1" wp14:anchorId="36DA1884" wp14:editId="480197C0">
                <wp:simplePos x="0" y="0"/>
                <wp:positionH relativeFrom="column">
                  <wp:posOffset>2600325</wp:posOffset>
                </wp:positionH>
                <wp:positionV relativeFrom="paragraph">
                  <wp:posOffset>935038</wp:posOffset>
                </wp:positionV>
                <wp:extent cx="1511156" cy="567266"/>
                <wp:effectExtent l="0" t="0" r="13335" b="23495"/>
                <wp:wrapNone/>
                <wp:docPr id="518069709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1156" cy="567266"/>
                          <a:chOff x="486507" y="58616"/>
                          <a:chExt cx="1540637" cy="567431"/>
                        </a:xfrm>
                      </wpg:grpSpPr>
                      <wpg:grpSp>
                        <wpg:cNvPr id="518069715" name="กลุ่ม 711"/>
                        <wpg:cNvGrpSpPr/>
                        <wpg:grpSpPr>
                          <a:xfrm>
                            <a:off x="486507" y="58616"/>
                            <a:ext cx="1540637" cy="281313"/>
                            <a:chOff x="199291" y="1"/>
                            <a:chExt cx="1540637" cy="281313"/>
                          </a:xfrm>
                        </wpg:grpSpPr>
                        <wps:wsp>
                          <wps:cNvPr id="518069716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27" name="ตัวเชื่อมต่อตรง 713"/>
                          <wps:cNvCnPr/>
                          <wps:spPr>
                            <a:xfrm flipH="1">
                              <a:off x="443695" y="143525"/>
                              <a:ext cx="0" cy="137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5" y="34029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DA275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9E4A05" wp14:editId="6D8A7AE7">
                                    <wp:extent cx="6350" cy="8890"/>
                                    <wp:effectExtent l="0" t="0" r="0" b="0"/>
                                    <wp:docPr id="1686924531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A1884" id="กลุ่ม 710" o:spid="_x0000_s1613" style="position:absolute;margin-left:204.75pt;margin-top:73.65pt;width:119pt;height:44.65pt;flip:x;z-index:251658754;mso-width-relative:margin;mso-height-relative:margin" coordorigin="4865,586" coordsize="15406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">
                <v:group id="กลุ่ม 711" o:spid="_x0000_s1614" style="position:absolute;left:4865;top:586;width:15406;height:2813" coordorigin="1992" coordsize="15406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">
                  <v:rect id="สี่เหลี่ยมผืนผ้า 712" o:spid="_x0000_s161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" filled="f" strokecolor="red" strokeweight="1pt"/>
                  <v:line id="ตัวเชื่อมต่อตรง 713" o:spid="_x0000_s1616" style="position:absolute;flip:x;visibility:visible;mso-wrap-style:square" from="4436,1435" to="443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17" style="position:absolute;left:5841;top:340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EDDA275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9E4A05" wp14:editId="6D8A7AE7">
                              <wp:extent cx="6350" cy="8890"/>
                              <wp:effectExtent l="0" t="0" r="0" b="0"/>
                              <wp:docPr id="1686924531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0" behindDoc="0" locked="0" layoutInCell="1" allowOverlap="1" wp14:anchorId="48A76C06" wp14:editId="002780F6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5180697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EEFE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6C06" id="_x0000_s1618" type="#_x0000_t202" style="position:absolute;margin-left:237.4pt;margin-top:128.9pt;width:33.85pt;height:23.55pt;z-index:2516587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" filled="f" stroked="f">
                <v:textbox>
                  <w:txbxContent>
                    <w:p w14:paraId="7499EEFE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5" behindDoc="0" locked="0" layoutInCell="1" allowOverlap="1" wp14:anchorId="35378C6B" wp14:editId="068B198A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518069743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518069744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45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C3ED" w14:textId="77777777" w:rsidR="00771B64" w:rsidRPr="00FD204F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78C6B" id="กลุ่ม 701" o:spid="_x0000_s1619" style="position:absolute;margin-left:236.3pt;margin-top:108.4pt;width:29.5pt;height:46.1pt;flip:x;z-index:251658755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">
                <v:rect id="สี่เหลี่ยมผืนผ้า 702" o:spid="_x0000_s1620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" filled="f" strokecolor="red" strokeweight="1pt"/>
                <v:line id="ตัวเชื่อมต่อตรง 703" o:spid="_x0000_s1621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" strokecolor="red" strokeweight="1pt">
                  <v:stroke joinstyle="miter"/>
                </v:line>
                <v:oval id="_x0000_s1622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4F9C3ED" w14:textId="77777777" w:rsidR="00771B64" w:rsidRPr="00FD204F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6" behindDoc="0" locked="0" layoutInCell="1" allowOverlap="1" wp14:anchorId="7C116A76" wp14:editId="215F7124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51806974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51806974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4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79C5D" w14:textId="77777777" w:rsidR="00771B64" w:rsidRPr="00FD204F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16A76" id="กลุ่ม 697" o:spid="_x0000_s1623" style="position:absolute;margin-left:192.45pt;margin-top:110.25pt;width:30.9pt;height:43.8pt;flip:x;z-index:251658756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">
                <v:rect id="สี่เหลี่ยมผืนผ้า 698" o:spid="_x0000_s1624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" filled="f" strokecolor="red" strokeweight="1pt"/>
                <v:line id="ตัวเชื่อมต่อตรง 699" o:spid="_x0000_s1625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" strokecolor="red" strokeweight="1pt">
                  <v:stroke joinstyle="miter"/>
                </v:line>
                <v:oval id="_x0000_s1626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7D79C5D" w14:textId="77777777" w:rsidR="00771B64" w:rsidRPr="00FD204F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7" behindDoc="0" locked="0" layoutInCell="1" allowOverlap="1" wp14:anchorId="5B54715B" wp14:editId="65844828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518069751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518069752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753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754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75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94053" w14:textId="77777777" w:rsidR="00771B64" w:rsidRPr="00FD204F" w:rsidRDefault="00771B64" w:rsidP="00B752B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4715B" id="กลุ่ม 692" o:spid="_x0000_s1627" style="position:absolute;margin-left:153.95pt;margin-top:110.25pt;width:25.1pt;height:44.3pt;z-index:251658757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">
                <v:rect id="สี่เหลี่ยมผืนผ้า 693" o:spid="_x0000_s1628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" filled="f" strokecolor="red" strokeweight="1pt"/>
                <v:group id="กลุ่ม 694" o:spid="_x0000_s1629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">
                  <v:line id="ตัวเชื่อมต่อตรง 695" o:spid="_x0000_s1630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" strokecolor="red" strokeweight="1pt">
                    <v:stroke joinstyle="miter"/>
                  </v:line>
                  <v:oval id="_x0000_s1631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66794053" w14:textId="77777777" w:rsidR="00771B64" w:rsidRPr="00FD204F" w:rsidRDefault="00771B64" w:rsidP="00B752B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8" behindDoc="0" locked="0" layoutInCell="1" allowOverlap="1" wp14:anchorId="4298F88E" wp14:editId="1ED10488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518069756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57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58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72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F391B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676E342" wp14:editId="29F92D8D">
                                    <wp:extent cx="6350" cy="8890"/>
                                    <wp:effectExtent l="0" t="0" r="0" b="0"/>
                                    <wp:docPr id="1686924532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8F88E" id="กลุ่ม 678" o:spid="_x0000_s1632" style="position:absolute;margin-left:38.9pt;margin-top:67.65pt;width:156.45pt;height:22.5pt;flip:x;z-index:25165875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">
                <v:group id="กลุ่ม 679" o:spid="_x0000_s163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uK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">
                  <v:rect id="สี่เหลี่ยมผืนผ้า 680" o:spid="_x0000_s163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" filled="f" strokecolor="red" strokeweight="1pt"/>
                  <v:line id="ตัวเชื่อมต่อตรง 681" o:spid="_x0000_s163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3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EDF391B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676E342" wp14:editId="29F92D8D">
                              <wp:extent cx="6350" cy="8890"/>
                              <wp:effectExtent l="0" t="0" r="0" b="0"/>
                              <wp:docPr id="1686924532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9" behindDoc="0" locked="0" layoutInCell="1" allowOverlap="1" wp14:anchorId="4AF4A13D" wp14:editId="53A7970B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518069774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75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76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77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53424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DA72803" wp14:editId="40B6E99C">
                                    <wp:extent cx="6350" cy="8890"/>
                                    <wp:effectExtent l="0" t="0" r="0" b="0"/>
                                    <wp:docPr id="1686924533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4A13D" id="กลุ่ม 685" o:spid="_x0000_s1637" style="position:absolute;margin-left:.45pt;margin-top:89pt;width:156.45pt;height:22.5pt;z-index:25165875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">
                <v:group id="กลุ่ม 686" o:spid="_x0000_s163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wG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">
                  <v:rect id="สี่เหลี่ยมผืนผ้า 687" o:spid="_x0000_s163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" filled="f" strokecolor="red" strokeweight="1pt"/>
                  <v:line id="ตัวเชื่อมต่อตรง 688" o:spid="_x0000_s164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4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57553424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DA72803" wp14:editId="40B6E99C">
                              <wp:extent cx="6350" cy="8890"/>
                              <wp:effectExtent l="0" t="0" r="0" b="0"/>
                              <wp:docPr id="1686924533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0" behindDoc="0" locked="0" layoutInCell="1" allowOverlap="1" wp14:anchorId="4CC40892" wp14:editId="5F5A5F54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518069779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80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81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82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CDC84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4D0361B" wp14:editId="12B8690D">
                                    <wp:extent cx="6350" cy="8890"/>
                                    <wp:effectExtent l="0" t="0" r="0" b="0"/>
                                    <wp:docPr id="1686924534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40892" id="กลุ่ม 671" o:spid="_x0000_s1642" style="position:absolute;margin-left:204.45pt;margin-top:56.45pt;width:156.45pt;height:22.5pt;flip:x;z-index:25165876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">
                <v:group id="กลุ่ม 672" o:spid="_x0000_s164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">
                  <v:rect id="สี่เหลี่ยมผืนผ้า 673" o:spid="_x0000_s164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" filled="f" strokecolor="red" strokeweight="1pt"/>
                  <v:line id="ตัวเชื่อมต่อตรง 674" o:spid="_x0000_s164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4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42CDC84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4D0361B" wp14:editId="12B8690D">
                              <wp:extent cx="6350" cy="8890"/>
                              <wp:effectExtent l="0" t="0" r="0" b="0"/>
                              <wp:docPr id="1686924534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1" behindDoc="0" locked="0" layoutInCell="1" allowOverlap="1" wp14:anchorId="179913A3" wp14:editId="29080DA8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51806978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8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8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8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2D6E3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1A045DD" wp14:editId="4CA4EB3A">
                                    <wp:extent cx="6350" cy="8890"/>
                                    <wp:effectExtent l="0" t="0" r="0" b="0"/>
                                    <wp:docPr id="1686924535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913A3" id="_x0000_s1647" style="position:absolute;margin-left:1.5pt;margin-top:57.3pt;width:156.45pt;height:22.5pt;z-index:25165876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">
                <v:group id="กลุ่ม 665" o:spid="_x0000_s164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">
                  <v:rect id="สี่เหลี่ยมผืนผ้า 666" o:spid="_x0000_s164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" filled="f" strokecolor="red" strokeweight="1pt"/>
                  <v:line id="ตัวเชื่อมต่อตรง 667" o:spid="_x0000_s165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5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7A2D6E3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1A045DD" wp14:editId="4CA4EB3A">
                              <wp:extent cx="6350" cy="8890"/>
                              <wp:effectExtent l="0" t="0" r="0" b="0"/>
                              <wp:docPr id="1686924535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62" behindDoc="0" locked="0" layoutInCell="1" allowOverlap="1" wp14:anchorId="30EE6ABC" wp14:editId="3500AE57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518069789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90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91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92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0F5E5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5F66879" wp14:editId="7912B555">
                                    <wp:extent cx="6350" cy="8890"/>
                                    <wp:effectExtent l="0" t="0" r="0" b="0"/>
                                    <wp:docPr id="1686924536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6ABC" id="_x0000_s1652" style="position:absolute;margin-left:39.75pt;margin-top:37.9pt;width:156.45pt;height:22.5pt;flip:x;z-index:25165876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">
                <v:group id="กลุ่ม 653" o:spid="_x0000_s165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">
                  <v:rect id="สี่เหลี่ยมผืนผ้า 654" o:spid="_x0000_s165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" filled="f" strokecolor="red" strokeweight="1pt"/>
                  <v:line id="ตัวเชื่อมต่อตรง 655" o:spid="_x0000_s165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5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DE0F5E5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5F66879" wp14:editId="7912B555">
                              <wp:extent cx="6350" cy="8890"/>
                              <wp:effectExtent l="0" t="0" r="0" b="0"/>
                              <wp:docPr id="1686924536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02" behindDoc="0" locked="0" layoutInCell="1" allowOverlap="1" wp14:anchorId="120EDDE5" wp14:editId="6049D3D8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5180698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73BD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DDE5" id="_x0000_s1657" type="#_x0000_t202" style="position:absolute;margin-left:338.8pt;margin-top:22.15pt;width:16.25pt;height:24pt;flip:x;z-index:2516587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" filled="f" stroked="f">
                <v:textbox>
                  <w:txbxContent>
                    <w:p w14:paraId="5DC373BD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65" behindDoc="0" locked="0" layoutInCell="1" allowOverlap="1" wp14:anchorId="3D32E68A" wp14:editId="52C02935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518069816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817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18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19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0D5A1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84034DC" wp14:editId="0238B7DD">
                                    <wp:extent cx="6350" cy="8890"/>
                                    <wp:effectExtent l="0" t="0" r="0" b="0"/>
                                    <wp:docPr id="1686924537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2E68A" id="_x0000_s1658" style="position:absolute;margin-left:2.3pt;margin-top:26.75pt;width:156.45pt;height:22.5pt;z-index:251658765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">
                <v:group id="กลุ่ม 639" o:spid="_x0000_s165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">
                  <v:rect id="สี่เหลี่ยมผืนผ้า 640" o:spid="_x0000_s166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" filled="f" strokecolor="red" strokeweight="1pt"/>
                  <v:line id="ตัวเชื่อมต่อตรง 641" o:spid="_x0000_s166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6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5680D5A1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84034DC" wp14:editId="0238B7DD">
                              <wp:extent cx="6350" cy="8890"/>
                              <wp:effectExtent l="0" t="0" r="0" b="0"/>
                              <wp:docPr id="1686924537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D090DCB" wp14:editId="7781B047">
            <wp:extent cx="5273583" cy="2038350"/>
            <wp:effectExtent l="19050" t="19050" r="22860" b="19050"/>
            <wp:docPr id="518069263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40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6D86" w14:textId="7489DFA1" w:rsidR="00B752B8" w:rsidRPr="000E7849" w:rsidRDefault="007436C2" w:rsidP="007436C2">
      <w:pPr>
        <w:pStyle w:val="Caption"/>
        <w:rPr>
          <w:rFonts w:eastAsia="TH Sarabun New"/>
        </w:rPr>
      </w:pPr>
      <w:bookmarkStart w:id="46" w:name="_Toc92916900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1</w:t>
      </w:r>
      <w:r>
        <w:rPr>
          <w:rFonts w:eastAsia="TH Sarabun New"/>
          <w:cs/>
        </w:rPr>
        <w:fldChar w:fldCharType="end"/>
      </w:r>
      <w:r w:rsidR="00B752B8" w:rsidRPr="7A36AD5B">
        <w:rPr>
          <w:rFonts w:eastAsia="TH Sarabun New"/>
          <w:cs/>
        </w:rPr>
        <w:t xml:space="preserve"> ข้อมูลส่วนของตู้คอนเทนเนอร์</w:t>
      </w:r>
      <w:bookmarkEnd w:id="46"/>
    </w:p>
    <w:p w14:paraId="269572D7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ตู้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iner number)</w:t>
      </w:r>
    </w:p>
    <w:p w14:paraId="4E636EAE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ประเภทตู้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iner Type)</w:t>
      </w:r>
    </w:p>
    <w:p w14:paraId="5799FB7A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สถานะตู้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iner status)</w:t>
      </w:r>
    </w:p>
    <w:p w14:paraId="4951513C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Max weight)</w:t>
      </w:r>
    </w:p>
    <w:p w14:paraId="4FA64370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น้ำหนักตู้เปล่า โดยมีหน่วยเป็นตั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Tare weight)</w:t>
      </w:r>
    </w:p>
    <w:p w14:paraId="3875F4F5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Net weight)</w:t>
      </w:r>
    </w:p>
    <w:p w14:paraId="2043299B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ปริมาตรสุทธิ โดยมีหน่วยเป็นคิวบิกเมตร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Cube)</w:t>
      </w:r>
    </w:p>
    <w:p w14:paraId="4B9FE78A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8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นาดตู้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iner size)</w:t>
      </w:r>
    </w:p>
    <w:p w14:paraId="508276DE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9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ความกว้างด้านนอก โดยมีหน่วยเป็นเมตร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Width)</w:t>
      </w:r>
    </w:p>
    <w:p w14:paraId="38170568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0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Length)</w:t>
      </w:r>
    </w:p>
    <w:p w14:paraId="387CF1BA" w14:textId="3D0E3DFB" w:rsidR="00F14305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1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Height)</w:t>
      </w:r>
    </w:p>
    <w:p w14:paraId="6D474D01" w14:textId="73F3A287" w:rsidR="00B752B8" w:rsidRPr="000E7849" w:rsidRDefault="00B752B8" w:rsidP="00B752B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12" behindDoc="0" locked="0" layoutInCell="1" allowOverlap="1" wp14:anchorId="1F91E2EC" wp14:editId="45549C3D">
                <wp:simplePos x="0" y="0"/>
                <wp:positionH relativeFrom="margin">
                  <wp:posOffset>222192</wp:posOffset>
                </wp:positionH>
                <wp:positionV relativeFrom="paragraph">
                  <wp:posOffset>123825</wp:posOffset>
                </wp:positionV>
                <wp:extent cx="206375" cy="304800"/>
                <wp:effectExtent l="0" t="0" r="0" b="0"/>
                <wp:wrapNone/>
                <wp:docPr id="5180698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47E4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E2EC" id="_x0000_s1663" type="#_x0000_t202" style="position:absolute;margin-left:17.5pt;margin-top:9.75pt;width:16.25pt;height:24pt;z-index:251658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" filled="f" stroked="f">
                <v:textbox>
                  <w:txbxContent>
                    <w:p w14:paraId="54F247E4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5" behindDoc="0" locked="0" layoutInCell="1" allowOverlap="1" wp14:anchorId="3C414816" wp14:editId="59FAA128">
                <wp:simplePos x="0" y="0"/>
                <wp:positionH relativeFrom="margin">
                  <wp:posOffset>4270375</wp:posOffset>
                </wp:positionH>
                <wp:positionV relativeFrom="paragraph">
                  <wp:posOffset>88323</wp:posOffset>
                </wp:positionV>
                <wp:extent cx="206375" cy="304800"/>
                <wp:effectExtent l="0" t="0" r="0" b="0"/>
                <wp:wrapNone/>
                <wp:docPr id="5180698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FD16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4816" id="_x0000_s1664" type="#_x0000_t202" style="position:absolute;margin-left:336.25pt;margin-top:6.95pt;width:16.25pt;height:24pt;flip:x;z-index:251658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" filled="f" stroked="f">
                <v:textbox>
                  <w:txbxContent>
                    <w:p w14:paraId="7F5AFD16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6" behindDoc="0" locked="0" layoutInCell="1" allowOverlap="1" wp14:anchorId="10534626" wp14:editId="7F0562EE">
                <wp:simplePos x="0" y="0"/>
                <wp:positionH relativeFrom="margin">
                  <wp:posOffset>4570095</wp:posOffset>
                </wp:positionH>
                <wp:positionV relativeFrom="paragraph">
                  <wp:posOffset>389313</wp:posOffset>
                </wp:positionV>
                <wp:extent cx="206375" cy="304800"/>
                <wp:effectExtent l="0" t="0" r="0" b="0"/>
                <wp:wrapNone/>
                <wp:docPr id="5180698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9C4B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4626" id="_x0000_s1665" type="#_x0000_t202" style="position:absolute;margin-left:359.85pt;margin-top:30.65pt;width:16.25pt;height:24pt;flip:x;z-index:2516587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" filled="f" stroked="f">
                <v:textbox>
                  <w:txbxContent>
                    <w:p w14:paraId="48849C4B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7" behindDoc="0" locked="0" layoutInCell="1" allowOverlap="1" wp14:anchorId="3089B1B4" wp14:editId="0CB137C7">
                <wp:simplePos x="0" y="0"/>
                <wp:positionH relativeFrom="margin">
                  <wp:posOffset>4297045</wp:posOffset>
                </wp:positionH>
                <wp:positionV relativeFrom="paragraph">
                  <wp:posOffset>667443</wp:posOffset>
                </wp:positionV>
                <wp:extent cx="206375" cy="304800"/>
                <wp:effectExtent l="0" t="0" r="0" b="0"/>
                <wp:wrapNone/>
                <wp:docPr id="12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2DA0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B1B4" id="_x0000_s1666" type="#_x0000_t202" style="position:absolute;margin-left:338.35pt;margin-top:52.55pt;width:16.25pt;height:24pt;flip:x;z-index:2516587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" filled="f" stroked="f">
                <v:textbox>
                  <w:txbxContent>
                    <w:p w14:paraId="3F5A2DA0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8" behindDoc="0" locked="0" layoutInCell="1" allowOverlap="1" wp14:anchorId="30DF94B1" wp14:editId="05B595C1">
                <wp:simplePos x="0" y="0"/>
                <wp:positionH relativeFrom="margin">
                  <wp:posOffset>3907155</wp:posOffset>
                </wp:positionH>
                <wp:positionV relativeFrom="paragraph">
                  <wp:posOffset>1153218</wp:posOffset>
                </wp:positionV>
                <wp:extent cx="216535" cy="304800"/>
                <wp:effectExtent l="0" t="0" r="0" b="0"/>
                <wp:wrapNone/>
                <wp:docPr id="1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5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C3E5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94B1" id="_x0000_s1667" type="#_x0000_t202" style="position:absolute;margin-left:307.65pt;margin-top:90.8pt;width:17.05pt;height:24pt;flip:x;z-index:2516587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" filled="f" stroked="f">
                <v:textbox>
                  <w:txbxContent>
                    <w:p w14:paraId="514FC3E5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14" behindDoc="0" locked="0" layoutInCell="1" allowOverlap="1" wp14:anchorId="27C6606C" wp14:editId="223EB307">
                <wp:simplePos x="0" y="0"/>
                <wp:positionH relativeFrom="margin">
                  <wp:posOffset>206375</wp:posOffset>
                </wp:positionH>
                <wp:positionV relativeFrom="paragraph">
                  <wp:posOffset>679508</wp:posOffset>
                </wp:positionV>
                <wp:extent cx="206375" cy="304800"/>
                <wp:effectExtent l="0" t="0" r="0" b="0"/>
                <wp:wrapNone/>
                <wp:docPr id="5180698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52E5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606C" id="_x0000_s1668" type="#_x0000_t202" style="position:absolute;margin-left:16.25pt;margin-top:53.5pt;width:16.25pt;height:24pt;z-index:2516587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kCQQIAAB4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" filled="f" stroked="f">
                <v:textbox>
                  <w:txbxContent>
                    <w:p w14:paraId="352C52E5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13" behindDoc="0" locked="0" layoutInCell="1" allowOverlap="1" wp14:anchorId="11180C29" wp14:editId="5A66E9EF">
                <wp:simplePos x="0" y="0"/>
                <wp:positionH relativeFrom="margin">
                  <wp:posOffset>21590</wp:posOffset>
                </wp:positionH>
                <wp:positionV relativeFrom="paragraph">
                  <wp:posOffset>408305</wp:posOffset>
                </wp:positionV>
                <wp:extent cx="206375" cy="304800"/>
                <wp:effectExtent l="0" t="0" r="0" b="0"/>
                <wp:wrapNone/>
                <wp:docPr id="5180698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A311" w14:textId="77777777" w:rsidR="00771B64" w:rsidRPr="003742A5" w:rsidRDefault="00771B64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C29" id="_x0000_s1669" type="#_x0000_t202" style="position:absolute;margin-left:1.7pt;margin-top:32.15pt;width:16.25pt;height:24pt;z-index:2516587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bHQQIAAB4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" filled="f" stroked="f">
                <v:textbox>
                  <w:txbxContent>
                    <w:p w14:paraId="1F59A311" w14:textId="77777777" w:rsidR="00771B64" w:rsidRPr="003742A5" w:rsidRDefault="00771B64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6" behindDoc="0" locked="0" layoutInCell="1" allowOverlap="1" wp14:anchorId="5C316FA9" wp14:editId="39296039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0</wp:posOffset>
                </wp:positionV>
                <wp:extent cx="1510146" cy="600710"/>
                <wp:effectExtent l="0" t="0" r="13970" b="27940"/>
                <wp:wrapNone/>
                <wp:docPr id="518069838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6" cy="600710"/>
                          <a:chOff x="486507" y="58616"/>
                          <a:chExt cx="1540637" cy="601810"/>
                        </a:xfrm>
                      </wpg:grpSpPr>
                      <wpg:grpSp>
                        <wpg:cNvPr id="518069839" name="กลุ่ม 826"/>
                        <wpg:cNvGrpSpPr/>
                        <wpg:grpSpPr>
                          <a:xfrm>
                            <a:off x="486507" y="58616"/>
                            <a:ext cx="1540637" cy="316059"/>
                            <a:chOff x="199291" y="1"/>
                            <a:chExt cx="1540637" cy="316059"/>
                          </a:xfrm>
                        </wpg:grpSpPr>
                        <wps:wsp>
                          <wps:cNvPr id="518069840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41" name="ตัวเชื่อมต่อตรง 828"/>
                          <wps:cNvCnPr/>
                          <wps:spPr>
                            <a:xfrm flipH="1">
                              <a:off x="1562456" y="143382"/>
                              <a:ext cx="51" cy="172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249" y="3746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4E208" w14:textId="42A503BA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5282506" wp14:editId="502134FD">
                                    <wp:extent cx="6350" cy="8890"/>
                                    <wp:effectExtent l="0" t="0" r="0" b="0"/>
                                    <wp:docPr id="1686924538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16FA9" id="กลุ่ม 825" o:spid="_x0000_s1670" style="position:absolute;margin-left:212.25pt;margin-top:69pt;width:118.9pt;height:47.3pt;z-index:251658766;mso-width-relative:margin;mso-height-relative:margin" coordorigin="4865,586" coordsize="15406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">
                <v:group id="กลุ่ม 826" o:spid="_x0000_s1671" style="position:absolute;left:4865;top:586;width:15406;height:3160" coordorigin="1992" coordsize="1540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">
                  <v:rect id="สี่เหลี่ยมผืนผ้า 827" o:spid="_x0000_s167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" filled="f" strokecolor="red" strokeweight="1pt"/>
                  <v:line id="ตัวเชื่อมต่อตรง 828" o:spid="_x0000_s1673" style="position:absolute;flip:x;visibility:visible;mso-wrap-style:square" from="15624,1433" to="1562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74" style="position:absolute;left:17162;top:374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D84E208" w14:textId="42A503BA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5282506" wp14:editId="502134FD">
                              <wp:extent cx="6350" cy="8890"/>
                              <wp:effectExtent l="0" t="0" r="0" b="0"/>
                              <wp:docPr id="1686924538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67" behindDoc="0" locked="0" layoutInCell="1" allowOverlap="1" wp14:anchorId="5722DB6C" wp14:editId="035D41DA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518069829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518069830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518069831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32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AB7A3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70AB372" wp14:editId="6092ED56">
                                    <wp:extent cx="6350" cy="8890"/>
                                    <wp:effectExtent l="0" t="0" r="0" b="0"/>
                                    <wp:docPr id="1686924539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2DB6C" id="กลุ่ม 727" o:spid="_x0000_s1675" style="position:absolute;margin-left:16.2pt;margin-top:57.4pt;width:147.95pt;height:25.85pt;z-index:251658767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">
                <v:group id="กลุ่ม 728" o:spid="_x0000_s1676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">
                  <v:rect id="สี่เหลี่ยมผืนผ้า 729" o:spid="_x0000_s1677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" filled="f" strokecolor="red" strokeweight="1pt"/>
                  <v:line id="ตัวเชื่อมต่อตรง 730" o:spid="_x0000_s1678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79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4FAB7A3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70AB372" wp14:editId="6092ED56">
                              <wp:extent cx="6350" cy="8890"/>
                              <wp:effectExtent l="0" t="0" r="0" b="0"/>
                              <wp:docPr id="1686924539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8" behindDoc="0" locked="0" layoutInCell="1" allowOverlap="1" wp14:anchorId="50F30C12" wp14:editId="2BB40530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518069311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518069824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518069825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26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7DCAC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4888AE5" wp14:editId="05452399">
                                    <wp:extent cx="6350" cy="8890"/>
                                    <wp:effectExtent l="0" t="0" r="0" b="0"/>
                                    <wp:docPr id="1686924540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30C12" id="กลุ่ม 810" o:spid="_x0000_s1680" style="position:absolute;margin-left:212.3pt;margin-top:34.65pt;width:169.65pt;height:22.45pt;z-index:25165876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">
                <v:group id="กลุ่ม 811" o:spid="_x0000_s1681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LWywAAAOI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">
                  <v:rect id="สี่เหลี่ยมผืนผ้า 812" o:spid="_x0000_s1682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" filled="f" strokecolor="red" strokeweight="1pt"/>
                  <v:line id="ตัวเชื่อมต่อตรง 813" o:spid="_x0000_s1683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" strokecolor="red" strokeweight="1pt">
                    <v:stroke joinstyle="miter"/>
                  </v:line>
                </v:group>
                <v:oval id="_x0000_s1684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A7DCAC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4888AE5" wp14:editId="05452399">
                              <wp:extent cx="6350" cy="8890"/>
                              <wp:effectExtent l="0" t="0" r="0" b="0"/>
                              <wp:docPr id="1686924540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9" behindDoc="0" locked="0" layoutInCell="1" allowOverlap="1" wp14:anchorId="32EE8F41" wp14:editId="3437D6BC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518069204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518069205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518069206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7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36518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274BCA0" wp14:editId="63752F2C">
                                    <wp:extent cx="6350" cy="8890"/>
                                    <wp:effectExtent l="0" t="0" r="0" b="0"/>
                                    <wp:docPr id="1686924541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E8F41" id="กลุ่ม 815" o:spid="_x0000_s1685" style="position:absolute;margin-left:212.45pt;margin-top:11.15pt;width:146.05pt;height:33.15pt;flip:x;z-index:251658769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">
                <v:group id="กลุ่ม 816" o:spid="_x0000_s1686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">
                  <v:rect id="สี่เหลี่ยมผืนผ้า 817" o:spid="_x0000_s168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" filled="f" strokecolor="red" strokeweight="1pt"/>
                  <v:line id="ตัวเชื่อมต่อตรง 818" o:spid="_x0000_s1688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89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8736518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274BCA0" wp14:editId="63752F2C">
                              <wp:extent cx="6350" cy="8890"/>
                              <wp:effectExtent l="0" t="0" r="0" b="0"/>
                              <wp:docPr id="1686924541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70" behindDoc="0" locked="0" layoutInCell="1" allowOverlap="1" wp14:anchorId="18AA2C51" wp14:editId="5D35AB09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518069215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518069232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518069233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36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F9E27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2886C96" wp14:editId="56BA9041">
                                    <wp:extent cx="6350" cy="8890"/>
                                    <wp:effectExtent l="0" t="0" r="0" b="0"/>
                                    <wp:docPr id="1686924542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A2C51" id="กลุ่ม 820" o:spid="_x0000_s1690" style="position:absolute;margin-left:212.4pt;margin-top:56.85pt;width:147.95pt;height:22.45pt;flip:x;z-index:251658770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">
                <v:group id="กลุ่ม 821" o:spid="_x0000_s1691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42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">
                  <v:rect id="สี่เหลี่ยมผืนผ้า 822" o:spid="_x0000_s169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" filled="f" strokecolor="red" strokeweight="1pt"/>
                  <v:line id="ตัวเชื่อมต่อตรง 823" o:spid="_x0000_s1693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94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219F9E27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2886C96" wp14:editId="56BA9041">
                              <wp:extent cx="6350" cy="8890"/>
                              <wp:effectExtent l="0" t="0" r="0" b="0"/>
                              <wp:docPr id="1686924542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1" behindDoc="0" locked="0" layoutInCell="1" allowOverlap="1" wp14:anchorId="7AFA0C95" wp14:editId="6EEF4FB5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518069239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518069240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518069241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42" name="ตัวเชื่อมต่อตรง 725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CFEAE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757250F" wp14:editId="25357FBA">
                                    <wp:extent cx="6350" cy="8890"/>
                                    <wp:effectExtent l="0" t="0" r="0" b="0"/>
                                    <wp:docPr id="1686924543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A0C95" id="กลุ่ม 722" o:spid="_x0000_s1695" style="position:absolute;margin-left:18.05pt;margin-top:13.9pt;width:146.05pt;height:33.15pt;z-index:251658771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">
                <v:group id="กลุ่ม 723" o:spid="_x0000_s1696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">
                  <v:rect id="สี่เหลี่ยมผืนผ้า 724" o:spid="_x0000_s169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" filled="f" strokecolor="red" strokeweight="1pt"/>
                  <v:line id="ตัวเชื่อมต่อตรง 725" o:spid="_x0000_s1698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699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3CFEAE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757250F" wp14:editId="25357FBA">
                              <wp:extent cx="6350" cy="8890"/>
                              <wp:effectExtent l="0" t="0" r="0" b="0"/>
                              <wp:docPr id="1686924543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2" behindDoc="0" locked="0" layoutInCell="1" allowOverlap="1" wp14:anchorId="5051D8C0" wp14:editId="6DD1D1FB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518069244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518069245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518069246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47" name="ตัวเชื่อมต่อตรง 720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1BCCB" w14:textId="77777777" w:rsidR="00771B64" w:rsidRPr="0085592D" w:rsidRDefault="00771B64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6389276" wp14:editId="43575C29">
                                    <wp:extent cx="6350" cy="8890"/>
                                    <wp:effectExtent l="0" t="0" r="0" b="0"/>
                                    <wp:docPr id="1686924544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1D8C0" id="กลุ่ม 717" o:spid="_x0000_s1700" style="position:absolute;margin-left:1.4pt;margin-top:35.8pt;width:169.75pt;height:22.45pt;flip:x;z-index:251658772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">
                <v:group id="กลุ่ม 718" o:spid="_x0000_s1701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">
                  <v:rect id="สี่เหลี่ยมผืนผ้า 719" o:spid="_x0000_s1702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" filled="f" strokecolor="red" strokeweight="1pt"/>
                  <v:line id="ตัวเชื่อมต่อตรง 720" o:spid="_x0000_s1703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1704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071BCCB" w14:textId="77777777" w:rsidR="00771B64" w:rsidRPr="0085592D" w:rsidRDefault="00771B64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6389276" wp14:editId="43575C29">
                              <wp:extent cx="6350" cy="8890"/>
                              <wp:effectExtent l="0" t="0" r="0" b="0"/>
                              <wp:docPr id="1686924544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AD63631" wp14:editId="25717482">
            <wp:extent cx="5272676" cy="1458058"/>
            <wp:effectExtent l="19050" t="19050" r="23495" b="27940"/>
            <wp:docPr id="518069265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1A2B" w14:textId="73AD1640" w:rsidR="00B752B8" w:rsidRPr="000E7849" w:rsidRDefault="007436C2" w:rsidP="007436C2">
      <w:pPr>
        <w:pStyle w:val="Caption"/>
        <w:rPr>
          <w:rFonts w:eastAsia="TH Sarabun New"/>
        </w:rPr>
      </w:pPr>
      <w:bookmarkStart w:id="47" w:name="_Toc92916901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2</w:t>
      </w:r>
      <w:r>
        <w:rPr>
          <w:rFonts w:eastAsia="TH Sarabun New"/>
          <w:cs/>
        </w:rPr>
        <w:fldChar w:fldCharType="end"/>
      </w:r>
      <w:r w:rsidR="00B752B8" w:rsidRPr="7A36AD5B">
        <w:rPr>
          <w:rFonts w:eastAsia="TH Sarabun New"/>
          <w:cs/>
        </w:rPr>
        <w:t xml:space="preserve"> ข้อมูลส่วนของเอเย่นต์</w:t>
      </w:r>
      <w:bookmarkEnd w:id="47"/>
    </w:p>
    <w:p w14:paraId="4592D8BC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ชื่อบริษัท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mpany name)</w:t>
      </w:r>
    </w:p>
    <w:p w14:paraId="2D917A77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หมายเลขผู้เสียภาษี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Tax number)</w:t>
      </w:r>
    </w:p>
    <w:p w14:paraId="4113FCB9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mpany location)</w:t>
      </w:r>
    </w:p>
    <w:p w14:paraId="36D328B6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ชื่อจริง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First name)</w:t>
      </w:r>
    </w:p>
    <w:p w14:paraId="5DCDB059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นามสกุล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Last name)</w:t>
      </w:r>
    </w:p>
    <w:p w14:paraId="36F32531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เบอร์ติดต่อ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ntact number)</w:t>
      </w:r>
    </w:p>
    <w:p w14:paraId="7B5CFBBD" w14:textId="5BB7EDE6" w:rsidR="000B13DC" w:rsidRPr="000E7849" w:rsidRDefault="00AD49D6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7" behindDoc="0" locked="0" layoutInCell="1" allowOverlap="1" wp14:anchorId="083022BB" wp14:editId="69A5FD81">
                <wp:simplePos x="0" y="0"/>
                <wp:positionH relativeFrom="column">
                  <wp:posOffset>-704850</wp:posOffset>
                </wp:positionH>
                <wp:positionV relativeFrom="paragraph">
                  <wp:posOffset>1783716</wp:posOffset>
                </wp:positionV>
                <wp:extent cx="2785110" cy="365790"/>
                <wp:effectExtent l="0" t="0" r="15240" b="15240"/>
                <wp:wrapNone/>
                <wp:docPr id="5180702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65790"/>
                          <a:chOff x="-27578" y="68298"/>
                          <a:chExt cx="3007173" cy="441662"/>
                        </a:xfrm>
                      </wpg:grpSpPr>
                      <wps:wsp>
                        <wps:cNvPr id="518070285" name="Text Box 259"/>
                        <wps:cNvSpPr txBox="1"/>
                        <wps:spPr>
                          <a:xfrm>
                            <a:off x="-27578" y="90849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979ED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84877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4E97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87" name="สี่เหลี่ยมผืนผ้า 1187"/>
                        <wps:cNvSpPr/>
                        <wps:spPr>
                          <a:xfrm>
                            <a:off x="590510" y="68298"/>
                            <a:ext cx="2389085" cy="44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8" name="ตัวเชื่อมต่อตรง 1188"/>
                        <wps:cNvCnPr/>
                        <wps:spPr>
                          <a:xfrm>
                            <a:off x="207468" y="278872"/>
                            <a:ext cx="383042" cy="10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022BB" id="กลุ่ม 1184" o:spid="_x0000_s1705" style="position:absolute;left:0;text-align:left;margin-left:-55.5pt;margin-top:140.45pt;width:219.3pt;height:28.8pt;z-index:251658787;mso-width-relative:margin;mso-height-relative:margin" coordorigin="-275,682" coordsize="3007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">
                <v:shape id="_x0000_s1706" type="#_x0000_t202" style="position:absolute;left:-275;top:908;width:28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" filled="f" stroked="f" strokeweight=".5pt">
                  <v:textbox>
                    <w:txbxContent>
                      <w:p w14:paraId="2C1979ED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07" style="position:absolute;left:157;top:1848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BB54E97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1708" style="position:absolute;left:5905;top:682;width:23890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" filled="f" strokecolor="red" strokeweight="1pt"/>
                <v:line id="ตัวเชื่อมต่อตรง 1188" o:spid="_x0000_s1709" style="position:absolute;visibility:visible;mso-wrap-style:square" from="2074,2788" to="5905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5" behindDoc="0" locked="0" layoutInCell="1" allowOverlap="1" wp14:anchorId="54717232" wp14:editId="6732FBDF">
                <wp:simplePos x="0" y="0"/>
                <wp:positionH relativeFrom="column">
                  <wp:posOffset>-704850</wp:posOffset>
                </wp:positionH>
                <wp:positionV relativeFrom="paragraph">
                  <wp:posOffset>1202690</wp:posOffset>
                </wp:positionV>
                <wp:extent cx="2785110" cy="342265"/>
                <wp:effectExtent l="0" t="0" r="15240" b="635"/>
                <wp:wrapNone/>
                <wp:docPr id="51807027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42265"/>
                          <a:chOff x="-1805441" y="3958"/>
                          <a:chExt cx="3008585" cy="335280"/>
                        </a:xfrm>
                      </wpg:grpSpPr>
                      <wps:wsp>
                        <wps:cNvPr id="518070275" name="Text Box 259"/>
                        <wps:cNvSpPr txBox="1"/>
                        <wps:spPr>
                          <a:xfrm>
                            <a:off x="-1805441" y="395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53A86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4281" y="9552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7A508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77" name="สี่เหลี่ยมผืนผ้า 1197"/>
                        <wps:cNvSpPr/>
                        <wps:spPr>
                          <a:xfrm>
                            <a:off x="-1189833" y="97973"/>
                            <a:ext cx="2392977" cy="17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8" name="ตัวเชื่อมต่อตรง 1198"/>
                        <wps:cNvCnPr/>
                        <wps:spPr>
                          <a:xfrm flipV="1">
                            <a:off x="-1562602" y="185798"/>
                            <a:ext cx="372769" cy="3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17232" id="กลุ่ม 1194" o:spid="_x0000_s1710" style="position:absolute;left:0;text-align:left;margin-left:-55.5pt;margin-top:94.7pt;width:219.3pt;height:26.95pt;z-index:251658785;mso-width-relative:margin;mso-height-relative:margin" coordorigin="-18054,39" coordsize="3008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">
                <v:shape id="_x0000_s1711" type="#_x0000_t202" style="position:absolute;left:-18054;top:3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" filled="f" stroked="f" strokeweight=".5pt">
                  <v:textbox>
                    <w:txbxContent>
                      <w:p w14:paraId="23453A86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712" style="position:absolute;left:-17542;top:955;width:191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C27A508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1713" style="position:absolute;left:-11898;top:979;width:23929;height: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" filled="f" strokecolor="red" strokeweight="1pt"/>
                <v:line id="ตัวเชื่อมต่อตรง 1198" o:spid="_x0000_s1714" style="position:absolute;flip:y;visibility:visible;mso-wrap-style:square" from="-15626,1857" to="-11898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6" behindDoc="0" locked="0" layoutInCell="1" allowOverlap="1" wp14:anchorId="14CB7A5F" wp14:editId="2597C8B2">
                <wp:simplePos x="0" y="0"/>
                <wp:positionH relativeFrom="column">
                  <wp:posOffset>-704850</wp:posOffset>
                </wp:positionH>
                <wp:positionV relativeFrom="paragraph">
                  <wp:posOffset>1450340</wp:posOffset>
                </wp:positionV>
                <wp:extent cx="2879090" cy="342900"/>
                <wp:effectExtent l="0" t="0" r="16510" b="0"/>
                <wp:wrapNone/>
                <wp:docPr id="51807027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342900"/>
                          <a:chOff x="-415212" y="14798"/>
                          <a:chExt cx="3000262" cy="335280"/>
                        </a:xfrm>
                      </wpg:grpSpPr>
                      <wps:wsp>
                        <wps:cNvPr id="518070280" name="Text Box 259"/>
                        <wps:cNvSpPr txBox="1"/>
                        <wps:spPr>
                          <a:xfrm>
                            <a:off x="-415212" y="1479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2EE70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621" y="10111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3BE91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82" name="สี่เหลี่ยมผืนผ้า 1192"/>
                        <wps:cNvSpPr/>
                        <wps:spPr>
                          <a:xfrm>
                            <a:off x="198602" y="97980"/>
                            <a:ext cx="2386448" cy="176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3" name="ตัวเชื่อมต่อตรง 1193"/>
                        <wps:cNvCnPr/>
                        <wps:spPr>
                          <a:xfrm flipV="1">
                            <a:off x="-173942" y="186094"/>
                            <a:ext cx="372543" cy="9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7A5F" id="กลุ่ม 1189" o:spid="_x0000_s1715" style="position:absolute;left:0;text-align:left;margin-left:-55.5pt;margin-top:114.2pt;width:226.7pt;height:27pt;z-index:251658786;mso-width-relative:margin;mso-height-relative:margin" coordorigin="-4152,147" coordsize="3000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">
                <v:shape id="_x0000_s1716" type="#_x0000_t202" style="position:absolute;left:-4152;top:147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" filled="f" stroked="f" strokeweight=".5pt">
                  <v:textbox>
                    <w:txbxContent>
                      <w:p w14:paraId="5102EE70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17" style="position:absolute;left:-3656;top:1011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543BE91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1718" style="position:absolute;left:1986;top:979;width:23864;height:1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" filled="f" strokecolor="red" strokeweight="1pt"/>
                <v:line id="ตัวเชื่อมต่อตรง 1193" o:spid="_x0000_s1719" style="position:absolute;flip:y;visibility:visible;mso-wrap-style:square" from="-1739,1860" to="1986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4" behindDoc="0" locked="0" layoutInCell="1" allowOverlap="1" wp14:anchorId="7100DFFF" wp14:editId="7677A144">
                <wp:simplePos x="0" y="0"/>
                <wp:positionH relativeFrom="column">
                  <wp:posOffset>-678268</wp:posOffset>
                </wp:positionH>
                <wp:positionV relativeFrom="paragraph">
                  <wp:posOffset>955040</wp:posOffset>
                </wp:positionV>
                <wp:extent cx="2760433" cy="342265"/>
                <wp:effectExtent l="0" t="0" r="20955" b="635"/>
                <wp:wrapNone/>
                <wp:docPr id="518070267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433" cy="342265"/>
                          <a:chOff x="-1885778" y="7870"/>
                          <a:chExt cx="2982130" cy="335280"/>
                        </a:xfrm>
                      </wpg:grpSpPr>
                      <wps:wsp>
                        <wps:cNvPr id="518070268" name="Text Box 259"/>
                        <wps:cNvSpPr txBox="1"/>
                        <wps:spPr>
                          <a:xfrm>
                            <a:off x="-1885778" y="787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B33C0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2217" y="87575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3509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72" name="สี่เหลี่ยมผืนผ้า 1202"/>
                        <wps:cNvSpPr/>
                        <wps:spPr>
                          <a:xfrm>
                            <a:off x="-1296545" y="91772"/>
                            <a:ext cx="2392897" cy="183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3" name="ตัวเชื่อมต่อตรง 1203"/>
                        <wps:cNvCnPr/>
                        <wps:spPr>
                          <a:xfrm>
                            <a:off x="-1650538" y="181571"/>
                            <a:ext cx="353994" cy="2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0DFFF" id="กลุ่ม 1199" o:spid="_x0000_s1720" style="position:absolute;left:0;text-align:left;margin-left:-53.4pt;margin-top:75.2pt;width:217.35pt;height:26.95pt;z-index:251658784;mso-width-relative:margin;mso-height-relative:margin" coordorigin="-18857,78" coordsize="298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">
                <v:shape id="_x0000_s1721" type="#_x0000_t202" style="position:absolute;left:-18857;top:78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" filled="f" stroked="f" strokeweight=".5pt">
                  <v:textbox>
                    <w:txbxContent>
                      <w:p w14:paraId="031B33C0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722" style="position:absolute;left:-18422;top:875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44F3509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1723" style="position:absolute;left:-12965;top:917;width:2392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" filled="f" strokecolor="red" strokeweight="1pt"/>
                <v:line id="ตัวเชื่อมต่อตรง 1203" o:spid="_x0000_s1724" style="position:absolute;visibility:visible;mso-wrap-style:square" from="-16505,1815" to="-1296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0B13DC"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267" behindDoc="0" locked="0" layoutInCell="1" allowOverlap="1" wp14:anchorId="5A634289" wp14:editId="73B59109">
            <wp:simplePos x="0" y="0"/>
            <wp:positionH relativeFrom="column">
              <wp:posOffset>0</wp:posOffset>
            </wp:positionH>
            <wp:positionV relativeFrom="paragraph">
              <wp:posOffset>412115</wp:posOffset>
            </wp:positionV>
            <wp:extent cx="5257800" cy="1905000"/>
            <wp:effectExtent l="19050" t="19050" r="19050" b="19050"/>
            <wp:wrapSquare wrapText="bothSides"/>
            <wp:docPr id="518070309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2B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B752B8"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="00B752B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อีเมลของเอเย่นต์ </w:t>
      </w:r>
      <w:r w:rsidR="00B752B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Email)</w:t>
      </w:r>
      <w:r w:rsidR="000B13DC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5F3FE8F7" w14:textId="78CD9B66" w:rsidR="000B13DC" w:rsidRPr="000E7849" w:rsidRDefault="007436C2" w:rsidP="007436C2">
      <w:pPr>
        <w:pStyle w:val="Caption"/>
        <w:rPr>
          <w:rFonts w:eastAsia="TH Sarabun New"/>
        </w:rPr>
      </w:pPr>
      <w:bookmarkStart w:id="48" w:name="_Toc92916902"/>
      <w:r>
        <w:rPr>
          <w:cs/>
        </w:rPr>
        <w:t xml:space="preserve">ภาพที่ </w:t>
      </w:r>
      <w:r>
        <w:t>1-</w:t>
      </w:r>
      <w:fldSimple w:instr=" SEQ ภาพที่_1- \* ARABIC ">
        <w:r w:rsidR="00C81381">
          <w:rPr>
            <w:noProof/>
          </w:rPr>
          <w:t>23</w:t>
        </w:r>
      </w:fldSimple>
      <w:r w:rsidR="000B13DC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33" behindDoc="0" locked="0" layoutInCell="1" allowOverlap="1" wp14:anchorId="584E1FCF" wp14:editId="4827269C">
                <wp:simplePos x="0" y="0"/>
                <wp:positionH relativeFrom="column">
                  <wp:posOffset>2462530</wp:posOffset>
                </wp:positionH>
                <wp:positionV relativeFrom="paragraph">
                  <wp:posOffset>627380</wp:posOffset>
                </wp:positionV>
                <wp:extent cx="2666365" cy="342900"/>
                <wp:effectExtent l="0" t="0" r="19685" b="0"/>
                <wp:wrapNone/>
                <wp:docPr id="518070289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29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55D23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C0A0B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92" name="สี่เหลี่ยมผืนผ้า 365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3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E1FCF" id="กลุ่ม 361" o:spid="_x0000_s1725" style="position:absolute;left:0;text-align:left;margin-left:193.9pt;margin-top:49.4pt;width:209.95pt;height:27pt;z-index:251658933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">
                <v:shape id="_x0000_s17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" filled="f" stroked="f" strokeweight=".5pt">
                  <v:textbox>
                    <w:txbxContent>
                      <w:p w14:paraId="4A955D23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72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67C0A0B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1728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" filled="f" strokecolor="red" strokeweight="1pt"/>
                <v:line id="ตัวเชื่อมต่อตรง 366" o:spid="_x0000_s172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 w:rsidR="000B13DC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34" behindDoc="0" locked="0" layoutInCell="1" allowOverlap="1" wp14:anchorId="2101036B" wp14:editId="3EECE40E">
                <wp:simplePos x="0" y="0"/>
                <wp:positionH relativeFrom="column">
                  <wp:posOffset>2462530</wp:posOffset>
                </wp:positionH>
                <wp:positionV relativeFrom="paragraph">
                  <wp:posOffset>862330</wp:posOffset>
                </wp:positionV>
                <wp:extent cx="2666365" cy="342900"/>
                <wp:effectExtent l="0" t="0" r="19685" b="0"/>
                <wp:wrapNone/>
                <wp:docPr id="518070294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29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0A45B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3F0A7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97" name="สี่เหลี่ยมผืนผ้า 371"/>
                        <wps:cNvSpPr/>
                        <wps:spPr>
                          <a:xfrm>
                            <a:off x="306009" y="97981"/>
                            <a:ext cx="2296905" cy="171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8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1036B" id="กลุ่ม 367" o:spid="_x0000_s1730" style="position:absolute;left:0;text-align:left;margin-left:193.9pt;margin-top:67.9pt;width:209.95pt;height:27pt;z-index:251658934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">
                <v:shape id="_x0000_s17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" filled="f" stroked="f" strokeweight=".5pt">
                  <v:textbox>
                    <w:txbxContent>
                      <w:p w14:paraId="0980A45B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7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5B3F0A7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1733" style="position:absolute;left:3060;top:979;width:2296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" filled="f" strokecolor="red" strokeweight="1pt"/>
                <v:line id="ตัวเชื่อมต่อตรง 372" o:spid="_x0000_s17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0B13DC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35" behindDoc="0" locked="0" layoutInCell="1" allowOverlap="1" wp14:anchorId="20F5D22B" wp14:editId="118C7060">
                <wp:simplePos x="0" y="0"/>
                <wp:positionH relativeFrom="column">
                  <wp:posOffset>2462530</wp:posOffset>
                </wp:positionH>
                <wp:positionV relativeFrom="paragraph">
                  <wp:posOffset>1097280</wp:posOffset>
                </wp:positionV>
                <wp:extent cx="2666365" cy="342900"/>
                <wp:effectExtent l="0" t="0" r="19685" b="0"/>
                <wp:wrapNone/>
                <wp:docPr id="518070299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30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7706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5EC2F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02" name="สี่เหลี่ยมผืนผ้า 377"/>
                        <wps:cNvSpPr/>
                        <wps:spPr>
                          <a:xfrm>
                            <a:off x="306009" y="97981"/>
                            <a:ext cx="22969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3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D22B" id="กลุ่ม 374" o:spid="_x0000_s1735" style="position:absolute;left:0;text-align:left;margin-left:193.9pt;margin-top:86.4pt;width:209.95pt;height:27pt;z-index:251658935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">
                <v:shape id="_x0000_s17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" filled="f" stroked="f" strokeweight=".5pt">
                  <v:textbox>
                    <w:txbxContent>
                      <w:p w14:paraId="17557706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73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B5EC2F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1738" style="position:absolute;left:3060;top:979;width:2296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" filled="f" strokecolor="red" strokeweight="1pt"/>
                <v:line id="ตัวเชื่อมต่อตรง 379" o:spid="_x0000_s173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0B13DC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36" behindDoc="0" locked="0" layoutInCell="1" allowOverlap="1" wp14:anchorId="53BFC18E" wp14:editId="0E454690">
                <wp:simplePos x="0" y="0"/>
                <wp:positionH relativeFrom="column">
                  <wp:posOffset>2462530</wp:posOffset>
                </wp:positionH>
                <wp:positionV relativeFrom="paragraph">
                  <wp:posOffset>1319530</wp:posOffset>
                </wp:positionV>
                <wp:extent cx="2666365" cy="342900"/>
                <wp:effectExtent l="0" t="0" r="19685" b="0"/>
                <wp:wrapNone/>
                <wp:docPr id="518070304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3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AE6B1" w14:textId="77777777" w:rsidR="00771B64" w:rsidRDefault="00771B64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459C2" w14:textId="77777777" w:rsidR="00771B64" w:rsidRDefault="00771B64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07" name="สี่เหลี่ยมผืนผ้า 384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8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FC18E" id="กลุ่ม 380" o:spid="_x0000_s1740" style="position:absolute;left:0;text-align:left;margin-left:193.9pt;margin-top:103.9pt;width:209.95pt;height:27pt;z-index:251658936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">
                <v:shape id="_x0000_s17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" filled="f" stroked="f" strokeweight=".5pt">
                  <v:textbox>
                    <w:txbxContent>
                      <w:p w14:paraId="19FAE6B1" w14:textId="77777777" w:rsidR="00771B64" w:rsidRDefault="00771B64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74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88459C2" w14:textId="77777777" w:rsidR="00771B64" w:rsidRDefault="00771B64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1743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" filled="f" strokecolor="red" strokeweight="1pt"/>
                <v:line id="ตัวเชื่อมต่อตรง 385" o:spid="_x0000_s174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0B13DC" w:rsidRPr="7A36AD5B">
        <w:rPr>
          <w:rFonts w:eastAsia="TH Sarabun New"/>
          <w:cs/>
        </w:rPr>
        <w:t xml:space="preserve"> ข้อมูลลูกค้า</w:t>
      </w:r>
      <w:bookmarkEnd w:id="48"/>
    </w:p>
    <w:p w14:paraId="31D933E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1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ชื่อบริษัทของลูกค้า</w:t>
      </w:r>
      <w:r w:rsidRPr="7A36AD5B">
        <w:rPr>
          <w:rFonts w:ascii="TH Sarabun New" w:eastAsia="TH Sarabun New" w:hAnsi="TH Sarabun New"/>
          <w:sz w:val="32"/>
          <w:szCs w:val="32"/>
        </w:rPr>
        <w:t> (Company name) </w:t>
      </w:r>
    </w:p>
    <w:p w14:paraId="74A82B0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 2 สาขาบริษัท (ไม่บังคับ)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(Branch)</w:t>
      </w:r>
    </w:p>
    <w:p w14:paraId="7286D79F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3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ผู้เสียภาษีลูกค้า</w:t>
      </w:r>
      <w:r w:rsidRPr="7A36AD5B">
        <w:rPr>
          <w:rFonts w:ascii="TH Sarabun New" w:eastAsia="TH Sarabun New" w:hAnsi="TH Sarabun New"/>
          <w:sz w:val="32"/>
          <w:szCs w:val="32"/>
        </w:rPr>
        <w:t> (Tax number) </w:t>
      </w:r>
    </w:p>
    <w:p w14:paraId="3A0ADE2E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4 </w:t>
      </w: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ที่ตั้งบริษัทลูกค้า</w:t>
      </w:r>
      <w:r w:rsidRPr="7A36AD5B">
        <w:rPr>
          <w:rFonts w:ascii="TH Sarabun New" w:eastAsia="TH Sarabun New" w:hAnsi="TH Sarabun New"/>
          <w:color w:val="000000"/>
          <w:sz w:val="32"/>
          <w:szCs w:val="32"/>
        </w:rPr>
        <w:t> </w:t>
      </w:r>
      <w:r w:rsidRPr="7A36AD5B">
        <w:rPr>
          <w:rFonts w:ascii="TH Sarabun New" w:eastAsia="TH Sarabun New" w:hAnsi="TH Sarabun New"/>
          <w:sz w:val="32"/>
          <w:szCs w:val="32"/>
        </w:rPr>
        <w:t>(Company location) </w:t>
      </w:r>
    </w:p>
    <w:p w14:paraId="4DFA687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5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ชื่อจริงของลูกค้า</w:t>
      </w:r>
      <w:r w:rsidRPr="7A36AD5B">
        <w:rPr>
          <w:rFonts w:ascii="TH Sarabun New" w:eastAsia="TH Sarabun New" w:hAnsi="TH Sarabun New"/>
          <w:sz w:val="32"/>
          <w:szCs w:val="32"/>
        </w:rPr>
        <w:t> (First name) </w:t>
      </w:r>
    </w:p>
    <w:p w14:paraId="1A85C02C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6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นามสกุลของลูกค้า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(Last name) </w:t>
      </w:r>
    </w:p>
    <w:p w14:paraId="182A1AE6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7 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บอร์ติดต่อของลูกค้า</w:t>
      </w:r>
      <w:r w:rsidRPr="7A36AD5B">
        <w:rPr>
          <w:rFonts w:ascii="TH Sarabun New" w:eastAsia="TH Sarabun New" w:hAnsi="TH Sarabun New"/>
          <w:sz w:val="32"/>
          <w:szCs w:val="32"/>
        </w:rPr>
        <w:t> (Contact number) </w:t>
      </w:r>
    </w:p>
    <w:p w14:paraId="2256A4E6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8</w:t>
      </w:r>
      <w:r w:rsidRPr="7A36AD5B">
        <w:rPr>
          <w:rFonts w:ascii="TH Sarabun New" w:eastAsia="TH Sarabun New" w:hAnsi="TH Sarabun New"/>
          <w:color w:val="000000"/>
          <w:sz w:val="32"/>
          <w:szCs w:val="32"/>
        </w:rPr>
        <w:t> </w:t>
      </w:r>
      <w:r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อีเมลของ</w:t>
      </w:r>
      <w:r w:rsidRPr="7A36AD5B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Pr="7A36AD5B">
        <w:rPr>
          <w:rFonts w:ascii="TH Sarabun New" w:eastAsia="TH Sarabun New" w:hAnsi="TH Sarabun New"/>
          <w:sz w:val="32"/>
          <w:szCs w:val="32"/>
        </w:rPr>
        <w:t> </w:t>
      </w:r>
      <w:r w:rsidRPr="7A36AD5B">
        <w:rPr>
          <w:rFonts w:ascii="TH Sarabun New" w:eastAsia="TH Sarabun New" w:hAnsi="TH Sarabun New"/>
          <w:color w:val="000000"/>
          <w:sz w:val="32"/>
          <w:szCs w:val="32"/>
        </w:rPr>
        <w:t>(Email) </w:t>
      </w:r>
    </w:p>
    <w:p w14:paraId="4FEDDA27" w14:textId="77777777" w:rsidR="000B13DC" w:rsidRPr="000E7849" w:rsidRDefault="000B13DC" w:rsidP="000B13DC">
      <w:pPr>
        <w:pStyle w:val="ListParagraph"/>
        <w:ind w:left="540"/>
        <w:rPr>
          <w:rFonts w:ascii="TH Sarabun New" w:eastAsia="TH Sarabun New" w:hAnsi="TH Sarabun New" w:cs="TH Sarabun New"/>
          <w:sz w:val="32"/>
          <w:szCs w:val="32"/>
          <w:cs/>
        </w:rPr>
      </w:pPr>
    </w:p>
    <w:p w14:paraId="7CB02B25" w14:textId="57C018F6" w:rsidR="008E1277" w:rsidRPr="000E7849" w:rsidRDefault="008E1277">
      <w:pPr>
        <w:rPr>
          <w:rFonts w:ascii="TH Sarabun New" w:eastAsia="TH Sarabun New" w:hAnsi="TH Sarabun New"/>
          <w:sz w:val="32"/>
          <w:szCs w:val="32"/>
        </w:rPr>
      </w:pPr>
    </w:p>
    <w:p w14:paraId="4116C1CC" w14:textId="73CC0E93" w:rsidR="00832C4E" w:rsidRPr="000E7849" w:rsidRDefault="008E1277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7510BD05" w14:textId="4E19BDD5" w:rsidR="00832C4E" w:rsidRPr="000E7849" w:rsidRDefault="00832C4E" w:rsidP="00AF1577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49" w:name="_Toc90597641"/>
      <w:bookmarkStart w:id="50" w:name="_Toc1215773421"/>
      <w:bookmarkStart w:id="51" w:name="_Toc92915700"/>
      <w:r w:rsidRPr="7A36AD5B">
        <w:rPr>
          <w:rFonts w:ascii="TH Sarabun New" w:eastAsia="TH Sarabun New" w:hAnsi="TH Sarabun New"/>
          <w:sz w:val="32"/>
          <w:cs/>
        </w:rPr>
        <w:lastRenderedPageBreak/>
        <w:t>ลบ</w:t>
      </w:r>
      <w:r w:rsidR="00881212" w:rsidRPr="7A36AD5B">
        <w:rPr>
          <w:rFonts w:ascii="TH Sarabun New" w:eastAsia="TH Sarabun New" w:hAnsi="TH Sarabun New"/>
          <w:sz w:val="32"/>
          <w:cs/>
        </w:rPr>
        <w:t>บริการ</w:t>
      </w:r>
      <w:bookmarkEnd w:id="49"/>
      <w:bookmarkEnd w:id="50"/>
      <w:bookmarkEnd w:id="51"/>
    </w:p>
    <w:p w14:paraId="2E527FE0" w14:textId="3F6EBC81" w:rsidR="00433D68" w:rsidRPr="000E7849" w:rsidRDefault="00433D68" w:rsidP="00433D68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ขั้นตอนการทำงานในส่วนของการ</w:t>
      </w:r>
      <w:r w:rsidR="0075058C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ลบ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ข้อมูล</w:t>
      </w:r>
      <w:r w:rsidR="0075058C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บริการ</w:t>
      </w:r>
      <w:r w:rsidRPr="7A36AD5B">
        <w:rPr>
          <w:rStyle w:val="eop"/>
          <w:rFonts w:ascii="TH Sarabun New" w:eastAsia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2E006FCB" w14:textId="564FC8BE" w:rsidR="00433D68" w:rsidRPr="000E7849" w:rsidRDefault="00433D68" w:rsidP="00AF1577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360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กดเลือกเมนู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“</w:t>
      </w:r>
      <w:r w:rsidR="0075058C" w:rsidRPr="7A36AD5B">
        <w:rPr>
          <w:rFonts w:ascii="TH Sarabun New" w:eastAsia="TH Sarabun New" w:hAnsi="TH Sarabun New" w:cs="TH Sarabun New"/>
          <w:sz w:val="32"/>
          <w:szCs w:val="32"/>
        </w:rPr>
        <w:t>Servic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Information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”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="0082424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1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-</w:t>
      </w:r>
      <w:r w:rsidR="0082424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2</w:t>
      </w:r>
      <w:r w:rsidR="007436C2">
        <w:rPr>
          <w:rStyle w:val="normaltextrun"/>
          <w:rFonts w:ascii="TH Sarabun New" w:eastAsia="TH Sarabun New" w:hAnsi="TH Sarabun New" w:cs="TH Sarabun New"/>
          <w:sz w:val="32"/>
          <w:szCs w:val="32"/>
        </w:rPr>
        <w:t>4</w:t>
      </w:r>
    </w:p>
    <w:p w14:paraId="2041541A" w14:textId="7DD6EB65" w:rsidR="00F14305" w:rsidRPr="000E7849" w:rsidRDefault="0074401B" w:rsidP="00AF1577">
      <w:pPr>
        <w:pStyle w:val="ListParagraph"/>
        <w:numPr>
          <w:ilvl w:val="0"/>
          <w:numId w:val="7"/>
        </w:numPr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65" behindDoc="0" locked="0" layoutInCell="1" allowOverlap="1" wp14:anchorId="02628886" wp14:editId="1B30A834">
            <wp:simplePos x="0" y="0"/>
            <wp:positionH relativeFrom="column">
              <wp:posOffset>-24772</wp:posOffset>
            </wp:positionH>
            <wp:positionV relativeFrom="paragraph">
              <wp:posOffset>465455</wp:posOffset>
            </wp:positionV>
            <wp:extent cx="5274310" cy="2484755"/>
            <wp:effectExtent l="19050" t="19050" r="21590" b="10795"/>
            <wp:wrapSquare wrapText="bothSides"/>
            <wp:docPr id="518069314" name="รูปภาพ 51806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80" behindDoc="0" locked="0" layoutInCell="1" allowOverlap="1" wp14:anchorId="3CDF4054" wp14:editId="7D24E370">
                <wp:simplePos x="0" y="0"/>
                <wp:positionH relativeFrom="column">
                  <wp:posOffset>-830580</wp:posOffset>
                </wp:positionH>
                <wp:positionV relativeFrom="paragraph">
                  <wp:posOffset>909320</wp:posOffset>
                </wp:positionV>
                <wp:extent cx="293389" cy="342865"/>
                <wp:effectExtent l="0" t="0" r="0" b="0"/>
                <wp:wrapNone/>
                <wp:docPr id="518070328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30829" w14:textId="77777777" w:rsidR="00771B64" w:rsidRDefault="00771B64" w:rsidP="00AB6E16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4054" id="Text Box 259" o:spid="_x0000_s1745" type="#_x0000_t202" style="position:absolute;left:0;text-align:left;margin-left:-65.4pt;margin-top:71.6pt;width:23.1pt;height:27pt;z-index:2516587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" filled="f" stroked="f" strokeweight=".5pt">
                <v:textbox>
                  <w:txbxContent>
                    <w:p w14:paraId="5B530829" w14:textId="77777777" w:rsidR="00771B64" w:rsidRDefault="00771B64" w:rsidP="00AB6E16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5" behindDoc="0" locked="0" layoutInCell="1" allowOverlap="1" wp14:anchorId="3DB6DA1E" wp14:editId="1F4FB428">
                <wp:simplePos x="0" y="0"/>
                <wp:positionH relativeFrom="column">
                  <wp:posOffset>-817245</wp:posOffset>
                </wp:positionH>
                <wp:positionV relativeFrom="paragraph">
                  <wp:posOffset>959540</wp:posOffset>
                </wp:positionV>
                <wp:extent cx="1494155" cy="294005"/>
                <wp:effectExtent l="0" t="0" r="10795" b="10795"/>
                <wp:wrapSquare wrapText="bothSides"/>
                <wp:docPr id="518069275" name="กลุ่ม 518069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518069277" name="กลุ่ม 518069277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518069279" name="สี่เหลี่ยมผืนผ้า 51806927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312" name="ตัวเชื่อมต่อตรง 518069312"/>
                          <wps:cNvCnPr/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55F23" w14:textId="77777777" w:rsidR="00771B64" w:rsidRPr="0085592D" w:rsidRDefault="00771B64" w:rsidP="00432C2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6DA1E" id="กลุ่ม 518069275" o:spid="_x0000_s1746" style="position:absolute;left:0;text-align:left;margin-left:-64.35pt;margin-top:75.55pt;width:117.65pt;height:23.15pt;z-index:251658795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">
                <v:group id="กลุ่ม 518069277" o:spid="_x0000_s1747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RuywAAAOI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">
                  <v:rect id="สี่เหลี่ยมผืนผ้า 518069279" o:spid="_x0000_s174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" filled="f" strokecolor="red" strokeweight="1pt"/>
                  <v:line id="ตัวเชื่อมต่อตรง 518069312" o:spid="_x0000_s1749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50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B055F23" w14:textId="77777777" w:rsidR="00771B64" w:rsidRPr="0085592D" w:rsidRDefault="00771B64" w:rsidP="00432C2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81" behindDoc="0" locked="0" layoutInCell="1" allowOverlap="1" wp14:anchorId="4DFE0D1B" wp14:editId="4437392C">
                <wp:simplePos x="0" y="0"/>
                <wp:positionH relativeFrom="column">
                  <wp:posOffset>-609600</wp:posOffset>
                </wp:positionH>
                <wp:positionV relativeFrom="paragraph">
                  <wp:posOffset>765810</wp:posOffset>
                </wp:positionV>
                <wp:extent cx="293389" cy="342865"/>
                <wp:effectExtent l="0" t="0" r="0" b="0"/>
                <wp:wrapNone/>
                <wp:docPr id="51807032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1E5C1" w14:textId="7B119704" w:rsidR="00771B64" w:rsidRDefault="00771B64" w:rsidP="00AB6E16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E0D1B" id="_x0000_s1751" type="#_x0000_t202" style="position:absolute;left:0;text-align:left;margin-left:-48pt;margin-top:60.3pt;width:23.1pt;height:27pt;z-index:2516587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" filled="f" stroked="f" strokeweight=".5pt">
                <v:textbox>
                  <w:txbxContent>
                    <w:p w14:paraId="0781E5C1" w14:textId="7B119704" w:rsidR="00771B64" w:rsidRDefault="00771B64" w:rsidP="00AB6E16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2C24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4" behindDoc="0" locked="0" layoutInCell="1" allowOverlap="1" wp14:anchorId="67F7B125" wp14:editId="6F15E912">
                <wp:simplePos x="0" y="0"/>
                <wp:positionH relativeFrom="column">
                  <wp:posOffset>-601980</wp:posOffset>
                </wp:positionH>
                <wp:positionV relativeFrom="paragraph">
                  <wp:posOffset>762635</wp:posOffset>
                </wp:positionV>
                <wp:extent cx="1273175" cy="283845"/>
                <wp:effectExtent l="0" t="0" r="22225" b="20955"/>
                <wp:wrapSquare wrapText="bothSides"/>
                <wp:docPr id="518070270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70271" name="กลุ่ม 51807027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790" name="สี่เหลี่ยมผืนผ้า 179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2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64C08" w14:textId="77777777" w:rsidR="00771B64" w:rsidRDefault="00771B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7B125" id="กลุ่ม 518070270" o:spid="_x0000_s1752" style="position:absolute;left:0;text-align:left;margin-left:-47.4pt;margin-top:60.05pt;width:100.25pt;height:22.35pt;z-index:251658794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">
                <v:group id="กลุ่ม 518070271" o:spid="_x0000_s175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NZ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">
                  <v:rect id="สี่เหลี่ยมผืนผ้า 1790" o:spid="_x0000_s175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" filled="f" strokecolor="red" strokeweight="1pt"/>
                  <v:line id="ตัวเชื่อมต่อตรง 518069202" o:spid="_x0000_s175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56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2D64C08" w14:textId="77777777" w:rsidR="00771B64" w:rsidRDefault="00771B64"/>
                    </w:txbxContent>
                  </v:textbox>
                </v:oval>
                <w10:wrap type="square"/>
              </v:group>
            </w:pict>
          </mc:Fallback>
        </mc:AlternateConten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เลือกเมนูย่อย</w: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="00433D68" w:rsidRPr="7A36AD5B">
        <w:rPr>
          <w:rFonts w:ascii="TH Sarabun New" w:eastAsia="TH Sarabun New" w:hAnsi="TH Sarabun New" w:cs="TH Sarabun New"/>
          <w:sz w:val="32"/>
          <w:szCs w:val="32"/>
          <w:cs/>
        </w:rPr>
        <w:t>“</w:t>
      </w:r>
      <w:r w:rsidR="0075058C" w:rsidRPr="7A36AD5B">
        <w:rPr>
          <w:rFonts w:ascii="TH Sarabun New" w:eastAsia="TH Sarabun New" w:hAnsi="TH Sarabun New" w:cs="TH Sarabun New"/>
          <w:sz w:val="32"/>
          <w:szCs w:val="32"/>
        </w:rPr>
        <w:t>Service</w:t>
      </w:r>
      <w:r w:rsidR="00433D68" w:rsidRPr="7A36AD5B">
        <w:rPr>
          <w:rFonts w:ascii="TH Sarabun New" w:eastAsia="TH Sarabun New" w:hAnsi="TH Sarabun New" w:cs="TH Sarabun New"/>
          <w:sz w:val="32"/>
          <w:szCs w:val="32"/>
        </w:rPr>
        <w:t xml:space="preserve"> list” </w:t>
      </w:r>
      <w:r w:rsidR="00433D6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ใน </w:t>
      </w:r>
      <w:r w:rsidR="00866221" w:rsidRPr="7A36AD5B">
        <w:rPr>
          <w:rFonts w:ascii="TH Sarabun New" w:eastAsia="TH Sarabun New" w:hAnsi="TH Sarabun New" w:cs="TH Sarabun New"/>
          <w:sz w:val="32"/>
          <w:szCs w:val="32"/>
        </w:rPr>
        <w:t>Service</w:t>
      </w:r>
      <w:r w:rsidR="00433D68" w:rsidRPr="7A36AD5B">
        <w:rPr>
          <w:rFonts w:ascii="TH Sarabun New" w:eastAsia="TH Sarabun New" w:hAnsi="TH Sarabun New" w:cs="TH Sarabun New"/>
          <w:sz w:val="32"/>
          <w:szCs w:val="32"/>
        </w:rPr>
        <w:t xml:space="preserve"> Information </w: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="0082424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1</w:t>
      </w:r>
      <w:r w:rsidR="00433D6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-</w:t>
      </w:r>
      <w:r w:rsidR="00824248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2</w:t>
      </w:r>
      <w:r w:rsidR="007436C2">
        <w:rPr>
          <w:rStyle w:val="normaltextrun"/>
          <w:rFonts w:ascii="TH Sarabun New" w:eastAsia="TH Sarabun New" w:hAnsi="TH Sarabun New" w:cs="TH Sarabun New"/>
          <w:sz w:val="32"/>
          <w:szCs w:val="32"/>
        </w:rPr>
        <w:t>4</w:t>
      </w:r>
    </w:p>
    <w:p w14:paraId="02779D80" w14:textId="6ED77039" w:rsidR="00F33097" w:rsidRPr="000E7849" w:rsidRDefault="007436C2" w:rsidP="007436C2">
      <w:pPr>
        <w:pStyle w:val="Caption"/>
        <w:rPr>
          <w:rFonts w:eastAsia="TH Sarabun New"/>
        </w:rPr>
      </w:pPr>
      <w:bookmarkStart w:id="52" w:name="_Toc92916903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4</w:t>
      </w:r>
      <w:r>
        <w:rPr>
          <w:rFonts w:eastAsia="TH Sarabun New"/>
          <w:cs/>
        </w:rPr>
        <w:fldChar w:fldCharType="end"/>
      </w:r>
      <w:r w:rsidR="00F33097" w:rsidRPr="7A36AD5B">
        <w:rPr>
          <w:rFonts w:eastAsia="TH Sarabun New"/>
          <w:cs/>
        </w:rPr>
        <w:t xml:space="preserve"> ขั้นตอนการลบ</w:t>
      </w:r>
      <w:r w:rsidR="00C01FF8" w:rsidRPr="7A36AD5B">
        <w:rPr>
          <w:rFonts w:eastAsia="TH Sarabun New"/>
          <w:cs/>
        </w:rPr>
        <w:t>บริการ</w:t>
      </w:r>
      <w:bookmarkEnd w:id="52"/>
    </w:p>
    <w:p w14:paraId="41E1EB0D" w14:textId="1CDD615F" w:rsidR="00F33097" w:rsidRPr="000E7849" w:rsidRDefault="00F33097" w:rsidP="00AF1577">
      <w:pPr>
        <w:pStyle w:val="ListParagraph"/>
        <w:numPr>
          <w:ilvl w:val="0"/>
          <w:numId w:val="7"/>
        </w:numPr>
        <w:rPr>
          <w:rStyle w:val="normaltextrun"/>
          <w:rFonts w:ascii="TH Sarabun New" w:eastAsia="TH Sarabun New" w:hAnsi="TH Sarabun New" w:cs="TH Sarabun New"/>
          <w:sz w:val="32"/>
          <w:szCs w:val="32"/>
        </w:rPr>
      </w:pP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</w:t>
      </w:r>
      <w:r w:rsidR="00C01FF8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บริการ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จะลบ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 xml:space="preserve"> 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24</w:t>
      </w:r>
    </w:p>
    <w:p w14:paraId="13032A5E" w14:textId="53069385" w:rsidR="00F33097" w:rsidRPr="000E7849" w:rsidRDefault="0074401B" w:rsidP="00AF1577">
      <w:pPr>
        <w:pStyle w:val="ListParagraph"/>
        <w:numPr>
          <w:ilvl w:val="0"/>
          <w:numId w:val="7"/>
        </w:numPr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64" behindDoc="0" locked="0" layoutInCell="1" allowOverlap="1" wp14:anchorId="21798155" wp14:editId="0A1431F3">
            <wp:simplePos x="0" y="0"/>
            <wp:positionH relativeFrom="column">
              <wp:posOffset>-28575</wp:posOffset>
            </wp:positionH>
            <wp:positionV relativeFrom="paragraph">
              <wp:posOffset>327660</wp:posOffset>
            </wp:positionV>
            <wp:extent cx="5274310" cy="2466340"/>
            <wp:effectExtent l="19050" t="19050" r="21590" b="10160"/>
            <wp:wrapSquare wrapText="bothSides"/>
            <wp:docPr id="518070335" name="รูปภาพ 5180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3097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F33097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F33097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F33097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1</w:t>
      </w:r>
      <w:r w:rsidR="00F33097"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24</w:t>
      </w:r>
    </w:p>
    <w:p w14:paraId="09A8A7B2" w14:textId="7709FE49" w:rsidR="00795A1E" w:rsidRPr="000E7849" w:rsidRDefault="00CB08D1" w:rsidP="0074401B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3" behindDoc="0" locked="0" layoutInCell="1" allowOverlap="1" wp14:anchorId="0A6981FB" wp14:editId="59DBD375">
                <wp:simplePos x="0" y="0"/>
                <wp:positionH relativeFrom="column">
                  <wp:posOffset>4671060</wp:posOffset>
                </wp:positionH>
                <wp:positionV relativeFrom="paragraph">
                  <wp:posOffset>1420495</wp:posOffset>
                </wp:positionV>
                <wp:extent cx="559435" cy="309245"/>
                <wp:effectExtent l="0" t="0" r="12065" b="0"/>
                <wp:wrapNone/>
                <wp:docPr id="518070341" name="กลุ่ม 51807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435" cy="309245"/>
                          <a:chOff x="35158" y="36384"/>
                          <a:chExt cx="456357" cy="253017"/>
                        </a:xfrm>
                      </wpg:grpSpPr>
                      <wps:wsp>
                        <wps:cNvPr id="518070342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79D4E" w14:textId="77777777" w:rsidR="00771B64" w:rsidRDefault="00771B64" w:rsidP="00CB08D1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AB557" w14:textId="77777777" w:rsidR="00771B64" w:rsidRDefault="00771B64" w:rsidP="00CB08D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44" name="สี่เหลี่ยมผืนผ้า 518070344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5" name="ตัวเชื่อมต่อตรง 51807034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981FB" id="กลุ่ม 518070341" o:spid="_x0000_s1757" style="position:absolute;left:0;text-align:left;margin-left:367.8pt;margin-top:111.85pt;width:44.05pt;height:24.35pt;flip:x;z-index:251658783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">
                <v:shape id="_x0000_s1758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" filled="f" stroked="f" strokeweight=".5pt">
                  <v:textbox>
                    <w:txbxContent>
                      <w:p w14:paraId="7FF79D4E" w14:textId="77777777" w:rsidR="00771B64" w:rsidRDefault="00771B64" w:rsidP="00CB08D1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59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95AB557" w14:textId="77777777" w:rsidR="00771B64" w:rsidRDefault="00771B64" w:rsidP="00CB08D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44" o:spid="_x0000_s1760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" filled="f" strokecolor="red" strokeweight="1pt"/>
                <v:line id="ตัวเชื่อมต่อตรง 518070345" o:spid="_x0000_s1761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2" behindDoc="0" locked="0" layoutInCell="1" allowOverlap="1" wp14:anchorId="799CD237" wp14:editId="4E5EB1FE">
                <wp:simplePos x="0" y="0"/>
                <wp:positionH relativeFrom="column">
                  <wp:posOffset>4038600</wp:posOffset>
                </wp:positionH>
                <wp:positionV relativeFrom="paragraph">
                  <wp:posOffset>1831340</wp:posOffset>
                </wp:positionV>
                <wp:extent cx="758190" cy="342900"/>
                <wp:effectExtent l="0" t="0" r="22860" b="0"/>
                <wp:wrapNone/>
                <wp:docPr id="518070336" name="กลุ่ม 518070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518070337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ECD31" w14:textId="77777777" w:rsidR="00771B64" w:rsidRDefault="00771B64" w:rsidP="00CB08D1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28B52" w14:textId="77777777" w:rsidR="00771B64" w:rsidRDefault="00771B64" w:rsidP="00CB08D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39" name="สี่เหลี่ยมผืนผ้า 518070339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0" name="ตัวเชื่อมต่อตรง 518070340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D237" id="กลุ่ม 518070336" o:spid="_x0000_s1762" style="position:absolute;left:0;text-align:left;margin-left:318pt;margin-top:144.2pt;width:59.7pt;height:27pt;z-index:251658782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">
                <v:shape id="_x0000_s176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" filled="f" stroked="f" strokeweight=".5pt">
                  <v:textbox>
                    <w:txbxContent>
                      <w:p w14:paraId="207ECD31" w14:textId="77777777" w:rsidR="00771B64" w:rsidRDefault="00771B64" w:rsidP="00CB08D1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6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B928B52" w14:textId="77777777" w:rsidR="00771B64" w:rsidRDefault="00771B64" w:rsidP="00CB08D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39" o:spid="_x0000_s1765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" filled="f" strokecolor="red" strokeweight="1pt"/>
                <v:line id="ตัวเชื่อมต่อตรง 518070340" o:spid="_x0000_s176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795A1E" w:rsidRPr="7A36AD5B">
        <w:rPr>
          <w:rFonts w:ascii="TH Sarabun New" w:eastAsia="TH Sarabun New" w:hAnsi="TH Sarabun New"/>
          <w:sz w:val="32"/>
          <w:szCs w:val="32"/>
          <w:cs/>
        </w:rPr>
        <w:t xml:space="preserve">ภาพที่ </w:t>
      </w:r>
      <w:r w:rsidR="00824248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795A1E" w:rsidRPr="7A36AD5B">
        <w:rPr>
          <w:rFonts w:ascii="TH Sarabun New" w:eastAsia="TH Sarabun New" w:hAnsi="TH Sarabun New"/>
          <w:sz w:val="32"/>
          <w:szCs w:val="32"/>
          <w:cs/>
        </w:rPr>
        <w:t>-</w:t>
      </w:r>
      <w:r w:rsidR="00824248" w:rsidRPr="7A36AD5B">
        <w:rPr>
          <w:rFonts w:ascii="TH Sarabun New" w:eastAsia="TH Sarabun New" w:hAnsi="TH Sarabun New"/>
          <w:sz w:val="32"/>
          <w:szCs w:val="32"/>
          <w:cs/>
        </w:rPr>
        <w:t>24</w:t>
      </w:r>
      <w:r w:rsidR="00795A1E" w:rsidRPr="7A36AD5B">
        <w:rPr>
          <w:rFonts w:ascii="TH Sarabun New" w:eastAsia="TH Sarabun New" w:hAnsi="TH Sarabun New"/>
          <w:sz w:val="32"/>
          <w:szCs w:val="32"/>
          <w:cs/>
        </w:rPr>
        <w:t xml:space="preserve"> ขั้นตอนการลบ</w:t>
      </w:r>
      <w:r w:rsidR="006A277B"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="00795A1E" w:rsidRPr="7A36AD5B">
        <w:rPr>
          <w:rFonts w:ascii="TH Sarabun New" w:eastAsia="TH Sarabun New" w:hAnsi="TH Sarabun New"/>
          <w:sz w:val="32"/>
          <w:szCs w:val="32"/>
        </w:rPr>
        <w:t xml:space="preserve"> (</w:t>
      </w:r>
      <w:r w:rsidR="00795A1E" w:rsidRPr="7A36AD5B">
        <w:rPr>
          <w:rFonts w:ascii="TH Sarabun New" w:eastAsia="TH Sarabun New" w:hAnsi="TH Sarabun New"/>
          <w:sz w:val="32"/>
          <w:szCs w:val="32"/>
          <w:cs/>
        </w:rPr>
        <w:t>ต่อ</w:t>
      </w:r>
      <w:r w:rsidR="00795A1E" w:rsidRPr="7A36AD5B">
        <w:rPr>
          <w:rFonts w:ascii="TH Sarabun New" w:eastAsia="TH Sarabun New" w:hAnsi="TH Sarabun New"/>
          <w:sz w:val="32"/>
          <w:szCs w:val="32"/>
        </w:rPr>
        <w:t>)</w:t>
      </w:r>
    </w:p>
    <w:p w14:paraId="280543CA" w14:textId="77777777" w:rsidR="00142253" w:rsidRPr="000E7849" w:rsidRDefault="00142253" w:rsidP="00795A1E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2BCFBBEF" w14:textId="77777777" w:rsidR="00D81557" w:rsidRPr="000E7849" w:rsidRDefault="00D81557" w:rsidP="00D81557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7EEBB8E7" w14:textId="77777777" w:rsidR="00824248" w:rsidRPr="000E7849" w:rsidRDefault="00824248" w:rsidP="00795A1E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00B4C162" w14:textId="77777777" w:rsidR="00142253" w:rsidRPr="000E7849" w:rsidRDefault="00142253" w:rsidP="0074401B">
      <w:pPr>
        <w:rPr>
          <w:rFonts w:ascii="TH Sarabun New" w:eastAsia="TH Sarabun New" w:hAnsi="TH Sarabun New"/>
          <w:sz w:val="32"/>
          <w:szCs w:val="32"/>
        </w:rPr>
      </w:pPr>
    </w:p>
    <w:p w14:paraId="20D859A4" w14:textId="2DFE3DA4" w:rsidR="0021419B" w:rsidRPr="000E7849" w:rsidRDefault="0021419B" w:rsidP="00AF1577">
      <w:pPr>
        <w:pStyle w:val="ListParagraph"/>
        <w:numPr>
          <w:ilvl w:val="0"/>
          <w:numId w:val="7"/>
        </w:numPr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>เมื่อกด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แล้วระบบจะแสดงหน้าต่างยืนยันการลบข้อมูล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-2</w:t>
      </w:r>
      <w:r w:rsidR="00824248" w:rsidRPr="7A36AD5B">
        <w:rPr>
          <w:rFonts w:ascii="TH Sarabun New" w:eastAsia="TH Sarabun New" w:hAnsi="TH Sarabun New" w:cs="TH Sarabun New"/>
          <w:sz w:val="32"/>
          <w:szCs w:val="32"/>
        </w:rPr>
        <w:t>5</w:t>
      </w:r>
    </w:p>
    <w:p w14:paraId="6BC61886" w14:textId="180537E3" w:rsidR="00432C24" w:rsidRPr="000E7849" w:rsidRDefault="00142253" w:rsidP="00433D68">
      <w:pPr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5568AACB" wp14:editId="386E3DE9">
            <wp:extent cx="5274310" cy="1972945"/>
            <wp:effectExtent l="19050" t="19050" r="21590" b="27305"/>
            <wp:docPr id="518070346" name="รูปภาพ 51807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180703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D97CB" w14:textId="79C055DA" w:rsidR="003D1DF1" w:rsidRPr="000E7849" w:rsidRDefault="007436C2" w:rsidP="007436C2">
      <w:pPr>
        <w:pStyle w:val="Caption"/>
        <w:rPr>
          <w:rFonts w:eastAsia="TH Sarabun New"/>
          <w:cs/>
        </w:rPr>
      </w:pPr>
      <w:bookmarkStart w:id="53" w:name="_Toc92916904"/>
      <w:r>
        <w:rPr>
          <w:cs/>
        </w:rPr>
        <w:t xml:space="preserve">ภาพที่ </w:t>
      </w:r>
      <w:r>
        <w:t>1-</w:t>
      </w:r>
      <w:fldSimple w:instr=" SEQ ภาพที่_1- \* ARABIC ">
        <w:r w:rsidR="00C81381">
          <w:rPr>
            <w:noProof/>
          </w:rPr>
          <w:t>25</w:t>
        </w:r>
      </w:fldSimple>
      <w:r w:rsidR="006A277B" w:rsidRPr="000E7849">
        <w:rPr>
          <w:rFonts w:eastAsia="Times New Roman"/>
          <w:noProof/>
          <w:cs/>
        </w:rPr>
        <w:drawing>
          <wp:anchor distT="0" distB="0" distL="114300" distR="114300" simplePos="0" relativeHeight="251658880" behindDoc="0" locked="0" layoutInCell="1" allowOverlap="1" wp14:anchorId="4CFC57BE" wp14:editId="39A96ED1">
            <wp:simplePos x="0" y="0"/>
            <wp:positionH relativeFrom="column">
              <wp:posOffset>2244090</wp:posOffset>
            </wp:positionH>
            <wp:positionV relativeFrom="paragraph">
              <wp:posOffset>295275</wp:posOffset>
            </wp:positionV>
            <wp:extent cx="956310" cy="212725"/>
            <wp:effectExtent l="19050" t="19050" r="15240" b="15875"/>
            <wp:wrapNone/>
            <wp:docPr id="518070348" name="รูปภาพ 51807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956310" cy="2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F1" w:rsidRPr="7A36AD5B">
        <w:rPr>
          <w:rFonts w:eastAsia="TH Sarabun New"/>
          <w:cs/>
        </w:rPr>
        <w:t xml:space="preserve"> หน้าต่างยืนยันการลบ</w:t>
      </w:r>
      <w:r w:rsidR="006A277B" w:rsidRPr="7A36AD5B">
        <w:rPr>
          <w:rFonts w:eastAsia="TH Sarabun New"/>
          <w:cs/>
        </w:rPr>
        <w:t>บริการ</w:t>
      </w:r>
      <w:bookmarkEnd w:id="53"/>
    </w:p>
    <w:p w14:paraId="68253364" w14:textId="585CBB32" w:rsidR="003D1DF1" w:rsidRPr="000E7849" w:rsidRDefault="003D1DF1" w:rsidP="00AF1577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เมื่อต้องการลบ</w:t>
      </w:r>
      <w:r w:rsidR="006A277B"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ให้ผู้ใช้กดที่                        เพื่อทำการลบ</w:t>
      </w:r>
      <w:r w:rsidR="006A277B"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</w:t>
      </w:r>
    </w:p>
    <w:p w14:paraId="69D5E8A9" w14:textId="77777777" w:rsidR="000C648C" w:rsidRPr="000C648C" w:rsidRDefault="006A277B" w:rsidP="000C648C">
      <w:pPr>
        <w:pStyle w:val="ListParagraph"/>
        <w:numPr>
          <w:ilvl w:val="0"/>
          <w:numId w:val="13"/>
        </w:numPr>
        <w:spacing w:line="240" w:lineRule="auto"/>
        <w:ind w:left="0" w:firstLine="360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788" behindDoc="0" locked="0" layoutInCell="1" allowOverlap="1" wp14:anchorId="60FDB334" wp14:editId="08D891E8">
            <wp:simplePos x="0" y="0"/>
            <wp:positionH relativeFrom="column">
              <wp:posOffset>3196590</wp:posOffset>
            </wp:positionH>
            <wp:positionV relativeFrom="paragraph">
              <wp:posOffset>26670</wp:posOffset>
            </wp:positionV>
            <wp:extent cx="748030" cy="241300"/>
            <wp:effectExtent l="19050" t="19050" r="13970" b="25400"/>
            <wp:wrapNone/>
            <wp:docPr id="518070347" name="รูปภาพ 51807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24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F1" w:rsidRPr="7A36AD5B">
        <w:rPr>
          <w:rFonts w:ascii="TH Sarabun New" w:eastAsia="TH Sarabun New" w:hAnsi="TH Sarabun New" w:cs="TH Sarabun New"/>
          <w:sz w:val="32"/>
          <w:szCs w:val="32"/>
          <w:cs/>
        </w:rPr>
        <w:t>หากผู้ใช้ต้องการยกเลิกการลบ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</w:t>
      </w:r>
      <w:r w:rsidR="003D1DF1" w:rsidRPr="7A36AD5B">
        <w:rPr>
          <w:rFonts w:ascii="TH Sarabun New" w:eastAsia="TH Sarabun New" w:hAnsi="TH Sarabun New" w:cs="TH Sarabun New"/>
          <w:sz w:val="32"/>
          <w:szCs w:val="32"/>
          <w:cs/>
        </w:rPr>
        <w:t>ให้ทำการกดที่                   เพื่อทำการยกเลิกการลบ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</w:t>
      </w:r>
    </w:p>
    <w:p w14:paraId="5B1009FD" w14:textId="77777777" w:rsidR="008420AC" w:rsidRDefault="008420AC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6D603058" w14:textId="624E0EF3" w:rsidR="008420AC" w:rsidRPr="000E7849" w:rsidRDefault="008420AC" w:rsidP="008420AC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54" w:name="_Toc1508291953"/>
      <w:bookmarkStart w:id="55" w:name="_Toc92915701"/>
      <w:r w:rsidRPr="7A36AD5B">
        <w:rPr>
          <w:rFonts w:ascii="TH Sarabun New" w:eastAsia="TH Sarabun New" w:hAnsi="TH Sarabun New" w:hint="cs"/>
          <w:sz w:val="32"/>
          <w:cs/>
        </w:rPr>
        <w:lastRenderedPageBreak/>
        <w:t>คิดค่า</w:t>
      </w:r>
      <w:r w:rsidRPr="7A36AD5B">
        <w:rPr>
          <w:rFonts w:ascii="TH Sarabun New" w:eastAsia="TH Sarabun New" w:hAnsi="TH Sarabun New"/>
          <w:sz w:val="32"/>
          <w:cs/>
        </w:rPr>
        <w:t>บริกา</w:t>
      </w:r>
      <w:r w:rsidRPr="7A36AD5B">
        <w:rPr>
          <w:rFonts w:ascii="TH Sarabun New" w:eastAsia="TH Sarabun New" w:hAnsi="TH Sarabun New" w:hint="cs"/>
          <w:sz w:val="32"/>
          <w:cs/>
        </w:rPr>
        <w:t>ร</w:t>
      </w:r>
      <w:bookmarkEnd w:id="54"/>
      <w:bookmarkEnd w:id="55"/>
    </w:p>
    <w:p w14:paraId="18AA364E" w14:textId="749EE138" w:rsidR="007540D9" w:rsidRPr="000E7849" w:rsidRDefault="007540D9" w:rsidP="007540D9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ขั้นตอนการทำงานในส่วนของการ</w:t>
      </w:r>
      <w:r w:rsidRPr="7A36AD5B">
        <w:rPr>
          <w:rStyle w:val="normaltextrun"/>
          <w:rFonts w:ascii="TH Sarabun New" w:eastAsia="TH Sarabun New" w:hAnsi="TH Sarabun New" w:cs="TH Sarabun New" w:hint="cs"/>
          <w:sz w:val="32"/>
          <w:szCs w:val="32"/>
          <w:cs/>
        </w:rPr>
        <w:t>คิดค่า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บริการ</w:t>
      </w:r>
      <w:r w:rsidRPr="7A36AD5B">
        <w:rPr>
          <w:rStyle w:val="eop"/>
          <w:rFonts w:ascii="TH Sarabun New" w:eastAsia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54F210CC" w14:textId="5490FAC0" w:rsidR="007540D9" w:rsidRPr="000E7849" w:rsidRDefault="007540D9" w:rsidP="003D114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กดเลือกเมนู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“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Service Information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”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1-26</w:t>
      </w:r>
    </w:p>
    <w:p w14:paraId="657B405E" w14:textId="1029D7C8" w:rsidR="007540D9" w:rsidRPr="003D1149" w:rsidRDefault="00844E6D" w:rsidP="003D1149">
      <w:pPr>
        <w:pStyle w:val="ListParagraph"/>
        <w:numPr>
          <w:ilvl w:val="0"/>
          <w:numId w:val="29"/>
        </w:numPr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28" behindDoc="0" locked="0" layoutInCell="1" allowOverlap="1" wp14:anchorId="4F3C0260" wp14:editId="0809D491">
                <wp:simplePos x="0" y="0"/>
                <wp:positionH relativeFrom="column">
                  <wp:posOffset>-821055</wp:posOffset>
                </wp:positionH>
                <wp:positionV relativeFrom="paragraph">
                  <wp:posOffset>1002665</wp:posOffset>
                </wp:positionV>
                <wp:extent cx="1494155" cy="294005"/>
                <wp:effectExtent l="0" t="0" r="10795" b="10795"/>
                <wp:wrapSquare wrapText="bothSides"/>
                <wp:docPr id="518069505" name="กลุ่ม 518069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518069506" name="กลุ่ม 518069277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518069507" name="สี่เหลี่ยมผืนผ้า 51806927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08" name="ตัวเชื่อมต่อตรง 518069312"/>
                          <wps:cNvCnPr/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FEEF9" w14:textId="77777777" w:rsidR="00771B64" w:rsidRPr="0085592D" w:rsidRDefault="00771B64" w:rsidP="007540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C0260" id="_x0000_s1767" style="position:absolute;left:0;text-align:left;margin-left:-64.65pt;margin-top:78.95pt;width:117.65pt;height:23.15pt;z-index:251658828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">
                <v:group id="กลุ่ม 518069277" o:spid="_x0000_s1768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">
                  <v:rect id="สี่เหลี่ยมผืนผ้า 518069279" o:spid="_x0000_s176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" filled="f" strokecolor="red" strokeweight="1pt"/>
                  <v:line id="ตัวเชื่อมต่อตรง 518069312" o:spid="_x0000_s1770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71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EFFEEF9" w14:textId="77777777" w:rsidR="00771B64" w:rsidRPr="0085592D" w:rsidRDefault="00771B64" w:rsidP="007540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A67556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8823" behindDoc="0" locked="0" layoutInCell="1" allowOverlap="1" wp14:anchorId="65A8EFCD" wp14:editId="73BA2A20">
                <wp:simplePos x="0" y="0"/>
                <wp:positionH relativeFrom="column">
                  <wp:posOffset>-840105</wp:posOffset>
                </wp:positionH>
                <wp:positionV relativeFrom="paragraph">
                  <wp:posOffset>1005205</wp:posOffset>
                </wp:positionV>
                <wp:extent cx="293389" cy="342865"/>
                <wp:effectExtent l="0" t="0" r="0" b="0"/>
                <wp:wrapNone/>
                <wp:docPr id="518069504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38C24" w14:textId="77777777" w:rsidR="00771B64" w:rsidRDefault="00771B64" w:rsidP="007540D9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EFCD" id="_x0000_s1772" type="#_x0000_t202" style="position:absolute;left:0;text-align:left;margin-left:-66.15pt;margin-top:79.15pt;width:23.1pt;height:27pt;z-index:251658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" filled="f" stroked="f" strokeweight=".5pt">
                <v:textbox>
                  <w:txbxContent>
                    <w:p w14:paraId="02238C24" w14:textId="77777777" w:rsidR="00771B64" w:rsidRDefault="00771B64" w:rsidP="007540D9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556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27" behindDoc="0" locked="0" layoutInCell="1" allowOverlap="1" wp14:anchorId="53E1D3D4" wp14:editId="492516C6">
                <wp:simplePos x="0" y="0"/>
                <wp:positionH relativeFrom="column">
                  <wp:posOffset>-601980</wp:posOffset>
                </wp:positionH>
                <wp:positionV relativeFrom="paragraph">
                  <wp:posOffset>821055</wp:posOffset>
                </wp:positionV>
                <wp:extent cx="1273175" cy="283845"/>
                <wp:effectExtent l="0" t="0" r="22225" b="20955"/>
                <wp:wrapSquare wrapText="bothSides"/>
                <wp:docPr id="518069511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69512" name="กลุ่ม 51807027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13" name="สี่เหลี่ยมผืนผ้า 179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14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26E6C" w14:textId="77777777" w:rsidR="00771B64" w:rsidRDefault="00771B64" w:rsidP="007540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1D3D4" id="_x0000_s1773" style="position:absolute;left:0;text-align:left;margin-left:-47.4pt;margin-top:64.65pt;width:100.25pt;height:22.35pt;z-index:251658827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">
                <v:group id="กลุ่ม 518070271" o:spid="_x0000_s177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">
                  <v:rect id="สี่เหลี่ยมผืนผ้า 1790" o:spid="_x0000_s17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" filled="f" strokecolor="red" strokeweight="1pt"/>
                  <v:line id="ตัวเชื่อมต่อตรง 518069202" o:spid="_x0000_s17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77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CF26E6C" w14:textId="77777777" w:rsidR="00771B64" w:rsidRDefault="00771B64" w:rsidP="007540D9"/>
                    </w:txbxContent>
                  </v:textbox>
                </v:oval>
                <w10:wrap type="square"/>
              </v:group>
            </w:pict>
          </mc:Fallback>
        </mc:AlternateContent>
      </w:r>
      <w:r w:rsidR="00A67556" w:rsidRPr="000E7849">
        <w:rPr>
          <w:noProof/>
        </w:rPr>
        <w:drawing>
          <wp:anchor distT="0" distB="0" distL="114300" distR="114300" simplePos="0" relativeHeight="251658822" behindDoc="0" locked="0" layoutInCell="1" allowOverlap="1" wp14:anchorId="72345472" wp14:editId="3293A5CA">
            <wp:simplePos x="0" y="0"/>
            <wp:positionH relativeFrom="column">
              <wp:posOffset>-24765</wp:posOffset>
            </wp:positionH>
            <wp:positionV relativeFrom="paragraph">
              <wp:posOffset>341630</wp:posOffset>
            </wp:positionV>
            <wp:extent cx="5274310" cy="2484755"/>
            <wp:effectExtent l="19050" t="19050" r="21590" b="10795"/>
            <wp:wrapSquare wrapText="bothSides"/>
            <wp:docPr id="518069526" name="รูปภาพ 51806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D9"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8824" behindDoc="0" locked="0" layoutInCell="1" allowOverlap="1" wp14:anchorId="0404D432" wp14:editId="38EA6C83">
                <wp:simplePos x="0" y="0"/>
                <wp:positionH relativeFrom="column">
                  <wp:posOffset>-609600</wp:posOffset>
                </wp:positionH>
                <wp:positionV relativeFrom="paragraph">
                  <wp:posOffset>765810</wp:posOffset>
                </wp:positionV>
                <wp:extent cx="293389" cy="342865"/>
                <wp:effectExtent l="0" t="0" r="0" b="0"/>
                <wp:wrapNone/>
                <wp:docPr id="5180695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7EF8" w14:textId="77777777" w:rsidR="00771B64" w:rsidRDefault="00771B64" w:rsidP="007540D9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4D432" id="_x0000_s1778" type="#_x0000_t202" style="position:absolute;left:0;text-align:left;margin-left:-48pt;margin-top:60.3pt;width:23.1pt;height:27pt;z-index:251658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" filled="f" stroked="f" strokeweight=".5pt">
                <v:textbox>
                  <w:txbxContent>
                    <w:p w14:paraId="31B57EF8" w14:textId="77777777" w:rsidR="00771B64" w:rsidRDefault="00771B64" w:rsidP="007540D9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40D9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เลือกเมนูย่อย</w:t>
      </w:r>
      <w:r w:rsidR="007540D9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</w:t>
      </w:r>
      <w:r w:rsidR="007540D9" w:rsidRPr="7A36AD5B">
        <w:rPr>
          <w:rFonts w:ascii="TH Sarabun New" w:eastAsia="TH Sarabun New" w:hAnsi="TH Sarabun New" w:cs="TH Sarabun New"/>
          <w:sz w:val="32"/>
          <w:szCs w:val="32"/>
          <w:cs/>
        </w:rPr>
        <w:t>“</w:t>
      </w:r>
      <w:r w:rsidR="007540D9" w:rsidRPr="7A36AD5B">
        <w:rPr>
          <w:rFonts w:ascii="TH Sarabun New" w:eastAsia="TH Sarabun New" w:hAnsi="TH Sarabun New" w:cs="TH Sarabun New"/>
          <w:sz w:val="32"/>
          <w:szCs w:val="32"/>
        </w:rPr>
        <w:t xml:space="preserve">Service list” </w:t>
      </w:r>
      <w:r w:rsidR="007540D9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ใน </w:t>
      </w:r>
      <w:r w:rsidR="007540D9" w:rsidRPr="7A36AD5B">
        <w:rPr>
          <w:rFonts w:ascii="TH Sarabun New" w:eastAsia="TH Sarabun New" w:hAnsi="TH Sarabun New" w:cs="TH Sarabun New"/>
          <w:sz w:val="32"/>
          <w:szCs w:val="32"/>
        </w:rPr>
        <w:t xml:space="preserve">Service Information </w:t>
      </w:r>
      <w:r w:rsidR="007540D9" w:rsidRPr="7A36AD5B">
        <w:rPr>
          <w:rStyle w:val="normaltextrun"/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="007540D9"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> 1-26</w:t>
      </w:r>
    </w:p>
    <w:p w14:paraId="44614352" w14:textId="6E1A0048" w:rsidR="007540D9" w:rsidRPr="000E7849" w:rsidRDefault="007436C2" w:rsidP="007436C2">
      <w:pPr>
        <w:pStyle w:val="Caption"/>
        <w:rPr>
          <w:rFonts w:eastAsia="TH Sarabun New"/>
        </w:rPr>
      </w:pPr>
      <w:bookmarkStart w:id="56" w:name="_Toc92916905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6</w:t>
      </w:r>
      <w:r>
        <w:rPr>
          <w:rFonts w:eastAsia="TH Sarabun New"/>
          <w:cs/>
        </w:rPr>
        <w:fldChar w:fldCharType="end"/>
      </w:r>
      <w:r w:rsidR="007540D9" w:rsidRPr="7A36AD5B">
        <w:rPr>
          <w:rFonts w:eastAsia="TH Sarabun New"/>
          <w:cs/>
        </w:rPr>
        <w:t xml:space="preserve"> ขั้นตอนการ</w:t>
      </w:r>
      <w:r w:rsidR="003D1149" w:rsidRPr="7A36AD5B">
        <w:rPr>
          <w:rFonts w:eastAsia="TH Sarabun New" w:hint="cs"/>
          <w:cs/>
        </w:rPr>
        <w:t>คิดค่า</w:t>
      </w:r>
      <w:r w:rsidR="007540D9" w:rsidRPr="7A36AD5B">
        <w:rPr>
          <w:rFonts w:eastAsia="TH Sarabun New"/>
          <w:cs/>
        </w:rPr>
        <w:t>บริการ</w:t>
      </w:r>
      <w:bookmarkEnd w:id="56"/>
    </w:p>
    <w:p w14:paraId="62606D37" w14:textId="28A9F6EE" w:rsidR="007540D9" w:rsidRPr="003D1149" w:rsidRDefault="007540D9" w:rsidP="003D1149">
      <w:pPr>
        <w:pStyle w:val="ListParagraph"/>
        <w:numPr>
          <w:ilvl w:val="0"/>
          <w:numId w:val="29"/>
        </w:numPr>
        <w:rPr>
          <w:rStyle w:val="normaltextrun"/>
          <w:rFonts w:ascii="TH Sarabun New" w:eastAsia="TH Sarabun New" w:hAnsi="TH Sarabun New" w:cs="TH Sarabun New"/>
          <w:sz w:val="32"/>
          <w:szCs w:val="32"/>
        </w:rPr>
      </w:pP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บริการที่จะ</w:t>
      </w:r>
      <w:r w:rsidR="001040CA" w:rsidRPr="7A36AD5B">
        <w:rPr>
          <w:rStyle w:val="normaltextrun"/>
          <w:rFonts w:ascii="TH Sarabun New" w:eastAsia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คิดค่าบร</w:t>
      </w:r>
      <w:r w:rsidR="00E30C30" w:rsidRPr="7A36AD5B">
        <w:rPr>
          <w:rStyle w:val="normaltextrun"/>
          <w:rFonts w:ascii="TH Sarabun New" w:eastAsia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ิการ</w:t>
      </w:r>
      <w:r w:rsidRPr="7A36AD5B">
        <w:rPr>
          <w:rStyle w:val="normaltextrun"/>
          <w:rFonts w:ascii="TH Sarabun New" w:eastAsia="TH Sarabun New" w:hAnsi="TH Sarabun New" w:cs="TH Sarabun New"/>
          <w:sz w:val="32"/>
          <w:szCs w:val="32"/>
        </w:rPr>
        <w:t xml:space="preserve"> </w:t>
      </w:r>
      <w:r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1-2</w:t>
      </w:r>
      <w:r w:rsidR="007436C2">
        <w:rPr>
          <w:rFonts w:ascii="TH Sarabun New" w:eastAsia="TH Sarabun New" w:hAnsi="TH Sarabun New" w:cs="TH Sarabun New"/>
          <w:sz w:val="32"/>
          <w:szCs w:val="32"/>
        </w:rPr>
        <w:t>6</w:t>
      </w:r>
    </w:p>
    <w:p w14:paraId="284ABB50" w14:textId="1EBFD3E9" w:rsidR="007540D9" w:rsidRPr="003D1149" w:rsidRDefault="00E30C30" w:rsidP="003D1149">
      <w:pPr>
        <w:pStyle w:val="ListParagraph"/>
        <w:numPr>
          <w:ilvl w:val="0"/>
          <w:numId w:val="29"/>
        </w:numPr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5" behindDoc="0" locked="0" layoutInCell="1" allowOverlap="1" wp14:anchorId="686542EE" wp14:editId="44644AF2">
                <wp:simplePos x="0" y="0"/>
                <wp:positionH relativeFrom="column">
                  <wp:posOffset>4088123</wp:posOffset>
                </wp:positionH>
                <wp:positionV relativeFrom="paragraph">
                  <wp:posOffset>1880629</wp:posOffset>
                </wp:positionV>
                <wp:extent cx="758190" cy="342900"/>
                <wp:effectExtent l="0" t="0" r="22860" b="0"/>
                <wp:wrapNone/>
                <wp:docPr id="518069521" name="กลุ่ม 518070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51806952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A0D07" w14:textId="77777777" w:rsidR="00771B64" w:rsidRDefault="00771B64" w:rsidP="007540D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CBB7A" w14:textId="77777777" w:rsidR="00771B64" w:rsidRDefault="00771B64" w:rsidP="007540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24" name="สี่เหลี่ยมผืนผ้า 518070339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25" name="ตัวเชื่อมต่อตรง 518070340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542EE" id="_x0000_s1779" style="position:absolute;left:0;text-align:left;margin-left:321.9pt;margin-top:148.1pt;width:59.7pt;height:27pt;z-index:251658825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">
                <v:shape id="_x0000_s178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" filled="f" stroked="f" strokeweight=".5pt">
                  <v:textbox>
                    <w:txbxContent>
                      <w:p w14:paraId="34CA0D07" w14:textId="77777777" w:rsidR="00771B64" w:rsidRDefault="00771B64" w:rsidP="007540D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8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14CBB7A" w14:textId="77777777" w:rsidR="00771B64" w:rsidRDefault="00771B64" w:rsidP="007540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39" o:spid="_x0000_s1782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" filled="f" strokecolor="red" strokeweight="1pt"/>
                <v:line id="ตัวเชื่อมต่อตรง 518070340" o:spid="_x0000_s178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="007540D9" w:rsidRPr="000E7849">
        <w:rPr>
          <w:noProof/>
        </w:rPr>
        <w:drawing>
          <wp:anchor distT="0" distB="0" distL="114300" distR="114300" simplePos="0" relativeHeight="251658821" behindDoc="0" locked="0" layoutInCell="1" allowOverlap="1" wp14:anchorId="1D768284" wp14:editId="6679BFD8">
            <wp:simplePos x="0" y="0"/>
            <wp:positionH relativeFrom="column">
              <wp:posOffset>-28575</wp:posOffset>
            </wp:positionH>
            <wp:positionV relativeFrom="paragraph">
              <wp:posOffset>327660</wp:posOffset>
            </wp:positionV>
            <wp:extent cx="5274310" cy="2466340"/>
            <wp:effectExtent l="19050" t="19050" r="21590" b="10160"/>
            <wp:wrapSquare wrapText="bothSides"/>
            <wp:docPr id="518069544" name="รูปภาพ 5180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540D9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7540D9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7540D9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7540D9" w:rsidRPr="7A36AD5B">
        <w:rPr>
          <w:rFonts w:ascii="TH Sarabun New" w:eastAsia="TH Sarabun New" w:hAnsi="TH Sarabun New" w:cs="TH Sarabun New"/>
          <w:sz w:val="32"/>
          <w:szCs w:val="32"/>
        </w:rPr>
        <w:t xml:space="preserve"> 1-2</w:t>
      </w:r>
      <w:r w:rsidR="007436C2">
        <w:rPr>
          <w:rFonts w:ascii="TH Sarabun New" w:eastAsia="TH Sarabun New" w:hAnsi="TH Sarabun New" w:cs="TH Sarabun New"/>
          <w:sz w:val="32"/>
          <w:szCs w:val="32"/>
        </w:rPr>
        <w:t>6</w:t>
      </w:r>
    </w:p>
    <w:p w14:paraId="5600A7DB" w14:textId="3DED7FA8" w:rsidR="007540D9" w:rsidRDefault="007540D9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6" behindDoc="0" locked="0" layoutInCell="1" allowOverlap="1" wp14:anchorId="67C19CA8" wp14:editId="08E6C419">
                <wp:simplePos x="0" y="0"/>
                <wp:positionH relativeFrom="column">
                  <wp:posOffset>4671060</wp:posOffset>
                </wp:positionH>
                <wp:positionV relativeFrom="paragraph">
                  <wp:posOffset>1420495</wp:posOffset>
                </wp:positionV>
                <wp:extent cx="559435" cy="309245"/>
                <wp:effectExtent l="0" t="0" r="12065" b="0"/>
                <wp:wrapNone/>
                <wp:docPr id="518069516" name="กลุ่ม 51807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435" cy="309245"/>
                          <a:chOff x="35158" y="36384"/>
                          <a:chExt cx="456357" cy="253017"/>
                        </a:xfrm>
                      </wpg:grpSpPr>
                      <wps:wsp>
                        <wps:cNvPr id="518069517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A983C" w14:textId="77777777" w:rsidR="00771B64" w:rsidRDefault="00771B64" w:rsidP="007540D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BC06D" w14:textId="77777777" w:rsidR="00771B64" w:rsidRDefault="00771B64" w:rsidP="007540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19" name="สี่เหลี่ยมผืนผ้า 518070344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20" name="ตัวเชื่อมต่อตรง 51807034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19CA8" id="_x0000_s1784" style="position:absolute;left:0;text-align:left;margin-left:367.8pt;margin-top:111.85pt;width:44.05pt;height:24.35pt;flip:x;z-index:251658826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">
                <v:shape id="_x0000_s1785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" filled="f" stroked="f" strokeweight=".5pt">
                  <v:textbox>
                    <w:txbxContent>
                      <w:p w14:paraId="5D5A983C" w14:textId="77777777" w:rsidR="00771B64" w:rsidRDefault="00771B64" w:rsidP="007540D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86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7DBC06D" w14:textId="77777777" w:rsidR="00771B64" w:rsidRDefault="00771B64" w:rsidP="007540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44" o:spid="_x0000_s1787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" filled="f" strokecolor="red" strokeweight="1pt"/>
                <v:line id="ตัวเชื่อมต่อตรง 518070345" o:spid="_x0000_s1788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7A36AD5B">
        <w:rPr>
          <w:rFonts w:ascii="TH Sarabun New" w:eastAsia="TH Sarabun New" w:hAnsi="TH Sarabun New"/>
          <w:sz w:val="32"/>
          <w:szCs w:val="32"/>
          <w:cs/>
        </w:rPr>
        <w:t>ภาพที่ 1-2</w:t>
      </w:r>
      <w:r w:rsidR="007436C2">
        <w:rPr>
          <w:rFonts w:ascii="TH Sarabun New" w:eastAsia="TH Sarabun New" w:hAnsi="TH Sarabun New" w:hint="cs"/>
          <w:sz w:val="32"/>
          <w:szCs w:val="32"/>
          <w:cs/>
        </w:rPr>
        <w:t>6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ขั้นตอนการ</w:t>
      </w:r>
      <w:r w:rsidR="001040CA" w:rsidRPr="7A36AD5B">
        <w:rPr>
          <w:rFonts w:ascii="TH Sarabun New" w:eastAsia="TH Sarabun New" w:hAnsi="TH Sarabun New" w:hint="cs"/>
          <w:sz w:val="32"/>
          <w:szCs w:val="32"/>
          <w:cs/>
        </w:rPr>
        <w:t>คิดค่า</w:t>
      </w:r>
      <w:r w:rsidRPr="7A36AD5B">
        <w:rPr>
          <w:rFonts w:ascii="TH Sarabun New" w:eastAsia="TH Sarabun New" w:hAnsi="TH Sarabun New"/>
          <w:sz w:val="32"/>
          <w:szCs w:val="32"/>
          <w:cs/>
        </w:rPr>
        <w:t>บริการ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(</w:t>
      </w:r>
      <w:r w:rsidRPr="7A36AD5B">
        <w:rPr>
          <w:rFonts w:ascii="TH Sarabun New" w:eastAsia="TH Sarabun New" w:hAnsi="TH Sarabun New"/>
          <w:sz w:val="32"/>
          <w:szCs w:val="32"/>
          <w:cs/>
        </w:rPr>
        <w:t>ต่อ</w:t>
      </w:r>
      <w:r w:rsidRPr="7A36AD5B">
        <w:rPr>
          <w:rFonts w:ascii="TH Sarabun New" w:eastAsia="TH Sarabun New" w:hAnsi="TH Sarabun New"/>
          <w:sz w:val="32"/>
          <w:szCs w:val="32"/>
        </w:rPr>
        <w:t>)</w:t>
      </w:r>
    </w:p>
    <w:p w14:paraId="0C294D61" w14:textId="278A3976" w:rsidR="004B4601" w:rsidRDefault="004B4601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</w:p>
    <w:p w14:paraId="7CCB38AF" w14:textId="1B4A8318" w:rsidR="004B4601" w:rsidRDefault="004B4601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</w:p>
    <w:p w14:paraId="1493EA64" w14:textId="0993BA6D" w:rsidR="004B4601" w:rsidRDefault="004B4601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</w:p>
    <w:p w14:paraId="03638EA4" w14:textId="77777777" w:rsidR="004B4601" w:rsidRPr="000E7849" w:rsidRDefault="004B4601" w:rsidP="007540D9">
      <w:pPr>
        <w:ind w:left="360" w:hanging="540"/>
        <w:jc w:val="center"/>
        <w:rPr>
          <w:rFonts w:ascii="TH Sarabun New" w:eastAsia="TH Sarabun New" w:hAnsi="TH Sarabun New"/>
          <w:sz w:val="32"/>
          <w:szCs w:val="32"/>
        </w:rPr>
      </w:pPr>
    </w:p>
    <w:p w14:paraId="09ECE59A" w14:textId="6D5E70B7" w:rsidR="002E5DF8" w:rsidRPr="00DF323D" w:rsidRDefault="00FA7CF1" w:rsidP="00DF323D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858" behindDoc="0" locked="0" layoutInCell="1" allowOverlap="1" wp14:anchorId="5968DACD" wp14:editId="4FED5507">
                <wp:simplePos x="0" y="0"/>
                <wp:positionH relativeFrom="column">
                  <wp:posOffset>2295525</wp:posOffset>
                </wp:positionH>
                <wp:positionV relativeFrom="paragraph">
                  <wp:posOffset>2381456</wp:posOffset>
                </wp:positionV>
                <wp:extent cx="210820" cy="304800"/>
                <wp:effectExtent l="0" t="0" r="0" b="0"/>
                <wp:wrapNone/>
                <wp:docPr id="5180699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645B" w14:textId="64FA1A09" w:rsidR="00771B64" w:rsidRPr="004A18D1" w:rsidRDefault="00771B64" w:rsidP="00FA7CF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DACD" id="_x0000_s1789" type="#_x0000_t202" style="position:absolute;left:0;text-align:left;margin-left:180.75pt;margin-top:187.5pt;width:16.6pt;height:24pt;z-index:2516588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jVPwIAAB4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" filled="f" stroked="f">
                <v:textbox>
                  <w:txbxContent>
                    <w:p w14:paraId="5670645B" w14:textId="64FA1A09" w:rsidR="00771B64" w:rsidRPr="004A18D1" w:rsidRDefault="00771B64" w:rsidP="00FA7CF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57" behindDoc="0" locked="0" layoutInCell="1" allowOverlap="1" wp14:anchorId="7C283BE5" wp14:editId="4683313C">
                <wp:simplePos x="0" y="0"/>
                <wp:positionH relativeFrom="column">
                  <wp:posOffset>3761107</wp:posOffset>
                </wp:positionH>
                <wp:positionV relativeFrom="paragraph">
                  <wp:posOffset>2048082</wp:posOffset>
                </wp:positionV>
                <wp:extent cx="210820" cy="304800"/>
                <wp:effectExtent l="0" t="0" r="0" b="0"/>
                <wp:wrapNone/>
                <wp:docPr id="5180699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55F9" w14:textId="7788CEBF" w:rsidR="00771B64" w:rsidRPr="004A18D1" w:rsidRDefault="00771B64" w:rsidP="00FA7CF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3BE5" id="_x0000_s1790" type="#_x0000_t202" style="position:absolute;left:0;text-align:left;margin-left:296.15pt;margin-top:161.25pt;width:16.6pt;height:24pt;z-index:2516588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VmPwIAAB4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" filled="f" stroked="f">
                <v:textbox>
                  <w:txbxContent>
                    <w:p w14:paraId="552455F9" w14:textId="7788CEBF" w:rsidR="00771B64" w:rsidRPr="004A18D1" w:rsidRDefault="00771B64" w:rsidP="00FA7CF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7C7B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56" behindDoc="0" locked="0" layoutInCell="1" allowOverlap="1" wp14:anchorId="1CE29C1F" wp14:editId="37C0E611">
                <wp:simplePos x="0" y="0"/>
                <wp:positionH relativeFrom="column">
                  <wp:posOffset>1083945</wp:posOffset>
                </wp:positionH>
                <wp:positionV relativeFrom="paragraph">
                  <wp:posOffset>2440938</wp:posOffset>
                </wp:positionV>
                <wp:extent cx="1490980" cy="283845"/>
                <wp:effectExtent l="0" t="0" r="13970" b="20955"/>
                <wp:wrapSquare wrapText="bothSides"/>
                <wp:docPr id="427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90980" cy="283845"/>
                          <a:chOff x="331237" y="21489"/>
                          <a:chExt cx="1359689" cy="285750"/>
                        </a:xfrm>
                      </wpg:grpSpPr>
                      <wpg:grpSp>
                        <wpg:cNvPr id="428" name="กลุ่ม 518070271"/>
                        <wpg:cNvGrpSpPr/>
                        <wpg:grpSpPr>
                          <a:xfrm>
                            <a:off x="620916" y="36624"/>
                            <a:ext cx="1070010" cy="251438"/>
                            <a:chOff x="333700" y="-21991"/>
                            <a:chExt cx="1070010" cy="251438"/>
                          </a:xfrm>
                        </wpg:grpSpPr>
                        <wps:wsp>
                          <wps:cNvPr id="432" name="สี่เหลี่ยมผืนผ้า 1790"/>
                          <wps:cNvSpPr/>
                          <wps:spPr>
                            <a:xfrm>
                              <a:off x="529711" y="-21991"/>
                              <a:ext cx="873999" cy="2514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ตัวเชื่อมต่อตรง 518069202"/>
                          <wps:cNvCnPr/>
                          <wps:spPr>
                            <a:xfrm flipH="1">
                              <a:off x="33370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37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12D9" w14:textId="77777777" w:rsidR="00771B64" w:rsidRDefault="00771B64" w:rsidP="00727C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29C1F" id="_x0000_s1791" style="position:absolute;left:0;text-align:left;margin-left:85.35pt;margin-top:192.2pt;width:117.4pt;height:22.35pt;rotation:180;z-index:251658856;mso-width-relative:margin;mso-height-relative:margin" coordorigin="3312,214" coordsize="1359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">
                <v:group id="กลุ่ม 518070271" o:spid="_x0000_s1792" style="position:absolute;left:6209;top:366;width:10700;height:2514" coordorigin="3337,-219" coordsize="1070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สี่เหลี่ยมผืนผ้า 1790" o:spid="_x0000_s1793" style="position:absolute;left:5297;top:-219;width:8740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" filled="f" strokecolor="red" strokeweight="1pt"/>
                  <v:line id="ตัวเชื่อมต่อตรง 518069202" o:spid="_x0000_s1794" style="position:absolute;flip:x;visibility:visible;mso-wrap-style:square" from="3337,996" to="5271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" strokecolor="red" strokeweight="1pt">
                    <v:stroke joinstyle="miter"/>
                  </v:line>
                </v:group>
                <v:oval id="_x0000_s1795" style="position:absolute;left:3312;top:21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B4E12D9" w14:textId="77777777" w:rsidR="00771B64" w:rsidRDefault="00771B64" w:rsidP="00727C7B"/>
                    </w:txbxContent>
                  </v:textbox>
                </v:oval>
                <w10:wrap type="square"/>
              </v:group>
            </w:pict>
          </mc:Fallback>
        </mc:AlternateContent>
      </w:r>
      <w:r w:rsidR="00727C7B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55" behindDoc="0" locked="0" layoutInCell="1" allowOverlap="1" wp14:anchorId="46F4934C" wp14:editId="179A6C0B">
                <wp:simplePos x="0" y="0"/>
                <wp:positionH relativeFrom="column">
                  <wp:posOffset>2562225</wp:posOffset>
                </wp:positionH>
                <wp:positionV relativeFrom="paragraph">
                  <wp:posOffset>2108407</wp:posOffset>
                </wp:positionV>
                <wp:extent cx="1490980" cy="283845"/>
                <wp:effectExtent l="0" t="0" r="13970" b="20955"/>
                <wp:wrapSquare wrapText="bothSides"/>
                <wp:docPr id="420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90980" cy="283845"/>
                          <a:chOff x="331237" y="21489"/>
                          <a:chExt cx="1359689" cy="285750"/>
                        </a:xfrm>
                      </wpg:grpSpPr>
                      <wpg:grpSp>
                        <wpg:cNvPr id="423" name="กลุ่ม 518070271"/>
                        <wpg:cNvGrpSpPr/>
                        <wpg:grpSpPr>
                          <a:xfrm>
                            <a:off x="620916" y="36624"/>
                            <a:ext cx="1070010" cy="251438"/>
                            <a:chOff x="333700" y="-21991"/>
                            <a:chExt cx="1070010" cy="251438"/>
                          </a:xfrm>
                        </wpg:grpSpPr>
                        <wps:wsp>
                          <wps:cNvPr id="424" name="สี่เหลี่ยมผืนผ้า 1790"/>
                          <wps:cNvSpPr/>
                          <wps:spPr>
                            <a:xfrm>
                              <a:off x="529711" y="-21991"/>
                              <a:ext cx="873999" cy="2514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ตัวเชื่อมต่อตรง 518069202"/>
                          <wps:cNvCnPr/>
                          <wps:spPr>
                            <a:xfrm flipH="1">
                              <a:off x="33370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37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40579" w14:textId="77777777" w:rsidR="00771B64" w:rsidRDefault="00771B64" w:rsidP="00727C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4934C" id="_x0000_s1796" style="position:absolute;left:0;text-align:left;margin-left:201.75pt;margin-top:166pt;width:117.4pt;height:22.35pt;rotation:180;z-index:251658855;mso-width-relative:margin;mso-height-relative:margin" coordorigin="3312,214" coordsize="1359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">
                <v:group id="กลุ่ม 518070271" o:spid="_x0000_s1797" style="position:absolute;left:6209;top:366;width:10700;height:2514" coordorigin="3337,-219" coordsize="1070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สี่เหลี่ยมผืนผ้า 1790" o:spid="_x0000_s1798" style="position:absolute;left:5297;top:-219;width:8740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5cwwAAANwAAAAPAAAAZHJzL2Rvd25yZXYueG1sRI9Bi8Iw&#10;EIXvgv8hjLA3TRXR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VCzOXMMAAADcAAAADwAA&#10;AAAAAAAAAAAAAAAHAgAAZHJzL2Rvd25yZXYueG1sUEsFBgAAAAADAAMAtwAAAPcCAAAAAA==&#10;" filled="f" strokecolor="red" strokeweight="1pt"/>
                  <v:line id="ตัวเชื่อมต่อตรง 518069202" o:spid="_x0000_s1799" style="position:absolute;flip:x;visibility:visible;mso-wrap-style:square" from="3337,996" to="5271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SC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" strokecolor="red" strokeweight="1pt">
                    <v:stroke joinstyle="miter"/>
                  </v:line>
                </v:group>
                <v:oval id="_x0000_s1800" style="position:absolute;left:3312;top:21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pA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PlvA35l8BPT6FwAA//8DAFBLAQItABQABgAIAAAAIQDb4fbL7gAAAIUBAAATAAAAAAAAAAAA&#10;AAAAAAAAAABbQ29udGVudF9UeXBlc10ueG1sUEsBAi0AFAAGAAgAAAAhAFr0LFu/AAAAFQEAAAsA&#10;AAAAAAAAAAAAAAAAHwEAAF9yZWxzLy5yZWxzUEsBAi0AFAAGAAgAAAAhAAtyOk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1140579" w14:textId="77777777" w:rsidR="00771B64" w:rsidRDefault="00771B64" w:rsidP="00727C7B"/>
                    </w:txbxContent>
                  </v:textbox>
                </v:oval>
                <w10:wrap type="square"/>
              </v:group>
            </w:pict>
          </mc:Fallback>
        </mc:AlternateContent>
      </w:r>
      <w:r w:rsidR="00DF323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37" behindDoc="0" locked="0" layoutInCell="1" allowOverlap="1" wp14:anchorId="74B44707" wp14:editId="1F991A1F">
                <wp:simplePos x="0" y="0"/>
                <wp:positionH relativeFrom="column">
                  <wp:posOffset>-248920</wp:posOffset>
                </wp:positionH>
                <wp:positionV relativeFrom="paragraph">
                  <wp:posOffset>1334136</wp:posOffset>
                </wp:positionV>
                <wp:extent cx="210820" cy="304800"/>
                <wp:effectExtent l="0" t="0" r="0" b="0"/>
                <wp:wrapNone/>
                <wp:docPr id="5180699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45AC" w14:textId="14670845" w:rsidR="00771B64" w:rsidRPr="004A18D1" w:rsidRDefault="00771B64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4707" id="_x0000_s1801" type="#_x0000_t202" style="position:absolute;left:0;text-align:left;margin-left:-19.6pt;margin-top:105.05pt;width:16.6pt;height:24pt;z-index:2516588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" filled="f" stroked="f">
                <v:textbox>
                  <w:txbxContent>
                    <w:p w14:paraId="55B945AC" w14:textId="14670845" w:rsidR="00771B64" w:rsidRPr="004A18D1" w:rsidRDefault="00771B64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23D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32" behindDoc="0" locked="0" layoutInCell="1" allowOverlap="1" wp14:anchorId="5D791F79" wp14:editId="07BB658E">
                <wp:simplePos x="0" y="0"/>
                <wp:positionH relativeFrom="column">
                  <wp:posOffset>-228600</wp:posOffset>
                </wp:positionH>
                <wp:positionV relativeFrom="paragraph">
                  <wp:posOffset>1391386</wp:posOffset>
                </wp:positionV>
                <wp:extent cx="850900" cy="283845"/>
                <wp:effectExtent l="0" t="0" r="25400" b="20955"/>
                <wp:wrapSquare wrapText="bothSides"/>
                <wp:docPr id="294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283845"/>
                          <a:chOff x="331237" y="21489"/>
                          <a:chExt cx="851769" cy="285750"/>
                        </a:xfrm>
                      </wpg:grpSpPr>
                      <wpg:grpSp>
                        <wpg:cNvPr id="518069828" name="กลุ่ม 518070271"/>
                        <wpg:cNvGrpSpPr/>
                        <wpg:grpSpPr>
                          <a:xfrm>
                            <a:off x="620916" y="58615"/>
                            <a:ext cx="562090" cy="181707"/>
                            <a:chOff x="333700" y="0"/>
                            <a:chExt cx="562090" cy="181707"/>
                          </a:xfrm>
                        </wpg:grpSpPr>
                        <wps:wsp>
                          <wps:cNvPr id="518069834" name="สี่เหลี่ยมผืนผ้า 1790"/>
                          <wps:cNvSpPr/>
                          <wps:spPr>
                            <a:xfrm>
                              <a:off x="527131" y="0"/>
                              <a:ext cx="368659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35" name="ตัวเชื่อมต่อตรง 518069202"/>
                          <wps:cNvCnPr/>
                          <wps:spPr>
                            <a:xfrm flipH="1">
                              <a:off x="33370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37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5738D" w14:textId="77777777" w:rsidR="00771B64" w:rsidRDefault="00771B64" w:rsidP="00A411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91F79" id="_x0000_s1802" style="position:absolute;left:0;text-align:left;margin-left:-18pt;margin-top:109.55pt;width:67pt;height:22.35pt;z-index:251658832;mso-width-relative:margin;mso-height-relative:margin" coordorigin="3312,214" coordsize="851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">
                <v:group id="กลุ่ม 518070271" o:spid="_x0000_s1803" style="position:absolute;left:6209;top:586;width:5621;height:1817" coordorigin="3337" coordsize="562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">
                  <v:rect id="สี่เหลี่ยมผืนผ้า 1790" o:spid="_x0000_s1804" style="position:absolute;left:5271;width:368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" filled="f" strokecolor="red" strokeweight="1pt"/>
                  <v:line id="ตัวเชื่อมต่อตรง 518069202" o:spid="_x0000_s1805" style="position:absolute;flip:x;visibility:visible;mso-wrap-style:square" from="3337,996" to="5271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06" style="position:absolute;left:3312;top:21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A55738D" w14:textId="77777777" w:rsidR="00771B64" w:rsidRDefault="00771B64" w:rsidP="00A41147"/>
                    </w:txbxContent>
                  </v:textbox>
                </v:oval>
                <w10:wrap type="square"/>
              </v:group>
            </w:pict>
          </mc:Fallback>
        </mc:AlternateContent>
      </w:r>
      <w:r w:rsidR="00DF323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34" behindDoc="0" locked="0" layoutInCell="1" allowOverlap="1" wp14:anchorId="431634CF" wp14:editId="6CDE77F6">
                <wp:simplePos x="0" y="0"/>
                <wp:positionH relativeFrom="column">
                  <wp:posOffset>848011</wp:posOffset>
                </wp:positionH>
                <wp:positionV relativeFrom="paragraph">
                  <wp:posOffset>978458</wp:posOffset>
                </wp:positionV>
                <wp:extent cx="210820" cy="304800"/>
                <wp:effectExtent l="0" t="0" r="0" b="0"/>
                <wp:wrapNone/>
                <wp:docPr id="5180699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72C8" w14:textId="34BF7693" w:rsidR="00771B64" w:rsidRPr="004A18D1" w:rsidRDefault="00771B64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34CF" id="_x0000_s1807" type="#_x0000_t202" style="position:absolute;left:0;text-align:left;margin-left:66.75pt;margin-top:77.05pt;width:16.6pt;height:24pt;z-index:2516588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" filled="f" stroked="f">
                <v:textbox>
                  <w:txbxContent>
                    <w:p w14:paraId="2FD672C8" w14:textId="34BF7693" w:rsidR="00771B64" w:rsidRPr="004A18D1" w:rsidRDefault="00771B64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323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9" behindDoc="0" locked="0" layoutInCell="1" allowOverlap="1" wp14:anchorId="7D7901DD" wp14:editId="47CAADE0">
                <wp:simplePos x="0" y="0"/>
                <wp:positionH relativeFrom="column">
                  <wp:posOffset>711239</wp:posOffset>
                </wp:positionH>
                <wp:positionV relativeFrom="paragraph">
                  <wp:posOffset>999490</wp:posOffset>
                </wp:positionV>
                <wp:extent cx="1581150" cy="639445"/>
                <wp:effectExtent l="0" t="0" r="19050" b="27305"/>
                <wp:wrapNone/>
                <wp:docPr id="518069584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81150" cy="639445"/>
                          <a:chOff x="-608302" y="-76612"/>
                          <a:chExt cx="1582726" cy="639618"/>
                        </a:xfrm>
                      </wpg:grpSpPr>
                      <wps:wsp>
                        <wps:cNvPr id="518069586" name="สี่เหลี่ยมผืนผ้า 693"/>
                        <wps:cNvSpPr/>
                        <wps:spPr>
                          <a:xfrm flipH="1">
                            <a:off x="-608302" y="-76612"/>
                            <a:ext cx="1582726" cy="2279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588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600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0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96472" w14:textId="4A24CB8D" w:rsidR="00771B64" w:rsidRPr="00FD204F" w:rsidRDefault="00771B64" w:rsidP="00564684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901DD" id="_x0000_s1808" style="position:absolute;left:0;text-align:left;margin-left:56pt;margin-top:78.7pt;width:124.5pt;height:50.35pt;rotation:180;z-index:251658829;mso-width-relative:margin;mso-height-relative:margin" coordorigin="-6083,-766" coordsize="15827,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">
                <v:rect id="สี่เหลี่ยมผืนผ้า 693" o:spid="_x0000_s1809" style="position:absolute;left:-6083;top:-766;width:15827;height:22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" filled="f" strokecolor="red" strokeweight="1pt"/>
                <v:group id="กลุ่ม 694" o:spid="_x0000_s1810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">
                  <v:line id="ตัวเชื่อมต่อตรง 695" o:spid="_x0000_s1811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" strokecolor="red" strokeweight="1pt">
                    <v:stroke joinstyle="miter"/>
                  </v:line>
                  <v:oval id="_x0000_s1812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6D96472" w14:textId="4A24CB8D" w:rsidR="00771B64" w:rsidRPr="00FD204F" w:rsidRDefault="00771B64" w:rsidP="00564684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F323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38" behindDoc="0" locked="0" layoutInCell="1" allowOverlap="1" wp14:anchorId="3273B420" wp14:editId="31B0B815">
                <wp:simplePos x="0" y="0"/>
                <wp:positionH relativeFrom="column">
                  <wp:posOffset>257175</wp:posOffset>
                </wp:positionH>
                <wp:positionV relativeFrom="paragraph">
                  <wp:posOffset>2224405</wp:posOffset>
                </wp:positionV>
                <wp:extent cx="210820" cy="304800"/>
                <wp:effectExtent l="0" t="0" r="0" b="0"/>
                <wp:wrapNone/>
                <wp:docPr id="5180699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1D01" w14:textId="7E1AEAA5" w:rsidR="00771B64" w:rsidRPr="004A18D1" w:rsidRDefault="00771B64" w:rsidP="00B9610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B420" id="_x0000_s1813" type="#_x0000_t202" style="position:absolute;left:0;text-align:left;margin-left:20.25pt;margin-top:175.15pt;width:16.6pt;height:24pt;z-index:2516588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" filled="f" stroked="f">
                <v:textbox>
                  <w:txbxContent>
                    <w:p w14:paraId="0D3A1D01" w14:textId="7E1AEAA5" w:rsidR="00771B64" w:rsidRPr="004A18D1" w:rsidRDefault="00771B64" w:rsidP="00B9610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323D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33" behindDoc="0" locked="0" layoutInCell="1" allowOverlap="1" wp14:anchorId="0047442F" wp14:editId="78BBE91F">
                <wp:simplePos x="0" y="0"/>
                <wp:positionH relativeFrom="column">
                  <wp:posOffset>254017</wp:posOffset>
                </wp:positionH>
                <wp:positionV relativeFrom="paragraph">
                  <wp:posOffset>2135505</wp:posOffset>
                </wp:positionV>
                <wp:extent cx="1273175" cy="397510"/>
                <wp:effectExtent l="0" t="0" r="22225" b="21590"/>
                <wp:wrapSquare wrapText="bothSides"/>
                <wp:docPr id="518069856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397510"/>
                          <a:chOff x="-2463" y="-93577"/>
                          <a:chExt cx="1274417" cy="400816"/>
                        </a:xfrm>
                      </wpg:grpSpPr>
                      <wpg:grpSp>
                        <wpg:cNvPr id="518069857" name="กลุ่ม 518070271"/>
                        <wpg:cNvGrpSpPr/>
                        <wpg:grpSpPr>
                          <a:xfrm>
                            <a:off x="287216" y="-93577"/>
                            <a:ext cx="984738" cy="251838"/>
                            <a:chOff x="0" y="-152192"/>
                            <a:chExt cx="984738" cy="251838"/>
                          </a:xfrm>
                        </wpg:grpSpPr>
                        <wps:wsp>
                          <wps:cNvPr id="518069885" name="สี่เหลี่ยมผืนผ้า 1790"/>
                          <wps:cNvSpPr/>
                          <wps:spPr>
                            <a:xfrm>
                              <a:off x="199292" y="-152192"/>
                              <a:ext cx="785446" cy="2518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A6784" w14:textId="77777777" w:rsidR="00771B64" w:rsidRDefault="00771B64" w:rsidP="00A411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7442F" id="_x0000_s1814" style="position:absolute;left:0;text-align:left;margin-left:20pt;margin-top:168.15pt;width:100.25pt;height:31.3pt;z-index:251658833;mso-width-relative:margin;mso-height-relative:margin" coordorigin="-24,-935" coordsize="12744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">
                <v:group id="กลุ่ม 518070271" o:spid="_x0000_s1815" style="position:absolute;left:2872;top:-935;width:9847;height:2517" coordorigin=",-1521" coordsize="9847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">
                  <v:rect id="สี่เหลี่ยมผืนผ้า 1790" o:spid="_x0000_s1816" style="position:absolute;left:1992;top:-1521;width:785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" filled="f" strokecolor="red" strokeweight="1pt"/>
                  <v:line id="ตัวเชื่อมต่อตรง 518069202" o:spid="_x0000_s18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18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CEA6784" w14:textId="77777777" w:rsidR="00771B64" w:rsidRDefault="00771B64" w:rsidP="00A41147"/>
                    </w:txbxContent>
                  </v:textbox>
                </v:oval>
                <w10:wrap type="square"/>
              </v:group>
            </w:pict>
          </mc:Fallback>
        </mc:AlternateContent>
      </w:r>
      <w:r w:rsidR="00DF323D" w:rsidRPr="002E5DF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242" behindDoc="0" locked="0" layoutInCell="1" allowOverlap="1" wp14:anchorId="00BF541F" wp14:editId="169B17F6">
            <wp:simplePos x="0" y="0"/>
            <wp:positionH relativeFrom="column">
              <wp:posOffset>-17145</wp:posOffset>
            </wp:positionH>
            <wp:positionV relativeFrom="paragraph">
              <wp:posOffset>586740</wp:posOffset>
            </wp:positionV>
            <wp:extent cx="5274310" cy="3121025"/>
            <wp:effectExtent l="19050" t="19050" r="21590" b="22225"/>
            <wp:wrapSquare wrapText="bothSides"/>
            <wp:docPr id="518069582" name="Picture 51806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73391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36" behindDoc="0" locked="0" layoutInCell="1" allowOverlap="1" wp14:anchorId="00D90142" wp14:editId="26A9A8B1">
                <wp:simplePos x="0" y="0"/>
                <wp:positionH relativeFrom="column">
                  <wp:posOffset>3705511</wp:posOffset>
                </wp:positionH>
                <wp:positionV relativeFrom="paragraph">
                  <wp:posOffset>998220</wp:posOffset>
                </wp:positionV>
                <wp:extent cx="210820" cy="304800"/>
                <wp:effectExtent l="0" t="0" r="0" b="0"/>
                <wp:wrapNone/>
                <wp:docPr id="5180699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DED4" w14:textId="76A81A94" w:rsidR="00771B64" w:rsidRPr="004A18D1" w:rsidRDefault="00771B64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0142" id="_x0000_s1819" type="#_x0000_t202" style="position:absolute;left:0;text-align:left;margin-left:291.75pt;margin-top:78.6pt;width:16.6pt;height:24pt;z-index:2516588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" filled="f" stroked="f">
                <v:textbox>
                  <w:txbxContent>
                    <w:p w14:paraId="000BDED4" w14:textId="76A81A94" w:rsidR="00771B64" w:rsidRPr="004A18D1" w:rsidRDefault="00771B64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3391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35" behindDoc="0" locked="0" layoutInCell="1" allowOverlap="1" wp14:anchorId="4A7896F3" wp14:editId="4928271B">
                <wp:simplePos x="0" y="0"/>
                <wp:positionH relativeFrom="column">
                  <wp:posOffset>2562511</wp:posOffset>
                </wp:positionH>
                <wp:positionV relativeFrom="paragraph">
                  <wp:posOffset>1007668</wp:posOffset>
                </wp:positionV>
                <wp:extent cx="210820" cy="304800"/>
                <wp:effectExtent l="0" t="0" r="0" b="0"/>
                <wp:wrapNone/>
                <wp:docPr id="5180699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54AA" w14:textId="01CE505C" w:rsidR="00771B64" w:rsidRPr="004A18D1" w:rsidRDefault="00771B64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96F3" id="_x0000_s1820" type="#_x0000_t202" style="position:absolute;left:0;text-align:left;margin-left:201.75pt;margin-top:79.35pt;width:16.6pt;height:24pt;z-index:2516588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uEPwIAAB4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" filled="f" stroked="f">
                <v:textbox>
                  <w:txbxContent>
                    <w:p w14:paraId="6EC054AA" w14:textId="01CE505C" w:rsidR="00771B64" w:rsidRPr="004A18D1" w:rsidRDefault="00771B64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543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1" behindDoc="0" locked="0" layoutInCell="1" allowOverlap="1" wp14:anchorId="7F6C1403" wp14:editId="68E9D5FF">
                <wp:simplePos x="0" y="0"/>
                <wp:positionH relativeFrom="column">
                  <wp:posOffset>3572161</wp:posOffset>
                </wp:positionH>
                <wp:positionV relativeFrom="paragraph">
                  <wp:posOffset>1031875</wp:posOffset>
                </wp:positionV>
                <wp:extent cx="1114425" cy="638810"/>
                <wp:effectExtent l="0" t="0" r="28575" b="27940"/>
                <wp:wrapNone/>
                <wp:docPr id="518069628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4425" cy="638810"/>
                          <a:chOff x="-141112" y="-75977"/>
                          <a:chExt cx="1115536" cy="638983"/>
                        </a:xfrm>
                      </wpg:grpSpPr>
                      <wps:wsp>
                        <wps:cNvPr id="518069629" name="สี่เหลี่ยมผืนผ้า 693"/>
                        <wps:cNvSpPr/>
                        <wps:spPr>
                          <a:xfrm flipH="1">
                            <a:off x="-141112" y="-75977"/>
                            <a:ext cx="1115536" cy="227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36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637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81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896F6" w14:textId="77777777" w:rsidR="00771B64" w:rsidRPr="00FD204F" w:rsidRDefault="00771B64" w:rsidP="005A543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C1403" id="_x0000_s1821" style="position:absolute;left:0;text-align:left;margin-left:281.25pt;margin-top:81.25pt;width:87.75pt;height:50.3pt;rotation:180;z-index:251658831;mso-width-relative:margin;mso-height-relative:margin" coordorigin="-1411,-759" coordsize="11155,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">
                <v:rect id="สี่เหลี่ยมผืนผ้า 693" o:spid="_x0000_s1822" style="position:absolute;left:-1411;top:-759;width:11155;height:22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" filled="f" strokecolor="red" strokeweight="1pt"/>
                <v:group id="กลุ่ม 694" o:spid="_x0000_s1823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">
                  <v:line id="ตัวเชื่อมต่อตรง 695" o:spid="_x0000_s1824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" strokecolor="red" strokeweight="1pt">
                    <v:stroke joinstyle="miter"/>
                  </v:line>
                  <v:oval id="_x0000_s1825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090896F6" w14:textId="77777777" w:rsidR="00771B64" w:rsidRPr="00FD204F" w:rsidRDefault="00771B64" w:rsidP="005A543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5A543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0" behindDoc="0" locked="0" layoutInCell="1" allowOverlap="1" wp14:anchorId="7089CE8C" wp14:editId="0481AF08">
                <wp:simplePos x="0" y="0"/>
                <wp:positionH relativeFrom="column">
                  <wp:posOffset>2428875</wp:posOffset>
                </wp:positionH>
                <wp:positionV relativeFrom="paragraph">
                  <wp:posOffset>1028700</wp:posOffset>
                </wp:positionV>
                <wp:extent cx="1114425" cy="638810"/>
                <wp:effectExtent l="0" t="0" r="28575" b="27940"/>
                <wp:wrapNone/>
                <wp:docPr id="518069620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4425" cy="638810"/>
                          <a:chOff x="-141112" y="-75977"/>
                          <a:chExt cx="1115536" cy="638983"/>
                        </a:xfrm>
                      </wpg:grpSpPr>
                      <wps:wsp>
                        <wps:cNvPr id="518069621" name="สี่เหลี่ยมผืนผ้า 693"/>
                        <wps:cNvSpPr/>
                        <wps:spPr>
                          <a:xfrm flipH="1">
                            <a:off x="-141112" y="-75977"/>
                            <a:ext cx="1115536" cy="227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23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62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C7476" w14:textId="77777777" w:rsidR="00771B64" w:rsidRPr="00FD204F" w:rsidRDefault="00771B64" w:rsidP="005A543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9CE8C" id="_x0000_s1826" style="position:absolute;left:0;text-align:left;margin-left:191.25pt;margin-top:81pt;width:87.75pt;height:50.3pt;rotation:180;z-index:251658830;mso-width-relative:margin;mso-height-relative:margin" coordorigin="-1411,-759" coordsize="11155,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">
                <v:rect id="สี่เหลี่ยมผืนผ้า 693" o:spid="_x0000_s1827" style="position:absolute;left:-1411;top:-759;width:11155;height:22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" filled="f" strokecolor="red" strokeweight="1pt"/>
                <v:group id="กลุ่ม 694" o:spid="_x0000_s1828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">
                  <v:line id="ตัวเชื่อมต่อตรง 695" o:spid="_x0000_s1829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" strokecolor="red" strokeweight="1pt">
                    <v:stroke joinstyle="miter"/>
                  </v:line>
                  <v:oval id="_x0000_s1830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7E9C7476" w14:textId="77777777" w:rsidR="00771B64" w:rsidRPr="00FD204F" w:rsidRDefault="00771B64" w:rsidP="005A543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11083E" w:rsidRPr="7A36AD5B">
        <w:rPr>
          <w:rFonts w:ascii="TH Sarabun New" w:eastAsia="TH Sarabun New" w:hAnsi="TH Sarabun New" w:cs="TH Sarabun New"/>
          <w:sz w:val="32"/>
          <w:szCs w:val="32"/>
          <w:cs/>
        </w:rPr>
        <w:t>เมื่อกด</w:t>
      </w:r>
      <w:r w:rsidR="0011083E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="0011083E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 w:rsidR="003355A4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Charge bill</w:t>
      </w:r>
      <w:r w:rsidR="00AB4AFC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ing</w:t>
      </w:r>
      <w:r w:rsidR="0011083E" w:rsidRPr="7A36AD5B">
        <w:rPr>
          <w:rStyle w:val="normaltextrun"/>
          <w:rFonts w:ascii="TH Sarabun New" w:eastAsia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="0011083E" w:rsidRPr="7A36AD5B">
        <w:rPr>
          <w:rFonts w:ascii="TH Sarabun New" w:eastAsia="TH Sarabun New" w:hAnsi="TH Sarabun New" w:cs="TH Sarabun New"/>
          <w:sz w:val="32"/>
          <w:szCs w:val="32"/>
          <w:cs/>
        </w:rPr>
        <w:t>แล้วระบบจะแสดงหน้าต่าง</w:t>
      </w:r>
      <w:r w:rsidR="00BD2D11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แสดงผลซ้อน</w:t>
      </w:r>
      <w:r w:rsidR="00926D4E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คิดค่าบริการ</w:t>
      </w:r>
      <w:r w:rsidR="0011083E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887983" w:rsidRPr="7A36AD5B">
        <w:rPr>
          <w:rFonts w:ascii="TH Sarabun New" w:eastAsia="TH Sarabun New" w:hAnsi="TH Sarabun New" w:cs="TH Sarabun New"/>
          <w:sz w:val="32"/>
          <w:szCs w:val="32"/>
          <w:cs/>
        </w:rPr>
        <w:t>ซึ่งจะมีข้อมูล</w:t>
      </w:r>
      <w:r w:rsidR="0011083E" w:rsidRPr="7A36AD5B">
        <w:rPr>
          <w:rFonts w:ascii="TH Sarabun New" w:eastAsia="TH Sarabun New" w:hAnsi="TH Sarabun New" w:cs="TH Sarabun New"/>
          <w:sz w:val="32"/>
          <w:szCs w:val="32"/>
          <w:cs/>
        </w:rPr>
        <w:t>ดังภาพที่</w:t>
      </w:r>
      <w:r w:rsidR="0011083E" w:rsidRPr="7A36AD5B">
        <w:rPr>
          <w:rFonts w:ascii="TH Sarabun New" w:eastAsia="TH Sarabun New" w:hAnsi="TH Sarabun New" w:cs="TH Sarabun New"/>
          <w:sz w:val="32"/>
          <w:szCs w:val="32"/>
        </w:rPr>
        <w:t xml:space="preserve"> 1-</w:t>
      </w:r>
      <w:r w:rsidR="007436C2">
        <w:rPr>
          <w:rFonts w:ascii="TH Sarabun New" w:eastAsia="TH Sarabun New" w:hAnsi="TH Sarabun New" w:cs="TH Sarabun New"/>
          <w:sz w:val="32"/>
          <w:szCs w:val="32"/>
        </w:rPr>
        <w:t>27</w:t>
      </w:r>
    </w:p>
    <w:p w14:paraId="56D6C67F" w14:textId="4949561B" w:rsidR="00812E70" w:rsidRDefault="007436C2" w:rsidP="007436C2">
      <w:pPr>
        <w:pStyle w:val="Caption"/>
        <w:rPr>
          <w:rFonts w:eastAsia="TH Sarabun New"/>
        </w:rPr>
      </w:pPr>
      <w:bookmarkStart w:id="57" w:name="_Toc92916906"/>
      <w:r>
        <w:rPr>
          <w:rFonts w:cs="Angsana New"/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7</w:t>
      </w:r>
      <w:r>
        <w:rPr>
          <w:rFonts w:eastAsia="TH Sarabun New"/>
          <w:cs/>
        </w:rPr>
        <w:fldChar w:fldCharType="end"/>
      </w:r>
      <w:r w:rsidR="00EA0509" w:rsidRPr="7A36AD5B">
        <w:rPr>
          <w:rFonts w:eastAsia="TH Sarabun New"/>
          <w:cs/>
        </w:rPr>
        <w:t xml:space="preserve"> </w:t>
      </w:r>
      <w:r w:rsidR="00EA0509" w:rsidRPr="7A36AD5B">
        <w:rPr>
          <w:rFonts w:eastAsia="TH Sarabun New" w:hint="cs"/>
          <w:cs/>
        </w:rPr>
        <w:t>หน้าต่างแส</w:t>
      </w:r>
      <w:r w:rsidR="003C49A5" w:rsidRPr="7A36AD5B">
        <w:rPr>
          <w:rFonts w:eastAsia="TH Sarabun New" w:hint="cs"/>
          <w:cs/>
        </w:rPr>
        <w:t>ดงผลซ้อน</w:t>
      </w:r>
      <w:r w:rsidR="00EA0509" w:rsidRPr="7A36AD5B">
        <w:rPr>
          <w:rFonts w:eastAsia="TH Sarabun New"/>
          <w:cs/>
        </w:rPr>
        <w:t>คิดค่าบริกา</w:t>
      </w:r>
      <w:r w:rsidR="00812E70" w:rsidRPr="7A36AD5B">
        <w:rPr>
          <w:rFonts w:eastAsia="TH Sarabun New" w:hint="cs"/>
          <w:cs/>
        </w:rPr>
        <w:t>ร</w:t>
      </w:r>
      <w:bookmarkEnd w:id="57"/>
    </w:p>
    <w:p w14:paraId="0889D779" w14:textId="255EC019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1 </w:t>
      </w:r>
      <w:r w:rsidR="0074356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กรอก</w:t>
      </w:r>
      <w:r w:rsidR="0008496D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ชื่อ</w:t>
      </w:r>
      <w:r w:rsidR="004878EC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ค่าบริการ</w:t>
      </w:r>
      <w:r w:rsidR="0074356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ในกล่องบันทึกข้อความ ชนิดข้อความ</w:t>
      </w:r>
      <w:r w:rsidR="00743568" w:rsidRPr="7A36AD5B">
        <w:rPr>
          <w:rFonts w:ascii="TH Sarabun New" w:eastAsia="TH Sarabun New" w:hAnsi="TH Sarabun New"/>
          <w:sz w:val="32"/>
          <w:szCs w:val="32"/>
          <w:cs/>
        </w:rPr>
        <w:t xml:space="preserve"> โดยกรอกอย่างน้อย </w:t>
      </w:r>
      <w:r w:rsidR="00743568" w:rsidRPr="7A36AD5B">
        <w:rPr>
          <w:rFonts w:ascii="TH Sarabun New" w:eastAsia="TH Sarabun New" w:hAnsi="TH Sarabun New"/>
          <w:sz w:val="32"/>
          <w:szCs w:val="32"/>
        </w:rPr>
        <w:t xml:space="preserve">1 </w:t>
      </w:r>
      <w:r w:rsidR="00743568" w:rsidRPr="7A36AD5B">
        <w:rPr>
          <w:rFonts w:ascii="TH Sarabun New" w:eastAsia="TH Sarabun New" w:hAnsi="TH Sarabun New"/>
          <w:sz w:val="32"/>
          <w:szCs w:val="32"/>
          <w:cs/>
        </w:rPr>
        <w:t xml:space="preserve">ตัวอักษร และมากที่สุด </w:t>
      </w:r>
      <w:r w:rsidR="00743568" w:rsidRPr="7A36AD5B">
        <w:rPr>
          <w:rFonts w:ascii="TH Sarabun New" w:eastAsia="TH Sarabun New" w:hAnsi="TH Sarabun New"/>
          <w:sz w:val="32"/>
          <w:szCs w:val="32"/>
        </w:rPr>
        <w:t xml:space="preserve">255 </w:t>
      </w:r>
      <w:r w:rsidR="00743568" w:rsidRPr="7A36AD5B">
        <w:rPr>
          <w:rFonts w:ascii="TH Sarabun New" w:eastAsia="TH Sarabun New" w:hAnsi="TH Sarabun New"/>
          <w:sz w:val="32"/>
          <w:szCs w:val="32"/>
          <w:cs/>
        </w:rPr>
        <w:t>ตัวอักษร</w:t>
      </w:r>
      <w:r w:rsidRPr="7A36AD5B">
        <w:rPr>
          <w:rFonts w:ascii="TH Sarabun New" w:eastAsia="TH Sarabun New" w:hAnsi="TH Sarabun New"/>
          <w:sz w:val="32"/>
          <w:szCs w:val="32"/>
        </w:rPr>
        <w:t> </w:t>
      </w:r>
    </w:p>
    <w:p w14:paraId="2B1BEE90" w14:textId="07866FE3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หมายเลขที่ 2 </w:t>
      </w:r>
      <w:r w:rsidR="00D23DE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กรอก</w:t>
      </w:r>
      <w:r w:rsidR="00D23DE9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จำนวนเงิน</w:t>
      </w:r>
      <w:r w:rsidR="00D23DE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ในหน่วย</w:t>
      </w:r>
      <w:r w:rsidR="00D23DE9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บาท</w:t>
      </w:r>
      <w:r w:rsidR="00D23DE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 ลงในกล่องบันทึกข้อความ ชนิดตัวเลข</w:t>
      </w:r>
    </w:p>
    <w:p w14:paraId="699BC73A" w14:textId="32F412FE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3 </w:t>
      </w:r>
      <w:r w:rsidR="001D254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กรอก</w:t>
      </w:r>
      <w:r w:rsidR="00E64ECC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จำนวนค่าบริการ</w:t>
      </w:r>
      <w:r w:rsidR="001D254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ในกล่องบันทึกข้อความ ชนิดตัวเลข</w:t>
      </w:r>
      <w:r w:rsidRPr="7A36AD5B">
        <w:rPr>
          <w:rFonts w:ascii="TH Sarabun New" w:eastAsia="TH Sarabun New" w:hAnsi="TH Sarabun New"/>
          <w:sz w:val="32"/>
          <w:szCs w:val="32"/>
        </w:rPr>
        <w:t> </w:t>
      </w:r>
    </w:p>
    <w:p w14:paraId="1836EFC3" w14:textId="3B2D7B2A" w:rsidR="00812E70" w:rsidRPr="000E7849" w:rsidRDefault="00812E70" w:rsidP="00CC7CFF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jc w:val="thaiDistribute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4 </w:t>
      </w:r>
      <w:r w:rsidR="003343FB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ลือก</w:t>
      </w:r>
      <w:r w:rsidR="002C2C31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 xml:space="preserve">ตัวเลือก </w:t>
      </w:r>
      <w:r w:rsidR="002C2C31" w:rsidRPr="7A36AD5B">
        <w:rPr>
          <w:rFonts w:ascii="TH Sarabun New" w:eastAsia="TH Sarabun New" w:hAnsi="TH Sarabun New"/>
          <w:color w:val="000000"/>
          <w:sz w:val="32"/>
          <w:szCs w:val="32"/>
        </w:rPr>
        <w:t>(Checkbox)</w:t>
      </w:r>
      <w:r w:rsidR="002C2C31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 xml:space="preserve"> </w:t>
      </w:r>
      <w:r w:rsidR="00D06C42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 xml:space="preserve">รายการคิดค่าบริการ </w:t>
      </w:r>
      <w:r w:rsidR="003343FB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สำหรับเลือก</w:t>
      </w:r>
      <w:r w:rsidR="00A37C53" w:rsidRPr="7A36AD5B">
        <w:rPr>
          <w:rFonts w:ascii="TH Sarabun New" w:eastAsia="TH Sarabun New" w:hAnsi="TH Sarabun New" w:hint="cs"/>
          <w:sz w:val="32"/>
          <w:szCs w:val="32"/>
          <w:cs/>
        </w:rPr>
        <w:t>รายการ</w:t>
      </w:r>
      <w:r w:rsidR="00AB77A8">
        <w:rPr>
          <w:rFonts w:ascii="TH Sarabun New" w:eastAsia="Times New Roman" w:hAnsi="TH Sarabun New"/>
          <w:sz w:val="32"/>
          <w:szCs w:val="32"/>
          <w:cs/>
        </w:rPr>
        <w:br/>
      </w:r>
      <w:r w:rsidR="000871B1" w:rsidRPr="7A36AD5B">
        <w:rPr>
          <w:rFonts w:ascii="TH Sarabun New" w:eastAsia="TH Sarabun New" w:hAnsi="TH Sarabun New" w:hint="cs"/>
          <w:sz w:val="32"/>
          <w:szCs w:val="32"/>
          <w:cs/>
        </w:rPr>
        <w:t>ที่</w:t>
      </w:r>
      <w:r w:rsidR="00AC4023" w:rsidRPr="7A36AD5B">
        <w:rPr>
          <w:rFonts w:ascii="TH Sarabun New" w:eastAsia="TH Sarabun New" w:hAnsi="TH Sarabun New" w:hint="cs"/>
          <w:sz w:val="32"/>
          <w:szCs w:val="32"/>
          <w:cs/>
        </w:rPr>
        <w:t>ต้องการคิดภาษี</w:t>
      </w:r>
    </w:p>
    <w:p w14:paraId="3779347B" w14:textId="49D0B200" w:rsidR="008A3636" w:rsidRDefault="00812E70" w:rsidP="00997645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5 </w:t>
      </w:r>
      <w:r w:rsidR="00A37C5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ลือก</w:t>
      </w:r>
      <w:r w:rsidR="00AE5D36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ตัว</w:t>
      </w:r>
      <w:r w:rsidR="00B106E7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เลข</w:t>
      </w:r>
      <w:r w:rsidR="00AE5D36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AE5D36" w:rsidRPr="7A36AD5B">
        <w:rPr>
          <w:rFonts w:ascii="TH Sarabun New" w:eastAsia="TH Sarabun New" w:hAnsi="TH Sarabun New" w:hint="cs"/>
          <w:sz w:val="32"/>
          <w:szCs w:val="32"/>
          <w:cs/>
        </w:rPr>
        <w:t>สำหรับ</w:t>
      </w:r>
      <w:r w:rsidR="00AE5D36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ภาษี</w:t>
      </w:r>
      <w:r w:rsidR="00AE5D36" w:rsidRPr="7A36AD5B">
        <w:rPr>
          <w:rFonts w:ascii="TH Sarabun New" w:eastAsia="TH Sarabun New" w:hAnsi="TH Sarabun New" w:hint="cs"/>
          <w:sz w:val="32"/>
          <w:szCs w:val="32"/>
          <w:cs/>
        </w:rPr>
        <w:t>ในการคิดค่าบริการ</w:t>
      </w:r>
    </w:p>
    <w:p w14:paraId="0C1E706E" w14:textId="6F198578" w:rsidR="001A2583" w:rsidRDefault="001A2583" w:rsidP="007B164B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jc w:val="thaiDistribute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6 </w:t>
      </w:r>
      <w:r w:rsidR="004E2674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ลือกวันที่</w:t>
      </w:r>
      <w:r w:rsidR="00C66A44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ครบ</w:t>
      </w:r>
      <w:r w:rsidR="00C944E6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กำหนดชำระ</w:t>
      </w:r>
      <w:r w:rsidR="004E2674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ในกล่องบันทึกข้อความ ชนิดปฏิทิน ซึ่งสามารถเลือกวันที่ เดือน ปี ได้ตามที่อยู่ในปฏิทิน</w:t>
      </w:r>
    </w:p>
    <w:p w14:paraId="173D04D4" w14:textId="40C23B34" w:rsidR="00A37F93" w:rsidRPr="00997645" w:rsidRDefault="00A37F93" w:rsidP="00336721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jc w:val="thaiDistribute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หมายเลขที่</w:t>
      </w:r>
      <w:r w:rsidRPr="7A36AD5B">
        <w:rPr>
          <w:rFonts w:ascii="TH Sarabun New" w:eastAsia="TH Sarabun New" w:hAnsi="TH Sarabun New"/>
          <w:sz w:val="32"/>
          <w:szCs w:val="32"/>
        </w:rPr>
        <w:t> 7 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</w:rPr>
        <w:t xml:space="preserve">Dropdown) 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สำหรับเลือกประเภท</w:t>
      </w:r>
      <w:r w:rsidR="00665AB8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การชำระเงิน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 โดยตัวเลือกของประเภท</w:t>
      </w:r>
      <w:r w:rsidR="00665AB8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>การชำระเงิน</w:t>
      </w:r>
      <w:r w:rsidR="00336721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นำมาจากฐานข้อมูล</w:t>
      </w:r>
    </w:p>
    <w:p w14:paraId="03C38CB0" w14:textId="26FFC55A" w:rsidR="00997645" w:rsidRPr="000C648C" w:rsidRDefault="008B023A" w:rsidP="00100310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8B023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854" behindDoc="0" locked="0" layoutInCell="1" allowOverlap="1" wp14:anchorId="594C5AFB" wp14:editId="087DE308">
            <wp:simplePos x="0" y="0"/>
            <wp:positionH relativeFrom="column">
              <wp:posOffset>3657600</wp:posOffset>
            </wp:positionH>
            <wp:positionV relativeFrom="paragraph">
              <wp:posOffset>19050</wp:posOffset>
            </wp:positionV>
            <wp:extent cx="1333500" cy="261620"/>
            <wp:effectExtent l="19050" t="19050" r="19050" b="24130"/>
            <wp:wrapSquare wrapText="bothSides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45" w:rsidRPr="7A36AD5B">
        <w:rPr>
          <w:rFonts w:ascii="TH Sarabun New" w:eastAsia="TH Sarabun New" w:hAnsi="TH Sarabun New" w:cs="TH Sarabun New"/>
          <w:sz w:val="32"/>
          <w:szCs w:val="32"/>
          <w:cs/>
        </w:rPr>
        <w:t>หากผู้ใช้ต้องการ</w:t>
      </w:r>
      <w:r w:rsidR="00F15B9B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เพิ่มรายการคิดค่า</w:t>
      </w:r>
      <w:r w:rsidR="00997645"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ให้ทำการกดที่                   เพื่อทำ</w:t>
      </w:r>
      <w:r w:rsidR="009967E0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การเพิ่</w:t>
      </w:r>
      <w:r w:rsidR="00100310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ม</w:t>
      </w:r>
      <w:r w:rsidR="009967E0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รายการคิดค่าบริการ</w:t>
      </w:r>
    </w:p>
    <w:p w14:paraId="53D4C604" w14:textId="73714394" w:rsidR="00F06A43" w:rsidRDefault="00D63C8F" w:rsidP="00F82F3B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D63C8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839" behindDoc="0" locked="0" layoutInCell="1" allowOverlap="1" wp14:anchorId="6B748AF0" wp14:editId="6C209176">
            <wp:simplePos x="0" y="0"/>
            <wp:positionH relativeFrom="column">
              <wp:posOffset>3086100</wp:posOffset>
            </wp:positionH>
            <wp:positionV relativeFrom="paragraph">
              <wp:posOffset>6350</wp:posOffset>
            </wp:positionV>
            <wp:extent cx="251460" cy="228600"/>
            <wp:effectExtent l="19050" t="19050" r="15240" b="19050"/>
            <wp:wrapSquare wrapText="bothSides"/>
            <wp:docPr id="518069990" name="Picture 51806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A43" w:rsidRPr="7A36AD5B">
        <w:rPr>
          <w:rFonts w:ascii="TH Sarabun New" w:eastAsia="TH Sarabun New" w:hAnsi="TH Sarabun New" w:cs="TH Sarabun New"/>
          <w:sz w:val="32"/>
          <w:szCs w:val="32"/>
          <w:cs/>
        </w:rPr>
        <w:t>เมื่อต้องการลบ</w:t>
      </w:r>
      <w:r w:rsidR="00BE331C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รายการคิดค่า</w:t>
      </w:r>
      <w:r w:rsidR="00F06A43" w:rsidRPr="7A36AD5B">
        <w:rPr>
          <w:rFonts w:ascii="TH Sarabun New" w:eastAsia="TH Sarabun New" w:hAnsi="TH Sarabun New" w:cs="TH Sarabun New"/>
          <w:sz w:val="32"/>
          <w:szCs w:val="32"/>
          <w:cs/>
        </w:rPr>
        <w:t>บริการให้ผู้ใช้กดที่                        เพื่อทำการลบ</w:t>
      </w:r>
    </w:p>
    <w:p w14:paraId="70D65B6A" w14:textId="78E11C5A" w:rsidR="00BE331C" w:rsidRPr="00F82F3B" w:rsidRDefault="00AC002B" w:rsidP="00F82F3B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AC002B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840" behindDoc="0" locked="0" layoutInCell="1" allowOverlap="1" wp14:anchorId="64988E46" wp14:editId="65306CA2">
            <wp:simplePos x="0" y="0"/>
            <wp:positionH relativeFrom="column">
              <wp:posOffset>2969260</wp:posOffset>
            </wp:positionH>
            <wp:positionV relativeFrom="paragraph">
              <wp:posOffset>78740</wp:posOffset>
            </wp:positionV>
            <wp:extent cx="875030" cy="266700"/>
            <wp:effectExtent l="19050" t="19050" r="20320" b="19050"/>
            <wp:wrapSquare wrapText="bothSides"/>
            <wp:docPr id="518069991" name="Picture 51806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7734" w:rsidRPr="7A36AD5B">
        <w:rPr>
          <w:rFonts w:ascii="TH Sarabun New" w:eastAsia="TH Sarabun New" w:hAnsi="TH Sarabun New" w:cs="TH Sarabun New"/>
          <w:sz w:val="32"/>
          <w:szCs w:val="32"/>
          <w:cs/>
        </w:rPr>
        <w:t>หากผู้ใช้ต้องการ</w:t>
      </w:r>
      <w:r w:rsidR="0070799D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พิมพ์ใบเสร็จ</w:t>
      </w:r>
      <w:r w:rsidR="00607734" w:rsidRPr="7A36AD5B">
        <w:rPr>
          <w:rFonts w:ascii="TH Sarabun New" w:eastAsia="TH Sarabun New" w:hAnsi="TH Sarabun New" w:cs="TH Sarabun New"/>
          <w:sz w:val="32"/>
          <w:szCs w:val="32"/>
          <w:cs/>
        </w:rPr>
        <w:t>ให้ทำการกดที่                   เพื่อทำ</w:t>
      </w:r>
      <w:r w:rsidR="00607734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การ</w:t>
      </w:r>
      <w:r w:rsidR="0070799D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พิมพ์ใบเสร็จ</w:t>
      </w:r>
    </w:p>
    <w:p w14:paraId="6C2DBB31" w14:textId="77777777" w:rsidR="00081A5B" w:rsidRDefault="00081A5B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179E7346" w14:textId="4D6EA911" w:rsidR="00081A5B" w:rsidRPr="000E7849" w:rsidRDefault="0081542F" w:rsidP="00081A5B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sz w:val="32"/>
        </w:rPr>
      </w:pPr>
      <w:bookmarkStart w:id="58" w:name="_Toc636961091"/>
      <w:bookmarkStart w:id="59" w:name="_Toc92915702"/>
      <w:r w:rsidRPr="7A36AD5B">
        <w:rPr>
          <w:rFonts w:ascii="TH Sarabun New" w:eastAsia="TH Sarabun New" w:hAnsi="TH Sarabun New" w:hint="cs"/>
          <w:sz w:val="32"/>
          <w:cs/>
        </w:rPr>
        <w:lastRenderedPageBreak/>
        <w:t>ดูประวัติการ</w:t>
      </w:r>
      <w:r w:rsidR="00A97321" w:rsidRPr="7A36AD5B">
        <w:rPr>
          <w:rFonts w:ascii="TH Sarabun New" w:eastAsia="TH Sarabun New" w:hAnsi="TH Sarabun New" w:hint="cs"/>
          <w:sz w:val="32"/>
          <w:cs/>
        </w:rPr>
        <w:t>เปลี่ยนตู้</w:t>
      </w:r>
      <w:bookmarkEnd w:id="58"/>
      <w:bookmarkEnd w:id="59"/>
    </w:p>
    <w:p w14:paraId="79210685" w14:textId="7BACC2DB" w:rsidR="003B4636" w:rsidRPr="00415AC0" w:rsidRDefault="003B4636" w:rsidP="00774A1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1A4A0A" w:rsidRPr="7A36AD5B">
        <w:rPr>
          <w:rFonts w:ascii="TH Sarabun New" w:eastAsia="TH Sarabun New" w:hAnsi="TH Sarabun New" w:hint="cs"/>
          <w:sz w:val="32"/>
          <w:szCs w:val="32"/>
          <w:cs/>
        </w:rPr>
        <w:t>ประวัติการเปลี่ยนตู้</w:t>
      </w:r>
    </w:p>
    <w:p w14:paraId="030427E9" w14:textId="1EBFAA07" w:rsidR="003B4636" w:rsidRPr="003B4636" w:rsidRDefault="003B4636" w:rsidP="00774A1F">
      <w:pPr>
        <w:pStyle w:val="ListParagraph"/>
        <w:ind w:left="0" w:firstLine="36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“Service Information”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ดังภาพที่ 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FE2D15"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="00563C4B">
        <w:rPr>
          <w:rFonts w:ascii="TH Sarabun New" w:eastAsia="TH Sarabun New" w:hAnsi="TH Sarabun New" w:cs="TH Sarabun New"/>
          <w:sz w:val="32"/>
          <w:szCs w:val="32"/>
        </w:rPr>
        <w:t>8</w:t>
      </w:r>
    </w:p>
    <w:p w14:paraId="517BD868" w14:textId="793F354C" w:rsidR="003B4636" w:rsidRPr="003B4636" w:rsidRDefault="003B4636" w:rsidP="00774A1F">
      <w:pPr>
        <w:pStyle w:val="ListParagraph"/>
        <w:ind w:left="0" w:firstLine="360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42" behindDoc="0" locked="0" layoutInCell="1" allowOverlap="1" wp14:anchorId="164B95B8" wp14:editId="6CBB6A04">
                <wp:simplePos x="0" y="0"/>
                <wp:positionH relativeFrom="column">
                  <wp:posOffset>-454660</wp:posOffset>
                </wp:positionH>
                <wp:positionV relativeFrom="paragraph">
                  <wp:posOffset>950057</wp:posOffset>
                </wp:positionV>
                <wp:extent cx="210820" cy="304800"/>
                <wp:effectExtent l="0" t="0" r="0" b="0"/>
                <wp:wrapNone/>
                <wp:docPr id="5180699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C929D" w14:textId="77777777" w:rsidR="00771B64" w:rsidRPr="003742A5" w:rsidRDefault="00771B64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95B8" id="_x0000_s1831" type="#_x0000_t202" style="position:absolute;left:0;text-align:left;margin-left:-35.8pt;margin-top:74.8pt;width:16.6pt;height:24pt;z-index:2516588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" filled="f" stroked="f">
                <v:textbox>
                  <w:txbxContent>
                    <w:p w14:paraId="279C929D" w14:textId="77777777" w:rsidR="00771B64" w:rsidRPr="003742A5" w:rsidRDefault="00771B64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45" behindDoc="0" locked="0" layoutInCell="1" allowOverlap="1" wp14:anchorId="6CDF01CE" wp14:editId="42551A78">
                <wp:simplePos x="0" y="0"/>
                <wp:positionH relativeFrom="column">
                  <wp:posOffset>277173</wp:posOffset>
                </wp:positionH>
                <wp:positionV relativeFrom="paragraph">
                  <wp:posOffset>1478915</wp:posOffset>
                </wp:positionV>
                <wp:extent cx="283845" cy="332105"/>
                <wp:effectExtent l="0" t="0" r="0" b="0"/>
                <wp:wrapNone/>
                <wp:docPr id="5180700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4AF5" w14:textId="77777777" w:rsidR="00771B64" w:rsidRPr="003742A5" w:rsidRDefault="00771B64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8955C23" w14:textId="77777777" w:rsidR="00771B64" w:rsidRPr="003742A5" w:rsidRDefault="00771B64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01CE" id="_x0000_s1832" type="#_x0000_t202" style="position:absolute;left:0;text-align:left;margin-left:21.8pt;margin-top:116.45pt;width:22.35pt;height:26.15pt;z-index:2516588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" filled="f" stroked="f">
                <v:textbox>
                  <w:txbxContent>
                    <w:p w14:paraId="3CB14AF5" w14:textId="77777777" w:rsidR="00771B64" w:rsidRPr="003742A5" w:rsidRDefault="00771B64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8955C23" w14:textId="77777777" w:rsidR="00771B64" w:rsidRPr="003742A5" w:rsidRDefault="00771B64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46" behindDoc="0" locked="0" layoutInCell="1" allowOverlap="1" wp14:anchorId="55E55751" wp14:editId="5A53A394">
                <wp:simplePos x="0" y="0"/>
                <wp:positionH relativeFrom="column">
                  <wp:posOffset>31750</wp:posOffset>
                </wp:positionH>
                <wp:positionV relativeFrom="paragraph">
                  <wp:posOffset>1227552</wp:posOffset>
                </wp:positionV>
                <wp:extent cx="784225" cy="582930"/>
                <wp:effectExtent l="0" t="0" r="15875" b="26670"/>
                <wp:wrapNone/>
                <wp:docPr id="518070001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70002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70003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0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CA154" w14:textId="77777777" w:rsidR="00771B64" w:rsidRPr="0085592D" w:rsidRDefault="00771B64" w:rsidP="003B463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55751" id="_x0000_s1833" style="position:absolute;left:0;text-align:left;margin-left:2.5pt;margin-top:96.65pt;width:61.75pt;height:45.9pt;flip:x;z-index:25165884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">
                <v:group id="กลุ่ม 577" o:spid="_x0000_s183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">
                  <v:rect id="สี่เหลี่ยมผืนผ้า 578" o:spid="_x0000_s183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" filled="f" strokecolor="red" strokeweight="1pt"/>
                  <v:line id="ตัวเชื่อมต่อตรง 579" o:spid="_x0000_s183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83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4FCA154" w14:textId="77777777" w:rsidR="00771B64" w:rsidRPr="0085592D" w:rsidRDefault="00771B64" w:rsidP="003B463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47" behindDoc="0" locked="0" layoutInCell="1" allowOverlap="1" wp14:anchorId="55B746D9" wp14:editId="7325C3C0">
                <wp:simplePos x="0" y="0"/>
                <wp:positionH relativeFrom="column">
                  <wp:posOffset>-457200</wp:posOffset>
                </wp:positionH>
                <wp:positionV relativeFrom="paragraph">
                  <wp:posOffset>993140</wp:posOffset>
                </wp:positionV>
                <wp:extent cx="1270000" cy="285750"/>
                <wp:effectExtent l="0" t="0" r="25400" b="19050"/>
                <wp:wrapNone/>
                <wp:docPr id="567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70021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70022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23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5DBAC" w14:textId="77777777" w:rsidR="00771B64" w:rsidRPr="0085592D" w:rsidRDefault="00771B64" w:rsidP="003B463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746D9" id="_x0000_s1838" style="position:absolute;left:0;text-align:left;margin-left:-36pt;margin-top:78.2pt;width:100pt;height:22.5pt;z-index:251658847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">
                <v:group id="กลุ่ม 572" o:spid="_x0000_s183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">
                  <v:rect id="สี่เหลี่ยมผืนผ้า 573" o:spid="_x0000_s184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" filled="f" strokecolor="red" strokeweight="1pt"/>
                  <v:line id="ตัวเชื่อมต่อตรง 574" o:spid="_x0000_s18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42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C5DBAC" w14:textId="77777777" w:rsidR="00771B64" w:rsidRPr="0085592D" w:rsidRDefault="00771B64" w:rsidP="003B463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w:drawing>
          <wp:anchor distT="0" distB="0" distL="114300" distR="114300" simplePos="0" relativeHeight="251658844" behindDoc="0" locked="0" layoutInCell="1" allowOverlap="1" wp14:anchorId="0AD3A38D" wp14:editId="74360301">
            <wp:simplePos x="0" y="0"/>
            <wp:positionH relativeFrom="column">
              <wp:posOffset>-9525</wp:posOffset>
            </wp:positionH>
            <wp:positionV relativeFrom="paragraph">
              <wp:posOffset>330200</wp:posOffset>
            </wp:positionV>
            <wp:extent cx="5274310" cy="2428240"/>
            <wp:effectExtent l="19050" t="19050" r="21590" b="10160"/>
            <wp:wrapSquare wrapText="bothSides"/>
            <wp:docPr id="518070134" name="Picture 51807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74A1F"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. เลือกเมนูย่อย “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Service list”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Service Information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ดังภาพที่ 1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FE2D15"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="00563C4B">
        <w:rPr>
          <w:rFonts w:ascii="TH Sarabun New" w:eastAsia="TH Sarabun New" w:hAnsi="TH Sarabun New" w:cs="TH Sarabun New"/>
          <w:sz w:val="32"/>
          <w:szCs w:val="32"/>
        </w:rPr>
        <w:t>8</w:t>
      </w:r>
    </w:p>
    <w:p w14:paraId="1729E18E" w14:textId="4C40EEE0" w:rsidR="003B4636" w:rsidRPr="000E7849" w:rsidRDefault="00563C4B" w:rsidP="00563C4B">
      <w:pPr>
        <w:pStyle w:val="Caption"/>
        <w:rPr>
          <w:rFonts w:eastAsia="TH Sarabun New"/>
        </w:rPr>
      </w:pPr>
      <w:bookmarkStart w:id="60" w:name="_Toc92916907"/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1</w:t>
      </w:r>
      <w:r>
        <w:t>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8</w:t>
      </w:r>
      <w:r>
        <w:rPr>
          <w:rFonts w:eastAsia="TH Sarabun New"/>
          <w:cs/>
        </w:rPr>
        <w:fldChar w:fldCharType="end"/>
      </w:r>
      <w:r w:rsidR="003B4636" w:rsidRPr="7A36AD5B">
        <w:rPr>
          <w:rFonts w:eastAsia="TH Sarabun New"/>
          <w:cs/>
        </w:rPr>
        <w:t xml:space="preserve"> ขั้นตอนการเข้าดู</w:t>
      </w:r>
      <w:r w:rsidR="00CD25C7" w:rsidRPr="7A36AD5B">
        <w:rPr>
          <w:rFonts w:eastAsia="TH Sarabun New" w:hint="cs"/>
          <w:cs/>
        </w:rPr>
        <w:t>ประวัติการเปลี่ยนตู้</w:t>
      </w:r>
      <w:bookmarkEnd w:id="60"/>
    </w:p>
    <w:p w14:paraId="3CBED1EA" w14:textId="795BF2A7" w:rsidR="003B4636" w:rsidRPr="00274868" w:rsidRDefault="000E2E69" w:rsidP="005872DB">
      <w:pPr>
        <w:pStyle w:val="ListParagraph"/>
        <w:ind w:left="0" w:firstLine="360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48" behindDoc="0" locked="0" layoutInCell="1" allowOverlap="1" wp14:anchorId="42E88CFA" wp14:editId="7A29EED4">
                <wp:simplePos x="0" y="0"/>
                <wp:positionH relativeFrom="column">
                  <wp:posOffset>1143000</wp:posOffset>
                </wp:positionH>
                <wp:positionV relativeFrom="paragraph">
                  <wp:posOffset>1758950</wp:posOffset>
                </wp:positionV>
                <wp:extent cx="3896360" cy="589302"/>
                <wp:effectExtent l="0" t="0" r="27940" b="20320"/>
                <wp:wrapNone/>
                <wp:docPr id="518070026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6360" cy="589302"/>
                          <a:chOff x="-1322648" y="64478"/>
                          <a:chExt cx="4016905" cy="592791"/>
                        </a:xfrm>
                      </wpg:grpSpPr>
                      <wpg:grpSp>
                        <wpg:cNvPr id="518070027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518070094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9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61" y="36190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37A20" w14:textId="77777777" w:rsidR="00771B64" w:rsidRPr="0085592D" w:rsidRDefault="00771B64" w:rsidP="003B463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88CFA" id="_x0000_s1843" style="position:absolute;left:0;text-align:left;margin-left:90pt;margin-top:138.5pt;width:306.8pt;height:46.4pt;flip:x;z-index:251658848;mso-width-relative:margin;mso-height-relative:margin" coordorigin="-13226,644" coordsize="40169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">
                <v:group id="กลุ่ม 604" o:spid="_x0000_s1844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">
                  <v:rect id="สี่เหลี่ยมผืนผ้า 605" o:spid="_x0000_s1845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" filled="f" strokecolor="red" strokeweight="1pt"/>
                  <v:line id="ตัวเชื่อมต่อตรง 606" o:spid="_x0000_s184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47" style="position:absolute;left:7391;top:3619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0737A20" w14:textId="77777777" w:rsidR="00771B64" w:rsidRPr="0085592D" w:rsidRDefault="00771B64" w:rsidP="003B463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B4636" w:rsidRPr="000E7849">
        <w:rPr>
          <w:noProof/>
          <w:cs/>
        </w:rPr>
        <w:drawing>
          <wp:anchor distT="0" distB="0" distL="114300" distR="114300" simplePos="0" relativeHeight="251658841" behindDoc="0" locked="0" layoutInCell="1" allowOverlap="1" wp14:anchorId="571E32B3" wp14:editId="3C8BE840">
            <wp:simplePos x="0" y="0"/>
            <wp:positionH relativeFrom="column">
              <wp:posOffset>-16510</wp:posOffset>
            </wp:positionH>
            <wp:positionV relativeFrom="paragraph">
              <wp:posOffset>362585</wp:posOffset>
            </wp:positionV>
            <wp:extent cx="5274310" cy="2314575"/>
            <wp:effectExtent l="19050" t="19050" r="21590" b="28575"/>
            <wp:wrapSquare wrapText="bothSides"/>
            <wp:docPr id="518070135" name="Picture 51807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636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43" behindDoc="0" locked="0" layoutInCell="1" allowOverlap="1" wp14:anchorId="5E59B651" wp14:editId="36B130A1">
                <wp:simplePos x="0" y="0"/>
                <wp:positionH relativeFrom="column">
                  <wp:posOffset>2765966</wp:posOffset>
                </wp:positionH>
                <wp:positionV relativeFrom="paragraph">
                  <wp:posOffset>2016125</wp:posOffset>
                </wp:positionV>
                <wp:extent cx="284018" cy="332509"/>
                <wp:effectExtent l="0" t="0" r="0" b="0"/>
                <wp:wrapNone/>
                <wp:docPr id="5180700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2C40" w14:textId="77777777" w:rsidR="00771B64" w:rsidRPr="003742A5" w:rsidRDefault="00771B64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B651" id="_x0000_s1848" type="#_x0000_t202" style="position:absolute;left:0;text-align:left;margin-left:217.8pt;margin-top:158.75pt;width:22.35pt;height:26.2pt;z-index:2516588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" filled="f" stroked="f">
                <v:textbox>
                  <w:txbxContent>
                    <w:p w14:paraId="53892C40" w14:textId="77777777" w:rsidR="00771B64" w:rsidRPr="003742A5" w:rsidRDefault="00771B64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4636" w:rsidRPr="7A36AD5B">
        <w:rPr>
          <w:rFonts w:ascii="TH Sarabun New" w:eastAsia="TH Sarabun New" w:hAnsi="TH Sarabun New" w:cs="TH Sarabun New"/>
          <w:sz w:val="32"/>
          <w:szCs w:val="32"/>
        </w:rPr>
        <w:t xml:space="preserve">3. </w:t>
      </w:r>
      <w:r w:rsidR="003B4636" w:rsidRPr="7A36AD5B">
        <w:rPr>
          <w:rFonts w:ascii="TH Sarabun New" w:eastAsia="TH Sarabun New" w:hAnsi="TH Sarabun New" w:cs="TH Sarabun New"/>
          <w:sz w:val="32"/>
          <w:szCs w:val="32"/>
          <w:cs/>
        </w:rPr>
        <w:t>กดที่แถวของบริการที่ต้องการดู</w:t>
      </w:r>
      <w:r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ประวัติการเปลี่ยนตู้</w:t>
      </w:r>
      <w:r w:rsidR="003B4636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ดังภาพที่ 1</w:t>
      </w:r>
      <w:r w:rsidR="003B4636" w:rsidRPr="7A36AD5B">
        <w:rPr>
          <w:rFonts w:ascii="TH Sarabun New" w:eastAsia="TH Sarabun New" w:hAnsi="TH Sarabun New" w:cs="TH Sarabun New"/>
          <w:sz w:val="32"/>
          <w:szCs w:val="32"/>
        </w:rPr>
        <w:t>-</w:t>
      </w:r>
      <w:r w:rsidR="00723B8A"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="00563C4B">
        <w:rPr>
          <w:rFonts w:ascii="TH Sarabun New" w:eastAsia="TH Sarabun New" w:hAnsi="TH Sarabun New" w:cs="TH Sarabun New"/>
          <w:sz w:val="32"/>
          <w:szCs w:val="32"/>
        </w:rPr>
        <w:t>8</w:t>
      </w:r>
    </w:p>
    <w:p w14:paraId="7F87C2DD" w14:textId="56B78195" w:rsidR="003B4636" w:rsidRDefault="003B4636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>ภาพที่ 1</w:t>
      </w:r>
      <w:r w:rsidRPr="7A36AD5B">
        <w:rPr>
          <w:rFonts w:eastAsia="TH Sarabun New"/>
        </w:rPr>
        <w:t>-</w:t>
      </w:r>
      <w:r w:rsidR="00723B8A" w:rsidRPr="7A36AD5B">
        <w:rPr>
          <w:rFonts w:eastAsia="TH Sarabun New"/>
        </w:rPr>
        <w:t>2</w:t>
      </w:r>
      <w:r w:rsidR="00563C4B">
        <w:rPr>
          <w:rFonts w:eastAsia="TH Sarabun New"/>
        </w:rPr>
        <w:t>8</w:t>
      </w:r>
      <w:r w:rsidRPr="7A36AD5B">
        <w:rPr>
          <w:rFonts w:eastAsia="TH Sarabun New"/>
          <w:cs/>
        </w:rPr>
        <w:t xml:space="preserve"> ขั้นตอนการเข้าดู</w:t>
      </w:r>
      <w:r w:rsidR="00CD25C7" w:rsidRPr="7A36AD5B">
        <w:rPr>
          <w:rFonts w:eastAsia="TH Sarabun New" w:hint="cs"/>
          <w:cs/>
        </w:rPr>
        <w:t>ประวัติการเปลี่ยนตู้</w:t>
      </w:r>
      <w:r w:rsidRPr="7A36AD5B">
        <w:rPr>
          <w:rFonts w:eastAsia="TH Sarabun New"/>
          <w:cs/>
        </w:rPr>
        <w:t xml:space="preserve"> (</w:t>
      </w:r>
      <w:r w:rsidR="009657FC" w:rsidRPr="7A36AD5B">
        <w:rPr>
          <w:rFonts w:eastAsia="TH Sarabun New" w:hint="cs"/>
          <w:cs/>
        </w:rPr>
        <w:t>2</w:t>
      </w:r>
      <w:r w:rsidRPr="7A36AD5B">
        <w:rPr>
          <w:rFonts w:eastAsia="TH Sarabun New"/>
          <w:cs/>
        </w:rPr>
        <w:t>)</w:t>
      </w:r>
    </w:p>
    <w:p w14:paraId="5990BC47" w14:textId="2093D21A" w:rsidR="00361A94" w:rsidRDefault="00361A94" w:rsidP="00361A94">
      <w:pPr>
        <w:rPr>
          <w:rFonts w:ascii="TH Sarabun New" w:eastAsia="TH Sarabun New" w:hAnsi="TH Sarabun New"/>
        </w:rPr>
      </w:pPr>
    </w:p>
    <w:p w14:paraId="61EFFA5F" w14:textId="4E6500ED" w:rsidR="00361A94" w:rsidRDefault="00361A94" w:rsidP="00361A94">
      <w:pPr>
        <w:rPr>
          <w:rFonts w:ascii="TH Sarabun New" w:eastAsia="TH Sarabun New" w:hAnsi="TH Sarabun New"/>
        </w:rPr>
      </w:pPr>
    </w:p>
    <w:p w14:paraId="13E16BF4" w14:textId="49F719AD" w:rsidR="00361A94" w:rsidRDefault="00361A94" w:rsidP="00361A94">
      <w:pPr>
        <w:rPr>
          <w:rFonts w:ascii="TH Sarabun New" w:eastAsia="TH Sarabun New" w:hAnsi="TH Sarabun New"/>
        </w:rPr>
      </w:pPr>
    </w:p>
    <w:p w14:paraId="27A0D7DE" w14:textId="60862734" w:rsidR="00361A94" w:rsidRDefault="00361A94" w:rsidP="00361A94">
      <w:pPr>
        <w:rPr>
          <w:rFonts w:ascii="TH Sarabun New" w:eastAsia="TH Sarabun New" w:hAnsi="TH Sarabun New"/>
        </w:rPr>
      </w:pPr>
    </w:p>
    <w:p w14:paraId="159AE1A4" w14:textId="71CF0BB2" w:rsidR="00361A94" w:rsidRDefault="00361A94" w:rsidP="00361A94">
      <w:pPr>
        <w:rPr>
          <w:rFonts w:ascii="TH Sarabun New" w:eastAsia="TH Sarabun New" w:hAnsi="TH Sarabun New"/>
        </w:rPr>
      </w:pPr>
    </w:p>
    <w:p w14:paraId="2F009191" w14:textId="43DD42B7" w:rsidR="00361A94" w:rsidRDefault="00361A94" w:rsidP="00361A94">
      <w:pPr>
        <w:rPr>
          <w:rFonts w:ascii="TH Sarabun New" w:eastAsia="TH Sarabun New" w:hAnsi="TH Sarabun New"/>
        </w:rPr>
      </w:pPr>
    </w:p>
    <w:p w14:paraId="1A55348F" w14:textId="51CE0FC4" w:rsidR="00361A94" w:rsidRDefault="00361A94" w:rsidP="00361A94">
      <w:pPr>
        <w:rPr>
          <w:rFonts w:ascii="TH Sarabun New" w:eastAsia="TH Sarabun New" w:hAnsi="TH Sarabun New"/>
        </w:rPr>
      </w:pPr>
    </w:p>
    <w:p w14:paraId="693FA66C" w14:textId="49E05D5E" w:rsidR="00361A94" w:rsidRDefault="00361A94" w:rsidP="00361A94">
      <w:pPr>
        <w:rPr>
          <w:rFonts w:ascii="TH Sarabun New" w:eastAsia="TH Sarabun New" w:hAnsi="TH Sarabun New"/>
        </w:rPr>
      </w:pPr>
    </w:p>
    <w:p w14:paraId="3F6ABAB6" w14:textId="7F013D60" w:rsidR="00361A94" w:rsidRDefault="00FA4EBE" w:rsidP="005872D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52" behindDoc="0" locked="0" layoutInCell="1" allowOverlap="1" wp14:anchorId="241D0F7A" wp14:editId="4D485C85">
                <wp:simplePos x="0" y="0"/>
                <wp:positionH relativeFrom="column">
                  <wp:posOffset>3651564</wp:posOffset>
                </wp:positionH>
                <wp:positionV relativeFrom="paragraph">
                  <wp:posOffset>1058545</wp:posOffset>
                </wp:positionV>
                <wp:extent cx="284018" cy="332509"/>
                <wp:effectExtent l="0" t="0" r="0" b="0"/>
                <wp:wrapNone/>
                <wp:docPr id="5180701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457C" w14:textId="20925758" w:rsidR="00771B64" w:rsidRPr="003742A5" w:rsidRDefault="00771B64" w:rsidP="00FA4EB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0F7A" id="_x0000_s1849" type="#_x0000_t202" style="position:absolute;left:0;text-align:left;margin-left:287.5pt;margin-top:83.35pt;width:22.35pt;height:26.2pt;z-index:2516588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" filled="f" stroked="f">
                <v:textbox>
                  <w:txbxContent>
                    <w:p w14:paraId="35BC457C" w14:textId="20925758" w:rsidR="00771B64" w:rsidRPr="003742A5" w:rsidRDefault="00771B64" w:rsidP="00FA4EB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51" behindDoc="0" locked="0" layoutInCell="1" allowOverlap="1" wp14:anchorId="3CE75805" wp14:editId="5BC009BD">
                <wp:simplePos x="0" y="0"/>
                <wp:positionH relativeFrom="column">
                  <wp:posOffset>3543300</wp:posOffset>
                </wp:positionH>
                <wp:positionV relativeFrom="paragraph">
                  <wp:posOffset>819150</wp:posOffset>
                </wp:positionV>
                <wp:extent cx="571500" cy="582930"/>
                <wp:effectExtent l="0" t="0" r="19050" b="26670"/>
                <wp:wrapNone/>
                <wp:docPr id="518070145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00" cy="582930"/>
                          <a:chOff x="556468" y="64477"/>
                          <a:chExt cx="572390" cy="586381"/>
                        </a:xfrm>
                      </wpg:grpSpPr>
                      <wpg:grpSp>
                        <wpg:cNvPr id="518070146" name="กลุ่ม 577"/>
                        <wpg:cNvGrpSpPr/>
                        <wpg:grpSpPr>
                          <a:xfrm>
                            <a:off x="556468" y="64477"/>
                            <a:ext cx="572390" cy="291021"/>
                            <a:chOff x="269252" y="0"/>
                            <a:chExt cx="572390" cy="291021"/>
                          </a:xfrm>
                        </wpg:grpSpPr>
                        <wps:wsp>
                          <wps:cNvPr id="518070147" name="สี่เหลี่ยมผืนผ้า 578"/>
                          <wps:cNvSpPr/>
                          <wps:spPr>
                            <a:xfrm>
                              <a:off x="269252" y="0"/>
                              <a:ext cx="57239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48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5EFDA" w14:textId="77777777" w:rsidR="00771B64" w:rsidRPr="0085592D" w:rsidRDefault="00771B64" w:rsidP="00FA4E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75805" id="_x0000_s1850" style="position:absolute;left:0;text-align:left;margin-left:279pt;margin-top:64.5pt;width:45pt;height:45.9pt;flip:x;z-index:251658851;mso-width-relative:margin;mso-height-relative:margin" coordorigin="5564,644" coordsize="5723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">
                <v:group id="กลุ่ม 577" o:spid="_x0000_s1851" style="position:absolute;left:5564;top:644;width:5724;height:2910" coordorigin="2692" coordsize="5723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">
                  <v:rect id="สี่เหลี่ยมผืนผ้า 578" o:spid="_x0000_s1852" style="position:absolute;left:2692;width:5724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" filled="f" strokecolor="red" strokeweight="1pt"/>
                  <v:line id="ตัวเชื่อมต่อตรง 579" o:spid="_x0000_s185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5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635EFDA" w14:textId="77777777" w:rsidR="00771B64" w:rsidRPr="0085592D" w:rsidRDefault="00771B64" w:rsidP="00FA4E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57FC" w:rsidRPr="000D052B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849" behindDoc="0" locked="0" layoutInCell="1" allowOverlap="1" wp14:anchorId="3216DEAF" wp14:editId="0AD8EAC9">
            <wp:simplePos x="0" y="0"/>
            <wp:positionH relativeFrom="column">
              <wp:posOffset>857250</wp:posOffset>
            </wp:positionH>
            <wp:positionV relativeFrom="paragraph">
              <wp:posOffset>19050</wp:posOffset>
            </wp:positionV>
            <wp:extent cx="971550" cy="278130"/>
            <wp:effectExtent l="19050" t="19050" r="19050" b="26670"/>
            <wp:wrapSquare wrapText="bothSides"/>
            <wp:docPr id="518070141" name="Picture 51807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7FC" w:rsidRPr="009657FC">
        <w:rPr>
          <w:noProof/>
        </w:rPr>
        <w:drawing>
          <wp:anchor distT="0" distB="0" distL="114300" distR="114300" simplePos="0" relativeHeight="251658850" behindDoc="0" locked="0" layoutInCell="1" allowOverlap="1" wp14:anchorId="63997B5A" wp14:editId="1014375F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274310" cy="2515870"/>
            <wp:effectExtent l="19050" t="19050" r="21590" b="17780"/>
            <wp:wrapSquare wrapText="bothSides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72DB" w:rsidRPr="7A36AD5B">
        <w:rPr>
          <w:rFonts w:ascii="TH Sarabun New" w:eastAsia="TH Sarabun New" w:hAnsi="TH Sarabun New" w:hint="cs"/>
          <w:sz w:val="32"/>
          <w:szCs w:val="32"/>
          <w:cs/>
        </w:rPr>
        <w:t xml:space="preserve">4. </w:t>
      </w:r>
      <w:r w:rsidR="005872DB" w:rsidRPr="7A36AD5B">
        <w:rPr>
          <w:rFonts w:ascii="TH Sarabun New" w:eastAsia="TH Sarabun New" w:hAnsi="TH Sarabun New"/>
          <w:sz w:val="32"/>
          <w:szCs w:val="32"/>
          <w:cs/>
        </w:rPr>
        <w:t>กดปุ่</w:t>
      </w:r>
      <w:r w:rsidR="000D052B" w:rsidRPr="7A36AD5B">
        <w:rPr>
          <w:rFonts w:ascii="TH Sarabun New" w:eastAsia="TH Sarabun New" w:hAnsi="TH Sarabun New" w:hint="cs"/>
          <w:sz w:val="32"/>
          <w:szCs w:val="32"/>
          <w:cs/>
        </w:rPr>
        <w:t>ม</w:t>
      </w:r>
      <w:r w:rsidR="005872DB" w:rsidRPr="7A36AD5B">
        <w:rPr>
          <w:rFonts w:ascii="TH Sarabun New" w:eastAsia="TH Sarabun New" w:hAnsi="TH Sarabun New"/>
          <w:sz w:val="32"/>
          <w:szCs w:val="32"/>
          <w:cs/>
        </w:rPr>
        <w:t>จาก “หน้าจอดู</w:t>
      </w:r>
      <w:r w:rsidR="009B6BAC" w:rsidRPr="7A36AD5B">
        <w:rPr>
          <w:rFonts w:ascii="TH Sarabun New" w:eastAsia="TH Sarabun New" w:hAnsi="TH Sarabun New" w:hint="cs"/>
          <w:sz w:val="32"/>
          <w:szCs w:val="32"/>
          <w:cs/>
        </w:rPr>
        <w:t>ข้อมูลบริการ</w:t>
      </w:r>
      <w:r w:rsidR="005872DB" w:rsidRPr="7A36AD5B">
        <w:rPr>
          <w:rFonts w:ascii="TH Sarabun New" w:eastAsia="TH Sarabun New" w:hAnsi="TH Sarabun New"/>
          <w:sz w:val="32"/>
          <w:szCs w:val="32"/>
          <w:cs/>
        </w:rPr>
        <w:t xml:space="preserve">” ดังภาพที่ </w:t>
      </w:r>
      <w:r w:rsidR="005872DB" w:rsidRPr="7A36AD5B">
        <w:rPr>
          <w:rFonts w:ascii="TH Sarabun New" w:eastAsia="TH Sarabun New" w:hAnsi="TH Sarabun New" w:hint="cs"/>
          <w:sz w:val="32"/>
          <w:szCs w:val="32"/>
          <w:cs/>
        </w:rPr>
        <w:t>1</w:t>
      </w:r>
      <w:r w:rsidR="005872DB" w:rsidRPr="7A36AD5B">
        <w:rPr>
          <w:rFonts w:ascii="TH Sarabun New" w:eastAsia="TH Sarabun New" w:hAnsi="TH Sarabun New"/>
          <w:sz w:val="32"/>
          <w:szCs w:val="32"/>
          <w:cs/>
        </w:rPr>
        <w:t>-</w:t>
      </w:r>
      <w:r w:rsidR="00723B8A" w:rsidRPr="7A36AD5B">
        <w:rPr>
          <w:rFonts w:ascii="TH Sarabun New" w:eastAsia="TH Sarabun New" w:hAnsi="TH Sarabun New" w:hint="cs"/>
          <w:sz w:val="32"/>
          <w:szCs w:val="32"/>
          <w:cs/>
        </w:rPr>
        <w:t>2</w:t>
      </w:r>
      <w:r w:rsidR="00563C4B">
        <w:rPr>
          <w:rFonts w:ascii="TH Sarabun New" w:eastAsia="TH Sarabun New" w:hAnsi="TH Sarabun New" w:hint="cs"/>
          <w:sz w:val="32"/>
          <w:szCs w:val="32"/>
          <w:cs/>
        </w:rPr>
        <w:t>8</w:t>
      </w:r>
    </w:p>
    <w:p w14:paraId="7C018F7D" w14:textId="27CB230E" w:rsidR="009657FC" w:rsidRPr="003574BB" w:rsidRDefault="00B33BD0" w:rsidP="003574BB">
      <w:pPr>
        <w:ind w:firstLine="360"/>
        <w:jc w:val="center"/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853" behindDoc="0" locked="0" layoutInCell="1" allowOverlap="1" wp14:anchorId="1CC3526D" wp14:editId="0E32DB88">
            <wp:simplePos x="0" y="0"/>
            <wp:positionH relativeFrom="column">
              <wp:posOffset>0</wp:posOffset>
            </wp:positionH>
            <wp:positionV relativeFrom="paragraph">
              <wp:posOffset>3232150</wp:posOffset>
            </wp:positionV>
            <wp:extent cx="5274310" cy="2419985"/>
            <wp:effectExtent l="19050" t="19050" r="21590" b="18415"/>
            <wp:wrapSquare wrapText="bothSides"/>
            <wp:docPr id="518070159" name="Picture 51807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9303" r="11509" b="29567"/>
                    <a:stretch/>
                  </pic:blipFill>
                  <pic:spPr bwMode="auto"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BB" w:rsidRPr="7A36AD5B">
        <w:rPr>
          <w:rFonts w:ascii="TH Sarabun New" w:eastAsia="TH Sarabun New" w:hAnsi="TH Sarabun New"/>
          <w:sz w:val="32"/>
          <w:szCs w:val="32"/>
          <w:cs/>
        </w:rPr>
        <w:t>ภาพที่ 1</w:t>
      </w:r>
      <w:r w:rsidR="003574BB" w:rsidRPr="7A36AD5B">
        <w:rPr>
          <w:rFonts w:ascii="TH Sarabun New" w:eastAsia="TH Sarabun New" w:hAnsi="TH Sarabun New"/>
          <w:sz w:val="32"/>
          <w:szCs w:val="32"/>
        </w:rPr>
        <w:t>-2</w:t>
      </w:r>
      <w:r w:rsidR="00563C4B">
        <w:rPr>
          <w:rFonts w:ascii="TH Sarabun New" w:eastAsia="TH Sarabun New" w:hAnsi="TH Sarabun New"/>
          <w:sz w:val="32"/>
          <w:szCs w:val="32"/>
        </w:rPr>
        <w:t>8</w:t>
      </w:r>
      <w:r w:rsidR="003574BB" w:rsidRPr="7A36AD5B">
        <w:rPr>
          <w:rFonts w:ascii="TH Sarabun New" w:eastAsia="TH Sarabun New" w:hAnsi="TH Sarabun New"/>
          <w:sz w:val="32"/>
          <w:szCs w:val="32"/>
          <w:cs/>
        </w:rPr>
        <w:t xml:space="preserve"> ขั้นตอนการเข้าดูประวัติการเปลี่ยนตู้ (</w:t>
      </w:r>
      <w:r w:rsidR="008430EC">
        <w:rPr>
          <w:rFonts w:ascii="TH Sarabun New" w:eastAsia="TH Sarabun New" w:hAnsi="TH Sarabun New" w:hint="cs"/>
          <w:sz w:val="32"/>
          <w:szCs w:val="32"/>
          <w:cs/>
        </w:rPr>
        <w:t>3</w:t>
      </w:r>
      <w:r w:rsidR="003574BB" w:rsidRPr="7A36AD5B">
        <w:rPr>
          <w:rFonts w:ascii="TH Sarabun New" w:eastAsia="TH Sarabun New" w:hAnsi="TH Sarabun New"/>
          <w:sz w:val="32"/>
          <w:szCs w:val="32"/>
          <w:cs/>
        </w:rPr>
        <w:t>)</w:t>
      </w:r>
    </w:p>
    <w:p w14:paraId="2A10BBE0" w14:textId="3EBDF2CC" w:rsidR="00777F0E" w:rsidRDefault="008C4C1A" w:rsidP="00837D27">
      <w:pPr>
        <w:spacing w:line="240" w:lineRule="auto"/>
        <w:ind w:firstLine="36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5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ระบบแสดงหน้าต่าง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แสดงผลซ้อน</w:t>
      </w:r>
      <w:r w:rsidR="000D6B2F" w:rsidRPr="7A36AD5B">
        <w:rPr>
          <w:rFonts w:ascii="TH Sarabun New" w:eastAsia="TH Sarabun New" w:hAnsi="TH Sarabun New" w:hint="cs"/>
          <w:sz w:val="32"/>
          <w:szCs w:val="32"/>
          <w:cs/>
        </w:rPr>
        <w:t>ดูประวัติการเปลี่ยนตู้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ดังภาพที่ 1</w:t>
      </w:r>
      <w:r w:rsidRPr="7A36AD5B">
        <w:rPr>
          <w:rFonts w:ascii="TH Sarabun New" w:eastAsia="TH Sarabun New" w:hAnsi="TH Sarabun New"/>
          <w:sz w:val="32"/>
          <w:szCs w:val="32"/>
        </w:rPr>
        <w:t>-</w:t>
      </w:r>
      <w:r w:rsidR="00563C4B">
        <w:rPr>
          <w:rFonts w:ascii="TH Sarabun New" w:eastAsia="TH Sarabun New" w:hAnsi="TH Sarabun New"/>
          <w:sz w:val="32"/>
          <w:szCs w:val="32"/>
        </w:rPr>
        <w:t>29</w:t>
      </w:r>
    </w:p>
    <w:p w14:paraId="5F044E60" w14:textId="310AD14E" w:rsidR="00777F0E" w:rsidRDefault="00563C4B" w:rsidP="00563C4B">
      <w:pPr>
        <w:pStyle w:val="Caption"/>
        <w:rPr>
          <w:rFonts w:eastAsia="TH Sarabun New"/>
        </w:rPr>
      </w:pPr>
      <w:bookmarkStart w:id="61" w:name="_Toc92916908"/>
      <w:r w:rsidRPr="00563C4B">
        <w:rPr>
          <w:cs/>
        </w:rPr>
        <w:t>ภาพที่</w:t>
      </w:r>
      <w:r>
        <w:rPr>
          <w:rFonts w:cs="Angsana New"/>
          <w:cs/>
        </w:rPr>
        <w:t xml:space="preserve">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29</w:t>
      </w:r>
      <w:r>
        <w:rPr>
          <w:rFonts w:eastAsia="TH Sarabun New"/>
          <w:cs/>
        </w:rPr>
        <w:fldChar w:fldCharType="end"/>
      </w:r>
      <w:r w:rsidR="00777F0E" w:rsidRPr="7A36AD5B">
        <w:rPr>
          <w:rFonts w:eastAsia="TH Sarabun New"/>
          <w:cs/>
        </w:rPr>
        <w:t xml:space="preserve"> </w:t>
      </w:r>
      <w:r w:rsidR="00777F0E" w:rsidRPr="7A36AD5B">
        <w:rPr>
          <w:rFonts w:eastAsia="TH Sarabun New" w:hint="cs"/>
          <w:cs/>
        </w:rPr>
        <w:t>หน้าต่างแสดงผลซ้อนดู</w:t>
      </w:r>
      <w:r w:rsidR="00777F0E" w:rsidRPr="7A36AD5B">
        <w:rPr>
          <w:rFonts w:eastAsia="TH Sarabun New"/>
          <w:cs/>
        </w:rPr>
        <w:t>ประวัติการเปลี่ยนตู้</w:t>
      </w:r>
      <w:bookmarkEnd w:id="61"/>
    </w:p>
    <w:p w14:paraId="02688A8C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7DCFC889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54E60FD8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65429395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07A13B2C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570A8DD3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6C3BF51E" w14:textId="77777777" w:rsidR="00233753" w:rsidRDefault="00233753" w:rsidP="00777F0E">
      <w:pPr>
        <w:pStyle w:val="ListParagraph"/>
        <w:spacing w:line="240" w:lineRule="auto"/>
        <w:jc w:val="center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23115C50" w14:textId="55F57A7F" w:rsidR="00592F24" w:rsidRDefault="00592F24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20054652" w14:textId="2666DCDE" w:rsidR="00B55DE7" w:rsidRPr="00031F8A" w:rsidRDefault="00592F24" w:rsidP="00693B08">
      <w:pPr>
        <w:pStyle w:val="ListParagraph"/>
        <w:numPr>
          <w:ilvl w:val="0"/>
          <w:numId w:val="14"/>
        </w:numPr>
        <w:spacing w:line="240" w:lineRule="auto"/>
        <w:ind w:left="360"/>
        <w:textAlignment w:val="baselin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7A36AD5B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ดูประวัติการเปลี่ยนตู้</w:t>
      </w:r>
      <w:r w:rsidR="008B6310" w:rsidRPr="7A36AD5B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ทั้งหมด</w:t>
      </w:r>
    </w:p>
    <w:p w14:paraId="2A7548E7" w14:textId="200BDCDC" w:rsidR="00B407FC" w:rsidRDefault="00B407FC" w:rsidP="00693B08">
      <w:pPr>
        <w:spacing w:line="240" w:lineRule="auto"/>
        <w:ind w:firstLine="36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ดูประวัติการเปลี่ยนตู้ทั้งหมด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สามารถเข้าสู่หน้าจอ</w:t>
      </w:r>
      <w:r w:rsidR="00592F24" w:rsidRPr="7A36AD5B">
        <w:rPr>
          <w:rFonts w:ascii="TH Sarabun New" w:eastAsia="TH Sarabun New" w:hAnsi="TH Sarabun New" w:hint="cs"/>
          <w:sz w:val="32"/>
          <w:szCs w:val="32"/>
          <w:cs/>
        </w:rPr>
        <w:t>ดูประวัติการเปลี่ยนตู้ทั้งหมด</w:t>
      </w:r>
      <w:r w:rsidRPr="7A36AD5B">
        <w:rPr>
          <w:rFonts w:ascii="TH Sarabun New" w:eastAsia="TH Sarabun New" w:hAnsi="TH Sarabun New"/>
          <w:sz w:val="32"/>
          <w:szCs w:val="32"/>
          <w:cs/>
        </w:rPr>
        <w:t>ได้ 2 วิธี</w:t>
      </w:r>
    </w:p>
    <w:p w14:paraId="2FF42E4F" w14:textId="5F14903B" w:rsidR="00E170BF" w:rsidRPr="000E7849" w:rsidRDefault="00E170BF" w:rsidP="00693B08">
      <w:pPr>
        <w:ind w:firstLine="360"/>
        <w:jc w:val="thaiDistribute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วิธีที่ 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1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เข้าผ่า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Side-bar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มนู “</w:t>
      </w:r>
      <w:r w:rsidR="00B1771C" w:rsidRPr="7A36AD5B">
        <w:rPr>
          <w:rFonts w:ascii="TH Sarabun New" w:eastAsia="TH Sarabun New" w:hAnsi="TH Sarabun New"/>
          <w:sz w:val="32"/>
          <w:szCs w:val="32"/>
        </w:rPr>
        <w:t>Service Information</w:t>
      </w:r>
      <w:r w:rsidRPr="7A36AD5B">
        <w:rPr>
          <w:rFonts w:ascii="TH Sarabun New" w:eastAsia="TH Sarabun New" w:hAnsi="TH Sarabun New"/>
          <w:sz w:val="32"/>
          <w:szCs w:val="32"/>
          <w:cs/>
        </w:rPr>
        <w:t>” เมนูย่อย “</w:t>
      </w:r>
      <w:hyperlink r:id="rId54" w:history="1">
        <w:r w:rsidR="00B1771C" w:rsidRPr="7A36AD5B">
          <w:rPr>
            <w:rStyle w:val="Hyperlink"/>
            <w:rFonts w:ascii="TH Sarabun New" w:eastAsia="TH Sarabun New" w:hAnsi="TH Sarabun New"/>
            <w:color w:val="auto"/>
            <w:sz w:val="32"/>
            <w:szCs w:val="32"/>
            <w:u w:val="none"/>
            <w:shd w:val="clear" w:color="auto" w:fill="FCFCFC"/>
          </w:rPr>
          <w:t>History log</w:t>
        </w:r>
      </w:hyperlink>
      <w:r w:rsidRPr="7A36AD5B">
        <w:rPr>
          <w:rFonts w:ascii="TH Sarabun New" w:eastAsia="TH Sarabun New" w:hAnsi="TH Sarabun New"/>
          <w:sz w:val="32"/>
          <w:szCs w:val="32"/>
          <w:cs/>
        </w:rPr>
        <w:t>” มีขั้นตอน ดังนี้</w:t>
      </w:r>
    </w:p>
    <w:p w14:paraId="45A15142" w14:textId="6BF6679C" w:rsidR="00E170BF" w:rsidRDefault="00233753" w:rsidP="00205C90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00233753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859" behindDoc="0" locked="0" layoutInCell="1" allowOverlap="1" wp14:anchorId="39A7891E" wp14:editId="53F571C1">
            <wp:simplePos x="0" y="0"/>
            <wp:positionH relativeFrom="column">
              <wp:posOffset>0</wp:posOffset>
            </wp:positionH>
            <wp:positionV relativeFrom="paragraph">
              <wp:posOffset>707390</wp:posOffset>
            </wp:positionV>
            <wp:extent cx="5274310" cy="2437765"/>
            <wp:effectExtent l="19050" t="19050" r="21590" b="19685"/>
            <wp:wrapSquare wrapText="bothSides"/>
            <wp:docPr id="518069994" name="Picture 51806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70BF"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>กดเลือกเมนู “</w:t>
      </w:r>
      <w:r w:rsidR="001008F6" w:rsidRPr="7A36AD5B">
        <w:rPr>
          <w:rFonts w:ascii="TH Sarabun New" w:eastAsia="TH Sarabun New" w:hAnsi="TH Sarabun New"/>
          <w:sz w:val="32"/>
          <w:szCs w:val="32"/>
        </w:rPr>
        <w:t>Service Information</w:t>
      </w:r>
      <w:r w:rsidR="00E170BF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 xml:space="preserve">จากนั้นระบบทำการแสดงเมนูย่อย ดังภาพที่ </w:t>
      </w:r>
      <w:r w:rsidR="00DB39D7" w:rsidRPr="7A36AD5B">
        <w:rPr>
          <w:rFonts w:ascii="TH Sarabun New" w:eastAsia="TH Sarabun New" w:hAnsi="TH Sarabun New" w:hint="cs"/>
          <w:sz w:val="32"/>
          <w:szCs w:val="32"/>
          <w:cs/>
        </w:rPr>
        <w:t>1</w:t>
      </w:r>
      <w:r w:rsidR="00E170BF" w:rsidRPr="7A36AD5B">
        <w:rPr>
          <w:rFonts w:ascii="TH Sarabun New" w:eastAsia="TH Sarabun New" w:hAnsi="TH Sarabun New"/>
          <w:sz w:val="32"/>
          <w:szCs w:val="32"/>
        </w:rPr>
        <w:t>-</w:t>
      </w:r>
      <w:r w:rsidR="00DB39D7" w:rsidRPr="7A36AD5B">
        <w:rPr>
          <w:rFonts w:ascii="TH Sarabun New" w:eastAsia="TH Sarabun New" w:hAnsi="TH Sarabun New"/>
          <w:sz w:val="32"/>
          <w:szCs w:val="32"/>
        </w:rPr>
        <w:t>3</w:t>
      </w:r>
      <w:r w:rsidR="003208D2">
        <w:rPr>
          <w:rFonts w:ascii="TH Sarabun New" w:eastAsia="TH Sarabun New" w:hAnsi="TH Sarabun New"/>
          <w:sz w:val="32"/>
          <w:szCs w:val="32"/>
        </w:rPr>
        <w:t>0</w:t>
      </w:r>
    </w:p>
    <w:p w14:paraId="3FCB03F9" w14:textId="6221E4FC" w:rsidR="00233753" w:rsidRDefault="00316D5D" w:rsidP="00205C90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62" behindDoc="0" locked="0" layoutInCell="1" allowOverlap="1" wp14:anchorId="68E08BB0" wp14:editId="1C211AA6">
                <wp:simplePos x="0" y="0"/>
                <wp:positionH relativeFrom="column">
                  <wp:posOffset>-466725</wp:posOffset>
                </wp:positionH>
                <wp:positionV relativeFrom="paragraph">
                  <wp:posOffset>1006045</wp:posOffset>
                </wp:positionV>
                <wp:extent cx="210820" cy="304800"/>
                <wp:effectExtent l="0" t="0" r="0" b="0"/>
                <wp:wrapNone/>
                <wp:docPr id="5180701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53E5" w14:textId="4C3EFD96" w:rsidR="00771B64" w:rsidRPr="004A18D1" w:rsidRDefault="00771B64" w:rsidP="00316D5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8BB0" id="_x0000_s1855" type="#_x0000_t202" style="position:absolute;left:0;text-align:left;margin-left:-36.75pt;margin-top:79.2pt;width:16.6pt;height:24pt;z-index:2516588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" filled="f" stroked="f">
                <v:textbox>
                  <w:txbxContent>
                    <w:p w14:paraId="36BC53E5" w14:textId="4C3EFD96" w:rsidR="00771B64" w:rsidRPr="004A18D1" w:rsidRDefault="00771B64" w:rsidP="00316D5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61" behindDoc="0" locked="0" layoutInCell="1" allowOverlap="1" wp14:anchorId="6DA3945F" wp14:editId="72A41BB5">
                <wp:simplePos x="0" y="0"/>
                <wp:positionH relativeFrom="column">
                  <wp:posOffset>-466725</wp:posOffset>
                </wp:positionH>
                <wp:positionV relativeFrom="paragraph">
                  <wp:posOffset>1739265</wp:posOffset>
                </wp:positionV>
                <wp:extent cx="210820" cy="304800"/>
                <wp:effectExtent l="0" t="0" r="0" b="0"/>
                <wp:wrapNone/>
                <wp:docPr id="5180701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2CB7" w14:textId="77777777" w:rsidR="00771B64" w:rsidRPr="004A18D1" w:rsidRDefault="00771B64" w:rsidP="00316D5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945F" id="_x0000_s1856" type="#_x0000_t202" style="position:absolute;left:0;text-align:left;margin-left:-36.75pt;margin-top:136.95pt;width:16.6pt;height:24pt;z-index:2516588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" filled="f" stroked="f">
                <v:textbox>
                  <w:txbxContent>
                    <w:p w14:paraId="12C92CB7" w14:textId="77777777" w:rsidR="00771B64" w:rsidRPr="004A18D1" w:rsidRDefault="00771B64" w:rsidP="00316D5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691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3" behindDoc="0" locked="0" layoutInCell="1" allowOverlap="1" wp14:anchorId="0044D883" wp14:editId="02AB280E">
                <wp:simplePos x="0" y="0"/>
                <wp:positionH relativeFrom="column">
                  <wp:posOffset>-466725</wp:posOffset>
                </wp:positionH>
                <wp:positionV relativeFrom="paragraph">
                  <wp:posOffset>1762125</wp:posOffset>
                </wp:positionV>
                <wp:extent cx="1273383" cy="284232"/>
                <wp:effectExtent l="0" t="0" r="22225" b="20955"/>
                <wp:wrapNone/>
                <wp:docPr id="518070152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70154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55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4C521" w14:textId="77777777" w:rsidR="00771B64" w:rsidRPr="0048117C" w:rsidRDefault="00771B64" w:rsidP="008A691E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4D883" id="กลุ่ม 17" o:spid="_x0000_s1857" style="position:absolute;left:0;text-align:left;margin-left:-36.75pt;margin-top:138.75pt;width:100.25pt;height:22.4pt;z-index:251658873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">
                <v:group id="กลุ่ม 13" o:spid="_x0000_s185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สี่เหลี่ยมผืนผ้า 8" o:spid="_x0000_s185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" filled="f" strokecolor="red" strokeweight="1pt"/>
                  <v:line id="ตัวเชื่อมต่อตรง 10" o:spid="_x0000_s186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61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5E4C521" w14:textId="77777777" w:rsidR="00771B64" w:rsidRPr="0048117C" w:rsidRDefault="00771B64" w:rsidP="008A691E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A691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0" behindDoc="0" locked="0" layoutInCell="1" allowOverlap="1" wp14:anchorId="78AD9FF3" wp14:editId="68ACD342">
                <wp:simplePos x="0" y="0"/>
                <wp:positionH relativeFrom="column">
                  <wp:posOffset>-466725</wp:posOffset>
                </wp:positionH>
                <wp:positionV relativeFrom="paragraph">
                  <wp:posOffset>1063625</wp:posOffset>
                </wp:positionV>
                <wp:extent cx="1273383" cy="284232"/>
                <wp:effectExtent l="0" t="0" r="22225" b="20955"/>
                <wp:wrapNone/>
                <wp:docPr id="518069995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518069996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997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98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78708" w14:textId="77777777" w:rsidR="00771B64" w:rsidRPr="0048117C" w:rsidRDefault="00771B64" w:rsidP="008A691E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D9FF3" id="_x0000_s1862" style="position:absolute;left:0;text-align:left;margin-left:-36.75pt;margin-top:83.75pt;width:100.25pt;height:22.4pt;z-index:251658860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">
                <v:group id="กลุ่ม 13" o:spid="_x0000_s186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">
                  <v:rect id="สี่เหลี่ยมผืนผ้า 8" o:spid="_x0000_s186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" filled="f" strokecolor="red" strokeweight="1pt"/>
                  <v:line id="ตัวเชื่อมต่อตรง 10" o:spid="_x0000_s186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66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7878708" w14:textId="77777777" w:rsidR="00771B64" w:rsidRPr="0048117C" w:rsidRDefault="00771B64" w:rsidP="008A691E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hyperlink r:id="rId56" w:history="1">
        <w:r w:rsidR="009005CD" w:rsidRPr="7A36AD5B">
          <w:rPr>
            <w:rStyle w:val="Hyperlink"/>
            <w:rFonts w:ascii="TH Sarabun New" w:eastAsia="TH Sarabun New" w:hAnsi="TH Sarabun New"/>
            <w:color w:val="auto"/>
            <w:sz w:val="32"/>
            <w:szCs w:val="32"/>
            <w:u w:val="none"/>
            <w:shd w:val="clear" w:color="auto" w:fill="FCFCFC"/>
          </w:rPr>
          <w:t>History log</w:t>
        </w:r>
      </w:hyperlink>
      <w:r w:rsidR="00E170BF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E170BF"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="00E170BF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DB39D7" w:rsidRPr="7A36AD5B">
        <w:rPr>
          <w:rFonts w:ascii="TH Sarabun New" w:eastAsia="TH Sarabun New" w:hAnsi="TH Sarabun New" w:hint="cs"/>
          <w:sz w:val="32"/>
          <w:szCs w:val="32"/>
          <w:cs/>
        </w:rPr>
        <w:t>1</w:t>
      </w:r>
      <w:r w:rsidR="00E170BF" w:rsidRPr="7A36AD5B">
        <w:rPr>
          <w:rFonts w:ascii="TH Sarabun New" w:eastAsia="TH Sarabun New" w:hAnsi="TH Sarabun New"/>
          <w:sz w:val="32"/>
          <w:szCs w:val="32"/>
        </w:rPr>
        <w:t>-</w:t>
      </w:r>
      <w:r w:rsidR="00DB39D7" w:rsidRPr="7A36AD5B">
        <w:rPr>
          <w:rFonts w:ascii="TH Sarabun New" w:eastAsia="TH Sarabun New" w:hAnsi="TH Sarabun New"/>
          <w:sz w:val="32"/>
          <w:szCs w:val="32"/>
        </w:rPr>
        <w:t>3</w:t>
      </w:r>
      <w:r w:rsidR="003208D2">
        <w:rPr>
          <w:rFonts w:ascii="TH Sarabun New" w:eastAsia="TH Sarabun New" w:hAnsi="TH Sarabun New"/>
          <w:sz w:val="32"/>
          <w:szCs w:val="32"/>
        </w:rPr>
        <w:t>0</w:t>
      </w:r>
    </w:p>
    <w:p w14:paraId="7EF45699" w14:textId="245420CF" w:rsidR="00233753" w:rsidRPr="00233753" w:rsidRDefault="003208D2" w:rsidP="003208D2">
      <w:pPr>
        <w:pStyle w:val="Caption"/>
        <w:rPr>
          <w:rFonts w:eastAsia="TH Sarabun New"/>
          <w:cs/>
        </w:rPr>
      </w:pPr>
      <w:bookmarkStart w:id="62" w:name="_Toc92916909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0</w:t>
      </w:r>
      <w:r>
        <w:rPr>
          <w:rFonts w:eastAsia="TH Sarabun New"/>
          <w:cs/>
        </w:rPr>
        <w:fldChar w:fldCharType="end"/>
      </w:r>
      <w:r w:rsidR="00233753" w:rsidRPr="7A36AD5B">
        <w:rPr>
          <w:rFonts w:eastAsia="TH Sarabun New"/>
          <w:cs/>
        </w:rPr>
        <w:t xml:space="preserve"> ขั้นตอนการ</w:t>
      </w:r>
      <w:r w:rsidR="002B66D9" w:rsidRPr="7A36AD5B">
        <w:rPr>
          <w:rFonts w:eastAsia="TH Sarabun New"/>
          <w:cs/>
        </w:rPr>
        <w:t>เข้าดู</w:t>
      </w:r>
      <w:r w:rsidR="002B66D9" w:rsidRPr="7A36AD5B">
        <w:rPr>
          <w:rFonts w:eastAsia="TH Sarabun New" w:hint="cs"/>
          <w:cs/>
        </w:rPr>
        <w:t>ประวัติการเปลี่ยน</w:t>
      </w:r>
      <w:r w:rsidR="00771B64" w:rsidRPr="7A36AD5B">
        <w:rPr>
          <w:rFonts w:eastAsia="TH Sarabun New" w:hint="cs"/>
          <w:cs/>
        </w:rPr>
        <w:t>ตู้ทั้งหมด</w:t>
      </w:r>
      <w:bookmarkEnd w:id="62"/>
    </w:p>
    <w:p w14:paraId="65557483" w14:textId="3536EA5F" w:rsidR="00BD7320" w:rsidRDefault="00502272" w:rsidP="00205C90">
      <w:pPr>
        <w:spacing w:line="240" w:lineRule="auto"/>
        <w:ind w:firstLine="360"/>
        <w:textAlignment w:val="baseline"/>
        <w:rPr>
          <w:rFonts w:ascii="TH Sarabun New" w:eastAsia="TH Sarabun New" w:hAnsi="TH Sarabun New"/>
          <w:sz w:val="32"/>
          <w:szCs w:val="32"/>
        </w:rPr>
      </w:pPr>
      <w:r w:rsidRPr="008508B5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864" behindDoc="0" locked="0" layoutInCell="1" allowOverlap="1" wp14:anchorId="5C26A4A6" wp14:editId="1D3D8779">
            <wp:simplePos x="0" y="0"/>
            <wp:positionH relativeFrom="column">
              <wp:posOffset>1143000</wp:posOffset>
            </wp:positionH>
            <wp:positionV relativeFrom="paragraph">
              <wp:posOffset>9525</wp:posOffset>
            </wp:positionV>
            <wp:extent cx="828675" cy="223520"/>
            <wp:effectExtent l="19050" t="19050" r="28575" b="24130"/>
            <wp:wrapSquare wrapText="bothSides"/>
            <wp:docPr id="518069993" name="Picture 51806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2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F50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8863" behindDoc="0" locked="0" layoutInCell="1" allowOverlap="1" wp14:anchorId="13C362FF" wp14:editId="7B16250B">
            <wp:simplePos x="0" y="0"/>
            <wp:positionH relativeFrom="column">
              <wp:posOffset>12739</wp:posOffset>
            </wp:positionH>
            <wp:positionV relativeFrom="paragraph">
              <wp:posOffset>659765</wp:posOffset>
            </wp:positionV>
            <wp:extent cx="5274310" cy="2392045"/>
            <wp:effectExtent l="19050" t="19050" r="21590" b="27305"/>
            <wp:wrapSquare wrapText="bothSides"/>
            <wp:docPr id="518070176" name="Picture 51807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5303" w:rsidRPr="7A36AD5B">
        <w:rPr>
          <w:rFonts w:ascii="TH Sarabun New" w:eastAsia="TH Sarabun New" w:hAnsi="TH Sarabun New"/>
          <w:sz w:val="32"/>
          <w:szCs w:val="32"/>
          <w:cs/>
        </w:rPr>
        <w:t xml:space="preserve">วิธีที่ </w:t>
      </w:r>
      <w:r w:rsidR="00E170BF" w:rsidRPr="7A36AD5B">
        <w:rPr>
          <w:rFonts w:ascii="TH Sarabun New" w:eastAsia="TH Sarabun New" w:hAnsi="TH Sarabun New" w:hint="cs"/>
          <w:sz w:val="32"/>
          <w:szCs w:val="32"/>
          <w:cs/>
        </w:rPr>
        <w:t>2</w:t>
      </w:r>
      <w:r w:rsidR="00395303" w:rsidRPr="7A36AD5B">
        <w:rPr>
          <w:rFonts w:ascii="TH Sarabun New" w:eastAsia="TH Sarabun New" w:hAnsi="TH Sarabun New"/>
          <w:sz w:val="32"/>
          <w:szCs w:val="32"/>
          <w:cs/>
        </w:rPr>
        <w:t xml:space="preserve"> กดปุ่ม </w:t>
      </w:r>
      <w:r w:rsidR="0039530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395303" w:rsidRPr="7A36AD5B">
        <w:rPr>
          <w:rFonts w:ascii="TH Sarabun New" w:eastAsia="TH Sarabun New" w:hAnsi="TH Sarabun New"/>
          <w:sz w:val="32"/>
          <w:szCs w:val="32"/>
          <w:cs/>
        </w:rPr>
        <w:t>จาก “</w:t>
      </w:r>
      <w:r w:rsidR="00C3445C" w:rsidRPr="7A36AD5B">
        <w:rPr>
          <w:rFonts w:ascii="TH Sarabun New" w:eastAsia="TH Sarabun New" w:hAnsi="TH Sarabun New"/>
          <w:sz w:val="32"/>
          <w:szCs w:val="32"/>
          <w:cs/>
        </w:rPr>
        <w:t>หน้าต่าง</w:t>
      </w:r>
      <w:r w:rsidR="00C3445C" w:rsidRPr="7A36AD5B">
        <w:rPr>
          <w:rFonts w:ascii="TH Sarabun New" w:eastAsia="TH Sarabun New" w:hAnsi="TH Sarabun New" w:hint="cs"/>
          <w:sz w:val="32"/>
          <w:szCs w:val="32"/>
          <w:cs/>
        </w:rPr>
        <w:t>แสดงผลซ้อนดูประวัติการเปลี่ยนตู้</w:t>
      </w:r>
      <w:r w:rsidR="00395303" w:rsidRPr="7A36AD5B">
        <w:rPr>
          <w:rFonts w:ascii="TH Sarabun New" w:eastAsia="TH Sarabun New" w:hAnsi="TH Sarabun New"/>
          <w:sz w:val="32"/>
          <w:szCs w:val="32"/>
          <w:cs/>
        </w:rPr>
        <w:t>”</w:t>
      </w:r>
    </w:p>
    <w:p w14:paraId="50969173" w14:textId="27C6E877" w:rsidR="00AA04E7" w:rsidRDefault="00B6382B" w:rsidP="00502272">
      <w:pPr>
        <w:spacing w:line="240" w:lineRule="auto"/>
        <w:ind w:firstLine="360"/>
        <w:textAlignment w:val="baselin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3</w:t>
      </w:r>
      <w:r w:rsidR="00771B64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771B64" w:rsidRPr="7A36AD5B">
        <w:rPr>
          <w:rFonts w:ascii="TH Sarabun New" w:eastAsia="TH Sarabun New" w:hAnsi="TH Sarabun New"/>
          <w:sz w:val="32"/>
          <w:szCs w:val="32"/>
          <w:cs/>
        </w:rPr>
        <w:t>ระบบแสดหน้า</w:t>
      </w:r>
      <w:r w:rsidR="00A871C6" w:rsidRPr="7A36AD5B">
        <w:rPr>
          <w:rFonts w:ascii="TH Sarabun New" w:eastAsia="TH Sarabun New" w:hAnsi="TH Sarabun New" w:hint="cs"/>
          <w:sz w:val="32"/>
          <w:szCs w:val="32"/>
          <w:cs/>
        </w:rPr>
        <w:t>จอ</w:t>
      </w:r>
      <w:r w:rsidR="00771B64" w:rsidRPr="7A36AD5B">
        <w:rPr>
          <w:rFonts w:ascii="TH Sarabun New" w:eastAsia="TH Sarabun New" w:hAnsi="TH Sarabun New" w:hint="cs"/>
          <w:sz w:val="32"/>
          <w:szCs w:val="32"/>
          <w:cs/>
        </w:rPr>
        <w:t>ดูประวัติการเปลี่ยนตู้</w:t>
      </w:r>
      <w:r w:rsidR="00A871C6" w:rsidRPr="7A36AD5B">
        <w:rPr>
          <w:rFonts w:ascii="TH Sarabun New" w:eastAsia="TH Sarabun New" w:hAnsi="TH Sarabun New" w:hint="cs"/>
          <w:sz w:val="32"/>
          <w:szCs w:val="32"/>
          <w:cs/>
        </w:rPr>
        <w:t>ทั้งหมด</w:t>
      </w:r>
      <w:r w:rsidR="00771B64" w:rsidRPr="7A36AD5B">
        <w:rPr>
          <w:rFonts w:ascii="TH Sarabun New" w:eastAsia="TH Sarabun New" w:hAnsi="TH Sarabun New"/>
          <w:sz w:val="32"/>
          <w:szCs w:val="32"/>
          <w:cs/>
        </w:rPr>
        <w:t xml:space="preserve"> ดังภาพที่ 1</w:t>
      </w:r>
      <w:r w:rsidR="00771B64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1</w:t>
      </w:r>
    </w:p>
    <w:p w14:paraId="36BDEF37" w14:textId="0F0DE9A3" w:rsidR="0022737E" w:rsidRPr="0022737E" w:rsidRDefault="003208D2" w:rsidP="003208D2">
      <w:pPr>
        <w:pStyle w:val="Caption"/>
        <w:rPr>
          <w:rFonts w:eastAsia="TH Sarabun New"/>
          <w:cs/>
        </w:rPr>
      </w:pPr>
      <w:bookmarkStart w:id="63" w:name="_Toc92916910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1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1</w:t>
      </w:r>
      <w:r>
        <w:rPr>
          <w:rFonts w:eastAsia="TH Sarabun New"/>
          <w:cs/>
        </w:rPr>
        <w:fldChar w:fldCharType="end"/>
      </w:r>
      <w:r w:rsidR="0022737E" w:rsidRPr="7A36AD5B">
        <w:rPr>
          <w:rFonts w:eastAsia="TH Sarabun New"/>
          <w:cs/>
        </w:rPr>
        <w:t xml:space="preserve"> </w:t>
      </w:r>
      <w:r w:rsidR="0022737E" w:rsidRPr="7A36AD5B">
        <w:rPr>
          <w:rFonts w:eastAsia="TH Sarabun New" w:hint="cs"/>
          <w:cs/>
        </w:rPr>
        <w:t>หน้าจอดู</w:t>
      </w:r>
      <w:r w:rsidR="0022737E" w:rsidRPr="7A36AD5B">
        <w:rPr>
          <w:rFonts w:eastAsia="TH Sarabun New"/>
          <w:cs/>
        </w:rPr>
        <w:t>ประวัติการเปลี่ยนตู้</w:t>
      </w:r>
      <w:r w:rsidR="007D3A82" w:rsidRPr="7A36AD5B">
        <w:rPr>
          <w:rFonts w:eastAsia="TH Sarabun New" w:hint="cs"/>
          <w:cs/>
        </w:rPr>
        <w:t>ทั้งหมด</w:t>
      </w:r>
      <w:bookmarkEnd w:id="63"/>
    </w:p>
    <w:p w14:paraId="3536643A" w14:textId="053BD432" w:rsidR="004E0868" w:rsidRDefault="004E0868">
      <w:pPr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br w:type="page"/>
      </w:r>
    </w:p>
    <w:p w14:paraId="2E83E94F" w14:textId="358F473E" w:rsidR="004F6822" w:rsidRDefault="004F6822" w:rsidP="004F6822">
      <w:pPr>
        <w:pStyle w:val="Heading2"/>
        <w:numPr>
          <w:ilvl w:val="0"/>
          <w:numId w:val="14"/>
        </w:numPr>
        <w:ind w:left="360"/>
        <w:rPr>
          <w:rFonts w:ascii="TH Sarabun New" w:eastAsia="TH Sarabun New" w:hAnsi="TH Sarabun New"/>
          <w:b/>
          <w:sz w:val="32"/>
        </w:rPr>
      </w:pPr>
      <w:bookmarkStart w:id="64" w:name="_Toc1446020937"/>
      <w:bookmarkStart w:id="65" w:name="_Toc92915703"/>
      <w:r w:rsidRPr="7A36AD5B">
        <w:rPr>
          <w:rFonts w:ascii="TH Sarabun New" w:eastAsia="TH Sarabun New" w:hAnsi="TH Sarabun New"/>
          <w:b/>
          <w:sz w:val="32"/>
          <w:cs/>
        </w:rPr>
        <w:lastRenderedPageBreak/>
        <w:t>ดูรายการบริการที่ตู้ชำรุด</w:t>
      </w:r>
      <w:bookmarkEnd w:id="64"/>
      <w:bookmarkEnd w:id="65"/>
    </w:p>
    <w:p w14:paraId="159A4728" w14:textId="77777777" w:rsidR="004F6822" w:rsidRDefault="004F6822" w:rsidP="004F6822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ออกจากระบบ มีดังนี้</w:t>
      </w:r>
    </w:p>
    <w:p w14:paraId="5AA890A3" w14:textId="2279B42A" w:rsidR="004F6822" w:rsidRDefault="004F6822" w:rsidP="004F6822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Service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057F30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057F30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2</w:t>
      </w:r>
    </w:p>
    <w:p w14:paraId="0FC1A585" w14:textId="7CC21A9C" w:rsidR="004F6822" w:rsidRPr="00A178CB" w:rsidRDefault="004F6822" w:rsidP="004F6822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69" behindDoc="0" locked="0" layoutInCell="1" allowOverlap="1" wp14:anchorId="31C93240" wp14:editId="0E99940D">
                <wp:simplePos x="0" y="0"/>
                <wp:positionH relativeFrom="column">
                  <wp:posOffset>-425450</wp:posOffset>
                </wp:positionH>
                <wp:positionV relativeFrom="paragraph">
                  <wp:posOffset>896620</wp:posOffset>
                </wp:positionV>
                <wp:extent cx="283845" cy="332105"/>
                <wp:effectExtent l="0" t="0" r="0" b="0"/>
                <wp:wrapNone/>
                <wp:docPr id="518070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4906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A2221CD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3240" id="_x0000_s1867" type="#_x0000_t202" style="position:absolute;left:0;text-align:left;margin-left:-33.5pt;margin-top:70.6pt;width:22.35pt;height:26.15pt;z-index:2516588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" filled="f" stroked="f">
                <v:textbox>
                  <w:txbxContent>
                    <w:p w14:paraId="2A744906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4A2221CD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68" behindDoc="0" locked="0" layoutInCell="1" allowOverlap="1" wp14:anchorId="34D15F2F" wp14:editId="5F3D6B35">
                <wp:simplePos x="0" y="0"/>
                <wp:positionH relativeFrom="column">
                  <wp:posOffset>251138</wp:posOffset>
                </wp:positionH>
                <wp:positionV relativeFrom="paragraph">
                  <wp:posOffset>1655445</wp:posOffset>
                </wp:positionV>
                <wp:extent cx="283845" cy="332105"/>
                <wp:effectExtent l="0" t="0" r="0" b="0"/>
                <wp:wrapNone/>
                <wp:docPr id="518070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062F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FC83D66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5F2F" id="_x0000_s1868" type="#_x0000_t202" style="position:absolute;left:0;text-align:left;margin-left:19.75pt;margin-top:130.35pt;width:22.35pt;height:26.15pt;z-index:2516588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" filled="f" stroked="f">
                <v:textbox>
                  <w:txbxContent>
                    <w:p w14:paraId="7A26062F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1FC83D66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7A36AD5B">
        <w:rPr>
          <w:rFonts w:ascii="TH Sarabun New" w:eastAsia="TH Sarabun New" w:hAnsi="TH Sarabun New"/>
          <w:sz w:val="32"/>
          <w:szCs w:val="32"/>
        </w:rPr>
        <w:t xml:space="preserve">2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Damaged container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Service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057F30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057F30" w:rsidRPr="7A36AD5B">
        <w:rPr>
          <w:rFonts w:ascii="TH Sarabun New" w:eastAsia="TH Sarabun New" w:hAnsi="TH Sarabun New"/>
          <w:sz w:val="32"/>
          <w:szCs w:val="32"/>
        </w:rPr>
        <w:t>-3</w: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67" behindDoc="0" locked="0" layoutInCell="1" allowOverlap="1" wp14:anchorId="5246C7FD" wp14:editId="007318CB">
                <wp:simplePos x="0" y="0"/>
                <wp:positionH relativeFrom="column">
                  <wp:posOffset>-457200</wp:posOffset>
                </wp:positionH>
                <wp:positionV relativeFrom="paragraph">
                  <wp:posOffset>965200</wp:posOffset>
                </wp:positionV>
                <wp:extent cx="1270000" cy="285750"/>
                <wp:effectExtent l="0" t="0" r="25400" b="19050"/>
                <wp:wrapNone/>
                <wp:docPr id="518070320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70321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70322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323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27058" w14:textId="77777777" w:rsidR="004F6822" w:rsidRPr="0085592D" w:rsidRDefault="004F6822" w:rsidP="004F68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6C7FD" id="_x0000_s1869" style="position:absolute;left:0;text-align:left;margin-left:-36pt;margin-top:76pt;width:100pt;height:22.5pt;z-index:251658867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">
                <v:group id="กลุ่ม 572" o:spid="_x0000_s187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">
                  <v:rect id="สี่เหลี่ยมผืนผ้า 573" o:spid="_x0000_s187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" filled="f" strokecolor="red" strokeweight="1pt"/>
                  <v:line id="ตัวเชื่อมต่อตรง 574" o:spid="_x0000_s187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73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C727058" w14:textId="77777777" w:rsidR="004F6822" w:rsidRPr="0085592D" w:rsidRDefault="004F6822" w:rsidP="004F68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66" behindDoc="0" locked="0" layoutInCell="1" allowOverlap="1" wp14:anchorId="5A8ADC17" wp14:editId="1C2A4EFA">
                <wp:simplePos x="0" y="0"/>
                <wp:positionH relativeFrom="margin">
                  <wp:align>left</wp:align>
                </wp:positionH>
                <wp:positionV relativeFrom="paragraph">
                  <wp:posOffset>1403350</wp:posOffset>
                </wp:positionV>
                <wp:extent cx="784225" cy="582930"/>
                <wp:effectExtent l="0" t="0" r="15875" b="26670"/>
                <wp:wrapNone/>
                <wp:docPr id="518070315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70316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70317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318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3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D8871" w14:textId="77777777" w:rsidR="004F6822" w:rsidRPr="0085592D" w:rsidRDefault="004F6822" w:rsidP="004F68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ADC17" id="_x0000_s1874" style="position:absolute;left:0;text-align:left;margin-left:0;margin-top:110.5pt;width:61.75pt;height:45.9pt;flip:x;z-index:251658866;mso-position-horizontal:left;mso-position-horizontal-relative:margin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">
                <v:group id="กลุ่ม 577" o:spid="_x0000_s187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">
                  <v:rect id="สี่เหลี่ยมผืนผ้า 578" o:spid="_x0000_s187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" filled="f" strokecolor="red" strokeweight="1pt"/>
                  <v:line id="ตัวเชื่อมต่อตรง 579" o:spid="_x0000_s187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7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95D8871" w14:textId="77777777" w:rsidR="004F6822" w:rsidRPr="0085592D" w:rsidRDefault="004F6822" w:rsidP="004F68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noProof/>
        </w:rPr>
        <w:drawing>
          <wp:anchor distT="0" distB="0" distL="114300" distR="114300" simplePos="0" relativeHeight="251658865" behindDoc="0" locked="0" layoutInCell="1" allowOverlap="1" wp14:anchorId="1E248BFD" wp14:editId="7B1B211A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274310" cy="2428240"/>
            <wp:effectExtent l="19050" t="19050" r="21590" b="10160"/>
            <wp:wrapSquare wrapText="bothSides"/>
            <wp:docPr id="518070313" name="Picture 5180703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313" name="Picture 518070313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08D2">
        <w:rPr>
          <w:rFonts w:ascii="TH Sarabun New" w:eastAsia="TH Sarabun New" w:hAnsi="TH Sarabun New"/>
          <w:sz w:val="32"/>
          <w:szCs w:val="32"/>
        </w:rPr>
        <w:t>2</w:t>
      </w:r>
    </w:p>
    <w:p w14:paraId="12F78CCD" w14:textId="2B6887D2" w:rsidR="004F6822" w:rsidRDefault="003208D2" w:rsidP="003208D2">
      <w:pPr>
        <w:pStyle w:val="Caption"/>
        <w:rPr>
          <w:rFonts w:eastAsia="TH Sarabun New"/>
        </w:rPr>
      </w:pPr>
      <w:bookmarkStart w:id="66" w:name="_Toc92916911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 w:hint="cs"/>
        </w:rPr>
        <w:instrText xml:space="preserve">SEQ </w:instrText>
      </w:r>
      <w:r>
        <w:rPr>
          <w:rFonts w:eastAsia="TH Sarabun New" w:hint="cs"/>
          <w:cs/>
        </w:rPr>
        <w:instrText>ภาพที่</w:instrText>
      </w:r>
      <w:r>
        <w:rPr>
          <w:rFonts w:eastAsia="TH Sarabun New" w:hint="cs"/>
        </w:rPr>
        <w:instrText>_</w:instrText>
      </w:r>
      <w:r>
        <w:rPr>
          <w:rFonts w:eastAsia="TH Sarabun New" w:hint="cs"/>
          <w:cs/>
        </w:rPr>
        <w:instrText xml:space="preserve">1- </w:instrText>
      </w:r>
      <w:r>
        <w:rPr>
          <w:rFonts w:eastAsia="TH Sarabun New" w:hint="cs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2</w:t>
      </w:r>
      <w:r>
        <w:rPr>
          <w:rFonts w:eastAsia="TH Sarabun New"/>
          <w:cs/>
        </w:rPr>
        <w:fldChar w:fldCharType="end"/>
      </w:r>
      <w:r w:rsidR="004F6822" w:rsidRPr="7A36AD5B">
        <w:rPr>
          <w:rFonts w:eastAsia="TH Sarabun New" w:hint="cs"/>
          <w:cs/>
        </w:rPr>
        <w:t xml:space="preserve"> ขั้นตอนการดูข้อมูลตู้คอนเทนเนอร์ที่ชำรุด</w:t>
      </w:r>
      <w:bookmarkEnd w:id="66"/>
    </w:p>
    <w:p w14:paraId="3DE151C4" w14:textId="6D2A3CC7" w:rsidR="004F6822" w:rsidRDefault="004F6822" w:rsidP="004F6822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 w:hint="cs"/>
          <w:sz w:val="32"/>
          <w:szCs w:val="32"/>
          <w:cs/>
        </w:rPr>
        <w:t xml:space="preserve">3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กดที่แถวของ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>รายการตู้คอนเทนเนอร์ที่ชำรุดที่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ต้องการดู ดังภาพที่ </w:t>
      </w:r>
      <w:r w:rsidR="00815F82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15F82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2</w:t>
      </w:r>
    </w:p>
    <w:p w14:paraId="080A9603" w14:textId="77777777" w:rsidR="004F6822" w:rsidRDefault="004F6822" w:rsidP="004F6822">
      <w:pPr>
        <w:rPr>
          <w:rFonts w:ascii="TH Sarabun New" w:eastAsia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871" behindDoc="0" locked="0" layoutInCell="1" allowOverlap="1" wp14:anchorId="5AD1EB7D" wp14:editId="4243FCCB">
                <wp:simplePos x="0" y="0"/>
                <wp:positionH relativeFrom="column">
                  <wp:posOffset>2863850</wp:posOffset>
                </wp:positionH>
                <wp:positionV relativeFrom="paragraph">
                  <wp:posOffset>1511935</wp:posOffset>
                </wp:positionV>
                <wp:extent cx="284018" cy="332509"/>
                <wp:effectExtent l="0" t="0" r="0" b="0"/>
                <wp:wrapNone/>
                <wp:docPr id="5180703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6840" w14:textId="77777777" w:rsidR="004F6822" w:rsidRPr="003742A5" w:rsidRDefault="004F6822" w:rsidP="004F682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EB7D" id="_x0000_s1879" type="#_x0000_t202" style="position:absolute;margin-left:225.5pt;margin-top:119.05pt;width:22.35pt;height:26.2pt;z-index:251658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" filled="f" stroked="f">
                <v:textbox>
                  <w:txbxContent>
                    <w:p w14:paraId="3B586840" w14:textId="77777777" w:rsidR="004F6822" w:rsidRPr="003742A5" w:rsidRDefault="004F6822" w:rsidP="004F682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870" behindDoc="0" locked="0" layoutInCell="1" allowOverlap="1" wp14:anchorId="4545BE2E" wp14:editId="1F9DBAA9">
                <wp:simplePos x="0" y="0"/>
                <wp:positionH relativeFrom="column">
                  <wp:posOffset>1244600</wp:posOffset>
                </wp:positionH>
                <wp:positionV relativeFrom="paragraph">
                  <wp:posOffset>1289050</wp:posOffset>
                </wp:positionV>
                <wp:extent cx="3896360" cy="589302"/>
                <wp:effectExtent l="0" t="0" r="27940" b="20320"/>
                <wp:wrapNone/>
                <wp:docPr id="518070331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6360" cy="589302"/>
                          <a:chOff x="-1322648" y="64478"/>
                          <a:chExt cx="4016905" cy="592791"/>
                        </a:xfrm>
                      </wpg:grpSpPr>
                      <wpg:grpSp>
                        <wpg:cNvPr id="518070332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518070333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334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3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61" y="36190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B9260" w14:textId="77777777" w:rsidR="004F6822" w:rsidRPr="0085592D" w:rsidRDefault="004F6822" w:rsidP="004F68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5BE2E" id="_x0000_s1880" style="position:absolute;margin-left:98pt;margin-top:101.5pt;width:306.8pt;height:46.4pt;flip:x;z-index:251658870;mso-width-relative:margin;mso-height-relative:margin" coordorigin="-13226,644" coordsize="40169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">
                <v:group id="กลุ่ม 604" o:spid="_x0000_s1881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">
                  <v:rect id="สี่เหลี่ยมผืนผ้า 605" o:spid="_x0000_s1882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" filled="f" strokecolor="red" strokeweight="1pt"/>
                  <v:line id="ตัวเชื่อมต่อตรง 606" o:spid="_x0000_s188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84" style="position:absolute;left:7391;top:3619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9FB9260" w14:textId="77777777" w:rsidR="004F6822" w:rsidRPr="0085592D" w:rsidRDefault="004F6822" w:rsidP="004F68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178CB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10EB7F8" wp14:editId="2CB45F04">
            <wp:extent cx="5274310" cy="2374900"/>
            <wp:effectExtent l="19050" t="19050" r="21590" b="25400"/>
            <wp:docPr id="518070330" name="Picture 5180703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330" name="Picture 518070330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9A159" w14:textId="7DBC7AF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 w:hint="cs"/>
          <w:sz w:val="32"/>
          <w:szCs w:val="32"/>
          <w:cs/>
        </w:rPr>
        <w:t xml:space="preserve">ภาพที่ </w:t>
      </w:r>
      <w:r w:rsidR="00815F82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815F82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hint="cs"/>
          <w:sz w:val="32"/>
          <w:szCs w:val="32"/>
          <w:cs/>
        </w:rPr>
        <w:t xml:space="preserve"> ขั้นตอนการเข้าดูข้อมูลตู้คอนเทนเนอร์ที่ชำรุด</w:t>
      </w:r>
      <w:r w:rsidR="001D66AD" w:rsidRPr="7A36AD5B">
        <w:rPr>
          <w:rFonts w:ascii="TH Sarabun New" w:eastAsia="TH Sarabun New" w:hAnsi="TH Sarabun New"/>
          <w:sz w:val="32"/>
          <w:szCs w:val="32"/>
        </w:rPr>
        <w:t xml:space="preserve"> (</w:t>
      </w:r>
      <w:r w:rsidR="001D66AD" w:rsidRPr="7A36AD5B">
        <w:rPr>
          <w:rFonts w:ascii="TH Sarabun New" w:eastAsia="TH Sarabun New" w:hAnsi="TH Sarabun New" w:hint="cs"/>
          <w:sz w:val="32"/>
          <w:szCs w:val="32"/>
          <w:cs/>
        </w:rPr>
        <w:t>ต่อ</w:t>
      </w:r>
      <w:r w:rsidR="001D66AD" w:rsidRPr="7A36AD5B">
        <w:rPr>
          <w:rFonts w:ascii="TH Sarabun New" w:eastAsia="TH Sarabun New" w:hAnsi="TH Sarabun New"/>
          <w:sz w:val="32"/>
          <w:szCs w:val="32"/>
        </w:rPr>
        <w:t>)</w:t>
      </w:r>
    </w:p>
    <w:p w14:paraId="6D1F85E8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6D61066C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3E4041DD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422B9307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1CB441EC" w14:textId="77777777" w:rsidR="004F6822" w:rsidRDefault="004F6822" w:rsidP="004F6822">
      <w:pPr>
        <w:jc w:val="center"/>
        <w:rPr>
          <w:rFonts w:ascii="TH Sarabun New" w:eastAsia="TH Sarabun New" w:hAnsi="TH Sarabun New"/>
          <w:sz w:val="32"/>
          <w:szCs w:val="32"/>
        </w:rPr>
      </w:pPr>
    </w:p>
    <w:p w14:paraId="4A51AE0F" w14:textId="4E5CDDAD" w:rsidR="004F6822" w:rsidRDefault="004F6822" w:rsidP="001D66AD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 w:hint="cs"/>
          <w:sz w:val="32"/>
          <w:szCs w:val="32"/>
          <w:cs/>
        </w:rPr>
        <w:lastRenderedPageBreak/>
        <w:t>4. ระบบจะแสดงหน้าจอข้อมูลตู้คอนเทนเนอร์ที่ชำรุด ดังภาพที่</w:t>
      </w:r>
      <w:r w:rsidR="001D66AD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1D66AD" w:rsidRPr="7A36AD5B">
        <w:rPr>
          <w:rFonts w:ascii="TH Sarabun New" w:eastAsia="TH Sarabun New" w:hAnsi="TH Sarabun New"/>
          <w:sz w:val="32"/>
          <w:szCs w:val="32"/>
          <w:cs/>
        </w:rPr>
        <w:t>1</w:t>
      </w:r>
      <w:r w:rsidR="001D66AD" w:rsidRPr="7A36AD5B">
        <w:rPr>
          <w:rFonts w:ascii="TH Sarabun New" w:eastAsia="TH Sarabun New" w:hAnsi="TH Sarabun New"/>
          <w:sz w:val="32"/>
          <w:szCs w:val="32"/>
        </w:rPr>
        <w:t>-3</w:t>
      </w:r>
      <w:r w:rsidR="003208D2">
        <w:rPr>
          <w:rFonts w:ascii="TH Sarabun New" w:eastAsia="TH Sarabun New" w:hAnsi="TH Sarabun New"/>
          <w:sz w:val="32"/>
          <w:szCs w:val="32"/>
        </w:rPr>
        <w:t>3</w:t>
      </w:r>
    </w:p>
    <w:p w14:paraId="3A8F5F8C" w14:textId="77777777" w:rsidR="004F6822" w:rsidRDefault="004F6822" w:rsidP="004F6822">
      <w:pPr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1EADDF98" wp14:editId="6594D69F">
            <wp:extent cx="5274310" cy="2489835"/>
            <wp:effectExtent l="19050" t="19050" r="21590" b="24765"/>
            <wp:docPr id="518070351" name="Picture 5180703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07035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83616" w14:textId="11C0C5C8" w:rsidR="004F6822" w:rsidRDefault="003208D2" w:rsidP="003208D2">
      <w:pPr>
        <w:pStyle w:val="Caption"/>
        <w:rPr>
          <w:rFonts w:eastAsia="TH Sarabun New" w:hint="cs"/>
          <w:cs/>
        </w:rPr>
      </w:pPr>
      <w:bookmarkStart w:id="67" w:name="_Toc92916912"/>
      <w:r>
        <w:rPr>
          <w:cs/>
        </w:rPr>
        <w:t xml:space="preserve">ภาพที่ </w:t>
      </w:r>
      <w:r>
        <w:t>1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 w:hint="cs"/>
        </w:rPr>
        <w:instrText xml:space="preserve">SEQ </w:instrText>
      </w:r>
      <w:r>
        <w:rPr>
          <w:rFonts w:eastAsia="TH Sarabun New" w:hint="cs"/>
          <w:cs/>
        </w:rPr>
        <w:instrText>ภาพที่</w:instrText>
      </w:r>
      <w:r>
        <w:rPr>
          <w:rFonts w:eastAsia="TH Sarabun New" w:hint="cs"/>
        </w:rPr>
        <w:instrText>_</w:instrText>
      </w:r>
      <w:r>
        <w:rPr>
          <w:rFonts w:eastAsia="TH Sarabun New" w:hint="cs"/>
          <w:cs/>
        </w:rPr>
        <w:instrText xml:space="preserve">1- </w:instrText>
      </w:r>
      <w:r>
        <w:rPr>
          <w:rFonts w:eastAsia="TH Sarabun New" w:hint="cs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C81381">
        <w:rPr>
          <w:rFonts w:eastAsia="TH Sarabun New"/>
          <w:noProof/>
          <w:cs/>
        </w:rPr>
        <w:t>33</w:t>
      </w:r>
      <w:r>
        <w:rPr>
          <w:rFonts w:eastAsia="TH Sarabun New"/>
          <w:cs/>
        </w:rPr>
        <w:fldChar w:fldCharType="end"/>
      </w:r>
      <w:r w:rsidR="004F6822" w:rsidRPr="7A36AD5B">
        <w:rPr>
          <w:rFonts w:eastAsia="TH Sarabun New" w:hint="cs"/>
          <w:cs/>
        </w:rPr>
        <w:t xml:space="preserve"> หน้าจอแสดงข้อมูลตู้คอนเทนเนอร์ที่ชำรุด</w:t>
      </w:r>
      <w:bookmarkEnd w:id="67"/>
    </w:p>
    <w:p w14:paraId="5E5E269C" w14:textId="25756C7B" w:rsidR="0065065B" w:rsidRPr="00095FAF" w:rsidRDefault="004F6822" w:rsidP="00095FAF">
      <w:pPr>
        <w:pStyle w:val="Heading2"/>
        <w:numPr>
          <w:ilvl w:val="0"/>
          <w:numId w:val="14"/>
        </w:numPr>
        <w:ind w:left="540" w:hanging="540"/>
        <w:rPr>
          <w:rFonts w:ascii="TH Sarabun New" w:hAnsi="TH Sarabun New"/>
          <w:b/>
          <w:bCs w:val="0"/>
          <w:sz w:val="32"/>
        </w:rPr>
      </w:pPr>
      <w:r w:rsidRPr="006E3099">
        <w:br w:type="page"/>
      </w:r>
      <w:bookmarkStart w:id="68" w:name="_Toc92915704"/>
      <w:r w:rsidR="6CC9A48E" w:rsidRPr="00095FAF">
        <w:rPr>
          <w:rFonts w:ascii="TH Sarabun New" w:hAnsi="TH Sarabun New"/>
          <w:b/>
          <w:bCs w:val="0"/>
          <w:sz w:val="32"/>
        </w:rPr>
        <w:lastRenderedPageBreak/>
        <w:t>รายงานบริกา</w:t>
      </w:r>
      <w:r w:rsidR="0065065B" w:rsidRPr="00095FAF">
        <w:rPr>
          <w:rFonts w:ascii="TH Sarabun New" w:hAnsi="TH Sarabun New"/>
          <w:b/>
          <w:bCs w:val="0"/>
          <w:sz w:val="32"/>
          <w:cs/>
        </w:rPr>
        <w:t>ร</w:t>
      </w:r>
      <w:bookmarkEnd w:id="68"/>
    </w:p>
    <w:p w14:paraId="4050D10D" w14:textId="3F3765EF" w:rsidR="00832C4E" w:rsidRPr="0065065B" w:rsidRDefault="6CC9A48E" w:rsidP="0065065B">
      <w:pPr>
        <w:pStyle w:val="ListParagraph"/>
        <w:spacing w:line="257" w:lineRule="auto"/>
        <w:ind w:left="540"/>
        <w:rPr>
          <w:rFonts w:ascii="TH Sarabun New" w:eastAsia="TH Sarabun New" w:hAnsi="TH Sarabun New"/>
          <w:b/>
          <w:bCs/>
          <w:sz w:val="32"/>
          <w:szCs w:val="32"/>
          <w:lang w:val="th"/>
        </w:rPr>
      </w:pPr>
      <w:r w:rsidRPr="0065065B">
        <w:rPr>
          <w:rFonts w:ascii="TH Sarabun New" w:eastAsia="TH Sarabun New" w:hAnsi="TH Sarabun New"/>
          <w:sz w:val="32"/>
          <w:szCs w:val="32"/>
          <w:lang w:val="th"/>
        </w:rPr>
        <w:t>ขั้นตอนการทำงานในส่วนของรายงานบริการ มีดังนี้</w:t>
      </w:r>
    </w:p>
    <w:p w14:paraId="7ABE419C" w14:textId="1156DB98" w:rsidR="00832C4E" w:rsidRPr="0065065B" w:rsidRDefault="6CC9A48E" w:rsidP="0065065B">
      <w:pPr>
        <w:spacing w:line="257" w:lineRule="auto"/>
        <w:ind w:firstLine="540"/>
        <w:rPr>
          <w:rFonts w:ascii="TH Sarabun New" w:eastAsia="TH Sarabun New" w:hAnsi="TH Sarabun New"/>
          <w:sz w:val="32"/>
          <w:szCs w:val="32"/>
        </w:rPr>
      </w:pPr>
      <w:r w:rsidRPr="0065065B">
        <w:rPr>
          <w:rFonts w:ascii="TH Sarabun New" w:eastAsia="TH Sarabun New" w:hAnsi="TH Sarabun New"/>
          <w:sz w:val="32"/>
          <w:szCs w:val="32"/>
          <w:lang w:val="th"/>
        </w:rPr>
        <w:t xml:space="preserve">1. 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เลือกเมนู 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“Service Information” จากนั้นระบบทำการแสดงเมนูย่อย ดังภาพที่ </w:t>
      </w:r>
      <w:r w:rsidRPr="0065065B">
        <w:rPr>
          <w:rFonts w:ascii="TH Sarabun New" w:eastAsia="Calibri" w:hAnsi="TH Sarabun New"/>
          <w:sz w:val="32"/>
          <w:szCs w:val="32"/>
        </w:rPr>
        <w:t>1-3</w:t>
      </w:r>
      <w:r w:rsidR="00801DD4">
        <w:rPr>
          <w:rFonts w:ascii="TH Sarabun New" w:eastAsia="Calibri" w:hAnsi="TH Sarabun New"/>
          <w:sz w:val="32"/>
          <w:szCs w:val="32"/>
        </w:rPr>
        <w:t>4</w:t>
      </w:r>
    </w:p>
    <w:p w14:paraId="155D5563" w14:textId="5E3E355E" w:rsidR="00832C4E" w:rsidRPr="0065065B" w:rsidRDefault="001147E4" w:rsidP="0065065B">
      <w:pPr>
        <w:spacing w:line="257" w:lineRule="auto"/>
        <w:ind w:firstLine="540"/>
        <w:rPr>
          <w:rFonts w:ascii="TH Sarabun New" w:eastAsia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938" behindDoc="0" locked="0" layoutInCell="1" allowOverlap="1" wp14:anchorId="27D398FF" wp14:editId="1DD80FEC">
                <wp:simplePos x="0" y="0"/>
                <wp:positionH relativeFrom="column">
                  <wp:posOffset>155888</wp:posOffset>
                </wp:positionH>
                <wp:positionV relativeFrom="paragraph">
                  <wp:posOffset>1201420</wp:posOffset>
                </wp:positionV>
                <wp:extent cx="284018" cy="332509"/>
                <wp:effectExtent l="0" t="0" r="0" b="0"/>
                <wp:wrapNone/>
                <wp:docPr id="91643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03AD" w14:textId="2D38772A" w:rsidR="001147E4" w:rsidRPr="003742A5" w:rsidRDefault="001147E4" w:rsidP="001147E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98FF" id="_x0000_s1885" type="#_x0000_t202" style="position:absolute;left:0;text-align:left;margin-left:12.25pt;margin-top:94.6pt;width:22.35pt;height:26.2pt;z-index:2516589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" filled="f" stroked="f">
                <v:textbox>
                  <w:txbxContent>
                    <w:p w14:paraId="177E03AD" w14:textId="2D38772A" w:rsidR="001147E4" w:rsidRPr="003742A5" w:rsidRDefault="001147E4" w:rsidP="001147E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939" behindDoc="0" locked="0" layoutInCell="1" allowOverlap="1" wp14:anchorId="6304B923" wp14:editId="31E25775">
                <wp:simplePos x="0" y="0"/>
                <wp:positionH relativeFrom="column">
                  <wp:posOffset>-581025</wp:posOffset>
                </wp:positionH>
                <wp:positionV relativeFrom="paragraph">
                  <wp:posOffset>648970</wp:posOffset>
                </wp:positionV>
                <wp:extent cx="284018" cy="332509"/>
                <wp:effectExtent l="0" t="0" r="0" b="0"/>
                <wp:wrapNone/>
                <wp:docPr id="91643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5C0C" w14:textId="5DB4D310" w:rsidR="001147E4" w:rsidRPr="003742A5" w:rsidRDefault="001147E4" w:rsidP="001147E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B923" id="_x0000_s1886" type="#_x0000_t202" style="position:absolute;left:0;text-align:left;margin-left:-45.75pt;margin-top:51.1pt;width:22.35pt;height:26.2pt;z-index:2516589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" filled="f" stroked="f">
                <v:textbox>
                  <w:txbxContent>
                    <w:p w14:paraId="6A405C0C" w14:textId="5DB4D310" w:rsidR="001147E4" w:rsidRPr="003742A5" w:rsidRDefault="001147E4" w:rsidP="001147E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46" behindDoc="0" locked="0" layoutInCell="1" allowOverlap="1" wp14:anchorId="20E3E8EF" wp14:editId="31486911">
                <wp:simplePos x="0" y="0"/>
                <wp:positionH relativeFrom="margin">
                  <wp:posOffset>-92075</wp:posOffset>
                </wp:positionH>
                <wp:positionV relativeFrom="paragraph">
                  <wp:posOffset>981075</wp:posOffset>
                </wp:positionV>
                <wp:extent cx="784225" cy="582930"/>
                <wp:effectExtent l="0" t="0" r="15875" b="26670"/>
                <wp:wrapNone/>
                <wp:docPr id="91643477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43478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643479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480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8C57B" w14:textId="77777777" w:rsidR="001147E4" w:rsidRPr="0085592D" w:rsidRDefault="001147E4" w:rsidP="001147E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E8EF" id="_x0000_s1887" style="position:absolute;left:0;text-align:left;margin-left:-7.25pt;margin-top:77.25pt;width:61.75pt;height:45.9pt;flip:x;z-index:251658946;mso-position-horizontal-relative:margin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">
                <v:group id="กลุ่ม 577" o:spid="_x0000_s188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">
                  <v:rect id="สี่เหลี่ยมผืนผ้า 578" o:spid="_x0000_s188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" filled="f" strokecolor="red" strokeweight="1pt"/>
                  <v:line id="ตัวเชื่อมต่อตรง 579" o:spid="_x0000_s189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" strokecolor="red" strokeweight="1pt">
                    <v:stroke joinstyle="miter"/>
                  </v:line>
                </v:group>
                <v:oval id="_x0000_s189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018C57B" w14:textId="77777777" w:rsidR="001147E4" w:rsidRPr="0085592D" w:rsidRDefault="001147E4" w:rsidP="001147E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47" behindDoc="0" locked="0" layoutInCell="1" allowOverlap="1" wp14:anchorId="47FDBA7D" wp14:editId="1707641E">
                <wp:simplePos x="0" y="0"/>
                <wp:positionH relativeFrom="column">
                  <wp:posOffset>-581025</wp:posOffset>
                </wp:positionH>
                <wp:positionV relativeFrom="paragraph">
                  <wp:posOffset>733425</wp:posOffset>
                </wp:positionV>
                <wp:extent cx="1270000" cy="285750"/>
                <wp:effectExtent l="0" t="0" r="25400" b="19050"/>
                <wp:wrapNone/>
                <wp:docPr id="91643466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91643467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643468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469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81222" w14:textId="77777777" w:rsidR="001147E4" w:rsidRPr="0085592D" w:rsidRDefault="001147E4" w:rsidP="001147E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DBA7D" id="_x0000_s1892" style="position:absolute;left:0;text-align:left;margin-left:-45.75pt;margin-top:57.75pt;width:100pt;height:22.5pt;z-index:251658947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">
                <v:group id="กลุ่ม 572" o:spid="_x0000_s189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">
                  <v:rect id="สี่เหลี่ยมผืนผ้า 573" o:spid="_x0000_s18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" filled="f" strokecolor="red" strokeweight="1pt"/>
                  <v:line id="ตัวเชื่อมต่อตรง 574" o:spid="_x0000_s18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" strokecolor="red" strokeweight="1pt">
                    <v:stroke joinstyle="miter"/>
                  </v:line>
                </v:group>
                <v:oval id="_x0000_s1896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F581222" w14:textId="77777777" w:rsidR="001147E4" w:rsidRPr="0085592D" w:rsidRDefault="001147E4" w:rsidP="001147E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5065B" w:rsidRPr="0065065B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937" behindDoc="0" locked="0" layoutInCell="1" allowOverlap="1" wp14:anchorId="6E8C39B2" wp14:editId="6CF0CCAA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257800" cy="1905635"/>
            <wp:effectExtent l="19050" t="19050" r="19050" b="18415"/>
            <wp:wrapSquare wrapText="bothSides"/>
            <wp:docPr id="41185768" name="Picture 4118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CC9A48E"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2. </w:t>
      </w:r>
      <w:r w:rsidR="6CC9A48E"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เลือกเมนูย่อย “</w:t>
      </w:r>
      <w:r w:rsidR="6CC9A48E" w:rsidRPr="0065065B">
        <w:rPr>
          <w:rFonts w:ascii="TH Sarabun New" w:eastAsia="Calibri" w:hAnsi="TH Sarabun New"/>
          <w:sz w:val="32"/>
          <w:szCs w:val="32"/>
        </w:rPr>
        <w:t>Service list” ใน Service Information ดังภาพที่ 1-3</w:t>
      </w:r>
      <w:r w:rsidR="00801DD4">
        <w:rPr>
          <w:rFonts w:ascii="TH Sarabun New" w:eastAsia="Calibri" w:hAnsi="TH Sarabun New"/>
          <w:sz w:val="32"/>
          <w:szCs w:val="32"/>
        </w:rPr>
        <w:t>4</w:t>
      </w:r>
    </w:p>
    <w:p w14:paraId="0157374E" w14:textId="42E5932F" w:rsidR="339A36A7" w:rsidRPr="0065065B" w:rsidRDefault="00801DD4" w:rsidP="00801DD4">
      <w:pPr>
        <w:pStyle w:val="Caption"/>
        <w:rPr>
          <w:rFonts w:eastAsia="TH Sarabun New"/>
          <w:lang w:val="th"/>
        </w:rPr>
      </w:pPr>
      <w:bookmarkStart w:id="69" w:name="_Toc92916913"/>
      <w:r>
        <w:rPr>
          <w:cs/>
        </w:rPr>
        <w:t xml:space="preserve">ภาพที่ </w:t>
      </w:r>
      <w:r>
        <w:t>1-</w:t>
      </w:r>
      <w:fldSimple w:instr=" SEQ ภาพที่_1- \* ARABIC ">
        <w:r w:rsidR="00C81381">
          <w:rPr>
            <w:noProof/>
          </w:rPr>
          <w:t>34</w:t>
        </w:r>
      </w:fldSimple>
      <w:r w:rsidR="6CC9A48E" w:rsidRPr="0065065B">
        <w:rPr>
          <w:rFonts w:eastAsia="TH Sarabun New"/>
          <w:color w:val="000000" w:themeColor="text1"/>
          <w:lang w:val="th"/>
        </w:rPr>
        <w:t xml:space="preserve"> </w:t>
      </w:r>
      <w:r w:rsidR="6CC9A48E" w:rsidRPr="0065065B">
        <w:rPr>
          <w:rFonts w:eastAsia="TH Sarabun New"/>
          <w:lang w:val="th"/>
        </w:rPr>
        <w:t>ขั้นตอนการดูรายงานบริการ</w:t>
      </w:r>
      <w:bookmarkEnd w:id="69"/>
    </w:p>
    <w:p w14:paraId="22F9B768" w14:textId="3E6412E2" w:rsidR="00B5383E" w:rsidRPr="0065065B" w:rsidRDefault="00801DD4" w:rsidP="0065065B">
      <w:pPr>
        <w:spacing w:line="257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65065B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5A82193C" wp14:editId="27EFFA10">
            <wp:simplePos x="0" y="0"/>
            <wp:positionH relativeFrom="column">
              <wp:posOffset>0</wp:posOffset>
            </wp:positionH>
            <wp:positionV relativeFrom="paragraph">
              <wp:posOffset>591185</wp:posOffset>
            </wp:positionV>
            <wp:extent cx="5257800" cy="2310765"/>
            <wp:effectExtent l="19050" t="19050" r="19050" b="13335"/>
            <wp:wrapSquare wrapText="bothSides"/>
            <wp:docPr id="91643476" name="Picture 9164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1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940" behindDoc="0" locked="0" layoutInCell="1" allowOverlap="1" wp14:anchorId="2B83B4BE" wp14:editId="5AD16013">
                <wp:simplePos x="0" y="0"/>
                <wp:positionH relativeFrom="column">
                  <wp:posOffset>4167375</wp:posOffset>
                </wp:positionH>
                <wp:positionV relativeFrom="paragraph">
                  <wp:posOffset>1194435</wp:posOffset>
                </wp:positionV>
                <wp:extent cx="284018" cy="332509"/>
                <wp:effectExtent l="0" t="0" r="0" b="0"/>
                <wp:wrapNone/>
                <wp:docPr id="916434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42CA" w14:textId="3ED41E94" w:rsidR="00801DD4" w:rsidRPr="003742A5" w:rsidRDefault="00801DD4" w:rsidP="00801DD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B4BE" id="_x0000_s1897" type="#_x0000_t202" style="position:absolute;left:0;text-align:left;margin-left:328.15pt;margin-top:94.05pt;width:22.35pt;height:26.2pt;z-index:2516589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" filled="f" stroked="f">
                <v:textbox>
                  <w:txbxContent>
                    <w:p w14:paraId="2FCF42CA" w14:textId="3ED41E94" w:rsidR="00801DD4" w:rsidRPr="003742A5" w:rsidRDefault="00801DD4" w:rsidP="00801DD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48" behindDoc="0" locked="0" layoutInCell="1" allowOverlap="1" wp14:anchorId="536D3C2F" wp14:editId="144AC9EF">
                <wp:simplePos x="0" y="0"/>
                <wp:positionH relativeFrom="column">
                  <wp:posOffset>4057650</wp:posOffset>
                </wp:positionH>
                <wp:positionV relativeFrom="paragraph">
                  <wp:posOffset>942975</wp:posOffset>
                </wp:positionV>
                <wp:extent cx="571500" cy="582930"/>
                <wp:effectExtent l="0" t="0" r="19050" b="26670"/>
                <wp:wrapNone/>
                <wp:docPr id="91643484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00" cy="582930"/>
                          <a:chOff x="556468" y="64477"/>
                          <a:chExt cx="572390" cy="586381"/>
                        </a:xfrm>
                      </wpg:grpSpPr>
                      <wpg:grpSp>
                        <wpg:cNvPr id="91643485" name="กลุ่ม 577"/>
                        <wpg:cNvGrpSpPr/>
                        <wpg:grpSpPr>
                          <a:xfrm>
                            <a:off x="556468" y="64477"/>
                            <a:ext cx="572390" cy="291021"/>
                            <a:chOff x="269252" y="0"/>
                            <a:chExt cx="572390" cy="291021"/>
                          </a:xfrm>
                        </wpg:grpSpPr>
                        <wps:wsp>
                          <wps:cNvPr id="91643486" name="สี่เหลี่ยมผืนผ้า 578"/>
                          <wps:cNvSpPr/>
                          <wps:spPr>
                            <a:xfrm>
                              <a:off x="269252" y="0"/>
                              <a:ext cx="57239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487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ED11" w14:textId="77777777" w:rsidR="00801DD4" w:rsidRPr="0085592D" w:rsidRDefault="00801DD4" w:rsidP="00801DD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D3C2F" id="_x0000_s1898" style="position:absolute;left:0;text-align:left;margin-left:319.5pt;margin-top:74.25pt;width:45pt;height:45.9pt;flip:x;z-index:251658948;mso-width-relative:margin;mso-height-relative:margin" coordorigin="5564,644" coordsize="5723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">
                <v:group id="กลุ่ม 577" o:spid="_x0000_s1899" style="position:absolute;left:5564;top:644;width:5724;height:2910" coordorigin="2692" coordsize="5723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">
                  <v:rect id="สี่เหลี่ยมผืนผ้า 578" o:spid="_x0000_s1900" style="position:absolute;left:2692;width:5724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" filled="f" strokecolor="red" strokeweight="1pt"/>
                  <v:line id="ตัวเชื่อมต่อตรง 579" o:spid="_x0000_s190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" strokecolor="red" strokeweight="1pt">
                    <v:stroke joinstyle="miter"/>
                  </v:line>
                </v:group>
                <v:oval id="_x0000_s190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429AED11" w14:textId="77777777" w:rsidR="00801DD4" w:rsidRPr="0085592D" w:rsidRDefault="00801DD4" w:rsidP="00801DD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6CC9A48E" w:rsidRPr="0065065B">
        <w:rPr>
          <w:rFonts w:ascii="TH Sarabun New" w:eastAsia="Calibri" w:hAnsi="TH Sarabun New"/>
          <w:sz w:val="32"/>
          <w:szCs w:val="32"/>
        </w:rPr>
        <w:t>3.</w:t>
      </w:r>
      <w:r w:rsidR="6CC9A48E"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ปุ่ม </w:t>
      </w:r>
      <w:r w:rsidR="6CC9A48E" w:rsidRPr="0065065B">
        <w:rPr>
          <w:rFonts w:ascii="TH Sarabun New" w:eastAsia="Calibri" w:hAnsi="TH Sarabun New"/>
          <w:sz w:val="32"/>
          <w:szCs w:val="32"/>
        </w:rPr>
        <w:t xml:space="preserve"> </w:t>
      </w:r>
      <w:r w:rsidR="07B57EBD" w:rsidRPr="0065065B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883F669" wp14:editId="44FF9F34">
            <wp:extent cx="1552575" cy="390525"/>
            <wp:effectExtent l="19050" t="19050" r="28575" b="28575"/>
            <wp:docPr id="1686924489" name="Picture 168692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92448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6CC9A48E" w:rsidRPr="0065065B">
        <w:rPr>
          <w:rFonts w:ascii="TH Sarabun New" w:eastAsia="TH Sarabun New" w:hAnsi="TH Sarabun New"/>
          <w:sz w:val="32"/>
          <w:szCs w:val="32"/>
        </w:rPr>
        <w:t xml:space="preserve">   จาก “หน้าจอดูรายการบริการ” ดังภาพที่ 1-</w:t>
      </w:r>
      <w:r w:rsidR="339A36A7" w:rsidRPr="0065065B">
        <w:rPr>
          <w:rFonts w:ascii="TH Sarabun New" w:eastAsia="TH Sarabun New" w:hAnsi="TH Sarabun New"/>
          <w:sz w:val="32"/>
          <w:szCs w:val="32"/>
        </w:rPr>
        <w:t>3</w:t>
      </w:r>
      <w:r>
        <w:rPr>
          <w:rFonts w:ascii="TH Sarabun New" w:eastAsia="TH Sarabun New" w:hAnsi="TH Sarabun New"/>
          <w:sz w:val="32"/>
          <w:szCs w:val="32"/>
        </w:rPr>
        <w:t>4</w:t>
      </w:r>
    </w:p>
    <w:p w14:paraId="38FB58C6" w14:textId="383EFA7A" w:rsidR="00832C4E" w:rsidRPr="0065065B" w:rsidRDefault="6CC9A48E" w:rsidP="0065065B">
      <w:pPr>
        <w:spacing w:line="257" w:lineRule="auto"/>
        <w:jc w:val="center"/>
        <w:rPr>
          <w:rFonts w:ascii="TH Sarabun New" w:eastAsia="TH Sarabun New" w:hAnsi="TH Sarabun New"/>
          <w:color w:val="000000" w:themeColor="text1"/>
          <w:sz w:val="32"/>
          <w:szCs w:val="32"/>
        </w:rPr>
      </w:pPr>
      <w:r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ภาพที่ 1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>-</w:t>
      </w:r>
      <w:r w:rsidR="339A36A7"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>3</w:t>
      </w:r>
      <w:r w:rsidR="00D11209">
        <w:rPr>
          <w:rFonts w:ascii="TH Sarabun New" w:eastAsia="TH Sarabun New" w:hAnsi="TH Sarabun New"/>
          <w:color w:val="000000" w:themeColor="text1"/>
          <w:sz w:val="32"/>
          <w:szCs w:val="32"/>
        </w:rPr>
        <w:t>4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 </w:t>
      </w:r>
      <w:r w:rsidRPr="0065065B">
        <w:rPr>
          <w:rFonts w:ascii="TH Sarabun New" w:eastAsia="TH Sarabun New" w:hAnsi="TH Sarabun New"/>
          <w:sz w:val="32"/>
          <w:szCs w:val="32"/>
          <w:lang w:val="th"/>
        </w:rPr>
        <w:t>ขั้นตอนการดูรายงานบริการ</w:t>
      </w:r>
      <w:r w:rsidR="00801DD4">
        <w:rPr>
          <w:rFonts w:ascii="TH Sarabun New" w:eastAsia="TH Sarabun New" w:hAnsi="TH Sarabun New" w:hint="cs"/>
          <w:color w:val="000000" w:themeColor="text1"/>
          <w:sz w:val="32"/>
          <w:szCs w:val="32"/>
          <w:cs/>
          <w:lang w:val="th"/>
        </w:rPr>
        <w:t xml:space="preserve"> 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(</w:t>
      </w:r>
      <w:r w:rsidR="00801DD4">
        <w:rPr>
          <w:rFonts w:ascii="TH Sarabun New" w:eastAsia="TH Sarabun New" w:hAnsi="TH Sarabun New" w:hint="cs"/>
          <w:color w:val="000000" w:themeColor="text1"/>
          <w:sz w:val="32"/>
          <w:szCs w:val="32"/>
          <w:cs/>
        </w:rPr>
        <w:t>ต่อ</w:t>
      </w:r>
      <w:r w:rsidRPr="0065065B">
        <w:rPr>
          <w:rFonts w:ascii="TH Sarabun New" w:eastAsia="TH Sarabun New" w:hAnsi="TH Sarabun New"/>
          <w:color w:val="000000" w:themeColor="text1"/>
          <w:sz w:val="32"/>
          <w:szCs w:val="32"/>
        </w:rPr>
        <w:t>)</w:t>
      </w:r>
    </w:p>
    <w:p w14:paraId="741FC574" w14:textId="77777777" w:rsidR="00D11209" w:rsidRPr="00095FAF" w:rsidRDefault="0E1068D4" w:rsidP="00095FAF">
      <w:pPr>
        <w:pStyle w:val="Heading2"/>
        <w:numPr>
          <w:ilvl w:val="0"/>
          <w:numId w:val="14"/>
        </w:numPr>
        <w:ind w:left="540" w:hanging="540"/>
        <w:rPr>
          <w:rFonts w:ascii="TH Sarabun New" w:hAnsi="TH Sarabun New"/>
          <w:b/>
          <w:bCs w:val="0"/>
          <w:sz w:val="32"/>
        </w:rPr>
      </w:pPr>
      <w:r>
        <w:br w:type="page"/>
      </w:r>
      <w:bookmarkStart w:id="70" w:name="_Toc92915705"/>
      <w:r w:rsidRPr="00095FAF">
        <w:rPr>
          <w:rFonts w:ascii="TH Sarabun New" w:eastAsia="TH Sarabun New" w:hAnsi="TH Sarabun New"/>
          <w:b/>
          <w:sz w:val="32"/>
          <w:lang w:val="th"/>
        </w:rPr>
        <w:lastRenderedPageBreak/>
        <w:t xml:space="preserve">เลือกเดือนในหน้าจอ </w:t>
      </w:r>
      <w:r w:rsidRPr="00095FAF">
        <w:rPr>
          <w:rFonts w:ascii="TH Sarabun New" w:eastAsia="TH Sarabun New" w:hAnsi="TH Sarabun New"/>
          <w:b/>
          <w:sz w:val="32"/>
        </w:rPr>
        <w:t>Full History Log</w:t>
      </w:r>
      <w:bookmarkEnd w:id="70"/>
    </w:p>
    <w:p w14:paraId="6FBDCB93" w14:textId="5AA184B3" w:rsidR="0E1068D4" w:rsidRPr="00D11209" w:rsidRDefault="0E1068D4" w:rsidP="00D11209">
      <w:pPr>
        <w:pStyle w:val="ListParagraph"/>
        <w:ind w:left="0" w:firstLine="540"/>
        <w:rPr>
          <w:rFonts w:ascii="TH Sarabun New" w:hAnsi="TH Sarabun New" w:cs="TH Sarabun New"/>
          <w:b/>
          <w:bCs/>
          <w:sz w:val="32"/>
          <w:szCs w:val="32"/>
        </w:rPr>
      </w:pPr>
      <w:r w:rsidRPr="00D11209">
        <w:rPr>
          <w:rFonts w:ascii="TH Sarabun New" w:eastAsia="TH Sarabun New" w:hAnsi="TH Sarabun New" w:cs="TH Sarabun New"/>
          <w:sz w:val="32"/>
          <w:szCs w:val="32"/>
        </w:rPr>
        <w:t>ขั้นตอนการเลือกเดือนในหน้าจอ Full History Log</w:t>
      </w:r>
      <w:r w:rsidRPr="00D11209">
        <w:rPr>
          <w:rFonts w:ascii="TH Sarabun New" w:eastAsia="TH Sarabun New" w:hAnsi="TH Sarabun New" w:cs="TH Sarabun New"/>
          <w:sz w:val="32"/>
          <w:szCs w:val="32"/>
          <w:lang w:val="th"/>
        </w:rPr>
        <w:t xml:space="preserve"> มีดังนี้</w:t>
      </w:r>
    </w:p>
    <w:p w14:paraId="5860B5B8" w14:textId="538F1251" w:rsidR="0E1068D4" w:rsidRPr="00D11209" w:rsidRDefault="0E1068D4" w:rsidP="00D11209">
      <w:pPr>
        <w:spacing w:line="257" w:lineRule="auto"/>
        <w:ind w:firstLine="540"/>
        <w:rPr>
          <w:rFonts w:ascii="TH Sarabun New" w:hAnsi="TH Sarabun New"/>
          <w:sz w:val="32"/>
          <w:szCs w:val="32"/>
        </w:rPr>
      </w:pPr>
      <w:r w:rsidRPr="00D11209">
        <w:rPr>
          <w:rFonts w:ascii="TH Sarabun New" w:eastAsia="TH Sarabun New" w:hAnsi="TH Sarabun New"/>
          <w:sz w:val="32"/>
          <w:szCs w:val="32"/>
          <w:lang w:val="th"/>
        </w:rPr>
        <w:t xml:space="preserve">1. 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เลือกเมนู 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“Service Information” จากนั้นระบบทำการแสดงเมนูย่อย ดังภาพที่ </w:t>
      </w:r>
      <w:r w:rsidRPr="00D11209">
        <w:rPr>
          <w:rFonts w:ascii="TH Sarabun New" w:eastAsia="Calibri" w:hAnsi="TH Sarabun New"/>
          <w:sz w:val="32"/>
          <w:szCs w:val="32"/>
        </w:rPr>
        <w:t>1-3</w:t>
      </w:r>
      <w:r w:rsidR="00C81381">
        <w:rPr>
          <w:rFonts w:ascii="TH Sarabun New" w:eastAsia="Calibri" w:hAnsi="TH Sarabun New"/>
          <w:sz w:val="32"/>
          <w:szCs w:val="32"/>
        </w:rPr>
        <w:t>5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 </w:t>
      </w:r>
    </w:p>
    <w:p w14:paraId="3C04D61E" w14:textId="693018F4" w:rsidR="00C81381" w:rsidRPr="00D11209" w:rsidRDefault="00A03B96" w:rsidP="00AF26EB">
      <w:pPr>
        <w:spacing w:line="257" w:lineRule="auto"/>
        <w:ind w:firstLine="540"/>
        <w:rPr>
          <w:rFonts w:ascii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943" behindDoc="0" locked="0" layoutInCell="1" allowOverlap="1" wp14:anchorId="24C81ABE" wp14:editId="10EB4481">
                <wp:simplePos x="0" y="0"/>
                <wp:positionH relativeFrom="column">
                  <wp:posOffset>159063</wp:posOffset>
                </wp:positionH>
                <wp:positionV relativeFrom="paragraph">
                  <wp:posOffset>1543050</wp:posOffset>
                </wp:positionV>
                <wp:extent cx="284018" cy="332509"/>
                <wp:effectExtent l="0" t="0" r="0" b="0"/>
                <wp:wrapNone/>
                <wp:docPr id="91643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147E" w14:textId="77777777" w:rsidR="00C81381" w:rsidRPr="003742A5" w:rsidRDefault="00C81381" w:rsidP="00C8138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1ABE" id="_x0000_s1903" type="#_x0000_t202" style="position:absolute;left:0;text-align:left;margin-left:12.5pt;margin-top:121.5pt;width:22.35pt;height:26.2pt;z-index:2516589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" filled="f" stroked="f">
                <v:textbox>
                  <w:txbxContent>
                    <w:p w14:paraId="2097147E" w14:textId="77777777" w:rsidR="00C81381" w:rsidRPr="003742A5" w:rsidRDefault="00C81381" w:rsidP="00C8138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26EB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49" behindDoc="0" locked="0" layoutInCell="1" allowOverlap="1" wp14:anchorId="7B5A5B6A" wp14:editId="44F05DCC">
                <wp:simplePos x="0" y="0"/>
                <wp:positionH relativeFrom="margin">
                  <wp:posOffset>-98853</wp:posOffset>
                </wp:positionH>
                <wp:positionV relativeFrom="paragraph">
                  <wp:posOffset>1299210</wp:posOffset>
                </wp:positionV>
                <wp:extent cx="784225" cy="582930"/>
                <wp:effectExtent l="0" t="0" r="15875" b="26670"/>
                <wp:wrapNone/>
                <wp:docPr id="91643493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43494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643495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496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4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AACEE" w14:textId="77777777" w:rsidR="00C81381" w:rsidRPr="0085592D" w:rsidRDefault="00C81381" w:rsidP="00C8138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A5B6A" id="_x0000_s1904" style="position:absolute;left:0;text-align:left;margin-left:-7.8pt;margin-top:102.3pt;width:61.75pt;height:45.9pt;flip:x;z-index:251658949;mso-position-horizontal-relative:margin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">
                <v:group id="กลุ่ม 577" o:spid="_x0000_s190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">
                  <v:rect id="สี่เหลี่ยมผืนผ้า 578" o:spid="_x0000_s190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" filled="f" strokecolor="red" strokeweight="1pt"/>
                  <v:line id="ตัวเชื่อมต่อตรง 579" o:spid="_x0000_s190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" strokecolor="red" strokeweight="1pt">
                    <v:stroke joinstyle="miter"/>
                  </v:line>
                </v:group>
                <v:oval id="_x0000_s190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D1AACEE" w14:textId="77777777" w:rsidR="00C81381" w:rsidRPr="0085592D" w:rsidRDefault="00C81381" w:rsidP="00C8138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E1068D4" w:rsidRPr="00D11209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2. </w:t>
      </w:r>
      <w:r w:rsidR="0E1068D4"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เลือกเมนูย่อย “</w:t>
      </w:r>
      <w:r w:rsidR="0E1068D4" w:rsidRPr="00D11209">
        <w:rPr>
          <w:rFonts w:ascii="TH Sarabun New" w:eastAsia="Calibri" w:hAnsi="TH Sarabun New"/>
          <w:sz w:val="32"/>
          <w:szCs w:val="32"/>
        </w:rPr>
        <w:t>History log” ใน Service Information ดังภาพที่ 1-</w:t>
      </w:r>
      <w:r w:rsidR="0E1068D4" w:rsidRPr="00D11209">
        <w:rPr>
          <w:rFonts w:ascii="TH Sarabun New" w:eastAsia="TH Sarabun New" w:hAnsi="TH Sarabun New"/>
          <w:sz w:val="32"/>
          <w:szCs w:val="32"/>
        </w:rPr>
        <w:t>3</w:t>
      </w:r>
      <w:r w:rsidR="00C81381">
        <w:rPr>
          <w:rFonts w:ascii="TH Sarabun New" w:eastAsia="TH Sarabun New" w:hAnsi="TH Sarabun New"/>
          <w:sz w:val="32"/>
          <w:szCs w:val="32"/>
        </w:rPr>
        <w:t>5</w:t>
      </w:r>
      <w:r w:rsidR="00C81381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944" behindDoc="0" locked="0" layoutInCell="1" allowOverlap="1" wp14:anchorId="1935F74D" wp14:editId="21272744">
                <wp:simplePos x="0" y="0"/>
                <wp:positionH relativeFrom="column">
                  <wp:posOffset>-581025</wp:posOffset>
                </wp:positionH>
                <wp:positionV relativeFrom="paragraph">
                  <wp:posOffset>648970</wp:posOffset>
                </wp:positionV>
                <wp:extent cx="284018" cy="332509"/>
                <wp:effectExtent l="0" t="0" r="0" b="0"/>
                <wp:wrapNone/>
                <wp:docPr id="91643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878D" w14:textId="77777777" w:rsidR="00C81381" w:rsidRPr="003742A5" w:rsidRDefault="00C81381" w:rsidP="00C8138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F74D" id="_x0000_s1909" type="#_x0000_t202" style="position:absolute;left:0;text-align:left;margin-left:-45.75pt;margin-top:51.1pt;width:22.35pt;height:26.2pt;z-index:2516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" filled="f" stroked="f">
                <v:textbox>
                  <w:txbxContent>
                    <w:p w14:paraId="3401878D" w14:textId="77777777" w:rsidR="00C81381" w:rsidRPr="003742A5" w:rsidRDefault="00C81381" w:rsidP="00C8138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1381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50" behindDoc="0" locked="0" layoutInCell="1" allowOverlap="1" wp14:anchorId="32C2BFE5" wp14:editId="7448943F">
                <wp:simplePos x="0" y="0"/>
                <wp:positionH relativeFrom="column">
                  <wp:posOffset>-581025</wp:posOffset>
                </wp:positionH>
                <wp:positionV relativeFrom="paragraph">
                  <wp:posOffset>733425</wp:posOffset>
                </wp:positionV>
                <wp:extent cx="1270000" cy="285750"/>
                <wp:effectExtent l="0" t="0" r="25400" b="19050"/>
                <wp:wrapNone/>
                <wp:docPr id="91643498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91643499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643500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3501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435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04C12" w14:textId="77777777" w:rsidR="00C81381" w:rsidRPr="0085592D" w:rsidRDefault="00C81381" w:rsidP="00C8138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2BFE5" id="_x0000_s1910" style="position:absolute;left:0;text-align:left;margin-left:-45.75pt;margin-top:57.75pt;width:100pt;height:22.5pt;z-index:251658950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">
                <v:group id="กลุ่ม 572" o:spid="_x0000_s191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">
                  <v:rect id="สี่เหลี่ยมผืนผ้า 573" o:spid="_x0000_s19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" filled="f" strokecolor="red" strokeweight="1pt"/>
                  <v:line id="ตัวเชื่อมต่อตรง 574" o:spid="_x0000_s191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" strokecolor="red" strokeweight="1pt">
                    <v:stroke joinstyle="miter"/>
                  </v:line>
                </v:group>
                <v:oval id="_x0000_s1914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CD04C12" w14:textId="77777777" w:rsidR="00C81381" w:rsidRPr="0085592D" w:rsidRDefault="00C81381" w:rsidP="00C8138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81381" w:rsidRPr="0065065B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942" behindDoc="0" locked="0" layoutInCell="1" allowOverlap="1" wp14:anchorId="1F6C2FD9" wp14:editId="14744E28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257800" cy="1905635"/>
            <wp:effectExtent l="19050" t="19050" r="19050" b="18415"/>
            <wp:wrapSquare wrapText="bothSides"/>
            <wp:docPr id="91643503" name="Picture 9164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3796" w14:textId="6478DFAF" w:rsidR="0E1068D4" w:rsidRPr="00D11209" w:rsidRDefault="00C81381" w:rsidP="00C81381">
      <w:pPr>
        <w:pStyle w:val="Caption"/>
      </w:pPr>
      <w:bookmarkStart w:id="71" w:name="_Toc92916914"/>
      <w:r>
        <w:rPr>
          <w:cs/>
        </w:rPr>
        <w:t xml:space="preserve">ภาพที่ </w:t>
      </w:r>
      <w:r>
        <w:t>1-</w:t>
      </w:r>
      <w:fldSimple w:instr=" SEQ ภาพที่_1- \* ARABIC ">
        <w:r>
          <w:rPr>
            <w:noProof/>
          </w:rPr>
          <w:t>35</w:t>
        </w:r>
      </w:fldSimple>
      <w:r w:rsidR="0E1068D4" w:rsidRPr="00D11209">
        <w:rPr>
          <w:rFonts w:eastAsia="TH Sarabun New"/>
          <w:color w:val="000000" w:themeColor="text1"/>
          <w:lang w:val="th"/>
        </w:rPr>
        <w:t xml:space="preserve"> </w:t>
      </w:r>
      <w:r w:rsidR="0E1068D4" w:rsidRPr="00D11209">
        <w:rPr>
          <w:rFonts w:eastAsia="TH Sarabun New"/>
          <w:lang w:val="th"/>
        </w:rPr>
        <w:t xml:space="preserve">ขั้นตอนการเลือกเดือนในหน้าจอ </w:t>
      </w:r>
      <w:r w:rsidR="0E1068D4" w:rsidRPr="00D11209">
        <w:rPr>
          <w:rFonts w:eastAsia="TH Sarabun New"/>
        </w:rPr>
        <w:t>Full History Log</w:t>
      </w:r>
      <w:bookmarkEnd w:id="71"/>
    </w:p>
    <w:p w14:paraId="0AB5CDEF" w14:textId="392F2BE9" w:rsidR="0E1068D4" w:rsidRPr="00D11209" w:rsidRDefault="00C81381" w:rsidP="00D11209">
      <w:pPr>
        <w:spacing w:line="257" w:lineRule="auto"/>
        <w:rPr>
          <w:rFonts w:ascii="TH Sarabun New" w:hAnsi="TH Sarabun New"/>
          <w:sz w:val="32"/>
          <w:szCs w:val="32"/>
        </w:rPr>
      </w:pPr>
      <w:r w:rsidRPr="00D1120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941" behindDoc="0" locked="0" layoutInCell="1" allowOverlap="1" wp14:anchorId="6E15ADD7" wp14:editId="12C33365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5248275" cy="2109470"/>
            <wp:effectExtent l="19050" t="19050" r="28575" b="24130"/>
            <wp:wrapSquare wrapText="bothSides"/>
            <wp:docPr id="690086778" name="Picture 69008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E1068D4" w:rsidRPr="00D11209">
        <w:rPr>
          <w:rFonts w:ascii="TH Sarabun New" w:eastAsia="TH Sarabun New" w:hAnsi="TH Sarabun New"/>
          <w:sz w:val="32"/>
          <w:szCs w:val="32"/>
        </w:rPr>
        <w:t>3.</w:t>
      </w:r>
      <w:r w:rsidR="0E1068D4"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กดปุ่ม</w:t>
      </w:r>
      <w:r w:rsidR="0E1068D4" w:rsidRPr="00D11209">
        <w:rPr>
          <w:rFonts w:ascii="TH Sarabun New" w:eastAsia="Calibri" w:hAnsi="TH Sarabun New"/>
          <w:color w:val="000000" w:themeColor="text1"/>
          <w:sz w:val="32"/>
          <w:szCs w:val="32"/>
        </w:rPr>
        <w:t xml:space="preserve">   </w:t>
      </w:r>
      <w:r w:rsidR="0E1068D4" w:rsidRPr="00D1120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B297B49" wp14:editId="54432F7A">
            <wp:extent cx="901844" cy="281427"/>
            <wp:effectExtent l="19050" t="19050" r="12700" b="23495"/>
            <wp:docPr id="791002194" name="Picture 79100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00219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44" cy="281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eastAsia="Calibri" w:hAnsi="TH Sarabun New"/>
          <w:color w:val="000000" w:themeColor="text1"/>
          <w:sz w:val="32"/>
          <w:szCs w:val="32"/>
        </w:rPr>
        <w:t xml:space="preserve"> </w:t>
      </w:r>
      <w:r w:rsidR="0E1068D4" w:rsidRPr="00D11209">
        <w:rPr>
          <w:rFonts w:ascii="TH Sarabun New" w:eastAsia="Calibri" w:hAnsi="TH Sarabun New"/>
          <w:color w:val="000000" w:themeColor="text1"/>
          <w:sz w:val="32"/>
          <w:szCs w:val="32"/>
        </w:rPr>
        <w:t>จาก “หน้าจอ History log” แล้วเลือกเดือนที่ต้องการดู ดังภาพที่</w:t>
      </w:r>
      <w:r w:rsidR="0E1068D4" w:rsidRPr="00D11209">
        <w:rPr>
          <w:rFonts w:ascii="TH Sarabun New" w:eastAsia="Calibri" w:hAnsi="TH Sarabun New"/>
          <w:sz w:val="32"/>
          <w:szCs w:val="32"/>
        </w:rPr>
        <w:t xml:space="preserve"> 1-3</w:t>
      </w:r>
      <w:r>
        <w:rPr>
          <w:rFonts w:ascii="TH Sarabun New" w:eastAsia="Calibri" w:hAnsi="TH Sarabun New"/>
          <w:sz w:val="32"/>
          <w:szCs w:val="32"/>
        </w:rPr>
        <w:t>5</w:t>
      </w:r>
    </w:p>
    <w:p w14:paraId="5F7D6008" w14:textId="68548783" w:rsidR="0E1068D4" w:rsidRPr="00D11209" w:rsidRDefault="0E1068D4" w:rsidP="0E1068D4">
      <w:pPr>
        <w:spacing w:line="257" w:lineRule="auto"/>
        <w:jc w:val="center"/>
        <w:rPr>
          <w:rFonts w:ascii="TH Sarabun New" w:hAnsi="TH Sarabun New"/>
          <w:sz w:val="32"/>
          <w:szCs w:val="32"/>
        </w:rPr>
      </w:pPr>
      <w:r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ภาพที่ 1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</w:rPr>
        <w:t>-3</w:t>
      </w:r>
      <w:r w:rsidR="00C81381">
        <w:rPr>
          <w:rFonts w:ascii="TH Sarabun New" w:eastAsia="TH Sarabun New" w:hAnsi="TH Sarabun New"/>
          <w:color w:val="000000" w:themeColor="text1"/>
          <w:sz w:val="32"/>
          <w:szCs w:val="32"/>
        </w:rPr>
        <w:t>5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 </w:t>
      </w:r>
      <w:r w:rsidRPr="00D11209">
        <w:rPr>
          <w:rFonts w:ascii="TH Sarabun New" w:eastAsia="TH Sarabun New" w:hAnsi="TH Sarabun New"/>
          <w:sz w:val="32"/>
          <w:szCs w:val="32"/>
          <w:lang w:val="th"/>
        </w:rPr>
        <w:t xml:space="preserve">ขั้นตอนการเลือกเดือนในหน้าจอ </w:t>
      </w:r>
      <w:r w:rsidRPr="00D11209">
        <w:rPr>
          <w:rFonts w:ascii="TH Sarabun New" w:eastAsia="TH Sarabun New" w:hAnsi="TH Sarabun New"/>
          <w:sz w:val="32"/>
          <w:szCs w:val="32"/>
        </w:rPr>
        <w:t>Full History Log</w:t>
      </w:r>
      <w:r w:rsidRPr="00D11209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 (</w:t>
      </w:r>
      <w:r w:rsidR="00C81381">
        <w:rPr>
          <w:rFonts w:ascii="TH Sarabun New" w:eastAsia="Calibri" w:hAnsi="TH Sarabun New" w:hint="cs"/>
          <w:color w:val="000000" w:themeColor="text1"/>
          <w:sz w:val="32"/>
          <w:szCs w:val="32"/>
          <w:cs/>
        </w:rPr>
        <w:t>ต่อ</w:t>
      </w:r>
      <w:r w:rsidRPr="00D11209">
        <w:rPr>
          <w:rFonts w:ascii="TH Sarabun New" w:eastAsia="Calibri" w:hAnsi="TH Sarabun New"/>
          <w:color w:val="000000" w:themeColor="text1"/>
          <w:sz w:val="32"/>
          <w:szCs w:val="32"/>
        </w:rPr>
        <w:t>)</w:t>
      </w:r>
    </w:p>
    <w:p w14:paraId="4C9A0C5E" w14:textId="468A641D" w:rsidR="0E1068D4" w:rsidRDefault="0E1068D4" w:rsidP="0E1068D4">
      <w:pPr>
        <w:spacing w:line="257" w:lineRule="auto"/>
        <w:jc w:val="center"/>
        <w:rPr>
          <w:rFonts w:ascii="Calibri" w:eastAsia="Calibri" w:hAnsi="Calibri"/>
          <w:color w:val="000000" w:themeColor="text1"/>
          <w:sz w:val="32"/>
          <w:szCs w:val="32"/>
        </w:rPr>
      </w:pPr>
    </w:p>
    <w:p w14:paraId="3FA9FEEE" w14:textId="4A15DC0C" w:rsidR="00832C4E" w:rsidRPr="00A871C6" w:rsidRDefault="00832C4E" w:rsidP="004F6822">
      <w:pPr>
        <w:rPr>
          <w:rFonts w:ascii="Calibri" w:eastAsia="Calibri" w:hAnsi="Calibri"/>
          <w:sz w:val="32"/>
          <w:szCs w:val="32"/>
          <w:cs/>
        </w:rPr>
      </w:pPr>
    </w:p>
    <w:p w14:paraId="2BCF21CB" w14:textId="424E9082" w:rsidR="6CC9A48E" w:rsidRPr="003208D2" w:rsidRDefault="6CC9A48E" w:rsidP="6CC9A48E">
      <w:r>
        <w:br w:type="page"/>
      </w:r>
    </w:p>
    <w:p w14:paraId="2E03F62C" w14:textId="13DED0A3" w:rsidR="0056559B" w:rsidRPr="00E426AB" w:rsidRDefault="00C9291C" w:rsidP="00E426AB">
      <w:pPr>
        <w:pStyle w:val="Heading1"/>
        <w:numPr>
          <w:ilvl w:val="0"/>
          <w:numId w:val="22"/>
        </w:numPr>
        <w:ind w:left="360"/>
        <w:rPr>
          <w:rFonts w:ascii="TH Sarabun New" w:eastAsia="TH Sarabun New" w:hAnsi="TH Sarabun New"/>
          <w:cs/>
        </w:rPr>
      </w:pPr>
      <w:bookmarkStart w:id="72" w:name="_Toc90597642"/>
      <w:bookmarkStart w:id="73" w:name="_Toc1008073376"/>
      <w:bookmarkStart w:id="74" w:name="_Toc92915706"/>
      <w:r w:rsidRPr="7A36AD5B">
        <w:rPr>
          <w:rFonts w:ascii="TH Sarabun New" w:eastAsia="TH Sarabun New" w:hAnsi="TH Sarabun New"/>
          <w:cs/>
        </w:rPr>
        <w:lastRenderedPageBreak/>
        <w:t>มอดูล</w:t>
      </w:r>
      <w:r w:rsidR="007222E2" w:rsidRPr="7A36AD5B">
        <w:rPr>
          <w:rFonts w:ascii="TH Sarabun New" w:eastAsia="TH Sarabun New" w:hAnsi="TH Sarabun New"/>
          <w:cs/>
        </w:rPr>
        <w:t>ตู้คอนเทนเนอร์</w:t>
      </w:r>
      <w:bookmarkEnd w:id="72"/>
      <w:bookmarkEnd w:id="73"/>
      <w:bookmarkEnd w:id="74"/>
    </w:p>
    <w:p w14:paraId="38CB0A93" w14:textId="16AB0CC4" w:rsidR="00183BC8" w:rsidRPr="000E7849" w:rsidRDefault="00183BC8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b/>
          <w:sz w:val="32"/>
        </w:rPr>
      </w:pPr>
      <w:bookmarkStart w:id="75" w:name="_Toc90597643"/>
      <w:bookmarkStart w:id="76" w:name="_Toc1364502752"/>
      <w:bookmarkStart w:id="77" w:name="_Toc92915707"/>
      <w:r w:rsidRPr="7A36AD5B">
        <w:rPr>
          <w:rFonts w:ascii="TH Sarabun New" w:eastAsia="TH Sarabun New" w:hAnsi="TH Sarabun New"/>
          <w:b/>
          <w:sz w:val="32"/>
          <w:cs/>
        </w:rPr>
        <w:t>เพิ่มตู้คอนเทนเนอร์</w:t>
      </w:r>
      <w:bookmarkEnd w:id="75"/>
      <w:bookmarkEnd w:id="76"/>
      <w:bookmarkEnd w:id="77"/>
    </w:p>
    <w:p w14:paraId="5985DCC7" w14:textId="617E33F5" w:rsidR="00831CDA" w:rsidRPr="000E7849" w:rsidRDefault="000903E5" w:rsidP="001F606F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</w:t>
      </w:r>
      <w:r w:rsidR="00CD7796" w:rsidRPr="7A36AD5B">
        <w:rPr>
          <w:rFonts w:ascii="TH Sarabun New" w:eastAsia="TH Sarabun New" w:hAnsi="TH Sarabun New"/>
          <w:sz w:val="32"/>
          <w:szCs w:val="32"/>
          <w:cs/>
        </w:rPr>
        <w:t>ในส่วนของการเพิ่มตู้คอนเทนเนอร์</w:t>
      </w:r>
      <w:r w:rsidR="00FA4D03" w:rsidRPr="7A36AD5B">
        <w:rPr>
          <w:rFonts w:ascii="TH Sarabun New" w:eastAsia="TH Sarabun New" w:hAnsi="TH Sarabun New"/>
          <w:sz w:val="32"/>
          <w:szCs w:val="32"/>
          <w:cs/>
        </w:rPr>
        <w:t xml:space="preserve"> สามารถเข้าสู่หน้าจอเพิ่มตู้คอนเทนเนอร์ ได้ 2 วิธี</w:t>
      </w:r>
    </w:p>
    <w:p w14:paraId="3A5C2686" w14:textId="12FBBF08" w:rsidR="00E85B5F" w:rsidRPr="000E7849" w:rsidRDefault="00E85B5F" w:rsidP="001F606F">
      <w:pPr>
        <w:ind w:firstLine="360"/>
        <w:jc w:val="thaiDistribute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วิธีที่ 1 เข้าผ่าน</w:t>
      </w:r>
      <w:r w:rsidR="00456E60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456E60" w:rsidRPr="7A36AD5B">
        <w:rPr>
          <w:rFonts w:ascii="TH Sarabun New" w:eastAsia="TH Sarabun New" w:hAnsi="TH Sarabun New"/>
          <w:sz w:val="32"/>
          <w:szCs w:val="32"/>
        </w:rPr>
        <w:t xml:space="preserve">Side-bar </w:t>
      </w:r>
      <w:r w:rsidR="00456E60" w:rsidRPr="7A36AD5B">
        <w:rPr>
          <w:rFonts w:ascii="TH Sarabun New" w:eastAsia="TH Sarabun New" w:hAnsi="TH Sarabun New"/>
          <w:sz w:val="32"/>
          <w:szCs w:val="32"/>
          <w:cs/>
        </w:rPr>
        <w:t xml:space="preserve">เมนู </w:t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>“</w:t>
      </w:r>
      <w:r w:rsidR="00A57E81" w:rsidRPr="7A36AD5B">
        <w:rPr>
          <w:rFonts w:ascii="TH Sarabun New" w:eastAsia="TH Sarabun New" w:hAnsi="TH Sarabun New"/>
          <w:sz w:val="32"/>
          <w:szCs w:val="32"/>
        </w:rPr>
        <w:t>Container Information</w:t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>” เมนูย่อย “</w:t>
      </w:r>
      <w:r w:rsidR="00A57E81" w:rsidRPr="7A36AD5B">
        <w:rPr>
          <w:rFonts w:ascii="TH Sarabun New" w:eastAsia="TH Sarabun New" w:hAnsi="TH Sarabun New"/>
          <w:sz w:val="32"/>
          <w:szCs w:val="32"/>
        </w:rPr>
        <w:t>Add container</w:t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 xml:space="preserve">” </w:t>
      </w:r>
      <w:r w:rsidR="00AB3C08">
        <w:rPr>
          <w:rFonts w:ascii="TH Sarabun New" w:hAnsi="TH Sarabun New"/>
          <w:sz w:val="32"/>
          <w:szCs w:val="32"/>
          <w:cs/>
        </w:rPr>
        <w:br/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>มีขั้นตอน</w:t>
      </w:r>
      <w:r w:rsidR="00FB280B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A57E81" w:rsidRPr="7A36AD5B">
        <w:rPr>
          <w:rFonts w:ascii="TH Sarabun New" w:eastAsia="TH Sarabun New" w:hAnsi="TH Sarabun New"/>
          <w:sz w:val="32"/>
          <w:szCs w:val="32"/>
          <w:cs/>
        </w:rPr>
        <w:t>ดังนี้</w:t>
      </w:r>
    </w:p>
    <w:p w14:paraId="34BE86FF" w14:textId="318891B5" w:rsidR="00202251" w:rsidRPr="000E7849" w:rsidRDefault="003231F0" w:rsidP="001F606F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="004F170D" w:rsidRPr="7A36AD5B">
        <w:rPr>
          <w:rFonts w:ascii="TH Sarabun New" w:eastAsia="TH Sarabun New" w:hAnsi="TH Sarabun New"/>
          <w:sz w:val="32"/>
          <w:szCs w:val="32"/>
          <w:cs/>
        </w:rPr>
        <w:t>กดเลือก</w:t>
      </w:r>
      <w:r w:rsidR="00D05343" w:rsidRPr="7A36AD5B">
        <w:rPr>
          <w:rFonts w:ascii="TH Sarabun New" w:eastAsia="TH Sarabun New" w:hAnsi="TH Sarabun New"/>
          <w:sz w:val="32"/>
          <w:szCs w:val="32"/>
          <w:cs/>
        </w:rPr>
        <w:t>เมนู</w:t>
      </w:r>
      <w:r w:rsidR="00830975" w:rsidRPr="7A36AD5B">
        <w:rPr>
          <w:rFonts w:ascii="TH Sarabun New" w:eastAsia="TH Sarabun New" w:hAnsi="TH Sarabun New"/>
          <w:sz w:val="32"/>
          <w:szCs w:val="32"/>
          <w:cs/>
        </w:rPr>
        <w:t xml:space="preserve"> “</w:t>
      </w:r>
      <w:r w:rsidR="00D92616" w:rsidRPr="7A36AD5B">
        <w:rPr>
          <w:rFonts w:ascii="TH Sarabun New" w:eastAsia="TH Sarabun New" w:hAnsi="TH Sarabun New"/>
          <w:sz w:val="32"/>
          <w:szCs w:val="32"/>
        </w:rPr>
        <w:t>Container</w:t>
      </w:r>
      <w:r w:rsidR="00742561" w:rsidRPr="7A36AD5B">
        <w:rPr>
          <w:rFonts w:ascii="TH Sarabun New" w:eastAsia="TH Sarabun New" w:hAnsi="TH Sarabun New"/>
          <w:sz w:val="32"/>
          <w:szCs w:val="32"/>
        </w:rPr>
        <w:t xml:space="preserve"> Information</w:t>
      </w:r>
      <w:r w:rsidR="00830975" w:rsidRPr="7A36AD5B">
        <w:rPr>
          <w:rFonts w:ascii="TH Sarabun New" w:eastAsia="TH Sarabun New" w:hAnsi="TH Sarabun New"/>
          <w:sz w:val="32"/>
          <w:szCs w:val="32"/>
        </w:rPr>
        <w:t>”</w:t>
      </w:r>
      <w:r w:rsidR="0097736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977363"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</w:t>
      </w:r>
      <w:r w:rsidR="00A64617" w:rsidRPr="7A36AD5B">
        <w:rPr>
          <w:rFonts w:ascii="TH Sarabun New" w:eastAsia="TH Sarabun New" w:hAnsi="TH Sarabun New"/>
          <w:sz w:val="32"/>
          <w:szCs w:val="32"/>
          <w:cs/>
        </w:rPr>
        <w:t>ทำการ</w:t>
      </w:r>
      <w:r w:rsidR="00977363" w:rsidRPr="7A36AD5B">
        <w:rPr>
          <w:rFonts w:ascii="TH Sarabun New" w:eastAsia="TH Sarabun New" w:hAnsi="TH Sarabun New"/>
          <w:sz w:val="32"/>
          <w:szCs w:val="32"/>
          <w:cs/>
        </w:rPr>
        <w:t>แสดงเมนูย่อย</w:t>
      </w:r>
      <w:r w:rsidR="00F94DC0" w:rsidRPr="7A36AD5B">
        <w:rPr>
          <w:rFonts w:ascii="TH Sarabun New" w:eastAsia="TH Sarabun New" w:hAnsi="TH Sarabun New"/>
          <w:sz w:val="32"/>
          <w:szCs w:val="32"/>
          <w:cs/>
        </w:rPr>
        <w:t xml:space="preserve"> ดังภาพที่ </w:t>
      </w:r>
      <w:r w:rsidR="00F94DC0" w:rsidRPr="7A36AD5B">
        <w:rPr>
          <w:rFonts w:ascii="TH Sarabun New" w:eastAsia="TH Sarabun New" w:hAnsi="TH Sarabun New"/>
          <w:sz w:val="32"/>
          <w:szCs w:val="32"/>
        </w:rPr>
        <w:t>2-1</w:t>
      </w:r>
    </w:p>
    <w:p w14:paraId="2DE659E7" w14:textId="3E85E362" w:rsidR="00E33019" w:rsidRPr="000E7849" w:rsidRDefault="005D7287" w:rsidP="007C2D7D">
      <w:pPr>
        <w:keepNext/>
        <w:ind w:firstLine="54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1" behindDoc="0" locked="0" layoutInCell="1" allowOverlap="1" wp14:anchorId="3BE694C2" wp14:editId="0C8F6F7A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C9EE3" w14:textId="4FB9A380" w:rsidR="00771B64" w:rsidRPr="0048117C" w:rsidRDefault="00771B64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94C2" id="_x0000_s1915" style="position:absolute;left:0;text-align:left;margin-left:-39.25pt;margin-top:110.1pt;width:100.25pt;height:22.4pt;z-index:251658951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">
                <v:group id="กลุ่ม 13" o:spid="_x0000_s191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สี่เหลี่ยมผืนผ้า 8" o:spid="_x0000_s191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line id="ตัวเชื่อมต่อตรง 10" o:spid="_x0000_s19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  <v:stroke joinstyle="miter"/>
                  </v:line>
                </v:group>
                <v:oval id="_x0000_s1919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ee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MX+C3zP5COj1DwAAAP//AwBQSwECLQAUAAYACAAAACEA2+H2y+4AAACFAQAAEwAAAAAAAAAA&#10;AAAAAAAAAAAAW0NvbnRlbnRfVHlwZXNdLnhtbFBLAQItABQABgAIAAAAIQBa9CxbvwAAABUBAAAL&#10;AAAAAAAAAAAAAAAAAB8BAABfcmVscy8ucmVsc1BLAQItABQABgAIAAAAIQAcGZee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6C9EE3" w14:textId="4FB9A380" w:rsidR="00771B64" w:rsidRPr="0048117C" w:rsidRDefault="00771B64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7BDE40F1" wp14:editId="75B46366">
                <wp:simplePos x="0" y="0"/>
                <wp:positionH relativeFrom="column">
                  <wp:posOffset>-477157</wp:posOffset>
                </wp:positionH>
                <wp:positionV relativeFrom="paragraph">
                  <wp:posOffset>1649095</wp:posOffset>
                </wp:positionV>
                <wp:extent cx="210820" cy="3048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68D" w14:textId="77777777" w:rsidR="00771B64" w:rsidRPr="00B006C0" w:rsidRDefault="00771B64" w:rsidP="006203F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0F1" id="_x0000_s1920" type="#_x0000_t202" style="position:absolute;left:0;text-align:left;margin-left:-37.55pt;margin-top:129.85pt;width:16.6pt;height:24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" filled="f" stroked="f">
                <v:textbox>
                  <w:txbxContent>
                    <w:p w14:paraId="38B6068D" w14:textId="77777777" w:rsidR="00771B64" w:rsidRPr="00B006C0" w:rsidRDefault="00771B64" w:rsidP="006203F0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2" behindDoc="0" locked="0" layoutInCell="1" allowOverlap="1" wp14:anchorId="56A0B44D" wp14:editId="24563638">
                <wp:simplePos x="0" y="0"/>
                <wp:positionH relativeFrom="column">
                  <wp:posOffset>-484505</wp:posOffset>
                </wp:positionH>
                <wp:positionV relativeFrom="paragraph">
                  <wp:posOffset>1711960</wp:posOffset>
                </wp:positionV>
                <wp:extent cx="1265555" cy="294005"/>
                <wp:effectExtent l="0" t="0" r="10795" b="107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D69B" w14:textId="77777777" w:rsidR="00771B64" w:rsidRPr="0085592D" w:rsidRDefault="00771B64" w:rsidP="006203F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B44D" id="กลุ่ม 18" o:spid="_x0000_s1921" style="position:absolute;left:0;text-align:left;margin-left:-38.15pt;margin-top:134.8pt;width:99.65pt;height:23.15pt;z-index:251658952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">
                <v:group id="กลุ่ม 12" o:spid="_x0000_s1922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92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line id="ตัวเชื่อมต่อตรง 11" o:spid="_x0000_s1924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" strokecolor="red" strokeweight="1pt">
                    <v:stroke joinstyle="miter"/>
                  </v:line>
                </v:group>
                <v:oval id="_x0000_s1925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50D69B" w14:textId="77777777" w:rsidR="00771B64" w:rsidRPr="0085592D" w:rsidRDefault="00771B64" w:rsidP="006203F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15DF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3A030558" wp14:editId="1A6AC70E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1418" w14:textId="77777777" w:rsidR="00771B64" w:rsidRPr="00DC15DF" w:rsidRDefault="00771B6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0558" id="_x0000_s1926" type="#_x0000_t202" style="position:absolute;left:0;text-align:left;margin-left:-38.3pt;margin-top:105.6pt;width:16.6pt;height:32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" filled="f" stroked="f">
                <v:textbox>
                  <w:txbxContent>
                    <w:p w14:paraId="4C5C1418" w14:textId="77777777" w:rsidR="00771B64" w:rsidRPr="00DC15DF" w:rsidRDefault="00771B6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7E6" w:rsidRPr="7A36AD5B">
        <w:rPr>
          <w:rFonts w:ascii="TH Sarabun New" w:eastAsia="TH Sarabun New" w:hAnsi="TH Sarabun New"/>
          <w:sz w:val="32"/>
          <w:szCs w:val="32"/>
          <w:cs/>
        </w:rPr>
        <w:t>2</w:t>
      </w:r>
      <w:r w:rsidR="007C2D7D" w:rsidRPr="7A36AD5B">
        <w:rPr>
          <w:rFonts w:ascii="TH Sarabun New" w:eastAsia="TH Sarabun New" w:hAnsi="TH Sarabun New"/>
          <w:sz w:val="32"/>
          <w:szCs w:val="32"/>
          <w:cs/>
        </w:rPr>
        <w:t>.</w:t>
      </w:r>
      <w:r w:rsidR="004E27E6" w:rsidRPr="7A36AD5B">
        <w:rPr>
          <w:rFonts w:ascii="TH Sarabun New" w:eastAsia="TH Sarabun New" w:hAnsi="TH Sarabun New"/>
          <w:sz w:val="32"/>
          <w:szCs w:val="32"/>
          <w:cs/>
        </w:rPr>
        <w:t xml:space="preserve"> เลือกเมนูย่อย</w:t>
      </w:r>
      <w:r w:rsidR="00912F76" w:rsidRPr="7A36AD5B">
        <w:rPr>
          <w:rFonts w:ascii="TH Sarabun New" w:eastAsia="TH Sarabun New" w:hAnsi="TH Sarabun New"/>
          <w:sz w:val="32"/>
          <w:szCs w:val="32"/>
          <w:cs/>
        </w:rPr>
        <w:t xml:space="preserve"> “</w:t>
      </w:r>
      <w:r w:rsidR="00912F76" w:rsidRPr="7A36AD5B">
        <w:rPr>
          <w:rFonts w:ascii="TH Sarabun New" w:eastAsia="TH Sarabun New" w:hAnsi="TH Sarabun New"/>
          <w:sz w:val="32"/>
          <w:szCs w:val="32"/>
        </w:rPr>
        <w:t>Add</w:t>
      </w:r>
      <w:r w:rsidR="00D92616" w:rsidRPr="7A36AD5B">
        <w:rPr>
          <w:rFonts w:ascii="TH Sarabun New" w:eastAsia="TH Sarabun New" w:hAnsi="TH Sarabun New"/>
          <w:sz w:val="32"/>
          <w:szCs w:val="32"/>
        </w:rPr>
        <w:t xml:space="preserve"> container</w:t>
      </w:r>
      <w:r w:rsidR="00912F76" w:rsidRPr="7A36AD5B">
        <w:rPr>
          <w:rFonts w:ascii="TH Sarabun New" w:eastAsia="TH Sarabun New" w:hAnsi="TH Sarabun New"/>
          <w:sz w:val="32"/>
          <w:szCs w:val="32"/>
        </w:rPr>
        <w:t>”</w:t>
      </w:r>
      <w:r w:rsidR="00D667F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DE4671" w:rsidRPr="7A36AD5B">
        <w:rPr>
          <w:rFonts w:ascii="TH Sarabun New" w:eastAsia="TH Sarabun New" w:hAnsi="TH Sarabun New"/>
          <w:sz w:val="32"/>
          <w:szCs w:val="32"/>
          <w:cs/>
        </w:rPr>
        <w:t>ใน</w:t>
      </w:r>
      <w:r w:rsidR="00D92616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D92616" w:rsidRPr="7A36AD5B">
        <w:rPr>
          <w:rFonts w:ascii="TH Sarabun New" w:eastAsia="TH Sarabun New" w:hAnsi="TH Sarabun New"/>
          <w:sz w:val="32"/>
          <w:szCs w:val="32"/>
        </w:rPr>
        <w:t>Container</w:t>
      </w:r>
      <w:r w:rsidR="00DE4671" w:rsidRPr="7A36AD5B">
        <w:rPr>
          <w:rFonts w:ascii="TH Sarabun New" w:eastAsia="TH Sarabun New" w:hAnsi="TH Sarabun New"/>
          <w:sz w:val="32"/>
          <w:szCs w:val="32"/>
        </w:rPr>
        <w:t xml:space="preserve"> Information</w:t>
      </w:r>
      <w:r w:rsidR="00F94DC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94DC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94DC0" w:rsidRPr="7A36AD5B">
        <w:rPr>
          <w:rFonts w:ascii="TH Sarabun New" w:eastAsia="TH Sarabun New" w:hAnsi="TH Sarabun New"/>
          <w:sz w:val="32"/>
          <w:szCs w:val="32"/>
        </w:rPr>
        <w:t>2-1</w:t>
      </w:r>
      <w:r w:rsidR="002C33F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978B7ED" wp14:editId="0D632D38">
            <wp:extent cx="5274112" cy="2455984"/>
            <wp:effectExtent l="19050" t="19050" r="22225" b="20955"/>
            <wp:docPr id="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6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C0A6" w14:textId="434E7880" w:rsidR="005D7287" w:rsidRPr="000E7849" w:rsidRDefault="00567FF7" w:rsidP="00567FF7">
      <w:pPr>
        <w:pStyle w:val="Caption"/>
        <w:rPr>
          <w:rFonts w:eastAsia="TH Sarabun New"/>
        </w:rPr>
      </w:pPr>
      <w:bookmarkStart w:id="78" w:name="_Toc92916915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</w:t>
      </w:r>
      <w:r>
        <w:rPr>
          <w:rFonts w:eastAsia="TH Sarabun New"/>
          <w:cs/>
        </w:rPr>
        <w:fldChar w:fldCharType="end"/>
      </w:r>
      <w:r w:rsidR="0048117C" w:rsidRPr="7A36AD5B">
        <w:rPr>
          <w:rFonts w:eastAsia="TH Sarabun New"/>
          <w:cs/>
        </w:rPr>
        <w:t xml:space="preserve"> ขั้นตอนการเข้าใช้ฟังก์ชันเพิ่มตู้คอนเทนเนอร์</w:t>
      </w:r>
      <w:r w:rsidR="005D7287" w:rsidRPr="7A36AD5B">
        <w:rPr>
          <w:rFonts w:eastAsia="TH Sarabun New"/>
          <w:cs/>
        </w:rPr>
        <w:t>วิธีที่ 1</w:t>
      </w:r>
      <w:bookmarkEnd w:id="78"/>
    </w:p>
    <w:p w14:paraId="5169528D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5B9197BE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29F89CFD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65DD0D99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27FF3333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56FC5334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03D4DD13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4CE4A41D" w14:textId="50EDC38B" w:rsidR="007F2482" w:rsidRPr="000E7849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5C2AC079" w14:textId="50EDC38B" w:rsidR="007F2482" w:rsidRDefault="007F2482" w:rsidP="007F2482">
      <w:pPr>
        <w:rPr>
          <w:rFonts w:ascii="TH Sarabun New" w:eastAsia="TH Sarabun New" w:hAnsi="TH Sarabun New"/>
          <w:sz w:val="32"/>
          <w:szCs w:val="32"/>
        </w:rPr>
      </w:pPr>
    </w:p>
    <w:p w14:paraId="4CDD72CA" w14:textId="77777777" w:rsidR="00AB3C08" w:rsidRPr="000E7849" w:rsidRDefault="00AB3C08" w:rsidP="007F2482">
      <w:pPr>
        <w:rPr>
          <w:rFonts w:ascii="TH Sarabun New" w:eastAsia="TH Sarabun New" w:hAnsi="TH Sarabun New"/>
          <w:sz w:val="32"/>
          <w:szCs w:val="32"/>
        </w:rPr>
      </w:pPr>
    </w:p>
    <w:p w14:paraId="1EB3E437" w14:textId="20173472" w:rsidR="003E56E8" w:rsidRPr="000E7849" w:rsidRDefault="003E56E8" w:rsidP="003E56E8">
      <w:pPr>
        <w:ind w:firstLine="360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 xml:space="preserve">วิธีที่ 2 </w:t>
      </w:r>
      <w:r w:rsidR="004D71B7" w:rsidRPr="7A36AD5B">
        <w:rPr>
          <w:rFonts w:ascii="TH Sarabun New" w:eastAsia="TH Sarabun New" w:hAnsi="TH Sarabun New"/>
          <w:sz w:val="32"/>
          <w:szCs w:val="32"/>
          <w:cs/>
        </w:rPr>
        <w:t>กดปุ่ม “</w:t>
      </w:r>
      <w:r w:rsidR="004D71B7" w:rsidRPr="7A36AD5B">
        <w:rPr>
          <w:rFonts w:ascii="TH Sarabun New" w:eastAsia="TH Sarabun New" w:hAnsi="TH Sarabun New"/>
          <w:sz w:val="32"/>
          <w:szCs w:val="32"/>
        </w:rPr>
        <w:t>Add</w:t>
      </w:r>
      <w:r w:rsidR="004D71B7" w:rsidRPr="7A36AD5B">
        <w:rPr>
          <w:rFonts w:ascii="TH Sarabun New" w:eastAsia="TH Sarabun New" w:hAnsi="TH Sarabun New"/>
          <w:sz w:val="32"/>
          <w:szCs w:val="32"/>
          <w:cs/>
        </w:rPr>
        <w:t>”</w:t>
      </w:r>
      <w:r w:rsidR="004D71B7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4D71B7" w:rsidRPr="7A36AD5B">
        <w:rPr>
          <w:rFonts w:ascii="TH Sarabun New" w:eastAsia="TH Sarabun New" w:hAnsi="TH Sarabun New"/>
          <w:sz w:val="32"/>
          <w:szCs w:val="32"/>
          <w:cs/>
        </w:rPr>
        <w:t>จาก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725D20" w:rsidRPr="7A36AD5B">
        <w:rPr>
          <w:rFonts w:ascii="TH Sarabun New" w:eastAsia="TH Sarabun New" w:hAnsi="TH Sarabun New"/>
          <w:sz w:val="32"/>
          <w:szCs w:val="32"/>
          <w:cs/>
        </w:rPr>
        <w:t>“หน้าจอดูรายการ</w:t>
      </w:r>
      <w:r w:rsidR="00575484"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  <w:r w:rsidR="00725D20" w:rsidRPr="7A36AD5B">
        <w:rPr>
          <w:rFonts w:ascii="TH Sarabun New" w:eastAsia="TH Sarabun New" w:hAnsi="TH Sarabun New"/>
          <w:sz w:val="32"/>
          <w:szCs w:val="32"/>
          <w:cs/>
        </w:rPr>
        <w:t>”</w:t>
      </w:r>
      <w:r w:rsidR="00D2724A" w:rsidRPr="7A36AD5B">
        <w:rPr>
          <w:rFonts w:ascii="TH Sarabun New" w:eastAsia="TH Sarabun New" w:hAnsi="TH Sarabun New"/>
          <w:sz w:val="32"/>
          <w:szCs w:val="32"/>
          <w:cs/>
        </w:rPr>
        <w:t xml:space="preserve"> มีขั้นตอนดังนี้</w:t>
      </w:r>
      <w:r w:rsidR="00575484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</w:p>
    <w:p w14:paraId="02E25E61" w14:textId="4ABB0FE1" w:rsidR="000851E3" w:rsidRPr="000E7849" w:rsidRDefault="000851E3" w:rsidP="00E62B65">
      <w:pPr>
        <w:ind w:firstLine="54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39108D" w:rsidRPr="7A36AD5B">
        <w:rPr>
          <w:rFonts w:ascii="TH Sarabun New" w:eastAsia="TH Sarabun New" w:hAnsi="TH Sarabun New"/>
          <w:sz w:val="32"/>
          <w:szCs w:val="32"/>
          <w:cs/>
        </w:rPr>
        <w:t>2</w:t>
      </w:r>
    </w:p>
    <w:p w14:paraId="43ED1C9F" w14:textId="207D4FF5" w:rsidR="00D23C29" w:rsidRPr="000E7849" w:rsidRDefault="000851E3" w:rsidP="001E7DF5">
      <w:pPr>
        <w:ind w:firstLine="54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9" behindDoc="0" locked="0" layoutInCell="1" allowOverlap="1" wp14:anchorId="617747AF" wp14:editId="30CA7B9C">
                <wp:simplePos x="0" y="0"/>
                <wp:positionH relativeFrom="column">
                  <wp:posOffset>-75103</wp:posOffset>
                </wp:positionH>
                <wp:positionV relativeFrom="paragraph">
                  <wp:posOffset>1898477</wp:posOffset>
                </wp:positionV>
                <wp:extent cx="210820" cy="304800"/>
                <wp:effectExtent l="0" t="0" r="0" b="0"/>
                <wp:wrapNone/>
                <wp:docPr id="518069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6393" w14:textId="77777777" w:rsidR="00771B64" w:rsidRPr="00B006C0" w:rsidRDefault="00771B64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47AF" id="_x0000_s1927" type="#_x0000_t202" style="position:absolute;left:0;text-align:left;margin-left:-5.9pt;margin-top:149.5pt;width:16.6pt;height:24pt;z-index:2516585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" filled="f" stroked="f">
                <v:textbox>
                  <w:txbxContent>
                    <w:p w14:paraId="3F766393" w14:textId="77777777" w:rsidR="00771B64" w:rsidRPr="00B006C0" w:rsidRDefault="00771B64" w:rsidP="000851E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3" behindDoc="0" locked="0" layoutInCell="1" allowOverlap="1" wp14:anchorId="540FDBBB" wp14:editId="62F4E756">
                <wp:simplePos x="0" y="0"/>
                <wp:positionH relativeFrom="column">
                  <wp:posOffset>-76200</wp:posOffset>
                </wp:positionH>
                <wp:positionV relativeFrom="paragraph">
                  <wp:posOffset>1622136</wp:posOffset>
                </wp:positionV>
                <wp:extent cx="856846" cy="626379"/>
                <wp:effectExtent l="0" t="0" r="19685" b="21590"/>
                <wp:wrapNone/>
                <wp:docPr id="518069254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846" cy="626379"/>
                          <a:chOff x="414026" y="-72066"/>
                          <a:chExt cx="857928" cy="629555"/>
                        </a:xfrm>
                      </wpg:grpSpPr>
                      <wpg:grpSp>
                        <wpg:cNvPr id="518069255" name="กลุ่ม 12"/>
                        <wpg:cNvGrpSpPr/>
                        <wpg:grpSpPr>
                          <a:xfrm>
                            <a:off x="486508" y="-72066"/>
                            <a:ext cx="785446" cy="334196"/>
                            <a:chOff x="199292" y="-136543"/>
                            <a:chExt cx="785446" cy="334196"/>
                          </a:xfrm>
                        </wpg:grpSpPr>
                        <wps:wsp>
                          <wps:cNvPr id="518069256" name="สี่เหลี่ยมผืนผ้า 9"/>
                          <wps:cNvSpPr/>
                          <wps:spPr>
                            <a:xfrm>
                              <a:off x="199292" y="-136543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7" name="ตัวเชื่อมต่อตรง 11"/>
                          <wps:cNvCnPr/>
                          <wps:spPr>
                            <a:xfrm flipV="1">
                              <a:off x="281865" y="45130"/>
                              <a:ext cx="1" cy="1525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26" y="26212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6E714" w14:textId="77777777" w:rsidR="00771B64" w:rsidRPr="0085592D" w:rsidRDefault="00771B64" w:rsidP="000851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FDBBB" id="_x0000_s1928" style="position:absolute;left:0;text-align:left;margin-left:-6pt;margin-top:127.75pt;width:67.45pt;height:49.3pt;z-index:251658953;mso-width-relative:margin;mso-height-relative:margin" coordorigin="4140,-720" coordsize="8579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">
                <v:group id="กลุ่ม 12" o:spid="_x0000_s1929" style="position:absolute;left:4865;top:-720;width:7854;height:3341" coordorigin="1992,-1365" coordsize="7854,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">
                  <v:rect id="สี่เหลี่ยมผืนผ้า 9" o:spid="_x0000_s1930" style="position:absolute;left:1992;top:-1365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" filled="f" strokecolor="red" strokeweight="1pt"/>
                  <v:line id="ตัวเชื่อมต่อตรง 11" o:spid="_x0000_s1931" style="position:absolute;flip:y;visibility:visible;mso-wrap-style:square" from="2818,451" to="2818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932" style="position:absolute;left:4140;top:2621;width:285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BD6E714" w14:textId="77777777" w:rsidR="00771B64" w:rsidRPr="0085592D" w:rsidRDefault="00771B64" w:rsidP="000851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4" behindDoc="0" locked="0" layoutInCell="1" allowOverlap="1" wp14:anchorId="05C324E4" wp14:editId="685BBC03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518069248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518069249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250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1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61A93" w14:textId="77777777" w:rsidR="00771B64" w:rsidRPr="0048117C" w:rsidRDefault="00771B64" w:rsidP="000851E3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324E4" id="_x0000_s1933" style="position:absolute;left:0;text-align:left;margin-left:-39.25pt;margin-top:110.1pt;width:100.25pt;height:22.4pt;z-index:251658954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">
                <v:group id="กลุ่ม 13" o:spid="_x0000_s193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">
                  <v:rect id="สี่เหลี่ยมผืนผ้า 8" o:spid="_x0000_s193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" filled="f" strokecolor="red" strokeweight="1pt"/>
                  <v:line id="ตัวเชื่อมต่อตรง 10" o:spid="_x0000_s19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937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461A93" w14:textId="77777777" w:rsidR="00771B64" w:rsidRPr="0048117C" w:rsidRDefault="00771B64" w:rsidP="000851E3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8" behindDoc="0" locked="0" layoutInCell="1" allowOverlap="1" wp14:anchorId="25D7A13D" wp14:editId="22489CE7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518069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01E8" w14:textId="77777777" w:rsidR="00771B64" w:rsidRPr="00DC15DF" w:rsidRDefault="00771B64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A13D" id="_x0000_s1938" type="#_x0000_t202" style="position:absolute;left:0;text-align:left;margin-left:-38.3pt;margin-top:105.6pt;width:16.6pt;height:32pt;z-index:2516585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" filled="f" stroked="f">
                <v:textbox>
                  <w:txbxContent>
                    <w:p w14:paraId="45E201E8" w14:textId="77777777" w:rsidR="00771B64" w:rsidRPr="00DC15DF" w:rsidRDefault="00771B64" w:rsidP="000851E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list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39108D" w:rsidRPr="7A36AD5B">
        <w:rPr>
          <w:rFonts w:ascii="TH Sarabun New" w:eastAsia="TH Sarabun New" w:hAnsi="TH Sarabun New"/>
          <w:sz w:val="32"/>
          <w:szCs w:val="32"/>
          <w:cs/>
        </w:rPr>
        <w:t>2</w: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3EF8EF5" wp14:editId="56B80D47">
            <wp:extent cx="5274112" cy="2455984"/>
            <wp:effectExtent l="19050" t="19050" r="22225" b="20955"/>
            <wp:docPr id="51806923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6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B5D0" w14:textId="7BAD5F07" w:rsidR="009C52BF" w:rsidRPr="000E7849" w:rsidRDefault="00567FF7" w:rsidP="00567FF7">
      <w:pPr>
        <w:pStyle w:val="Caption"/>
        <w:rPr>
          <w:rFonts w:eastAsia="TH Sarabun New"/>
        </w:rPr>
      </w:pPr>
      <w:bookmarkStart w:id="79" w:name="_Toc92916916"/>
      <w:r>
        <w:rPr>
          <w:cs/>
        </w:rPr>
        <w:t xml:space="preserve">ภาพที่ </w:t>
      </w:r>
      <w:r>
        <w:t>2-</w:t>
      </w:r>
      <w:fldSimple w:instr=" SEQ ภาพที่_2- \* ARABIC ">
        <w:r w:rsidR="00B93FB5">
          <w:rPr>
            <w:noProof/>
          </w:rPr>
          <w:t>2</w:t>
        </w:r>
      </w:fldSimple>
      <w:r w:rsidR="00306B2E" w:rsidRPr="000E7849">
        <w:rPr>
          <w:noProof/>
        </w:rPr>
        <w:drawing>
          <wp:anchor distT="0" distB="0" distL="114300" distR="114300" simplePos="0" relativeHeight="251658515" behindDoc="0" locked="0" layoutInCell="1" allowOverlap="1" wp14:anchorId="47A47125" wp14:editId="6DE241F2">
            <wp:simplePos x="0" y="0"/>
            <wp:positionH relativeFrom="column">
              <wp:posOffset>849688</wp:posOffset>
            </wp:positionH>
            <wp:positionV relativeFrom="paragraph">
              <wp:posOffset>356235</wp:posOffset>
            </wp:positionV>
            <wp:extent cx="928255" cy="357846"/>
            <wp:effectExtent l="19050" t="19050" r="24765" b="23495"/>
            <wp:wrapNone/>
            <wp:docPr id="518069260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55" cy="3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87" w:rsidRPr="7A36AD5B">
        <w:rPr>
          <w:rFonts w:eastAsia="TH Sarabun New"/>
          <w:cs/>
        </w:rPr>
        <w:t xml:space="preserve"> ขั้นตอนการเข้าใช้ฟังก์ชันเพิ่มตู้คอนเทนเนอร์วิธีที่ 2</w:t>
      </w:r>
      <w:bookmarkEnd w:id="79"/>
    </w:p>
    <w:p w14:paraId="1EF03DA7" w14:textId="750C86E9" w:rsidR="008062ED" w:rsidRPr="000E7849" w:rsidRDefault="007C5E4B" w:rsidP="001E7DF5">
      <w:pPr>
        <w:ind w:firstLine="540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3</w:t>
      </w:r>
      <w:r w:rsidR="0066651A" w:rsidRPr="7A36AD5B">
        <w:rPr>
          <w:rFonts w:ascii="TH Sarabun New" w:eastAsia="TH Sarabun New" w:hAnsi="TH Sarabun New"/>
          <w:sz w:val="32"/>
          <w:szCs w:val="32"/>
          <w:cs/>
        </w:rPr>
        <w:t xml:space="preserve">. กดปุ่ม </w:t>
      </w:r>
      <w:r w:rsidR="00306B2E" w:rsidRPr="000E7849">
        <w:rPr>
          <w:rFonts w:ascii="TH Sarabun New" w:hAnsi="TH Sarabun New"/>
          <w:sz w:val="32"/>
          <w:szCs w:val="32"/>
          <w:cs/>
        </w:rPr>
        <w:tab/>
      </w:r>
      <w:r w:rsidR="00306B2E" w:rsidRPr="000E7849">
        <w:rPr>
          <w:rFonts w:ascii="TH Sarabun New" w:hAnsi="TH Sarabun New"/>
          <w:sz w:val="32"/>
          <w:szCs w:val="32"/>
          <w:cs/>
        </w:rPr>
        <w:tab/>
      </w:r>
      <w:r w:rsidR="00306B2E" w:rsidRPr="7A36AD5B">
        <w:rPr>
          <w:rFonts w:ascii="TH Sarabun New" w:eastAsia="TH Sarabun New" w:hAnsi="TH Sarabun New"/>
          <w:sz w:val="32"/>
          <w:szCs w:val="32"/>
          <w:cs/>
        </w:rPr>
        <w:t xml:space="preserve">       </w:t>
      </w:r>
      <w:r w:rsidR="001A75B5" w:rsidRPr="7A36AD5B">
        <w:rPr>
          <w:rFonts w:ascii="TH Sarabun New" w:eastAsia="TH Sarabun New" w:hAnsi="TH Sarabun New"/>
          <w:sz w:val="32"/>
          <w:szCs w:val="32"/>
          <w:cs/>
        </w:rPr>
        <w:t xml:space="preserve">  </w:t>
      </w:r>
      <w:r w:rsidR="00306B2E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39108D" w:rsidRPr="7A36AD5B">
        <w:rPr>
          <w:rFonts w:ascii="TH Sarabun New" w:eastAsia="TH Sarabun New" w:hAnsi="TH Sarabun New"/>
          <w:sz w:val="32"/>
          <w:szCs w:val="32"/>
          <w:cs/>
        </w:rPr>
        <w:t xml:space="preserve">จาก “หน้าจอดูรายการตู้คอนเทนเนอร์” </w:t>
      </w:r>
      <w:r w:rsidR="006D7B62" w:rsidRPr="7A36AD5B">
        <w:rPr>
          <w:rFonts w:ascii="TH Sarabun New" w:eastAsia="TH Sarabun New" w:hAnsi="TH Sarabun New"/>
          <w:sz w:val="32"/>
          <w:szCs w:val="32"/>
          <w:cs/>
        </w:rPr>
        <w:t>ดังภาพที่ 2-</w:t>
      </w:r>
      <w:r w:rsidR="00567FF7">
        <w:rPr>
          <w:rFonts w:ascii="TH Sarabun New" w:eastAsia="TH Sarabun New" w:hAnsi="TH Sarabun New" w:hint="cs"/>
          <w:sz w:val="32"/>
          <w:szCs w:val="32"/>
          <w:cs/>
        </w:rPr>
        <w:t>2</w:t>
      </w:r>
      <w:r w:rsidR="006D7B62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</w:p>
    <w:p w14:paraId="04EF9B6C" w14:textId="38EF55F0" w:rsidR="006D7B62" w:rsidRPr="000E7849" w:rsidRDefault="005B135C" w:rsidP="000B6A7B">
      <w:pPr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3" behindDoc="0" locked="0" layoutInCell="1" allowOverlap="1" wp14:anchorId="4CAE5120" wp14:editId="1C08C2FF">
                <wp:simplePos x="0" y="0"/>
                <wp:positionH relativeFrom="column">
                  <wp:posOffset>5303520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9D57" w14:textId="03CA44A9" w:rsidR="00771B64" w:rsidRPr="00B006C0" w:rsidRDefault="00771B64" w:rsidP="006D7B6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5120" id="_x0000_s1939" type="#_x0000_t202" style="position:absolute;margin-left:417.6pt;margin-top:37.95pt;width:16.6pt;height:24pt;z-index:2516585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" filled="f" stroked="f">
                <v:textbox>
                  <w:txbxContent>
                    <w:p w14:paraId="1E829D57" w14:textId="03CA44A9" w:rsidR="00771B64" w:rsidRPr="00B006C0" w:rsidRDefault="00771B64" w:rsidP="006D7B62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1" behindDoc="0" locked="0" layoutInCell="1" allowOverlap="1" wp14:anchorId="77733335" wp14:editId="172D81A3">
                <wp:simplePos x="0" y="0"/>
                <wp:positionH relativeFrom="column">
                  <wp:posOffset>5302250</wp:posOffset>
                </wp:positionH>
                <wp:positionV relativeFrom="paragraph">
                  <wp:posOffset>533400</wp:posOffset>
                </wp:positionV>
                <wp:extent cx="285313" cy="293744"/>
                <wp:effectExtent l="0" t="0" r="0" b="0"/>
                <wp:wrapNone/>
                <wp:docPr id="518069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B88A" w14:textId="77777777" w:rsidR="00771B64" w:rsidRPr="0085592D" w:rsidRDefault="00771B64" w:rsidP="006D7B6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33335" id="_x0000_s1940" style="position:absolute;margin-left:417.5pt;margin-top:42pt;width:22.45pt;height:23.15pt;z-index:25165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" filled="f" strokecolor="red" strokeweight="1pt">
                <v:stroke joinstyle="miter"/>
                <v:textbox>
                  <w:txbxContent>
                    <w:p w14:paraId="6973B88A" w14:textId="77777777" w:rsidR="00771B64" w:rsidRPr="0085592D" w:rsidRDefault="00771B64" w:rsidP="006D7B62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2" behindDoc="0" locked="0" layoutInCell="1" allowOverlap="1" wp14:anchorId="5C2D1FE9" wp14:editId="47D30B41">
                <wp:simplePos x="0" y="0"/>
                <wp:positionH relativeFrom="column">
                  <wp:posOffset>5102225</wp:posOffset>
                </wp:positionH>
                <wp:positionV relativeFrom="paragraph">
                  <wp:posOffset>676910</wp:posOffset>
                </wp:positionV>
                <wp:extent cx="193964" cy="0"/>
                <wp:effectExtent l="0" t="0" r="0" b="0"/>
                <wp:wrapNone/>
                <wp:docPr id="518069337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D73A0" id="ตัวเชื่อมต่อตรง 11" o:spid="_x0000_s1026" style="position:absolute;z-index:25165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5pt,53.3pt" to="417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0" behindDoc="0" locked="0" layoutInCell="1" allowOverlap="1" wp14:anchorId="0FF1E8DD" wp14:editId="06638992">
                <wp:simplePos x="0" y="0"/>
                <wp:positionH relativeFrom="column">
                  <wp:posOffset>4683125</wp:posOffset>
                </wp:positionH>
                <wp:positionV relativeFrom="paragraph">
                  <wp:posOffset>586740</wp:posOffset>
                </wp:positionV>
                <wp:extent cx="429491" cy="180790"/>
                <wp:effectExtent l="0" t="0" r="27940" b="10160"/>
                <wp:wrapNone/>
                <wp:docPr id="518069264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026E1" id="สี่เหลี่ยมผืนผ้า 9" o:spid="_x0000_s1026" style="position:absolute;margin-left:368.75pt;margin-top:46.2pt;width:33.8pt;height:14.25pt;z-index:2516585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" filled="f" strokecolor="red" strokeweight="1pt"/>
            </w:pict>
          </mc:Fallback>
        </mc:AlternateContent>
      </w:r>
      <w:r w:rsidR="006D7B62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C4C4A9" wp14:editId="33A1480F">
            <wp:extent cx="5274310" cy="2469515"/>
            <wp:effectExtent l="19050" t="19050" r="21590" b="26035"/>
            <wp:docPr id="518069261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60F0" w14:textId="755776BE" w:rsidR="00175A15" w:rsidRPr="000E7849" w:rsidRDefault="00175A15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2-</w:t>
      </w:r>
      <w:r w:rsidR="004C2382">
        <w:rPr>
          <w:rFonts w:eastAsia="TH Sarabun New"/>
        </w:rPr>
        <w:t>2</w:t>
      </w:r>
      <w:r w:rsidRPr="7A36AD5B">
        <w:rPr>
          <w:rFonts w:eastAsia="TH Sarabun New"/>
          <w:cs/>
        </w:rPr>
        <w:t xml:space="preserve"> ขั้นตอนการเข้าใช้ฟังก์ชันเพิ่มตู้คอนเทนเนอร์วิธีที่ 2 (ต่อ)</w:t>
      </w:r>
    </w:p>
    <w:p w14:paraId="137B68E9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0B705118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31C30AA6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15DCA0A7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2B9ADE4A" w14:textId="77777777" w:rsidR="00175A15" w:rsidRPr="000E7849" w:rsidRDefault="00175A15" w:rsidP="00175A15">
      <w:pPr>
        <w:rPr>
          <w:rFonts w:ascii="TH Sarabun New" w:eastAsia="TH Sarabun New" w:hAnsi="TH Sarabun New"/>
          <w:sz w:val="32"/>
          <w:szCs w:val="32"/>
        </w:rPr>
      </w:pPr>
    </w:p>
    <w:p w14:paraId="6A855305" w14:textId="5F649820" w:rsidR="00AE782A" w:rsidRPr="000E7849" w:rsidRDefault="00A20DC0" w:rsidP="00FB750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955" behindDoc="0" locked="0" layoutInCell="1" allowOverlap="1" wp14:anchorId="23AFD1AF" wp14:editId="153AA489">
                <wp:simplePos x="0" y="0"/>
                <wp:positionH relativeFrom="column">
                  <wp:posOffset>3947549</wp:posOffset>
                </wp:positionH>
                <wp:positionV relativeFrom="paragraph">
                  <wp:posOffset>1292079</wp:posOffset>
                </wp:positionV>
                <wp:extent cx="1470660" cy="831215"/>
                <wp:effectExtent l="0" t="0" r="0" b="698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831215"/>
                          <a:chOff x="0" y="0"/>
                          <a:chExt cx="1471979" cy="832049"/>
                        </a:xfrm>
                      </wpg:grpSpPr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253946" y="476624"/>
                            <a:ext cx="105201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กลุ่ม 200"/>
                        <wpg:cNvGrpSpPr/>
                        <wpg:grpSpPr>
                          <a:xfrm>
                            <a:off x="0" y="0"/>
                            <a:ext cx="1471979" cy="832049"/>
                            <a:chOff x="0" y="0"/>
                            <a:chExt cx="1472290" cy="832452"/>
                          </a:xfrm>
                        </wpg:grpSpPr>
                        <wps:wsp>
                          <wps:cNvPr id="201" name="สี่เหลี่ยมผืนผ้า 201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ตัวเชื่อมต่อตรง 202"/>
                          <wps:cNvCnPr/>
                          <wps:spPr>
                            <a:xfrm flipH="1">
                              <a:off x="254000" y="323841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7" y="459919"/>
                              <a:ext cx="12361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66C2" w14:textId="77777777" w:rsidR="00771B64" w:rsidRPr="006203F0" w:rsidRDefault="00771B64" w:rsidP="00EF3CA3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</w:p>
                              <w:p w14:paraId="3105EDBB" w14:textId="77777777" w:rsidR="00771B64" w:rsidRDefault="00771B64" w:rsidP="00EF3CA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D1AF" id="กลุ่ม 215" o:spid="_x0000_s1941" style="position:absolute;left:0;text-align:left;margin-left:310.85pt;margin-top:101.75pt;width:115.8pt;height:65.45pt;z-index:251658955;mso-width-relative:margin;mso-height-relative:margin" coordsize="14719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">
                <v:rect id="สี่เหลี่ยมผืนผ้า 199" o:spid="_x0000_s1942" style="position:absolute;left:2539;top:4766;width:1052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<v:group id="กลุ่ม 200" o:spid="_x0000_s1943" style="position:absolute;width:14719;height:8320" coordsize="14722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สี่เหลี่ยมผืนผ้า 201" o:spid="_x0000_s1944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line id="ตัวเชื่อมต่อตรง 202" o:spid="_x0000_s1945" style="position:absolute;flip:x;visibility:visible;mso-wrap-style:square" from="2540,3238" to="254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" strokecolor="red" strokeweight="1pt">
                    <v:stroke joinstyle="miter"/>
                  </v:line>
                  <v:shape id="_x0000_s1946" type="#_x0000_t202" style="position:absolute;left:2361;top:4599;width:1236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  <v:textbox>
                      <w:txbxContent>
                        <w:p w14:paraId="31AF66C2" w14:textId="77777777" w:rsidR="00771B64" w:rsidRPr="006203F0" w:rsidRDefault="00771B64" w:rsidP="00EF3CA3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</w:p>
                        <w:p w14:paraId="3105EDBB" w14:textId="77777777" w:rsidR="00771B64" w:rsidRDefault="00771B64" w:rsidP="00EF3CA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6" behindDoc="0" locked="0" layoutInCell="1" allowOverlap="1" wp14:anchorId="33D3C588" wp14:editId="5C85F207">
                <wp:simplePos x="0" y="0"/>
                <wp:positionH relativeFrom="margin">
                  <wp:posOffset>1854589</wp:posOffset>
                </wp:positionH>
                <wp:positionV relativeFrom="paragraph">
                  <wp:posOffset>1339850</wp:posOffset>
                </wp:positionV>
                <wp:extent cx="2094865" cy="814070"/>
                <wp:effectExtent l="0" t="0" r="0" b="508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814070"/>
                          <a:chOff x="44476" y="-236"/>
                          <a:chExt cx="2096715" cy="814916"/>
                        </a:xfrm>
                      </wpg:grpSpPr>
                      <wps:wsp>
                        <wps:cNvPr id="210" name="สี่เหลี่ยมผืนผ้า 210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กลุ่ม 211"/>
                        <wpg:cNvGrpSpPr/>
                        <wpg:grpSpPr>
                          <a:xfrm>
                            <a:off x="44476" y="-236"/>
                            <a:ext cx="2096715" cy="814916"/>
                            <a:chOff x="44476" y="-236"/>
                            <a:chExt cx="2096715" cy="814916"/>
                          </a:xfrm>
                        </wpg:grpSpPr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ตัวเชื่อมต่อตรง 213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2" y="442147"/>
                              <a:ext cx="1910509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D3045" w14:textId="27C50589" w:rsidR="00771B64" w:rsidRPr="006203F0" w:rsidRDefault="00771B64" w:rsidP="004C3C50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C588" id="กลุ่ม 209" o:spid="_x0000_s1947" style="position:absolute;left:0;text-align:left;margin-left:146.05pt;margin-top:105.5pt;width:164.95pt;height:64.1pt;z-index:251658956;mso-position-horizontal-relative:margin;mso-width-relative:margin;mso-height-relative:margin" coordorigin="444,-2" coordsize="20967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">
                <v:rect id="สี่เหลี่ยมผืนผ้า 210" o:spid="_x0000_s1948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Aa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fryjBBAL+8AAAD//wMAUEsBAi0AFAAGAAgAAAAhANvh9svuAAAAhQEAABMAAAAAAAAAAAAA&#10;AAAAAAAAAFtDb250ZW50X1R5cGVzXS54bWxQSwECLQAUAAYACAAAACEAWvQsW78AAAAVAQAACwAA&#10;AAAAAAAAAAAAAAAfAQAAX3JlbHMvLnJlbHNQSwECLQAUAAYACAAAACEAUzDAGsMAAADcAAAADwAA&#10;AAAAAAAAAAAAAAAHAgAAZHJzL2Rvd25yZXYueG1sUEsFBgAAAAADAAMAtwAAAPcCAAAAAA==&#10;" filled="f" strokecolor="red" strokeweight="1pt"/>
                <v:group id="กลุ่ม 211" o:spid="_x0000_s1949" style="position:absolute;left:444;top:-2;width:20967;height:8148" coordorigin="444,-2" coordsize="20967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สี่เหลี่ยมผืนผ้า 212" o:spid="_x0000_s1950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2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mr4H5MJINd/AAAA//8DAFBLAQItABQABgAIAAAAIQDb4fbL7gAAAIUBAAATAAAAAAAAAAAA&#10;AAAAAAAAAABbQ29udGVudF9UeXBlc10ueG1sUEsBAi0AFAAGAAgAAAAhAFr0LFu/AAAAFQEAAAsA&#10;AAAAAAAAAAAAAAAAHwEAAF9yZWxzLy5yZWxzUEsBAi0AFAAGAAgAAAAhAMyu+/bEAAAA3AAAAA8A&#10;AAAAAAAAAAAAAAAABwIAAGRycy9kb3ducmV2LnhtbFBLBQYAAAAAAwADALcAAAD4AgAAAAA=&#10;" filled="f" strokecolor="red" strokeweight="1pt"/>
                  <v:line id="ตัวเชื่อมต่อตรง 213" o:spid="_x0000_s1951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o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" strokecolor="red" strokeweight="1pt">
                    <v:stroke joinstyle="miter"/>
                  </v:line>
                  <v:shape id="_x0000_s1952" type="#_x0000_t202" style="position:absolute;left:2306;top:4421;width:19105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  <v:textbox>
                      <w:txbxContent>
                        <w:p w14:paraId="68ED3045" w14:textId="27C50589" w:rsidR="00771B64" w:rsidRPr="006203F0" w:rsidRDefault="00771B64" w:rsidP="004C3C50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4401B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63" behindDoc="0" locked="0" layoutInCell="1" allowOverlap="1" wp14:anchorId="3A479C1F" wp14:editId="4E734A85">
            <wp:simplePos x="0" y="0"/>
            <wp:positionH relativeFrom="column">
              <wp:posOffset>-38235</wp:posOffset>
            </wp:positionH>
            <wp:positionV relativeFrom="paragraph">
              <wp:posOffset>638175</wp:posOffset>
            </wp:positionV>
            <wp:extent cx="5295900" cy="2506980"/>
            <wp:effectExtent l="19050" t="19050" r="19050" b="26670"/>
            <wp:wrapSquare wrapText="bothSides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7AD2"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B9538A" w:rsidRPr="7A36AD5B">
        <w:rPr>
          <w:rFonts w:ascii="TH Sarabun New" w:eastAsia="TH Sarabun New" w:hAnsi="TH Sarabun New"/>
          <w:sz w:val="32"/>
          <w:szCs w:val="32"/>
          <w:cs/>
        </w:rPr>
        <w:t>ระบบแสดงหน้าจอเพิ่ม</w:t>
      </w:r>
      <w:r w:rsidR="005C75DE" w:rsidRPr="7A36AD5B">
        <w:rPr>
          <w:rFonts w:ascii="TH Sarabun New" w:eastAsia="TH Sarabun New" w:hAnsi="TH Sarabun New"/>
          <w:sz w:val="32"/>
          <w:szCs w:val="32"/>
          <w:cs/>
        </w:rPr>
        <w:t>ตู้คอนเทน</w:t>
      </w:r>
      <w:r w:rsidR="001756FF" w:rsidRPr="7A36AD5B">
        <w:rPr>
          <w:rFonts w:ascii="TH Sarabun New" w:eastAsia="TH Sarabun New" w:hAnsi="TH Sarabun New"/>
          <w:sz w:val="32"/>
          <w:szCs w:val="32"/>
          <w:cs/>
        </w:rPr>
        <w:t>เนอร์</w:t>
      </w:r>
      <w:r w:rsidR="008A7451" w:rsidRPr="7A36AD5B">
        <w:rPr>
          <w:rFonts w:ascii="TH Sarabun New" w:eastAsia="TH Sarabun New" w:hAnsi="TH Sarabun New"/>
          <w:sz w:val="32"/>
          <w:szCs w:val="32"/>
          <w:cs/>
        </w:rPr>
        <w:t xml:space="preserve"> ระบบ</w:t>
      </w:r>
      <w:r w:rsidR="00425B83" w:rsidRPr="7A36AD5B">
        <w:rPr>
          <w:rFonts w:ascii="TH Sarabun New" w:eastAsia="TH Sarabun New" w:hAnsi="TH Sarabun New"/>
          <w:sz w:val="32"/>
          <w:szCs w:val="32"/>
          <w:cs/>
        </w:rPr>
        <w:t>จะมี</w:t>
      </w:r>
      <w:r w:rsidR="003F42C1" w:rsidRPr="7A36AD5B">
        <w:rPr>
          <w:rFonts w:ascii="TH Sarabun New" w:eastAsia="TH Sarabun New" w:hAnsi="TH Sarabun New"/>
          <w:sz w:val="32"/>
          <w:szCs w:val="32"/>
          <w:cs/>
        </w:rPr>
        <w:t xml:space="preserve">แบบฟอร์มข้อมูล </w:t>
      </w:r>
      <w:r w:rsidR="003F42C1" w:rsidRPr="7A36AD5B">
        <w:rPr>
          <w:rFonts w:ascii="TH Sarabun New" w:eastAsia="TH Sarabun New" w:hAnsi="TH Sarabun New"/>
          <w:sz w:val="32"/>
          <w:szCs w:val="32"/>
        </w:rPr>
        <w:t>2</w:t>
      </w:r>
      <w:r w:rsidR="003F42C1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</w:t>
      </w:r>
      <w:r w:rsidR="00F82F19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06475F" w:rsidRPr="7A36AD5B">
        <w:rPr>
          <w:rFonts w:ascii="TH Sarabun New" w:eastAsia="TH Sarabun New" w:hAnsi="TH Sarabun New"/>
          <w:sz w:val="32"/>
          <w:szCs w:val="32"/>
          <w:cs/>
        </w:rPr>
        <w:t>คือ ส่วนของตู้</w:t>
      </w:r>
      <w:r w:rsidR="001F290A" w:rsidRPr="000E7849">
        <w:rPr>
          <w:rFonts w:ascii="TH Sarabun New" w:hAnsi="TH Sarabun New"/>
          <w:sz w:val="32"/>
          <w:szCs w:val="32"/>
          <w:cs/>
        </w:rPr>
        <w:br/>
      </w:r>
      <w:r w:rsidR="0006475F" w:rsidRPr="7A36AD5B">
        <w:rPr>
          <w:rFonts w:ascii="TH Sarabun New" w:eastAsia="TH Sarabun New" w:hAnsi="TH Sarabun New"/>
          <w:sz w:val="32"/>
          <w:szCs w:val="32"/>
          <w:cs/>
        </w:rPr>
        <w:t>คอนเทนเนอร์และส่วนของเอเย่นต์</w:t>
      </w:r>
      <w:r w:rsidR="00F94DC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94DC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94DC0" w:rsidRPr="7A36AD5B">
        <w:rPr>
          <w:rFonts w:ascii="TH Sarabun New" w:eastAsia="TH Sarabun New" w:hAnsi="TH Sarabun New"/>
          <w:sz w:val="32"/>
          <w:szCs w:val="32"/>
        </w:rPr>
        <w:t>2-</w:t>
      </w:r>
      <w:r w:rsidR="004C2382">
        <w:rPr>
          <w:rFonts w:ascii="TH Sarabun New" w:eastAsia="TH Sarabun New" w:hAnsi="TH Sarabun New"/>
          <w:sz w:val="32"/>
          <w:szCs w:val="32"/>
        </w:rPr>
        <w:t>3</w:t>
      </w:r>
    </w:p>
    <w:p w14:paraId="2C2C2995" w14:textId="537403BE" w:rsidR="009764A6" w:rsidRPr="000E7849" w:rsidRDefault="004C2382" w:rsidP="004C2382">
      <w:pPr>
        <w:pStyle w:val="Caption"/>
        <w:rPr>
          <w:rFonts w:eastAsia="TH Sarabun New"/>
        </w:rPr>
      </w:pPr>
      <w:bookmarkStart w:id="80" w:name="_Toc92916917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3</w:t>
      </w:r>
      <w:r>
        <w:rPr>
          <w:rFonts w:eastAsia="TH Sarabun New"/>
          <w:cs/>
        </w:rPr>
        <w:fldChar w:fldCharType="end"/>
      </w:r>
      <w:r w:rsidR="00AE782A" w:rsidRPr="7A36AD5B">
        <w:rPr>
          <w:rFonts w:eastAsia="TH Sarabun New"/>
          <w:cs/>
        </w:rPr>
        <w:t xml:space="preserve"> หน้าจอเพิ่มตู้คอนเทนเนอร์</w:t>
      </w:r>
      <w:bookmarkEnd w:id="80"/>
    </w:p>
    <w:p w14:paraId="7508C668" w14:textId="6B8B8699" w:rsidR="004C73DD" w:rsidRPr="000E7849" w:rsidRDefault="00791D94" w:rsidP="001045AD">
      <w:pPr>
        <w:ind w:firstLine="360"/>
        <w:jc w:val="both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4</w:t>
      </w:r>
      <w:r w:rsidR="00D81060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C11D34" w:rsidRPr="7A36AD5B">
        <w:rPr>
          <w:rFonts w:ascii="TH Sarabun New" w:eastAsia="TH Sarabun New" w:hAnsi="TH Sarabun New"/>
          <w:sz w:val="32"/>
          <w:szCs w:val="32"/>
          <w:cs/>
        </w:rPr>
        <w:t>กรอกข้อมูลในส่วนของ</w:t>
      </w:r>
      <w:r w:rsidR="00936690" w:rsidRPr="7A36AD5B">
        <w:rPr>
          <w:rFonts w:ascii="TH Sarabun New" w:eastAsia="TH Sarabun New" w:hAnsi="TH Sarabun New"/>
          <w:sz w:val="32"/>
          <w:szCs w:val="32"/>
          <w:cs/>
        </w:rPr>
        <w:t>แบบฟอร์มตู้คอนเทนเนอร์</w:t>
      </w:r>
      <w:r w:rsidR="004C73DD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1D3CAD" w:rsidRPr="7A36AD5B">
        <w:rPr>
          <w:rFonts w:ascii="TH Sarabun New" w:eastAsia="TH Sarabun New" w:hAnsi="TH Sarabun New"/>
          <w:sz w:val="32"/>
          <w:szCs w:val="32"/>
          <w:cs/>
        </w:rPr>
        <w:t>ตามลำดับ</w:t>
      </w:r>
      <w:r w:rsidR="004C73DD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4C73DD" w:rsidRPr="7A36AD5B">
        <w:rPr>
          <w:rFonts w:ascii="TH Sarabun New" w:eastAsia="TH Sarabun New" w:hAnsi="TH Sarabun New"/>
          <w:sz w:val="32"/>
          <w:szCs w:val="32"/>
        </w:rPr>
        <w:t>2-</w:t>
      </w:r>
      <w:r w:rsidR="004021D0">
        <w:rPr>
          <w:rFonts w:ascii="TH Sarabun New" w:eastAsia="TH Sarabun New" w:hAnsi="TH Sarabun New"/>
          <w:sz w:val="32"/>
          <w:szCs w:val="32"/>
        </w:rPr>
        <w:t>4</w:t>
      </w:r>
    </w:p>
    <w:p w14:paraId="6E7846F9" w14:textId="15CAA210" w:rsidR="009D6F88" w:rsidRPr="000E7849" w:rsidRDefault="001D1B39" w:rsidP="009D6F88">
      <w:pPr>
        <w:keepNext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2643C364" wp14:editId="7C2E7A8F">
                <wp:simplePos x="0" y="0"/>
                <wp:positionH relativeFrom="column">
                  <wp:posOffset>3627664</wp:posOffset>
                </wp:positionH>
                <wp:positionV relativeFrom="paragraph">
                  <wp:posOffset>2236561</wp:posOffset>
                </wp:positionV>
                <wp:extent cx="398585" cy="304800"/>
                <wp:effectExtent l="0" t="0" r="0" b="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440" w14:textId="5327F244" w:rsidR="00771B64" w:rsidRPr="001D1B39" w:rsidRDefault="00771B64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364" id="_x0000_s1953" type="#_x0000_t202" style="position:absolute;left:0;text-align:left;margin-left:285.65pt;margin-top:176.1pt;width:31.4pt;height:24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" filled="f" stroked="f">
                <v:textbox>
                  <w:txbxContent>
                    <w:p w14:paraId="1E844440" w14:textId="5327F244" w:rsidR="00771B64" w:rsidRPr="001D1B39" w:rsidRDefault="00771B64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7" behindDoc="0" locked="0" layoutInCell="1" allowOverlap="1" wp14:anchorId="282FB2E2" wp14:editId="1E20BEE1">
                <wp:simplePos x="0" y="0"/>
                <wp:positionH relativeFrom="margin">
                  <wp:posOffset>3399790</wp:posOffset>
                </wp:positionH>
                <wp:positionV relativeFrom="paragraph">
                  <wp:posOffset>1996440</wp:posOffset>
                </wp:positionV>
                <wp:extent cx="857885" cy="576580"/>
                <wp:effectExtent l="0" t="0" r="18415" b="1397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7885" cy="576580"/>
                          <a:chOff x="2325342" y="75606"/>
                          <a:chExt cx="858520" cy="576721"/>
                        </a:xfrm>
                      </wpg:grpSpPr>
                      <wps:wsp>
                        <wps:cNvPr id="278" name="สี่เหลี่ยมผืนผ้า 278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521" y="36657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393B" w14:textId="77777777" w:rsidR="00771B64" w:rsidRPr="00FD204F" w:rsidRDefault="00771B64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B2E2" id="กลุ่ม 277" o:spid="_x0000_s1954" style="position:absolute;left:0;text-align:left;margin-left:267.7pt;margin-top:157.2pt;width:67.55pt;height:45.4pt;flip:x;z-index:251658957;mso-position-horizontal-relative:margin;mso-width-relative:margin;mso-height-relative:margin" coordorigin="23253,756" coordsize="8585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">
                <v:rect id="สี่เหลี่ยมผืนผ้า 278" o:spid="_x0000_s1955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line id="ตัวเชื่อมต่อตรง 279" o:spid="_x0000_s1956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" strokecolor="red" strokeweight="1pt">
                  <v:stroke joinstyle="miter"/>
                </v:line>
                <v:oval id="_x0000_s1957" style="position:absolute;left:26325;top:366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CDA393B" w14:textId="77777777" w:rsidR="00771B64" w:rsidRPr="00FD204F" w:rsidRDefault="00771B64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6C9719D" wp14:editId="69478C30">
                <wp:simplePos x="0" y="0"/>
                <wp:positionH relativeFrom="column">
                  <wp:posOffset>2760345</wp:posOffset>
                </wp:positionH>
                <wp:positionV relativeFrom="paragraph">
                  <wp:posOffset>2236651</wp:posOffset>
                </wp:positionV>
                <wp:extent cx="445477" cy="304800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52D" w14:textId="6989688A" w:rsidR="00771B64" w:rsidRPr="001D1B39" w:rsidRDefault="00771B64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19D" id="_x0000_s1958" type="#_x0000_t202" style="position:absolute;left:0;text-align:left;margin-left:217.35pt;margin-top:176.1pt;width:35.1pt;height:24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" filled="f" stroked="f">
                <v:textbox>
                  <w:txbxContent>
                    <w:p w14:paraId="2324952D" w14:textId="6989688A" w:rsidR="00771B64" w:rsidRPr="001D1B39" w:rsidRDefault="00771B64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8" behindDoc="0" locked="0" layoutInCell="1" allowOverlap="1" wp14:anchorId="5BC48A34" wp14:editId="78D9EE18">
                <wp:simplePos x="0" y="0"/>
                <wp:positionH relativeFrom="margin">
                  <wp:posOffset>2542540</wp:posOffset>
                </wp:positionH>
                <wp:positionV relativeFrom="paragraph">
                  <wp:posOffset>1996440</wp:posOffset>
                </wp:positionV>
                <wp:extent cx="812165" cy="576580"/>
                <wp:effectExtent l="0" t="0" r="26035" b="1397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165" cy="576580"/>
                          <a:chOff x="2365982" y="80730"/>
                          <a:chExt cx="812800" cy="576688"/>
                        </a:xfrm>
                      </wpg:grpSpPr>
                      <wps:wsp>
                        <wps:cNvPr id="274" name="สี่เหลี่ยมผืนผ้า 274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64" y="37166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EFBC" w14:textId="77777777" w:rsidR="00771B64" w:rsidRPr="00FD204F" w:rsidRDefault="00771B64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8A34" id="กลุ่ม 273" o:spid="_x0000_s1959" style="position:absolute;left:0;text-align:left;margin-left:200.2pt;margin-top:157.2pt;width:63.95pt;height:45.4pt;flip:x;z-index:251658958;mso-position-horizontal-relative:margin;mso-width-relative:margin;mso-height-relative:margin" coordorigin="23659,807" coordsize="812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">
                <v:rect id="สี่เหลี่ยมผืนผ้า 274" o:spid="_x0000_s1960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O5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Dx1CO5wgAAANwAAAAPAAAA&#10;AAAAAAAAAAAAAAcCAABkcnMvZG93bnJldi54bWxQSwUGAAAAAAMAAwC3AAAA9gIAAAAA&#10;" filled="f" strokecolor="red" strokeweight="1pt"/>
                <v:line id="ตัวเชื่อมต่อตรง 275" o:spid="_x0000_s1961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" strokecolor="red" strokeweight="1pt">
                  <v:stroke joinstyle="miter"/>
                </v:line>
                <v:oval id="_x0000_s1962" style="position:absolute;left:26308;top:371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l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dh/rSA3zP5COj1DwAAAP//AwBQSwECLQAUAAYACAAAACEA2+H2y+4AAACFAQAAEwAAAAAAAAAA&#10;AAAAAAAAAAAAW0NvbnRlbnRfVHlwZXNdLnhtbFBLAQItABQABgAIAAAAIQBa9CxbvwAAABUBAAAL&#10;AAAAAAAAAAAAAAAAAB8BAABfcmVscy8ucmVsc1BLAQItABQABgAIAAAAIQCuite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F0EFBC" w14:textId="77777777" w:rsidR="00771B64" w:rsidRPr="00FD204F" w:rsidRDefault="00771B64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2D5E1CF3" wp14:editId="5B8FF4B2">
                <wp:simplePos x="0" y="0"/>
                <wp:positionH relativeFrom="column">
                  <wp:posOffset>1870529</wp:posOffset>
                </wp:positionH>
                <wp:positionV relativeFrom="paragraph">
                  <wp:posOffset>2237740</wp:posOffset>
                </wp:positionV>
                <wp:extent cx="211016" cy="304800"/>
                <wp:effectExtent l="0" t="0" r="0" b="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E0B7" w14:textId="0C1AC899" w:rsidR="00771B64" w:rsidRPr="001D1B39" w:rsidRDefault="00771B64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CF3" id="_x0000_s1963" type="#_x0000_t202" style="position:absolute;left:0;text-align:left;margin-left:147.3pt;margin-top:176.2pt;width:16.6pt;height:24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" filled="f" stroked="f">
                <v:textbox>
                  <w:txbxContent>
                    <w:p w14:paraId="3F2EE0B7" w14:textId="0C1AC899" w:rsidR="00771B64" w:rsidRPr="001D1B39" w:rsidRDefault="00771B64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9" behindDoc="0" locked="0" layoutInCell="1" allowOverlap="1" wp14:anchorId="3CEAF9B0" wp14:editId="3CAB32BF">
                <wp:simplePos x="0" y="0"/>
                <wp:positionH relativeFrom="column">
                  <wp:posOffset>1581785</wp:posOffset>
                </wp:positionH>
                <wp:positionV relativeFrom="paragraph">
                  <wp:posOffset>2000250</wp:posOffset>
                </wp:positionV>
                <wp:extent cx="868045" cy="572770"/>
                <wp:effectExtent l="0" t="0" r="27305" b="17780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572770"/>
                          <a:chOff x="0" y="0"/>
                          <a:chExt cx="868680" cy="573285"/>
                        </a:xfrm>
                      </wpg:grpSpPr>
                      <wps:wsp>
                        <wps:cNvPr id="272" name="สี่เหลี่ยมผืนผ้า 272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8" name="กลุ่ม 268"/>
                        <wpg:cNvGrpSpPr/>
                        <wpg:grpSpPr>
                          <a:xfrm flipH="1">
                            <a:off x="283144" y="170695"/>
                            <a:ext cx="285750" cy="402590"/>
                            <a:chOff x="2657648" y="255144"/>
                            <a:chExt cx="285750" cy="402590"/>
                          </a:xfrm>
                        </wpg:grpSpPr>
                        <wps:wsp>
                          <wps:cNvPr id="270" name="ตัวเชื่อมต่อตรง 270"/>
                          <wps:cNvCnPr>
                            <a:endCxn id="271" idx="0"/>
                          </wps:cNvCnPr>
                          <wps:spPr>
                            <a:xfrm>
                              <a:off x="2796895" y="255144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648" y="371984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FF34" w14:textId="77777777" w:rsidR="00771B64" w:rsidRPr="00FD204F" w:rsidRDefault="00771B64" w:rsidP="00F50752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AF9B0" id="กลุ่ม 408" o:spid="_x0000_s1964" style="position:absolute;left:0;text-align:left;margin-left:124.55pt;margin-top:157.5pt;width:68.35pt;height:45.1pt;z-index:251658959;mso-width-relative:margin;mso-height-relative:margin" coordsize="868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">
                <v:rect id="สี่เหลี่ยมผืนผ้า 272" o:spid="_x0000_s1965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" filled="f" strokecolor="red" strokeweight="1pt"/>
                <v:group id="กลุ่ม 268" o:spid="_x0000_s1966" style="position:absolute;left:2831;top:1706;width:2857;height:4026;flip:x" coordorigin="26576,2551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<v:line id="ตัวเชื่อมต่อตรง 270" o:spid="_x0000_s1967" style="position:absolute;visibility:visible;mso-wrap-style:square" from="27968,2551" to="2800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5E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Owj&#10;zU9n0hHA5T8AAAD//wMAUEsBAi0AFAAGAAgAAAAhANvh9svuAAAAhQEAABMAAAAAAAAAAAAAAAAA&#10;AAAAAFtDb250ZW50X1R5cGVzXS54bWxQSwECLQAUAAYACAAAACEAWvQsW78AAAAVAQAACwAAAAAA&#10;AAAAAAAAAAAfAQAAX3JlbHMvLnJlbHNQSwECLQAUAAYACAAAACEAVlcuRMAAAADcAAAADwAAAAAA&#10;AAAAAAAAAAAHAgAAZHJzL2Rvd25yZXYueG1sUEsFBgAAAAADAAMAtwAAAPQCAAAAAA==&#10;" strokecolor="red" strokeweight="1pt">
                    <v:stroke joinstyle="miter"/>
                  </v:line>
                  <v:oval id="_x0000_s1968" style="position:absolute;left:26576;top:371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/R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8TSH3zP5COj1DwAAAP//AwBQSwECLQAUAAYACAAAACEA2+H2y+4AAACFAQAAEwAAAAAAAAAA&#10;AAAAAAAAAAAAW0NvbnRlbnRfVHlwZXNdLnhtbFBLAQItABQABgAIAAAAIQBa9CxbvwAAABUBAAAL&#10;AAAAAAAAAAAAAAAAAB8BAABfcmVscy8ucmVsc1BLAQItABQABgAIAAAAIQAhY0/R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395FF34" w14:textId="77777777" w:rsidR="00771B64" w:rsidRPr="00FD204F" w:rsidRDefault="00771B64" w:rsidP="00F50752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0" behindDoc="0" locked="0" layoutInCell="1" allowOverlap="1" wp14:anchorId="6C920ACC" wp14:editId="0EC69A50">
                <wp:simplePos x="0" y="0"/>
                <wp:positionH relativeFrom="column">
                  <wp:posOffset>2550795</wp:posOffset>
                </wp:positionH>
                <wp:positionV relativeFrom="paragraph">
                  <wp:posOffset>1223645</wp:posOffset>
                </wp:positionV>
                <wp:extent cx="2550795" cy="311785"/>
                <wp:effectExtent l="0" t="0" r="20955" b="12065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11785"/>
                          <a:chOff x="1469834" y="56849"/>
                          <a:chExt cx="2551248" cy="312377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469834" y="56849"/>
                            <a:ext cx="2000795" cy="156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ตัวเชื่อมต่อตรง 58"/>
                        <wps:cNvCnPr/>
                        <wps:spPr>
                          <a:xfrm flipH="1" flipV="1">
                            <a:off x="3469768" y="205926"/>
                            <a:ext cx="264696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332" y="834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36B8" w14:textId="77777777" w:rsidR="00771B64" w:rsidRPr="00FD204F" w:rsidRDefault="00771B6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20ACC" id="กลุ่ม 56" o:spid="_x0000_s1969" style="position:absolute;left:0;text-align:left;margin-left:200.85pt;margin-top:96.35pt;width:200.85pt;height:24.55pt;z-index:251658960;mso-width-relative:margin;mso-height-relative:margin" coordorigin="14698,568" coordsize="25512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">
                <v:rect id="สี่เหลี่ยมผืนผ้า 57" o:spid="_x0000_s1970" style="position:absolute;left:14698;top:568;width:2000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  <v:line id="ตัวเชื่อมต่อตรง 58" o:spid="_x0000_s1971" style="position:absolute;flip:x y;visibility:visible;mso-wrap-style:square" from="34697,2059" to="3734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" strokecolor="red" strokeweight="1pt">
                  <v:stroke joinstyle="miter"/>
                </v:line>
                <v:oval id="_x0000_s1972" style="position:absolute;left:37353;top:83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B8136B8" w14:textId="77777777" w:rsidR="00771B64" w:rsidRPr="00FD204F" w:rsidRDefault="00771B6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49DC2775" wp14:editId="741AA921">
                <wp:simplePos x="0" y="0"/>
                <wp:positionH relativeFrom="column">
                  <wp:posOffset>4816021</wp:posOffset>
                </wp:positionH>
                <wp:positionV relativeFrom="paragraph">
                  <wp:posOffset>1194435</wp:posOffset>
                </wp:positionV>
                <wp:extent cx="211016" cy="304800"/>
                <wp:effectExtent l="0" t="0" r="0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AF55" w14:textId="3A35A090" w:rsidR="00771B64" w:rsidRPr="001D1B39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775" id="_x0000_s1973" type="#_x0000_t202" style="position:absolute;left:0;text-align:left;margin-left:379.2pt;margin-top:94.05pt;width:16.6pt;height:2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" filled="f" stroked="f">
                <v:textbox>
                  <w:txbxContent>
                    <w:p w14:paraId="4D06AF55" w14:textId="3A35A090" w:rsidR="00771B64" w:rsidRPr="001D1B39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56DB5B77" wp14:editId="3DD74E6D">
                <wp:simplePos x="0" y="0"/>
                <wp:positionH relativeFrom="column">
                  <wp:posOffset>4504690</wp:posOffset>
                </wp:positionH>
                <wp:positionV relativeFrom="paragraph">
                  <wp:posOffset>1594031</wp:posOffset>
                </wp:positionV>
                <wp:extent cx="211016" cy="304800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6C5" w14:textId="291C059F" w:rsidR="00771B64" w:rsidRPr="00B31D62" w:rsidRDefault="00771B64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77" id="_x0000_s1974" type="#_x0000_t202" style="position:absolute;left:0;text-align:left;margin-left:354.7pt;margin-top:125.5pt;width:16.6pt;height:2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" filled="f" stroked="f">
                <v:textbox>
                  <w:txbxContent>
                    <w:p w14:paraId="582AA6C5" w14:textId="291C059F" w:rsidR="00771B64" w:rsidRPr="00B31D62" w:rsidRDefault="00771B64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1" behindDoc="0" locked="0" layoutInCell="1" allowOverlap="1" wp14:anchorId="57C653EE" wp14:editId="07E873C2">
                <wp:simplePos x="0" y="0"/>
                <wp:positionH relativeFrom="column">
                  <wp:posOffset>775970</wp:posOffset>
                </wp:positionH>
                <wp:positionV relativeFrom="paragraph">
                  <wp:posOffset>1644650</wp:posOffset>
                </wp:positionV>
                <wp:extent cx="4012565" cy="285115"/>
                <wp:effectExtent l="0" t="0" r="26035" b="19685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565" cy="285115"/>
                          <a:chOff x="0" y="-5883"/>
                          <a:chExt cx="4013235" cy="285750"/>
                        </a:xfrm>
                      </wpg:grpSpPr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ตัวเชื่อมต่อตรง 265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85" y="-58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E0E6" w14:textId="77777777" w:rsidR="00771B64" w:rsidRPr="00FD204F" w:rsidRDefault="00771B64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653EE" id="กลุ่ม 263" o:spid="_x0000_s1975" style="position:absolute;left:0;text-align:left;margin-left:61.1pt;margin-top:129.5pt;width:315.95pt;height:22.45pt;z-index:251658961;mso-width-relative:margin;mso-height-relative:margin" coordorigin=",-58" coordsize="401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">
                <v:rect id="สี่เหลี่ยมผืนผ้า 264" o:spid="_x0000_s1976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Vk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HQNtWTEAAAA3AAAAA8A&#10;AAAAAAAAAAAAAAAABwIAAGRycy9kb3ducmV2LnhtbFBLBQYAAAAAAwADALcAAAD4AgAAAAA=&#10;" filled="f" strokecolor="red" strokeweight="1pt"/>
                <v:line id="ตัวเชื่อมต่อตรง 265" o:spid="_x0000_s1977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" strokecolor="red" strokeweight="1pt">
                  <v:stroke joinstyle="miter"/>
                </v:line>
                <v:oval id="_x0000_s1978" style="position:absolute;left:37274;top:-58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F4xAAAANwAAAAPAAAAZHJzL2Rvd25yZXYueG1sRI9BS8NA&#10;FITvgv9heYIXsbsWCSV2W6wg5CLUttDrI/tMQrNv091nmv57VxA8DjPzDbNcT75XI8XUBbbwNDOg&#10;iOvgOm4sHPbvjwtQSZAd9oHJwpUSrFe3N0ssXbjwJ407aVSGcCrRQisylFqnuiWPaRYG4ux9hehR&#10;soyNdhEvGe57PTem0B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CtTQX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288E0E6" w14:textId="77777777" w:rsidR="00771B64" w:rsidRPr="00FD204F" w:rsidRDefault="00771B64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3381E978" wp14:editId="7BAD89E0">
                <wp:simplePos x="0" y="0"/>
                <wp:positionH relativeFrom="column">
                  <wp:posOffset>2779650</wp:posOffset>
                </wp:positionH>
                <wp:positionV relativeFrom="paragraph">
                  <wp:posOffset>1339668</wp:posOffset>
                </wp:positionV>
                <wp:extent cx="211016" cy="304800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961" w14:textId="5BB6DBBB" w:rsidR="00771B64" w:rsidRPr="00B31D62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E978" id="_x0000_s1979" type="#_x0000_t202" style="position:absolute;left:0;text-align:left;margin-left:218.85pt;margin-top:105.5pt;width:16.6pt;height:24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" filled="f" stroked="f">
                <v:textbox>
                  <w:txbxContent>
                    <w:p w14:paraId="73538961" w14:textId="5BB6DBBB" w:rsidR="00771B64" w:rsidRPr="00B31D62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2" behindDoc="0" locked="0" layoutInCell="1" allowOverlap="1" wp14:anchorId="7B7A616C" wp14:editId="4B8F639D">
                <wp:simplePos x="0" y="0"/>
                <wp:positionH relativeFrom="margin">
                  <wp:posOffset>892502</wp:posOffset>
                </wp:positionH>
                <wp:positionV relativeFrom="paragraph">
                  <wp:posOffset>1386213</wp:posOffset>
                </wp:positionV>
                <wp:extent cx="2172397" cy="285115"/>
                <wp:effectExtent l="0" t="0" r="18415" b="1968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72397" cy="285115"/>
                          <a:chOff x="1043358" y="55683"/>
                          <a:chExt cx="2172894" cy="285750"/>
                        </a:xfrm>
                      </wpg:grpSpPr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557307" y="55683"/>
                            <a:ext cx="1658945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ตัวเชื่อมต่อตรง 62"/>
                        <wps:cNvCnPr/>
                        <wps:spPr>
                          <a:xfrm flipH="1">
                            <a:off x="1328836" y="183550"/>
                            <a:ext cx="2363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58" y="556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C3DFF" w14:textId="77777777" w:rsidR="00771B64" w:rsidRPr="00FD204F" w:rsidRDefault="00771B64" w:rsidP="005155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AF4EE" w14:textId="77777777" w:rsidR="00771B64" w:rsidRDefault="00771B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616C" id="กลุ่ม 60" o:spid="_x0000_s1980" style="position:absolute;left:0;text-align:left;margin-left:70.3pt;margin-top:109.15pt;width:171.05pt;height:22.45pt;flip:x;z-index:251658962;mso-position-horizontal-relative:margin;mso-width-relative:margin;mso-height-relative:margin" coordorigin="10433,556" coordsize="2172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">
                <v:rect id="สี่เหลี่ยมผืนผ้า 61" o:spid="_x0000_s1981" style="position:absolute;left:15573;top:556;width:16589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line id="ตัวเชื่อมต่อตรง 62" o:spid="_x0000_s1982" style="position:absolute;flip:x;visibility:visible;mso-wrap-style:square" from="13288,1835" to="15652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" strokecolor="red" strokeweight="1pt">
                  <v:stroke joinstyle="miter"/>
                </v:line>
                <v:oval id="_x0000_s1983" style="position:absolute;left:10433;top:55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0C3DFF" w14:textId="77777777" w:rsidR="00771B64" w:rsidRPr="00FD204F" w:rsidRDefault="00771B64" w:rsidP="005155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AF4EE" w14:textId="77777777" w:rsidR="00771B64" w:rsidRDefault="00771B64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3" behindDoc="0" locked="0" layoutInCell="1" allowOverlap="1" wp14:anchorId="425C5960" wp14:editId="56ED6702">
                <wp:simplePos x="0" y="0"/>
                <wp:positionH relativeFrom="page">
                  <wp:posOffset>1784985</wp:posOffset>
                </wp:positionH>
                <wp:positionV relativeFrom="paragraph">
                  <wp:posOffset>1205230</wp:posOffset>
                </wp:positionV>
                <wp:extent cx="2137410" cy="285115"/>
                <wp:effectExtent l="0" t="0" r="15240" b="19685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5115"/>
                          <a:chOff x="1465" y="14853"/>
                          <a:chExt cx="2139026" cy="285750"/>
                        </a:xfrm>
                      </wpg:grpSpPr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480646" y="35462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485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1E2" w14:textId="5D715AB5" w:rsidR="00771B64" w:rsidRPr="00FD204F" w:rsidRDefault="00771B6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F178C8" wp14:editId="609F3642">
                                    <wp:extent cx="6350" cy="8890"/>
                                    <wp:effectExtent l="0" t="0" r="0" b="0"/>
                                    <wp:docPr id="1686924545" name="รูปภาพ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C5960" id="กลุ่ม 52" o:spid="_x0000_s1984" style="position:absolute;left:0;text-align:left;margin-left:140.55pt;margin-top:94.9pt;width:168.3pt;height:22.45pt;z-index:251658963;mso-position-horizontal-relative:page;mso-width-relative:margin;mso-height-relative:margin" coordorigin="14,148" coordsize="213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">
                <v:rect id="สี่เหลี่ยมผืนผ้า 53" o:spid="_x0000_s1985" style="position:absolute;left:4806;top:354;width:165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" filled="f" strokecolor="red" strokeweight="1pt"/>
                <v:line id="ตัวเชื่อมต่อตรง 54" o:spid="_x0000_s1986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" strokecolor="red" strokeweight="1pt">
                  <v:stroke joinstyle="miter"/>
                </v:line>
                <v:oval id="_x0000_s1987" style="position:absolute;left:14;top:14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09011E2" w14:textId="5D715AB5" w:rsidR="00771B64" w:rsidRPr="00FD204F" w:rsidRDefault="00771B6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F178C8" wp14:editId="609F3642">
                              <wp:extent cx="6350" cy="8890"/>
                              <wp:effectExtent l="0" t="0" r="0" b="0"/>
                              <wp:docPr id="1686924545" name="รูปภาพ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7608F06" wp14:editId="6C95A3EC">
                <wp:simplePos x="0" y="0"/>
                <wp:positionH relativeFrom="column">
                  <wp:posOffset>422275</wp:posOffset>
                </wp:positionH>
                <wp:positionV relativeFrom="paragraph">
                  <wp:posOffset>1157151</wp:posOffset>
                </wp:positionV>
                <wp:extent cx="211016" cy="304800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DCD" w14:textId="313F9ECA" w:rsidR="00771B64" w:rsidRPr="00B31D62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F06" id="_x0000_s1988" type="#_x0000_t202" style="position:absolute;left:0;text-align:left;margin-left:33.25pt;margin-top:91.1pt;width:16.6pt;height:2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" filled="f" stroked="f">
                <v:textbox>
                  <w:txbxContent>
                    <w:p w14:paraId="4986CDCD" w14:textId="313F9ECA" w:rsidR="00771B64" w:rsidRPr="00B31D62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494C5758" wp14:editId="43BE79AA">
                <wp:simplePos x="0" y="0"/>
                <wp:positionH relativeFrom="column">
                  <wp:posOffset>4642485</wp:posOffset>
                </wp:positionH>
                <wp:positionV relativeFrom="paragraph">
                  <wp:posOffset>948871</wp:posOffset>
                </wp:positionV>
                <wp:extent cx="211016" cy="304800"/>
                <wp:effectExtent l="0" t="0" r="0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85E4" w14:textId="79ABFD39" w:rsidR="00771B64" w:rsidRPr="00B31D62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58" id="_x0000_s1989" type="#_x0000_t202" style="position:absolute;left:0;text-align:left;margin-left:365.55pt;margin-top:74.7pt;width:16.6pt;height:2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" filled="f" stroked="f">
                <v:textbox>
                  <w:txbxContent>
                    <w:p w14:paraId="12EA85E4" w14:textId="79ABFD39" w:rsidR="00771B64" w:rsidRPr="00B31D62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4" behindDoc="0" locked="0" layoutInCell="1" allowOverlap="1" wp14:anchorId="1570ECF0" wp14:editId="7D4E3C01">
                <wp:simplePos x="0" y="0"/>
                <wp:positionH relativeFrom="column">
                  <wp:posOffset>895985</wp:posOffset>
                </wp:positionH>
                <wp:positionV relativeFrom="paragraph">
                  <wp:posOffset>1002665</wp:posOffset>
                </wp:positionV>
                <wp:extent cx="4029710" cy="284480"/>
                <wp:effectExtent l="0" t="0" r="27940" b="2032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84480"/>
                          <a:chOff x="0" y="-4116"/>
                          <a:chExt cx="4031274" cy="285750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524" y="-41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0AFE" w14:textId="77777777" w:rsidR="00771B64" w:rsidRPr="00FD204F" w:rsidRDefault="00771B6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0ECF0" id="กลุ่ม 48" o:spid="_x0000_s1990" style="position:absolute;left:0;text-align:left;margin-left:70.55pt;margin-top:78.95pt;width:317.3pt;height:22.4pt;z-index:251658964;mso-width-relative:margin;mso-height-relative:margin" coordorigin=",-41" coordsize="403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">
                <v:rect id="สี่เหลี่ยมผืนผ้า 49" o:spid="_x0000_s1991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GPwgAAANs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" filled="f" strokecolor="red" strokeweight="1pt"/>
                <v:line id="ตัวเชื่อมต่อตรง 50" o:spid="_x0000_s1992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4PxQAAANs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" strokecolor="red" strokeweight="1pt">
                  <v:stroke joinstyle="miter"/>
                </v:line>
                <v:oval id="_x0000_s1993" style="position:absolute;left:37455;top:-4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iUxAAAANs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eQa/X/IP0KsfAAAA//8DAFBLAQItABQABgAIAAAAIQDb4fbL7gAAAIUBAAATAAAAAAAAAAAA&#10;AAAAAAAAAABbQ29udGVudF9UeXBlc10ueG1sUEsBAi0AFAAGAAgAAAAhAFr0LFu/AAAAFQEAAAsA&#10;AAAAAAAAAAAAAAAAHwEAAF9yZWxzLy5yZWxzUEsBAi0AFAAGAAgAAAAhAIreqJT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9840AFE" w14:textId="77777777" w:rsidR="00771B64" w:rsidRPr="00FD204F" w:rsidRDefault="00771B6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6A875671" wp14:editId="3D60FCFB">
                <wp:simplePos x="0" y="0"/>
                <wp:positionH relativeFrom="column">
                  <wp:posOffset>4519476</wp:posOffset>
                </wp:positionH>
                <wp:positionV relativeFrom="paragraph">
                  <wp:posOffset>471805</wp:posOffset>
                </wp:positionV>
                <wp:extent cx="211016" cy="30480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8364" w14:textId="1AFC1CB7" w:rsidR="00771B64" w:rsidRPr="003C7B94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7B9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671" id="_x0000_s1994" type="#_x0000_t202" style="position:absolute;left:0;text-align:left;margin-left:355.85pt;margin-top:37.15pt;width:16.6pt;height:2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" filled="f" stroked="f">
                <v:textbox>
                  <w:txbxContent>
                    <w:p w14:paraId="2F338364" w14:textId="1AFC1CB7" w:rsidR="00771B64" w:rsidRPr="003C7B94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C7B9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5" behindDoc="0" locked="0" layoutInCell="1" allowOverlap="1" wp14:anchorId="32FDBC0C" wp14:editId="4CD60485">
                <wp:simplePos x="0" y="0"/>
                <wp:positionH relativeFrom="column">
                  <wp:posOffset>794657</wp:posOffset>
                </wp:positionH>
                <wp:positionV relativeFrom="paragraph">
                  <wp:posOffset>535441</wp:posOffset>
                </wp:positionV>
                <wp:extent cx="4009571" cy="285452"/>
                <wp:effectExtent l="0" t="0" r="10160" b="19685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571" cy="285452"/>
                          <a:chOff x="0" y="31518"/>
                          <a:chExt cx="4010470" cy="285750"/>
                        </a:xfrm>
                      </wpg:grpSpPr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ตัวเชื่อมต่อตรง 36"/>
                        <wps:cNvCnPr/>
                        <wps:spPr>
                          <a:xfrm flipH="1" flipV="1">
                            <a:off x="3544821" y="164366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720" y="3151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0316" w14:textId="77777777" w:rsidR="00771B64" w:rsidRPr="00FD204F" w:rsidRDefault="00771B64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DBC0C" id="กลุ่ม 43" o:spid="_x0000_s1995" style="position:absolute;left:0;text-align:left;margin-left:62.55pt;margin-top:42.15pt;width:315.7pt;height:22.5pt;z-index:251658965;mso-width-relative:margin;mso-height-relative:margin" coordorigin=",315" coordsize="401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">
                <v:rect id="สี่เหลี่ยมผืนผ้า 34" o:spid="_x0000_s1996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1s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X8r1swgAAANsAAAAPAAAA&#10;AAAAAAAAAAAAAAcCAABkcnMvZG93bnJldi54bWxQSwUGAAAAAAMAAwC3AAAA9gIAAAAA&#10;" filled="f" strokecolor="red" strokeweight="1pt"/>
                <v:line id="ตัวเชื่อมต่อตรง 36" o:spid="_x0000_s1997" style="position:absolute;flip:x y;visibility:visible;mso-wrap-style:square" from="35448,1643" to="37206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" strokecolor="red" strokeweight="1pt">
                  <v:stroke joinstyle="miter"/>
                </v:line>
                <v:oval id="_x0000_s1998" style="position:absolute;left:37247;top:31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090316" w14:textId="77777777" w:rsidR="00771B64" w:rsidRPr="00FD204F" w:rsidRDefault="00771B64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03EAB98D" wp14:editId="49784C44">
                <wp:simplePos x="0" y="0"/>
                <wp:positionH relativeFrom="column">
                  <wp:posOffset>315595</wp:posOffset>
                </wp:positionH>
                <wp:positionV relativeFrom="paragraph">
                  <wp:posOffset>641203</wp:posOffset>
                </wp:positionV>
                <wp:extent cx="211016" cy="30480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9615" w14:textId="7BE2E0DD" w:rsidR="00771B64" w:rsidRPr="00A547F3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47F3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98D" id="_x0000_s1999" type="#_x0000_t202" style="position:absolute;left:0;text-align:left;margin-left:24.85pt;margin-top:50.5pt;width:16.6pt;height:2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" filled="f" stroked="f">
                <v:textbox>
                  <w:txbxContent>
                    <w:p w14:paraId="2F909615" w14:textId="7BE2E0DD" w:rsidR="00771B64" w:rsidRPr="00A547F3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A547F3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47F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6" behindDoc="0" locked="0" layoutInCell="1" allowOverlap="1" wp14:anchorId="562CA9A8" wp14:editId="2712A066">
                <wp:simplePos x="0" y="0"/>
                <wp:positionH relativeFrom="page">
                  <wp:posOffset>1670538</wp:posOffset>
                </wp:positionH>
                <wp:positionV relativeFrom="paragraph">
                  <wp:posOffset>691174</wp:posOffset>
                </wp:positionV>
                <wp:extent cx="4041628" cy="285750"/>
                <wp:effectExtent l="0" t="0" r="16510" b="1905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ตัวเชื่อมต่อตรง 4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8F11" w14:textId="77777777" w:rsidR="00771B64" w:rsidRPr="00FD204F" w:rsidRDefault="00771B6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CA9A8" id="กลุ่ม 44" o:spid="_x0000_s2000" style="position:absolute;left:0;text-align:left;margin-left:131.55pt;margin-top:54.4pt;width:318.25pt;height:22.5pt;z-index:251658966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">
                <v:rect id="สี่เหลี่ยมผืนผ้า 45" o:spid="_x0000_s2001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  <v:line id="ตัวเชื่อมต่อตรง 46" o:spid="_x0000_s200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" strokecolor="red" strokeweight="1pt">
                  <v:stroke joinstyle="miter"/>
                </v:line>
                <v:oval id="_x0000_s2003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OmxAAAANs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bA6/X/IP0KsfAAAA//8DAFBLAQItABQABgAIAAAAIQDb4fbL7gAAAIUBAAATAAAAAAAAAAAA&#10;AAAAAAAAAABbQ29udGVudF9UeXBlc10ueG1sUEsBAi0AFAAGAAgAAAAhAFr0LFu/AAAAFQEAAAsA&#10;AAAAAAAAAAAAAAAAHwEAAF9yZWxzLy5yZWxzUEsBAi0AFAAGAAgAAAAhAO+iA6b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F38F11" w14:textId="77777777" w:rsidR="00771B64" w:rsidRPr="00FD204F" w:rsidRDefault="00771B6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72E864BD" wp14:editId="10A03EC7">
                <wp:simplePos x="0" y="0"/>
                <wp:positionH relativeFrom="column">
                  <wp:posOffset>304018</wp:posOffset>
                </wp:positionH>
                <wp:positionV relativeFrom="paragraph">
                  <wp:posOffset>328930</wp:posOffset>
                </wp:positionV>
                <wp:extent cx="474785" cy="30480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2E3" w14:textId="77777777" w:rsidR="00771B64" w:rsidRPr="00B006C0" w:rsidRDefault="00771B6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4BD" id="_x0000_s2004" type="#_x0000_t202" style="position:absolute;left:0;text-align:left;margin-left:23.95pt;margin-top:25.9pt;width:37.4pt;height:24pt;flip:x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" filled="f" stroked="f">
                <v:textbox>
                  <w:txbxContent>
                    <w:p w14:paraId="212642E3" w14:textId="77777777" w:rsidR="00771B64" w:rsidRPr="00B006C0" w:rsidRDefault="00771B6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7" behindDoc="0" locked="0" layoutInCell="1" allowOverlap="1" wp14:anchorId="370A1DEF" wp14:editId="6E9503F9">
                <wp:simplePos x="0" y="0"/>
                <wp:positionH relativeFrom="page">
                  <wp:posOffset>1667510</wp:posOffset>
                </wp:positionH>
                <wp:positionV relativeFrom="paragraph">
                  <wp:posOffset>377825</wp:posOffset>
                </wp:positionV>
                <wp:extent cx="4044315" cy="285115"/>
                <wp:effectExtent l="0" t="0" r="13335" b="19685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315" cy="285115"/>
                          <a:chOff x="58306" y="32992"/>
                          <a:chExt cx="3978526" cy="285750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544759" y="58616"/>
                            <a:ext cx="3492073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3C3AA" w14:textId="77777777" w:rsidR="00771B64" w:rsidRPr="00FD204F" w:rsidRDefault="00771B64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1DEF" id="กลุ่ม 39" o:spid="_x0000_s2005" style="position:absolute;left:0;text-align:left;margin-left:131.3pt;margin-top:29.75pt;width:318.45pt;height:22.45pt;z-index:251658967;mso-position-horizontal-relative:page;mso-width-relative:margin;mso-height-relative:margin" coordorigin="583,329" coordsize="3978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">
                <v:rect id="สี่เหลี่ยมผืนผ้า 40" o:spid="_x0000_s2006" style="position:absolute;left:5447;top:586;width:3492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line id="ตัวเชื่อมต่อตรง 41" o:spid="_x0000_s2007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" strokecolor="red" strokeweight="1pt">
                  <v:stroke joinstyle="miter"/>
                </v:line>
                <v:oval id="_x0000_s2008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733C3AA" w14:textId="77777777" w:rsidR="00771B64" w:rsidRPr="00FD204F" w:rsidRDefault="00771B64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9696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F32BDE0" wp14:editId="65C663B0">
            <wp:extent cx="5173436" cy="2583815"/>
            <wp:effectExtent l="19050" t="19050" r="27305" b="26035"/>
            <wp:docPr id="518070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611" cy="25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DFE5" w14:textId="6C81F354" w:rsidR="001D3CAD" w:rsidRPr="000E7849" w:rsidRDefault="004021D0" w:rsidP="004021D0">
      <w:pPr>
        <w:pStyle w:val="Caption"/>
        <w:rPr>
          <w:rFonts w:eastAsia="TH Sarabun New"/>
          <w:cs/>
        </w:rPr>
      </w:pPr>
      <w:bookmarkStart w:id="81" w:name="_Toc92916918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4</w:t>
      </w:r>
      <w:r>
        <w:rPr>
          <w:rFonts w:eastAsia="TH Sarabun New"/>
          <w:cs/>
        </w:rPr>
        <w:fldChar w:fldCharType="end"/>
      </w:r>
      <w:r w:rsidR="00E765B4" w:rsidRPr="7A36AD5B">
        <w:rPr>
          <w:rFonts w:eastAsia="TH Sarabun New"/>
          <w:cs/>
        </w:rPr>
        <w:t xml:space="preserve"> แบบฟอร์มกรอกข้อมูลตู้คอนเทนเนอร์</w:t>
      </w:r>
      <w:bookmarkEnd w:id="81"/>
    </w:p>
    <w:p w14:paraId="1EE51D0C" w14:textId="0339C7C6" w:rsidR="00B5156D" w:rsidRPr="000E7849" w:rsidRDefault="005D5CA0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="00E90176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19BE4F13" w14:textId="50CD9104" w:rsidR="006B1887" w:rsidRPr="000E7849" w:rsidRDefault="006B1887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27480F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7480F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27480F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2CF3B1E1" w14:textId="315CEE74" w:rsidR="009130CD" w:rsidRPr="000E7849" w:rsidRDefault="00544C3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0D0C7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0D0C79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0D0C7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1A56639A" w14:textId="29FA039A" w:rsidR="00135035" w:rsidRPr="000E7849" w:rsidRDefault="000D0C79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นิดตัวเลข ซึ่งสามารถกรอกค่าน้อยที่สุด คือ </w:t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F5C3B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5DF93251" w14:textId="6DFF629A" w:rsidR="000E021B" w:rsidRPr="000E7849" w:rsidRDefault="00266D51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ซึ่งสามารถกรอกค่าน้อยที่สุด คือ </w:t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95EEC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34130D33" w14:textId="28057E1B" w:rsidR="00D81919" w:rsidRPr="000E7849" w:rsidRDefault="00601AFF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05CD851E" w14:textId="5DDC5768" w:rsidR="005A69D5" w:rsidRPr="000E7849" w:rsidRDefault="00934020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7 </w:t>
      </w:r>
      <w:r w:rsidR="005A69D5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0 และมากที่สุด คือ 100</w:t>
      </w:r>
    </w:p>
    <w:p w14:paraId="6DA107C0" w14:textId="298A3D09" w:rsidR="001C3BBA" w:rsidRPr="000E7849" w:rsidRDefault="005A69D5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="00917805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917805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="00917805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7FC8E70B" w14:textId="2D744A21" w:rsidR="009C425C" w:rsidRPr="000E7849" w:rsidRDefault="00917805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9 </w:t>
      </w:r>
      <w:r w:rsidR="00EE591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EE5910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="00EE5910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กว้างด้านนอกของตู้คอนเทนเนอร์ ซึ่งมีหน่วยเป็นเมตร ตามขนาดตู้ที่เลือกใน</w:t>
      </w:r>
      <w:r w:rsidR="007A365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หมายเลขที่ </w:t>
      </w:r>
      <w:r w:rsidR="00EE5910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6155D214" w14:textId="2FDC67ED" w:rsidR="00D87FAC" w:rsidRPr="000E7849" w:rsidRDefault="00E36531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0 </w:t>
      </w:r>
      <w:r w:rsidR="005A0F3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5A0F3A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="005A0F3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="005A0F3A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4BD71414" w14:textId="29918ED4" w:rsidR="00F65E7F" w:rsidRPr="000E7849" w:rsidRDefault="00555BF2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95" behindDoc="0" locked="0" layoutInCell="1" allowOverlap="1" wp14:anchorId="6723B163" wp14:editId="06EB3713">
            <wp:simplePos x="0" y="0"/>
            <wp:positionH relativeFrom="column">
              <wp:posOffset>780415</wp:posOffset>
            </wp:positionH>
            <wp:positionV relativeFrom="paragraph">
              <wp:posOffset>954405</wp:posOffset>
            </wp:positionV>
            <wp:extent cx="797560" cy="299720"/>
            <wp:effectExtent l="19050" t="19050" r="21590" b="24130"/>
            <wp:wrapNone/>
            <wp:docPr id="1785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7F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F65E7F" w:rsidRPr="7A36AD5B">
        <w:rPr>
          <w:rFonts w:ascii="TH Sarabun New" w:eastAsia="TH Sarabun New" w:hAnsi="TH Sarabun New" w:cs="TH Sarabun New"/>
          <w:sz w:val="32"/>
          <w:szCs w:val="32"/>
        </w:rPr>
        <w:t xml:space="preserve">11 </w:t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ในหมายเลขที่ </w:t>
      </w:r>
      <w:r w:rsidR="006E72BD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453501D9" w14:textId="0B3A0D08" w:rsidR="001E7ADD" w:rsidRPr="000E7849" w:rsidRDefault="001E7DF5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5</w:t>
      </w:r>
      <w:r w:rsidR="00DF3129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DF3129" w:rsidRPr="7A36AD5B">
        <w:rPr>
          <w:rFonts w:ascii="TH Sarabun New" w:eastAsia="TH Sarabun New" w:hAnsi="TH Sarabun New"/>
          <w:sz w:val="32"/>
          <w:szCs w:val="32"/>
          <w:cs/>
        </w:rPr>
        <w:t>กด</w:t>
      </w:r>
      <w:r w:rsidR="000E1BB0" w:rsidRPr="7A36AD5B">
        <w:rPr>
          <w:rFonts w:ascii="TH Sarabun New" w:eastAsia="TH Sarabun New" w:hAnsi="TH Sarabun New"/>
          <w:sz w:val="32"/>
          <w:szCs w:val="32"/>
          <w:cs/>
        </w:rPr>
        <w:t xml:space="preserve">ปุ่ม </w:t>
      </w:r>
      <w:r w:rsidR="00555BF2" w:rsidRPr="000E7849">
        <w:rPr>
          <w:rFonts w:ascii="TH Sarabun New" w:hAnsi="TH Sarabun New"/>
          <w:sz w:val="32"/>
          <w:szCs w:val="32"/>
        </w:rPr>
        <w:tab/>
      </w:r>
      <w:r w:rsidR="00555BF2" w:rsidRPr="000E7849">
        <w:rPr>
          <w:rFonts w:ascii="TH Sarabun New" w:hAnsi="TH Sarabun New"/>
          <w:sz w:val="32"/>
          <w:szCs w:val="32"/>
        </w:rPr>
        <w:tab/>
      </w:r>
      <w:r w:rsidR="00555BF2" w:rsidRPr="7A36AD5B">
        <w:rPr>
          <w:rFonts w:ascii="TH Sarabun New" w:eastAsia="TH Sarabun New" w:hAnsi="TH Sarabun New"/>
          <w:sz w:val="32"/>
          <w:szCs w:val="32"/>
        </w:rPr>
        <w:t xml:space="preserve">     </w:t>
      </w:r>
      <w:r w:rsidR="00287A78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24872" w:rsidRPr="7A36AD5B">
        <w:rPr>
          <w:rFonts w:ascii="TH Sarabun New" w:eastAsia="TH Sarabun New" w:hAnsi="TH Sarabun New"/>
          <w:sz w:val="32"/>
          <w:szCs w:val="32"/>
          <w:cs/>
        </w:rPr>
        <w:t>จากนั้น</w:t>
      </w:r>
      <w:r w:rsidR="002618F5" w:rsidRPr="7A36AD5B">
        <w:rPr>
          <w:rFonts w:ascii="TH Sarabun New" w:eastAsia="TH Sarabun New" w:hAnsi="TH Sarabun New"/>
          <w:sz w:val="32"/>
          <w:szCs w:val="32"/>
          <w:cs/>
        </w:rPr>
        <w:t>ระบบท</w:t>
      </w:r>
      <w:r w:rsidR="00B24872" w:rsidRPr="7A36AD5B">
        <w:rPr>
          <w:rFonts w:ascii="TH Sarabun New" w:eastAsia="TH Sarabun New" w:hAnsi="TH Sarabun New"/>
          <w:sz w:val="32"/>
          <w:szCs w:val="32"/>
          <w:cs/>
        </w:rPr>
        <w:t>ำการ</w:t>
      </w:r>
      <w:r w:rsidR="004A7FE8" w:rsidRPr="7A36AD5B">
        <w:rPr>
          <w:rFonts w:ascii="TH Sarabun New" w:eastAsia="TH Sarabun New" w:hAnsi="TH Sarabun New"/>
          <w:sz w:val="32"/>
          <w:szCs w:val="32"/>
          <w:cs/>
        </w:rPr>
        <w:t>แสดงแบบฟอร์มใน</w:t>
      </w:r>
      <w:r w:rsidR="00C57522" w:rsidRPr="7A36AD5B">
        <w:rPr>
          <w:rFonts w:ascii="TH Sarabun New" w:eastAsia="TH Sarabun New" w:hAnsi="TH Sarabun New"/>
          <w:sz w:val="32"/>
          <w:szCs w:val="32"/>
          <w:cs/>
        </w:rPr>
        <w:t>ส่วนข</w:t>
      </w:r>
      <w:r w:rsidR="00237ED4" w:rsidRPr="7A36AD5B">
        <w:rPr>
          <w:rFonts w:ascii="TH Sarabun New" w:eastAsia="TH Sarabun New" w:hAnsi="TH Sarabun New"/>
          <w:sz w:val="32"/>
          <w:szCs w:val="32"/>
          <w:cs/>
        </w:rPr>
        <w:t>องเอเย่นต์</w:t>
      </w:r>
    </w:p>
    <w:p w14:paraId="4C3FABA2" w14:textId="7866A89A" w:rsidR="00CC5E03" w:rsidRPr="000E7849" w:rsidRDefault="001E7DF5" w:rsidP="003574BB">
      <w:pPr>
        <w:keepNext/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>6</w:t>
      </w:r>
      <w:r w:rsidR="00AC29FE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FF60A8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เอเย่นต์</w:t>
      </w:r>
      <w:r w:rsidR="00C3031A" w:rsidRPr="7A36AD5B">
        <w:rPr>
          <w:rFonts w:ascii="TH Sarabun New" w:eastAsia="TH Sarabun New" w:hAnsi="TH Sarabun New"/>
          <w:sz w:val="32"/>
          <w:szCs w:val="32"/>
          <w:cs/>
        </w:rPr>
        <w:t>ในหมายเลขที่ 1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 xml:space="preserve"> ถ้าผู้ใช้งานระบบเลือกเอเย่นต์ที่มีในระบบ ระบบ</w:t>
      </w:r>
      <w:r w:rsidR="00C3031A" w:rsidRPr="7A36AD5B">
        <w:rPr>
          <w:rFonts w:ascii="TH Sarabun New" w:eastAsia="TH Sarabun New" w:hAnsi="TH Sarabun New"/>
          <w:sz w:val="32"/>
          <w:szCs w:val="32"/>
          <w:cs/>
        </w:rPr>
        <w:t>จะทำการ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>กรอกข้อมูลใน</w:t>
      </w:r>
      <w:r w:rsidR="00F92C04" w:rsidRPr="7A36AD5B">
        <w:rPr>
          <w:rFonts w:ascii="TH Sarabun New" w:eastAsia="TH Sarabun New" w:hAnsi="TH Sarabun New"/>
          <w:sz w:val="32"/>
          <w:szCs w:val="32"/>
          <w:cs/>
        </w:rPr>
        <w:t xml:space="preserve">หมายเลขที่ </w:t>
      </w:r>
      <w:r w:rsidR="00F92C04" w:rsidRPr="7A36AD5B">
        <w:rPr>
          <w:rFonts w:ascii="TH Sarabun New" w:eastAsia="TH Sarabun New" w:hAnsi="TH Sarabun New"/>
          <w:sz w:val="32"/>
          <w:szCs w:val="32"/>
        </w:rPr>
        <w:t>2</w:t>
      </w:r>
      <w:r w:rsidR="00FF60A8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F60A8" w:rsidRPr="7A36AD5B">
        <w:rPr>
          <w:rFonts w:ascii="TH Sarabun New" w:eastAsia="TH Sarabun New" w:hAnsi="TH Sarabun New"/>
          <w:sz w:val="32"/>
          <w:szCs w:val="32"/>
          <w:cs/>
        </w:rPr>
        <w:t xml:space="preserve">ตามฐานข้อมูลโดยอัตโนมัติ </w:t>
      </w:r>
      <w:r w:rsidR="00E34262" w:rsidRPr="7A36AD5B">
        <w:rPr>
          <w:rFonts w:ascii="TH Sarabun New" w:eastAsia="TH Sarabun New" w:hAnsi="TH Sarabun New"/>
          <w:sz w:val="32"/>
          <w:szCs w:val="32"/>
          <w:cs/>
        </w:rPr>
        <w:t>ดังภาพที่ 2-</w:t>
      </w:r>
      <w:r w:rsidR="004021D0">
        <w:rPr>
          <w:rFonts w:ascii="TH Sarabun New" w:eastAsia="TH Sarabun New" w:hAnsi="TH Sarabun New" w:hint="cs"/>
          <w:sz w:val="32"/>
          <w:szCs w:val="32"/>
          <w:cs/>
        </w:rPr>
        <w:t>5</w:t>
      </w:r>
    </w:p>
    <w:p w14:paraId="1AC4D784" w14:textId="6E96B46B" w:rsidR="00AA51F8" w:rsidRPr="000E7849" w:rsidRDefault="00F14A83" w:rsidP="00AA51F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4C14B8AD" wp14:editId="08AC891B">
                <wp:simplePos x="0" y="0"/>
                <wp:positionH relativeFrom="column">
                  <wp:posOffset>379659</wp:posOffset>
                </wp:positionH>
                <wp:positionV relativeFrom="paragraph">
                  <wp:posOffset>1111214</wp:posOffset>
                </wp:positionV>
                <wp:extent cx="210820" cy="304800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1379" w14:textId="43ED3739" w:rsidR="00771B64" w:rsidRPr="0085592D" w:rsidRDefault="00771B64" w:rsidP="00F14A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8AD" id="_x0000_s2009" type="#_x0000_t202" style="position:absolute;margin-left:29.9pt;margin-top:87.5pt;width:16.6pt;height:24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" filled="f" stroked="f">
                <v:textbox>
                  <w:txbxContent>
                    <w:p w14:paraId="50C11379" w14:textId="43ED3739" w:rsidR="00771B64" w:rsidRPr="0085592D" w:rsidRDefault="00771B64" w:rsidP="00F14A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8" behindDoc="0" locked="0" layoutInCell="1" allowOverlap="1" wp14:anchorId="55A37EC7" wp14:editId="5E1482EF">
                <wp:simplePos x="0" y="0"/>
                <wp:positionH relativeFrom="page">
                  <wp:posOffset>1751527</wp:posOffset>
                </wp:positionH>
                <wp:positionV relativeFrom="paragraph">
                  <wp:posOffset>596811</wp:posOffset>
                </wp:positionV>
                <wp:extent cx="4034790" cy="1178416"/>
                <wp:effectExtent l="0" t="0" r="22860" b="2222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178416"/>
                          <a:chOff x="1464" y="-540025"/>
                          <a:chExt cx="4035671" cy="1178416"/>
                        </a:xfrm>
                      </wpg:grpSpPr>
                      <wps:wsp>
                        <wps:cNvPr id="394" name="สี่เหลี่ยมผืนผ้า 394"/>
                        <wps:cNvSpPr/>
                        <wps:spPr>
                          <a:xfrm>
                            <a:off x="486508" y="-540025"/>
                            <a:ext cx="3550627" cy="11784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ตัวเชื่อมต่อตรง 395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6830" w14:textId="77777777" w:rsidR="00771B64" w:rsidRPr="00FD204F" w:rsidRDefault="00771B64" w:rsidP="00F14A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7EC7" id="กลุ่ม 393" o:spid="_x0000_s2010" style="position:absolute;margin-left:137.9pt;margin-top:47pt;width:317.7pt;height:92.8pt;z-index:251658968;mso-position-horizontal-relative:page;mso-width-relative:margin;mso-height-relative:margin" coordorigin="14,-5400" coordsize="4035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">
                <v:rect id="สี่เหลี่ยมผืนผ้า 394" o:spid="_x0000_s2011" style="position:absolute;left:4865;top:-5400;width:35506;height:1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" filled="f" strokecolor="red" strokeweight="1pt"/>
                <v:line id="ตัวเชื่อมต่อตรง 395" o:spid="_x0000_s201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" strokecolor="red" strokeweight="1pt">
                  <v:stroke joinstyle="miter"/>
                </v:line>
                <v:oval id="_x0000_s201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1A6830" w14:textId="77777777" w:rsidR="00771B64" w:rsidRPr="00FD204F" w:rsidRDefault="00771B64" w:rsidP="00F14A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3331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3E4CD3D8" wp14:editId="53EFF885">
                <wp:simplePos x="0" y="0"/>
                <wp:positionH relativeFrom="column">
                  <wp:posOffset>386737</wp:posOffset>
                </wp:positionH>
                <wp:positionV relativeFrom="paragraph">
                  <wp:posOffset>320216</wp:posOffset>
                </wp:positionV>
                <wp:extent cx="210820" cy="304800"/>
                <wp:effectExtent l="0" t="0" r="0" b="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9B83" w14:textId="77777777" w:rsidR="00771B64" w:rsidRPr="0085592D" w:rsidRDefault="00771B64" w:rsidP="00D3331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D3D8" id="_x0000_s2014" type="#_x0000_t202" style="position:absolute;margin-left:30.45pt;margin-top:25.2pt;width:16.6pt;height:2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" filled="f" stroked="f">
                <v:textbox>
                  <w:txbxContent>
                    <w:p w14:paraId="40F59B83" w14:textId="77777777" w:rsidR="00771B64" w:rsidRPr="0085592D" w:rsidRDefault="00771B64" w:rsidP="00D3331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31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9" behindDoc="0" locked="0" layoutInCell="1" allowOverlap="1" wp14:anchorId="559873F5" wp14:editId="381DDD29">
                <wp:simplePos x="0" y="0"/>
                <wp:positionH relativeFrom="page">
                  <wp:align>center</wp:align>
                </wp:positionH>
                <wp:positionV relativeFrom="paragraph">
                  <wp:posOffset>361843</wp:posOffset>
                </wp:positionV>
                <wp:extent cx="4034790" cy="285750"/>
                <wp:effectExtent l="0" t="0" r="22860" b="19050"/>
                <wp:wrapNone/>
                <wp:docPr id="389" name="กลุ่ม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ตัวเชื่อมต่อตรง 3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4CE6" w14:textId="77777777" w:rsidR="00771B64" w:rsidRPr="00FD204F" w:rsidRDefault="00771B64" w:rsidP="00D3331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873F5" id="กลุ่ม 389" o:spid="_x0000_s2015" style="position:absolute;margin-left:0;margin-top:28.5pt;width:317.7pt;height:22.5pt;z-index:251658969;mso-position-horizontal:center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">
                <v:rect id="สี่เหลี่ยมผืนผ้า 390" o:spid="_x0000_s201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" filled="f" strokecolor="red" strokeweight="1pt"/>
                <v:line id="ตัวเชื่อมต่อตรง 391" o:spid="_x0000_s201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" strokecolor="red" strokeweight="1pt">
                  <v:stroke joinstyle="miter"/>
                </v:line>
                <v:oval id="_x0000_s201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B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/mkOv2fyEdCrHwAAAP//AwBQSwECLQAUAAYACAAAACEA2+H2y+4AAACFAQAAEwAAAAAAAAAA&#10;AAAAAAAAAAAAW0NvbnRlbnRfVHlwZXNdLnhtbFBLAQItABQABgAIAAAAIQBa9CxbvwAAABUBAAAL&#10;AAAAAAAAAAAAAAAAAB8BAABfcmVscy8ucmVsc1BLAQItABQABgAIAAAAIQAXXD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F94CE6" w14:textId="77777777" w:rsidR="00771B64" w:rsidRPr="00FD204F" w:rsidRDefault="00771B64" w:rsidP="00D3331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9127FC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43FA055" wp14:editId="6CBA3560">
            <wp:extent cx="5097236" cy="2141220"/>
            <wp:effectExtent l="19050" t="19050" r="27305" b="1143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0744" cy="214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DEDD7" w14:textId="7B59CBE3" w:rsidR="00085F06" w:rsidRPr="000E7849" w:rsidRDefault="004021D0" w:rsidP="004021D0">
      <w:pPr>
        <w:pStyle w:val="Caption"/>
        <w:rPr>
          <w:rFonts w:eastAsia="TH Sarabun New"/>
          <w:cs/>
        </w:rPr>
      </w:pPr>
      <w:bookmarkStart w:id="82" w:name="_Toc92916919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5</w:t>
      </w:r>
      <w:r>
        <w:rPr>
          <w:rFonts w:eastAsia="TH Sarabun New"/>
          <w:cs/>
        </w:rPr>
        <w:fldChar w:fldCharType="end"/>
      </w:r>
      <w:r w:rsidR="00AA51F8" w:rsidRPr="7A36AD5B">
        <w:rPr>
          <w:rFonts w:eastAsia="TH Sarabun New"/>
          <w:cs/>
        </w:rPr>
        <w:t xml:space="preserve"> แบบฟอร์มกรอกข้อมูลเอเย่นต์</w:t>
      </w:r>
      <w:r w:rsidR="009A3458" w:rsidRPr="7A36AD5B">
        <w:rPr>
          <w:rFonts w:eastAsia="TH Sarabun New"/>
          <w:cs/>
        </w:rPr>
        <w:t>ที่มีในฐานข้อมูล</w:t>
      </w:r>
      <w:bookmarkEnd w:id="82"/>
    </w:p>
    <w:p w14:paraId="0D62F65A" w14:textId="177885DF" w:rsidR="00632593" w:rsidRPr="000E7849" w:rsidRDefault="001E7DF5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7</w:t>
      </w:r>
      <w:r w:rsidR="00632593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632593" w:rsidRPr="7A36AD5B">
        <w:rPr>
          <w:rFonts w:ascii="TH Sarabun New" w:eastAsia="TH Sarabun New" w:hAnsi="TH Sarabun New"/>
          <w:sz w:val="32"/>
          <w:szCs w:val="32"/>
          <w:cs/>
        </w:rPr>
        <w:t>เมื่อ</w:t>
      </w:r>
      <w:r w:rsidR="00AB292C" w:rsidRPr="7A36AD5B">
        <w:rPr>
          <w:rFonts w:ascii="TH Sarabun New" w:eastAsia="TH Sarabun New" w:hAnsi="TH Sarabun New"/>
          <w:sz w:val="32"/>
          <w:szCs w:val="32"/>
          <w:cs/>
        </w:rPr>
        <w:t>ผู้ใช้</w:t>
      </w:r>
      <w:r w:rsidR="000A1DFC" w:rsidRPr="7A36AD5B">
        <w:rPr>
          <w:rFonts w:ascii="TH Sarabun New" w:eastAsia="TH Sarabun New" w:hAnsi="TH Sarabun New"/>
          <w:sz w:val="32"/>
          <w:szCs w:val="32"/>
          <w:cs/>
        </w:rPr>
        <w:t>งานระบบ</w:t>
      </w:r>
      <w:r w:rsidR="00247582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ตัวเลือกหลายรายการ </w:t>
      </w:r>
      <w:r w:rsidR="00247582" w:rsidRPr="7A36AD5B">
        <w:rPr>
          <w:rFonts w:ascii="TH Sarabun New" w:eastAsia="TH Sarabun New" w:hAnsi="TH Sarabun New"/>
          <w:sz w:val="32"/>
          <w:szCs w:val="32"/>
        </w:rPr>
        <w:t xml:space="preserve">(Dropdown) </w:t>
      </w:r>
      <w:r w:rsidR="00247582" w:rsidRPr="7A36AD5B">
        <w:rPr>
          <w:rFonts w:ascii="TH Sarabun New" w:eastAsia="TH Sarabun New" w:hAnsi="TH Sarabun New"/>
          <w:sz w:val="32"/>
          <w:szCs w:val="32"/>
          <w:cs/>
        </w:rPr>
        <w:t>สำหรับเลือกเอเย่นต์เป็น</w:t>
      </w:r>
      <w:r w:rsidR="00632593" w:rsidRPr="7A36AD5B">
        <w:rPr>
          <w:rFonts w:ascii="TH Sarabun New" w:eastAsia="TH Sarabun New" w:hAnsi="TH Sarabun New"/>
          <w:sz w:val="32"/>
          <w:szCs w:val="32"/>
          <w:cs/>
        </w:rPr>
        <w:t>เอเย่นต์</w:t>
      </w:r>
      <w:r w:rsidR="00AB292C" w:rsidRPr="7A36AD5B">
        <w:rPr>
          <w:rFonts w:ascii="TH Sarabun New" w:eastAsia="TH Sarabun New" w:hAnsi="TH Sarabun New"/>
          <w:sz w:val="32"/>
          <w:szCs w:val="32"/>
          <w:cs/>
        </w:rPr>
        <w:t>รายใหม่</w:t>
      </w:r>
      <w:r w:rsidR="0063259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7705F8" w:rsidRPr="7A36AD5B">
        <w:rPr>
          <w:rFonts w:ascii="TH Sarabun New" w:eastAsia="TH Sarabun New" w:hAnsi="TH Sarabun New"/>
          <w:sz w:val="32"/>
          <w:szCs w:val="32"/>
          <w:cs/>
        </w:rPr>
        <w:t>ระบบจะให้</w:t>
      </w:r>
      <w:r w:rsidR="00632593" w:rsidRPr="7A36AD5B">
        <w:rPr>
          <w:rFonts w:ascii="TH Sarabun New" w:eastAsia="TH Sarabun New" w:hAnsi="TH Sarabun New"/>
          <w:sz w:val="32"/>
          <w:szCs w:val="32"/>
          <w:cs/>
        </w:rPr>
        <w:t xml:space="preserve">กรอกข้อมูลตามลำดับดังภาพที่ </w:t>
      </w:r>
      <w:r w:rsidR="00632593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6</w:t>
      </w:r>
    </w:p>
    <w:p w14:paraId="0E51F71C" w14:textId="3A1161DC" w:rsidR="00AA51F8" w:rsidRPr="000E7849" w:rsidRDefault="00085F06" w:rsidP="00AA51F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27BB1F9F" wp14:editId="3E9E88A7">
                <wp:simplePos x="0" y="0"/>
                <wp:positionH relativeFrom="column">
                  <wp:posOffset>384037</wp:posOffset>
                </wp:positionH>
                <wp:positionV relativeFrom="paragraph">
                  <wp:posOffset>1614170</wp:posOffset>
                </wp:positionV>
                <wp:extent cx="210820" cy="304800"/>
                <wp:effectExtent l="0" t="0" r="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64EE" w14:textId="2D39CE1A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1F9F" id="_x0000_s2019" type="#_x0000_t202" style="position:absolute;margin-left:30.25pt;margin-top:127.1pt;width:16.6pt;height:24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" filled="f" stroked="f">
                <v:textbox>
                  <w:txbxContent>
                    <w:p w14:paraId="330764EE" w14:textId="2D39CE1A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2789FD47" wp14:editId="62ED5458">
                <wp:simplePos x="0" y="0"/>
                <wp:positionH relativeFrom="column">
                  <wp:posOffset>4594508</wp:posOffset>
                </wp:positionH>
                <wp:positionV relativeFrom="paragraph">
                  <wp:posOffset>1471295</wp:posOffset>
                </wp:positionV>
                <wp:extent cx="210820" cy="30480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B7E" w14:textId="4F548A86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D47" id="_x0000_s2020" type="#_x0000_t202" style="position:absolute;margin-left:361.75pt;margin-top:115.85pt;width:16.6pt;height:24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" filled="f" stroked="f">
                <v:textbox>
                  <w:txbxContent>
                    <w:p w14:paraId="7B252B7E" w14:textId="4F548A86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0" behindDoc="0" locked="0" layoutInCell="1" allowOverlap="1" wp14:anchorId="79E1BE6C" wp14:editId="45C9A077">
                <wp:simplePos x="0" y="0"/>
                <wp:positionH relativeFrom="page">
                  <wp:posOffset>2216150</wp:posOffset>
                </wp:positionH>
                <wp:positionV relativeFrom="paragraph">
                  <wp:posOffset>1518285</wp:posOffset>
                </wp:positionV>
                <wp:extent cx="4034790" cy="285115"/>
                <wp:effectExtent l="0" t="0" r="22860" b="19685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115"/>
                          <a:chOff x="1464" y="19546"/>
                          <a:chExt cx="4035671" cy="285750"/>
                        </a:xfrm>
                      </wpg:grpSpPr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ตัวเชื่อมต่อตรง 32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1954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E0E8" w14:textId="77777777" w:rsidR="00771B64" w:rsidRPr="00FD204F" w:rsidRDefault="00771B64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1BE6C" id="กลุ่ม 322" o:spid="_x0000_s2021" style="position:absolute;margin-left:174.5pt;margin-top:119.55pt;width:317.7pt;height:22.45pt;flip:x;z-index:251658970;mso-position-horizontal-relative:page;mso-width-relative:margin;mso-height-relative:margin" coordorigin="14,195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">
                <v:rect id="สี่เหลี่ยมผืนผ้า 323" o:spid="_x0000_s202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G2+bTcMAAADcAAAADwAA&#10;AAAAAAAAAAAAAAAHAgAAZHJzL2Rvd25yZXYueG1sUEsFBgAAAAADAAMAtwAAAPcCAAAAAA==&#10;" filled="f" strokecolor="red" strokeweight="1pt"/>
                <v:line id="ตัวเชื่อมต่อตรง 324" o:spid="_x0000_s20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" strokecolor="red" strokeweight="1pt">
                  <v:stroke joinstyle="miter"/>
                </v:line>
                <v:oval id="_x0000_s2024" style="position:absolute;left:14;top:19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lS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fv4Iv2fyEdCrHwAAAP//AwBQSwECLQAUAAYACAAAACEA2+H2y+4AAACFAQAAEwAAAAAAAAAA&#10;AAAAAAAAAAAAW0NvbnRlbnRfVHlwZXNdLnhtbFBLAQItABQABgAIAAAAIQBa9CxbvwAAABUBAAAL&#10;AAAAAAAAAAAAAAAAAB8BAABfcmVscy8ucmVsc1BLAQItABQABgAIAAAAIQA7Cml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ACBE0E8" w14:textId="77777777" w:rsidR="00771B64" w:rsidRPr="00FD204F" w:rsidRDefault="00771B64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07A778FE" wp14:editId="631DCFAB">
                <wp:simplePos x="0" y="0"/>
                <wp:positionH relativeFrom="column">
                  <wp:posOffset>383402</wp:posOffset>
                </wp:positionH>
                <wp:positionV relativeFrom="paragraph">
                  <wp:posOffset>1280795</wp:posOffset>
                </wp:positionV>
                <wp:extent cx="210820" cy="30480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275" w14:textId="132FC874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78FE" id="_x0000_s2025" type="#_x0000_t202" style="position:absolute;margin-left:30.2pt;margin-top:100.85pt;width:16.6pt;height:24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" filled="f" stroked="f">
                <v:textbox>
                  <w:txbxContent>
                    <w:p w14:paraId="3F749275" w14:textId="132FC874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7BB5390E" wp14:editId="09B4B62E">
                <wp:simplePos x="0" y="0"/>
                <wp:positionH relativeFrom="column">
                  <wp:posOffset>4587875</wp:posOffset>
                </wp:positionH>
                <wp:positionV relativeFrom="paragraph">
                  <wp:posOffset>1135518</wp:posOffset>
                </wp:positionV>
                <wp:extent cx="210820" cy="304800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56AC" w14:textId="7E2ED393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390E" id="_x0000_s2026" type="#_x0000_t202" style="position:absolute;margin-left:361.25pt;margin-top:89.4pt;width:16.6pt;height:24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" filled="f" stroked="f">
                <v:textbox>
                  <w:txbxContent>
                    <w:p w14:paraId="574A56AC" w14:textId="7E2ED393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1" behindDoc="0" locked="0" layoutInCell="1" allowOverlap="1" wp14:anchorId="1E8E8722" wp14:editId="74BDBB21">
                <wp:simplePos x="0" y="0"/>
                <wp:positionH relativeFrom="page">
                  <wp:posOffset>1739265</wp:posOffset>
                </wp:positionH>
                <wp:positionV relativeFrom="paragraph">
                  <wp:posOffset>795655</wp:posOffset>
                </wp:positionV>
                <wp:extent cx="4036695" cy="285750"/>
                <wp:effectExtent l="0" t="0" r="20955" b="19050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082" cy="285750"/>
                        </a:xfrm>
                      </wpg:grpSpPr>
                      <wps:wsp>
                        <wps:cNvPr id="311" name="สี่เหลี่ยมผืนผ้า 311"/>
                        <wps:cNvSpPr/>
                        <wps:spPr>
                          <a:xfrm>
                            <a:off x="486455" y="58615"/>
                            <a:ext cx="3550627" cy="193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ตัวเชื่อมต่อตรง 31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BB59" w14:textId="77777777" w:rsidR="00771B64" w:rsidRPr="00FD204F" w:rsidRDefault="00771B64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8722" id="กลุ่ม 310" o:spid="_x0000_s2027" style="position:absolute;margin-left:136.95pt;margin-top:62.65pt;width:317.85pt;height:22.5pt;z-index:251658971;mso-position-horizontal-relative:page" coordsize="403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">
                <v:rect id="สี่เหลี่ยมผืนผ้า 311" o:spid="_x0000_s2028" style="position:absolute;left:4864;top:586;width:35506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line id="ตัวเชื่อมต่อตรง 312" o:spid="_x0000_s202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u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" strokecolor="red" strokeweight="1pt">
                  <v:stroke joinstyle="miter"/>
                </v:line>
                <v:oval id="_x0000_s2030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47EBB59" w14:textId="77777777" w:rsidR="00771B64" w:rsidRPr="00FD204F" w:rsidRDefault="00771B64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2" behindDoc="0" locked="0" layoutInCell="1" allowOverlap="1" wp14:anchorId="3938A9E7" wp14:editId="2DC0D893">
                <wp:simplePos x="0" y="0"/>
                <wp:positionH relativeFrom="page">
                  <wp:posOffset>1739265</wp:posOffset>
                </wp:positionH>
                <wp:positionV relativeFrom="paragraph">
                  <wp:posOffset>483870</wp:posOffset>
                </wp:positionV>
                <wp:extent cx="4034790" cy="285115"/>
                <wp:effectExtent l="0" t="0" r="22860" b="19685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115"/>
                          <a:chOff x="222" y="18826"/>
                          <a:chExt cx="4036912" cy="285750"/>
                        </a:xfrm>
                      </wpg:grpSpPr>
                      <wps:wsp>
                        <wps:cNvPr id="303" name="สี่เหลี่ยมผืนผ้า 303"/>
                        <wps:cNvSpPr/>
                        <wps:spPr>
                          <a:xfrm>
                            <a:off x="488586" y="85234"/>
                            <a:ext cx="3548548" cy="130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ตัวเชื่อมต่อตรง 30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1882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B971" w14:textId="77777777" w:rsidR="00771B64" w:rsidRPr="00FD204F" w:rsidRDefault="00771B64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8A9E7" id="กลุ่ม 302" o:spid="_x0000_s2031" style="position:absolute;margin-left:136.95pt;margin-top:38.1pt;width:317.7pt;height:22.45pt;z-index:251658972;mso-position-horizontal-relative:page;mso-width-relative:margin;mso-height-relative:margin" coordorigin="2,188" coordsize="403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">
                <v:rect id="สี่เหลี่ยมผืนผ้า 303" o:spid="_x0000_s2032" style="position:absolute;left:4885;top:852;width:3548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" filled="f" strokecolor="red" strokeweight="1pt"/>
                <v:line id="ตัวเชื่อมต่อตรง 304" o:spid="_x0000_s203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AcxgAAANw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iOF/B/JhwBmf4BAAD//wMAUEsBAi0AFAAGAAgAAAAhANvh9svuAAAAhQEAABMAAAAAAAAA&#10;AAAAAAAAAAAAAFtDb250ZW50X1R5cGVzXS54bWxQSwECLQAUAAYACAAAACEAWvQsW78AAAAVAQAA&#10;CwAAAAAAAAAAAAAAAAAfAQAAX3JlbHMvLnJlbHNQSwECLQAUAAYACAAAACEA+V9AHMYAAADcAAAA&#10;DwAAAAAAAAAAAAAAAAAHAgAAZHJzL2Rvd25yZXYueG1sUEsFBgAAAAADAAMAtwAAAPoCAAAAAA==&#10;" strokecolor="red" strokeweight="1pt">
                  <v:stroke joinstyle="miter"/>
                </v:line>
                <v:oval id="_x0000_s2034" style="position:absolute;left:2;top:1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49DB971" w14:textId="77777777" w:rsidR="00771B64" w:rsidRPr="00FD204F" w:rsidRDefault="00771B64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633C1362" wp14:editId="5A415558">
                <wp:simplePos x="0" y="0"/>
                <wp:positionH relativeFrom="column">
                  <wp:posOffset>4585473</wp:posOffset>
                </wp:positionH>
                <wp:positionV relativeFrom="paragraph">
                  <wp:posOffset>574040</wp:posOffset>
                </wp:positionV>
                <wp:extent cx="210820" cy="30480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8FD0" w14:textId="77777777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362" id="_x0000_s2035" type="#_x0000_t202" style="position:absolute;margin-left:361.05pt;margin-top:45.2pt;width:16.6pt;height:2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" filled="f" stroked="f">
                <v:textbox>
                  <w:txbxContent>
                    <w:p w14:paraId="2E498FD0" w14:textId="77777777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083E2C49" wp14:editId="1773F7EC">
                <wp:simplePos x="0" y="0"/>
                <wp:positionH relativeFrom="column">
                  <wp:posOffset>371972</wp:posOffset>
                </wp:positionH>
                <wp:positionV relativeFrom="paragraph">
                  <wp:posOffset>742315</wp:posOffset>
                </wp:positionV>
                <wp:extent cx="210820" cy="30480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174" w14:textId="5B9928AA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C49" id="_x0000_s2036" type="#_x0000_t202" style="position:absolute;margin-left:29.3pt;margin-top:58.45pt;width:16.6pt;height:24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" filled="f" stroked="f">
                <v:textbox>
                  <w:txbxContent>
                    <w:p w14:paraId="25F9C174" w14:textId="5B9928AA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3" behindDoc="0" locked="0" layoutInCell="1" allowOverlap="1" wp14:anchorId="601772DD" wp14:editId="56FAE23D">
                <wp:simplePos x="0" y="0"/>
                <wp:positionH relativeFrom="column">
                  <wp:posOffset>854765</wp:posOffset>
                </wp:positionH>
                <wp:positionV relativeFrom="paragraph">
                  <wp:posOffset>626717</wp:posOffset>
                </wp:positionV>
                <wp:extent cx="4013200" cy="285750"/>
                <wp:effectExtent l="0" t="0" r="25400" b="1905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07" name="สี่เหลี่ยมผืนผ้า 307"/>
                        <wps:cNvSpPr/>
                        <wps:spPr>
                          <a:xfrm>
                            <a:off x="0" y="60316"/>
                            <a:ext cx="3551661" cy="163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>
                          <a:stCxn id="309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2170" w14:textId="77777777" w:rsidR="00771B64" w:rsidRDefault="00771B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772DD" id="กลุ่ม 306" o:spid="_x0000_s2037" style="position:absolute;margin-left:67.3pt;margin-top:49.35pt;width:316pt;height:22.5pt;z-index:25165897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">
                <v:rect id="สี่เหลี่ยมผืนผ้า 307" o:spid="_x0000_s2038" style="position:absolute;top:603;width:3551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Eu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" filled="f" strokecolor="red" strokeweight="1pt"/>
                <v:line id="ตัวเชื่อมต่อตรง 308" o:spid="_x0000_s2039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" strokecolor="red" strokeweight="1pt">
                  <v:stroke joinstyle="miter"/>
                </v:line>
                <v:oval id="_x0000_s2040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DB2170" w14:textId="77777777" w:rsidR="00771B64" w:rsidRDefault="00771B64"/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06DCC1B5" wp14:editId="71C61F44">
                <wp:simplePos x="0" y="0"/>
                <wp:positionH relativeFrom="column">
                  <wp:posOffset>370702</wp:posOffset>
                </wp:positionH>
                <wp:positionV relativeFrom="paragraph">
                  <wp:posOffset>431800</wp:posOffset>
                </wp:positionV>
                <wp:extent cx="210820" cy="30480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F7D" w14:textId="77777777" w:rsidR="00771B64" w:rsidRPr="00085F06" w:rsidRDefault="00771B64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B5" id="_x0000_s2041" type="#_x0000_t202" style="position:absolute;margin-left:29.2pt;margin-top:34pt;width:16.6pt;height:2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" filled="f" stroked="f">
                <v:textbox>
                  <w:txbxContent>
                    <w:p w14:paraId="293FFF7D" w14:textId="77777777" w:rsidR="00771B64" w:rsidRPr="00085F06" w:rsidRDefault="00771B64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4" behindDoc="0" locked="0" layoutInCell="1" allowOverlap="1" wp14:anchorId="12A661CD" wp14:editId="58AA5D20">
                <wp:simplePos x="0" y="0"/>
                <wp:positionH relativeFrom="page">
                  <wp:posOffset>1748155</wp:posOffset>
                </wp:positionH>
                <wp:positionV relativeFrom="paragraph">
                  <wp:posOffset>1656715</wp:posOffset>
                </wp:positionV>
                <wp:extent cx="4013200" cy="285750"/>
                <wp:effectExtent l="0" t="0" r="2540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27" name="สี่เหลี่ยมผืนผ้า 32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1447" w14:textId="77777777" w:rsidR="00771B64" w:rsidRDefault="00771B64" w:rsidP="008349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1CD" id="กลุ่ม 326" o:spid="_x0000_s2042" style="position:absolute;margin-left:137.65pt;margin-top:130.45pt;width:316pt;height:22.5pt;flip:x;z-index:251658974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">
                <v:rect id="สี่เหลี่ยมผืนผ้า 327" o:spid="_x0000_s2043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1O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" filled="f" strokecolor="red" strokeweight="1pt"/>
                <v:line id="ตัวเชื่อมต่อตรง 328" o:spid="_x0000_s2044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S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uDaeiUdALp8AAAD//wMAUEsBAi0AFAAGAAgAAAAhANvh9svuAAAAhQEAABMAAAAAAAAAAAAAAAAA&#10;AAAAAFtDb250ZW50X1R5cGVzXS54bWxQSwECLQAUAAYACAAAACEAWvQsW78AAAAVAQAACwAAAAAA&#10;AAAAAAAAAAAfAQAAX3JlbHMvLnJlbHNQSwECLQAUAAYACAAAACEAhZp9ksAAAADcAAAADwAAAAAA&#10;AAAAAAAAAAAHAgAAZHJzL2Rvd25yZXYueG1sUEsFBgAAAAADAAMAtwAAAPQCAAAAAA==&#10;" strokecolor="red" strokeweight="1pt">
                  <v:stroke joinstyle="miter"/>
                </v:line>
                <v:oval id="_x0000_s2045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NX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fv4Ev2fyEdCrHwAAAP//AwBQSwECLQAUAAYACAAAACEA2+H2y+4AAACFAQAAEwAAAAAAAAAA&#10;AAAAAAAAAAAAW0NvbnRlbnRfVHlwZXNdLnhtbFBLAQItABQABgAIAAAAIQBa9CxbvwAAABUBAAAL&#10;AAAAAAAAAAAAAAAAAB8BAABfcmVscy8ucmVsc1BLAQItABQABgAIAAAAIQC6R2N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111447" w14:textId="77777777" w:rsidR="00771B64" w:rsidRDefault="00771B64" w:rsidP="0083493B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5" behindDoc="0" locked="0" layoutInCell="1" allowOverlap="1" wp14:anchorId="7E43B9B5" wp14:editId="1AC38458">
                <wp:simplePos x="0" y="0"/>
                <wp:positionH relativeFrom="page">
                  <wp:posOffset>2210435</wp:posOffset>
                </wp:positionH>
                <wp:positionV relativeFrom="paragraph">
                  <wp:posOffset>1179830</wp:posOffset>
                </wp:positionV>
                <wp:extent cx="4034790" cy="285750"/>
                <wp:effectExtent l="0" t="0" r="22860" b="190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C082" w14:textId="77777777" w:rsidR="00771B64" w:rsidRPr="00FD204F" w:rsidRDefault="00771B64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3B9B5" id="กลุ่ม 314" o:spid="_x0000_s2046" style="position:absolute;margin-left:174.05pt;margin-top:92.9pt;width:317.7pt;height:22.5pt;flip:x;z-index:251658975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">
                <v:rect id="สี่เหลี่ยมผืนผ้า 315" o:spid="_x0000_s204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wf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DWmbB/EAAAA3AAAAA8A&#10;AAAAAAAAAAAAAAAABwIAAGRycy9kb3ducmV2LnhtbFBLBQYAAAAAAwADALcAAAD4AgAAAAA=&#10;" filled="f" strokecolor="red" strokeweight="1pt"/>
                <v:line id="ตัวเชื่อมต่อตรง 316" o:spid="_x0000_s204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" strokecolor="red" strokeweight="1pt">
                  <v:stroke joinstyle="miter"/>
                </v:line>
                <v:oval id="_x0000_s2049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gD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/XwBv2fyEdCrHwAAAP//AwBQSwECLQAUAAYACAAAACEA2+H2y+4AAACFAQAAEwAAAAAAAAAA&#10;AAAAAAAAAAAAW0NvbnRlbnRfVHlwZXNdLnhtbFBLAQItABQABgAIAAAAIQBa9CxbvwAAABUBAAAL&#10;AAAAAAAAAAAAAAAAAB8BAABfcmVscy8ucmVsc1BLAQItABQABgAIAAAAIQBq+Jg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04C082" w14:textId="77777777" w:rsidR="00771B64" w:rsidRPr="00FD204F" w:rsidRDefault="00771B64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6" behindDoc="0" locked="0" layoutInCell="1" allowOverlap="1" wp14:anchorId="19593326" wp14:editId="59B8F723">
                <wp:simplePos x="0" y="0"/>
                <wp:positionH relativeFrom="page">
                  <wp:posOffset>1748155</wp:posOffset>
                </wp:positionH>
                <wp:positionV relativeFrom="paragraph">
                  <wp:posOffset>1332865</wp:posOffset>
                </wp:positionV>
                <wp:extent cx="4013200" cy="285750"/>
                <wp:effectExtent l="0" t="0" r="25400" b="19050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320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0F97" w14:textId="77777777" w:rsidR="00771B64" w:rsidRDefault="00771B64" w:rsidP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3326" id="กลุ่ม 318" o:spid="_x0000_s2050" style="position:absolute;margin-left:137.65pt;margin-top:104.95pt;width:316pt;height:22.5pt;flip:x;z-index:251658976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">
                <v:rect id="สี่เหลี่ยมผืนผ้า 319" o:spid="_x0000_s2051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  <v:line id="ตัวเชื่อมต่อตรง 320" o:spid="_x0000_s2052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GU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OD+eiUdALp8AAAD//wMAUEsBAi0AFAAGAAgAAAAhANvh9svuAAAAhQEAABMAAAAAAAAAAAAAAAAA&#10;AAAAAFtDb250ZW50X1R5cGVzXS54bWxQSwECLQAUAAYACAAAACEAWvQsW78AAAAVAQAACwAAAAAA&#10;AAAAAAAAAAAfAQAAX3JlbHMvLnJlbHNQSwECLQAUAAYACAAAACEAe+xxlMAAAADcAAAADwAAAAAA&#10;AAAAAAAAAAAHAgAAZHJzL2Rvd25yZXYueG1sUEsFBgAAAAADAAMAtwAAAPQCAAAAAA==&#10;" strokecolor="red" strokeweight="1pt">
                  <v:stroke joinstyle="miter"/>
                </v:line>
                <v:oval id="_x0000_s2053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030F97" w14:textId="77777777" w:rsidR="00771B64" w:rsidRDefault="00771B64" w:rsidP="008723F1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41097A2" wp14:editId="27EDEB62">
            <wp:extent cx="5189764" cy="2242820"/>
            <wp:effectExtent l="19050" t="19050" r="11430" b="24130"/>
            <wp:docPr id="338" name="รูปภาพ 3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รูปภาพ 3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3472" cy="224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3690F" w14:textId="7BA670D1" w:rsidR="00085F06" w:rsidRPr="000E7849" w:rsidRDefault="00DF4272" w:rsidP="00DF4272">
      <w:pPr>
        <w:pStyle w:val="Caption"/>
        <w:rPr>
          <w:rFonts w:eastAsia="TH Sarabun New"/>
        </w:rPr>
      </w:pPr>
      <w:bookmarkStart w:id="83" w:name="_Toc92916920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6</w:t>
      </w:r>
      <w:r>
        <w:rPr>
          <w:rFonts w:eastAsia="TH Sarabun New"/>
          <w:cs/>
        </w:rPr>
        <w:fldChar w:fldCharType="end"/>
      </w:r>
      <w:r w:rsidR="00085F06" w:rsidRPr="7A36AD5B">
        <w:rPr>
          <w:rFonts w:eastAsia="TH Sarabun New"/>
          <w:cs/>
        </w:rPr>
        <w:t xml:space="preserve"> แบบฟอร์มกรอกข้อมูลเอเย่นต์รายใหม่</w:t>
      </w:r>
      <w:bookmarkEnd w:id="83"/>
    </w:p>
    <w:p w14:paraId="3F3A0671" w14:textId="67B94BF8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6C38C5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3016032E" w14:textId="4AA45E22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DB3EC0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="002279D8"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</w:t>
      </w:r>
      <w:r w:rsidR="00DB3EC0" w:rsidRPr="7A36AD5B">
        <w:rPr>
          <w:rFonts w:ascii="TH Sarabun New" w:eastAsia="TH Sarabun New" w:hAnsi="TH Sarabun New" w:cs="TH Sarabun New"/>
          <w:sz w:val="32"/>
          <w:szCs w:val="32"/>
          <w:cs/>
        </w:rPr>
        <w:t>ในกล่องบันทึกข้อความ ชนิดข้อความ โดย</w:t>
      </w:r>
      <w:r w:rsidR="002279D8"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2279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="002279D8"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="002279D8"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5784C54A" w14:textId="1EBC0D8E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A926D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A926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="00A926D8"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A926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926D8"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="00A926D8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6E2D4025" w14:textId="5302423B" w:rsidR="00CC5E0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</w:t>
      </w:r>
      <w:r w:rsidR="00F4289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อง</w:t>
      </w:r>
      <w:r w:rsidR="00F4289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ผู้รับผิดชอบหรือตัวแทนของเอเย่นต์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F4289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้อความ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>อย่าง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น้อย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F42899"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และมากที่สุด </w:t>
      </w:r>
      <w:r w:rsidR="00F42899"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="00F42899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3A4C8F4F" w14:textId="41A83CB2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</w:t>
      </w:r>
      <w:r w:rsidR="00045D6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045D6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้อความ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>อย่าง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น้อย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045D62"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และมากที่สุด </w:t>
      </w:r>
      <w:r w:rsidR="00045D62"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="00045D62"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2622935B" w14:textId="30802800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552FFA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77BD2BE" w14:textId="30573B51" w:rsidR="00F664C3" w:rsidRPr="000E7849" w:rsidRDefault="006927D1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96" behindDoc="0" locked="0" layoutInCell="1" allowOverlap="1" wp14:anchorId="10F558B3" wp14:editId="6D6BD721">
            <wp:simplePos x="0" y="0"/>
            <wp:positionH relativeFrom="column">
              <wp:posOffset>799782</wp:posOffset>
            </wp:positionH>
            <wp:positionV relativeFrom="paragraph">
              <wp:posOffset>329565</wp:posOffset>
            </wp:positionV>
            <wp:extent cx="952500" cy="274674"/>
            <wp:effectExtent l="19050" t="19050" r="19050" b="11430"/>
            <wp:wrapNone/>
            <wp:docPr id="1009" name="Picture 100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1009" descr="A picture containing graphical user interfac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4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C3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F664C3"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470B6F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EA1D085" w14:textId="1B2FF4D5" w:rsidR="00E85253" w:rsidRPr="000E7849" w:rsidRDefault="00CB5640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8</w:t>
      </w:r>
      <w:r w:rsidR="00091D69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091D69"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</w:t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B24872" w:rsidRPr="7A36AD5B">
        <w:rPr>
          <w:rFonts w:ascii="TH Sarabun New" w:eastAsia="TH Sarabun New" w:hAnsi="TH Sarabun New"/>
          <w:sz w:val="32"/>
          <w:szCs w:val="32"/>
          <w:cs/>
        </w:rPr>
        <w:t>จากนั้น</w:t>
      </w:r>
      <w:r w:rsidR="002B1EDA" w:rsidRPr="7A36AD5B">
        <w:rPr>
          <w:rFonts w:ascii="TH Sarabun New" w:eastAsia="TH Sarabun New" w:hAnsi="TH Sarabun New"/>
          <w:sz w:val="32"/>
          <w:szCs w:val="32"/>
          <w:cs/>
        </w:rPr>
        <w:t>ระบบ</w:t>
      </w:r>
      <w:r w:rsidR="00B24872" w:rsidRPr="7A36AD5B">
        <w:rPr>
          <w:rFonts w:ascii="TH Sarabun New" w:eastAsia="TH Sarabun New" w:hAnsi="TH Sarabun New"/>
          <w:sz w:val="32"/>
          <w:szCs w:val="32"/>
          <w:cs/>
        </w:rPr>
        <w:t>ทำการเพิ่ม</w:t>
      </w:r>
      <w:r w:rsidR="00CE09B7"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  <w:r w:rsidR="00202070" w:rsidRPr="7A36AD5B">
        <w:rPr>
          <w:rFonts w:ascii="TH Sarabun New" w:eastAsia="TH Sarabun New" w:hAnsi="TH Sarabun New"/>
          <w:sz w:val="32"/>
          <w:szCs w:val="32"/>
          <w:cs/>
        </w:rPr>
        <w:t>ลงในฐานข้อมูล</w:t>
      </w:r>
    </w:p>
    <w:p w14:paraId="35C73D20" w14:textId="40AD887A" w:rsidR="00011188" w:rsidRPr="000E7849" w:rsidRDefault="00CB5640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9</w:t>
      </w:r>
      <w:r w:rsidR="003A735B" w:rsidRPr="7A36AD5B">
        <w:rPr>
          <w:rFonts w:ascii="TH Sarabun New" w:eastAsia="TH Sarabun New" w:hAnsi="TH Sarabun New"/>
          <w:sz w:val="32"/>
          <w:szCs w:val="32"/>
        </w:rPr>
        <w:t>.</w:t>
      </w:r>
      <w:r w:rsidR="00150B3D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41F5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กรอกหมายเลขตู้ซ้ำกับหมายเลขตู้ที่มีในระบบ</w:t>
      </w:r>
      <w:r w:rsidR="001A441E" w:rsidRPr="7A36AD5B">
        <w:rPr>
          <w:rFonts w:ascii="TH Sarabun New" w:eastAsia="TH Sarabun New" w:hAnsi="TH Sarabun New" w:hint="cs"/>
          <w:color w:val="000000"/>
          <w:sz w:val="32"/>
          <w:szCs w:val="32"/>
          <w:cs/>
        </w:rPr>
        <w:t xml:space="preserve"> </w:t>
      </w:r>
      <w:r w:rsidR="00B41F5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ระบบไม่ทำการบันทึกข้อมูล</w:t>
      </w:r>
      <w:r w:rsidR="00150B3D">
        <w:rPr>
          <w:rFonts w:ascii="TH Sarabun New" w:eastAsia="Times New Roman" w:hAnsi="TH Sarabun New"/>
          <w:color w:val="000000"/>
          <w:sz w:val="32"/>
          <w:szCs w:val="32"/>
          <w:cs/>
        </w:rPr>
        <w:br/>
      </w:r>
      <w:r w:rsidR="00B41F59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ตู้คอนเทนเนอร์ และแสดงหน้าจอเพิ่มตู้คอนเทนเนอร์ พร้อมกับแสดงข้อความกำกับ </w:t>
      </w:r>
      <w:r w:rsidR="00B41F59" w:rsidRPr="7A36AD5B">
        <w:rPr>
          <w:rFonts w:ascii="TH Sarabun New" w:eastAsia="TH Sarabun New" w:hAnsi="TH Sarabun New"/>
          <w:color w:val="000000"/>
          <w:sz w:val="32"/>
          <w:szCs w:val="32"/>
        </w:rPr>
        <w:t>“The container has already used.</w:t>
      </w:r>
      <w:r w:rsidR="00B41F59" w:rsidRPr="7A36AD5B">
        <w:rPr>
          <w:rFonts w:ascii="TH Sarabun New" w:eastAsia="TH Sarabun New" w:hAnsi="TH Sarabun New"/>
          <w:sz w:val="32"/>
          <w:szCs w:val="32"/>
        </w:rPr>
        <w:t>”</w:t>
      </w:r>
      <w:r w:rsidR="0069775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69775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697750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7</w:t>
      </w:r>
    </w:p>
    <w:p w14:paraId="4AE57FB7" w14:textId="47E3F7D5" w:rsidR="009725F8" w:rsidRPr="000E7849" w:rsidRDefault="00085F06" w:rsidP="009725F8">
      <w:pPr>
        <w:keepNext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2" behindDoc="0" locked="0" layoutInCell="1" allowOverlap="1" wp14:anchorId="67808572" wp14:editId="5D290698">
                <wp:simplePos x="0" y="0"/>
                <wp:positionH relativeFrom="column">
                  <wp:posOffset>1728537</wp:posOffset>
                </wp:positionH>
                <wp:positionV relativeFrom="paragraph">
                  <wp:posOffset>565485</wp:posOffset>
                </wp:positionV>
                <wp:extent cx="709863" cy="72190"/>
                <wp:effectExtent l="0" t="0" r="14605" b="23495"/>
                <wp:wrapNone/>
                <wp:docPr id="518069227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72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4863" id="สี่เหลี่ยมผืนผ้า 311" o:spid="_x0000_s1026" style="position:absolute;margin-left:136.1pt;margin-top:44.55pt;width:55.9pt;height:5.7pt;z-index:25165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" filled="f" strokecolor="red" strokeweight="1pt"/>
            </w:pict>
          </mc:Fallback>
        </mc:AlternateContent>
      </w:r>
      <w:r w:rsidR="0020551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F8F786D" wp14:editId="09EEEDEF">
            <wp:extent cx="5273658" cy="998381"/>
            <wp:effectExtent l="19050" t="19050" r="22860" b="11430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62109"/>
                    <a:stretch/>
                  </pic:blipFill>
                  <pic:spPr bwMode="auto">
                    <a:xfrm>
                      <a:off x="0" y="0"/>
                      <a:ext cx="5275355" cy="99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7C6E" w14:textId="72CB240C" w:rsidR="00205518" w:rsidRPr="000E7849" w:rsidRDefault="00DF4272" w:rsidP="00DF4272">
      <w:pPr>
        <w:pStyle w:val="Caption"/>
        <w:rPr>
          <w:rFonts w:eastAsia="TH Sarabun New"/>
          <w:color w:val="000000" w:themeColor="text1"/>
          <w:cs/>
        </w:rPr>
      </w:pPr>
      <w:bookmarkStart w:id="84" w:name="_Toc92916921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7</w:t>
      </w:r>
      <w:r>
        <w:rPr>
          <w:rFonts w:eastAsia="TH Sarabun New"/>
          <w:cs/>
        </w:rPr>
        <w:fldChar w:fldCharType="end"/>
      </w:r>
      <w:r w:rsidR="009725F8" w:rsidRPr="7A36AD5B">
        <w:rPr>
          <w:rFonts w:eastAsia="TH Sarabun New"/>
          <w:cs/>
        </w:rPr>
        <w:t xml:space="preserve"> แจ้งเตือนหากกรอกหมายเลขตู้ซ้ำ</w:t>
      </w:r>
      <w:r w:rsidR="009725F8" w:rsidRPr="7A36AD5B">
        <w:rPr>
          <w:rFonts w:eastAsia="TH Sarabun New"/>
          <w:color w:val="000000"/>
          <w:cs/>
        </w:rPr>
        <w:t>กับหมายเลขตู้ที่มีในระบบ</w:t>
      </w:r>
      <w:bookmarkEnd w:id="84"/>
    </w:p>
    <w:p w14:paraId="0585ECD4" w14:textId="742700C4" w:rsidR="00011188" w:rsidRPr="000E7849" w:rsidRDefault="00CB5640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10</w:t>
      </w:r>
      <w:r w:rsidR="00697750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1D0D3B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</w:t>
      </w:r>
      <w:r w:rsidR="00906394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เลือกเอเย่นต์รายใหม่ 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906394" w:rsidRPr="7A36AD5B">
        <w:rPr>
          <w:rFonts w:ascii="TH Sarabun New" w:eastAsia="TH Sarabun New" w:hAnsi="TH Sarabun New"/>
          <w:color w:val="000000"/>
          <w:sz w:val="32"/>
          <w:szCs w:val="32"/>
        </w:rPr>
        <w:t>“The agent has already used.</w:t>
      </w:r>
      <w:r w:rsidR="00906394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906394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906394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8</w:t>
      </w:r>
    </w:p>
    <w:p w14:paraId="6844A886" w14:textId="291C8870" w:rsidR="00AA51F8" w:rsidRPr="000E7849" w:rsidRDefault="00085F06" w:rsidP="00AA51F8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3" behindDoc="0" locked="0" layoutInCell="1" allowOverlap="1" wp14:anchorId="61D5AE77" wp14:editId="2E2A8ED7">
                <wp:simplePos x="0" y="0"/>
                <wp:positionH relativeFrom="column">
                  <wp:posOffset>1730829</wp:posOffset>
                </wp:positionH>
                <wp:positionV relativeFrom="paragraph">
                  <wp:posOffset>577578</wp:posOffset>
                </wp:positionV>
                <wp:extent cx="495300" cy="70757"/>
                <wp:effectExtent l="0" t="0" r="19050" b="24765"/>
                <wp:wrapNone/>
                <wp:docPr id="518069228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B08C" id="สี่เหลี่ยมผืนผ้า 311" o:spid="_x0000_s1026" style="position:absolute;margin-left:136.3pt;margin-top:45.5pt;width:39pt;height:5.55pt;z-index:251658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" filled="f" strokecolor="red" strokeweight="1pt"/>
            </w:pict>
          </mc:Fallback>
        </mc:AlternateContent>
      </w:r>
      <w:r w:rsidR="001211CA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7CA3A75" wp14:editId="31B69D9B">
            <wp:extent cx="5274083" cy="1023870"/>
            <wp:effectExtent l="19050" t="19050" r="22225" b="24130"/>
            <wp:docPr id="399" name="รูปภาพ 3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รูปภาพ 39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73"/>
                    <a:srcRect b="53877"/>
                    <a:stretch/>
                  </pic:blipFill>
                  <pic:spPr bwMode="auto">
                    <a:xfrm>
                      <a:off x="0" y="0"/>
                      <a:ext cx="5274310" cy="10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2A1A" w14:textId="089A4626" w:rsidR="001211CA" w:rsidRPr="000E7849" w:rsidRDefault="00DF4272" w:rsidP="00DF4272">
      <w:pPr>
        <w:pStyle w:val="Caption"/>
        <w:rPr>
          <w:rFonts w:eastAsia="TH Sarabun New"/>
          <w:cs/>
        </w:rPr>
      </w:pPr>
      <w:bookmarkStart w:id="85" w:name="_Toc92916922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8</w:t>
      </w:r>
      <w:r>
        <w:rPr>
          <w:rFonts w:eastAsia="TH Sarabun New"/>
          <w:cs/>
        </w:rPr>
        <w:fldChar w:fldCharType="end"/>
      </w:r>
      <w:r w:rsidR="00AA51F8" w:rsidRPr="7A36AD5B">
        <w:rPr>
          <w:rFonts w:eastAsia="TH Sarabun New"/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  <w:bookmarkEnd w:id="85"/>
    </w:p>
    <w:p w14:paraId="07702553" w14:textId="01C47DC4" w:rsidR="00831CDA" w:rsidRPr="000E7849" w:rsidRDefault="00CB5640" w:rsidP="003574BB">
      <w:pPr>
        <w:ind w:firstLine="360"/>
        <w:jc w:val="thaiDistribute"/>
        <w:rPr>
          <w:rFonts w:ascii="TH Sarabun New" w:eastAsia="TH Sarabun New" w:hAnsi="TH Sarabun New"/>
          <w:color w:val="000000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11</w:t>
      </w:r>
      <w:r w:rsidR="00A35498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1D0D3B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</w:t>
      </w:r>
      <w:r w:rsidR="00B26627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</w:t>
      </w:r>
      <w:r w:rsidR="00FE2E28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พิ่ม</w:t>
      </w:r>
      <w:r w:rsidR="00B26627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เอเย่นต์รายใหม่ และกรอกชื่อบริษัทเอเย่นต์ไม่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25CF3926" w14:textId="77777777" w:rsidR="00E85253" w:rsidRPr="000E7849" w:rsidRDefault="00E85253" w:rsidP="001045AD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555EF142" w14:textId="77777777" w:rsidR="00E85253" w:rsidRPr="000E7849" w:rsidRDefault="00E85253" w:rsidP="001045AD">
      <w:pPr>
        <w:ind w:firstLine="360"/>
        <w:rPr>
          <w:rFonts w:ascii="TH Sarabun New" w:eastAsia="TH Sarabun New" w:hAnsi="TH Sarabun New"/>
          <w:sz w:val="32"/>
          <w:szCs w:val="32"/>
        </w:rPr>
      </w:pPr>
    </w:p>
    <w:p w14:paraId="39DCE303" w14:textId="5D900717" w:rsidR="00AE7D3F" w:rsidRPr="000E7849" w:rsidRDefault="002B0062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sz w:val="32"/>
        </w:rPr>
      </w:pPr>
      <w:bookmarkStart w:id="86" w:name="_Toc90597644"/>
      <w:bookmarkStart w:id="87" w:name="_Toc1146577910"/>
      <w:bookmarkStart w:id="88" w:name="_Toc92915708"/>
      <w:r w:rsidRPr="7A36AD5B">
        <w:rPr>
          <w:rFonts w:ascii="TH Sarabun New" w:eastAsia="TH Sarabun New" w:hAnsi="TH Sarabun New"/>
          <w:sz w:val="32"/>
          <w:cs/>
        </w:rPr>
        <w:lastRenderedPageBreak/>
        <w:t>แก้ไขตู้คอนเทนเนอร์</w:t>
      </w:r>
      <w:bookmarkEnd w:id="86"/>
      <w:bookmarkEnd w:id="87"/>
      <w:bookmarkEnd w:id="88"/>
    </w:p>
    <w:p w14:paraId="400E2024" w14:textId="43B4FC49" w:rsidR="00AE7D3F" w:rsidRPr="000E7849" w:rsidRDefault="00AE7D3F" w:rsidP="00AE7D3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แก้ไขตู้คอนเทนเนอร์</w:t>
      </w:r>
    </w:p>
    <w:p w14:paraId="4EB1FD34" w14:textId="543B4237" w:rsidR="00BC06B0" w:rsidRPr="000E7849" w:rsidRDefault="00DC3F60" w:rsidP="00CC5E03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9</w:t>
      </w:r>
    </w:p>
    <w:p w14:paraId="01AE2E3B" w14:textId="014B4A36" w:rsidR="005C711D" w:rsidRPr="000E7849" w:rsidRDefault="00E85253" w:rsidP="005C711D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7" behindDoc="0" locked="0" layoutInCell="1" allowOverlap="1" wp14:anchorId="56E45460" wp14:editId="45C9126F">
                <wp:simplePos x="0" y="0"/>
                <wp:positionH relativeFrom="column">
                  <wp:posOffset>-6350</wp:posOffset>
                </wp:positionH>
                <wp:positionV relativeFrom="paragraph">
                  <wp:posOffset>1487805</wp:posOffset>
                </wp:positionV>
                <wp:extent cx="784225" cy="612140"/>
                <wp:effectExtent l="0" t="0" r="15875" b="1651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612140"/>
                          <a:chOff x="486509" y="34679"/>
                          <a:chExt cx="785446" cy="616179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486509" y="34679"/>
                            <a:ext cx="785446" cy="320819"/>
                            <a:chOff x="199293" y="-29798"/>
                            <a:chExt cx="785446" cy="320819"/>
                          </a:xfrm>
                        </wpg:grpSpPr>
                        <wps:wsp>
                          <wps:cNvPr id="30" name="สี่เหลี่ยมผืนผ้า 30"/>
                          <wps:cNvSpPr/>
                          <wps:spPr>
                            <a:xfrm>
                              <a:off x="199293" y="-29798"/>
                              <a:ext cx="785446" cy="1475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ตัวเชื่อมต่อตรง 31"/>
                          <wps:cNvCnPr>
                            <a:stCxn id="30" idx="2"/>
                            <a:endCxn id="448" idx="0"/>
                          </wps:cNvCnPr>
                          <wps:spPr>
                            <a:xfrm flipH="1">
                              <a:off x="590334" y="117708"/>
                              <a:ext cx="1683" cy="17331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A9A0F" w14:textId="77777777" w:rsidR="00771B64" w:rsidRPr="0085592D" w:rsidRDefault="00771B64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45460" id="กลุ่ม 28" o:spid="_x0000_s2054" style="position:absolute;left:0;text-align:left;margin-left:-.5pt;margin-top:117.15pt;width:61.75pt;height:48.2pt;flip:x;z-index:251658977;mso-width-relative:margin;mso-height-relative:margin" coordorigin="4865,346" coordsize="7854,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">
                <v:group id="กลุ่ม 29" o:spid="_x0000_s2055" style="position:absolute;left:4865;top:346;width:7854;height:3208" coordorigin="1992,-297" coordsize="7854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สี่เหลี่ยมผืนผ้า 30" o:spid="_x0000_s2056" style="position:absolute;left:1992;top:-297;width:7855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  <v:line id="ตัวเชื่อมต่อตรง 31" o:spid="_x0000_s2057" style="position:absolute;flip:x;visibility:visible;mso-wrap-style:square" from="5903,117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" strokecolor="red" strokeweight="1pt">
                    <v:stroke joinstyle="miter"/>
                  </v:line>
                </v:group>
                <v:oval id="_x0000_s205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B0A9A0F" w14:textId="77777777" w:rsidR="00771B64" w:rsidRPr="0085592D" w:rsidRDefault="00771B64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8" behindDoc="0" locked="0" layoutInCell="1" allowOverlap="1" wp14:anchorId="20CDB8E3" wp14:editId="4DD4FEF8">
                <wp:simplePos x="0" y="0"/>
                <wp:positionH relativeFrom="column">
                  <wp:posOffset>-490220</wp:posOffset>
                </wp:positionH>
                <wp:positionV relativeFrom="paragraph">
                  <wp:posOffset>1278255</wp:posOffset>
                </wp:positionV>
                <wp:extent cx="1270000" cy="285750"/>
                <wp:effectExtent l="0" t="0" r="25400" b="1905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450" name="กลุ่ม 450"/>
                        <wpg:cNvGrpSpPr/>
                        <wpg:grpSpPr>
                          <a:xfrm>
                            <a:off x="287216" y="31501"/>
                            <a:ext cx="984738" cy="181707"/>
                            <a:chOff x="0" y="-27114"/>
                            <a:chExt cx="984738" cy="181707"/>
                          </a:xfrm>
                        </wpg:grpSpPr>
                        <wps:wsp>
                          <wps:cNvPr id="453" name="สี่เหลี่ยมผืนผ้า 453"/>
                          <wps:cNvSpPr/>
                          <wps:spPr>
                            <a:xfrm>
                              <a:off x="199293" y="-27114"/>
                              <a:ext cx="785445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ตัวเชื่อมต่อตรง 45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C642" w14:textId="77777777" w:rsidR="00771B64" w:rsidRPr="0085592D" w:rsidRDefault="00771B64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DB8E3" id="กลุ่ม 449" o:spid="_x0000_s2059" style="position:absolute;left:0;text-align:left;margin-left:-38.6pt;margin-top:100.65pt;width:100pt;height:22.5pt;z-index:25165897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">
                <v:group id="กลุ่ม 450" o:spid="_x0000_s2060" style="position:absolute;left:2872;top:315;width:9847;height:1817" coordorigin=",-271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3" o:spid="_x0000_s2061" style="position:absolute;left:1992;top:-271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V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KPz3f4G5MIIOe/AAAA//8DAFBLAQItABQABgAIAAAAIQDb4fbL7gAAAIUBAAATAAAAAAAAAAAA&#10;AAAAAAAAAABbQ29udGVudF9UeXBlc10ueG1sUEsBAi0AFAAGAAgAAAAhAFr0LFu/AAAAFQEAAAsA&#10;AAAAAAAAAAAAAAAAHwEAAF9yZWxzLy5yZWxzUEsBAi0AFAAGAAgAAAAhAIPDJVXEAAAA3AAAAA8A&#10;AAAAAAAAAAAAAAAABwIAAGRycy9kb3ducmV2LnhtbFBLBQYAAAAAAwADALcAAAD4AgAAAAA=&#10;" filled="f" strokecolor="red" strokeweight="1pt"/>
                  <v:line id="ตัวเชื่อมต่อตรง 454" o:spid="_x0000_s20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" strokecolor="red" strokeweight="1pt">
                    <v:stroke joinstyle="miter"/>
                  </v:line>
                </v:group>
                <v:oval id="_x0000_s206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E8C642" w14:textId="77777777" w:rsidR="00771B64" w:rsidRPr="0085592D" w:rsidRDefault="00771B64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4" behindDoc="0" locked="0" layoutInCell="1" allowOverlap="1" wp14:anchorId="1219F8C6" wp14:editId="7F465757">
                <wp:simplePos x="0" y="0"/>
                <wp:positionH relativeFrom="column">
                  <wp:posOffset>-492760</wp:posOffset>
                </wp:positionH>
                <wp:positionV relativeFrom="paragraph">
                  <wp:posOffset>1216025</wp:posOffset>
                </wp:positionV>
                <wp:extent cx="210820" cy="304800"/>
                <wp:effectExtent l="0" t="0" r="0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4BFA" w14:textId="77777777" w:rsidR="00771B64" w:rsidRPr="005C711D" w:rsidRDefault="00771B64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F8C6" id="_x0000_s2064" type="#_x0000_t202" style="position:absolute;left:0;text-align:left;margin-left:-38.8pt;margin-top:95.75pt;width:16.6pt;height:24pt;z-index:251658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" filled="f" stroked="f">
                <v:textbox>
                  <w:txbxContent>
                    <w:p w14:paraId="31514BFA" w14:textId="77777777" w:rsidR="00771B64" w:rsidRPr="005C711D" w:rsidRDefault="00771B64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5" behindDoc="0" locked="0" layoutInCell="1" allowOverlap="1" wp14:anchorId="3007EC15" wp14:editId="4891B059">
                <wp:simplePos x="0" y="0"/>
                <wp:positionH relativeFrom="column">
                  <wp:posOffset>250011</wp:posOffset>
                </wp:positionH>
                <wp:positionV relativeFrom="paragraph">
                  <wp:posOffset>1756801</wp:posOffset>
                </wp:positionV>
                <wp:extent cx="210820" cy="304800"/>
                <wp:effectExtent l="0" t="0" r="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8C4A" w14:textId="77777777" w:rsidR="00771B64" w:rsidRPr="005C711D" w:rsidRDefault="00771B64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EC15" id="_x0000_s2065" type="#_x0000_t202" style="position:absolute;left:0;text-align:left;margin-left:19.7pt;margin-top:138.35pt;width:16.6pt;height:24pt;z-index:2516585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6qOgIAABg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" filled="f" stroked="f">
                <v:textbox>
                  <w:txbxContent>
                    <w:p w14:paraId="16DC8C4A" w14:textId="77777777" w:rsidR="00771B64" w:rsidRPr="005C711D" w:rsidRDefault="00771B64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3F60"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="00DE0D3E" w:rsidRPr="7A36AD5B">
        <w:rPr>
          <w:rFonts w:ascii="TH Sarabun New" w:eastAsia="TH Sarabun New" w:hAnsi="TH Sarabun New"/>
          <w:sz w:val="32"/>
          <w:szCs w:val="32"/>
        </w:rPr>
        <w:t>Container list</w:t>
      </w:r>
      <w:r w:rsidR="00DC3F60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DC3F60"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="00DC3F60"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="00DC3F60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DC3F60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9</w:t>
      </w:r>
      <w:r w:rsidR="005C711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81A5BD6" wp14:editId="18271708">
            <wp:extent cx="5004435" cy="2185307"/>
            <wp:effectExtent l="19050" t="19050" r="22225" b="24765"/>
            <wp:docPr id="458" name="รูปภาพ 45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6"/>
                    <a:srcRect t="11854" b="5358"/>
                    <a:stretch/>
                  </pic:blipFill>
                  <pic:spPr bwMode="auto">
                    <a:xfrm>
                      <a:off x="0" y="0"/>
                      <a:ext cx="5004435" cy="2185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AD8D" w14:textId="6C474B0C" w:rsidR="005C711D" w:rsidRPr="000E7849" w:rsidRDefault="00DF4272" w:rsidP="00DF4272">
      <w:pPr>
        <w:pStyle w:val="Caption"/>
        <w:rPr>
          <w:rFonts w:eastAsia="TH Sarabun New"/>
        </w:rPr>
      </w:pPr>
      <w:bookmarkStart w:id="89" w:name="_Toc92916923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9</w:t>
      </w:r>
      <w:r>
        <w:rPr>
          <w:rFonts w:eastAsia="TH Sarabun New"/>
          <w:cs/>
        </w:rPr>
        <w:fldChar w:fldCharType="end"/>
      </w:r>
      <w:r w:rsidR="005C711D" w:rsidRPr="7A36AD5B">
        <w:rPr>
          <w:rFonts w:eastAsia="TH Sarabun New"/>
          <w:cs/>
        </w:rPr>
        <w:t xml:space="preserve"> ขั้นตอนการเข้าใช้ฟังก์ชันแก้ไขตู้คอนเทนเนอร์</w:t>
      </w:r>
      <w:bookmarkEnd w:id="89"/>
    </w:p>
    <w:p w14:paraId="3AA2767D" w14:textId="5D111033" w:rsidR="0039630B" w:rsidRPr="000E7849" w:rsidRDefault="00DE0D3E" w:rsidP="00DE0D3E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กด</w:t>
      </w:r>
      <w:r w:rsidR="006145D0" w:rsidRPr="7A36AD5B">
        <w:rPr>
          <w:rFonts w:ascii="TH Sarabun New" w:eastAsia="TH Sarabun New" w:hAnsi="TH Sarabun New"/>
          <w:sz w:val="32"/>
          <w:szCs w:val="32"/>
          <w:cs/>
        </w:rPr>
        <w:t xml:space="preserve">ปุ่ม </w:t>
      </w:r>
      <w:r w:rsidR="006145D0" w:rsidRPr="7A36AD5B">
        <w:rPr>
          <w:rFonts w:ascii="TH Sarabun New" w:eastAsia="TH Sarabun New" w:hAnsi="TH Sarabun New"/>
          <w:sz w:val="32"/>
          <w:szCs w:val="32"/>
        </w:rPr>
        <w:t>Kebab</w:t>
      </w:r>
      <w:r w:rsidR="00BB1BCB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BB1BCB" w:rsidRPr="7A36AD5B">
        <w:rPr>
          <w:rFonts w:ascii="TH Sarabun New" w:eastAsia="TH Sarabun New" w:hAnsi="TH Sarabun New"/>
          <w:sz w:val="32"/>
          <w:szCs w:val="32"/>
          <w:cs/>
        </w:rPr>
        <w:t>ในแถวของตู้คอนเทนเนอร์ที่จะแก้ไข</w:t>
      </w:r>
      <w:r w:rsidR="00013173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D17263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D17263" w:rsidRPr="7A36AD5B">
        <w:rPr>
          <w:rFonts w:ascii="TH Sarabun New" w:eastAsia="TH Sarabun New" w:hAnsi="TH Sarabun New"/>
          <w:sz w:val="32"/>
          <w:szCs w:val="32"/>
        </w:rPr>
        <w:t>2-</w:t>
      </w:r>
      <w:r w:rsidR="00DF4272">
        <w:rPr>
          <w:rFonts w:ascii="TH Sarabun New" w:eastAsia="TH Sarabun New" w:hAnsi="TH Sarabun New"/>
          <w:sz w:val="32"/>
          <w:szCs w:val="32"/>
        </w:rPr>
        <w:t>9</w:t>
      </w:r>
    </w:p>
    <w:p w14:paraId="6955E2D9" w14:textId="3B1EDC81" w:rsidR="005A2908" w:rsidRPr="000E7849" w:rsidRDefault="00CB4D36" w:rsidP="0074401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6F2CCFC5" wp14:editId="466E89D1">
                <wp:simplePos x="0" y="0"/>
                <wp:positionH relativeFrom="rightMargin">
                  <wp:posOffset>-595630</wp:posOffset>
                </wp:positionH>
                <wp:positionV relativeFrom="paragraph">
                  <wp:posOffset>1608302</wp:posOffset>
                </wp:positionV>
                <wp:extent cx="211016" cy="304800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BA67" w14:textId="0004EE6C" w:rsidR="00771B64" w:rsidRPr="005A2759" w:rsidRDefault="00771B64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CFC5" id="_x0000_s2066" type="#_x0000_t202" style="position:absolute;left:0;text-align:left;margin-left:-46.9pt;margin-top:126.65pt;width:16.6pt;height:24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" filled="f" stroked="f">
                <v:textbox>
                  <w:txbxContent>
                    <w:p w14:paraId="7AA1BA67" w14:textId="0004EE6C" w:rsidR="00771B64" w:rsidRPr="005A2759" w:rsidRDefault="00771B64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2642897F" wp14:editId="01CEB3BB">
                <wp:simplePos x="0" y="0"/>
                <wp:positionH relativeFrom="rightMargin">
                  <wp:posOffset>-5715</wp:posOffset>
                </wp:positionH>
                <wp:positionV relativeFrom="paragraph">
                  <wp:posOffset>1186815</wp:posOffset>
                </wp:positionV>
                <wp:extent cx="211016" cy="304800"/>
                <wp:effectExtent l="0" t="0" r="0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E3A" w14:textId="7B7CEBFC" w:rsidR="00771B64" w:rsidRPr="005A2759" w:rsidRDefault="00771B64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897F" id="_x0000_s2067" type="#_x0000_t202" style="position:absolute;left:0;text-align:left;margin-left:-.45pt;margin-top:93.45pt;width:16.6pt;height:24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" filled="f" stroked="f">
                <v:textbox>
                  <w:txbxContent>
                    <w:p w14:paraId="02E13E3A" w14:textId="7B7CEBFC" w:rsidR="00771B64" w:rsidRPr="005A2759" w:rsidRDefault="00771B64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9" behindDoc="0" locked="0" layoutInCell="1" allowOverlap="1" wp14:anchorId="111C9494" wp14:editId="689A5AE5">
                <wp:simplePos x="0" y="0"/>
                <wp:positionH relativeFrom="column">
                  <wp:posOffset>4832350</wp:posOffset>
                </wp:positionH>
                <wp:positionV relativeFrom="paragraph">
                  <wp:posOffset>1207135</wp:posOffset>
                </wp:positionV>
                <wp:extent cx="715010" cy="285750"/>
                <wp:effectExtent l="0" t="0" r="27940" b="19050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461" name="กลุ่ม 46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462" name="สี่เหลี่ยมผืนผ้า 46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ตัวเชื่อมต่อตรง 46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CCDE" w14:textId="77777777" w:rsidR="00771B64" w:rsidRPr="0085592D" w:rsidRDefault="00771B64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C9494" id="กลุ่ม 460" o:spid="_x0000_s2068" style="position:absolute;left:0;text-align:left;margin-left:380.5pt;margin-top:95.05pt;width:56.3pt;height:22.5pt;z-index:251658979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">
                <v:group id="กลุ่ม 461" o:spid="_x0000_s2069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สี่เหลี่ยมผืนผ้า 462" o:spid="_x0000_s2070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pz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rB0zqH3zGJAHL3AwAA//8DAFBLAQItABQABgAIAAAAIQDb4fbL7gAAAIUBAAATAAAAAAAAAAAA&#10;AAAAAAAAAABbQ29udGVudF9UeXBlc10ueG1sUEsBAi0AFAAGAAgAAAAhAFr0LFu/AAAAFQEAAAsA&#10;AAAAAAAAAAAAAAAAHwEAAF9yZWxzLy5yZWxzUEsBAi0AFAAGAAgAAAAhACLjSnPEAAAA3AAAAA8A&#10;AAAAAAAAAAAAAAAABwIAAGRycy9kb3ducmV2LnhtbFBLBQYAAAAAAwADALcAAAD4AgAAAAA=&#10;" filled="f" strokecolor="red" strokeweight="1pt"/>
                  <v:line id="ตัวเชื่อมต่อตรง 463" o:spid="_x0000_s2071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" strokecolor="red" strokeweight="1pt">
                    <v:stroke joinstyle="miter"/>
                  </v:line>
                </v:group>
                <v:oval id="_x0000_s2072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293CCDE" w14:textId="77777777" w:rsidR="00771B64" w:rsidRPr="0085592D" w:rsidRDefault="00771B64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0" behindDoc="0" locked="0" layoutInCell="1" allowOverlap="1" wp14:anchorId="466BFF09" wp14:editId="3CE0F0B6">
                <wp:simplePos x="0" y="0"/>
                <wp:positionH relativeFrom="column">
                  <wp:posOffset>4675505</wp:posOffset>
                </wp:positionH>
                <wp:positionV relativeFrom="paragraph">
                  <wp:posOffset>1433408</wp:posOffset>
                </wp:positionV>
                <wp:extent cx="302895" cy="532765"/>
                <wp:effectExtent l="0" t="0" r="20955" b="1968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66" name="กลุ่ม 46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ตัวเชื่อมต่อตรง 46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B6FB" w14:textId="77777777" w:rsidR="00771B64" w:rsidRPr="0085592D" w:rsidRDefault="00771B64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FF09" id="กลุ่ม 465" o:spid="_x0000_s2073" style="position:absolute;left:0;text-align:left;margin-left:368.15pt;margin-top:112.85pt;width:23.85pt;height:41.95pt;flip:x;z-index:251658980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">
                <v:group id="กลุ่ม 466" o:spid="_x0000_s2074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สี่เหลี่ยมผืนผ้า 467" o:spid="_x0000_s2075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nr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MpTp68MAAADcAAAADwAA&#10;AAAAAAAAAAAAAAAHAgAAZHJzL2Rvd25yZXYueG1sUEsFBgAAAAADAAMAtwAAAPcCAAAAAA==&#10;" filled="f" strokecolor="red" strokeweight="1pt"/>
                  <v:line id="ตัวเชื่อมต่อตรง 468" o:spid="_x0000_s2076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c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sId+KjIiAXt0BAAD//wMAUEsBAi0AFAAGAAgAAAAhANvh9svuAAAAhQEAABMAAAAAAAAA&#10;AAAAAAAAAAAAAFtDb250ZW50X1R5cGVzXS54bWxQSwECLQAUAAYACAAAACEAWvQsW78AAAAVAQAA&#10;CwAAAAAAAAAAAAAAAAAfAQAAX3JlbHMvLnJlbHNQSwECLQAUAAYACAAAACEAZWdi3MYAAADcAAAA&#10;DwAAAAAAAAAAAAAAAAAHAgAAZHJzL2Rvd25yZXYueG1sUEsFBgAAAAADAAMAtwAAAPoCAAAAAA==&#10;" strokecolor="red" strokeweight="1pt">
                    <v:stroke joinstyle="miter"/>
                  </v:line>
                </v:group>
                <v:oval id="_x0000_s2077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y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vniG3zP5COj1DwAAAP//AwBQSwECLQAUAAYACAAAACEA2+H2y+4AAACFAQAAEwAAAAAAAAAA&#10;AAAAAAAAAAAAW0NvbnRlbnRfVHlwZXNdLnhtbFBLAQItABQABgAIAAAAIQBa9CxbvwAAABUBAAAL&#10;AAAAAAAAAAAAAAAAAB8BAABfcmVscy8ucmVsc1BLAQItABQABgAIAAAAIQDshxf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E1B6FB" w14:textId="77777777" w:rsidR="00771B64" w:rsidRPr="0085592D" w:rsidRDefault="00771B64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4401B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62" behindDoc="0" locked="0" layoutInCell="1" allowOverlap="1" wp14:anchorId="0FF02E81" wp14:editId="68A16AF6">
            <wp:simplePos x="0" y="0"/>
            <wp:positionH relativeFrom="column">
              <wp:posOffset>-9525</wp:posOffset>
            </wp:positionH>
            <wp:positionV relativeFrom="paragraph">
              <wp:posOffset>343535</wp:posOffset>
            </wp:positionV>
            <wp:extent cx="5274310" cy="2469515"/>
            <wp:effectExtent l="19050" t="19050" r="21590" b="26035"/>
            <wp:wrapSquare wrapText="bothSides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630B" w:rsidRPr="7A36AD5B">
        <w:rPr>
          <w:rFonts w:ascii="TH Sarabun New" w:eastAsia="TH Sarabun New" w:hAnsi="TH Sarabun New"/>
          <w:sz w:val="32"/>
          <w:szCs w:val="32"/>
        </w:rPr>
        <w:t xml:space="preserve">4. </w:t>
      </w:r>
      <w:r w:rsidR="00013173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เมนู </w:t>
      </w:r>
      <w:r w:rsidR="00013173" w:rsidRPr="7A36AD5B">
        <w:rPr>
          <w:rFonts w:ascii="TH Sarabun New" w:eastAsia="TH Sarabun New" w:hAnsi="TH Sarabun New"/>
          <w:sz w:val="32"/>
          <w:szCs w:val="32"/>
        </w:rPr>
        <w:t>“Edit”</w:t>
      </w:r>
      <w:r w:rsidR="00E9021B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E9021B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E9021B" w:rsidRPr="7A36AD5B">
        <w:rPr>
          <w:rFonts w:ascii="TH Sarabun New" w:eastAsia="TH Sarabun New" w:hAnsi="TH Sarabun New"/>
          <w:sz w:val="32"/>
          <w:szCs w:val="32"/>
        </w:rPr>
        <w:t>2-</w:t>
      </w:r>
      <w:r>
        <w:rPr>
          <w:rFonts w:ascii="TH Sarabun New" w:eastAsia="TH Sarabun New" w:hAnsi="TH Sarabun New"/>
          <w:sz w:val="32"/>
          <w:szCs w:val="32"/>
        </w:rPr>
        <w:t>9</w:t>
      </w:r>
    </w:p>
    <w:p w14:paraId="598E385A" w14:textId="1DA48E3F" w:rsidR="00C9709A" w:rsidRPr="000E7849" w:rsidRDefault="005A2908" w:rsidP="00AE7410">
      <w:pPr>
        <w:pStyle w:val="Caption"/>
        <w:rPr>
          <w:rFonts w:eastAsia="TH Sarabun New"/>
          <w:cs/>
        </w:rPr>
      </w:pPr>
      <w:r w:rsidRPr="7A36AD5B">
        <w:rPr>
          <w:rFonts w:eastAsia="TH Sarabun New"/>
          <w:cs/>
        </w:rPr>
        <w:t xml:space="preserve">ภาพที่ </w:t>
      </w:r>
      <w:r w:rsidR="009E39C7" w:rsidRPr="7A36AD5B">
        <w:rPr>
          <w:rFonts w:eastAsia="TH Sarabun New"/>
          <w:cs/>
        </w:rPr>
        <w:t>2</w:t>
      </w:r>
      <w:r w:rsidR="0048117C" w:rsidRPr="7A36AD5B">
        <w:rPr>
          <w:rFonts w:eastAsia="TH Sarabun New"/>
          <w:cs/>
        </w:rPr>
        <w:t>-</w:t>
      </w:r>
      <w:r w:rsidR="00CB4D36">
        <w:rPr>
          <w:rFonts w:eastAsia="TH Sarabun New" w:hint="cs"/>
          <w:cs/>
        </w:rPr>
        <w:t>9</w:t>
      </w:r>
      <w:r w:rsidRPr="7A36AD5B">
        <w:rPr>
          <w:rFonts w:eastAsia="TH Sarabun New"/>
          <w:cs/>
        </w:rPr>
        <w:t xml:space="preserve"> ขั้นตอนการเข้าใช้ฟังก์ชันแก้ไขตู้คอนเทนเนอร์</w:t>
      </w:r>
      <w:r w:rsidR="009E39C7" w:rsidRPr="7A36AD5B">
        <w:rPr>
          <w:rFonts w:eastAsia="TH Sarabun New"/>
          <w:cs/>
        </w:rPr>
        <w:t xml:space="preserve"> (ต่อ)</w:t>
      </w:r>
    </w:p>
    <w:p w14:paraId="541DDCEB" w14:textId="410D6D17" w:rsidR="005A2759" w:rsidRPr="000E7849" w:rsidRDefault="005A2759" w:rsidP="005A2759">
      <w:pPr>
        <w:rPr>
          <w:rFonts w:ascii="TH Sarabun New" w:eastAsia="TH Sarabun New" w:hAnsi="TH Sarabun New"/>
          <w:sz w:val="32"/>
          <w:szCs w:val="32"/>
        </w:rPr>
      </w:pPr>
    </w:p>
    <w:p w14:paraId="58B27501" w14:textId="77777777" w:rsidR="005A2759" w:rsidRPr="000E7849" w:rsidRDefault="005A2759" w:rsidP="005A2759">
      <w:pPr>
        <w:rPr>
          <w:rFonts w:ascii="TH Sarabun New" w:eastAsia="TH Sarabun New" w:hAnsi="TH Sarabun New"/>
          <w:sz w:val="32"/>
          <w:szCs w:val="32"/>
        </w:rPr>
      </w:pPr>
    </w:p>
    <w:p w14:paraId="0DB3C966" w14:textId="77777777" w:rsidR="005A2759" w:rsidRPr="000E7849" w:rsidRDefault="005A2759" w:rsidP="005A2759">
      <w:pPr>
        <w:rPr>
          <w:rFonts w:ascii="TH Sarabun New" w:eastAsia="TH Sarabun New" w:hAnsi="TH Sarabun New"/>
          <w:sz w:val="32"/>
          <w:szCs w:val="32"/>
        </w:rPr>
      </w:pPr>
    </w:p>
    <w:p w14:paraId="137A8AF7" w14:textId="77777777" w:rsidR="005A2759" w:rsidRPr="000E7849" w:rsidRDefault="005A2759" w:rsidP="005A2759">
      <w:pPr>
        <w:rPr>
          <w:rFonts w:ascii="TH Sarabun New" w:eastAsia="TH Sarabun New" w:hAnsi="TH Sarabun New"/>
          <w:sz w:val="32"/>
          <w:szCs w:val="32"/>
          <w:cs/>
        </w:rPr>
      </w:pPr>
    </w:p>
    <w:p w14:paraId="136F5864" w14:textId="6D3A50DC" w:rsidR="0059124F" w:rsidRPr="000E7849" w:rsidRDefault="00282CDA" w:rsidP="00E62B65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>5</w:t>
      </w:r>
      <w:r w:rsidR="007338C7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FD35A1" w:rsidRPr="7A36AD5B">
        <w:rPr>
          <w:rFonts w:ascii="TH Sarabun New" w:eastAsia="TH Sarabun New" w:hAnsi="TH Sarabun New"/>
          <w:sz w:val="32"/>
          <w:szCs w:val="32"/>
          <w:cs/>
        </w:rPr>
        <w:t>ระบบแสดง</w:t>
      </w:r>
      <w:r w:rsidR="00580409" w:rsidRPr="7A36AD5B">
        <w:rPr>
          <w:rFonts w:ascii="TH Sarabun New" w:eastAsia="TH Sarabun New" w:hAnsi="TH Sarabun New"/>
          <w:sz w:val="32"/>
          <w:szCs w:val="32"/>
          <w:cs/>
        </w:rPr>
        <w:t>แบบฟอร์ม</w:t>
      </w:r>
      <w:r w:rsidR="00F01400" w:rsidRPr="7A36AD5B">
        <w:rPr>
          <w:rFonts w:ascii="TH Sarabun New" w:eastAsia="TH Sarabun New" w:hAnsi="TH Sarabun New"/>
          <w:sz w:val="32"/>
          <w:szCs w:val="32"/>
          <w:cs/>
        </w:rPr>
        <w:t xml:space="preserve"> 2 ส่วน คือ </w:t>
      </w:r>
      <w:r w:rsidR="00A81ABF" w:rsidRPr="7A36AD5B">
        <w:rPr>
          <w:rFonts w:ascii="TH Sarabun New" w:eastAsia="TH Sarabun New" w:hAnsi="TH Sarabun New"/>
          <w:sz w:val="32"/>
          <w:szCs w:val="32"/>
          <w:cs/>
        </w:rPr>
        <w:t>แบบฟอร์ม</w:t>
      </w:r>
      <w:r w:rsidR="00580409" w:rsidRPr="7A36AD5B">
        <w:rPr>
          <w:rFonts w:ascii="TH Sarabun New" w:eastAsia="TH Sarabun New" w:hAnsi="TH Sarabun New"/>
          <w:sz w:val="32"/>
          <w:szCs w:val="32"/>
          <w:cs/>
        </w:rPr>
        <w:t>แก้ไขข้อมูลตู้คอนเทนเนอร์</w:t>
      </w:r>
      <w:r w:rsidR="009345F1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A81ABF" w:rsidRPr="7A36AD5B">
        <w:rPr>
          <w:rFonts w:ascii="TH Sarabun New" w:eastAsia="TH Sarabun New" w:hAnsi="TH Sarabun New"/>
          <w:sz w:val="32"/>
          <w:szCs w:val="32"/>
          <w:cs/>
        </w:rPr>
        <w:t xml:space="preserve">และ </w:t>
      </w:r>
      <w:r w:rsidR="004B2185" w:rsidRPr="7A36AD5B">
        <w:rPr>
          <w:rFonts w:ascii="TH Sarabun New" w:eastAsia="TH Sarabun New" w:hAnsi="TH Sarabun New"/>
          <w:sz w:val="32"/>
          <w:szCs w:val="32"/>
          <w:cs/>
        </w:rPr>
        <w:t xml:space="preserve">แบบฟอร์มแก้ไขข้อมูลเอเย่นต์ </w:t>
      </w:r>
      <w:r w:rsidR="00843809" w:rsidRPr="7A36AD5B">
        <w:rPr>
          <w:rFonts w:ascii="TH Sarabun New" w:eastAsia="TH Sarabun New" w:hAnsi="TH Sarabun New"/>
          <w:sz w:val="32"/>
          <w:szCs w:val="32"/>
          <w:cs/>
        </w:rPr>
        <w:t xml:space="preserve">ซึ่งจะมีข้อมูลดังภาพที่ </w:t>
      </w:r>
      <w:r w:rsidR="00843809" w:rsidRPr="7A36AD5B">
        <w:rPr>
          <w:rFonts w:ascii="TH Sarabun New" w:eastAsia="TH Sarabun New" w:hAnsi="TH Sarabun New"/>
          <w:sz w:val="32"/>
          <w:szCs w:val="32"/>
        </w:rPr>
        <w:t>2-1</w:t>
      </w:r>
      <w:r w:rsidR="00161C1C">
        <w:rPr>
          <w:rFonts w:ascii="TH Sarabun New" w:eastAsia="TH Sarabun New" w:hAnsi="TH Sarabun New"/>
          <w:sz w:val="32"/>
          <w:szCs w:val="32"/>
        </w:rPr>
        <w:t>0</w:t>
      </w:r>
      <w:r w:rsidR="00843809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843809" w:rsidRPr="7A36AD5B">
        <w:rPr>
          <w:rFonts w:ascii="TH Sarabun New" w:eastAsia="TH Sarabun New" w:hAnsi="TH Sarabun New"/>
          <w:sz w:val="32"/>
          <w:szCs w:val="32"/>
          <w:cs/>
        </w:rPr>
        <w:t xml:space="preserve">และส่วนของเอเย่นต์ ซึ่งจะมีข้อมูลดังภาพที่ </w:t>
      </w:r>
      <w:r w:rsidR="00843809" w:rsidRPr="7A36AD5B">
        <w:rPr>
          <w:rFonts w:ascii="TH Sarabun New" w:eastAsia="TH Sarabun New" w:hAnsi="TH Sarabun New"/>
          <w:sz w:val="32"/>
          <w:szCs w:val="32"/>
        </w:rPr>
        <w:t>2-1</w:t>
      </w:r>
      <w:r w:rsidR="00161C1C">
        <w:rPr>
          <w:rFonts w:ascii="TH Sarabun New" w:eastAsia="TH Sarabun New" w:hAnsi="TH Sarabun New"/>
          <w:sz w:val="32"/>
          <w:szCs w:val="32"/>
        </w:rPr>
        <w:t>1</w:t>
      </w:r>
    </w:p>
    <w:p w14:paraId="1B9E85EC" w14:textId="2F6BEEF2" w:rsidR="00E33019" w:rsidRPr="000E7849" w:rsidRDefault="003527FF" w:rsidP="00E33019">
      <w:pPr>
        <w:keepNext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15EE0D2E" wp14:editId="4D4E2D7B">
                <wp:simplePos x="0" y="0"/>
                <wp:positionH relativeFrom="column">
                  <wp:posOffset>2439670</wp:posOffset>
                </wp:positionH>
                <wp:positionV relativeFrom="paragraph">
                  <wp:posOffset>2151380</wp:posOffset>
                </wp:positionV>
                <wp:extent cx="429260" cy="299085"/>
                <wp:effectExtent l="0" t="0" r="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DFA" w14:textId="436AB4AB" w:rsidR="00771B64" w:rsidRPr="004A18D1" w:rsidRDefault="00771B64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D2E" id="_x0000_s2078" type="#_x0000_t202" style="position:absolute;left:0;text-align:left;margin-left:192.1pt;margin-top:169.4pt;width:33.8pt;height:23.5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" filled="f" stroked="f">
                <v:textbox>
                  <w:txbxContent>
                    <w:p w14:paraId="7EFC0DFA" w14:textId="436AB4AB" w:rsidR="00771B64" w:rsidRPr="004A18D1" w:rsidRDefault="00771B64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0C46E4C3" wp14:editId="4B339CE0">
                <wp:simplePos x="0" y="0"/>
                <wp:positionH relativeFrom="column">
                  <wp:posOffset>1712595</wp:posOffset>
                </wp:positionH>
                <wp:positionV relativeFrom="paragraph">
                  <wp:posOffset>2137898</wp:posOffset>
                </wp:positionV>
                <wp:extent cx="210820" cy="299085"/>
                <wp:effectExtent l="0" t="0" r="0" b="571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031C" w14:textId="77777777" w:rsidR="00771B64" w:rsidRPr="004A18D1" w:rsidRDefault="00771B64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BCEBC6" wp14:editId="2FADD170">
                                  <wp:extent cx="19050" cy="27305"/>
                                  <wp:effectExtent l="0" t="0" r="0" b="0"/>
                                  <wp:docPr id="1686924546" name="รูปภาพ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4C3" id="_x0000_s2079" type="#_x0000_t202" style="position:absolute;left:0;text-align:left;margin-left:134.85pt;margin-top:168.35pt;width:16.6pt;height:23.5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" filled="f" stroked="f">
                <v:textbox>
                  <w:txbxContent>
                    <w:p w14:paraId="705C031C" w14:textId="77777777" w:rsidR="00771B64" w:rsidRPr="004A18D1" w:rsidRDefault="00771B64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BCEBC6" wp14:editId="2FADD170">
                            <wp:extent cx="19050" cy="27305"/>
                            <wp:effectExtent l="0" t="0" r="0" b="0"/>
                            <wp:docPr id="1686924546" name="รูปภาพ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720049DF" wp14:editId="16162B5F">
                <wp:simplePos x="0" y="0"/>
                <wp:positionH relativeFrom="column">
                  <wp:posOffset>3258673</wp:posOffset>
                </wp:positionH>
                <wp:positionV relativeFrom="paragraph">
                  <wp:posOffset>2148840</wp:posOffset>
                </wp:positionV>
                <wp:extent cx="429260" cy="299085"/>
                <wp:effectExtent l="0" t="0" r="0" b="571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B8" w14:textId="0917ACFE" w:rsidR="00771B64" w:rsidRPr="004A18D1" w:rsidRDefault="00771B64" w:rsidP="0057065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9DF" id="_x0000_s2080" type="#_x0000_t202" style="position:absolute;left:0;text-align:left;margin-left:256.6pt;margin-top:169.2pt;width:33.8pt;height:23.5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" filled="f" stroked="f">
                <v:textbox>
                  <w:txbxContent>
                    <w:p w14:paraId="007784B8" w14:textId="0917ACFE" w:rsidR="00771B64" w:rsidRPr="004A18D1" w:rsidRDefault="00771B64" w:rsidP="0057065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6C86037D" wp14:editId="6B8AA7DC">
                <wp:simplePos x="0" y="0"/>
                <wp:positionH relativeFrom="column">
                  <wp:posOffset>2873522</wp:posOffset>
                </wp:positionH>
                <wp:positionV relativeFrom="paragraph">
                  <wp:posOffset>1433830</wp:posOffset>
                </wp:positionV>
                <wp:extent cx="210820" cy="299085"/>
                <wp:effectExtent l="0" t="0" r="0" b="5715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7F" w14:textId="0F7E8764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2ADAC51" wp14:editId="2BB84C16">
                                  <wp:extent cx="19050" cy="27305"/>
                                  <wp:effectExtent l="0" t="0" r="0" b="0"/>
                                  <wp:docPr id="1686924547" name="รูปภาพ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7D" id="_x0000_s2081" type="#_x0000_t202" style="position:absolute;left:0;text-align:left;margin-left:226.25pt;margin-top:112.9pt;width:16.6pt;height:23.55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" filled="f" stroked="f">
                <v:textbox>
                  <w:txbxContent>
                    <w:p w14:paraId="45DE797F" w14:textId="0F7E8764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2ADAC51" wp14:editId="2BB84C16">
                            <wp:extent cx="19050" cy="27305"/>
                            <wp:effectExtent l="0" t="0" r="0" b="0"/>
                            <wp:docPr id="1686924547" name="รูปภาพ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5B546D4C" wp14:editId="4156A6A5">
                <wp:simplePos x="0" y="0"/>
                <wp:positionH relativeFrom="column">
                  <wp:posOffset>4779792</wp:posOffset>
                </wp:positionH>
                <wp:positionV relativeFrom="paragraph">
                  <wp:posOffset>876935</wp:posOffset>
                </wp:positionV>
                <wp:extent cx="210820" cy="30480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7133" w14:textId="77777777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260A6ED" wp14:editId="49F74063">
                                  <wp:extent cx="19050" cy="27305"/>
                                  <wp:effectExtent l="0" t="0" r="0" b="0"/>
                                  <wp:docPr id="1686924548" name="รูปภาพ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D4C" id="_x0000_s2082" type="#_x0000_t202" style="position:absolute;left:0;text-align:left;margin-left:376.35pt;margin-top:69.05pt;width:16.6pt;height:24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" filled="f" stroked="f">
                <v:textbox>
                  <w:txbxContent>
                    <w:p w14:paraId="63E97133" w14:textId="77777777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260A6ED" wp14:editId="49F74063">
                            <wp:extent cx="19050" cy="27305"/>
                            <wp:effectExtent l="0" t="0" r="0" b="0"/>
                            <wp:docPr id="1686924548" name="รูปภาพ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13235DD2" wp14:editId="3443EE5F">
                <wp:simplePos x="0" y="0"/>
                <wp:positionH relativeFrom="column">
                  <wp:posOffset>4763770</wp:posOffset>
                </wp:positionH>
                <wp:positionV relativeFrom="paragraph">
                  <wp:posOffset>1216025</wp:posOffset>
                </wp:positionV>
                <wp:extent cx="210820" cy="299085"/>
                <wp:effectExtent l="0" t="0" r="0" b="5715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04D" w14:textId="51A581D0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81D55E6" wp14:editId="0875152D">
                                  <wp:extent cx="19050" cy="27305"/>
                                  <wp:effectExtent l="0" t="0" r="0" b="0"/>
                                  <wp:docPr id="1686924549" name="รูปภาพ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DD2" id="_x0000_s2083" type="#_x0000_t202" style="position:absolute;left:0;text-align:left;margin-left:375.1pt;margin-top:95.75pt;width:16.6pt;height:23.5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" filled="f" stroked="f">
                <v:textbox>
                  <w:txbxContent>
                    <w:p w14:paraId="2EF1B04D" w14:textId="51A581D0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81D55E6" wp14:editId="0875152D">
                            <wp:extent cx="19050" cy="27305"/>
                            <wp:effectExtent l="0" t="0" r="0" b="0"/>
                            <wp:docPr id="1686924549" name="รูปภาพ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EFEE8A7" wp14:editId="2D1C719A">
                <wp:simplePos x="0" y="0"/>
                <wp:positionH relativeFrom="column">
                  <wp:posOffset>220492</wp:posOffset>
                </wp:positionH>
                <wp:positionV relativeFrom="paragraph">
                  <wp:posOffset>1205230</wp:posOffset>
                </wp:positionV>
                <wp:extent cx="210820" cy="299085"/>
                <wp:effectExtent l="0" t="0" r="0" b="571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1B32" w14:textId="265D8DEF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351F46D" wp14:editId="7A1AA74E">
                                  <wp:extent cx="19050" cy="27305"/>
                                  <wp:effectExtent l="0" t="0" r="0" b="0"/>
                                  <wp:docPr id="1686924550" name="รูปภาพ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A7" id="_x0000_s2084" type="#_x0000_t202" style="position:absolute;left:0;text-align:left;margin-left:17.35pt;margin-top:94.9pt;width:16.6pt;height:23.5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" filled="f" stroked="f">
                <v:textbox>
                  <w:txbxContent>
                    <w:p w14:paraId="62481B32" w14:textId="265D8DEF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351F46D" wp14:editId="7A1AA74E">
                            <wp:extent cx="19050" cy="27305"/>
                            <wp:effectExtent l="0" t="0" r="0" b="0"/>
                            <wp:docPr id="1686924550" name="รูปภาพ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6431A8E9" wp14:editId="373EF88A">
                <wp:simplePos x="0" y="0"/>
                <wp:positionH relativeFrom="column">
                  <wp:posOffset>4828687</wp:posOffset>
                </wp:positionH>
                <wp:positionV relativeFrom="paragraph">
                  <wp:posOffset>335280</wp:posOffset>
                </wp:positionV>
                <wp:extent cx="269875" cy="348615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7463" w14:textId="77777777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A8E9" id="_x0000_s2085" type="#_x0000_t202" style="position:absolute;left:0;text-align:left;margin-left:380.2pt;margin-top:26.4pt;width:21.25pt;height:27.45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" filled="f" stroked="f">
                <v:textbox>
                  <w:txbxContent>
                    <w:p w14:paraId="1A587463" w14:textId="77777777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37D16AE0" wp14:editId="05D18693">
                <wp:simplePos x="0" y="0"/>
                <wp:positionH relativeFrom="column">
                  <wp:posOffset>217952</wp:posOffset>
                </wp:positionH>
                <wp:positionV relativeFrom="paragraph">
                  <wp:posOffset>883285</wp:posOffset>
                </wp:positionV>
                <wp:extent cx="210820" cy="304800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D9E5" w14:textId="6D1F3EA4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AE0" id="_x0000_s2086" type="#_x0000_t202" style="position:absolute;left:0;text-align:left;margin-left:17.15pt;margin-top:69.55pt;width:16.6pt;height:24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OhOgIAABg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" filled="f" stroked="f">
                <v:textbox>
                  <w:txbxContent>
                    <w:p w14:paraId="2901D9E5" w14:textId="6D1F3EA4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269BAE0D" wp14:editId="522470F8">
                <wp:simplePos x="0" y="0"/>
                <wp:positionH relativeFrom="column">
                  <wp:posOffset>2868295</wp:posOffset>
                </wp:positionH>
                <wp:positionV relativeFrom="paragraph">
                  <wp:posOffset>560070</wp:posOffset>
                </wp:positionV>
                <wp:extent cx="210820" cy="3048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F15E" w14:textId="18C61797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AE0D" id="_x0000_s2087" type="#_x0000_t202" style="position:absolute;left:0;text-align:left;margin-left:225.85pt;margin-top:44.1pt;width:16.6pt;height:24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paOgIAABg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" filled="f" stroked="f">
                <v:textbox>
                  <w:txbxContent>
                    <w:p w14:paraId="27D9F15E" w14:textId="18C61797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3519D611" wp14:editId="5B0EC371">
                <wp:simplePos x="0" y="0"/>
                <wp:positionH relativeFrom="column">
                  <wp:posOffset>259227</wp:posOffset>
                </wp:positionH>
                <wp:positionV relativeFrom="paragraph">
                  <wp:posOffset>327660</wp:posOffset>
                </wp:positionV>
                <wp:extent cx="210820" cy="3048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E16" w14:textId="77777777" w:rsidR="00771B64" w:rsidRPr="004A18D1" w:rsidRDefault="00771B64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611" id="_x0000_s2088" type="#_x0000_t202" style="position:absolute;left:0;text-align:left;margin-left:20.4pt;margin-top:25.8pt;width:16.6pt;height:24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4xOgIAABg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" filled="f" stroked="f">
                <v:textbox>
                  <w:txbxContent>
                    <w:p w14:paraId="62B9CE16" w14:textId="77777777" w:rsidR="00771B64" w:rsidRPr="004A18D1" w:rsidRDefault="00771B64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1" behindDoc="0" locked="0" layoutInCell="1" allowOverlap="1" wp14:anchorId="153CCE43" wp14:editId="606CAEB9">
                <wp:simplePos x="0" y="0"/>
                <wp:positionH relativeFrom="margin">
                  <wp:posOffset>3075204</wp:posOffset>
                </wp:positionH>
                <wp:positionV relativeFrom="paragraph">
                  <wp:posOffset>1903240</wp:posOffset>
                </wp:positionV>
                <wp:extent cx="659489" cy="576580"/>
                <wp:effectExtent l="0" t="0" r="26670" b="1397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195" name="สี่เหลี่ยมผืนผ้า 195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3A49" w14:textId="77777777" w:rsidR="00771B64" w:rsidRPr="00FD204F" w:rsidRDefault="00771B64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CE43" id="กลุ่ม 194" o:spid="_x0000_s2089" style="position:absolute;left:0;text-align:left;margin-left:242.15pt;margin-top:149.85pt;width:51.95pt;height:45.4pt;flip:x;z-index:251658981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">
                <v:rect id="สี่เหลี่ยมผืนผ้า 195" o:spid="_x0000_s2090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Gk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Im3/B8Jk0g5/8AAAD//wMAUEsBAi0AFAAGAAgAAAAhANvh9svuAAAAhQEAABMAAAAAAAAAAAAA&#10;AAAAAAAAAFtDb250ZW50X1R5cGVzXS54bWxQSwECLQAUAAYACAAAACEAWvQsW78AAAAVAQAACwAA&#10;AAAAAAAAAAAAAAAfAQAAX3JlbHMvLnJlbHNQSwECLQAUAAYACAAAACEA9bEBpMMAAADcAAAADwAA&#10;AAAAAAAAAAAAAAAHAgAAZHJzL2Rvd25yZXYueG1sUEsFBgAAAAADAAMAtwAAAPcCAAAAAA==&#10;" filled="f" strokecolor="red" strokeweight="1pt"/>
                <v:line id="ตัวเชื่อมต่อตรง 196" o:spid="_x0000_s2091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Qt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xRuz6QLcPEPAAD//wMAUEsBAi0AFAAGAAgAAAAhANvh9svuAAAAhQEAABMAAAAAAAAAAAAAAAAA&#10;AAAAAFtDb250ZW50X1R5cGVzXS54bWxQSwECLQAUAAYACAAAACEAWvQsW78AAAAVAQAACwAAAAAA&#10;AAAAAAAAAAAfAQAAX3JlbHMvLnJlbHNQSwECLQAUAAYACAAAACEA3duULcAAAADcAAAADwAAAAAA&#10;AAAAAAAAAAAHAgAAZHJzL2Rvd25yZXYueG1sUEsFBgAAAAADAAMAtwAAAPQCAAAAAA==&#10;" strokecolor="red" strokeweight="1pt">
                  <v:stroke joinstyle="miter"/>
                </v:line>
                <v:oval id="_x0000_s2092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ABA3A49" w14:textId="77777777" w:rsidR="00771B64" w:rsidRPr="00FD204F" w:rsidRDefault="00771B64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2" behindDoc="0" locked="0" layoutInCell="1" allowOverlap="1" wp14:anchorId="53C43B1A" wp14:editId="4477E5E5">
                <wp:simplePos x="0" y="0"/>
                <wp:positionH relativeFrom="margin">
                  <wp:posOffset>2297016</wp:posOffset>
                </wp:positionH>
                <wp:positionV relativeFrom="paragraph">
                  <wp:posOffset>1908749</wp:posOffset>
                </wp:positionV>
                <wp:extent cx="694063" cy="571500"/>
                <wp:effectExtent l="0" t="0" r="10795" b="1905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63" cy="571500"/>
                          <a:chOff x="2407269" y="80730"/>
                          <a:chExt cx="694395" cy="571562"/>
                        </a:xfrm>
                      </wpg:grpSpPr>
                      <wps:wsp>
                        <wps:cNvPr id="415" name="สี่เหลี่ยมผืนผ้า 41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D7D8" w14:textId="77777777" w:rsidR="00771B64" w:rsidRPr="00FD204F" w:rsidRDefault="00771B64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3B1A" id="กลุ่ม 414" o:spid="_x0000_s2093" style="position:absolute;left:0;text-align:left;margin-left:180.85pt;margin-top:150.3pt;width:54.65pt;height:45pt;flip:x;z-index:251658982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">
                <v:rect id="สี่เหลี่ยมผืนผ้า 415" o:spid="_x0000_s2094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6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PUMoXrEAAAA3AAAAA8A&#10;AAAAAAAAAAAAAAAABwIAAGRycy9kb3ducmV2LnhtbFBLBQYAAAAAAwADALcAAAD4AgAAAAA=&#10;" filled="f" strokecolor="red" strokeweight="1pt"/>
                <v:line id="ตัวเชื่อมต่อตรง 192" o:spid="_x0000_s209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  <v:oval id="_x0000_s209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6D2D7D8" w14:textId="77777777" w:rsidR="00771B64" w:rsidRPr="00FD204F" w:rsidRDefault="00771B64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3" behindDoc="0" locked="0" layoutInCell="1" allowOverlap="1" wp14:anchorId="372E2821" wp14:editId="46BB513E">
                <wp:simplePos x="0" y="0"/>
                <wp:positionH relativeFrom="column">
                  <wp:posOffset>1564395</wp:posOffset>
                </wp:positionH>
                <wp:positionV relativeFrom="paragraph">
                  <wp:posOffset>1908749</wp:posOffset>
                </wp:positionV>
                <wp:extent cx="688554" cy="567690"/>
                <wp:effectExtent l="0" t="0" r="16510" b="2286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4" cy="567690"/>
                          <a:chOff x="165252" y="0"/>
                          <a:chExt cx="689026" cy="567843"/>
                        </a:xfrm>
                      </wpg:grpSpPr>
                      <wps:wsp>
                        <wps:cNvPr id="410" name="สี่เหลี่ยมผืนผ้า 410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กลุ่ม 411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412" name="ตัวเชื่อมต่อตรง 412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4BD00" w14:textId="77777777" w:rsidR="00771B64" w:rsidRPr="00FD204F" w:rsidRDefault="00771B64" w:rsidP="007F6776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E2821" id="กลุ่ม 409" o:spid="_x0000_s2097" style="position:absolute;left:0;text-align:left;margin-left:123.2pt;margin-top:150.3pt;width:54.2pt;height:44.7pt;z-index:251658983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">
                <v:rect id="สี่เหลี่ยมผืนผ้า 410" o:spid="_x0000_s2098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" filled="f" strokecolor="red" strokeweight="1pt"/>
                <v:group id="กลุ่ม 411" o:spid="_x0000_s2099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line id="ตัวเชื่อมต่อตรง 412" o:spid="_x0000_s2100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" strokecolor="red" strokeweight="1pt">
                    <v:stroke joinstyle="miter"/>
                  </v:line>
                  <v:oval id="_x0000_s2101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254BD00" w14:textId="77777777" w:rsidR="00771B64" w:rsidRPr="00FD204F" w:rsidRDefault="00771B64" w:rsidP="007F6776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4" behindDoc="0" locked="0" layoutInCell="1" allowOverlap="1" wp14:anchorId="23C7CAAE" wp14:editId="1B288334">
                <wp:simplePos x="0" y="0"/>
                <wp:positionH relativeFrom="column">
                  <wp:posOffset>747257</wp:posOffset>
                </wp:positionH>
                <wp:positionV relativeFrom="paragraph">
                  <wp:posOffset>1476826</wp:posOffset>
                </wp:positionV>
                <wp:extent cx="2407183" cy="285750"/>
                <wp:effectExtent l="0" t="0" r="12700" b="19050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339" name="กลุ่ม 3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340" name="สี่เหลี่ยมผืนผ้า 3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ตัวเชื่อมต่อตรง 3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44E0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CAAE" id="กลุ่ม 330" o:spid="_x0000_s2102" style="position:absolute;left:0;text-align:left;margin-left:58.85pt;margin-top:116.3pt;width:189.55pt;height:22.5pt;flip:x;z-index:25165898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">
                <v:group id="กลุ่ม 339" o:spid="_x0000_s210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สี่เหลี่ยมผืนผ้า 340" o:spid="_x0000_s210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" filled="f" strokecolor="red" strokeweight="1pt"/>
                  <v:line id="ตัวเชื่อมต่อตรง 341" o:spid="_x0000_s210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0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fhcTGH3zP5COj1DwAAAP//AwBQSwECLQAUAAYACAAAACEA2+H2y+4AAACFAQAAEwAAAAAAAAAA&#10;AAAAAAAAAAAAW0NvbnRlbnRfVHlwZXNdLnhtbFBLAQItABQABgAIAAAAIQBa9CxbvwAAABUBAAAL&#10;AAAAAAAAAAAAAAAAAB8BAABfcmVscy8ucmVsc1BLAQItABQABgAIAAAAIQBpPBS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B6644E0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85" behindDoc="0" locked="0" layoutInCell="1" allowOverlap="1" wp14:anchorId="34876F49" wp14:editId="7C3E26E5">
                <wp:simplePos x="0" y="0"/>
                <wp:positionH relativeFrom="column">
                  <wp:posOffset>2652188</wp:posOffset>
                </wp:positionH>
                <wp:positionV relativeFrom="paragraph">
                  <wp:posOffset>1168400</wp:posOffset>
                </wp:positionV>
                <wp:extent cx="2395634" cy="379095"/>
                <wp:effectExtent l="0" t="0" r="24130" b="2095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290" name="กลุ่ม 29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91" name="สี่เหลี่ยมผืนผ้า 2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ตัวเชื่อมต่อตรง 29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6F5F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F49" id="กลุ่ม 289" o:spid="_x0000_s2107" style="position:absolute;left:0;text-align:left;margin-left:208.85pt;margin-top:92pt;width:188.65pt;height:29.85pt;flip:x;z-index:251658985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">
                <v:group id="กลุ่ม 290" o:spid="_x0000_s210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สี่เหลี่ยมผืนผ้า 291" o:spid="_x0000_s210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bb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A4zeE5JhFAzh8AAAD//wMAUEsBAi0AFAAGAAgAAAAhANvh9svuAAAAhQEAABMAAAAAAAAAAAAA&#10;AAAAAAAAAFtDb250ZW50X1R5cGVzXS54bWxQSwECLQAUAAYACAAAACEAWvQsW78AAAAVAQAACwAA&#10;AAAAAAAAAAAAAAAfAQAAX3JlbHMvLnJlbHNQSwECLQAUAAYACAAAACEAUa9m28MAAADcAAAADwAA&#10;AAAAAAAAAAAAAAAHAgAAZHJzL2Rvd25yZXYueG1sUEsFBgAAAAADAAMAtwAAAPcCAAAAAA==&#10;" filled="f" strokecolor="red" strokeweight="1pt"/>
                  <v:line id="ตัวเชื่อมต่อตรง 292" o:spid="_x0000_s2110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11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8B66F5F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86" behindDoc="0" locked="0" layoutInCell="1" allowOverlap="1" wp14:anchorId="0633FD7B" wp14:editId="77672A8E">
                <wp:simplePos x="0" y="0"/>
                <wp:positionH relativeFrom="column">
                  <wp:posOffset>220337</wp:posOffset>
                </wp:positionH>
                <wp:positionV relativeFrom="paragraph">
                  <wp:posOffset>1159602</wp:posOffset>
                </wp:positionV>
                <wp:extent cx="2395634" cy="379095"/>
                <wp:effectExtent l="0" t="0" r="24130" b="2095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61" name="สี่เหลี่ยมผืนผ้า 26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ตัวเชื่อมต่อตรง 26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EF01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FD7B" id="กลุ่ม 35" o:spid="_x0000_s2112" style="position:absolute;left:0;text-align:left;margin-left:17.35pt;margin-top:91.3pt;width:188.65pt;height:29.85pt;z-index:251658986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">
                <v:group id="กลุ่ม 38" o:spid="_x0000_s211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สี่เหลี่ยมผืนผ้า 261" o:spid="_x0000_s211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" filled="f" strokecolor="red" strokeweight="1pt"/>
                  <v:line id="ตัวเชื่อมต่อตรง 262" o:spid="_x0000_s2115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" strokecolor="red" strokeweight="1pt">
                    <v:stroke joinstyle="miter"/>
                  </v:line>
                </v:group>
                <v:oval id="_x0000_s2116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K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dhvniG3zP5COj1DwAAAP//AwBQSwECLQAUAAYACAAAACEA2+H2y+4AAACFAQAAEwAAAAAAAAAA&#10;AAAAAAAAAAAAW0NvbnRlbnRfVHlwZXNdLnhtbFBLAQItABQABgAIAAAAIQBa9CxbvwAAABUBAAAL&#10;AAAAAAAAAAAAAAAAAB8BAABfcmVscy8ucmVsc1BLAQItABQABgAIAAAAIQBazNU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B6EF01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87" behindDoc="0" locked="0" layoutInCell="1" allowOverlap="1" wp14:anchorId="161E1FF6" wp14:editId="4BD88418">
                <wp:simplePos x="0" y="0"/>
                <wp:positionH relativeFrom="column">
                  <wp:posOffset>2651125</wp:posOffset>
                </wp:positionH>
                <wp:positionV relativeFrom="paragraph">
                  <wp:posOffset>932180</wp:posOffset>
                </wp:positionV>
                <wp:extent cx="2406650" cy="285750"/>
                <wp:effectExtent l="0" t="0" r="12700" b="1905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ตัวเชื่อมต่อตรง 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1A3B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1FF6" id="กลุ่ม 248" o:spid="_x0000_s2117" style="position:absolute;left:0;text-align:left;margin-left:208.75pt;margin-top:73.4pt;width:189.5pt;height:22.5pt;flip:x;z-index:25165898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">
                <v:group id="กลุ่ม 250" o:spid="_x0000_s211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สี่เหลี่ยมผืนผ้า 253" o:spid="_x0000_s211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et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" filled="f" strokecolor="red" strokeweight="1pt"/>
                  <v:line id="ตัวเชื่อมต่อตรง 32" o:spid="_x0000_s21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D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YBrD80v4AXL5CwAA//8DAFBLAQItABQABgAIAAAAIQDb4fbL7gAAAIUBAAATAAAAAAAAAAAA&#10;AAAAAAAAAABbQ29udGVudF9UeXBlc10ueG1sUEsBAi0AFAAGAAgAAAAhAFr0LFu/AAAAFQEAAAsA&#10;AAAAAAAAAAAAAAAAHwEAAF9yZWxzLy5yZWxzUEsBAi0AFAAGAAgAAAAhABoEsEPEAAAA2wAAAA8A&#10;AAAAAAAAAAAAAAAABwIAAGRycy9kb3ducmV2LnhtbFBLBQYAAAAAAwADALcAAAD4AgAAAAA=&#10;" strokecolor="red" strokeweight="1pt">
                    <v:stroke joinstyle="miter"/>
                  </v:line>
                </v:group>
                <v:oval id="_x0000_s21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DE91A3B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88" behindDoc="0" locked="0" layoutInCell="1" allowOverlap="1" wp14:anchorId="4A8D6BB1" wp14:editId="4C5065F5">
                <wp:simplePos x="0" y="0"/>
                <wp:positionH relativeFrom="column">
                  <wp:posOffset>209320</wp:posOffset>
                </wp:positionH>
                <wp:positionV relativeFrom="paragraph">
                  <wp:posOffset>930290</wp:posOffset>
                </wp:positionV>
                <wp:extent cx="2407183" cy="285750"/>
                <wp:effectExtent l="0" t="0" r="12700" b="1905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5" name="สี่เหลี่ยมผืนผ้า 2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B9830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6BB1" id="กลุ่ม 243" o:spid="_x0000_s2122" style="position:absolute;left:0;text-align:left;margin-left:16.5pt;margin-top:73.25pt;width:189.55pt;height:22.5pt;z-index:25165898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">
                <v:group id="กลุ่ม 244" o:spid="_x0000_s212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สี่เหลี่ยมผืนผ้า 245" o:spid="_x0000_s212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yf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BQ9EyfxQAAANwAAAAP&#10;AAAAAAAAAAAAAAAAAAcCAABkcnMvZG93bnJldi54bWxQSwUGAAAAAAMAAwC3AAAA+QIAAAAA&#10;" filled="f" strokecolor="red" strokeweight="1pt"/>
                  <v:line id="ตัวเชื่อมต่อตรง 246" o:spid="_x0000_s212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2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90B9830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9" behindDoc="0" locked="0" layoutInCell="1" allowOverlap="1" wp14:anchorId="1DC7FA6A" wp14:editId="43644EA8">
                <wp:simplePos x="0" y="0"/>
                <wp:positionH relativeFrom="column">
                  <wp:posOffset>746722</wp:posOffset>
                </wp:positionH>
                <wp:positionV relativeFrom="paragraph">
                  <wp:posOffset>606822</wp:posOffset>
                </wp:positionV>
                <wp:extent cx="2407183" cy="285750"/>
                <wp:effectExtent l="0" t="0" r="12700" b="1905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39" name="กลุ่ม 2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82EF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FA6A" id="กลุ่ม 238" o:spid="_x0000_s2127" style="position:absolute;left:0;text-align:left;margin-left:58.8pt;margin-top:47.8pt;width:189.55pt;height:22.5pt;flip:x;z-index:25165898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">
                <v:group id="กลุ่ม 239" o:spid="_x0000_s212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สี่เหลี่ยมผืนผ้า 240" o:spid="_x0000_s212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8HwwAAANwAAAAPAAAAZHJzL2Rvd25yZXYueG1sRI/BagIx&#10;EIbvBd8hjOCtZhVp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QIPvB8MAAADcAAAADwAA&#10;AAAAAAAAAAAAAAAHAgAAZHJzL2Rvd25yZXYueG1sUEsFBgAAAAADAAMAtwAAAPcCAAAAAA==&#10;" filled="f" strokecolor="red" strokeweight="1pt"/>
                  <v:line id="ตัวเชื่อมต่อตรง 241" o:spid="_x0000_s213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3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4182EF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0" behindDoc="0" locked="0" layoutInCell="1" allowOverlap="1" wp14:anchorId="75E4EC88" wp14:editId="7A2A5706">
                <wp:simplePos x="0" y="0"/>
                <wp:positionH relativeFrom="column">
                  <wp:posOffset>2695591</wp:posOffset>
                </wp:positionH>
                <wp:positionV relativeFrom="paragraph">
                  <wp:posOffset>385017</wp:posOffset>
                </wp:positionV>
                <wp:extent cx="2407183" cy="285750"/>
                <wp:effectExtent l="0" t="0" r="12700" b="19050"/>
                <wp:wrapNone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7" name="สี่เหลี่ยมผืนผ้า 2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ตัวเชื่อมต่อตรง 2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856" w14:textId="77777777" w:rsidR="00771B64" w:rsidRPr="0085592D" w:rsidRDefault="00771B64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EC88" id="กลุ่ม 225" o:spid="_x0000_s2132" style="position:absolute;left:0;text-align:left;margin-left:212.25pt;margin-top:30.3pt;width:189.55pt;height:22.5pt;flip:x;z-index:25165899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">
                <v:group id="กลุ่ม 226" o:spid="_x0000_s213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สี่เหลี่ยมผืนผ้า 227" o:spid="_x0000_s213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line id="ตัวเชื่อมต่อตรง 228" o:spid="_x0000_s213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nkxgAAANw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BN5VuRERHQy38AAAD//wMAUEsBAi0AFAAGAAgAAAAhANvh9svuAAAAhQEAABMAAAAAAAAA&#10;AAAAAAAAAAAAAFtDb250ZW50X1R5cGVzXS54bWxQSwECLQAUAAYACAAAACEAWvQsW78AAAAVAQAA&#10;CwAAAAAAAAAAAAAAAAAfAQAAX3JlbHMvLnJlbHNQSwECLQAUAAYACAAAACEARUYZ5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3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104856" w14:textId="77777777" w:rsidR="00771B64" w:rsidRPr="0085592D" w:rsidRDefault="00771B64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2B7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1" behindDoc="0" locked="0" layoutInCell="1" allowOverlap="1" wp14:anchorId="2BBBB683" wp14:editId="455972C5">
                <wp:simplePos x="0" y="0"/>
                <wp:positionH relativeFrom="column">
                  <wp:posOffset>253388</wp:posOffset>
                </wp:positionH>
                <wp:positionV relativeFrom="paragraph">
                  <wp:posOffset>382913</wp:posOffset>
                </wp:positionV>
                <wp:extent cx="2407183" cy="285750"/>
                <wp:effectExtent l="0" t="0" r="12700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76" name="กลุ่ม 4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ตัวเชื่อมต่อตรง 4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42B2" w14:textId="77777777" w:rsidR="00771B64" w:rsidRPr="0085592D" w:rsidRDefault="00771B64" w:rsidP="00042B7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B683" id="กลุ่ม 475" o:spid="_x0000_s2137" style="position:absolute;left:0;text-align:left;margin-left:19.95pt;margin-top:30.15pt;width:189.55pt;height:22.5pt;z-index:25165899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">
                <v:group id="กลุ่ม 476" o:spid="_x0000_s213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สี่เหลี่ยมผืนผ้า 477" o:spid="_x0000_s213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82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LdNfzbEAAAA3AAAAA8A&#10;AAAAAAAAAAAAAAAABwIAAGRycy9kb3ducmV2LnhtbFBLBQYAAAAAAwADALcAAAD4AgAAAAA=&#10;" filled="f" strokecolor="red" strokeweight="1pt"/>
                  <v:line id="ตัวเชื่อมต่อตรง 478" o:spid="_x0000_s214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4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6042B2" w14:textId="77777777" w:rsidR="00771B64" w:rsidRPr="0085592D" w:rsidRDefault="00771B64" w:rsidP="00042B7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9124F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14A1B1" wp14:editId="1394D77F">
            <wp:extent cx="5274172" cy="2558897"/>
            <wp:effectExtent l="19050" t="19050" r="22225" b="13335"/>
            <wp:doc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30"/>
                    <a:srcRect t="1" b="-21126"/>
                    <a:stretch/>
                  </pic:blipFill>
                  <pic:spPr bwMode="auto">
                    <a:xfrm>
                      <a:off x="0" y="0"/>
                      <a:ext cx="5274310" cy="2558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048D" w14:textId="4A44DA5D" w:rsidR="009345F1" w:rsidRPr="000E7849" w:rsidRDefault="00161C1C" w:rsidP="00161C1C">
      <w:pPr>
        <w:pStyle w:val="Caption"/>
        <w:rPr>
          <w:rFonts w:eastAsia="TH Sarabun New"/>
        </w:rPr>
      </w:pPr>
      <w:bookmarkStart w:id="90" w:name="_Toc92916924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0</w:t>
      </w:r>
      <w:r>
        <w:rPr>
          <w:rFonts w:eastAsia="TH Sarabun New"/>
          <w:cs/>
        </w:rPr>
        <w:fldChar w:fldCharType="end"/>
      </w:r>
      <w:r w:rsidR="00801C94" w:rsidRPr="7A36AD5B">
        <w:rPr>
          <w:rFonts w:eastAsia="TH Sarabun New"/>
          <w:cs/>
        </w:rPr>
        <w:t xml:space="preserve"> </w:t>
      </w:r>
      <w:r w:rsidR="0093709B" w:rsidRPr="7A36AD5B">
        <w:rPr>
          <w:rFonts w:eastAsia="TH Sarabun New"/>
          <w:cs/>
        </w:rPr>
        <w:t>แบบฟอร์มแก้ไขข้อมูลตู้คอนเทนเนอร์</w:t>
      </w:r>
      <w:bookmarkEnd w:id="90"/>
    </w:p>
    <w:p w14:paraId="39F69136" w14:textId="691EE88A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432D92EB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466A1418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E91A493" w14:textId="2897932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64637CA8" w14:textId="5133AEBA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57B2308A" w14:textId="24EA546D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40</w:t>
      </w:r>
    </w:p>
    <w:p w14:paraId="6E0E9636" w14:textId="2A4C5810" w:rsidR="00BC06B0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100</w:t>
      </w:r>
    </w:p>
    <w:p w14:paraId="527A95E1" w14:textId="792726F6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8 </w:t>
      </w:r>
      <w:r w:rsidR="00AB79A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Dropdown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3D4B068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9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51804D30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0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421E083F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1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 xml:space="preserve">Read-only)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ในหมายเลขที่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8</w:t>
      </w:r>
    </w:p>
    <w:p w14:paraId="04411589" w14:textId="350B8FF1" w:rsidR="00C77F0D" w:rsidRPr="000E7849" w:rsidRDefault="003F4E95" w:rsidP="00C77F0D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0BA187AD" wp14:editId="501BD424">
                <wp:simplePos x="0" y="0"/>
                <wp:positionH relativeFrom="column">
                  <wp:posOffset>4725182</wp:posOffset>
                </wp:positionH>
                <wp:positionV relativeFrom="paragraph">
                  <wp:posOffset>1062990</wp:posOffset>
                </wp:positionV>
                <wp:extent cx="210820" cy="304800"/>
                <wp:effectExtent l="0" t="0" r="0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E2C" w14:textId="31BFC7F2" w:rsidR="00771B64" w:rsidRPr="003527FF" w:rsidRDefault="00771B64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7AD" id="_x0000_s2142" type="#_x0000_t202" style="position:absolute;margin-left:372.05pt;margin-top:83.7pt;width:16.6pt;height:24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" filled="f" stroked="f">
                <v:textbox>
                  <w:txbxContent>
                    <w:p w14:paraId="6D087E2C" w14:textId="31BFC7F2" w:rsidR="00771B64" w:rsidRPr="003527FF" w:rsidRDefault="00771B64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6B4140FB" wp14:editId="56A63AF9">
                <wp:simplePos x="0" y="0"/>
                <wp:positionH relativeFrom="column">
                  <wp:posOffset>4928382</wp:posOffset>
                </wp:positionH>
                <wp:positionV relativeFrom="paragraph">
                  <wp:posOffset>808990</wp:posOffset>
                </wp:positionV>
                <wp:extent cx="210820" cy="304800"/>
                <wp:effectExtent l="0" t="0" r="0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A205" w14:textId="4752D35B" w:rsidR="00771B64" w:rsidRPr="003527FF" w:rsidRDefault="00771B64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0FB" id="_x0000_s2143" type="#_x0000_t202" style="position:absolute;margin-left:388.05pt;margin-top:63.7pt;width:16.6pt;height:24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" filled="f" stroked="f">
                <v:textbox>
                  <w:txbxContent>
                    <w:p w14:paraId="28D5A205" w14:textId="4752D35B" w:rsidR="00771B64" w:rsidRPr="003527FF" w:rsidRDefault="00771B64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1E4E3E04" wp14:editId="423150C0">
                <wp:simplePos x="0" y="0"/>
                <wp:positionH relativeFrom="column">
                  <wp:posOffset>4812665</wp:posOffset>
                </wp:positionH>
                <wp:positionV relativeFrom="paragraph">
                  <wp:posOffset>517378</wp:posOffset>
                </wp:positionV>
                <wp:extent cx="210820" cy="304800"/>
                <wp:effectExtent l="0" t="0" r="0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D74" w14:textId="77777777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B6EFB23" w14:textId="4305ED64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3E04" id="_x0000_s2144" type="#_x0000_t202" style="position:absolute;margin-left:378.95pt;margin-top:40.75pt;width:16.6pt;height:24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" filled="f" stroked="f">
                <v:textbox>
                  <w:txbxContent>
                    <w:p w14:paraId="0249AD74" w14:textId="77777777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7B6EFB23" w14:textId="4305ED64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010F1797" wp14:editId="78F3BDF9">
                <wp:simplePos x="0" y="0"/>
                <wp:positionH relativeFrom="column">
                  <wp:posOffset>4761083</wp:posOffset>
                </wp:positionH>
                <wp:positionV relativeFrom="paragraph">
                  <wp:posOffset>222250</wp:posOffset>
                </wp:positionV>
                <wp:extent cx="210820" cy="304800"/>
                <wp:effectExtent l="0" t="0" r="0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B57" w14:textId="77777777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B8C2758" w14:textId="12E0053E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797" id="_x0000_s2145" type="#_x0000_t202" style="position:absolute;margin-left:374.9pt;margin-top:17.5pt;width:16.6pt;height:24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" filled="f" stroked="f">
                <v:textbox>
                  <w:txbxContent>
                    <w:p w14:paraId="31FDFB57" w14:textId="77777777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2B8C2758" w14:textId="12E0053E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4BBE826" wp14:editId="39CBECB3">
                <wp:simplePos x="0" y="0"/>
                <wp:positionH relativeFrom="column">
                  <wp:posOffset>256540</wp:posOffset>
                </wp:positionH>
                <wp:positionV relativeFrom="paragraph">
                  <wp:posOffset>1004423</wp:posOffset>
                </wp:positionV>
                <wp:extent cx="210820" cy="304800"/>
                <wp:effectExtent l="0" t="0" r="0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BA94" w14:textId="108CABAF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826" id="_x0000_s2146" type="#_x0000_t202" style="position:absolute;margin-left:20.2pt;margin-top:79.1pt;width:16.6pt;height:24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" filled="f" stroked="f">
                <v:textbox>
                  <w:txbxContent>
                    <w:p w14:paraId="0BEBBA94" w14:textId="108CABAF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43EB188C" wp14:editId="5F445097">
                <wp:simplePos x="0" y="0"/>
                <wp:positionH relativeFrom="column">
                  <wp:posOffset>278130</wp:posOffset>
                </wp:positionH>
                <wp:positionV relativeFrom="paragraph">
                  <wp:posOffset>648823</wp:posOffset>
                </wp:positionV>
                <wp:extent cx="210820" cy="304800"/>
                <wp:effectExtent l="0" t="0" r="0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C94" w14:textId="77777777" w:rsidR="00771B64" w:rsidRPr="003527FF" w:rsidRDefault="00771B64" w:rsidP="001772C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816B6D6" w14:textId="581B7B54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188C" id="_x0000_s2147" type="#_x0000_t202" style="position:absolute;margin-left:21.9pt;margin-top:51.1pt;width:16.6pt;height:24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" filled="f" stroked="f">
                <v:textbox>
                  <w:txbxContent>
                    <w:p w14:paraId="31573C94" w14:textId="77777777" w:rsidR="00771B64" w:rsidRPr="003527FF" w:rsidRDefault="00771B64" w:rsidP="001772C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1816B6D6" w14:textId="581B7B54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7D75DBF3" wp14:editId="5AD48838">
                <wp:simplePos x="0" y="0"/>
                <wp:positionH relativeFrom="column">
                  <wp:posOffset>239388</wp:posOffset>
                </wp:positionH>
                <wp:positionV relativeFrom="paragraph">
                  <wp:posOffset>347016</wp:posOffset>
                </wp:positionV>
                <wp:extent cx="210820" cy="304800"/>
                <wp:effectExtent l="0" t="0" r="0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3C5" w14:textId="77777777" w:rsidR="00771B64" w:rsidRPr="003527FF" w:rsidRDefault="00771B64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BF3" id="_x0000_s2148" type="#_x0000_t202" style="position:absolute;margin-left:18.85pt;margin-top:27.3pt;width:16.6pt;height:24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icOgIAABgEAAAOAAAAZHJzL2Uyb0RvYy54bWysU8uO0zAU3SPxD5b3NI+2Qx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" filled="f" stroked="f">
                <v:textbox>
                  <w:txbxContent>
                    <w:p w14:paraId="610333C5" w14:textId="77777777" w:rsidR="00771B64" w:rsidRPr="003527FF" w:rsidRDefault="00771B64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2" behindDoc="0" locked="0" layoutInCell="1" allowOverlap="1" wp14:anchorId="799852C4" wp14:editId="267AC49B">
                <wp:simplePos x="0" y="0"/>
                <wp:positionH relativeFrom="column">
                  <wp:posOffset>2677099</wp:posOffset>
                </wp:positionH>
                <wp:positionV relativeFrom="paragraph">
                  <wp:posOffset>812739</wp:posOffset>
                </wp:positionV>
                <wp:extent cx="2527918" cy="334658"/>
                <wp:effectExtent l="0" t="0" r="25400" b="2730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08" name="กลุ่ม 508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09" name="สี่เหลี่ยมผืนผ้า 50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ตัวเชื่อมต่อตรง 510"/>
                          <wps:cNvCnPr>
                            <a:stCxn id="509" idx="1"/>
                            <a:endCxn id="511" idx="7"/>
                          </wps:cNvCnPr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3C62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52C4" id="กลุ่ม 507" o:spid="_x0000_s2149" style="position:absolute;margin-left:210.8pt;margin-top:64pt;width:199.05pt;height:26.35pt;flip:x;z-index:251658992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">
                <v:group id="กลุ่ม 508" o:spid="_x0000_s2150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สี่เหลี่ยมผืนผ้า 509" o:spid="_x0000_s215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  <v:line id="ตัวเชื่อมต่อตรง 510" o:spid="_x0000_s2152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" strokecolor="red" strokeweight="1pt">
                    <v:stroke joinstyle="miter"/>
                  </v:line>
                </v:group>
                <v:oval id="_x0000_s2153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E203C62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3" behindDoc="0" locked="0" layoutInCell="1" allowOverlap="1" wp14:anchorId="794D9D19" wp14:editId="4ED5363D">
                <wp:simplePos x="0" y="0"/>
                <wp:positionH relativeFrom="column">
                  <wp:posOffset>2677099</wp:posOffset>
                </wp:positionH>
                <wp:positionV relativeFrom="paragraph">
                  <wp:posOffset>1011021</wp:posOffset>
                </wp:positionV>
                <wp:extent cx="2319048" cy="379415"/>
                <wp:effectExtent l="0" t="0" r="24130" b="20955"/>
                <wp:wrapNone/>
                <wp:docPr id="502" name="กลุ่ม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48" cy="379415"/>
                          <a:chOff x="89635" y="58615"/>
                          <a:chExt cx="2319939" cy="379415"/>
                        </a:xfrm>
                      </wpg:grpSpPr>
                      <wpg:grpSp>
                        <wpg:cNvPr id="503" name="กลุ่ม 50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ตัวเชื่อมต่อตรง 50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C83E7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9D19" id="กลุ่ม 502" o:spid="_x0000_s2154" style="position:absolute;margin-left:210.8pt;margin-top:79.6pt;width:182.6pt;height:29.9pt;flip:x;z-index:251658993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">
                <v:group id="กลุ่ม 503" o:spid="_x0000_s215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สี่เหลี่ยมผืนผ้า 504" o:spid="_x0000_s215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2h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bATPMYkAcv4AAAD//wMAUEsBAi0AFAAGAAgAAAAhANvh9svuAAAAhQEAABMAAAAAAAAAAAAA&#10;AAAAAAAAAFtDb250ZW50X1R5cGVzXS54bWxQSwECLQAUAAYACAAAACEAWvQsW78AAAAVAQAACwAA&#10;AAAAAAAAAAAAAAAfAQAAX3JlbHMvLnJlbHNQSwECLQAUAAYACAAAACEAaXidocMAAADcAAAADwAA&#10;AAAAAAAAAAAAAAAHAgAAZHJzL2Rvd25yZXYueG1sUEsFBgAAAAADAAMAtwAAAPcCAAAAAA==&#10;" filled="f" strokecolor="red" strokeweight="1pt"/>
                  <v:line id="ตัวเชื่อมต่อตรง 505" o:spid="_x0000_s215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" strokecolor="red" strokeweight="1pt">
                    <v:stroke joinstyle="miter"/>
                  </v:line>
                </v:group>
                <v:oval id="_x0000_s2158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75C83E7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4" behindDoc="0" locked="0" layoutInCell="1" allowOverlap="1" wp14:anchorId="1E94CBD7" wp14:editId="648EAA62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2362835" cy="330200"/>
                <wp:effectExtent l="0" t="0" r="18415" b="12700"/>
                <wp:wrapNone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493" name="กลุ่ม 49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ตัวเชื่อมต่อตรง 49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71D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CBD7" id="กลุ่ม 492" o:spid="_x0000_s2159" style="position:absolute;margin-left:210.75pt;margin-top:20.6pt;width:186.05pt;height:26pt;flip:x;z-index:251658994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">
                <v:group id="กลุ่ม 493" o:spid="_x0000_s216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สี่เหลี่ยมผืนผ้า 494" o:spid="_x0000_s216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" filled="f" strokecolor="red" strokeweight="1pt"/>
                  <v:line id="ตัวเชื่อมต่อตรง 495" o:spid="_x0000_s21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1l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cr+DvTDgCMv0FAAD//wMAUEsBAi0AFAAGAAgAAAAhANvh9svuAAAAhQEAABMAAAAAAAAA&#10;AAAAAAAAAAAAAFtDb250ZW50X1R5cGVzXS54bWxQSwECLQAUAAYACAAAACEAWvQsW78AAAAVAQAA&#10;CwAAAAAAAAAAAAAAAAAfAQAAX3JlbHMvLnJlbHNQSwECLQAUAAYACAAAACEAvrO9Z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6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On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/ryA3zP5COj1DwAAAP//AwBQSwECLQAUAAYACAAAACEA2+H2y+4AAACFAQAAEwAAAAAAAAAA&#10;AAAAAAAAAAAAW0NvbnRlbnRfVHlwZXNdLnhtbFBLAQItABQABgAIAAAAIQBa9CxbvwAAABUBAAAL&#10;AAAAAAAAAAAAAAAAAB8BAABfcmVscy8ucmVsc1BLAQItABQABgAIAAAAIQCozfO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25071D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5" behindDoc="0" locked="0" layoutInCell="1" allowOverlap="1" wp14:anchorId="24CE04FC" wp14:editId="502B64D7">
                <wp:simplePos x="0" y="0"/>
                <wp:positionH relativeFrom="column">
                  <wp:posOffset>2674689</wp:posOffset>
                </wp:positionH>
                <wp:positionV relativeFrom="paragraph">
                  <wp:posOffset>562841</wp:posOffset>
                </wp:positionV>
                <wp:extent cx="2407183" cy="285750"/>
                <wp:effectExtent l="0" t="0" r="12700" b="19050"/>
                <wp:wrapNone/>
                <wp:docPr id="497" name="กลุ่ม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98" name="กลุ่ม 49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ตัวเชื่อมต่อตรง 50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4992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E04FC" id="กลุ่ม 497" o:spid="_x0000_s2164" style="position:absolute;margin-left:210.6pt;margin-top:44.3pt;width:189.55pt;height:22.5pt;flip:x;z-index:251658995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">
                <v:group id="กลุ่ม 498" o:spid="_x0000_s216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สี่เหลี่ยมผืนผ้า 499" o:spid="_x0000_s216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" filled="f" strokecolor="red" strokeweight="1pt"/>
                  <v:line id="ตัวเชื่อมต่อตรง 500" o:spid="_x0000_s21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TnxQAAANw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" strokecolor="red" strokeweight="1pt">
                    <v:stroke joinstyle="miter"/>
                  </v:line>
                </v:group>
                <v:oval id="_x0000_s21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HJxAAAANw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2czg90w+Anr1AwAA//8DAFBLAQItABQABgAIAAAAIQDb4fbL7gAAAIUBAAATAAAAAAAAAAAA&#10;AAAAAAAAAABbQ29udGVudF9UeXBlc10ueG1sUEsBAi0AFAAGAAgAAAAhAFr0LFu/AAAAFQEAAAsA&#10;AAAAAAAAAAAAAAAAHwEAAF9yZWxzLy5yZWxzUEsBAi0AFAAGAAgAAAAhALnP8cn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C04992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6" behindDoc="0" locked="0" layoutInCell="1" allowOverlap="1" wp14:anchorId="1AB41398" wp14:editId="2BC873E2">
                <wp:simplePos x="0" y="0"/>
                <wp:positionH relativeFrom="column">
                  <wp:posOffset>242371</wp:posOffset>
                </wp:positionH>
                <wp:positionV relativeFrom="paragraph">
                  <wp:posOffset>889857</wp:posOffset>
                </wp:positionV>
                <wp:extent cx="2401636" cy="556352"/>
                <wp:effectExtent l="0" t="0" r="17780" b="15240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36" cy="556352"/>
                          <a:chOff x="1466" y="-145174"/>
                          <a:chExt cx="2402559" cy="55635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6AF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1398" id="กลุ่ม 487" o:spid="_x0000_s2169" style="position:absolute;margin-left:19.1pt;margin-top:70.05pt;width:189.1pt;height:43.8pt;z-index:251658996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">
                <v:group id="กลุ่ม 488" o:spid="_x0000_s2170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2171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" filled="f" strokecolor="red" strokeweight="1pt"/>
                  <v:line id="ตัวเชื่อมต่อตรง 490" o:spid="_x0000_s217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79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8Td4XGREBvbwBAAD//wMAUEsBAi0AFAAGAAgAAAAhANvh9svuAAAAhQEAABMAAAAAAAAA&#10;AAAAAAAAAAAAAFtDb250ZW50X1R5cGVzXS54bWxQSwECLQAUAAYACAAAACEAWvQsW78AAAAVAQAA&#10;CwAAAAAAAAAAAAAAAAAfAQAAX3JlbHMvLnJlbHNQSwECLQAUAAYACAAAACEArsQe/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7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vT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dh+TSH3zP5COjNDwAAAP//AwBQSwECLQAUAAYACAAAACEA2+H2y+4AAACFAQAAEwAAAAAAAAAA&#10;AAAAAAAAAAAAW0NvbnRlbnRfVHlwZXNdLnhtbFBLAQItABQABgAIAAAAIQBa9CxbvwAAABUBAAAL&#10;AAAAAAAAAAAAAAAAAB8BAABfcmVscy8ucmVsc1BLAQItABQABgAIAAAAIQAnJGv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3D56AF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7" behindDoc="0" locked="0" layoutInCell="1" allowOverlap="1" wp14:anchorId="085DD7DF" wp14:editId="44126E88">
                <wp:simplePos x="0" y="0"/>
                <wp:positionH relativeFrom="column">
                  <wp:posOffset>269875</wp:posOffset>
                </wp:positionH>
                <wp:positionV relativeFrom="paragraph">
                  <wp:posOffset>663575</wp:posOffset>
                </wp:positionV>
                <wp:extent cx="2379345" cy="318770"/>
                <wp:effectExtent l="0" t="0" r="20955" b="24130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483" name="กลุ่ม 48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84" name="สี่เหลี่ยมผืนผ้า 48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ตัวเชื่อมต่อตรง 48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7008" w14:textId="77777777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D7DF" id="กลุ่ม 482" o:spid="_x0000_s2174" style="position:absolute;margin-left:21.25pt;margin-top:52.25pt;width:187.35pt;height:25.1pt;z-index:251658997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">
                <v:group id="กลุ่ม 483" o:spid="_x0000_s217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สี่เหลี่ยมผืนผ้า 484" o:spid="_x0000_s217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" filled="f" strokecolor="red" strokeweight="1pt"/>
                  <v:line id="ตัวเชื่อมต่อตรง 485" o:spid="_x0000_s21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" strokecolor="red" strokeweight="1pt">
                    <v:stroke joinstyle="miter"/>
                  </v:line>
                </v:group>
                <v:oval id="_x0000_s2178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V6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c/g90w+Anr5AwAA//8DAFBLAQItABQABgAIAAAAIQDb4fbL7gAAAIUBAAATAAAAAAAAAAAA&#10;AAAAAAAAAABbQ29udGVudF9UeXBlc10ueG1sUEsBAi0AFAAGAAgAAAAhAFr0LFu/AAAAFQEAAAsA&#10;AAAAAAAAAAAAAAAAHwEAAF9yZWxzLy5yZWxzUEsBAi0AFAAGAAgAAAAhAC0UZX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FEB7008" w14:textId="77777777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8" behindDoc="0" locked="0" layoutInCell="1" allowOverlap="1" wp14:anchorId="7152C4C2" wp14:editId="1227318C">
                <wp:simplePos x="0" y="0"/>
                <wp:positionH relativeFrom="column">
                  <wp:posOffset>239173</wp:posOffset>
                </wp:positionH>
                <wp:positionV relativeFrom="paragraph">
                  <wp:posOffset>396447</wp:posOffset>
                </wp:positionV>
                <wp:extent cx="2407183" cy="285750"/>
                <wp:effectExtent l="0" t="0" r="12700" b="1905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2" name="กลุ่ม 222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3" name="สี่เหลี่ยมผืนผ้า 22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ตัวเชื่อมต่อตรง 48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206C" w14:textId="079943D3" w:rsidR="00771B64" w:rsidRPr="0085592D" w:rsidRDefault="00771B64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F2D4BF" wp14:editId="272AA457">
                                    <wp:extent cx="6350" cy="8890"/>
                                    <wp:effectExtent l="0" t="0" r="0" b="0"/>
                                    <wp:docPr id="1686924551" name="รูปภาพ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C4C2" id="กลุ่ม 221" o:spid="_x0000_s2179" style="position:absolute;margin-left:18.85pt;margin-top:31.2pt;width:189.55pt;height:22.5pt;z-index:25165899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">
                <v:group id="กลุ่ม 222" o:spid="_x0000_s218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สี่เหลี่ยมผืนผ้า 223" o:spid="_x0000_s218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" filled="f" strokecolor="red" strokeweight="1pt"/>
                  <v:line id="ตัวเชื่อมต่อตรง 480" o:spid="_x0000_s21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0O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MwX8zg90w+Anr9AwAA//8DAFBLAQItABQABgAIAAAAIQDb4fbL7gAAAIUBAAATAAAAAAAAAAAA&#10;AAAAAAAAAABbQ29udGVudF9UeXBlc10ueG1sUEsBAi0AFAAGAAgAAAAhAFr0LFu/AAAAFQEAAAsA&#10;AAAAAAAAAAAAAAAAHwEAAF9yZWxzLy5yZWxzUEsBAi0AFAAGAAgAAAAhAKL9/Q7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962206C" w14:textId="079943D3" w:rsidR="00771B64" w:rsidRPr="0085592D" w:rsidRDefault="00771B64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F2D4BF" wp14:editId="272AA457">
                              <wp:extent cx="6350" cy="8890"/>
                              <wp:effectExtent l="0" t="0" r="0" b="0"/>
                              <wp:docPr id="1686924551" name="รูปภาพ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7F0D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E87C8BA" wp14:editId="04A48F0C">
            <wp:extent cx="5274310" cy="1517015"/>
            <wp:effectExtent l="19050" t="19050" r="21590" b="26035"/>
            <wp:doc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C055" w14:textId="18A8A685" w:rsidR="003A235C" w:rsidRPr="000E7849" w:rsidRDefault="00161C1C" w:rsidP="00161C1C">
      <w:pPr>
        <w:pStyle w:val="Caption"/>
        <w:rPr>
          <w:rFonts w:eastAsia="TH Sarabun New"/>
        </w:rPr>
      </w:pPr>
      <w:bookmarkStart w:id="91" w:name="_Toc92916925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1</w:t>
      </w:r>
      <w:r>
        <w:rPr>
          <w:rFonts w:eastAsia="TH Sarabun New"/>
          <w:cs/>
        </w:rPr>
        <w:fldChar w:fldCharType="end"/>
      </w:r>
      <w:r w:rsidR="00C77F0D" w:rsidRPr="7A36AD5B">
        <w:rPr>
          <w:rFonts w:eastAsia="TH Sarabun New"/>
          <w:cs/>
        </w:rPr>
        <w:t xml:space="preserve"> </w:t>
      </w:r>
      <w:r w:rsidR="00D70323" w:rsidRPr="7A36AD5B">
        <w:rPr>
          <w:rFonts w:eastAsia="TH Sarabun New"/>
          <w:cs/>
        </w:rPr>
        <w:t>แบบฟอร์มแก้ไขข้อมูลเอเย่น</w:t>
      </w:r>
      <w:r w:rsidR="004D5E20" w:rsidRPr="7A36AD5B">
        <w:rPr>
          <w:rFonts w:eastAsia="TH Sarabun New"/>
          <w:cs/>
        </w:rPr>
        <w:t>ต์</w:t>
      </w:r>
      <w:r w:rsidR="009A3458" w:rsidRPr="7A36AD5B">
        <w:rPr>
          <w:rFonts w:eastAsia="TH Sarabun New"/>
          <w:cs/>
        </w:rPr>
        <w:t>ที่มีในฐานข้อมูล</w:t>
      </w:r>
      <w:bookmarkEnd w:id="91"/>
    </w:p>
    <w:p w14:paraId="15ABDA1E" w14:textId="6A894F2E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F20C2A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เลือกตัวเลือกหลายรายการ </w:t>
      </w:r>
      <w:r w:rsidR="00F20C2A" w:rsidRPr="7A36AD5B">
        <w:rPr>
          <w:rFonts w:ascii="TH Sarabun New" w:eastAsia="TH Sarabun New" w:hAnsi="TH Sarabun New" w:cs="TH Sarabun New"/>
          <w:sz w:val="32"/>
          <w:szCs w:val="32"/>
        </w:rPr>
        <w:t xml:space="preserve">(Dropdown) </w:t>
      </w:r>
      <w:r w:rsidR="00F20C2A" w:rsidRPr="7A36AD5B">
        <w:rPr>
          <w:rFonts w:ascii="TH Sarabun New" w:eastAsia="TH Sarabun New" w:hAnsi="TH Sarabun New" w:cs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3A3D3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3A3D38" w:rsidRPr="7A36AD5B">
        <w:rPr>
          <w:rFonts w:ascii="TH Sarabun New" w:eastAsia="TH Sarabun New" w:hAnsi="TH Sarabun New" w:cs="TH Sarabun New"/>
          <w:sz w:val="32"/>
          <w:szCs w:val="32"/>
        </w:rPr>
        <w:t>2 - 7</w:t>
      </w:r>
      <w:r w:rsidR="00F20C2A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F20C2A" w:rsidRPr="7A36AD5B">
        <w:rPr>
          <w:rFonts w:ascii="TH Sarabun New" w:eastAsia="TH Sarabun New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7CDB77A1" w14:textId="30AF772C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3A3D38" w:rsidRPr="7A36AD5B">
        <w:rPr>
          <w:rFonts w:ascii="TH Sarabun New" w:eastAsia="TH Sarabun New" w:hAnsi="TH Sarabun New" w:cs="TH Sarabun New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709B78FE" w14:textId="1384E25F" w:rsidR="001045AD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3A3D3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31C05D5C" w14:textId="45E4ABB1" w:rsidR="003A3D38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3A3D3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37A09575" w14:textId="1068662F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3A3D3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</w:t>
      </w:r>
      <w:r w:rsidR="001045A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269280CC" w14:textId="6B43A5B4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="00C575E2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</w:t>
      </w:r>
      <w:r w:rsidR="00ED660A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ED660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นิดเบอร์โทรศัพท์</w:t>
      </w:r>
    </w:p>
    <w:p w14:paraId="5F1EF19B" w14:textId="4FEBD12E" w:rsidR="00AE3460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่ 7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แก้ไข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4AEACA0B" w14:textId="77038FF9" w:rsidR="00952FEE" w:rsidRPr="000E7849" w:rsidRDefault="00AE3460" w:rsidP="00546F3C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6</w:t>
      </w:r>
      <w:r w:rsidR="00952FEE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952FEE" w:rsidRPr="7A36AD5B">
        <w:rPr>
          <w:rFonts w:ascii="TH Sarabun New" w:eastAsia="TH Sarabun New" w:hAnsi="TH Sarabun New"/>
          <w:sz w:val="32"/>
          <w:szCs w:val="32"/>
          <w:cs/>
        </w:rPr>
        <w:t>หากต้องการ</w:t>
      </w:r>
      <w:r w:rsidR="0083097F" w:rsidRPr="7A36AD5B">
        <w:rPr>
          <w:rFonts w:ascii="TH Sarabun New" w:eastAsia="TH Sarabun New" w:hAnsi="TH Sarabun New"/>
          <w:sz w:val="32"/>
          <w:szCs w:val="32"/>
          <w:cs/>
        </w:rPr>
        <w:t>แก้ไข</w:t>
      </w:r>
      <w:r w:rsidR="00952FEE" w:rsidRPr="7A36AD5B">
        <w:rPr>
          <w:rFonts w:ascii="TH Sarabun New" w:eastAsia="TH Sarabun New" w:hAnsi="TH Sarabun New"/>
          <w:sz w:val="32"/>
          <w:szCs w:val="32"/>
          <w:cs/>
        </w:rPr>
        <w:t>ในส่วนของเอเย่นต์และเป็นเอเย่นต์ราย</w:t>
      </w:r>
      <w:r w:rsidR="0083097F" w:rsidRPr="7A36AD5B">
        <w:rPr>
          <w:rFonts w:ascii="TH Sarabun New" w:eastAsia="TH Sarabun New" w:hAnsi="TH Sarabun New"/>
          <w:sz w:val="32"/>
          <w:szCs w:val="32"/>
          <w:cs/>
        </w:rPr>
        <w:t>ใหม่</w:t>
      </w:r>
      <w:r w:rsidR="00952FEE" w:rsidRPr="7A36AD5B">
        <w:rPr>
          <w:rFonts w:ascii="TH Sarabun New" w:eastAsia="TH Sarabun New" w:hAnsi="TH Sarabun New"/>
          <w:sz w:val="32"/>
          <w:szCs w:val="32"/>
          <w:cs/>
        </w:rPr>
        <w:t>สามารถแก้ไขได้ ดังภาพ</w:t>
      </w:r>
      <w:r w:rsidR="00D53904" w:rsidRPr="7A36AD5B">
        <w:rPr>
          <w:rFonts w:ascii="TH Sarabun New" w:eastAsia="TH Sarabun New" w:hAnsi="TH Sarabun New"/>
          <w:sz w:val="32"/>
          <w:szCs w:val="32"/>
          <w:cs/>
        </w:rPr>
        <w:t>ที่</w:t>
      </w:r>
      <w:r w:rsidR="00952FEE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952FEE" w:rsidRPr="7A36AD5B">
        <w:rPr>
          <w:rFonts w:ascii="TH Sarabun New" w:eastAsia="TH Sarabun New" w:hAnsi="TH Sarabun New"/>
          <w:sz w:val="32"/>
          <w:szCs w:val="32"/>
        </w:rPr>
        <w:t>2-1</w:t>
      </w:r>
      <w:r w:rsidR="00F95819">
        <w:rPr>
          <w:rFonts w:ascii="TH Sarabun New" w:eastAsia="TH Sarabun New" w:hAnsi="TH Sarabun New"/>
          <w:sz w:val="32"/>
          <w:szCs w:val="32"/>
        </w:rPr>
        <w:t>2</w:t>
      </w:r>
    </w:p>
    <w:p w14:paraId="3B3A3FED" w14:textId="433BDA65" w:rsidR="001F779A" w:rsidRPr="000E7849" w:rsidRDefault="00F2773B" w:rsidP="001F779A">
      <w:pPr>
        <w:keepNext/>
        <w:ind w:left="450" w:hanging="45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4CA96FC2" wp14:editId="381061E7">
                <wp:simplePos x="0" y="0"/>
                <wp:positionH relativeFrom="column">
                  <wp:posOffset>4794397</wp:posOffset>
                </wp:positionH>
                <wp:positionV relativeFrom="paragraph">
                  <wp:posOffset>250825</wp:posOffset>
                </wp:positionV>
                <wp:extent cx="210820" cy="30480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D0E5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FC2" id="_x0000_s2184" type="#_x0000_t202" style="position:absolute;left:0;text-align:left;margin-left:377.5pt;margin-top:19.75pt;width:16.6pt;height:24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" filled="f" stroked="f">
                <v:textbox>
                  <w:txbxContent>
                    <w:p w14:paraId="004BD0E5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4E8CF31C" wp14:editId="6788AAA4">
                <wp:simplePos x="0" y="0"/>
                <wp:positionH relativeFrom="column">
                  <wp:posOffset>4839970</wp:posOffset>
                </wp:positionH>
                <wp:positionV relativeFrom="paragraph">
                  <wp:posOffset>563392</wp:posOffset>
                </wp:positionV>
                <wp:extent cx="210820" cy="304800"/>
                <wp:effectExtent l="0" t="0" r="0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902B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31C" id="_x0000_s2185" type="#_x0000_t202" style="position:absolute;left:0;text-align:left;margin-left:381.1pt;margin-top:44.35pt;width:16.6pt;height:24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lAOgIAABg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" filled="f" stroked="f">
                <v:textbox>
                  <w:txbxContent>
                    <w:p w14:paraId="7799902B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029F5A2D" wp14:editId="0107399D">
                <wp:simplePos x="0" y="0"/>
                <wp:positionH relativeFrom="column">
                  <wp:posOffset>4955540</wp:posOffset>
                </wp:positionH>
                <wp:positionV relativeFrom="paragraph">
                  <wp:posOffset>812653</wp:posOffset>
                </wp:positionV>
                <wp:extent cx="210820" cy="304800"/>
                <wp:effectExtent l="0" t="0" r="0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BD8E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A2D" id="_x0000_s2186" type="#_x0000_t202" style="position:absolute;left:0;text-align:left;margin-left:390.2pt;margin-top:64pt;width:16.6pt;height:24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" filled="f" stroked="f">
                <v:textbox>
                  <w:txbxContent>
                    <w:p w14:paraId="593CBD8E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30BFCE3D" wp14:editId="0D39DBF5">
                <wp:simplePos x="0" y="0"/>
                <wp:positionH relativeFrom="column">
                  <wp:posOffset>4758690</wp:posOffset>
                </wp:positionH>
                <wp:positionV relativeFrom="paragraph">
                  <wp:posOffset>1053953</wp:posOffset>
                </wp:positionV>
                <wp:extent cx="210820" cy="304800"/>
                <wp:effectExtent l="0" t="0" r="0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55B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E3D" id="_x0000_s2187" type="#_x0000_t202" style="position:absolute;left:0;text-align:left;margin-left:374.7pt;margin-top:83pt;width:16.6pt;height:24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" filled="f" stroked="f">
                <v:textbox>
                  <w:txbxContent>
                    <w:p w14:paraId="7C21655B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19286140" wp14:editId="7FB80803">
                <wp:simplePos x="0" y="0"/>
                <wp:positionH relativeFrom="column">
                  <wp:posOffset>291612</wp:posOffset>
                </wp:positionH>
                <wp:positionV relativeFrom="paragraph">
                  <wp:posOffset>1268095</wp:posOffset>
                </wp:positionV>
                <wp:extent cx="210820" cy="304800"/>
                <wp:effectExtent l="0" t="0" r="0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F295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140" id="_x0000_s2188" type="#_x0000_t202" style="position:absolute;left:0;text-align:left;margin-left:22.95pt;margin-top:99.85pt;width:16.6pt;height:24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" filled="f" stroked="f">
                <v:textbox>
                  <w:txbxContent>
                    <w:p w14:paraId="0792F295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188C8092" wp14:editId="521867C4">
                <wp:simplePos x="0" y="0"/>
                <wp:positionH relativeFrom="column">
                  <wp:posOffset>312908</wp:posOffset>
                </wp:positionH>
                <wp:positionV relativeFrom="paragraph">
                  <wp:posOffset>906145</wp:posOffset>
                </wp:positionV>
                <wp:extent cx="210820" cy="304800"/>
                <wp:effectExtent l="0" t="0" r="0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011E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9449E36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092" id="_x0000_s2189" type="#_x0000_t202" style="position:absolute;left:0;text-align:left;margin-left:24.65pt;margin-top:71.35pt;width:16.6pt;height:24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" filled="f" stroked="f">
                <v:textbox>
                  <w:txbxContent>
                    <w:p w14:paraId="2B71011E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9449E36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5D2F6D64" wp14:editId="0D51B86D">
                <wp:simplePos x="0" y="0"/>
                <wp:positionH relativeFrom="column">
                  <wp:posOffset>307828</wp:posOffset>
                </wp:positionH>
                <wp:positionV relativeFrom="paragraph">
                  <wp:posOffset>527685</wp:posOffset>
                </wp:positionV>
                <wp:extent cx="210820" cy="304800"/>
                <wp:effectExtent l="0" t="0" r="0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4DF1" w14:textId="77777777" w:rsidR="00771B64" w:rsidRPr="00956D4C" w:rsidRDefault="00771B64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6D64" id="_x0000_s2190" type="#_x0000_t202" style="position:absolute;left:0;text-align:left;margin-left:24.25pt;margin-top:41.55pt;width:16.6pt;height:24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" filled="f" stroked="f">
                <v:textbox>
                  <w:txbxContent>
                    <w:p w14:paraId="48764DF1" w14:textId="77777777" w:rsidR="00771B64" w:rsidRPr="00956D4C" w:rsidRDefault="00771B64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9" behindDoc="0" locked="0" layoutInCell="1" allowOverlap="1" wp14:anchorId="4A004E03" wp14:editId="131CE87F">
                <wp:simplePos x="0" y="0"/>
                <wp:positionH relativeFrom="column">
                  <wp:posOffset>2705793</wp:posOffset>
                </wp:positionH>
                <wp:positionV relativeFrom="paragraph">
                  <wp:posOffset>1001370</wp:posOffset>
                </wp:positionV>
                <wp:extent cx="2319020" cy="379095"/>
                <wp:effectExtent l="0" t="0" r="24130" b="2095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49" name="กลุ่ม 5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50" name="สี่เหลี่ยมผืนผ้า 5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ตัวเชื่อมต่อตรง 5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F98A7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4E03" id="กลุ่ม 548" o:spid="_x0000_s2191" style="position:absolute;left:0;text-align:left;margin-left:213.05pt;margin-top:78.85pt;width:182.6pt;height:29.85pt;flip:x;z-index:251658999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">
                <v:group id="กลุ่ม 549" o:spid="_x0000_s219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สี่เหลี่ยมผืนผ้า 550" o:spid="_x0000_s219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" filled="f" strokecolor="red" strokeweight="1pt"/>
                  <v:line id="ตัวเชื่อมต่อตรง 551" o:spid="_x0000_s219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95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F3F98A7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0" behindDoc="0" locked="0" layoutInCell="1" allowOverlap="1" wp14:anchorId="712E32F4" wp14:editId="570FFAC5">
                <wp:simplePos x="0" y="0"/>
                <wp:positionH relativeFrom="column">
                  <wp:posOffset>2705793</wp:posOffset>
                </wp:positionH>
                <wp:positionV relativeFrom="paragraph">
                  <wp:posOffset>820465</wp:posOffset>
                </wp:positionV>
                <wp:extent cx="2527918" cy="334658"/>
                <wp:effectExtent l="0" t="0" r="25400" b="27305"/>
                <wp:wrapNone/>
                <wp:docPr id="553" name="กลุ่ม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54" name="กลุ่ม 554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55" name="สี่เหลี่ยมผืนผ้า 5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ตัวเชื่อมต่อตรง 556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BA4C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32F4" id="กลุ่ม 553" o:spid="_x0000_s2196" style="position:absolute;left:0;text-align:left;margin-left:213.05pt;margin-top:64.6pt;width:199.05pt;height:26.35pt;flip:x;z-index:251659000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">
                <v:group id="กลุ่ม 554" o:spid="_x0000_s2197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สี่เหลี่ยมผืนผ้า 555" o:spid="_x0000_s219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" filled="f" strokecolor="red" strokeweight="1pt"/>
                  <v:line id="ตัวเชื่อมต่อตรง 556" o:spid="_x0000_s2199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" strokecolor="red" strokeweight="1pt">
                    <v:stroke joinstyle="miter"/>
                  </v:line>
                </v:group>
                <v:oval id="_x0000_s2200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M7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XwBv2fyEdCrHwAAAP//AwBQSwECLQAUAAYACAAAACEA2+H2y+4AAACFAQAAEwAAAAAAAAAA&#10;AAAAAAAAAAAAW0NvbnRlbnRfVHlwZXNdLnhtbFBLAQItABQABgAIAAAAIQBa9CxbvwAAABUBAAAL&#10;AAAAAAAAAAAAAAAAAB8BAABfcmVscy8ucmVsc1BLAQItABQABgAIAAAAIQBK2eM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C34BA4C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1" behindDoc="0" locked="0" layoutInCell="1" allowOverlap="1" wp14:anchorId="3F5581C2" wp14:editId="1B143EF8">
                <wp:simplePos x="0" y="0"/>
                <wp:positionH relativeFrom="column">
                  <wp:posOffset>2710238</wp:posOffset>
                </wp:positionH>
                <wp:positionV relativeFrom="paragraph">
                  <wp:posOffset>605155</wp:posOffset>
                </wp:positionV>
                <wp:extent cx="2406650" cy="285750"/>
                <wp:effectExtent l="0" t="0" r="12700" b="19050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44" name="กลุ่ม 5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5" name="สี่เหลี่ยมผืนผ้า 5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ตัวเชื่อมต่อตรง 5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FB86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1C2" id="กลุ่ม 208" o:spid="_x0000_s2201" style="position:absolute;left:0;text-align:left;margin-left:213.4pt;margin-top:47.65pt;width:189.5pt;height:22.5pt;flip:x;z-index:25165900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">
                <v:group id="กลุ่ม 544" o:spid="_x0000_s220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สี่เหลี่ยมผืนผ้า 545" o:spid="_x0000_s220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H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4NIb3mEQAuXgBAAD//wMAUEsBAi0AFAAGAAgAAAAhANvh9svuAAAAhQEAABMAAAAAAAAAAAAA&#10;AAAAAAAAAFtDb250ZW50X1R5cGVzXS54bWxQSwECLQAUAAYACAAAACEAWvQsW78AAAAVAQAACwAA&#10;AAAAAAAAAAAAAAAfAQAAX3JlbHMvLnJlbHNQSwECLQAUAAYACAAAACEAkF6B+sMAAADcAAAADwAA&#10;AAAAAAAAAAAAAAAHAgAAZHJzL2Rvd25yZXYueG1sUEsFBgAAAAADAAMAtwAAAPcCAAAAAA==&#10;" filled="f" strokecolor="red" strokeweight="1pt"/>
                  <v:line id="ตัวเชื่อมต่อตรง 546" o:spid="_x0000_s220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" strokecolor="red" strokeweight="1pt">
                    <v:stroke joinstyle="miter"/>
                  </v:line>
                </v:group>
                <v:oval id="_x0000_s220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D3FB86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2" behindDoc="0" locked="0" layoutInCell="1" allowOverlap="1" wp14:anchorId="650BA448" wp14:editId="72C07D0B">
                <wp:simplePos x="0" y="0"/>
                <wp:positionH relativeFrom="column">
                  <wp:posOffset>2701752</wp:posOffset>
                </wp:positionH>
                <wp:positionV relativeFrom="paragraph">
                  <wp:posOffset>305897</wp:posOffset>
                </wp:positionV>
                <wp:extent cx="2362835" cy="330200"/>
                <wp:effectExtent l="0" t="0" r="18415" b="12700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40" name="กลุ่ม 54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1" name="สี่เหลี่ยมผืนผ้า 5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ตัวเชื่อมต่อตรง 5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968A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A448" id="กลุ่ม 539" o:spid="_x0000_s2206" style="position:absolute;left:0;text-align:left;margin-left:212.75pt;margin-top:24.1pt;width:186.05pt;height:26pt;flip:x;z-index:251659002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">
                <v:group id="กลุ่ม 540" o:spid="_x0000_s220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สี่เหลี่ยมผืนผ้า 541" o:spid="_x0000_s220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5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O9lh/nEAAAA3AAAAA8A&#10;AAAAAAAAAAAAAAAABwIAAGRycy9kb3ducmV2LnhtbFBLBQYAAAAAAwADALcAAAD4AgAAAAA=&#10;" filled="f" strokecolor="red" strokeweight="1pt"/>
                  <v:line id="ตัวเชื่อมต่อตรง 542" o:spid="_x0000_s220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bL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" strokecolor="red" strokeweight="1pt">
                    <v:stroke joinstyle="miter"/>
                  </v:line>
                </v:group>
                <v:oval id="_x0000_s2210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952968A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3" behindDoc="0" locked="0" layoutInCell="1" allowOverlap="1" wp14:anchorId="09D99B3E" wp14:editId="5D89FDBD">
                <wp:simplePos x="0" y="0"/>
                <wp:positionH relativeFrom="column">
                  <wp:posOffset>299778</wp:posOffset>
                </wp:positionH>
                <wp:positionV relativeFrom="paragraph">
                  <wp:posOffset>572885</wp:posOffset>
                </wp:positionV>
                <wp:extent cx="2406650" cy="285750"/>
                <wp:effectExtent l="0" t="0" r="12700" b="190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25" name="กลุ่ม 525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26" name="สี่เหลี่ยมผืนผ้า 526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92ED" w14:textId="52466BF9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2B129" wp14:editId="3F734823">
                                    <wp:extent cx="6350" cy="8890"/>
                                    <wp:effectExtent l="0" t="0" r="0" b="0"/>
                                    <wp:docPr id="1686924552" name="รูปภาพ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9B3E" id="กลุ่ม 524" o:spid="_x0000_s2211" style="position:absolute;left:0;text-align:left;margin-left:23.6pt;margin-top:45.1pt;width:189.5pt;height:22.5pt;z-index:25165900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">
                <v:group id="กลุ่ม 525" o:spid="_x0000_s221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สี่เหลี่ยมผืนผ้า 526" o:spid="_x0000_s221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ot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rBU76G3zGJAHL3AwAA//8DAFBLAQItABQABgAIAAAAIQDb4fbL7gAAAIUBAAATAAAAAAAAAAAA&#10;AAAAAAAAAABbQ29udGVudF9UeXBlc10ueG1sUEsBAi0AFAAGAAgAAAAhAFr0LFu/AAAAFQEAAAsA&#10;AAAAAAAAAAAAAAAAHwEAAF9yZWxzLy5yZWxzUEsBAi0AFAAGAAgAAAAhAL1T+i3EAAAA3AAAAA8A&#10;AAAAAAAAAAAAAAAABwIAAGRycy9kb3ducmV2LnhtbFBLBQYAAAAAAwADALcAAAD4AgAAAAA=&#10;" filled="f" strokecolor="red" strokeweight="1pt"/>
                  <v:line id="ตัวเชื่อมต่อตรง 527" o:spid="_x0000_s221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Dz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" strokecolor="red" strokeweight="1pt">
                    <v:stroke joinstyle="miter"/>
                  </v:line>
                </v:group>
                <v:oval id="_x0000_s221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BE892ED" w14:textId="52466BF9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2B129" wp14:editId="3F734823">
                              <wp:extent cx="6350" cy="8890"/>
                              <wp:effectExtent l="0" t="0" r="0" b="0"/>
                              <wp:docPr id="1686924552" name="รูปภาพ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4" behindDoc="0" locked="0" layoutInCell="1" allowOverlap="1" wp14:anchorId="3DCE4D42" wp14:editId="11D8277C">
                <wp:simplePos x="0" y="0"/>
                <wp:positionH relativeFrom="column">
                  <wp:posOffset>306070</wp:posOffset>
                </wp:positionH>
                <wp:positionV relativeFrom="paragraph">
                  <wp:posOffset>915670</wp:posOffset>
                </wp:positionV>
                <wp:extent cx="2379345" cy="318770"/>
                <wp:effectExtent l="0" t="0" r="20955" b="24130"/>
                <wp:wrapNone/>
                <wp:docPr id="529" name="กลุ่ม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30" name="กลุ่ม 53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31" name="สี่เหลี่ยมผืนผ้า 53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3432D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4D42" id="กลุ่ม 529" o:spid="_x0000_s2216" style="position:absolute;left:0;text-align:left;margin-left:24.1pt;margin-top:72.1pt;width:187.35pt;height:25.1pt;z-index:251659004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">
                <v:group id="กลุ่ม 530" o:spid="_x0000_s221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rect id="สี่เหลี่ยมผืนผ้า 531" o:spid="_x0000_s221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SE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Ldj9ITEAAAA3AAAAA8A&#10;AAAAAAAAAAAAAAAABwIAAGRycy9kb3ducmV2LnhtbFBLBQYAAAAAAwADALcAAAD4AgAAAAA=&#10;" filled="f" strokecolor="red" strokeweight="1pt"/>
                  <v:line id="ตัวเชื่อมต่อตรง 532" o:spid="_x0000_s221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W2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SyeY/g9E46A3PwAAAD//wMAUEsBAi0AFAAGAAgAAAAhANvh9svuAAAAhQEAABMAAAAAAAAA&#10;AAAAAAAAAAAAAFtDb250ZW50X1R5cGVzXS54bWxQSwECLQAUAAYACAAAACEAWvQsW78AAAAVAQAA&#10;CwAAAAAAAAAAAAAAAAAfAQAAX3JlbHMvLnJlbHNQSwECLQAUAAYACAAAACEAYd11tsYAAADcAAAA&#10;DwAAAAAAAAAAAAAAAAAHAgAAZHJzL2Rvd25yZXYueG1sUEsFBgAAAAADAAMAtwAAAPoCAAAAAA==&#10;" strokecolor="red" strokeweight="1pt">
                    <v:stroke joinstyle="miter"/>
                  </v:line>
                </v:group>
                <v:oval id="_x0000_s2220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A3432D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5" behindDoc="0" locked="0" layoutInCell="1" allowOverlap="1" wp14:anchorId="1C1F384A" wp14:editId="2C6F8223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2401570" cy="556260"/>
                <wp:effectExtent l="0" t="0" r="17780" b="15240"/>
                <wp:wrapNone/>
                <wp:docPr id="534" name="กลุ่ม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35" name="กลุ่ม 535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36" name="สี่เหลี่ยมผืนผ้า 536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ตัวเชื่อมต่อตรง 53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8C8A" w14:textId="77777777" w:rsidR="00771B64" w:rsidRPr="0085592D" w:rsidRDefault="00771B64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84A" id="กลุ่ม 534" o:spid="_x0000_s2221" style="position:absolute;left:0;text-align:left;margin-left:21.9pt;margin-top:89.9pt;width:189.1pt;height:43.8pt;z-index:251659005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">
                <v:group id="กลุ่ม 535" o:spid="_x0000_s2222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สี่เหลี่ยมผืนผ้า 536" o:spid="_x0000_s2223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zw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" filled="f" strokecolor="red" strokeweight="1pt"/>
                  <v:line id="ตัวเชื่อมต่อตรง 537" o:spid="_x0000_s222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" strokecolor="red" strokeweight="1pt">
                    <v:stroke joinstyle="miter"/>
                  </v:line>
                </v:group>
                <v:oval id="_x0000_s222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43D8C8A" w14:textId="77777777" w:rsidR="00771B64" w:rsidRPr="0085592D" w:rsidRDefault="00771B64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F779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BB8D5F7" wp14:editId="4CE03422">
            <wp:extent cx="5274310" cy="1731645"/>
            <wp:effectExtent l="19050" t="19050" r="21590" b="2095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9E3D" w14:textId="6100884C" w:rsidR="00575C26" w:rsidRPr="000E7849" w:rsidRDefault="00F95819" w:rsidP="00F95819">
      <w:pPr>
        <w:pStyle w:val="Caption"/>
        <w:rPr>
          <w:rFonts w:eastAsia="TH Sarabun New"/>
        </w:rPr>
      </w:pPr>
      <w:bookmarkStart w:id="92" w:name="_Toc92916926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2</w:t>
      </w:r>
      <w:r>
        <w:rPr>
          <w:rFonts w:eastAsia="TH Sarabun New"/>
          <w:cs/>
        </w:rPr>
        <w:fldChar w:fldCharType="end"/>
      </w:r>
      <w:r w:rsidR="001F779A" w:rsidRPr="7A36AD5B">
        <w:rPr>
          <w:rFonts w:eastAsia="TH Sarabun New"/>
          <w:cs/>
        </w:rPr>
        <w:t xml:space="preserve"> แบบฟอร์มแก้ไขข้อมูลเอเย่น</w:t>
      </w:r>
      <w:r w:rsidR="00AE3460" w:rsidRPr="7A36AD5B">
        <w:rPr>
          <w:rFonts w:eastAsia="TH Sarabun New"/>
          <w:cs/>
        </w:rPr>
        <w:t>ต์</w:t>
      </w:r>
      <w:r w:rsidR="001F779A" w:rsidRPr="7A36AD5B">
        <w:rPr>
          <w:rFonts w:eastAsia="TH Sarabun New"/>
          <w:cs/>
        </w:rPr>
        <w:t>เป็นเอเย่นต์รายใหม่</w:t>
      </w:r>
      <w:bookmarkEnd w:id="92"/>
    </w:p>
    <w:p w14:paraId="5AAD9C32" w14:textId="21B5D909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514E080C" w14:textId="5853E68A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ผู้เสียภาษีเป็นตัวเลขความยาว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3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อักษร</w:t>
      </w:r>
    </w:p>
    <w:p w14:paraId="3997A50D" w14:textId="25C025C9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3 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6AC00291" w14:textId="577647D7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4 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60656506" w14:textId="1FE2B8DB" w:rsidR="00BC06B0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5 </w:t>
      </w:r>
      <w:r w:rsidR="00C575E2" w:rsidRPr="7A36AD5B">
        <w:rPr>
          <w:rFonts w:ascii="TH Sarabun New" w:eastAsia="TH Sarabun New" w:hAnsi="TH Sarabun New" w:cs="TH Sarabun New"/>
          <w:sz w:val="32"/>
          <w:szCs w:val="32"/>
          <w:cs/>
        </w:rPr>
        <w:t>กรอก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 ชนิดข้อความ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โดยกรอกอย่างน้อย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255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ัวอักษร</w:t>
      </w:r>
    </w:p>
    <w:p w14:paraId="4848BD43" w14:textId="2A41F4D7" w:rsidR="008A79F6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H Sarabun New" w:hAnsi="TH Sarabun New" w:cs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ที</w:t>
      </w:r>
      <w:r w:rsidR="00A23CCD" w:rsidRPr="7A36AD5B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6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เบอร์ติดต่อของผู</w:t>
      </w:r>
      <w:r w:rsidR="00A23CCD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้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รับผ</w:t>
      </w:r>
      <w:r w:rsidR="00A23CCD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ิ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ดชอบลงในกล่องบันท</w:t>
      </w:r>
      <w:r w:rsidR="00A23CCD" w:rsidRPr="7A36AD5B">
        <w:rPr>
          <w:rFonts w:ascii="TH Sarabun New" w:eastAsia="TH Sarabun New" w:hAnsi="TH Sarabun New" w:cs="TH Sarabun New" w:hint="cs"/>
          <w:color w:val="000000"/>
          <w:sz w:val="32"/>
          <w:szCs w:val="32"/>
          <w:cs/>
        </w:rPr>
        <w:t>ึ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กข้อความ </w:t>
      </w:r>
      <w:r w:rsidR="00A23CC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ชนิดเบอร์โทรศัพท์</w:t>
      </w:r>
    </w:p>
    <w:p w14:paraId="11A3B6B5" w14:textId="42051F5B" w:rsidR="00F52DDC" w:rsidRPr="000E7849" w:rsidRDefault="00BA187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01" behindDoc="0" locked="0" layoutInCell="1" allowOverlap="1" wp14:anchorId="54D0779D" wp14:editId="503CD7C3">
            <wp:simplePos x="0" y="0"/>
            <wp:positionH relativeFrom="column">
              <wp:posOffset>763960</wp:posOffset>
            </wp:positionH>
            <wp:positionV relativeFrom="paragraph">
              <wp:posOffset>294640</wp:posOffset>
            </wp:positionV>
            <wp:extent cx="700087" cy="303714"/>
            <wp:effectExtent l="19050" t="19050" r="24130" b="20320"/>
            <wp:wrapNone/>
            <wp:docPr id="518069122" name="Picture 518069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122" name="Picture 518069122" descr="A picture containing 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30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F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="004C50FC" w:rsidRPr="7A36AD5B">
        <w:rPr>
          <w:rFonts w:ascii="TH Sarabun New" w:eastAsia="TH Sarabun New" w:hAnsi="TH Sarabun New" w:cs="TH Sarabun New"/>
          <w:sz w:val="32"/>
          <w:szCs w:val="32"/>
        </w:rPr>
        <w:t xml:space="preserve">7 </w:t>
      </w:r>
      <w:r w:rsidR="004C50F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A682E87" w14:textId="2539019F" w:rsidR="00984E79" w:rsidRPr="000E7849" w:rsidRDefault="00BA187C" w:rsidP="00450357">
      <w:pPr>
        <w:pStyle w:val="ListParagraph"/>
        <w:ind w:left="0" w:firstLine="360"/>
        <w:jc w:val="both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7</w:t>
      </w:r>
      <w:r w:rsidR="00984E79" w:rsidRPr="7A36AD5B">
        <w:rPr>
          <w:rFonts w:ascii="TH Sarabun New" w:eastAsia="TH Sarabun New" w:hAnsi="TH Sarabun New" w:cs="TH Sarabun New"/>
          <w:sz w:val="32"/>
          <w:szCs w:val="32"/>
        </w:rPr>
        <w:t>.</w:t>
      </w:r>
      <w:r w:rsidR="001045AD" w:rsidRPr="7A36AD5B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1045AD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กดปุ่ม 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ab/>
      </w:r>
      <w:r w:rsidRPr="000E7849">
        <w:rPr>
          <w:rFonts w:ascii="TH Sarabun New" w:hAnsi="TH Sarabun New" w:cs="TH Sarabun New"/>
          <w:sz w:val="32"/>
          <w:szCs w:val="32"/>
          <w:cs/>
        </w:rPr>
        <w:tab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  </w:t>
      </w:r>
      <w:r w:rsidR="001045AD" w:rsidRPr="7A36AD5B">
        <w:rPr>
          <w:rFonts w:ascii="TH Sarabun New" w:eastAsia="TH Sarabun New" w:hAnsi="TH Sarabun New" w:cs="TH Sarabun New"/>
          <w:sz w:val="32"/>
          <w:szCs w:val="32"/>
          <w:cs/>
        </w:rPr>
        <w:t>จากนั้นระบบทำการ</w:t>
      </w:r>
      <w:r w:rsidR="00EA5CF4" w:rsidRPr="7A36AD5B">
        <w:rPr>
          <w:rFonts w:ascii="TH Sarabun New" w:eastAsia="TH Sarabun New" w:hAnsi="TH Sarabun New" w:cs="TH Sarabun New"/>
          <w:sz w:val="32"/>
          <w:szCs w:val="32"/>
          <w:cs/>
        </w:rPr>
        <w:t>แก้ไข</w:t>
      </w:r>
      <w:r w:rsidR="001045AD"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ในฐานข้อมูล</w:t>
      </w:r>
    </w:p>
    <w:p w14:paraId="56B6037D" w14:textId="27629302" w:rsidR="00FD54C3" w:rsidRPr="000E7849" w:rsidRDefault="00BA187C" w:rsidP="00ED660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>8</w:t>
      </w:r>
      <w:r w:rsidR="00FD54C3" w:rsidRPr="7A36AD5B">
        <w:rPr>
          <w:rFonts w:ascii="TH Sarabun New" w:eastAsia="TH Sarabun New" w:hAnsi="TH Sarabun New"/>
          <w:sz w:val="32"/>
          <w:szCs w:val="32"/>
        </w:rPr>
        <w:t xml:space="preserve">.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</w:t>
      </w:r>
      <w:r w:rsidR="005C59D7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แก้ไข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</w:rPr>
        <w:t>“The container has already used.</w:t>
      </w:r>
      <w:r w:rsidR="00FD54C3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FD54C3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D54C3" w:rsidRPr="7A36AD5B">
        <w:rPr>
          <w:rFonts w:ascii="TH Sarabun New" w:eastAsia="TH Sarabun New" w:hAnsi="TH Sarabun New"/>
          <w:sz w:val="32"/>
          <w:szCs w:val="32"/>
        </w:rPr>
        <w:t>2-</w:t>
      </w:r>
      <w:r w:rsidR="005C59D7" w:rsidRPr="7A36AD5B">
        <w:rPr>
          <w:rFonts w:ascii="TH Sarabun New" w:eastAsia="TH Sarabun New" w:hAnsi="TH Sarabun New"/>
          <w:sz w:val="32"/>
          <w:szCs w:val="32"/>
        </w:rPr>
        <w:t>1</w:t>
      </w:r>
      <w:r w:rsidR="00F95819">
        <w:rPr>
          <w:rFonts w:ascii="TH Sarabun New" w:eastAsia="TH Sarabun New" w:hAnsi="TH Sarabun New"/>
          <w:sz w:val="32"/>
          <w:szCs w:val="32"/>
        </w:rPr>
        <w:t>3</w:t>
      </w:r>
    </w:p>
    <w:p w14:paraId="37B4D474" w14:textId="747B845F" w:rsidR="001122F4" w:rsidRPr="000E7849" w:rsidRDefault="0039710C" w:rsidP="001122F4">
      <w:pPr>
        <w:keepNext/>
        <w:jc w:val="center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6" behindDoc="0" locked="0" layoutInCell="1" allowOverlap="1" wp14:anchorId="084E8E4C" wp14:editId="492E44C2">
                <wp:simplePos x="0" y="0"/>
                <wp:positionH relativeFrom="column">
                  <wp:posOffset>1740877</wp:posOffset>
                </wp:positionH>
                <wp:positionV relativeFrom="paragraph">
                  <wp:posOffset>649800</wp:posOffset>
                </wp:positionV>
                <wp:extent cx="603738" cy="70757"/>
                <wp:effectExtent l="0" t="0" r="25400" b="24765"/>
                <wp:wrapNone/>
                <wp:docPr id="518069234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EFE1" id="สี่เหลี่ยมผืนผ้า 311" o:spid="_x0000_s1026" style="position:absolute;margin-left:137.1pt;margin-top:51.15pt;width:47.55pt;height:5.55pt;z-index:251658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" filled="f" strokecolor="red" strokeweight="1pt"/>
            </w:pict>
          </mc:Fallback>
        </mc:AlternateContent>
      </w:r>
      <w:r w:rsidR="001122F4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42E898F" wp14:editId="0F10960E">
            <wp:extent cx="5274310" cy="2216785"/>
            <wp:effectExtent l="19050" t="19050" r="21590" b="12065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C235" w14:textId="45685E8D" w:rsidR="00FD54C3" w:rsidRPr="000E7849" w:rsidRDefault="00F95819" w:rsidP="00F95819">
      <w:pPr>
        <w:pStyle w:val="Caption"/>
        <w:rPr>
          <w:rFonts w:eastAsia="TH Sarabun New"/>
          <w:color w:val="000000" w:themeColor="text1"/>
          <w:cs/>
        </w:rPr>
      </w:pPr>
      <w:bookmarkStart w:id="93" w:name="_Toc92916927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3</w:t>
      </w:r>
      <w:r>
        <w:rPr>
          <w:rFonts w:eastAsia="TH Sarabun New"/>
          <w:cs/>
        </w:rPr>
        <w:fldChar w:fldCharType="end"/>
      </w:r>
      <w:r w:rsidR="001122F4" w:rsidRPr="7A36AD5B">
        <w:rPr>
          <w:rFonts w:eastAsia="TH Sarabun New"/>
          <w:cs/>
        </w:rPr>
        <w:t xml:space="preserve"> แจ้งเตือนหากแก้ไขหมายเลขตู้ซ้ำ</w:t>
      </w:r>
      <w:r w:rsidR="001122F4" w:rsidRPr="7A36AD5B">
        <w:rPr>
          <w:rFonts w:eastAsia="TH Sarabun New"/>
          <w:color w:val="000000"/>
          <w:cs/>
        </w:rPr>
        <w:t>กับหมายเลขตู้ที่มีในระบบ</w:t>
      </w:r>
      <w:bookmarkEnd w:id="93"/>
    </w:p>
    <w:p w14:paraId="210E3D17" w14:textId="41CD4D1B" w:rsidR="00FD54C3" w:rsidRPr="000E7849" w:rsidRDefault="00BA187C" w:rsidP="00393AE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9</w:t>
      </w:r>
      <w:r w:rsidR="00FD54C3" w:rsidRPr="7A36AD5B">
        <w:rPr>
          <w:rFonts w:ascii="TH Sarabun New" w:eastAsia="TH Sarabun New" w:hAnsi="TH Sarabun New"/>
          <w:sz w:val="32"/>
          <w:szCs w:val="32"/>
        </w:rPr>
        <w:t>.</w:t>
      </w:r>
      <w:r w:rsidR="00393AEA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ซ้ำกับชื่อบริษัทเอเย่นต์ที่มีในระบบแล้</w:t>
      </w:r>
      <w:r w:rsidR="00393AEA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ว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 xml:space="preserve">ระบบแสดงหน้าจอเพิ่มตู้คอนเทนเนอร์ พร้อมกับแสดงข้อความกำกับ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</w:rPr>
        <w:t>“The agent has already used.</w:t>
      </w:r>
      <w:r w:rsidR="00FD54C3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FD54C3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FD54C3" w:rsidRPr="7A36AD5B">
        <w:rPr>
          <w:rFonts w:ascii="TH Sarabun New" w:eastAsia="TH Sarabun New" w:hAnsi="TH Sarabun New"/>
          <w:sz w:val="32"/>
          <w:szCs w:val="32"/>
        </w:rPr>
        <w:t>2-</w:t>
      </w:r>
      <w:r w:rsidR="00EF68BC" w:rsidRPr="7A36AD5B">
        <w:rPr>
          <w:rFonts w:ascii="TH Sarabun New" w:eastAsia="TH Sarabun New" w:hAnsi="TH Sarabun New"/>
          <w:sz w:val="32"/>
          <w:szCs w:val="32"/>
        </w:rPr>
        <w:t>1</w:t>
      </w:r>
      <w:r w:rsidR="00F95819">
        <w:rPr>
          <w:rFonts w:ascii="TH Sarabun New" w:eastAsia="TH Sarabun New" w:hAnsi="TH Sarabun New"/>
          <w:sz w:val="32"/>
          <w:szCs w:val="32"/>
        </w:rPr>
        <w:t>4</w:t>
      </w:r>
    </w:p>
    <w:p w14:paraId="3A4A6443" w14:textId="2BE90F73" w:rsidR="00FD54C3" w:rsidRPr="000E7849" w:rsidRDefault="0039710C" w:rsidP="00FD54C3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7" behindDoc="0" locked="0" layoutInCell="1" allowOverlap="1" wp14:anchorId="0DC51B33" wp14:editId="0A5946D2">
                <wp:simplePos x="0" y="0"/>
                <wp:positionH relativeFrom="column">
                  <wp:posOffset>1740877</wp:posOffset>
                </wp:positionH>
                <wp:positionV relativeFrom="paragraph">
                  <wp:posOffset>637784</wp:posOffset>
                </wp:positionV>
                <wp:extent cx="603738" cy="70757"/>
                <wp:effectExtent l="0" t="0" r="25400" b="24765"/>
                <wp:wrapNone/>
                <wp:docPr id="518069235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102F" id="สี่เหลี่ยมผืนผ้า 311" o:spid="_x0000_s1026" style="position:absolute;margin-left:137.1pt;margin-top:50.2pt;width:47.55pt;height:5.55pt;z-index:251658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" filled="f" strokecolor="red" strokeweight="1pt"/>
            </w:pict>
          </mc:Fallback>
        </mc:AlternateContent>
      </w:r>
      <w:r w:rsidR="000C168F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E4800BE" wp14:editId="1DFE8E74">
            <wp:extent cx="5274310" cy="1548130"/>
            <wp:effectExtent l="19050" t="19050" r="21590" b="13970"/>
            <wp:docPr id="569" name="รูปภาพ 5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2E10" w14:textId="3F7C8CAC" w:rsidR="00FD54C3" w:rsidRPr="000E7849" w:rsidRDefault="00F95819" w:rsidP="00F95819">
      <w:pPr>
        <w:pStyle w:val="Caption"/>
        <w:rPr>
          <w:rFonts w:eastAsia="TH Sarabun New"/>
          <w:cs/>
        </w:rPr>
      </w:pPr>
      <w:bookmarkStart w:id="94" w:name="_Toc92916928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4</w:t>
      </w:r>
      <w:r>
        <w:rPr>
          <w:rFonts w:eastAsia="TH Sarabun New"/>
          <w:cs/>
        </w:rPr>
        <w:fldChar w:fldCharType="end"/>
      </w:r>
      <w:r w:rsidR="00FD54C3" w:rsidRPr="7A36AD5B">
        <w:rPr>
          <w:rFonts w:eastAsia="TH Sarabun New"/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  <w:bookmarkEnd w:id="94"/>
    </w:p>
    <w:p w14:paraId="6BC51AE7" w14:textId="25BA8D76" w:rsidR="00551C0F" w:rsidRPr="000E7849" w:rsidRDefault="00FC0C79" w:rsidP="00393AEA">
      <w:pPr>
        <w:ind w:firstLine="360"/>
        <w:jc w:val="thaiDistribute"/>
        <w:rPr>
          <w:rFonts w:ascii="TH Sarabun New" w:eastAsia="TH Sarabun New" w:hAnsi="TH Sarabun New"/>
          <w:color w:val="000000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>1</w:t>
      </w:r>
      <w:r w:rsidR="00BA187C" w:rsidRPr="7A36AD5B">
        <w:rPr>
          <w:rFonts w:ascii="TH Sarabun New" w:eastAsia="TH Sarabun New" w:hAnsi="TH Sarabun New"/>
          <w:sz w:val="32"/>
          <w:szCs w:val="32"/>
          <w:cs/>
        </w:rPr>
        <w:t>0</w:t>
      </w:r>
      <w:r w:rsidR="00FD54C3" w:rsidRPr="7A36AD5B">
        <w:rPr>
          <w:rFonts w:ascii="TH Sarabun New" w:eastAsia="TH Sarabun New" w:hAnsi="TH Sarabun New"/>
          <w:sz w:val="32"/>
          <w:szCs w:val="32"/>
        </w:rPr>
        <w:t>.</w:t>
      </w:r>
      <w:r w:rsidR="00393AEA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ไม่ซ้ำกับชื่อบริษัทเอเย่นต์ที่มีในระบบ ระบบทำการเพิ่มเอเย่นต์และ</w:t>
      </w:r>
      <w:r w:rsidR="00E25FDC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แก้ไข</w:t>
      </w:r>
      <w:r w:rsidR="00FD54C3" w:rsidRPr="7A36AD5B">
        <w:rPr>
          <w:rFonts w:ascii="TH Sarabun New" w:eastAsia="TH Sarabun New" w:hAnsi="TH Sarabun New"/>
          <w:color w:val="000000"/>
          <w:sz w:val="32"/>
          <w:szCs w:val="32"/>
          <w:cs/>
        </w:rPr>
        <w:t>ตู้คอนเทนเนอร์ในฐานข้อมูล</w:t>
      </w:r>
    </w:p>
    <w:p w14:paraId="260CAFCB" w14:textId="77777777" w:rsidR="0039710C" w:rsidRPr="000E7849" w:rsidRDefault="0039710C" w:rsidP="007A5ECC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32D79476" w14:textId="77777777" w:rsidR="000B75ED" w:rsidRPr="000E7849" w:rsidRDefault="000B75ED" w:rsidP="000B75ED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54B55443" w14:textId="77777777" w:rsidR="003F6344" w:rsidRPr="000E7849" w:rsidRDefault="003F6344" w:rsidP="007A5ECC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67DB84A5" w14:textId="77777777" w:rsidR="003F6344" w:rsidRPr="000E7849" w:rsidRDefault="003F6344" w:rsidP="007A5ECC">
      <w:pPr>
        <w:ind w:firstLine="360"/>
        <w:rPr>
          <w:rFonts w:ascii="TH Sarabun New" w:eastAsia="TH Sarabun New" w:hAnsi="TH Sarabun New"/>
          <w:color w:val="000000"/>
          <w:sz w:val="32"/>
          <w:szCs w:val="32"/>
        </w:rPr>
      </w:pPr>
    </w:p>
    <w:p w14:paraId="7B91B1BB" w14:textId="77777777" w:rsidR="0039710C" w:rsidRPr="000E7849" w:rsidRDefault="0039710C" w:rsidP="00ED660A">
      <w:pPr>
        <w:rPr>
          <w:rFonts w:ascii="TH Sarabun New" w:eastAsia="TH Sarabun New" w:hAnsi="TH Sarabun New"/>
          <w:sz w:val="32"/>
          <w:szCs w:val="32"/>
        </w:rPr>
      </w:pPr>
    </w:p>
    <w:p w14:paraId="0C16C9ED" w14:textId="3E3AFE17" w:rsidR="0059128F" w:rsidRPr="000E7849" w:rsidRDefault="00B5456A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b/>
          <w:sz w:val="32"/>
        </w:rPr>
      </w:pPr>
      <w:bookmarkStart w:id="95" w:name="_Toc90597645"/>
      <w:bookmarkStart w:id="96" w:name="_Toc1397019293"/>
      <w:bookmarkStart w:id="97" w:name="_Toc92915709"/>
      <w:r w:rsidRPr="7A36AD5B">
        <w:rPr>
          <w:rFonts w:ascii="TH Sarabun New" w:eastAsia="TH Sarabun New" w:hAnsi="TH Sarabun New"/>
          <w:sz w:val="32"/>
          <w:cs/>
        </w:rPr>
        <w:lastRenderedPageBreak/>
        <w:t>ดูรายการตู้คอนเทนเนอร์</w:t>
      </w:r>
      <w:bookmarkEnd w:id="95"/>
      <w:bookmarkEnd w:id="97"/>
      <w:r w:rsidR="00637588" w:rsidRPr="7A36AD5B">
        <w:rPr>
          <w:rFonts w:ascii="TH Sarabun New" w:eastAsia="TH Sarabun New" w:hAnsi="TH Sarabun New"/>
          <w:b/>
          <w:sz w:val="32"/>
        </w:rPr>
        <w:t xml:space="preserve"> </w:t>
      </w:r>
      <w:bookmarkEnd w:id="96"/>
    </w:p>
    <w:p w14:paraId="614D3F1F" w14:textId="28A3BE7E" w:rsidR="0059128F" w:rsidRPr="000E7849" w:rsidRDefault="0059128F" w:rsidP="0059128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</w:t>
      </w:r>
      <w:r w:rsidR="00A44FD9" w:rsidRPr="7A36AD5B">
        <w:rPr>
          <w:rFonts w:ascii="TH Sarabun New" w:eastAsia="TH Sarabun New" w:hAnsi="TH Sarabun New"/>
          <w:sz w:val="32"/>
          <w:szCs w:val="32"/>
          <w:cs/>
        </w:rPr>
        <w:t>ดูรายการ</w:t>
      </w:r>
      <w:r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</w:p>
    <w:p w14:paraId="6B7B60AD" w14:textId="39B408B3" w:rsidR="0059128F" w:rsidRPr="000E7849" w:rsidRDefault="0059128F" w:rsidP="0059128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580B60" w:rsidRPr="7A36AD5B">
        <w:rPr>
          <w:rFonts w:ascii="TH Sarabun New" w:eastAsia="TH Sarabun New" w:hAnsi="TH Sarabun New"/>
          <w:sz w:val="32"/>
          <w:szCs w:val="32"/>
        </w:rPr>
        <w:t>1</w:t>
      </w:r>
      <w:r w:rsidR="005C236E">
        <w:rPr>
          <w:rFonts w:ascii="TH Sarabun New" w:eastAsia="TH Sarabun New" w:hAnsi="TH Sarabun New"/>
          <w:sz w:val="32"/>
          <w:szCs w:val="32"/>
        </w:rPr>
        <w:t>5</w:t>
      </w:r>
    </w:p>
    <w:p w14:paraId="7738B392" w14:textId="0C08BE55" w:rsidR="0059128F" w:rsidRPr="000E7849" w:rsidRDefault="0059128F" w:rsidP="0059128F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list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580B60" w:rsidRPr="7A36AD5B">
        <w:rPr>
          <w:rFonts w:ascii="TH Sarabun New" w:eastAsia="TH Sarabun New" w:hAnsi="TH Sarabun New"/>
          <w:sz w:val="32"/>
          <w:szCs w:val="32"/>
        </w:rPr>
        <w:t>1</w:t>
      </w:r>
      <w:r w:rsidR="005C236E">
        <w:rPr>
          <w:rFonts w:ascii="TH Sarabun New" w:eastAsia="TH Sarabun New" w:hAnsi="TH Sarabun New"/>
          <w:sz w:val="32"/>
          <w:szCs w:val="32"/>
        </w:rPr>
        <w:t>5</w:t>
      </w:r>
    </w:p>
    <w:p w14:paraId="3B8A3230" w14:textId="3485D00F" w:rsidR="00580B60" w:rsidRPr="000E7849" w:rsidRDefault="003742A5" w:rsidP="00580B60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13D5EA69" wp14:editId="49ABB967">
                <wp:simplePos x="0" y="0"/>
                <wp:positionH relativeFrom="column">
                  <wp:posOffset>-451485</wp:posOffset>
                </wp:positionH>
                <wp:positionV relativeFrom="paragraph">
                  <wp:posOffset>1037590</wp:posOffset>
                </wp:positionV>
                <wp:extent cx="210820" cy="304800"/>
                <wp:effectExtent l="0" t="0" r="0" b="0"/>
                <wp:wrapNone/>
                <wp:docPr id="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7DAC" w14:textId="77777777" w:rsidR="00771B64" w:rsidRPr="003742A5" w:rsidRDefault="00771B64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A69" id="_x0000_s2226" type="#_x0000_t202" style="position:absolute;margin-left:-35.55pt;margin-top:81.7pt;width:16.6pt;height:24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" filled="f" stroked="f">
                <v:textbox>
                  <w:txbxContent>
                    <w:p w14:paraId="77897DAC" w14:textId="77777777" w:rsidR="00771B64" w:rsidRPr="003742A5" w:rsidRDefault="00771B64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4624F5DA" wp14:editId="5BF48646">
                <wp:simplePos x="0" y="0"/>
                <wp:positionH relativeFrom="column">
                  <wp:posOffset>286385</wp:posOffset>
                </wp:positionH>
                <wp:positionV relativeFrom="paragraph">
                  <wp:posOffset>1557713</wp:posOffset>
                </wp:positionV>
                <wp:extent cx="283845" cy="332105"/>
                <wp:effectExtent l="0" t="0" r="0" b="0"/>
                <wp:wrapNone/>
                <wp:docPr id="5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228" w14:textId="77777777" w:rsidR="00771B64" w:rsidRPr="003742A5" w:rsidRDefault="00771B64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1AA3CAC" w14:textId="77777777" w:rsidR="00771B64" w:rsidRPr="003742A5" w:rsidRDefault="00771B64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F5DA" id="_x0000_s2227" type="#_x0000_t202" style="position:absolute;margin-left:22.55pt;margin-top:122.65pt;width:22.35pt;height:26.15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" filled="f" stroked="f">
                <v:textbox>
                  <w:txbxContent>
                    <w:p w14:paraId="73ABD228" w14:textId="77777777" w:rsidR="00771B64" w:rsidRPr="003742A5" w:rsidRDefault="00771B64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1AA3CAC" w14:textId="77777777" w:rsidR="00771B64" w:rsidRPr="003742A5" w:rsidRDefault="00771B64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6" behindDoc="0" locked="0" layoutInCell="1" allowOverlap="1" wp14:anchorId="68F7F87A" wp14:editId="4ED00DCF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76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77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78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1521" w14:textId="77777777" w:rsidR="00771B64" w:rsidRPr="0085592D" w:rsidRDefault="00771B64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F87A" id="_x0000_s2228" style="position:absolute;margin-left:2.5pt;margin-top:104.65pt;width:61.75pt;height:45.9pt;flip:x;z-index:25165900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">
                <v:group id="กลุ่ม 577" o:spid="_x0000_s2229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rect id="สี่เหลี่ยมผืนผ้า 578" o:spid="_x0000_s22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TZ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+B9KrbyjBBAL58AAAD//wMAUEsBAi0AFAAGAAgAAAAhANvh9svuAAAAhQEAABMAAAAAAAAAAAAA&#10;AAAAAAAAAFtDb250ZW50X1R5cGVzXS54bWxQSwECLQAUAAYACAAAACEAWvQsW78AAAAVAQAACwAA&#10;AAAAAAAAAAAAAAAfAQAAX3JlbHMvLnJlbHNQSwECLQAUAAYACAAAACEAsDPk2cMAAADcAAAADwAA&#10;AAAAAAAAAAAAAAAHAgAAZHJzL2Rvd25yZXYueG1sUEsFBgAAAAADAAMAtwAAAPcCAAAAAA==&#10;" filled="f" strokecolor="red" strokeweight="1pt"/>
                  <v:line id="ตัวเชื่อมต่อตรง 579" o:spid="_x0000_s223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3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7CE1521" w14:textId="77777777" w:rsidR="00771B64" w:rsidRPr="0085592D" w:rsidRDefault="00771B64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7" behindDoc="0" locked="0" layoutInCell="1" allowOverlap="1" wp14:anchorId="7EBE6653" wp14:editId="1EAEAAFF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72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73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11D" w14:textId="77777777" w:rsidR="00771B64" w:rsidRPr="0085592D" w:rsidRDefault="00771B64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6653" id="_x0000_s2233" style="position:absolute;margin-left:-35.6pt;margin-top:86pt;width:100pt;height:22.5pt;z-index:25165900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">
                <v:group id="กลุ่ม 572" o:spid="_x0000_s223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สี่เหลี่ยมผืนผ้า 573" o:spid="_x0000_s223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" filled="f" strokecolor="red" strokeweight="1pt"/>
                  <v:line id="ตัวเชื่อมต่อตรง 574" o:spid="_x0000_s22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Z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1g9L+HvTDgCMv0FAAD//wMAUEsBAi0AFAAGAAgAAAAhANvh9svuAAAAhQEAABMAAAAAAAAA&#10;AAAAAAAAAAAAAFtDb250ZW50X1R5cGVzXS54bWxQSwECLQAUAAYACAAAACEAWvQsW78AAAAVAQAA&#10;CwAAAAAAAAAAAAAAAAAfAQAAX3JlbHMvLnJlbHNQSwECLQAUAAYACAAAACEAFxLxmcYAAADcAAAA&#10;DwAAAAAAAAAAAAAAAAAHAgAAZHJzL2Rvd25yZXYueG1sUEsFBgAAAAADAAMAtwAAAPoCAAAAAA==&#10;" strokecolor="red" strokeweight="1pt">
                    <v:stroke joinstyle="miter"/>
                  </v:line>
                </v:group>
                <v:oval id="_x0000_s22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S3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WIOv2fyEdCrHwAAAP//AwBQSwECLQAUAAYACAAAACEA2+H2y+4AAACFAQAAEwAAAAAAAAAA&#10;AAAAAAAAAAAAW0NvbnRlbnRfVHlwZXNdLnhtbFBLAQItABQABgAIAAAAIQBa9CxbvwAAABUBAAAL&#10;AAAAAAAAAAAAAAAAAB8BAABfcmVscy8ucmVsc1BLAQItABQABgAIAAAAIQCe8oS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099C11D" w14:textId="77777777" w:rsidR="00771B64" w:rsidRPr="0085592D" w:rsidRDefault="00771B64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C8DBA66" wp14:editId="2DE2C896">
            <wp:extent cx="5274112" cy="2455984"/>
            <wp:effectExtent l="19050" t="19050" r="22225" b="20955"/>
            <wp:docPr id="570" name="รูปภาพ 57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6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084" w14:textId="0DB40156" w:rsidR="00580B60" w:rsidRPr="000E7849" w:rsidRDefault="005C236E" w:rsidP="005C236E">
      <w:pPr>
        <w:pStyle w:val="Caption"/>
        <w:rPr>
          <w:rFonts w:eastAsia="TH Sarabun New"/>
        </w:rPr>
      </w:pPr>
      <w:bookmarkStart w:id="98" w:name="_Toc92916929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5</w:t>
      </w:r>
      <w:r>
        <w:rPr>
          <w:rFonts w:eastAsia="TH Sarabun New"/>
          <w:cs/>
        </w:rPr>
        <w:fldChar w:fldCharType="end"/>
      </w:r>
      <w:r w:rsidR="00580B60" w:rsidRPr="7A36AD5B">
        <w:rPr>
          <w:rFonts w:eastAsia="TH Sarabun New"/>
          <w:cs/>
        </w:rPr>
        <w:t xml:space="preserve"> ขั้นตอนการเข้าดูรายการตู้คอนเทนเนอร์</w:t>
      </w:r>
      <w:bookmarkEnd w:id="98"/>
    </w:p>
    <w:p w14:paraId="6441259B" w14:textId="05C1405A" w:rsidR="00580B60" w:rsidRPr="000E7849" w:rsidRDefault="00580B60" w:rsidP="00ED660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="00E1637E" w:rsidRPr="7A36AD5B">
        <w:rPr>
          <w:rFonts w:ascii="TH Sarabun New" w:eastAsia="TH Sarabun New" w:hAnsi="TH Sarabun New"/>
          <w:sz w:val="32"/>
          <w:szCs w:val="32"/>
          <w:cs/>
        </w:rPr>
        <w:t>ระบบแสดง</w:t>
      </w:r>
      <w:r w:rsidR="002424AC" w:rsidRPr="7A36AD5B">
        <w:rPr>
          <w:rFonts w:ascii="TH Sarabun New" w:eastAsia="TH Sarabun New" w:hAnsi="TH Sarabun New"/>
          <w:sz w:val="32"/>
          <w:szCs w:val="32"/>
          <w:cs/>
        </w:rPr>
        <w:t>รายการตู้คอนเทนเนอร์ที่มีในฐานข้อมูลทั้งหมด</w:t>
      </w:r>
      <w:r w:rsidR="0045028C" w:rsidRPr="7A36AD5B">
        <w:rPr>
          <w:rFonts w:ascii="TH Sarabun New" w:eastAsia="TH Sarabun New" w:hAnsi="TH Sarabun New"/>
          <w:sz w:val="32"/>
          <w:szCs w:val="32"/>
          <w:cs/>
        </w:rPr>
        <w:t xml:space="preserve"> โดยแสดง</w:t>
      </w:r>
      <w:r w:rsidR="00B1595C" w:rsidRPr="7A36AD5B">
        <w:rPr>
          <w:rFonts w:ascii="TH Sarabun New" w:eastAsia="TH Sarabun New" w:hAnsi="TH Sarabun New"/>
          <w:sz w:val="32"/>
          <w:szCs w:val="32"/>
          <w:cs/>
        </w:rPr>
        <w:t xml:space="preserve">เป็นตารางข้อมูล </w:t>
      </w:r>
      <w:r w:rsidR="00B1595C" w:rsidRPr="7A36AD5B">
        <w:rPr>
          <w:rFonts w:ascii="TH Sarabun New" w:eastAsia="TH Sarabun New" w:hAnsi="TH Sarabun New"/>
          <w:sz w:val="32"/>
          <w:szCs w:val="32"/>
        </w:rPr>
        <w:t xml:space="preserve">(Table) </w:t>
      </w:r>
      <w:r w:rsidR="00CA15E0" w:rsidRPr="7A36AD5B">
        <w:rPr>
          <w:rFonts w:ascii="TH Sarabun New" w:eastAsia="TH Sarabun New" w:hAnsi="TH Sarabun New"/>
          <w:sz w:val="32"/>
          <w:szCs w:val="32"/>
          <w:cs/>
        </w:rPr>
        <w:t xml:space="preserve">ซึ่งแสดง </w:t>
      </w:r>
      <w:r w:rsidR="008B2295" w:rsidRPr="7A36AD5B">
        <w:rPr>
          <w:rFonts w:ascii="TH Sarabun New" w:eastAsia="TH Sarabun New" w:hAnsi="TH Sarabun New"/>
          <w:sz w:val="32"/>
          <w:szCs w:val="32"/>
          <w:cs/>
        </w:rPr>
        <w:t>6</w:t>
      </w:r>
      <w:r w:rsidR="00CA15E0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CA15E0" w:rsidRPr="7A36AD5B">
        <w:rPr>
          <w:rFonts w:ascii="TH Sarabun New" w:eastAsia="TH Sarabun New" w:hAnsi="TH Sarabun New"/>
          <w:sz w:val="32"/>
          <w:szCs w:val="32"/>
          <w:cs/>
        </w:rPr>
        <w:t>คอลัม</w:t>
      </w:r>
      <w:r w:rsidR="003D78D7" w:rsidRPr="7A36AD5B">
        <w:rPr>
          <w:rFonts w:ascii="TH Sarabun New" w:eastAsia="TH Sarabun New" w:hAnsi="TH Sarabun New"/>
          <w:sz w:val="32"/>
          <w:szCs w:val="32"/>
          <w:cs/>
        </w:rPr>
        <w:t xml:space="preserve">น์ </w:t>
      </w:r>
      <w:r w:rsidR="009545A7" w:rsidRPr="7A36AD5B">
        <w:rPr>
          <w:rFonts w:ascii="TH Sarabun New" w:eastAsia="TH Sarabun New" w:hAnsi="TH Sarabun New"/>
          <w:sz w:val="32"/>
          <w:szCs w:val="32"/>
          <w:cs/>
        </w:rPr>
        <w:t>มีองค์ประกอบ คือ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ลำดับ</w:t>
      </w:r>
      <w:r w:rsidR="0032620B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32620B" w:rsidRPr="7A36AD5B">
        <w:rPr>
          <w:rFonts w:ascii="TH Sarabun New" w:eastAsia="TH Sarabun New" w:hAnsi="TH Sarabun New"/>
          <w:sz w:val="32"/>
          <w:szCs w:val="32"/>
        </w:rPr>
        <w:t>(No.),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หมายเลขตู้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>(Number),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สถานะตู้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>(Status),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ประเภทตู้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>(Type),</w:t>
      </w:r>
      <w:r w:rsidR="00BF270A" w:rsidRPr="7A36AD5B">
        <w:rPr>
          <w:rFonts w:ascii="TH Sarabun New" w:eastAsia="TH Sarabun New" w:hAnsi="TH Sarabun New"/>
          <w:sz w:val="32"/>
          <w:szCs w:val="32"/>
          <w:cs/>
        </w:rPr>
        <w:t xml:space="preserve"> ขนาดตู้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>(Size)</w:t>
      </w:r>
      <w:r w:rsidR="006E70F5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32620B" w:rsidRPr="7A36AD5B">
        <w:rPr>
          <w:rFonts w:ascii="TH Sarabun New" w:eastAsia="TH Sarabun New" w:hAnsi="TH Sarabun New"/>
          <w:sz w:val="32"/>
          <w:szCs w:val="32"/>
          <w:cs/>
        </w:rPr>
        <w:t>และเอเย่นต์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 </w:t>
      </w:r>
      <w:r w:rsidR="002323EA" w:rsidRPr="7A36AD5B">
        <w:rPr>
          <w:rFonts w:ascii="TH Sarabun New" w:eastAsia="TH Sarabun New" w:hAnsi="TH Sarabun New"/>
          <w:sz w:val="32"/>
          <w:szCs w:val="32"/>
        </w:rPr>
        <w:t xml:space="preserve">(Agent) </w:t>
      </w:r>
      <w:r w:rsidR="002323EA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2323EA" w:rsidRPr="7A36AD5B">
        <w:rPr>
          <w:rFonts w:ascii="TH Sarabun New" w:eastAsia="TH Sarabun New" w:hAnsi="TH Sarabun New"/>
          <w:sz w:val="32"/>
          <w:szCs w:val="32"/>
        </w:rPr>
        <w:t>2-1</w:t>
      </w:r>
      <w:r w:rsidR="005C236E">
        <w:rPr>
          <w:rFonts w:ascii="TH Sarabun New" w:eastAsia="TH Sarabun New" w:hAnsi="TH Sarabun New"/>
          <w:sz w:val="32"/>
          <w:szCs w:val="32"/>
        </w:rPr>
        <w:t>6</w:t>
      </w:r>
    </w:p>
    <w:p w14:paraId="3F319858" w14:textId="5A1C041A" w:rsidR="000465A1" w:rsidRPr="000E7849" w:rsidRDefault="00BA187C" w:rsidP="000465A1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97" behindDoc="0" locked="0" layoutInCell="1" allowOverlap="1" wp14:anchorId="7FD63C46" wp14:editId="7035F510">
                <wp:simplePos x="0" y="0"/>
                <wp:positionH relativeFrom="column">
                  <wp:posOffset>879189</wp:posOffset>
                </wp:positionH>
                <wp:positionV relativeFrom="paragraph">
                  <wp:posOffset>728894</wp:posOffset>
                </wp:positionV>
                <wp:extent cx="4216685" cy="181707"/>
                <wp:effectExtent l="0" t="0" r="12700" b="27940"/>
                <wp:wrapNone/>
                <wp:docPr id="518069130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685" cy="181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499BF" id="สี่เหลี่ยมผืนผ้า 573" o:spid="_x0000_s1026" style="position:absolute;margin-left:69.25pt;margin-top:57.4pt;width:332pt;height:14.3pt;z-index:251658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" filled="f" strokecolor="red" strokeweight="1pt"/>
            </w:pict>
          </mc:Fallback>
        </mc:AlternateContent>
      </w:r>
      <w:r w:rsidR="000465A1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4B82372" wp14:editId="61074718">
            <wp:extent cx="5274310" cy="2274570"/>
            <wp:effectExtent l="19050" t="19050" r="21590" b="1143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BC097" w14:textId="7DD68E6E" w:rsidR="00551C0F" w:rsidRPr="000E7849" w:rsidRDefault="005C236E" w:rsidP="005C236E">
      <w:pPr>
        <w:pStyle w:val="Caption"/>
        <w:rPr>
          <w:rFonts w:eastAsia="TH Sarabun New"/>
        </w:rPr>
      </w:pPr>
      <w:bookmarkStart w:id="99" w:name="_Toc92916930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6</w:t>
      </w:r>
      <w:r>
        <w:rPr>
          <w:rFonts w:eastAsia="TH Sarabun New"/>
          <w:cs/>
        </w:rPr>
        <w:fldChar w:fldCharType="end"/>
      </w:r>
      <w:r w:rsidR="000465A1" w:rsidRPr="7A36AD5B">
        <w:rPr>
          <w:rFonts w:eastAsia="TH Sarabun New"/>
          <w:cs/>
        </w:rPr>
        <w:t xml:space="preserve"> หน้าจอดูรายการตู้คอนเทนเนอร์</w:t>
      </w:r>
      <w:bookmarkEnd w:id="99"/>
    </w:p>
    <w:p w14:paraId="527EB9D8" w14:textId="77777777" w:rsidR="0039710C" w:rsidRPr="000E7849" w:rsidRDefault="0039710C" w:rsidP="0039710C">
      <w:pPr>
        <w:rPr>
          <w:rFonts w:ascii="TH Sarabun New" w:eastAsia="TH Sarabun New" w:hAnsi="TH Sarabun New"/>
          <w:sz w:val="32"/>
          <w:szCs w:val="32"/>
        </w:rPr>
      </w:pPr>
    </w:p>
    <w:p w14:paraId="0B6BC711" w14:textId="77777777" w:rsidR="0039710C" w:rsidRPr="000E7849" w:rsidRDefault="0039710C" w:rsidP="0039710C">
      <w:pPr>
        <w:rPr>
          <w:rFonts w:ascii="TH Sarabun New" w:eastAsia="TH Sarabun New" w:hAnsi="TH Sarabun New"/>
          <w:sz w:val="32"/>
          <w:szCs w:val="32"/>
        </w:rPr>
      </w:pPr>
    </w:p>
    <w:p w14:paraId="33F04D39" w14:textId="77777777" w:rsidR="0039710C" w:rsidRPr="000E7849" w:rsidRDefault="0039710C" w:rsidP="0039710C">
      <w:pPr>
        <w:rPr>
          <w:rFonts w:ascii="TH Sarabun New" w:eastAsia="TH Sarabun New" w:hAnsi="TH Sarabun New"/>
          <w:sz w:val="32"/>
          <w:szCs w:val="32"/>
        </w:rPr>
      </w:pPr>
    </w:p>
    <w:p w14:paraId="72D34071" w14:textId="5701C875" w:rsidR="000465A1" w:rsidRPr="000E7849" w:rsidRDefault="000D7248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sz w:val="32"/>
        </w:rPr>
      </w:pPr>
      <w:bookmarkStart w:id="100" w:name="_Toc90597646"/>
      <w:bookmarkStart w:id="101" w:name="_Toc1311783486"/>
      <w:bookmarkStart w:id="102" w:name="_Toc92915710"/>
      <w:r w:rsidRPr="7A36AD5B">
        <w:rPr>
          <w:rFonts w:ascii="TH Sarabun New" w:eastAsia="TH Sarabun New" w:hAnsi="TH Sarabun New"/>
          <w:sz w:val="32"/>
          <w:cs/>
        </w:rPr>
        <w:lastRenderedPageBreak/>
        <w:t>ดูข้อมูลตู้คอนเทนเนอร์</w:t>
      </w:r>
      <w:bookmarkEnd w:id="100"/>
      <w:bookmarkEnd w:id="101"/>
      <w:bookmarkEnd w:id="102"/>
    </w:p>
    <w:p w14:paraId="3A367967" w14:textId="77777777" w:rsidR="00960EDB" w:rsidRPr="000E7849" w:rsidRDefault="00960EDB" w:rsidP="00960ED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ดูรายการตู้คอนเทนเนอร์</w:t>
      </w:r>
    </w:p>
    <w:p w14:paraId="56DC3B09" w14:textId="1D06BAC6" w:rsidR="00960EDB" w:rsidRPr="000E7849" w:rsidRDefault="00960EDB" w:rsidP="00960ED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1</w:t>
      </w:r>
      <w:r w:rsidR="005C236E">
        <w:rPr>
          <w:rFonts w:ascii="TH Sarabun New" w:eastAsia="TH Sarabun New" w:hAnsi="TH Sarabun New"/>
          <w:sz w:val="32"/>
          <w:szCs w:val="32"/>
        </w:rPr>
        <w:t>7</w:t>
      </w:r>
    </w:p>
    <w:p w14:paraId="59D1A135" w14:textId="4C1DC9FA" w:rsidR="00960EDB" w:rsidRPr="000E7849" w:rsidRDefault="00960EDB" w:rsidP="00960ED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list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1</w:t>
      </w:r>
      <w:r w:rsidR="005C236E">
        <w:rPr>
          <w:rFonts w:ascii="TH Sarabun New" w:eastAsia="TH Sarabun New" w:hAnsi="TH Sarabun New"/>
          <w:sz w:val="32"/>
          <w:szCs w:val="32"/>
        </w:rPr>
        <w:t>7</w:t>
      </w:r>
    </w:p>
    <w:p w14:paraId="5A225F65" w14:textId="0C8BADA3" w:rsidR="00960EDB" w:rsidRPr="000E7849" w:rsidRDefault="003742A5" w:rsidP="00960EDB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4397663E" wp14:editId="6F3F4D4A">
                <wp:simplePos x="0" y="0"/>
                <wp:positionH relativeFrom="column">
                  <wp:posOffset>-445135</wp:posOffset>
                </wp:positionH>
                <wp:positionV relativeFrom="paragraph">
                  <wp:posOffset>1044575</wp:posOffset>
                </wp:positionV>
                <wp:extent cx="210820" cy="304800"/>
                <wp:effectExtent l="0" t="0" r="0" b="0"/>
                <wp:wrapNone/>
                <wp:docPr id="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EF9F" w14:textId="77777777" w:rsidR="00771B64" w:rsidRPr="003742A5" w:rsidRDefault="00771B64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63E" id="_x0000_s2238" type="#_x0000_t202" style="position:absolute;margin-left:-35.05pt;margin-top:82.25pt;width:16.6pt;height:24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" filled="f" stroked="f">
                <v:textbox>
                  <w:txbxContent>
                    <w:p w14:paraId="5522EF9F" w14:textId="77777777" w:rsidR="00771B64" w:rsidRPr="003742A5" w:rsidRDefault="00771B64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08959B48" wp14:editId="6A850D76">
                <wp:simplePos x="0" y="0"/>
                <wp:positionH relativeFrom="column">
                  <wp:posOffset>293312</wp:posOffset>
                </wp:positionH>
                <wp:positionV relativeFrom="paragraph">
                  <wp:posOffset>1564640</wp:posOffset>
                </wp:positionV>
                <wp:extent cx="283845" cy="332105"/>
                <wp:effectExtent l="0" t="0" r="0" b="0"/>
                <wp:wrapNone/>
                <wp:docPr id="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9" w14:textId="77777777" w:rsidR="00771B64" w:rsidRPr="003742A5" w:rsidRDefault="00771B64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879136" w14:textId="77777777" w:rsidR="00771B64" w:rsidRPr="003742A5" w:rsidRDefault="00771B64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9B48" id="_x0000_s2239" type="#_x0000_t202" style="position:absolute;margin-left:23.1pt;margin-top:123.2pt;width:22.35pt;height:26.1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" filled="f" stroked="f">
                <v:textbox>
                  <w:txbxContent>
                    <w:p w14:paraId="1CAB6D29" w14:textId="77777777" w:rsidR="00771B64" w:rsidRPr="003742A5" w:rsidRDefault="00771B64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879136" w14:textId="77777777" w:rsidR="00771B64" w:rsidRPr="003742A5" w:rsidRDefault="00771B64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8" behindDoc="0" locked="0" layoutInCell="1" allowOverlap="1" wp14:anchorId="2BFBBEDC" wp14:editId="0D625232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87" name="กลุ่ม 58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88" name="สี่เหลี่ยมผืนผ้า 58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ตัวเชื่อมต่อตรง 58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0BF8" w14:textId="77777777" w:rsidR="00771B64" w:rsidRPr="0085592D" w:rsidRDefault="00771B64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BEDC" id="กลุ่ม 586" o:spid="_x0000_s2240" style="position:absolute;margin-left:2.5pt;margin-top:104.65pt;width:61.75pt;height:45.9pt;flip:x;z-index:251659008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">
                <v:group id="กลุ่ม 587" o:spid="_x0000_s224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สี่เหลี่ยมผืนผ้า 588" o:spid="_x0000_s22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" filled="f" strokecolor="red" strokeweight="1pt"/>
                  <v:line id="ตัวเชื่อมต่อตรง 589" o:spid="_x0000_s224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" strokecolor="red" strokeweight="1pt">
                    <v:stroke joinstyle="miter"/>
                  </v:line>
                </v:group>
                <v:oval id="_x0000_s224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310BF8" w14:textId="77777777" w:rsidR="00771B64" w:rsidRPr="0085592D" w:rsidRDefault="00771B64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9" behindDoc="0" locked="0" layoutInCell="1" allowOverlap="1" wp14:anchorId="6898E100" wp14:editId="0FF7F1FA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91" name="กลุ่ม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92" name="กลุ่ม 59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93" name="สี่เหลี่ยมผืนผ้า 59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ตัวเชื่อมต่อตรง 59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92389" w14:textId="77777777" w:rsidR="00771B64" w:rsidRPr="0085592D" w:rsidRDefault="00771B64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100" id="กลุ่ม 591" o:spid="_x0000_s2245" style="position:absolute;margin-left:-35.6pt;margin-top:86pt;width:100pt;height:22.5pt;z-index:25165900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">
                <v:group id="กลุ่ม 592" o:spid="_x0000_s224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ect id="สี่เหลี่ยมผืนผ้า 593" o:spid="_x0000_s22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BS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KPyTv8jUkEkPNfAAAA//8DAFBLAQItABQABgAIAAAAIQDb4fbL7gAAAIUBAAATAAAAAAAAAAAA&#10;AAAAAAAAAABbQ29udGVudF9UeXBlc10ueG1sUEsBAi0AFAAGAAgAAAAhAFr0LFu/AAAAFQEAAAsA&#10;AAAAAAAAAAAAAAAAHwEAAF9yZWxzLy5yZWxzUEsBAi0AFAAGAAgAAAAhAA6bkFLEAAAA3AAAAA8A&#10;AAAAAAAAAAAAAAAABwIAAGRycy9kb3ducmV2LnhtbFBLBQYAAAAAAwADALcAAAD4AgAAAAA=&#10;" filled="f" strokecolor="red" strokeweight="1pt"/>
                  <v:line id="ตัวเชื่อมต่อตรง 594" o:spid="_x0000_s22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dj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aL+HvTDgCMv0FAAD//wMAUEsBAi0AFAAGAAgAAAAhANvh9svuAAAAhQEAABMAAAAAAAAA&#10;AAAAAAAAAAAAAFtDb250ZW50X1R5cGVzXS54bWxQSwECLQAUAAYACAAAACEAWvQsW78AAAAVAQAA&#10;CwAAAAAAAAAAAAAAAAAfAQAAX3JlbHMvLnJlbHNQSwECLQAUAAYACAAAACEApx4XY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4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NxQAAANwAAAAPAAAAZHJzL2Rvd25yZXYueG1sRI9BSwMx&#10;FITvQv9DeIIXaRPFSl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u/mJ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A992389" w14:textId="77777777" w:rsidR="00771B64" w:rsidRPr="0085592D" w:rsidRDefault="00771B64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6896CE1" wp14:editId="360AC4EF">
            <wp:extent cx="5274112" cy="2455984"/>
            <wp:effectExtent l="19050" t="19050" r="22225" b="20955"/>
            <wp:docPr id="596" name="รูปภาพ 59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6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92CF" w14:textId="1FE22E35" w:rsidR="0039710C" w:rsidRPr="000E7849" w:rsidRDefault="005C236E" w:rsidP="005C236E">
      <w:pPr>
        <w:pStyle w:val="Caption"/>
        <w:rPr>
          <w:rFonts w:eastAsia="TH Sarabun New"/>
        </w:rPr>
      </w:pPr>
      <w:bookmarkStart w:id="103" w:name="_Toc92916931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7</w:t>
      </w:r>
      <w:r>
        <w:rPr>
          <w:rFonts w:eastAsia="TH Sarabun New"/>
          <w:cs/>
        </w:rPr>
        <w:fldChar w:fldCharType="end"/>
      </w:r>
      <w:r w:rsidR="0039710C" w:rsidRPr="7A36AD5B">
        <w:rPr>
          <w:rFonts w:eastAsia="TH Sarabun New"/>
          <w:cs/>
        </w:rPr>
        <w:t xml:space="preserve"> ขั้นตอนการเข้าดูข้อมูลตู้คอนเทนเนอร์</w:t>
      </w:r>
      <w:bookmarkEnd w:id="103"/>
    </w:p>
    <w:p w14:paraId="77B747FD" w14:textId="60A15C2A" w:rsidR="00496D31" w:rsidRPr="000E7849" w:rsidRDefault="00496D31" w:rsidP="00496D31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3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ที่แถวของตู้คอนเทนเนอร์ที่ต้องการดูข้อมูล 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5C236E">
        <w:rPr>
          <w:rFonts w:ascii="TH Sarabun New" w:eastAsia="TH Sarabun New" w:hAnsi="TH Sarabun New"/>
          <w:sz w:val="32"/>
          <w:szCs w:val="32"/>
        </w:rPr>
        <w:t>17</w:t>
      </w:r>
    </w:p>
    <w:p w14:paraId="3E4A8132" w14:textId="0C7FFF8F" w:rsidR="00F05CF9" w:rsidRPr="000E7849" w:rsidRDefault="00744776" w:rsidP="0039710C">
      <w:pPr>
        <w:keepNext/>
        <w:rPr>
          <w:rFonts w:ascii="TH Sarabun New" w:eastAsia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5372929E" wp14:editId="5631D8BE">
                <wp:simplePos x="0" y="0"/>
                <wp:positionH relativeFrom="column">
                  <wp:posOffset>2590742</wp:posOffset>
                </wp:positionH>
                <wp:positionV relativeFrom="paragraph">
                  <wp:posOffset>1146810</wp:posOffset>
                </wp:positionV>
                <wp:extent cx="284018" cy="332509"/>
                <wp:effectExtent l="0" t="0" r="0" b="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238" w14:textId="7530A245" w:rsidR="00771B64" w:rsidRPr="003742A5" w:rsidRDefault="00771B64" w:rsidP="00744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929E" id="_x0000_s2250" type="#_x0000_t202" style="position:absolute;margin-left:204pt;margin-top:90.3pt;width:22.35pt;height:26.2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" filled="f" stroked="f">
                <v:textbox>
                  <w:txbxContent>
                    <w:p w14:paraId="2A87F238" w14:textId="7530A245" w:rsidR="00771B64" w:rsidRPr="003742A5" w:rsidRDefault="00771B64" w:rsidP="00744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0" behindDoc="0" locked="0" layoutInCell="1" allowOverlap="1" wp14:anchorId="35A2AD67" wp14:editId="5154DBA5">
                <wp:simplePos x="0" y="0"/>
                <wp:positionH relativeFrom="column">
                  <wp:posOffset>907473</wp:posOffset>
                </wp:positionH>
                <wp:positionV relativeFrom="paragraph">
                  <wp:posOffset>907357</wp:posOffset>
                </wp:positionV>
                <wp:extent cx="4010660" cy="582929"/>
                <wp:effectExtent l="0" t="0" r="27940" b="27305"/>
                <wp:wrapNone/>
                <wp:docPr id="603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604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605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63CD0" w14:textId="77777777" w:rsidR="00771B64" w:rsidRPr="0085592D" w:rsidRDefault="00771B64" w:rsidP="00744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AD67" id="_x0000_s2251" style="position:absolute;margin-left:71.45pt;margin-top:71.45pt;width:315.8pt;height:45.9pt;flip:x;z-index:251659010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">
                <v:group id="กลุ่ม 604" o:spid="_x0000_s2252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สี่เหลี่ยมผืนผ้า 605" o:spid="_x0000_s2253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" filled="f" strokecolor="red" strokeweight="1pt"/>
                  <v:line id="ตัวเชื่อมต่อตรง 606" o:spid="_x0000_s225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" strokecolor="red" strokeweight="1pt">
                    <v:stroke joinstyle="miter"/>
                  </v:line>
                </v:group>
                <v:oval id="_x0000_s225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8E63CD0" w14:textId="77777777" w:rsidR="00771B64" w:rsidRPr="0085592D" w:rsidRDefault="00771B64" w:rsidP="00744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D2A4FFA" wp14:editId="3F7B34FD">
            <wp:extent cx="5274310" cy="2274570"/>
            <wp:effectExtent l="19050" t="19050" r="21590" b="11430"/>
            <wp:docPr id="597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01E51" w14:textId="6F14D9F9" w:rsidR="0039710C" w:rsidRPr="000E7849" w:rsidRDefault="0039710C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Pr="7A36AD5B">
        <w:rPr>
          <w:rFonts w:eastAsia="TH Sarabun New"/>
        </w:rPr>
        <w:t>2-</w:t>
      </w:r>
      <w:r w:rsidR="005C236E">
        <w:rPr>
          <w:rFonts w:eastAsia="TH Sarabun New"/>
        </w:rPr>
        <w:t>17</w:t>
      </w:r>
      <w:r w:rsidRPr="7A36AD5B">
        <w:rPr>
          <w:rFonts w:eastAsia="TH Sarabun New"/>
          <w:cs/>
        </w:rPr>
        <w:t xml:space="preserve"> ขั้นตอนการเข้าดูข้อมูลตู้คอนเทนเนอร์ (ต่อ)</w:t>
      </w:r>
    </w:p>
    <w:p w14:paraId="305E4A56" w14:textId="6647B781" w:rsidR="00843809" w:rsidRPr="000E7849" w:rsidRDefault="00843809" w:rsidP="00AE7410">
      <w:pPr>
        <w:pStyle w:val="Caption"/>
        <w:rPr>
          <w:rFonts w:eastAsia="TH Sarabun New"/>
        </w:rPr>
      </w:pPr>
    </w:p>
    <w:p w14:paraId="120D9B36" w14:textId="77777777" w:rsidR="00843809" w:rsidRPr="000E7849" w:rsidRDefault="00843809" w:rsidP="00843809">
      <w:pPr>
        <w:rPr>
          <w:rFonts w:ascii="TH Sarabun New" w:eastAsia="TH Sarabun New" w:hAnsi="TH Sarabun New"/>
          <w:sz w:val="32"/>
          <w:szCs w:val="32"/>
        </w:rPr>
      </w:pPr>
    </w:p>
    <w:p w14:paraId="635F8D97" w14:textId="77777777" w:rsidR="00843809" w:rsidRPr="000E7849" w:rsidRDefault="00843809" w:rsidP="00843809">
      <w:pPr>
        <w:rPr>
          <w:rFonts w:ascii="TH Sarabun New" w:eastAsia="TH Sarabun New" w:hAnsi="TH Sarabun New"/>
          <w:sz w:val="32"/>
          <w:szCs w:val="32"/>
        </w:rPr>
      </w:pPr>
    </w:p>
    <w:p w14:paraId="00DAD31B" w14:textId="77777777" w:rsidR="00843809" w:rsidRPr="000E7849" w:rsidRDefault="00843809" w:rsidP="00843809">
      <w:pPr>
        <w:rPr>
          <w:rFonts w:ascii="TH Sarabun New" w:eastAsia="TH Sarabun New" w:hAnsi="TH Sarabun New"/>
          <w:sz w:val="32"/>
          <w:szCs w:val="32"/>
        </w:rPr>
      </w:pPr>
    </w:p>
    <w:p w14:paraId="09C10ED9" w14:textId="77777777" w:rsidR="00843809" w:rsidRPr="000E7849" w:rsidRDefault="00843809" w:rsidP="00843809">
      <w:pPr>
        <w:rPr>
          <w:rFonts w:ascii="TH Sarabun New" w:eastAsia="TH Sarabun New" w:hAnsi="TH Sarabun New"/>
          <w:sz w:val="32"/>
          <w:szCs w:val="32"/>
          <w:cs/>
        </w:rPr>
      </w:pPr>
    </w:p>
    <w:p w14:paraId="5ECA7DE7" w14:textId="70480810" w:rsidR="0067740C" w:rsidRPr="000E7849" w:rsidRDefault="00496D31" w:rsidP="00ED660A">
      <w:pPr>
        <w:ind w:firstLine="360"/>
        <w:jc w:val="thaiDistribute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lastRenderedPageBreak/>
        <w:t xml:space="preserve">4. </w:t>
      </w:r>
      <w:r w:rsidR="003008EC" w:rsidRPr="7A36AD5B">
        <w:rPr>
          <w:rFonts w:ascii="TH Sarabun New" w:eastAsia="TH Sarabun New" w:hAnsi="TH Sarabun New"/>
          <w:sz w:val="32"/>
          <w:szCs w:val="32"/>
          <w:cs/>
        </w:rPr>
        <w:t xml:space="preserve">ระบบแสดงหน้าจอดูข้อมูลตู้คอนเทนเนอร์ ระบบจะมีข้อมูล </w:t>
      </w:r>
      <w:r w:rsidR="003008EC" w:rsidRPr="7A36AD5B">
        <w:rPr>
          <w:rFonts w:ascii="TH Sarabun New" w:eastAsia="TH Sarabun New" w:hAnsi="TH Sarabun New"/>
          <w:sz w:val="32"/>
          <w:szCs w:val="32"/>
        </w:rPr>
        <w:t>2</w:t>
      </w:r>
      <w:r w:rsidR="003008EC" w:rsidRPr="7A36AD5B">
        <w:rPr>
          <w:rFonts w:ascii="TH Sarabun New" w:eastAsia="TH Sarabun New" w:hAnsi="TH Sarabun New"/>
          <w:sz w:val="32"/>
          <w:szCs w:val="32"/>
          <w:cs/>
        </w:rPr>
        <w:t xml:space="preserve"> ส่วน คือ </w:t>
      </w:r>
      <w:r w:rsidR="003008EC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>ส่วนของตู้คอนเทนเนอร์</w:t>
      </w:r>
      <w:r w:rsidR="00673322" w:rsidRPr="7A36AD5B">
        <w:rPr>
          <w:rFonts w:ascii="TH Sarabun New" w:eastAsia="TH Sarabun New" w:hAnsi="TH Sarabun New"/>
          <w:spacing w:val="-14"/>
          <w:sz w:val="32"/>
          <w:szCs w:val="32"/>
          <w:cs/>
        </w:rPr>
        <w:t xml:space="preserve"> </w:t>
      </w:r>
      <w:r w:rsidR="00673322" w:rsidRPr="7A36AD5B">
        <w:rPr>
          <w:rFonts w:ascii="TH Sarabun New" w:eastAsia="TH Sarabun New" w:hAnsi="TH Sarabun New"/>
          <w:sz w:val="32"/>
          <w:szCs w:val="32"/>
          <w:cs/>
        </w:rPr>
        <w:t>ซึ่งจะมีข้อมูล</w:t>
      </w:r>
      <w:r w:rsidR="0084710E" w:rsidRPr="7A36AD5B">
        <w:rPr>
          <w:rFonts w:ascii="TH Sarabun New" w:eastAsia="TH Sarabun New" w:hAnsi="TH Sarabun New"/>
          <w:sz w:val="32"/>
          <w:szCs w:val="32"/>
          <w:cs/>
        </w:rPr>
        <w:t>ดัง</w:t>
      </w:r>
      <w:r w:rsidR="00B506F2" w:rsidRPr="7A36AD5B">
        <w:rPr>
          <w:rFonts w:ascii="TH Sarabun New" w:eastAsia="TH Sarabun New" w:hAnsi="TH Sarabun New"/>
          <w:sz w:val="32"/>
          <w:szCs w:val="32"/>
          <w:cs/>
        </w:rPr>
        <w:t xml:space="preserve">ภาพที่ </w:t>
      </w:r>
      <w:r w:rsidR="00B506F2" w:rsidRPr="7A36AD5B">
        <w:rPr>
          <w:rFonts w:ascii="TH Sarabun New" w:eastAsia="TH Sarabun New" w:hAnsi="TH Sarabun New"/>
          <w:sz w:val="32"/>
          <w:szCs w:val="32"/>
        </w:rPr>
        <w:t>2-</w:t>
      </w:r>
      <w:r w:rsidR="00B3180B">
        <w:rPr>
          <w:rFonts w:ascii="TH Sarabun New" w:eastAsia="TH Sarabun New" w:hAnsi="TH Sarabun New"/>
          <w:sz w:val="32"/>
          <w:szCs w:val="32"/>
        </w:rPr>
        <w:t>18</w:t>
      </w:r>
      <w:r w:rsidR="00B506F2"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3008EC" w:rsidRPr="7A36AD5B">
        <w:rPr>
          <w:rFonts w:ascii="TH Sarabun New" w:eastAsia="TH Sarabun New" w:hAnsi="TH Sarabun New"/>
          <w:sz w:val="32"/>
          <w:szCs w:val="32"/>
          <w:cs/>
        </w:rPr>
        <w:t>และส่วนของเอเย่นต์</w:t>
      </w:r>
      <w:r w:rsidR="00673322" w:rsidRPr="7A36AD5B">
        <w:rPr>
          <w:rFonts w:ascii="TH Sarabun New" w:eastAsia="TH Sarabun New" w:hAnsi="TH Sarabun New"/>
          <w:sz w:val="32"/>
          <w:szCs w:val="32"/>
          <w:cs/>
        </w:rPr>
        <w:t xml:space="preserve"> ซึ่งจะมีข้อมูล</w:t>
      </w:r>
      <w:r w:rsidR="00B506F2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B506F2" w:rsidRPr="7A36AD5B">
        <w:rPr>
          <w:rFonts w:ascii="TH Sarabun New" w:eastAsia="TH Sarabun New" w:hAnsi="TH Sarabun New"/>
          <w:sz w:val="32"/>
          <w:szCs w:val="32"/>
        </w:rPr>
        <w:t>2-</w:t>
      </w:r>
      <w:r w:rsidR="005C236E">
        <w:rPr>
          <w:rFonts w:ascii="TH Sarabun New" w:eastAsia="TH Sarabun New" w:hAnsi="TH Sarabun New"/>
          <w:sz w:val="32"/>
          <w:szCs w:val="32"/>
        </w:rPr>
        <w:t>1</w:t>
      </w:r>
      <w:r w:rsidR="00B3180B">
        <w:rPr>
          <w:rFonts w:ascii="TH Sarabun New" w:eastAsia="TH Sarabun New" w:hAnsi="TH Sarabun New"/>
          <w:sz w:val="32"/>
          <w:szCs w:val="32"/>
        </w:rPr>
        <w:t>9</w:t>
      </w:r>
    </w:p>
    <w:p w14:paraId="3201D7AF" w14:textId="27956574" w:rsidR="0067740C" w:rsidRPr="000E7849" w:rsidRDefault="003742A5" w:rsidP="0067740C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702A112A" wp14:editId="74ACA4E6">
                <wp:simplePos x="0" y="0"/>
                <wp:positionH relativeFrom="column">
                  <wp:posOffset>2465128</wp:posOffset>
                </wp:positionH>
                <wp:positionV relativeFrom="paragraph">
                  <wp:posOffset>1624965</wp:posOffset>
                </wp:positionV>
                <wp:extent cx="429260" cy="299085"/>
                <wp:effectExtent l="0" t="0" r="0" b="5715"/>
                <wp:wrapNone/>
                <wp:docPr id="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BD94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12A" id="_x0000_s2256" type="#_x0000_t202" style="position:absolute;margin-left:194.1pt;margin-top:127.95pt;width:33.8pt;height:23.5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" filled="f" stroked="f">
                <v:textbox>
                  <w:txbxContent>
                    <w:p w14:paraId="2E16BD94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0D7126CD" wp14:editId="1E3F0757">
                <wp:simplePos x="0" y="0"/>
                <wp:positionH relativeFrom="margin">
                  <wp:posOffset>3736975</wp:posOffset>
                </wp:positionH>
                <wp:positionV relativeFrom="paragraph">
                  <wp:posOffset>1179830</wp:posOffset>
                </wp:positionV>
                <wp:extent cx="206375" cy="304800"/>
                <wp:effectExtent l="0" t="0" r="0" b="0"/>
                <wp:wrapNone/>
                <wp:docPr id="7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62D" w14:textId="2B3933DF" w:rsidR="00771B64" w:rsidRPr="003742A5" w:rsidRDefault="00771B64" w:rsidP="00E956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6CD" id="_x0000_s2257" type="#_x0000_t202" style="position:absolute;margin-left:294.25pt;margin-top:92.9pt;width:16.25pt;height:24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" filled="f" stroked="f">
                <v:textbox>
                  <w:txbxContent>
                    <w:p w14:paraId="4E11762D" w14:textId="2B3933DF" w:rsidR="00771B64" w:rsidRPr="003742A5" w:rsidRDefault="00771B64" w:rsidP="00E956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5" behindDoc="0" locked="0" layoutInCell="1" allowOverlap="1" wp14:anchorId="2211BFBC" wp14:editId="73094AC7">
                <wp:simplePos x="0" y="0"/>
                <wp:positionH relativeFrom="margin">
                  <wp:posOffset>11430</wp:posOffset>
                </wp:positionH>
                <wp:positionV relativeFrom="paragraph">
                  <wp:posOffset>1084003</wp:posOffset>
                </wp:positionV>
                <wp:extent cx="206375" cy="30480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976E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FBC" id="_x0000_s2258" type="#_x0000_t202" style="position:absolute;margin-left:.9pt;margin-top:85.35pt;width:16.25pt;height:24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" filled="f" stroked="f">
                <v:textbox>
                  <w:txbxContent>
                    <w:p w14:paraId="3973976E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244E1288" wp14:editId="46869AA5">
                <wp:simplePos x="0" y="0"/>
                <wp:positionH relativeFrom="margin">
                  <wp:posOffset>4302183</wp:posOffset>
                </wp:positionH>
                <wp:positionV relativeFrom="paragraph">
                  <wp:posOffset>673735</wp:posOffset>
                </wp:positionV>
                <wp:extent cx="206375" cy="304800"/>
                <wp:effectExtent l="0" t="0" r="0" b="0"/>
                <wp:wrapNone/>
                <wp:docPr id="6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2770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88" id="_x0000_s2259" type="#_x0000_t202" style="position:absolute;margin-left:338.75pt;margin-top:53.05pt;width:16.25pt;height:24pt;flip:x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" filled="f" stroked="f">
                <v:textbox>
                  <w:txbxContent>
                    <w:p w14:paraId="22852770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2CF1329F" wp14:editId="34E78A94">
                <wp:simplePos x="0" y="0"/>
                <wp:positionH relativeFrom="margin">
                  <wp:posOffset>2193867</wp:posOffset>
                </wp:positionH>
                <wp:positionV relativeFrom="paragraph">
                  <wp:posOffset>812165</wp:posOffset>
                </wp:positionV>
                <wp:extent cx="206375" cy="304800"/>
                <wp:effectExtent l="0" t="0" r="0" b="0"/>
                <wp:wrapNone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AA4F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29F" id="_x0000_s2260" type="#_x0000_t202" style="position:absolute;margin-left:172.75pt;margin-top:63.95pt;width:16.25pt;height:24pt;flip:x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" filled="f" stroked="f">
                <v:textbox>
                  <w:txbxContent>
                    <w:p w14:paraId="6946AA4F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054862F3" wp14:editId="31BC130D">
                <wp:simplePos x="0" y="0"/>
                <wp:positionH relativeFrom="margin">
                  <wp:posOffset>24765</wp:posOffset>
                </wp:positionH>
                <wp:positionV relativeFrom="paragraph">
                  <wp:posOffset>683953</wp:posOffset>
                </wp:positionV>
                <wp:extent cx="206375" cy="304800"/>
                <wp:effectExtent l="0" t="0" r="0" b="0"/>
                <wp:wrapNone/>
                <wp:docPr id="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827F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2F3" id="_x0000_s2261" type="#_x0000_t202" style="position:absolute;margin-left:1.95pt;margin-top:53.85pt;width:16.25pt;height:24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" filled="f" stroked="f">
                <v:textbox>
                  <w:txbxContent>
                    <w:p w14:paraId="5700827F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5748AD16" wp14:editId="1733B7E9">
                <wp:simplePos x="0" y="0"/>
                <wp:positionH relativeFrom="margin">
                  <wp:posOffset>2217362</wp:posOffset>
                </wp:positionH>
                <wp:positionV relativeFrom="paragraph">
                  <wp:posOffset>430530</wp:posOffset>
                </wp:positionV>
                <wp:extent cx="206375" cy="304800"/>
                <wp:effectExtent l="0" t="0" r="0" b="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2E42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AD16" id="_x0000_s2262" type="#_x0000_t202" style="position:absolute;margin-left:174.6pt;margin-top:33.9pt;width:16.25pt;height:24pt;flip:x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" filled="f" stroked="f">
                <v:textbox>
                  <w:txbxContent>
                    <w:p w14:paraId="499B2E42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43DAE943" wp14:editId="3623257C">
                <wp:simplePos x="0" y="0"/>
                <wp:positionH relativeFrom="margin">
                  <wp:posOffset>27998</wp:posOffset>
                </wp:positionH>
                <wp:positionV relativeFrom="paragraph">
                  <wp:posOffset>295910</wp:posOffset>
                </wp:positionV>
                <wp:extent cx="206375" cy="304800"/>
                <wp:effectExtent l="0" t="0" r="0" b="0"/>
                <wp:wrapNone/>
                <wp:docPr id="6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77EF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943" id="_x0000_s2263" type="#_x0000_t202" style="position:absolute;margin-left:2.2pt;margin-top:23.3pt;width:16.25pt;height:24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" filled="f" stroked="f">
                <v:textbox>
                  <w:txbxContent>
                    <w:p w14:paraId="614A77EF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75D41646" wp14:editId="7D61D697">
                <wp:simplePos x="0" y="0"/>
                <wp:positionH relativeFrom="column">
                  <wp:posOffset>1988762</wp:posOffset>
                </wp:positionH>
                <wp:positionV relativeFrom="paragraph">
                  <wp:posOffset>1630045</wp:posOffset>
                </wp:positionV>
                <wp:extent cx="210820" cy="299085"/>
                <wp:effectExtent l="0" t="0" r="0" b="5715"/>
                <wp:wrapNone/>
                <wp:docPr id="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037D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D394220" wp14:editId="78AAA3A8">
                                  <wp:extent cx="19050" cy="27305"/>
                                  <wp:effectExtent l="0" t="0" r="0" b="0"/>
                                  <wp:docPr id="1686924553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1646" id="_x0000_s2264" type="#_x0000_t202" style="position:absolute;margin-left:156.6pt;margin-top:128.35pt;width:16.6pt;height:23.55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" filled="f" stroked="f">
                <v:textbox>
                  <w:txbxContent>
                    <w:p w14:paraId="00E8037D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3742A5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D394220" wp14:editId="78AAA3A8">
                            <wp:extent cx="19050" cy="27305"/>
                            <wp:effectExtent l="0" t="0" r="0" b="0"/>
                            <wp:docPr id="1686924553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80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1" behindDoc="0" locked="0" layoutInCell="1" allowOverlap="1" wp14:anchorId="4F8D4A20" wp14:editId="2D72692D">
                <wp:simplePos x="0" y="0"/>
                <wp:positionH relativeFrom="column">
                  <wp:posOffset>2600325</wp:posOffset>
                </wp:positionH>
                <wp:positionV relativeFrom="paragraph">
                  <wp:posOffset>935038</wp:posOffset>
                </wp:positionV>
                <wp:extent cx="1511156" cy="567266"/>
                <wp:effectExtent l="0" t="0" r="13335" b="23495"/>
                <wp:wrapNone/>
                <wp:docPr id="710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1156" cy="567266"/>
                          <a:chOff x="486507" y="58616"/>
                          <a:chExt cx="1540637" cy="567431"/>
                        </a:xfrm>
                      </wpg:grpSpPr>
                      <wpg:grpSp>
                        <wpg:cNvPr id="711" name="กลุ่ม 711"/>
                        <wpg:cNvGrpSpPr/>
                        <wpg:grpSpPr>
                          <a:xfrm>
                            <a:off x="486507" y="58616"/>
                            <a:ext cx="1540637" cy="281313"/>
                            <a:chOff x="199291" y="1"/>
                            <a:chExt cx="1540637" cy="281313"/>
                          </a:xfrm>
                        </wpg:grpSpPr>
                        <wps:wsp>
                          <wps:cNvPr id="712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ตัวเชื่อมต่อตรง 713"/>
                          <wps:cNvCnPr/>
                          <wps:spPr>
                            <a:xfrm flipH="1">
                              <a:off x="443695" y="143525"/>
                              <a:ext cx="0" cy="137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5" y="34029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BBF0" w14:textId="448A5715" w:rsidR="00771B64" w:rsidRPr="0085592D" w:rsidRDefault="00771B64" w:rsidP="00E956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9239B0E" wp14:editId="46003FC1">
                                    <wp:extent cx="6350" cy="8890"/>
                                    <wp:effectExtent l="0" t="0" r="0" b="0"/>
                                    <wp:docPr id="1686924554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A20" id="_x0000_s2265" style="position:absolute;margin-left:204.75pt;margin-top:73.65pt;width:119pt;height:44.65pt;flip:x;z-index:251659011;mso-width-relative:margin;mso-height-relative:margin" coordorigin="4865,586" coordsize="15406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">
                <v:group id="กลุ่ม 711" o:spid="_x0000_s2266" style="position:absolute;left:4865;top:586;width:15406;height:2813" coordorigin="1992" coordsize="15406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สี่เหลี่ยมผืนผ้า 712" o:spid="_x0000_s226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y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KhbwOyYRQG5+AAAA//8DAFBLAQItABQABgAIAAAAIQDb4fbL7gAAAIUBAAATAAAAAAAAAAAA&#10;AAAAAAAAAABbQ29udGVudF9UeXBlc10ueG1sUEsBAi0AFAAGAAgAAAAhAFr0LFu/AAAAFQEAAAsA&#10;AAAAAAAAAAAAAAAAHwEAAF9yZWxzLy5yZWxzUEsBAi0AFAAGAAgAAAAhAKHAWHLEAAAA3AAAAA8A&#10;AAAAAAAAAAAAAAAABwIAAGRycy9kb3ducmV2LnhtbFBLBQYAAAAAAwADALcAAAD4AgAAAAA=&#10;" filled="f" strokecolor="red" strokeweight="1pt"/>
                  <v:line id="ตัวเชื่อมต่อตรง 713" o:spid="_x0000_s2268" style="position:absolute;flip:x;visibility:visible;mso-wrap-style:square" from="4436,1435" to="443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" strokecolor="red" strokeweight="1pt">
                    <v:stroke joinstyle="miter"/>
                  </v:line>
                </v:group>
                <v:oval id="_x0000_s2269" style="position:absolute;left:5841;top:340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1BBBF0" w14:textId="448A5715" w:rsidR="00771B64" w:rsidRPr="0085592D" w:rsidRDefault="00771B64" w:rsidP="00E956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9239B0E" wp14:editId="46003FC1">
                              <wp:extent cx="6350" cy="8890"/>
                              <wp:effectExtent l="0" t="0" r="0" b="0"/>
                              <wp:docPr id="1686924554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1D8670A7" wp14:editId="1939A2D1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9C05" w14:textId="77777777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0A7" id="_x0000_s2270" type="#_x0000_t202" style="position:absolute;margin-left:237.4pt;margin-top:128.9pt;width:33.85pt;height:23.55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" filled="f" stroked="f">
                <v:textbox>
                  <w:txbxContent>
                    <w:p w14:paraId="39E39C05" w14:textId="77777777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2" behindDoc="0" locked="0" layoutInCell="1" allowOverlap="1" wp14:anchorId="57051AA1" wp14:editId="5327D9A2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702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495" w14:textId="77777777" w:rsidR="00771B64" w:rsidRPr="00FD204F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1AA1" id="_x0000_s2271" style="position:absolute;margin-left:236.3pt;margin-top:108.4pt;width:29.5pt;height:46.1pt;flip:x;z-index:251659012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">
                <v:rect id="สี่เหลี่ยมผืนผ้า 702" o:spid="_x0000_s2272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line id="ตัวเชื่อมต่อตรง 703" o:spid="_x0000_s2273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KwwAAANw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BNv8DvmXQEcPEDAAD//wMAUEsBAi0AFAAGAAgAAAAhANvh9svuAAAAhQEAABMAAAAAAAAAAAAA&#10;AAAAAAAAAFtDb250ZW50X1R5cGVzXS54bWxQSwECLQAUAAYACAAAACEAWvQsW78AAAAVAQAACwAA&#10;AAAAAAAAAAAAAAAfAQAAX3JlbHMvLnJlbHNQSwECLQAUAAYACAAAACEAk+1gysMAAADcAAAADwAA&#10;AAAAAAAAAAAAAAAHAgAAZHJzL2Rvd25yZXYueG1sUEsFBgAAAAADAAMAtwAAAPcCAAAAAA==&#10;" strokecolor="red" strokeweight="1pt">
                  <v:stroke joinstyle="miter"/>
                </v:line>
                <v:oval id="_x0000_s2274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wxAAAANw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3Mzg90w+Anr1AwAA//8DAFBLAQItABQABgAIAAAAIQDb4fbL7gAAAIUBAAATAAAAAAAAAAAA&#10;AAAAAAAAAABbQ29udGVudF9UeXBlc10ueG1sUEsBAi0AFAAGAAgAAAAhAFr0LFu/AAAAFQEAAAsA&#10;AAAAAAAAAAAAAAAAHwEAAF9yZWxzLy5yZWxzUEsBAi0AFAAGAAgAAAAhAAR8PL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5192495" w14:textId="77777777" w:rsidR="00771B64" w:rsidRPr="00FD204F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3" behindDoc="0" locked="0" layoutInCell="1" allowOverlap="1" wp14:anchorId="558EBDC5" wp14:editId="3AD4EE0C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69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A6E1" w14:textId="77777777" w:rsidR="00771B64" w:rsidRPr="00FD204F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BDC5" id="_x0000_s2275" style="position:absolute;margin-left:192.45pt;margin-top:110.25pt;width:30.9pt;height:43.8pt;flip:x;z-index:251659013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">
                <v:rect id="สี่เหลี่ยมผืนผ้า 698" o:spid="_x0000_s2276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  <v:line id="ตัวเชื่อมต่อตรง 699" o:spid="_x0000_s2277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" strokecolor="red" strokeweight="1pt">
                  <v:stroke joinstyle="miter"/>
                </v:line>
                <v:oval id="_x0000_s2278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10CA6E1" w14:textId="77777777" w:rsidR="00771B64" w:rsidRPr="00FD204F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4" behindDoc="0" locked="0" layoutInCell="1" allowOverlap="1" wp14:anchorId="1938D630" wp14:editId="15BD262B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692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693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69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CE035" w14:textId="77777777" w:rsidR="00771B64" w:rsidRPr="00FD204F" w:rsidRDefault="00771B64" w:rsidP="009941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8D630" id="_x0000_s2279" style="position:absolute;margin-left:153.95pt;margin-top:110.25pt;width:25.1pt;height:44.3pt;z-index:251659014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">
                <v:rect id="สี่เหลี่ยมผืนผ้า 693" o:spid="_x0000_s2280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" filled="f" strokecolor="red" strokeweight="1pt"/>
                <v:group id="กลุ่ม 694" o:spid="_x0000_s2281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<v:line id="ตัวเชื่อมต่อตรง 695" o:spid="_x0000_s2282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c/wwAAANwAAAAPAAAAZHJzL2Rvd25yZXYueG1sRI9Ba8JA&#10;FITvhf6H5Qm91bcKl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7aPHP8MAAADcAAAADwAA&#10;AAAAAAAAAAAAAAAHAgAAZHJzL2Rvd25yZXYueG1sUEsFBgAAAAADAAMAtwAAAPcCAAAAAA==&#10;" strokecolor="red" strokeweight="1pt">
                    <v:stroke joinstyle="miter"/>
                  </v:line>
                  <v:oval id="_x0000_s2283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" filled="f" strokecolor="red" strokeweight="1pt">
                    <v:stroke joinstyle="miter"/>
                    <v:textbox>
                      <w:txbxContent>
                        <w:p w14:paraId="1D6CE035" w14:textId="77777777" w:rsidR="00771B64" w:rsidRPr="00FD204F" w:rsidRDefault="00771B64" w:rsidP="009941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5" behindDoc="0" locked="0" layoutInCell="1" allowOverlap="1" wp14:anchorId="591F6230" wp14:editId="146DF100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678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9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0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78E8B" w14:textId="56F36D45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11832F2" wp14:editId="386743EF">
                                    <wp:extent cx="6350" cy="8890"/>
                                    <wp:effectExtent l="0" t="0" r="0" b="0"/>
                                    <wp:docPr id="1686924555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6230" id="_x0000_s2284" style="position:absolute;margin-left:38.9pt;margin-top:67.65pt;width:156.45pt;height:22.5pt;flip:x;z-index:251659015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">
                <v:group id="กลุ่ม 679" o:spid="_x0000_s228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สี่เหลี่ยมผืนผ้า 680" o:spid="_x0000_s228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" filled="f" strokecolor="red" strokeweight="1pt"/>
                  <v:line id="ตัวเชื่อมต่อตรง 681" o:spid="_x0000_s228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" strokecolor="red" strokeweight="1pt">
                    <v:stroke joinstyle="miter"/>
                  </v:line>
                </v:group>
                <v:oval id="_x0000_s2288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4578E8B" w14:textId="56F36D45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11832F2" wp14:editId="386743EF">
                              <wp:extent cx="6350" cy="8890"/>
                              <wp:effectExtent l="0" t="0" r="0" b="0"/>
                              <wp:docPr id="1686924555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6" behindDoc="0" locked="0" layoutInCell="1" allowOverlap="1" wp14:anchorId="1461559D" wp14:editId="58C35B60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86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7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DA2E" w14:textId="353B6519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CFAB0DC" wp14:editId="685FD863">
                                    <wp:extent cx="6350" cy="8890"/>
                                    <wp:effectExtent l="0" t="0" r="0" b="0"/>
                                    <wp:docPr id="1686924556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559D" id="_x0000_s2289" style="position:absolute;margin-left:.45pt;margin-top:89pt;width:156.45pt;height:22.5pt;z-index:25165901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">
                <v:group id="กลุ่ม 686" o:spid="_x0000_s229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ect id="สี่เหลี่ยมผืนผ้า 687" o:spid="_x0000_s229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Hw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ZZHD35hEALl+AAAA//8DAFBLAQItABQABgAIAAAAIQDb4fbL7gAAAIUBAAATAAAAAAAAAAAA&#10;AAAAAAAAAABbQ29udGVudF9UeXBlc10ueG1sUEsBAi0AFAAGAAgAAAAhAFr0LFu/AAAAFQEAAAsA&#10;AAAAAAAAAAAAAAAAHwEAAF9yZWxzLy5yZWxzUEsBAi0AFAAGAAgAAAAhAC9cYfDEAAAA3AAAAA8A&#10;AAAAAAAAAAAAAAAABwIAAGRycy9kb3ducmV2LnhtbFBLBQYAAAAAAwADALcAAAD4AgAAAAA=&#10;" filled="f" strokecolor="red" strokeweight="1pt"/>
                  <v:line id="ตัวเชื่อมต่อตรง 688" o:spid="_x0000_s229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rH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NKt+KjIiA3t0AAAD//wMAUEsBAi0AFAAGAAgAAAAhANvh9svuAAAAhQEAABMAAAAAAAAA&#10;AAAAAAAAAAAAAFtDb250ZW50X1R5cGVzXS54bWxQSwECLQAUAAYACAAAACEAWvQsW78AAAAVAQAA&#10;CwAAAAAAAAAAAAAAAAAfAQAAX3JlbHMvLnJlbHNQSwECLQAUAAYACAAAACEAeK/qx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93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/p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sXyC3zP5COj1DwAAAP//AwBQSwECLQAUAAYACAAAACEA2+H2y+4AAACFAQAAEwAAAAAAAAAA&#10;AAAAAAAAAAAAW0NvbnRlbnRfVHlwZXNdLnhtbFBLAQItABQABgAIAAAAIQBa9CxbvwAAABUBAAAL&#10;AAAAAAAAAAAAAAAAAB8BAABfcmVscy8ucmVsc1BLAQItABQABgAIAAAAIQDxT5/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82DA2E" w14:textId="353B6519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CFAB0DC" wp14:editId="685FD863">
                              <wp:extent cx="6350" cy="8890"/>
                              <wp:effectExtent l="0" t="0" r="0" b="0"/>
                              <wp:docPr id="1686924556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7" behindDoc="0" locked="0" layoutInCell="1" allowOverlap="1" wp14:anchorId="0FC3E6BC" wp14:editId="59954B90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671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2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73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880E" w14:textId="66065F66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768A7F" wp14:editId="08AC01BB">
                                    <wp:extent cx="6350" cy="8890"/>
                                    <wp:effectExtent l="0" t="0" r="0" b="0"/>
                                    <wp:docPr id="1686924557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E6BC" id="_x0000_s2294" style="position:absolute;margin-left:204.45pt;margin-top:56.45pt;width:156.45pt;height:22.5pt;flip:x;z-index:251659017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">
                <v:group id="กลุ่ม 672" o:spid="_x0000_s229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สี่เหลี่ยมผืนผ้า 673" o:spid="_x0000_s229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fU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UxnE3iOSQSQiwcAAAD//wMAUEsBAi0AFAAGAAgAAAAhANvh9svuAAAAhQEAABMAAAAAAAAAAAAA&#10;AAAAAAAAAFtDb250ZW50X1R5cGVzXS54bWxQSwECLQAUAAYACAAAACEAWvQsW78AAAAVAQAACwAA&#10;AAAAAAAAAAAAAAAfAQAAX3JlbHMvLnJlbHNQSwECLQAUAAYACAAAACEAZbIX1MMAAADcAAAADwAA&#10;AAAAAAAAAAAAAAAHAgAAZHJzL2Rvd25yZXYueG1sUEsFBgAAAAADAAMAtwAAAPcCAAAAAA==&#10;" filled="f" strokecolor="red" strokeweight="1pt"/>
                  <v:line id="ตัวเชื่อมต่อตรง 674" o:spid="_x0000_s229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" strokecolor="red" strokeweight="1pt">
                    <v:stroke joinstyle="miter"/>
                  </v:line>
                </v:group>
                <v:oval id="_x0000_s2298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E10880E" w14:textId="66065F66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768A7F" wp14:editId="08AC01BB">
                              <wp:extent cx="6350" cy="8890"/>
                              <wp:effectExtent l="0" t="0" r="0" b="0"/>
                              <wp:docPr id="1686924557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8" behindDoc="0" locked="0" layoutInCell="1" allowOverlap="1" wp14:anchorId="634120EB" wp14:editId="4F80BD69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66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6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6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16C6" w14:textId="15963AA9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6632D2" wp14:editId="1AB89921">
                                    <wp:extent cx="6350" cy="8890"/>
                                    <wp:effectExtent l="0" t="0" r="0" b="0"/>
                                    <wp:docPr id="1686924558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0EB" id="_x0000_s2299" style="position:absolute;margin-left:1.5pt;margin-top:57.3pt;width:156.45pt;height:22.5pt;z-index:25165901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">
                <v:group id="กลุ่ม 665" o:spid="_x0000_s230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สี่เหลี่ยมผืนผ้า 666" o:spid="_x0000_s230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" filled="f" strokecolor="red" strokeweight="1pt"/>
                  <v:line id="ตัวเชื่อมต่อตรง 667" o:spid="_x0000_s230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" strokecolor="red" strokeweight="1pt">
                    <v:stroke joinstyle="miter"/>
                  </v:line>
                </v:group>
                <v:oval id="_x0000_s2303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yI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S1+Uw+Anr5CwAA//8DAFBLAQItABQABgAIAAAAIQDb4fbL7gAAAIUBAAATAAAAAAAAAAAAAAAA&#10;AAAAAABbQ29udGVudF9UeXBlc10ueG1sUEsBAi0AFAAGAAgAAAAhAFr0LFu/AAAAFQEAAAsAAAAA&#10;AAAAAAAAAAAAHwEAAF9yZWxzLy5yZWxzUEsBAi0AFAAGAAgAAAAhAC4P3Ij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F0216C6" w14:textId="15963AA9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B6632D2" wp14:editId="1AB89921">
                              <wp:extent cx="6350" cy="8890"/>
                              <wp:effectExtent l="0" t="0" r="0" b="0"/>
                              <wp:docPr id="1686924558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9" behindDoc="0" locked="0" layoutInCell="1" allowOverlap="1" wp14:anchorId="2E4B8DC3" wp14:editId="18EF46C7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53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54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89E2" w14:textId="427668D8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442B7BF" wp14:editId="1E8FFE45">
                                    <wp:extent cx="6350" cy="8890"/>
                                    <wp:effectExtent l="0" t="0" r="0" b="0"/>
                                    <wp:docPr id="1686924559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8DC3" id="_x0000_s2304" style="position:absolute;margin-left:39.75pt;margin-top:37.9pt;width:156.45pt;height:22.5pt;flip:x;z-index:25165901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">
                <v:group id="กลุ่ม 653" o:spid="_x0000_s230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ect id="สี่เหลี่ยมผืนผ้า 654" o:spid="_x0000_s230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PA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" filled="f" strokecolor="red" strokeweight="1pt"/>
                  <v:line id="ตัวเชื่อมต่อตรง 655" o:spid="_x0000_s230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" strokecolor="red" strokeweight="1pt">
                    <v:stroke joinstyle="miter"/>
                  </v:line>
                </v:group>
                <v:oval id="_x0000_s2308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A089E2" w14:textId="427668D8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442B7BF" wp14:editId="1E8FFE45">
                              <wp:extent cx="6350" cy="8890"/>
                              <wp:effectExtent l="0" t="0" r="0" b="0"/>
                              <wp:docPr id="1686924559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76E37E17" wp14:editId="2E7B0DC5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A4A" w14:textId="6AF01F40" w:rsidR="00771B64" w:rsidRPr="003742A5" w:rsidRDefault="00771B64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E17" id="_x0000_s2309" type="#_x0000_t202" style="position:absolute;margin-left:338.8pt;margin-top:22.15pt;width:16.25pt;height:24pt;flip:x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" filled="f" stroked="f">
                <v:textbox>
                  <w:txbxContent>
                    <w:p w14:paraId="35C54A4A" w14:textId="6AF01F40" w:rsidR="00771B64" w:rsidRPr="003742A5" w:rsidRDefault="00771B64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0" behindDoc="0" locked="0" layoutInCell="1" allowOverlap="1" wp14:anchorId="70CBCF49" wp14:editId="41CC115D">
                <wp:simplePos x="0" y="0"/>
                <wp:positionH relativeFrom="column">
                  <wp:posOffset>2596515</wp:posOffset>
                </wp:positionH>
                <wp:positionV relativeFrom="paragraph">
                  <wp:posOffset>335280</wp:posOffset>
                </wp:positionV>
                <wp:extent cx="1986915" cy="285750"/>
                <wp:effectExtent l="0" t="0" r="13335" b="19050"/>
                <wp:wrapNone/>
                <wp:docPr id="645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46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7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B9D3" w14:textId="602024B1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0EFC78" wp14:editId="13F8403E">
                                    <wp:extent cx="6350" cy="8890"/>
                                    <wp:effectExtent l="0" t="0" r="0" b="0"/>
                                    <wp:docPr id="1686924560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CF49" id="_x0000_s2310" style="position:absolute;margin-left:204.45pt;margin-top:26.4pt;width:156.45pt;height:22.5pt;flip:x;z-index:25165902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">
                <v:group id="กลุ่ม 646" o:spid="_x0000_s2311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ect id="สี่เหลี่ยมผืนผ้า 647" o:spid="_x0000_s231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q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wnM3iOSQSQiwcAAAD//wMAUEsBAi0AFAAGAAgAAAAhANvh9svuAAAAhQEAABMAAAAAAAAAAAAA&#10;AAAAAAAAAFtDb250ZW50X1R5cGVzXS54bWxQSwECLQAUAAYACAAAACEAWvQsW78AAAAVAQAACwAA&#10;AAAAAAAAAAAAAAAfAQAAX3JlbHMvLnJlbHNQSwECLQAUAAYACAAAACEA1OXbasMAAADcAAAADwAA&#10;AAAAAAAAAAAAAAAHAgAAZHJzL2Rvd25yZXYueG1sUEsFBgAAAAADAAMAtwAAAPcCAAAAAA==&#10;" filled="f" strokecolor="red" strokeweight="1pt"/>
                  <v:line id="ตัวเชื่อมต่อตรง 648" o:spid="_x0000_s2313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Bd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iJt+KjIiAXt0BAAD//wMAUEsBAi0AFAAGAAgAAAAhANvh9svuAAAAhQEAABMAAAAAAAAA&#10;AAAAAAAAAAAAAFtDb250ZW50X1R5cGVzXS54bWxQSwECLQAUAAYACAAAACEAWvQsW78AAAAVAQAA&#10;CwAAAAAAAAAAAAAAAAAfAQAAX3JlbHMvLnJlbHNQSwECLQAUAAYACAAAACEAgxZQXcYAAADcAAAA&#10;DwAAAAAAAAAAAAAAAAAHAgAAZHJzL2Rvd25yZXYueG1sUEsFBgAAAAADAAMAtwAAAPoCAAAAAA==&#10;" strokecolor="red" strokeweight="1pt">
                    <v:stroke joinstyle="miter"/>
                  </v:line>
                </v:group>
                <v:oval id="_x0000_s2314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Vz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MX+G3zP5COj1DwAAAP//AwBQSwECLQAUAAYACAAAACEA2+H2y+4AAACFAQAAEwAAAAAAAAAA&#10;AAAAAAAAAAAAW0NvbnRlbnRfVHlwZXNdLnhtbFBLAQItABQABgAIAAAAIQBa9CxbvwAAABUBAAAL&#10;AAAAAAAAAAAAAAAAAB8BAABfcmVscy8ucmVsc1BLAQItABQABgAIAAAAIQAK9iVz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3EFB9D3" w14:textId="602024B1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0EFC78" wp14:editId="13F8403E">
                              <wp:extent cx="6350" cy="8890"/>
                              <wp:effectExtent l="0" t="0" r="0" b="0"/>
                              <wp:docPr id="1686924560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1" behindDoc="0" locked="0" layoutInCell="1" allowOverlap="1" wp14:anchorId="22109887" wp14:editId="4CC2EB9C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63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39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0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89CB" w14:textId="636458BC" w:rsidR="00771B64" w:rsidRPr="0085592D" w:rsidRDefault="00771B64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97E7C9" wp14:editId="01A40B6D">
                                    <wp:extent cx="6350" cy="8890"/>
                                    <wp:effectExtent l="0" t="0" r="0" b="0"/>
                                    <wp:docPr id="1686924561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9887" id="_x0000_s2315" style="position:absolute;margin-left:2.3pt;margin-top:26.75pt;width:156.45pt;height:22.5pt;z-index:25165902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">
                <v:group id="กลุ่ม 639" o:spid="_x0000_s2316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สี่เหลี่ยมผืนผ้า 640" o:spid="_x0000_s231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MewwAAANwAAAAPAAAAZHJzL2Rvd25yZXYueG1sRI/BagIx&#10;EIbvBd8hjOCtZi3F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WwxDHsMAAADcAAAADwAA&#10;AAAAAAAAAAAAAAAHAgAAZHJzL2Rvd25yZXYueG1sUEsFBgAAAAADAAMAtwAAAPcCAAAAAA==&#10;" filled="f" strokecolor="red" strokeweight="1pt"/>
                  <v:line id="ตัวเชื่อมต่อตรง 641" o:spid="_x0000_s2318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" strokecolor="red" strokeweight="1pt">
                    <v:stroke joinstyle="miter"/>
                  </v:line>
                </v:group>
                <v:oval id="_x0000_s2319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cC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MZ/B35l8BPT6FwAA//8DAFBLAQItABQABgAIAAAAIQDb4fbL7gAAAIUBAAATAAAAAAAAAAAA&#10;AAAAAAAAAABbQ29udGVudF9UeXBlc10ueG1sUEsBAi0AFAAGAAgAAAAhAFr0LFu/AAAAFQEAAAsA&#10;AAAAAAAAAAAAAAAAHwEAAF9yZWxzLy5yZWxzUEsBAi0AFAAGAAgAAAAhAARStw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0689CB" w14:textId="636458BC" w:rsidR="00771B64" w:rsidRPr="0085592D" w:rsidRDefault="00771B64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97E7C9" wp14:editId="01A40B6D">
                              <wp:extent cx="6350" cy="8890"/>
                              <wp:effectExtent l="0" t="0" r="0" b="0"/>
                              <wp:docPr id="1686924561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0263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10D2287" wp14:editId="6CD59CCE">
            <wp:extent cx="5273583" cy="2038350"/>
            <wp:effectExtent l="19050" t="19050" r="22860" b="19050"/>
            <wp:doc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40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046D" w14:textId="1B00A571" w:rsidR="0039710C" w:rsidRPr="000E7849" w:rsidRDefault="005C236E" w:rsidP="005C236E">
      <w:pPr>
        <w:pStyle w:val="Caption"/>
        <w:rPr>
          <w:rFonts w:eastAsia="TH Sarabun New"/>
        </w:rPr>
      </w:pPr>
      <w:bookmarkStart w:id="104" w:name="_Toc92916932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8</w:t>
      </w:r>
      <w:r>
        <w:rPr>
          <w:rFonts w:eastAsia="TH Sarabun New"/>
          <w:cs/>
        </w:rPr>
        <w:fldChar w:fldCharType="end"/>
      </w:r>
      <w:r w:rsidR="002C1009" w:rsidRPr="7A36AD5B">
        <w:rPr>
          <w:rFonts w:eastAsia="TH Sarabun New"/>
          <w:cs/>
        </w:rPr>
        <w:t xml:space="preserve"> ข้อมูลตู้คอนเทนเนอร์ส่วนของตู้คอนเทนเนอร์</w:t>
      </w:r>
      <w:bookmarkEnd w:id="104"/>
    </w:p>
    <w:p w14:paraId="032E3706" w14:textId="6E23A72D" w:rsidR="002C100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FD1FA0"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ตู้</w:t>
      </w:r>
      <w:r w:rsidR="00AC4D6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C4D6C" w:rsidRPr="7A36AD5B">
        <w:rPr>
          <w:rFonts w:ascii="TH Sarabun New" w:eastAsia="TH Sarabun New" w:hAnsi="TH Sarabun New" w:cs="TH Sarabun New"/>
          <w:sz w:val="32"/>
          <w:szCs w:val="32"/>
        </w:rPr>
        <w:t>(Container number)</w:t>
      </w:r>
    </w:p>
    <w:p w14:paraId="0122EF8B" w14:textId="30C6F9E0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="00AC4D6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4E1130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ประเภทตู้ </w:t>
      </w:r>
      <w:r w:rsidR="004E1130" w:rsidRPr="7A36AD5B">
        <w:rPr>
          <w:rFonts w:ascii="TH Sarabun New" w:eastAsia="TH Sarabun New" w:hAnsi="TH Sarabun New" w:cs="TH Sarabun New"/>
          <w:sz w:val="32"/>
          <w:szCs w:val="32"/>
        </w:rPr>
        <w:t>(Container Type)</w:t>
      </w:r>
    </w:p>
    <w:p w14:paraId="6D96134C" w14:textId="2E8BB9A8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="004E1130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F6F75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สถานะตู้ </w:t>
      </w:r>
      <w:r w:rsidR="00AF6F75" w:rsidRPr="7A36AD5B">
        <w:rPr>
          <w:rFonts w:ascii="TH Sarabun New" w:eastAsia="TH Sarabun New" w:hAnsi="TH Sarabun New" w:cs="TH Sarabun New"/>
          <w:sz w:val="32"/>
          <w:szCs w:val="32"/>
        </w:rPr>
        <w:t>(Con</w:t>
      </w:r>
      <w:r w:rsidR="00676864" w:rsidRPr="7A36AD5B">
        <w:rPr>
          <w:rFonts w:ascii="TH Sarabun New" w:eastAsia="TH Sarabun New" w:hAnsi="TH Sarabun New" w:cs="TH Sarabun New"/>
          <w:sz w:val="32"/>
          <w:szCs w:val="32"/>
        </w:rPr>
        <w:t>t</w:t>
      </w:r>
      <w:r w:rsidR="00AF6F75" w:rsidRPr="7A36AD5B">
        <w:rPr>
          <w:rFonts w:ascii="TH Sarabun New" w:eastAsia="TH Sarabun New" w:hAnsi="TH Sarabun New" w:cs="TH Sarabun New"/>
          <w:sz w:val="32"/>
          <w:szCs w:val="32"/>
        </w:rPr>
        <w:t>ainer</w:t>
      </w:r>
      <w:r w:rsidR="00511415" w:rsidRPr="7A36AD5B">
        <w:rPr>
          <w:rFonts w:ascii="TH Sarabun New" w:eastAsia="TH Sarabun New" w:hAnsi="TH Sarabun New" w:cs="TH Sarabun New"/>
          <w:sz w:val="32"/>
          <w:szCs w:val="32"/>
        </w:rPr>
        <w:t xml:space="preserve"> status</w:t>
      </w:r>
      <w:r w:rsidR="00AF6F75"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10DA45C9" w14:textId="6EAD9B71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="00511415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ED679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="000541AB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0541AB" w:rsidRPr="7A36AD5B">
        <w:rPr>
          <w:rFonts w:ascii="TH Sarabun New" w:eastAsia="TH Sarabun New" w:hAnsi="TH Sarabun New" w:cs="TH Sarabun New"/>
          <w:sz w:val="32"/>
          <w:szCs w:val="32"/>
        </w:rPr>
        <w:t>(Max weight)</w:t>
      </w:r>
    </w:p>
    <w:p w14:paraId="32395925" w14:textId="49B8CFB6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="00D6013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น้ำหนักตู้เปล่า โดยมีหน่วยเป็นตัน</w:t>
      </w:r>
      <w:r w:rsidR="00EB4F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EB4FD8" w:rsidRPr="7A36AD5B">
        <w:rPr>
          <w:rFonts w:ascii="TH Sarabun New" w:eastAsia="TH Sarabun New" w:hAnsi="TH Sarabun New" w:cs="TH Sarabun New"/>
          <w:sz w:val="32"/>
          <w:szCs w:val="32"/>
        </w:rPr>
        <w:t>(Tare weight)</w:t>
      </w:r>
    </w:p>
    <w:p w14:paraId="54A63A30" w14:textId="6CDB03B2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="00916FF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916FF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="00EB4FD8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EB4FD8" w:rsidRPr="7A36AD5B">
        <w:rPr>
          <w:rFonts w:ascii="TH Sarabun New" w:eastAsia="TH Sarabun New" w:hAnsi="TH Sarabun New" w:cs="TH Sarabun New"/>
          <w:sz w:val="32"/>
          <w:szCs w:val="32"/>
        </w:rPr>
        <w:t>(Net weight)</w:t>
      </w:r>
    </w:p>
    <w:p w14:paraId="5F62A975" w14:textId="5928E7ED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="00251AFC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251AFC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ปริมาตรสุทธิ โดยมีหน่วยเป็นคิวบิกเมตร</w:t>
      </w:r>
      <w:r w:rsidR="00EB4FD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="00F83AA1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</w:t>
      </w:r>
      <w:r w:rsidR="00EB4FD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Cube)</w:t>
      </w:r>
    </w:p>
    <w:p w14:paraId="4A9AA4C0" w14:textId="46F1B135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8</w:t>
      </w:r>
      <w:r w:rsidR="00AD0009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D0009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นาดตู้</w:t>
      </w:r>
      <w:r w:rsidR="00F83AA1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F83AA1" w:rsidRPr="7A36AD5B">
        <w:rPr>
          <w:rFonts w:ascii="TH Sarabun New" w:eastAsia="TH Sarabun New" w:hAnsi="TH Sarabun New" w:cs="TH Sarabun New"/>
          <w:sz w:val="32"/>
          <w:szCs w:val="32"/>
        </w:rPr>
        <w:t>(Container size)</w:t>
      </w:r>
    </w:p>
    <w:p w14:paraId="43DBFCB0" w14:textId="35D6E31F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9</w:t>
      </w:r>
      <w:r w:rsidR="00BB175E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BB175E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กว้างด้านนอก โดยมีหน่วยเป็นเมตร</w:t>
      </w:r>
      <w:r w:rsidR="00CB4768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="00CB4768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Width)</w:t>
      </w:r>
    </w:p>
    <w:p w14:paraId="7FD612C3" w14:textId="02FE2BFF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0</w:t>
      </w:r>
      <w:r w:rsidR="00DD4AA5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DD4AA5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="00FB1A27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FB1A27"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843809" w:rsidRPr="7A36AD5B">
        <w:rPr>
          <w:rFonts w:ascii="TH Sarabun New" w:eastAsia="TH Sarabun New" w:hAnsi="TH Sarabun New" w:cs="TH Sarabun New"/>
          <w:sz w:val="32"/>
          <w:szCs w:val="32"/>
        </w:rPr>
        <w:t>Length</w:t>
      </w:r>
      <w:r w:rsidR="00FB1A27"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3D911016" w14:textId="5CD8E14A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11</w:t>
      </w:r>
      <w:r w:rsidR="005D3D3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5D3D3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="00407356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407356" w:rsidRPr="7A36AD5B">
        <w:rPr>
          <w:rFonts w:ascii="TH Sarabun New" w:eastAsia="TH Sarabun New" w:hAnsi="TH Sarabun New" w:cs="TH Sarabun New"/>
          <w:sz w:val="32"/>
          <w:szCs w:val="32"/>
        </w:rPr>
        <w:t>(Height)</w:t>
      </w:r>
    </w:p>
    <w:p w14:paraId="27392481" w14:textId="7AA75ED7" w:rsidR="002C1009" w:rsidRPr="000E7849" w:rsidRDefault="003742A5" w:rsidP="002C1009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527D5C7F" wp14:editId="59ED8292">
                <wp:simplePos x="0" y="0"/>
                <wp:positionH relativeFrom="margin">
                  <wp:posOffset>222192</wp:posOffset>
                </wp:positionH>
                <wp:positionV relativeFrom="paragraph">
                  <wp:posOffset>123825</wp:posOffset>
                </wp:positionV>
                <wp:extent cx="206375" cy="304800"/>
                <wp:effectExtent l="0" t="0" r="0" b="0"/>
                <wp:wrapNone/>
                <wp:docPr id="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75BC" w14:textId="77777777" w:rsidR="00771B64" w:rsidRPr="003742A5" w:rsidRDefault="00771B64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C7F" id="_x0000_s2320" type="#_x0000_t202" style="position:absolute;margin-left:17.5pt;margin-top:9.75pt;width:16.25pt;height:24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" filled="f" stroked="f">
                <v:textbox>
                  <w:txbxContent>
                    <w:p w14:paraId="19EF75BC" w14:textId="77777777" w:rsidR="00771B64" w:rsidRPr="003742A5" w:rsidRDefault="00771B64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218F7462" wp14:editId="07B6FF12">
                <wp:simplePos x="0" y="0"/>
                <wp:positionH relativeFrom="margin">
                  <wp:posOffset>4270375</wp:posOffset>
                </wp:positionH>
                <wp:positionV relativeFrom="paragraph">
                  <wp:posOffset>88323</wp:posOffset>
                </wp:positionV>
                <wp:extent cx="206375" cy="304800"/>
                <wp:effectExtent l="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6C9D" w14:textId="77777777" w:rsidR="00771B64" w:rsidRPr="003742A5" w:rsidRDefault="00771B64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462" id="_x0000_s2321" type="#_x0000_t202" style="position:absolute;margin-left:336.25pt;margin-top:6.95pt;width:16.25pt;height:24pt;flip:x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" filled="f" stroked="f">
                <v:textbox>
                  <w:txbxContent>
                    <w:p w14:paraId="12846C9D" w14:textId="77777777" w:rsidR="00771B64" w:rsidRPr="003742A5" w:rsidRDefault="00771B64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54E0A615" wp14:editId="12641BD3">
                <wp:simplePos x="0" y="0"/>
                <wp:positionH relativeFrom="margin">
                  <wp:posOffset>4570095</wp:posOffset>
                </wp:positionH>
                <wp:positionV relativeFrom="paragraph">
                  <wp:posOffset>389313</wp:posOffset>
                </wp:positionV>
                <wp:extent cx="206375" cy="304800"/>
                <wp:effectExtent l="0" t="0" r="0" b="0"/>
                <wp:wrapNone/>
                <wp:docPr id="8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892A" w14:textId="77777777" w:rsidR="00771B64" w:rsidRPr="003742A5" w:rsidRDefault="00771B64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615" id="_x0000_s2322" type="#_x0000_t202" style="position:absolute;margin-left:359.85pt;margin-top:30.65pt;width:16.25pt;height:24pt;flip:x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" filled="f" stroked="f">
                <v:textbox>
                  <w:txbxContent>
                    <w:p w14:paraId="7D47892A" w14:textId="77777777" w:rsidR="00771B64" w:rsidRPr="003742A5" w:rsidRDefault="00771B64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27C47143" wp14:editId="258C2FAB">
                <wp:simplePos x="0" y="0"/>
                <wp:positionH relativeFrom="margin">
                  <wp:posOffset>4297045</wp:posOffset>
                </wp:positionH>
                <wp:positionV relativeFrom="paragraph">
                  <wp:posOffset>667443</wp:posOffset>
                </wp:positionV>
                <wp:extent cx="206375" cy="304800"/>
                <wp:effectExtent l="0" t="0" r="0" b="0"/>
                <wp:wrapNone/>
                <wp:docPr id="8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110F" w14:textId="77777777" w:rsidR="00771B64" w:rsidRPr="003742A5" w:rsidRDefault="00771B64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7143" id="_x0000_s2323" type="#_x0000_t202" style="position:absolute;margin-left:338.35pt;margin-top:52.55pt;width:16.25pt;height:24pt;flip:x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" filled="f" stroked="f">
                <v:textbox>
                  <w:txbxContent>
                    <w:p w14:paraId="3C66110F" w14:textId="77777777" w:rsidR="00771B64" w:rsidRPr="003742A5" w:rsidRDefault="00771B64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62D5DDB5" wp14:editId="0E0D6793">
                <wp:simplePos x="0" y="0"/>
                <wp:positionH relativeFrom="margin">
                  <wp:posOffset>3907155</wp:posOffset>
                </wp:positionH>
                <wp:positionV relativeFrom="paragraph">
                  <wp:posOffset>1153218</wp:posOffset>
                </wp:positionV>
                <wp:extent cx="216535" cy="304800"/>
                <wp:effectExtent l="0" t="0" r="0" b="0"/>
                <wp:wrapNone/>
                <wp:docPr id="8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5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DDD0" w14:textId="267E0EE5" w:rsidR="00771B64" w:rsidRPr="003742A5" w:rsidRDefault="00771B64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DB5" id="_x0000_s2324" type="#_x0000_t202" style="position:absolute;margin-left:307.65pt;margin-top:90.8pt;width:17.05pt;height:24pt;flip:x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" filled="f" stroked="f">
                <v:textbox>
                  <w:txbxContent>
                    <w:p w14:paraId="1256DDD0" w14:textId="267E0EE5" w:rsidR="00771B64" w:rsidRPr="003742A5" w:rsidRDefault="00771B64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69DA8075" wp14:editId="334B2B93">
                <wp:simplePos x="0" y="0"/>
                <wp:positionH relativeFrom="margin">
                  <wp:posOffset>206375</wp:posOffset>
                </wp:positionH>
                <wp:positionV relativeFrom="paragraph">
                  <wp:posOffset>679508</wp:posOffset>
                </wp:positionV>
                <wp:extent cx="206375" cy="304800"/>
                <wp:effectExtent l="0" t="0" r="0" b="0"/>
                <wp:wrapNone/>
                <wp:docPr id="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4F95" w14:textId="77777777" w:rsidR="00771B64" w:rsidRPr="003742A5" w:rsidRDefault="00771B64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075" id="_x0000_s2325" type="#_x0000_t202" style="position:absolute;margin-left:16.25pt;margin-top:53.5pt;width:16.25pt;height:24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" filled="f" stroked="f">
                <v:textbox>
                  <w:txbxContent>
                    <w:p w14:paraId="32A94F95" w14:textId="77777777" w:rsidR="00771B64" w:rsidRPr="003742A5" w:rsidRDefault="00771B64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1295F303" wp14:editId="65D37094">
                <wp:simplePos x="0" y="0"/>
                <wp:positionH relativeFrom="margin">
                  <wp:posOffset>21590</wp:posOffset>
                </wp:positionH>
                <wp:positionV relativeFrom="paragraph">
                  <wp:posOffset>408305</wp:posOffset>
                </wp:positionV>
                <wp:extent cx="206375" cy="304800"/>
                <wp:effectExtent l="0" t="0" r="0" b="0"/>
                <wp:wrapNone/>
                <wp:docPr id="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685" w14:textId="77777777" w:rsidR="00771B64" w:rsidRPr="003742A5" w:rsidRDefault="00771B64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303" id="_x0000_s2326" type="#_x0000_t202" style="position:absolute;margin-left:1.7pt;margin-top:32.15pt;width:16.25pt;height:24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" filled="f" stroked="f">
                <v:textbox>
                  <w:txbxContent>
                    <w:p w14:paraId="245EC685" w14:textId="77777777" w:rsidR="00771B64" w:rsidRPr="003742A5" w:rsidRDefault="00771B64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2" behindDoc="0" locked="0" layoutInCell="1" allowOverlap="1" wp14:anchorId="40DB619D" wp14:editId="7B92D739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0</wp:posOffset>
                </wp:positionV>
                <wp:extent cx="1510146" cy="600710"/>
                <wp:effectExtent l="0" t="0" r="13970" b="27940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6" cy="600710"/>
                          <a:chOff x="486507" y="58616"/>
                          <a:chExt cx="1540637" cy="601810"/>
                        </a:xfrm>
                      </wpg:grpSpPr>
                      <wpg:grpSp>
                        <wpg:cNvPr id="826" name="กลุ่ม 826"/>
                        <wpg:cNvGrpSpPr/>
                        <wpg:grpSpPr>
                          <a:xfrm>
                            <a:off x="486507" y="58616"/>
                            <a:ext cx="1540637" cy="316059"/>
                            <a:chOff x="199291" y="1"/>
                            <a:chExt cx="1540637" cy="316059"/>
                          </a:xfrm>
                        </wpg:grpSpPr>
                        <wps:wsp>
                          <wps:cNvPr id="827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ตัวเชื่อมต่อตรง 828"/>
                          <wps:cNvCnPr/>
                          <wps:spPr>
                            <a:xfrm flipH="1">
                              <a:off x="1562456" y="143382"/>
                              <a:ext cx="51" cy="172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249" y="3746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C9A1D" w14:textId="77777777" w:rsidR="00771B64" w:rsidRPr="0085592D" w:rsidRDefault="00771B64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A614ACF" wp14:editId="017FE635">
                                    <wp:extent cx="6350" cy="8890"/>
                                    <wp:effectExtent l="0" t="0" r="0" b="0"/>
                                    <wp:docPr id="1686924562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B619D" id="_x0000_s2327" style="position:absolute;margin-left:212.25pt;margin-top:69pt;width:118.9pt;height:47.3pt;z-index:251659022;mso-width-relative:margin;mso-height-relative:margin" coordorigin="4865,586" coordsize="15406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">
                <v:group id="กลุ่ม 826" o:spid="_x0000_s2328" style="position:absolute;left:4865;top:586;width:15406;height:3160" coordorigin="1992" coordsize="1540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สี่เหลี่ยมผืนผ้า 827" o:spid="_x0000_s232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UB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bTGbzGJALI1R8AAAD//wMAUEsBAi0AFAAGAAgAAAAhANvh9svuAAAAhQEAABMAAAAAAAAAAAAA&#10;AAAAAAAAAFtDb250ZW50X1R5cGVzXS54bWxQSwECLQAUAAYACAAAACEAWvQsW78AAAAVAQAACwAA&#10;AAAAAAAAAAAAAAAfAQAAX3JlbHMvLnJlbHNQSwECLQAUAAYACAAAACEAiW+lAcMAAADcAAAADwAA&#10;AAAAAAAAAAAAAAAHAgAAZHJzL2Rvd25yZXYueG1sUEsFBgAAAAADAAMAtwAAAPcCAAAAAA==&#10;" filled="f" strokecolor="red" strokeweight="1pt"/>
                  <v:line id="ตัวเชื่อมต่อตรง 828" o:spid="_x0000_s2330" style="position:absolute;flip:x;visibility:visible;mso-wrap-style:square" from="15624,1433" to="1562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" strokecolor="red" strokeweight="1pt">
                    <v:stroke joinstyle="miter"/>
                  </v:line>
                </v:group>
                <v:oval id="_x0000_s2331" style="position:absolute;left:17162;top:374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6C9A1D" w14:textId="77777777" w:rsidR="00771B64" w:rsidRPr="0085592D" w:rsidRDefault="00771B64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A614ACF" wp14:editId="017FE635">
                              <wp:extent cx="6350" cy="8890"/>
                              <wp:effectExtent l="0" t="0" r="0" b="0"/>
                              <wp:docPr id="1686924562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A55A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3" behindDoc="0" locked="0" layoutInCell="1" allowOverlap="1" wp14:anchorId="108EE01D" wp14:editId="4B579068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727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728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729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2741E" w14:textId="5ADA05A1" w:rsidR="00771B64" w:rsidRPr="0085592D" w:rsidRDefault="00771B64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9B59D5" wp14:editId="19D1FF3F">
                                    <wp:extent cx="6350" cy="8890"/>
                                    <wp:effectExtent l="0" t="0" r="0" b="0"/>
                                    <wp:docPr id="1686924563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E01D" id="_x0000_s2332" style="position:absolute;margin-left:16.2pt;margin-top:57.4pt;width:147.95pt;height:25.85pt;z-index:251659023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">
                <v:group id="กลุ่ม 728" o:spid="_x0000_s2333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สี่เหลี่ยมผืนผ้า 729" o:spid="_x0000_s2334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+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df4Mv2MSAeTuBwAA//8DAFBLAQItABQABgAIAAAAIQDb4fbL7gAAAIUBAAATAAAAAAAAAAAA&#10;AAAAAAAAAABbQ29udGVudF9UeXBlc10ueG1sUEsBAi0AFAAGAAgAAAAhAFr0LFu/AAAAFQEAAAsA&#10;AAAAAAAAAAAAAAAAHwEAAF9yZWxzLy5yZWxzUEsBAi0AFAAGAAgAAAAhAGEIAL7EAAAA3AAAAA8A&#10;AAAAAAAAAAAAAAAABwIAAGRycy9kb3ducmV2LnhtbFBLBQYAAAAAAwADALcAAAD4AgAAAAA=&#10;" filled="f" strokecolor="red" strokeweight="1pt"/>
                  <v:line id="ตัวเชื่อมต่อตรง 730" o:spid="_x0000_s2335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" strokecolor="red" strokeweight="1pt">
                    <v:stroke joinstyle="miter"/>
                  </v:line>
                </v:group>
                <v:oval id="_x0000_s2336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WV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4n4Ov2fyEdCrHwAAAP//AwBQSwECLQAUAAYACAAAACEA2+H2y+4AAACFAQAAEwAAAAAAAAAA&#10;AAAAAAAAAAAAW0NvbnRlbnRfVHlwZXNdLnhtbFBLAQItABQABgAIAAAAIQBa9CxbvwAAABUBAAAL&#10;AAAAAAAAAAAAAAAAAB8BAABfcmVscy8ucmVsc1BLAQItABQABgAIAAAAIQDaZ1W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12741E" w14:textId="5ADA05A1" w:rsidR="00771B64" w:rsidRPr="0085592D" w:rsidRDefault="00771B64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9B59D5" wp14:editId="19D1FF3F">
                              <wp:extent cx="6350" cy="8890"/>
                              <wp:effectExtent l="0" t="0" r="0" b="0"/>
                              <wp:docPr id="1686924563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7C3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4" behindDoc="0" locked="0" layoutInCell="1" allowOverlap="1" wp14:anchorId="1468F153" wp14:editId="794BB26E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811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812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ADC8" w14:textId="77777777" w:rsidR="00771B64" w:rsidRPr="0085592D" w:rsidRDefault="00771B64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1A799" wp14:editId="2FF77F89">
                                    <wp:extent cx="6350" cy="8890"/>
                                    <wp:effectExtent l="0" t="0" r="0" b="0"/>
                                    <wp:docPr id="1686924564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F153" id="_x0000_s2337" style="position:absolute;margin-left:212.3pt;margin-top:34.65pt;width:169.65pt;height:22.45pt;z-index:251659024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">
                <v:group id="กลุ่ม 811" o:spid="_x0000_s2338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สี่เหลี่ยมผืนผ้า 812" o:spid="_x0000_s2339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wk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pBka/hd0wigNzeAQAA//8DAFBLAQItABQABgAIAAAAIQDb4fbL7gAAAIUBAAATAAAAAAAAAAAA&#10;AAAAAAAAAABbQ29udGVudF9UeXBlc10ueG1sUEsBAi0AFAAGAAgAAAAhAFr0LFu/AAAAFQEAAAsA&#10;AAAAAAAAAAAAAAAAHwEAAF9yZWxzLy5yZWxzUEsBAi0AFAAGAAgAAAAhAFd0zCTEAAAA3AAAAA8A&#10;AAAAAAAAAAAAAAAABwIAAGRycy9kb3ducmV2LnhtbFBLBQYAAAAAAwADALcAAAD4AgAAAAA=&#10;" filled="f" strokecolor="red" strokeweight="1pt"/>
                  <v:line id="ตัวเชื่อมต่อตรง 813" o:spid="_x0000_s2340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" strokecolor="red" strokeweight="1pt">
                    <v:stroke joinstyle="miter"/>
                  </v:line>
                </v:group>
                <v:oval id="_x0000_s2341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7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HcRPj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E2ADC8" w14:textId="77777777" w:rsidR="00771B64" w:rsidRPr="0085592D" w:rsidRDefault="00771B64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1A799" wp14:editId="2FF77F89">
                              <wp:extent cx="6350" cy="8890"/>
                              <wp:effectExtent l="0" t="0" r="0" b="0"/>
                              <wp:docPr id="1686924564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5" behindDoc="0" locked="0" layoutInCell="1" allowOverlap="1" wp14:anchorId="00E15E9A" wp14:editId="68091F31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815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816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817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746D" w14:textId="77777777" w:rsidR="00771B64" w:rsidRPr="0085592D" w:rsidRDefault="00771B64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B534248" wp14:editId="14227EFA">
                                    <wp:extent cx="6350" cy="8890"/>
                                    <wp:effectExtent l="0" t="0" r="0" b="0"/>
                                    <wp:docPr id="1686924565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E9A" id="_x0000_s2342" style="position:absolute;margin-left:212.45pt;margin-top:11.15pt;width:146.05pt;height:33.15pt;flip:x;z-index:251659025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">
                <v:group id="กลุ่ม 816" o:spid="_x0000_s2343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สี่เหลี่ยมผืนผ้า 817" o:spid="_x0000_s234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" filled="f" strokecolor="red" strokeweight="1pt"/>
                  <v:line id="ตัวเชื่อมต่อตรง 818" o:spid="_x0000_s2345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" strokecolor="red" strokeweight="1pt">
                    <v:stroke joinstyle="miter"/>
                  </v:line>
                </v:group>
                <v:oval id="_x0000_s2346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E4746D" w14:textId="77777777" w:rsidR="00771B64" w:rsidRPr="0085592D" w:rsidRDefault="00771B64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B534248" wp14:editId="14227EFA">
                              <wp:extent cx="6350" cy="8890"/>
                              <wp:effectExtent l="0" t="0" r="0" b="0"/>
                              <wp:docPr id="1686924565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6" behindDoc="0" locked="0" layoutInCell="1" allowOverlap="1" wp14:anchorId="78D19E81" wp14:editId="40FE971B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821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822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6DA" w14:textId="77777777" w:rsidR="00771B64" w:rsidRPr="0085592D" w:rsidRDefault="00771B64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A099E5B" wp14:editId="1E0CD5A3">
                                    <wp:extent cx="6350" cy="8890"/>
                                    <wp:effectExtent l="0" t="0" r="0" b="0"/>
                                    <wp:docPr id="1686924566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9E81" id="_x0000_s2347" style="position:absolute;margin-left:212.4pt;margin-top:56.85pt;width:147.95pt;height:22.45pt;flip:x;z-index:251659026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">
                <v:group id="กลุ่ม 821" o:spid="_x0000_s2348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สี่เหลี่ยมผืนผ้า 822" o:spid="_x0000_s234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Z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" filled="f" strokecolor="red" strokeweight="1pt"/>
                  <v:line id="ตัวเชื่อมต่อตรง 823" o:spid="_x0000_s2350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" strokecolor="red" strokeweight="1pt">
                    <v:stroke joinstyle="miter"/>
                  </v:line>
                </v:group>
                <v:oval id="_x0000_s2351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GxAAAANwAAAAPAAAAZHJzL2Rvd25yZXYueG1sRI9BawIx&#10;FITvhf6H8Aq9FE0qUmQ1ihYKeylYLfT62Dx3Fzcva/K6rv++KRR6HGbmG2a1GX2nBoqpDWzheWpA&#10;EVfBtVxb+Dy+TRagkiA77AKThRsl2Kzv71ZYuHDlDxoOUqsM4VSghUakL7ROVUMe0zT0xNk7hehR&#10;soy1dhGvGe47PTP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Ll99I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A6E06DA" w14:textId="77777777" w:rsidR="00771B64" w:rsidRPr="0085592D" w:rsidRDefault="00771B64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A099E5B" wp14:editId="1E0CD5A3">
                              <wp:extent cx="6350" cy="8890"/>
                              <wp:effectExtent l="0" t="0" r="0" b="0"/>
                              <wp:docPr id="1686924566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7" behindDoc="0" locked="0" layoutInCell="1" allowOverlap="1" wp14:anchorId="0E396195" wp14:editId="01F7CDC4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722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723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724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ตัวเชื่อมต่อตรง 725"/>
                          <wps:cNvCnPr>
                            <a:stCxn id="724" idx="0"/>
                            <a:endCxn id="726" idx="4"/>
                          </wps:cNvCnPr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D7EA" w14:textId="77777777" w:rsidR="00771B64" w:rsidRPr="0085592D" w:rsidRDefault="00771B64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AC4142" wp14:editId="15504923">
                                    <wp:extent cx="6350" cy="8890"/>
                                    <wp:effectExtent l="0" t="0" r="0" b="0"/>
                                    <wp:docPr id="1686924567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6195" id="_x0000_s2352" style="position:absolute;margin-left:18.05pt;margin-top:13.9pt;width:146.05pt;height:33.15pt;z-index:251659027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">
                <v:group id="กลุ่ม 723" o:spid="_x0000_s2353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สี่เหลี่ยมผืนผ้า 724" o:spid="_x0000_s235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8g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" filled="f" strokecolor="red" strokeweight="1pt"/>
                  <v:line id="ตัวเชื่อมต่อตรง 725" o:spid="_x0000_s2355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X+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" strokecolor="red" strokeweight="1pt">
                    <v:stroke joinstyle="miter"/>
                  </v:line>
                </v:group>
                <v:oval id="_x0000_s2356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s8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fhab6A3zP5COj1DwAAAP//AwBQSwECLQAUAAYACAAAACEA2+H2y+4AAACFAQAAEwAAAAAAAAAA&#10;AAAAAAAAAAAAW0NvbnRlbnRfVHlwZXNdLnhtbFBLAQItABQABgAIAAAAIQBa9CxbvwAAABUBAAAL&#10;AAAAAAAAAAAAAAAAAB8BAABfcmVscy8ucmVsc1BLAQItABQABgAIAAAAIQDQV1s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4B2D7EA" w14:textId="77777777" w:rsidR="00771B64" w:rsidRPr="0085592D" w:rsidRDefault="00771B64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AC4142" wp14:editId="15504923">
                              <wp:extent cx="6350" cy="8890"/>
                              <wp:effectExtent l="0" t="0" r="0" b="0"/>
                              <wp:docPr id="1686924567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8" behindDoc="0" locked="0" layoutInCell="1" allowOverlap="1" wp14:anchorId="4DE99234" wp14:editId="1A9D7B59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717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718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719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ตัวเชื่อมต่อตรง 720"/>
                          <wps:cNvCnPr>
                            <a:stCxn id="719" idx="0"/>
                            <a:endCxn id="721" idx="2"/>
                          </wps:cNvCnPr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85FEA" w14:textId="77777777" w:rsidR="00771B64" w:rsidRPr="0085592D" w:rsidRDefault="00771B64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7D7C9" wp14:editId="050DFD16">
                                    <wp:extent cx="6350" cy="8890"/>
                                    <wp:effectExtent l="0" t="0" r="0" b="0"/>
                                    <wp:docPr id="1686924568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9234" id="_x0000_s2357" style="position:absolute;margin-left:1.4pt;margin-top:35.8pt;width:169.75pt;height:22.45pt;flip:x;z-index:25165902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">
                <v:group id="กลุ่ม 718" o:spid="_x0000_s2358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สี่เหลี่ยมผืนผ้า 719" o:spid="_x0000_s2359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D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sniB3zGJAHL9AwAA//8DAFBLAQItABQABgAIAAAAIQDb4fbL7gAAAIUBAAATAAAAAAAAAAAA&#10;AAAAAAAAAABbQ29udGVudF9UeXBlc10ueG1sUEsBAi0AFAAGAAgAAAAhAFr0LFu/AAAAFQEAAAsA&#10;AAAAAAAAAAAAAAAAHwEAAF9yZWxzLy5yZWxzUEsBAi0AFAAGAAgAAAAhAK9kygPEAAAA3AAAAA8A&#10;AAAAAAAAAAAAAAAABwIAAGRycy9kb3ducmV2LnhtbFBLBQYAAAAAAwADALcAAAD4AgAAAAA=&#10;" filled="f" strokecolor="red" strokeweight="1pt"/>
                  <v:line id="ตัวเชื่อมต่อตรง 720" o:spid="_x0000_s2360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d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Mcs&#10;zU9n0hHA5T8AAAD//wMAUEsBAi0AFAAGAAgAAAAhANvh9svuAAAAhQEAABMAAAAAAAAAAAAAAAAA&#10;AAAAAFtDb250ZW50X1R5cGVzXS54bWxQSwECLQAUAAYACAAAACEAWvQsW78AAAAVAQAACwAAAAAA&#10;AAAAAAAAAAAfAQAAX3JlbHMvLnJlbHNQSwECLQAUAAYACAAAACEAKIqi3cAAAADcAAAADwAAAAAA&#10;AAAAAAAAAAAHAgAAZHJzL2Rvd25yZXYueG1sUEsFBgAAAAADAAMAtwAAAPQCAAAAAA==&#10;" strokecolor="red" strokeweight="1pt">
                    <v:stroke joinstyle="miter"/>
                  </v:line>
                </v:group>
                <v:oval id="_x0000_s2361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NI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fhaTGH3zP5COj1DwAAAP//AwBQSwECLQAUAAYACAAAACEA2+H2y+4AAACFAQAAEwAAAAAAAAAA&#10;AAAAAAAAAAAAW0NvbnRlbnRfVHlwZXNdLnhtbFBLAQItABQABgAIAAAAIQBa9CxbvwAAABUBAAAL&#10;AAAAAAAAAAAAAAAAAB8BAABfcmVscy8ucmVsc1BLAQItABQABgAIAAAAIQBfvsN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B185FEA" w14:textId="77777777" w:rsidR="00771B64" w:rsidRPr="0085592D" w:rsidRDefault="00771B64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7D7C9" wp14:editId="050DFD16">
                              <wp:extent cx="6350" cy="8890"/>
                              <wp:effectExtent l="0" t="0" r="0" b="0"/>
                              <wp:docPr id="1686924568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C100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3AA1F0" wp14:editId="2691C014">
            <wp:extent cx="5272676" cy="1458058"/>
            <wp:effectExtent l="19050" t="19050" r="23495" b="27940"/>
            <wp:docPr id="637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3363" w14:textId="23FA4B7F" w:rsidR="003742A5" w:rsidRPr="000E7849" w:rsidRDefault="00B3180B" w:rsidP="00B3180B">
      <w:pPr>
        <w:pStyle w:val="Caption"/>
        <w:rPr>
          <w:rFonts w:eastAsia="TH Sarabun New"/>
        </w:rPr>
      </w:pPr>
      <w:bookmarkStart w:id="105" w:name="_Toc92916933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19</w:t>
      </w:r>
      <w:r>
        <w:rPr>
          <w:rFonts w:eastAsia="TH Sarabun New"/>
          <w:cs/>
        </w:rPr>
        <w:fldChar w:fldCharType="end"/>
      </w:r>
      <w:r w:rsidR="003742A5" w:rsidRPr="7A36AD5B">
        <w:rPr>
          <w:rFonts w:eastAsia="TH Sarabun New"/>
          <w:cs/>
        </w:rPr>
        <w:t xml:space="preserve"> ข้อมูลตู้คอนเทนเนอร์ส่วนของเอเย่นต์</w:t>
      </w:r>
      <w:bookmarkEnd w:id="105"/>
    </w:p>
    <w:p w14:paraId="25C41DBC" w14:textId="363FFD99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 xml:space="preserve">1 </w:t>
      </w:r>
      <w:r w:rsidR="00263436" w:rsidRPr="7A36AD5B">
        <w:rPr>
          <w:rFonts w:ascii="TH Sarabun New" w:eastAsia="TH Sarabun New" w:hAnsi="TH Sarabun New" w:cs="TH Sarabun New"/>
          <w:sz w:val="32"/>
          <w:szCs w:val="32"/>
          <w:cs/>
        </w:rPr>
        <w:t>ชื่อบริษัทของเอเย่นต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mpany name)</w:t>
      </w:r>
    </w:p>
    <w:p w14:paraId="6FB58F48" w14:textId="015B6985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2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8F1D95" w:rsidRPr="7A36AD5B">
        <w:rPr>
          <w:rFonts w:ascii="TH Sarabun New" w:eastAsia="TH Sarabun New" w:hAnsi="TH Sarabun New" w:cs="TH Sarabun New"/>
          <w:sz w:val="32"/>
          <w:szCs w:val="32"/>
          <w:cs/>
        </w:rPr>
        <w:t>หมายเลขผู้เสียภาษี</w:t>
      </w:r>
      <w:r w:rsidR="00263436" w:rsidRPr="7A36AD5B">
        <w:rPr>
          <w:rFonts w:ascii="TH Sarabun New" w:eastAsia="TH Sarabun New" w:hAnsi="TH Sarabun New" w:cs="TH Sarabun New"/>
          <w:sz w:val="32"/>
          <w:szCs w:val="32"/>
          <w:cs/>
        </w:rPr>
        <w:t>ของเอเย่นต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A16EEA" w:rsidRPr="7A36AD5B">
        <w:rPr>
          <w:rFonts w:ascii="TH Sarabun New" w:eastAsia="TH Sarabun New" w:hAnsi="TH Sarabun New" w:cs="TH Sarabun New"/>
          <w:sz w:val="32"/>
          <w:szCs w:val="32"/>
        </w:rPr>
        <w:t>Tax numbe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2346C321" w14:textId="25806A94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3</w:t>
      </w:r>
      <w:r w:rsidR="00C42C9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7C79A4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Co</w:t>
      </w:r>
      <w:r w:rsidR="00A16EEA" w:rsidRPr="7A36AD5B">
        <w:rPr>
          <w:rFonts w:ascii="TH Sarabun New" w:eastAsia="TH Sarabun New" w:hAnsi="TH Sarabun New" w:cs="TH Sarabun New"/>
          <w:sz w:val="32"/>
          <w:szCs w:val="32"/>
        </w:rPr>
        <w:t>mpany location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6CB89A22" w14:textId="7FA1F27B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4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C42C9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ชื่อจริงของเอเย่นต์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D04BAB" w:rsidRPr="7A36AD5B">
        <w:rPr>
          <w:rFonts w:ascii="TH Sarabun New" w:eastAsia="TH Sarabun New" w:hAnsi="TH Sarabun New" w:cs="TH Sarabun New"/>
          <w:sz w:val="32"/>
          <w:szCs w:val="32"/>
        </w:rPr>
        <w:t>First nam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00FDFFB2" w14:textId="45127559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5</w:t>
      </w:r>
      <w:r w:rsidR="00C42C94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นามสกุลของเอเย่นต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D04BAB" w:rsidRPr="7A36AD5B">
        <w:rPr>
          <w:rFonts w:ascii="TH Sarabun New" w:eastAsia="TH Sarabun New" w:hAnsi="TH Sarabun New" w:cs="TH Sarabun New"/>
          <w:sz w:val="32"/>
          <w:szCs w:val="32"/>
        </w:rPr>
        <w:t>Last name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2B46EE29" w14:textId="6714B905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6</w:t>
      </w:r>
      <w:r w:rsidR="00D04BAB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เบอร์</w:t>
      </w:r>
      <w:r w:rsidR="001B7883" w:rsidRPr="7A36AD5B">
        <w:rPr>
          <w:rFonts w:ascii="TH Sarabun New" w:eastAsia="TH Sarabun New" w:hAnsi="TH Sarabun New" w:cs="TH Sarabun New"/>
          <w:sz w:val="32"/>
          <w:szCs w:val="32"/>
          <w:cs/>
        </w:rPr>
        <w:t>ติดต่อ</w:t>
      </w:r>
      <w:r w:rsidR="00C42C94" w:rsidRPr="7A36AD5B">
        <w:rPr>
          <w:rFonts w:ascii="TH Sarabun New" w:eastAsia="TH Sarabun New" w:hAnsi="TH Sarabun New" w:cs="TH Sarabun New"/>
          <w:sz w:val="32"/>
          <w:szCs w:val="32"/>
          <w:cs/>
        </w:rPr>
        <w:t>ของเอเย่นต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(</w:t>
      </w:r>
      <w:r w:rsidR="00D04BAB" w:rsidRPr="7A36AD5B">
        <w:rPr>
          <w:rFonts w:ascii="TH Sarabun New" w:eastAsia="TH Sarabun New" w:hAnsi="TH Sarabun New" w:cs="TH Sarabun New"/>
          <w:sz w:val="32"/>
          <w:szCs w:val="32"/>
        </w:rPr>
        <w:t>Contact number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5B2B71F6" w14:textId="2B78608C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eastAsia="TH Sarabun New" w:hAnsi="TH Sarabun New" w:cs="TH Sarabun New"/>
          <w:sz w:val="32"/>
          <w:szCs w:val="32"/>
          <w:cs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หมายเลขที่ </w:t>
      </w:r>
      <w:r w:rsidRPr="7A36AD5B">
        <w:rPr>
          <w:rFonts w:ascii="TH Sarabun New" w:eastAsia="TH Sarabun New" w:hAnsi="TH Sarabun New" w:cs="TH Sarabun New"/>
          <w:sz w:val="32"/>
          <w:szCs w:val="32"/>
        </w:rPr>
        <w:t>7</w:t>
      </w:r>
      <w:r w:rsidR="00D04BAB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อีเมล</w:t>
      </w:r>
      <w:r w:rsidR="00C64CBD"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>ของเอเย่นต์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  <w:cs/>
        </w:rPr>
        <w:t xml:space="preserve"> 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(</w:t>
      </w:r>
      <w:r w:rsidR="00D04BAB"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Email</w:t>
      </w:r>
      <w:r w:rsidRPr="7A36AD5B">
        <w:rPr>
          <w:rFonts w:ascii="TH Sarabun New" w:eastAsia="TH Sarabun New" w:hAnsi="TH Sarabun New" w:cs="TH Sarabun New"/>
          <w:color w:val="000000"/>
          <w:sz w:val="32"/>
          <w:szCs w:val="32"/>
        </w:rPr>
        <w:t>)</w:t>
      </w:r>
    </w:p>
    <w:p w14:paraId="649C28C0" w14:textId="683D0B9B" w:rsidR="00082BDF" w:rsidRPr="000E7849" w:rsidRDefault="00650760" w:rsidP="00AF1577">
      <w:pPr>
        <w:pStyle w:val="Heading2"/>
        <w:numPr>
          <w:ilvl w:val="0"/>
          <w:numId w:val="15"/>
        </w:numPr>
        <w:ind w:left="360"/>
        <w:rPr>
          <w:rFonts w:ascii="TH Sarabun New" w:eastAsia="TH Sarabun New" w:hAnsi="TH Sarabun New"/>
          <w:sz w:val="32"/>
        </w:rPr>
      </w:pPr>
      <w:bookmarkStart w:id="106" w:name="_Toc90597647"/>
      <w:bookmarkStart w:id="107" w:name="_Toc1866623009"/>
      <w:bookmarkStart w:id="108" w:name="_Toc92915711"/>
      <w:r w:rsidRPr="7A36AD5B">
        <w:rPr>
          <w:rFonts w:ascii="TH Sarabun New" w:eastAsia="TH Sarabun New" w:hAnsi="TH Sarabun New"/>
          <w:sz w:val="32"/>
          <w:cs/>
        </w:rPr>
        <w:t>ลบตู้คอนเทนเนอร์</w:t>
      </w:r>
      <w:bookmarkEnd w:id="106"/>
      <w:bookmarkEnd w:id="107"/>
      <w:bookmarkEnd w:id="108"/>
    </w:p>
    <w:p w14:paraId="08A27F92" w14:textId="6F1941AE" w:rsidR="00BB1BCB" w:rsidRPr="000E7849" w:rsidRDefault="00BB1BCB" w:rsidP="00BB1BC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ขั้นตอนการทำงานในส่วนของการ</w:t>
      </w:r>
      <w:r w:rsidR="0003584A" w:rsidRPr="7A36AD5B">
        <w:rPr>
          <w:rFonts w:ascii="TH Sarabun New" w:eastAsia="TH Sarabun New" w:hAnsi="TH Sarabun New"/>
          <w:sz w:val="32"/>
          <w:szCs w:val="32"/>
          <w:cs/>
        </w:rPr>
        <w:t>ลบ</w:t>
      </w:r>
      <w:r w:rsidRPr="7A36AD5B">
        <w:rPr>
          <w:rFonts w:ascii="TH Sarabun New" w:eastAsia="TH Sarabun New" w:hAnsi="TH Sarabun New"/>
          <w:sz w:val="32"/>
          <w:szCs w:val="32"/>
          <w:cs/>
        </w:rPr>
        <w:t>ตู้คอนเทนเนอร์</w:t>
      </w:r>
    </w:p>
    <w:p w14:paraId="5D04B38B" w14:textId="7ADA86F3" w:rsidR="00BB1BCB" w:rsidRPr="000E7849" w:rsidRDefault="00BB1BCB" w:rsidP="00BB1BC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1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เลือกเมนู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“Container Information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>จากนั้นระบบทำการแสดงเมนูย่อย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FD49E7" w:rsidRPr="7A36AD5B">
        <w:rPr>
          <w:rFonts w:ascii="TH Sarabun New" w:eastAsia="TH Sarabun New" w:hAnsi="TH Sarabun New"/>
          <w:sz w:val="32"/>
          <w:szCs w:val="32"/>
        </w:rPr>
        <w:t>2</w:t>
      </w:r>
      <w:r w:rsidR="00B3180B">
        <w:rPr>
          <w:rFonts w:ascii="TH Sarabun New" w:eastAsia="TH Sarabun New" w:hAnsi="TH Sarabun New"/>
          <w:sz w:val="32"/>
          <w:szCs w:val="32"/>
        </w:rPr>
        <w:t>0</w:t>
      </w:r>
    </w:p>
    <w:p w14:paraId="1868BB7B" w14:textId="1489CCDE" w:rsidR="00BB1BCB" w:rsidRPr="000E7849" w:rsidRDefault="00BB1BCB" w:rsidP="00BB1BCB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  <w:cs/>
        </w:rPr>
        <w:t>2. เลือกเมนูย่อย “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list”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ใน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Container Information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Pr="7A36AD5B">
        <w:rPr>
          <w:rFonts w:ascii="TH Sarabun New" w:eastAsia="TH Sarabun New" w:hAnsi="TH Sarabun New"/>
          <w:sz w:val="32"/>
          <w:szCs w:val="32"/>
        </w:rPr>
        <w:t>2-</w:t>
      </w:r>
      <w:r w:rsidR="00FD49E7" w:rsidRPr="7A36AD5B">
        <w:rPr>
          <w:rFonts w:ascii="TH Sarabun New" w:eastAsia="TH Sarabun New" w:hAnsi="TH Sarabun New"/>
          <w:sz w:val="32"/>
          <w:szCs w:val="32"/>
        </w:rPr>
        <w:t>2</w:t>
      </w:r>
      <w:r w:rsidR="00B3180B">
        <w:rPr>
          <w:rFonts w:ascii="TH Sarabun New" w:eastAsia="TH Sarabun New" w:hAnsi="TH Sarabun New"/>
          <w:sz w:val="32"/>
          <w:szCs w:val="32"/>
        </w:rPr>
        <w:t>0</w:t>
      </w:r>
    </w:p>
    <w:p w14:paraId="435D12F6" w14:textId="6307194B" w:rsidR="001A1630" w:rsidRPr="000E7849" w:rsidRDefault="003742A5" w:rsidP="002717AD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46E93309" wp14:editId="40829954">
                <wp:simplePos x="0" y="0"/>
                <wp:positionH relativeFrom="margin">
                  <wp:posOffset>278765</wp:posOffset>
                </wp:positionH>
                <wp:positionV relativeFrom="paragraph">
                  <wp:posOffset>1512570</wp:posOffset>
                </wp:positionV>
                <wp:extent cx="206375" cy="30480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79F2" w14:textId="77777777" w:rsidR="00771B64" w:rsidRPr="003742A5" w:rsidRDefault="00771B64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3309" id="_x0000_s2362" type="#_x0000_t202" style="position:absolute;margin-left:21.95pt;margin-top:119.1pt;width:16.25pt;height:24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" filled="f" stroked="f">
                <v:textbox>
                  <w:txbxContent>
                    <w:p w14:paraId="709879F2" w14:textId="77777777" w:rsidR="00771B64" w:rsidRPr="003742A5" w:rsidRDefault="00771B64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7E8BF678" wp14:editId="6D411217">
                <wp:simplePos x="0" y="0"/>
                <wp:positionH relativeFrom="margin">
                  <wp:posOffset>-470477</wp:posOffset>
                </wp:positionH>
                <wp:positionV relativeFrom="paragraph">
                  <wp:posOffset>987425</wp:posOffset>
                </wp:positionV>
                <wp:extent cx="206375" cy="304800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0154" w14:textId="77777777" w:rsidR="00771B64" w:rsidRPr="003742A5" w:rsidRDefault="00771B64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678" id="_x0000_s2363" type="#_x0000_t202" style="position:absolute;margin-left:-37.05pt;margin-top:77.75pt;width:16.25pt;height:24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" filled="f" stroked="f">
                <v:textbox>
                  <w:txbxContent>
                    <w:p w14:paraId="147E0154" w14:textId="77777777" w:rsidR="00771B64" w:rsidRPr="003742A5" w:rsidRDefault="00771B64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8AE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9" behindDoc="0" locked="0" layoutInCell="1" allowOverlap="1" wp14:anchorId="581A2307" wp14:editId="745FEFBE">
                <wp:simplePos x="0" y="0"/>
                <wp:positionH relativeFrom="column">
                  <wp:posOffset>-468630</wp:posOffset>
                </wp:positionH>
                <wp:positionV relativeFrom="paragraph">
                  <wp:posOffset>1037590</wp:posOffset>
                </wp:positionV>
                <wp:extent cx="1270000" cy="285750"/>
                <wp:effectExtent l="0" t="0" r="2540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ตัวเชื่อมต่อตรง 2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0F1A" w14:textId="77777777" w:rsidR="00771B64" w:rsidRPr="0085592D" w:rsidRDefault="00771B64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A2307" id="กลุ่ม 14" o:spid="_x0000_s2364" style="position:absolute;margin-left:-36.9pt;margin-top:81.7pt;width:100pt;height:22.5pt;z-index:25165902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">
                <v:group id="กลุ่ม 15" o:spid="_x0000_s236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22" o:spid="_x0000_s236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line id="ตัวเชื่อมต่อตรง 24" o:spid="_x0000_s23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<v:stroke joinstyle="miter"/>
                  </v:line>
                </v:group>
                <v:oval id="_x0000_s23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880F1A" w14:textId="77777777" w:rsidR="00771B64" w:rsidRPr="0085592D" w:rsidRDefault="00771B64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A68AE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30" behindDoc="0" locked="0" layoutInCell="1" allowOverlap="1" wp14:anchorId="14E4E78F" wp14:editId="1F7D41BD">
                <wp:simplePos x="0" y="0"/>
                <wp:positionH relativeFrom="column">
                  <wp:posOffset>30480</wp:posOffset>
                </wp:positionH>
                <wp:positionV relativeFrom="paragraph">
                  <wp:posOffset>1275080</wp:posOffset>
                </wp:positionV>
                <wp:extent cx="784225" cy="582930"/>
                <wp:effectExtent l="0" t="0" r="15875" b="266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27" name="กลุ่ม 2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204" name="สี่เหลี่ยมผืนผ้า 20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ตัวเชื่อมต่อตรง 224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399" w14:textId="77777777" w:rsidR="00771B64" w:rsidRPr="0085592D" w:rsidRDefault="00771B64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8F" id="กลุ่ม 26" o:spid="_x0000_s2369" style="position:absolute;margin-left:2.4pt;margin-top:100.4pt;width:61.75pt;height:45.9pt;flip:x;z-index:251659030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">
                <v:group id="กลุ่ม 27" o:spid="_x0000_s237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04" o:spid="_x0000_s237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DExAAAANwAAAAPAAAAZHJzL2Rvd25yZXYueG1sRI/BasMw&#10;EETvgf6D2EJvsZxQ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KnSUMTEAAAA3AAAAA8A&#10;AAAAAAAAAAAAAAAABwIAAGRycy9kb3ducmV2LnhtbFBLBQYAAAAAAwADALcAAAD4AgAAAAA=&#10;" filled="f" strokecolor="red" strokeweight="1pt"/>
                  <v:line id="ตัวเชื่อมต่อตรง 224" o:spid="_x0000_s237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PhxQAAANw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" strokecolor="red" strokeweight="1pt">
                    <v:stroke joinstyle="miter"/>
                  </v:line>
                </v:group>
                <v:oval id="_x0000_s237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WJ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dh/riA3zP5COj1DwAAAP//AwBQSwECLQAUAAYACAAAACEA2+H2y+4AAACFAQAAEwAAAAAAAAAA&#10;AAAAAAAAAAAAW0NvbnRlbnRfVHlwZXNdLnhtbFBLAQItABQABgAIAAAAIQBa9CxbvwAAABUBAAAL&#10;AAAAAAAAAAAAAAAAAB8BAABfcmVscy8ucmVsc1BLAQItABQABgAIAAAAIQCnflW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B65A399" w14:textId="77777777" w:rsidR="00771B64" w:rsidRPr="0085592D" w:rsidRDefault="00771B64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717A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CD9E20B" wp14:editId="234FB0ED">
            <wp:extent cx="5084989" cy="2289810"/>
            <wp:effectExtent l="19050" t="19050" r="20955" b="15240"/>
            <wp:docPr id="6" name="รูปภาพ 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66"/>
                    <a:srcRect t="11853" b="8089"/>
                    <a:stretch/>
                  </pic:blipFill>
                  <pic:spPr bwMode="auto">
                    <a:xfrm>
                      <a:off x="0" y="0"/>
                      <a:ext cx="5093763" cy="2293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BB87" w14:textId="7FBC0E61" w:rsidR="001A1630" w:rsidRDefault="00B3180B" w:rsidP="00B3180B">
      <w:pPr>
        <w:pStyle w:val="Caption"/>
        <w:rPr>
          <w:rFonts w:eastAsia="TH Sarabun New"/>
        </w:rPr>
      </w:pPr>
      <w:bookmarkStart w:id="109" w:name="_Toc92916934"/>
      <w:r>
        <w:rPr>
          <w:cs/>
        </w:rPr>
        <w:t xml:space="preserve">ภาพที่ </w:t>
      </w:r>
      <w:r>
        <w:t>2-</w:t>
      </w:r>
      <w:r>
        <w:rPr>
          <w:rFonts w:eastAsia="TH Sarabun New"/>
          <w:cs/>
        </w:rPr>
        <w:fldChar w:fldCharType="begin"/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</w:rPr>
        <w:instrText xml:space="preserve">SEQ </w:instrText>
      </w:r>
      <w:r>
        <w:rPr>
          <w:rFonts w:eastAsia="TH Sarabun New"/>
          <w:cs/>
        </w:rPr>
        <w:instrText>ภาพที่</w:instrText>
      </w:r>
      <w:r>
        <w:rPr>
          <w:rFonts w:eastAsia="TH Sarabun New"/>
        </w:rPr>
        <w:instrText>_</w:instrText>
      </w:r>
      <w:r>
        <w:rPr>
          <w:rFonts w:eastAsia="TH Sarabun New"/>
          <w:cs/>
        </w:rPr>
        <w:instrText xml:space="preserve">2- </w:instrText>
      </w:r>
      <w:r>
        <w:rPr>
          <w:rFonts w:eastAsia="TH Sarabun New"/>
        </w:rPr>
        <w:instrText>\* ARABIC</w:instrText>
      </w:r>
      <w:r>
        <w:rPr>
          <w:rFonts w:eastAsia="TH Sarabun New"/>
          <w:cs/>
        </w:rPr>
        <w:instrText xml:space="preserve"> </w:instrText>
      </w:r>
      <w:r>
        <w:rPr>
          <w:rFonts w:eastAsia="TH Sarabun New"/>
          <w:cs/>
        </w:rPr>
        <w:fldChar w:fldCharType="separate"/>
      </w:r>
      <w:r w:rsidR="00B93FB5">
        <w:rPr>
          <w:rFonts w:eastAsia="TH Sarabun New"/>
          <w:noProof/>
          <w:cs/>
        </w:rPr>
        <w:t>20</w:t>
      </w:r>
      <w:r>
        <w:rPr>
          <w:rFonts w:eastAsia="TH Sarabun New"/>
          <w:cs/>
        </w:rPr>
        <w:fldChar w:fldCharType="end"/>
      </w:r>
      <w:r w:rsidR="001A1630" w:rsidRPr="7A36AD5B">
        <w:rPr>
          <w:rFonts w:eastAsia="TH Sarabun New"/>
          <w:cs/>
        </w:rPr>
        <w:t xml:space="preserve"> ขั้นตอนการลบตู้คอนเทนเนอร์</w:t>
      </w:r>
      <w:bookmarkEnd w:id="109"/>
    </w:p>
    <w:p w14:paraId="078CC9C0" w14:textId="3F2471F0" w:rsidR="00100458" w:rsidRDefault="00100458" w:rsidP="00100458">
      <w:pPr>
        <w:rPr>
          <w:rFonts w:ascii="TH Sarabun New" w:eastAsia="TH Sarabun New" w:hAnsi="TH Sarabun New"/>
        </w:rPr>
      </w:pPr>
    </w:p>
    <w:p w14:paraId="7433DDF3" w14:textId="77777777" w:rsidR="00100458" w:rsidRPr="00100458" w:rsidRDefault="00100458" w:rsidP="00100458">
      <w:pPr>
        <w:rPr>
          <w:rFonts w:ascii="TH Sarabun New" w:eastAsia="TH Sarabun New" w:hAnsi="TH Sarabun New"/>
        </w:rPr>
      </w:pPr>
    </w:p>
    <w:p w14:paraId="45B822A3" w14:textId="0CF1355A" w:rsidR="002717AD" w:rsidRPr="000E7849" w:rsidRDefault="00330D9A" w:rsidP="00330D9A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lastRenderedPageBreak/>
        <w:t xml:space="preserve">3. </w:t>
      </w:r>
      <w:r w:rsidRPr="7A36AD5B">
        <w:rPr>
          <w:rFonts w:ascii="TH Sarabun New" w:eastAsia="TH Sarabun New" w:hAnsi="TH Sarabun New"/>
          <w:sz w:val="32"/>
          <w:szCs w:val="32"/>
          <w:cs/>
        </w:rPr>
        <w:t xml:space="preserve">กดปุ่ม 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Kebab </w:t>
      </w:r>
      <w:r w:rsidRPr="7A36AD5B">
        <w:rPr>
          <w:rFonts w:ascii="TH Sarabun New" w:eastAsia="TH Sarabun New" w:hAnsi="TH Sarabun New"/>
          <w:sz w:val="32"/>
          <w:szCs w:val="32"/>
          <w:cs/>
        </w:rPr>
        <w:t>ในแถวของตู้คอนเทนเนอร์ที่จะ</w:t>
      </w:r>
      <w:r w:rsidR="000B7424" w:rsidRPr="7A36AD5B">
        <w:rPr>
          <w:rFonts w:ascii="TH Sarabun New" w:eastAsia="TH Sarabun New" w:hAnsi="TH Sarabun New"/>
          <w:sz w:val="32"/>
          <w:szCs w:val="32"/>
          <w:cs/>
        </w:rPr>
        <w:t>ลบ</w:t>
      </w:r>
      <w:r w:rsidRPr="7A36AD5B">
        <w:rPr>
          <w:rFonts w:ascii="TH Sarabun New" w:eastAsia="TH Sarabun New" w:hAnsi="TH Sarabun New"/>
          <w:sz w:val="32"/>
          <w:szCs w:val="32"/>
        </w:rPr>
        <w:t xml:space="preserve"> </w:t>
      </w:r>
      <w:r w:rsidR="00200F17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200F17" w:rsidRPr="7A36AD5B">
        <w:rPr>
          <w:rFonts w:ascii="TH Sarabun New" w:eastAsia="TH Sarabun New" w:hAnsi="TH Sarabun New"/>
          <w:sz w:val="32"/>
          <w:szCs w:val="32"/>
        </w:rPr>
        <w:t>2-</w:t>
      </w:r>
      <w:r w:rsidR="001A1630" w:rsidRPr="7A36AD5B">
        <w:rPr>
          <w:rFonts w:ascii="TH Sarabun New" w:eastAsia="TH Sarabun New" w:hAnsi="TH Sarabun New"/>
          <w:sz w:val="32"/>
          <w:szCs w:val="32"/>
        </w:rPr>
        <w:t>2</w:t>
      </w:r>
      <w:r w:rsidR="00AE749E">
        <w:rPr>
          <w:rFonts w:ascii="TH Sarabun New" w:eastAsia="TH Sarabun New" w:hAnsi="TH Sarabun New"/>
          <w:sz w:val="32"/>
          <w:szCs w:val="32"/>
        </w:rPr>
        <w:t>0</w:t>
      </w:r>
    </w:p>
    <w:p w14:paraId="0151ED75" w14:textId="218D7BE3" w:rsidR="00330D9A" w:rsidRPr="000E7849" w:rsidRDefault="002717AD" w:rsidP="00330D9A">
      <w:pPr>
        <w:ind w:firstLine="360"/>
        <w:rPr>
          <w:rFonts w:ascii="TH Sarabun New" w:eastAsia="TH Sarabun New" w:hAnsi="TH Sarabun New"/>
          <w:sz w:val="32"/>
          <w:szCs w:val="32"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4. </w:t>
      </w:r>
      <w:r w:rsidR="00330D9A" w:rsidRPr="7A36AD5B">
        <w:rPr>
          <w:rFonts w:ascii="TH Sarabun New" w:eastAsia="TH Sarabun New" w:hAnsi="TH Sarabun New"/>
          <w:sz w:val="32"/>
          <w:szCs w:val="32"/>
          <w:cs/>
        </w:rPr>
        <w:t xml:space="preserve">เลือกเมนู </w:t>
      </w:r>
      <w:r w:rsidR="00330D9A" w:rsidRPr="7A36AD5B">
        <w:rPr>
          <w:rFonts w:ascii="TH Sarabun New" w:eastAsia="TH Sarabun New" w:hAnsi="TH Sarabun New"/>
          <w:sz w:val="32"/>
          <w:szCs w:val="32"/>
        </w:rPr>
        <w:t>“</w:t>
      </w:r>
      <w:r w:rsidR="008A68AE" w:rsidRPr="7A36AD5B">
        <w:rPr>
          <w:rFonts w:ascii="TH Sarabun New" w:eastAsia="TH Sarabun New" w:hAnsi="TH Sarabun New"/>
          <w:sz w:val="32"/>
          <w:szCs w:val="32"/>
        </w:rPr>
        <w:t>Remove</w:t>
      </w:r>
      <w:r w:rsidR="00330D9A" w:rsidRPr="7A36AD5B">
        <w:rPr>
          <w:rFonts w:ascii="TH Sarabun New" w:eastAsia="TH Sarabun New" w:hAnsi="TH Sarabun New"/>
          <w:sz w:val="32"/>
          <w:szCs w:val="32"/>
        </w:rPr>
        <w:t xml:space="preserve">” </w:t>
      </w:r>
      <w:r w:rsidR="00330D9A" w:rsidRPr="7A36AD5B">
        <w:rPr>
          <w:rFonts w:ascii="TH Sarabun New" w:eastAsia="TH Sarabun New" w:hAnsi="TH Sarabun New"/>
          <w:sz w:val="32"/>
          <w:szCs w:val="32"/>
          <w:cs/>
        </w:rPr>
        <w:t xml:space="preserve">ดังภาพที่ </w:t>
      </w:r>
      <w:r w:rsidR="00330D9A" w:rsidRPr="7A36AD5B">
        <w:rPr>
          <w:rFonts w:ascii="TH Sarabun New" w:eastAsia="TH Sarabun New" w:hAnsi="TH Sarabun New"/>
          <w:sz w:val="32"/>
          <w:szCs w:val="32"/>
        </w:rPr>
        <w:t>2-</w:t>
      </w:r>
      <w:r w:rsidR="001A1630" w:rsidRPr="7A36AD5B">
        <w:rPr>
          <w:rFonts w:ascii="TH Sarabun New" w:eastAsia="TH Sarabun New" w:hAnsi="TH Sarabun New"/>
          <w:sz w:val="32"/>
          <w:szCs w:val="32"/>
        </w:rPr>
        <w:t>2</w:t>
      </w:r>
      <w:r w:rsidR="00AE749E">
        <w:rPr>
          <w:rFonts w:ascii="TH Sarabun New" w:eastAsia="TH Sarabun New" w:hAnsi="TH Sarabun New"/>
          <w:sz w:val="32"/>
          <w:szCs w:val="32"/>
        </w:rPr>
        <w:t>0</w:t>
      </w:r>
    </w:p>
    <w:p w14:paraId="7B07AD88" w14:textId="1BDFE48C" w:rsidR="002717AD" w:rsidRPr="000E7849" w:rsidRDefault="00417DB9" w:rsidP="002717AD">
      <w:pPr>
        <w:keepNext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37654E77" wp14:editId="43432F97">
                <wp:simplePos x="0" y="0"/>
                <wp:positionH relativeFrom="margin">
                  <wp:posOffset>5201497</wp:posOffset>
                </wp:positionH>
                <wp:positionV relativeFrom="paragraph">
                  <wp:posOffset>255270</wp:posOffset>
                </wp:positionV>
                <wp:extent cx="206375" cy="304800"/>
                <wp:effectExtent l="0" t="0" r="0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FCB2" w14:textId="60931E1A" w:rsidR="00771B64" w:rsidRPr="00417DB9" w:rsidRDefault="00771B64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E77" id="_x0000_s2374" type="#_x0000_t202" style="position:absolute;margin-left:409.55pt;margin-top:20.1pt;width:16.25pt;height:24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" filled="f" stroked="f">
                <v:textbox>
                  <w:txbxContent>
                    <w:p w14:paraId="7DD8FCB2" w14:textId="60931E1A" w:rsidR="00771B64" w:rsidRPr="00417DB9" w:rsidRDefault="00771B64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31" behindDoc="0" locked="0" layoutInCell="1" allowOverlap="1" wp14:anchorId="3D4C3907" wp14:editId="0385963E">
                <wp:simplePos x="0" y="0"/>
                <wp:positionH relativeFrom="column">
                  <wp:posOffset>4768850</wp:posOffset>
                </wp:positionH>
                <wp:positionV relativeFrom="paragraph">
                  <wp:posOffset>304165</wp:posOffset>
                </wp:positionV>
                <wp:extent cx="715010" cy="285750"/>
                <wp:effectExtent l="0" t="0" r="27940" b="19050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285" name="กลุ่ม 28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286" name="สี่เหลี่ยมผืนผ้า 286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ตัวเชื่อมต่อตรง 28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F4432" w14:textId="77777777" w:rsidR="00771B64" w:rsidRPr="0085592D" w:rsidRDefault="00771B64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3907" id="กลุ่ม 284" o:spid="_x0000_s2375" style="position:absolute;margin-left:375.5pt;margin-top:23.95pt;width:56.3pt;height:22.5pt;z-index:251659031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">
                <v:group id="กลุ่ม 285" o:spid="_x0000_s2376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สี่เหลี่ยมผืนผ้า 286" o:spid="_x0000_s2377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y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QE7zGJAHL+AgAA//8DAFBLAQItABQABgAIAAAAIQDb4fbL7gAAAIUBAAATAAAAAAAAAAAAAAAA&#10;AAAAAABbQ29udGVudF9UeXBlc10ueG1sUEsBAi0AFAAGAAgAAAAhAFr0LFu/AAAAFQEAAAsAAAAA&#10;AAAAAAAAAAAAHwEAAF9yZWxzLy5yZWxzUEsBAi0AFAAGAAgAAAAhAFufaHLBAAAA3AAAAA8AAAAA&#10;AAAAAAAAAAAABwIAAGRycy9kb3ducmV2LnhtbFBLBQYAAAAAAwADALcAAAD1AgAAAAA=&#10;" filled="f" strokecolor="red" strokeweight="1pt"/>
                  <v:line id="ตัวเชื่อมต่อตรง 287" o:spid="_x0000_s2378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" strokecolor="red" strokeweight="1pt">
                    <v:stroke joinstyle="miter"/>
                  </v:line>
                </v:group>
                <v:oval id="_x0000_s2379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115F4432" w14:textId="77777777" w:rsidR="00771B64" w:rsidRPr="0085592D" w:rsidRDefault="00771B64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32" behindDoc="0" locked="0" layoutInCell="1" allowOverlap="1" wp14:anchorId="6D8D2C85" wp14:editId="36E16898">
                <wp:simplePos x="0" y="0"/>
                <wp:positionH relativeFrom="column">
                  <wp:posOffset>4615180</wp:posOffset>
                </wp:positionH>
                <wp:positionV relativeFrom="paragraph">
                  <wp:posOffset>637422</wp:posOffset>
                </wp:positionV>
                <wp:extent cx="302895" cy="532765"/>
                <wp:effectExtent l="0" t="0" r="20955" b="1968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03" name="กลุ่ม 403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05" name="สี่เหลี่ยมผืนผ้า 405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ตัวเชื่อมต่อตรง 407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7FF6B" w14:textId="77777777" w:rsidR="00771B64" w:rsidRPr="0085592D" w:rsidRDefault="00771B64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D2C85" id="กลุ่ม 401" o:spid="_x0000_s2380" style="position:absolute;margin-left:363.4pt;margin-top:50.2pt;width:23.85pt;height:41.95pt;flip:x;z-index:251659032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">
                <v:group id="กลุ่ม 403" o:spid="_x0000_s2381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สี่เหลี่ยมผืนผ้า 405" o:spid="_x0000_s2382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n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bAzPMYkAcv4AAAD//wMAUEsBAi0AFAAGAAgAAAAhANvh9svuAAAAhQEAABMAAAAAAAAAAAAA&#10;AAAAAAAAAFtDb250ZW50X1R5cGVzXS54bWxQSwECLQAUAAYACAAAACEAWvQsW78AAAAVAQAACwAA&#10;AAAAAAAAAAAAAAAfAQAAX3JlbHMvLnJlbHNQSwECLQAUAAYACAAAACEAcNU3p8MAAADcAAAADwAA&#10;AAAAAAAAAAAAAAAHAgAAZHJzL2Rvd25yZXYueG1sUEsFBgAAAAADAAMAtwAAAPcCAAAAAA==&#10;" filled="f" strokecolor="red" strokeweight="1pt"/>
                  <v:line id="ตัวเชื่อมต่อตรง 407" o:spid="_x0000_s2383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" strokecolor="red" strokeweight="1pt">
                    <v:stroke joinstyle="miter"/>
                  </v:line>
                </v:group>
                <v:oval id="_x0000_s2384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iy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bW&#10;j3l+PpOPgN78AwAA//8DAFBLAQItABQABgAIAAAAIQDb4fbL7gAAAIUBAAATAAAAAAAAAAAAAAAA&#10;AAAAAABbQ29udGVudF9UeXBlc10ueG1sUEsBAi0AFAAGAAgAAAAhAFr0LFu/AAAAFQEAAAsAAAAA&#10;AAAAAAAAAAAAHwEAAF9yZWxzLy5yZWxzUEsBAi0AFAAGAAgAAAAhAPhkKLL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EC7FF6B" w14:textId="77777777" w:rsidR="00771B64" w:rsidRPr="0085592D" w:rsidRDefault="00771B64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5ECC666D" wp14:editId="00765F2C">
                <wp:simplePos x="0" y="0"/>
                <wp:positionH relativeFrom="margin">
                  <wp:posOffset>4622800</wp:posOffset>
                </wp:positionH>
                <wp:positionV relativeFrom="paragraph">
                  <wp:posOffset>834390</wp:posOffset>
                </wp:positionV>
                <wp:extent cx="206375" cy="304800"/>
                <wp:effectExtent l="0" t="0" r="0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9EC" w14:textId="7FF72629" w:rsidR="00771B64" w:rsidRPr="00417DB9" w:rsidRDefault="00771B64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66D" id="_x0000_s2385" type="#_x0000_t202" style="position:absolute;margin-left:364pt;margin-top:65.7pt;width:16.25pt;height:24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" filled="f" stroked="f">
                <v:textbox>
                  <w:txbxContent>
                    <w:p w14:paraId="4EDA19EC" w14:textId="7FF72629" w:rsidR="00771B64" w:rsidRPr="00417DB9" w:rsidRDefault="00771B64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7A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A1E7CA8" wp14:editId="582DC731">
            <wp:extent cx="5100320" cy="1290922"/>
            <wp:effectExtent l="19050" t="19050" r="24130" b="24130"/>
            <wp:docPr id="5" name="รูปภาพ 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79"/>
                    <a:srcRect t="6233" b="12535"/>
                    <a:stretch/>
                  </pic:blipFill>
                  <pic:spPr bwMode="auto">
                    <a:xfrm>
                      <a:off x="0" y="0"/>
                      <a:ext cx="5134827" cy="1299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1ED39" w14:textId="1A2C903E" w:rsidR="000B64CF" w:rsidRPr="000E7849" w:rsidRDefault="002717AD" w:rsidP="00AE7410">
      <w:pPr>
        <w:pStyle w:val="Caption"/>
        <w:rPr>
          <w:rFonts w:eastAsia="TH Sarabun New"/>
        </w:rPr>
      </w:pPr>
      <w:r w:rsidRPr="7A36AD5B">
        <w:rPr>
          <w:rFonts w:eastAsia="TH Sarabun New"/>
          <w:cs/>
        </w:rPr>
        <w:t xml:space="preserve">ภาพที่ </w:t>
      </w:r>
      <w:r w:rsidR="001A1630" w:rsidRPr="7A36AD5B">
        <w:rPr>
          <w:rFonts w:eastAsia="TH Sarabun New"/>
          <w:cs/>
        </w:rPr>
        <w:t>2</w:t>
      </w:r>
      <w:r w:rsidR="0048117C" w:rsidRPr="7A36AD5B">
        <w:rPr>
          <w:rFonts w:eastAsia="TH Sarabun New"/>
          <w:cs/>
        </w:rPr>
        <w:t>-</w:t>
      </w:r>
      <w:r w:rsidR="0043472C" w:rsidRPr="7A36AD5B">
        <w:rPr>
          <w:rFonts w:eastAsia="TH Sarabun New"/>
        </w:rPr>
        <w:t>2</w:t>
      </w:r>
      <w:r w:rsidR="00AE749E">
        <w:rPr>
          <w:rFonts w:eastAsia="TH Sarabun New"/>
        </w:rPr>
        <w:t>0</w:t>
      </w:r>
      <w:r w:rsidR="00BC06B0" w:rsidRPr="7A36AD5B">
        <w:rPr>
          <w:rFonts w:eastAsia="TH Sarabun New"/>
        </w:rPr>
        <w:t xml:space="preserve"> </w:t>
      </w:r>
      <w:r w:rsidR="00BC06B0" w:rsidRPr="7A36AD5B">
        <w:rPr>
          <w:rFonts w:eastAsia="TH Sarabun New"/>
          <w:cs/>
        </w:rPr>
        <w:t>ขั้นตอนการลบตู้คอนเทนเนอร์</w:t>
      </w:r>
      <w:r w:rsidR="00AE749E">
        <w:rPr>
          <w:rFonts w:eastAsia="TH Sarabun New"/>
        </w:rPr>
        <w:t xml:space="preserve"> (</w:t>
      </w:r>
      <w:r w:rsidR="00AE749E">
        <w:rPr>
          <w:rFonts w:eastAsia="TH Sarabun New" w:hint="cs"/>
          <w:cs/>
        </w:rPr>
        <w:t>ต่อ</w:t>
      </w:r>
      <w:r w:rsidR="00AE749E">
        <w:rPr>
          <w:rFonts w:eastAsia="TH Sarabun New"/>
        </w:rPr>
        <w:t>)</w:t>
      </w:r>
    </w:p>
    <w:p w14:paraId="0EDAA367" w14:textId="5B4B6A7C" w:rsidR="000B64CF" w:rsidRPr="000E7849" w:rsidRDefault="000B64CF" w:rsidP="000B64CF">
      <w:pPr>
        <w:ind w:firstLine="360"/>
        <w:rPr>
          <w:rFonts w:ascii="TH Sarabun New" w:eastAsia="TH Sarabun New" w:hAnsi="TH Sarabun New"/>
          <w:sz w:val="32"/>
          <w:szCs w:val="32"/>
          <w:cs/>
        </w:rPr>
      </w:pPr>
      <w:r w:rsidRPr="7A36AD5B">
        <w:rPr>
          <w:rFonts w:ascii="TH Sarabun New" w:eastAsia="TH Sarabun New" w:hAnsi="TH Sarabun New"/>
          <w:sz w:val="32"/>
          <w:szCs w:val="32"/>
        </w:rPr>
        <w:t xml:space="preserve">5. </w:t>
      </w:r>
      <w:r w:rsidR="001A1630" w:rsidRPr="7A36AD5B">
        <w:rPr>
          <w:rFonts w:ascii="TH Sarabun New" w:eastAsia="TH Sarabun New" w:hAnsi="TH Sarabun New"/>
          <w:sz w:val="32"/>
          <w:szCs w:val="32"/>
          <w:cs/>
        </w:rPr>
        <w:t>ระบบแสดง</w:t>
      </w:r>
      <w:r w:rsidR="009204E9" w:rsidRPr="7A36AD5B">
        <w:rPr>
          <w:rFonts w:ascii="TH Sarabun New" w:eastAsia="TH Sarabun New" w:hAnsi="TH Sarabun New"/>
          <w:sz w:val="32"/>
          <w:szCs w:val="32"/>
          <w:cs/>
        </w:rPr>
        <w:t>หน้าต่างแสดงผลซ้อนยืนยันการลบ</w:t>
      </w:r>
      <w:r w:rsidR="008F6FAC" w:rsidRPr="7A36AD5B">
        <w:rPr>
          <w:rFonts w:ascii="TH Sarabun New" w:eastAsia="TH Sarabun New" w:hAnsi="TH Sarabun New"/>
          <w:sz w:val="32"/>
          <w:szCs w:val="32"/>
          <w:cs/>
        </w:rPr>
        <w:t xml:space="preserve">ตู้คอนเทนเนอร์ </w:t>
      </w:r>
      <w:r w:rsidR="00E976A0" w:rsidRPr="7A36AD5B">
        <w:rPr>
          <w:rFonts w:ascii="TH Sarabun New" w:eastAsia="TH Sarabun New" w:hAnsi="TH Sarabun New"/>
          <w:sz w:val="32"/>
          <w:szCs w:val="32"/>
          <w:cs/>
        </w:rPr>
        <w:t>ดังภาพ</w:t>
      </w:r>
      <w:r w:rsidR="001B70B2" w:rsidRPr="7A36AD5B">
        <w:rPr>
          <w:rFonts w:ascii="TH Sarabun New" w:eastAsia="TH Sarabun New" w:hAnsi="TH Sarabun New"/>
          <w:sz w:val="32"/>
          <w:szCs w:val="32"/>
          <w:cs/>
        </w:rPr>
        <w:t xml:space="preserve"> 2-2</w:t>
      </w:r>
      <w:r w:rsidR="00B93FB5">
        <w:rPr>
          <w:rFonts w:ascii="TH Sarabun New" w:eastAsia="TH Sarabun New" w:hAnsi="TH Sarabun New" w:hint="cs"/>
          <w:sz w:val="32"/>
          <w:szCs w:val="32"/>
          <w:cs/>
        </w:rPr>
        <w:t>1</w:t>
      </w:r>
    </w:p>
    <w:p w14:paraId="42E6D8E3" w14:textId="62CB5BA2" w:rsidR="001663B3" w:rsidRPr="000E7849" w:rsidRDefault="000B64CF" w:rsidP="001663B3">
      <w:pPr>
        <w:keepNext/>
        <w:rPr>
          <w:rFonts w:ascii="TH Sarabun New" w:eastAsia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0BB37E4B" wp14:editId="6F3F8315">
            <wp:extent cx="5274310" cy="2052320"/>
            <wp:effectExtent l="0" t="0" r="2540" b="5080"/>
            <wp:docPr id="522" name="รูปภาพ 5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9368" w14:textId="2C4E1CBF" w:rsidR="00C70F56" w:rsidRPr="000E7849" w:rsidRDefault="00B93FB5" w:rsidP="00B93FB5">
      <w:pPr>
        <w:pStyle w:val="Caption"/>
        <w:rPr>
          <w:rFonts w:eastAsia="TH Sarabun New"/>
        </w:rPr>
      </w:pPr>
      <w:bookmarkStart w:id="110" w:name="_Toc92916935"/>
      <w:r>
        <w:rPr>
          <w:cs/>
        </w:rPr>
        <w:t xml:space="preserve">ภาพที่ </w:t>
      </w:r>
      <w:r>
        <w:t>2-</w:t>
      </w:r>
      <w:fldSimple w:instr=" SEQ ภาพที่_2- \* ARABIC ">
        <w:r>
          <w:rPr>
            <w:noProof/>
          </w:rPr>
          <w:t>21</w:t>
        </w:r>
      </w:fldSimple>
      <w:r w:rsidR="00E21512" w:rsidRPr="000E7849">
        <w:rPr>
          <w:noProof/>
        </w:rPr>
        <w:drawing>
          <wp:anchor distT="0" distB="0" distL="114300" distR="114300" simplePos="0" relativeHeight="251658514" behindDoc="0" locked="0" layoutInCell="1" allowOverlap="1" wp14:anchorId="4E63DFA2" wp14:editId="71219967">
            <wp:simplePos x="0" y="0"/>
            <wp:positionH relativeFrom="column">
              <wp:posOffset>3000375</wp:posOffset>
            </wp:positionH>
            <wp:positionV relativeFrom="paragraph">
              <wp:posOffset>345440</wp:posOffset>
            </wp:positionV>
            <wp:extent cx="1281430" cy="304800"/>
            <wp:effectExtent l="19050" t="19050" r="13970" b="19050"/>
            <wp:wrapNone/>
            <wp:docPr id="518069339" name="Picture 5180693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339" name="Picture 518069339" descr="A picture containing text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B3" w:rsidRPr="7A36AD5B">
        <w:rPr>
          <w:rFonts w:eastAsia="TH Sarabun New"/>
          <w:cs/>
        </w:rPr>
        <w:t xml:space="preserve"> ยืนยันการลบตู้คอนเทนเนอร์</w:t>
      </w:r>
      <w:bookmarkEnd w:id="110"/>
    </w:p>
    <w:p w14:paraId="406BDB7A" w14:textId="69198063" w:rsidR="00367ACB" w:rsidRPr="000E7849" w:rsidRDefault="00F822FD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98" behindDoc="0" locked="0" layoutInCell="1" allowOverlap="1" wp14:anchorId="2C510026" wp14:editId="4D6DDC86">
            <wp:simplePos x="0" y="0"/>
            <wp:positionH relativeFrom="column">
              <wp:posOffset>3576320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518069221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CB" w:rsidRPr="7A36AD5B">
        <w:rPr>
          <w:rFonts w:ascii="TH Sarabun New" w:eastAsia="TH Sarabun New" w:hAnsi="TH Sarabun New" w:cs="TH Sarabun New"/>
          <w:sz w:val="32"/>
          <w:szCs w:val="32"/>
          <w:cs/>
        </w:rPr>
        <w:t>6. เมื่อต้องการลบ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</w:t>
      </w:r>
      <w:r w:rsidR="00367ACB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ให้ผู้ใช้กดที่                             </w:t>
      </w:r>
      <w:r w:rsidR="00E21512" w:rsidRPr="7A36AD5B">
        <w:rPr>
          <w:rFonts w:ascii="TH Sarabun New" w:eastAsia="TH Sarabun New" w:hAnsi="TH Sarabun New" w:cs="TH Sarabun New"/>
          <w:sz w:val="32"/>
          <w:szCs w:val="32"/>
          <w:cs/>
        </w:rPr>
        <w:t xml:space="preserve">  </w:t>
      </w:r>
      <w:r w:rsidR="00367ACB" w:rsidRPr="7A36AD5B">
        <w:rPr>
          <w:rFonts w:ascii="TH Sarabun New" w:eastAsia="TH Sarabun New" w:hAnsi="TH Sarabun New" w:cs="TH Sarabun New"/>
          <w:sz w:val="32"/>
          <w:szCs w:val="32"/>
          <w:cs/>
        </w:rPr>
        <w:t>เพื่อทำการลบ</w:t>
      </w:r>
      <w:r w:rsidR="00E21512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</w:t>
      </w:r>
    </w:p>
    <w:p w14:paraId="7315B2DB" w14:textId="77777777" w:rsidR="009606B8" w:rsidRDefault="00367ACB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7. หากผู้ใช้ต้องการยกเลิกการลบ</w:t>
      </w:r>
      <w:r w:rsidR="00F822FD"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</w:t>
      </w:r>
      <w:r w:rsidRPr="7A36AD5B">
        <w:rPr>
          <w:rFonts w:ascii="TH Sarabun New" w:eastAsia="TH Sarabun New" w:hAnsi="TH Sarabun New" w:cs="TH Sarabun New"/>
          <w:sz w:val="32"/>
          <w:szCs w:val="32"/>
          <w:cs/>
        </w:rPr>
        <w:t>ให้ทำการกดที่                   เพื่อทำการยกเลิกการลบ</w:t>
      </w:r>
      <w:r w:rsidR="00F822FD" w:rsidRPr="7A36AD5B">
        <w:rPr>
          <w:rFonts w:ascii="TH Sarabun New" w:eastAsia="TH Sarabun New" w:hAnsi="TH Sarabun New" w:cs="TH Sarabun New"/>
          <w:sz w:val="32"/>
          <w:szCs w:val="32"/>
          <w:cs/>
        </w:rPr>
        <w:t>ตู้คอนเทนเนอร์</w:t>
      </w:r>
    </w:p>
    <w:p w14:paraId="5700308D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46F6B730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50C6A3FB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2BC1292E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1F3DA646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H Sarabun New" w:hAnsi="TH Sarabun New" w:cs="TH Sarabun New"/>
          <w:sz w:val="32"/>
          <w:szCs w:val="32"/>
        </w:rPr>
      </w:pPr>
    </w:p>
    <w:p w14:paraId="4BED4DB6" w14:textId="77777777" w:rsidR="00100458" w:rsidRPr="00100458" w:rsidRDefault="00100458" w:rsidP="00100458">
      <w:pPr>
        <w:rPr>
          <w:rFonts w:ascii="TH Sarabun New" w:eastAsia="TH Sarabun New" w:hAnsi="TH Sarabun New"/>
        </w:rPr>
      </w:pPr>
    </w:p>
    <w:p w14:paraId="10FBA8D0" w14:textId="2A9EF314" w:rsidR="00100458" w:rsidRDefault="00100458" w:rsidP="00100458">
      <w:pPr>
        <w:rPr>
          <w:rFonts w:ascii="TH Sarabun New" w:eastAsia="TH Sarabun New" w:hAnsi="TH Sarabun New"/>
          <w:sz w:val="32"/>
          <w:szCs w:val="32"/>
        </w:rPr>
      </w:pPr>
    </w:p>
    <w:p w14:paraId="2EE0080E" w14:textId="77777777" w:rsidR="00100458" w:rsidRPr="00100458" w:rsidRDefault="00100458" w:rsidP="00100458">
      <w:pPr>
        <w:rPr>
          <w:rFonts w:ascii="TH Sarabun New" w:eastAsia="TH Sarabun New" w:hAnsi="TH Sarabun New"/>
        </w:rPr>
      </w:pPr>
    </w:p>
    <w:p w14:paraId="402A4600" w14:textId="77777777" w:rsidR="00100458" w:rsidRDefault="00100458" w:rsidP="00100458">
      <w:pPr>
        <w:rPr>
          <w:rFonts w:ascii="TH Sarabun New" w:eastAsia="TH Sarabun New" w:hAnsi="TH Sarabun New"/>
          <w:sz w:val="32"/>
          <w:szCs w:val="32"/>
        </w:rPr>
      </w:pPr>
    </w:p>
    <w:p w14:paraId="1C940275" w14:textId="2D4160C6" w:rsidR="00100458" w:rsidRPr="00100458" w:rsidRDefault="00100458" w:rsidP="00100458">
      <w:pPr>
        <w:rPr>
          <w:rFonts w:ascii="TH Sarabun New" w:eastAsia="TH Sarabun New" w:hAnsi="TH Sarabun New"/>
        </w:rPr>
        <w:sectPr w:rsidR="00100458" w:rsidRPr="00100458" w:rsidSect="007222E2">
          <w:headerReference w:type="default" r:id="rId82"/>
          <w:footerReference w:type="default" r:id="rId83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7328B3D1" w14:textId="258E0AF4" w:rsidR="006F0B12" w:rsidRPr="00E426AB" w:rsidRDefault="006F0B12" w:rsidP="00E426AB">
      <w:pPr>
        <w:pStyle w:val="Heading1"/>
        <w:numPr>
          <w:ilvl w:val="0"/>
          <w:numId w:val="22"/>
        </w:numPr>
        <w:ind w:left="360"/>
      </w:pPr>
      <w:bookmarkStart w:id="111" w:name="_Toc90597648"/>
      <w:bookmarkStart w:id="112" w:name="_Toc1173261217"/>
      <w:bookmarkStart w:id="113" w:name="_Toc92915712"/>
      <w:r w:rsidRPr="00E426AB">
        <w:rPr>
          <w:cs/>
        </w:rPr>
        <w:lastRenderedPageBreak/>
        <w:t>มอดูลลูกค้า</w:t>
      </w:r>
      <w:bookmarkEnd w:id="111"/>
      <w:bookmarkEnd w:id="112"/>
      <w:bookmarkEnd w:id="113"/>
    </w:p>
    <w:p w14:paraId="2ABDC09F" w14:textId="6D5962FC" w:rsidR="006F0B12" w:rsidRPr="000E7849" w:rsidRDefault="006F0B12" w:rsidP="00AF1577">
      <w:pPr>
        <w:pStyle w:val="ListParagraph"/>
        <w:numPr>
          <w:ilvl w:val="0"/>
          <w:numId w:val="16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0E7849">
        <w:rPr>
          <w:rFonts w:ascii="TH Sarabun New" w:hAnsi="TH Sarabun New" w:cs="TH Sarabun New"/>
          <w:b/>
          <w:bCs/>
          <w:sz w:val="32"/>
          <w:szCs w:val="32"/>
          <w:cs/>
        </w:rPr>
        <w:t>เพิ่มลูกค้า</w:t>
      </w:r>
    </w:p>
    <w:p w14:paraId="453D145B" w14:textId="19A6D885" w:rsidR="00C80204" w:rsidRPr="000E7849" w:rsidRDefault="00C80204" w:rsidP="002E43E8">
      <w:pPr>
        <w:ind w:firstLine="360"/>
        <w:jc w:val="both"/>
        <w:rPr>
          <w:rFonts w:ascii="TH Sarabun New" w:hAnsi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ในส่วนของการเพิ่มลูกค้า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สามารถเข้าสู่หน้าจอเพิ่มลูกค้าได้ 2 วิธี</w:t>
      </w:r>
    </w:p>
    <w:p w14:paraId="2523566B" w14:textId="0755061C" w:rsidR="00FB280B" w:rsidRPr="000E7849" w:rsidRDefault="00FB280B" w:rsidP="00935A40">
      <w:pPr>
        <w:ind w:firstLine="540"/>
        <w:jc w:val="both"/>
        <w:rPr>
          <w:rFonts w:ascii="TH Sarabun New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วิธีที่ 1 เข้าผ่าน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Side-bar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</w:t>
      </w:r>
      <w:r w:rsidR="006626C5" w:rsidRPr="000E7849">
        <w:rPr>
          <w:rFonts w:ascii="TH Sarabun New" w:hAnsi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เมนูย่อย “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Add </w:t>
      </w:r>
      <w:r w:rsidR="006626C5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มีขั้นตอน</w:t>
      </w:r>
      <w:r w:rsidR="006626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นี้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32750666" w14:textId="22842094" w:rsidR="006F0B12" w:rsidRPr="000E7849" w:rsidRDefault="006F0B12" w:rsidP="00935A40">
      <w:pPr>
        <w:pStyle w:val="ListParagraph"/>
        <w:numPr>
          <w:ilvl w:val="0"/>
          <w:numId w:val="9"/>
        </w:numPr>
        <w:tabs>
          <w:tab w:val="left" w:pos="900"/>
        </w:tabs>
        <w:ind w:left="990" w:hanging="45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CD36DA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 3-1</w:t>
      </w:r>
    </w:p>
    <w:p w14:paraId="7543C2F1" w14:textId="33457627" w:rsidR="006F0B12" w:rsidRPr="000E7849" w:rsidRDefault="00C45911" w:rsidP="00935A40">
      <w:pPr>
        <w:pStyle w:val="ListParagraph"/>
        <w:numPr>
          <w:ilvl w:val="0"/>
          <w:numId w:val="9"/>
        </w:numPr>
        <w:tabs>
          <w:tab w:val="left" w:pos="900"/>
        </w:tabs>
        <w:ind w:left="990" w:hanging="45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เลือกเมนูย่อย “</w:t>
      </w:r>
      <w:r w:rsidRPr="000E7849">
        <w:rPr>
          <w:rFonts w:ascii="TH Sarabun New" w:hAnsi="TH Sarabun New" w:cs="TH Sarabun New"/>
          <w:sz w:val="32"/>
          <w:szCs w:val="32"/>
        </w:rPr>
        <w:t xml:space="preserve">Add customer”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36DA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</w:p>
    <w:p w14:paraId="053F7BF1" w14:textId="056D4A71" w:rsidR="006F0B12" w:rsidRPr="000E7849" w:rsidRDefault="006F0B12" w:rsidP="006F0B12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3" behindDoc="0" locked="0" layoutInCell="1" allowOverlap="1" wp14:anchorId="3657A2E6" wp14:editId="0AB1E576">
                <wp:simplePos x="0" y="0"/>
                <wp:positionH relativeFrom="column">
                  <wp:posOffset>-286385</wp:posOffset>
                </wp:positionH>
                <wp:positionV relativeFrom="paragraph">
                  <wp:posOffset>1089660</wp:posOffset>
                </wp:positionV>
                <wp:extent cx="1167765" cy="342900"/>
                <wp:effectExtent l="0" t="0" r="13335" b="0"/>
                <wp:wrapNone/>
                <wp:docPr id="807" name="กลุ่ม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8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883C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57F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สี่เหลี่ยมผืนผ้า 84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ตัวเชื่อมต่อตรง 84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A2E6" id="กลุ่ม 807" o:spid="_x0000_s2386" style="position:absolute;left:0;text-align:left;margin-left:-22.55pt;margin-top:85.8pt;width:91.95pt;height:27pt;z-index:25165903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">
                <v:shape id="_x0000_s238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<v:textbox>
                    <w:txbxContent>
                      <w:p w14:paraId="781C883C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8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9A357F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841" o:spid="_x0000_s2389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<v:line id="ตัวเชื่อมต่อตรง 842" o:spid="_x0000_s239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4" behindDoc="0" locked="0" layoutInCell="1" allowOverlap="1" wp14:anchorId="3D500CA4" wp14:editId="65BC9F1B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843" name="กลุ่ม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8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57D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สี่เหลี่ยมผืนผ้า 904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ตัวเชื่อมต่อตรง 905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E496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0CA4" id="กลุ่ม 843" o:spid="_x0000_s2391" style="position:absolute;left:0;text-align:left;margin-left:-22.45pt;margin-top:57.35pt;width:91.2pt;height:26.4pt;z-index:25165903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">
                <v:oval id="_x0000_s2392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A7357D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904" o:spid="_x0000_s2393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LwwAAANw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ArG8FzTCKAnD8AAAD//wMAUEsBAi0AFAAGAAgAAAAhANvh9svuAAAAhQEAABMAAAAAAAAAAAAA&#10;AAAAAAAAAFtDb250ZW50X1R5cGVzXS54bWxQSwECLQAUAAYACAAAACEAWvQsW78AAAAVAQAACwAA&#10;AAAAAAAAAAAAAAAfAQAAX3JlbHMvLnJlbHNQSwECLQAUAAYACAAAACEAROloi8MAAADcAAAADwAA&#10;AAAAAAAAAAAAAAAHAgAAZHJzL2Rvd25yZXYueG1sUEsFBgAAAAADAAMAtwAAAPcCAAAAAA==&#10;" filled="f" strokecolor="red" strokeweight="1pt"/>
                <v:line id="ตัวเชื่อมต่อตรง 905" o:spid="_x0000_s2394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" strokecolor="red" strokeweight="1pt">
                  <v:stroke joinstyle="miter"/>
                </v:line>
                <v:shape id="Text Box 252" o:spid="_x0000_s239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05FE496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29471E" wp14:editId="1030B457">
            <wp:extent cx="5273040" cy="2590800"/>
            <wp:effectExtent l="19050" t="19050" r="22860" b="1905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5F68" w14:textId="42D57B31" w:rsidR="006F0B12" w:rsidRPr="000E7849" w:rsidRDefault="00DA25F6" w:rsidP="00DA25F6">
      <w:pPr>
        <w:pStyle w:val="Caption"/>
      </w:pPr>
      <w:bookmarkStart w:id="114" w:name="_Toc92916936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1</w:t>
        </w:r>
      </w:fldSimple>
      <w:r w:rsidR="006F0B12" w:rsidRPr="000E7849">
        <w:rPr>
          <w:cs/>
        </w:rPr>
        <w:t xml:space="preserve"> </w:t>
      </w:r>
      <w:r w:rsidR="006626C5" w:rsidRPr="000E7849">
        <w:rPr>
          <w:cs/>
        </w:rPr>
        <w:t>ขั้นตอนการเข้าใช้ฟังก์ชันเพิ่ม</w:t>
      </w:r>
      <w:r w:rsidR="003231DD" w:rsidRPr="000E7849">
        <w:rPr>
          <w:cs/>
        </w:rPr>
        <w:t>ลูกค้า</w:t>
      </w:r>
      <w:r w:rsidR="006626C5" w:rsidRPr="000E7849">
        <w:rPr>
          <w:cs/>
        </w:rPr>
        <w:t>วิธีที่ 1</w:t>
      </w:r>
      <w:bookmarkEnd w:id="114"/>
    </w:p>
    <w:p w14:paraId="1EE01BF9" w14:textId="4FD0A956" w:rsidR="00B87D43" w:rsidRPr="000E7849" w:rsidRDefault="00B87D43" w:rsidP="0004286B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>Add</w:t>
      </w:r>
      <w:r w:rsidRPr="000E7849">
        <w:rPr>
          <w:rFonts w:ascii="TH Sarabun New" w:hAnsi="TH Sarabun New"/>
          <w:sz w:val="32"/>
          <w:szCs w:val="32"/>
          <w:cs/>
        </w:rPr>
        <w:t>”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ลูกค้า” มีขั้นตอน</w:t>
      </w:r>
      <w:r w:rsidR="00FD36A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นี้ </w:t>
      </w:r>
    </w:p>
    <w:p w14:paraId="169DDCFA" w14:textId="4D045A2D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ustom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ดังภาพที่ 3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2</w:t>
      </w:r>
    </w:p>
    <w:p w14:paraId="41331B2B" w14:textId="244AB9EA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C45911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Fonts w:ascii="TH Sarabun New" w:hAnsi="TH Sarabun New"/>
          <w:sz w:val="32"/>
          <w:szCs w:val="32"/>
        </w:rPr>
        <w:t xml:space="preserve">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C45911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>ดังภาพที่ 3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2</w:t>
      </w:r>
    </w:p>
    <w:p w14:paraId="5293E828" w14:textId="77777777" w:rsidR="001952E1" w:rsidRPr="000E7849" w:rsidRDefault="001952E1" w:rsidP="00D664F9">
      <w:pPr>
        <w:jc w:val="thaiDistribute"/>
        <w:rPr>
          <w:rFonts w:ascii="TH Sarabun New" w:hAnsi="TH Sarabun New"/>
          <w:sz w:val="32"/>
          <w:szCs w:val="32"/>
        </w:rPr>
      </w:pPr>
    </w:p>
    <w:p w14:paraId="435DA23E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20230156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12EDA023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49510FC7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6AC65685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4297EA9F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6F44A317" w14:textId="37319DA5" w:rsidR="008D4325" w:rsidRPr="000E7849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ab/>
      </w:r>
    </w:p>
    <w:p w14:paraId="24F67C8A" w14:textId="77777777" w:rsidR="008D4325" w:rsidRPr="000E7849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</w:p>
    <w:p w14:paraId="0A03E394" w14:textId="7F52D445" w:rsidR="00FD36AD" w:rsidRPr="000E7849" w:rsidRDefault="00D664F9" w:rsidP="00D664F9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5" behindDoc="0" locked="0" layoutInCell="1" allowOverlap="1" wp14:anchorId="10C8D876" wp14:editId="378325CD">
                <wp:simplePos x="0" y="0"/>
                <wp:positionH relativeFrom="column">
                  <wp:posOffset>-286385</wp:posOffset>
                </wp:positionH>
                <wp:positionV relativeFrom="paragraph">
                  <wp:posOffset>931963</wp:posOffset>
                </wp:positionV>
                <wp:extent cx="1167765" cy="342900"/>
                <wp:effectExtent l="0" t="0" r="13335" b="0"/>
                <wp:wrapNone/>
                <wp:docPr id="518069547" name="กลุ่ม 518069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51806954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49C2C" w14:textId="77777777" w:rsidR="00771B64" w:rsidRDefault="00771B64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F895" w14:textId="77777777" w:rsidR="00771B64" w:rsidRDefault="00771B64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1" name="สี่เหลี่ยมผืนผ้า 51806955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2" name="ตัวเชื่อมต่อตรง 51806955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8D876" id="กลุ่ม 518069547" o:spid="_x0000_s2396" style="position:absolute;left:0;text-align:left;margin-left:-22.55pt;margin-top:73.4pt;width:91.95pt;height:27pt;z-index:25165903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">
                <v:shape id="_x0000_s239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" filled="f" stroked="f" strokeweight=".5pt">
                  <v:textbox>
                    <w:txbxContent>
                      <w:p w14:paraId="06549C2C" w14:textId="77777777" w:rsidR="00771B64" w:rsidRDefault="00771B64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9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6F7F895" w14:textId="77777777" w:rsidR="00771B64" w:rsidRDefault="00771B64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1" o:spid="_x0000_s2399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" filled="f" strokecolor="red" strokeweight="1pt"/>
                <v:line id="ตัวเชื่อมต่อตรง 518069552" o:spid="_x0000_s240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6" behindDoc="0" locked="0" layoutInCell="1" allowOverlap="1" wp14:anchorId="18402C75" wp14:editId="3D4E0C27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518069553" name="กลุ่ม 518069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5180695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8599A" w14:textId="77777777" w:rsidR="00771B64" w:rsidRDefault="00771B64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5" name="สี่เหลี่ยมผืนผ้า 518069555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6" name="ตัวเชื่อมต่อตรง 518069556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57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22AF5" w14:textId="77777777" w:rsidR="00771B64" w:rsidRDefault="00771B64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02C75" id="กลุ่ม 518069553" o:spid="_x0000_s2401" style="position:absolute;left:0;text-align:left;margin-left:-22.45pt;margin-top:57.35pt;width:91.2pt;height:26.4pt;z-index:25165903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">
                <v:oval id="_x0000_s2402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208599A" w14:textId="77777777" w:rsidR="00771B64" w:rsidRDefault="00771B64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5" o:spid="_x0000_s2403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" filled="f" strokecolor="red" strokeweight="1pt"/>
                <v:line id="ตัวเชื่อมต่อตรง 518069556" o:spid="_x0000_s2404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" strokecolor="red" strokeweight="1pt">
                  <v:stroke joinstyle="miter"/>
                </v:line>
                <v:shape id="Text Box 252" o:spid="_x0000_s240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" filled="f" stroked="f" strokeweight=".5pt">
                  <v:textbox>
                    <w:txbxContent>
                      <w:p w14:paraId="35622AF5" w14:textId="77777777" w:rsidR="00771B64" w:rsidRDefault="00771B64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552CC2" wp14:editId="76351679">
            <wp:extent cx="5273040" cy="2590800"/>
            <wp:effectExtent l="19050" t="19050" r="22860" b="19050"/>
            <wp:docPr id="518069558" name="รูปภาพ 51806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A60AE0" w14:textId="6897E4D4" w:rsidR="00B87D43" w:rsidRPr="000E7849" w:rsidRDefault="001D41E3" w:rsidP="005306B2">
      <w:pPr>
        <w:pStyle w:val="Caption"/>
      </w:pPr>
      <w:bookmarkStart w:id="115" w:name="_Toc92916937"/>
      <w:r w:rsidRPr="001D41E3">
        <w:rPr>
          <w:cs/>
        </w:rPr>
        <w:drawing>
          <wp:anchor distT="0" distB="0" distL="114300" distR="114300" simplePos="0" relativeHeight="251658945" behindDoc="0" locked="0" layoutInCell="1" allowOverlap="1" wp14:anchorId="42DB7E40" wp14:editId="06365FE3">
            <wp:simplePos x="0" y="0"/>
            <wp:positionH relativeFrom="column">
              <wp:posOffset>1095375</wp:posOffset>
            </wp:positionH>
            <wp:positionV relativeFrom="paragraph">
              <wp:posOffset>314960</wp:posOffset>
            </wp:positionV>
            <wp:extent cx="723900" cy="316230"/>
            <wp:effectExtent l="19050" t="19050" r="19050" b="26670"/>
            <wp:wrapSquare wrapText="bothSides"/>
            <wp:docPr id="91643504" name="Picture 9164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1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6B2">
        <w:rPr>
          <w:cs/>
        </w:rPr>
        <w:t xml:space="preserve">ภาพที่ </w:t>
      </w:r>
      <w:r w:rsidR="005306B2">
        <w:t>3-</w:t>
      </w:r>
      <w:fldSimple w:instr=" SEQ ภาพที่_3- \* ARABIC ">
        <w:r w:rsidR="00F72BAD">
          <w:rPr>
            <w:noProof/>
            <w:cs/>
          </w:rPr>
          <w:t>2</w:t>
        </w:r>
      </w:fldSimple>
      <w:r w:rsidR="00B87D43" w:rsidRPr="000E7849">
        <w:rPr>
          <w:cs/>
        </w:rPr>
        <w:t xml:space="preserve"> ขั้นตอนการเข้าใช้ฟังก์ชันเพิ่ม</w:t>
      </w:r>
      <w:r w:rsidR="00FD36AD" w:rsidRPr="000E7849">
        <w:rPr>
          <w:cs/>
        </w:rPr>
        <w:t>ลูกค้า</w:t>
      </w:r>
      <w:r w:rsidR="00B87D43" w:rsidRPr="000E7849">
        <w:rPr>
          <w:cs/>
        </w:rPr>
        <w:t>วิธีที่ 2</w:t>
      </w:r>
      <w:bookmarkEnd w:id="115"/>
    </w:p>
    <w:p w14:paraId="5CFC0D70" w14:textId="26758DCF" w:rsidR="00B87D43" w:rsidRPr="000E7849" w:rsidRDefault="00B87D43" w:rsidP="0004286B">
      <w:pPr>
        <w:ind w:firstLine="540"/>
        <w:jc w:val="thaiDistribute"/>
        <w:rPr>
          <w:rFonts w:ascii="TH Sarabun New" w:hAnsi="TH Sarabun New" w:hint="cs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 กดปุ่มจาก “หน้าจอดูรายการ</w:t>
      </w:r>
      <w:r w:rsidR="00D664F9" w:rsidRPr="000E7849">
        <w:rPr>
          <w:rFonts w:ascii="TH Sarabun New" w:hAnsi="TH Sarabun New"/>
          <w:sz w:val="32"/>
          <w:szCs w:val="32"/>
          <w:cs/>
        </w:rPr>
        <w:t>ลูกค้า</w:t>
      </w:r>
      <w:r w:rsidRPr="000E7849">
        <w:rPr>
          <w:rFonts w:ascii="TH Sarabun New" w:hAnsi="TH Sarabun New"/>
          <w:sz w:val="32"/>
          <w:szCs w:val="32"/>
          <w:cs/>
        </w:rPr>
        <w:t xml:space="preserve">” ดังภาพที่ </w:t>
      </w:r>
      <w:r w:rsidR="00D664F9" w:rsidRPr="000E7849">
        <w:rPr>
          <w:rFonts w:ascii="TH Sarabun New" w:hAnsi="TH Sarabun New"/>
          <w:sz w:val="32"/>
          <w:szCs w:val="32"/>
          <w:cs/>
        </w:rPr>
        <w:t>3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5306B2">
        <w:rPr>
          <w:rFonts w:ascii="TH Sarabun New" w:hAnsi="TH Sarabun New" w:hint="cs"/>
          <w:sz w:val="32"/>
          <w:szCs w:val="32"/>
          <w:cs/>
        </w:rPr>
        <w:t>2</w:t>
      </w:r>
    </w:p>
    <w:p w14:paraId="4C9C6844" w14:textId="7B9ED4F0" w:rsidR="00B87D43" w:rsidRPr="000E7849" w:rsidRDefault="00E3415B" w:rsidP="00E3415B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9" behindDoc="0" locked="0" layoutInCell="1" allowOverlap="1" wp14:anchorId="5D62F77B" wp14:editId="7B66C429">
                <wp:simplePos x="0" y="0"/>
                <wp:positionH relativeFrom="column">
                  <wp:posOffset>5341620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5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74D2" w14:textId="77777777" w:rsidR="00771B64" w:rsidRPr="00B006C0" w:rsidRDefault="00771B64" w:rsidP="00B87D4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F77B" id="_x0000_s2406" type="#_x0000_t202" style="position:absolute;margin-left:420.6pt;margin-top:37.95pt;width:16.6pt;height:24pt;z-index:251658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" filled="f" stroked="f">
                <v:textbox>
                  <w:txbxContent>
                    <w:p w14:paraId="673374D2" w14:textId="77777777" w:rsidR="00771B64" w:rsidRPr="00B006C0" w:rsidRDefault="00771B64" w:rsidP="00B87D4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6" behindDoc="0" locked="0" layoutInCell="1" allowOverlap="1" wp14:anchorId="136DEAD0" wp14:editId="30805880">
                <wp:simplePos x="0" y="0"/>
                <wp:positionH relativeFrom="column">
                  <wp:posOffset>4708525</wp:posOffset>
                </wp:positionH>
                <wp:positionV relativeFrom="paragraph">
                  <wp:posOffset>586740</wp:posOffset>
                </wp:positionV>
                <wp:extent cx="429260" cy="180340"/>
                <wp:effectExtent l="0" t="0" r="27940" b="10160"/>
                <wp:wrapNone/>
                <wp:docPr id="518069543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F6B09" id="สี่เหลี่ยมผืนผ้า 9" o:spid="_x0000_s1026" style="position:absolute;margin-left:370.75pt;margin-top:46.2pt;width:33.8pt;height:14.2pt;z-index:2516585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8" behindDoc="0" locked="0" layoutInCell="1" allowOverlap="1" wp14:anchorId="19A1A0F2" wp14:editId="46CFE6DD">
                <wp:simplePos x="0" y="0"/>
                <wp:positionH relativeFrom="column">
                  <wp:posOffset>5137150</wp:posOffset>
                </wp:positionH>
                <wp:positionV relativeFrom="paragraph">
                  <wp:posOffset>676910</wp:posOffset>
                </wp:positionV>
                <wp:extent cx="193675" cy="0"/>
                <wp:effectExtent l="0" t="0" r="0" b="0"/>
                <wp:wrapNone/>
                <wp:docPr id="518069542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06A5" id="ตัวเชื่อมต่อตรง 11" o:spid="_x0000_s1026" style="position:absolute;z-index:251658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53.3pt" to="41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7" behindDoc="0" locked="0" layoutInCell="1" allowOverlap="1" wp14:anchorId="49FD1228" wp14:editId="30D88740">
                <wp:simplePos x="0" y="0"/>
                <wp:positionH relativeFrom="column">
                  <wp:posOffset>5339715</wp:posOffset>
                </wp:positionH>
                <wp:positionV relativeFrom="paragraph">
                  <wp:posOffset>533400</wp:posOffset>
                </wp:positionV>
                <wp:extent cx="285313" cy="293744"/>
                <wp:effectExtent l="0" t="0" r="0" b="0"/>
                <wp:wrapNone/>
                <wp:docPr id="518069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796D" w14:textId="77777777" w:rsidR="00771B64" w:rsidRPr="0085592D" w:rsidRDefault="00771B64" w:rsidP="00B87D4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D1228" id="_x0000_s2407" style="position:absolute;margin-left:420.45pt;margin-top:42pt;width:22.45pt;height:23.15pt;z-index:251658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" filled="f" strokecolor="red" strokeweight="1pt">
                <v:stroke joinstyle="miter"/>
                <v:textbox>
                  <w:txbxContent>
                    <w:p w14:paraId="3C15796D" w14:textId="77777777" w:rsidR="00771B64" w:rsidRPr="0085592D" w:rsidRDefault="00771B64" w:rsidP="00B87D43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87D43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CFB6DB6" wp14:editId="7DC9695A">
            <wp:extent cx="5274310" cy="2469515"/>
            <wp:effectExtent l="19050" t="19050" r="21590" b="26035"/>
            <wp:docPr id="518069546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C5BB" w14:textId="0E7C47A2" w:rsidR="00C76EB2" w:rsidRPr="000E7849" w:rsidRDefault="00B87D43" w:rsidP="00AE7410">
      <w:pPr>
        <w:pStyle w:val="Caption"/>
      </w:pPr>
      <w:r w:rsidRPr="000E7849">
        <w:rPr>
          <w:cs/>
        </w:rPr>
        <w:t xml:space="preserve">ภาพที่ </w:t>
      </w:r>
      <w:r w:rsidR="00A13742" w:rsidRPr="000E7849">
        <w:rPr>
          <w:cs/>
        </w:rPr>
        <w:t>3</w:t>
      </w:r>
      <w:r w:rsidRPr="000E7849">
        <w:t>-</w:t>
      </w:r>
      <w:r w:rsidR="005306B2">
        <w:t>2</w:t>
      </w:r>
      <w:r w:rsidRPr="000E7849">
        <w:rPr>
          <w:cs/>
        </w:rPr>
        <w:t xml:space="preserve"> ขั้นตอนการเข้าใช้ฟังก์ชัน</w:t>
      </w:r>
      <w:r w:rsidR="00A13742" w:rsidRPr="000E7849">
        <w:rPr>
          <w:cs/>
        </w:rPr>
        <w:t>เพิ่มลูกค้า</w:t>
      </w:r>
      <w:r w:rsidRPr="000E7849">
        <w:rPr>
          <w:cs/>
        </w:rPr>
        <w:t>วิธีที่ 2 (ต่อ)</w:t>
      </w:r>
    </w:p>
    <w:p w14:paraId="6E9281C5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02D86EBB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1BA1BF66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3B0B9B2E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7002836E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5C3AA286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6E0DE575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01FE4D7C" w14:textId="488D1A1B" w:rsidR="006F0B12" w:rsidRPr="000E7849" w:rsidRDefault="0083191E" w:rsidP="0083191E">
      <w:pPr>
        <w:ind w:firstLine="540"/>
        <w:jc w:val="thaiDistribut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lastRenderedPageBreak/>
        <w:t>4</w:t>
      </w:r>
      <w:r w:rsidR="00D1359F" w:rsidRPr="000E7849">
        <w:rPr>
          <w:rFonts w:ascii="TH Sarabun New" w:hAnsi="TH Sarabun New"/>
          <w:sz w:val="32"/>
          <w:szCs w:val="32"/>
        </w:rPr>
        <w:t xml:space="preserve">. </w:t>
      </w:r>
      <w:r w:rsidR="00D1359F" w:rsidRPr="000E7849">
        <w:rPr>
          <w:rFonts w:ascii="TH Sarabun New" w:hAnsi="TH Sarabun New"/>
          <w:sz w:val="32"/>
          <w:szCs w:val="32"/>
          <w:cs/>
        </w:rPr>
        <w:t>ระบบแสดงหน้าจอเพิ่มลูกค้า ระบบจะมี</w:t>
      </w:r>
      <w:r w:rsidR="00246A6C" w:rsidRPr="000E7849">
        <w:rPr>
          <w:rFonts w:ascii="TH Sarabun New" w:hAnsi="TH Sarabun New"/>
          <w:sz w:val="32"/>
          <w:szCs w:val="32"/>
          <w:cs/>
        </w:rPr>
        <w:t>แบบฟอร์มข้อมูล 2 ส่วน คือ ส่วนของข้อมูลลูกค้า</w:t>
      </w:r>
      <w:r w:rsidR="00237698" w:rsidRPr="000E7849">
        <w:rPr>
          <w:rFonts w:ascii="TH Sarabun New" w:hAnsi="TH Sarabun New"/>
          <w:sz w:val="32"/>
          <w:szCs w:val="32"/>
          <w:cs/>
        </w:rPr>
        <w:t>(</w:t>
      </w:r>
      <w:r w:rsidR="00237698" w:rsidRPr="000E7849">
        <w:rPr>
          <w:rFonts w:ascii="TH Sarabun New" w:hAnsi="TH Sarabun New"/>
          <w:sz w:val="32"/>
          <w:szCs w:val="32"/>
        </w:rPr>
        <w:t xml:space="preserve">Customer </w:t>
      </w:r>
      <w:r w:rsidR="001952E1" w:rsidRPr="000E7849">
        <w:rPr>
          <w:rFonts w:ascii="TH Sarabun New" w:hAnsi="TH Sarabun New"/>
          <w:sz w:val="32"/>
          <w:szCs w:val="32"/>
        </w:rPr>
        <w:t>information</w:t>
      </w:r>
      <w:r w:rsidR="00237698" w:rsidRPr="000E7849">
        <w:rPr>
          <w:rFonts w:ascii="TH Sarabun New" w:hAnsi="TH Sarabun New"/>
          <w:sz w:val="32"/>
          <w:szCs w:val="32"/>
        </w:rPr>
        <w:t xml:space="preserve">) </w:t>
      </w:r>
      <w:r w:rsidR="00237698" w:rsidRPr="000E7849">
        <w:rPr>
          <w:rFonts w:ascii="TH Sarabun New" w:hAnsi="TH Sarabun New"/>
          <w:sz w:val="32"/>
          <w:szCs w:val="32"/>
          <w:cs/>
        </w:rPr>
        <w:t>และส่วน</w:t>
      </w:r>
      <w:r w:rsidR="001952E1" w:rsidRPr="000E7849">
        <w:rPr>
          <w:rFonts w:ascii="TH Sarabun New" w:hAnsi="TH Sarabun New"/>
          <w:sz w:val="32"/>
          <w:szCs w:val="32"/>
          <w:cs/>
        </w:rPr>
        <w:t>ของข้อมูลติดต่อ (</w:t>
      </w:r>
      <w:r w:rsidR="001952E1" w:rsidRPr="000E7849">
        <w:rPr>
          <w:rFonts w:ascii="TH Sarabun New" w:hAnsi="TH Sarabun New"/>
          <w:sz w:val="32"/>
          <w:szCs w:val="32"/>
        </w:rPr>
        <w:t>Contact information</w:t>
      </w:r>
      <w:r w:rsidR="001952E1" w:rsidRPr="000E7849">
        <w:rPr>
          <w:rFonts w:ascii="TH Sarabun New" w:hAnsi="TH Sarabun New"/>
          <w:sz w:val="32"/>
          <w:szCs w:val="32"/>
          <w:cs/>
        </w:rPr>
        <w:t>)</w:t>
      </w:r>
      <w:r w:rsidR="00237698" w:rsidRPr="000E7849">
        <w:rPr>
          <w:rFonts w:ascii="TH Sarabun New" w:hAnsi="TH Sarabun New"/>
          <w:sz w:val="32"/>
          <w:szCs w:val="32"/>
          <w:cs/>
        </w:rPr>
        <w:t xml:space="preserve"> ดังภาพที่ 3</w:t>
      </w:r>
      <w:r w:rsidR="00237698" w:rsidRPr="000E7849">
        <w:rPr>
          <w:rFonts w:ascii="TH Sarabun New" w:hAnsi="TH Sarabun New"/>
          <w:sz w:val="32"/>
          <w:szCs w:val="32"/>
        </w:rPr>
        <w:t>-</w:t>
      </w:r>
      <w:r w:rsidR="001B1095">
        <w:rPr>
          <w:rFonts w:ascii="TH Sarabun New" w:hAnsi="TH Sarabun New"/>
          <w:sz w:val="32"/>
          <w:szCs w:val="32"/>
        </w:rPr>
        <w:t>3</w:t>
      </w:r>
    </w:p>
    <w:p w14:paraId="1FA93315" w14:textId="526C5F3D" w:rsidR="006F0B12" w:rsidRPr="000E7849" w:rsidRDefault="008D4325" w:rsidP="006F0B12">
      <w:pPr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34" behindDoc="0" locked="0" layoutInCell="1" allowOverlap="1" wp14:anchorId="2C50C997" wp14:editId="32DBB05C">
                <wp:simplePos x="0" y="0"/>
                <wp:positionH relativeFrom="column">
                  <wp:posOffset>1041400</wp:posOffset>
                </wp:positionH>
                <wp:positionV relativeFrom="paragraph">
                  <wp:posOffset>1600200</wp:posOffset>
                </wp:positionV>
                <wp:extent cx="3306772" cy="768350"/>
                <wp:effectExtent l="0" t="0" r="27305" b="12700"/>
                <wp:wrapNone/>
                <wp:docPr id="518069181" name="สี่เหลี่ยมผืนผ้า 51806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17C2" id="สี่เหลี่ยมผืนผ้า 518069181" o:spid="_x0000_s1026" style="position:absolute;margin-left:82pt;margin-top:126pt;width:260.4pt;height:60.5pt;z-index:2516585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33" behindDoc="0" locked="0" layoutInCell="1" allowOverlap="1" wp14:anchorId="1198FA70" wp14:editId="31098D45">
                <wp:simplePos x="0" y="0"/>
                <wp:positionH relativeFrom="column">
                  <wp:posOffset>1041400</wp:posOffset>
                </wp:positionH>
                <wp:positionV relativeFrom="paragraph">
                  <wp:posOffset>869950</wp:posOffset>
                </wp:positionV>
                <wp:extent cx="3306772" cy="685800"/>
                <wp:effectExtent l="0" t="0" r="27305" b="19050"/>
                <wp:wrapNone/>
                <wp:docPr id="518069180" name="สี่เหลี่ยมผืนผ้า 518069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49CBF" id="สี่เหลี่ยมผืนผ้า 518069180" o:spid="_x0000_s1026" style="position:absolute;margin-left:82pt;margin-top:68.5pt;width:260.4pt;height:54pt;z-index:251658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" filled="f" strokecolor="red" strokeweight="1pt"/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08AE4A5" wp14:editId="567D4D5B">
            <wp:extent cx="5273040" cy="2750820"/>
            <wp:effectExtent l="19050" t="19050" r="22860" b="11430"/>
            <wp:docPr id="1226" name="รูปภาพ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5882FD" w14:textId="1D4763EE" w:rsidR="006F0B12" w:rsidRPr="000E7849" w:rsidRDefault="001B1095" w:rsidP="001B1095">
      <w:pPr>
        <w:pStyle w:val="Caption"/>
      </w:pPr>
      <w:bookmarkStart w:id="116" w:name="_Toc92916938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3</w:t>
        </w:r>
      </w:fldSimple>
      <w:r w:rsidR="006F0B12" w:rsidRPr="000E7849">
        <w:rPr>
          <w:cs/>
        </w:rPr>
        <w:t xml:space="preserve"> หน้าจอเพิ่มลูกค้า</w:t>
      </w:r>
      <w:bookmarkEnd w:id="116"/>
    </w:p>
    <w:p w14:paraId="723A447D" w14:textId="6C76B731" w:rsidR="006F0B12" w:rsidRPr="000E7849" w:rsidRDefault="0083191E" w:rsidP="0083191E">
      <w:pPr>
        <w:ind w:firstLine="540"/>
        <w:jc w:val="thaiDistribute"/>
        <w:rPr>
          <w:rFonts w:ascii="TH Sarabun New" w:hAnsi="TH Sarabun New" w:hint="cs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5</w:t>
      </w:r>
      <w:r w:rsidR="00A36DAB" w:rsidRPr="000E7849">
        <w:rPr>
          <w:rFonts w:ascii="TH Sarabun New" w:hAnsi="TH Sarabun New"/>
          <w:sz w:val="32"/>
          <w:szCs w:val="32"/>
          <w:cs/>
        </w:rPr>
        <w:t xml:space="preserve">. </w:t>
      </w:r>
      <w:r w:rsidR="006F0B12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เพิ่มลูกค้า ตามลำดับดังภาพที่ 3-</w:t>
      </w:r>
      <w:r w:rsidR="001B1095">
        <w:rPr>
          <w:rFonts w:ascii="TH Sarabun New" w:hAnsi="TH Sarabun New" w:hint="cs"/>
          <w:sz w:val="32"/>
          <w:szCs w:val="32"/>
          <w:cs/>
        </w:rPr>
        <w:t>4</w:t>
      </w:r>
    </w:p>
    <w:p w14:paraId="58042D42" w14:textId="6B75E2E4" w:rsidR="006F0B12" w:rsidRPr="000E7849" w:rsidRDefault="006F0B12" w:rsidP="006F0B12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7" behindDoc="0" locked="0" layoutInCell="1" allowOverlap="1" wp14:anchorId="3D6C07B1" wp14:editId="200D8C3B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22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838F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AC97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07B1" id="_x0000_s2408" style="position:absolute;margin-left:112.2pt;margin-top:149.95pt;width:224.05pt;height:26.35pt;z-index:25165903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">
                <v:oval id="_x0000_s240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52838F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241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CtxQAAAN0AAAAPAAAAZHJzL2Rvd25yZXYueG1sRI9Ba8Mw&#10;DIXvhf0Ho8FujdMO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CTIcCtxQAAAN0AAAAP&#10;AAAAAAAAAAAAAAAAAAcCAABkcnMvZG93bnJldi54bWxQSwUGAAAAAAMAAwC3AAAA+QIAAAAA&#10;" filled="f" strokecolor="red" strokeweight="1pt"/>
                <v:line id="ตัวเชื่อมต่อตรง 1033" o:spid="_x0000_s241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" strokecolor="red" strokeweight="1pt">
                  <v:stroke joinstyle="miter"/>
                </v:line>
                <v:shape id="Text Box 387" o:spid="_x0000_s241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14:paraId="038DAC97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8" behindDoc="0" locked="0" layoutInCell="1" allowOverlap="1" wp14:anchorId="060105B8" wp14:editId="42C963B0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3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3B3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78BB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5B8" id="_x0000_s2413" style="position:absolute;margin-left:112.2pt;margin-top:134.2pt;width:224.05pt;height:26.35pt;z-index:25165903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">
                <v:oval id="_x0000_s2414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D22D3B3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2415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M1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g1ZjNcMAAADdAAAADwAA&#10;AAAAAAAAAAAAAAAHAgAAZHJzL2Rvd25yZXYueG1sUEsFBgAAAAADAAMAtwAAAPcCAAAAAA==&#10;" filled="f" strokecolor="red" strokeweight="1pt"/>
                <v:line id="ตัวเชื่อมต่อตรง 1038" o:spid="_x0000_s2416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" strokecolor="red" strokeweight="1pt">
                  <v:stroke joinstyle="miter"/>
                </v:line>
                <v:shape id="Text Box 382" o:spid="_x0000_s241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14:paraId="6C2078BB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9" behindDoc="0" locked="0" layoutInCell="1" allowOverlap="1" wp14:anchorId="23B98C31" wp14:editId="43022FE1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7DC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9AE54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8C31" id="_x0000_s2418" style="position:absolute;margin-left:112.2pt;margin-top:118.75pt;width:224.05pt;height:26.35pt;z-index:25165903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">
                <v:oval id="_x0000_s241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4C47DC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242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PQ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DLJ7PQxQAAAN0AAAAP&#10;AAAAAAAAAAAAAAAAAAcCAABkcnMvZG93bnJldi54bWxQSwUGAAAAAAMAAwC3AAAA+QIAAAAA&#10;" filled="f" strokecolor="red" strokeweight="1pt"/>
                <v:line id="ตัวเชื่อมต่อตรง 1043" o:spid="_x0000_s242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6Z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8eIZ/r8JI8j0DwAA//8DAFBLAQItABQABgAIAAAAIQDb4fbL7gAAAIUBAAATAAAAAAAA&#10;AAAAAAAAAAAAAABbQ29udGVudF9UeXBlc10ueG1sUEsBAi0AFAAGAAgAAAAhAFr0LFu/AAAAFQEA&#10;AAsAAAAAAAAAAAAAAAAAHwEAAF9yZWxzLy5yZWxzUEsBAi0AFAAGAAgAAAAhADXxXpnHAAAA3QAA&#10;AA8AAAAAAAAAAAAAAAAABwIAAGRycy9kb3ducmV2LnhtbFBLBQYAAAAAAwADALcAAAD7AgAAAAA=&#10;" strokecolor="red" strokeweight="1pt">
                  <v:stroke joinstyle="miter"/>
                </v:line>
                <v:shape id="Text Box 377" o:spid="_x0000_s242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7119AE54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0" behindDoc="0" locked="0" layoutInCell="1" allowOverlap="1" wp14:anchorId="6845DDE0" wp14:editId="45F39584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BC76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BCBA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DE0" id="_x0000_s2423" style="position:absolute;margin-left:112.25pt;margin-top:103pt;width:224.05pt;height:26.35pt;z-index:25165904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">
                <v:oval id="_x0000_s2424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141BC76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2425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21AQSMMAAADdAAAADwAA&#10;AAAAAAAAAAAAAAAHAgAAZHJzL2Rvd25yZXYueG1sUEsFBgAAAAADAAMAtwAAAPcCAAAAAA==&#10;" filled="f" strokecolor="red" strokeweight="1pt"/>
                <v:line id="ตัวเชื่อมต่อตรง 1048" o:spid="_x0000_s2426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zo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fLCSutBEJev0AAAD//wMAUEsBAi0AFAAGAAgAAAAhANvh9svuAAAAhQEAABMAAAAAAAAA&#10;AAAAAAAAAAAAAFtDb250ZW50X1R5cGVzXS54bWxQSwECLQAUAAYACAAAACEAWvQsW78AAAAVAQAA&#10;CwAAAAAAAAAAAAAAAAAfAQAAX3JlbHMvLnJlbHNQSwECLQAUAAYACAAAACEAO1XM6MYAAADdAAAA&#10;DwAAAAAAAAAAAAAAAAAHAgAAZHJzL2Rvd25yZXYueG1sUEsFBgAAAAADAAMAtwAAAPoCAAAAAA==&#10;" strokecolor="red" strokeweight="1pt">
                  <v:stroke joinstyle="miter"/>
                </v:line>
                <v:shape id="Text Box 372" o:spid="_x0000_s242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51E7BCBA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1" behindDoc="0" locked="0" layoutInCell="1" allowOverlap="1" wp14:anchorId="39AB7C0B" wp14:editId="2CBBCD6F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050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051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1ED0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DE71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7C0B" id="_x0000_s2428" style="position:absolute;margin-left:112.15pt;margin-top:66.15pt;width:224.05pt;height:26.35pt;z-index:25165904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">
                <v:shape id="Text Box 367" o:spid="_x0000_s242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42401ED0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430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0EADE71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2431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" filled="f" strokecolor="red" strokeweight="1pt"/>
                <v:line id="ตัวเชื่อมต่อตรง 1054" o:spid="_x0000_s2432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qwgAAAN0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9esL/H6TTsDFDwAAAP//AwBQSwECLQAUAAYACAAAACEA2+H2y+4AAACFAQAAEwAAAAAAAAAAAAAA&#10;AAAAAAAAW0NvbnRlbnRfVHlwZXNdLnhtbFBLAQItABQABgAIAAAAIQBa9CxbvwAAABUBAAALAAAA&#10;AAAAAAAAAAAAAB8BAABfcmVscy8ucmVsc1BLAQItABQABgAIAAAAIQDwCu5qwgAAAN0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2" behindDoc="0" locked="0" layoutInCell="1" allowOverlap="1" wp14:anchorId="7B506FDC" wp14:editId="3BC4E50E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055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0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5677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DCA9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6FDC" id="_x0000_s2433" style="position:absolute;margin-left:242.6pt;margin-top:45.65pt;width:122.45pt;height:26.4pt;z-index:25165904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">
                <v:oval id="_x0000_s2434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645677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2435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V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cH7mzSCXP0BAAD//wMAUEsBAi0AFAAGAAgAAAAhANvh9svuAAAAhQEAABMAAAAAAAAAAAAA&#10;AAAAAAAAAFtDb250ZW50X1R5cGVzXS54bWxQSwECLQAUAAYACAAAACEAWvQsW78AAAAVAQAACwAA&#10;AAAAAAAAAAAAAAAfAQAAX3JlbHMvLnJlbHNQSwECLQAUAAYACAAAACEAXomGlcMAAADdAAAADwAA&#10;AAAAAAAAAAAAAAAHAgAAZHJzL2Rvd25yZXYueG1sUEsFBgAAAAADAAMAtwAAAPcCAAAAAA==&#10;" filled="f" strokecolor="red" strokeweight="1pt"/>
                <v:line id="ตัวเชื่อมต่อตรง 1058" o:spid="_x0000_s2436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" strokecolor="red" strokeweight="1pt">
                  <v:stroke joinstyle="miter"/>
                </v:line>
                <v:shape id="Text Box 362" o:spid="_x0000_s2437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4D55DCA9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3" behindDoc="0" locked="0" layoutInCell="1" allowOverlap="1" wp14:anchorId="539AA8B2" wp14:editId="0B9419BD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0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1988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63F3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A8B2" id="_x0000_s2438" style="position:absolute;margin-left:112.15pt;margin-top:45.95pt;width:86.85pt;height:26.4pt;z-index:25165904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">
                <v:oval id="_x0000_s2439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FF1988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2440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" filled="f" strokecolor="red" strokeweight="1pt"/>
                <v:line id="ตัวเชื่อมต่อตรง 1065" o:spid="_x0000_s2441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" strokecolor="red" strokeweight="1pt">
                  <v:stroke joinstyle="miter"/>
                </v:line>
                <v:shape id="Text Box 357" o:spid="_x0000_s244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5xQAAAN0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" filled="f" stroked="f" strokeweight=".5pt">
                  <v:textbox>
                    <w:txbxContent>
                      <w:p w14:paraId="628363F3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4" behindDoc="0" locked="0" layoutInCell="1" allowOverlap="1" wp14:anchorId="0082604A" wp14:editId="4BAC1E5C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06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50B2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9A54" w14:textId="77777777" w:rsidR="00771B64" w:rsidRPr="00E05C37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604A" id="_x0000_s2443" style="position:absolute;margin-left:112.15pt;margin-top:31.05pt;width:224.05pt;height:26.35pt;z-index:25165904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">
                <v:oval id="_x0000_s2444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59E50B2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2445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3BwwAAAN0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5eNxvD6Jo0gZ08AAAD//wMAUEsBAi0AFAAGAAgAAAAhANvh9svuAAAAhQEAABMAAAAAAAAAAAAA&#10;AAAAAAAAAFtDb250ZW50X1R5cGVzXS54bWxQSwECLQAUAAYACAAAACEAWvQsW78AAAAVAQAACwAA&#10;AAAAAAAAAAAAAAAfAQAAX3JlbHMvLnJlbHNQSwECLQAUAAYACAAAACEAjjZ9wcMAAADdAAAADwAA&#10;AAAAAAAAAAAAAAAHAgAAZHJzL2Rvd25yZXYueG1sUEsFBgAAAAADAAMAtwAAAPcCAAAAAA==&#10;" filled="f" strokecolor="red" strokeweight="1pt"/>
                <v:line id="ตัวเชื่อมต่อตรง 1070" o:spid="_x0000_s2446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TxwAAAN0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yVTySxuRoBc3AAAA//8DAFBLAQItABQABgAIAAAAIQDb4fbL7gAAAIUBAAATAAAAAAAA&#10;AAAAAAAAAAAAAABbQ29udGVudF9UeXBlc10ueG1sUEsBAi0AFAAGAAgAAAAhAFr0LFu/AAAAFQEA&#10;AAsAAAAAAAAAAAAAAAAAHwEAAF9yZWxzLy5yZWxzUEsBAi0AFAAGAAgAAAAhAAtPClPHAAAA3QAA&#10;AA8AAAAAAAAAAAAAAAAABwIAAGRycy9kb3ducmV2LnhtbFBLBQYAAAAAAwADALcAAAD7AgAAAAA=&#10;" strokecolor="red" strokeweight="1pt">
                  <v:stroke joinstyle="miter"/>
                </v:line>
                <v:shape id="_x0000_s244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058A9A54" w14:textId="77777777" w:rsidR="00771B64" w:rsidRPr="00E05C37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93961D" wp14:editId="251579D4">
            <wp:extent cx="5273040" cy="2674620"/>
            <wp:effectExtent l="19050" t="19050" r="22860" b="11430"/>
            <wp:docPr id="1227" name="รูปภาพ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E322B" w14:textId="662D651E" w:rsidR="006F0B12" w:rsidRPr="000E7849" w:rsidRDefault="001B1095" w:rsidP="001B1095">
      <w:pPr>
        <w:pStyle w:val="Caption"/>
      </w:pPr>
      <w:bookmarkStart w:id="117" w:name="_Toc92916939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4</w:t>
        </w:r>
      </w:fldSimple>
      <w:r w:rsidR="006F0B12" w:rsidRPr="000E7849">
        <w:rPr>
          <w:cs/>
        </w:rPr>
        <w:t xml:space="preserve"> ฟอร์มกรอกข้อมูลเพิ่มลูกค้า</w:t>
      </w:r>
      <w:bookmarkEnd w:id="117"/>
    </w:p>
    <w:p w14:paraId="01F294A0" w14:textId="6C7C8A5B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062CB83" w14:textId="47A5AF3D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73E3AD62" w14:textId="3A408F6D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77D4DB8" w14:textId="59CB2163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883C4B" w14:textId="60CCB62B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392EC6" w14:textId="28757C58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650E90" w14:textId="3E3004F3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7648F6D0" w14:textId="570EC871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17163634" w14:textId="2CE6F57B" w:rsidR="006F0B12" w:rsidRPr="000E7849" w:rsidRDefault="000D10F7" w:rsidP="001D3EBC">
      <w:pPr>
        <w:ind w:firstLine="54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40" behindDoc="0" locked="0" layoutInCell="1" allowOverlap="1" wp14:anchorId="20729689" wp14:editId="43EF7BA7">
            <wp:simplePos x="0" y="0"/>
            <wp:positionH relativeFrom="column">
              <wp:posOffset>3524885</wp:posOffset>
            </wp:positionH>
            <wp:positionV relativeFrom="paragraph">
              <wp:posOffset>19685</wp:posOffset>
            </wp:positionV>
            <wp:extent cx="886460" cy="219075"/>
            <wp:effectExtent l="19050" t="19050" r="27940" b="28575"/>
            <wp:wrapNone/>
            <wp:docPr id="1228" name="รูปภาพ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91E">
        <w:rPr>
          <w:rFonts w:ascii="TH Sarabun New" w:hAnsi="TH Sarabun New"/>
          <w:sz w:val="32"/>
          <w:szCs w:val="32"/>
        </w:rPr>
        <w:t>6</w:t>
      </w:r>
      <w:r w:rsidR="001D3EBC" w:rsidRPr="000E7849">
        <w:rPr>
          <w:rFonts w:ascii="TH Sarabun New" w:hAnsi="TH Sarabun New"/>
          <w:sz w:val="32"/>
          <w:szCs w:val="32"/>
        </w:rPr>
        <w:t xml:space="preserve">. </w:t>
      </w:r>
      <w:r w:rsidR="006F0B12" w:rsidRPr="000E7849">
        <w:rPr>
          <w:rFonts w:ascii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ลูกค้าลงในฐานข้อมูล</w:t>
      </w:r>
    </w:p>
    <w:p w14:paraId="54024459" w14:textId="6BE6A573" w:rsidR="006F0B12" w:rsidRPr="000E7849" w:rsidRDefault="0083191E" w:rsidP="00B500E7">
      <w:pPr>
        <w:ind w:firstLine="540"/>
        <w:jc w:val="thaiDistribute"/>
        <w:rPr>
          <w:rFonts w:ascii="TH Sarabun New" w:hAnsi="TH Sarabun New" w:hint="cs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7</w:t>
      </w:r>
      <w:r w:rsidR="001D3EBC" w:rsidRPr="000E7849">
        <w:rPr>
          <w:rFonts w:ascii="TH Sarabun New" w:hAnsi="TH Sarabun New"/>
          <w:sz w:val="32"/>
          <w:szCs w:val="32"/>
          <w:cs/>
        </w:rPr>
        <w:t>. กรณีที่มีการกรอก</w:t>
      </w:r>
      <w:r w:rsidR="006F0B12" w:rsidRPr="000E7849">
        <w:rPr>
          <w:rFonts w:ascii="TH Sarabun New" w:hAnsi="TH Sarabun New"/>
          <w:sz w:val="32"/>
          <w:szCs w:val="32"/>
          <w:cs/>
        </w:rPr>
        <w:t>ชื่อบริษัทซ้ำที่มีในระบบแล้ว ระบบแสดงหน้าจอเพิ่มลูกค้าพร้อมกับแสดงข้อความกำกับ “</w:t>
      </w:r>
      <w:r w:rsidR="006F0B12" w:rsidRPr="000E7849">
        <w:rPr>
          <w:rFonts w:ascii="TH Sarabun New" w:hAnsi="TH Sarabun New"/>
          <w:sz w:val="32"/>
          <w:szCs w:val="32"/>
        </w:rPr>
        <w:t>The customer has already used</w:t>
      </w:r>
      <w:r w:rsidR="006F0B12" w:rsidRPr="000E7849">
        <w:rPr>
          <w:rFonts w:ascii="TH Sarabun New" w:hAnsi="TH Sarabun New"/>
          <w:sz w:val="32"/>
          <w:szCs w:val="32"/>
          <w:cs/>
        </w:rPr>
        <w:t>.</w:t>
      </w:r>
      <w:r w:rsidR="006F0B12" w:rsidRPr="000E7849">
        <w:rPr>
          <w:rFonts w:ascii="TH Sarabun New" w:hAnsi="TH Sarabun New"/>
          <w:sz w:val="32"/>
          <w:szCs w:val="32"/>
        </w:rPr>
        <w:t xml:space="preserve">” </w:t>
      </w:r>
      <w:r w:rsidR="006F0B12" w:rsidRPr="000E7849">
        <w:rPr>
          <w:rFonts w:ascii="TH Sarabun New" w:hAnsi="TH Sarabun New"/>
          <w:sz w:val="32"/>
          <w:szCs w:val="32"/>
          <w:cs/>
        </w:rPr>
        <w:t>ดังภาพที่ 3-</w:t>
      </w:r>
      <w:r w:rsidR="001B1095">
        <w:rPr>
          <w:rFonts w:ascii="TH Sarabun New" w:hAnsi="TH Sarabun New" w:hint="cs"/>
          <w:sz w:val="32"/>
          <w:szCs w:val="32"/>
          <w:cs/>
        </w:rPr>
        <w:t>5</w:t>
      </w:r>
    </w:p>
    <w:p w14:paraId="5052D3E0" w14:textId="7BE7D01B" w:rsidR="006F0B12" w:rsidRPr="000E7849" w:rsidRDefault="006F0B12" w:rsidP="009068C9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338A531" wp14:editId="55679400">
            <wp:extent cx="5166360" cy="502920"/>
            <wp:effectExtent l="19050" t="19050" r="15240" b="11430"/>
            <wp:docPr id="1229" name="รูปภาพ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BA36C" w14:textId="506A2595" w:rsidR="006F0B12" w:rsidRPr="000E7849" w:rsidRDefault="001B1095" w:rsidP="001B1095">
      <w:pPr>
        <w:pStyle w:val="Caption"/>
      </w:pPr>
      <w:bookmarkStart w:id="118" w:name="_Toc92916940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5</w:t>
        </w:r>
      </w:fldSimple>
      <w:r w:rsidR="006F0B12" w:rsidRPr="000E7849">
        <w:rPr>
          <w:cs/>
        </w:rPr>
        <w:t xml:space="preserve"> กรณีกรอกชื่อบริษัทซ้ำ</w:t>
      </w:r>
      <w:bookmarkEnd w:id="118"/>
    </w:p>
    <w:p w14:paraId="629AA22E" w14:textId="5953CFDC" w:rsidR="006F0B12" w:rsidRPr="000E7849" w:rsidRDefault="0083191E" w:rsidP="00B500E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8</w:t>
      </w:r>
      <w:r w:rsidR="00B500E7" w:rsidRPr="000E7849">
        <w:rPr>
          <w:rFonts w:ascii="TH Sarabun New" w:hAnsi="TH Sarabun New"/>
          <w:sz w:val="32"/>
          <w:szCs w:val="32"/>
          <w:cs/>
        </w:rPr>
        <w:t xml:space="preserve">. </w:t>
      </w:r>
      <w:r w:rsidR="006F0B12" w:rsidRPr="000E7849">
        <w:rPr>
          <w:rFonts w:ascii="TH Sarabun New" w:hAnsi="TH Sarabun New"/>
          <w:sz w:val="32"/>
          <w:szCs w:val="32"/>
          <w:cs/>
        </w:rPr>
        <w:t>หากกรอกชื่อบริษัทลูกค้าไม่ซ้ำกับชื่อบริษัทลูกค้าที่มีอยู่ในระบบ ระบบจะทำการเพิ่มลูกค้า</w:t>
      </w:r>
    </w:p>
    <w:p w14:paraId="713806FF" w14:textId="77777777" w:rsidR="009F044F" w:rsidRPr="000E7849" w:rsidRDefault="009F044F" w:rsidP="009068C9">
      <w:pPr>
        <w:pStyle w:val="Heading2"/>
        <w:rPr>
          <w:rFonts w:ascii="TH Sarabun New" w:hAnsi="TH Sarabun New"/>
          <w:b/>
          <w:sz w:val="32"/>
        </w:rPr>
        <w:sectPr w:rsidR="009F044F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614CAE21" w14:textId="3C005B1C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119" w:name="_Toc90597649"/>
      <w:bookmarkStart w:id="120" w:name="_Toc2063329815"/>
      <w:bookmarkStart w:id="121" w:name="_Toc92915713"/>
      <w:r w:rsidRPr="000E7849">
        <w:rPr>
          <w:rFonts w:ascii="TH Sarabun New" w:hAnsi="TH Sarabun New"/>
          <w:sz w:val="32"/>
          <w:cs/>
        </w:rPr>
        <w:lastRenderedPageBreak/>
        <w:t>แก้ไขข้อมูลลูกค้า</w:t>
      </w:r>
      <w:bookmarkEnd w:id="119"/>
      <w:bookmarkEnd w:id="120"/>
      <w:bookmarkEnd w:id="121"/>
    </w:p>
    <w:p w14:paraId="55C105A6" w14:textId="7936BA2A" w:rsidR="006F0B12" w:rsidRPr="000E7849" w:rsidRDefault="006F0B12" w:rsidP="00442B3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แก้ไขข้อมูลลูกค้า</w:t>
      </w:r>
    </w:p>
    <w:p w14:paraId="69028D17" w14:textId="2459714B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9F044F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21EB98C1" w14:textId="66AD9F80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07472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E07472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07472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07472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9F044F"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664FDF14" w14:textId="63763740" w:rsidR="006F0B12" w:rsidRPr="000E7849" w:rsidRDefault="009068C9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5" behindDoc="0" locked="0" layoutInCell="1" allowOverlap="1" wp14:anchorId="023DD50C" wp14:editId="01A5B825">
                <wp:simplePos x="0" y="0"/>
                <wp:positionH relativeFrom="column">
                  <wp:posOffset>-276225</wp:posOffset>
                </wp:positionH>
                <wp:positionV relativeFrom="paragraph">
                  <wp:posOffset>743585</wp:posOffset>
                </wp:positionV>
                <wp:extent cx="1158240" cy="335280"/>
                <wp:effectExtent l="0" t="0" r="22860" b="7620"/>
                <wp:wrapNone/>
                <wp:docPr id="1077" name="กลุ่ม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0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FCD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สี่เหลี่ยมผืนผ้า 1079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ตัวเชื่อมต่อตรง 1080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86FE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D50C" id="กลุ่ม 1077" o:spid="_x0000_s2448" style="position:absolute;left:0;text-align:left;margin-left:-21.75pt;margin-top:58.55pt;width:91.2pt;height:26.4pt;z-index:251659045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">
                <v:oval id="_x0000_s2449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3B1FCD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9" o:spid="_x0000_s2450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" filled="f" strokecolor="red" strokeweight="1pt"/>
                <v:line id="ตัวเชื่อมต่อตรง 1080" o:spid="_x0000_s2451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" strokecolor="red" strokeweight="1pt">
                  <v:stroke joinstyle="miter"/>
                </v:line>
                <v:shape id="Text Box 252" o:spid="_x0000_s245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7BDA86FE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6" behindDoc="0" locked="0" layoutInCell="1" allowOverlap="1" wp14:anchorId="49448EA0" wp14:editId="4D960562">
                <wp:simplePos x="0" y="0"/>
                <wp:positionH relativeFrom="column">
                  <wp:posOffset>-286552</wp:posOffset>
                </wp:positionH>
                <wp:positionV relativeFrom="paragraph">
                  <wp:posOffset>943409</wp:posOffset>
                </wp:positionV>
                <wp:extent cx="1167765" cy="342900"/>
                <wp:effectExtent l="0" t="0" r="13335" b="0"/>
                <wp:wrapNone/>
                <wp:docPr id="1072" name="กลุ่ม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07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F3DF1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80D9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สี่เหลี่ยมผืนผ้า 107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ตัวเชื่อมต่อตรง 107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48EA0" id="กลุ่ม 1072" o:spid="_x0000_s2453" style="position:absolute;left:0;text-align:left;margin-left:-22.55pt;margin-top:74.3pt;width:91.95pt;height:27pt;z-index:251659046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">
                <v:shape id="_x0000_s245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314F3DF1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5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8080D9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5" o:spid="_x0000_s2456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EZ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8D7mzSCXP0BAAD//wMAUEsBAi0AFAAGAAgAAAAhANvh9svuAAAAhQEAABMAAAAAAAAAAAAA&#10;AAAAAAAAAFtDb250ZW50X1R5cGVzXS54bWxQSwECLQAUAAYACAAAACEAWvQsW78AAAAVAQAACwAA&#10;AAAAAAAAAAAAAAAfAQAAX3JlbHMvLnJlbHNQSwECLQAUAAYACAAAACEAiqLhGcMAAADdAAAADwAA&#10;AAAAAAAAAAAAAAAHAgAAZHJzL2Rvd25yZXYueG1sUEsFBgAAAAADAAMAtwAAAPcCAAAAAA==&#10;" filled="f" strokecolor="red" strokeweight="1pt"/>
                <v:line id="ตัวเชื่อมต่อตรง 1076" o:spid="_x0000_s245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AC4BBA8" wp14:editId="0F59654F">
            <wp:extent cx="5273040" cy="2590800"/>
            <wp:effectExtent l="19050" t="19050" r="22860" b="19050"/>
            <wp:docPr id="1230" name="รูปภาพ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65B06" w14:textId="12D74A48" w:rsidR="00E47135" w:rsidRPr="000E7849" w:rsidRDefault="001B1095" w:rsidP="001B1095">
      <w:pPr>
        <w:pStyle w:val="Caption"/>
      </w:pPr>
      <w:bookmarkStart w:id="122" w:name="_Toc92916941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6</w:t>
        </w:r>
      </w:fldSimple>
      <w:r w:rsidR="006F0B12" w:rsidRPr="000E7849">
        <w:rPr>
          <w:cs/>
        </w:rPr>
        <w:t xml:space="preserve"> </w:t>
      </w:r>
      <w:r w:rsidR="00E47135" w:rsidRPr="000E7849">
        <w:rPr>
          <w:cs/>
        </w:rPr>
        <w:t>ขั้นตอนการเข้าใช้ฟังก์ชันแก้ไขลูกค้า</w:t>
      </w:r>
      <w:bookmarkEnd w:id="122"/>
    </w:p>
    <w:p w14:paraId="64A70E60" w14:textId="410A4D62" w:rsidR="0074401B" w:rsidRPr="000E7849" w:rsidRDefault="0074401B" w:rsidP="00AF1577">
      <w:pPr>
        <w:pStyle w:val="ListParagraph"/>
        <w:numPr>
          <w:ilvl w:val="0"/>
          <w:numId w:val="3"/>
        </w:num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61" behindDoc="0" locked="0" layoutInCell="1" allowOverlap="1" wp14:anchorId="487D6CA0" wp14:editId="4CBF7253">
            <wp:simplePos x="0" y="0"/>
            <wp:positionH relativeFrom="column">
              <wp:posOffset>-5553</wp:posOffset>
            </wp:positionH>
            <wp:positionV relativeFrom="paragraph">
              <wp:posOffset>331470</wp:posOffset>
            </wp:positionV>
            <wp:extent cx="5353050" cy="2576830"/>
            <wp:effectExtent l="19050" t="19050" r="19050" b="13970"/>
            <wp:wrapSquare wrapText="bothSides"/>
            <wp:docPr id="1231" name="รูปภาพ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7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7" behindDoc="0" locked="0" layoutInCell="1" allowOverlap="1" wp14:anchorId="53B31FC2" wp14:editId="2494AE8F">
                <wp:simplePos x="0" y="0"/>
                <wp:positionH relativeFrom="column">
                  <wp:posOffset>4861716</wp:posOffset>
                </wp:positionH>
                <wp:positionV relativeFrom="paragraph">
                  <wp:posOffset>1466108</wp:posOffset>
                </wp:positionV>
                <wp:extent cx="559722" cy="309562"/>
                <wp:effectExtent l="0" t="0" r="12065" b="0"/>
                <wp:wrapNone/>
                <wp:docPr id="1087" name="กลุ่ม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088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54E5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DA18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สี่เหลี่ยมผืนผ้า 1102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ตัวเชื่อมต่อตรง 11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1FC2" id="กลุ่ม 1087" o:spid="_x0000_s2458" style="position:absolute;left:0;text-align:left;margin-left:382.8pt;margin-top:115.45pt;width:44.05pt;height:24.35pt;flip:x;z-index:251659047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">
                <v:shape id="_x0000_s2459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7CE454E5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460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34DA18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02" o:spid="_x0000_s2461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" filled="f" strokecolor="red" strokeweight="1pt"/>
                <v:line id="ตัวเชื่อมต่อตรง 1103" o:spid="_x0000_s2462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jE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Z/EC/r4JI8j0BgAA//8DAFBLAQItABQABgAIAAAAIQDb4fbL7gAAAIUBAAATAAAAAAAA&#10;AAAAAAAAAAAAAABbQ29udGVudF9UeXBlc10ueG1sUEsBAi0AFAAGAAgAAAAhAFr0LFu/AAAAFQEA&#10;AAsAAAAAAAAAAAAAAAAAHwEAAF9yZWxzLy5yZWxzUEsBAi0AFAAGAAgAAAAhANV66MT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8" behindDoc="0" locked="0" layoutInCell="1" allowOverlap="1" wp14:anchorId="353A143E" wp14:editId="319063F2">
                <wp:simplePos x="0" y="0"/>
                <wp:positionH relativeFrom="column">
                  <wp:posOffset>4227830</wp:posOffset>
                </wp:positionH>
                <wp:positionV relativeFrom="paragraph">
                  <wp:posOffset>1694197</wp:posOffset>
                </wp:positionV>
                <wp:extent cx="758190" cy="342900"/>
                <wp:effectExtent l="0" t="0" r="22860" b="0"/>
                <wp:wrapNone/>
                <wp:docPr id="1082" name="กลุ่ม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108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3ABA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B9E0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สี่เหลี่ยมผืนผ้า 1085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ตัวเชื่อมต่อตรง 108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143E" id="กลุ่ม 1082" o:spid="_x0000_s2463" style="position:absolute;left:0;text-align:left;margin-left:332.9pt;margin-top:133.4pt;width:59.7pt;height:27pt;z-index:251659048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">
                <v:shape id="_x0000_s246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b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" filled="f" stroked="f" strokeweight=".5pt">
                  <v:textbox>
                    <w:txbxContent>
                      <w:p w14:paraId="2C23ABA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46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2F6B9E0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85" o:spid="_x0000_s2466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+wwAAAN0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cvGI3h9k0aQsycAAAD//wMAUEsBAi0AFAAGAAgAAAAhANvh9svuAAAAhQEAABMAAAAAAAAAAAAA&#10;AAAAAAAAAFtDb250ZW50X1R5cGVzXS54bWxQSwECLQAUAAYACAAAACEAWvQsW78AAAAVAQAACwAA&#10;AAAAAAAAAAAAAAAfAQAAX3JlbHMvLnJlbHNQSwECLQAUAAYACAAAACEAv3eRPsMAAADdAAAADwAA&#10;AAAAAAAAAAAAAAAHAgAAZHJzL2Rvd25yZXYueG1sUEsFBgAAAAADAAMAtwAAAPcCAAAAAA==&#10;" filled="f" strokecolor="red" strokeweight="1pt"/>
                <v:line id="ตัวเชื่อมต่อตรง 1086" o:spid="_x0000_s246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D93F06" w:rsidRPr="000E784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F10703" w:rsidRPr="000E7849">
        <w:rPr>
          <w:rFonts w:ascii="TH Sarabun New" w:hAnsi="TH Sarabun New" w:cs="TH Sarabun New"/>
          <w:sz w:val="32"/>
          <w:szCs w:val="32"/>
        </w:rPr>
        <w:t xml:space="preserve">“Kebab” </w:t>
      </w:r>
      <w:r w:rsidR="00F10703" w:rsidRPr="000E7849">
        <w:rPr>
          <w:rFonts w:ascii="TH Sarabun New" w:hAnsi="TH Sarabun New" w:cs="TH Sarabun New"/>
          <w:sz w:val="32"/>
          <w:szCs w:val="32"/>
          <w:cs/>
        </w:rPr>
        <w:t xml:space="preserve">จากนั้นเลือกเมนู </w:t>
      </w:r>
      <w:r w:rsidR="00F10703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“Edit”</w:t>
      </w:r>
      <w:r w:rsidR="00A6364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ดังภาพที่</w:t>
      </w:r>
      <w:r w:rsidR="00A6364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3-</w:t>
      </w:r>
      <w:r w:rsidR="001B1095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6</w:t>
      </w:r>
    </w:p>
    <w:p w14:paraId="447532E0" w14:textId="275BB222" w:rsidR="006F0B12" w:rsidRPr="000E7849" w:rsidRDefault="006F0B12" w:rsidP="0074401B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1B1095">
        <w:rPr>
          <w:rFonts w:ascii="TH Sarabun New" w:hAnsi="TH Sarabun New" w:hint="cs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47135" w:rsidRPr="000E7849">
        <w:rPr>
          <w:rFonts w:ascii="TH Sarabun New" w:hAnsi="TH Sarabun New"/>
          <w:sz w:val="32"/>
          <w:szCs w:val="32"/>
          <w:cs/>
        </w:rPr>
        <w:t>ขั้นตอนการเข้าใช้ฟังก์ชันแก้ไขลูกค้า (ต่อ)</w:t>
      </w:r>
    </w:p>
    <w:p w14:paraId="3BEFADCD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06EB08F4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7974B89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71F617E4" w14:textId="77777777" w:rsidR="00A71604" w:rsidRPr="000E7849" w:rsidRDefault="00A71604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2D9271" w14:textId="7EA95B1A" w:rsidR="006F0B12" w:rsidRPr="000E7849" w:rsidRDefault="00A71604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60" behindDoc="0" locked="0" layoutInCell="1" allowOverlap="1" wp14:anchorId="04A77917" wp14:editId="7125D5E9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257800" cy="2543810"/>
            <wp:effectExtent l="19050" t="19050" r="19050" b="27940"/>
            <wp:wrapSquare wrapText="bothSides"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“Edit”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แก้ไขข้อมูลลูกค้</w:t>
      </w:r>
      <w:r w:rsidR="00701521" w:rsidRPr="000E7849">
        <w:rPr>
          <w:rFonts w:ascii="TH Sarabun New" w:hAnsi="TH Sarabun New" w:cs="TH Sarabun New"/>
          <w:sz w:val="32"/>
          <w:szCs w:val="32"/>
          <w:cs/>
        </w:rPr>
        <w:t>า</w:t>
      </w:r>
      <w:r w:rsidR="002253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2EA4021B" w14:textId="0A4F385E" w:rsidR="006F0B12" w:rsidRPr="000E7849" w:rsidRDefault="001B1095" w:rsidP="001B1095">
      <w:pPr>
        <w:pStyle w:val="Caption"/>
      </w:pPr>
      <w:bookmarkStart w:id="123" w:name="_Toc92916942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7</w:t>
        </w:r>
      </w:fldSimple>
      <w:r w:rsidR="006F0B12" w:rsidRPr="000E7849">
        <w:rPr>
          <w:cs/>
        </w:rPr>
        <w:t xml:space="preserve"> หน้าจอการแก้ไขข้อมูลลูกค้า</w:t>
      </w:r>
      <w:bookmarkEnd w:id="123"/>
    </w:p>
    <w:p w14:paraId="13F79665" w14:textId="764E7079" w:rsidR="000D1F16" w:rsidRPr="000E7849" w:rsidRDefault="00676528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9" behindDoc="0" locked="0" layoutInCell="1" allowOverlap="1" wp14:anchorId="3804BEF4" wp14:editId="3D51F976">
                <wp:simplePos x="0" y="0"/>
                <wp:positionH relativeFrom="column">
                  <wp:posOffset>3351530</wp:posOffset>
                </wp:positionH>
                <wp:positionV relativeFrom="paragraph">
                  <wp:posOffset>1553845</wp:posOffset>
                </wp:positionV>
                <wp:extent cx="1528445" cy="342900"/>
                <wp:effectExtent l="0" t="0" r="14605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382" cy="335280"/>
                        </a:xfrm>
                      </wpg:grpSpPr>
                      <wps:wsp>
                        <wps:cNvPr id="35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1A4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6D29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สี่เหลี่ยมผืนผ้า 354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ตัวเชื่อมต่อตรง 35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EF4" id="กลุ่ม 350" o:spid="_x0000_s2468" style="position:absolute;left:0;text-align:left;margin-left:263.9pt;margin-top:122.35pt;width:120.35pt;height:27pt;z-index:251659049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">
                <v:shape id="_x0000_s246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4411A4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2470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Jb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/nEOv2fyEdCrHwAAAP//AwBQSwECLQAUAAYACAAAACEA2+H2y+4AAACFAQAAEwAAAAAAAAAA&#10;AAAAAAAAAAAAW0NvbnRlbnRfVHlwZXNdLnhtbFBLAQItABQABgAIAAAAIQBa9CxbvwAAABUBAAAL&#10;AAAAAAAAAAAAAAAAAB8BAABfcmVscy8ucmVsc1BLAQItABQABgAIAAAAIQDs5Y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26D29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54" o:spid="_x0000_s2471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E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L3zw/4G5MIIOe/AAAA//8DAFBLAQItABQABgAIAAAAIQDb4fbL7gAAAIUBAAATAAAAAAAAAAAA&#10;AAAAAAAAAABbQ29udGVudF9UeXBlc10ueG1sUEsBAi0AFAAGAAgAAAAhAFr0LFu/AAAAFQEAAAsA&#10;AAAAAAAAAAAAAAAAHwEAAF9yZWxzLy5yZWxzUEsBAi0AFAAGAAgAAAAhAMyAcETEAAAA3AAAAA8A&#10;AAAAAAAAAAAAAAAABwIAAGRycy9kb3ducmV2LnhtbFBLBQYAAAAAAwADALcAAAD4AgAAAAA=&#10;" filled="f" strokecolor="red" strokeweight="1pt"/>
                <v:line id="ตัวเชื่อมต่อตรง 355" o:spid="_x0000_s2472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0" behindDoc="0" locked="0" layoutInCell="1" allowOverlap="1" wp14:anchorId="1EF99297" wp14:editId="3899054C">
                <wp:simplePos x="0" y="0"/>
                <wp:positionH relativeFrom="column">
                  <wp:posOffset>3357245</wp:posOffset>
                </wp:positionH>
                <wp:positionV relativeFrom="paragraph">
                  <wp:posOffset>1352691</wp:posOffset>
                </wp:positionV>
                <wp:extent cx="1528445" cy="342900"/>
                <wp:effectExtent l="0" t="0" r="14605" b="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D894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8EC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สี่เหลี่ยมผืนผ้า 1121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ตัวเชื่อมต่อตรง 112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9297" id="กลุ่ม 1118" o:spid="_x0000_s2473" style="position:absolute;left:0;text-align:left;margin-left:264.35pt;margin-top:106.5pt;width:120.35pt;height:27pt;z-index:251659050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">
                <v:shape id="_x0000_s247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<v:textbox>
                    <w:txbxContent>
                      <w:p w14:paraId="3CBD894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247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F58EC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1" o:spid="_x0000_s2476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" filled="f" strokecolor="red" strokeweight="1pt"/>
                <v:line id="ตัวเชื่อมต่อตรง 1122" o:spid="_x0000_s247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1" behindDoc="0" locked="0" layoutInCell="1" allowOverlap="1" wp14:anchorId="67781944" wp14:editId="1FB7C867">
                <wp:simplePos x="0" y="0"/>
                <wp:positionH relativeFrom="column">
                  <wp:posOffset>3351530</wp:posOffset>
                </wp:positionH>
                <wp:positionV relativeFrom="paragraph">
                  <wp:posOffset>877570</wp:posOffset>
                </wp:positionV>
                <wp:extent cx="1499870" cy="342900"/>
                <wp:effectExtent l="0" t="0" r="24130" b="0"/>
                <wp:wrapNone/>
                <wp:docPr id="1104" name="กลุ่ม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11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F7129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1E3E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สี่เหลี่ยมผืนผ้า 1111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ตัวเชื่อมต่อตรง 111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944" id="กลุ่ม 1104" o:spid="_x0000_s2478" style="position:absolute;left:0;text-align:left;margin-left:263.9pt;margin-top:69.1pt;width:118.1pt;height:27pt;z-index:251659051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">
                <v:shape id="_x0000_s247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C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QTeH9TThBLv4AAAD//wMAUEsBAi0AFAAGAAgAAAAhANvh9svuAAAAhQEAABMAAAAAAAAAAAAA&#10;AAAAAAAAAFtDb250ZW50X1R5cGVzXS54bWxQSwECLQAUAAYACAAAACEAWvQsW78AAAAVAQAACwAA&#10;AAAAAAAAAAAAAAAfAQAAX3JlbHMvLnJlbHNQSwECLQAUAAYACAAAACEAPJDwtsMAAADdAAAADwAA&#10;AAAAAAAAAAAAAAAHAgAAZHJzL2Rvd25yZXYueG1sUEsFBgAAAAADAAMAtwAAAPcCAAAAAA==&#10;" filled="f" stroked="f" strokeweight=".5pt">
                  <v:textbox>
                    <w:txbxContent>
                      <w:p w14:paraId="73AF7129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2480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2621E3E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1" o:spid="_x0000_s2481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" filled="f" strokecolor="red" strokeweight="1pt"/>
                <v:line id="ตัวเชื่อมต่อตรง 1112" o:spid="_x0000_s2482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2" behindDoc="0" locked="0" layoutInCell="1" allowOverlap="1" wp14:anchorId="63301F71" wp14:editId="1DF63F67">
                <wp:simplePos x="0" y="0"/>
                <wp:positionH relativeFrom="column">
                  <wp:posOffset>635</wp:posOffset>
                </wp:positionH>
                <wp:positionV relativeFrom="paragraph">
                  <wp:posOffset>1902846</wp:posOffset>
                </wp:positionV>
                <wp:extent cx="2795587" cy="593890"/>
                <wp:effectExtent l="0" t="0" r="24130" b="15875"/>
                <wp:wrapNone/>
                <wp:docPr id="1150" name="กลุ่ม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587" cy="593890"/>
                          <a:chOff x="14732" y="97799"/>
                          <a:chExt cx="2729060" cy="580693"/>
                        </a:xfrm>
                      </wpg:grpSpPr>
                      <wps:wsp>
                        <wps:cNvPr id="1151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C4ECF" w14:textId="77777777" w:rsidR="00771B64" w:rsidRPr="0000780C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4DC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สี่เหลี่ยมผืนผ้า 1153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ตัวเชื่อมต่อตรง 1154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1F71" id="กลุ่ม 1150" o:spid="_x0000_s2483" style="position:absolute;left:0;text-align:left;margin-left:.05pt;margin-top:149.85pt;width:220.1pt;height:46.75pt;z-index:251659052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">
                <v:shape id="_x0000_s2484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<v:textbox>
                    <w:txbxContent>
                      <w:p w14:paraId="067C4ECF" w14:textId="77777777" w:rsidR="00771B64" w:rsidRPr="0000780C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2485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L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/LuD3m3yCXv8AAAD//wMAUEsBAi0AFAAGAAgAAAAhANvh9svuAAAAhQEAABMAAAAAAAAAAAAA&#10;AAAAAAAAAFtDb250ZW50X1R5cGVzXS54bWxQSwECLQAUAAYACAAAACEAWvQsW78AAAAVAQAACwAA&#10;AAAAAAAAAAAAAAAfAQAAX3JlbHMvLnJlbHNQSwECLQAUAAYACAAAACEASBK+C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71D4DC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3" o:spid="_x0000_s2486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" filled="f" strokecolor="red" strokeweight="1pt"/>
                <v:line id="ตัวเชื่อมต่อตรง 1154" o:spid="_x0000_s2487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+t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o+mE3h9E0aQyz8AAAD//wMAUEsBAi0AFAAGAAgAAAAhANvh9svuAAAAhQEAABMAAAAAAAAA&#10;AAAAAAAAAAAAAFtDb250ZW50X1R5cGVzXS54bWxQSwECLQAUAAYACAAAACEAWvQsW78AAAAVAQAA&#10;CwAAAAAAAAAAAAAAAAAfAQAAX3JlbHMvLnJlbHNQSwECLQAUAAYACAAAACEASSBfrc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3" behindDoc="0" locked="0" layoutInCell="1" allowOverlap="1" wp14:anchorId="09BAF38A" wp14:editId="3131DBBD">
                <wp:simplePos x="0" y="0"/>
                <wp:positionH relativeFrom="column">
                  <wp:posOffset>958850</wp:posOffset>
                </wp:positionH>
                <wp:positionV relativeFrom="paragraph">
                  <wp:posOffset>1439477</wp:posOffset>
                </wp:positionV>
                <wp:extent cx="1568450" cy="342900"/>
                <wp:effectExtent l="0" t="0" r="12700" b="0"/>
                <wp:wrapNone/>
                <wp:docPr id="1145" name="กลุ่ม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342900"/>
                          <a:chOff x="14732" y="56739"/>
                          <a:chExt cx="1236904" cy="271085"/>
                        </a:xfrm>
                      </wpg:grpSpPr>
                      <wps:wsp>
                        <wps:cNvPr id="1146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9940" w14:textId="77777777" w:rsidR="00771B64" w:rsidRPr="0000780C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741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สี่เหลี่ยมผืนผ้า 1148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ตัวเชื่อมต่อตรง 114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AF38A" id="กลุ่ม 1145" o:spid="_x0000_s2488" style="position:absolute;left:0;text-align:left;margin-left:75.5pt;margin-top:113.35pt;width:123.5pt;height:27pt;z-index:251659053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">
                <v:shape id="_x0000_s2489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<v:textbox>
                    <w:txbxContent>
                      <w:p w14:paraId="43F99940" w14:textId="77777777" w:rsidR="00771B64" w:rsidRPr="0000780C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2490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2BD741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48" o:spid="_x0000_s2491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un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Nwui6fEAAAA3QAAAA8A&#10;AAAAAAAAAAAAAAAABwIAAGRycy9kb3ducmV2LnhtbFBLBQYAAAAAAwADALcAAAD4AgAAAAA=&#10;" filled="f" strokecolor="red" strokeweight="1pt"/>
                <v:line id="ตัวเชื่อมต่อตรง 1149" o:spid="_x0000_s2492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4" behindDoc="0" locked="0" layoutInCell="1" allowOverlap="1" wp14:anchorId="377A5B13" wp14:editId="73781153">
                <wp:simplePos x="0" y="0"/>
                <wp:positionH relativeFrom="column">
                  <wp:posOffset>960755</wp:posOffset>
                </wp:positionH>
                <wp:positionV relativeFrom="paragraph">
                  <wp:posOffset>1131321</wp:posOffset>
                </wp:positionV>
                <wp:extent cx="1566545" cy="399415"/>
                <wp:effectExtent l="0" t="0" r="14605" b="635"/>
                <wp:wrapNone/>
                <wp:docPr id="1128" name="กลุ่ม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399415"/>
                          <a:chOff x="0" y="26920"/>
                          <a:chExt cx="1310887" cy="335280"/>
                        </a:xfrm>
                      </wpg:grpSpPr>
                      <wps:wsp>
                        <wps:cNvPr id="112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D4FD" w14:textId="77777777" w:rsidR="00771B64" w:rsidRPr="0000780C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B93E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สี่เหลี่ยมผืนผ้า 113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ตัวเชื่อมต่อตรง 114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5B13" id="กลุ่ม 1128" o:spid="_x0000_s2493" style="position:absolute;left:0;text-align:left;margin-left:75.65pt;margin-top:89.1pt;width:123.35pt;height:31.45pt;z-index:251659054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">
                <v:shape id="_x0000_s2494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7E05D4FD" w14:textId="77777777" w:rsidR="00771B64" w:rsidRPr="0000780C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9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801B93E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31" o:spid="_x0000_s2496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FHwwAAAN0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FRJRR8MAAADdAAAADwAA&#10;AAAAAAAAAAAAAAAHAgAAZHJzL2Rvd25yZXYueG1sUEsFBgAAAAADAAMAtwAAAPcCAAAAAA==&#10;" filled="f" strokecolor="red" strokeweight="1pt"/>
                <v:line id="ตัวเชื่อมต่อตรง 1144" o:spid="_x0000_s249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5" behindDoc="0" locked="0" layoutInCell="1" allowOverlap="1" wp14:anchorId="1015CD20" wp14:editId="6FE4A7CF">
                <wp:simplePos x="0" y="0"/>
                <wp:positionH relativeFrom="column">
                  <wp:posOffset>1017269</wp:posOffset>
                </wp:positionH>
                <wp:positionV relativeFrom="paragraph">
                  <wp:posOffset>897133</wp:posOffset>
                </wp:positionV>
                <wp:extent cx="1509395" cy="342900"/>
                <wp:effectExtent l="0" t="0" r="14605" b="0"/>
                <wp:wrapNone/>
                <wp:docPr id="1123" name="กลุ่ม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112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DC88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D83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สี่เหลี่ยมผืนผ้า 112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ตัวเชื่อมต่อตรง 112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CD20" id="กลุ่ม 1123" o:spid="_x0000_s2498" style="position:absolute;left:0;text-align:left;margin-left:80.1pt;margin-top:70.65pt;width:118.85pt;height:27pt;z-index:251659055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">
                <v:shape id="_x0000_s249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32E4DC88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2500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UC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vHuH3m3yCXv8AAAD//wMAUEsBAi0AFAAGAAgAAAAhANvh9svuAAAAhQEAABMAAAAAAAAAAAAA&#10;AAAAAAAAAFtDb250ZW50X1R5cGVzXS54bWxQSwECLQAUAAYACAAAACEAWvQsW78AAAAVAQAACwAA&#10;AAAAAAAAAAAAAAAfAQAAX3JlbHMvLnJlbHNQSwECLQAUAAYACAAAACEAn/1V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2D83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6" o:spid="_x0000_s2501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/u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" filled="f" strokecolor="red" strokeweight="1pt"/>
                <v:line id="ตัวเชื่อมต่อตรง 1127" o:spid="_x0000_s2502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BA125A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9" behindDoc="0" locked="0" layoutInCell="1" allowOverlap="1" wp14:anchorId="6D1090D2" wp14:editId="739A80BC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270500" cy="2356485"/>
            <wp:effectExtent l="19050" t="19050" r="25400" b="24765"/>
            <wp:wrapSquare wrapText="bothSides"/>
            <wp:docPr id="1233" name="รูปภาพ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กรอกข้อมูลในส่วนของแบบฟอร์มแก้ไขข้อมูลลูกค้า ตามลำดับ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FBDD162" w14:textId="6BE0A628" w:rsidR="006F0B12" w:rsidRPr="000E7849" w:rsidRDefault="001B1095" w:rsidP="001B1095">
      <w:pPr>
        <w:pStyle w:val="Caption"/>
      </w:pPr>
      <w:bookmarkStart w:id="124" w:name="_Toc92916943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</w:rPr>
          <w:t>8</w:t>
        </w:r>
      </w:fldSimple>
      <w:r w:rsidR="00E3415B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056" behindDoc="0" locked="0" layoutInCell="1" allowOverlap="1" wp14:anchorId="6F7769BD" wp14:editId="75B6F6C0">
                <wp:simplePos x="0" y="0"/>
                <wp:positionH relativeFrom="column">
                  <wp:posOffset>3351530</wp:posOffset>
                </wp:positionH>
                <wp:positionV relativeFrom="paragraph">
                  <wp:posOffset>823595</wp:posOffset>
                </wp:positionV>
                <wp:extent cx="1528445" cy="342900"/>
                <wp:effectExtent l="0" t="0" r="14605" b="0"/>
                <wp:wrapNone/>
                <wp:docPr id="1113" name="กลุ่ม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48C3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777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สี่เหลี่ยมผืนผ้า 1116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ตัวเชื่อมต่อตรง 111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69BD" id="กลุ่ม 1113" o:spid="_x0000_s2503" style="position:absolute;left:0;text-align:left;margin-left:263.9pt;margin-top:64.85pt;width:120.35pt;height:27pt;z-index:251659056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">
                <v:shape id="_x0000_s250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61C948C3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250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07777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6" o:spid="_x0000_s2506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" filled="f" strokecolor="red" strokeweight="1pt"/>
                <v:line id="ตัวเชื่อมต่อตรง 1117" o:spid="_x0000_s250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cs/>
        </w:rPr>
        <w:t xml:space="preserve"> </w:t>
      </w:r>
      <w:r w:rsidR="00192661" w:rsidRPr="000E7849">
        <w:rPr>
          <w:cs/>
        </w:rPr>
        <w:t>แบบ</w:t>
      </w:r>
      <w:r w:rsidR="006F0B12" w:rsidRPr="000E7849">
        <w:rPr>
          <w:cs/>
        </w:rPr>
        <w:t>ฟอร์มแก้ไขข้อมูลลูกค้า</w:t>
      </w:r>
      <w:bookmarkEnd w:id="124"/>
    </w:p>
    <w:p w14:paraId="101684E8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4AF565C3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434DCD7F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1AD14AF2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34D62A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8090891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9A4717" w14:textId="6FF34D69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</w:t>
      </w:r>
      <w:r w:rsidR="00EE300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โทรศัพท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02A621D7" w14:textId="3482826F" w:rsidR="006F0B12" w:rsidRPr="000E7849" w:rsidRDefault="0048077E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02" behindDoc="0" locked="0" layoutInCell="1" allowOverlap="1" wp14:anchorId="5DC1FA0A" wp14:editId="5A500A7D">
            <wp:simplePos x="0" y="0"/>
            <wp:positionH relativeFrom="column">
              <wp:posOffset>3435350</wp:posOffset>
            </wp:positionH>
            <wp:positionV relativeFrom="paragraph">
              <wp:posOffset>320040</wp:posOffset>
            </wp:positionV>
            <wp:extent cx="622300" cy="248920"/>
            <wp:effectExtent l="19050" t="19050" r="25400" b="17780"/>
            <wp:wrapNone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4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6CD879" w14:textId="48313700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               เพื่อทำการ</w:t>
      </w:r>
      <w:r w:rsidR="0048077E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>ข้อมูลลูกค้าลงในฐานข้อมูล</w:t>
      </w:r>
    </w:p>
    <w:p w14:paraId="7CB9699B" w14:textId="64EFD0E8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ากกรอกชื่อบริษัทซ้ำที่มีในระบบ</w:t>
      </w:r>
      <w:r w:rsidR="008E7F2D" w:rsidRPr="000E7849">
        <w:rPr>
          <w:rFonts w:ascii="TH Sarabun New" w:hAnsi="TH Sarabun New" w:cs="TH Sarabun New"/>
          <w:sz w:val="32"/>
          <w:szCs w:val="32"/>
          <w:cs/>
        </w:rPr>
        <w:t>อยู่</w:t>
      </w:r>
      <w:r w:rsidRPr="000E7849">
        <w:rPr>
          <w:rFonts w:ascii="TH Sarabun New" w:hAnsi="TH Sarabun New" w:cs="TH Sarabun New"/>
          <w:sz w:val="32"/>
          <w:szCs w:val="32"/>
          <w:cs/>
        </w:rPr>
        <w:t>แล้ว ระบบแสดงหน้าจอเพิ่มลูกค้าพร้อมกับแสดงข้อความกำกับ “</w:t>
      </w:r>
      <w:r w:rsidRPr="000E7849">
        <w:rPr>
          <w:rFonts w:ascii="TH Sarabun New" w:hAnsi="TH Sarabun New" w:cs="TH Sarabun New"/>
          <w:sz w:val="32"/>
          <w:szCs w:val="32"/>
        </w:rPr>
        <w:t>The customer has already used</w:t>
      </w:r>
      <w:r w:rsidRPr="000E7849">
        <w:rPr>
          <w:rFonts w:ascii="TH Sarabun New" w:hAnsi="TH Sarabun New" w:cs="TH Sarabun New"/>
          <w:sz w:val="32"/>
          <w:szCs w:val="32"/>
          <w:cs/>
        </w:rPr>
        <w:t>.</w:t>
      </w:r>
      <w:r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015535F" w14:textId="77777777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C6A1019" wp14:editId="4BAF38AC">
            <wp:extent cx="5166360" cy="502920"/>
            <wp:effectExtent l="19050" t="19050" r="15240" b="1143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C4B49" w14:textId="056FD481" w:rsidR="006F0B12" w:rsidRPr="000E7849" w:rsidRDefault="001B1095" w:rsidP="001B1095">
      <w:pPr>
        <w:pStyle w:val="Caption"/>
      </w:pPr>
      <w:bookmarkStart w:id="125" w:name="_Toc92916944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9</w:t>
        </w:r>
      </w:fldSimple>
      <w:r w:rsidR="006F0B12" w:rsidRPr="000E7849">
        <w:rPr>
          <w:cs/>
        </w:rPr>
        <w:t xml:space="preserve"> กรณีแก้ไข</w:t>
      </w:r>
      <w:r w:rsidR="005D7110" w:rsidRPr="000E7849">
        <w:rPr>
          <w:cs/>
        </w:rPr>
        <w:t>แล้ว</w:t>
      </w:r>
      <w:r w:rsidR="006F0B12" w:rsidRPr="000E7849">
        <w:rPr>
          <w:cs/>
        </w:rPr>
        <w:t>ชื่อบริษัทซ้ำ</w:t>
      </w:r>
      <w:bookmarkEnd w:id="125"/>
    </w:p>
    <w:p w14:paraId="27511F64" w14:textId="77777777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ากกรอกชื่อบริษัทลูกค้าไม่ซ้ำกับชื่อบริษัทลูกค้าที่มีในระบบ ระบบทำการแก้ไขลูกค้าในฐานข้อมูล</w:t>
      </w:r>
      <w:r w:rsidRPr="000E7849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E2DFA25" w14:textId="78E1708F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126" w:name="_Toc90597650"/>
      <w:bookmarkStart w:id="127" w:name="_Toc925660918"/>
      <w:bookmarkStart w:id="128" w:name="_Toc92915714"/>
      <w:r w:rsidRPr="000E7849">
        <w:rPr>
          <w:rFonts w:ascii="TH Sarabun New" w:hAnsi="TH Sarabun New"/>
          <w:sz w:val="32"/>
          <w:cs/>
        </w:rPr>
        <w:t>ดูราย</w:t>
      </w:r>
      <w:r w:rsidR="00DE7E8D" w:rsidRPr="000E7849">
        <w:rPr>
          <w:rFonts w:ascii="TH Sarabun New" w:hAnsi="TH Sarabun New"/>
          <w:sz w:val="32"/>
          <w:cs/>
        </w:rPr>
        <w:t>ชื่อ</w:t>
      </w:r>
      <w:r w:rsidRPr="000E7849">
        <w:rPr>
          <w:rFonts w:ascii="TH Sarabun New" w:hAnsi="TH Sarabun New"/>
          <w:sz w:val="32"/>
          <w:cs/>
        </w:rPr>
        <w:t>ลูกค้า</w:t>
      </w:r>
      <w:bookmarkEnd w:id="126"/>
      <w:bookmarkEnd w:id="127"/>
      <w:bookmarkEnd w:id="128"/>
    </w:p>
    <w:p w14:paraId="74E24DD5" w14:textId="596B2AC6" w:rsidR="006F0B12" w:rsidRPr="000E7849" w:rsidRDefault="006F0B12" w:rsidP="000D1F1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</w:t>
      </w:r>
      <w:r w:rsidR="00DE7E8D" w:rsidRPr="000E7849">
        <w:rPr>
          <w:rFonts w:ascii="TH Sarabun New" w:hAnsi="TH Sarabun New"/>
          <w:sz w:val="32"/>
          <w:szCs w:val="32"/>
          <w:cs/>
        </w:rPr>
        <w:t>ของการดูรายชื่อ</w:t>
      </w:r>
      <w:r w:rsidRPr="000E7849">
        <w:rPr>
          <w:rFonts w:ascii="TH Sarabun New" w:hAnsi="TH Sarabun New"/>
          <w:sz w:val="32"/>
          <w:szCs w:val="32"/>
          <w:cs/>
        </w:rPr>
        <w:t>ลูกค้า</w:t>
      </w:r>
    </w:p>
    <w:p w14:paraId="28D0CFE7" w14:textId="22CBF539" w:rsidR="006F0B12" w:rsidRPr="000E7849" w:rsidRDefault="006F0B12" w:rsidP="00AF1577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562605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</w:t>
      </w:r>
      <w:r w:rsidR="0020324B" w:rsidRPr="000E7849">
        <w:rPr>
          <w:rFonts w:ascii="TH Sarabun New" w:hAnsi="TH Sarabun New" w:cs="TH Sarabun New"/>
          <w:sz w:val="32"/>
          <w:szCs w:val="32"/>
          <w:cs/>
        </w:rPr>
        <w:t xml:space="preserve"> 3-1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0</w:t>
      </w:r>
    </w:p>
    <w:p w14:paraId="6DC49D91" w14:textId="4C53E51B" w:rsidR="006F0B12" w:rsidRPr="000E7849" w:rsidRDefault="006F0B12" w:rsidP="00AF1577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B0B73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EB0B73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B0B73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B0B73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20324B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0</w:t>
      </w:r>
    </w:p>
    <w:p w14:paraId="2ADDBCE9" w14:textId="38AE41B2" w:rsidR="006F0B12" w:rsidRPr="000E7849" w:rsidRDefault="00901007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057" behindDoc="0" locked="0" layoutInCell="1" allowOverlap="1" wp14:anchorId="15E39224" wp14:editId="1C1E0178">
                <wp:simplePos x="0" y="0"/>
                <wp:positionH relativeFrom="column">
                  <wp:posOffset>-295910</wp:posOffset>
                </wp:positionH>
                <wp:positionV relativeFrom="paragraph">
                  <wp:posOffset>705485</wp:posOffset>
                </wp:positionV>
                <wp:extent cx="1158240" cy="335280"/>
                <wp:effectExtent l="0" t="0" r="22860" b="7620"/>
                <wp:wrapNone/>
                <wp:docPr id="1160" name="กลุ่ม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FE4A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สี่เหลี่ยมผืนผ้า 116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ตัวเชื่อมต่อตรง 116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29C4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9224" id="กลุ่ม 1160" o:spid="_x0000_s2508" style="position:absolute;left:0;text-align:left;margin-left:-23.3pt;margin-top:55.55pt;width:91.2pt;height:26.4pt;z-index:251659057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">
                <v:oval id="_x0000_s2509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2FE4A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2" o:spid="_x0000_s2510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t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" filled="f" strokecolor="red" strokeweight="1pt"/>
                <v:line id="ตัวเชื่อมต่อตรง 1163" o:spid="_x0000_s2511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1k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" strokecolor="red" strokeweight="1pt">
                  <v:stroke joinstyle="miter"/>
                </v:line>
                <v:shape id="Text Box 252" o:spid="_x0000_s251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<v:textbox>
                    <w:txbxContent>
                      <w:p w14:paraId="0C3F29C4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8" behindDoc="0" locked="0" layoutInCell="1" allowOverlap="1" wp14:anchorId="45A4230C" wp14:editId="462B0A0C">
                <wp:simplePos x="0" y="0"/>
                <wp:positionH relativeFrom="column">
                  <wp:posOffset>-306532</wp:posOffset>
                </wp:positionH>
                <wp:positionV relativeFrom="paragraph">
                  <wp:posOffset>905395</wp:posOffset>
                </wp:positionV>
                <wp:extent cx="1167765" cy="342900"/>
                <wp:effectExtent l="0" t="0" r="13335" b="0"/>
                <wp:wrapNone/>
                <wp:docPr id="1155" name="กลุ่ม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5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3F787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2E4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สี่เหลี่ยมผืนผ้า 115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ตัวเชื่อมต่อตรง 115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230C" id="กลุ่ม 1155" o:spid="_x0000_s2513" style="position:absolute;left:0;text-align:left;margin-left:-24.15pt;margin-top:71.3pt;width:91.95pt;height:27pt;z-index:25165905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">
                <v:shape id="_x0000_s251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1343F787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51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2TwwAAAN0AAAAPAAAAZHJzL2Rvd25yZXYueG1sRE9NSwMx&#10;EL0L/Q9hBC/SJhW1sjYtKgh7EWpb6HXYjLtLN5NtMm63/94Igrd5vM9ZrkffqYFiagNbmM8MKOIq&#10;uJZrC/vd+/QJVBJkh11gsnChBOvV5GqJhQtn/qRhK7XKIZwKtNCI9IXWqWrIY5qFnjhzXyF6lAxj&#10;rV3Ecw73nb4z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WGUd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F542E4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8" o:spid="_x0000_s2516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6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Fn3HXrEAAAA3QAAAA8A&#10;AAAAAAAAAAAAAAAABwIAAGRycy9kb3ducmV2LnhtbFBLBQYAAAAAAwADALcAAAD4AgAAAAA=&#10;" filled="f" strokecolor="red" strokeweight="1pt"/>
                <v:line id="ตัวเชื่อมต่อตรง 1159" o:spid="_x0000_s251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Az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hZAavb8IIcvkLAAD//wMAUEsBAi0AFAAGAAgAAAAhANvh9svuAAAAhQEAABMAAAAAAAAA&#10;AAAAAAAAAAAAAFtDb250ZW50X1R5cGVzXS54bWxQSwECLQAUAAYACAAAACEAWvQsW78AAAAVAQAA&#10;CwAAAAAAAAAAAAAAAAAfAQAAX3JlbHMvLnJlbHNQSwECLQAUAAYACAAAACEApyHwM8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1888A13" wp14:editId="7C2D43B3">
            <wp:extent cx="5273040" cy="2590800"/>
            <wp:effectExtent l="19050" t="19050" r="22860" b="19050"/>
            <wp:docPr id="1234" name="รูปภาพ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50C97" w14:textId="1FD61F71" w:rsidR="006F0B12" w:rsidRPr="000E7849" w:rsidRDefault="001B1095" w:rsidP="001B1095">
      <w:pPr>
        <w:pStyle w:val="Caption"/>
      </w:pPr>
      <w:bookmarkStart w:id="129" w:name="_Toc92916945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10</w:t>
        </w:r>
      </w:fldSimple>
      <w:r w:rsidR="006F0B12" w:rsidRPr="000E7849">
        <w:rPr>
          <w:cs/>
        </w:rPr>
        <w:t xml:space="preserve"> รายการเมนูของระบบ</w:t>
      </w:r>
      <w:bookmarkEnd w:id="129"/>
    </w:p>
    <w:p w14:paraId="2DED5C02" w14:textId="4AAAF3B6" w:rsidR="006A4509" w:rsidRPr="000E7849" w:rsidRDefault="00676528" w:rsidP="00FB7BD1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796" behindDoc="0" locked="0" layoutInCell="1" allowOverlap="1" wp14:anchorId="7E7316C4" wp14:editId="1ACA1E91">
            <wp:simplePos x="0" y="0"/>
            <wp:positionH relativeFrom="column">
              <wp:posOffset>-20793</wp:posOffset>
            </wp:positionH>
            <wp:positionV relativeFrom="paragraph">
              <wp:posOffset>1267460</wp:posOffset>
            </wp:positionV>
            <wp:extent cx="5246843" cy="2675814"/>
            <wp:effectExtent l="19050" t="19050" r="11430" b="10795"/>
            <wp:wrapSquare wrapText="bothSides"/>
            <wp:docPr id="1235" name="รูปภาพ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43" cy="2675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แสดงราย</w:t>
      </w:r>
      <w:r w:rsidR="00DE7E8D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ที่มีในฐานข้อมูลทั้งหม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แสดงเป็นตารางข้อมู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able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แสดง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6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ลัมน์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องค์ประกอบ คือ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ำดับ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No.),</w:t>
      </w:r>
      <w:r w:rsidR="0046150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7F4B7E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Company),</w:t>
      </w:r>
      <w:r w:rsidR="006A4509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Responsible person),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ตู้ที่เอเย่นต์เป็นเจ้าของ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(Number of container), 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บอร์โทรติดต่อลูกค้า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el.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อีเม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Email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3-1</w:t>
      </w:r>
      <w:r w:rsidR="001B1095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</w:t>
      </w:r>
    </w:p>
    <w:p w14:paraId="7BFB237A" w14:textId="16EA8B97" w:rsidR="006F0B12" w:rsidRPr="000E7849" w:rsidRDefault="001B1095" w:rsidP="001B1095">
      <w:pPr>
        <w:pStyle w:val="Caption"/>
      </w:pPr>
      <w:bookmarkStart w:id="130" w:name="_Toc92916946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11</w:t>
        </w:r>
      </w:fldSimple>
      <w:r w:rsidR="006F0B12" w:rsidRPr="000E7849">
        <w:rPr>
          <w:cs/>
        </w:rPr>
        <w:t xml:space="preserve"> หน้าจอดูรายการตู้คอนเทนเนอร์</w:t>
      </w:r>
      <w:bookmarkEnd w:id="130"/>
    </w:p>
    <w:p w14:paraId="6C8CE8BE" w14:textId="2D450434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131" w:name="_Toc90597651"/>
      <w:bookmarkStart w:id="132" w:name="_Toc1858457276"/>
      <w:bookmarkStart w:id="133" w:name="_Toc92915715"/>
      <w:r w:rsidRPr="000E7849">
        <w:rPr>
          <w:rFonts w:ascii="TH Sarabun New" w:hAnsi="TH Sarabun New"/>
          <w:sz w:val="32"/>
          <w:cs/>
        </w:rPr>
        <w:t>ดูข้อมูลลูกค้า</w:t>
      </w:r>
      <w:bookmarkEnd w:id="131"/>
      <w:bookmarkEnd w:id="132"/>
      <w:bookmarkEnd w:id="133"/>
    </w:p>
    <w:p w14:paraId="74C9B0BD" w14:textId="35A32D63" w:rsidR="006F0B12" w:rsidRPr="000E7849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1D16B4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ูกค้า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788E3C44" w14:textId="7C648E36" w:rsidR="006F0B12" w:rsidRPr="000E7849" w:rsidRDefault="006F0B12" w:rsidP="00AF157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="005F342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1B1095">
        <w:rPr>
          <w:rStyle w:val="normaltextrun"/>
          <w:rFonts w:ascii="TH Sarabun New" w:hAnsi="TH Sarabun New" w:cs="TH Sarabun New"/>
          <w:sz w:val="32"/>
          <w:szCs w:val="32"/>
        </w:rPr>
        <w:t>2</w:t>
      </w:r>
    </w:p>
    <w:p w14:paraId="03AAF56B" w14:textId="3B3E7485" w:rsidR="006F0B12" w:rsidRPr="000E7849" w:rsidRDefault="006F0B12" w:rsidP="00AF15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C7015E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C7015E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C7015E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C7015E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1B1095">
        <w:rPr>
          <w:rStyle w:val="normaltextrun"/>
          <w:rFonts w:ascii="TH Sarabun New" w:hAnsi="TH Sarabun New" w:cs="TH Sarabun New"/>
          <w:sz w:val="32"/>
          <w:szCs w:val="32"/>
        </w:rPr>
        <w:t>2</w:t>
      </w:r>
    </w:p>
    <w:p w14:paraId="5095AEF6" w14:textId="7F4C30DD" w:rsidR="006F0B12" w:rsidRPr="000E7849" w:rsidRDefault="001009D0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059" behindDoc="0" locked="0" layoutInCell="1" allowOverlap="1" wp14:anchorId="64349E86" wp14:editId="483C12A0">
                <wp:simplePos x="0" y="0"/>
                <wp:positionH relativeFrom="column">
                  <wp:posOffset>-295910</wp:posOffset>
                </wp:positionH>
                <wp:positionV relativeFrom="paragraph">
                  <wp:posOffset>739140</wp:posOffset>
                </wp:positionV>
                <wp:extent cx="1158240" cy="335280"/>
                <wp:effectExtent l="0" t="0" r="22860" b="7620"/>
                <wp:wrapNone/>
                <wp:docPr id="1170" name="กลุ่ม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39B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สี่เหลี่ยมผืนผ้า 117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ตัวเชื่อมต่อตรง 117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70A8B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9E86" id="กลุ่ม 1170" o:spid="_x0000_s2518" style="position:absolute;left:0;text-align:left;margin-left:-23.3pt;margin-top:58.2pt;width:91.2pt;height:26.4pt;z-index:251659059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">
                <v:oval id="_x0000_s2519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2939B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2" o:spid="_x0000_s2520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" filled="f" strokecolor="red" strokeweight="1pt"/>
                <v:line id="ตัวเชื่อมต่อตรง 1173" o:spid="_x0000_s2521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" strokecolor="red" strokeweight="1pt">
                  <v:stroke joinstyle="miter"/>
                </v:line>
                <v:shape id="Text Box 252" o:spid="_x0000_s252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xV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IqXLFXEAAAA3QAAAA8A&#10;AAAAAAAAAAAAAAAABwIAAGRycy9kb3ducmV2LnhtbFBLBQYAAAAAAwADALcAAAD4AgAAAAA=&#10;" filled="f" stroked="f" strokeweight=".5pt">
                  <v:textbox>
                    <w:txbxContent>
                      <w:p w14:paraId="0CA70A8B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0" behindDoc="0" locked="0" layoutInCell="1" allowOverlap="1" wp14:anchorId="6DDEC8F8" wp14:editId="43A3703F">
                <wp:simplePos x="0" y="0"/>
                <wp:positionH relativeFrom="column">
                  <wp:posOffset>-306531</wp:posOffset>
                </wp:positionH>
                <wp:positionV relativeFrom="paragraph">
                  <wp:posOffset>938645</wp:posOffset>
                </wp:positionV>
                <wp:extent cx="1167765" cy="342900"/>
                <wp:effectExtent l="0" t="0" r="13335" b="0"/>
                <wp:wrapNone/>
                <wp:docPr id="1165" name="กลุ่ม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D553A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306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สี่เหลี่ยมผืนผ้า 116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ตัวเชื่อมต่อตรง 1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C8F8" id="กลุ่ม 1165" o:spid="_x0000_s2523" style="position:absolute;left:0;text-align:left;margin-left:-24.15pt;margin-top:73.9pt;width:91.95pt;height:27pt;z-index:251659060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">
                <v:shape id="_x0000_s252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<v:textbox>
                    <w:txbxContent>
                      <w:p w14:paraId="0C1D553A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52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cu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58vnuD3m3yC3vwAAAD//wMAUEsBAi0AFAAGAAgAAAAhANvh9svuAAAAhQEAABMAAAAAAAAAAAAA&#10;AAAAAAAAAFtDb250ZW50X1R5cGVzXS54bWxQSwECLQAUAAYACAAAACEAWvQsW78AAAAVAQAACwAA&#10;AAAAAAAAAAAAAAAfAQAAX3JlbHMvLnJlbHNQSwECLQAUAAYACAAAACEAlgn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E4306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8" o:spid="_x0000_s2526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" filled="f" strokecolor="red" strokeweight="1pt"/>
                <v:line id="ตัวเชื่อมต่อตรง 1169" o:spid="_x0000_s252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D3BC49" wp14:editId="7015FED8">
            <wp:extent cx="5273040" cy="2590800"/>
            <wp:effectExtent l="19050" t="19050" r="22860" b="19050"/>
            <wp:docPr id="1236" name="รูปภาพ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5E9D6" w14:textId="4ABD81DD" w:rsidR="006F0B12" w:rsidRPr="000E7849" w:rsidRDefault="001B1095" w:rsidP="001B1095">
      <w:pPr>
        <w:pStyle w:val="Caption"/>
      </w:pPr>
      <w:bookmarkStart w:id="134" w:name="_Toc92916947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12</w:t>
        </w:r>
      </w:fldSimple>
      <w:r w:rsidR="006F0B12" w:rsidRPr="000E7849">
        <w:rPr>
          <w:cs/>
        </w:rPr>
        <w:t xml:space="preserve"> รายการเมนูของระบบ</w:t>
      </w:r>
      <w:bookmarkEnd w:id="134"/>
    </w:p>
    <w:p w14:paraId="5D08EB22" w14:textId="0249F660" w:rsidR="00C7015E" w:rsidRPr="000E7849" w:rsidRDefault="001D16B4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ระบบแสดงหน้าจอ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ายชื่อลูกค้าที่มีในฐานข้อมูลทั้งหมด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0E27BA09" w14:textId="36984851" w:rsidR="00086C0D" w:rsidRPr="000E7849" w:rsidRDefault="00676528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1" behindDoc="0" locked="0" layoutInCell="1" allowOverlap="1" wp14:anchorId="1AD3F873" wp14:editId="5DCCD6F7">
                <wp:simplePos x="0" y="0"/>
                <wp:positionH relativeFrom="column">
                  <wp:posOffset>590551</wp:posOffset>
                </wp:positionH>
                <wp:positionV relativeFrom="paragraph">
                  <wp:posOffset>1566545</wp:posOffset>
                </wp:positionV>
                <wp:extent cx="4552950" cy="342900"/>
                <wp:effectExtent l="0" t="0" r="19050" b="19050"/>
                <wp:wrapNone/>
                <wp:docPr id="1175" name="กลุ่ม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42900"/>
                          <a:chOff x="0" y="0"/>
                          <a:chExt cx="4652548" cy="335280"/>
                        </a:xfrm>
                      </wpg:grpSpPr>
                      <wps:wsp>
                        <wps:cNvPr id="117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18190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FDBD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สี่เหลี่ยมผืนผ้า 1178"/>
                        <wps:cNvSpPr/>
                        <wps:spPr>
                          <a:xfrm>
                            <a:off x="306008" y="97981"/>
                            <a:ext cx="4346540" cy="237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ตัวเชื่อมต่อตรง 118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F873" id="กลุ่ม 1175" o:spid="_x0000_s2528" style="position:absolute;left:0;text-align:left;margin-left:46.5pt;margin-top:123.35pt;width:358.5pt;height:27pt;z-index:251659061;mso-width-relative:margin;mso-height-relative:margin" coordsize="4652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">
                <v:shape id="_x0000_s252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6FD18190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530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9DFDBD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8" o:spid="_x0000_s2531" style="position:absolute;left:3060;top:979;width:43465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" filled="f" strokecolor="red" strokeweight="1pt"/>
                <v:line id="ตัวเชื่อมต่อตรง 1183" o:spid="_x0000_s2532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58" behindDoc="0" locked="0" layoutInCell="1" allowOverlap="1" wp14:anchorId="7F8E1C68" wp14:editId="2FD1CEB9">
            <wp:simplePos x="0" y="0"/>
            <wp:positionH relativeFrom="column">
              <wp:posOffset>8255</wp:posOffset>
            </wp:positionH>
            <wp:positionV relativeFrom="paragraph">
              <wp:posOffset>480695</wp:posOffset>
            </wp:positionV>
            <wp:extent cx="5283200" cy="2597150"/>
            <wp:effectExtent l="19050" t="19050" r="12700" b="12700"/>
            <wp:wrapSquare wrapText="bothSides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5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แถวของลูกค้าที่ต้องการดูข้อมู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1B1095">
        <w:rPr>
          <w:rFonts w:ascii="TH Sarabun New" w:hAnsi="TH Sarabun New" w:cs="TH Sarabun New"/>
          <w:sz w:val="32"/>
          <w:szCs w:val="32"/>
        </w:rPr>
        <w:t>3</w:t>
      </w:r>
    </w:p>
    <w:p w14:paraId="60C12C82" w14:textId="39AEFD8F" w:rsidR="006F0B12" w:rsidRPr="000E7849" w:rsidRDefault="001B1095" w:rsidP="001B1095">
      <w:pPr>
        <w:pStyle w:val="Caption"/>
      </w:pPr>
      <w:bookmarkStart w:id="135" w:name="_Toc92916948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13</w:t>
        </w:r>
      </w:fldSimple>
      <w:r w:rsidR="006F0B12" w:rsidRPr="000E7849">
        <w:rPr>
          <w:cs/>
        </w:rPr>
        <w:t xml:space="preserve"> หน้าจอรายการลูกค้า</w:t>
      </w:r>
      <w:bookmarkEnd w:id="135"/>
    </w:p>
    <w:p w14:paraId="3B4A6507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1359F94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26333929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174CB947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766E70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997121B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6DD56E5C" w14:textId="4EC747E5" w:rsidR="006F0B12" w:rsidRPr="000E7849" w:rsidRDefault="00676528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797" behindDoc="0" locked="0" layoutInCell="1" allowOverlap="1" wp14:anchorId="28F286B6" wp14:editId="31605DA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257800" cy="2040890"/>
            <wp:effectExtent l="19050" t="19050" r="19050" b="16510"/>
            <wp:wrapSquare wrapText="bothSides"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ระบบทำการแสดงหน้าจอดูข้อมูลลูกค้า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  <w:r w:rsidR="001B1095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4D657B8C" w14:textId="62A697CD" w:rsidR="006F0B12" w:rsidRPr="000E7849" w:rsidRDefault="001B1095" w:rsidP="001B1095">
      <w:pPr>
        <w:pStyle w:val="Caption"/>
      </w:pPr>
      <w:bookmarkStart w:id="136" w:name="_Toc92916949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14</w:t>
        </w:r>
      </w:fldSimple>
      <w:r w:rsidR="006F0B12" w:rsidRPr="000E7849">
        <w:rPr>
          <w:cs/>
        </w:rPr>
        <w:t xml:space="preserve"> หน้าจอดูข้อมูลลูกค้า</w:t>
      </w:r>
      <w:bookmarkEnd w:id="136"/>
    </w:p>
    <w:p w14:paraId="5744E291" w14:textId="582F2424" w:rsidR="003C4D85" w:rsidRPr="000E7849" w:rsidRDefault="00676528" w:rsidP="002742D1">
      <w:pPr>
        <w:ind w:firstLine="360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2" behindDoc="0" locked="0" layoutInCell="1" allowOverlap="1" wp14:anchorId="176DC792" wp14:editId="25B18217">
                <wp:simplePos x="0" y="0"/>
                <wp:positionH relativeFrom="column">
                  <wp:posOffset>2462530</wp:posOffset>
                </wp:positionH>
                <wp:positionV relativeFrom="paragraph">
                  <wp:posOffset>1488562</wp:posOffset>
                </wp:positionV>
                <wp:extent cx="2666365" cy="342900"/>
                <wp:effectExtent l="0" t="0" r="19685" b="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8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A40C9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97B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สี่เหลี่ยมผืนผ้า 384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C792" id="_x0000_s2533" style="position:absolute;left:0;text-align:left;margin-left:193.9pt;margin-top:117.2pt;width:209.95pt;height:27pt;z-index:251659062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">
                <v:shape id="_x0000_s253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127A40C9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253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EA97B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2536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" filled="f" strokecolor="red" strokeweight="1pt"/>
                <v:line id="ตัวเชื่อมต่อตรง 385" o:spid="_x0000_s253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bd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PuZTeJ0JR0CufgEAAP//AwBQSwECLQAUAAYACAAAACEA2+H2y+4AAACFAQAAEwAAAAAAAAAA&#10;AAAAAAAAAAAAW0NvbnRlbnRfVHlwZXNdLnhtbFBLAQItABQABgAIAAAAIQBa9CxbvwAAABUBAAAL&#10;AAAAAAAAAAAAAAAAAB8BAABfcmVscy8ucmVsc1BLAQItABQABgAIAAAAIQD7wObd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3" behindDoc="0" locked="0" layoutInCell="1" allowOverlap="1" wp14:anchorId="0570BDD9" wp14:editId="0C52FE97">
                <wp:simplePos x="0" y="0"/>
                <wp:positionH relativeFrom="column">
                  <wp:posOffset>2462530</wp:posOffset>
                </wp:positionH>
                <wp:positionV relativeFrom="paragraph">
                  <wp:posOffset>1302580</wp:posOffset>
                </wp:positionV>
                <wp:extent cx="2666365" cy="342900"/>
                <wp:effectExtent l="0" t="0" r="19685" b="0"/>
                <wp:wrapNone/>
                <wp:docPr id="374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7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8518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C7F5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สี่เหลี่ยมผืนผ้า 377"/>
                        <wps:cNvSpPr/>
                        <wps:spPr>
                          <a:xfrm>
                            <a:off x="306009" y="97981"/>
                            <a:ext cx="22969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0BDD9" id="_x0000_s2538" style="position:absolute;left:0;text-align:left;margin-left:193.9pt;margin-top:102.55pt;width:209.95pt;height:27pt;z-index:251659063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">
                <v:shape id="_x0000_s253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6F5B8518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2540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5BC7F5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2541" style="position:absolute;left:3060;top:979;width:2296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JTxAAAANwAAAAPAAAAZHJzL2Rvd25yZXYueG1sRI/BasMw&#10;EETvgf6D2EJviZwW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HfnslPEAAAA3AAAAA8A&#10;AAAAAAAAAAAAAAAABwIAAGRycy9kb3ducmV2LnhtbFBLBQYAAAAAAwADALcAAAD4AgAAAAA=&#10;" filled="f" strokecolor="red" strokeweight="1pt"/>
                <v:line id="ตัวเชื่อมต่อตรง 379" o:spid="_x0000_s2542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4" behindDoc="0" locked="0" layoutInCell="1" allowOverlap="1" wp14:anchorId="37504970" wp14:editId="4BA81B1F">
                <wp:simplePos x="0" y="0"/>
                <wp:positionH relativeFrom="column">
                  <wp:posOffset>2462530</wp:posOffset>
                </wp:positionH>
                <wp:positionV relativeFrom="paragraph">
                  <wp:posOffset>1068705</wp:posOffset>
                </wp:positionV>
                <wp:extent cx="2666365" cy="342900"/>
                <wp:effectExtent l="0" t="0" r="19685" b="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8E667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A718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สี่เหลี่ยมผืนผ้า 371"/>
                        <wps:cNvSpPr/>
                        <wps:spPr>
                          <a:xfrm>
                            <a:off x="306009" y="97981"/>
                            <a:ext cx="2296905" cy="171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970" id="_x0000_s2543" style="position:absolute;left:0;text-align:left;margin-left:193.9pt;margin-top:84.15pt;width:209.95pt;height:27pt;z-index:251659064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">
                <v:shape id="_x0000_s254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1958E667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254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13A718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2546" style="position:absolute;left:3060;top:979;width:2296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" filled="f" strokecolor="red" strokeweight="1pt"/>
                <v:line id="ตัวเชื่อมต่อตรง 372" o:spid="_x0000_s254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5" behindDoc="0" locked="0" layoutInCell="1" allowOverlap="1" wp14:anchorId="04A305F2" wp14:editId="7F6CC127">
                <wp:simplePos x="0" y="0"/>
                <wp:positionH relativeFrom="column">
                  <wp:posOffset>2462530</wp:posOffset>
                </wp:positionH>
                <wp:positionV relativeFrom="paragraph">
                  <wp:posOffset>860817</wp:posOffset>
                </wp:positionV>
                <wp:extent cx="2666365" cy="342900"/>
                <wp:effectExtent l="0" t="0" r="19685" b="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A3187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A9EE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สี่เหลี่ยมผืนผ้า 365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05F2" id="_x0000_s2548" style="position:absolute;left:0;text-align:left;margin-left:193.9pt;margin-top:67.8pt;width:209.95pt;height:27pt;z-index:251659065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">
                <v:shape id="_x0000_s254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39FA3187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2550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J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fLmA3zP5COj1DwAAAP//AwBQSwECLQAUAAYACAAAACEA2+H2y+4AAACFAQAAEwAAAAAAAAAA&#10;AAAAAAAAAAAAW0NvbnRlbnRfVHlwZXNdLnhtbFBLAQItABQABgAIAAAAIQBa9CxbvwAAABUBAAAL&#10;AAAAAAAAAAAAAAAAAB8BAABfcmVscy8ucmVsc1BLAQItABQABgAIAAAAIQDCLHU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A07A9EE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2551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9i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" filled="f" strokecolor="red" strokeweight="1pt"/>
                <v:line id="ตัวเชื่อมต่อตรง 366" o:spid="_x0000_s2552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5Q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kkcw+NMOAJyfgcAAP//AwBQSwECLQAUAAYACAAAACEA2+H2y+4AAACFAQAAEwAAAAAAAAAA&#10;AAAAAAAAAAAAW0NvbnRlbnRfVHlwZXNdLnhtbFBLAQItABQABgAIAAAAIQBa9CxbvwAAABUBAAAL&#10;AAAAAAAAAAAAAAAAAB8BAABfcmVscy8ucmVsc1BLAQItABQABgAIAAAAIQC7Hp5Q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6" behindDoc="0" locked="0" layoutInCell="1" allowOverlap="1" wp14:anchorId="792002EE" wp14:editId="3434A345">
                <wp:simplePos x="0" y="0"/>
                <wp:positionH relativeFrom="column">
                  <wp:posOffset>-953162</wp:posOffset>
                </wp:positionH>
                <wp:positionV relativeFrom="paragraph">
                  <wp:posOffset>1594624</wp:posOffset>
                </wp:positionV>
                <wp:extent cx="3080385" cy="451485"/>
                <wp:effectExtent l="0" t="0" r="24765" b="24765"/>
                <wp:wrapNone/>
                <wp:docPr id="11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385" cy="451485"/>
                          <a:chOff x="-27578" y="68298"/>
                          <a:chExt cx="3007173" cy="441662"/>
                        </a:xfrm>
                      </wpg:grpSpPr>
                      <wps:wsp>
                        <wps:cNvPr id="1185" name="Text Box 259"/>
                        <wps:cNvSpPr txBox="1"/>
                        <wps:spPr>
                          <a:xfrm>
                            <a:off x="-27578" y="90849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1979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84877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22C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สี่เหลี่ยมผืนผ้า 1187"/>
                        <wps:cNvSpPr/>
                        <wps:spPr>
                          <a:xfrm>
                            <a:off x="590510" y="68298"/>
                            <a:ext cx="2389085" cy="44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ตัวเชื่อมต่อตรง 1188"/>
                        <wps:cNvCnPr>
                          <a:stCxn id="1186" idx="6"/>
                          <a:endCxn id="1187" idx="1"/>
                        </wps:cNvCnPr>
                        <wps:spPr>
                          <a:xfrm>
                            <a:off x="207468" y="278872"/>
                            <a:ext cx="383042" cy="10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02EE" id="_x0000_s2553" style="position:absolute;left:0;text-align:left;margin-left:-75.05pt;margin-top:125.55pt;width:242.55pt;height:35.55pt;z-index:251659066;mso-width-relative:margin;mso-height-relative:margin" coordorigin="-275,682" coordsize="3007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">
                <v:shape id="_x0000_s2554" type="#_x0000_t202" style="position:absolute;left:-275;top:908;width:28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p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" filled="f" stroked="f" strokeweight=".5pt">
                  <v:textbox>
                    <w:txbxContent>
                      <w:p w14:paraId="6BF11979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555" style="position:absolute;left:157;top:1848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8F6E22C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2556" style="position:absolute;left:5905;top:682;width:23890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" filled="f" strokecolor="red" strokeweight="1pt"/>
                <v:line id="ตัวเชื่อมต่อตรง 1188" o:spid="_x0000_s2557" style="position:absolute;visibility:visible;mso-wrap-style:square" from="2074,2788" to="5905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7" behindDoc="0" locked="0" layoutInCell="1" allowOverlap="1" wp14:anchorId="6D24B117" wp14:editId="419E208A">
                <wp:simplePos x="0" y="0"/>
                <wp:positionH relativeFrom="column">
                  <wp:posOffset>-912495</wp:posOffset>
                </wp:positionH>
                <wp:positionV relativeFrom="paragraph">
                  <wp:posOffset>1286510</wp:posOffset>
                </wp:positionV>
                <wp:extent cx="3073400" cy="342900"/>
                <wp:effectExtent l="0" t="0" r="12700" b="0"/>
                <wp:wrapNone/>
                <wp:docPr id="118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42900"/>
                          <a:chOff x="-415212" y="14798"/>
                          <a:chExt cx="3000262" cy="335280"/>
                        </a:xfrm>
                      </wpg:grpSpPr>
                      <wps:wsp>
                        <wps:cNvPr id="1190" name="Text Box 259"/>
                        <wps:cNvSpPr txBox="1"/>
                        <wps:spPr>
                          <a:xfrm>
                            <a:off x="-415212" y="1479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34BD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621" y="10111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7C8D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สี่เหลี่ยมผืนผ้า 1192"/>
                        <wps:cNvSpPr/>
                        <wps:spPr>
                          <a:xfrm>
                            <a:off x="198602" y="97980"/>
                            <a:ext cx="2386448" cy="176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ตัวเชื่อมต่อตรง 1193"/>
                        <wps:cNvCnPr>
                          <a:stCxn id="1191" idx="6"/>
                          <a:endCxn id="1192" idx="1"/>
                        </wps:cNvCnPr>
                        <wps:spPr>
                          <a:xfrm flipV="1">
                            <a:off x="-173942" y="186094"/>
                            <a:ext cx="372543" cy="9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B117" id="_x0000_s2558" style="position:absolute;left:0;text-align:left;margin-left:-71.85pt;margin-top:101.3pt;width:242pt;height:27pt;z-index:251659067;mso-width-relative:margin;mso-height-relative:margin" coordorigin="-4152,147" coordsize="3000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">
                <v:shape id="_x0000_s2559" type="#_x0000_t202" style="position:absolute;left:-4152;top:147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36934BD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560" style="position:absolute;left:-3656;top:1011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3557C8D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2561" style="position:absolute;left:1986;top:979;width:23864;height:1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" filled="f" strokecolor="red" strokeweight="1pt"/>
                <v:line id="ตัวเชื่อมต่อตรง 1193" o:spid="_x0000_s2562" style="position:absolute;flip:y;visibility:visible;mso-wrap-style:square" from="-1739,1860" to="1986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1D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Z8snuH4TRpCrfwAAAP//AwBQSwECLQAUAAYACAAAACEA2+H2y+4AAACFAQAAEwAAAAAA&#10;AAAAAAAAAAAAAAAAW0NvbnRlbnRfVHlwZXNdLnhtbFBLAQItABQABgAIAAAAIQBa9CxbvwAAABUB&#10;AAALAAAAAAAAAAAAAAAAAB8BAABfcmVscy8ucmVsc1BLAQItABQABgAIAAAAIQA9cH1D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8" behindDoc="0" locked="0" layoutInCell="1" allowOverlap="1" wp14:anchorId="373ED163" wp14:editId="649DA677">
                <wp:simplePos x="0" y="0"/>
                <wp:positionH relativeFrom="column">
                  <wp:posOffset>-1009650</wp:posOffset>
                </wp:positionH>
                <wp:positionV relativeFrom="paragraph">
                  <wp:posOffset>1117600</wp:posOffset>
                </wp:positionV>
                <wp:extent cx="3065780" cy="342265"/>
                <wp:effectExtent l="0" t="0" r="20320" b="635"/>
                <wp:wrapNone/>
                <wp:docPr id="119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342265"/>
                          <a:chOff x="-1805441" y="3958"/>
                          <a:chExt cx="2994360" cy="335280"/>
                        </a:xfrm>
                      </wpg:grpSpPr>
                      <wps:wsp>
                        <wps:cNvPr id="1195" name="Text Box 259"/>
                        <wps:cNvSpPr txBox="1"/>
                        <wps:spPr>
                          <a:xfrm>
                            <a:off x="-1805441" y="395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BA2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4281" y="9552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69C1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สี่เหลี่ยมผืนผ้า 1197"/>
                        <wps:cNvSpPr/>
                        <wps:spPr>
                          <a:xfrm>
                            <a:off x="-1204058" y="61712"/>
                            <a:ext cx="2392977" cy="17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ตัวเชื่อมต่อตรง 1198"/>
                        <wps:cNvCnPr>
                          <a:stCxn id="1196" idx="6"/>
                          <a:endCxn id="1197" idx="1"/>
                        </wps:cNvCnPr>
                        <wps:spPr>
                          <a:xfrm flipV="1">
                            <a:off x="-1562602" y="149536"/>
                            <a:ext cx="358544" cy="39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ED163" id="_x0000_s2563" style="position:absolute;left:0;text-align:left;margin-left:-79.5pt;margin-top:88pt;width:241.4pt;height:26.95pt;z-index:251659068;mso-width-relative:margin;mso-height-relative:margin" coordorigin="-18054,39" coordsize="2994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">
                <v:shape id="_x0000_s2564" type="#_x0000_t202" style="position:absolute;left:-18054;top:3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<v:textbox>
                    <w:txbxContent>
                      <w:p w14:paraId="6E45BA2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565" style="position:absolute;left:-17542;top:955;width:191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A4F69C1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2566" style="position:absolute;left:-12040;top:617;width:23929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" filled="f" strokecolor="red" strokeweight="1pt"/>
                <v:line id="ตัวเชื่อมต่อตรง 1198" o:spid="_x0000_s2567" style="position:absolute;flip:y;visibility:visible;mso-wrap-style:square" from="-15626,1495" to="-12040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9" behindDoc="0" locked="0" layoutInCell="1" allowOverlap="1" wp14:anchorId="3CE51E43" wp14:editId="789ED1BE">
                <wp:simplePos x="0" y="0"/>
                <wp:positionH relativeFrom="column">
                  <wp:posOffset>-984250</wp:posOffset>
                </wp:positionH>
                <wp:positionV relativeFrom="paragraph">
                  <wp:posOffset>876051</wp:posOffset>
                </wp:positionV>
                <wp:extent cx="3053715" cy="342265"/>
                <wp:effectExtent l="0" t="0" r="13335" b="635"/>
                <wp:wrapNone/>
                <wp:docPr id="1199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342265"/>
                          <a:chOff x="-1885778" y="7870"/>
                          <a:chExt cx="2982130" cy="335280"/>
                        </a:xfrm>
                      </wpg:grpSpPr>
                      <wps:wsp>
                        <wps:cNvPr id="1200" name="Text Box 259"/>
                        <wps:cNvSpPr txBox="1"/>
                        <wps:spPr>
                          <a:xfrm>
                            <a:off x="-1885778" y="787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2508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2217" y="87575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2F11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สี่เหลี่ยมผืนผ้า 1202"/>
                        <wps:cNvSpPr/>
                        <wps:spPr>
                          <a:xfrm>
                            <a:off x="-1296545" y="91772"/>
                            <a:ext cx="2392897" cy="183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ตัวเชื่อมต่อตรง 1203"/>
                        <wps:cNvCnPr>
                          <a:stCxn id="1201" idx="6"/>
                          <a:endCxn id="1202" idx="1"/>
                        </wps:cNvCnPr>
                        <wps:spPr>
                          <a:xfrm>
                            <a:off x="-1650538" y="181571"/>
                            <a:ext cx="353994" cy="2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1E43" id="_x0000_s2568" style="position:absolute;left:0;text-align:left;margin-left:-77.5pt;margin-top:69pt;width:240.45pt;height:26.95pt;z-index:251659069;mso-width-relative:margin;mso-height-relative:margin" coordorigin="-18857,78" coordsize="298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">
                <v:shape id="_x0000_s2569" type="#_x0000_t202" style="position:absolute;left:-18857;top:78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<v:textbox>
                    <w:txbxContent>
                      <w:p w14:paraId="39A32508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2570" style="position:absolute;left:-18422;top:875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692F11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2571" style="position:absolute;left:-12965;top:917;width:2392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" filled="f" strokecolor="red" strokeweight="1pt"/>
                <v:line id="ตัวเชื่อมต่อตรง 1203" o:spid="_x0000_s2572" style="position:absolute;visibility:visible;mso-wrap-style:square" from="-16505,1815" to="-1296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57" behindDoc="0" locked="0" layoutInCell="1" allowOverlap="1" wp14:anchorId="316F5693" wp14:editId="2412CFE2">
            <wp:simplePos x="0" y="0"/>
            <wp:positionH relativeFrom="column">
              <wp:posOffset>-38100</wp:posOffset>
            </wp:positionH>
            <wp:positionV relativeFrom="paragraph">
              <wp:posOffset>345856</wp:posOffset>
            </wp:positionV>
            <wp:extent cx="5330190" cy="1760220"/>
            <wp:effectExtent l="19050" t="19050" r="22860" b="11430"/>
            <wp:wrapSquare wrapText="bothSides"/>
            <wp:docPr id="1238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6. 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</w:t>
      </w:r>
      <w:r w:rsidR="006E766F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สดง</w:t>
      </w:r>
      <w:r w:rsidR="004A71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้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อมูล</w:t>
      </w:r>
      <w:r w:rsidR="004A71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="00D762D2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ประกอบไปด้วยข้อมูลต่าง ๆ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D762D2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3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-</w:t>
      </w:r>
      <w:r w:rsidR="00840AB5" w:rsidRPr="000E7849">
        <w:rPr>
          <w:rFonts w:ascii="TH Sarabun New" w:hAnsi="TH Sarabun New"/>
          <w:noProof/>
          <w:sz w:val="32"/>
          <w:szCs w:val="32"/>
        </w:rPr>
        <w:t>1</w:t>
      </w:r>
      <w:r w:rsidR="001B1095">
        <w:rPr>
          <w:rFonts w:ascii="TH Sarabun New" w:hAnsi="TH Sarabun New"/>
          <w:noProof/>
          <w:sz w:val="32"/>
          <w:szCs w:val="32"/>
        </w:rPr>
        <w:t>5</w:t>
      </w:r>
      <w:r w:rsidR="009963C7" w:rsidRPr="000E7849">
        <w:rPr>
          <w:rFonts w:ascii="TH Sarabun New" w:hAnsi="TH Sarabun New"/>
          <w:noProof/>
          <w:sz w:val="32"/>
          <w:szCs w:val="32"/>
        </w:rPr>
        <w:t xml:space="preserve"> </w:t>
      </w:r>
    </w:p>
    <w:p w14:paraId="356AFE5D" w14:textId="506C1F0C" w:rsidR="006F0B12" w:rsidRPr="000E7849" w:rsidRDefault="001B1095" w:rsidP="001B1095">
      <w:pPr>
        <w:pStyle w:val="Caption"/>
      </w:pPr>
      <w:bookmarkStart w:id="137" w:name="_Toc92916950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15</w:t>
        </w:r>
      </w:fldSimple>
      <w:r w:rsidR="006F0B12" w:rsidRPr="000E7849">
        <w:rPr>
          <w:cs/>
        </w:rPr>
        <w:t xml:space="preserve"> ข้อมูลลูกค้า</w:t>
      </w:r>
      <w:bookmarkEnd w:id="137"/>
    </w:p>
    <w:p w14:paraId="64AD16D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บริษัท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5F51326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 2 สาขาบริษัท (ไม่บังคับ)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4906A70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Tax number) </w:t>
      </w:r>
    </w:p>
    <w:p w14:paraId="1F419D3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ลูกค้า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333833BF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จริง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First name) </w:t>
      </w:r>
    </w:p>
    <w:p w14:paraId="0E260327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นามสกุล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63539DB2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7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บอร์ติดต่อ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19D5AE27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8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2F5C2E6B" w14:textId="77777777" w:rsidR="005F342F" w:rsidRPr="000E7849" w:rsidRDefault="005F342F" w:rsidP="00C23D4E">
      <w:pPr>
        <w:pStyle w:val="Heading2"/>
        <w:rPr>
          <w:rFonts w:ascii="TH Sarabun New" w:hAnsi="TH Sarabun New"/>
          <w:sz w:val="32"/>
        </w:rPr>
      </w:pPr>
    </w:p>
    <w:p w14:paraId="3DC45C56" w14:textId="77777777" w:rsidR="00676528" w:rsidRPr="000E7849" w:rsidRDefault="00676528" w:rsidP="00676528">
      <w:pPr>
        <w:rPr>
          <w:rFonts w:ascii="TH Sarabun New" w:hAnsi="TH Sarabun New"/>
          <w:sz w:val="32"/>
          <w:szCs w:val="32"/>
        </w:rPr>
      </w:pPr>
    </w:p>
    <w:p w14:paraId="72645565" w14:textId="77777777" w:rsidR="00676528" w:rsidRPr="000E7849" w:rsidRDefault="00676528" w:rsidP="00676528">
      <w:pPr>
        <w:rPr>
          <w:rFonts w:ascii="TH Sarabun New" w:hAnsi="TH Sarabun New" w:hint="cs"/>
          <w:sz w:val="32"/>
          <w:szCs w:val="32"/>
        </w:rPr>
      </w:pPr>
    </w:p>
    <w:p w14:paraId="3586C4A4" w14:textId="31ECB827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138" w:name="_Toc90597652"/>
      <w:bookmarkStart w:id="139" w:name="_Toc870509315"/>
      <w:bookmarkStart w:id="140" w:name="_Toc92915716"/>
      <w:r w:rsidRPr="000E7849">
        <w:rPr>
          <w:rFonts w:ascii="TH Sarabun New" w:hAnsi="TH Sarabun New"/>
          <w:sz w:val="32"/>
          <w:cs/>
        </w:rPr>
        <w:lastRenderedPageBreak/>
        <w:t>ลบลูกค้า</w:t>
      </w:r>
      <w:bookmarkEnd w:id="138"/>
      <w:bookmarkEnd w:id="139"/>
      <w:bookmarkEnd w:id="140"/>
    </w:p>
    <w:p w14:paraId="0E32A372" w14:textId="5AFFD214" w:rsidR="006F0B12" w:rsidRPr="000E7849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ูกค้า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47B4F40D" w14:textId="12881021" w:rsidR="006F0B12" w:rsidRPr="000E7849" w:rsidRDefault="006F0B12" w:rsidP="002E71C1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1B1095">
        <w:rPr>
          <w:rStyle w:val="normaltextrun"/>
          <w:rFonts w:ascii="TH Sarabun New" w:hAnsi="TH Sarabun New" w:cs="TH Sarabun New"/>
          <w:sz w:val="32"/>
          <w:szCs w:val="32"/>
        </w:rPr>
        <w:t>6</w:t>
      </w:r>
    </w:p>
    <w:p w14:paraId="040373F0" w14:textId="7E87D4F6" w:rsidR="006F0B12" w:rsidRPr="000E7849" w:rsidRDefault="00D43CE7" w:rsidP="002E71C1">
      <w:pPr>
        <w:pStyle w:val="paragraph"/>
        <w:numPr>
          <w:ilvl w:val="0"/>
          <w:numId w:val="24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0" behindDoc="0" locked="0" layoutInCell="1" allowOverlap="1" wp14:anchorId="4E198156" wp14:editId="385F5A53">
                <wp:simplePos x="0" y="0"/>
                <wp:positionH relativeFrom="column">
                  <wp:posOffset>-273050</wp:posOffset>
                </wp:positionH>
                <wp:positionV relativeFrom="paragraph">
                  <wp:posOffset>1217930</wp:posOffset>
                </wp:positionV>
                <wp:extent cx="1167765" cy="276860"/>
                <wp:effectExtent l="0" t="0" r="13335" b="27940"/>
                <wp:wrapNone/>
                <wp:docPr id="1204" name="กลุ่ม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276860"/>
                          <a:chOff x="0" y="0"/>
                          <a:chExt cx="1139976" cy="271085"/>
                        </a:xfrm>
                      </wpg:grpSpPr>
                      <wps:wsp>
                        <wps:cNvPr id="1205" name="Text Box 259"/>
                        <wps:cNvSpPr txBox="1"/>
                        <wps:spPr>
                          <a:xfrm>
                            <a:off x="0" y="0"/>
                            <a:ext cx="286407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94DAB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D9E0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สี่เหลี่ยมผืนผ้า 120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ตัวเชื่อมต่อตรง 120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8156" id="กลุ่ม 1204" o:spid="_x0000_s2573" style="position:absolute;left:0;text-align:left;margin-left:-21.5pt;margin-top:95.9pt;width:91.95pt;height:21.8pt;z-index:251659070;mso-width-relative:margin;mso-height-relative:margin" coordsize="1139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">
                <v:shape id="_x0000_s2574" type="#_x0000_t202" style="position:absolute;width:2864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05194DAB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57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Py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j8zc/j9Jp+gVz8AAAD//wMAUEsBAi0AFAAGAAgAAAAhANvh9svuAAAAhQEAABMAAAAAAAAAAAAA&#10;AAAAAAAAAFtDb250ZW50X1R5cGVzXS54bWxQSwECLQAUAAYACAAAACEAWvQsW78AAAAVAQAACwAA&#10;AAAAAAAAAAAAAAAfAQAAX3JlbHMvLnJlbHNQSwECLQAUAAYACAAAACEAkPNT8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57ED9E0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8" o:spid="_x0000_s2576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Mb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hdSVb2QEvXgBAAD//wMAUEsBAi0AFAAGAAgAAAAhANvh9svuAAAAhQEAABMAAAAAAAAAAAAA&#10;AAAAAAAAAFtDb250ZW50X1R5cGVzXS54bWxQSwECLQAUAAYACAAAACEAWvQsW78AAAAVAQAACwAA&#10;AAAAAAAAAAAAAAAfAQAAX3JlbHMvLnJlbHNQSwECLQAUAAYACAAAACEAkWFTG8MAAADdAAAADwAA&#10;AAAAAAAAAAAAAAAHAgAAZHJzL2Rvd25yZXYueG1sUEsFBgAAAAADAAMAtwAAAPcCAAAAAA==&#10;" filled="f" strokecolor="red" strokeweight="1pt"/>
                <v:line id="ตัวเชื่อมต่อตรง 1209" o:spid="_x0000_s257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1009D0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1" behindDoc="0" locked="0" layoutInCell="1" allowOverlap="1" wp14:anchorId="2CBA9248" wp14:editId="14C7D53A">
                <wp:simplePos x="0" y="0"/>
                <wp:positionH relativeFrom="column">
                  <wp:posOffset>-262890</wp:posOffset>
                </wp:positionH>
                <wp:positionV relativeFrom="paragraph">
                  <wp:posOffset>1021715</wp:posOffset>
                </wp:positionV>
                <wp:extent cx="1158240" cy="335280"/>
                <wp:effectExtent l="0" t="0" r="22860" b="7620"/>
                <wp:wrapNone/>
                <wp:docPr id="1210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D98A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478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9248" id="กลุ่ม 1210" o:spid="_x0000_s2578" style="position:absolute;left:0;text-align:left;margin-left:-20.7pt;margin-top:80.45pt;width:91.2pt;height:26.4pt;z-index:251659071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">
                <v:oval id="_x0000_s2579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0E8CD98A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580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" filled="f" strokecolor="red" strokeweight="1pt"/>
                <v:line id="ตัวเชื่อมต่อตรง 1213" o:spid="_x0000_s2581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" strokecolor="red" strokeweight="1pt">
                  <v:stroke joinstyle="miter"/>
                </v:line>
                <v:shape id="Text Box 252" o:spid="_x0000_s258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52B36478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B12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840AB5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840AB5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840AB5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840AB5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1B1095">
        <w:rPr>
          <w:rStyle w:val="normaltextrun"/>
          <w:rFonts w:ascii="TH Sarabun New" w:hAnsi="TH Sarabun New" w:cs="TH Sarabun New"/>
          <w:sz w:val="32"/>
          <w:szCs w:val="32"/>
        </w:rPr>
        <w:t>6</w:t>
      </w:r>
      <w:r w:rsidR="006F0B12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6A1A" wp14:editId="6467A334">
            <wp:extent cx="5273040" cy="2590800"/>
            <wp:effectExtent l="19050" t="19050" r="22860" b="19050"/>
            <wp:docPr id="1239" name="รูปภาพ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3702B" w14:textId="6B6EFC5C" w:rsidR="006F0B12" w:rsidRPr="000E7849" w:rsidRDefault="001B1095" w:rsidP="001B1095">
      <w:pPr>
        <w:pStyle w:val="Caption"/>
      </w:pPr>
      <w:bookmarkStart w:id="141" w:name="_Toc92916951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  <w:cs/>
          </w:rPr>
          <w:t>16</w:t>
        </w:r>
      </w:fldSimple>
      <w:r w:rsidR="006F0B12" w:rsidRPr="000E7849">
        <w:rPr>
          <w:cs/>
        </w:rPr>
        <w:t xml:space="preserve"> </w:t>
      </w:r>
      <w:r w:rsidR="00840AB5" w:rsidRPr="000E7849">
        <w:rPr>
          <w:cs/>
        </w:rPr>
        <w:t>ขั้นตอนการลบลูกค้า</w:t>
      </w:r>
      <w:bookmarkEnd w:id="141"/>
    </w:p>
    <w:p w14:paraId="3472DB04" w14:textId="0DF0ACE1" w:rsidR="006F0B12" w:rsidRPr="000E7849" w:rsidRDefault="006F0B12" w:rsidP="002E71C1">
      <w:pPr>
        <w:pStyle w:val="ListParagraph"/>
        <w:numPr>
          <w:ilvl w:val="0"/>
          <w:numId w:val="24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ลูกค้าที่จะลบ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1B1095">
        <w:rPr>
          <w:rFonts w:ascii="TH Sarabun New" w:hAnsi="TH Sarabun New" w:cs="TH Sarabun New"/>
          <w:sz w:val="32"/>
          <w:szCs w:val="32"/>
        </w:rPr>
        <w:t>6</w:t>
      </w:r>
    </w:p>
    <w:p w14:paraId="3549078A" w14:textId="51ECAFFE" w:rsidR="006F0B12" w:rsidRPr="000E7849" w:rsidRDefault="00676528" w:rsidP="002E71C1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2" behindDoc="0" locked="0" layoutInCell="1" allowOverlap="1" wp14:anchorId="69B98BCA" wp14:editId="5C21D452">
                <wp:simplePos x="0" y="0"/>
                <wp:positionH relativeFrom="column">
                  <wp:posOffset>4205284</wp:posOffset>
                </wp:positionH>
                <wp:positionV relativeFrom="paragraph">
                  <wp:posOffset>1781924</wp:posOffset>
                </wp:positionV>
                <wp:extent cx="758190" cy="342900"/>
                <wp:effectExtent l="0" t="0" r="22860" b="0"/>
                <wp:wrapNone/>
                <wp:docPr id="1215" name="กลุ่ม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121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1CD20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2FBF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สี่เหลี่ยมผืนผ้า 1218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ตัวเชื่อมต่อตรง 121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8BCA" id="กลุ่ม 1215" o:spid="_x0000_s2583" style="position:absolute;left:0;text-align:left;margin-left:331.1pt;margin-top:140.3pt;width:59.7pt;height:27pt;z-index:251659072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">
                <v:shape id="_x0000_s258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Nl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" filled="f" stroked="f" strokeweight=".5pt">
                  <v:textbox>
                    <w:txbxContent>
                      <w:p w14:paraId="7AC1CD20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585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B122FBF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8" o:spid="_x0000_s2586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" filled="f" strokecolor="red" strokeweight="1pt"/>
                <v:line id="ตัวเชื่อมต่อตรง 1219" o:spid="_x0000_s2587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3" behindDoc="0" locked="0" layoutInCell="1" allowOverlap="1" wp14:anchorId="18AE8872" wp14:editId="00FB109F">
                <wp:simplePos x="0" y="0"/>
                <wp:positionH relativeFrom="column">
                  <wp:posOffset>4911725</wp:posOffset>
                </wp:positionH>
                <wp:positionV relativeFrom="paragraph">
                  <wp:posOffset>1446767</wp:posOffset>
                </wp:positionV>
                <wp:extent cx="559722" cy="309562"/>
                <wp:effectExtent l="0" t="0" r="12065" b="0"/>
                <wp:wrapNone/>
                <wp:docPr id="1220" name="กลุ่ม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221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E396" w14:textId="77777777" w:rsidR="00771B64" w:rsidRDefault="00771B64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2F7D" w14:textId="77777777" w:rsidR="00771B64" w:rsidRDefault="00771B64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สี่เหลี่ยมผืนผ้า 1223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ตัวเชื่อมต่อตรง 122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872" id="กลุ่ม 1220" o:spid="_x0000_s2588" style="position:absolute;left:0;text-align:left;margin-left:386.75pt;margin-top:113.9pt;width:44.05pt;height:24.35pt;flip:x;z-index:251659073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">
                <v:shape id="_x0000_s2589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453AE396" w14:textId="77777777" w:rsidR="00771B64" w:rsidRDefault="00771B64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590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K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xdFAb/f5BP0+gcAAP//AwBQSwECLQAUAAYACAAAACEA2+H2y+4AAACFAQAAEwAAAAAAAAAAAAAA&#10;AAAAAAAAW0NvbnRlbnRfVHlwZXNdLnhtbFBLAQItABQABgAIAAAAIQBa9CxbvwAAABUBAAALAAAA&#10;AAAAAAAAAAAAAB8BAABfcmVscy8ucmVsc1BLAQItABQABgAIAAAAIQDLMawK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0F2F7D" w14:textId="77777777" w:rsidR="00771B64" w:rsidRDefault="00771B64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23" o:spid="_x0000_s2591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" filled="f" strokecolor="red" strokeweight="1pt"/>
                <v:line id="ตัวเชื่อมต่อตรง 1224" o:spid="_x0000_s2592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2s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04nsDzmzCCXDwAAAD//wMAUEsBAi0AFAAGAAgAAAAhANvh9svuAAAAhQEAABMAAAAAAAAA&#10;AAAAAAAAAAAAAFtDb250ZW50X1R5cGVzXS54bWxQSwECLQAUAAYACAAAACEAWvQsW78AAAAVAQAA&#10;CwAAAAAAAAAAAAAAAAAfAQAAX3JlbHMvLnJlbHNQSwECLQAUAAYACAAAACEAygNNrM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6" behindDoc="0" locked="0" layoutInCell="1" allowOverlap="1" wp14:anchorId="1358358E" wp14:editId="00BFCA19">
            <wp:simplePos x="0" y="0"/>
            <wp:positionH relativeFrom="column">
              <wp:posOffset>19050</wp:posOffset>
            </wp:positionH>
            <wp:positionV relativeFrom="paragraph">
              <wp:posOffset>332105</wp:posOffset>
            </wp:positionV>
            <wp:extent cx="5273040" cy="2503170"/>
            <wp:effectExtent l="19050" t="19050" r="22860" b="11430"/>
            <wp:wrapSquare wrapText="bothSides"/>
            <wp:docPr id="1240" name="รูปภาพ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1B1095">
        <w:rPr>
          <w:rFonts w:ascii="TH Sarabun New" w:hAnsi="TH Sarabun New" w:cs="TH Sarabun New"/>
          <w:sz w:val="32"/>
          <w:szCs w:val="32"/>
        </w:rPr>
        <w:t>6</w:t>
      </w:r>
    </w:p>
    <w:p w14:paraId="670EAD1B" w14:textId="2AAE0638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1B1095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ลบลูกค้า</w:t>
      </w:r>
      <w:r w:rsidR="002E6880" w:rsidRPr="000E7849">
        <w:rPr>
          <w:rFonts w:ascii="TH Sarabun New" w:hAnsi="TH Sarabun New"/>
          <w:sz w:val="32"/>
          <w:szCs w:val="32"/>
        </w:rPr>
        <w:t xml:space="preserve"> (</w:t>
      </w:r>
      <w:r w:rsidR="005F5125" w:rsidRPr="000E7849">
        <w:rPr>
          <w:rFonts w:ascii="TH Sarabun New" w:hAnsi="TH Sarabun New"/>
          <w:sz w:val="32"/>
          <w:szCs w:val="32"/>
          <w:cs/>
        </w:rPr>
        <w:t>ต่อ</w:t>
      </w:r>
      <w:r w:rsidR="002E6880" w:rsidRPr="000E7849">
        <w:rPr>
          <w:rFonts w:ascii="TH Sarabun New" w:hAnsi="TH Sarabun New"/>
          <w:sz w:val="32"/>
          <w:szCs w:val="32"/>
        </w:rPr>
        <w:t>)</w:t>
      </w:r>
    </w:p>
    <w:p w14:paraId="3E9A06A1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B8555C0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D862022" w14:textId="77777777" w:rsidR="00676528" w:rsidRPr="000E7849" w:rsidRDefault="0067652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CE78551" w14:textId="77777777" w:rsidR="00676528" w:rsidRPr="000E7849" w:rsidRDefault="0067652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3422D74" w14:textId="714BEF23" w:rsidR="005F5125" w:rsidRPr="000E7849" w:rsidRDefault="00676528" w:rsidP="002E71C1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55" behindDoc="0" locked="0" layoutInCell="1" allowOverlap="1" wp14:anchorId="5EF761DC" wp14:editId="4B92729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93995" cy="1986915"/>
            <wp:effectExtent l="19050" t="19050" r="20955" b="13335"/>
            <wp:wrapSquare wrapText="bothSides"/>
            <wp:docPr id="1241" name="รูปภาพ 12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1614" r="620" b="2582"/>
                    <a:stretch/>
                  </pic:blipFill>
                  <pic:spPr bwMode="auto">
                    <a:xfrm>
                      <a:off x="0" y="0"/>
                      <a:ext cx="5293995" cy="1986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เมื่อก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แล้วระบบจะแสดงหน้าต่างยืนยันการลบข้อมูล</w:t>
      </w:r>
      <w:r w:rsidR="005F5125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5F5125" w:rsidRPr="000E7849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="005F5125" w:rsidRPr="000E7849">
        <w:rPr>
          <w:rFonts w:ascii="TH Sarabun New" w:hAnsi="TH Sarabun New" w:cs="TH Sarabun New"/>
          <w:sz w:val="32"/>
          <w:szCs w:val="32"/>
        </w:rPr>
        <w:t xml:space="preserve"> 3-</w:t>
      </w:r>
      <w:r w:rsidR="001B1095">
        <w:rPr>
          <w:rFonts w:ascii="TH Sarabun New" w:hAnsi="TH Sarabun New" w:cs="TH Sarabun New"/>
          <w:sz w:val="32"/>
          <w:szCs w:val="32"/>
        </w:rPr>
        <w:t>17</w:t>
      </w:r>
    </w:p>
    <w:p w14:paraId="6F6BCB2C" w14:textId="13709F55" w:rsidR="006F0B12" w:rsidRPr="000E7849" w:rsidRDefault="001B1095" w:rsidP="001B1095">
      <w:pPr>
        <w:pStyle w:val="Caption"/>
        <w:rPr>
          <w:cs/>
        </w:rPr>
      </w:pPr>
      <w:bookmarkStart w:id="142" w:name="_Toc92916952"/>
      <w:r>
        <w:rPr>
          <w:cs/>
        </w:rPr>
        <w:t xml:space="preserve">ภาพที่ </w:t>
      </w:r>
      <w:r>
        <w:t>3-</w:t>
      </w:r>
      <w:fldSimple w:instr=" SEQ ภาพที่_3- \* ARABIC ">
        <w:r w:rsidR="00F72BAD">
          <w:rPr>
            <w:noProof/>
          </w:rPr>
          <w:t>17</w:t>
        </w:r>
      </w:fldSimple>
      <w:r w:rsidR="000218CE" w:rsidRPr="000E7849">
        <w:rPr>
          <w:rFonts w:eastAsia="Times New Roman"/>
          <w:noProof/>
          <w:cs/>
        </w:rPr>
        <w:drawing>
          <wp:anchor distT="0" distB="0" distL="114300" distR="114300" simplePos="0" relativeHeight="251658558" behindDoc="0" locked="0" layoutInCell="1" allowOverlap="1" wp14:anchorId="5A035CA1" wp14:editId="6BA74674">
            <wp:simplePos x="0" y="0"/>
            <wp:positionH relativeFrom="column">
              <wp:posOffset>2173605</wp:posOffset>
            </wp:positionH>
            <wp:positionV relativeFrom="paragraph">
              <wp:posOffset>2315210</wp:posOffset>
            </wp:positionV>
            <wp:extent cx="956310" cy="212725"/>
            <wp:effectExtent l="19050" t="19050" r="15240" b="15875"/>
            <wp:wrapNone/>
            <wp:docPr id="1263" name="รูปภาพ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956310" cy="2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cs/>
        </w:rPr>
        <w:t xml:space="preserve"> หน้าต่างยืนยันการลบลูกค้า</w:t>
      </w:r>
      <w:bookmarkEnd w:id="142"/>
    </w:p>
    <w:p w14:paraId="155E5371" w14:textId="42293C29" w:rsidR="006F0B12" w:rsidRPr="000E7849" w:rsidRDefault="006F0B12" w:rsidP="002E71C1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มื่อต้องการลบลูกค้าให้ผู้ใช้กดที่                        เพื่อทำการลบลูกค้า</w:t>
      </w:r>
    </w:p>
    <w:p w14:paraId="5EB3E4A6" w14:textId="5F7507AF" w:rsidR="003208D2" w:rsidRPr="003208D2" w:rsidRDefault="000218CE" w:rsidP="003208D2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="TH Sarabun New" w:eastAsia="Times New Roman" w:hAnsi="TH Sarabun New" w:cs="TH Sarabun New" w:hint="cs"/>
          <w:sz w:val="32"/>
          <w:szCs w:val="32"/>
          <w:cs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01" behindDoc="0" locked="0" layoutInCell="1" allowOverlap="1" wp14:anchorId="449A437E" wp14:editId="2D7A6598">
            <wp:simplePos x="0" y="0"/>
            <wp:positionH relativeFrom="column">
              <wp:posOffset>3152775</wp:posOffset>
            </wp:positionH>
            <wp:positionV relativeFrom="paragraph">
              <wp:posOffset>46990</wp:posOffset>
            </wp:positionV>
            <wp:extent cx="708660" cy="228600"/>
            <wp:effectExtent l="19050" t="19050" r="15240" b="19050"/>
            <wp:wrapNone/>
            <wp:docPr id="1265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หากผู้ใช้ต้องการยกเลิกการลบลูกค้าให้ทำการกดที่                   เพื่อทำการยกเลิกการลบลูกค้า</w:t>
      </w:r>
    </w:p>
    <w:p w14:paraId="6185896B" w14:textId="77777777" w:rsidR="005B081B" w:rsidRPr="000E7849" w:rsidRDefault="005B081B" w:rsidP="005B081B">
      <w:pPr>
        <w:pStyle w:val="ListParagraph"/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1E98B758" w14:textId="78AABDF3" w:rsidR="00215C73" w:rsidRPr="001B1095" w:rsidRDefault="00215C73" w:rsidP="00095FAF">
      <w:pPr>
        <w:pStyle w:val="Heading2"/>
        <w:numPr>
          <w:ilvl w:val="0"/>
          <w:numId w:val="16"/>
        </w:numPr>
        <w:ind w:left="360"/>
      </w:pPr>
      <w:bookmarkStart w:id="143" w:name="_Toc92915717"/>
      <w:r w:rsidRPr="001B1095">
        <w:rPr>
          <w:cs/>
        </w:rPr>
        <w:t>รายงานลูกค้า</w:t>
      </w:r>
      <w:bookmarkEnd w:id="143"/>
    </w:p>
    <w:p w14:paraId="63BE6317" w14:textId="5429DC50" w:rsidR="00215C73" w:rsidRPr="001B1095" w:rsidRDefault="00215C73" w:rsidP="001B1095">
      <w:pPr>
        <w:spacing w:line="257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FF2C66">
        <w:rPr>
          <w:rFonts w:ascii="TH Sarabun New" w:eastAsia="TH Sarabun New" w:hAnsi="TH Sarabun New"/>
          <w:sz w:val="32"/>
          <w:szCs w:val="32"/>
          <w:lang w:val="th"/>
        </w:rPr>
        <w:t>ขั้นตอนการทำงานในส่วนของรายงาน</w:t>
      </w:r>
      <w:r w:rsidRPr="00FF2C66">
        <w:rPr>
          <w:rFonts w:ascii="TH Sarabun New" w:eastAsia="TH Sarabun New" w:hAnsi="TH Sarabun New"/>
          <w:sz w:val="32"/>
          <w:szCs w:val="32"/>
          <w:cs/>
          <w:lang w:val="th"/>
        </w:rPr>
        <w:t>ลูกค้า</w:t>
      </w:r>
      <w:r w:rsidRPr="00FF2C66">
        <w:rPr>
          <w:rFonts w:ascii="TH Sarabun New" w:eastAsia="TH Sarabun New" w:hAnsi="TH Sarabun New"/>
          <w:sz w:val="32"/>
          <w:szCs w:val="32"/>
          <w:lang w:val="th"/>
        </w:rPr>
        <w:t xml:space="preserve"> มีดังนี้</w:t>
      </w:r>
    </w:p>
    <w:p w14:paraId="1822839B" w14:textId="78F1435E" w:rsidR="00215C73" w:rsidRDefault="00215C73" w:rsidP="001B1095">
      <w:pPr>
        <w:spacing w:line="257" w:lineRule="auto"/>
        <w:ind w:firstLine="360"/>
        <w:rPr>
          <w:rFonts w:ascii="TH Sarabun New" w:eastAsia="Calibri" w:hAnsi="TH Sarabun New"/>
          <w:sz w:val="32"/>
          <w:szCs w:val="32"/>
        </w:rPr>
      </w:pPr>
      <w:r w:rsidRPr="00FF2C66">
        <w:rPr>
          <w:rFonts w:ascii="TH Sarabun New" w:eastAsia="TH Sarabun New" w:hAnsi="TH Sarabun New"/>
          <w:sz w:val="32"/>
          <w:szCs w:val="32"/>
          <w:lang w:val="th"/>
        </w:rPr>
        <w:t xml:space="preserve">1. 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เลือกเมนู 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</w:rPr>
        <w:t>“Customer Information” จากนั้นระบบทำการแสดงเมนูย่อย ดังภาพที่</w:t>
      </w:r>
      <w:r w:rsidRPr="00FF2C66">
        <w:rPr>
          <w:rFonts w:ascii="TH Sarabun New" w:eastAsia="TH Sarabun New" w:hAnsi="TH Sarabun New"/>
          <w:color w:val="000000" w:themeColor="text1"/>
          <w:sz w:val="44"/>
          <w:szCs w:val="44"/>
        </w:rPr>
        <w:t xml:space="preserve"> </w:t>
      </w:r>
      <w:r w:rsidRPr="00FF2C66">
        <w:rPr>
          <w:rFonts w:ascii="TH Sarabun New" w:eastAsia="Calibri" w:hAnsi="TH Sarabun New"/>
          <w:sz w:val="32"/>
          <w:szCs w:val="32"/>
        </w:rPr>
        <w:t>3-</w:t>
      </w:r>
      <w:r w:rsidR="001B1095">
        <w:rPr>
          <w:rFonts w:ascii="TH Sarabun New" w:eastAsia="Calibri" w:hAnsi="TH Sarabun New"/>
          <w:sz w:val="32"/>
          <w:szCs w:val="32"/>
        </w:rPr>
        <w:t>18</w:t>
      </w:r>
    </w:p>
    <w:p w14:paraId="5DBFBB81" w14:textId="787E607A" w:rsidR="00ED7F72" w:rsidRPr="00FF2C66" w:rsidRDefault="00F72BAD" w:rsidP="00F72BAD">
      <w:pPr>
        <w:tabs>
          <w:tab w:val="left" w:pos="270"/>
        </w:tabs>
        <w:spacing w:line="257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4" behindDoc="0" locked="0" layoutInCell="1" allowOverlap="1" wp14:anchorId="1760A826" wp14:editId="42DA50E5">
                <wp:simplePos x="0" y="0"/>
                <wp:positionH relativeFrom="column">
                  <wp:posOffset>-339725</wp:posOffset>
                </wp:positionH>
                <wp:positionV relativeFrom="paragraph">
                  <wp:posOffset>1166191</wp:posOffset>
                </wp:positionV>
                <wp:extent cx="1158240" cy="335280"/>
                <wp:effectExtent l="0" t="0" r="22860" b="7620"/>
                <wp:wrapNone/>
                <wp:docPr id="1686924599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6869246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82872" w14:textId="77777777" w:rsidR="00D43CE7" w:rsidRDefault="00D43CE7" w:rsidP="00D43C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6924601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924602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924603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7F4D0" w14:textId="77777777" w:rsidR="00D43CE7" w:rsidRDefault="00D43CE7" w:rsidP="00D43CE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0A826" id="_x0000_s2593" style="position:absolute;left:0;text-align:left;margin-left:-26.75pt;margin-top:91.85pt;width:91.2pt;height:26.4pt;z-index:25165907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">
                <v:oval id="_x0000_s2594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DE82872" w14:textId="77777777" w:rsidR="00D43CE7" w:rsidRDefault="00D43CE7" w:rsidP="00D43C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595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" filled="f" strokecolor="red" strokeweight="1pt"/>
                <v:line id="ตัวเชื่อมต่อตรง 1213" o:spid="_x0000_s2596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" strokecolor="red" strokeweight="1pt">
                  <v:stroke joinstyle="miter"/>
                </v:line>
                <v:shape id="Text Box 252" o:spid="_x0000_s259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" filled="f" stroked="f" strokeweight=".5pt">
                  <v:textbox>
                    <w:txbxContent>
                      <w:p w14:paraId="3C37F4D0" w14:textId="77777777" w:rsidR="00D43CE7" w:rsidRDefault="00D43CE7" w:rsidP="00D43CE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48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5" behindDoc="0" locked="0" layoutInCell="1" allowOverlap="1" wp14:anchorId="06E10667" wp14:editId="75F8D164">
                <wp:simplePos x="0" y="0"/>
                <wp:positionH relativeFrom="column">
                  <wp:posOffset>-339090</wp:posOffset>
                </wp:positionH>
                <wp:positionV relativeFrom="paragraph">
                  <wp:posOffset>995045</wp:posOffset>
                </wp:positionV>
                <wp:extent cx="1158240" cy="335280"/>
                <wp:effectExtent l="0" t="0" r="22860" b="7620"/>
                <wp:wrapNone/>
                <wp:docPr id="1686924594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686924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C613E" w14:textId="77777777" w:rsidR="00D43CE7" w:rsidRDefault="00D43CE7" w:rsidP="00D43C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6924596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924597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924598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B6BB5" w14:textId="77777777" w:rsidR="00D43CE7" w:rsidRDefault="00D43CE7" w:rsidP="00D43CE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10667" id="_x0000_s2598" style="position:absolute;left:0;text-align:left;margin-left:-26.7pt;margin-top:78.35pt;width:91.2pt;height:26.4pt;z-index:251659075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">
                <v:oval id="_x0000_s2599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8FC613E" w14:textId="77777777" w:rsidR="00D43CE7" w:rsidRDefault="00D43CE7" w:rsidP="00D43C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600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" filled="f" strokecolor="red" strokeweight="1pt"/>
                <v:line id="ตัวเชื่อมต่อตรง 1213" o:spid="_x0000_s2601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" strokecolor="red" strokeweight="1pt">
                  <v:stroke joinstyle="miter"/>
                </v:line>
                <v:shape id="Text Box 252" o:spid="_x0000_s260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" filled="f" stroked="f" strokeweight=".5pt">
                  <v:textbox>
                    <w:txbxContent>
                      <w:p w14:paraId="152B6BB5" w14:textId="77777777" w:rsidR="00D43CE7" w:rsidRDefault="00D43CE7" w:rsidP="00D43CE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486" w:rsidRPr="00FF2C66">
        <w:rPr>
          <w:rFonts w:ascii="TH Sarabun New" w:eastAsia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00E9A5E2" wp14:editId="4D6D5784">
            <wp:simplePos x="0" y="0"/>
            <wp:positionH relativeFrom="column">
              <wp:posOffset>20320</wp:posOffset>
            </wp:positionH>
            <wp:positionV relativeFrom="paragraph">
              <wp:posOffset>316230</wp:posOffset>
            </wp:positionV>
            <wp:extent cx="5274310" cy="2428240"/>
            <wp:effectExtent l="19050" t="19050" r="21590" b="10160"/>
            <wp:wrapSquare wrapText="bothSides"/>
            <wp:docPr id="1686924587" name="Picture 16869245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4587" name="Picture 1686924587" descr="Graphical user interface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486" w:rsidRPr="00FF2C66">
        <w:rPr>
          <w:rFonts w:ascii="TH Sarabun New" w:eastAsia="TH Sarabun New" w:hAnsi="TH Sarabun New"/>
          <w:color w:val="000000" w:themeColor="text1"/>
          <w:sz w:val="32"/>
          <w:szCs w:val="32"/>
        </w:rPr>
        <w:t xml:space="preserve">2. </w:t>
      </w:r>
      <w:r w:rsidR="00B45486"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เลือกเมนูย่อย “</w:t>
      </w:r>
      <w:r w:rsidR="00B45486" w:rsidRPr="00FF2C66">
        <w:rPr>
          <w:rFonts w:ascii="TH Sarabun New" w:eastAsia="Calibri" w:hAnsi="TH Sarabun New"/>
          <w:sz w:val="32"/>
          <w:szCs w:val="32"/>
        </w:rPr>
        <w:t>Customer list” ใน Customer Information ดังภาพที่ 3-</w:t>
      </w:r>
      <w:r w:rsidR="00B45486">
        <w:rPr>
          <w:rFonts w:ascii="TH Sarabun New" w:eastAsia="Calibri" w:hAnsi="TH Sarabun New"/>
          <w:sz w:val="32"/>
          <w:szCs w:val="32"/>
        </w:rPr>
        <w:t>18</w:t>
      </w:r>
    </w:p>
    <w:p w14:paraId="2E3550D2" w14:textId="5CACCEC1" w:rsidR="00215C73" w:rsidRPr="00F72BAD" w:rsidRDefault="00F72BAD" w:rsidP="00F72BAD">
      <w:pPr>
        <w:pStyle w:val="Caption"/>
        <w:rPr>
          <w:rFonts w:eastAsia="TH Sarabun New" w:hint="cs"/>
          <w:cs/>
          <w:lang w:val="th"/>
        </w:rPr>
      </w:pPr>
      <w:bookmarkStart w:id="144" w:name="_Toc92916953"/>
      <w:r>
        <w:rPr>
          <w:cs/>
        </w:rPr>
        <w:t xml:space="preserve">ภาพที่ </w:t>
      </w:r>
      <w:r>
        <w:t>3-</w:t>
      </w:r>
      <w:r>
        <w:rPr>
          <w:rFonts w:eastAsia="TH Sarabun New"/>
          <w:color w:val="000000" w:themeColor="text1"/>
          <w:lang w:val="th"/>
        </w:rPr>
        <w:fldChar w:fldCharType="begin"/>
      </w:r>
      <w:r>
        <w:rPr>
          <w:rFonts w:eastAsia="TH Sarabun New"/>
          <w:color w:val="000000" w:themeColor="text1"/>
          <w:cs/>
          <w:lang w:val="th" w:bidi="th"/>
        </w:rPr>
        <w:instrText xml:space="preserve"> </w:instrText>
      </w:r>
      <w:r>
        <w:rPr>
          <w:rFonts w:eastAsia="TH Sarabun New"/>
          <w:color w:val="000000" w:themeColor="text1"/>
          <w:lang w:val="th"/>
        </w:rPr>
        <w:instrText xml:space="preserve">SEQ </w:instrText>
      </w:r>
      <w:r>
        <w:rPr>
          <w:rFonts w:eastAsia="TH Sarabun New"/>
          <w:color w:val="000000" w:themeColor="text1"/>
          <w:cs/>
          <w:lang w:val="th"/>
        </w:rPr>
        <w:instrText>ภาพที่</w:instrText>
      </w:r>
      <w:r>
        <w:rPr>
          <w:rFonts w:eastAsia="TH Sarabun New"/>
          <w:color w:val="000000" w:themeColor="text1"/>
          <w:lang w:val="th"/>
        </w:rPr>
        <w:instrText>_</w:instrText>
      </w:r>
      <w:r>
        <w:rPr>
          <w:rFonts w:eastAsia="TH Sarabun New"/>
          <w:color w:val="000000" w:themeColor="text1"/>
          <w:cs/>
          <w:lang w:val="th" w:bidi="th"/>
        </w:rPr>
        <w:instrText xml:space="preserve">3- </w:instrText>
      </w:r>
      <w:r>
        <w:rPr>
          <w:rFonts w:eastAsia="TH Sarabun New"/>
          <w:color w:val="000000" w:themeColor="text1"/>
          <w:lang w:val="th"/>
        </w:rPr>
        <w:instrText>\* ARABIC</w:instrText>
      </w:r>
      <w:r>
        <w:rPr>
          <w:rFonts w:eastAsia="TH Sarabun New"/>
          <w:color w:val="000000" w:themeColor="text1"/>
          <w:cs/>
          <w:lang w:val="th" w:bidi="th"/>
        </w:rPr>
        <w:instrText xml:space="preserve"> </w:instrText>
      </w:r>
      <w:r>
        <w:rPr>
          <w:rFonts w:eastAsia="TH Sarabun New"/>
          <w:color w:val="000000" w:themeColor="text1"/>
          <w:lang w:val="th"/>
        </w:rPr>
        <w:fldChar w:fldCharType="separate"/>
      </w:r>
      <w:r>
        <w:rPr>
          <w:rFonts w:eastAsia="TH Sarabun New"/>
          <w:noProof/>
          <w:color w:val="000000" w:themeColor="text1"/>
          <w:cs/>
          <w:lang w:val="th" w:bidi="th"/>
        </w:rPr>
        <w:t>18</w:t>
      </w:r>
      <w:r>
        <w:rPr>
          <w:rFonts w:eastAsia="TH Sarabun New"/>
          <w:color w:val="000000" w:themeColor="text1"/>
          <w:lang w:val="th"/>
        </w:rPr>
        <w:fldChar w:fldCharType="end"/>
      </w:r>
      <w:r w:rsidR="00215C73" w:rsidRPr="00FF2C66">
        <w:rPr>
          <w:rFonts w:eastAsia="TH Sarabun New"/>
          <w:color w:val="000000" w:themeColor="text1"/>
          <w:lang w:val="th"/>
        </w:rPr>
        <w:t xml:space="preserve"> </w:t>
      </w:r>
      <w:r w:rsidR="00215C73" w:rsidRPr="00FF2C66">
        <w:rPr>
          <w:rFonts w:eastAsia="TH Sarabun New"/>
          <w:lang w:val="th"/>
        </w:rPr>
        <w:t>ขั้นตอนการดูรายงา</w:t>
      </w:r>
      <w:r w:rsidR="00215C73" w:rsidRPr="00FF2C66">
        <w:rPr>
          <w:rFonts w:eastAsia="TH Sarabun New"/>
          <w:cs/>
          <w:lang w:val="th"/>
        </w:rPr>
        <w:t>นลูกค้า</w:t>
      </w:r>
      <w:bookmarkEnd w:id="144"/>
    </w:p>
    <w:p w14:paraId="4E6A4AE6" w14:textId="1822EAC1" w:rsidR="00215C73" w:rsidRPr="00FF2C66" w:rsidRDefault="00215C73" w:rsidP="001B1095">
      <w:pPr>
        <w:tabs>
          <w:tab w:val="left" w:pos="270"/>
        </w:tabs>
        <w:spacing w:line="257" w:lineRule="auto"/>
        <w:ind w:firstLine="360"/>
        <w:rPr>
          <w:rFonts w:ascii="TH Sarabun New" w:eastAsia="TH Sarabun New" w:hAnsi="TH Sarabun New"/>
          <w:sz w:val="32"/>
          <w:szCs w:val="32"/>
        </w:rPr>
      </w:pPr>
      <w:r w:rsidRPr="00FF2C66">
        <w:rPr>
          <w:rFonts w:ascii="TH Sarabun New" w:eastAsia="Calibri" w:hAnsi="TH Sarabun New"/>
          <w:sz w:val="32"/>
          <w:szCs w:val="32"/>
        </w:rPr>
        <w:t>3</w:t>
      </w:r>
      <w:r w:rsidRPr="00FF2C66">
        <w:rPr>
          <w:rFonts w:ascii="TH Sarabun New" w:eastAsia="Calibri" w:hAnsi="TH Sarabun New"/>
          <w:szCs w:val="22"/>
        </w:rPr>
        <w:t>.</w:t>
      </w:r>
      <w:r w:rsidR="00FF2C66">
        <w:rPr>
          <w:rFonts w:ascii="TH Sarabun New" w:eastAsia="Calibri" w:hAnsi="TH Sarabun New"/>
          <w:szCs w:val="22"/>
        </w:rPr>
        <w:t xml:space="preserve"> 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กดปุ่ม </w:t>
      </w:r>
      <w:r w:rsidRPr="00FF2C66">
        <w:rPr>
          <w:rFonts w:ascii="TH Sarabun New" w:eastAsia="Calibri" w:hAnsi="TH Sarabun New"/>
          <w:szCs w:val="22"/>
        </w:rPr>
        <w:t xml:space="preserve"> </w:t>
      </w:r>
      <w:r w:rsidRPr="00FF2C66">
        <w:rPr>
          <w:rFonts w:ascii="TH Sarabun New" w:hAnsi="TH Sarabun New"/>
          <w:noProof/>
        </w:rPr>
        <w:drawing>
          <wp:inline distT="0" distB="0" distL="0" distR="0" wp14:anchorId="11770307" wp14:editId="01718653">
            <wp:extent cx="1552575" cy="390525"/>
            <wp:effectExtent l="19050" t="19050" r="28575" b="28575"/>
            <wp:docPr id="1686924583" name="Picture 168692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92448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2C66">
        <w:rPr>
          <w:rFonts w:ascii="TH Sarabun New" w:eastAsia="TH Sarabun New" w:hAnsi="TH Sarabun New"/>
          <w:sz w:val="32"/>
          <w:szCs w:val="32"/>
        </w:rPr>
        <w:t xml:space="preserve">    จาก “หน้าจอดูรายการ</w:t>
      </w:r>
      <w:r w:rsidR="00D62BAD" w:rsidRPr="00FF2C66">
        <w:rPr>
          <w:rFonts w:ascii="TH Sarabun New" w:eastAsia="TH Sarabun New" w:hAnsi="TH Sarabun New"/>
          <w:sz w:val="32"/>
          <w:szCs w:val="32"/>
          <w:cs/>
        </w:rPr>
        <w:t>ลูกค้า</w:t>
      </w:r>
      <w:r w:rsidRPr="00FF2C66">
        <w:rPr>
          <w:rFonts w:ascii="TH Sarabun New" w:eastAsia="TH Sarabun New" w:hAnsi="TH Sarabun New"/>
          <w:sz w:val="32"/>
          <w:szCs w:val="32"/>
        </w:rPr>
        <w:t xml:space="preserve">” ดังภาพที่ </w:t>
      </w:r>
      <w:r w:rsidR="00D62BAD" w:rsidRPr="00FF2C66">
        <w:rPr>
          <w:rFonts w:ascii="TH Sarabun New" w:eastAsia="TH Sarabun New" w:hAnsi="TH Sarabun New"/>
          <w:sz w:val="32"/>
          <w:szCs w:val="32"/>
        </w:rPr>
        <w:t>3</w:t>
      </w:r>
      <w:r w:rsidRPr="00FF2C66">
        <w:rPr>
          <w:rFonts w:ascii="TH Sarabun New" w:eastAsia="TH Sarabun New" w:hAnsi="TH Sarabun New"/>
          <w:sz w:val="32"/>
          <w:szCs w:val="32"/>
        </w:rPr>
        <w:t>-</w:t>
      </w:r>
      <w:r w:rsidR="00F72BAD">
        <w:rPr>
          <w:rFonts w:ascii="TH Sarabun New" w:eastAsia="TH Sarabun New" w:hAnsi="TH Sarabun New"/>
          <w:sz w:val="32"/>
          <w:szCs w:val="32"/>
        </w:rPr>
        <w:t>18</w:t>
      </w:r>
    </w:p>
    <w:p w14:paraId="5EC845C0" w14:textId="248247B7" w:rsidR="00215C73" w:rsidRPr="00FF2C66" w:rsidRDefault="00215C73" w:rsidP="00215C73">
      <w:pPr>
        <w:spacing w:line="257" w:lineRule="auto"/>
        <w:rPr>
          <w:rFonts w:ascii="TH Sarabun New" w:eastAsia="TH Sarabun New" w:hAnsi="TH Sarabun New"/>
          <w:sz w:val="32"/>
          <w:szCs w:val="32"/>
        </w:rPr>
      </w:pPr>
    </w:p>
    <w:p w14:paraId="4428BBAE" w14:textId="77777777" w:rsidR="00215C73" w:rsidRPr="00FF2C66" w:rsidRDefault="00215C73" w:rsidP="00215C73">
      <w:pPr>
        <w:spacing w:line="257" w:lineRule="auto"/>
        <w:rPr>
          <w:rFonts w:ascii="TH Sarabun New" w:hAnsi="TH Sarabun New"/>
        </w:rPr>
      </w:pPr>
    </w:p>
    <w:p w14:paraId="32DF09B8" w14:textId="036BADF5" w:rsidR="00383542" w:rsidRPr="00FF2C66" w:rsidRDefault="00D43CE7" w:rsidP="00215C73">
      <w:pPr>
        <w:spacing w:line="257" w:lineRule="auto"/>
        <w:jc w:val="center"/>
        <w:rPr>
          <w:rFonts w:ascii="TH Sarabun New" w:eastAsia="TH Sarabun New" w:hAnsi="TH Sarabun New"/>
          <w:color w:val="000000" w:themeColor="text1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6" behindDoc="0" locked="0" layoutInCell="1" allowOverlap="1" wp14:anchorId="67C1B325" wp14:editId="1E07A33D">
                <wp:simplePos x="0" y="0"/>
                <wp:positionH relativeFrom="column">
                  <wp:posOffset>4010660</wp:posOffset>
                </wp:positionH>
                <wp:positionV relativeFrom="paragraph">
                  <wp:posOffset>435610</wp:posOffset>
                </wp:positionV>
                <wp:extent cx="1158240" cy="335280"/>
                <wp:effectExtent l="0" t="0" r="22860" b="7620"/>
                <wp:wrapNone/>
                <wp:docPr id="1686924604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6869246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A6D24" w14:textId="77777777" w:rsidR="00D43CE7" w:rsidRDefault="00D43CE7" w:rsidP="00D43C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6924606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924607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002176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35BE9" w14:textId="0448D568" w:rsidR="00D43CE7" w:rsidRDefault="00D43CE7" w:rsidP="00D43CE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1B325" id="_x0000_s2603" style="position:absolute;left:0;text-align:left;margin-left:315.8pt;margin-top:34.3pt;width:91.2pt;height:26.4pt;z-index:25165907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">
                <v:oval id="_x0000_s2604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1D5A6D24" w14:textId="77777777" w:rsidR="00D43CE7" w:rsidRDefault="00D43CE7" w:rsidP="00D43C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605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" filled="f" strokecolor="red" strokeweight="1pt"/>
                <v:line id="ตัวเชื่อมต่อตรง 1213" o:spid="_x0000_s2606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" strokecolor="red" strokeweight="1pt">
                  <v:stroke joinstyle="miter"/>
                </v:line>
                <v:shape id="Text Box 252" o:spid="_x0000_s260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" filled="f" stroked="f" strokeweight=".5pt">
                  <v:textbox>
                    <w:txbxContent>
                      <w:p w14:paraId="42A35BE9" w14:textId="0448D568" w:rsidR="00D43CE7" w:rsidRDefault="00D43CE7" w:rsidP="00D43CE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3542" w:rsidRPr="00FF2C66">
        <w:rPr>
          <w:rFonts w:ascii="TH Sarabun New" w:eastAsia="TH Sarabun New" w:hAnsi="TH Sarabun New"/>
          <w:noProof/>
          <w:color w:val="000000" w:themeColor="text1"/>
          <w:sz w:val="32"/>
          <w:szCs w:val="32"/>
          <w:cs/>
          <w:lang w:val="th"/>
        </w:rPr>
        <w:drawing>
          <wp:inline distT="0" distB="0" distL="0" distR="0" wp14:anchorId="6173BBC7" wp14:editId="21F14184">
            <wp:extent cx="5274310" cy="2517140"/>
            <wp:effectExtent l="19050" t="19050" r="21590" b="16510"/>
            <wp:docPr id="1686924586" name="Picture 16869245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4586" name="Picture 1686924586" descr="Graphical user interface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4CF63" w14:textId="10797C12" w:rsidR="00215C73" w:rsidRPr="00FF2C66" w:rsidRDefault="00215C73" w:rsidP="00215C73">
      <w:pPr>
        <w:spacing w:line="257" w:lineRule="auto"/>
        <w:jc w:val="center"/>
        <w:rPr>
          <w:rFonts w:ascii="TH Sarabun New" w:eastAsia="TH Sarabun New" w:hAnsi="TH Sarabun New"/>
          <w:color w:val="000000" w:themeColor="text1"/>
          <w:sz w:val="32"/>
          <w:szCs w:val="32"/>
        </w:rPr>
      </w:pP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ภาพที่ </w:t>
      </w:r>
      <w:r w:rsidR="00450D44">
        <w:rPr>
          <w:rFonts w:ascii="TH Sarabun New" w:eastAsia="TH Sarabun New" w:hAnsi="TH Sarabun New" w:hint="cs"/>
          <w:color w:val="000000" w:themeColor="text1"/>
          <w:sz w:val="32"/>
          <w:szCs w:val="32"/>
          <w:cs/>
          <w:lang w:val="th"/>
        </w:rPr>
        <w:t>3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</w:rPr>
        <w:t>-</w:t>
      </w:r>
      <w:r w:rsidR="00F72BAD">
        <w:rPr>
          <w:rFonts w:ascii="TH Sarabun New" w:eastAsia="TH Sarabun New" w:hAnsi="TH Sarabun New"/>
          <w:color w:val="000000" w:themeColor="text1"/>
          <w:sz w:val="32"/>
          <w:szCs w:val="32"/>
        </w:rPr>
        <w:t>18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 xml:space="preserve"> </w:t>
      </w:r>
      <w:r w:rsidRPr="00FF2C66">
        <w:rPr>
          <w:rFonts w:ascii="TH Sarabun New" w:eastAsia="TH Sarabun New" w:hAnsi="TH Sarabun New"/>
          <w:sz w:val="32"/>
          <w:szCs w:val="32"/>
          <w:lang w:val="th"/>
        </w:rPr>
        <w:t>ขั้นตอนการดูรายงาน</w:t>
      </w:r>
      <w:r w:rsidR="00450D44">
        <w:rPr>
          <w:rFonts w:ascii="TH Sarabun New" w:eastAsia="TH Sarabun New" w:hAnsi="TH Sarabun New" w:hint="cs"/>
          <w:sz w:val="32"/>
          <w:szCs w:val="32"/>
          <w:cs/>
          <w:lang w:val="th"/>
        </w:rPr>
        <w:t xml:space="preserve">ลูกค้า 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  <w:lang w:val="th"/>
        </w:rPr>
        <w:t>(</w:t>
      </w:r>
      <w:r w:rsidR="00450D44">
        <w:rPr>
          <w:rFonts w:ascii="TH Sarabun New" w:eastAsia="TH Sarabun New" w:hAnsi="TH Sarabun New" w:hint="cs"/>
          <w:color w:val="000000" w:themeColor="text1"/>
          <w:sz w:val="32"/>
          <w:szCs w:val="32"/>
          <w:cs/>
          <w:lang w:val="th"/>
        </w:rPr>
        <w:t>ต่อ</w:t>
      </w:r>
      <w:r w:rsidRPr="00FF2C66">
        <w:rPr>
          <w:rFonts w:ascii="TH Sarabun New" w:eastAsia="TH Sarabun New" w:hAnsi="TH Sarabun New"/>
          <w:color w:val="000000" w:themeColor="text1"/>
          <w:sz w:val="32"/>
          <w:szCs w:val="32"/>
        </w:rPr>
        <w:t>)</w:t>
      </w:r>
    </w:p>
    <w:p w14:paraId="5884E640" w14:textId="77777777" w:rsidR="00215C73" w:rsidRPr="00A871C6" w:rsidRDefault="00215C73" w:rsidP="00215C73">
      <w:pPr>
        <w:rPr>
          <w:rFonts w:ascii="Calibri" w:eastAsia="Calibri" w:hAnsi="Calibri"/>
          <w:sz w:val="32"/>
          <w:szCs w:val="32"/>
          <w:cs/>
        </w:rPr>
      </w:pPr>
    </w:p>
    <w:p w14:paraId="27D7A3D0" w14:textId="4D966B21" w:rsidR="00164B0E" w:rsidRPr="000E7849" w:rsidRDefault="0092014C" w:rsidP="00084040">
      <w:pPr>
        <w:rPr>
          <w:rFonts w:ascii="TH Sarabun New" w:hAnsi="TH Sarabun New"/>
          <w:b/>
          <w:bCs/>
          <w:sz w:val="32"/>
          <w:szCs w:val="32"/>
        </w:rPr>
      </w:pPr>
      <w:r w:rsidRPr="000E7849">
        <w:rPr>
          <w:rFonts w:ascii="TH Sarabun New" w:hAnsi="TH Sarabun New"/>
          <w:b/>
          <w:bCs/>
          <w:sz w:val="32"/>
          <w:szCs w:val="32"/>
          <w:cs/>
        </w:rPr>
        <w:br w:type="page"/>
      </w:r>
    </w:p>
    <w:p w14:paraId="4277BB26" w14:textId="52C610A7" w:rsidR="007222E2" w:rsidRPr="00E426AB" w:rsidRDefault="00A641F3" w:rsidP="00E426AB">
      <w:pPr>
        <w:pStyle w:val="Heading1"/>
        <w:numPr>
          <w:ilvl w:val="0"/>
          <w:numId w:val="22"/>
        </w:numPr>
        <w:ind w:left="360"/>
      </w:pPr>
      <w:bookmarkStart w:id="145" w:name="_Toc90597653"/>
      <w:bookmarkStart w:id="146" w:name="_Toc404937971"/>
      <w:bookmarkStart w:id="147" w:name="_Toc92915718"/>
      <w:r w:rsidRPr="00E426AB">
        <w:rPr>
          <w:cs/>
        </w:rPr>
        <w:lastRenderedPageBreak/>
        <w:t>มอดูล</w:t>
      </w:r>
      <w:r w:rsidR="0092014C" w:rsidRPr="00E426AB">
        <w:rPr>
          <w:cs/>
        </w:rPr>
        <w:t>เอเย่นต์</w:t>
      </w:r>
      <w:bookmarkEnd w:id="145"/>
      <w:bookmarkEnd w:id="146"/>
      <w:bookmarkEnd w:id="147"/>
    </w:p>
    <w:p w14:paraId="7460A3AE" w14:textId="438DCD2A" w:rsidR="004D4C5E" w:rsidRPr="000E7849" w:rsidRDefault="004D4C5E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  <w:cs/>
        </w:rPr>
      </w:pPr>
      <w:bookmarkStart w:id="148" w:name="_Toc90597654"/>
      <w:bookmarkStart w:id="149" w:name="_Toc1899119825"/>
      <w:bookmarkStart w:id="150" w:name="_Toc92915719"/>
      <w:r w:rsidRPr="000E7849">
        <w:rPr>
          <w:rFonts w:ascii="TH Sarabun New" w:hAnsi="TH Sarabun New"/>
          <w:b/>
          <w:sz w:val="32"/>
          <w:cs/>
        </w:rPr>
        <w:t>เพิ่ม</w:t>
      </w:r>
      <w:r w:rsidR="00262386" w:rsidRPr="000E7849">
        <w:rPr>
          <w:rFonts w:ascii="TH Sarabun New" w:hAnsi="TH Sarabun New"/>
          <w:b/>
          <w:sz w:val="32"/>
          <w:cs/>
        </w:rPr>
        <w:t>เอเย่นต์</w:t>
      </w:r>
      <w:bookmarkEnd w:id="148"/>
      <w:bookmarkEnd w:id="149"/>
      <w:bookmarkEnd w:id="150"/>
    </w:p>
    <w:p w14:paraId="3A744C5D" w14:textId="6FAF33EB" w:rsidR="004D4C5E" w:rsidRPr="000E7849" w:rsidRDefault="004D4C5E" w:rsidP="00EF305E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3D2527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056A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056AE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สามารถเข้าสู่หน้าจอเพิ่ม</w:t>
      </w:r>
      <w:r w:rsidR="002056AE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056AE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ได้ 2 วิธี</w:t>
      </w:r>
    </w:p>
    <w:p w14:paraId="79DD37FE" w14:textId="09A86CFF" w:rsidR="00F62D62" w:rsidRPr="000E7849" w:rsidRDefault="00DA250A" w:rsidP="00F62D62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วิธีที่ 1 เข้าผ่าน </w:t>
      </w:r>
      <w:r w:rsidRPr="000E7849">
        <w:rPr>
          <w:rFonts w:ascii="TH Sarabun New" w:hAnsi="TH Sarabun New"/>
          <w:sz w:val="32"/>
          <w:szCs w:val="32"/>
        </w:rPr>
        <w:t xml:space="preserve">Side-bar </w:t>
      </w:r>
      <w:r w:rsidRPr="000E7849">
        <w:rPr>
          <w:rFonts w:ascii="TH Sarabun New" w:hAnsi="TH Sarabun New"/>
          <w:sz w:val="32"/>
          <w:szCs w:val="32"/>
          <w:cs/>
        </w:rPr>
        <w:t>เมนู “</w:t>
      </w:r>
      <w:r w:rsidRPr="000E7849">
        <w:rPr>
          <w:rFonts w:ascii="TH Sarabun New" w:hAnsi="TH Sarabun New"/>
          <w:sz w:val="32"/>
          <w:szCs w:val="32"/>
        </w:rPr>
        <w:t xml:space="preserve">Agent Information” </w:t>
      </w:r>
      <w:r w:rsidRPr="000E7849">
        <w:rPr>
          <w:rFonts w:ascii="TH Sarabun New" w:hAnsi="TH Sarabun New"/>
          <w:sz w:val="32"/>
          <w:szCs w:val="32"/>
          <w:cs/>
        </w:rPr>
        <w:t>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agent” </w:t>
      </w:r>
      <w:r w:rsidRPr="000E7849">
        <w:rPr>
          <w:rFonts w:ascii="TH Sarabun New" w:hAnsi="TH Sarabun New"/>
          <w:sz w:val="32"/>
          <w:szCs w:val="32"/>
          <w:cs/>
        </w:rPr>
        <w:t>มีขั้นตอนดังนี้</w:t>
      </w:r>
    </w:p>
    <w:p w14:paraId="1AA252E5" w14:textId="4A4FFFA6" w:rsidR="004D4C5E" w:rsidRPr="000E7849" w:rsidRDefault="004D4C5E" w:rsidP="00D65FA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A76430" w:rsidRPr="000E7849">
        <w:rPr>
          <w:rFonts w:ascii="TH Sarabun New" w:hAnsi="TH Sarabun New"/>
          <w:sz w:val="32"/>
          <w:szCs w:val="32"/>
        </w:rPr>
        <w:t xml:space="preserve">Agent </w:t>
      </w:r>
      <w:r w:rsidRPr="000E7849">
        <w:rPr>
          <w:rFonts w:ascii="TH Sarabun New" w:hAnsi="TH Sarabun New"/>
          <w:sz w:val="32"/>
          <w:szCs w:val="32"/>
        </w:rPr>
        <w:t xml:space="preserve">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6052DD20" w14:textId="622134A0" w:rsidR="004D4C5E" w:rsidRPr="000E7849" w:rsidRDefault="004D4C5E" w:rsidP="00D65FA7">
      <w:pPr>
        <w:keepNext/>
        <w:ind w:firstLine="360"/>
        <w:jc w:val="thaiDistribute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>Add</w:t>
      </w:r>
      <w:r w:rsidR="00A76430" w:rsidRPr="000E7849">
        <w:rPr>
          <w:rFonts w:ascii="TH Sarabun New" w:hAnsi="TH Sarabun New"/>
          <w:sz w:val="32"/>
          <w:szCs w:val="32"/>
        </w:rPr>
        <w:t xml:space="preserve"> agent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="00A76430" w:rsidRPr="000E7849">
        <w:rPr>
          <w:rFonts w:ascii="TH Sarabun New" w:hAnsi="TH Sarabun New"/>
          <w:sz w:val="32"/>
          <w:szCs w:val="32"/>
        </w:rPr>
        <w:t xml:space="preserve"> Agent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4DF54FB7" w14:textId="77777777" w:rsidR="00EC28C1" w:rsidRPr="000E7849" w:rsidRDefault="00F235C0" w:rsidP="00EC28C1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4CFB44F3" wp14:editId="5BAF3B1B">
                <wp:simplePos x="0" y="0"/>
                <wp:positionH relativeFrom="column">
                  <wp:posOffset>-460375</wp:posOffset>
                </wp:positionH>
                <wp:positionV relativeFrom="paragraph">
                  <wp:posOffset>1174750</wp:posOffset>
                </wp:positionV>
                <wp:extent cx="210820" cy="304800"/>
                <wp:effectExtent l="0" t="0" r="0" b="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070" w14:textId="77777777" w:rsidR="00771B64" w:rsidRPr="0085592D" w:rsidRDefault="00771B64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44F3" id="_x0000_s2608" type="#_x0000_t202" style="position:absolute;margin-left:-36.25pt;margin-top:92.5pt;width:16.6pt;height:24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" filled="f" stroked="f">
                <v:textbox>
                  <w:txbxContent>
                    <w:p w14:paraId="0DA6A070" w14:textId="77777777" w:rsidR="00771B64" w:rsidRPr="0085592D" w:rsidRDefault="00771B64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495004C1" wp14:editId="6C7B5A0A">
                <wp:simplePos x="0" y="0"/>
                <wp:positionH relativeFrom="column">
                  <wp:posOffset>-464185</wp:posOffset>
                </wp:positionH>
                <wp:positionV relativeFrom="paragraph">
                  <wp:posOffset>871220</wp:posOffset>
                </wp:positionV>
                <wp:extent cx="211016" cy="304800"/>
                <wp:effectExtent l="0" t="0" r="0" b="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DE31" w14:textId="77777777" w:rsidR="00771B64" w:rsidRPr="0085592D" w:rsidRDefault="00771B64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4C1" id="_x0000_s2609" type="#_x0000_t202" style="position:absolute;margin-left:-36.55pt;margin-top:68.6pt;width:16.6pt;height:24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iqOwIAABgEAAAOAAAAZHJzL2Uyb0RvYy54bWysU8uO0zAU3SPxD5b3NElpOz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" filled="f" stroked="f">
                <v:textbox>
                  <w:txbxContent>
                    <w:p w14:paraId="661EDE31" w14:textId="77777777" w:rsidR="00771B64" w:rsidRPr="0085592D" w:rsidRDefault="00771B64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7" behindDoc="0" locked="0" layoutInCell="1" allowOverlap="1" wp14:anchorId="4517E509" wp14:editId="533A2CAA">
                <wp:simplePos x="0" y="0"/>
                <wp:positionH relativeFrom="column">
                  <wp:posOffset>-459740</wp:posOffset>
                </wp:positionH>
                <wp:positionV relativeFrom="paragraph">
                  <wp:posOffset>1202055</wp:posOffset>
                </wp:positionV>
                <wp:extent cx="1275715" cy="294005"/>
                <wp:effectExtent l="0" t="0" r="19685" b="1079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602" name="กลุ่ม 60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09" name="สี่เหลี่ยมผืนผ้า 60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ตัวเชื่อมต่อตรง 610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9FF6" w14:textId="77777777" w:rsidR="00771B64" w:rsidRPr="0085592D" w:rsidRDefault="00771B64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7E509" id="กลุ่ม 601" o:spid="_x0000_s2610" style="position:absolute;margin-left:-36.2pt;margin-top:94.65pt;width:100.45pt;height:23.15pt;z-index:251659077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">
                <v:group id="กลุ่ม 602" o:spid="_x0000_s2611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สี่เหลี่ยมผืนผ้า 609" o:spid="_x0000_s26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" filled="f" strokecolor="red" strokeweight="1pt"/>
                  <v:line id="ตัวเชื่อมต่อตรง 610" o:spid="_x0000_s2613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" strokecolor="red" strokeweight="1pt">
                    <v:stroke joinstyle="miter"/>
                  </v:line>
                </v:group>
                <v:oval id="_x0000_s2614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ZoxAAAANwAAAAPAAAAZHJzL2Rvd25yZXYueG1sRI9BS8NA&#10;FITvgv9heYIXsbsRKSV2W6wg5CLUttDrI/tMQrNv091nmv57VxA8DjPzDbNcT75XI8XUBbZQzAwo&#10;4jq4jhsLh/374wJUEmSHfWCycKUE69XtzRJLFy78SeNOGpUhnEq00IoMpdapbsljmoWBOHtfIXqU&#10;LGOjXcRLhvtePxkz1x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OczBm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C009FF6" w14:textId="77777777" w:rsidR="00771B64" w:rsidRPr="0085592D" w:rsidRDefault="00771B64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8" behindDoc="0" locked="0" layoutInCell="1" allowOverlap="1" wp14:anchorId="47383385" wp14:editId="79D0597C">
                <wp:simplePos x="0" y="0"/>
                <wp:positionH relativeFrom="column">
                  <wp:posOffset>-455295</wp:posOffset>
                </wp:positionH>
                <wp:positionV relativeFrom="paragraph">
                  <wp:posOffset>895985</wp:posOffset>
                </wp:positionV>
                <wp:extent cx="1270000" cy="285750"/>
                <wp:effectExtent l="0" t="0" r="25400" b="19050"/>
                <wp:wrapNone/>
                <wp:docPr id="612" name="กลุ่ม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613" name="กลุ่ม 6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14" name="สี่เหลี่ยมผืนผ้า 61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ตัวเชื่อมต่อตรง 61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B17E" w14:textId="77777777" w:rsidR="00771B64" w:rsidRPr="0085592D" w:rsidRDefault="00771B64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3385" id="กลุ่ม 612" o:spid="_x0000_s2615" style="position:absolute;margin-left:-35.85pt;margin-top:70.55pt;width:100pt;height:22.5pt;z-index:25165907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">
                <v:group id="กลุ่ม 613" o:spid="_x0000_s261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สี่เหลี่ยมผืนผ้า 614" o:spid="_x0000_s261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" filled="f" strokecolor="red" strokeweight="1pt"/>
                  <v:line id="ตัวเชื่อมต่อตรง 615" o:spid="_x0000_s26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" strokecolor="red" strokeweight="1pt">
                    <v:stroke joinstyle="miter"/>
                  </v:line>
                </v:group>
                <v:oval id="_x0000_s261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341B17E" w14:textId="77777777" w:rsidR="00771B64" w:rsidRPr="0085592D" w:rsidRDefault="00771B64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084FE79" wp14:editId="4905E12F">
            <wp:extent cx="5274310" cy="2453640"/>
            <wp:effectExtent l="19050" t="19050" r="21590" b="22860"/>
            <wp:doc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1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03E" w14:textId="7F46F600" w:rsidR="00F235C0" w:rsidRPr="000E7849" w:rsidRDefault="00483C0B" w:rsidP="00483C0B">
      <w:pPr>
        <w:pStyle w:val="Caption"/>
      </w:pPr>
      <w:bookmarkStart w:id="151" w:name="_Toc92916954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1</w:t>
        </w:r>
      </w:fldSimple>
      <w:r w:rsidR="00EC28C1" w:rsidRPr="000E7849">
        <w:rPr>
          <w:cs/>
        </w:rPr>
        <w:t xml:space="preserve"> ขั้นตอนการเข้าใช้ฟังก์ชันเพิ่มเอเย่นต์</w:t>
      </w:r>
      <w:r w:rsidR="00D47F2E" w:rsidRPr="000E7849">
        <w:rPr>
          <w:cs/>
        </w:rPr>
        <w:t>วิธีที่</w:t>
      </w:r>
      <w:r w:rsidR="00E73779" w:rsidRPr="000E7849">
        <w:rPr>
          <w:cs/>
        </w:rPr>
        <w:t xml:space="preserve"> 1</w:t>
      </w:r>
      <w:bookmarkEnd w:id="151"/>
    </w:p>
    <w:p w14:paraId="48870B69" w14:textId="7A3A9729" w:rsidR="00E73779" w:rsidRPr="000E7849" w:rsidRDefault="00E73779" w:rsidP="004E50E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 xml:space="preserve">Add”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</w:t>
      </w:r>
      <w:r w:rsidR="00915408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Fonts w:ascii="TH Sarabun New" w:hAnsi="TH Sarabun New"/>
          <w:sz w:val="32"/>
          <w:szCs w:val="32"/>
          <w:cs/>
        </w:rPr>
        <w:t>” มีขั้นตอนดังนี้</w:t>
      </w:r>
    </w:p>
    <w:p w14:paraId="04ED38C5" w14:textId="77777777" w:rsidR="00483C0B" w:rsidRDefault="00915408" w:rsidP="00483C0B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2</w:t>
      </w:r>
    </w:p>
    <w:p w14:paraId="0A35EB60" w14:textId="77777777" w:rsidR="00483C0B" w:rsidRDefault="00483C0B" w:rsidP="00483C0B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921" behindDoc="0" locked="0" layoutInCell="1" allowOverlap="1" wp14:anchorId="2E604E39" wp14:editId="3B8CBA0F">
            <wp:simplePos x="0" y="0"/>
            <wp:positionH relativeFrom="column">
              <wp:posOffset>-19969</wp:posOffset>
            </wp:positionH>
            <wp:positionV relativeFrom="paragraph">
              <wp:posOffset>325120</wp:posOffset>
            </wp:positionV>
            <wp:extent cx="5274310" cy="2453640"/>
            <wp:effectExtent l="19050" t="19050" r="21590" b="22860"/>
            <wp:wrapSquare wrapText="bothSides"/>
            <wp:docPr id="518069529" name="รูปภาพ 51806952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5408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915408" w:rsidRPr="000E7849">
        <w:rPr>
          <w:rFonts w:ascii="TH Sarabun New" w:hAnsi="TH Sarabun New"/>
          <w:sz w:val="32"/>
          <w:szCs w:val="32"/>
        </w:rPr>
        <w:t xml:space="preserve">Agent list” </w:t>
      </w:r>
      <w:r w:rsidR="00915408" w:rsidRPr="000E7849">
        <w:rPr>
          <w:rFonts w:ascii="TH Sarabun New" w:hAnsi="TH Sarabun New"/>
          <w:sz w:val="32"/>
          <w:szCs w:val="32"/>
          <w:cs/>
        </w:rPr>
        <w:t>ใน</w:t>
      </w:r>
      <w:r w:rsidR="00915408" w:rsidRPr="000E7849">
        <w:rPr>
          <w:rFonts w:ascii="TH Sarabun New" w:hAnsi="TH Sarabun New"/>
          <w:sz w:val="32"/>
          <w:szCs w:val="32"/>
        </w:rPr>
        <w:t xml:space="preserve"> Agent Information </w:t>
      </w:r>
      <w:r w:rsidR="00915408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15408" w:rsidRPr="000E7849">
        <w:rPr>
          <w:rFonts w:ascii="TH Sarabun New" w:hAnsi="TH Sarabun New"/>
          <w:sz w:val="32"/>
          <w:szCs w:val="32"/>
        </w:rPr>
        <w:t>4-2</w:t>
      </w:r>
    </w:p>
    <w:p w14:paraId="733F05B7" w14:textId="194D0AA1" w:rsidR="000F3D9F" w:rsidRPr="00483C0B" w:rsidRDefault="000F3D9F" w:rsidP="00483C0B">
      <w:pPr>
        <w:ind w:firstLine="360"/>
        <w:jc w:val="center"/>
        <w:rPr>
          <w:rFonts w:ascii="TH Sarabun New" w:hAnsi="TH Sarabun New"/>
          <w:sz w:val="32"/>
          <w:szCs w:val="32"/>
        </w:rPr>
      </w:pPr>
      <w:bookmarkStart w:id="152" w:name="_Toc92916955"/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42" behindDoc="0" locked="0" layoutInCell="1" allowOverlap="1" wp14:anchorId="576E30EB" wp14:editId="46BF34C5">
                <wp:simplePos x="0" y="0"/>
                <wp:positionH relativeFrom="column">
                  <wp:posOffset>-458932</wp:posOffset>
                </wp:positionH>
                <wp:positionV relativeFrom="paragraph">
                  <wp:posOffset>856442</wp:posOffset>
                </wp:positionV>
                <wp:extent cx="211016" cy="304800"/>
                <wp:effectExtent l="0" t="0" r="0" b="0"/>
                <wp:wrapNone/>
                <wp:docPr id="518069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1E63" w14:textId="77777777" w:rsidR="00771B64" w:rsidRPr="000F3D9F" w:rsidRDefault="00771B64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0EB" id="_x0000_s2620" type="#_x0000_t202" style="position:absolute;left:0;text-align:left;margin-left:-36.15pt;margin-top:67.45pt;width:16.6pt;height:24pt;z-index:2516585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" filled="f" stroked="f">
                <v:textbox>
                  <w:txbxContent>
                    <w:p w14:paraId="5EE81E63" w14:textId="77777777" w:rsidR="00771B64" w:rsidRPr="000F3D9F" w:rsidRDefault="00771B64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43" behindDoc="0" locked="0" layoutInCell="1" allowOverlap="1" wp14:anchorId="4C75ABD1" wp14:editId="6FE86C18">
                <wp:simplePos x="0" y="0"/>
                <wp:positionH relativeFrom="column">
                  <wp:posOffset>277714</wp:posOffset>
                </wp:positionH>
                <wp:positionV relativeFrom="paragraph">
                  <wp:posOffset>1480070</wp:posOffset>
                </wp:positionV>
                <wp:extent cx="211016" cy="304800"/>
                <wp:effectExtent l="0" t="0" r="0" b="0"/>
                <wp:wrapNone/>
                <wp:docPr id="518069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C937" w14:textId="6F5B4A22" w:rsidR="00771B64" w:rsidRPr="000F3D9F" w:rsidRDefault="00771B64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ABD1" id="_x0000_s2621" type="#_x0000_t202" style="position:absolute;left:0;text-align:left;margin-left:21.85pt;margin-top:116.55pt;width:16.6pt;height:24pt;z-index:2516585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" filled="f" stroked="f">
                <v:textbox>
                  <w:txbxContent>
                    <w:p w14:paraId="4ED1C937" w14:textId="6F5B4A22" w:rsidR="00771B64" w:rsidRPr="000F3D9F" w:rsidRDefault="00771B64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9" behindDoc="0" locked="0" layoutInCell="1" allowOverlap="1" wp14:anchorId="385B7DD8" wp14:editId="4287BA19">
                <wp:simplePos x="0" y="0"/>
                <wp:positionH relativeFrom="column">
                  <wp:posOffset>27709</wp:posOffset>
                </wp:positionH>
                <wp:positionV relativeFrom="paragraph">
                  <wp:posOffset>1175500</wp:posOffset>
                </wp:positionV>
                <wp:extent cx="785011" cy="645265"/>
                <wp:effectExtent l="0" t="0" r="15240" b="21590"/>
                <wp:wrapNone/>
                <wp:docPr id="518069530" name="กลุ่ม 518069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011" cy="645265"/>
                          <a:chOff x="486508" y="64477"/>
                          <a:chExt cx="785446" cy="648239"/>
                        </a:xfrm>
                      </wpg:grpSpPr>
                      <wpg:grpSp>
                        <wpg:cNvPr id="518069531" name="กลุ่ม 518069531"/>
                        <wpg:cNvGrpSpPr/>
                        <wpg:grpSpPr>
                          <a:xfrm>
                            <a:off x="486508" y="64477"/>
                            <a:ext cx="785446" cy="352879"/>
                            <a:chOff x="199292" y="0"/>
                            <a:chExt cx="785446" cy="352879"/>
                          </a:xfrm>
                        </wpg:grpSpPr>
                        <wps:wsp>
                          <wps:cNvPr id="518069532" name="สี่เหลี่ยมผืนผ้า 51806953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3" name="ตัวเชื่อมต่อตรง 518069533"/>
                          <wps:cNvCnPr>
                            <a:stCxn id="518069532" idx="2"/>
                            <a:endCxn id="518069534" idx="0"/>
                          </wps:cNvCnPr>
                          <wps:spPr>
                            <a:xfrm>
                              <a:off x="592016" y="181707"/>
                              <a:ext cx="805" cy="1711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162" y="417356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E3DAF" w14:textId="77777777" w:rsidR="00771B64" w:rsidRPr="0085592D" w:rsidRDefault="00771B64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B7DD8" id="กลุ่ม 518069530" o:spid="_x0000_s2622" style="position:absolute;left:0;text-align:left;margin-left:2.2pt;margin-top:92.55pt;width:61.8pt;height:50.8pt;z-index:251659079;mso-width-relative:margin;mso-height-relative:margin" coordorigin="4865,644" coordsize="7854,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">
                <v:group id="กลุ่ม 518069531" o:spid="_x0000_s2623" style="position:absolute;left:4865;top:644;width:7854;height:3529" coordorigin="1992" coordsize="7854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">
                  <v:rect id="สี่เหลี่ยมผืนผ้า 518069532" o:spid="_x0000_s262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" filled="f" strokecolor="red" strokeweight="1pt"/>
                  <v:line id="ตัวเชื่อมต่อตรง 518069533" o:spid="_x0000_s2625" style="position:absolute;visibility:visible;mso-wrap-style:square" from="5920,1817" to="5928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2626" style="position:absolute;left:7371;top:4173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EDE3DAF" w14:textId="77777777" w:rsidR="00771B64" w:rsidRPr="0085592D" w:rsidRDefault="00771B64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0" behindDoc="0" locked="0" layoutInCell="1" allowOverlap="1" wp14:anchorId="3EFFA4DB" wp14:editId="68052332">
                <wp:simplePos x="0" y="0"/>
                <wp:positionH relativeFrom="column">
                  <wp:posOffset>-459105</wp:posOffset>
                </wp:positionH>
                <wp:positionV relativeFrom="paragraph">
                  <wp:posOffset>903605</wp:posOffset>
                </wp:positionV>
                <wp:extent cx="1270000" cy="285750"/>
                <wp:effectExtent l="0" t="0" r="25400" b="19050"/>
                <wp:wrapNone/>
                <wp:docPr id="518069535" name="กลุ่ม 518069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18069536" name="กลุ่ม 51806953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37" name="สี่เหลี่ยมผืนผ้า 51806953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8" name="ตัวเชื่อมต่อตรง 51806953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161A7" w14:textId="02740AA3" w:rsidR="00771B64" w:rsidRPr="0085592D" w:rsidRDefault="00771B64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F3D9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drawing>
                                  <wp:inline distT="0" distB="0" distL="0" distR="0" wp14:anchorId="21AA0728" wp14:editId="6D94B508">
                                    <wp:extent cx="6350" cy="6350"/>
                                    <wp:effectExtent l="0" t="0" r="0" b="0"/>
                                    <wp:docPr id="1686924569" name="รูปภาพ 518069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A4DB" id="กลุ่ม 518069535" o:spid="_x0000_s2627" style="position:absolute;left:0;text-align:left;margin-left:-36.15pt;margin-top:71.15pt;width:100pt;height:22.5pt;z-index:25165908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">
                <v:group id="กลุ่ม 518069536" o:spid="_x0000_s262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">
                  <v:rect id="สี่เหลี่ยมผืนผ้า 518069537" o:spid="_x0000_s262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" filled="f" strokecolor="red" strokeweight="1pt"/>
                  <v:line id="ตัวเชื่อมต่อตรง 518069538" o:spid="_x0000_s263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263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EF161A7" w14:textId="02740AA3" w:rsidR="00771B64" w:rsidRPr="0085592D" w:rsidRDefault="00771B64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F3D9F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cs/>
                          </w:rPr>
                          <w:drawing>
                            <wp:inline distT="0" distB="0" distL="0" distR="0" wp14:anchorId="21AA0728" wp14:editId="6D94B508">
                              <wp:extent cx="6350" cy="6350"/>
                              <wp:effectExtent l="0" t="0" r="0" b="0"/>
                              <wp:docPr id="1686924569" name="รูปภาพ 518069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83C0B" w:rsidRPr="00483C0B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83C0B" w:rsidRPr="00483C0B">
        <w:rPr>
          <w:rFonts w:ascii="TH Sarabun New" w:hAnsi="TH Sarabun New"/>
          <w:sz w:val="32"/>
          <w:szCs w:val="32"/>
        </w:rPr>
        <w:t>4-</w:t>
      </w:r>
      <w:r w:rsidR="00483C0B" w:rsidRPr="00483C0B">
        <w:rPr>
          <w:rFonts w:ascii="TH Sarabun New" w:hAnsi="TH Sarabun New"/>
          <w:sz w:val="32"/>
          <w:szCs w:val="32"/>
          <w:cs/>
        </w:rPr>
        <w:fldChar w:fldCharType="begin"/>
      </w:r>
      <w:r w:rsidR="00483C0B" w:rsidRPr="00483C0B">
        <w:rPr>
          <w:rFonts w:ascii="TH Sarabun New" w:hAnsi="TH Sarabun New"/>
          <w:sz w:val="32"/>
          <w:szCs w:val="32"/>
          <w:cs/>
        </w:rPr>
        <w:instrText xml:space="preserve"> </w:instrText>
      </w:r>
      <w:r w:rsidR="00483C0B" w:rsidRPr="00483C0B">
        <w:rPr>
          <w:rFonts w:ascii="TH Sarabun New" w:hAnsi="TH Sarabun New"/>
          <w:sz w:val="32"/>
          <w:szCs w:val="32"/>
        </w:rPr>
        <w:instrText xml:space="preserve">SEQ </w:instrText>
      </w:r>
      <w:r w:rsidR="00483C0B" w:rsidRPr="00483C0B">
        <w:rPr>
          <w:rFonts w:ascii="TH Sarabun New" w:hAnsi="TH Sarabun New"/>
          <w:sz w:val="32"/>
          <w:szCs w:val="32"/>
          <w:cs/>
        </w:rPr>
        <w:instrText>ภาพที่</w:instrText>
      </w:r>
      <w:r w:rsidR="00483C0B" w:rsidRPr="00483C0B">
        <w:rPr>
          <w:rFonts w:ascii="TH Sarabun New" w:hAnsi="TH Sarabun New"/>
          <w:sz w:val="32"/>
          <w:szCs w:val="32"/>
        </w:rPr>
        <w:instrText>_</w:instrText>
      </w:r>
      <w:r w:rsidR="00483C0B" w:rsidRPr="00483C0B">
        <w:rPr>
          <w:rFonts w:ascii="TH Sarabun New" w:hAnsi="TH Sarabun New"/>
          <w:sz w:val="32"/>
          <w:szCs w:val="32"/>
          <w:cs/>
        </w:rPr>
        <w:instrText xml:space="preserve">4- </w:instrText>
      </w:r>
      <w:r w:rsidR="00483C0B" w:rsidRPr="00483C0B">
        <w:rPr>
          <w:rFonts w:ascii="TH Sarabun New" w:hAnsi="TH Sarabun New"/>
          <w:sz w:val="32"/>
          <w:szCs w:val="32"/>
        </w:rPr>
        <w:instrText>\* ARABIC</w:instrText>
      </w:r>
      <w:r w:rsidR="00483C0B" w:rsidRPr="00483C0B">
        <w:rPr>
          <w:rFonts w:ascii="TH Sarabun New" w:hAnsi="TH Sarabun New"/>
          <w:sz w:val="32"/>
          <w:szCs w:val="32"/>
          <w:cs/>
        </w:rPr>
        <w:instrText xml:space="preserve"> </w:instrText>
      </w:r>
      <w:r w:rsidR="00483C0B" w:rsidRPr="00483C0B">
        <w:rPr>
          <w:rFonts w:ascii="TH Sarabun New" w:hAnsi="TH Sarabun New"/>
          <w:sz w:val="32"/>
          <w:szCs w:val="32"/>
          <w:cs/>
        </w:rPr>
        <w:fldChar w:fldCharType="separate"/>
      </w:r>
      <w:r w:rsidR="00945020">
        <w:rPr>
          <w:rFonts w:ascii="TH Sarabun New" w:hAnsi="TH Sarabun New"/>
          <w:noProof/>
          <w:sz w:val="32"/>
          <w:szCs w:val="32"/>
          <w:cs/>
        </w:rPr>
        <w:t>2</w:t>
      </w:r>
      <w:r w:rsidR="00483C0B" w:rsidRPr="00483C0B">
        <w:rPr>
          <w:rFonts w:ascii="TH Sarabun New" w:hAnsi="TH Sarabun New"/>
          <w:sz w:val="32"/>
          <w:szCs w:val="32"/>
          <w:cs/>
        </w:rPr>
        <w:fldChar w:fldCharType="end"/>
      </w:r>
      <w:r w:rsidRPr="00483C0B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เพิ่มเอเย่นต์วิธีที่ 2</w:t>
      </w:r>
      <w:bookmarkEnd w:id="152"/>
    </w:p>
    <w:p w14:paraId="75F068D0" w14:textId="22A72A16" w:rsidR="000F3D9F" w:rsidRPr="000E7849" w:rsidRDefault="000218CE" w:rsidP="004E50E2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544" behindDoc="0" locked="0" layoutInCell="1" allowOverlap="1" wp14:anchorId="1A021EA8" wp14:editId="61AF8358">
            <wp:simplePos x="0" y="0"/>
            <wp:positionH relativeFrom="column">
              <wp:posOffset>760730</wp:posOffset>
            </wp:positionH>
            <wp:positionV relativeFrom="paragraph">
              <wp:posOffset>-1905</wp:posOffset>
            </wp:positionV>
            <wp:extent cx="665018" cy="275675"/>
            <wp:effectExtent l="0" t="0" r="1905" b="0"/>
            <wp:wrapNone/>
            <wp:docPr id="518069560" name="รูปภาพ 51806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2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3. </w:t>
      </w:r>
      <w:r w:rsidR="00A36B9D" w:rsidRPr="000E7849">
        <w:rPr>
          <w:rFonts w:ascii="TH Sarabun New" w:hAnsi="TH Sarabun New"/>
          <w:sz w:val="32"/>
          <w:szCs w:val="32"/>
          <w:cs/>
        </w:rPr>
        <w:t>กดปุ่ม</w:t>
      </w:r>
      <w:r w:rsidR="00A36B9D" w:rsidRPr="000E7849">
        <w:rPr>
          <w:rFonts w:ascii="TH Sarabun New" w:hAnsi="TH Sarabun New"/>
          <w:sz w:val="32"/>
          <w:szCs w:val="32"/>
          <w:cs/>
        </w:rPr>
        <w:tab/>
        <w:t xml:space="preserve">         </w:t>
      </w:r>
      <w:r w:rsidR="00C75D6B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E50E2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9C1E13" w:rsidRPr="000E7849">
        <w:rPr>
          <w:rFonts w:ascii="TH Sarabun New" w:hAnsi="TH Sarabun New"/>
          <w:sz w:val="32"/>
          <w:szCs w:val="32"/>
          <w:cs/>
        </w:rPr>
        <w:t>จาก</w:t>
      </w:r>
      <w:r w:rsidR="00C1208B" w:rsidRPr="000E7849">
        <w:rPr>
          <w:rFonts w:ascii="TH Sarabun New" w:hAnsi="TH Sarabun New"/>
          <w:sz w:val="32"/>
          <w:szCs w:val="32"/>
        </w:rPr>
        <w:t xml:space="preserve"> “</w:t>
      </w:r>
      <w:r w:rsidR="00C1208B" w:rsidRPr="000E7849">
        <w:rPr>
          <w:rFonts w:ascii="TH Sarabun New" w:hAnsi="TH Sarabun New"/>
          <w:sz w:val="32"/>
          <w:szCs w:val="32"/>
          <w:cs/>
        </w:rPr>
        <w:t>หน้าจอดูรายการเอเย่นต์</w:t>
      </w:r>
      <w:r w:rsidR="00C1208B" w:rsidRPr="000E7849">
        <w:rPr>
          <w:rFonts w:ascii="TH Sarabun New" w:hAnsi="TH Sarabun New"/>
          <w:sz w:val="32"/>
          <w:szCs w:val="32"/>
        </w:rPr>
        <w:t>”</w:t>
      </w:r>
      <w:r w:rsidR="00190F0E" w:rsidRPr="000E7849">
        <w:rPr>
          <w:rFonts w:ascii="TH Sarabun New" w:hAnsi="TH Sarabun New"/>
          <w:sz w:val="32"/>
          <w:szCs w:val="32"/>
        </w:rPr>
        <w:t xml:space="preserve"> </w:t>
      </w:r>
      <w:r w:rsidR="00190F0E" w:rsidRPr="000E7849">
        <w:rPr>
          <w:rFonts w:ascii="TH Sarabun New" w:hAnsi="TH Sarabun New"/>
          <w:sz w:val="32"/>
          <w:szCs w:val="32"/>
          <w:cs/>
        </w:rPr>
        <w:t>ดังภาพที่ 4-</w:t>
      </w:r>
      <w:r w:rsidR="00483C0B">
        <w:rPr>
          <w:rFonts w:ascii="TH Sarabun New" w:hAnsi="TH Sarabun New" w:hint="cs"/>
          <w:sz w:val="32"/>
          <w:szCs w:val="32"/>
          <w:cs/>
        </w:rPr>
        <w:t>2</w:t>
      </w:r>
    </w:p>
    <w:p w14:paraId="14303A93" w14:textId="42D46777" w:rsidR="001705FF" w:rsidRPr="004D07C0" w:rsidRDefault="00A9585B" w:rsidP="004D07C0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5" behindDoc="0" locked="0" layoutInCell="1" allowOverlap="1" wp14:anchorId="33735593" wp14:editId="05B13871">
                <wp:simplePos x="0" y="0"/>
                <wp:positionH relativeFrom="column">
                  <wp:posOffset>4717473</wp:posOffset>
                </wp:positionH>
                <wp:positionV relativeFrom="paragraph">
                  <wp:posOffset>455122</wp:posOffset>
                </wp:positionV>
                <wp:extent cx="332509" cy="145473"/>
                <wp:effectExtent l="0" t="0" r="10795" b="26035"/>
                <wp:wrapNone/>
                <wp:docPr id="518069561" name="สี่เหลี่ยมผืนผ้า 51806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45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F6596" id="สี่เหลี่ยมผืนผ้า 518069561" o:spid="_x0000_s1026" style="position:absolute;margin-left:371.45pt;margin-top:35.85pt;width:26.2pt;height:11.45pt;z-index:251658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" filled="f" strokecolor="red" strokeweight="1pt"/>
            </w:pict>
          </mc:Fallback>
        </mc:AlternateContent>
      </w:r>
      <w:r w:rsidR="000F3D9F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50" behindDoc="0" locked="0" layoutInCell="1" allowOverlap="1" wp14:anchorId="0CE4F916" wp14:editId="489A9BC7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5274310" cy="1600200"/>
            <wp:effectExtent l="19050" t="19050" r="21590" b="19050"/>
            <wp:wrapSquare wrapText="bothSides"/>
            <wp:docPr id="518069528" name="รูปภาพ 51806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5D6B" w:rsidRPr="004D07C0">
        <w:rPr>
          <w:sz w:val="32"/>
          <w:szCs w:val="32"/>
          <w:cs/>
        </w:rPr>
        <w:t>ภาพที่ 4-</w:t>
      </w:r>
      <w:r w:rsidR="00483C0B" w:rsidRPr="004D07C0">
        <w:rPr>
          <w:rFonts w:hint="cs"/>
          <w:sz w:val="32"/>
          <w:szCs w:val="32"/>
          <w:cs/>
        </w:rPr>
        <w:t>2</w:t>
      </w:r>
      <w:r w:rsidR="00C75D6B" w:rsidRPr="004D07C0">
        <w:rPr>
          <w:sz w:val="32"/>
          <w:szCs w:val="32"/>
          <w:cs/>
        </w:rPr>
        <w:t xml:space="preserve"> ขั้นตอนการเข้าใช้ฟังก์ชันเพิ่มเอเย่นต์วิธีที่ 2</w:t>
      </w:r>
      <w:r w:rsidR="0015289A" w:rsidRPr="004D07C0">
        <w:rPr>
          <w:sz w:val="32"/>
          <w:szCs w:val="32"/>
          <w:cs/>
        </w:rPr>
        <w:t xml:space="preserve"> (ต่อ)</w:t>
      </w:r>
    </w:p>
    <w:p w14:paraId="66713959" w14:textId="2B0F209E" w:rsidR="001705FF" w:rsidRPr="000E7849" w:rsidRDefault="002A300D" w:rsidP="00E25DD3">
      <w:pPr>
        <w:ind w:firstLine="45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4</w:t>
      </w:r>
      <w:r w:rsidR="001705FF" w:rsidRPr="000E7849">
        <w:rPr>
          <w:rFonts w:ascii="TH Sarabun New" w:hAnsi="TH Sarabun New"/>
          <w:sz w:val="32"/>
          <w:szCs w:val="32"/>
        </w:rPr>
        <w:t xml:space="preserve">. </w:t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เพิ่มเอเย่นต์ 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จะมีแบบฟอร์มข้อมูล 2 ส่วน คือ ส่วนของข้อมูล</w:t>
      </w:r>
      <w:r w:rsidR="00743586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(</w:t>
      </w:r>
      <w:r w:rsidR="00743586" w:rsidRPr="000E7849">
        <w:rPr>
          <w:rFonts w:ascii="TH Sarabun New" w:hAnsi="TH Sarabun New"/>
          <w:sz w:val="32"/>
          <w:szCs w:val="32"/>
        </w:rPr>
        <w:t>Agent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information) 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ะส่วนของข้อมูลติดต่อ (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Contact information)</w:t>
      </w:r>
      <w:r w:rsidR="0074358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1705FF" w:rsidRPr="000E7849">
        <w:rPr>
          <w:rFonts w:ascii="TH Sarabun New" w:hAnsi="TH Sarabun New"/>
          <w:sz w:val="32"/>
          <w:szCs w:val="32"/>
        </w:rPr>
        <w:t>4-</w:t>
      </w:r>
      <w:r w:rsidR="003B064C">
        <w:rPr>
          <w:rFonts w:ascii="TH Sarabun New" w:hAnsi="TH Sarabun New"/>
          <w:sz w:val="32"/>
          <w:szCs w:val="32"/>
        </w:rPr>
        <w:t>3</w:t>
      </w:r>
    </w:p>
    <w:p w14:paraId="54E0170A" w14:textId="22DC8FDF" w:rsidR="00EA3509" w:rsidRPr="000E7849" w:rsidRDefault="00E25DD3" w:rsidP="00EA3509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7" behindDoc="0" locked="0" layoutInCell="1" allowOverlap="1" wp14:anchorId="02882FC4" wp14:editId="7436BEA4">
                <wp:simplePos x="0" y="0"/>
                <wp:positionH relativeFrom="column">
                  <wp:posOffset>810491</wp:posOffset>
                </wp:positionH>
                <wp:positionV relativeFrom="paragraph">
                  <wp:posOffset>1408429</wp:posOffset>
                </wp:positionV>
                <wp:extent cx="2230582" cy="692727"/>
                <wp:effectExtent l="0" t="0" r="17780" b="12700"/>
                <wp:wrapNone/>
                <wp:docPr id="518069563" name="สี่เหลี่ยมผืนผ้า 51806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927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D114" id="สี่เหลี่ยมผืนผ้า 518069563" o:spid="_x0000_s1026" style="position:absolute;margin-left:63.8pt;margin-top:110.9pt;width:175.65pt;height:54.55pt;z-index:251658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2D9509AC" wp14:editId="733C80E7">
                <wp:simplePos x="0" y="0"/>
                <wp:positionH relativeFrom="column">
                  <wp:posOffset>810491</wp:posOffset>
                </wp:positionH>
                <wp:positionV relativeFrom="paragraph">
                  <wp:posOffset>757266</wp:posOffset>
                </wp:positionV>
                <wp:extent cx="2230582" cy="616528"/>
                <wp:effectExtent l="0" t="0" r="17780" b="12700"/>
                <wp:wrapNone/>
                <wp:docPr id="518069562" name="สี่เหลี่ยมผืนผ้า 51806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16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969B" id="สี่เหลี่ยมผืนผ้า 518069562" o:spid="_x0000_s1026" style="position:absolute;margin-left:63.8pt;margin-top:59.65pt;width:175.65pt;height:48.55pt;z-index:251658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" filled="f" strokecolor="red" strokeweight="1pt"/>
            </w:pict>
          </mc:Fallback>
        </mc:AlternateContent>
      </w:r>
      <w:r w:rsidR="00EA350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EBA6E50" wp14:editId="732A0A56">
            <wp:extent cx="5274310" cy="2461260"/>
            <wp:effectExtent l="19050" t="19050" r="21590" b="15240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A6E00" w14:textId="4E4688BE" w:rsidR="000C2431" w:rsidRPr="000E7849" w:rsidRDefault="003B064C" w:rsidP="003B064C">
      <w:pPr>
        <w:pStyle w:val="Caption"/>
      </w:pPr>
      <w:bookmarkStart w:id="153" w:name="_Toc92916956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3</w:t>
        </w:r>
      </w:fldSimple>
      <w:r w:rsidR="00EA3509" w:rsidRPr="000E7849">
        <w:rPr>
          <w:cs/>
        </w:rPr>
        <w:t xml:space="preserve"> หน้าจอเพิ่มเอเย่นต์</w:t>
      </w:r>
      <w:bookmarkEnd w:id="153"/>
    </w:p>
    <w:p w14:paraId="68668A20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58BC250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16CF638C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73B2FB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C67D6D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75A50BC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FCDF14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A0D6B8A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E9F5669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408C373" w14:textId="19466087" w:rsidR="000C2431" w:rsidRPr="000E7849" w:rsidRDefault="002A300D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>5</w:t>
      </w:r>
      <w:r w:rsidR="000C2431" w:rsidRPr="000E7849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2A0F9F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E25DD3" w:rsidRPr="000E7849">
        <w:rPr>
          <w:rFonts w:ascii="TH Sarabun New" w:hAnsi="TH Sarabun New"/>
          <w:sz w:val="32"/>
          <w:szCs w:val="32"/>
          <w:cs/>
        </w:rPr>
        <w:t>เพิ่ม</w:t>
      </w:r>
      <w:r w:rsidR="00405AA4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A0F9F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05AA4" w:rsidRPr="000E7849">
        <w:rPr>
          <w:rFonts w:ascii="TH Sarabun New" w:hAnsi="TH Sarabun New"/>
          <w:sz w:val="32"/>
          <w:szCs w:val="32"/>
        </w:rPr>
        <w:t>4</w:t>
      </w:r>
      <w:r w:rsidR="002A0F9F" w:rsidRPr="000E7849">
        <w:rPr>
          <w:rFonts w:ascii="TH Sarabun New" w:hAnsi="TH Sarabun New"/>
          <w:sz w:val="32"/>
          <w:szCs w:val="32"/>
        </w:rPr>
        <w:t>-</w:t>
      </w:r>
      <w:r w:rsidR="004D07C0">
        <w:rPr>
          <w:rFonts w:ascii="TH Sarabun New" w:hAnsi="TH Sarabun New"/>
          <w:sz w:val="32"/>
          <w:szCs w:val="32"/>
        </w:rPr>
        <w:t>4</w:t>
      </w:r>
    </w:p>
    <w:p w14:paraId="4EA59B8A" w14:textId="77777777" w:rsidR="009570B2" w:rsidRPr="000E7849" w:rsidRDefault="009570B2" w:rsidP="009570B2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22579D97" wp14:editId="2EDB7F27">
                <wp:simplePos x="0" y="0"/>
                <wp:positionH relativeFrom="column">
                  <wp:posOffset>396240</wp:posOffset>
                </wp:positionH>
                <wp:positionV relativeFrom="paragraph">
                  <wp:posOffset>1494155</wp:posOffset>
                </wp:positionV>
                <wp:extent cx="266700" cy="304800"/>
                <wp:effectExtent l="0" t="0" r="0" b="0"/>
                <wp:wrapNone/>
                <wp:docPr id="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C957" w14:textId="26CC8BC4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D97" id="_x0000_s2632" type="#_x0000_t202" style="position:absolute;margin-left:31.2pt;margin-top:117.65pt;width:21pt;height:24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" filled="f" stroked="f">
                <v:textbox>
                  <w:txbxContent>
                    <w:p w14:paraId="62CCC957" w14:textId="26CC8BC4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8" behindDoc="0" locked="0" layoutInCell="1" allowOverlap="1" wp14:anchorId="48236428" wp14:editId="35A9C306">
                <wp:simplePos x="0" y="0"/>
                <wp:positionH relativeFrom="column">
                  <wp:posOffset>4579620</wp:posOffset>
                </wp:positionH>
                <wp:positionV relativeFrom="paragraph">
                  <wp:posOffset>1345272</wp:posOffset>
                </wp:positionV>
                <wp:extent cx="266700" cy="304800"/>
                <wp:effectExtent l="0" t="0" r="0" b="0"/>
                <wp:wrapNone/>
                <wp:docPr id="7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A51" w14:textId="1B66372A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428" id="_x0000_s2633" type="#_x0000_t202" style="position:absolute;margin-left:360.6pt;margin-top:105.95pt;width:21pt;height:24pt;z-index:251658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" filled="f" stroked="f">
                <v:textbox>
                  <w:txbxContent>
                    <w:p w14:paraId="38462A51" w14:textId="1B66372A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7A59A093" wp14:editId="4CAB9E70">
                <wp:simplePos x="0" y="0"/>
                <wp:positionH relativeFrom="column">
                  <wp:posOffset>396240</wp:posOffset>
                </wp:positionH>
                <wp:positionV relativeFrom="paragraph">
                  <wp:posOffset>1183640</wp:posOffset>
                </wp:positionV>
                <wp:extent cx="266700" cy="304800"/>
                <wp:effectExtent l="0" t="0" r="0" b="0"/>
                <wp:wrapNone/>
                <wp:docPr id="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2DAB" w14:textId="04690321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A093" id="_x0000_s2634" type="#_x0000_t202" style="position:absolute;margin-left:31.2pt;margin-top:93.2pt;width:21pt;height:24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" filled="f" stroked="f">
                <v:textbox>
                  <w:txbxContent>
                    <w:p w14:paraId="4DE82DAB" w14:textId="04690321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6" behindDoc="0" locked="0" layoutInCell="1" allowOverlap="1" wp14:anchorId="0DC101CB" wp14:editId="6EE9FFAF">
                <wp:simplePos x="0" y="0"/>
                <wp:positionH relativeFrom="column">
                  <wp:posOffset>4587240</wp:posOffset>
                </wp:positionH>
                <wp:positionV relativeFrom="paragraph">
                  <wp:posOffset>1033145</wp:posOffset>
                </wp:positionV>
                <wp:extent cx="287184" cy="304800"/>
                <wp:effectExtent l="0" t="0" r="0" b="0"/>
                <wp:wrapNone/>
                <wp:docPr id="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130" w14:textId="3848CDA5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01CB" id="_x0000_s2635" type="#_x0000_t202" style="position:absolute;margin-left:361.2pt;margin-top:81.35pt;width:22.6pt;height:24pt;z-index:2516583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" filled="f" stroked="f">
                <v:textbox>
                  <w:txbxContent>
                    <w:p w14:paraId="7791E130" w14:textId="3848CDA5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733CFE7A" wp14:editId="2202C3FA">
                <wp:simplePos x="0" y="0"/>
                <wp:positionH relativeFrom="column">
                  <wp:posOffset>388620</wp:posOffset>
                </wp:positionH>
                <wp:positionV relativeFrom="paragraph">
                  <wp:posOffset>629285</wp:posOffset>
                </wp:positionV>
                <wp:extent cx="287184" cy="304800"/>
                <wp:effectExtent l="0" t="0" r="0" b="0"/>
                <wp:wrapNone/>
                <wp:docPr id="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611E" w14:textId="10FE9747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E7A" id="_x0000_s2636" type="#_x0000_t202" style="position:absolute;margin-left:30.6pt;margin-top:49.55pt;width:22.6pt;height:24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" filled="f" stroked="f">
                <v:textbox>
                  <w:txbxContent>
                    <w:p w14:paraId="499E611E" w14:textId="10FE9747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4" behindDoc="0" locked="0" layoutInCell="1" allowOverlap="1" wp14:anchorId="09845EBE" wp14:editId="5F251AC5">
                <wp:simplePos x="0" y="0"/>
                <wp:positionH relativeFrom="column">
                  <wp:posOffset>4594860</wp:posOffset>
                </wp:positionH>
                <wp:positionV relativeFrom="paragraph">
                  <wp:posOffset>465455</wp:posOffset>
                </wp:positionV>
                <wp:extent cx="287184" cy="304800"/>
                <wp:effectExtent l="0" t="0" r="0" b="0"/>
                <wp:wrapNone/>
                <wp:docPr id="7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026" w14:textId="0D4A8271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EBE" id="_x0000_s2637" type="#_x0000_t202" style="position:absolute;margin-left:361.8pt;margin-top:36.65pt;width:22.6pt;height:24pt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" filled="f" stroked="f">
                <v:textbox>
                  <w:txbxContent>
                    <w:p w14:paraId="255FB026" w14:textId="0D4A8271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392A99C5" wp14:editId="2D80E650">
                <wp:simplePos x="0" y="0"/>
                <wp:positionH relativeFrom="column">
                  <wp:posOffset>388621</wp:posOffset>
                </wp:positionH>
                <wp:positionV relativeFrom="paragraph">
                  <wp:posOffset>343535</wp:posOffset>
                </wp:positionV>
                <wp:extent cx="287184" cy="304800"/>
                <wp:effectExtent l="0" t="0" r="0" b="0"/>
                <wp:wrapNone/>
                <wp:docPr id="7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768" w14:textId="2B4E15DF" w:rsidR="00771B64" w:rsidRPr="006203F0" w:rsidRDefault="00771B64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9C5" id="_x0000_s2638" type="#_x0000_t202" style="position:absolute;margin-left:30.6pt;margin-top:27.05pt;width:22.6pt;height:24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" filled="f" stroked="f">
                <v:textbox>
                  <w:txbxContent>
                    <w:p w14:paraId="10D50768" w14:textId="2B4E15DF" w:rsidR="00771B64" w:rsidRPr="006203F0" w:rsidRDefault="00771B64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1" behindDoc="0" locked="0" layoutInCell="1" allowOverlap="1" wp14:anchorId="44D891C4" wp14:editId="4510505F">
                <wp:simplePos x="0" y="0"/>
                <wp:positionH relativeFrom="page">
                  <wp:posOffset>2232660</wp:posOffset>
                </wp:positionH>
                <wp:positionV relativeFrom="paragraph">
                  <wp:posOffset>1374140</wp:posOffset>
                </wp:positionV>
                <wp:extent cx="4036695" cy="285750"/>
                <wp:effectExtent l="0" t="0" r="20955" b="19050"/>
                <wp:wrapNone/>
                <wp:docPr id="779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80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B38B" w14:textId="77777777" w:rsidR="00771B64" w:rsidRPr="00FD204F" w:rsidRDefault="00771B64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91C4" id="_x0000_s2639" style="position:absolute;margin-left:175.8pt;margin-top:108.2pt;width:317.85pt;height:22.5pt;flip:x;z-index:251659081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">
                <v:rect id="สี่เหลี่ยมผืนผ้า 780" o:spid="_x0000_s264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" filled="f" strokecolor="red" strokeweight="1pt"/>
                <v:line id="ตัวเชื่อมต่อตรง 781" o:spid="_x0000_s264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" strokecolor="red" strokeweight="1pt">
                  <v:stroke joinstyle="miter"/>
                </v:line>
                <v:oval id="_x0000_s2642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2BB38B" w14:textId="77777777" w:rsidR="00771B64" w:rsidRPr="00FD204F" w:rsidRDefault="00771B64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2" behindDoc="0" locked="0" layoutInCell="1" allowOverlap="1" wp14:anchorId="330FFDBE" wp14:editId="1DE82707">
                <wp:simplePos x="0" y="0"/>
                <wp:positionH relativeFrom="page">
                  <wp:posOffset>1765935</wp:posOffset>
                </wp:positionH>
                <wp:positionV relativeFrom="paragraph">
                  <wp:posOffset>1529080</wp:posOffset>
                </wp:positionV>
                <wp:extent cx="4013200" cy="285750"/>
                <wp:effectExtent l="0" t="0" r="25400" b="19050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6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240" w14:textId="77777777" w:rsidR="00771B64" w:rsidRDefault="00771B64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FDBE" id="_x0000_s2643" style="position:absolute;margin-left:139.05pt;margin-top:120.4pt;width:316pt;height:22.5pt;flip:x;z-index:251659082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">
                <v:rect id="สี่เหลี่ยมผืนผ้า 776" o:spid="_x0000_s264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line id="ตัวเชื่อมต่อตรง 777" o:spid="_x0000_s2645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" strokecolor="red" strokeweight="1pt">
                  <v:stroke joinstyle="miter"/>
                </v:line>
                <v:oval id="_x0000_s2646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XI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dN0X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5FB3D240" w14:textId="77777777" w:rsidR="00771B64" w:rsidRDefault="00771B64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3" behindDoc="0" locked="0" layoutInCell="1" allowOverlap="1" wp14:anchorId="61A204A0" wp14:editId="6E2DFB33">
                <wp:simplePos x="0" y="0"/>
                <wp:positionH relativeFrom="page">
                  <wp:posOffset>1765935</wp:posOffset>
                </wp:positionH>
                <wp:positionV relativeFrom="paragraph">
                  <wp:posOffset>1205230</wp:posOffset>
                </wp:positionV>
                <wp:extent cx="4013200" cy="285750"/>
                <wp:effectExtent l="0" t="0" r="25400" b="19050"/>
                <wp:wrapNone/>
                <wp:docPr id="771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2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4BB1E" w14:textId="77777777" w:rsidR="00771B64" w:rsidRDefault="00771B64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04A0" id="_x0000_s2647" style="position:absolute;margin-left:139.05pt;margin-top:94.9pt;width:316pt;height:22.5pt;flip:x;z-index:251659083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">
                <v:rect id="สี่เหลี่ยมผืนผ้า 772" o:spid="_x0000_s2648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" filled="f" strokecolor="red" strokeweight="1pt"/>
                <v:line id="ตัวเชื่อมต่อตรง 773" o:spid="_x0000_s2649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03h90w8AnL1AwAA//8DAFBLAQItABQABgAIAAAAIQDb4fbL7gAAAIUBAAATAAAAAAAAAAAA&#10;AAAAAAAAAABbQ29udGVudF9UeXBlc10ueG1sUEsBAi0AFAAGAAgAAAAhAFr0LFu/AAAAFQEAAAsA&#10;AAAAAAAAAAAAAAAAHwEAAF9yZWxzLy5yZWxzUEsBAi0AFAAGAAgAAAAhAIMCbOfEAAAA3AAAAA8A&#10;AAAAAAAAAAAAAAAABwIAAGRycy9kb3ducmV2LnhtbFBLBQYAAAAAAwADALcAAAD4AgAAAAA=&#10;" strokecolor="red" strokeweight="1pt">
                  <v:stroke joinstyle="miter"/>
                </v:line>
                <v:oval id="_x0000_s2650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CF4BB1E" w14:textId="77777777" w:rsidR="00771B64" w:rsidRDefault="00771B64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4" behindDoc="0" locked="0" layoutInCell="1" allowOverlap="1" wp14:anchorId="3481581E" wp14:editId="750AD48D">
                <wp:simplePos x="0" y="0"/>
                <wp:positionH relativeFrom="page">
                  <wp:posOffset>2228215</wp:posOffset>
                </wp:positionH>
                <wp:positionV relativeFrom="paragraph">
                  <wp:posOffset>1052195</wp:posOffset>
                </wp:positionV>
                <wp:extent cx="4034790" cy="285750"/>
                <wp:effectExtent l="0" t="0" r="22860" b="19050"/>
                <wp:wrapNone/>
                <wp:docPr id="735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768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7731" w14:textId="77777777" w:rsidR="00771B64" w:rsidRPr="00FD204F" w:rsidRDefault="00771B64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581E" id="_x0000_s2651" style="position:absolute;margin-left:175.45pt;margin-top:82.85pt;width:317.7pt;height:22.5pt;flip:x;z-index:251659084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">
                <v:rect id="สี่เหลี่ยมผืนผ้า 768" o:spid="_x0000_s265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" filled="f" strokecolor="red" strokeweight="1pt"/>
                <v:line id="ตัวเชื่อมต่อตรง 769" o:spid="_x0000_s265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Y7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eB9Oof7mXAE5PIGAAD//wMAUEsBAi0AFAAGAAgAAAAhANvh9svuAAAAhQEAABMAAAAAAAAA&#10;AAAAAAAAAAAAAFtDb250ZW50X1R5cGVzXS54bWxQSwECLQAUAAYACAAAACEAWvQsW78AAAAVAQAA&#10;CwAAAAAAAAAAAAAAAAAfAQAAX3JlbHMvLnJlbHNQSwECLQAUAAYACAAAACEA0Q6mO8YAAADcAAAA&#10;DwAAAAAAAAAAAAAAAAAHAgAAZHJzL2Rvd25yZXYueG1sUEsFBgAAAAADAAMAtwAAAPoCAAAAAA==&#10;" strokecolor="red" strokeweight="1pt">
                  <v:stroke joinstyle="miter"/>
                </v:line>
                <v:oval id="_x0000_s2654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nO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jQUn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86A7731" w14:textId="77777777" w:rsidR="00771B64" w:rsidRPr="00FD204F" w:rsidRDefault="00771B64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5" behindDoc="0" locked="0" layoutInCell="1" allowOverlap="1" wp14:anchorId="249C3EB3" wp14:editId="3B891D55">
                <wp:simplePos x="0" y="0"/>
                <wp:positionH relativeFrom="page">
                  <wp:posOffset>1756410</wp:posOffset>
                </wp:positionH>
                <wp:positionV relativeFrom="paragraph">
                  <wp:posOffset>669290</wp:posOffset>
                </wp:positionV>
                <wp:extent cx="4036695" cy="285750"/>
                <wp:effectExtent l="0" t="0" r="20955" b="19050"/>
                <wp:wrapNone/>
                <wp:docPr id="708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32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8E80" w14:textId="77777777" w:rsidR="00771B64" w:rsidRPr="00FD204F" w:rsidRDefault="00771B64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3EB3" id="_x0000_s2655" style="position:absolute;margin-left:138.3pt;margin-top:52.7pt;width:317.85pt;height:22.5pt;z-index:251659085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">
                <v:rect id="สี่เหลี่ยมผืนผ้า 732" o:spid="_x0000_s265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S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" filled="f" strokecolor="red" strokeweight="1pt"/>
                <v:line id="ตัวเชื่อมต่อตรง 733" o:spid="_x0000_s265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" strokecolor="red" strokeweight="1pt">
                  <v:stroke joinstyle="miter"/>
                </v:line>
                <v:oval id="_x0000_s2658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988E80" w14:textId="77777777" w:rsidR="00771B64" w:rsidRPr="00FD204F" w:rsidRDefault="00771B64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6" behindDoc="0" locked="0" layoutInCell="1" allowOverlap="1" wp14:anchorId="0D14FCE1" wp14:editId="16372651">
                <wp:simplePos x="0" y="0"/>
                <wp:positionH relativeFrom="column">
                  <wp:posOffset>871220</wp:posOffset>
                </wp:positionH>
                <wp:positionV relativeFrom="paragraph">
                  <wp:posOffset>500380</wp:posOffset>
                </wp:positionV>
                <wp:extent cx="4013200" cy="285750"/>
                <wp:effectExtent l="0" t="0" r="25400" b="19050"/>
                <wp:wrapNone/>
                <wp:docPr id="6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6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053D" w14:textId="77777777" w:rsidR="00771B64" w:rsidRDefault="00771B64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FCE1" id="_x0000_s2659" style="position:absolute;margin-left:68.6pt;margin-top:39.4pt;width:316pt;height:22.5pt;z-index:25165908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">
                <v:rect id="สี่เหลี่ยมผืนผ้า 658" o:spid="_x0000_s266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" filled="f" strokecolor="red" strokeweight="1pt"/>
                <v:line id="ตัวเชื่อมต่อตรง 659" o:spid="_x0000_s266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" strokecolor="red" strokeweight="1pt">
                  <v:stroke joinstyle="miter"/>
                </v:line>
                <v:oval id="_x0000_s266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CO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T5+Uw+Anr5CwAA//8DAFBLAQItABQABgAIAAAAIQDb4fbL7gAAAIUBAAATAAAAAAAAAAAAAAAA&#10;AAAAAABbQ29udGVudF9UeXBlc10ueG1sUEsBAi0AFAAGAAgAAAAhAFr0LFu/AAAAFQEAAAsAAAAA&#10;AAAAAAAAAAAAHwEAAF9yZWxzLy5yZWxzUEsBAi0AFAAGAAgAAAAhANB50I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00053D" w14:textId="77777777" w:rsidR="00771B64" w:rsidRDefault="00771B64" w:rsidP="004C6F98"/>
                    </w:txbxContent>
                  </v:textbox>
                </v:oval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7" behindDoc="0" locked="0" layoutInCell="1" allowOverlap="1" wp14:anchorId="64B4EFFF" wp14:editId="5CC59C22">
                <wp:simplePos x="0" y="0"/>
                <wp:positionH relativeFrom="page">
                  <wp:posOffset>1756410</wp:posOffset>
                </wp:positionH>
                <wp:positionV relativeFrom="paragraph">
                  <wp:posOffset>347345</wp:posOffset>
                </wp:positionV>
                <wp:extent cx="4034790" cy="285750"/>
                <wp:effectExtent l="0" t="0" r="22860" b="1905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634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771" w14:textId="77777777" w:rsidR="00771B64" w:rsidRPr="00FD204F" w:rsidRDefault="00771B64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4EFFF" id="_x0000_s2663" style="position:absolute;margin-left:138.3pt;margin-top:27.35pt;width:317.7pt;height:22.5pt;z-index:251659087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">
                <v:rect id="สี่เหลี่ยมผืนผ้า 634" o:spid="_x0000_s266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" filled="f" strokecolor="red" strokeweight="1pt"/>
                <v:line id="ตัวเชื่อมต่อตรง 636" o:spid="_x0000_s266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J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" strokecolor="red" strokeweight="1pt">
                  <v:stroke joinstyle="miter"/>
                </v:line>
                <v:oval id="_x0000_s266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FAC4771" w14:textId="77777777" w:rsidR="00771B64" w:rsidRPr="00FD204F" w:rsidRDefault="00771B64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72CFE4A9" wp14:editId="2403B2B9">
            <wp:extent cx="5274310" cy="2098040"/>
            <wp:effectExtent l="19050" t="19050" r="21590" b="1651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3926" w14:textId="17CCD8D5" w:rsidR="09DC15D0" w:rsidRPr="000E7849" w:rsidRDefault="004D07C0" w:rsidP="004D07C0">
      <w:pPr>
        <w:pStyle w:val="Caption"/>
        <w:rPr>
          <w:cs/>
        </w:rPr>
      </w:pPr>
      <w:bookmarkStart w:id="154" w:name="_Toc92916957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4</w:t>
        </w:r>
      </w:fldSimple>
      <w:r w:rsidR="009570B2" w:rsidRPr="000E7849">
        <w:rPr>
          <w:cs/>
        </w:rPr>
        <w:t xml:space="preserve"> </w:t>
      </w:r>
      <w:r w:rsidR="00490007" w:rsidRPr="000E7849">
        <w:rPr>
          <w:cs/>
        </w:rPr>
        <w:t>ฟอร์มกรอกข้อมูล</w:t>
      </w:r>
      <w:r w:rsidR="00476FA0" w:rsidRPr="000E7849">
        <w:rPr>
          <w:cs/>
        </w:rPr>
        <w:t>เพิ่ม</w:t>
      </w:r>
      <w:r w:rsidR="009570B2" w:rsidRPr="000E7849">
        <w:rPr>
          <w:cs/>
        </w:rPr>
        <w:t>เอเย่นต์</w:t>
      </w:r>
      <w:bookmarkEnd w:id="154"/>
    </w:p>
    <w:p w14:paraId="47E9FD4F" w14:textId="12A608A7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6A7A560" w14:textId="06A6B5EE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18804060" w14:textId="449E14F9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3E8B56" w14:textId="7F97600E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B741AA9" w14:textId="6D4D03DA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2FBCFA" w14:textId="3E99AB52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51BC60D3" w14:textId="3FAFDE9E" w:rsidR="09DC15D0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EAC38B" w14:textId="29F33D13" w:rsidR="001A5EDA" w:rsidRPr="000E7849" w:rsidRDefault="004D435E" w:rsidP="004D435E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48" behindDoc="0" locked="0" layoutInCell="1" allowOverlap="1" wp14:anchorId="40FB9A91" wp14:editId="3CEC2C0A">
            <wp:simplePos x="0" y="0"/>
            <wp:positionH relativeFrom="column">
              <wp:posOffset>3711171</wp:posOffset>
            </wp:positionH>
            <wp:positionV relativeFrom="paragraph">
              <wp:posOffset>31115</wp:posOffset>
            </wp:positionV>
            <wp:extent cx="650877" cy="177512"/>
            <wp:effectExtent l="19050" t="19050" r="15875" b="13335"/>
            <wp:wrapNone/>
            <wp:docPr id="518069564" name="รูปภาพ 51806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7" cy="17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D8" w:rsidRPr="000E7849">
        <w:rPr>
          <w:rFonts w:ascii="TH Sarabun New" w:hAnsi="TH Sarabun New"/>
          <w:sz w:val="32"/>
          <w:szCs w:val="32"/>
        </w:rPr>
        <w:t>6</w:t>
      </w:r>
      <w:r w:rsidR="001A5EDA" w:rsidRPr="000E7849">
        <w:rPr>
          <w:rFonts w:ascii="TH Sarabun New" w:hAnsi="TH Sarabun New"/>
          <w:sz w:val="32"/>
          <w:szCs w:val="32"/>
        </w:rPr>
        <w:t xml:space="preserve">.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มื่อกรอกข้อมูล</w:t>
      </w:r>
      <w:r w:rsidR="00597481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สร็จเรียบร้อยแล้วสามารถกดที่ปุ่ม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</w:rPr>
        <w:t>                 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พื่อทำการเพิ่มข้อมูล</w:t>
      </w:r>
      <w:r w:rsidR="00597481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ลงในฐานข้อมูล</w:t>
      </w:r>
    </w:p>
    <w:p w14:paraId="23554631" w14:textId="36E7CB12" w:rsidR="00DA08F1" w:rsidRPr="000E7849" w:rsidRDefault="002772D8" w:rsidP="00234A3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7</w:t>
      </w:r>
      <w:r w:rsidR="00CE0074" w:rsidRPr="000E7849">
        <w:rPr>
          <w:rFonts w:ascii="TH Sarabun New" w:hAnsi="TH Sarabun New"/>
          <w:sz w:val="32"/>
          <w:szCs w:val="32"/>
        </w:rPr>
        <w:t xml:space="preserve">. </w:t>
      </w:r>
      <w:r w:rsidR="00CE0074" w:rsidRPr="000E7849">
        <w:rPr>
          <w:rFonts w:ascii="TH Sarabun New" w:hAnsi="TH Sarabun New"/>
          <w:sz w:val="32"/>
          <w:szCs w:val="32"/>
          <w:cs/>
        </w:rPr>
        <w:t xml:space="preserve">หากมีการกรอกชื่อบริษัทเอเย่นต์ซ้ำกับที่มีอยู่ในระบบ ระบบไม่ทำการเพิ่มข้อมูลเอเย่นต์ลงในฐานข้อมูล พร้อมแสดงข้อความแจ้งเตือน </w:t>
      </w:r>
      <w:r w:rsidR="00CE0074" w:rsidRPr="000E7849">
        <w:rPr>
          <w:rFonts w:ascii="TH Sarabun New" w:hAnsi="TH Sarabun New"/>
          <w:sz w:val="32"/>
          <w:szCs w:val="32"/>
        </w:rPr>
        <w:t>“The agent has already used.</w:t>
      </w:r>
      <w:r w:rsidR="00CE0074" w:rsidRPr="000E7849">
        <w:rPr>
          <w:rFonts w:ascii="TH Sarabun New" w:eastAsia="Times New Roman" w:hAnsi="TH Sarabun New"/>
          <w:sz w:val="32"/>
          <w:szCs w:val="32"/>
        </w:rPr>
        <w:t>”</w:t>
      </w:r>
      <w:r w:rsidR="00CE0074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CE0074" w:rsidRPr="000E7849">
        <w:rPr>
          <w:rFonts w:ascii="TH Sarabun New" w:hAnsi="TH Sarabun New"/>
          <w:sz w:val="32"/>
          <w:szCs w:val="32"/>
        </w:rPr>
        <w:t>4-</w:t>
      </w:r>
      <w:r w:rsidR="004D07C0">
        <w:rPr>
          <w:rFonts w:ascii="TH Sarabun New" w:hAnsi="TH Sarabun New"/>
          <w:sz w:val="32"/>
          <w:szCs w:val="32"/>
        </w:rPr>
        <w:t>5</w:t>
      </w:r>
    </w:p>
    <w:p w14:paraId="2F35CCE9" w14:textId="596C71AD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3051D749" w14:textId="77777777" w:rsidR="00177A33" w:rsidRPr="000E7849" w:rsidRDefault="00177A33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5EC5E0A9" w14:textId="77777777" w:rsidR="004C4516" w:rsidRPr="000E7849" w:rsidRDefault="004C4516" w:rsidP="004C451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7D8DF1" wp14:editId="4B624463">
            <wp:extent cx="5274310" cy="2174240"/>
            <wp:effectExtent l="19050" t="19050" r="21590" b="16510"/>
            <wp:docPr id="794" name="รูปภาพ 7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รูปภาพ 7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F669" w14:textId="0FC752D2" w:rsidR="00CE0074" w:rsidRPr="000E7849" w:rsidRDefault="004D07C0" w:rsidP="004D07C0">
      <w:pPr>
        <w:pStyle w:val="Caption"/>
      </w:pPr>
      <w:bookmarkStart w:id="155" w:name="_Toc92916958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5</w:t>
        </w:r>
      </w:fldSimple>
      <w:r w:rsidR="004C4516" w:rsidRPr="000E7849">
        <w:rPr>
          <w:cs/>
        </w:rPr>
        <w:t xml:space="preserve"> </w:t>
      </w:r>
      <w:r w:rsidR="008224AE" w:rsidRPr="000E7849">
        <w:rPr>
          <w:cs/>
        </w:rPr>
        <w:t>แจ้งเตือนชื่อบริษัทเอเย่นต์ซ้ำกับชื่อบริษัทเอเย่นต์ที่มีในระบบ</w:t>
      </w:r>
      <w:bookmarkEnd w:id="155"/>
    </w:p>
    <w:p w14:paraId="54AC4B35" w14:textId="5D1099B3" w:rsidR="002772D8" w:rsidRPr="000E7849" w:rsidRDefault="002772D8" w:rsidP="00340B70">
      <w:pPr>
        <w:ind w:firstLine="72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8. 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รอกชื่อบริษัท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อยู่ในระบบ ระบบจะทำการเพิ่ม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4A9C484F" w14:textId="248802E7" w:rsidR="008D3295" w:rsidRPr="000E7849" w:rsidRDefault="008D3295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</w:rPr>
      </w:pPr>
      <w:bookmarkStart w:id="156" w:name="_Toc90597655"/>
      <w:bookmarkStart w:id="157" w:name="_Toc704360033"/>
      <w:bookmarkStart w:id="158" w:name="_Toc92915720"/>
      <w:r w:rsidRPr="000E7849">
        <w:rPr>
          <w:rFonts w:ascii="TH Sarabun New" w:hAnsi="TH Sarabun New"/>
          <w:b/>
          <w:sz w:val="32"/>
          <w:cs/>
        </w:rPr>
        <w:t>แก้ไข</w:t>
      </w:r>
      <w:r w:rsidR="000C4A3D" w:rsidRPr="000E7849">
        <w:rPr>
          <w:rFonts w:ascii="TH Sarabun New" w:hAnsi="TH Sarabun New"/>
          <w:b/>
          <w:sz w:val="32"/>
          <w:cs/>
        </w:rPr>
        <w:t>ข้อมูล</w:t>
      </w:r>
      <w:r w:rsidRPr="000E7849">
        <w:rPr>
          <w:rFonts w:ascii="TH Sarabun New" w:hAnsi="TH Sarabun New"/>
          <w:b/>
          <w:sz w:val="32"/>
          <w:cs/>
        </w:rPr>
        <w:t>เอเย่นต์</w:t>
      </w:r>
      <w:bookmarkEnd w:id="156"/>
      <w:bookmarkEnd w:id="157"/>
      <w:bookmarkEnd w:id="158"/>
    </w:p>
    <w:p w14:paraId="490E3E06" w14:textId="710868BA" w:rsidR="000F2990" w:rsidRPr="000E7849" w:rsidRDefault="000F2990" w:rsidP="000F2990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 w:rsidRPr="000E7849">
        <w:rPr>
          <w:rFonts w:ascii="TH Sarabun New" w:hAnsi="TH Sarabun New"/>
          <w:sz w:val="32"/>
          <w:szCs w:val="32"/>
          <w:cs/>
        </w:rPr>
        <w:t>แก้ไขข้อมูล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19DE8B23" w14:textId="77A58C3C" w:rsidR="00B45BE8" w:rsidRPr="000E7849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 w:rsidRPr="000E7849">
        <w:rPr>
          <w:rFonts w:ascii="TH Sarabun New" w:hAnsi="TH Sarabun New"/>
          <w:sz w:val="32"/>
          <w:szCs w:val="32"/>
        </w:rPr>
        <w:t>4-</w:t>
      </w:r>
      <w:r w:rsidR="004D07C0">
        <w:rPr>
          <w:rFonts w:ascii="TH Sarabun New" w:hAnsi="TH Sarabun New"/>
          <w:sz w:val="32"/>
          <w:szCs w:val="32"/>
        </w:rPr>
        <w:t>6</w:t>
      </w:r>
    </w:p>
    <w:p w14:paraId="098C8041" w14:textId="5473B3F8" w:rsidR="00B45BE8" w:rsidRPr="000E7849" w:rsidRDefault="000218CE" w:rsidP="00B45BE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49" behindDoc="0" locked="0" layoutInCell="1" allowOverlap="1" wp14:anchorId="7FFDF5B3" wp14:editId="74D6BEFC">
                <wp:simplePos x="0" y="0"/>
                <wp:positionH relativeFrom="column">
                  <wp:posOffset>-521335</wp:posOffset>
                </wp:positionH>
                <wp:positionV relativeFrom="paragraph">
                  <wp:posOffset>1236038</wp:posOffset>
                </wp:positionV>
                <wp:extent cx="210820" cy="304800"/>
                <wp:effectExtent l="0" t="0" r="0" b="0"/>
                <wp:wrapNone/>
                <wp:docPr id="7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B2A9" w14:textId="77777777" w:rsidR="00771B64" w:rsidRPr="007409B9" w:rsidRDefault="00771B64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F5B3" id="_x0000_s2667" type="#_x0000_t202" style="position:absolute;left:0;text-align:left;margin-left:-41.05pt;margin-top:97.35pt;width:16.6pt;height:24pt;z-index:2516585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" filled="f" stroked="f">
                <v:textbox>
                  <w:txbxContent>
                    <w:p w14:paraId="518AB2A9" w14:textId="77777777" w:rsidR="00771B64" w:rsidRPr="007409B9" w:rsidRDefault="00771B64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50" behindDoc="0" locked="0" layoutInCell="1" allowOverlap="1" wp14:anchorId="2B815206" wp14:editId="07073D75">
                <wp:simplePos x="0" y="0"/>
                <wp:positionH relativeFrom="column">
                  <wp:posOffset>215872</wp:posOffset>
                </wp:positionH>
                <wp:positionV relativeFrom="paragraph">
                  <wp:posOffset>1781810</wp:posOffset>
                </wp:positionV>
                <wp:extent cx="210820" cy="304800"/>
                <wp:effectExtent l="0" t="0" r="0" b="0"/>
                <wp:wrapNone/>
                <wp:docPr id="7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E252" w14:textId="77777777" w:rsidR="00771B64" w:rsidRPr="007409B9" w:rsidRDefault="00771B64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5206" id="_x0000_s2668" type="#_x0000_t202" style="position:absolute;left:0;text-align:left;margin-left:17pt;margin-top:140.3pt;width:16.6pt;height:24pt;z-index:2516585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" filled="f" stroked="f">
                <v:textbox>
                  <w:txbxContent>
                    <w:p w14:paraId="50F4E252" w14:textId="77777777" w:rsidR="00771B64" w:rsidRPr="007409B9" w:rsidRDefault="00771B64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8" behindDoc="0" locked="0" layoutInCell="1" allowOverlap="1" wp14:anchorId="4763AD39" wp14:editId="0F67E328">
                <wp:simplePos x="0" y="0"/>
                <wp:positionH relativeFrom="column">
                  <wp:posOffset>-42545</wp:posOffset>
                </wp:positionH>
                <wp:positionV relativeFrom="paragraph">
                  <wp:posOffset>1503491</wp:posOffset>
                </wp:positionV>
                <wp:extent cx="784225" cy="582295"/>
                <wp:effectExtent l="0" t="0" r="15875" b="27305"/>
                <wp:wrapNone/>
                <wp:docPr id="835" name="กลุ่ม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295"/>
                          <a:chOff x="486508" y="64477"/>
                          <a:chExt cx="785446" cy="586324"/>
                        </a:xfrm>
                      </wpg:grpSpPr>
                      <wpg:grpSp>
                        <wpg:cNvPr id="836" name="กลุ่ม 83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838" name="สี่เหลี่ยมผืนผ้า 83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ตัวเชื่อมต่อตรง 83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288" y="355441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B5754" w14:textId="77777777" w:rsidR="00771B64" w:rsidRPr="0085592D" w:rsidRDefault="00771B64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3AD39" id="กลุ่ม 835" o:spid="_x0000_s2669" style="position:absolute;left:0;text-align:left;margin-left:-3.35pt;margin-top:118.4pt;width:61.75pt;height:45.85pt;flip:x;z-index:251659088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">
                <v:group id="กลุ่ม 836" o:spid="_x0000_s267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สี่เหลี่ยมผืนผ้า 838" o:spid="_x0000_s267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" filled="f" strokecolor="red" strokeweight="1pt"/>
                  <v:line id="ตัวเชื่อมต่อตรง 839" o:spid="_x0000_s267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" strokecolor="red" strokeweight="1pt">
                    <v:stroke joinstyle="miter"/>
                  </v:line>
                </v:group>
                <v:oval id="_x0000_s2673" style="position:absolute;left:7362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D9B5754" w14:textId="77777777" w:rsidR="00771B64" w:rsidRPr="0085592D" w:rsidRDefault="00771B64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9" behindDoc="0" locked="0" layoutInCell="1" allowOverlap="1" wp14:anchorId="57D47D59" wp14:editId="35943D22">
                <wp:simplePos x="0" y="0"/>
                <wp:positionH relativeFrom="column">
                  <wp:posOffset>-534035</wp:posOffset>
                </wp:positionH>
                <wp:positionV relativeFrom="paragraph">
                  <wp:posOffset>1265333</wp:posOffset>
                </wp:positionV>
                <wp:extent cx="1270000" cy="285750"/>
                <wp:effectExtent l="0" t="0" r="25400" b="19050"/>
                <wp:wrapNone/>
                <wp:docPr id="802" name="กลุ่ม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803" name="กลุ่ม 80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5" name="สี่เหลี่ยมผืนผ้า 80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ตัวเชื่อมต่อตรง 8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20ECE" w14:textId="77777777" w:rsidR="00771B64" w:rsidRPr="0085592D" w:rsidRDefault="00771B64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47D59" id="กลุ่ม 802" o:spid="_x0000_s2674" style="position:absolute;left:0;text-align:left;margin-left:-42.05pt;margin-top:99.65pt;width:100pt;height:22.5pt;z-index:25165908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">
                <v:group id="กลุ่ม 803" o:spid="_x0000_s267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ect id="สี่เหลี่ยมผืนผ้า 805" o:spid="_x0000_s267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KNwgAAANw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BdRMKNwgAAANwAAAAPAAAA&#10;AAAAAAAAAAAAAAcCAABkcnMvZG93bnJldi54bWxQSwUGAAAAAAMAAwC3AAAA9gIAAAAA&#10;" filled="f" strokecolor="red" strokeweight="1pt"/>
                  <v:line id="ตัวเชื่อมต่อตรง 806" o:spid="_x0000_s26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" strokecolor="red" strokeweight="1pt">
                    <v:stroke joinstyle="miter"/>
                  </v:line>
                </v:group>
                <v:oval id="_x0000_s267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720ECE" w14:textId="77777777" w:rsidR="00771B64" w:rsidRPr="0085592D" w:rsidRDefault="00771B64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54" behindDoc="0" locked="0" layoutInCell="1" allowOverlap="1" wp14:anchorId="20244C71" wp14:editId="03FB83B5">
            <wp:simplePos x="0" y="0"/>
            <wp:positionH relativeFrom="column">
              <wp:posOffset>-28575</wp:posOffset>
            </wp:positionH>
            <wp:positionV relativeFrom="paragraph">
              <wp:posOffset>371593</wp:posOffset>
            </wp:positionV>
            <wp:extent cx="5274310" cy="2453640"/>
            <wp:effectExtent l="19050" t="19050" r="21590" b="22860"/>
            <wp:wrapSquare wrapText="bothSides"/>
            <wp:docPr id="834" name="รูปภาพ 834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BE8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B45BE8" w:rsidRPr="000E7849">
        <w:rPr>
          <w:rFonts w:ascii="TH Sarabun New" w:hAnsi="TH Sarabun New"/>
          <w:sz w:val="32"/>
          <w:szCs w:val="32"/>
        </w:rPr>
        <w:t xml:space="preserve">Agent list” </w:t>
      </w:r>
      <w:r w:rsidR="00B45BE8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B45BE8" w:rsidRPr="000E7849">
        <w:rPr>
          <w:rFonts w:ascii="TH Sarabun New" w:hAnsi="TH Sarabun New"/>
          <w:sz w:val="32"/>
          <w:szCs w:val="32"/>
        </w:rPr>
        <w:t xml:space="preserve">Agent Information </w:t>
      </w:r>
      <w:r w:rsidR="00B45BE8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 w:rsidRPr="000E7849">
        <w:rPr>
          <w:rFonts w:ascii="TH Sarabun New" w:hAnsi="TH Sarabun New"/>
          <w:sz w:val="32"/>
          <w:szCs w:val="32"/>
        </w:rPr>
        <w:t>4-</w:t>
      </w:r>
      <w:r w:rsidR="004D07C0">
        <w:rPr>
          <w:rFonts w:ascii="TH Sarabun New" w:hAnsi="TH Sarabun New"/>
          <w:sz w:val="32"/>
          <w:szCs w:val="32"/>
        </w:rPr>
        <w:t>6</w:t>
      </w:r>
    </w:p>
    <w:p w14:paraId="0282BD60" w14:textId="370F83BF" w:rsidR="00B45BE8" w:rsidRPr="000E7849" w:rsidRDefault="004D07C0" w:rsidP="004D07C0">
      <w:pPr>
        <w:pStyle w:val="Caption"/>
      </w:pPr>
      <w:bookmarkStart w:id="159" w:name="_Toc92916959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6</w:t>
        </w:r>
      </w:fldSimple>
      <w:r w:rsidR="008D637D" w:rsidRPr="000E7849">
        <w:rPr>
          <w:cs/>
        </w:rPr>
        <w:t xml:space="preserve"> ขั้นตอนการเข้าใช้ฟังก์ชันแก้ไขข้อมูลเอเย่นต์</w:t>
      </w:r>
      <w:bookmarkEnd w:id="159"/>
    </w:p>
    <w:p w14:paraId="75AC779C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5AC221F9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45163791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51AEADC8" w14:textId="09437A35" w:rsidR="007409B9" w:rsidRPr="000E7849" w:rsidRDefault="007409B9" w:rsidP="007409B9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เอเย่นต์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91707A">
        <w:rPr>
          <w:rFonts w:ascii="TH Sarabun New" w:hAnsi="TH Sarabun New"/>
          <w:sz w:val="32"/>
          <w:szCs w:val="32"/>
        </w:rPr>
        <w:t>6</w:t>
      </w:r>
    </w:p>
    <w:p w14:paraId="3E4AAAE4" w14:textId="2209D335" w:rsidR="007409B9" w:rsidRPr="000E7849" w:rsidRDefault="007409B9" w:rsidP="007409B9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Edit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91707A">
        <w:rPr>
          <w:rFonts w:ascii="TH Sarabun New" w:hAnsi="TH Sarabun New"/>
          <w:sz w:val="32"/>
          <w:szCs w:val="32"/>
        </w:rPr>
        <w:t>6</w:t>
      </w:r>
    </w:p>
    <w:p w14:paraId="324916AE" w14:textId="58CEBB50" w:rsidR="00756976" w:rsidRPr="000E7849" w:rsidRDefault="00BC4941" w:rsidP="0075697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A973B4E" wp14:editId="17EA4706">
            <wp:extent cx="5274310" cy="1600200"/>
            <wp:effectExtent l="19050" t="19050" r="21590" b="19050"/>
            <wp:docPr id="844" name="รูปภาพ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0" behindDoc="0" locked="0" layoutInCell="1" allowOverlap="1" wp14:anchorId="2DC59DF0" wp14:editId="23418DD9">
                <wp:simplePos x="0" y="0"/>
                <wp:positionH relativeFrom="column">
                  <wp:posOffset>4682836</wp:posOffset>
                </wp:positionH>
                <wp:positionV relativeFrom="paragraph">
                  <wp:posOffset>932930</wp:posOffset>
                </wp:positionV>
                <wp:extent cx="302260" cy="436420"/>
                <wp:effectExtent l="0" t="0" r="21590" b="20955"/>
                <wp:wrapNone/>
                <wp:docPr id="850" name="กลุ่ม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260" cy="436420"/>
                          <a:chOff x="664067" y="110832"/>
                          <a:chExt cx="303948" cy="439688"/>
                        </a:xfrm>
                      </wpg:grpSpPr>
                      <wpg:grpSp>
                        <wpg:cNvPr id="851" name="กลุ่ม 851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852" name="สี่เหลี่ยมผืนผ้า 852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ตัวเชื่อมต่อตรง 853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602" y="317264"/>
                            <a:ext cx="225668" cy="23325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AD66" w14:textId="77777777" w:rsidR="00771B64" w:rsidRPr="0085592D" w:rsidRDefault="00771B64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9DF0" id="กลุ่ม 850" o:spid="_x0000_s2679" style="position:absolute;margin-left:368.75pt;margin-top:73.45pt;width:23.8pt;height:34.35pt;flip:x;z-index:251659090;mso-width-relative:margin;mso-height-relative:margin" coordorigin="6640,1108" coordsize="3039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">
                <v:group id="กลุ่ม 851" o:spid="_x0000_s2680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ect id="สี่เหลี่ยมผืนผ้า 852" o:spid="_x0000_s2681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k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rB5jmH3zGJAHL3AwAA//8DAFBLAQItABQABgAIAAAAIQDb4fbL7gAAAIUBAAATAAAAAAAAAAAA&#10;AAAAAAAAAABbQ29udGVudF9UeXBlc10ueG1sUEsBAi0AFAAGAAgAAAAhAFr0LFu/AAAAFQEAAAsA&#10;AAAAAAAAAAAAAAAAHwEAAF9yZWxzLy5yZWxzUEsBAi0AFAAGAAgAAAAhAMEedeTEAAAA3AAAAA8A&#10;AAAAAAAAAAAAAAAABwIAAGRycy9kb3ducmV2LnhtbFBLBQYAAAAAAwADALcAAAD4AgAAAAA=&#10;" filled="f" strokecolor="red" strokeweight="1pt"/>
                  <v:line id="ตัวเชื่อมต่อตรง 853" o:spid="_x0000_s2682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86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" strokecolor="red" strokeweight="1pt">
                    <v:stroke joinstyle="miter"/>
                  </v:line>
                </v:group>
                <v:oval id="_x0000_s2683" style="position:absolute;left:7166;top:3172;width:2256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14DAD66" w14:textId="77777777" w:rsidR="00771B64" w:rsidRPr="0085592D" w:rsidRDefault="00771B64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53" behindDoc="0" locked="0" layoutInCell="1" allowOverlap="1" wp14:anchorId="4C6CB577" wp14:editId="24EB84DE">
                <wp:simplePos x="0" y="0"/>
                <wp:positionH relativeFrom="column">
                  <wp:posOffset>5073881</wp:posOffset>
                </wp:positionH>
                <wp:positionV relativeFrom="paragraph">
                  <wp:posOffset>856730</wp:posOffset>
                </wp:positionV>
                <wp:extent cx="128501" cy="0"/>
                <wp:effectExtent l="0" t="0" r="0" b="0"/>
                <wp:wrapNone/>
                <wp:docPr id="518069567" name="ตัวเชื่อมต่อตรง 51806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C68FB" id="ตัวเชื่อมต่อตรง 518069567" o:spid="_x0000_s1026" style="position:absolute;z-index:251658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67.45pt" to="409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" strokecolor="red" strokeweight="1pt">
                <v:stroke joinstyle="miter"/>
              </v:line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529DB62E" wp14:editId="7A54F39D">
                <wp:simplePos x="0" y="0"/>
                <wp:positionH relativeFrom="column">
                  <wp:posOffset>4689301</wp:posOffset>
                </wp:positionH>
                <wp:positionV relativeFrom="paragraph">
                  <wp:posOffset>1063876</wp:posOffset>
                </wp:positionV>
                <wp:extent cx="211016" cy="304800"/>
                <wp:effectExtent l="0" t="0" r="0" b="0"/>
                <wp:wrapNone/>
                <wp:docPr id="8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25A3" w14:textId="77777777" w:rsidR="00771B64" w:rsidRPr="007409B9" w:rsidRDefault="00771B64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62E" id="_x0000_s2684" type="#_x0000_t202" style="position:absolute;margin-left:369.25pt;margin-top:83.75pt;width:16.6pt;height:24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" filled="f" stroked="f">
                <v:textbox>
                  <w:txbxContent>
                    <w:p w14:paraId="471F25A3" w14:textId="77777777" w:rsidR="00771B64" w:rsidRPr="007409B9" w:rsidRDefault="00771B64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52" behindDoc="0" locked="0" layoutInCell="1" allowOverlap="1" wp14:anchorId="4EB01C67" wp14:editId="2812CC5E">
                <wp:simplePos x="0" y="0"/>
                <wp:positionH relativeFrom="column">
                  <wp:posOffset>5200650</wp:posOffset>
                </wp:positionH>
                <wp:positionV relativeFrom="paragraph">
                  <wp:posOffset>716165</wp:posOffset>
                </wp:positionV>
                <wp:extent cx="284761" cy="293488"/>
                <wp:effectExtent l="0" t="0" r="0" b="0"/>
                <wp:wrapNone/>
                <wp:docPr id="518069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4761" cy="29348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D0FB" w14:textId="77777777" w:rsidR="00771B64" w:rsidRPr="0085592D" w:rsidRDefault="00771B64" w:rsidP="007409B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01C67" id="_x0000_s2685" style="position:absolute;margin-left:409.5pt;margin-top:56.4pt;width:22.4pt;height:23.1pt;flip:x;z-index:251658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" filled="f" strokecolor="red" strokeweight="1pt">
                <v:stroke joinstyle="miter"/>
                <v:textbox>
                  <w:txbxContent>
                    <w:p w14:paraId="1F77D0FB" w14:textId="77777777" w:rsidR="00771B64" w:rsidRPr="0085592D" w:rsidRDefault="00771B64" w:rsidP="007409B9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75E0A76E" wp14:editId="7436EF36">
                <wp:simplePos x="0" y="0"/>
                <wp:positionH relativeFrom="rightMargin">
                  <wp:posOffset>-69273</wp:posOffset>
                </wp:positionH>
                <wp:positionV relativeFrom="paragraph">
                  <wp:posOffset>687705</wp:posOffset>
                </wp:positionV>
                <wp:extent cx="210820" cy="304800"/>
                <wp:effectExtent l="0" t="0" r="0" b="0"/>
                <wp:wrapNone/>
                <wp:docPr id="8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B8E2" w14:textId="77777777" w:rsidR="00771B64" w:rsidRPr="007409B9" w:rsidRDefault="00771B64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76E" id="_x0000_s2686" type="#_x0000_t202" style="position:absolute;margin-left:-5.45pt;margin-top:54.15pt;width:16.6pt;height:24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" filled="f" stroked="f">
                <v:textbox>
                  <w:txbxContent>
                    <w:p w14:paraId="10F3B8E2" w14:textId="77777777" w:rsidR="00771B64" w:rsidRPr="007409B9" w:rsidRDefault="00771B64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51" behindDoc="0" locked="0" layoutInCell="1" allowOverlap="1" wp14:anchorId="7424B084" wp14:editId="7A83EC3D">
                <wp:simplePos x="0" y="0"/>
                <wp:positionH relativeFrom="column">
                  <wp:posOffset>4850646</wp:posOffset>
                </wp:positionH>
                <wp:positionV relativeFrom="paragraph">
                  <wp:posOffset>787457</wp:posOffset>
                </wp:positionV>
                <wp:extent cx="225194" cy="145472"/>
                <wp:effectExtent l="0" t="0" r="22860" b="26035"/>
                <wp:wrapNone/>
                <wp:docPr id="518069565" name="สี่เหลี่ยมผืนผ้า 51806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94" cy="1454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F89B9" id="สี่เหลี่ยมผืนผ้า 518069565" o:spid="_x0000_s1026" style="position:absolute;margin-left:381.95pt;margin-top:62pt;width:17.75pt;height:11.45pt;z-index:251658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" filled="f" strokecolor="red" strokeweight="1pt"/>
            </w:pict>
          </mc:Fallback>
        </mc:AlternateContent>
      </w:r>
    </w:p>
    <w:p w14:paraId="3C01805C" w14:textId="06488FA9" w:rsidR="001347CE" w:rsidRPr="000E7849" w:rsidRDefault="00756976" w:rsidP="00AE7410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409B9" w:rsidRPr="000E7849">
        <w:rPr>
          <w:cs/>
        </w:rPr>
        <w:t>4</w:t>
      </w:r>
      <w:r w:rsidR="0048117C" w:rsidRPr="000E7849">
        <w:rPr>
          <w:cs/>
        </w:rPr>
        <w:t>-</w:t>
      </w:r>
      <w:r w:rsidR="000012FC">
        <w:rPr>
          <w:rFonts w:hint="cs"/>
          <w:cs/>
        </w:rPr>
        <w:t>6</w:t>
      </w:r>
      <w:r w:rsidRPr="000E7849">
        <w:rPr>
          <w:cs/>
        </w:rPr>
        <w:t xml:space="preserve"> ขั้นตอนการเข้าใช้ฟังก์ชันแก้ไขข้อมูลเอเย่นต์</w:t>
      </w:r>
      <w:r w:rsidRPr="000E7849">
        <w:t xml:space="preserve"> (</w:t>
      </w:r>
      <w:r w:rsidR="007409B9" w:rsidRPr="000E7849">
        <w:rPr>
          <w:cs/>
        </w:rPr>
        <w:t>ต่อ</w:t>
      </w:r>
      <w:r w:rsidRPr="000E7849">
        <w:t>)</w:t>
      </w:r>
    </w:p>
    <w:p w14:paraId="6C43D847" w14:textId="07AF2A6A" w:rsidR="0037241E" w:rsidRPr="000E7849" w:rsidRDefault="00BC4941" w:rsidP="00BC4941">
      <w:pPr>
        <w:ind w:firstLine="45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53" behindDoc="0" locked="0" layoutInCell="1" allowOverlap="1" wp14:anchorId="32B4B98C" wp14:editId="58C33E29">
            <wp:simplePos x="0" y="0"/>
            <wp:positionH relativeFrom="column">
              <wp:posOffset>19050</wp:posOffset>
            </wp:positionH>
            <wp:positionV relativeFrom="paragraph">
              <wp:posOffset>324485</wp:posOffset>
            </wp:positionV>
            <wp:extent cx="5274310" cy="2127885"/>
            <wp:effectExtent l="19050" t="19050" r="21590" b="24765"/>
            <wp:wrapSquare wrapText="bothSides"/>
            <wp:docPr id="858" name="รูปภาพ 8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รูปภาพ 8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2"/>
                    <a:stretch/>
                  </pic:blipFill>
                  <pic:spPr bwMode="auto"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3A59" w:rsidRPr="000E7849">
        <w:rPr>
          <w:rFonts w:ascii="TH Sarabun New" w:hAnsi="TH Sarabun New"/>
          <w:sz w:val="32"/>
          <w:szCs w:val="32"/>
        </w:rPr>
        <w:t>5</w:t>
      </w:r>
      <w:r w:rsidR="00920EAA" w:rsidRPr="000E7849">
        <w:rPr>
          <w:rFonts w:ascii="TH Sarabun New" w:hAnsi="TH Sarabun New"/>
          <w:sz w:val="32"/>
          <w:szCs w:val="32"/>
        </w:rPr>
        <w:t xml:space="preserve">. 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Edit” 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จากนั้นระบบแสดงหน้าจอแก้ไขข้อมูล</w:t>
      </w:r>
      <w:r w:rsidR="00093A5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อเย่นต์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ดังภาพที่ </w:t>
      </w:r>
      <w:r w:rsidR="00093A5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4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-</w:t>
      </w:r>
      <w:r w:rsidR="000012FC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7</w:t>
      </w:r>
    </w:p>
    <w:p w14:paraId="0F294628" w14:textId="0F54D63F" w:rsidR="00920EAA" w:rsidRPr="000E7849" w:rsidRDefault="000012FC" w:rsidP="000012FC">
      <w:pPr>
        <w:pStyle w:val="Caption"/>
      </w:pPr>
      <w:bookmarkStart w:id="160" w:name="_Toc92916960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7</w:t>
        </w:r>
      </w:fldSimple>
      <w:r w:rsidR="0037241E" w:rsidRPr="000E7849">
        <w:rPr>
          <w:cs/>
        </w:rPr>
        <w:t xml:space="preserve"> หน้าจอแก้ไขเอเย่นต์</w:t>
      </w:r>
      <w:bookmarkEnd w:id="160"/>
    </w:p>
    <w:p w14:paraId="394A062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DD6C845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9777FEE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37702BF3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3461CFCB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A3FAC2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120AF7E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6AC7FDC8" w14:textId="5471BB74" w:rsidR="00D56A18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A312BCE" w14:textId="77777777" w:rsidR="00BC4941" w:rsidRPr="000E7849" w:rsidRDefault="00BC4941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1535A279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582FEB5F" w14:textId="52EAA35B" w:rsidR="002869AD" w:rsidRPr="000E7849" w:rsidRDefault="00093A59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>6</w:t>
      </w:r>
      <w:r w:rsidR="008A3541" w:rsidRPr="000E7849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Pr="000E7849">
        <w:rPr>
          <w:rFonts w:ascii="TH Sarabun New" w:eastAsia="Times New RomanAngsana New" w:hAnsi="TH Sarabun New"/>
          <w:sz w:val="32"/>
          <w:szCs w:val="32"/>
          <w:cs/>
        </w:rPr>
        <w:t>สามารถ</w:t>
      </w:r>
      <w:r w:rsidR="008A3541" w:rsidRPr="000E7849">
        <w:rPr>
          <w:rFonts w:ascii="TH Sarabun New" w:hAnsi="TH Sarabun New"/>
          <w:sz w:val="32"/>
          <w:szCs w:val="32"/>
          <w:cs/>
        </w:rPr>
        <w:t xml:space="preserve">แก้ไขข้อมูลในส่วนของแบบฟอร์มเอเย่นต์ ตามลำดับดังภาพที่ </w:t>
      </w:r>
      <w:r w:rsidR="008A3541" w:rsidRPr="000E7849">
        <w:rPr>
          <w:rFonts w:ascii="TH Sarabun New" w:hAnsi="TH Sarabun New"/>
          <w:sz w:val="32"/>
          <w:szCs w:val="32"/>
        </w:rPr>
        <w:t>4-</w:t>
      </w:r>
      <w:r w:rsidR="000012FC">
        <w:rPr>
          <w:rFonts w:ascii="TH Sarabun New" w:hAnsi="TH Sarabun New"/>
          <w:sz w:val="32"/>
          <w:szCs w:val="32"/>
        </w:rPr>
        <w:t>8</w:t>
      </w:r>
    </w:p>
    <w:p w14:paraId="758E5C52" w14:textId="77777777" w:rsidR="002869AD" w:rsidRPr="000E7849" w:rsidRDefault="002869AD" w:rsidP="002869A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8" behindDoc="0" locked="0" layoutInCell="1" allowOverlap="1" wp14:anchorId="3FC1F0A9" wp14:editId="1F908874">
                <wp:simplePos x="0" y="0"/>
                <wp:positionH relativeFrom="rightMargin">
                  <wp:posOffset>-666365</wp:posOffset>
                </wp:positionH>
                <wp:positionV relativeFrom="paragraph">
                  <wp:posOffset>1118597</wp:posOffset>
                </wp:positionV>
                <wp:extent cx="211016" cy="304800"/>
                <wp:effectExtent l="0" t="0" r="0" b="0"/>
                <wp:wrapNone/>
                <wp:docPr id="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FF09" w14:textId="7EB8701E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0A9" id="_x0000_s2687" type="#_x0000_t202" style="position:absolute;margin-left:-52.45pt;margin-top:88.1pt;width:16.6pt;height:24pt;z-index:251658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" filled="f" stroked="f">
                <v:textbox>
                  <w:txbxContent>
                    <w:p w14:paraId="6A82FF09" w14:textId="7EB8701E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2B4CA3A7" wp14:editId="06CF8796">
                <wp:simplePos x="0" y="0"/>
                <wp:positionH relativeFrom="rightMargin">
                  <wp:posOffset>-484415</wp:posOffset>
                </wp:positionH>
                <wp:positionV relativeFrom="paragraph">
                  <wp:posOffset>848270</wp:posOffset>
                </wp:positionV>
                <wp:extent cx="211016" cy="304800"/>
                <wp:effectExtent l="0" t="0" r="0" b="0"/>
                <wp:wrapNone/>
                <wp:docPr id="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697" w14:textId="77777777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8CDF92" w14:textId="484464B5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3A7" id="_x0000_s2688" type="#_x0000_t202" style="position:absolute;margin-left:-38.15pt;margin-top:66.8pt;width:16.6pt;height:24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" filled="f" stroked="f">
                <v:textbox>
                  <w:txbxContent>
                    <w:p w14:paraId="02D85697" w14:textId="77777777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318CDF92" w14:textId="484464B5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6" behindDoc="0" locked="0" layoutInCell="1" allowOverlap="1" wp14:anchorId="76B89856" wp14:editId="629136DE">
                <wp:simplePos x="0" y="0"/>
                <wp:positionH relativeFrom="rightMargin">
                  <wp:posOffset>-578322</wp:posOffset>
                </wp:positionH>
                <wp:positionV relativeFrom="paragraph">
                  <wp:posOffset>565604</wp:posOffset>
                </wp:positionV>
                <wp:extent cx="211016" cy="304800"/>
                <wp:effectExtent l="0" t="0" r="0" b="0"/>
                <wp:wrapNone/>
                <wp:docPr id="9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9DA" w14:textId="27FBF979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9856" id="_x0000_s2689" type="#_x0000_t202" style="position:absolute;margin-left:-45.55pt;margin-top:44.55pt;width:16.6pt;height:24pt;z-index:25165836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" filled="f" stroked="f">
                <v:textbox>
                  <w:txbxContent>
                    <w:p w14:paraId="05C269DA" w14:textId="27FBF979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70AEAA74" wp14:editId="77F2D762">
                <wp:simplePos x="0" y="0"/>
                <wp:positionH relativeFrom="rightMargin">
                  <wp:posOffset>-626745</wp:posOffset>
                </wp:positionH>
                <wp:positionV relativeFrom="paragraph">
                  <wp:posOffset>281393</wp:posOffset>
                </wp:positionV>
                <wp:extent cx="211016" cy="304800"/>
                <wp:effectExtent l="0" t="0" r="0" b="0"/>
                <wp:wrapNone/>
                <wp:docPr id="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583" w14:textId="77777777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443C947" w14:textId="5E90175E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A74" id="_x0000_s2690" type="#_x0000_t202" style="position:absolute;margin-left:-49.35pt;margin-top:22.15pt;width:16.6pt;height:24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" filled="f" stroked="f">
                <v:textbox>
                  <w:txbxContent>
                    <w:p w14:paraId="58DD6583" w14:textId="77777777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443C947" w14:textId="5E90175E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4" behindDoc="0" locked="0" layoutInCell="1" allowOverlap="1" wp14:anchorId="674B4428" wp14:editId="3A3DCAA8">
                <wp:simplePos x="0" y="0"/>
                <wp:positionH relativeFrom="rightMargin">
                  <wp:posOffset>-5126899</wp:posOffset>
                </wp:positionH>
                <wp:positionV relativeFrom="paragraph">
                  <wp:posOffset>1044575</wp:posOffset>
                </wp:positionV>
                <wp:extent cx="211016" cy="304800"/>
                <wp:effectExtent l="0" t="0" r="0" b="0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279C" w14:textId="530112C8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4428" id="_x0000_s2691" type="#_x0000_t202" style="position:absolute;margin-left:-403.7pt;margin-top:82.25pt;width:16.6pt;height:24pt;z-index:2516583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" filled="f" stroked="f">
                <v:textbox>
                  <w:txbxContent>
                    <w:p w14:paraId="7082279C" w14:textId="530112C8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4B51AF46" wp14:editId="6F9452D7">
                <wp:simplePos x="0" y="0"/>
                <wp:positionH relativeFrom="rightMargin">
                  <wp:posOffset>-5099775</wp:posOffset>
                </wp:positionH>
                <wp:positionV relativeFrom="paragraph">
                  <wp:posOffset>701312</wp:posOffset>
                </wp:positionV>
                <wp:extent cx="211016" cy="304800"/>
                <wp:effectExtent l="0" t="0" r="0" b="0"/>
                <wp:wrapNone/>
                <wp:docPr id="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6182" w14:textId="2B90FB11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AF46" id="_x0000_s2692" type="#_x0000_t202" style="position:absolute;margin-left:-401.55pt;margin-top:55.2pt;width:16.6pt;height:24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" filled="f" stroked="f">
                <v:textbox>
                  <w:txbxContent>
                    <w:p w14:paraId="7CFE6182" w14:textId="2B90FB11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2" behindDoc="0" locked="0" layoutInCell="1" allowOverlap="1" wp14:anchorId="6276C0F6" wp14:editId="283AEAB5">
                <wp:simplePos x="0" y="0"/>
                <wp:positionH relativeFrom="rightMargin">
                  <wp:posOffset>-5130074</wp:posOffset>
                </wp:positionH>
                <wp:positionV relativeFrom="paragraph">
                  <wp:posOffset>404858</wp:posOffset>
                </wp:positionV>
                <wp:extent cx="211016" cy="304800"/>
                <wp:effectExtent l="0" t="0" r="0" b="0"/>
                <wp:wrapNone/>
                <wp:docPr id="8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EED4" w14:textId="236C7E7D" w:rsidR="00771B64" w:rsidRPr="0085592D" w:rsidRDefault="00771B64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C0F6" id="_x0000_s2693" type="#_x0000_t202" style="position:absolute;margin-left:-403.95pt;margin-top:31.9pt;width:16.6pt;height:24pt;z-index:25165836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" filled="f" stroked="f">
                <v:textbox>
                  <w:txbxContent>
                    <w:p w14:paraId="5B6EEED4" w14:textId="236C7E7D" w:rsidR="00771B64" w:rsidRPr="0085592D" w:rsidRDefault="00771B64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1" behindDoc="0" locked="0" layoutInCell="1" allowOverlap="1" wp14:anchorId="1027854C" wp14:editId="774AEB1B">
                <wp:simplePos x="0" y="0"/>
                <wp:positionH relativeFrom="column">
                  <wp:posOffset>2571750</wp:posOffset>
                </wp:positionH>
                <wp:positionV relativeFrom="paragraph">
                  <wp:posOffset>848360</wp:posOffset>
                </wp:positionV>
                <wp:extent cx="2527300" cy="334645"/>
                <wp:effectExtent l="0" t="0" r="25400" b="27305"/>
                <wp:wrapNone/>
                <wp:docPr id="890" name="กลุ่ม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891" name="กลุ่ม 891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892" name="สี่เหลี่ยมผืนผ้า 89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ตัวเชื่อมต่อตรง 893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BE18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854C" id="กลุ่ม 890" o:spid="_x0000_s2694" style="position:absolute;margin-left:202.5pt;margin-top:66.8pt;width:199pt;height:26.35pt;flip:x;z-index:251659091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">
                <v:group id="กลุ่ม 891" o:spid="_x0000_s2695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สี่เหลี่ยมผืนผ้า 892" o:spid="_x0000_s269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9+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" filled="f" strokecolor="red" strokeweight="1pt"/>
                  <v:line id="ตัวเชื่อมต่อตรง 893" o:spid="_x0000_s2697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" strokecolor="red" strokeweight="1pt">
                    <v:stroke joinstyle="miter"/>
                  </v:line>
                </v:group>
                <v:oval id="_x0000_s2698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95BE18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2" behindDoc="0" locked="0" layoutInCell="1" allowOverlap="1" wp14:anchorId="59D01F82" wp14:editId="102A6458">
                <wp:simplePos x="0" y="0"/>
                <wp:positionH relativeFrom="column">
                  <wp:posOffset>2571750</wp:posOffset>
                </wp:positionH>
                <wp:positionV relativeFrom="paragraph">
                  <wp:posOffset>1047115</wp:posOffset>
                </wp:positionV>
                <wp:extent cx="2319020" cy="379095"/>
                <wp:effectExtent l="0" t="0" r="24130" b="20955"/>
                <wp:wrapNone/>
                <wp:docPr id="885" name="กลุ่ม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886" name="กลุ่ม 88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7" name="สี่เหลี่ยมผืนผ้า 88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ตัวเชื่อมต่อตรง 88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D237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01F82" id="กลุ่ม 885" o:spid="_x0000_s2699" style="position:absolute;margin-left:202.5pt;margin-top:82.45pt;width:182.6pt;height:29.85pt;flip:x;z-index:251659092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">
                <v:group id="กลุ่ม 886" o:spid="_x0000_s270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สี่เหลี่ยมผืนผ้า 887" o:spid="_x0000_s270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" filled="f" strokecolor="red" strokeweight="1pt"/>
                  <v:line id="ตัวเชื่อมต่อตรง 888" o:spid="_x0000_s270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" strokecolor="red" strokeweight="1pt">
                    <v:stroke joinstyle="miter"/>
                  </v:line>
                </v:group>
                <v:oval id="_x0000_s2703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8C2D237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3" behindDoc="0" locked="0" layoutInCell="1" allowOverlap="1" wp14:anchorId="15970847" wp14:editId="45584F6C">
                <wp:simplePos x="0" y="0"/>
                <wp:positionH relativeFrom="column">
                  <wp:posOffset>2569845</wp:posOffset>
                </wp:positionH>
                <wp:positionV relativeFrom="paragraph">
                  <wp:posOffset>598805</wp:posOffset>
                </wp:positionV>
                <wp:extent cx="2406650" cy="285750"/>
                <wp:effectExtent l="0" t="0" r="12700" b="19050"/>
                <wp:wrapNone/>
                <wp:docPr id="880" name="กลุ่ม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881" name="กลุ่ม 88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2" name="สี่เหลี่ยมผืนผ้า 88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4932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0847" id="กลุ่ม 880" o:spid="_x0000_s2704" style="position:absolute;margin-left:202.35pt;margin-top:47.15pt;width:189.5pt;height:22.5pt;flip:x;z-index:25165909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">
                <v:group id="กลุ่ม 881" o:spid="_x0000_s270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สี่เหลี่ยมผืนผ้า 882" o:spid="_x0000_s27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" filled="f" strokecolor="red" strokeweight="1pt"/>
                  <v:line id="ตัวเชื่อมต่อตรง 883" o:spid="_x0000_s270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" strokecolor="red" strokeweight="1pt">
                    <v:stroke joinstyle="miter"/>
                  </v:line>
                </v:group>
                <v:oval id="_x0000_s270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FB4932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4" behindDoc="0" locked="0" layoutInCell="1" allowOverlap="1" wp14:anchorId="184FFDC2" wp14:editId="67EBB8B3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2362835" cy="330200"/>
                <wp:effectExtent l="0" t="0" r="18415" b="12700"/>
                <wp:wrapNone/>
                <wp:docPr id="875" name="กลุ่ม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876" name="กลุ่ม 8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77" name="สี่เหลี่ยมผืนผ้า 8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ตัวเชื่อมต่อตรง 8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4A89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FDC2" id="กลุ่ม 875" o:spid="_x0000_s2709" style="position:absolute;margin-left:202.5pt;margin-top:23.45pt;width:186.05pt;height:26pt;flip:x;z-index:251659094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">
                <v:group id="กลุ่ม 876" o:spid="_x0000_s271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สี่เหลี่ยมผืนผ้า 877" o:spid="_x0000_s27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" filled="f" strokecolor="red" strokeweight="1pt"/>
                  <v:line id="ตัวเชื่อมต่อตรง 878" o:spid="_x0000_s27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" strokecolor="red" strokeweight="1pt">
                    <v:stroke joinstyle="miter"/>
                  </v:line>
                </v:group>
                <v:oval id="_x0000_s271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74B4A89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5" behindDoc="0" locked="0" layoutInCell="1" allowOverlap="1" wp14:anchorId="2AC0F235" wp14:editId="59199C65">
                <wp:simplePos x="0" y="0"/>
                <wp:positionH relativeFrom="column">
                  <wp:posOffset>137160</wp:posOffset>
                </wp:positionH>
                <wp:positionV relativeFrom="paragraph">
                  <wp:posOffset>925830</wp:posOffset>
                </wp:positionV>
                <wp:extent cx="2401570" cy="556260"/>
                <wp:effectExtent l="0" t="0" r="17780" b="15240"/>
                <wp:wrapNone/>
                <wp:docPr id="870" name="กลุ่ม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871" name="กลุ่ม 871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872" name="สี่เหลี่ยมผืนผ้า 872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ตัวเชื่อมต่อตรง 87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11A1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0F235" id="กลุ่ม 870" o:spid="_x0000_s2714" style="position:absolute;margin-left:10.8pt;margin-top:72.9pt;width:189.1pt;height:43.8pt;z-index:251659095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">
                <v:group id="กลุ่ม 871" o:spid="_x0000_s2715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สี่เหลี่ยมผืนผ้า 872" o:spid="_x0000_s2716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mE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azKbzGJALI1R8AAAD//wMAUEsBAi0AFAAGAAgAAAAhANvh9svuAAAAhQEAABMAAAAAAAAAAAAA&#10;AAAAAAAAAFtDb250ZW50X1R5cGVzXS54bWxQSwECLQAUAAYACAAAACEAWvQsW78AAAAVAQAACwAA&#10;AAAAAAAAAAAAAAAfAQAAX3JlbHMvLnJlbHNQSwECLQAUAAYACAAAACEAiqsphMMAAADcAAAADwAA&#10;AAAAAAAAAAAAAAAHAgAAZHJzL2Rvd25yZXYueG1sUEsFBgAAAAADAAMAtwAAAPcCAAAAAA==&#10;" filled="f" strokecolor="red" strokeweight="1pt"/>
                  <v:line id="ตัวเชื่อมต่อตรง 873" o:spid="_x0000_s27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" strokecolor="red" strokeweight="1pt">
                    <v:stroke joinstyle="miter"/>
                  </v:line>
                </v:group>
                <v:oval id="_x0000_s271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E8311A1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6" behindDoc="0" locked="0" layoutInCell="1" allowOverlap="1" wp14:anchorId="2BD6702E" wp14:editId="4691A1B6">
                <wp:simplePos x="0" y="0"/>
                <wp:positionH relativeFrom="column">
                  <wp:posOffset>165100</wp:posOffset>
                </wp:positionH>
                <wp:positionV relativeFrom="paragraph">
                  <wp:posOffset>699770</wp:posOffset>
                </wp:positionV>
                <wp:extent cx="2379345" cy="318770"/>
                <wp:effectExtent l="0" t="0" r="20955" b="24130"/>
                <wp:wrapNone/>
                <wp:docPr id="865" name="กลุ่ม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866" name="กลุ่ม 86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7" name="สี่เหลี่ยมผืนผ้า 86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ตัวเชื่อมต่อตรง 8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D022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702E" id="กลุ่ม 865" o:spid="_x0000_s2719" style="position:absolute;margin-left:13pt;margin-top:55.1pt;width:187.35pt;height:25.1pt;z-index:251659096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">
                <v:group id="กลุ่ม 866" o:spid="_x0000_s27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สี่เหลี่ยมผืนผ้า 867" o:spid="_x0000_s27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zB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YpnD35hEALl+AAAA//8DAFBLAQItABQABgAIAAAAIQDb4fbL7gAAAIUBAAATAAAAAAAAAAAA&#10;AAAAAAAAAABbQ29udGVudF9UeXBlc10ueG1sUEsBAi0AFAAGAAgAAAAhAFr0LFu/AAAAFQEAAAsA&#10;AAAAAAAAAAAAAAAAHwEAAF9yZWxzLy5yZWxzUEsBAi0AFAAGAAgAAAAhAB8FHMHEAAAA3AAAAA8A&#10;AAAAAAAAAAAAAAAABwIAAGRycy9kb3ducmV2LnhtbFBLBQYAAAAAAwADALcAAAD4AgAAAAA=&#10;" filled="f" strokecolor="red" strokeweight="1pt"/>
                  <v:line id="ตัวเชื่อมต่อตรง 868" o:spid="_x0000_s27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f2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0I9+KjIiA3t0AAAD//wMAUEsBAi0AFAAGAAgAAAAhANvh9svuAAAAhQEAABMAAAAAAAAA&#10;AAAAAAAAAAAAAFtDb250ZW50X1R5cGVzXS54bWxQSwECLQAUAAYACAAAACEAWvQsW78AAAAVAQAA&#10;CwAAAAAAAAAAAAAAAAAfAQAAX3JlbHMvLnJlbHNQSwECLQAUAAYACAAAACEASPaX9sYAAADcAAAA&#10;DwAAAAAAAAAAAAAAAAAHAgAAZHJzL2Rvd25yZXYueG1sUEsFBgAAAAADAAMAtwAAAPoCAAAAAA==&#10;" strokecolor="red" strokeweight="1pt">
                    <v:stroke joinstyle="miter"/>
                  </v:line>
                </v:group>
                <v:oval id="_x0000_s2723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LY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uXiC3zP5COj1DwAAAP//AwBQSwECLQAUAAYACAAAACEA2+H2y+4AAACFAQAAEwAAAAAAAAAA&#10;AAAAAAAAAAAAW0NvbnRlbnRfVHlwZXNdLnhtbFBLAQItABQABgAIAAAAIQBa9CxbvwAAABUBAAAL&#10;AAAAAAAAAAAAAAAAAB8BAABfcmVscy8ucmVsc1BLAQItABQABgAIAAAAIQDBFuL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4ED022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7" behindDoc="0" locked="0" layoutInCell="1" allowOverlap="1" wp14:anchorId="04A33534" wp14:editId="5BF5A6D8">
                <wp:simplePos x="0" y="0"/>
                <wp:positionH relativeFrom="column">
                  <wp:posOffset>134257</wp:posOffset>
                </wp:positionH>
                <wp:positionV relativeFrom="paragraph">
                  <wp:posOffset>432799</wp:posOffset>
                </wp:positionV>
                <wp:extent cx="2407183" cy="285750"/>
                <wp:effectExtent l="0" t="0" r="12700" b="19050"/>
                <wp:wrapNone/>
                <wp:docPr id="860" name="กลุ่ม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861" name="กลุ่ม 86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2" name="สี่เหลี่ยมผืนผ้า 86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ตัวเชื่อมต่อตรง 86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EF82" w14:textId="77777777" w:rsidR="00771B64" w:rsidRPr="0085592D" w:rsidRDefault="00771B64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B6F8A85" wp14:editId="4121EB5B">
                                    <wp:extent cx="6350" cy="8890"/>
                                    <wp:effectExtent l="0" t="0" r="0" b="0"/>
                                    <wp:docPr id="1686924570" name="รูปภาพ 518069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3534" id="กลุ่ม 860" o:spid="_x0000_s2724" style="position:absolute;margin-left:10.55pt;margin-top:34.1pt;width:189.55pt;height:22.5pt;z-index:25165909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">
                <v:group id="กลุ่ม 861" o:spid="_x0000_s272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สี่เหลี่ยมผืนผ้า 862" o:spid="_x0000_s272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9Z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yWgI7zGJAHL+AgAA//8DAFBLAQItABQABgAIAAAAIQDb4fbL7gAAAIUBAAATAAAAAAAAAAAAAAAA&#10;AAAAAABbQ29udGVudF9UeXBlc10ueG1sUEsBAi0AFAAGAAgAAAAhAFr0LFu/AAAAFQEAAAsAAAAA&#10;AAAAAAAAAAAAHwEAAF9yZWxzLy5yZWxzUEsBAi0AFAAGAAgAAAAhAA9yv1nBAAAA3AAAAA8AAAAA&#10;AAAAAAAAAAAABwIAAGRycy9kb3ducmV2LnhtbFBLBQYAAAAAAwADALcAAAD1AgAAAAA=&#10;" filled="f" strokecolor="red" strokeweight="1pt"/>
                  <v:line id="ตัวเชื่อมต่อตรง 863" o:spid="_x0000_s272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" strokecolor="red" strokeweight="1pt">
                    <v:stroke joinstyle="miter"/>
                  </v:line>
                </v:group>
                <v:oval id="_x0000_s272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1G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03h90w+Anr5AwAA//8DAFBLAQItABQABgAIAAAAIQDb4fbL7gAAAIUBAAATAAAAAAAAAAAA&#10;AAAAAAAAAABbQ29udGVudF9UeXBlc10ueG1sUEsBAi0AFAAGAAgAAAAhAFr0LFu/AAAAFQEAAAsA&#10;AAAAAAAAAAAAAAAAHwEAAF9yZWxzLy5yZWxzUEsBAi0AFAAGAAgAAAAhAC8XTU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FF3EF82" w14:textId="77777777" w:rsidR="00771B64" w:rsidRPr="0085592D" w:rsidRDefault="00771B64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B6F8A85" wp14:editId="4121EB5B">
                              <wp:extent cx="6350" cy="8890"/>
                              <wp:effectExtent l="0" t="0" r="0" b="0"/>
                              <wp:docPr id="1686924570" name="รูปภาพ 518069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EBAA44B" wp14:editId="7A0EA39A">
            <wp:extent cx="5274310" cy="1575435"/>
            <wp:effectExtent l="19050" t="19050" r="21590" b="24765"/>
            <wp:doc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C258" w14:textId="2813CAA0" w:rsidR="008A3541" w:rsidRPr="000E7849" w:rsidRDefault="000012FC" w:rsidP="000012FC">
      <w:pPr>
        <w:pStyle w:val="Caption"/>
      </w:pPr>
      <w:bookmarkStart w:id="161" w:name="_Toc92916961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8</w:t>
        </w:r>
      </w:fldSimple>
      <w:r w:rsidR="00476FA0" w:rsidRPr="000E7849">
        <w:rPr>
          <w:cs/>
        </w:rPr>
        <w:t xml:space="preserve"> ส่วนของแบบฟอร์มแก้ไขเอเย่นต์</w:t>
      </w:r>
      <w:bookmarkEnd w:id="161"/>
    </w:p>
    <w:p w14:paraId="7BE2F9AE" w14:textId="760CCEE3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7738627" w14:textId="2CF5D5DE" w:rsidR="00756976" w:rsidRPr="00DC60F3" w:rsidRDefault="00093A59" w:rsidP="00DC60F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2508BD59" w14:textId="4BD70537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B54BCD9" w14:textId="12EFEF57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CDDAF8A" w14:textId="19BDA6B6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A9CF75" w14:textId="3319F61F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เบอร์ติดต่อของผู้รับผิดชอบลงในกล่องบันทึกข้อความ ชนิดเบอร์โทรศัพท์</w:t>
      </w:r>
    </w:p>
    <w:p w14:paraId="6616EE40" w14:textId="0603CAAC" w:rsidR="00A0499B" w:rsidRPr="000E7849" w:rsidRDefault="0066788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54" behindDoc="0" locked="0" layoutInCell="1" allowOverlap="1" wp14:anchorId="398F6C08" wp14:editId="1EA743CF">
            <wp:simplePos x="0" y="0"/>
            <wp:positionH relativeFrom="column">
              <wp:posOffset>3642533</wp:posOffset>
            </wp:positionH>
            <wp:positionV relativeFrom="paragraph">
              <wp:posOffset>314325</wp:posOffset>
            </wp:positionV>
            <wp:extent cx="664845" cy="283845"/>
            <wp:effectExtent l="0" t="0" r="1905" b="1905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59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77FC37D1" w14:textId="13CBEF83" w:rsidR="005B3FB6" w:rsidRPr="000E7849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7</w:t>
      </w:r>
      <w:r w:rsidR="005B3FB6" w:rsidRPr="000E7849">
        <w:rPr>
          <w:rFonts w:ascii="TH Sarabun New" w:hAnsi="TH Sarabun New"/>
          <w:sz w:val="32"/>
          <w:szCs w:val="32"/>
        </w:rPr>
        <w:t xml:space="preserve">. 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</w:t>
      </w:r>
      <w:r w:rsidR="0066788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สร็จเรียบร้อยแล้วสามารถกดที่ปุ่ม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                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แก้ไขข้อมูล</w:t>
      </w:r>
      <w:r w:rsidR="0066788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ลงในฐานข้อมูล</w:t>
      </w:r>
      <w:r w:rsidR="00667883"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50AA5B4" w14:textId="7AE46D11" w:rsidR="00E16E28" w:rsidRPr="000E7849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8</w:t>
      </w:r>
      <w:r w:rsidR="00431933" w:rsidRPr="000E7849">
        <w:rPr>
          <w:rFonts w:ascii="TH Sarabun New" w:hAnsi="TH Sarabun New"/>
          <w:sz w:val="32"/>
          <w:szCs w:val="32"/>
        </w:rPr>
        <w:t xml:space="preserve">. </w:t>
      </w:r>
      <w:r w:rsidR="00431933" w:rsidRPr="000E7849">
        <w:rPr>
          <w:rFonts w:ascii="TH Sarabun New" w:hAnsi="TH Sarabun New"/>
          <w:sz w:val="32"/>
          <w:szCs w:val="32"/>
          <w:cs/>
        </w:rPr>
        <w:t>หากมีการ</w:t>
      </w:r>
      <w:r w:rsidR="004E5316" w:rsidRPr="000E7849">
        <w:rPr>
          <w:rFonts w:ascii="TH Sarabun New" w:hAnsi="TH Sarabun New"/>
          <w:sz w:val="32"/>
          <w:szCs w:val="32"/>
          <w:cs/>
        </w:rPr>
        <w:t>แก้ไข</w:t>
      </w:r>
      <w:r w:rsidR="00431933" w:rsidRPr="000E7849">
        <w:rPr>
          <w:rFonts w:ascii="TH Sarabun New" w:hAnsi="TH Sarabun New"/>
          <w:sz w:val="32"/>
          <w:szCs w:val="32"/>
          <w:cs/>
        </w:rPr>
        <w:t>ชื่อบริษัทเอเย่นต์ซ้ำกับที่มีอยู่ในระบบ ระบบไม่ทำการ</w:t>
      </w:r>
      <w:r w:rsidR="00497D23" w:rsidRPr="000E7849">
        <w:rPr>
          <w:rFonts w:ascii="TH Sarabun New" w:hAnsi="TH Sarabun New"/>
          <w:sz w:val="32"/>
          <w:szCs w:val="32"/>
          <w:cs/>
        </w:rPr>
        <w:t>แก้ไข</w:t>
      </w:r>
      <w:r w:rsidR="00431933" w:rsidRPr="000E7849">
        <w:rPr>
          <w:rFonts w:ascii="TH Sarabun New" w:hAnsi="TH Sarabun New"/>
          <w:sz w:val="32"/>
          <w:szCs w:val="32"/>
          <w:cs/>
        </w:rPr>
        <w:t xml:space="preserve">ข้อมูลเอเย่นต์ในฐานข้อมูล พร้อมแสดงข้อความแจ้งเตือน </w:t>
      </w:r>
      <w:r w:rsidR="00431933" w:rsidRPr="000E7849">
        <w:rPr>
          <w:rFonts w:ascii="TH Sarabun New" w:hAnsi="TH Sarabun New"/>
          <w:sz w:val="32"/>
          <w:szCs w:val="32"/>
        </w:rPr>
        <w:t>“The agent has already used.</w:t>
      </w:r>
      <w:r w:rsidR="00431933" w:rsidRPr="000E7849">
        <w:rPr>
          <w:rFonts w:ascii="TH Sarabun New" w:eastAsia="Times New Roman" w:hAnsi="TH Sarabun New"/>
          <w:sz w:val="32"/>
          <w:szCs w:val="32"/>
        </w:rPr>
        <w:t>”</w:t>
      </w:r>
      <w:r w:rsidR="00431933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431933" w:rsidRPr="000E7849">
        <w:rPr>
          <w:rFonts w:ascii="TH Sarabun New" w:hAnsi="TH Sarabun New"/>
          <w:sz w:val="32"/>
          <w:szCs w:val="32"/>
        </w:rPr>
        <w:t>4-</w:t>
      </w:r>
      <w:r w:rsidR="000012FC">
        <w:rPr>
          <w:rFonts w:ascii="TH Sarabun New" w:hAnsi="TH Sarabun New"/>
          <w:sz w:val="32"/>
          <w:szCs w:val="32"/>
        </w:rPr>
        <w:t>9</w:t>
      </w:r>
    </w:p>
    <w:p w14:paraId="4DDF3F63" w14:textId="77777777" w:rsidR="00E16E28" w:rsidRPr="000E7849" w:rsidRDefault="00E16E28" w:rsidP="00E16E2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inline distT="0" distB="0" distL="0" distR="0" wp14:anchorId="0BA2A116" wp14:editId="11E10F3B">
            <wp:extent cx="5274310" cy="1659255"/>
            <wp:effectExtent l="19050" t="19050" r="21590" b="17145"/>
            <wp:docPr id="903" name="รูปภาพ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7007" w14:textId="3845AF95" w:rsidR="00E16E28" w:rsidRPr="000E7849" w:rsidRDefault="000012FC" w:rsidP="000012FC">
      <w:pPr>
        <w:pStyle w:val="Caption"/>
      </w:pPr>
      <w:bookmarkStart w:id="162" w:name="_Toc92916962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9</w:t>
        </w:r>
      </w:fldSimple>
      <w:r w:rsidR="00E16E28" w:rsidRPr="000E7849">
        <w:rPr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  <w:bookmarkEnd w:id="162"/>
    </w:p>
    <w:p w14:paraId="048A9394" w14:textId="52865B66" w:rsidR="00BD16F2" w:rsidRPr="000E7849" w:rsidRDefault="00BD16F2" w:rsidP="00BD16F2">
      <w:pPr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9.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6ED0EFA" w14:textId="418DF56F" w:rsidR="000F2990" w:rsidRPr="000E7849" w:rsidRDefault="009563F6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</w:rPr>
      </w:pPr>
      <w:bookmarkStart w:id="163" w:name="_Toc90597656"/>
      <w:bookmarkStart w:id="164" w:name="_Toc278062746"/>
      <w:bookmarkStart w:id="165" w:name="_Toc92915721"/>
      <w:r w:rsidRPr="000E7849">
        <w:rPr>
          <w:rFonts w:ascii="TH Sarabun New" w:hAnsi="TH Sarabun New"/>
          <w:b/>
          <w:sz w:val="32"/>
          <w:cs/>
        </w:rPr>
        <w:t>ดูรายชื่อ</w:t>
      </w:r>
      <w:r w:rsidR="000F2990" w:rsidRPr="000E7849">
        <w:rPr>
          <w:rFonts w:ascii="TH Sarabun New" w:hAnsi="TH Sarabun New"/>
          <w:b/>
          <w:sz w:val="32"/>
          <w:cs/>
        </w:rPr>
        <w:t>เอเย่นต์</w:t>
      </w:r>
      <w:bookmarkEnd w:id="163"/>
      <w:bookmarkEnd w:id="164"/>
      <w:bookmarkEnd w:id="165"/>
    </w:p>
    <w:p w14:paraId="4E2FF687" w14:textId="3F37B766" w:rsidR="001A5A6D" w:rsidRPr="000E7849" w:rsidRDefault="001A5A6D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ของระบบในส่วนของการดูรายชื่อ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32432A39" w14:textId="36B1F104" w:rsidR="00350D02" w:rsidRPr="000E7849" w:rsidRDefault="00350D02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756976" w:rsidRPr="000E7849">
        <w:rPr>
          <w:rFonts w:ascii="TH Sarabun New" w:hAnsi="TH Sarabun New"/>
          <w:sz w:val="32"/>
          <w:szCs w:val="32"/>
        </w:rPr>
        <w:t>1</w:t>
      </w:r>
      <w:r w:rsidR="000012FC">
        <w:rPr>
          <w:rFonts w:ascii="TH Sarabun New" w:hAnsi="TH Sarabun New"/>
          <w:sz w:val="32"/>
          <w:szCs w:val="32"/>
        </w:rPr>
        <w:t>0</w:t>
      </w:r>
    </w:p>
    <w:p w14:paraId="33EFD171" w14:textId="0E2029E1" w:rsidR="00756976" w:rsidRPr="000E7849" w:rsidRDefault="00350D02" w:rsidP="0071361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756976" w:rsidRPr="000E7849">
        <w:rPr>
          <w:rFonts w:ascii="TH Sarabun New" w:hAnsi="TH Sarabun New"/>
          <w:sz w:val="32"/>
          <w:szCs w:val="32"/>
        </w:rPr>
        <w:t>1</w:t>
      </w:r>
      <w:r w:rsidR="000012FC">
        <w:rPr>
          <w:rFonts w:ascii="TH Sarabun New" w:hAnsi="TH Sarabun New"/>
          <w:sz w:val="32"/>
          <w:szCs w:val="32"/>
        </w:rPr>
        <w:t>0</w:t>
      </w:r>
    </w:p>
    <w:p w14:paraId="1F3AFD45" w14:textId="496439BE" w:rsidR="00350D02" w:rsidRPr="000E7849" w:rsidRDefault="00056614" w:rsidP="00350D02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8" behindDoc="0" locked="0" layoutInCell="1" allowOverlap="1" wp14:anchorId="4E737A6B" wp14:editId="0211F24D">
                <wp:simplePos x="0" y="0"/>
                <wp:positionH relativeFrom="column">
                  <wp:posOffset>-459105</wp:posOffset>
                </wp:positionH>
                <wp:positionV relativeFrom="paragraph">
                  <wp:posOffset>931545</wp:posOffset>
                </wp:positionV>
                <wp:extent cx="1270000" cy="285750"/>
                <wp:effectExtent l="0" t="0" r="25400" b="19050"/>
                <wp:wrapNone/>
                <wp:docPr id="798" name="กลุ่ม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799" name="กลุ่ม 7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0" name="สี่เหลี่ยมผืนผ้า 80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ตัวเชื่อมต่อตรง 80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53E6" w14:textId="77777777" w:rsidR="00771B64" w:rsidRPr="0085592D" w:rsidRDefault="00771B64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7A6B" id="กลุ่ม 798" o:spid="_x0000_s2729" style="position:absolute;margin-left:-36.15pt;margin-top:73.35pt;width:100pt;height:22.5pt;z-index:25165909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">
                <v:group id="กลุ่ม 799" o:spid="_x0000_s273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ect id="สี่เหลี่ยมผืนผ้า 800" o:spid="_x0000_s273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" filled="f" strokecolor="red" strokeweight="1pt"/>
                  <v:line id="ตัวเชื่อมต่อตรง 801" o:spid="_x0000_s273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" strokecolor="red" strokeweight="1pt">
                    <v:stroke joinstyle="miter"/>
                  </v:line>
                </v:group>
                <v:oval id="_x0000_s273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13853E6" w14:textId="77777777" w:rsidR="00771B64" w:rsidRPr="0085592D" w:rsidRDefault="00771B64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0" behindDoc="0" locked="0" layoutInCell="1" allowOverlap="1" wp14:anchorId="7EF66E06" wp14:editId="0589195E">
                <wp:simplePos x="0" y="0"/>
                <wp:positionH relativeFrom="column">
                  <wp:posOffset>286385</wp:posOffset>
                </wp:positionH>
                <wp:positionV relativeFrom="paragraph">
                  <wp:posOffset>1440180</wp:posOffset>
                </wp:positionV>
                <wp:extent cx="283845" cy="3321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B1BD" w14:textId="77777777" w:rsidR="00771B64" w:rsidRPr="0085592D" w:rsidRDefault="00771B64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9718E7B" w14:textId="77777777" w:rsidR="00771B64" w:rsidRPr="0085592D" w:rsidRDefault="00771B64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E06" id="_x0000_s2734" type="#_x0000_t202" style="position:absolute;margin-left:22.55pt;margin-top:113.4pt;width:22.35pt;height:26.15pt;z-index:2516583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" filled="f" stroked="f">
                <v:textbox>
                  <w:txbxContent>
                    <w:p w14:paraId="72AAB1BD" w14:textId="77777777" w:rsidR="00771B64" w:rsidRPr="0085592D" w:rsidRDefault="00771B64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9718E7B" w14:textId="77777777" w:rsidR="00771B64" w:rsidRPr="0085592D" w:rsidRDefault="00771B64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2CB7131D" wp14:editId="779ED0C3">
                <wp:simplePos x="0" y="0"/>
                <wp:positionH relativeFrom="column">
                  <wp:posOffset>-451485</wp:posOffset>
                </wp:positionH>
                <wp:positionV relativeFrom="paragraph">
                  <wp:posOffset>920115</wp:posOffset>
                </wp:positionV>
                <wp:extent cx="210820" cy="3048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23A1" w14:textId="77777777" w:rsidR="00771B64" w:rsidRPr="0085592D" w:rsidRDefault="00771B64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31D" id="_x0000_s2735" type="#_x0000_t202" style="position:absolute;margin-left:-35.55pt;margin-top:72.45pt;width:16.6pt;height:24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" filled="f" stroked="f">
                <v:textbox>
                  <w:txbxContent>
                    <w:p w14:paraId="5A2723A1" w14:textId="77777777" w:rsidR="00771B64" w:rsidRPr="0085592D" w:rsidRDefault="00771B64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9" behindDoc="0" locked="0" layoutInCell="1" allowOverlap="1" wp14:anchorId="6CE20832" wp14:editId="22BBC0B8">
                <wp:simplePos x="0" y="0"/>
                <wp:positionH relativeFrom="column">
                  <wp:posOffset>31750</wp:posOffset>
                </wp:positionH>
                <wp:positionV relativeFrom="paragraph">
                  <wp:posOffset>1169035</wp:posOffset>
                </wp:positionV>
                <wp:extent cx="784225" cy="582930"/>
                <wp:effectExtent l="0" t="0" r="15875" b="26670"/>
                <wp:wrapNone/>
                <wp:docPr id="619" name="กลุ่ม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620" name="กลุ่ม 620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622" name="สี่เหลี่ยมผืนผ้า 6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ตัวเชื่อมต่อตรง 785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DFB8" w14:textId="77777777" w:rsidR="00771B64" w:rsidRPr="0085592D" w:rsidRDefault="00771B64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0832" id="กลุ่ม 619" o:spid="_x0000_s2736" style="position:absolute;margin-left:2.5pt;margin-top:92.05pt;width:61.75pt;height:45.9pt;flip:x;z-index:25165909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">
                <v:group id="กลุ่ม 620" o:spid="_x0000_s273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สี่เหลี่ยมผืนผ้า 622" o:spid="_x0000_s273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S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WRTwOyYRQK5/AAAA//8DAFBLAQItABQABgAIAAAAIQDb4fbL7gAAAIUBAAATAAAAAAAAAAAA&#10;AAAAAAAAAABbQ29udGVudF9UeXBlc10ueG1sUEsBAi0AFAAGAAgAAAAhAFr0LFu/AAAAFQEAAAsA&#10;AAAAAAAAAAAAAAAAHwEAAF9yZWxzLy5yZWxzUEsBAi0AFAAGAAgAAAAhABlNnVLEAAAA3AAAAA8A&#10;AAAAAAAAAAAAAAAABwIAAGRycy9kb3ducmV2LnhtbFBLBQYAAAAAAwADALcAAAD4AgAAAAA=&#10;" filled="f" strokecolor="red" strokeweight="1pt"/>
                  <v:line id="ตัวเชื่อมต่อตรง 785" o:spid="_x0000_s273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" strokecolor="red" strokeweight="1pt">
                    <v:stroke joinstyle="miter"/>
                  </v:line>
                </v:group>
                <v:oval id="_x0000_s274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dA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cpDd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12DFB8" w14:textId="77777777" w:rsidR="00771B64" w:rsidRPr="0085592D" w:rsidRDefault="00771B64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21524CD" wp14:editId="17DD0F2A">
            <wp:extent cx="5274310" cy="2453640"/>
            <wp:effectExtent l="19050" t="19050" r="21590" b="22860"/>
            <wp:docPr id="906" name="รูปภาพ 906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1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2CB1" w14:textId="4F5D626F" w:rsidR="00350D02" w:rsidRPr="000E7849" w:rsidRDefault="000012FC" w:rsidP="000012FC">
      <w:pPr>
        <w:pStyle w:val="Caption"/>
        <w:rPr>
          <w:cs/>
        </w:rPr>
      </w:pPr>
      <w:bookmarkStart w:id="166" w:name="_Toc92916963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10</w:t>
        </w:r>
      </w:fldSimple>
      <w:r w:rsidR="00350D02" w:rsidRPr="000E7849">
        <w:rPr>
          <w:cs/>
        </w:rPr>
        <w:t xml:space="preserve"> ขั้นตอนการเข้าดูรายชื่อเอเย่นต์</w:t>
      </w:r>
      <w:bookmarkEnd w:id="166"/>
    </w:p>
    <w:p w14:paraId="1D024EFD" w14:textId="56A2A9F8" w:rsidR="00056614" w:rsidRPr="000E7849" w:rsidRDefault="00350D02" w:rsidP="0075697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8A495C" w:rsidRPr="000E7849">
        <w:rPr>
          <w:rFonts w:ascii="TH Sarabun New" w:hAnsi="TH Sarabun New"/>
          <w:sz w:val="32"/>
          <w:szCs w:val="32"/>
          <w:cs/>
        </w:rPr>
        <w:t>รายชื่อ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Pr="000E7849">
        <w:rPr>
          <w:rFonts w:ascii="TH Sarabun New" w:hAnsi="TH Sarabun New"/>
          <w:sz w:val="32"/>
          <w:szCs w:val="32"/>
        </w:rPr>
        <w:t xml:space="preserve">(Table) </w:t>
      </w:r>
      <w:r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A495C"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Pr="000E7849">
        <w:rPr>
          <w:rFonts w:ascii="TH Sarabun New" w:hAnsi="TH Sarabun New"/>
          <w:sz w:val="32"/>
          <w:szCs w:val="32"/>
        </w:rPr>
        <w:t>(No.),</w:t>
      </w:r>
      <w:r w:rsidR="008A495C" w:rsidRPr="000E7849">
        <w:rPr>
          <w:rFonts w:ascii="TH Sarabun New" w:hAnsi="TH Sarabun New"/>
          <w:sz w:val="32"/>
          <w:szCs w:val="32"/>
          <w:cs/>
        </w:rPr>
        <w:t xml:space="preserve"> ชื่อบริษัท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8A495C" w:rsidRPr="000E7849">
        <w:rPr>
          <w:rFonts w:ascii="TH Sarabun New" w:hAnsi="TH Sarabun New"/>
          <w:sz w:val="32"/>
          <w:szCs w:val="32"/>
        </w:rPr>
        <w:t>Company</w:t>
      </w:r>
      <w:r w:rsidRPr="000E7849">
        <w:rPr>
          <w:rFonts w:ascii="TH Sarabun New" w:hAnsi="TH Sarabun New"/>
          <w:sz w:val="32"/>
          <w:szCs w:val="32"/>
        </w:rPr>
        <w:t>),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F36FB" w:rsidRPr="000E7849">
        <w:rPr>
          <w:rFonts w:ascii="TH Sarabun New" w:hAnsi="TH Sarabun New"/>
          <w:sz w:val="32"/>
          <w:szCs w:val="32"/>
          <w:cs/>
        </w:rPr>
        <w:t>ผู้รับผิดชอบ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2F36FB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Responsible person</w:t>
      </w:r>
      <w:r w:rsidRPr="000E7849">
        <w:rPr>
          <w:rFonts w:ascii="TH Sarabun New" w:hAnsi="TH Sarabun New"/>
          <w:sz w:val="32"/>
          <w:szCs w:val="32"/>
        </w:rPr>
        <w:t>),</w:t>
      </w:r>
      <w:r w:rsidR="001122D5" w:rsidRPr="000E7849">
        <w:rPr>
          <w:rFonts w:ascii="TH Sarabun New" w:hAnsi="TH Sarabun New"/>
          <w:sz w:val="32"/>
          <w:szCs w:val="32"/>
          <w:cs/>
        </w:rPr>
        <w:t xml:space="preserve"> จำนวนตู้ที่เอเย่นต์เป็นเจ้าของ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487840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Number of container</w:t>
      </w:r>
      <w:r w:rsidRPr="000E7849">
        <w:rPr>
          <w:rFonts w:ascii="TH Sarabun New" w:hAnsi="TH Sarabun New"/>
          <w:sz w:val="32"/>
          <w:szCs w:val="32"/>
        </w:rPr>
        <w:t>),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361C0" w:rsidRPr="000E7849">
        <w:rPr>
          <w:rFonts w:ascii="TH Sarabun New" w:hAnsi="TH Sarabun New"/>
          <w:sz w:val="32"/>
          <w:szCs w:val="32"/>
          <w:cs/>
        </w:rPr>
        <w:t>เบอร์โทรศัพท์ของ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2A05DE" w:rsidRPr="000E7849">
        <w:rPr>
          <w:rFonts w:ascii="TH Sarabun New" w:hAnsi="TH Sarabun New"/>
          <w:sz w:val="32"/>
          <w:szCs w:val="32"/>
        </w:rPr>
        <w:t>Tel.</w:t>
      </w:r>
      <w:r w:rsidRPr="000E7849">
        <w:rPr>
          <w:rFonts w:ascii="TH Sarabun New" w:hAnsi="TH Sarabun New"/>
          <w:sz w:val="32"/>
          <w:szCs w:val="32"/>
        </w:rPr>
        <w:t>)</w:t>
      </w:r>
      <w:r w:rsidRPr="000E7849">
        <w:rPr>
          <w:rFonts w:ascii="TH Sarabun New" w:hAnsi="TH Sarabun New"/>
          <w:sz w:val="32"/>
          <w:szCs w:val="32"/>
          <w:cs/>
        </w:rPr>
        <w:t xml:space="preserve"> และ</w:t>
      </w:r>
      <w:r w:rsidR="00944074" w:rsidRPr="000E7849">
        <w:rPr>
          <w:rFonts w:ascii="TH Sarabun New" w:hAnsi="TH Sarabun New"/>
          <w:sz w:val="32"/>
          <w:szCs w:val="32"/>
          <w:cs/>
        </w:rPr>
        <w:t>อีเมล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944074" w:rsidRPr="000E7849">
        <w:rPr>
          <w:rFonts w:ascii="TH Sarabun New" w:hAnsi="TH Sarabun New"/>
          <w:sz w:val="32"/>
          <w:szCs w:val="32"/>
        </w:rPr>
        <w:t>Email</w:t>
      </w:r>
      <w:r w:rsidRPr="000E7849">
        <w:rPr>
          <w:rFonts w:ascii="TH Sarabun New" w:hAnsi="TH Sarabun New"/>
          <w:sz w:val="32"/>
          <w:szCs w:val="32"/>
        </w:rPr>
        <w:t xml:space="preserve">)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0B5D71" w:rsidRPr="000E7849">
        <w:rPr>
          <w:rFonts w:ascii="TH Sarabun New" w:hAnsi="TH Sarabun New"/>
          <w:sz w:val="32"/>
          <w:szCs w:val="32"/>
          <w:cs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  <w:r w:rsidR="000012FC">
        <w:rPr>
          <w:rFonts w:ascii="TH Sarabun New" w:hAnsi="TH Sarabun New"/>
          <w:sz w:val="32"/>
          <w:szCs w:val="32"/>
        </w:rPr>
        <w:t>1</w:t>
      </w:r>
    </w:p>
    <w:p w14:paraId="4E1AD031" w14:textId="32C263B8" w:rsidR="008A495C" w:rsidRPr="000E7849" w:rsidRDefault="000B5D71" w:rsidP="008A495C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555" behindDoc="0" locked="0" layoutInCell="1" allowOverlap="1" wp14:anchorId="66784569" wp14:editId="169B7A34">
                <wp:simplePos x="0" y="0"/>
                <wp:positionH relativeFrom="column">
                  <wp:posOffset>955964</wp:posOffset>
                </wp:positionH>
                <wp:positionV relativeFrom="paragraph">
                  <wp:posOffset>795251</wp:posOffset>
                </wp:positionV>
                <wp:extent cx="4100945" cy="187036"/>
                <wp:effectExtent l="0" t="0" r="13970" b="2286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945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C218E" id="สี่เหลี่ยมผืนผ้า 252" o:spid="_x0000_s1026" style="position:absolute;margin-left:75.25pt;margin-top:62.6pt;width:322.9pt;height:14.75pt;z-index:251658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" filled="f" strokecolor="red" strokeweight="1pt"/>
            </w:pict>
          </mc:Fallback>
        </mc:AlternateContent>
      </w:r>
      <w:r w:rsidR="008A495C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D9423D0" wp14:editId="65ABDC5A">
            <wp:extent cx="5274310" cy="2472055"/>
            <wp:effectExtent l="19050" t="19050" r="21590" b="23495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AB28" w14:textId="446D9121" w:rsidR="00350D02" w:rsidRPr="000E7849" w:rsidRDefault="000012FC" w:rsidP="000012FC">
      <w:pPr>
        <w:pStyle w:val="Caption"/>
        <w:rPr>
          <w:cs/>
        </w:rPr>
      </w:pPr>
      <w:bookmarkStart w:id="167" w:name="_Toc92916964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11</w:t>
        </w:r>
      </w:fldSimple>
      <w:r w:rsidR="008A495C" w:rsidRPr="000E7849">
        <w:rPr>
          <w:cs/>
        </w:rPr>
        <w:t xml:space="preserve"> หน้าจอดูราย</w:t>
      </w:r>
      <w:r w:rsidR="00CA148E" w:rsidRPr="000E7849">
        <w:rPr>
          <w:cs/>
        </w:rPr>
        <w:t>ชื่อเอเย่นต์</w:t>
      </w:r>
      <w:bookmarkEnd w:id="167"/>
    </w:p>
    <w:p w14:paraId="3CD4983F" w14:textId="0628E070" w:rsidR="00015037" w:rsidRPr="000E7849" w:rsidRDefault="00015037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sz w:val="32"/>
          <w:cs/>
        </w:rPr>
      </w:pPr>
      <w:bookmarkStart w:id="168" w:name="_Toc90597657"/>
      <w:bookmarkStart w:id="169" w:name="_Toc376239343"/>
      <w:bookmarkStart w:id="170" w:name="_Toc92915722"/>
      <w:r w:rsidRPr="000E7849">
        <w:rPr>
          <w:rFonts w:ascii="TH Sarabun New" w:hAnsi="TH Sarabun New"/>
          <w:sz w:val="32"/>
          <w:cs/>
        </w:rPr>
        <w:t>ดูข้อมูล</w:t>
      </w:r>
      <w:r w:rsidR="008C2C3E" w:rsidRPr="000E7849">
        <w:rPr>
          <w:rFonts w:ascii="TH Sarabun New" w:hAnsi="TH Sarabun New"/>
          <w:sz w:val="32"/>
          <w:cs/>
        </w:rPr>
        <w:t>เอเย่นต์</w:t>
      </w:r>
      <w:bookmarkEnd w:id="168"/>
      <w:bookmarkEnd w:id="169"/>
      <w:bookmarkEnd w:id="170"/>
    </w:p>
    <w:p w14:paraId="54433A10" w14:textId="68A0F3F2" w:rsidR="00015037" w:rsidRPr="000E7849" w:rsidRDefault="00015037" w:rsidP="0001503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201172" w:rsidRPr="000E7849">
        <w:rPr>
          <w:rFonts w:ascii="TH Sarabun New" w:hAnsi="TH Sarabun New"/>
          <w:sz w:val="32"/>
          <w:szCs w:val="32"/>
          <w:cs/>
        </w:rPr>
        <w:t>ข้อมูล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32175ADE" w14:textId="4C3E63F6" w:rsidR="00015037" w:rsidRPr="000E7849" w:rsidRDefault="00015037" w:rsidP="00015037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187730" w:rsidRPr="000E7849">
        <w:rPr>
          <w:rFonts w:ascii="TH Sarabun New" w:hAnsi="TH Sarabun New"/>
          <w:sz w:val="32"/>
          <w:szCs w:val="32"/>
        </w:rPr>
        <w:t>1</w:t>
      </w:r>
      <w:r w:rsidR="000012FC">
        <w:rPr>
          <w:rFonts w:ascii="TH Sarabun New" w:hAnsi="TH Sarabun New"/>
          <w:sz w:val="32"/>
          <w:szCs w:val="32"/>
        </w:rPr>
        <w:t>2</w:t>
      </w:r>
    </w:p>
    <w:p w14:paraId="2FE423DE" w14:textId="24335204" w:rsidR="00756976" w:rsidRPr="000E7849" w:rsidRDefault="00015037" w:rsidP="009A5F6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187730" w:rsidRPr="000E7849">
        <w:rPr>
          <w:rFonts w:ascii="TH Sarabun New" w:hAnsi="TH Sarabun New"/>
          <w:sz w:val="32"/>
          <w:szCs w:val="32"/>
        </w:rPr>
        <w:t>1</w:t>
      </w:r>
      <w:r w:rsidR="000012FC">
        <w:rPr>
          <w:rFonts w:ascii="TH Sarabun New" w:hAnsi="TH Sarabun New"/>
          <w:sz w:val="32"/>
          <w:szCs w:val="32"/>
        </w:rPr>
        <w:t>2</w:t>
      </w:r>
    </w:p>
    <w:p w14:paraId="609F912B" w14:textId="217AB060" w:rsidR="000D3D37" w:rsidRPr="000E7849" w:rsidRDefault="00843EA7" w:rsidP="00843EA7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1" behindDoc="0" locked="0" layoutInCell="1" allowOverlap="1" wp14:anchorId="4637F406" wp14:editId="0D316322">
                <wp:simplePos x="0" y="0"/>
                <wp:positionH relativeFrom="column">
                  <wp:posOffset>-426085</wp:posOffset>
                </wp:positionH>
                <wp:positionV relativeFrom="paragraph">
                  <wp:posOffset>882015</wp:posOffset>
                </wp:positionV>
                <wp:extent cx="210820" cy="304800"/>
                <wp:effectExtent l="0" t="0" r="0" b="0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D6B1" w14:textId="77777777" w:rsidR="00771B64" w:rsidRPr="007A1394" w:rsidRDefault="00771B64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406" id="_x0000_s2741" type="#_x0000_t202" style="position:absolute;margin-left:-33.55pt;margin-top:69.45pt;width:16.6pt;height:24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" filled="f" stroked="f">
                <v:textbox>
                  <w:txbxContent>
                    <w:p w14:paraId="5BF4D6B1" w14:textId="77777777" w:rsidR="00771B64" w:rsidRPr="007A1394" w:rsidRDefault="00771B64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2" behindDoc="0" locked="0" layoutInCell="1" allowOverlap="1" wp14:anchorId="1BE05587" wp14:editId="3AB4BB2F">
                <wp:simplePos x="0" y="0"/>
                <wp:positionH relativeFrom="column">
                  <wp:posOffset>296414</wp:posOffset>
                </wp:positionH>
                <wp:positionV relativeFrom="paragraph">
                  <wp:posOffset>1388745</wp:posOffset>
                </wp:positionV>
                <wp:extent cx="283845" cy="332105"/>
                <wp:effectExtent l="0" t="0" r="0" b="0"/>
                <wp:wrapNone/>
                <wp:docPr id="9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4E3" w14:textId="77777777" w:rsidR="00771B64" w:rsidRPr="007A1394" w:rsidRDefault="00771B64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C034E4" w14:textId="77777777" w:rsidR="00771B64" w:rsidRPr="007A1394" w:rsidRDefault="00771B64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587" id="_x0000_s2742" type="#_x0000_t202" style="position:absolute;margin-left:23.35pt;margin-top:109.35pt;width:22.35pt;height:26.15pt;z-index:2516583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" filled="f" stroked="f">
                <v:textbox>
                  <w:txbxContent>
                    <w:p w14:paraId="1978B4E3" w14:textId="77777777" w:rsidR="00771B64" w:rsidRPr="007A1394" w:rsidRDefault="00771B64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C034E4" w14:textId="77777777" w:rsidR="00771B64" w:rsidRPr="007A1394" w:rsidRDefault="00771B64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0" behindDoc="0" locked="0" layoutInCell="1" allowOverlap="1" wp14:anchorId="75BEAF93" wp14:editId="427DDDE1">
                <wp:simplePos x="0" y="0"/>
                <wp:positionH relativeFrom="column">
                  <wp:posOffset>49530</wp:posOffset>
                </wp:positionH>
                <wp:positionV relativeFrom="paragraph">
                  <wp:posOffset>1137920</wp:posOffset>
                </wp:positionV>
                <wp:extent cx="784225" cy="582930"/>
                <wp:effectExtent l="0" t="0" r="15875" b="266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" name="กลุ่ม 91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7" name="สี่เหลี่ยมผืนผ้า 91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ตัวเชื่อมต่อตรง 918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9538" w14:textId="77777777" w:rsidR="00771B64" w:rsidRPr="0085592D" w:rsidRDefault="00771B64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AF93" id="กลุ่ม 915" o:spid="_x0000_s2743" style="position:absolute;margin-left:3.9pt;margin-top:89.6pt;width:61.75pt;height:45.9pt;flip:x;z-index:251659100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">
                <v:group id="กลุ่ม 916" o:spid="_x0000_s274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ect id="สี่เหลี่ยมผืนผ้า 917" o:spid="_x0000_s27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h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l6KE3zGJAHL9AwAA//8DAFBLAQItABQABgAIAAAAIQDb4fbL7gAAAIUBAAATAAAAAAAAAAAA&#10;AAAAAAAAAABbQ29udGVudF9UeXBlc10ueG1sUEsBAi0AFAAGAAgAAAAhAFr0LFu/AAAAFQEAAAsA&#10;AAAAAAAAAAAAAAAAHwEAAF9yZWxzLy5yZWxzUEsBAi0AFAAGAAgAAAAhADHiYCHEAAAA3AAAAA8A&#10;AAAAAAAAAAAAAAAABwIAAGRycy9kb3ducmV2LnhtbFBLBQYAAAAAAwADALcAAAD4AgAAAAA=&#10;" filled="f" strokecolor="red" strokeweight="1pt"/>
                  <v:line id="ตัวเชื่อมต่อตรง 918" o:spid="_x0000_s274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" strokecolor="red" strokeweight="1pt">
                    <v:stroke joinstyle="miter"/>
                  </v:line>
                </v:group>
                <v:oval id="_x0000_s274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F8F9538" w14:textId="77777777" w:rsidR="00771B64" w:rsidRPr="0085592D" w:rsidRDefault="00771B64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1" behindDoc="0" locked="0" layoutInCell="1" allowOverlap="1" wp14:anchorId="6491195A" wp14:editId="71B5D87A">
                <wp:simplePos x="0" y="0"/>
                <wp:positionH relativeFrom="column">
                  <wp:posOffset>-427465</wp:posOffset>
                </wp:positionH>
                <wp:positionV relativeFrom="paragraph">
                  <wp:posOffset>900430</wp:posOffset>
                </wp:positionV>
                <wp:extent cx="1270000" cy="285750"/>
                <wp:effectExtent l="0" t="0" r="25400" b="19050"/>
                <wp:wrapNone/>
                <wp:docPr id="908" name="กลุ่ม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09" name="กลุ่ม 90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0" name="สี่เหลี่ยมผืนผ้า 9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ตัวเชื่อมต่อตรง 9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A29C" w14:textId="77777777" w:rsidR="00771B64" w:rsidRPr="0085592D" w:rsidRDefault="00771B64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195A" id="กลุ่ม 908" o:spid="_x0000_s2748" style="position:absolute;margin-left:-33.65pt;margin-top:70.9pt;width:100pt;height:22.5pt;z-index:251659101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">
                <v:group id="กลุ่ม 909" o:spid="_x0000_s274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ect id="สี่เหลี่ยมผืนผ้า 910" o:spid="_x0000_s275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" filled="f" strokecolor="red" strokeweight="1pt"/>
                  <v:line id="ตัวเชื่อมต่อตรง 911" o:spid="_x0000_s275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" strokecolor="red" strokeweight="1pt">
                    <v:stroke joinstyle="miter"/>
                  </v:line>
                </v:group>
                <v:oval id="_x0000_s275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696A29C" w14:textId="77777777" w:rsidR="00771B64" w:rsidRPr="0085592D" w:rsidRDefault="00771B64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D3D37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F1AFF65" wp14:editId="683EB50E">
            <wp:extent cx="5274310" cy="2350770"/>
            <wp:effectExtent l="19050" t="19050" r="21590" b="11430"/>
            <wp:docPr id="920" name="รูปภาพ 920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1"/>
                    <a:srcRect t="12072" b="8690"/>
                    <a:stretch/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CF93" w14:textId="18F29C3E" w:rsidR="007A1394" w:rsidRPr="000E7849" w:rsidRDefault="000012FC" w:rsidP="000012FC">
      <w:pPr>
        <w:pStyle w:val="Caption"/>
      </w:pPr>
      <w:bookmarkStart w:id="171" w:name="_Toc92916965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12</w:t>
        </w:r>
      </w:fldSimple>
      <w:r w:rsidR="007A1394" w:rsidRPr="000E7849">
        <w:t xml:space="preserve"> </w:t>
      </w:r>
      <w:r w:rsidR="007A1394" w:rsidRPr="000E7849">
        <w:rPr>
          <w:noProof/>
          <w:cs/>
        </w:rPr>
        <w:t>ขั้นตอนการเข้าดูข้อมูลเอเย่นต์</w:t>
      </w:r>
      <w:bookmarkEnd w:id="171"/>
    </w:p>
    <w:p w14:paraId="525E7513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7AC20FF0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18B87363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6D648544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3730062B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11CA1104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2D0DA22F" w14:textId="7D325C1A" w:rsidR="00DD0335" w:rsidRPr="000E7849" w:rsidRDefault="007A1394" w:rsidP="009A5F6B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ที่แถวของเอเย่นต์ที่ต้องการดูข้อมูล 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0012FC">
        <w:rPr>
          <w:rFonts w:ascii="TH Sarabun New" w:hAnsi="TH Sarabun New"/>
          <w:sz w:val="32"/>
          <w:szCs w:val="32"/>
        </w:rPr>
        <w:t>2</w:t>
      </w:r>
    </w:p>
    <w:p w14:paraId="7307CC24" w14:textId="33429A72" w:rsidR="005A3338" w:rsidRPr="000E7849" w:rsidRDefault="007A1394" w:rsidP="005A333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2" behindDoc="0" locked="0" layoutInCell="1" allowOverlap="1" wp14:anchorId="6B05DD34" wp14:editId="48B4DA4A">
                <wp:simplePos x="0" y="0"/>
                <wp:positionH relativeFrom="column">
                  <wp:posOffset>969645</wp:posOffset>
                </wp:positionH>
                <wp:positionV relativeFrom="paragraph">
                  <wp:posOffset>951230</wp:posOffset>
                </wp:positionV>
                <wp:extent cx="4058920" cy="629920"/>
                <wp:effectExtent l="0" t="0" r="17780" b="17780"/>
                <wp:wrapNone/>
                <wp:docPr id="924" name="กลุ่ม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58920" cy="629920"/>
                          <a:chOff x="-1322648" y="64478"/>
                          <a:chExt cx="4016905" cy="586380"/>
                        </a:xfrm>
                      </wpg:grpSpPr>
                      <wpg:grpSp>
                        <wpg:cNvPr id="925" name="กลุ่ม 925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926" name="สี่เหลี่ยมผืนผ้า 926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ตัวเชื่อมต่อตรง 9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77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79B48" w14:textId="77777777" w:rsidR="00771B64" w:rsidRPr="0085592D" w:rsidRDefault="00771B64" w:rsidP="00532F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5DD34" id="กลุ่ม 924" o:spid="_x0000_s2753" style="position:absolute;margin-left:76.35pt;margin-top:74.9pt;width:319.6pt;height:49.6pt;flip:x;z-index:251659102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">
                <v:group id="กลุ่ม 925" o:spid="_x0000_s2754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ect id="สี่เหลี่ยมผืนผ้า 926" o:spid="_x0000_s2755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8H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j4nU3iOSQSQq38AAAD//wMAUEsBAi0AFAAGAAgAAAAhANvh9svuAAAAhQEAABMAAAAAAAAAAAAA&#10;AAAAAAAAAFtDb250ZW50X1R5cGVzXS54bWxQSwECLQAUAAYACAAAACEAWvQsW78AAAAVAQAACwAA&#10;AAAAAAAAAAAAAAAfAQAAX3JlbHMvLnJlbHNQSwECLQAUAAYACAAAACEAkMIPB8MAAADcAAAADwAA&#10;AAAAAAAAAAAAAAAHAgAAZHJzL2Rvd25yZXYueG1sUEsFBgAAAAADAAMAtwAAAPcCAAAAAA==&#10;" filled="f" strokecolor="red" strokeweight="1pt"/>
                  <v:line id="ตัวเชื่อมต่อตรง 927" o:spid="_x0000_s275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XZ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rd4Br9nwhGQyx8AAAD//wMAUEsBAi0AFAAGAAgAAAAhANvh9svuAAAAhQEAABMAAAAAAAAA&#10;AAAAAAAAAAAAAFtDb250ZW50X1R5cGVzXS54bWxQSwECLQAUAAYACAAAACEAWvQsW78AAAAVAQAA&#10;CwAAAAAAAAAAAAAAAAAfAQAAX3JlbHMvLnJlbHNQSwECLQAUAAYACAAAACEA2eK12cYAAADcAAAA&#10;DwAAAAAAAAAAAAAAAAAHAgAAZHJzL2Rvd25yZXYueG1sUEsFBgAAAAADAAMAtwAAAPoCAAAAAA==&#10;" strokecolor="red" strokeweight="1pt">
                    <v:stroke joinstyle="miter"/>
                  </v:line>
                </v:group>
                <v:oval id="_x0000_s2757" style="position:absolute;left:7288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Ee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4&#10;XOe1+Uw+Anr7CwAA//8DAFBLAQItABQABgAIAAAAIQDb4fbL7gAAAIUBAAATAAAAAAAAAAAAAAAA&#10;AAAAAABbQ29udGVudF9UeXBlc10ueG1sUEsBAi0AFAAGAAgAAAAhAFr0LFu/AAAAFQEAAAsAAAAA&#10;AAAAAAAAAAAAHwEAAF9yZWxzLy5yZWxzUEsBAi0AFAAGAAgAAAAhAE7R8R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9F79B48" w14:textId="77777777" w:rsidR="00771B64" w:rsidRPr="0085592D" w:rsidRDefault="00771B64" w:rsidP="00532F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3" behindDoc="0" locked="0" layoutInCell="1" allowOverlap="1" wp14:anchorId="009E8420" wp14:editId="5D271A8E">
                <wp:simplePos x="0" y="0"/>
                <wp:positionH relativeFrom="column">
                  <wp:posOffset>2665095</wp:posOffset>
                </wp:positionH>
                <wp:positionV relativeFrom="paragraph">
                  <wp:posOffset>1216660</wp:posOffset>
                </wp:positionV>
                <wp:extent cx="210820" cy="304800"/>
                <wp:effectExtent l="0" t="0" r="0" b="0"/>
                <wp:wrapNone/>
                <wp:docPr id="9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25BA" w14:textId="4EA6ED85" w:rsidR="00771B64" w:rsidRPr="0085592D" w:rsidRDefault="00771B64" w:rsidP="00532F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420" id="_x0000_s2758" type="#_x0000_t202" style="position:absolute;margin-left:209.85pt;margin-top:95.8pt;width:16.6pt;height:24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b3OgIAABg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" filled="f" stroked="f">
                <v:textbox>
                  <w:txbxContent>
                    <w:p w14:paraId="1DE625BA" w14:textId="4EA6ED85" w:rsidR="00771B64" w:rsidRPr="0085592D" w:rsidRDefault="00771B64" w:rsidP="00532F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2F83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0EB6366" wp14:editId="403292FA">
            <wp:extent cx="5274310" cy="2472055"/>
            <wp:effectExtent l="19050" t="19050" r="21590" b="23495"/>
            <wp:docPr id="923" name="รูปภาพ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E304" w14:textId="105E4366" w:rsidR="00532F83" w:rsidRPr="000E7849" w:rsidRDefault="005A3338" w:rsidP="00AE7410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A1394" w:rsidRPr="000E7849">
        <w:t>4-1</w:t>
      </w:r>
      <w:r w:rsidR="000012FC">
        <w:t>2</w:t>
      </w:r>
      <w:r w:rsidRPr="000E7849">
        <w:t xml:space="preserve"> </w:t>
      </w:r>
      <w:r w:rsidRPr="000E7849">
        <w:rPr>
          <w:noProof/>
          <w:cs/>
        </w:rPr>
        <w:t>ขั้นตอนการเข้าดูข้อมูลเอเย่นต์</w:t>
      </w:r>
      <w:r w:rsidR="007A1394" w:rsidRPr="000E7849">
        <w:t xml:space="preserve"> </w:t>
      </w:r>
      <w:r w:rsidR="007A1394" w:rsidRPr="000E7849">
        <w:rPr>
          <w:cs/>
        </w:rPr>
        <w:t>(ต่อ)</w:t>
      </w:r>
    </w:p>
    <w:p w14:paraId="357CA615" w14:textId="254ABF3D" w:rsidR="00756976" w:rsidRPr="000E7849" w:rsidRDefault="00102BFF" w:rsidP="0075697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4</w:t>
      </w:r>
      <w:r w:rsidR="00C2007D" w:rsidRPr="000E7849">
        <w:rPr>
          <w:rFonts w:ascii="TH Sarabun New" w:hAnsi="TH Sarabun New"/>
          <w:sz w:val="32"/>
          <w:szCs w:val="32"/>
        </w:rPr>
        <w:t xml:space="preserve">. </w:t>
      </w:r>
      <w:r w:rsidR="00975059" w:rsidRPr="000E7849">
        <w:rPr>
          <w:rFonts w:ascii="TH Sarabun New" w:hAnsi="TH Sarabun New"/>
          <w:sz w:val="32"/>
          <w:szCs w:val="32"/>
          <w:cs/>
        </w:rPr>
        <w:t>ระบบ</w:t>
      </w:r>
      <w:r w:rsidR="00EE6990" w:rsidRPr="000E7849">
        <w:rPr>
          <w:rFonts w:ascii="TH Sarabun New" w:hAnsi="TH Sarabun New"/>
          <w:sz w:val="32"/>
          <w:szCs w:val="32"/>
          <w:cs/>
        </w:rPr>
        <w:t xml:space="preserve">แสดงหน้าจอดูข้อมูลเอเย่นต์ ดังภาพที่ </w:t>
      </w:r>
      <w:r w:rsidR="00363C92" w:rsidRPr="000E7849">
        <w:rPr>
          <w:rFonts w:ascii="TH Sarabun New" w:hAnsi="TH Sarabun New"/>
          <w:sz w:val="32"/>
          <w:szCs w:val="32"/>
        </w:rPr>
        <w:t>4-1</w:t>
      </w:r>
      <w:r w:rsidR="006A4DCB">
        <w:rPr>
          <w:rFonts w:ascii="TH Sarabun New" w:hAnsi="TH Sarabun New"/>
          <w:sz w:val="32"/>
          <w:szCs w:val="32"/>
        </w:rPr>
        <w:t>3</w:t>
      </w:r>
    </w:p>
    <w:p w14:paraId="185DCB06" w14:textId="77777777" w:rsidR="00C525A7" w:rsidRPr="000E7849" w:rsidRDefault="00756976" w:rsidP="00C525A7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387805" wp14:editId="6F3D4F0B">
            <wp:extent cx="5274310" cy="1584960"/>
            <wp:effectExtent l="19050" t="19050" r="21590" b="15240"/>
            <wp:docPr id="935" name="รูปภาพ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19048"/>
                    <a:stretch/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622E4" w14:textId="199218F5" w:rsidR="004355E3" w:rsidRPr="000E7849" w:rsidRDefault="006A4DCB" w:rsidP="006A4DCB">
      <w:pPr>
        <w:pStyle w:val="Caption"/>
      </w:pPr>
      <w:bookmarkStart w:id="172" w:name="_Toc92916966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13</w:t>
        </w:r>
      </w:fldSimple>
      <w:r w:rsidR="00C525A7" w:rsidRPr="000E7849">
        <w:rPr>
          <w:cs/>
        </w:rPr>
        <w:t xml:space="preserve"> หน้าจอดูข้อมูลเอเย่นต์</w:t>
      </w:r>
      <w:bookmarkEnd w:id="172"/>
    </w:p>
    <w:p w14:paraId="710A391A" w14:textId="2F8DDCB7" w:rsidR="09DC15D0" w:rsidRPr="000E7849" w:rsidRDefault="004355E3" w:rsidP="006A4DCB">
      <w:pPr>
        <w:pStyle w:val="Caption"/>
        <w:ind w:firstLine="360"/>
        <w:jc w:val="left"/>
      </w:pPr>
      <w:r w:rsidRPr="000E7849">
        <w:rPr>
          <w:cs/>
        </w:rPr>
        <w:t>5. โดย</w:t>
      </w:r>
      <w:r w:rsidR="00EE7BE0" w:rsidRPr="000E7849">
        <w:rPr>
          <w:cs/>
        </w:rPr>
        <w:t>ข้อมูลของเอเย่นต์</w:t>
      </w:r>
      <w:r w:rsidR="006D4DE0" w:rsidRPr="000E7849">
        <w:rPr>
          <w:cs/>
        </w:rPr>
        <w:t>ประกอบไปด้วยข้อมูลต่าง ๆ</w:t>
      </w:r>
      <w:r w:rsidR="00EE7BE0" w:rsidRPr="000E7849">
        <w:rPr>
          <w:cs/>
        </w:rPr>
        <w:t xml:space="preserve"> ดังภาพที่ </w:t>
      </w:r>
      <w:r w:rsidR="00EE7BE0" w:rsidRPr="000E7849">
        <w:t>4-1</w:t>
      </w:r>
      <w:r w:rsidR="006A4DCB">
        <w:t>4</w:t>
      </w:r>
    </w:p>
    <w:p w14:paraId="406F0964" w14:textId="75B1D589" w:rsidR="00B27B73" w:rsidRPr="000E7849" w:rsidRDefault="0081463C" w:rsidP="00B27B73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4259DD5C" wp14:editId="1E0E4B1D">
            <wp:extent cx="5274310" cy="1164590"/>
            <wp:effectExtent l="19050" t="19050" r="21590" b="16510"/>
            <wp:docPr id="936" name="รูปภาพ 9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รูปภาพ 9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57E2" w14:textId="67C1F319" w:rsidR="09DC15D0" w:rsidRPr="000E7849" w:rsidRDefault="006A4DCB" w:rsidP="006A4DCB">
      <w:pPr>
        <w:pStyle w:val="Caption"/>
        <w:rPr>
          <w:cs/>
        </w:rPr>
      </w:pPr>
      <w:bookmarkStart w:id="173" w:name="_Toc92916967"/>
      <w:r>
        <w:rPr>
          <w:cs/>
        </w:rPr>
        <w:t xml:space="preserve">ภาพที่ </w:t>
      </w:r>
      <w:r>
        <w:t>4-</w:t>
      </w:r>
      <w:fldSimple w:instr=" SEQ ภาพที่_4- \* ARABIC ">
        <w:r w:rsidR="00945020">
          <w:rPr>
            <w:noProof/>
            <w:cs/>
          </w:rPr>
          <w:t>14</w:t>
        </w:r>
      </w:fldSimple>
      <w:r w:rsidR="00DB1FE4" w:rsidRPr="000E7849">
        <w:t xml:space="preserve"> </w:t>
      </w:r>
      <w:r w:rsidR="00DB1FE4" w:rsidRPr="000E7849">
        <w:rPr>
          <w:cs/>
        </w:rPr>
        <w:t>ข้อมูลของเอเย่นต์</w:t>
      </w:r>
      <w:bookmarkEnd w:id="173"/>
    </w:p>
    <w:p w14:paraId="2512EC93" w14:textId="514D7E4C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ชื่อบริษัท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mpany name)</w:t>
      </w:r>
    </w:p>
    <w:p w14:paraId="434BD660" w14:textId="24F3100A" w:rsidR="00617F0A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2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ผู้เสียภาษี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Tax number)</w:t>
      </w:r>
    </w:p>
    <w:p w14:paraId="4A8FF898" w14:textId="1BBB0EBA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3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mpany location)</w:t>
      </w:r>
    </w:p>
    <w:p w14:paraId="1040BCF5" w14:textId="7230A6CC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4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ชื่อจริง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First name)</w:t>
      </w:r>
    </w:p>
    <w:p w14:paraId="1E9DBF66" w14:textId="4F7BC6E9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5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นามสกุล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Last name)</w:t>
      </w:r>
    </w:p>
    <w:p w14:paraId="24C46EF8" w14:textId="5A8ABA93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6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เบอร์ติดต่อ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ntact number)</w:t>
      </w:r>
    </w:p>
    <w:p w14:paraId="1EE1DB70" w14:textId="172482C1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7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ีเมลของเอเย่นต์ 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</w:p>
    <w:p w14:paraId="349E4DA8" w14:textId="724D4CBD" w:rsidR="00DB1FE4" w:rsidRPr="000E7849" w:rsidRDefault="00DB1FE4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sz w:val="32"/>
        </w:rPr>
      </w:pPr>
      <w:bookmarkStart w:id="174" w:name="_Toc90597658"/>
      <w:bookmarkStart w:id="175" w:name="_Toc1778886104"/>
      <w:bookmarkStart w:id="176" w:name="_Toc92915723"/>
      <w:r w:rsidRPr="000E7849">
        <w:rPr>
          <w:rFonts w:ascii="TH Sarabun New" w:hAnsi="TH Sarabun New"/>
          <w:sz w:val="32"/>
          <w:cs/>
        </w:rPr>
        <w:t>ลบ</w:t>
      </w:r>
      <w:r w:rsidR="0003584A" w:rsidRPr="000E7849">
        <w:rPr>
          <w:rFonts w:ascii="TH Sarabun New" w:hAnsi="TH Sarabun New"/>
          <w:sz w:val="32"/>
          <w:cs/>
        </w:rPr>
        <w:t>เอเย่นต์</w:t>
      </w:r>
      <w:bookmarkEnd w:id="174"/>
      <w:bookmarkEnd w:id="175"/>
      <w:bookmarkEnd w:id="176"/>
    </w:p>
    <w:p w14:paraId="3815EB31" w14:textId="60CD850F" w:rsidR="00DB1FE4" w:rsidRPr="000E7849" w:rsidRDefault="00DB1FE4" w:rsidP="00DB1FE4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B366C7" w:rsidRPr="000E7849">
        <w:rPr>
          <w:rFonts w:ascii="TH Sarabun New" w:hAnsi="TH Sarabun New"/>
          <w:sz w:val="32"/>
          <w:szCs w:val="32"/>
          <w:cs/>
        </w:rPr>
        <w:t>ลบเอเย่นต์</w:t>
      </w:r>
      <w:r w:rsidR="00C6094A" w:rsidRPr="000E7849">
        <w:rPr>
          <w:rFonts w:ascii="TH Sarabun New" w:hAnsi="TH Sarabun New"/>
          <w:sz w:val="32"/>
          <w:szCs w:val="32"/>
          <w:cs/>
        </w:rPr>
        <w:t xml:space="preserve"> มีขั้นตอนดังนี้</w:t>
      </w:r>
    </w:p>
    <w:p w14:paraId="3CCD3473" w14:textId="2072698C" w:rsidR="00B366C7" w:rsidRPr="000E7849" w:rsidRDefault="00B366C7" w:rsidP="00B366C7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945020">
        <w:rPr>
          <w:rFonts w:ascii="TH Sarabun New" w:hAnsi="TH Sarabun New"/>
          <w:sz w:val="32"/>
          <w:szCs w:val="32"/>
        </w:rPr>
        <w:t>5</w:t>
      </w:r>
    </w:p>
    <w:p w14:paraId="57AB986F" w14:textId="41187E2B" w:rsidR="00D605C5" w:rsidRPr="000E7849" w:rsidRDefault="00B366C7" w:rsidP="006B03A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945020">
        <w:rPr>
          <w:rFonts w:ascii="TH Sarabun New" w:hAnsi="TH Sarabun New"/>
          <w:sz w:val="32"/>
          <w:szCs w:val="32"/>
        </w:rPr>
        <w:t>5</w:t>
      </w:r>
    </w:p>
    <w:p w14:paraId="21BD8C76" w14:textId="42178E5E" w:rsidR="00486007" w:rsidRPr="000E7849" w:rsidRDefault="00D605C5" w:rsidP="00843EA7">
      <w:pPr>
        <w:ind w:hanging="9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0384801B" wp14:editId="25646397">
                <wp:simplePos x="0" y="0"/>
                <wp:positionH relativeFrom="column">
                  <wp:posOffset>-467360</wp:posOffset>
                </wp:positionH>
                <wp:positionV relativeFrom="paragraph">
                  <wp:posOffset>909320</wp:posOffset>
                </wp:positionV>
                <wp:extent cx="210820" cy="304800"/>
                <wp:effectExtent l="0" t="0" r="0" b="0"/>
                <wp:wrapNone/>
                <wp:docPr id="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38C5" w14:textId="77777777" w:rsidR="00771B64" w:rsidRPr="0085592D" w:rsidRDefault="00771B64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01B" id="_x0000_s2759" type="#_x0000_t202" style="position:absolute;margin-left:-36.8pt;margin-top:71.6pt;width:16.6pt;height:24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" filled="f" stroked="f">
                <v:textbox>
                  <w:txbxContent>
                    <w:p w14:paraId="1C7638C5" w14:textId="77777777" w:rsidR="00771B64" w:rsidRPr="0085592D" w:rsidRDefault="00771B64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7B005FDB" wp14:editId="174D5958">
                <wp:simplePos x="0" y="0"/>
                <wp:positionH relativeFrom="column">
                  <wp:posOffset>270649</wp:posOffset>
                </wp:positionH>
                <wp:positionV relativeFrom="paragraph">
                  <wp:posOffset>1429905</wp:posOffset>
                </wp:positionV>
                <wp:extent cx="283845" cy="332105"/>
                <wp:effectExtent l="0" t="0" r="0" b="0"/>
                <wp:wrapNone/>
                <wp:docPr id="9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1DB" w14:textId="77777777" w:rsidR="00771B64" w:rsidRPr="0085592D" w:rsidRDefault="00771B64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AF02C06" w14:textId="77777777" w:rsidR="00771B64" w:rsidRPr="0085592D" w:rsidRDefault="00771B64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5FDB" id="_x0000_s2760" type="#_x0000_t202" style="position:absolute;margin-left:21.3pt;margin-top:112.6pt;width:22.35pt;height:26.1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" filled="f" stroked="f">
                <v:textbox>
                  <w:txbxContent>
                    <w:p w14:paraId="7E6CB1DB" w14:textId="77777777" w:rsidR="00771B64" w:rsidRPr="0085592D" w:rsidRDefault="00771B64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AF02C06" w14:textId="77777777" w:rsidR="00771B64" w:rsidRPr="0085592D" w:rsidRDefault="00771B64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3" behindDoc="0" locked="0" layoutInCell="1" allowOverlap="1" wp14:anchorId="02DBBC03" wp14:editId="0D69555F">
                <wp:simplePos x="0" y="0"/>
                <wp:positionH relativeFrom="column">
                  <wp:posOffset>17145</wp:posOffset>
                </wp:positionH>
                <wp:positionV relativeFrom="paragraph">
                  <wp:posOffset>1151890</wp:posOffset>
                </wp:positionV>
                <wp:extent cx="784225" cy="582930"/>
                <wp:effectExtent l="0" t="0" r="15875" b="26670"/>
                <wp:wrapNone/>
                <wp:docPr id="944" name="กลุ่ม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45" name="กลุ่ม 94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46" name="สี่เหลี่ยมผืนผ้า 94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ตัวเชื่อมต่อตรง 94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543D" w14:textId="77777777" w:rsidR="00771B64" w:rsidRPr="0085592D" w:rsidRDefault="00771B64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BC03" id="กลุ่ม 944" o:spid="_x0000_s2761" style="position:absolute;margin-left:1.35pt;margin-top:90.7pt;width:61.75pt;height:45.9pt;flip:x;z-index:25165910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">
                <v:group id="กลุ่ม 945" o:spid="_x0000_s276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สี่เหลี่ยมผืนผ้า 946" o:spid="_x0000_s27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qn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0NIb3mEQAuXgBAAD//wMAUEsBAi0AFAAGAAgAAAAhANvh9svuAAAAhQEAABMAAAAAAAAAAAAA&#10;AAAAAAAAAFtDb250ZW50X1R5cGVzXS54bWxQSwECLQAUAAYACAAAACEAWvQsW78AAAAVAQAACwAA&#10;AAAAAAAAAAAAAAAfAQAAX3JlbHMvLnJlbHNQSwECLQAUAAYACAAAACEATR3qp8MAAADcAAAADwAA&#10;AAAAAAAAAAAAAAAHAgAAZHJzL2Rvd25yZXYueG1sUEsFBgAAAAADAAMAtwAAAPcCAAAAAA==&#10;" filled="f" strokecolor="red" strokeweight="1pt"/>
                  <v:line id="ตัวเชื่อมต่อตรง 947" o:spid="_x0000_s276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" strokecolor="red" strokeweight="1pt">
                    <v:stroke joinstyle="miter"/>
                  </v:line>
                </v:group>
                <v:oval id="_x0000_s276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8D9543D" w14:textId="77777777" w:rsidR="00771B64" w:rsidRPr="0085592D" w:rsidRDefault="00771B64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4" behindDoc="0" locked="0" layoutInCell="1" allowOverlap="1" wp14:anchorId="39A3936D" wp14:editId="1CFCCD2B">
                <wp:simplePos x="0" y="0"/>
                <wp:positionH relativeFrom="column">
                  <wp:posOffset>-472960</wp:posOffset>
                </wp:positionH>
                <wp:positionV relativeFrom="paragraph">
                  <wp:posOffset>914978</wp:posOffset>
                </wp:positionV>
                <wp:extent cx="1270000" cy="285750"/>
                <wp:effectExtent l="0" t="0" r="25400" b="19050"/>
                <wp:wrapNone/>
                <wp:docPr id="937" name="กลุ่ม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38" name="กลุ่ม 93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39" name="สี่เหลี่ยมผืนผ้า 93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0DCA" w14:textId="77777777" w:rsidR="00771B64" w:rsidRPr="0085592D" w:rsidRDefault="00771B64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936D" id="กลุ่ม 937" o:spid="_x0000_s2766" style="position:absolute;margin-left:-37.25pt;margin-top:72.05pt;width:100pt;height:22.5pt;z-index:25165910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">
                <v:group id="กลุ่ม 938" o:spid="_x0000_s276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ect id="สี่เหลี่ยมผืนผ้า 939" o:spid="_x0000_s276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" filled="f" strokecolor="red" strokeweight="1pt"/>
                  <v:line id="ตัวเชื่อมต่อตรง 940" o:spid="_x0000_s276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N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bXN4XGREBvbwBAAD//wMAUEsBAi0AFAAGAAgAAAAhANvh9svuAAAAhQEAABMAAAAAAAAA&#10;AAAAAAAAAAAAAFtDb250ZW50X1R5cGVzXS54bWxQSwECLQAUAAYACAAAACEAWvQsW78AAAAVAQAA&#10;CwAAAAAAAAAAAAAAAAAfAQAAX3JlbHMvLnJlbHNQSwECLQAUAAYACAAAACEAi9TIDcYAAADcAAAA&#10;DwAAAAAAAAAAAAAAAAAHAgAAZHJzL2Rvd25yZXYueG1sUEsFBgAAAAADAAMAtwAAAPoCAAAAAA==&#10;" strokecolor="red" strokeweight="1pt">
                    <v:stroke joinstyle="miter"/>
                  </v:line>
                </v:group>
                <v:oval id="_x0000_s277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0j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fhaTmH3zP5COjNDwAAAP//AwBQSwECLQAUAAYACAAAACEA2+H2y+4AAACFAQAAEwAAAAAAAAAA&#10;AAAAAAAAAAAAW0NvbnRlbnRfVHlwZXNdLnhtbFBLAQItABQABgAIAAAAIQBa9CxbvwAAABUBAAAL&#10;AAAAAAAAAAAAAAAAAB8BAABfcmVscy8ucmVsc1BLAQItABQABgAIAAAAIQACNL0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B50DCA" w14:textId="77777777" w:rsidR="00771B64" w:rsidRPr="0085592D" w:rsidRDefault="00771B64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6047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CBD67B5" wp14:editId="2957B22E">
            <wp:extent cx="5274310" cy="2453640"/>
            <wp:effectExtent l="19050" t="19050" r="21590" b="22860"/>
            <wp:docPr id="949" name="รูปภาพ 94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101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9CB" w14:textId="59E92F1E" w:rsidR="00C6094A" w:rsidRPr="000E7849" w:rsidRDefault="00945020" w:rsidP="00945020">
      <w:pPr>
        <w:pStyle w:val="Caption"/>
        <w:rPr>
          <w:cs/>
        </w:rPr>
      </w:pPr>
      <w:bookmarkStart w:id="177" w:name="_Toc92916968"/>
      <w:r>
        <w:rPr>
          <w:cs/>
        </w:rPr>
        <w:t xml:space="preserve">ภาพที่ </w:t>
      </w:r>
      <w:r>
        <w:t>4-</w:t>
      </w:r>
      <w:fldSimple w:instr=" SEQ ภาพที่_4- \* ARABIC ">
        <w:r>
          <w:rPr>
            <w:noProof/>
            <w:cs/>
          </w:rPr>
          <w:t>15</w:t>
        </w:r>
      </w:fldSimple>
      <w:r w:rsidR="00C6094A" w:rsidRPr="000E7849">
        <w:rPr>
          <w:cs/>
        </w:rPr>
        <w:t xml:space="preserve"> ขั้นตอนการลบเอเย่นต์</w:t>
      </w:r>
      <w:bookmarkEnd w:id="177"/>
    </w:p>
    <w:p w14:paraId="5D425878" w14:textId="6855DA66" w:rsidR="00C6094A" w:rsidRPr="000E7849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เอเย่นต์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945020">
        <w:rPr>
          <w:rFonts w:ascii="TH Sarabun New" w:hAnsi="TH Sarabun New"/>
          <w:sz w:val="32"/>
          <w:szCs w:val="32"/>
        </w:rPr>
        <w:t>5</w:t>
      </w:r>
    </w:p>
    <w:p w14:paraId="4ACE22AA" w14:textId="1A17A0F5" w:rsidR="00C6094A" w:rsidRPr="000E7849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Remove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945020">
        <w:rPr>
          <w:rFonts w:ascii="TH Sarabun New" w:hAnsi="TH Sarabun New"/>
          <w:sz w:val="32"/>
          <w:szCs w:val="32"/>
        </w:rPr>
        <w:t>5</w:t>
      </w:r>
    </w:p>
    <w:p w14:paraId="3158CBC4" w14:textId="77777777" w:rsidR="005A3338" w:rsidRPr="000E7849" w:rsidRDefault="00B366C7" w:rsidP="00843EA7">
      <w:pPr>
        <w:keepNext/>
        <w:ind w:hanging="9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295343AA" wp14:editId="245B5419">
                <wp:simplePos x="0" y="0"/>
                <wp:positionH relativeFrom="margin">
                  <wp:align>right</wp:align>
                </wp:positionH>
                <wp:positionV relativeFrom="paragraph">
                  <wp:posOffset>1212850</wp:posOffset>
                </wp:positionV>
                <wp:extent cx="266700" cy="320040"/>
                <wp:effectExtent l="0" t="0" r="0" b="3810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EB3" w14:textId="69DC50DA" w:rsidR="00771B64" w:rsidRPr="0085592D" w:rsidRDefault="00771B64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43AA" id="_x0000_s2771" type="#_x0000_t202" style="position:absolute;margin-left:-30.2pt;margin-top:95.5pt;width:21pt;height:25.2pt;z-index:25165837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" filled="f" stroked="f">
                <v:textbox>
                  <w:txbxContent>
                    <w:p w14:paraId="30A38EB3" w14:textId="69DC50DA" w:rsidR="00771B64" w:rsidRPr="0085592D" w:rsidRDefault="00771B64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5" behindDoc="0" locked="0" layoutInCell="1" allowOverlap="1" wp14:anchorId="555D504C" wp14:editId="5EB5FE33">
                <wp:simplePos x="0" y="0"/>
                <wp:positionH relativeFrom="column">
                  <wp:posOffset>4693920</wp:posOffset>
                </wp:positionH>
                <wp:positionV relativeFrom="paragraph">
                  <wp:posOffset>1220470</wp:posOffset>
                </wp:positionV>
                <wp:extent cx="625476" cy="285750"/>
                <wp:effectExtent l="0" t="0" r="22225" b="19050"/>
                <wp:wrapNone/>
                <wp:docPr id="963" name="กลุ่ม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964" name="กลุ่ม 964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965" name="สี่เหลี่ยมผืนผ้า 965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ตัวเชื่อมต่อตรง 966"/>
                          <wps:cNvCnPr>
                            <a:stCxn id="965" idx="2"/>
                            <a:endCxn id="967" idx="6"/>
                          </wps:cNvCnPr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A848" w14:textId="77777777" w:rsidR="00771B64" w:rsidRPr="0085592D" w:rsidRDefault="00771B64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504C" id="กลุ่ม 963" o:spid="_x0000_s2772" style="position:absolute;margin-left:369.6pt;margin-top:96.1pt;width:49.25pt;height:22.5pt;z-index:251659105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">
                <v:group id="กลุ่ม 964" o:spid="_x0000_s2773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สี่เหลี่ยมผืนผ้า 965" o:spid="_x0000_s2774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iw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0PIL3mEQAuXgBAAD//wMAUEsBAi0AFAAGAAgAAAAhANvh9svuAAAAhQEAABMAAAAAAAAAAAAA&#10;AAAAAAAAAFtDb250ZW50X1R5cGVzXS54bWxQSwECLQAUAAYACAAAACEAWvQsW78AAAAVAQAACwAA&#10;AAAAAAAAAAAAAAAfAQAAX3JlbHMvLnJlbHNQSwECLQAUAAYACAAAACEA9noosMMAAADcAAAADwAA&#10;AAAAAAAAAAAAAAAHAgAAZHJzL2Rvd25yZXYueG1sUEsFBgAAAAADAAMAtwAAAPcCAAAAAA==&#10;" filled="f" strokecolor="red" strokeweight="1pt"/>
                  <v:line id="ตัวเชื่อมต่อตรง 966" o:spid="_x0000_s2775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" strokecolor="red" strokeweight="1pt">
                    <v:stroke joinstyle="miter"/>
                  </v:line>
                </v:group>
                <v:oval id="_x0000_s2776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9EBA848" w14:textId="77777777" w:rsidR="00771B64" w:rsidRPr="0085592D" w:rsidRDefault="00771B64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6" behindDoc="0" locked="0" layoutInCell="1" allowOverlap="1" wp14:anchorId="68299594" wp14:editId="06E5D06F">
                <wp:simplePos x="0" y="0"/>
                <wp:positionH relativeFrom="column">
                  <wp:posOffset>4857115</wp:posOffset>
                </wp:positionH>
                <wp:positionV relativeFrom="paragraph">
                  <wp:posOffset>901700</wp:posOffset>
                </wp:positionV>
                <wp:extent cx="715010" cy="285750"/>
                <wp:effectExtent l="0" t="0" r="27940" b="19050"/>
                <wp:wrapNone/>
                <wp:docPr id="951" name="กลุ่ม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952" name="กลุ่ม 952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953" name="สี่เหลี่ยมผืนผ้า 953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ตัวเชื่อมต่อตรง 954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F42E" w14:textId="77777777" w:rsidR="00771B64" w:rsidRPr="0085592D" w:rsidRDefault="00771B64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9594" id="กลุ่ม 951" o:spid="_x0000_s2777" style="position:absolute;margin-left:382.45pt;margin-top:71pt;width:56.3pt;height:22.5pt;z-index:251659106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">
                <v:group id="กลุ่ม 952" o:spid="_x0000_s2778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rect id="สี่เหลี่ยมผืนผ้า 953" o:spid="_x0000_s2779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/i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LJxzv8jUkEkPNfAAAA//8DAFBLAQItABQABgAIAAAAIQDb4fbL7gAAAIUBAAATAAAAAAAAAAAA&#10;AAAAAAAAAABbQ29udGVudF9UeXBlc10ueG1sUEsBAi0AFAAGAAgAAAAhAFr0LFu/AAAAFQEAAAsA&#10;AAAAAAAAAAAAAAAAHwEAAF9yZWxzLy5yZWxzUEsBAi0AFAAGAAgAAAAhANiz3+LEAAAA3AAAAA8A&#10;AAAAAAAAAAAAAAAABwIAAGRycy9kb3ducmV2LnhtbFBLBQYAAAAAAwADALcAAAD4AgAAAAA=&#10;" filled="f" strokecolor="red" strokeweight="1pt"/>
                  <v:line id="ตัวเชื่อมต่อตรง 954" o:spid="_x0000_s2780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" strokecolor="red" strokeweight="1pt">
                    <v:stroke joinstyle="miter"/>
                  </v:line>
                </v:group>
                <v:oval id="_x0000_s2781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1187F42E" w14:textId="77777777" w:rsidR="00771B64" w:rsidRPr="0085592D" w:rsidRDefault="00771B64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6" behindDoc="0" locked="0" layoutInCell="1" allowOverlap="1" wp14:anchorId="7DC89B6B" wp14:editId="3979E700">
                <wp:simplePos x="0" y="0"/>
                <wp:positionH relativeFrom="rightMargin">
                  <wp:posOffset>13335</wp:posOffset>
                </wp:positionH>
                <wp:positionV relativeFrom="paragraph">
                  <wp:posOffset>866140</wp:posOffset>
                </wp:positionV>
                <wp:extent cx="210820" cy="304800"/>
                <wp:effectExtent l="0" t="0" r="0" b="0"/>
                <wp:wrapNone/>
                <wp:docPr id="9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9B95" w14:textId="77777777" w:rsidR="00771B64" w:rsidRPr="0085592D" w:rsidRDefault="00771B64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B6B" id="_x0000_s2782" type="#_x0000_t202" style="position:absolute;margin-left:1.05pt;margin-top:68.2pt;width:16.6pt;height:24pt;z-index:251658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XmOgIAABgEAAAOAAAAZHJzL2Uyb0RvYy54bWysU8uO0zAU3SPxD5b3NElpOz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" filled="f" stroked="f">
                <v:textbox>
                  <w:txbxContent>
                    <w:p w14:paraId="10A79B95" w14:textId="77777777" w:rsidR="00771B64" w:rsidRPr="0085592D" w:rsidRDefault="00771B64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ECB45A" wp14:editId="149FB914">
            <wp:extent cx="5274310" cy="1764030"/>
            <wp:effectExtent l="19050" t="19050" r="21590" b="26670"/>
            <wp:docPr id="950" name="รูปภาพ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28642"/>
                    <a:stretch/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848D" w14:textId="20615803" w:rsidR="00912A0B" w:rsidRPr="000E7849" w:rsidRDefault="0048117C" w:rsidP="00AE7410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C6094A" w:rsidRPr="000E7849">
        <w:t>4-1</w:t>
      </w:r>
      <w:r w:rsidR="00945020">
        <w:t>5</w:t>
      </w:r>
      <w:r w:rsidR="005A3338" w:rsidRPr="000E7849">
        <w:rPr>
          <w:cs/>
        </w:rPr>
        <w:t xml:space="preserve"> ขั้นตอนการลบเอเย่นต์</w:t>
      </w:r>
      <w:r w:rsidR="00C6094A" w:rsidRPr="000E7849">
        <w:rPr>
          <w:cs/>
        </w:rPr>
        <w:t xml:space="preserve"> (ต่อ)</w:t>
      </w:r>
    </w:p>
    <w:p w14:paraId="584857AE" w14:textId="77777777" w:rsidR="006B03A8" w:rsidRPr="000E7849" w:rsidRDefault="006B03A8" w:rsidP="009946D9">
      <w:pPr>
        <w:ind w:firstLine="360"/>
        <w:jc w:val="thaiDistribute"/>
        <w:rPr>
          <w:rFonts w:ascii="TH Sarabun New" w:hAnsi="TH Sarabun New"/>
          <w:sz w:val="32"/>
          <w:szCs w:val="32"/>
        </w:rPr>
      </w:pPr>
    </w:p>
    <w:p w14:paraId="7A6DD189" w14:textId="6D2B6563" w:rsidR="00216A82" w:rsidRPr="000E7849" w:rsidRDefault="00216A82" w:rsidP="009946D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5. 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เมนู</w:t>
      </w:r>
      <w:r w:rsidR="009946D9"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“Remove”</w:t>
      </w:r>
      <w:r w:rsidR="009946D9"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้วระบบจะแสดงหน้าต่างยืนยันการลบข้อมูล</w:t>
      </w:r>
      <w:r w:rsidR="009946D9" w:rsidRPr="000E7849">
        <w:rPr>
          <w:rFonts w:ascii="TH Sarabun New" w:hAnsi="TH Sarabun New"/>
          <w:sz w:val="32"/>
          <w:szCs w:val="32"/>
          <w:cs/>
        </w:rPr>
        <w:t xml:space="preserve"> ดังภาพที่ 4-</w:t>
      </w:r>
      <w:r w:rsidR="00945020">
        <w:rPr>
          <w:rFonts w:ascii="TH Sarabun New" w:hAnsi="TH Sarabun New" w:hint="cs"/>
          <w:sz w:val="32"/>
          <w:szCs w:val="32"/>
          <w:cs/>
        </w:rPr>
        <w:t>16</w:t>
      </w:r>
    </w:p>
    <w:p w14:paraId="762E4B47" w14:textId="4410E99B" w:rsidR="00FF4155" w:rsidRPr="000E7849" w:rsidRDefault="00302F08" w:rsidP="00FF4155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F3E95CC" wp14:editId="4E8BF215">
            <wp:extent cx="5274310" cy="1992630"/>
            <wp:effectExtent l="0" t="0" r="2540" b="7620"/>
            <wp:docPr id="969" name="รูปภาพ 9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รูปภาพ 9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C36C" w14:textId="642C4C14" w:rsidR="0035427E" w:rsidRPr="000E7849" w:rsidRDefault="00945020" w:rsidP="00945020">
      <w:pPr>
        <w:pStyle w:val="Caption"/>
      </w:pPr>
      <w:bookmarkStart w:id="178" w:name="_Toc92916969"/>
      <w:r>
        <w:rPr>
          <w:cs/>
        </w:rPr>
        <w:t xml:space="preserve">ภาพที่ </w:t>
      </w:r>
      <w:r>
        <w:t>4-</w:t>
      </w:r>
      <w:fldSimple w:instr=" SEQ ภาพที่_4- \* ARABIC ">
        <w:r>
          <w:rPr>
            <w:noProof/>
            <w:cs/>
          </w:rPr>
          <w:t>16</w:t>
        </w:r>
      </w:fldSimple>
      <w:r w:rsidR="00FF4155" w:rsidRPr="000E7849">
        <w:rPr>
          <w:cs/>
        </w:rPr>
        <w:t xml:space="preserve"> </w:t>
      </w:r>
      <w:r w:rsidR="003C5DA3" w:rsidRPr="000E7849">
        <w:rPr>
          <w:rStyle w:val="normaltextrun"/>
          <w:color w:val="000000"/>
          <w:bdr w:val="none" w:sz="0" w:space="0" w:color="auto" w:frame="1"/>
          <w:cs/>
        </w:rPr>
        <w:t>หน้าต่างยืนยันการลบเอเย่นต์</w:t>
      </w:r>
      <w:bookmarkEnd w:id="178"/>
    </w:p>
    <w:p w14:paraId="6C3566A3" w14:textId="7AA6B2B6" w:rsidR="0035427E" w:rsidRPr="000E7849" w:rsidRDefault="00670FC6" w:rsidP="00AF1577">
      <w:pPr>
        <w:numPr>
          <w:ilvl w:val="0"/>
          <w:numId w:val="10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556" behindDoc="0" locked="0" layoutInCell="1" allowOverlap="1" wp14:anchorId="4E068BFE" wp14:editId="69D2E3D9">
            <wp:simplePos x="0" y="0"/>
            <wp:positionH relativeFrom="column">
              <wp:posOffset>3303847</wp:posOffset>
            </wp:positionH>
            <wp:positionV relativeFrom="paragraph">
              <wp:posOffset>269875</wp:posOffset>
            </wp:positionV>
            <wp:extent cx="782955" cy="283845"/>
            <wp:effectExtent l="0" t="0" r="0" b="1905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57" behindDoc="0" locked="0" layoutInCell="1" allowOverlap="1" wp14:anchorId="5EEE5735" wp14:editId="5A7BDBF7">
            <wp:simplePos x="0" y="0"/>
            <wp:positionH relativeFrom="column">
              <wp:posOffset>2272145</wp:posOffset>
            </wp:positionH>
            <wp:positionV relativeFrom="paragraph">
              <wp:posOffset>20609</wp:posOffset>
            </wp:positionV>
            <wp:extent cx="990600" cy="249555"/>
            <wp:effectExtent l="0" t="0" r="0" b="0"/>
            <wp:wrapNone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เมื่อต้อง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ให้ผู้ใช้กดที่</w:t>
      </w:r>
      <w:r w:rsidR="0035427E" w:rsidRPr="000E7849">
        <w:rPr>
          <w:rFonts w:ascii="TH Sarabun New" w:eastAsia="Times New Roman" w:hAnsi="TH Sarabun New"/>
          <w:sz w:val="32"/>
          <w:szCs w:val="32"/>
        </w:rPr>
        <w:t xml:space="preserve">                        </w:t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เพื่อทำ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</w:p>
    <w:p w14:paraId="1A00DA68" w14:textId="14035D4B" w:rsidR="00DA1312" w:rsidRPr="000E7849" w:rsidRDefault="0035427E" w:rsidP="00AF1577">
      <w:pPr>
        <w:numPr>
          <w:ilvl w:val="0"/>
          <w:numId w:val="11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ากผู้ใช้ต้องการยกเลิก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ให้ทำการกดที่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                  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พื่อทำการยกเลิก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</w:p>
    <w:p w14:paraId="3D11F7B7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4662382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ED31320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47326A7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334BBEA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0DB1F16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C59184E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71D2162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EBF2518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1B6F0BC" w14:textId="1E9B1A4C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F4C93CD" w14:textId="77CEF02B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8E09383" w14:textId="3A87E60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90616E" w14:textId="5FF665FE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B3A17C" w14:textId="2846CE3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F61E85A" w14:textId="2A1B8C6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DE61EBC" w14:textId="003611E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5598B48" w14:textId="4741241F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9138EC2" w14:textId="14154673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65D546B" w14:textId="14385D7E" w:rsidR="6BE436A0" w:rsidRDefault="006B03A8" w:rsidP="00E426AB">
      <w:pPr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br w:type="page"/>
      </w:r>
    </w:p>
    <w:p w14:paraId="516777B9" w14:textId="04C5F820" w:rsidR="00E426AB" w:rsidRPr="00E426AB" w:rsidRDefault="00E426AB" w:rsidP="00E426AB">
      <w:pPr>
        <w:pStyle w:val="Heading1"/>
        <w:numPr>
          <w:ilvl w:val="0"/>
          <w:numId w:val="22"/>
        </w:numPr>
        <w:ind w:left="360"/>
        <w:rPr>
          <w:cs/>
        </w:rPr>
      </w:pPr>
      <w:bookmarkStart w:id="179" w:name="_Toc90597659"/>
      <w:bookmarkStart w:id="180" w:name="_Toc1536989878"/>
      <w:bookmarkStart w:id="181" w:name="_Toc92915724"/>
      <w:r>
        <w:rPr>
          <w:rFonts w:hint="cs"/>
          <w:cs/>
        </w:rPr>
        <w:lastRenderedPageBreak/>
        <w:t>มอดูลพนักงานขับรถ</w:t>
      </w:r>
      <w:bookmarkEnd w:id="179"/>
      <w:bookmarkEnd w:id="180"/>
      <w:bookmarkEnd w:id="181"/>
    </w:p>
    <w:p w14:paraId="339D0D4E" w14:textId="2E36770A" w:rsidR="00291CA2" w:rsidRPr="000E7849" w:rsidRDefault="0078200D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182" w:name="_Toc90597660"/>
      <w:bookmarkStart w:id="183" w:name="_Toc1914670391"/>
      <w:bookmarkStart w:id="184" w:name="_Toc92915725"/>
      <w:r w:rsidRPr="000E7849">
        <w:rPr>
          <w:rFonts w:ascii="TH Sarabun New" w:eastAsia="Times New RomanAngsana New" w:hAnsi="TH Sarabun New"/>
          <w:sz w:val="32"/>
          <w:cs/>
        </w:rPr>
        <w:t>เพิ่มพนักงานขับรถ</w:t>
      </w:r>
      <w:bookmarkEnd w:id="182"/>
      <w:bookmarkEnd w:id="183"/>
      <w:bookmarkEnd w:id="184"/>
    </w:p>
    <w:p w14:paraId="323CF102" w14:textId="42499AA3" w:rsidR="0078200D" w:rsidRPr="000E7849" w:rsidRDefault="0078200D" w:rsidP="0078200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พนักงานขับรถ</w:t>
      </w:r>
    </w:p>
    <w:p w14:paraId="09F1E1D1" w14:textId="3A511848" w:rsidR="00720831" w:rsidRPr="000E7849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5E1467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47BB5FA0" w14:textId="03065257" w:rsidR="00720831" w:rsidRPr="000E7849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</w:t>
      </w:r>
      <w:r w:rsidR="0058119F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58119F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>-1</w:t>
      </w:r>
    </w:p>
    <w:p w14:paraId="4BD34C82" w14:textId="22B745AF" w:rsidR="00A71E51" w:rsidRPr="000E7849" w:rsidRDefault="00F1188A" w:rsidP="007F2399">
      <w:pPr>
        <w:pStyle w:val="Caption"/>
        <w:rPr>
          <w:rFonts w:eastAsia="Times New RomanAngsana New"/>
          <w:b/>
          <w:bCs/>
        </w:rPr>
      </w:pPr>
      <w:bookmarkStart w:id="185" w:name="_Toc92916970"/>
      <w:r w:rsidRPr="000E7849">
        <w:rPr>
          <w:rFonts w:eastAsia="Times New RomanAngsana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107" behindDoc="0" locked="0" layoutInCell="1" allowOverlap="1" wp14:anchorId="73B32F74" wp14:editId="5CB26E4B">
                <wp:simplePos x="0" y="0"/>
                <wp:positionH relativeFrom="column">
                  <wp:posOffset>-549729</wp:posOffset>
                </wp:positionH>
                <wp:positionV relativeFrom="paragraph">
                  <wp:posOffset>1557021</wp:posOffset>
                </wp:positionV>
                <wp:extent cx="1312936" cy="325419"/>
                <wp:effectExtent l="0" t="0" r="20955" b="17780"/>
                <wp:wrapNone/>
                <wp:docPr id="973" name="กลุ่ม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36" cy="325419"/>
                          <a:chOff x="-41710" y="9648"/>
                          <a:chExt cx="1313664" cy="326919"/>
                        </a:xfrm>
                      </wpg:grpSpPr>
                      <wpg:grpSp>
                        <wpg:cNvPr id="974" name="กลุ่ม 97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5" name="สี่เหลี่ยมผืนผ้า 97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ตัวเชื่อมต่อตรง 976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710" y="9648"/>
                            <a:ext cx="316650" cy="326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74B1" w14:textId="282AEFFE" w:rsidR="00771B64" w:rsidRPr="00F1188A" w:rsidRDefault="00771B64" w:rsidP="004A4AB1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2F74" id="กลุ่ม 973" o:spid="_x0000_s2783" style="position:absolute;left:0;text-align:left;margin-left:-43.3pt;margin-top:122.6pt;width:103.4pt;height:25.6pt;z-index:251659107;mso-width-relative:margin;mso-height-relative:margin" coordorigin="-417,96" coordsize="1313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">
                <v:group id="กลุ่ม 974" o:spid="_x0000_s2784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สี่เหลี่ยมผืนผ้า 975" o:spid="_x0000_s278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5t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" filled="f" strokecolor="red" strokeweight="1pt"/>
                  <v:line id="ตัวเชื่อมต่อตรง 976" o:spid="_x0000_s2786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9f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WD+PoX7mXAE5PIGAAD//wMAUEsBAi0AFAAGAAgAAAAhANvh9svuAAAAhQEAABMAAAAAAAAA&#10;AAAAAAAAAAAAAFtDb250ZW50X1R5cGVzXS54bWxQSwECLQAUAAYACAAAACEAWvQsW78AAAAVAQAA&#10;CwAAAAAAAAAAAAAAAAAfAQAAX3JlbHMvLnJlbHNQSwECLQAUAAYACAAAACEApR0/X8YAAADcAAAA&#10;DwAAAAAAAAAAAAAAAAAHAgAAZHJzL2Rvd25yZXYueG1sUEsFBgAAAAADAAMAtwAAAPoCAAAAAA==&#10;" strokecolor="red" strokeweight="1pt">
                    <v:stroke joinstyle="miter"/>
                  </v:line>
                </v:group>
                <v:oval id="_x0000_s2787" style="position:absolute;left:-417;top:96;width:316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px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03wOv2fyEdCrHwAAAP//AwBQSwECLQAUAAYACAAAACEA2+H2y+4AAACFAQAAEwAAAAAAAAAA&#10;AAAAAAAAAAAAW0NvbnRlbnRfVHlwZXNdLnhtbFBLAQItABQABgAIAAAAIQBa9CxbvwAAABUBAAAL&#10;AAAAAAAAAAAAAAAAAB8BAABfcmVscy8ucmVsc1BLAQItABQABgAIAAAAIQAs/Up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FE974B1" w14:textId="282AEFFE" w:rsidR="00771B64" w:rsidRPr="00F1188A" w:rsidRDefault="00771B64" w:rsidP="004A4AB1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eastAsia="Times New RomanAngsana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108" behindDoc="0" locked="0" layoutInCell="1" allowOverlap="1" wp14:anchorId="43BE7FB3" wp14:editId="443E0BBD">
                <wp:simplePos x="0" y="0"/>
                <wp:positionH relativeFrom="column">
                  <wp:posOffset>-553038</wp:posOffset>
                </wp:positionH>
                <wp:positionV relativeFrom="paragraph">
                  <wp:posOffset>1210590</wp:posOffset>
                </wp:positionV>
                <wp:extent cx="1316852" cy="338092"/>
                <wp:effectExtent l="0" t="0" r="17145" b="24130"/>
                <wp:wrapNone/>
                <wp:docPr id="959" name="กลุ่ม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852" cy="338092"/>
                          <a:chOff x="-45405" y="-1301"/>
                          <a:chExt cx="1317359" cy="338142"/>
                        </a:xfrm>
                      </wpg:grpSpPr>
                      <wpg:grpSp>
                        <wpg:cNvPr id="960" name="กลุ่ม 96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0" name="สี่เหลี่ยมผืนผ้า 97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ตัวเชื่อมต่อตรง 9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05" y="-1301"/>
                            <a:ext cx="338505" cy="338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8329" w14:textId="2B978CC0" w:rsidR="00771B64" w:rsidRPr="00F1188A" w:rsidRDefault="00771B64" w:rsidP="00F1188A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1188A"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7FB3" id="กลุ่ม 959" o:spid="_x0000_s2788" style="position:absolute;left:0;text-align:left;margin-left:-43.55pt;margin-top:95.3pt;width:103.7pt;height:26.6pt;z-index:251659108;mso-width-relative:margin;mso-height-relative:margin" coordorigin="-454,-13" coordsize="1317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">
                <v:group id="กลุ่ม 960" o:spid="_x0000_s278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ect id="สี่เหลี่ยมผืนผ้า 970" o:spid="_x0000_s279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" filled="f" strokecolor="red" strokeweight="1pt"/>
                  <v:line id="ตัวเชื่อมต่อตรง 971" o:spid="_x0000_s279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" strokecolor="red" strokeweight="1pt">
                    <v:stroke joinstyle="miter"/>
                  </v:line>
                </v:group>
                <v:oval id="_x0000_s2792" style="position:absolute;left:-454;top:-13;width:338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8B98329" w14:textId="2B978CC0" w:rsidR="00771B64" w:rsidRPr="00F1188A" w:rsidRDefault="00771B64" w:rsidP="00F1188A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1188A"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7810" w:rsidRPr="000E7849">
        <w:rPr>
          <w:noProof/>
        </w:rPr>
        <w:drawing>
          <wp:inline distT="0" distB="0" distL="0" distR="0" wp14:anchorId="4220CB08" wp14:editId="1B5518FF">
            <wp:extent cx="5238750" cy="2463800"/>
            <wp:effectExtent l="19050" t="19050" r="19050" b="12700"/>
            <wp:docPr id="958" name="รูปภาพ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2399">
        <w:rPr>
          <w:cs/>
        </w:rPr>
        <w:t xml:space="preserve">ภาพที่ </w:t>
      </w:r>
      <w:r w:rsidR="007F2399">
        <w:t>5-</w:t>
      </w:r>
      <w:fldSimple w:instr=" SEQ ภาพที่_5- \* ARABIC ">
        <w:r w:rsidR="00323D9F">
          <w:rPr>
            <w:noProof/>
            <w:cs/>
          </w:rPr>
          <w:t>1</w:t>
        </w:r>
      </w:fldSimple>
      <w:r w:rsidR="00E24C1C" w:rsidRPr="000E7849">
        <w:rPr>
          <w:cs/>
        </w:rPr>
        <w:t xml:space="preserve"> ขั้นตอนการเข้าใช้ฟังก์ชันเพิ่มพนักงานขับรถ</w:t>
      </w:r>
      <w:bookmarkEnd w:id="185"/>
    </w:p>
    <w:p w14:paraId="0ECB8688" w14:textId="6F2FB449" w:rsidR="00FE27B1" w:rsidRPr="000E7849" w:rsidRDefault="00FE27B1" w:rsidP="00A71E5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83" behindDoc="0" locked="0" layoutInCell="1" allowOverlap="1" wp14:anchorId="3D21808A" wp14:editId="2AAC9F1E">
            <wp:simplePos x="0" y="0"/>
            <wp:positionH relativeFrom="column">
              <wp:posOffset>19050</wp:posOffset>
            </wp:positionH>
            <wp:positionV relativeFrom="paragraph">
              <wp:posOffset>371475</wp:posOffset>
            </wp:positionV>
            <wp:extent cx="5238750" cy="2487930"/>
            <wp:effectExtent l="19050" t="19050" r="19050" b="26670"/>
            <wp:wrapSquare wrapText="bothSides"/>
            <wp:docPr id="1001" name="รูปภาพ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เพิ่มพนักงานขับรถ ดังภาพที่ 5</w:t>
      </w:r>
      <w:r w:rsidRPr="000E7849">
        <w:rPr>
          <w:rFonts w:ascii="TH Sarabun New" w:hAnsi="TH Sarabun New"/>
          <w:sz w:val="32"/>
          <w:szCs w:val="32"/>
        </w:rPr>
        <w:t>-2</w:t>
      </w:r>
    </w:p>
    <w:p w14:paraId="5A2C231D" w14:textId="46FCF5FC" w:rsidR="00C8386A" w:rsidRPr="000E7849" w:rsidRDefault="007F2399" w:rsidP="007F2399">
      <w:pPr>
        <w:pStyle w:val="Caption"/>
      </w:pPr>
      <w:bookmarkStart w:id="186" w:name="_Toc92916971"/>
      <w:r>
        <w:rPr>
          <w:cs/>
        </w:rPr>
        <w:t xml:space="preserve">ภาพที่ </w:t>
      </w:r>
      <w:r>
        <w:t>5-</w:t>
      </w:r>
      <w:fldSimple w:instr=" SEQ ภาพที่_5- \* ARABIC ">
        <w:r w:rsidR="00323D9F">
          <w:rPr>
            <w:noProof/>
            <w:cs/>
          </w:rPr>
          <w:t>2</w:t>
        </w:r>
      </w:fldSimple>
      <w:r w:rsidR="00C8386A" w:rsidRPr="000E7849">
        <w:rPr>
          <w:cs/>
        </w:rPr>
        <w:t xml:space="preserve"> หน้าจอเพิ่มพนักงานขับรถ</w:t>
      </w:r>
      <w:bookmarkEnd w:id="186"/>
    </w:p>
    <w:p w14:paraId="6991229B" w14:textId="77777777" w:rsidR="00C8386A" w:rsidRPr="000E7849" w:rsidRDefault="00C8386A" w:rsidP="00A71E51">
      <w:pPr>
        <w:ind w:firstLine="360"/>
        <w:rPr>
          <w:rFonts w:ascii="TH Sarabun New" w:hAnsi="TH Sarabun New"/>
          <w:sz w:val="32"/>
          <w:szCs w:val="32"/>
          <w:cs/>
        </w:rPr>
      </w:pPr>
    </w:p>
    <w:p w14:paraId="42D32975" w14:textId="3099D7B1" w:rsidR="00127F36" w:rsidRPr="000E7849" w:rsidRDefault="00C8386A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52" behindDoc="1" locked="0" layoutInCell="1" allowOverlap="1" wp14:anchorId="797555FB" wp14:editId="18A1DF08">
            <wp:simplePos x="0" y="0"/>
            <wp:positionH relativeFrom="column">
              <wp:posOffset>19050</wp:posOffset>
            </wp:positionH>
            <wp:positionV relativeFrom="paragraph">
              <wp:posOffset>316865</wp:posOffset>
            </wp:positionV>
            <wp:extent cx="5238750" cy="2493645"/>
            <wp:effectExtent l="19050" t="19050" r="19050" b="20955"/>
            <wp:wrapSquare wrapText="bothSides"/>
            <wp:docPr id="1023" name="รูปภาพ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76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97" behindDoc="0" locked="0" layoutInCell="1" allowOverlap="1" wp14:anchorId="7E15A4B3" wp14:editId="7DF906CE">
                <wp:simplePos x="0" y="0"/>
                <wp:positionH relativeFrom="page">
                  <wp:posOffset>4526280</wp:posOffset>
                </wp:positionH>
                <wp:positionV relativeFrom="paragraph">
                  <wp:posOffset>1906270</wp:posOffset>
                </wp:positionV>
                <wp:extent cx="1846580" cy="175260"/>
                <wp:effectExtent l="0" t="0" r="1270" b="15240"/>
                <wp:wrapNone/>
                <wp:docPr id="1179" name="กลุ่ม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75260"/>
                          <a:chOff x="486508" y="58616"/>
                          <a:chExt cx="3935450" cy="156796"/>
                        </a:xfrm>
                      </wpg:grpSpPr>
                      <wps:wsp>
                        <wps:cNvPr id="1180" name="สี่เหลี่ยมผืนผ้า 11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ตัวเชื่อมต่อตรง 1181"/>
                        <wps:cNvCnPr/>
                        <wps:spPr>
                          <a:xfrm flipH="1">
                            <a:off x="4036313" y="142015"/>
                            <a:ext cx="385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1E14C" id="กลุ่ม 1179" o:spid="_x0000_s1026" style="position:absolute;margin-left:356.4pt;margin-top:150.1pt;width:145.4pt;height:13.8pt;z-index:251658397;mso-position-horizontal-relative:page;mso-width-relative:margin;mso-height-relative:margin" coordorigin="4865,586" coordsize="3935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">
                <v:rect id="สี่เหลี่ยมผืนผ้า 118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" filled="f" strokecolor="red" strokeweight="1pt"/>
                <v:line id="ตัวเชื่อมต่อตรง 1181" o:spid="_x0000_s1028" style="position:absolute;flip:x;visibility:visible;mso-wrap-style:square" from="40363,1420" to="44219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2C276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95" behindDoc="0" locked="0" layoutInCell="1" allowOverlap="1" wp14:anchorId="1DFBF133" wp14:editId="002D860F">
                <wp:simplePos x="0" y="0"/>
                <wp:positionH relativeFrom="page">
                  <wp:posOffset>2517140</wp:posOffset>
                </wp:positionH>
                <wp:positionV relativeFrom="paragraph">
                  <wp:posOffset>2241550</wp:posOffset>
                </wp:positionV>
                <wp:extent cx="3855720" cy="156210"/>
                <wp:effectExtent l="0" t="0" r="11430" b="15240"/>
                <wp:wrapNone/>
                <wp:docPr id="1140" name="กลุ่ม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6210"/>
                          <a:chOff x="333571" y="58616"/>
                          <a:chExt cx="3703564" cy="156796"/>
                        </a:xfrm>
                      </wpg:grpSpPr>
                      <wps:wsp>
                        <wps:cNvPr id="1141" name="สี่เหลี่ยมผืนผ้า 114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ตัวเชื่อมต่อตรง 1142"/>
                        <wps:cNvCnPr/>
                        <wps:spPr>
                          <a:xfrm flipH="1">
                            <a:off x="333571" y="158262"/>
                            <a:ext cx="147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FB7DC" id="กลุ่ม 1140" o:spid="_x0000_s1026" style="position:absolute;margin-left:198.2pt;margin-top:176.5pt;width:303.6pt;height:12.3pt;z-index:251658395;mso-position-horizontal-relative:page;mso-width-relative:margin;mso-height-relative:margin" coordorigin="3335,586" coordsize="3703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">
                <v:rect id="สี่เหลี่ยมผืนผ้า 1141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I6wwAAAN0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TRQiOsMAAADdAAAADwAA&#10;AAAAAAAAAAAAAAAHAgAAZHJzL2Rvd25yZXYueG1sUEsFBgAAAAADAAMAtwAAAPcCAAAAAA==&#10;" filled="f" strokecolor="red" strokeweight="1pt"/>
                <v:line id="ตัวเชื่อมต่อตรง 1142" o:spid="_x0000_s1028" style="position:absolute;flip:x;visibility:visible;mso-wrap-style:square" from="333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52663BB7" wp14:editId="6D7CAC9C">
                <wp:simplePos x="0" y="0"/>
                <wp:positionH relativeFrom="column">
                  <wp:posOffset>685800</wp:posOffset>
                </wp:positionH>
                <wp:positionV relativeFrom="paragraph">
                  <wp:posOffset>2185670</wp:posOffset>
                </wp:positionV>
                <wp:extent cx="459740" cy="459740"/>
                <wp:effectExtent l="0" t="0" r="16510" b="16510"/>
                <wp:wrapNone/>
                <wp:docPr id="1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3EA" w14:textId="63EEE5E3" w:rsidR="00771B64" w:rsidRPr="00F1188A" w:rsidRDefault="00771B64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3BB7" id="_x0000_s2793" style="position:absolute;left:0;text-align:left;margin-left:54pt;margin-top:172.1pt;width:36.2pt;height:36.2pt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" filled="f" strokecolor="red" strokeweight="1pt">
                <v:stroke joinstyle="miter"/>
                <v:textbox>
                  <w:txbxContent>
                    <w:p w14:paraId="6DC293EA" w14:textId="63EEE5E3" w:rsidR="00771B64" w:rsidRPr="00F1188A" w:rsidRDefault="00771B64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1353F7F7" wp14:editId="62F6E198">
                <wp:simplePos x="0" y="0"/>
                <wp:positionH relativeFrom="column">
                  <wp:posOffset>4999223</wp:posOffset>
                </wp:positionH>
                <wp:positionV relativeFrom="paragraph">
                  <wp:posOffset>1832610</wp:posOffset>
                </wp:positionV>
                <wp:extent cx="337820" cy="337820"/>
                <wp:effectExtent l="0" t="0" r="24130" b="24130"/>
                <wp:wrapNone/>
                <wp:docPr id="1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F1" w14:textId="15313E56" w:rsidR="00771B64" w:rsidRPr="00F1188A" w:rsidRDefault="00771B64" w:rsidP="003566A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3F7F7" id="_x0000_s2794" style="position:absolute;left:0;text-align:left;margin-left:393.65pt;margin-top:144.3pt;width:26.6pt;height:26.6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" filled="f" strokecolor="red" strokeweight="1pt">
                <v:stroke joinstyle="miter"/>
                <v:textbox>
                  <w:txbxContent>
                    <w:p w14:paraId="5FAD1EF1" w14:textId="15313E56" w:rsidR="00771B64" w:rsidRPr="00F1188A" w:rsidRDefault="00771B64" w:rsidP="003566A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93" behindDoc="0" locked="0" layoutInCell="1" allowOverlap="1" wp14:anchorId="7D7ED119" wp14:editId="34397549">
                <wp:simplePos x="0" y="0"/>
                <wp:positionH relativeFrom="page">
                  <wp:posOffset>2468880</wp:posOffset>
                </wp:positionH>
                <wp:positionV relativeFrom="paragraph">
                  <wp:posOffset>1906270</wp:posOffset>
                </wp:positionV>
                <wp:extent cx="2011680" cy="175260"/>
                <wp:effectExtent l="0" t="0" r="26670" b="15240"/>
                <wp:wrapNone/>
                <wp:docPr id="1136" name="กลุ่ม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5260"/>
                          <a:chOff x="139580" y="58616"/>
                          <a:chExt cx="3897555" cy="156796"/>
                        </a:xfrm>
                      </wpg:grpSpPr>
                      <wps:wsp>
                        <wps:cNvPr id="1137" name="สี่เหลี่ยมผืนผ้า 1137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ตัวเชื่อมต่อตรง 1138"/>
                        <wps:cNvCnPr/>
                        <wps:spPr>
                          <a:xfrm flipH="1">
                            <a:off x="139580" y="158262"/>
                            <a:ext cx="3410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C0CC0" id="กลุ่ม 1136" o:spid="_x0000_s1026" style="position:absolute;margin-left:194.4pt;margin-top:150.1pt;width:158.4pt;height:13.8pt;z-index:251658393;mso-position-horizontal-relative:page;mso-width-relative:margin;mso-height-relative:margin" coordorigin="1395,586" coordsize="389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">
                <v:rect id="สี่เหลี่ยมผืนผ้า 1137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" filled="f" strokecolor="red" strokeweight="1pt"/>
                <v:line id="ตัวเชื่อมต่อตรง 1138" o:spid="_x0000_s1028" style="position:absolute;flip:x;visibility:visible;mso-wrap-style:square" from="139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AI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1LXGkjEvTqDgAA//8DAFBLAQItABQABgAIAAAAIQDb4fbL7gAAAIUBAAATAAAAAAAA&#10;AAAAAAAAAAAAAABbQ29udGVudF9UeXBlc10ueG1sUEsBAi0AFAAGAAgAAAAhAFr0LFu/AAAAFQEA&#10;AAsAAAAAAAAAAAAAAAAAHwEAAF9yZWxzLy5yZWxzUEsBAi0AFAAGAAgAAAAhABWysA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A5F3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024416D8" wp14:editId="1B554F08">
                <wp:simplePos x="0" y="0"/>
                <wp:positionH relativeFrom="column">
                  <wp:posOffset>758825</wp:posOffset>
                </wp:positionH>
                <wp:positionV relativeFrom="paragraph">
                  <wp:posOffset>1842135</wp:posOffset>
                </wp:positionV>
                <wp:extent cx="337820" cy="337820"/>
                <wp:effectExtent l="0" t="0" r="24130" b="24130"/>
                <wp:wrapNone/>
                <wp:docPr id="1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603F" w14:textId="6C644000" w:rsidR="00771B64" w:rsidRPr="00F1188A" w:rsidRDefault="00771B64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16D8" id="_x0000_s2795" style="position:absolute;left:0;text-align:left;margin-left:59.75pt;margin-top:145.05pt;width:26.6pt;height:26.6pt;z-index:2516583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64A7603F" w14:textId="6C644000" w:rsidR="00771B64" w:rsidRPr="00F1188A" w:rsidRDefault="00771B64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91" behindDoc="0" locked="0" layoutInCell="1" allowOverlap="1" wp14:anchorId="5D81EDC9" wp14:editId="32C5B3C2">
                <wp:simplePos x="0" y="0"/>
                <wp:positionH relativeFrom="page">
                  <wp:posOffset>2468880</wp:posOffset>
                </wp:positionH>
                <wp:positionV relativeFrom="paragraph">
                  <wp:posOffset>1568450</wp:posOffset>
                </wp:positionV>
                <wp:extent cx="3903980" cy="156210"/>
                <wp:effectExtent l="0" t="0" r="20320" b="15240"/>
                <wp:wrapNone/>
                <wp:docPr id="1132" name="กลุ่ม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133" name="สี่เหลี่ยมผืนผ้า 113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ตัวเชื่อมต่อตรง 113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86D73" id="กลุ่ม 1132" o:spid="_x0000_s1026" style="position:absolute;margin-left:194.4pt;margin-top:123.5pt;width:307.4pt;height:12.3pt;z-index:251658391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">
                <v:rect id="สี่เหลี่ยมผืนผ้า 1133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" filled="f" strokecolor="red" strokeweight="1pt"/>
                <v:line id="ตัวเชื่อมต่อตรง 1134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oN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jifw+iaMIJe/AAAA//8DAFBLAQItABQABgAIAAAAIQDb4fbL7gAAAIUBAAATAAAAAAAA&#10;AAAAAAAAAAAAAABbQ29udGVudF9UeXBlc10ueG1sUEsBAi0AFAAGAAgAAAAhAFr0LFu/AAAAFQEA&#10;AAsAAAAAAAAAAAAAAAAAHwEAAF9yZWxzLy5yZWxzUEsBAi0AFAAGAAgAAAAhAJT/ug3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06EEBB92" wp14:editId="658DE8C0">
                <wp:simplePos x="0" y="0"/>
                <wp:positionH relativeFrom="column">
                  <wp:posOffset>756920</wp:posOffset>
                </wp:positionH>
                <wp:positionV relativeFrom="paragraph">
                  <wp:posOffset>1503362</wp:posOffset>
                </wp:positionV>
                <wp:extent cx="337820" cy="337820"/>
                <wp:effectExtent l="0" t="0" r="24130" b="24130"/>
                <wp:wrapNone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E3F" w14:textId="54816E6A" w:rsidR="00771B64" w:rsidRPr="00F1188A" w:rsidRDefault="00771B64" w:rsidP="00074D67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BB92" id="_x0000_s2796" style="position:absolute;left:0;text-align:left;margin-left:59.6pt;margin-top:118.35pt;width:26.6pt;height:26.6pt;z-index:251658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1A80BE3F" w14:textId="54816E6A" w:rsidR="00771B64" w:rsidRPr="00F1188A" w:rsidRDefault="00771B64" w:rsidP="00074D67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5D5D609C" wp14:editId="1026EE56">
                <wp:simplePos x="0" y="0"/>
                <wp:positionH relativeFrom="page">
                  <wp:posOffset>2468880</wp:posOffset>
                </wp:positionH>
                <wp:positionV relativeFrom="paragraph">
                  <wp:posOffset>1254760</wp:posOffset>
                </wp:positionV>
                <wp:extent cx="3903980" cy="156210"/>
                <wp:effectExtent l="0" t="0" r="20320" b="15240"/>
                <wp:wrapNone/>
                <wp:docPr id="1097" name="กลุ่ม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8" name="สี่เหลี่ยมผืนผ้า 109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ตัวเชื่อมต่อตรง 109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7D38F" id="กลุ่ม 1097" o:spid="_x0000_s1026" style="position:absolute;margin-left:194.4pt;margin-top:98.8pt;width:307.4pt;height:12.3pt;z-index:251658387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">
                <v:rect id="สี่เหลี่ยมผืนผ้า 1098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h9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ufCMj6NUfAAAA//8DAFBLAQItABQABgAIAAAAIQDb4fbL7gAAAIUBAAATAAAAAAAAAAAA&#10;AAAAAAAAAABbQ29udGVudF9UeXBlc10ueG1sUEsBAi0AFAAGAAgAAAAhAFr0LFu/AAAAFQEAAAsA&#10;AAAAAAAAAAAAAAAAHwEAAF9yZWxzLy5yZWxzUEsBAi0AFAAGAAgAAAAhANSvqH3EAAAA3QAAAA8A&#10;AAAAAAAAAAAAAAAABwIAAGRycy9kb3ducmV2LnhtbFBLBQYAAAAAAwADALcAAAD4AgAAAAA=&#10;" filled="f" strokecolor="red" strokeweight="1pt"/>
                <v:line id="ตัวเชื่อมต่อตรง 1099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3A7412F4" wp14:editId="409211E3">
                <wp:simplePos x="0" y="0"/>
                <wp:positionH relativeFrom="column">
                  <wp:posOffset>756920</wp:posOffset>
                </wp:positionH>
                <wp:positionV relativeFrom="paragraph">
                  <wp:posOffset>1189355</wp:posOffset>
                </wp:positionV>
                <wp:extent cx="337820" cy="337820"/>
                <wp:effectExtent l="0" t="0" r="24130" b="24130"/>
                <wp:wrapNone/>
                <wp:docPr id="1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F1D" w14:textId="75364334" w:rsidR="00771B64" w:rsidRPr="00F1188A" w:rsidRDefault="00771B64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12F4" id="_x0000_s2797" style="position:absolute;left:0;text-align:left;margin-left:59.6pt;margin-top:93.65pt;width:26.6pt;height:26.6pt;z-index:251658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" filled="f" strokecolor="red" strokeweight="1pt">
                <v:stroke joinstyle="miter"/>
                <v:textbox>
                  <w:txbxContent>
                    <w:p w14:paraId="2B81FF1D" w14:textId="75364334" w:rsidR="00771B64" w:rsidRPr="00F1188A" w:rsidRDefault="00771B64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1C167E35" wp14:editId="3EC51798">
                <wp:simplePos x="0" y="0"/>
                <wp:positionH relativeFrom="column">
                  <wp:posOffset>5201920</wp:posOffset>
                </wp:positionH>
                <wp:positionV relativeFrom="paragraph">
                  <wp:posOffset>1321435</wp:posOffset>
                </wp:positionV>
                <wp:extent cx="337820" cy="337820"/>
                <wp:effectExtent l="0" t="0" r="24130" b="24130"/>
                <wp:wrapNone/>
                <wp:docPr id="1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7452" w14:textId="25ED8322" w:rsidR="00771B64" w:rsidRPr="00F1188A" w:rsidRDefault="00771B64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67E35" id="_x0000_s2798" style="position:absolute;left:0;text-align:left;margin-left:409.6pt;margin-top:104.05pt;width:26.6pt;height:26.6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0D9D7452" w14:textId="25ED8322" w:rsidR="00771B64" w:rsidRPr="00F1188A" w:rsidRDefault="00771B64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9" behindDoc="0" locked="0" layoutInCell="1" allowOverlap="1" wp14:anchorId="2672830E" wp14:editId="2A26EBCD">
                <wp:simplePos x="0" y="0"/>
                <wp:positionH relativeFrom="page">
                  <wp:posOffset>2676525</wp:posOffset>
                </wp:positionH>
                <wp:positionV relativeFrom="paragraph">
                  <wp:posOffset>1413089</wp:posOffset>
                </wp:positionV>
                <wp:extent cx="3897630" cy="156210"/>
                <wp:effectExtent l="0" t="0" r="26670" b="15240"/>
                <wp:wrapNone/>
                <wp:docPr id="1105" name="กลุ่ม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106" name="สี่เหลี่ยมผืนผ้า 1106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ตัวเชื่อมต่อตรง 1107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1953D" id="กลุ่ม 1105" o:spid="_x0000_s1026" style="position:absolute;margin-left:210.75pt;margin-top:111.25pt;width:306.9pt;height:12.3pt;z-index:251658389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">
                <v:rect id="สี่เหลี่ยมผืนผ้า 1106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" filled="f" strokecolor="red" strokeweight="1pt"/>
                <v:line id="ตัวเชื่อมต่อตรง 1107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1FA7C315" wp14:editId="3230D930">
                <wp:simplePos x="0" y="0"/>
                <wp:positionH relativeFrom="column">
                  <wp:posOffset>5201920</wp:posOffset>
                </wp:positionH>
                <wp:positionV relativeFrom="paragraph">
                  <wp:posOffset>988695</wp:posOffset>
                </wp:positionV>
                <wp:extent cx="337820" cy="337820"/>
                <wp:effectExtent l="0" t="0" r="24130" b="24130"/>
                <wp:wrapNone/>
                <wp:docPr id="10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6BB9" w14:textId="55CD2949" w:rsidR="00771B64" w:rsidRPr="00F1188A" w:rsidRDefault="00771B64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C315" id="_x0000_s2799" style="position:absolute;left:0;text-align:left;margin-left:409.6pt;margin-top:77.85pt;width:26.6pt;height:26.6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78CE6BB9" w14:textId="55CD2949" w:rsidR="00771B64" w:rsidRPr="00F1188A" w:rsidRDefault="00771B64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5" behindDoc="0" locked="0" layoutInCell="1" allowOverlap="1" wp14:anchorId="182F88BD" wp14:editId="1708C561">
                <wp:simplePos x="0" y="0"/>
                <wp:positionH relativeFrom="page">
                  <wp:posOffset>2676525</wp:posOffset>
                </wp:positionH>
                <wp:positionV relativeFrom="paragraph">
                  <wp:posOffset>1080135</wp:posOffset>
                </wp:positionV>
                <wp:extent cx="3897630" cy="156210"/>
                <wp:effectExtent l="0" t="0" r="26670" b="15240"/>
                <wp:wrapNone/>
                <wp:docPr id="1093" name="กลุ่ม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94" name="สี่เหลี่ยมผืนผ้า 109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ตัวเชื่อมต่อตรง 1095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F569" id="กลุ่ม 1093" o:spid="_x0000_s1026" style="position:absolute;margin-left:210.75pt;margin-top:85.05pt;width:306.9pt;height:12.3pt;z-index:251658385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">
                <v:rect id="สี่เหลี่ยมผืนผ้า 1094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" filled="f" strokecolor="red" strokeweight="1pt"/>
                <v:line id="ตัวเชื่อมต่อตรง 1095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3" behindDoc="0" locked="0" layoutInCell="1" allowOverlap="1" wp14:anchorId="59C9638C" wp14:editId="4688E3E5">
                <wp:simplePos x="0" y="0"/>
                <wp:positionH relativeFrom="page">
                  <wp:posOffset>2468880</wp:posOffset>
                </wp:positionH>
                <wp:positionV relativeFrom="paragraph">
                  <wp:posOffset>915670</wp:posOffset>
                </wp:positionV>
                <wp:extent cx="3903980" cy="156210"/>
                <wp:effectExtent l="0" t="0" r="20320" b="15240"/>
                <wp:wrapNone/>
                <wp:docPr id="1089" name="กลุ่ม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0" name="สี่เหลี่ยมผืนผ้า 10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ตัวเชื่อมต่อตรง 10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9CD5B" id="กลุ่ม 1089" o:spid="_x0000_s1026" style="position:absolute;margin-left:194.4pt;margin-top:72.1pt;width:307.4pt;height:12.3pt;z-index:251658383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">
                <v:rect id="สี่เหลี่ยมผืนผ้า 109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R7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/fCMj6NUfAAAA//8DAFBLAQItABQABgAIAAAAIQDb4fbL7gAAAIUBAAATAAAAAAAAAAAA&#10;AAAAAAAAAABbQ29udGVudF9UeXBlc10ueG1sUEsBAi0AFAAGAAgAAAAhAFr0LFu/AAAAFQEAAAsA&#10;AAAAAAAAAAAAAAAAHwEAAF9yZWxzLy5yZWxzUEsBAi0AFAAGAAgAAAAhACrZpHvEAAAA3QAAAA8A&#10;AAAAAAAAAAAAAAAABwIAAGRycy9kb3ducmV2LnhtbFBLBQYAAAAAAwADALcAAAD4AgAAAAA=&#10;" filled="f" strokecolor="red" strokeweight="1pt"/>
                <v:line id="ตัวเชื่อมต่อตรง 1091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073ED6C5" wp14:editId="0C9B90E0">
                <wp:simplePos x="0" y="0"/>
                <wp:positionH relativeFrom="column">
                  <wp:posOffset>756920</wp:posOffset>
                </wp:positionH>
                <wp:positionV relativeFrom="paragraph">
                  <wp:posOffset>850582</wp:posOffset>
                </wp:positionV>
                <wp:extent cx="338375" cy="338092"/>
                <wp:effectExtent l="0" t="0" r="24130" b="24130"/>
                <wp:wrapNone/>
                <wp:docPr id="1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D526" w14:textId="5F3C72C3" w:rsidR="00771B64" w:rsidRPr="00F1188A" w:rsidRDefault="00771B64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D6C5" id="_x0000_s2800" style="position:absolute;left:0;text-align:left;margin-left:59.6pt;margin-top:66.95pt;width:26.65pt;height:26.6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307AD526" w14:textId="5F3C72C3" w:rsidR="00771B64" w:rsidRPr="00F1188A" w:rsidRDefault="00771B64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29C491E2" wp14:editId="47119C32">
                <wp:simplePos x="0" y="0"/>
                <wp:positionH relativeFrom="column">
                  <wp:posOffset>5202237</wp:posOffset>
                </wp:positionH>
                <wp:positionV relativeFrom="paragraph">
                  <wp:posOffset>654685</wp:posOffset>
                </wp:positionV>
                <wp:extent cx="338375" cy="338092"/>
                <wp:effectExtent l="0" t="0" r="24130" b="24130"/>
                <wp:wrapNone/>
                <wp:docPr id="1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862" w14:textId="1E0B53C1" w:rsidR="00771B64" w:rsidRPr="00F1188A" w:rsidRDefault="00771B64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491E2" id="_x0000_s2801" style="position:absolute;left:0;text-align:left;margin-left:409.6pt;margin-top:51.55pt;width:26.65pt;height:26.6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" filled="f" strokecolor="red" strokeweight="1pt">
                <v:stroke joinstyle="miter"/>
                <v:textbox>
                  <w:txbxContent>
                    <w:p w14:paraId="6860D862" w14:textId="1E0B53C1" w:rsidR="00771B64" w:rsidRPr="00F1188A" w:rsidRDefault="00771B64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0" behindDoc="0" locked="0" layoutInCell="1" allowOverlap="1" wp14:anchorId="0B2F8059" wp14:editId="09A1F432">
                <wp:simplePos x="0" y="0"/>
                <wp:positionH relativeFrom="page">
                  <wp:posOffset>2676525</wp:posOffset>
                </wp:positionH>
                <wp:positionV relativeFrom="paragraph">
                  <wp:posOffset>746125</wp:posOffset>
                </wp:positionV>
                <wp:extent cx="3897630" cy="156210"/>
                <wp:effectExtent l="0" t="0" r="26670" b="15240"/>
                <wp:wrapNone/>
                <wp:docPr id="1029" name="กลุ่ม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30" name="สี่เหลี่ยมผืนผ้า 103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ตัวเชื่อมต่อตรง 1031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63F5E" id="กลุ่ม 1029" o:spid="_x0000_s1026" style="position:absolute;margin-left:210.75pt;margin-top:58.75pt;width:306.9pt;height:12.3pt;z-index:251658380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">
                <v:rect id="สี่เหลี่ยมผืนผ้า 103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BwwAAAN0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UrZtJfvpER9OoPAAD//wMAUEsBAi0AFAAGAAgAAAAhANvh9svuAAAAhQEAABMAAAAAAAAAAAAA&#10;AAAAAAAAAFtDb250ZW50X1R5cGVzXS54bWxQSwECLQAUAAYACAAAACEAWvQsW78AAAAVAQAACwAA&#10;AAAAAAAAAAAAAAAfAQAAX3JlbHMvLnJlbHNQSwECLQAUAAYACAAAACEADL/7QcMAAADdAAAADwAA&#10;AAAAAAAAAAAAAAAHAgAAZHJzL2Rvd25yZXYueG1sUEsFBgAAAAADAAMAtwAAAPcCAAAAAA==&#10;" filled="f" strokecolor="red" strokeweight="1pt"/>
                <v:line id="ตัวเชื่อมต่อตรง 1031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I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48UM/r4JI8j0BgAA//8DAFBLAQItABQABgAIAAAAIQDb4fbL7gAAAIUBAAATAAAAAAAA&#10;AAAAAAAAAAAAAABbQ29udGVudF9UeXBlc10ueG1sUEsBAi0AFAAGAAgAAAAhAFr0LFu/AAAAFQEA&#10;AAsAAAAAAAAAAAAAAAAAHwEAAF9yZWxzLy5yZWxzUEsBAi0AFAAGAAgAAAAhAPJpFg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509935CB" wp14:editId="2521E753">
                <wp:simplePos x="0" y="0"/>
                <wp:positionH relativeFrom="column">
                  <wp:posOffset>757237</wp:posOffset>
                </wp:positionH>
                <wp:positionV relativeFrom="paragraph">
                  <wp:posOffset>517525</wp:posOffset>
                </wp:positionV>
                <wp:extent cx="338375" cy="338092"/>
                <wp:effectExtent l="0" t="0" r="24130" b="24130"/>
                <wp:wrapNone/>
                <wp:docPr id="10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BEB" w14:textId="77777777" w:rsidR="00771B64" w:rsidRPr="00F1188A" w:rsidRDefault="00771B64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1188A"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35CB" id="_x0000_s2802" style="position:absolute;left:0;text-align:left;margin-left:59.6pt;margin-top:40.75pt;width:26.65pt;height:26.6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" filled="f" strokecolor="red" strokeweight="1pt">
                <v:stroke joinstyle="miter"/>
                <v:textbox>
                  <w:txbxContent>
                    <w:p w14:paraId="0C545BEB" w14:textId="77777777" w:rsidR="00771B64" w:rsidRPr="00F1188A" w:rsidRDefault="00771B64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 w:rsidRPr="00F1188A"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9" behindDoc="0" locked="0" layoutInCell="1" allowOverlap="1" wp14:anchorId="17269D8C" wp14:editId="20B427BB">
                <wp:simplePos x="0" y="0"/>
                <wp:positionH relativeFrom="page">
                  <wp:posOffset>2468880</wp:posOffset>
                </wp:positionH>
                <wp:positionV relativeFrom="paragraph">
                  <wp:posOffset>582930</wp:posOffset>
                </wp:positionV>
                <wp:extent cx="3903980" cy="156210"/>
                <wp:effectExtent l="0" t="0" r="20320" b="15240"/>
                <wp:wrapNone/>
                <wp:docPr id="1024" name="กลุ่ม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25" name="สี่เหลี่ยมผืนผ้า 102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ตัวเชื่อมต่อตรง 102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9868D" id="กลุ่ม 1024" o:spid="_x0000_s1026" style="position:absolute;margin-left:194.4pt;margin-top:45.9pt;width:307.4pt;height:12.3pt;z-index:251658379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">
                <v:rect id="สี่เหลี่ยมผืนผ้า 1025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" filled="f" strokecolor="red" strokeweight="1pt"/>
                <v:line id="ตัวเชื่อมต่อตรง 1026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27F36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127F36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64610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127F36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127F36" w:rsidRPr="000E7849">
        <w:rPr>
          <w:rFonts w:ascii="TH Sarabun New" w:hAnsi="TH Sarabun New"/>
          <w:sz w:val="32"/>
          <w:szCs w:val="32"/>
        </w:rPr>
        <w:t>-3</w:t>
      </w:r>
    </w:p>
    <w:p w14:paraId="14A55D71" w14:textId="44A21E85" w:rsidR="00434D70" w:rsidRPr="000E7849" w:rsidRDefault="003E0EEE" w:rsidP="003E0EEE">
      <w:pPr>
        <w:pStyle w:val="Caption"/>
      </w:pPr>
      <w:bookmarkStart w:id="187" w:name="_Toc92916972"/>
      <w:r>
        <w:rPr>
          <w:cs/>
        </w:rPr>
        <w:t xml:space="preserve">ภาพที่ </w:t>
      </w:r>
      <w:r>
        <w:t>5-</w:t>
      </w:r>
      <w:fldSimple w:instr=" SEQ ภาพที่_5- \* ARABIC ">
        <w:r w:rsidR="00323D9F">
          <w:rPr>
            <w:noProof/>
            <w:cs/>
          </w:rPr>
          <w:t>3</w:t>
        </w:r>
      </w:fldSimple>
      <w:r w:rsidR="00FE27B1" w:rsidRPr="000E7849">
        <w:rPr>
          <w:cs/>
        </w:rPr>
        <w:t xml:space="preserve"> หน้าจอกรอกข้อมูลพนักงานขับรถ</w:t>
      </w:r>
      <w:bookmarkEnd w:id="187"/>
    </w:p>
    <w:p w14:paraId="7129F975" w14:textId="3DA3F6D4" w:rsidR="004E21BB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</w:t>
      </w:r>
      <w:r w:rsidR="005E752B" w:rsidRPr="000E7849">
        <w:rPr>
          <w:rFonts w:ascii="TH Sarabun New" w:eastAsia="Times New Roman" w:hAnsi="TH Sarabun New" w:cs="TH Sarabun New"/>
          <w:sz w:val="32"/>
          <w:szCs w:val="32"/>
          <w:cs/>
        </w:rPr>
        <w:t>-นามสกุลพนักงานขับรถ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="00A8317B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34274ED" w14:textId="6E43C7D5" w:rsidR="00C86073" w:rsidRPr="000E7849" w:rsidRDefault="00C8607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 w:rsidR="0050535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ะพนักงานขับรถ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 w:rsidR="0050535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ะพนักงานขับรถ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0FCCE212" w14:textId="77777777" w:rsidR="00EA7F86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รอก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="00EA7F86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676E7D64" w14:textId="03DFE370" w:rsidR="0019158E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 “เบอร์โทรศั</w:t>
      </w:r>
      <w:r w:rsidR="00956587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ท์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="00EE5183"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AC14788" w14:textId="77777777" w:rsidR="00663D4C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0C2E5B2F" w14:textId="20C82F0A" w:rsidR="002A11C3" w:rsidRPr="000E7849" w:rsidRDefault="000004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2A11C3" w:rsidRPr="000E7849">
        <w:rPr>
          <w:rFonts w:ascii="TH Sarabun New" w:hAnsi="TH Sarabun New" w:cs="TH Sarabun New"/>
          <w:sz w:val="32"/>
          <w:szCs w:val="32"/>
          <w:cs/>
        </w:rPr>
        <w:t>6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12F3423" w14:textId="77777777" w:rsidR="00987D71" w:rsidRPr="000E7849" w:rsidRDefault="002A11C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bookmarkStart w:id="188" w:name="_Hlk89365962"/>
      <w:r w:rsidR="00EB1BCD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88"/>
      <w:r w:rsidR="00987D71" w:rsidRPr="000E7849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กดปุ่ม </w:t>
      </w:r>
      <w:r w:rsidR="00987D71" w:rsidRPr="000E7849">
        <w:rPr>
          <w:rFonts w:ascii="TH Sarabun New" w:hAnsi="TH Sarabun New" w:cs="TH Sarabun New"/>
          <w:sz w:val="32"/>
          <w:szCs w:val="32"/>
        </w:rPr>
        <w:t xml:space="preserve">“Browse” </w:t>
      </w:r>
      <w:r w:rsidR="00987D71" w:rsidRPr="000E7849">
        <w:rPr>
          <w:rFonts w:ascii="TH Sarabun New" w:hAnsi="TH Sarabun New" w:cs="TH Sarabun New"/>
          <w:sz w:val="32"/>
          <w:szCs w:val="32"/>
          <w:cs/>
        </w:rPr>
        <w:t>เพื่ออัปโหลดภาพประจำตัวของพนักงานขับรถ</w:t>
      </w:r>
    </w:p>
    <w:p w14:paraId="5BA03D8D" w14:textId="14BA7BE1" w:rsidR="004069CD" w:rsidRPr="000E7849" w:rsidRDefault="002C27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ใบขับขี่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ล่องบันทึกข้อความ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การ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ใบขี่ คือ กรอกเป็นตัวเลขจำนวน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</w:p>
    <w:p w14:paraId="2BEDED6B" w14:textId="77777777" w:rsidR="00BB7E10" w:rsidRPr="000E7849" w:rsidRDefault="004069C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>9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6D596648" w14:textId="05F71902" w:rsidR="00BB7E10" w:rsidRPr="000E7849" w:rsidRDefault="00BB7E10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 w:rsidR="0069470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รหัสรถ</w:t>
      </w:r>
      <w:r w:rsidR="006D3DF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ของ</w:t>
      </w:r>
      <w:r w:rsidR="0069470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พนักงานขับรถ</w:t>
      </w:r>
    </w:p>
    <w:p w14:paraId="44BFF1FB" w14:textId="29D0C009" w:rsidR="00960C8A" w:rsidRPr="000E7849" w:rsidRDefault="001009D0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189" w:name="_Toc90597661"/>
      <w:bookmarkStart w:id="190" w:name="_Toc1178106161"/>
      <w:bookmarkStart w:id="191" w:name="_Toc92915726"/>
      <w:r w:rsidRPr="000E7849">
        <w:rPr>
          <w:rFonts w:ascii="TH Sarabun New" w:hAnsi="TH Sarabun New"/>
          <w:sz w:val="32"/>
          <w:cs/>
        </w:rPr>
        <w:t>แก้ไข</w:t>
      </w:r>
      <w:r w:rsidR="00960C8A" w:rsidRPr="000E7849">
        <w:rPr>
          <w:rFonts w:ascii="TH Sarabun New" w:hAnsi="TH Sarabun New"/>
          <w:sz w:val="32"/>
          <w:cs/>
        </w:rPr>
        <w:t>พนักงานขับรถ</w:t>
      </w:r>
      <w:bookmarkEnd w:id="189"/>
      <w:bookmarkEnd w:id="190"/>
      <w:bookmarkEnd w:id="191"/>
    </w:p>
    <w:p w14:paraId="6741BDAA" w14:textId="4EDC5E4C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</w:t>
      </w:r>
      <w:r w:rsidR="00CE7F55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</w:p>
    <w:p w14:paraId="60160F7A" w14:textId="1EFD3E52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495CAAAA" w14:textId="50AE9A7B" w:rsidR="00960C8A" w:rsidRPr="000E7849" w:rsidRDefault="003429B3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0" behindDoc="0" locked="0" layoutInCell="1" allowOverlap="1" wp14:anchorId="6A7E51A0" wp14:editId="3B8F001A">
                <wp:simplePos x="0" y="0"/>
                <wp:positionH relativeFrom="rightMargin">
                  <wp:posOffset>-5337810</wp:posOffset>
                </wp:positionH>
                <wp:positionV relativeFrom="paragraph">
                  <wp:posOffset>2089150</wp:posOffset>
                </wp:positionV>
                <wp:extent cx="211016" cy="304800"/>
                <wp:effectExtent l="0" t="0" r="0" b="0"/>
                <wp:wrapNone/>
                <wp:docPr id="1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AA77" w14:textId="6E2E0137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1A0" id="_x0000_s2803" type="#_x0000_t202" style="position:absolute;left:0;text-align:left;margin-left:-420.3pt;margin-top:164.5pt;width:16.6pt;height:24pt;z-index:25165843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" filled="f" stroked="f">
                <v:textbox>
                  <w:txbxContent>
                    <w:p w14:paraId="7B7FAA77" w14:textId="6E2E0137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34CA106C" wp14:editId="250DEF0A">
                <wp:simplePos x="0" y="0"/>
                <wp:positionH relativeFrom="rightMargin">
                  <wp:posOffset>-5847080</wp:posOffset>
                </wp:positionH>
                <wp:positionV relativeFrom="paragraph">
                  <wp:posOffset>1363980</wp:posOffset>
                </wp:positionV>
                <wp:extent cx="211016" cy="304800"/>
                <wp:effectExtent l="0" t="0" r="0" b="0"/>
                <wp:wrapNone/>
                <wp:docPr id="1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AA4" w14:textId="77777777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06C" id="_x0000_s2804" type="#_x0000_t202" style="position:absolute;left:0;text-align:left;margin-left:-460.4pt;margin-top:107.4pt;width:16.6pt;height:24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" filled="f" stroked="f">
                <v:textbox>
                  <w:txbxContent>
                    <w:p w14:paraId="5FE1BAA4" w14:textId="77777777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9" behindDoc="0" locked="0" layoutInCell="1" allowOverlap="1" wp14:anchorId="29A126EF" wp14:editId="63C6C9DA">
                <wp:simplePos x="0" y="0"/>
                <wp:positionH relativeFrom="column">
                  <wp:posOffset>-134620</wp:posOffset>
                </wp:positionH>
                <wp:positionV relativeFrom="paragraph">
                  <wp:posOffset>1631639</wp:posOffset>
                </wp:positionV>
                <wp:extent cx="883138" cy="855784"/>
                <wp:effectExtent l="0" t="0" r="12700" b="20955"/>
                <wp:wrapNone/>
                <wp:docPr id="1247" name="กลุ่ม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38" cy="855784"/>
                          <a:chOff x="388476" y="58615"/>
                          <a:chExt cx="883478" cy="855784"/>
                        </a:xfrm>
                      </wpg:grpSpPr>
                      <wpg:grpSp>
                        <wpg:cNvPr id="1248" name="กลุ่ม 1248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49" name="สี่เหลี่ยมผืนผ้า 124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ตัวเชื่อมต่อตรง 1250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DBD6" w14:textId="5A1D3E01" w:rsidR="00771B64" w:rsidRPr="0085592D" w:rsidRDefault="00771B64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26EF" id="กลุ่ม 1247" o:spid="_x0000_s2805" style="position:absolute;left:0;text-align:left;margin-left:-10.6pt;margin-top:128.5pt;width:69.55pt;height:67.4pt;z-index:251659109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">
                <v:group id="กลุ่ม 1248" o:spid="_x0000_s2806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สี่เหลี่ยมผืนผ้า 1249" o:spid="_x0000_s280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9A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" filled="f" strokecolor="red" strokeweight="1pt"/>
                  <v:line id="ตัวเชื่อมต่อตรง 1250" o:spid="_x0000_s2808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S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V+upT80kYk6M0vAAAA//8DAFBLAQItABQABgAIAAAAIQDb4fbL7gAAAIUBAAATAAAAAAAA&#10;AAAAAAAAAAAAAABbQ29udGVudF9UeXBlc10ueG1sUEsBAi0AFAAGAAgAAAAhAFr0LFu/AAAAFQEA&#10;AAsAAAAAAAAAAAAAAAAAHwEAAF9yZWxzLy5yZWxzUEsBAi0AFAAGAAgAAAAhAO0+ONLHAAAA3QAA&#10;AA8AAAAAAAAAAAAAAAAABwIAAGRycy9kb3ducmV2LnhtbFBLBQYAAAAAAwADALcAAAD7AgAAAAA=&#10;" strokecolor="red" strokeweight="1pt">
                    <v:stroke joinstyle="miter"/>
                  </v:line>
                </v:group>
                <v:oval id="_x0000_s2809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EA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188zuH3m3yCXv8AAAD//wMAUEsBAi0AFAAGAAgAAAAhANvh9svuAAAAhQEAABMAAAAAAAAAAAAA&#10;AAAAAAAAAFtDb250ZW50X1R5cGVzXS54bWxQSwECLQAUAAYACAAAACEAWvQsW78AAAAVAQAACwAA&#10;AAAAAAAAAAAAAAAfAQAAX3JlbHMvLnJlbHNQSwECLQAUAAYACAAAACEAY+VB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40DBD6" w14:textId="5A1D3E01" w:rsidR="00771B64" w:rsidRPr="0085592D" w:rsidRDefault="00771B64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10" behindDoc="0" locked="0" layoutInCell="1" allowOverlap="1" wp14:anchorId="6A9891F0" wp14:editId="43FA2238">
                <wp:simplePos x="0" y="0"/>
                <wp:positionH relativeFrom="column">
                  <wp:posOffset>-651510</wp:posOffset>
                </wp:positionH>
                <wp:positionV relativeFrom="paragraph">
                  <wp:posOffset>1355995</wp:posOffset>
                </wp:positionV>
                <wp:extent cx="1398904" cy="414655"/>
                <wp:effectExtent l="0" t="0" r="11430" b="23495"/>
                <wp:wrapNone/>
                <wp:docPr id="1242" name="กลุ่ม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43" name="กลุ่ม 124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44" name="สี่เหลี่ยมผืนผ้า 124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ตัวเชื่อมต่อตรง 12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0012" w14:textId="2CC63A6D" w:rsidR="00771B64" w:rsidRPr="0085592D" w:rsidRDefault="00771B64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91F0" id="กลุ่ม 1242" o:spid="_x0000_s2810" style="position:absolute;left:0;text-align:left;margin-left:-51.3pt;margin-top:106.75pt;width:110.15pt;height:32.65pt;z-index:251659110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">
                <v:group id="กลุ่ม 1243" o:spid="_x0000_s281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สี่เหลี่ยมผืนผ้า 1244" o:spid="_x0000_s28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DewwAAAN0AAAAPAAAAZHJzL2Rvd25yZXYueG1sRI9Bi8Iw&#10;EIXvgv8hjLA3TRXR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hkbg3sMAAADdAAAADwAA&#10;AAAAAAAAAAAAAAAHAgAAZHJzL2Rvd25yZXYueG1sUEsFBgAAAAADAAMAtwAAAPcCAAAAAA==&#10;" filled="f" strokecolor="red" strokeweight="1pt"/>
                  <v:line id="ตัวเชื่อมต่อตรง 1245" o:spid="_x0000_s281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" strokecolor="red" strokeweight="1pt">
                    <v:stroke joinstyle="miter"/>
                  </v:line>
                </v:group>
                <v:oval id="_x0000_s2814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+p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/mC/j7Jp+g178AAAD//wMAUEsBAi0AFAAGAAgAAAAhANvh9svuAAAAhQEAABMAAAAAAAAAAAAA&#10;AAAAAAAAAFtDb250ZW50X1R5cGVzXS54bWxQSwECLQAUAAYACAAAACEAWvQsW78AAAAVAQAACwAA&#10;AAAAAAAAAAAAAAAfAQAAX3JlbHMvLnJlbHNQSwECLQAUAAYACAAAACEAadVP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9A0012" w14:textId="2CC63A6D" w:rsidR="00771B64" w:rsidRPr="0085592D" w:rsidRDefault="00771B64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399" behindDoc="0" locked="0" layoutInCell="1" allowOverlap="1" wp14:anchorId="0AD5D017" wp14:editId="68F12F53">
            <wp:simplePos x="0" y="0"/>
            <wp:positionH relativeFrom="column">
              <wp:posOffset>28575</wp:posOffset>
            </wp:positionH>
            <wp:positionV relativeFrom="paragraph">
              <wp:posOffset>312420</wp:posOffset>
            </wp:positionV>
            <wp:extent cx="5274310" cy="2463165"/>
            <wp:effectExtent l="19050" t="19050" r="21590" b="13335"/>
            <wp:wrapSquare wrapText="bothSides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0C8A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960C8A" w:rsidRPr="000E7849">
        <w:rPr>
          <w:rFonts w:ascii="TH Sarabun New" w:hAnsi="TH Sarabun New"/>
          <w:sz w:val="32"/>
          <w:szCs w:val="32"/>
        </w:rPr>
        <w:t xml:space="preserve">Driver list”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960C8A" w:rsidRPr="000E7849">
        <w:rPr>
          <w:rFonts w:ascii="TH Sarabun New" w:hAnsi="TH Sarabun New"/>
          <w:sz w:val="32"/>
          <w:szCs w:val="32"/>
        </w:rPr>
        <w:t xml:space="preserve">Driver Information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960C8A" w:rsidRPr="000E7849">
        <w:rPr>
          <w:rFonts w:ascii="TH Sarabun New" w:hAnsi="TH Sarabun New"/>
          <w:sz w:val="32"/>
          <w:szCs w:val="32"/>
        </w:rPr>
        <w:t>-4</w:t>
      </w:r>
    </w:p>
    <w:p w14:paraId="78E0FB5B" w14:textId="695EC399" w:rsidR="003429B3" w:rsidRDefault="005A4D5C" w:rsidP="005A4D5C">
      <w:pPr>
        <w:pStyle w:val="Caption"/>
      </w:pPr>
      <w:bookmarkStart w:id="192" w:name="_Toc92916973"/>
      <w:r>
        <w:rPr>
          <w:cs/>
        </w:rPr>
        <w:t xml:space="preserve">ภาพที่ </w:t>
      </w:r>
      <w:r>
        <w:t>5-</w:t>
      </w:r>
      <w:fldSimple w:instr=" SEQ ภาพที่_5- \* ARABIC ">
        <w:r w:rsidR="00323D9F">
          <w:rPr>
            <w:noProof/>
            <w:cs/>
          </w:rPr>
          <w:t>4</w:t>
        </w:r>
      </w:fldSimple>
      <w:r w:rsidR="003429B3" w:rsidRPr="000E7849">
        <w:rPr>
          <w:cs/>
        </w:rPr>
        <w:t xml:space="preserve"> ขั้นตอนการเข้าใช้ฟังก์ชันแก้ไขข้อมูลพนักงานขับรถ</w:t>
      </w:r>
      <w:bookmarkEnd w:id="192"/>
    </w:p>
    <w:p w14:paraId="030C1274" w14:textId="61584F90" w:rsidR="00960C8A" w:rsidRPr="000E7849" w:rsidRDefault="00960C8A" w:rsidP="003429B3">
      <w:pPr>
        <w:spacing w:line="240" w:lineRule="auto"/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พนักงานขับรถ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549FE86F" w14:textId="5A76565F" w:rsidR="00563389" w:rsidRDefault="005A4D5C" w:rsidP="003429B3">
      <w:pPr>
        <w:spacing w:line="240" w:lineRule="auto"/>
        <w:ind w:firstLine="360"/>
        <w:rPr>
          <w:rFonts w:ascii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432" behindDoc="0" locked="0" layoutInCell="1" allowOverlap="1" wp14:anchorId="227D9873" wp14:editId="7149CB08">
                <wp:simplePos x="0" y="0"/>
                <wp:positionH relativeFrom="rightMargin">
                  <wp:posOffset>123825</wp:posOffset>
                </wp:positionH>
                <wp:positionV relativeFrom="paragraph">
                  <wp:posOffset>1335405</wp:posOffset>
                </wp:positionV>
                <wp:extent cx="313055" cy="342900"/>
                <wp:effectExtent l="0" t="0" r="0" b="0"/>
                <wp:wrapNone/>
                <wp:docPr id="1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073A" w14:textId="34768F3A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873" id="_x0000_s2815" type="#_x0000_t202" style="position:absolute;left:0;text-align:left;margin-left:9.75pt;margin-top:105.15pt;width:24.65pt;height:27pt;z-index:251658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" filled="f" stroked="f">
                <v:textbox>
                  <w:txbxContent>
                    <w:p w14:paraId="5AF8073A" w14:textId="34768F3A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431" behindDoc="0" locked="0" layoutInCell="1" allowOverlap="1" wp14:anchorId="64C9EAB4" wp14:editId="1434EE96">
                <wp:simplePos x="0" y="0"/>
                <wp:positionH relativeFrom="rightMargin">
                  <wp:posOffset>-548946</wp:posOffset>
                </wp:positionH>
                <wp:positionV relativeFrom="paragraph">
                  <wp:posOffset>642620</wp:posOffset>
                </wp:positionV>
                <wp:extent cx="211016" cy="304800"/>
                <wp:effectExtent l="0" t="0" r="0" b="0"/>
                <wp:wrapNone/>
                <wp:docPr id="1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8347" w14:textId="24AA3F02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AB4" id="_x0000_s2816" type="#_x0000_t202" style="position:absolute;left:0;text-align:left;margin-left:-43.2pt;margin-top:50.6pt;width:16.6pt;height:24pt;z-index:25165843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" filled="f" stroked="f">
                <v:textbox>
                  <w:txbxContent>
                    <w:p w14:paraId="75F18347" w14:textId="24AA3F02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11" behindDoc="0" locked="0" layoutInCell="1" allowOverlap="1" wp14:anchorId="43B83CFB" wp14:editId="5E390E49">
                <wp:simplePos x="0" y="0"/>
                <wp:positionH relativeFrom="column">
                  <wp:posOffset>4556125</wp:posOffset>
                </wp:positionH>
                <wp:positionV relativeFrom="paragraph">
                  <wp:posOffset>1338134</wp:posOffset>
                </wp:positionV>
                <wp:extent cx="1198725" cy="363414"/>
                <wp:effectExtent l="0" t="0" r="20955" b="17780"/>
                <wp:wrapNone/>
                <wp:docPr id="1258" name="กลุ่ม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725" cy="363414"/>
                          <a:chOff x="-2348040" y="-563513"/>
                          <a:chExt cx="4712874" cy="363501"/>
                        </a:xfrm>
                      </wpg:grpSpPr>
                      <wpg:grpSp>
                        <wpg:cNvPr id="1259" name="กลุ่ม 1259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260" name="สี่เหลี่ยมผืนผ้า 1260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ตัวเชื่อมต่อตรง 1261"/>
                          <wps:cNvCnPr>
                            <a:endCxn id="1260" idx="3"/>
                          </wps:cNvCnPr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50564" w14:textId="69C50749" w:rsidR="00771B64" w:rsidRPr="00554771" w:rsidRDefault="00771B64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CFB" id="กลุ่ม 1258" o:spid="_x0000_s2817" style="position:absolute;left:0;text-align:left;margin-left:358.75pt;margin-top:105.35pt;width:94.4pt;height:28.6pt;z-index:251659111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">
                <v:group id="กลุ่ม 1259" o:spid="_x0000_s2818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สี่เหลี่ยมผืนผ้า 1260" o:spid="_x0000_s2819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" filled="f" strokecolor="red" strokeweight="1pt"/>
                  <v:line id="ตัวเชื่อมต่อตรง 1261" o:spid="_x0000_s2820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" strokecolor="red" strokeweight="1pt">
                    <v:stroke joinstyle="miter"/>
                  </v:line>
                </v:group>
                <v:oval id="_x0000_s2821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B50564" w14:textId="69C50749" w:rsidR="00771B64" w:rsidRPr="00554771" w:rsidRDefault="00771B64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12" behindDoc="0" locked="0" layoutInCell="1" allowOverlap="1" wp14:anchorId="1F043817" wp14:editId="44EC85D8">
                <wp:simplePos x="0" y="0"/>
                <wp:positionH relativeFrom="column">
                  <wp:posOffset>4644390</wp:posOffset>
                </wp:positionH>
                <wp:positionV relativeFrom="paragraph">
                  <wp:posOffset>637540</wp:posOffset>
                </wp:positionV>
                <wp:extent cx="370760" cy="820485"/>
                <wp:effectExtent l="0" t="0" r="10795" b="17780"/>
                <wp:wrapNone/>
                <wp:docPr id="1253" name="กลุ่ม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0" cy="820485"/>
                          <a:chOff x="549567" y="-442957"/>
                          <a:chExt cx="1457891" cy="821120"/>
                        </a:xfrm>
                      </wpg:grpSpPr>
                      <wpg:grpSp>
                        <wpg:cNvPr id="1254" name="กลุ่ม 1254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255" name="สี่เหลี่ยมผืนผ้า 1255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ตัวเชื่อมต่อตรง 1256"/>
                          <wps:cNvCnPr>
                            <a:stCxn id="1255" idx="0"/>
                            <a:endCxn id="1257" idx="4"/>
                          </wps:cNvCnPr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E1CA0" w14:textId="53EEDAE0" w:rsidR="00771B64" w:rsidRPr="00554771" w:rsidRDefault="00771B64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3817" id="กลุ่ม 1253" o:spid="_x0000_s2822" style="position:absolute;left:0;text-align:left;margin-left:365.7pt;margin-top:50.2pt;width:29.2pt;height:64.6pt;z-index:251659112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">
                <v:group id="กลุ่ม 1254" o:spid="_x0000_s2823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สี่เหลี่ยมผืนผ้า 1255" o:spid="_x0000_s2824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OYwwAAAN0AAAAPAAAAZHJzL2Rvd25yZXYueG1sRI9Bi8Iw&#10;EIXvgv8hjLA3TRXU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bNPTmMMAAADdAAAADwAA&#10;AAAAAAAAAAAAAAAHAgAAZHJzL2Rvd25yZXYueG1sUEsFBgAAAAADAAMAtwAAAPcCAAAAAA==&#10;" filled="f" strokecolor="red" strokeweight="1pt"/>
                  <v:line id="ตัวเชื่อมต่อตรง 1256" o:spid="_x0000_s2825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" strokecolor="red" strokeweight="1pt">
                    <v:stroke joinstyle="miter"/>
                  </v:line>
                </v:group>
                <v:oval id="_x0000_s2826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vwwAAAN0AAAAPAAAAZHJzL2Rvd25yZXYueG1sRE9NSwMx&#10;EL0L/Q9hBC/SJha1sjYtKgh7EWpb6HXYjLtLN5NtMm63/94Igrd5vM9ZrkffqYFiagNbuJsZUMRV&#10;cC3XFva79+kTqCTIDrvAZOFCCdarydUSCxfO/EnDVmqVQzgVaKER6QutU9WQxzQLPXHmvkL0KBnG&#10;WruI5xzuOz03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g0B87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02E1CA0" w14:textId="53EEDAE0" w:rsidR="00771B64" w:rsidRPr="00554771" w:rsidRDefault="00771B64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429B3" w:rsidRPr="000E7849">
        <w:rPr>
          <w:noProof/>
        </w:rPr>
        <w:drawing>
          <wp:anchor distT="0" distB="0" distL="114300" distR="114300" simplePos="0" relativeHeight="251658400" behindDoc="0" locked="0" layoutInCell="1" allowOverlap="1" wp14:anchorId="03E734F1" wp14:editId="0F10AF29">
            <wp:simplePos x="0" y="0"/>
            <wp:positionH relativeFrom="column">
              <wp:posOffset>-33556</wp:posOffset>
            </wp:positionH>
            <wp:positionV relativeFrom="paragraph">
              <wp:posOffset>306705</wp:posOffset>
            </wp:positionV>
            <wp:extent cx="5274310" cy="2465070"/>
            <wp:effectExtent l="19050" t="19050" r="21590" b="11430"/>
            <wp:wrapSquare wrapText="bothSides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0C8A" w:rsidRPr="000E7849">
        <w:rPr>
          <w:rFonts w:ascii="TH Sarabun New" w:hAnsi="TH Sarabun New"/>
          <w:sz w:val="32"/>
          <w:szCs w:val="32"/>
        </w:rPr>
        <w:t xml:space="preserve">4.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960C8A" w:rsidRPr="000E7849">
        <w:rPr>
          <w:rFonts w:ascii="TH Sarabun New" w:hAnsi="TH Sarabun New"/>
          <w:sz w:val="32"/>
          <w:szCs w:val="32"/>
        </w:rPr>
        <w:t xml:space="preserve">“Edit”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960C8A" w:rsidRPr="000E7849">
        <w:rPr>
          <w:rFonts w:ascii="TH Sarabun New" w:hAnsi="TH Sarabun New"/>
          <w:sz w:val="32"/>
          <w:szCs w:val="32"/>
        </w:rPr>
        <w:t>-4</w:t>
      </w:r>
    </w:p>
    <w:p w14:paraId="1AEA7FC7" w14:textId="7FB4C2BE" w:rsidR="003C47EB" w:rsidRPr="00502714" w:rsidRDefault="00502714" w:rsidP="00563389">
      <w:pPr>
        <w:spacing w:line="240" w:lineRule="auto"/>
        <w:ind w:firstLine="360"/>
        <w:jc w:val="center"/>
        <w:rPr>
          <w:rFonts w:ascii="TH Sarabun New" w:hAnsi="TH Sarabun New"/>
          <w:sz w:val="32"/>
          <w:szCs w:val="32"/>
        </w:rPr>
      </w:pPr>
      <w:r w:rsidRPr="00502714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502714">
        <w:rPr>
          <w:rFonts w:ascii="TH Sarabun New" w:hAnsi="TH Sarabun New"/>
          <w:sz w:val="32"/>
          <w:szCs w:val="32"/>
        </w:rPr>
        <w:t>5</w:t>
      </w:r>
      <w:r w:rsidRPr="00502714">
        <w:rPr>
          <w:rFonts w:ascii="TH Sarabun New" w:hAnsi="TH Sarabun New"/>
          <w:sz w:val="32"/>
          <w:szCs w:val="32"/>
        </w:rPr>
        <w:noBreakHyphen/>
        <w:t>4</w:t>
      </w:r>
      <w:r w:rsidRPr="00502714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พนักงานขับรถ</w:t>
      </w:r>
      <w:r>
        <w:rPr>
          <w:rFonts w:ascii="TH Sarabun New" w:hAnsi="TH Sarabun New"/>
          <w:sz w:val="32"/>
          <w:szCs w:val="32"/>
        </w:rPr>
        <w:t xml:space="preserve"> (</w:t>
      </w:r>
      <w:r>
        <w:rPr>
          <w:rFonts w:ascii="TH Sarabun New" w:hAnsi="TH Sarabun New" w:hint="cs"/>
          <w:sz w:val="32"/>
          <w:szCs w:val="32"/>
          <w:cs/>
        </w:rPr>
        <w:t>ต่อ</w:t>
      </w:r>
      <w:r>
        <w:rPr>
          <w:rFonts w:ascii="TH Sarabun New" w:hAnsi="TH Sarabun New"/>
          <w:sz w:val="32"/>
          <w:szCs w:val="32"/>
        </w:rPr>
        <w:t>)</w:t>
      </w:r>
    </w:p>
    <w:p w14:paraId="3F8E9476" w14:textId="5D46109C" w:rsidR="00917CA9" w:rsidRPr="000E7849" w:rsidRDefault="00917CA9" w:rsidP="006B03A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404" behindDoc="0" locked="0" layoutInCell="1" allowOverlap="1" wp14:anchorId="0081299E" wp14:editId="4B3A0BB9">
            <wp:simplePos x="0" y="0"/>
            <wp:positionH relativeFrom="column">
              <wp:posOffset>8890</wp:posOffset>
            </wp:positionH>
            <wp:positionV relativeFrom="paragraph">
              <wp:posOffset>309880</wp:posOffset>
            </wp:positionV>
            <wp:extent cx="5274310" cy="2498090"/>
            <wp:effectExtent l="19050" t="19050" r="21590" b="16510"/>
            <wp:wrapSquare wrapText="bothSides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58AB" w:rsidRPr="000E7849">
        <w:rPr>
          <w:rFonts w:ascii="TH Sarabun New" w:hAnsi="TH Sarabun New"/>
          <w:sz w:val="32"/>
          <w:szCs w:val="32"/>
        </w:rPr>
        <w:t xml:space="preserve">3. </w:t>
      </w:r>
      <w:r w:rsidR="002358AB"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0155DA" w:rsidRPr="000E7849">
        <w:rPr>
          <w:rFonts w:ascii="TH Sarabun New" w:hAnsi="TH Sarabun New"/>
          <w:sz w:val="32"/>
          <w:szCs w:val="32"/>
          <w:cs/>
        </w:rPr>
        <w:t>แก้ไขพนักงานขับรถ</w:t>
      </w:r>
      <w:r w:rsidR="002358AB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B0E2D" w:rsidRPr="000E7849">
        <w:rPr>
          <w:rFonts w:ascii="TH Sarabun New" w:hAnsi="TH Sarabun New"/>
          <w:sz w:val="32"/>
          <w:szCs w:val="32"/>
          <w:cs/>
        </w:rPr>
        <w:t>5</w:t>
      </w:r>
      <w:r w:rsidR="002358AB" w:rsidRPr="000E7849">
        <w:rPr>
          <w:rFonts w:ascii="TH Sarabun New" w:hAnsi="TH Sarabun New"/>
          <w:sz w:val="32"/>
          <w:szCs w:val="32"/>
        </w:rPr>
        <w:t>-</w:t>
      </w:r>
      <w:r w:rsidR="00BB0E2D" w:rsidRPr="000E7849">
        <w:rPr>
          <w:rFonts w:ascii="TH Sarabun New" w:hAnsi="TH Sarabun New"/>
          <w:sz w:val="32"/>
          <w:szCs w:val="32"/>
        </w:rPr>
        <w:t>5</w:t>
      </w:r>
    </w:p>
    <w:p w14:paraId="175E23FE" w14:textId="5107DC4D" w:rsidR="001161B0" w:rsidRPr="000E7849" w:rsidRDefault="005A4D5C" w:rsidP="005A4D5C">
      <w:pPr>
        <w:pStyle w:val="Caption"/>
      </w:pPr>
      <w:bookmarkStart w:id="193" w:name="_Toc92916974"/>
      <w:r>
        <w:rPr>
          <w:cs/>
        </w:rPr>
        <w:t xml:space="preserve">ภาพที่ </w:t>
      </w:r>
      <w:r>
        <w:t>5-</w:t>
      </w:r>
      <w:fldSimple w:instr=" SEQ ภาพที่_5- \* ARABIC ">
        <w:r w:rsidR="00323D9F">
          <w:rPr>
            <w:noProof/>
            <w:cs/>
          </w:rPr>
          <w:t>5</w:t>
        </w:r>
      </w:fldSimple>
      <w:r w:rsidR="001161B0" w:rsidRPr="000E7849">
        <w:rPr>
          <w:cs/>
        </w:rPr>
        <w:t xml:space="preserve"> หน้าจอแก้ไขพนักงานขับรถ</w:t>
      </w:r>
      <w:bookmarkEnd w:id="193"/>
    </w:p>
    <w:p w14:paraId="7D2CCCD8" w14:textId="0D335EF3" w:rsidR="000378D4" w:rsidRPr="000E7849" w:rsidRDefault="007675A7" w:rsidP="000378D4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05" behindDoc="0" locked="0" layoutInCell="1" allowOverlap="1" wp14:anchorId="5D9A4750" wp14:editId="0E847F1B">
            <wp:simplePos x="0" y="0"/>
            <wp:positionH relativeFrom="column">
              <wp:posOffset>6350</wp:posOffset>
            </wp:positionH>
            <wp:positionV relativeFrom="paragraph">
              <wp:posOffset>310515</wp:posOffset>
            </wp:positionV>
            <wp:extent cx="5274310" cy="2489200"/>
            <wp:effectExtent l="19050" t="19050" r="21590" b="25400"/>
            <wp:wrapSquare wrapText="bothSides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5E7D79AD" wp14:editId="0C0CEEBA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845945</wp:posOffset>
                </wp:positionV>
                <wp:extent cx="217920" cy="252412"/>
                <wp:effectExtent l="0" t="0" r="0" b="0"/>
                <wp:wrapNone/>
                <wp:docPr id="1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84" w14:textId="49E6B1A8" w:rsidR="00771B64" w:rsidRPr="00417D0A" w:rsidRDefault="00771B64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9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231491" wp14:editId="44D8ABDC">
                                  <wp:extent cx="26035" cy="2540"/>
                                  <wp:effectExtent l="0" t="0" r="0" b="0"/>
                                  <wp:docPr id="1686924571" name="รูปภาพ 518069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9AD" id="_x0000_s2827" type="#_x0000_t202" style="position:absolute;left:0;text-align:left;margin-left:-6.3pt;margin-top:145.35pt;width:17.15pt;height:19.85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" filled="f" stroked="f">
                <v:textbox>
                  <w:txbxContent>
                    <w:p w14:paraId="6F4D1084" w14:textId="49E6B1A8" w:rsidR="00771B64" w:rsidRPr="00417D0A" w:rsidRDefault="00771B64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9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08231491" wp14:editId="44D8ABDC">
                            <wp:extent cx="26035" cy="2540"/>
                            <wp:effectExtent l="0" t="0" r="0" b="0"/>
                            <wp:docPr id="1686924571" name="รูปภาพ 518069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13" behindDoc="0" locked="0" layoutInCell="1" allowOverlap="1" wp14:anchorId="75D9E69B" wp14:editId="672F06B9">
                <wp:simplePos x="0" y="0"/>
                <wp:positionH relativeFrom="column">
                  <wp:posOffset>3100070</wp:posOffset>
                </wp:positionH>
                <wp:positionV relativeFrom="paragraph">
                  <wp:posOffset>1873448</wp:posOffset>
                </wp:positionV>
                <wp:extent cx="2332887" cy="204470"/>
                <wp:effectExtent l="0" t="0" r="10795" b="2413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80" name="กลุ่ม 1380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81" name="สี่เหลี่ยมผืนผ้า 1381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ตัวเชื่อมต่อตรง 1382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B2F3" w14:textId="77777777" w:rsidR="00771B64" w:rsidRPr="0085592D" w:rsidRDefault="00771B64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2FAA85" wp14:editId="65ADAAD2">
                                    <wp:extent cx="6350" cy="8890"/>
                                    <wp:effectExtent l="0" t="0" r="0" b="0"/>
                                    <wp:docPr id="1686924572" name="รูปภาพ 5180695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E69B" id="กลุ่ม 1379" o:spid="_x0000_s2828" style="position:absolute;left:0;text-align:left;margin-left:244.1pt;margin-top:147.5pt;width:183.7pt;height:16.1pt;z-index:251659113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">
                <v:group id="กลุ่ม 1380" o:spid="_x0000_s2829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สี่เหลี่ยมผืนผ้า 1381" o:spid="_x0000_s283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ZBxQAAAN0AAAAPAAAAZHJzL2Rvd25yZXYueG1sRI9Ba8Mw&#10;DIXvg/4Ho8Jui5MO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AbafZBxQAAAN0AAAAP&#10;AAAAAAAAAAAAAAAAAAcCAABkcnMvZG93bnJldi54bWxQSwUGAAAAAAMAAwC3AAAA+QIAAAAA&#10;" filled="f" strokecolor="red" strokeweight="1pt"/>
                  <v:line id="ตัวเชื่อมต่อตรง 1382" o:spid="_x0000_s2831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" strokecolor="red" strokeweight="1pt">
                    <v:stroke joinstyle="miter"/>
                  </v:line>
                </v:group>
                <v:oval id="_x0000_s2832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5FAB2F3" w14:textId="77777777" w:rsidR="00771B64" w:rsidRPr="0085592D" w:rsidRDefault="00771B64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2FAA85" wp14:editId="65ADAAD2">
                              <wp:extent cx="6350" cy="8890"/>
                              <wp:effectExtent l="0" t="0" r="0" b="0"/>
                              <wp:docPr id="1686924572" name="รูปภาพ 5180695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4E26FCBF" wp14:editId="1221C70B">
                <wp:simplePos x="0" y="0"/>
                <wp:positionH relativeFrom="rightMargin">
                  <wp:posOffset>-59789</wp:posOffset>
                </wp:positionH>
                <wp:positionV relativeFrom="paragraph">
                  <wp:posOffset>1502728</wp:posOffset>
                </wp:positionV>
                <wp:extent cx="217920" cy="252412"/>
                <wp:effectExtent l="0" t="0" r="0" b="0"/>
                <wp:wrapNone/>
                <wp:docPr id="1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5B5" w14:textId="53A6DB78" w:rsidR="00771B64" w:rsidRPr="00417D0A" w:rsidRDefault="00771B64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8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BD54B8" wp14:editId="3B67F687">
                                  <wp:extent cx="26035" cy="2540"/>
                                  <wp:effectExtent l="0" t="0" r="0" b="0"/>
                                  <wp:docPr id="1686924573" name="รูปภาพ 518069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CBF" id="_x0000_s2833" type="#_x0000_t202" style="position:absolute;left:0;text-align:left;margin-left:-4.7pt;margin-top:118.35pt;width:17.15pt;height:19.85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" filled="f" stroked="f">
                <v:textbox>
                  <w:txbxContent>
                    <w:p w14:paraId="53CD55B5" w14:textId="53A6DB78" w:rsidR="00771B64" w:rsidRPr="00417D0A" w:rsidRDefault="00771B64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8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35BD54B8" wp14:editId="3B67F687">
                            <wp:extent cx="26035" cy="2540"/>
                            <wp:effectExtent l="0" t="0" r="0" b="0"/>
                            <wp:docPr id="1686924573" name="รูปภาพ 518069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14" behindDoc="0" locked="0" layoutInCell="1" allowOverlap="1" wp14:anchorId="4D6EE363" wp14:editId="34DDB0B0">
                <wp:simplePos x="0" y="0"/>
                <wp:positionH relativeFrom="column">
                  <wp:posOffset>3100070</wp:posOffset>
                </wp:positionH>
                <wp:positionV relativeFrom="paragraph">
                  <wp:posOffset>1532455</wp:posOffset>
                </wp:positionV>
                <wp:extent cx="2332887" cy="204470"/>
                <wp:effectExtent l="0" t="0" r="10795" b="24130"/>
                <wp:wrapNone/>
                <wp:docPr id="1370" name="กลุ่ม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71" name="กลุ่ม 1371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72" name="สี่เหลี่ยมผืนผ้า 1372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ตัวเชื่อมต่อตรง 1373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0DCC9" w14:textId="77777777" w:rsidR="00771B64" w:rsidRPr="0085592D" w:rsidRDefault="00771B64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7F7742" wp14:editId="520EEE40">
                                    <wp:extent cx="6350" cy="8890"/>
                                    <wp:effectExtent l="0" t="0" r="0" b="0"/>
                                    <wp:docPr id="1686924574" name="รูปภาพ 5180695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363" id="กลุ่ม 1370" o:spid="_x0000_s2834" style="position:absolute;left:0;text-align:left;margin-left:244.1pt;margin-top:120.65pt;width:183.7pt;height:16.1pt;z-index:251659114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">
                <v:group id="กลุ่ม 1371" o:spid="_x0000_s2835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ect id="สี่เหลี่ยมผืนผ้า 1372" o:spid="_x0000_s283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gR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DebhgRxQAAAN0AAAAP&#10;AAAAAAAAAAAAAAAAAAcCAABkcnMvZG93bnJldi54bWxQSwUGAAAAAAMAAwC3AAAA+QIAAAAA&#10;" filled="f" strokecolor="red" strokeweight="1pt"/>
                  <v:line id="ตัวเชื่อมต่อตรง 1373" o:spid="_x0000_s2837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" strokecolor="red" strokeweight="1pt">
                    <v:stroke joinstyle="miter"/>
                  </v:line>
                </v:group>
                <v:oval id="_x0000_s2838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Fl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v+wmMPvN/kEvfoBAAD//wMAUEsBAi0AFAAGAAgAAAAhANvh9svuAAAAhQEAABMAAAAAAAAAAAAA&#10;AAAAAAAAAFtDb250ZW50X1R5cGVzXS54bWxQSwECLQAUAAYACAAAACEAWvQsW78AAAAVAQAACwAA&#10;AAAAAAAAAAAAAAAfAQAAX3JlbHMvLnJlbHNQSwECLQAUAAYACAAAACEATsaxZ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540DCC9" w14:textId="77777777" w:rsidR="00771B64" w:rsidRPr="0085592D" w:rsidRDefault="00771B64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17F7742" wp14:editId="520EEE40">
                              <wp:extent cx="6350" cy="8890"/>
                              <wp:effectExtent l="0" t="0" r="0" b="0"/>
                              <wp:docPr id="1686924574" name="รูปภาพ 5180695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37226280" wp14:editId="37D0128D">
                <wp:simplePos x="0" y="0"/>
                <wp:positionH relativeFrom="rightMargin">
                  <wp:posOffset>-87630</wp:posOffset>
                </wp:positionH>
                <wp:positionV relativeFrom="paragraph">
                  <wp:posOffset>1312862</wp:posOffset>
                </wp:positionV>
                <wp:extent cx="217920" cy="252412"/>
                <wp:effectExtent l="0" t="0" r="0" b="0"/>
                <wp:wrapNone/>
                <wp:docPr id="1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E8CE" w14:textId="2150F048" w:rsidR="00771B64" w:rsidRPr="00417D0A" w:rsidRDefault="00771B64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7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AC7A287" wp14:editId="67B2FB18">
                                  <wp:extent cx="26035" cy="2540"/>
                                  <wp:effectExtent l="0" t="0" r="0" b="0"/>
                                  <wp:docPr id="1686924575" name="รูปภาพ 518069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80" id="_x0000_s2839" type="#_x0000_t202" style="position:absolute;left:0;text-align:left;margin-left:-6.9pt;margin-top:103.35pt;width:17.15pt;height:19.85pt;z-index:25165841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" filled="f" stroked="f">
                <v:textbox>
                  <w:txbxContent>
                    <w:p w14:paraId="2E7AE8CE" w14:textId="2150F048" w:rsidR="00771B64" w:rsidRPr="00417D0A" w:rsidRDefault="00771B64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7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4AC7A287" wp14:editId="67B2FB18">
                            <wp:extent cx="26035" cy="2540"/>
                            <wp:effectExtent l="0" t="0" r="0" b="0"/>
                            <wp:docPr id="1686924575" name="รูปภาพ 518069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15" behindDoc="0" locked="0" layoutInCell="1" allowOverlap="1" wp14:anchorId="77248801" wp14:editId="4464710E">
                <wp:simplePos x="0" y="0"/>
                <wp:positionH relativeFrom="column">
                  <wp:posOffset>3100070</wp:posOffset>
                </wp:positionH>
                <wp:positionV relativeFrom="paragraph">
                  <wp:posOffset>1341120</wp:posOffset>
                </wp:positionV>
                <wp:extent cx="2332887" cy="204470"/>
                <wp:effectExtent l="0" t="0" r="10795" b="24130"/>
                <wp:wrapNone/>
                <wp:docPr id="1355" name="กลุ่ม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56" name="กลุ่ม 1356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57" name="สี่เหลี่ยมผืนผ้า 1357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ตัวเชื่อมต่อตรง 1358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A613" w14:textId="77777777" w:rsidR="00771B64" w:rsidRPr="0085592D" w:rsidRDefault="00771B64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E39A2CF" wp14:editId="0427D8ED">
                                    <wp:extent cx="6350" cy="8890"/>
                                    <wp:effectExtent l="0" t="0" r="0" b="0"/>
                                    <wp:docPr id="1686924576" name="รูปภาพ 5180695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801" id="กลุ่ม 1355" o:spid="_x0000_s2840" style="position:absolute;left:0;text-align:left;margin-left:244.1pt;margin-top:105.6pt;width:183.7pt;height:16.1pt;z-index:251659115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">
                <v:group id="กลุ่ม 1356" o:spid="_x0000_s2841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สี่เหลี่ยมผืนผ้า 1357" o:spid="_x0000_s284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" filled="f" strokecolor="red" strokeweight="1pt"/>
                  <v:line id="ตัวเชื่อมต่อตรง 1358" o:spid="_x0000_s2843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  <v:stroke joinstyle="miter"/>
                  </v:line>
                </v:group>
                <v:oval id="_x0000_s2844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Kb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yH6QJ+v8kn6NUPAAAA//8DAFBLAQItABQABgAIAAAAIQDb4fbL7gAAAIUBAAATAAAAAAAAAAAA&#10;AAAAAAAAAABbQ29udGVudF9UeXBlc10ueG1sUEsBAi0AFAAGAAgAAAAhAFr0LFu/AAAAFQEAAAsA&#10;AAAAAAAAAAAAAAAAHwEAAF9yZWxzLy5yZWxzUEsBAi0AFAAGAAgAAAAhAOtyQpv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C0A613" w14:textId="77777777" w:rsidR="00771B64" w:rsidRPr="0085592D" w:rsidRDefault="00771B64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E39A2CF" wp14:editId="0427D8ED">
                              <wp:extent cx="6350" cy="8890"/>
                              <wp:effectExtent l="0" t="0" r="0" b="0"/>
                              <wp:docPr id="1686924576" name="รูปภาพ 518069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16" behindDoc="0" locked="0" layoutInCell="1" allowOverlap="1" wp14:anchorId="183C1839" wp14:editId="5C520B03">
                <wp:simplePos x="0" y="0"/>
                <wp:positionH relativeFrom="column">
                  <wp:posOffset>719139</wp:posOffset>
                </wp:positionH>
                <wp:positionV relativeFrom="paragraph">
                  <wp:posOffset>2193608</wp:posOffset>
                </wp:positionV>
                <wp:extent cx="2339022" cy="204470"/>
                <wp:effectExtent l="0" t="0" r="23495" b="24130"/>
                <wp:wrapNone/>
                <wp:docPr id="1346" name="กลุ่ม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0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7" name="กลุ่ม 134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8" name="สี่เหลี่ยมผืนผ้า 134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ตัวเชื่อมต่อตรง 134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B693" w14:textId="1244C4C1" w:rsidR="00771B64" w:rsidRPr="0085592D" w:rsidRDefault="00771B64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32BD20" wp14:editId="5B8E58CE">
                                    <wp:extent cx="6350" cy="8890"/>
                                    <wp:effectExtent l="0" t="0" r="0" b="0"/>
                                    <wp:docPr id="1686924577" name="รูปภาพ 5180695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1839" id="กลุ่ม 1346" o:spid="_x0000_s2845" style="position:absolute;left:0;text-align:left;margin-left:56.65pt;margin-top:172.75pt;width:184.15pt;height:16.1pt;z-index:251659116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">
                <v:group id="กลุ่ม 1347" o:spid="_x0000_s2846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สี่เหลี่ยมผืนผ้า 1348" o:spid="_x0000_s284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" filled="f" strokecolor="red" strokeweight="1pt"/>
                  <v:line id="ตัวเชื่อมต่อตรง 1349" o:spid="_x0000_s28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gP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yXQBv9+EEeT6CQAA//8DAFBLAQItABQABgAIAAAAIQDb4fbL7gAAAIUBAAATAAAAAAAA&#10;AAAAAAAAAAAAAABbQ29udGVudF9UeXBlc10ueG1sUEsBAi0AFAAGAAgAAAAhAFr0LFu/AAAAFQEA&#10;AAsAAAAAAAAAAAAAAAAAHwEAAF9yZWxzLy5yZWxzUEsBAi0AFAAGAAgAAAAhAI88CA/HAAAA3QAA&#10;AA8AAAAAAAAAAAAAAAAABwIAAGRycy9kb3ducmV2LnhtbFBLBQYAAAAAAwADALcAAAD7AgAAAAA=&#10;" strokecolor="red" strokeweight="1pt">
                    <v:stroke joinstyle="miter"/>
                  </v:line>
                </v:group>
                <v:oval id="_x0000_s2849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970B693" w14:textId="1244C4C1" w:rsidR="00771B64" w:rsidRPr="0085592D" w:rsidRDefault="00771B64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32BD20" wp14:editId="5B8E58CE">
                              <wp:extent cx="6350" cy="8890"/>
                              <wp:effectExtent l="0" t="0" r="0" b="0"/>
                              <wp:docPr id="1686924577" name="รูปภาพ 518069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2" behindDoc="0" locked="0" layoutInCell="1" allowOverlap="1" wp14:anchorId="57E464DC" wp14:editId="527D65A1">
                <wp:simplePos x="0" y="0"/>
                <wp:positionH relativeFrom="rightMargin">
                  <wp:posOffset>-4578985</wp:posOffset>
                </wp:positionH>
                <wp:positionV relativeFrom="paragraph">
                  <wp:posOffset>2155508</wp:posOffset>
                </wp:positionV>
                <wp:extent cx="217920" cy="252412"/>
                <wp:effectExtent l="0" t="0" r="0" b="0"/>
                <wp:wrapNone/>
                <wp:docPr id="1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385" w14:textId="266416EB" w:rsidR="00771B64" w:rsidRPr="00417D0A" w:rsidRDefault="00771B64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6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16EB6AF" wp14:editId="57E14395">
                                  <wp:extent cx="26035" cy="2540"/>
                                  <wp:effectExtent l="0" t="0" r="0" b="0"/>
                                  <wp:docPr id="1686924578" name="รูปภาพ 518069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4DC" id="_x0000_s2850" type="#_x0000_t202" style="position:absolute;left:0;text-align:left;margin-left:-360.55pt;margin-top:169.75pt;width:17.15pt;height:19.85pt;z-index:2516584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" filled="f" stroked="f">
                <v:textbox>
                  <w:txbxContent>
                    <w:p w14:paraId="6BD64385" w14:textId="266416EB" w:rsidR="00771B64" w:rsidRPr="00417D0A" w:rsidRDefault="00771B64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6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216EB6AF" wp14:editId="57E14395">
                            <wp:extent cx="26035" cy="2540"/>
                            <wp:effectExtent l="0" t="0" r="0" b="0"/>
                            <wp:docPr id="1686924578" name="รูปภาพ 518069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1" behindDoc="0" locked="0" layoutInCell="1" allowOverlap="1" wp14:anchorId="35C6D18F" wp14:editId="2FB0AEC6">
                <wp:simplePos x="0" y="0"/>
                <wp:positionH relativeFrom="rightMargin">
                  <wp:posOffset>-4733392</wp:posOffset>
                </wp:positionH>
                <wp:positionV relativeFrom="paragraph">
                  <wp:posOffset>2002472</wp:posOffset>
                </wp:positionV>
                <wp:extent cx="217920" cy="252412"/>
                <wp:effectExtent l="0" t="0" r="0" b="0"/>
                <wp:wrapNone/>
                <wp:docPr id="1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791" w14:textId="744FD4F0" w:rsidR="00771B64" w:rsidRPr="00417D0A" w:rsidRDefault="00771B64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18F" id="_x0000_s2851" type="#_x0000_t202" style="position:absolute;left:0;text-align:left;margin-left:-372.7pt;margin-top:157.65pt;width:17.15pt;height:19.85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" filled="f" stroked="f">
                <v:textbox>
                  <w:txbxContent>
                    <w:p w14:paraId="6D72D791" w14:textId="744FD4F0" w:rsidR="00771B64" w:rsidRPr="00417D0A" w:rsidRDefault="00771B64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17" behindDoc="0" locked="0" layoutInCell="1" allowOverlap="1" wp14:anchorId="0DB89A2E" wp14:editId="282DC13E">
                <wp:simplePos x="0" y="0"/>
                <wp:positionH relativeFrom="column">
                  <wp:posOffset>566738</wp:posOffset>
                </wp:positionH>
                <wp:positionV relativeFrom="paragraph">
                  <wp:posOffset>2041208</wp:posOffset>
                </wp:positionV>
                <wp:extent cx="2491422" cy="204470"/>
                <wp:effectExtent l="0" t="0" r="23495" b="24130"/>
                <wp:wrapNone/>
                <wp:docPr id="1339" name="กลุ่ม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4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0" name="กลุ่ม 1340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1" name="สี่เหลี่ยมผืนผ้า 13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ตัวเชื่อมต่อตรง 13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B5A95" w14:textId="77777777" w:rsidR="00771B64" w:rsidRPr="0085592D" w:rsidRDefault="00771B64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7C0147F" wp14:editId="6EDF00F5">
                                    <wp:extent cx="6350" cy="8890"/>
                                    <wp:effectExtent l="0" t="0" r="0" b="0"/>
                                    <wp:docPr id="1686924579" name="รูปภาพ 518069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9A2E" id="กลุ่ม 1339" o:spid="_x0000_s2852" style="position:absolute;left:0;text-align:left;margin-left:44.65pt;margin-top:160.75pt;width:196.15pt;height:16.1pt;z-index:251659117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">
                <v:group id="กลุ่ม 1340" o:spid="_x0000_s2853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สี่เหลี่ยมผืนผ้า 1341" o:spid="_x0000_s285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b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9C2H/2/SCHL5BwAA//8DAFBLAQItABQABgAIAAAAIQDb4fbL7gAAAIUBAAATAAAAAAAAAAAA&#10;AAAAAAAAAABbQ29udGVudF9UeXBlc10ueG1sUEsBAi0AFAAGAAgAAAAhAFr0LFu/AAAAFQEAAAsA&#10;AAAAAAAAAAAAAAAAHwEAAF9yZWxzLy5yZWxzUEsBAi0AFAAGAAgAAAAhAODQTNvEAAAA3QAAAA8A&#10;AAAAAAAAAAAAAAAABwIAAGRycy9kb3ducmV2LnhtbFBLBQYAAAAAAwADALcAAAD4AgAAAAA=&#10;" filled="f" strokecolor="red" strokeweight="1pt"/>
                  <v:line id="ตัวเชื่อมต่อตรง 1342" o:spid="_x0000_s285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p+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pjH8fhNGkMsnAAAA//8DAFBLAQItABQABgAIAAAAIQDb4fbL7gAAAIUBAAATAAAAAAAA&#10;AAAAAAAAAAAAAABbQ29udGVudF9UeXBlc10ueG1sUEsBAi0AFAAGAAgAAAAhAFr0LFu/AAAAFQEA&#10;AAsAAAAAAAAAAAAAAAAAHwEAAF9yZWxzLy5yZWxzUEsBAi0AFAAGAAgAAAAhAIGYmn7HAAAA3QAA&#10;AA8AAAAAAAAAAAAAAAAABwIAAGRycy9kb3ducmV2LnhtbFBLBQYAAAAAAwADALcAAAD7AgAAAAA=&#10;" strokecolor="red" strokeweight="1pt">
                    <v:stroke joinstyle="miter"/>
                  </v:line>
                </v:group>
                <v:oval id="_x0000_s2856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AB5A95" w14:textId="77777777" w:rsidR="00771B64" w:rsidRPr="0085592D" w:rsidRDefault="00771B64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7C0147F" wp14:editId="6EDF00F5">
                              <wp:extent cx="6350" cy="8890"/>
                              <wp:effectExtent l="0" t="0" r="0" b="0"/>
                              <wp:docPr id="1686924579" name="รูปภาพ 518069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0" behindDoc="0" locked="0" layoutInCell="1" allowOverlap="1" wp14:anchorId="432B3071" wp14:editId="7E5B1CCB">
                <wp:simplePos x="0" y="0"/>
                <wp:positionH relativeFrom="rightMargin">
                  <wp:posOffset>-4624705</wp:posOffset>
                </wp:positionH>
                <wp:positionV relativeFrom="paragraph">
                  <wp:posOffset>1831340</wp:posOffset>
                </wp:positionV>
                <wp:extent cx="217920" cy="252412"/>
                <wp:effectExtent l="0" t="0" r="0" b="0"/>
                <wp:wrapNone/>
                <wp:docPr id="1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FC9" w14:textId="4B644E63" w:rsidR="00771B64" w:rsidRPr="00417D0A" w:rsidRDefault="00771B64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071" id="_x0000_s2857" type="#_x0000_t202" style="position:absolute;left:0;text-align:left;margin-left:-364.15pt;margin-top:144.2pt;width:17.15pt;height:19.85pt;z-index:25165841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" filled="f" stroked="f">
                <v:textbox>
                  <w:txbxContent>
                    <w:p w14:paraId="4262DFC9" w14:textId="4B644E63" w:rsidR="00771B64" w:rsidRPr="00417D0A" w:rsidRDefault="00771B64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18" behindDoc="0" locked="0" layoutInCell="1" allowOverlap="1" wp14:anchorId="54C8F470" wp14:editId="086C9D92">
                <wp:simplePos x="0" y="0"/>
                <wp:positionH relativeFrom="column">
                  <wp:posOffset>666750</wp:posOffset>
                </wp:positionH>
                <wp:positionV relativeFrom="paragraph">
                  <wp:posOffset>1855470</wp:posOffset>
                </wp:positionV>
                <wp:extent cx="2391410" cy="204470"/>
                <wp:effectExtent l="0" t="0" r="27940" b="24130"/>
                <wp:wrapNone/>
                <wp:docPr id="1332" name="กลุ่ม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33" name="กลุ่ม 1333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34" name="สี่เหลี่ยมผืนผ้า 133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ตัวเชื่อมต่อตรง 133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1D4B9" w14:textId="08B3E649" w:rsidR="00771B64" w:rsidRPr="0085592D" w:rsidRDefault="00771B64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B795F1" wp14:editId="2A002ECC">
                                    <wp:extent cx="6350" cy="8890"/>
                                    <wp:effectExtent l="0" t="0" r="0" b="0"/>
                                    <wp:docPr id="1686924580" name="รูปภาพ 518069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470" id="กลุ่ม 1332" o:spid="_x0000_s2858" style="position:absolute;left:0;text-align:left;margin-left:52.5pt;margin-top:146.1pt;width:188.3pt;height:16.1pt;z-index:251659118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">
                <v:group id="กลุ่ม 1333" o:spid="_x0000_s2859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สี่เหลี่ยมผืนผ้า 1334" o:spid="_x0000_s286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" filled="f" strokecolor="red" strokeweight="1pt"/>
                  <v:line id="ตัวเชื่อมต่อตรง 1335" o:spid="_x0000_s286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" strokecolor="red" strokeweight="1pt">
                    <v:stroke joinstyle="miter"/>
                  </v:line>
                </v:group>
                <v:oval id="_x0000_s2862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NJ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j+fL+D3m3yCXv0AAAD//wMAUEsBAi0AFAAGAAgAAAAhANvh9svuAAAAhQEAABMAAAAAAAAAAAAA&#10;AAAAAAAAAFtDb250ZW50X1R5cGVzXS54bWxQSwECLQAUAAYACAAAACEAWvQsW78AAAAVAQAACwAA&#10;AAAAAAAAAAAAAAAfAQAAX3JlbHMvLnJlbHNQSwECLQAUAAYACAAAACEARzIzS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0F1D4B9" w14:textId="08B3E649" w:rsidR="00771B64" w:rsidRPr="0085592D" w:rsidRDefault="00771B64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B795F1" wp14:editId="2A002ECC">
                              <wp:extent cx="6350" cy="8890"/>
                              <wp:effectExtent l="0" t="0" r="0" b="0"/>
                              <wp:docPr id="1686924580" name="รูปภาพ 518069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211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036E3D43" wp14:editId="49E5AD66">
                <wp:simplePos x="0" y="0"/>
                <wp:positionH relativeFrom="rightMargin">
                  <wp:posOffset>-4753518</wp:posOffset>
                </wp:positionH>
                <wp:positionV relativeFrom="paragraph">
                  <wp:posOffset>1678622</wp:posOffset>
                </wp:positionV>
                <wp:extent cx="217920" cy="252412"/>
                <wp:effectExtent l="0" t="0" r="0" b="0"/>
                <wp:wrapNone/>
                <wp:docPr id="1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A4CD" w14:textId="1DBFDC7D" w:rsidR="00771B64" w:rsidRPr="00417D0A" w:rsidRDefault="00771B64" w:rsidP="009E21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D43" id="_x0000_s2863" type="#_x0000_t202" style="position:absolute;left:0;text-align:left;margin-left:-374.3pt;margin-top:132.15pt;width:17.15pt;height:19.85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" filled="f" stroked="f">
                <v:textbox>
                  <w:txbxContent>
                    <w:p w14:paraId="4E68A4CD" w14:textId="1DBFDC7D" w:rsidR="00771B64" w:rsidRPr="00417D0A" w:rsidRDefault="00771B64" w:rsidP="009E21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1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19" behindDoc="0" locked="0" layoutInCell="1" allowOverlap="1" wp14:anchorId="551C9B1D" wp14:editId="0B3A0736">
                <wp:simplePos x="0" y="0"/>
                <wp:positionH relativeFrom="column">
                  <wp:posOffset>528638</wp:posOffset>
                </wp:positionH>
                <wp:positionV relativeFrom="paragraph">
                  <wp:posOffset>1693545</wp:posOffset>
                </wp:positionV>
                <wp:extent cx="2466657" cy="204470"/>
                <wp:effectExtent l="0" t="0" r="10160" b="24130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57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26" name="กลุ่ม 1326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27" name="สี่เหลี่ยมผืนผ้า 13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ตัวเชื่อมต่อตรง 13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3A2D" w14:textId="77777777" w:rsidR="00771B64" w:rsidRPr="0085592D" w:rsidRDefault="00771B64" w:rsidP="009E211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041A4ED" wp14:editId="6160DB75">
                                    <wp:extent cx="6350" cy="8890"/>
                                    <wp:effectExtent l="0" t="0" r="0" b="0"/>
                                    <wp:docPr id="1686924581" name="รูปภาพ 518069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9B1D" id="กลุ่ม 1325" o:spid="_x0000_s2864" style="position:absolute;left:0;text-align:left;margin-left:41.65pt;margin-top:133.35pt;width:194.2pt;height:16.1pt;z-index:251659119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">
                <v:group id="กลุ่ม 1326" o:spid="_x0000_s2865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rect id="สี่เหลี่ยมผืนผ้า 1327" o:spid="_x0000_s286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SU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" filled="f" strokecolor="red" strokeweight="1pt"/>
                  <v:line id="ตัวเชื่อมต่อตรง 1328" o:spid="_x0000_s28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" strokecolor="red" strokeweight="1pt">
                    <v:stroke joinstyle="miter"/>
                  </v:line>
                </v:group>
                <v:oval id="_x0000_s2868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Hm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+fP8HvN/kEvfoBAAD//wMAUEsBAi0AFAAGAAgAAAAhANvh9svuAAAAhQEAABMAAAAAAAAAAAAA&#10;AAAAAAAAAFtDb250ZW50X1R5cGVzXS54bWxQSwECLQAUAAYACAAAACEAWvQsW78AAAAVAQAACwAA&#10;AAAAAAAAAAAAAAAfAQAAX3JlbHMvLnJlbHNQSwECLQAUAAYACAAAACEAs3Qx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BAB3A2D" w14:textId="77777777" w:rsidR="00771B64" w:rsidRPr="0085592D" w:rsidRDefault="00771B64" w:rsidP="009E211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041A4ED" wp14:editId="6160DB75">
                              <wp:extent cx="6350" cy="8890"/>
                              <wp:effectExtent l="0" t="0" r="0" b="0"/>
                              <wp:docPr id="1686924581" name="รูปภาพ 518069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8" behindDoc="0" locked="0" layoutInCell="1" allowOverlap="1" wp14:anchorId="30314AF2" wp14:editId="4C335E56">
                <wp:simplePos x="0" y="0"/>
                <wp:positionH relativeFrom="rightMargin">
                  <wp:posOffset>-4617085</wp:posOffset>
                </wp:positionH>
                <wp:positionV relativeFrom="paragraph">
                  <wp:posOffset>1497965</wp:posOffset>
                </wp:positionV>
                <wp:extent cx="217920" cy="252412"/>
                <wp:effectExtent l="0" t="0" r="0" b="0"/>
                <wp:wrapNone/>
                <wp:docPr id="1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A6FB" w14:textId="70A73364" w:rsidR="00771B64" w:rsidRPr="00417D0A" w:rsidRDefault="00771B64" w:rsidP="00B577A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AF2" id="_x0000_s2869" type="#_x0000_t202" style="position:absolute;left:0;text-align:left;margin-left:-363.55pt;margin-top:117.95pt;width:17.15pt;height:19.85pt;z-index:251658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" filled="f" stroked="f">
                <v:textbox>
                  <w:txbxContent>
                    <w:p w14:paraId="0710A6FB" w14:textId="70A73364" w:rsidR="00771B64" w:rsidRPr="00417D0A" w:rsidRDefault="00771B64" w:rsidP="00B577A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0" behindDoc="0" locked="0" layoutInCell="1" allowOverlap="1" wp14:anchorId="01919EAD" wp14:editId="69B6DA2A">
                <wp:simplePos x="0" y="0"/>
                <wp:positionH relativeFrom="column">
                  <wp:posOffset>690245</wp:posOffset>
                </wp:positionH>
                <wp:positionV relativeFrom="paragraph">
                  <wp:posOffset>1541145</wp:posOffset>
                </wp:positionV>
                <wp:extent cx="2338070" cy="204470"/>
                <wp:effectExtent l="0" t="0" r="24130" b="24130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17" name="กลุ่ม 131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18" name="สี่เหลี่ยมผืนผ้า 131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ตัวเชื่อมต่อตรง 13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BAAE" w14:textId="77777777" w:rsidR="00771B64" w:rsidRPr="0085592D" w:rsidRDefault="00771B64" w:rsidP="00B577A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477F0C" wp14:editId="74E1E764">
                                    <wp:extent cx="6350" cy="8890"/>
                                    <wp:effectExtent l="0" t="0" r="0" b="0"/>
                                    <wp:docPr id="1686924582" name="รูปภาพ 518069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9EAD" id="กลุ่ม 1316" o:spid="_x0000_s2870" style="position:absolute;left:0;text-align:left;margin-left:54.35pt;margin-top:121.35pt;width:184.1pt;height:16.1pt;z-index:251659120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">
                <v:group id="กลุ่ม 1317" o:spid="_x0000_s2871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ect id="สี่เหลี่ยมผืนผ้า 1318" o:spid="_x0000_s287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pbxAAAAN0AAAAPAAAAZHJzL2Rvd25yZXYueG1sRI9BawIx&#10;EIXvBf9DGMFbzW6F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GJZylvEAAAA3QAAAA8A&#10;AAAAAAAAAAAAAAAABwIAAGRycy9kb3ducmV2LnhtbFBLBQYAAAAAAwADALcAAAD4AgAAAAA=&#10;" filled="f" strokecolor="red" strokeweight="1pt"/>
                  <v:line id="ตัวเชื่อมต่อตรง 1319" o:spid="_x0000_s287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cS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" strokecolor="red" strokeweight="1pt">
                    <v:stroke joinstyle="miter"/>
                  </v:line>
                </v:group>
                <v:oval id="_x0000_s2874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35BAAE" w14:textId="77777777" w:rsidR="00771B64" w:rsidRPr="0085592D" w:rsidRDefault="00771B64" w:rsidP="00B577A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477F0C" wp14:editId="74E1E764">
                              <wp:extent cx="6350" cy="8890"/>
                              <wp:effectExtent l="0" t="0" r="0" b="0"/>
                              <wp:docPr id="1686924582" name="รูปภาพ 518069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7395F8C0" wp14:editId="26DC5DB1">
                <wp:simplePos x="0" y="0"/>
                <wp:positionH relativeFrom="rightMargin">
                  <wp:posOffset>-4617342</wp:posOffset>
                </wp:positionH>
                <wp:positionV relativeFrom="paragraph">
                  <wp:posOffset>1311597</wp:posOffset>
                </wp:positionV>
                <wp:extent cx="217920" cy="252412"/>
                <wp:effectExtent l="0" t="0" r="0" b="0"/>
                <wp:wrapNone/>
                <wp:docPr id="1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DAF" w14:textId="77777777" w:rsidR="00771B64" w:rsidRPr="00417D0A" w:rsidRDefault="00771B64" w:rsidP="00CB40F8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417D0A"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8C0" id="_x0000_s2875" type="#_x0000_t202" style="position:absolute;left:0;text-align:left;margin-left:-363.55pt;margin-top:103.3pt;width:17.15pt;height:19.85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" filled="f" stroked="f">
                <v:textbox>
                  <w:txbxContent>
                    <w:p w14:paraId="2839DDAF" w14:textId="77777777" w:rsidR="00771B64" w:rsidRPr="00417D0A" w:rsidRDefault="00771B64" w:rsidP="00CB40F8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 w:rsidRPr="00417D0A"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A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1" behindDoc="0" locked="0" layoutInCell="1" allowOverlap="1" wp14:anchorId="12DAD441" wp14:editId="6F03205F">
                <wp:simplePos x="0" y="0"/>
                <wp:positionH relativeFrom="column">
                  <wp:posOffset>591771</wp:posOffset>
                </wp:positionH>
                <wp:positionV relativeFrom="paragraph">
                  <wp:posOffset>1324561</wp:posOffset>
                </wp:positionV>
                <wp:extent cx="2407183" cy="285750"/>
                <wp:effectExtent l="0" t="0" r="12700" b="19050"/>
                <wp:wrapNone/>
                <wp:docPr id="1286" name="กลุ่ม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1287" name="กลุ่ม 1287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1288" name="สี่เหลี่ยมผืนผ้า 128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ตัวเชื่อมต่อตรง 128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5BBC" w14:textId="3A1F4A78" w:rsidR="00771B64" w:rsidRPr="0085592D" w:rsidRDefault="00771B64" w:rsidP="005C2BA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9317C1" wp14:editId="04034CDD">
                                    <wp:extent cx="6350" cy="8890"/>
                                    <wp:effectExtent l="0" t="0" r="0" b="0"/>
                                    <wp:docPr id="1686924584" name="รูปภาพ 5180695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D441" id="กลุ่ม 1286" o:spid="_x0000_s2876" style="position:absolute;left:0;text-align:left;margin-left:46.6pt;margin-top:104.3pt;width:189.55pt;height:22.5pt;z-index:25165912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">
                <v:group id="กลุ่ม 1287" o:spid="_x0000_s287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สี่เหลี่ยมผืนผ้า 1288" o:spid="_x0000_s287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" filled="f" strokecolor="red" strokeweight="1pt"/>
                  <v:line id="ตัวเชื่อมต่อตรง 1289" o:spid="_x0000_s287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" strokecolor="red" strokeweight="1pt">
                    <v:stroke joinstyle="miter"/>
                  </v:line>
                </v:group>
                <v:oval id="_x0000_s288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A735BBC" w14:textId="3A1F4A78" w:rsidR="00771B64" w:rsidRPr="0085592D" w:rsidRDefault="00771B64" w:rsidP="005C2BA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9317C1" wp14:editId="04034CDD">
                              <wp:extent cx="6350" cy="8890"/>
                              <wp:effectExtent l="0" t="0" r="0" b="0"/>
                              <wp:docPr id="1686924584" name="รูปภาพ 5180695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378D4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0378D4" w:rsidRPr="000E7849">
        <w:rPr>
          <w:rFonts w:ascii="TH Sarabun New" w:hAnsi="TH Sarabun New"/>
          <w:sz w:val="32"/>
          <w:szCs w:val="32"/>
          <w:cs/>
        </w:rPr>
        <w:t xml:space="preserve">แก้ไขข้อมูลในส่วนของแบบฟอร์มพนักงานขับรถ ตามลำดับดังภาพที่ </w:t>
      </w:r>
      <w:r w:rsidR="00BB0E2D" w:rsidRPr="000E7849">
        <w:rPr>
          <w:rFonts w:ascii="TH Sarabun New" w:hAnsi="TH Sarabun New"/>
          <w:sz w:val="32"/>
          <w:szCs w:val="32"/>
          <w:cs/>
        </w:rPr>
        <w:t>5</w:t>
      </w:r>
      <w:r w:rsidR="000378D4" w:rsidRPr="000E7849">
        <w:rPr>
          <w:rFonts w:ascii="TH Sarabun New" w:hAnsi="TH Sarabun New"/>
          <w:sz w:val="32"/>
          <w:szCs w:val="32"/>
        </w:rPr>
        <w:t>-</w:t>
      </w:r>
      <w:r w:rsidR="00BB0E2D" w:rsidRPr="000E7849">
        <w:rPr>
          <w:rFonts w:ascii="TH Sarabun New" w:hAnsi="TH Sarabun New"/>
          <w:sz w:val="32"/>
          <w:szCs w:val="32"/>
        </w:rPr>
        <w:t>6</w:t>
      </w:r>
    </w:p>
    <w:p w14:paraId="5C1BE173" w14:textId="7BBDB667" w:rsidR="00EB6E6A" w:rsidRPr="000E7849" w:rsidRDefault="005A4D5C" w:rsidP="005A4D5C">
      <w:pPr>
        <w:pStyle w:val="Caption"/>
      </w:pPr>
      <w:bookmarkStart w:id="194" w:name="_Toc92916975"/>
      <w:r>
        <w:rPr>
          <w:cs/>
        </w:rPr>
        <w:t xml:space="preserve">ภาพที่ </w:t>
      </w:r>
      <w:r>
        <w:t>5-</w:t>
      </w:r>
      <w:fldSimple w:instr=" SEQ ภาพที่_5- \* ARABIC ">
        <w:r w:rsidR="00323D9F">
          <w:rPr>
            <w:noProof/>
            <w:cs/>
          </w:rPr>
          <w:t>6</w:t>
        </w:r>
      </w:fldSimple>
      <w:r w:rsidR="00EB6E6A" w:rsidRPr="000E7849">
        <w:rPr>
          <w:cs/>
        </w:rPr>
        <w:t xml:space="preserve"> ส่วนของแบบฟอร์มแก้ไขพนักงานขับรถ</w:t>
      </w:r>
      <w:bookmarkEnd w:id="194"/>
    </w:p>
    <w:p w14:paraId="5B5541D6" w14:textId="5DC34F5F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-นามสกุลพนักงานขับรถในกล่องบันทึกข้อความ ชนิดข้อความ </w:t>
      </w:r>
      <w:r w:rsidR="007675A7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C1E03F9" w14:textId="15B6F708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203A3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368B3AB4" w14:textId="686AB0FF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31C9" w:rsidRPr="000E7849">
        <w:rPr>
          <w:rFonts w:ascii="TH Sarabun New" w:hAnsi="TH Sarabun New" w:cs="TH Sarabun New"/>
          <w:sz w:val="32"/>
          <w:szCs w:val="32"/>
          <w:cs/>
        </w:rPr>
        <w:t>3</w:t>
      </w:r>
      <w:r w:rsidR="00203A30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3A30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เบอร์โทรศั</w:t>
      </w:r>
      <w:r w:rsidR="00C553A6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ท์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2B4BFD34" w14:textId="20E7563E" w:rsidR="009431C9" w:rsidRPr="000E7849" w:rsidRDefault="009431C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4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พนักงานขับรถ โดยตัวเลือกของสถานะพนักงานขับรถนำมาจากฐานข้อมูล</w:t>
      </w:r>
    </w:p>
    <w:p w14:paraId="1657DDAA" w14:textId="50088386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43DF872B" w14:textId="310FE43A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7802946" w14:textId="7470572E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478C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หมายเลขใบขับขี่” ลงในกล่องบันทึกข้อความ (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มีรูปแบบการกรอกหมายเลขใบขี่ คือ กรอกเป็นตัวเลขจำนวน 8 หลัก</w:t>
      </w:r>
    </w:p>
    <w:p w14:paraId="6ABC38AB" w14:textId="5D5B9FAC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78C3" w:rsidRPr="000E7849">
        <w:rPr>
          <w:rFonts w:ascii="TH Sarabun New" w:hAnsi="TH Sarabun New" w:cs="TH Sarabun New"/>
          <w:sz w:val="32"/>
          <w:szCs w:val="32"/>
          <w:cs/>
        </w:rPr>
        <w:t>8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51D6FAF2" w14:textId="5069E817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="009478C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รหัสรถของพนักงานขับรถ</w:t>
      </w:r>
    </w:p>
    <w:p w14:paraId="494ECFDD" w14:textId="2D359E17" w:rsidR="0085587B" w:rsidRPr="000E7849" w:rsidRDefault="0085587B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b/>
          <w:sz w:val="32"/>
        </w:rPr>
      </w:pPr>
      <w:bookmarkStart w:id="195" w:name="_Toc90597662"/>
      <w:bookmarkStart w:id="196" w:name="_Toc1806390297"/>
      <w:bookmarkStart w:id="197" w:name="_Toc92915727"/>
      <w:r w:rsidRPr="000E7849">
        <w:rPr>
          <w:rFonts w:ascii="TH Sarabun New" w:hAnsi="TH Sarabun New"/>
          <w:b/>
          <w:sz w:val="32"/>
          <w:cs/>
        </w:rPr>
        <w:t>ดูรายชื่อพนักงานขับรถ</w:t>
      </w:r>
      <w:bookmarkEnd w:id="195"/>
      <w:bookmarkEnd w:id="196"/>
      <w:bookmarkEnd w:id="197"/>
    </w:p>
    <w:p w14:paraId="6F891DC9" w14:textId="3214AE1C" w:rsidR="0085587B" w:rsidRPr="000E7849" w:rsidRDefault="0085587B" w:rsidP="0085587B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ชื่อ</w:t>
      </w:r>
      <w:r w:rsidR="002D022B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</w:p>
    <w:p w14:paraId="7A489350" w14:textId="43F67663" w:rsidR="0085587B" w:rsidRPr="000E7849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0981A0C4" w14:textId="3998F574" w:rsidR="002D022B" w:rsidRPr="000E7849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E53D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2" behindDoc="0" locked="0" layoutInCell="1" allowOverlap="1" wp14:anchorId="6615F98C" wp14:editId="65FDCAE1">
                <wp:simplePos x="0" y="0"/>
                <wp:positionH relativeFrom="column">
                  <wp:posOffset>-146685</wp:posOffset>
                </wp:positionH>
                <wp:positionV relativeFrom="paragraph">
                  <wp:posOffset>1623060</wp:posOffset>
                </wp:positionV>
                <wp:extent cx="882650" cy="855345"/>
                <wp:effectExtent l="0" t="0" r="12700" b="20955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06" name="กลุ่ม 140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07" name="สี่เหลี่ยมผืนผ้า 14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ตัวเชื่อมต่อตรง 140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A0008" w14:textId="6679D1F7" w:rsidR="00771B64" w:rsidRPr="00F419AF" w:rsidRDefault="00771B6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19A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F98C" id="กลุ่ม 1405" o:spid="_x0000_s2881" style="position:absolute;left:0;text-align:left;margin-left:-11.55pt;margin-top:127.8pt;width:69.5pt;height:67.35pt;z-index:25165912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">
                <v:group id="กลุ่ม 1406" o:spid="_x0000_s2882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rect id="สี่เหลี่ยมผืนผ้า 1407" o:spid="_x0000_s288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R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E2yGby/SSPI1R8AAAD//wMAUEsBAi0AFAAGAAgAAAAhANvh9svuAAAAhQEAABMAAAAAAAAAAAAA&#10;AAAAAAAAAFtDb250ZW50X1R5cGVzXS54bWxQSwECLQAUAAYACAAAACEAWvQsW78AAAAVAQAACwAA&#10;AAAAAAAAAAAAAAAfAQAAX3JlbHMvLnJlbHNQSwECLQAUAAYACAAAACEAVrUFkcMAAADdAAAADwAA&#10;AAAAAAAAAAAAAAAHAgAAZHJzL2Rvd25yZXYueG1sUEsFBgAAAAADAAMAtwAAAPcCAAAAAA==&#10;" filled="f" strokecolor="red" strokeweight="1pt"/>
                  <v:line id="ตัวเชื่อมต่อตรง 1408" o:spid="_x0000_s2884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kx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/SCSutBEJev0AAAD//wMAUEsBAi0AFAAGAAgAAAAhANvh9svuAAAAhQEAABMAAAAAAAAA&#10;AAAAAAAAAAAAAFtDb250ZW50X1R5cGVzXS54bWxQSwECLQAUAAYACAAAACEAWvQsW78AAAAVAQAA&#10;CwAAAAAAAAAAAAAAAAAfAQAAX3JlbHMvLnJlbHNQSwECLQAUAAYACAAAACEAtrDZMcYAAADdAAAA&#10;DwAAAAAAAAAAAAAAAAAHAgAAZHJzL2Rvd25yZXYueG1sUEsFBgAAAAADAAMAtwAAAPoCAAAAAA==&#10;" strokecolor="red" strokeweight="1pt">
                    <v:stroke joinstyle="miter"/>
                  </v:line>
                </v:group>
                <v:oval id="_x0000_s2885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6A0008" w14:textId="6679D1F7" w:rsidR="00771B64" w:rsidRPr="00F419AF" w:rsidRDefault="00771B6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19AF"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3" behindDoc="0" locked="0" layoutInCell="1" allowOverlap="1" wp14:anchorId="042DA9DF" wp14:editId="545D0902">
                <wp:simplePos x="0" y="0"/>
                <wp:positionH relativeFrom="column">
                  <wp:posOffset>-661874</wp:posOffset>
                </wp:positionH>
                <wp:positionV relativeFrom="paragraph">
                  <wp:posOffset>1359535</wp:posOffset>
                </wp:positionV>
                <wp:extent cx="1398904" cy="414655"/>
                <wp:effectExtent l="0" t="0" r="11430" b="2349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01" name="กลุ่ม 140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02" name="สี่เหลี่ยมผืนผ้า 140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ตัวเชื่อมต่อตรง 140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F577" w14:textId="396A18E8" w:rsidR="00771B64" w:rsidRPr="00F419AF" w:rsidRDefault="00771B6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19A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A9DF" id="กลุ่ม 1400" o:spid="_x0000_s2886" style="position:absolute;left:0;text-align:left;margin-left:-52.1pt;margin-top:107.05pt;width:110.15pt;height:32.65pt;z-index:251659123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">
                <v:group id="กลุ่ม 1401" o:spid="_x0000_s288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สี่เหลี่ยมผืนผ้า 1402" o:spid="_x0000_s288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YJ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" filled="f" strokecolor="red" strokeweight="1pt"/>
                  <v:line id="ตัวเชื่อมต่อตรง 1403" o:spid="_x0000_s288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tA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i/gZ/r8JI8j0DwAA//8DAFBLAQItABQABgAIAAAAIQDb4fbL7gAAAIUBAAATAAAAAAAA&#10;AAAAAAAAAAAAAABbQ29udGVudF9UeXBlc10ueG1sUEsBAi0AFAAGAAgAAAAhAFr0LFu/AAAAFQEA&#10;AAsAAAAAAAAAAAAAAAAAHwEAAF9yZWxzLy5yZWxzUEsBAi0AFAAGAAgAAAAhALgUS0DHAAAA3QAA&#10;AA8AAAAAAAAAAAAAAAAABwIAAGRycy9kb3ducmV2LnhtbFBLBQYAAAAAAwADALcAAAD7AgAAAAA=&#10;" strokecolor="red" strokeweight="1pt">
                    <v:stroke joinstyle="miter"/>
                  </v:line>
                </v:group>
                <v:oval id="_x0000_s2890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8AF577" w14:textId="396A18E8" w:rsidR="00771B64" w:rsidRPr="00F419AF" w:rsidRDefault="00771B6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19AF"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16" behindDoc="0" locked="0" layoutInCell="1" allowOverlap="1" wp14:anchorId="497BD25F" wp14:editId="102F6174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274310" cy="2463165"/>
            <wp:effectExtent l="19050" t="19050" r="21590" b="13335"/>
            <wp:wrapSquare wrapText="bothSides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490BE173" w14:textId="19928DDE" w:rsidR="00EE5EAC" w:rsidRPr="000E7849" w:rsidRDefault="00323D9F" w:rsidP="00323D9F">
      <w:pPr>
        <w:pStyle w:val="Caption"/>
        <w:rPr>
          <w:cs/>
        </w:rPr>
      </w:pPr>
      <w:bookmarkStart w:id="198" w:name="_Toc92916976"/>
      <w:r>
        <w:rPr>
          <w:cs/>
        </w:rPr>
        <w:t xml:space="preserve">ภาพที่ </w:t>
      </w:r>
      <w:r>
        <w:t>5-</w:t>
      </w:r>
      <w:fldSimple w:instr=" SEQ ภาพที่_5- \* ARABIC ">
        <w:r>
          <w:rPr>
            <w:noProof/>
            <w:cs/>
          </w:rPr>
          <w:t>7</w:t>
        </w:r>
      </w:fldSimple>
      <w:r w:rsidR="00EE5EAC" w:rsidRPr="000E7849">
        <w:rPr>
          <w:cs/>
        </w:rPr>
        <w:t xml:space="preserve"> ขั้นตอนการเข้าดูรายชื่อพนักงานขับรถ</w:t>
      </w:r>
      <w:bookmarkEnd w:id="198"/>
    </w:p>
    <w:p w14:paraId="28D38853" w14:textId="77777777" w:rsidR="00CC72FA" w:rsidRPr="000E7849" w:rsidRDefault="00CC72FA" w:rsidP="00CC72FA">
      <w:pPr>
        <w:rPr>
          <w:rFonts w:ascii="TH Sarabun New" w:hAnsi="TH Sarabun New"/>
          <w:sz w:val="32"/>
          <w:szCs w:val="32"/>
          <w:cs/>
        </w:rPr>
      </w:pPr>
    </w:p>
    <w:p w14:paraId="72FDB5BE" w14:textId="77777777" w:rsidR="00CC72FA" w:rsidRPr="000E7849" w:rsidRDefault="00CC72FA" w:rsidP="009143FA">
      <w:pPr>
        <w:rPr>
          <w:rFonts w:ascii="TH Sarabun New" w:hAnsi="TH Sarabun New"/>
          <w:sz w:val="32"/>
          <w:szCs w:val="32"/>
        </w:rPr>
      </w:pPr>
    </w:p>
    <w:p w14:paraId="2DC0B699" w14:textId="3C8146AE" w:rsidR="00E951DF" w:rsidRPr="000E7849" w:rsidRDefault="00CC72FA" w:rsidP="0022484B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418" behindDoc="0" locked="0" layoutInCell="1" allowOverlap="1" wp14:anchorId="08C85091" wp14:editId="04BA5CD0">
            <wp:simplePos x="0" y="0"/>
            <wp:positionH relativeFrom="column">
              <wp:posOffset>-31750</wp:posOffset>
            </wp:positionH>
            <wp:positionV relativeFrom="paragraph">
              <wp:posOffset>1276350</wp:posOffset>
            </wp:positionV>
            <wp:extent cx="5274310" cy="2454275"/>
            <wp:effectExtent l="19050" t="19050" r="21590" b="22225"/>
            <wp:wrapSquare wrapText="bothSides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DF" w:rsidRPr="000E7849">
        <w:rPr>
          <w:rFonts w:ascii="TH Sarabun New" w:hAnsi="TH Sarabun New"/>
          <w:sz w:val="32"/>
          <w:szCs w:val="32"/>
        </w:rPr>
        <w:t xml:space="preserve">3.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ระบบแสดงรายชื่อพนักงานขับรถที่มีในฐานข้อมูลทั้งหมด โดยแสดงเป็นตารางข้อมูล </w:t>
      </w:r>
      <w:r w:rsidR="00E951DF" w:rsidRPr="000E7849">
        <w:rPr>
          <w:rFonts w:ascii="TH Sarabun New" w:hAnsi="TH Sarabun New"/>
          <w:sz w:val="32"/>
          <w:szCs w:val="32"/>
        </w:rPr>
        <w:t xml:space="preserve">(Table)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E951DF" w:rsidRPr="000E7849">
        <w:rPr>
          <w:rFonts w:ascii="TH Sarabun New" w:hAnsi="TH Sarabun New"/>
          <w:sz w:val="32"/>
          <w:szCs w:val="32"/>
        </w:rPr>
        <w:t xml:space="preserve">6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E951DF" w:rsidRPr="000E7849">
        <w:rPr>
          <w:rFonts w:ascii="TH Sarabun New" w:hAnsi="TH Sarabun New"/>
          <w:sz w:val="32"/>
          <w:szCs w:val="32"/>
        </w:rPr>
        <w:t>(No.),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ชื่อ</w:t>
      </w:r>
      <w:r w:rsidR="003D1EBB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951DF" w:rsidRPr="000E7849">
        <w:rPr>
          <w:rFonts w:ascii="TH Sarabun New" w:hAnsi="TH Sarabun New"/>
          <w:sz w:val="32"/>
          <w:szCs w:val="32"/>
        </w:rPr>
        <w:t>(</w:t>
      </w:r>
      <w:r w:rsidR="003D1EBB" w:rsidRPr="000E7849">
        <w:rPr>
          <w:rFonts w:ascii="TH Sarabun New" w:hAnsi="TH Sarabun New"/>
          <w:sz w:val="32"/>
          <w:szCs w:val="32"/>
        </w:rPr>
        <w:t>Driver name</w:t>
      </w:r>
      <w:r w:rsidR="00E951DF" w:rsidRPr="000E7849">
        <w:rPr>
          <w:rFonts w:ascii="TH Sarabun New" w:hAnsi="TH Sarabun New"/>
          <w:sz w:val="32"/>
          <w:szCs w:val="32"/>
        </w:rPr>
        <w:t>),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B4462" w:rsidRPr="000E7849">
        <w:rPr>
          <w:rFonts w:ascii="TH Sarabun New" w:hAnsi="TH Sarabun New"/>
          <w:sz w:val="32"/>
          <w:szCs w:val="32"/>
          <w:cs/>
        </w:rPr>
        <w:t>รถประจำตัว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9A5E5B" w:rsidRPr="000E7849">
        <w:rPr>
          <w:rFonts w:ascii="TH Sarabun New" w:hAnsi="TH Sarabun New"/>
          <w:sz w:val="32"/>
          <w:szCs w:val="32"/>
        </w:rPr>
        <w:t>Identity car</w:t>
      </w:r>
      <w:r w:rsidR="00E951DF" w:rsidRPr="000E7849">
        <w:rPr>
          <w:rFonts w:ascii="TH Sarabun New" w:hAnsi="TH Sarabun New"/>
          <w:sz w:val="32"/>
          <w:szCs w:val="32"/>
        </w:rPr>
        <w:t xml:space="preserve">), </w:t>
      </w:r>
      <w:r w:rsidR="009B4462" w:rsidRPr="000E7849">
        <w:rPr>
          <w:rFonts w:ascii="TH Sarabun New" w:hAnsi="TH Sarabun New"/>
          <w:sz w:val="32"/>
          <w:szCs w:val="32"/>
          <w:cs/>
        </w:rPr>
        <w:t>ประเภทรถ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9B4462" w:rsidRPr="000E7849">
        <w:rPr>
          <w:rFonts w:ascii="TH Sarabun New" w:hAnsi="TH Sarabun New"/>
          <w:sz w:val="32"/>
          <w:szCs w:val="32"/>
        </w:rPr>
        <w:t>Car type</w:t>
      </w:r>
      <w:r w:rsidR="00E951DF" w:rsidRPr="000E7849">
        <w:rPr>
          <w:rFonts w:ascii="TH Sarabun New" w:hAnsi="TH Sarabun New"/>
          <w:sz w:val="32"/>
          <w:szCs w:val="32"/>
        </w:rPr>
        <w:t xml:space="preserve">), </w:t>
      </w:r>
      <w:r w:rsidR="00A7116E" w:rsidRPr="000E7849">
        <w:rPr>
          <w:rFonts w:ascii="TH Sarabun New" w:hAnsi="TH Sarabun New"/>
          <w:sz w:val="32"/>
          <w:szCs w:val="32"/>
          <w:cs/>
        </w:rPr>
        <w:t>หมายเลขใบขับขี่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A7116E" w:rsidRPr="000E7849">
        <w:rPr>
          <w:rFonts w:ascii="TH Sarabun New" w:hAnsi="TH Sarabun New"/>
          <w:sz w:val="32"/>
          <w:szCs w:val="32"/>
        </w:rPr>
        <w:t>Driver license number</w:t>
      </w:r>
      <w:r w:rsidR="00E951DF" w:rsidRPr="000E7849">
        <w:rPr>
          <w:rFonts w:ascii="TH Sarabun New" w:hAnsi="TH Sarabun New"/>
          <w:sz w:val="32"/>
          <w:szCs w:val="32"/>
        </w:rPr>
        <w:t xml:space="preserve">.) </w:t>
      </w:r>
      <w:r w:rsidR="00E951DF" w:rsidRPr="000E7849">
        <w:rPr>
          <w:rFonts w:ascii="TH Sarabun New" w:hAnsi="TH Sarabun New"/>
          <w:sz w:val="32"/>
          <w:szCs w:val="32"/>
          <w:cs/>
        </w:rPr>
        <w:t>และเบอร์โทรศัพท์ (</w:t>
      </w:r>
      <w:r w:rsidR="00E951DF" w:rsidRPr="000E7849">
        <w:rPr>
          <w:rFonts w:ascii="TH Sarabun New" w:hAnsi="TH Sarabun New"/>
          <w:sz w:val="32"/>
          <w:szCs w:val="32"/>
        </w:rPr>
        <w:t xml:space="preserve">Tel.)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E951DF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8</w:t>
      </w:r>
    </w:p>
    <w:p w14:paraId="3DF0B7DC" w14:textId="4779610F" w:rsidR="00E032FF" w:rsidRPr="000E7849" w:rsidRDefault="00323D9F" w:rsidP="00323D9F">
      <w:pPr>
        <w:pStyle w:val="Caption"/>
      </w:pPr>
      <w:bookmarkStart w:id="199" w:name="_Toc92916977"/>
      <w:r>
        <w:rPr>
          <w:cs/>
        </w:rPr>
        <w:t xml:space="preserve">ภาพที่ </w:t>
      </w:r>
      <w:r>
        <w:t>5-</w:t>
      </w:r>
      <w:fldSimple w:instr=" SEQ ภาพที่_5- \* ARABIC ">
        <w:r>
          <w:rPr>
            <w:noProof/>
            <w:cs/>
          </w:rPr>
          <w:t>8</w:t>
        </w:r>
      </w:fldSimple>
      <w:r w:rsidR="00E032FF" w:rsidRPr="000E7849">
        <w:rPr>
          <w:cs/>
        </w:rPr>
        <w:t xml:space="preserve"> หน้าจอดูรายชื่อพนักงานขับรถ</w:t>
      </w:r>
      <w:bookmarkEnd w:id="199"/>
    </w:p>
    <w:p w14:paraId="2B42E022" w14:textId="76072979" w:rsidR="007C3281" w:rsidRPr="000E7849" w:rsidRDefault="007C3281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  <w:cs/>
        </w:rPr>
      </w:pPr>
      <w:bookmarkStart w:id="200" w:name="_Toc90597663"/>
      <w:bookmarkStart w:id="201" w:name="_Toc937237137"/>
      <w:bookmarkStart w:id="202" w:name="_Toc92915728"/>
      <w:r w:rsidRPr="000E7849">
        <w:rPr>
          <w:rFonts w:ascii="TH Sarabun New" w:hAnsi="TH Sarabun New"/>
          <w:sz w:val="32"/>
          <w:cs/>
        </w:rPr>
        <w:t>ดูข้อมูลพนักงานขับรถ</w:t>
      </w:r>
      <w:bookmarkEnd w:id="200"/>
      <w:bookmarkEnd w:id="201"/>
      <w:bookmarkEnd w:id="202"/>
    </w:p>
    <w:p w14:paraId="3F9D51BE" w14:textId="65F14976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ข้อมูลพนักงานขับรถ</w:t>
      </w:r>
    </w:p>
    <w:p w14:paraId="1155B440" w14:textId="11CEF27F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FF0C701" w14:textId="65DA2A14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730F3D56" w14:textId="235DE2D8" w:rsidR="007C3281" w:rsidRPr="000E7849" w:rsidRDefault="00323D9F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8" behindDoc="0" locked="0" layoutInCell="1" allowOverlap="1" wp14:anchorId="7F18919A" wp14:editId="650FA30E">
                <wp:simplePos x="0" y="0"/>
                <wp:positionH relativeFrom="rightMargin">
                  <wp:posOffset>-5309912</wp:posOffset>
                </wp:positionH>
                <wp:positionV relativeFrom="paragraph">
                  <wp:posOffset>2138045</wp:posOffset>
                </wp:positionV>
                <wp:extent cx="211016" cy="304800"/>
                <wp:effectExtent l="0" t="0" r="0" b="0"/>
                <wp:wrapNone/>
                <wp:docPr id="1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0F6A" w14:textId="77867B0C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19A" id="_x0000_s2891" type="#_x0000_t202" style="position:absolute;left:0;text-align:left;margin-left:-418.1pt;margin-top:168.35pt;width:16.6pt;height:24pt;z-index:2516584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" filled="f" stroked="f">
                <v:textbox>
                  <w:txbxContent>
                    <w:p w14:paraId="5B740F6A" w14:textId="77867B0C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62031137" wp14:editId="693E8E1C">
                <wp:simplePos x="0" y="0"/>
                <wp:positionH relativeFrom="rightMargin">
                  <wp:posOffset>-5864860</wp:posOffset>
                </wp:positionH>
                <wp:positionV relativeFrom="paragraph">
                  <wp:posOffset>1467485</wp:posOffset>
                </wp:positionV>
                <wp:extent cx="211016" cy="304800"/>
                <wp:effectExtent l="0" t="0" r="0" b="0"/>
                <wp:wrapNone/>
                <wp:docPr id="1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1BA" w14:textId="77777777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137" id="_x0000_s2892" type="#_x0000_t202" style="position:absolute;left:0;text-align:left;margin-left:-461.8pt;margin-top:115.55pt;width:16.6pt;height:24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" filled="f" stroked="f">
                <v:textbox>
                  <w:txbxContent>
                    <w:p w14:paraId="63C821BA" w14:textId="77777777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688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9124" behindDoc="1" locked="0" layoutInCell="1" allowOverlap="1" wp14:anchorId="5967DA5D" wp14:editId="5025931F">
            <wp:simplePos x="0" y="0"/>
            <wp:positionH relativeFrom="column">
              <wp:posOffset>-38100</wp:posOffset>
            </wp:positionH>
            <wp:positionV relativeFrom="paragraph">
              <wp:posOffset>301625</wp:posOffset>
            </wp:positionV>
            <wp:extent cx="5274310" cy="2463165"/>
            <wp:effectExtent l="19050" t="19050" r="21590" b="13335"/>
            <wp:wrapSquare wrapText="bothSides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5F0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5" behindDoc="0" locked="0" layoutInCell="1" allowOverlap="1" wp14:anchorId="7306B139" wp14:editId="469C9FF3">
                <wp:simplePos x="0" y="0"/>
                <wp:positionH relativeFrom="column">
                  <wp:posOffset>-648335</wp:posOffset>
                </wp:positionH>
                <wp:positionV relativeFrom="paragraph">
                  <wp:posOffset>1414145</wp:posOffset>
                </wp:positionV>
                <wp:extent cx="1398270" cy="414655"/>
                <wp:effectExtent l="0" t="0" r="11430" b="23495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15" name="กลุ่ม 14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6" name="สี่เหลี่ยมผืนผ้า 141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ตัวเชื่อมต่อตรง 141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42F9" w14:textId="65B40FDA" w:rsidR="00771B64" w:rsidRPr="0085592D" w:rsidRDefault="00771B64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E3A0880" w14:textId="77777777" w:rsidR="00771B64" w:rsidRDefault="00771B64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B139" id="กลุ่ม 1414" o:spid="_x0000_s2893" style="position:absolute;left:0;text-align:left;margin-left:-51.05pt;margin-top:111.35pt;width:110.1pt;height:32.65pt;z-index:251659125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">
                <v:group id="กลุ่ม 1415" o:spid="_x0000_s289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rect id="สี่เหลี่ยมผืนผ้า 1416" o:spid="_x0000_s289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" filled="f" strokecolor="red" strokeweight="1pt"/>
                  <v:line id="ตัวเชื่อมต่อตรง 1417" o:spid="_x0000_s289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" strokecolor="red" strokeweight="1pt">
                    <v:stroke joinstyle="miter"/>
                  </v:line>
                </v:group>
                <v:oval id="_x0000_s2897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37442F9" w14:textId="65B40FDA" w:rsidR="00771B64" w:rsidRPr="0085592D" w:rsidRDefault="00771B64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E3A0880" w14:textId="77777777" w:rsidR="00771B64" w:rsidRDefault="00771B64" w:rsidP="00307628"/>
                    </w:txbxContent>
                  </v:textbox>
                </v:oval>
              </v:group>
            </w:pict>
          </mc:Fallback>
        </mc:AlternateContent>
      </w:r>
      <w:r w:rsidR="00285F0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6" behindDoc="0" locked="0" layoutInCell="1" allowOverlap="1" wp14:anchorId="74A66330" wp14:editId="6A68520E">
                <wp:simplePos x="0" y="0"/>
                <wp:positionH relativeFrom="column">
                  <wp:posOffset>-133985</wp:posOffset>
                </wp:positionH>
                <wp:positionV relativeFrom="paragraph">
                  <wp:posOffset>1677994</wp:posOffset>
                </wp:positionV>
                <wp:extent cx="882650" cy="855345"/>
                <wp:effectExtent l="0" t="0" r="12700" b="20955"/>
                <wp:wrapNone/>
                <wp:docPr id="1419" name="กลุ่ม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20" name="กลุ่ม 1420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21" name="สี่เหลี่ยมผืนผ้า 142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ตัวเชื่อมต่อตรง 1422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B31C" w14:textId="47D11E3F" w:rsidR="00771B64" w:rsidRPr="0085592D" w:rsidRDefault="00771B64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CB715DC" w14:textId="77777777" w:rsidR="00771B64" w:rsidRDefault="00771B64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330" id="กลุ่ม 1419" o:spid="_x0000_s2898" style="position:absolute;left:0;text-align:left;margin-left:-10.55pt;margin-top:132.15pt;width:69.5pt;height:67.35pt;z-index:251659126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">
                <v:group id="กลุ่ม 1420" o:spid="_x0000_s2899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สี่เหลี่ยมผืนผ้า 1421" o:spid="_x0000_s290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" filled="f" strokecolor="red" strokeweight="1pt"/>
                  <v:line id="ตัวเชื่อมต่อตรง 1422" o:spid="_x0000_s2901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K7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1JHMPzmzCCXDwAAAD//wMAUEsBAi0AFAAGAAgAAAAhANvh9svuAAAAhQEAABMAAAAAAAAA&#10;AAAAAAAAAAAAAFtDb250ZW50X1R5cGVzXS54bWxQSwECLQAUAAYACAAAACEAWvQsW78AAAAVAQAA&#10;CwAAAAAAAAAAAAAAAAAfAQAAX3JlbHMvLnJlbHNQSwECLQAUAAYACAAAACEAnO2yu8YAAADdAAAA&#10;DwAAAAAAAAAAAAAAAAAHAgAAZHJzL2Rvd25yZXYueG1sUEsFBgAAAAADAAMAtwAAAPoCAAAAAA==&#10;" strokecolor="red" strokeweight="1pt">
                    <v:stroke joinstyle="miter"/>
                  </v:line>
                </v:group>
                <v:oval id="_x0000_s2902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p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1/MH+H3m3yCXv8AAAD//wMAUEsBAi0AFAAGAAgAAAAhANvh9svuAAAAhQEAABMAAAAAAAAAAAAA&#10;AAAAAAAAAFtDb250ZW50X1R5cGVzXS54bWxQSwECLQAUAAYACAAAACEAWvQsW78AAAAVAQAACwAA&#10;AAAAAAAAAAAAAAAfAQAAX3JlbHMvLnJlbHNQSwECLQAUAAYACAAAACEAEjbLa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EEFB31C" w14:textId="47D11E3F" w:rsidR="00771B64" w:rsidRPr="0085592D" w:rsidRDefault="00771B64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CB715DC" w14:textId="77777777" w:rsidR="00771B64" w:rsidRDefault="00771B64" w:rsidP="00307628"/>
                    </w:txbxContent>
                  </v:textbox>
                </v:oval>
              </v:group>
            </w:pict>
          </mc:Fallback>
        </mc:AlternateContent>
      </w:r>
      <w:r w:rsidR="007C3281" w:rsidRPr="000E7849">
        <w:rPr>
          <w:rFonts w:ascii="TH Sarabun New" w:hAnsi="TH Sarabun New"/>
          <w:sz w:val="32"/>
          <w:szCs w:val="32"/>
        </w:rPr>
        <w:t xml:space="preserve">3. </w:t>
      </w:r>
      <w:r w:rsidR="007C3281" w:rsidRPr="000E7849">
        <w:rPr>
          <w:rFonts w:ascii="TH Sarabun New" w:hAnsi="TH Sarabun New"/>
          <w:sz w:val="32"/>
          <w:szCs w:val="32"/>
          <w:cs/>
        </w:rPr>
        <w:t>กดที่แถวของ</w:t>
      </w:r>
      <w:r w:rsidR="00B202FE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7C3281" w:rsidRPr="000E7849">
        <w:rPr>
          <w:rFonts w:ascii="TH Sarabun New" w:hAnsi="TH Sarabun New"/>
          <w:sz w:val="32"/>
          <w:szCs w:val="32"/>
          <w:cs/>
        </w:rPr>
        <w:t xml:space="preserve">ที่ต้องการดูข้อมูล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7C3281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0DA068C7" w14:textId="3E0721F5" w:rsidR="009143FA" w:rsidRPr="00323D9F" w:rsidRDefault="00323D9F" w:rsidP="00323D9F">
      <w:pPr>
        <w:tabs>
          <w:tab w:val="left" w:pos="5400"/>
        </w:tabs>
        <w:jc w:val="center"/>
        <w:rPr>
          <w:rFonts w:ascii="TH Sarabun New" w:hAnsi="TH Sarabun New"/>
          <w:sz w:val="32"/>
          <w:szCs w:val="32"/>
        </w:rPr>
      </w:pPr>
      <w:bookmarkStart w:id="203" w:name="_Toc92916978"/>
      <w:r w:rsidRPr="00323D9F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323D9F">
        <w:rPr>
          <w:rFonts w:ascii="TH Sarabun New" w:hAnsi="TH Sarabun New"/>
          <w:sz w:val="32"/>
          <w:szCs w:val="32"/>
        </w:rPr>
        <w:t>5-</w:t>
      </w:r>
      <w:r w:rsidRPr="00323D9F">
        <w:rPr>
          <w:rFonts w:ascii="TH Sarabun New" w:hAnsi="TH Sarabun New"/>
          <w:sz w:val="32"/>
          <w:szCs w:val="32"/>
          <w:cs/>
        </w:rPr>
        <w:fldChar w:fldCharType="begin"/>
      </w:r>
      <w:r w:rsidRPr="00323D9F">
        <w:rPr>
          <w:rFonts w:ascii="TH Sarabun New" w:hAnsi="TH Sarabun New"/>
          <w:sz w:val="32"/>
          <w:szCs w:val="32"/>
          <w:cs/>
        </w:rPr>
        <w:instrText xml:space="preserve"> </w:instrText>
      </w:r>
      <w:r w:rsidRPr="00323D9F">
        <w:rPr>
          <w:rFonts w:ascii="TH Sarabun New" w:hAnsi="TH Sarabun New"/>
          <w:sz w:val="32"/>
          <w:szCs w:val="32"/>
        </w:rPr>
        <w:instrText xml:space="preserve">SEQ </w:instrText>
      </w:r>
      <w:r w:rsidRPr="00323D9F">
        <w:rPr>
          <w:rFonts w:ascii="TH Sarabun New" w:hAnsi="TH Sarabun New"/>
          <w:sz w:val="32"/>
          <w:szCs w:val="32"/>
          <w:cs/>
        </w:rPr>
        <w:instrText>ภาพที่</w:instrText>
      </w:r>
      <w:r w:rsidRPr="00323D9F">
        <w:rPr>
          <w:rFonts w:ascii="TH Sarabun New" w:hAnsi="TH Sarabun New"/>
          <w:sz w:val="32"/>
          <w:szCs w:val="32"/>
        </w:rPr>
        <w:instrText>_</w:instrText>
      </w:r>
      <w:r w:rsidRPr="00323D9F">
        <w:rPr>
          <w:rFonts w:ascii="TH Sarabun New" w:hAnsi="TH Sarabun New"/>
          <w:sz w:val="32"/>
          <w:szCs w:val="32"/>
          <w:cs/>
        </w:rPr>
        <w:instrText xml:space="preserve">5- </w:instrText>
      </w:r>
      <w:r w:rsidRPr="00323D9F">
        <w:rPr>
          <w:rFonts w:ascii="TH Sarabun New" w:hAnsi="TH Sarabun New"/>
          <w:sz w:val="32"/>
          <w:szCs w:val="32"/>
        </w:rPr>
        <w:instrText>\* ARABIC</w:instrText>
      </w:r>
      <w:r w:rsidRPr="00323D9F">
        <w:rPr>
          <w:rFonts w:ascii="TH Sarabun New" w:hAnsi="TH Sarabun New"/>
          <w:sz w:val="32"/>
          <w:szCs w:val="32"/>
          <w:cs/>
        </w:rPr>
        <w:instrText xml:space="preserve"> </w:instrText>
      </w:r>
      <w:r w:rsidRPr="00323D9F">
        <w:rPr>
          <w:rFonts w:ascii="TH Sarabun New" w:hAnsi="TH Sarabun New"/>
          <w:sz w:val="32"/>
          <w:szCs w:val="32"/>
          <w:cs/>
        </w:rPr>
        <w:fldChar w:fldCharType="separate"/>
      </w:r>
      <w:r>
        <w:rPr>
          <w:rFonts w:ascii="TH Sarabun New" w:hAnsi="TH Sarabun New"/>
          <w:noProof/>
          <w:sz w:val="32"/>
          <w:szCs w:val="32"/>
          <w:cs/>
        </w:rPr>
        <w:t>9</w:t>
      </w:r>
      <w:r w:rsidRPr="00323D9F">
        <w:rPr>
          <w:rFonts w:ascii="TH Sarabun New" w:hAnsi="TH Sarabun New"/>
          <w:sz w:val="32"/>
          <w:szCs w:val="32"/>
          <w:cs/>
        </w:rPr>
        <w:fldChar w:fldCharType="end"/>
      </w:r>
      <w:r w:rsidR="009143FA" w:rsidRPr="00323D9F">
        <w:rPr>
          <w:rFonts w:ascii="TH Sarabun New" w:hAnsi="TH Sarabun New"/>
          <w:sz w:val="32"/>
          <w:szCs w:val="32"/>
          <w:cs/>
        </w:rPr>
        <w:t xml:space="preserve"> </w:t>
      </w:r>
      <w:r w:rsidR="009143FA" w:rsidRPr="00323D9F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พนักงานขับรถ</w:t>
      </w:r>
      <w:bookmarkEnd w:id="203"/>
    </w:p>
    <w:p w14:paraId="08B48919" w14:textId="571CF754" w:rsidR="005E46D2" w:rsidRPr="000E7849" w:rsidRDefault="0099079C" w:rsidP="6BE436A0">
      <w:pPr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127" behindDoc="0" locked="0" layoutInCell="1" allowOverlap="1" wp14:anchorId="2EC17985" wp14:editId="3F8DDEF6">
                <wp:simplePos x="0" y="0"/>
                <wp:positionH relativeFrom="column">
                  <wp:posOffset>1157045</wp:posOffset>
                </wp:positionH>
                <wp:positionV relativeFrom="paragraph">
                  <wp:posOffset>1384935</wp:posOffset>
                </wp:positionV>
                <wp:extent cx="3600135" cy="1200149"/>
                <wp:effectExtent l="0" t="0" r="19685" b="19685"/>
                <wp:wrapNone/>
                <wp:docPr id="1470" name="กลุ่ม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135" cy="1200149"/>
                          <a:chOff x="486507" y="58615"/>
                          <a:chExt cx="1923067" cy="1227887"/>
                        </a:xfrm>
                      </wpg:grpSpPr>
                      <wpg:grpSp>
                        <wpg:cNvPr id="1471" name="กลุ่ม 1471"/>
                        <wpg:cNvGrpSpPr/>
                        <wpg:grpSpPr>
                          <a:xfrm>
                            <a:off x="486507" y="58615"/>
                            <a:ext cx="1923067" cy="633162"/>
                            <a:chOff x="199291" y="0"/>
                            <a:chExt cx="1923067" cy="633162"/>
                          </a:xfrm>
                        </wpg:grpSpPr>
                        <wps:wsp>
                          <wps:cNvPr id="1472" name="สี่เหลี่ยมผืนผ้า 147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ตัวเชื่อมต่อตรง 1473"/>
                          <wps:cNvCnPr>
                            <a:stCxn id="1474" idx="0"/>
                            <a:endCxn id="1472" idx="2"/>
                          </wps:cNvCnPr>
                          <wps:spPr>
                            <a:xfrm flipV="1">
                              <a:off x="1159456" y="181611"/>
                              <a:ext cx="1283" cy="4515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07" y="692111"/>
                            <a:ext cx="299501" cy="5943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D1C4" w14:textId="77777777" w:rsidR="00771B64" w:rsidRPr="0099079C" w:rsidRDefault="00771B64" w:rsidP="00F8120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9079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99079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7E28E3" wp14:editId="0EF380C2">
                                    <wp:extent cx="6350" cy="8890"/>
                                    <wp:effectExtent l="0" t="0" r="0" b="0"/>
                                    <wp:docPr id="1686924585" name="รูปภาพ 518069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7985" id="กลุ่ม 1470" o:spid="_x0000_s2903" style="position:absolute;margin-left:91.1pt;margin-top:109.05pt;width:283.5pt;height:94.5pt;z-index:251659127;mso-width-relative:margin;mso-height-relative:margin" coordorigin="4865,586" coordsize="19230,1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">
                <v:group id="กลุ่ม 1471" o:spid="_x0000_s2904" style="position:absolute;left:4865;top:586;width:19230;height:6331" coordorigin="1992" coordsize="19230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ect id="สี่เหลี่ยมผืนผ้า 1472" o:spid="_x0000_s290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V0xQAAAN0AAAAPAAAAZHJzL2Rvd25yZXYueG1sRI9Ba8JA&#10;EIXvBf/DMoK3ujFI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AexNV0xQAAAN0AAAAP&#10;AAAAAAAAAAAAAAAAAAcCAABkcnMvZG93bnJldi54bWxQSwUGAAAAAAMAAwC3AAAA+QIAAAAA&#10;" filled="f" strokecolor="red" strokeweight="1pt"/>
                  <v:line id="ตัวเชื่อมต่อตรง 1473" o:spid="_x0000_s2906" style="position:absolute;flip:y;visibility:visible;mso-wrap-style:square" from="11594,1816" to="11607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" strokecolor="red" strokeweight="1pt">
                    <v:stroke joinstyle="miter"/>
                  </v:line>
                </v:group>
                <v:oval id="_x0000_s2907" style="position:absolute;left:12970;top:6921;width:299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5EAD1C4" w14:textId="77777777" w:rsidR="00771B64" w:rsidRPr="0099079C" w:rsidRDefault="00771B64" w:rsidP="00F8120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9079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99079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C7E28E3" wp14:editId="0EF380C2">
                              <wp:extent cx="6350" cy="8890"/>
                              <wp:effectExtent l="0" t="0" r="0" b="0"/>
                              <wp:docPr id="1686924585" name="รูปภาพ 518069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17" behindDoc="0" locked="0" layoutInCell="1" allowOverlap="1" wp14:anchorId="493DB814" wp14:editId="40AF4B26">
            <wp:simplePos x="0" y="0"/>
            <wp:positionH relativeFrom="column">
              <wp:posOffset>18415</wp:posOffset>
            </wp:positionH>
            <wp:positionV relativeFrom="paragraph">
              <wp:posOffset>330835</wp:posOffset>
            </wp:positionV>
            <wp:extent cx="5274310" cy="2454275"/>
            <wp:effectExtent l="19050" t="19050" r="21590" b="22225"/>
            <wp:wrapSquare wrapText="bothSides"/>
            <wp:docPr id="1426" name="รูปภาพ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87D400" w14:textId="17C5011A" w:rsidR="00B97180" w:rsidRPr="000E7849" w:rsidRDefault="00B97180" w:rsidP="00AE7410">
      <w:pPr>
        <w:pStyle w:val="Caption"/>
        <w:rPr>
          <w:noProof/>
        </w:rPr>
      </w:pPr>
      <w:r w:rsidRPr="000E7849">
        <w:rPr>
          <w:cs/>
        </w:rPr>
        <w:t xml:space="preserve">ภาพที่ </w:t>
      </w:r>
      <w:r w:rsidR="00B16541" w:rsidRPr="000E7849">
        <w:rPr>
          <w:cs/>
        </w:rPr>
        <w:t>5</w:t>
      </w:r>
      <w:r w:rsidRPr="000E7849">
        <w:noBreakHyphen/>
      </w:r>
      <w:r w:rsidR="00B16541" w:rsidRPr="000E7849">
        <w:rPr>
          <w:cs/>
        </w:rPr>
        <w:t>9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พนักงานขับรถ</w:t>
      </w:r>
      <w:r w:rsidR="009143FA" w:rsidRPr="000E7849">
        <w:rPr>
          <w:noProof/>
        </w:rPr>
        <w:t xml:space="preserve"> (</w:t>
      </w:r>
      <w:r w:rsidR="009143FA" w:rsidRPr="000E7849">
        <w:rPr>
          <w:noProof/>
          <w:cs/>
        </w:rPr>
        <w:t>ต่อ</w:t>
      </w:r>
      <w:r w:rsidR="009143FA" w:rsidRPr="000E7849">
        <w:rPr>
          <w:noProof/>
        </w:rPr>
        <w:t>)</w:t>
      </w:r>
    </w:p>
    <w:p w14:paraId="1C439CE1" w14:textId="1BD6A903" w:rsidR="008413D9" w:rsidRPr="000E7849" w:rsidRDefault="00E878CD" w:rsidP="008413D9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07" behindDoc="0" locked="0" layoutInCell="1" allowOverlap="1" wp14:anchorId="6A973734" wp14:editId="1FE2CB18">
            <wp:simplePos x="0" y="0"/>
            <wp:positionH relativeFrom="column">
              <wp:posOffset>-33020</wp:posOffset>
            </wp:positionH>
            <wp:positionV relativeFrom="paragraph">
              <wp:posOffset>313690</wp:posOffset>
            </wp:positionV>
            <wp:extent cx="5274310" cy="2497455"/>
            <wp:effectExtent l="19050" t="19050" r="21590" b="17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4" behindDoc="0" locked="0" layoutInCell="1" allowOverlap="1" wp14:anchorId="4117F982" wp14:editId="5A962CD6">
                <wp:simplePos x="0" y="0"/>
                <wp:positionH relativeFrom="rightMargin">
                  <wp:posOffset>-387805</wp:posOffset>
                </wp:positionH>
                <wp:positionV relativeFrom="paragraph">
                  <wp:posOffset>2072005</wp:posOffset>
                </wp:positionV>
                <wp:extent cx="211016" cy="304800"/>
                <wp:effectExtent l="0" t="0" r="0" b="0"/>
                <wp:wrapNone/>
                <wp:docPr id="1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B32E" w14:textId="36CB5C03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82" id="_x0000_s2908" type="#_x0000_t202" style="position:absolute;left:0;text-align:left;margin-left:-30.55pt;margin-top:163.15pt;width:16.6pt;height:24pt;z-index:251658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" filled="f" stroked="f">
                <v:textbox>
                  <w:txbxContent>
                    <w:p w14:paraId="0DABB32E" w14:textId="36CB5C03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3" behindDoc="0" locked="0" layoutInCell="1" allowOverlap="1" wp14:anchorId="5FC6141E" wp14:editId="4E42F4C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1894205</wp:posOffset>
                </wp:positionV>
                <wp:extent cx="211016" cy="304800"/>
                <wp:effectExtent l="0" t="0" r="0" b="0"/>
                <wp:wrapNone/>
                <wp:docPr id="1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8C70" w14:textId="46C91304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41E" id="_x0000_s2909" type="#_x0000_t202" style="position:absolute;left:0;text-align:left;margin-left:-10pt;margin-top:149.15pt;width:16.6pt;height:24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" filled="f" stroked="f">
                <v:textbox>
                  <w:txbxContent>
                    <w:p w14:paraId="735C8C70" w14:textId="46C91304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8" behindDoc="0" locked="0" layoutInCell="1" allowOverlap="1" wp14:anchorId="02F6A6A3" wp14:editId="79B4FA09">
                <wp:simplePos x="0" y="0"/>
                <wp:positionH relativeFrom="column">
                  <wp:posOffset>2825750</wp:posOffset>
                </wp:positionH>
                <wp:positionV relativeFrom="paragraph">
                  <wp:posOffset>2097405</wp:posOffset>
                </wp:positionV>
                <wp:extent cx="2368492" cy="285750"/>
                <wp:effectExtent l="0" t="0" r="13335" b="19050"/>
                <wp:wrapNone/>
                <wp:docPr id="1276" name="กลุ่ม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68492" cy="285750"/>
                          <a:chOff x="40172" y="20919"/>
                          <a:chExt cx="2369402" cy="285750"/>
                        </a:xfrm>
                      </wpg:grpSpPr>
                      <wpg:grpSp>
                        <wpg:cNvPr id="1277" name="กลุ่ม 1277"/>
                        <wpg:cNvGrpSpPr/>
                        <wpg:grpSpPr>
                          <a:xfrm>
                            <a:off x="325974" y="58615"/>
                            <a:ext cx="2083600" cy="181707"/>
                            <a:chOff x="38758" y="0"/>
                            <a:chExt cx="2083600" cy="181707"/>
                          </a:xfrm>
                        </wpg:grpSpPr>
                        <wps:wsp>
                          <wps:cNvPr id="1278" name="สี่เหลี่ยมผืนผ้า 127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ตัวเชื่อมต่อตรง 1279"/>
                          <wps:cNvCnPr/>
                          <wps:spPr>
                            <a:xfrm rot="10800000">
                              <a:off x="38758" y="99646"/>
                              <a:ext cx="154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2" y="2091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8B11" w14:textId="77777777" w:rsidR="00771B64" w:rsidRPr="0085592D" w:rsidRDefault="00771B64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EA0A791" wp14:editId="144915A2">
                                    <wp:extent cx="6350" cy="8890"/>
                                    <wp:effectExtent l="0" t="0" r="0" b="0"/>
                                    <wp:docPr id="1686924589" name="รูปภาพ 518069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6A3" id="กลุ่ม 1276" o:spid="_x0000_s2910" style="position:absolute;left:0;text-align:left;margin-left:222.5pt;margin-top:165.15pt;width:186.5pt;height:22.5pt;rotation:180;z-index:251659128;mso-width-relative:margin;mso-height-relative:margin" coordorigin="401,209" coordsize="236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">
                <v:group id="กลุ่ม 1277" o:spid="_x0000_s2911" style="position:absolute;left:3259;top:586;width:20836;height:1817" coordorigin="387" coordsize="2083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สี่เหลี่ยมผืนผ้า 1278" o:spid="_x0000_s291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" filled="f" strokecolor="red" strokeweight="1pt"/>
                  <v:line id="ตัวเชื่อมต่อตรง 1279" o:spid="_x0000_s2913" style="position:absolute;rotation:180;visibility:visible;mso-wrap-style:square" from="387,996" to="193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" strokecolor="red" strokeweight="1pt">
                    <v:stroke joinstyle="miter"/>
                  </v:line>
                </v:group>
                <v:oval id="_x0000_s2914" style="position:absolute;left:401;top:209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0F28B11" w14:textId="77777777" w:rsidR="00771B64" w:rsidRPr="0085592D" w:rsidRDefault="00771B64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EA0A791" wp14:editId="144915A2">
                              <wp:extent cx="6350" cy="8890"/>
                              <wp:effectExtent l="0" t="0" r="0" b="0"/>
                              <wp:docPr id="1686924589" name="รูปภาพ 518069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9" behindDoc="0" locked="0" layoutInCell="1" allowOverlap="1" wp14:anchorId="1BE90A81" wp14:editId="2EE92E9F">
                <wp:simplePos x="0" y="0"/>
                <wp:positionH relativeFrom="column">
                  <wp:posOffset>2825750</wp:posOffset>
                </wp:positionH>
                <wp:positionV relativeFrom="paragraph">
                  <wp:posOffset>1916430</wp:posOffset>
                </wp:positionV>
                <wp:extent cx="2623083" cy="285750"/>
                <wp:effectExtent l="0" t="0" r="25400" b="19050"/>
                <wp:wrapNone/>
                <wp:docPr id="1018" name="กลุ่ม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1019" name="กลุ่ม 101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1020" name="สี่เหลี่ยมผืนผ้า 102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ตัวเชื่อมต่อตรง 102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4E95" w14:textId="77777777" w:rsidR="00771B64" w:rsidRPr="0085592D" w:rsidRDefault="00771B64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EA6A7E" wp14:editId="12043EBD">
                                    <wp:extent cx="6350" cy="8890"/>
                                    <wp:effectExtent l="0" t="0" r="0" b="0"/>
                                    <wp:docPr id="1686924590" name="รูปภาพ 518069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0A81" id="กลุ่ม 1018" o:spid="_x0000_s2915" style="position:absolute;left:0;text-align:left;margin-left:222.5pt;margin-top:150.9pt;width:206.55pt;height:22.5pt;rotation:180;z-index:251659129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">
                <v:group id="กลุ่ม 1019" o:spid="_x0000_s2916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สี่เหลี่ยมผืนผ้า 1020" o:spid="_x0000_s291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2c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GKifSXb2QEvXgBAAD//wMAUEsBAi0AFAAGAAgAAAAhANvh9svuAAAAhQEAABMAAAAAAAAAAAAA&#10;AAAAAAAAAFtDb250ZW50X1R5cGVzXS54bWxQSwECLQAUAAYACAAAACEAWvQsW78AAAAVAQAACwAA&#10;AAAAAAAAAAAAAAAfAQAAX3JlbHMvLnJlbHNQSwECLQAUAAYACAAAACEAiWZtnMMAAADdAAAADwAA&#10;AAAAAAAAAAAAAAAHAgAAZHJzL2Rvd25yZXYueG1sUEsFBgAAAAADAAMAtwAAAPcCAAAAAA==&#10;" filled="f" strokecolor="red" strokeweight="1pt"/>
                  <v:line id="ตัวเชื่อมต่อตรง 1021" o:spid="_x0000_s2918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" strokecolor="red" strokeweight="1pt">
                    <v:stroke joinstyle="miter"/>
                  </v:line>
                </v:group>
                <v:oval id="_x0000_s2919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Lr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5uigN9v8gl6/QMAAP//AwBQSwECLQAUAAYACAAAACEA2+H2y+4AAACFAQAAEwAAAAAAAAAAAAAA&#10;AAAAAAAAW0NvbnRlbnRfVHlwZXNdLnhtbFBLAQItABQABgAIAAAAIQBa9CxbvwAAABUBAAALAAAA&#10;AAAAAAAAAAAAAB8BAABfcmVscy8ucmVsc1BLAQItABQABgAIAAAAIQBm9cLr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9034E95" w14:textId="77777777" w:rsidR="00771B64" w:rsidRPr="0085592D" w:rsidRDefault="00771B64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EA6A7E" wp14:editId="12043EBD">
                              <wp:extent cx="6350" cy="8890"/>
                              <wp:effectExtent l="0" t="0" r="0" b="0"/>
                              <wp:docPr id="1686924590" name="รูปภาพ 518069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2" behindDoc="0" locked="0" layoutInCell="1" allowOverlap="1" wp14:anchorId="28F5DF3E" wp14:editId="42AE4D46">
                <wp:simplePos x="0" y="0"/>
                <wp:positionH relativeFrom="rightMargin">
                  <wp:posOffset>-5198110</wp:posOffset>
                </wp:positionH>
                <wp:positionV relativeFrom="paragraph">
                  <wp:posOffset>2357755</wp:posOffset>
                </wp:positionV>
                <wp:extent cx="211016" cy="304800"/>
                <wp:effectExtent l="0" t="0" r="0" b="0"/>
                <wp:wrapNone/>
                <wp:docPr id="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C892" w14:textId="33D59B2B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F3E" id="_x0000_s2920" type="#_x0000_t202" style="position:absolute;left:0;text-align:left;margin-left:-409.3pt;margin-top:185.65pt;width:16.6pt;height:24pt;z-index:25165842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" filled="f" stroked="f">
                <v:textbox>
                  <w:txbxContent>
                    <w:p w14:paraId="04A0C892" w14:textId="33D59B2B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359C91B6" wp14:editId="33D74328">
                <wp:simplePos x="0" y="0"/>
                <wp:positionH relativeFrom="rightMargin">
                  <wp:posOffset>-4945380</wp:posOffset>
                </wp:positionH>
                <wp:positionV relativeFrom="paragraph">
                  <wp:posOffset>2179955</wp:posOffset>
                </wp:positionV>
                <wp:extent cx="211016" cy="304800"/>
                <wp:effectExtent l="0" t="0" r="0" b="0"/>
                <wp:wrapNone/>
                <wp:docPr id="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45A4" w14:textId="46BEA67E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1B6" id="_x0000_s2921" type="#_x0000_t202" style="position:absolute;left:0;text-align:left;margin-left:-389.4pt;margin-top:171.65pt;width:16.6pt;height:24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" filled="f" stroked="f">
                <v:textbox>
                  <w:txbxContent>
                    <w:p w14:paraId="726345A4" w14:textId="46BEA67E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0" behindDoc="0" locked="0" layoutInCell="1" allowOverlap="1" wp14:anchorId="5D550652" wp14:editId="64382F5E">
                <wp:simplePos x="0" y="0"/>
                <wp:positionH relativeFrom="rightMargin">
                  <wp:posOffset>-5231130</wp:posOffset>
                </wp:positionH>
                <wp:positionV relativeFrom="paragraph">
                  <wp:posOffset>2046605</wp:posOffset>
                </wp:positionV>
                <wp:extent cx="211016" cy="304800"/>
                <wp:effectExtent l="0" t="0" r="0" b="0"/>
                <wp:wrapNone/>
                <wp:docPr id="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671" w14:textId="13DD83ED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0652" id="_x0000_s2922" type="#_x0000_t202" style="position:absolute;left:0;text-align:left;margin-left:-411.9pt;margin-top:161.15pt;width:16.6pt;height:24pt;z-index:2516584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" filled="f" stroked="f">
                <v:textbox>
                  <w:txbxContent>
                    <w:p w14:paraId="77630671" w14:textId="13DD83ED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9" behindDoc="0" locked="0" layoutInCell="1" allowOverlap="1" wp14:anchorId="50420CBF" wp14:editId="5A7E212F">
                <wp:simplePos x="0" y="0"/>
                <wp:positionH relativeFrom="rightMargin">
                  <wp:posOffset>-4988560</wp:posOffset>
                </wp:positionH>
                <wp:positionV relativeFrom="paragraph">
                  <wp:posOffset>1897380</wp:posOffset>
                </wp:positionV>
                <wp:extent cx="211016" cy="304800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9B69" w14:textId="77777777" w:rsidR="00771B64" w:rsidRPr="0085592D" w:rsidRDefault="00771B64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CBF" id="_x0000_s2923" type="#_x0000_t202" style="position:absolute;left:0;text-align:left;margin-left:-392.8pt;margin-top:149.4pt;width:16.6pt;height:24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" filled="f" stroked="f">
                <v:textbox>
                  <w:txbxContent>
                    <w:p w14:paraId="1A9A9B69" w14:textId="77777777" w:rsidR="00771B64" w:rsidRPr="0085592D" w:rsidRDefault="00771B64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7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30" behindDoc="0" locked="0" layoutInCell="1" allowOverlap="1" wp14:anchorId="268B6FB8" wp14:editId="33CBE177">
                <wp:simplePos x="0" y="0"/>
                <wp:positionH relativeFrom="column">
                  <wp:posOffset>323850</wp:posOffset>
                </wp:positionH>
                <wp:positionV relativeFrom="paragraph">
                  <wp:posOffset>2218055</wp:posOffset>
                </wp:positionV>
                <wp:extent cx="2374900" cy="266700"/>
                <wp:effectExtent l="0" t="0" r="25400" b="19050"/>
                <wp:wrapNone/>
                <wp:docPr id="742" name="กลุ่ม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66700"/>
                          <a:chOff x="39589" y="14569"/>
                          <a:chExt cx="2395508" cy="337579"/>
                        </a:xfrm>
                      </wpg:grpSpPr>
                      <wpg:grpSp>
                        <wpg:cNvPr id="743" name="กลุ่ม 743"/>
                        <wpg:cNvGrpSpPr/>
                        <wpg:grpSpPr>
                          <a:xfrm>
                            <a:off x="319158" y="58549"/>
                            <a:ext cx="2115939" cy="220748"/>
                            <a:chOff x="31942" y="-66"/>
                            <a:chExt cx="2115939" cy="220748"/>
                          </a:xfrm>
                        </wpg:grpSpPr>
                        <wps:wsp>
                          <wps:cNvPr id="744" name="สี่เหลี่ยมผืนผ้า 744"/>
                          <wps:cNvSpPr/>
                          <wps:spPr>
                            <a:xfrm>
                              <a:off x="224814" y="-66"/>
                              <a:ext cx="1923067" cy="2207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ตัวเชื่อมต่อตรง 745"/>
                          <wps:cNvCnPr/>
                          <wps:spPr>
                            <a:xfrm flipH="1">
                              <a:off x="31942" y="132781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" y="14569"/>
                            <a:ext cx="279569" cy="3375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AAF5" w14:textId="77777777" w:rsidR="00771B64" w:rsidRPr="0085592D" w:rsidRDefault="00771B64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E25AF0" wp14:editId="3DC76C2D">
                                    <wp:extent cx="6350" cy="8890"/>
                                    <wp:effectExtent l="0" t="0" r="0" b="0"/>
                                    <wp:docPr id="1686924591" name="รูปภาพ 518069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6FB8" id="กลุ่ม 742" o:spid="_x0000_s2924" style="position:absolute;left:0;text-align:left;margin-left:25.5pt;margin-top:174.65pt;width:187pt;height:21pt;z-index:251659130;mso-width-relative:margin;mso-height-relative:margin" coordorigin="395,145" coordsize="239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">
                <v:group id="กลุ่ม 743" o:spid="_x0000_s2925" style="position:absolute;left:3191;top:585;width:21159;height:2207" coordorigin="319" coordsize="21159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สี่เหลี่ยมผืนผ้า 744" o:spid="_x0000_s2926" style="position:absolute;left:2248;width:1923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" filled="f" strokecolor="red" strokeweight="1pt"/>
                  <v:line id="ตัวเชื่อมต่อตรง 745" o:spid="_x0000_s2927" style="position:absolute;flip:x;visibility:visible;mso-wrap-style:square" from="319,1327" to="225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e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3heruDvTDgCMv0FAAD//wMAUEsBAi0AFAAGAAgAAAAhANvh9svuAAAAhQEAABMAAAAAAAAA&#10;AAAAAAAAAAAAAFtDb250ZW50X1R5cGVzXS54bWxQSwECLQAUAAYACAAAACEAWvQsW78AAAAVAQAA&#10;CwAAAAAAAAAAAAAAAAAfAQAAX3JlbHMvLnJlbHNQSwECLQAUAAYACAAAACEAG/bwXsYAAADcAAAA&#10;DwAAAAAAAAAAAAAAAAAHAgAAZHJzL2Rvd25yZXYueG1sUEsFBgAAAAADAAMAtwAAAPoCAAAAAA==&#10;" strokecolor="red" strokeweight="1pt">
                    <v:stroke joinstyle="miter"/>
                  </v:line>
                </v:group>
                <v:oval id="_x0000_s2928" style="position:absolute;left:395;top:145;width:279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6c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b6A3zP5COj1DwAAAP//AwBQSwECLQAUAAYACAAAACEA2+H2y+4AAACFAQAAEwAAAAAAAAAA&#10;AAAAAAAAAAAAW0NvbnRlbnRfVHlwZXNdLnhtbFBLAQItABQABgAIAAAAIQBa9CxbvwAAABUBAAAL&#10;AAAAAAAAAAAAAAAAAB8BAABfcmVscy8ucmVsc1BLAQItABQABgAIAAAAIQANiL6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AA3AAF5" w14:textId="77777777" w:rsidR="00771B64" w:rsidRPr="0085592D" w:rsidRDefault="00771B64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E25AF0" wp14:editId="3DC76C2D">
                              <wp:extent cx="6350" cy="8890"/>
                              <wp:effectExtent l="0" t="0" r="0" b="0"/>
                              <wp:docPr id="1686924591" name="รูปภาพ 518069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31" behindDoc="0" locked="0" layoutInCell="1" allowOverlap="1" wp14:anchorId="582FBBDB" wp14:editId="2F956075">
                <wp:simplePos x="0" y="0"/>
                <wp:positionH relativeFrom="column">
                  <wp:posOffset>76200</wp:posOffset>
                </wp:positionH>
                <wp:positionV relativeFrom="paragraph">
                  <wp:posOffset>2383448</wp:posOffset>
                </wp:positionV>
                <wp:extent cx="2623083" cy="285750"/>
                <wp:effectExtent l="0" t="0" r="25400" b="1905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749" name="กลุ่ม 74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750" name="สี่เหลี่ยมผืนผ้า 7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ตัวเชื่อมต่อตรง 75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92B5" w14:textId="77777777" w:rsidR="00771B64" w:rsidRPr="0085592D" w:rsidRDefault="00771B64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23F714" wp14:editId="75CAA57C">
                                    <wp:extent cx="6350" cy="8890"/>
                                    <wp:effectExtent l="0" t="0" r="0" b="0"/>
                                    <wp:docPr id="1686924592" name="รูปภาพ 518069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BBDB" id="กลุ่ม 748" o:spid="_x0000_s2929" style="position:absolute;left:0;text-align:left;margin-left:6pt;margin-top:187.65pt;width:206.55pt;height:22.5pt;z-index:251659131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">
                <v:group id="กลุ่ม 749" o:spid="_x0000_s2930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สี่เหลี่ยมผืนผ้า 750" o:spid="_x0000_s293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pe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vryjBBAL58AAAD//wMAUEsBAi0AFAAGAAgAAAAhANvh9svuAAAAhQEAABMAAAAAAAAAAAAA&#10;AAAAAAAAAFtDb250ZW50X1R5cGVzXS54bWxQSwECLQAUAAYACAAAACEAWvQsW78AAAAVAQAACwAA&#10;AAAAAAAAAAAAAAAfAQAAX3JlbHMvLnJlbHNQSwECLQAUAAYACAAAACEAqDTaXsMAAADcAAAADwAA&#10;AAAAAAAAAAAAAAAHAgAAZHJzL2Rvd25yZXYueG1sUEsFBgAAAAADAAMAtwAAAPcCAAAAAA==&#10;" filled="f" strokecolor="red" strokeweight="1pt"/>
                  <v:line id="ตัวเชื่อมต่อตรง 751" o:spid="_x0000_s2932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" strokecolor="red" strokeweight="1pt">
                    <v:stroke joinstyle="miter"/>
                  </v:line>
                </v:group>
                <v:oval id="_x0000_s2933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D792B5" w14:textId="77777777" w:rsidR="00771B64" w:rsidRPr="0085592D" w:rsidRDefault="00771B64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23F714" wp14:editId="75CAA57C">
                              <wp:extent cx="6350" cy="8890"/>
                              <wp:effectExtent l="0" t="0" r="0" b="0"/>
                              <wp:docPr id="1686924592" name="รูปภาพ 5180695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32" behindDoc="0" locked="0" layoutInCell="1" allowOverlap="1" wp14:anchorId="109C1757" wp14:editId="10A23442">
                <wp:simplePos x="0" y="0"/>
                <wp:positionH relativeFrom="column">
                  <wp:posOffset>76200</wp:posOffset>
                </wp:positionH>
                <wp:positionV relativeFrom="paragraph">
                  <wp:posOffset>2072005</wp:posOffset>
                </wp:positionV>
                <wp:extent cx="2622941" cy="285750"/>
                <wp:effectExtent l="0" t="0" r="25400" b="19050"/>
                <wp:wrapNone/>
                <wp:docPr id="736" name="กลุ่ม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941" cy="285750"/>
                          <a:chOff x="-214517" y="14569"/>
                          <a:chExt cx="2623949" cy="285750"/>
                        </a:xfrm>
                      </wpg:grpSpPr>
                      <wpg:grpSp>
                        <wpg:cNvPr id="737" name="กลุ่ม 737"/>
                        <wpg:cNvGrpSpPr/>
                        <wpg:grpSpPr>
                          <a:xfrm>
                            <a:off x="71175" y="83456"/>
                            <a:ext cx="2338257" cy="98753"/>
                            <a:chOff x="-216041" y="24841"/>
                            <a:chExt cx="2338257" cy="98753"/>
                          </a:xfrm>
                        </wpg:grpSpPr>
                        <wps:wsp>
                          <wps:cNvPr id="738" name="สี่เหลี่ยมผืนผ้า 738"/>
                          <wps:cNvSpPr/>
                          <wps:spPr>
                            <a:xfrm>
                              <a:off x="199149" y="24841"/>
                              <a:ext cx="1923067" cy="987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ตัวเชื่อมต่อตรง 739"/>
                          <wps:cNvCnPr>
                            <a:endCxn id="740" idx="6"/>
                          </wps:cNvCnPr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2D1E" w14:textId="77777777" w:rsidR="00771B64" w:rsidRPr="0085592D" w:rsidRDefault="00771B64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26D207" wp14:editId="565459BE">
                                    <wp:extent cx="6350" cy="8890"/>
                                    <wp:effectExtent l="0" t="0" r="0" b="0"/>
                                    <wp:docPr id="1686924593" name="รูปภาพ 518069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1757" id="กลุ่ม 736" o:spid="_x0000_s2934" style="position:absolute;left:0;text-align:left;margin-left:6pt;margin-top:163.15pt;width:206.55pt;height:22.5pt;z-index:251659132;mso-width-relative:margin;mso-height-relative:margin" coordorigin="-2145,145" coordsize="26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">
                <v:group id="กลุ่ม 737" o:spid="_x0000_s2935" style="position:absolute;left:711;top:834;width:23383;height:988" coordorigin="-2160,248" coordsize="2338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สี่เหลี่ยมผืนผ้า 738" o:spid="_x0000_s2936" style="position:absolute;left:1991;top:248;width:19231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P4wwAAANwAAAAPAAAAZHJzL2Rvd25yZXYueG1sRI/BagIx&#10;EIbvBd8hjOCtZm2h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i50z+MMAAADcAAAADwAA&#10;AAAAAAAAAAAAAAAHAgAAZHJzL2Rvd25yZXYueG1sUEsFBgAAAAADAAMAtwAAAPcCAAAAAA==&#10;" filled="f" strokecolor="red" strokeweight="1pt"/>
                  <v:line id="ตัวเชื่อมต่อตรง 739" o:spid="_x0000_s2937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y7g90w8AnL1AwAA//8DAFBLAQItABQABgAIAAAAIQDb4fbL7gAAAIUBAAATAAAAAAAAAAAA&#10;AAAAAAAAAABbQ29udGVudF9UeXBlc10ueG1sUEsBAi0AFAAGAAgAAAAhAFr0LFu/AAAAFQEAAAsA&#10;AAAAAAAAAAAAAAAAHwEAAF9yZWxzLy5yZWxzUEsBAi0AFAAGAAgAAAAhAHSA4s3EAAAA3AAAAA8A&#10;AAAAAAAAAAAAAAAABwIAAGRycy9kb3ducmV2LnhtbFBLBQYAAAAAAwADALcAAAD4AgAAAAA=&#10;" strokecolor="red" strokeweight="1pt">
                    <v:stroke joinstyle="miter"/>
                  </v:line>
                </v:group>
                <v:oval id="_x0000_s2938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z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Ye&#10;13l+PpOPgN78AwAA//8DAFBLAQItABQABgAIAAAAIQDb4fbL7gAAAIUBAAATAAAAAAAAAAAAAAAA&#10;AAAAAABbQ29udGVudF9UeXBlc10ueG1sUEsBAi0AFAAGAAgAAAAhAFr0LFu/AAAAFQEAAAsAAAAA&#10;AAAAAAAAAAAAHwEAAF9yZWxzLy5yZWxzUEsBAi0AFAAGAAgAAAAhAO0tg3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E432D1E" w14:textId="77777777" w:rsidR="00771B64" w:rsidRPr="0085592D" w:rsidRDefault="00771B64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26D207" wp14:editId="565459BE">
                              <wp:extent cx="6350" cy="8890"/>
                              <wp:effectExtent l="0" t="0" r="0" b="0"/>
                              <wp:docPr id="1686924593" name="รูปภาพ 518069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33" behindDoc="0" locked="0" layoutInCell="1" allowOverlap="1" wp14:anchorId="459E2B55" wp14:editId="39BB93F4">
                <wp:simplePos x="0" y="0"/>
                <wp:positionH relativeFrom="column">
                  <wp:posOffset>285750</wp:posOffset>
                </wp:positionH>
                <wp:positionV relativeFrom="paragraph">
                  <wp:posOffset>1912851</wp:posOffset>
                </wp:positionV>
                <wp:extent cx="2407183" cy="285750"/>
                <wp:effectExtent l="0" t="0" r="1270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684" name="กลุ่ม 68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691" name="สี่เหลี่ยมผืนผ้า 6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ตัวเชื่อมต่อตรง 70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4AF6" w14:textId="77777777" w:rsidR="00771B64" w:rsidRPr="0085592D" w:rsidRDefault="00771B64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FF890F6" wp14:editId="5DDE2626">
                                    <wp:extent cx="6350" cy="8890"/>
                                    <wp:effectExtent l="0" t="0" r="0" b="0"/>
                                    <wp:docPr id="1273" name="รูปภาพ 518069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2B55" id="กลุ่ม 677" o:spid="_x0000_s2939" style="position:absolute;left:0;text-align:left;margin-left:22.5pt;margin-top:150.6pt;width:189.55pt;height:22.5pt;z-index:25165913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">
                <v:group id="กลุ่ม 684" o:spid="_x0000_s294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สี่เหลี่ยมผืนผ้า 691" o:spid="_x0000_s294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" filled="f" strokecolor="red" strokeweight="1pt"/>
                  <v:line id="ตัวเชื่อมต่อตรง 709" o:spid="_x0000_s29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" strokecolor="red" strokeweight="1pt">
                    <v:stroke joinstyle="miter"/>
                  </v:line>
                </v:group>
                <v:oval id="_x0000_s294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704AF6" w14:textId="77777777" w:rsidR="00771B64" w:rsidRPr="0085592D" w:rsidRDefault="00771B64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FF890F6" wp14:editId="5DDE2626">
                              <wp:extent cx="6350" cy="8890"/>
                              <wp:effectExtent l="0" t="0" r="0" b="0"/>
                              <wp:docPr id="1273" name="รูปภาพ 518069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413D9" w:rsidRPr="000E7849">
        <w:rPr>
          <w:rFonts w:ascii="TH Sarabun New" w:hAnsi="TH Sarabun New"/>
          <w:sz w:val="32"/>
          <w:szCs w:val="32"/>
        </w:rPr>
        <w:t xml:space="preserve">4. </w:t>
      </w:r>
      <w:r w:rsidR="008413D9" w:rsidRPr="000E7849">
        <w:rPr>
          <w:rFonts w:ascii="TH Sarabun New" w:hAnsi="TH Sarabun New"/>
          <w:sz w:val="32"/>
          <w:szCs w:val="32"/>
          <w:cs/>
        </w:rPr>
        <w:t>ระบบแสดงหน้าจอดูข้อมู</w:t>
      </w:r>
      <w:r w:rsidR="005F703C" w:rsidRPr="000E7849">
        <w:rPr>
          <w:rFonts w:ascii="TH Sarabun New" w:hAnsi="TH Sarabun New"/>
          <w:sz w:val="32"/>
          <w:szCs w:val="32"/>
          <w:cs/>
        </w:rPr>
        <w:t>ลพนักงานขับรถ</w:t>
      </w:r>
      <w:r w:rsidR="008413D9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8413D9"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0</w:t>
      </w:r>
    </w:p>
    <w:p w14:paraId="0548DF96" w14:textId="72146BEF" w:rsidR="00E23773" w:rsidRPr="000E7849" w:rsidRDefault="00323D9F" w:rsidP="00323D9F">
      <w:pPr>
        <w:pStyle w:val="Caption"/>
      </w:pPr>
      <w:bookmarkStart w:id="204" w:name="_Toc92916979"/>
      <w:r>
        <w:rPr>
          <w:cs/>
        </w:rPr>
        <w:t xml:space="preserve">ภาพที่ </w:t>
      </w:r>
      <w:r>
        <w:t>5-</w:t>
      </w:r>
      <w:fldSimple w:instr=" SEQ ภาพที่_5- \* ARABIC ">
        <w:r>
          <w:rPr>
            <w:noProof/>
            <w:cs/>
          </w:rPr>
          <w:t>10</w:t>
        </w:r>
      </w:fldSimple>
      <w:r w:rsidR="00E23773" w:rsidRPr="000E7849">
        <w:rPr>
          <w:cs/>
        </w:rPr>
        <w:t xml:space="preserve"> หน้าจอดูข้อมูลพนักงานขับรถ</w:t>
      </w:r>
      <w:bookmarkEnd w:id="204"/>
    </w:p>
    <w:p w14:paraId="50106642" w14:textId="13443790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ชื่อ-นามสกุลพนักงานขับรถ </w:t>
      </w:r>
      <w:r w:rsidRPr="000E7849">
        <w:rPr>
          <w:rFonts w:ascii="TH Sarabun New" w:hAnsi="TH Sarabun New" w:cs="TH Sarabun New"/>
          <w:sz w:val="32"/>
          <w:szCs w:val="32"/>
        </w:rPr>
        <w:t>(Name-Surname)</w:t>
      </w:r>
    </w:p>
    <w:p w14:paraId="202FC72C" w14:textId="2363BF4B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EFD" w:rsidRPr="000E7849">
        <w:rPr>
          <w:rFonts w:ascii="TH Sarabun New" w:hAnsi="TH Sarabun New" w:cs="TH Sarabun New"/>
          <w:sz w:val="32"/>
          <w:szCs w:val="32"/>
          <w:cs/>
        </w:rPr>
        <w:t>หมายเลข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>บัตรประชาช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B3EFD" w:rsidRPr="000E7849">
        <w:rPr>
          <w:rFonts w:ascii="TH Sarabun New" w:hAnsi="TH Sarabun New" w:cs="TH Sarabun New"/>
          <w:sz w:val="32"/>
          <w:szCs w:val="32"/>
        </w:rPr>
        <w:t>Card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63F8AA9D" w14:textId="637AECDB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EF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โทรศัพท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B3EFD" w:rsidRPr="000E7849">
        <w:rPr>
          <w:rFonts w:ascii="TH Sarabun New" w:hAnsi="TH Sarabun New" w:cs="TH Sarabun New"/>
          <w:sz w:val="32"/>
          <w:szCs w:val="32"/>
        </w:rPr>
        <w:t>Phone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55B63BC0" w14:textId="1ABAB07A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DFB" w:rsidRPr="000E7849">
        <w:rPr>
          <w:rFonts w:ascii="TH Sarabun New" w:hAnsi="TH Sarabun New" w:cs="TH Sarabun New"/>
          <w:sz w:val="32"/>
          <w:szCs w:val="32"/>
          <w:cs/>
        </w:rPr>
        <w:t>วันเริ่มต้นทำงา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450DFB" w:rsidRPr="000E7849">
        <w:rPr>
          <w:rFonts w:ascii="TH Sarabun New" w:hAnsi="TH Sarabun New" w:cs="TH Sarabun New"/>
          <w:sz w:val="32"/>
          <w:szCs w:val="32"/>
        </w:rPr>
        <w:t>Date start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B1F121C" w14:textId="771323E0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>หมายเลขใบขับขี่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3A50D5" w:rsidRPr="000E7849">
        <w:rPr>
          <w:rFonts w:ascii="TH Sarabun New" w:hAnsi="TH Sarabun New" w:cs="TH Sarabun New"/>
          <w:sz w:val="32"/>
          <w:szCs w:val="32"/>
        </w:rPr>
        <w:t>License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7629E786" w14:textId="59CEF77D" w:rsidR="007D5C18" w:rsidRPr="00E426AB" w:rsidRDefault="00FF4807" w:rsidP="00E426AB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 xml:space="preserve">ประเภทใบขับขี่ </w:t>
      </w:r>
      <w:r w:rsidR="003A50D5" w:rsidRPr="000E7849">
        <w:rPr>
          <w:rFonts w:ascii="TH Sarabun New" w:hAnsi="TH Sarabun New" w:cs="TH Sarabun New"/>
          <w:sz w:val="32"/>
          <w:szCs w:val="32"/>
        </w:rPr>
        <w:t>(License type)</w:t>
      </w:r>
    </w:p>
    <w:p w14:paraId="61BC2E77" w14:textId="7C2A994F" w:rsidR="009C0B28" w:rsidRPr="000E7849" w:rsidRDefault="009C0B28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205" w:name="_Toc90597664"/>
      <w:bookmarkStart w:id="206" w:name="_Toc1815153855"/>
      <w:bookmarkStart w:id="207" w:name="_Toc92915729"/>
      <w:r w:rsidRPr="000E7849">
        <w:rPr>
          <w:rFonts w:ascii="TH Sarabun New" w:hAnsi="TH Sarabun New"/>
          <w:sz w:val="32"/>
          <w:cs/>
        </w:rPr>
        <w:lastRenderedPageBreak/>
        <w:t>ลบพนักงานขับรถ</w:t>
      </w:r>
      <w:bookmarkEnd w:id="205"/>
      <w:bookmarkEnd w:id="206"/>
      <w:bookmarkEnd w:id="207"/>
    </w:p>
    <w:p w14:paraId="7377D2CA" w14:textId="72C36ED7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พนักงานขับรถ</w:t>
      </w:r>
    </w:p>
    <w:p w14:paraId="56DE852B" w14:textId="51D23111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31A7B124" w14:textId="5AB80CF7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094388D9" w14:textId="07671DBE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พนักงานขับรถ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7EE5AD57" w14:textId="01C86AC3" w:rsidR="00B642D4" w:rsidRPr="000E7849" w:rsidRDefault="00942F76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w:drawing>
          <wp:anchor distT="0" distB="0" distL="114300" distR="114300" simplePos="0" relativeHeight="251658378" behindDoc="0" locked="0" layoutInCell="1" allowOverlap="1" wp14:anchorId="29AD050D" wp14:editId="04EB7904">
            <wp:simplePos x="0" y="0"/>
            <wp:positionH relativeFrom="column">
              <wp:posOffset>18415</wp:posOffset>
            </wp:positionH>
            <wp:positionV relativeFrom="paragraph">
              <wp:posOffset>271145</wp:posOffset>
            </wp:positionV>
            <wp:extent cx="5274310" cy="2463165"/>
            <wp:effectExtent l="19050" t="19050" r="21590" b="13335"/>
            <wp:wrapNone/>
            <wp:docPr id="1300" name="รูปภาพ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42D4" w:rsidRPr="000E7849">
        <w:rPr>
          <w:rFonts w:ascii="TH Sarabun New" w:hAnsi="TH Sarabun New"/>
          <w:sz w:val="32"/>
          <w:szCs w:val="32"/>
        </w:rPr>
        <w:t xml:space="preserve">4. </w:t>
      </w:r>
      <w:r w:rsidR="00B642D4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B642D4" w:rsidRPr="000E7849">
        <w:rPr>
          <w:rFonts w:ascii="TH Sarabun New" w:hAnsi="TH Sarabun New"/>
          <w:sz w:val="32"/>
          <w:szCs w:val="32"/>
        </w:rPr>
        <w:t xml:space="preserve">“Remove” </w:t>
      </w:r>
      <w:r w:rsidR="00B642D4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B642D4"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09485773" w14:textId="461A80B5" w:rsidR="009C0B28" w:rsidRPr="000E7849" w:rsidRDefault="009C0B28" w:rsidP="009C0B28">
      <w:pPr>
        <w:rPr>
          <w:rFonts w:ascii="TH Sarabun New" w:hAnsi="TH Sarabun New"/>
          <w:sz w:val="32"/>
          <w:szCs w:val="32"/>
        </w:rPr>
      </w:pPr>
    </w:p>
    <w:p w14:paraId="3E23BDB0" w14:textId="6E66ADF8" w:rsidR="003A15BC" w:rsidRPr="000E7849" w:rsidRDefault="003A15BC" w:rsidP="007D5C18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7AE8D8EB" w14:textId="156B20D1" w:rsidR="003A15BC" w:rsidRPr="000E7849" w:rsidRDefault="00F13E84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34" behindDoc="0" locked="0" layoutInCell="1" allowOverlap="1" wp14:anchorId="0AF0ED6B" wp14:editId="476F7923">
                <wp:simplePos x="0" y="0"/>
                <wp:positionH relativeFrom="column">
                  <wp:posOffset>-685800</wp:posOffset>
                </wp:positionH>
                <wp:positionV relativeFrom="paragraph">
                  <wp:posOffset>379864</wp:posOffset>
                </wp:positionV>
                <wp:extent cx="1398270" cy="414020"/>
                <wp:effectExtent l="0" t="0" r="11430" b="24130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020"/>
                          <a:chOff x="-127537" y="-51793"/>
                          <a:chExt cx="1399491" cy="414754"/>
                        </a:xfrm>
                      </wpg:grpSpPr>
                      <wpg:grpSp>
                        <wpg:cNvPr id="1285" name="กลุ่ม 1285"/>
                        <wpg:cNvGrpSpPr/>
                        <wpg:grpSpPr>
                          <a:xfrm>
                            <a:off x="287216" y="58616"/>
                            <a:ext cx="984738" cy="181707"/>
                            <a:chOff x="0" y="1"/>
                            <a:chExt cx="984738" cy="181707"/>
                          </a:xfrm>
                        </wpg:grpSpPr>
                        <wps:wsp>
                          <wps:cNvPr id="1292" name="สี่เหลี่ยมผืนผ้า 1292"/>
                          <wps:cNvSpPr/>
                          <wps:spPr>
                            <a:xfrm>
                              <a:off x="199292" y="1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ตัวเชื่อมต่อตรง 12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51793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A52E" w14:textId="77777777" w:rsidR="00771B64" w:rsidRPr="0085592D" w:rsidRDefault="00771B64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141A7FB" w14:textId="77777777" w:rsidR="00771B64" w:rsidRDefault="00771B64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ED6B" id="กลุ่ม 1284" o:spid="_x0000_s2944" style="position:absolute;margin-left:-54pt;margin-top:29.9pt;width:110.1pt;height:32.6pt;z-index:251659134;mso-width-relative:margin;mso-height-relative:margin" coordorigin="-1275,-517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">
                <v:group id="กลุ่ม 1285" o:spid="_x0000_s2945" style="position:absolute;left:2872;top:586;width:9847;height:1817" coordorigin="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rect id="สี่เหลี่ยมผืนผ้า 1292" o:spid="_x0000_s294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" filled="f" strokecolor="red" strokeweight="1pt"/>
                  <v:line id="ตัวเชื่อมต่อตรง 1293" o:spid="_x0000_s29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w/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BnB7zdhBDl/AAAA//8DAFBLAQItABQABgAIAAAAIQDb4fbL7gAAAIUBAAATAAAAAAAA&#10;AAAAAAAAAAAAAABbQ29udGVudF9UeXBlc10ueG1sUEsBAi0AFAAGAAgAAAAhAFr0LFu/AAAAFQEA&#10;AAsAAAAAAAAAAAAAAAAAHwEAAF9yZWxzLy5yZWxzUEsBAi0AFAAGAAgAAAAhAOZVHD/HAAAA3QAA&#10;AA8AAAAAAAAAAAAAAAAABwIAAGRycy9kb3ducmV2LnhtbFBLBQYAAAAAAwADALcAAAD7AgAAAAA=&#10;" strokecolor="red" strokeweight="1pt">
                    <v:stroke joinstyle="miter"/>
                  </v:line>
                </v:group>
                <v:oval id="_x0000_s2948" style="position:absolute;left:-1275;top:-517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04A52E" w14:textId="77777777" w:rsidR="00771B64" w:rsidRPr="0085592D" w:rsidRDefault="00771B64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141A7FB" w14:textId="77777777" w:rsidR="00771B64" w:rsidRDefault="00771B64" w:rsidP="006143B3"/>
                    </w:txbxContent>
                  </v:textbox>
                </v:oval>
              </v:group>
            </w:pict>
          </mc:Fallback>
        </mc:AlternateContent>
      </w:r>
    </w:p>
    <w:p w14:paraId="32F53957" w14:textId="2388FC57" w:rsidR="003A15BC" w:rsidRPr="000E7849" w:rsidRDefault="00F13E84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35" behindDoc="0" locked="0" layoutInCell="1" allowOverlap="1" wp14:anchorId="02D77A86" wp14:editId="0208507B">
                <wp:simplePos x="0" y="0"/>
                <wp:positionH relativeFrom="column">
                  <wp:posOffset>-190500</wp:posOffset>
                </wp:positionH>
                <wp:positionV relativeFrom="paragraph">
                  <wp:posOffset>356870</wp:posOffset>
                </wp:positionV>
                <wp:extent cx="902970" cy="854710"/>
                <wp:effectExtent l="0" t="0" r="11430" b="21590"/>
                <wp:wrapNone/>
                <wp:docPr id="1295" name="กลุ่ม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854710"/>
                          <a:chOff x="367844" y="58615"/>
                          <a:chExt cx="904110" cy="856308"/>
                        </a:xfrm>
                      </wpg:grpSpPr>
                      <wpg:grpSp>
                        <wpg:cNvPr id="1296" name="กลุ่ม 129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97" name="สี่เหลี่ยมผืนผ้า 129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ตัวเชื่อมต่อตรง 129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44" y="451636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DB49F" w14:textId="77777777" w:rsidR="00771B64" w:rsidRPr="0085592D" w:rsidRDefault="00771B64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DB72CE1" w14:textId="77777777" w:rsidR="00771B64" w:rsidRDefault="00771B64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A86" id="กลุ่ม 1295" o:spid="_x0000_s2949" style="position:absolute;margin-left:-15pt;margin-top:28.1pt;width:71.1pt;height:67.3pt;z-index:251659135;mso-width-relative:margin;mso-height-relative:margin" coordorigin="3678,586" coordsize="9041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">
                <v:group id="กลุ่ม 1296" o:spid="_x0000_s2950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สี่เหลี่ยมผืนผ้า 1297" o:spid="_x0000_s295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" filled="f" strokecolor="red" strokeweight="1pt"/>
                  <v:line id="ตัวเชื่อมต่อตรง 1298" o:spid="_x0000_s2952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5O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ElTYiQa//AQAA//8DAFBLAQItABQABgAIAAAAIQDb4fbL7gAAAIUBAAATAAAAAAAA&#10;AAAAAAAAAAAAAABbQ29udGVudF9UeXBlc10ueG1sUEsBAi0AFAAGAAgAAAAhAFr0LFu/AAAAFQEA&#10;AAsAAAAAAAAAAAAAAAAAHwEAAF9yZWxzLy5yZWxzUEsBAi0AFAAGAAgAAAAhAOjxjk7HAAAA3QAA&#10;AA8AAAAAAAAAAAAAAAAABwIAAGRycy9kb3ducmV2LnhtbFBLBQYAAAAAAwADALcAAAD7AgAAAAA=&#10;" strokecolor="red" strokeweight="1pt">
                    <v:stroke joinstyle="miter"/>
                  </v:line>
                </v:group>
                <v:oval id="_x0000_s2953" style="position:absolute;left:3678;top:4516;width:4635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6DB49F" w14:textId="77777777" w:rsidR="00771B64" w:rsidRPr="0085592D" w:rsidRDefault="00771B64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DB72CE1" w14:textId="77777777" w:rsidR="00771B64" w:rsidRDefault="00771B64" w:rsidP="006143B3"/>
                    </w:txbxContent>
                  </v:textbox>
                </v:oval>
              </v:group>
            </w:pict>
          </mc:Fallback>
        </mc:AlternateContent>
      </w:r>
      <w:r w:rsidR="00C01E5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2974FD07" wp14:editId="08339E0C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29540</wp:posOffset>
                </wp:positionV>
                <wp:extent cx="211016" cy="304800"/>
                <wp:effectExtent l="0" t="0" r="0" b="0"/>
                <wp:wrapNone/>
                <wp:docPr id="1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0EA6" w14:textId="77777777" w:rsidR="00771B64" w:rsidRPr="0085592D" w:rsidRDefault="00771B64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FD07" id="_x0000_s2954" type="#_x0000_t202" style="position:absolute;margin-left:-466.4pt;margin-top:10.2pt;width:16.6pt;height:24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" filled="f" stroked="f">
                <v:textbox>
                  <w:txbxContent>
                    <w:p w14:paraId="41250EA6" w14:textId="77777777" w:rsidR="00771B64" w:rsidRPr="0085592D" w:rsidRDefault="00771B64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0F6AE" w14:textId="70995744" w:rsidR="003A15BC" w:rsidRPr="000E7849" w:rsidRDefault="00C01E51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6" behindDoc="0" locked="0" layoutInCell="1" allowOverlap="1" wp14:anchorId="35066A76" wp14:editId="560DE5CD">
                <wp:simplePos x="0" y="0"/>
                <wp:positionH relativeFrom="rightMargin">
                  <wp:posOffset>-5354362</wp:posOffset>
                </wp:positionH>
                <wp:positionV relativeFrom="paragraph">
                  <wp:posOffset>431165</wp:posOffset>
                </wp:positionV>
                <wp:extent cx="211016" cy="304800"/>
                <wp:effectExtent l="0" t="0" r="0" b="0"/>
                <wp:wrapNone/>
                <wp:docPr id="1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457" w14:textId="4533990F" w:rsidR="00771B64" w:rsidRPr="0085592D" w:rsidRDefault="00771B64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A76" id="_x0000_s2955" type="#_x0000_t202" style="position:absolute;margin-left:-421.6pt;margin-top:33.95pt;width:16.6pt;height:24pt;z-index:25165842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" filled="f" stroked="f">
                <v:textbox>
                  <w:txbxContent>
                    <w:p w14:paraId="74AA7457" w14:textId="4533990F" w:rsidR="00771B64" w:rsidRPr="0085592D" w:rsidRDefault="00771B64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8A302" w14:textId="2EF95A73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6678B14E" w14:textId="77777777" w:rsidR="00942F76" w:rsidRDefault="00942F76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016CB983" w14:textId="77777777" w:rsidR="00942F76" w:rsidRDefault="00942F76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3810CB77" w14:textId="4CFAD16B" w:rsidR="003A15BC" w:rsidRPr="00942F76" w:rsidRDefault="00323D9F" w:rsidP="00323D9F">
      <w:pPr>
        <w:pStyle w:val="Caption"/>
        <w:rPr>
          <w:rFonts w:eastAsia="Times New RomanAngsana New"/>
        </w:rPr>
      </w:pPr>
      <w:bookmarkStart w:id="208" w:name="_Toc92916980"/>
      <w:r>
        <w:rPr>
          <w:cs/>
        </w:rPr>
        <w:t xml:space="preserve">ภาพที่ </w:t>
      </w:r>
      <w:r>
        <w:t>5-</w:t>
      </w:r>
      <w:fldSimple w:instr=" SEQ ภาพที่_5- \* ARABIC ">
        <w:r>
          <w:rPr>
            <w:noProof/>
            <w:cs/>
          </w:rPr>
          <w:t>11</w:t>
        </w:r>
      </w:fldSimple>
      <w:r w:rsidR="00942F76" w:rsidRPr="00942F76">
        <w:rPr>
          <w:cs/>
        </w:rPr>
        <w:t xml:space="preserve"> ขั้นตอนการลบพนักงานขับรถ</w:t>
      </w:r>
      <w:r w:rsidR="00D90BC5" w:rsidRPr="00942F76">
        <w:rPr>
          <w:rFonts w:eastAsia="Times New RomanAngsana New"/>
          <w:noProof/>
        </w:rPr>
        <mc:AlternateContent>
          <mc:Choice Requires="wps">
            <w:drawing>
              <wp:anchor distT="45720" distB="45720" distL="114300" distR="114300" simplePos="0" relativeHeight="251658435" behindDoc="0" locked="0" layoutInCell="1" allowOverlap="1" wp14:anchorId="55EED56B" wp14:editId="6E35C914">
                <wp:simplePos x="0" y="0"/>
                <wp:positionH relativeFrom="rightMargin">
                  <wp:posOffset>-536728</wp:posOffset>
                </wp:positionH>
                <wp:positionV relativeFrom="paragraph">
                  <wp:posOffset>781627</wp:posOffset>
                </wp:positionV>
                <wp:extent cx="211016" cy="304800"/>
                <wp:effectExtent l="0" t="0" r="0" b="0"/>
                <wp:wrapNone/>
                <wp:docPr id="1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BC91" w14:textId="0576F0C4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56B" id="_x0000_s2956" type="#_x0000_t202" style="position:absolute;left:0;text-align:left;margin-left:-42.25pt;margin-top:61.55pt;width:16.6pt;height:24pt;z-index:25165843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" filled="f" stroked="f">
                <v:textbox>
                  <w:txbxContent>
                    <w:p w14:paraId="1296BC91" w14:textId="0576F0C4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51" w:rsidRPr="00942F76">
        <w:rPr>
          <w:rFonts w:eastAsia="Times New RomanAngsana New"/>
          <w:noProof/>
        </w:rPr>
        <mc:AlternateContent>
          <mc:Choice Requires="wpg">
            <w:drawing>
              <wp:anchor distT="0" distB="0" distL="114300" distR="114300" simplePos="0" relativeHeight="251659136" behindDoc="0" locked="0" layoutInCell="1" allowOverlap="1" wp14:anchorId="38D1916E" wp14:editId="206FFBC7">
                <wp:simplePos x="0" y="0"/>
                <wp:positionH relativeFrom="column">
                  <wp:posOffset>4689475</wp:posOffset>
                </wp:positionH>
                <wp:positionV relativeFrom="paragraph">
                  <wp:posOffset>732155</wp:posOffset>
                </wp:positionV>
                <wp:extent cx="370205" cy="820420"/>
                <wp:effectExtent l="0" t="0" r="10795" b="11430"/>
                <wp:wrapNone/>
                <wp:docPr id="1312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820420"/>
                          <a:chOff x="549567" y="-442957"/>
                          <a:chExt cx="1457891" cy="821120"/>
                        </a:xfrm>
                      </wpg:grpSpPr>
                      <wpg:grpSp>
                        <wpg:cNvPr id="1313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314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F519" w14:textId="77777777" w:rsidR="00771B64" w:rsidRPr="00554771" w:rsidRDefault="00771B64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916E" id="กลุ่ม 1312" o:spid="_x0000_s2957" style="position:absolute;left:0;text-align:left;margin-left:369.25pt;margin-top:57.65pt;width:29.15pt;height:64.6pt;z-index:251659136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">
                <v:group id="กลุ่ม 1313" o:spid="_x0000_s2958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สี่เหลี่ยมผืนผ้า 1314" o:spid="_x0000_s2959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Be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NH+D/2/SCHL5BwAA//8DAFBLAQItABQABgAIAAAAIQDb4fbL7gAAAIUBAAATAAAAAAAAAAAA&#10;AAAAAAAAAABbQ29udGVudF9UeXBlc10ueG1sUEsBAi0AFAAGAAgAAAAhAFr0LFu/AAAAFQEAAAsA&#10;AAAAAAAAAAAAAAAAHwEAAF9yZWxzLy5yZWxzUEsBAi0AFAAGAAgAAAAhAOMUwF7EAAAA3QAAAA8A&#10;AAAAAAAAAAAAAAAABwIAAGRycy9kb3ducmV2LnhtbFBLBQYAAAAAAwADALcAAAD4AgAAAAA=&#10;" filled="f" strokecolor="red" strokeweight="1pt"/>
                  <v:line id="ตัวเชื่อมต่อตรง 1323" o:spid="_x0000_s2960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" strokecolor="red" strokeweight="1pt">
                    <v:stroke joinstyle="miter"/>
                  </v:line>
                </v:group>
                <v:oval id="_x0000_s2961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54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3+cL+D3m3yCXv8AAAD//wMAUEsBAi0AFAAGAAgAAAAhANvh9svuAAAAhQEAABMAAAAAAAAAAAAA&#10;AAAAAAAAAFtDb250ZW50X1R5cGVzXS54bWxQSwECLQAUAAYACAAAACEAWvQsW78AAAAVAQAACwAA&#10;AAAAAAAAAAAAAAAfAQAAX3JlbHMvLnJlbHNQSwECLQAUAAYACAAAACEAXXWee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C54F519" w14:textId="77777777" w:rsidR="00771B64" w:rsidRPr="00554771" w:rsidRDefault="00771B64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01E51" w:rsidRPr="00942F76">
        <w:rPr>
          <w:rFonts w:eastAsia="Times New RomanAngsana New"/>
          <w:noProof/>
        </w:rPr>
        <mc:AlternateContent>
          <mc:Choice Requires="wps">
            <w:drawing>
              <wp:anchor distT="45720" distB="45720" distL="114300" distR="114300" simplePos="0" relativeHeight="251658434" behindDoc="0" locked="0" layoutInCell="1" allowOverlap="1" wp14:anchorId="278955FE" wp14:editId="031AD059">
                <wp:simplePos x="0" y="0"/>
                <wp:positionH relativeFrom="rightMargin">
                  <wp:posOffset>171554</wp:posOffset>
                </wp:positionH>
                <wp:positionV relativeFrom="paragraph">
                  <wp:posOffset>1581150</wp:posOffset>
                </wp:positionV>
                <wp:extent cx="211016" cy="304800"/>
                <wp:effectExtent l="0" t="0" r="0" b="0"/>
                <wp:wrapNone/>
                <wp:docPr id="1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1E4" w14:textId="77777777" w:rsidR="00771B64" w:rsidRPr="0085592D" w:rsidRDefault="00771B64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5FE" id="_x0000_s2962" type="#_x0000_t202" style="position:absolute;left:0;text-align:left;margin-left:13.5pt;margin-top:124.5pt;width:16.6pt;height:24pt;z-index:25165843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" filled="f" stroked="f">
                <v:textbox>
                  <w:txbxContent>
                    <w:p w14:paraId="6FD391E4" w14:textId="77777777" w:rsidR="00771B64" w:rsidRPr="0085592D" w:rsidRDefault="00771B64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51" w:rsidRPr="00942F76">
        <w:rPr>
          <w:rFonts w:eastAsia="Times New RomanAngsana New"/>
          <w:noProof/>
        </w:rPr>
        <mc:AlternateContent>
          <mc:Choice Requires="wpg">
            <w:drawing>
              <wp:anchor distT="0" distB="0" distL="114300" distR="114300" simplePos="0" relativeHeight="251659137" behindDoc="0" locked="0" layoutInCell="1" allowOverlap="1" wp14:anchorId="4FBC2A2A" wp14:editId="36B78BA6">
                <wp:simplePos x="0" y="0"/>
                <wp:positionH relativeFrom="column">
                  <wp:posOffset>4576445</wp:posOffset>
                </wp:positionH>
                <wp:positionV relativeFrom="paragraph">
                  <wp:posOffset>1589127</wp:posOffset>
                </wp:positionV>
                <wp:extent cx="1198245" cy="363220"/>
                <wp:effectExtent l="0" t="0" r="20955" b="17780"/>
                <wp:wrapNone/>
                <wp:docPr id="1351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63220"/>
                          <a:chOff x="-2348040" y="-563513"/>
                          <a:chExt cx="4712874" cy="363501"/>
                        </a:xfrm>
                      </wpg:grpSpPr>
                      <wpg:grpSp>
                        <wpg:cNvPr id="1353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354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F736" w14:textId="77777777" w:rsidR="00771B64" w:rsidRPr="00554771" w:rsidRDefault="00771B64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2A2A" id="กลุ่ม 1351" o:spid="_x0000_s2963" style="position:absolute;left:0;text-align:left;margin-left:360.35pt;margin-top:125.15pt;width:94.35pt;height:28.6pt;z-index:251659137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">
                <v:group id="กลุ่ม 1353" o:spid="_x0000_s2964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ect id="สี่เหลี่ยมผืนผ้า 1354" o:spid="_x0000_s2965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me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" filled="f" strokecolor="red" strokeweight="1pt"/>
                  <v:line id="ตัวเชื่อมต่อตรง 1360" o:spid="_x0000_s2966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" strokecolor="red" strokeweight="1pt">
                    <v:stroke joinstyle="miter"/>
                  </v:line>
                </v:group>
                <v:oval id="_x0000_s2967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81F736" w14:textId="77777777" w:rsidR="00771B64" w:rsidRPr="00554771" w:rsidRDefault="00771B64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01E51" w:rsidRPr="00942F76">
        <w:rPr>
          <w:rFonts w:eastAsia="Times New RomanAngsana New"/>
          <w:noProof/>
        </w:rPr>
        <w:drawing>
          <wp:anchor distT="0" distB="0" distL="114300" distR="114300" simplePos="0" relativeHeight="251658433" behindDoc="0" locked="0" layoutInCell="1" allowOverlap="1" wp14:anchorId="24283FEB" wp14:editId="3A752451">
            <wp:simplePos x="0" y="0"/>
            <wp:positionH relativeFrom="column">
              <wp:posOffset>-6985</wp:posOffset>
            </wp:positionH>
            <wp:positionV relativeFrom="paragraph">
              <wp:posOffset>400685</wp:posOffset>
            </wp:positionV>
            <wp:extent cx="5274310" cy="2465070"/>
            <wp:effectExtent l="19050" t="19050" r="21590" b="11430"/>
            <wp:wrapSquare wrapText="bothSides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08"/>
    </w:p>
    <w:p w14:paraId="641A6590" w14:textId="2D88F09C" w:rsidR="003A15BC" w:rsidRPr="000E7849" w:rsidRDefault="003A15BC" w:rsidP="00AE7410">
      <w:pPr>
        <w:pStyle w:val="Caption"/>
      </w:pPr>
      <w:r w:rsidRPr="000E7849">
        <w:rPr>
          <w:rFonts w:eastAsia="Times New RomanAngsana New"/>
        </w:rPr>
        <w:tab/>
      </w: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11</w:t>
      </w:r>
      <w:r w:rsidRPr="000E7849">
        <w:rPr>
          <w:cs/>
        </w:rPr>
        <w:t xml:space="preserve"> ขั้นตอนการลบพนักงานขับรถ</w:t>
      </w:r>
      <w:r w:rsidR="00942F76">
        <w:t xml:space="preserve"> (</w:t>
      </w:r>
      <w:r w:rsidR="00942F76">
        <w:rPr>
          <w:rFonts w:hint="cs"/>
          <w:cs/>
        </w:rPr>
        <w:t>ต่อ</w:t>
      </w:r>
      <w:r w:rsidR="00942F76">
        <w:t>)</w:t>
      </w:r>
    </w:p>
    <w:p w14:paraId="5F8BC4C2" w14:textId="1054F61B" w:rsidR="003A15BC" w:rsidRPr="000E7849" w:rsidRDefault="003A15BC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26723676" w14:textId="39E1A481" w:rsidR="00851487" w:rsidRPr="000E7849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2070C002" w14:textId="77777777" w:rsidR="00851487" w:rsidRPr="000E7849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7F02650D" w14:textId="77777777" w:rsidR="00026BE8" w:rsidRPr="000E7849" w:rsidRDefault="00026BE8" w:rsidP="00851487">
      <w:pPr>
        <w:ind w:firstLine="360"/>
        <w:rPr>
          <w:rFonts w:ascii="TH Sarabun New" w:hAnsi="TH Sarabun New"/>
          <w:sz w:val="32"/>
          <w:szCs w:val="32"/>
        </w:rPr>
      </w:pPr>
    </w:p>
    <w:p w14:paraId="209D1A28" w14:textId="7552A7F5" w:rsidR="00851487" w:rsidRPr="000E7849" w:rsidRDefault="00851487" w:rsidP="0085148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Yes, remove it” </w:t>
      </w:r>
      <w:r w:rsidRPr="000E7849">
        <w:rPr>
          <w:rFonts w:ascii="TH Sarabun New" w:hAnsi="TH Sarabun New"/>
          <w:sz w:val="32"/>
          <w:szCs w:val="32"/>
          <w:cs/>
        </w:rPr>
        <w:t>เพื่อเปลี่ยนสถานะ</w:t>
      </w:r>
      <w:r w:rsidR="0066611F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Pr="000E7849">
        <w:rPr>
          <w:rFonts w:ascii="TH Sarabun New" w:hAnsi="TH Sarabun New"/>
          <w:sz w:val="32"/>
          <w:szCs w:val="32"/>
          <w:cs/>
        </w:rPr>
        <w:t>เป็นเลิกใช้งาน</w:t>
      </w:r>
      <w:r w:rsidR="00B16541" w:rsidRPr="000E7849">
        <w:rPr>
          <w:rFonts w:ascii="TH Sarabun New" w:hAnsi="TH Sarabun New"/>
          <w:sz w:val="32"/>
          <w:szCs w:val="32"/>
          <w:cs/>
        </w:rPr>
        <w:t xml:space="preserve"> ดังภาพที่ 5</w:t>
      </w:r>
      <w:r w:rsidR="00B16541" w:rsidRPr="000E7849">
        <w:rPr>
          <w:rFonts w:ascii="TH Sarabun New" w:hAnsi="TH Sarabun New"/>
          <w:sz w:val="32"/>
          <w:szCs w:val="32"/>
        </w:rPr>
        <w:t>-12</w:t>
      </w:r>
    </w:p>
    <w:p w14:paraId="47EE6B74" w14:textId="22CEDBA9" w:rsidR="00851487" w:rsidRPr="000E7849" w:rsidRDefault="00D84E4F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6" behindDoc="0" locked="0" layoutInCell="1" allowOverlap="1" wp14:anchorId="600C718D" wp14:editId="3AFF0D12">
                <wp:simplePos x="0" y="0"/>
                <wp:positionH relativeFrom="column">
                  <wp:posOffset>4473137</wp:posOffset>
                </wp:positionH>
                <wp:positionV relativeFrom="paragraph">
                  <wp:posOffset>1156794</wp:posOffset>
                </wp:positionV>
                <wp:extent cx="287184" cy="304800"/>
                <wp:effectExtent l="0" t="0" r="0" b="0"/>
                <wp:wrapNone/>
                <wp:docPr id="1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8162" w14:textId="77777777" w:rsidR="00771B64" w:rsidRPr="006203F0" w:rsidRDefault="00771B64" w:rsidP="00D84E4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18D" id="_x0000_s2968" type="#_x0000_t202" style="position:absolute;margin-left:352.2pt;margin-top:91.1pt;width:22.6pt;height:24pt;z-index:2516584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5nPAIAABk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" filled="f" stroked="f">
                <v:textbox>
                  <w:txbxContent>
                    <w:p w14:paraId="7F768162" w14:textId="77777777" w:rsidR="00771B64" w:rsidRPr="006203F0" w:rsidRDefault="00771B64" w:rsidP="00D84E4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38" behindDoc="0" locked="0" layoutInCell="1" allowOverlap="1" wp14:anchorId="518757AF" wp14:editId="65A5369E">
                <wp:simplePos x="0" y="0"/>
                <wp:positionH relativeFrom="column">
                  <wp:posOffset>4038513</wp:posOffset>
                </wp:positionH>
                <wp:positionV relativeFrom="paragraph">
                  <wp:posOffset>1178625</wp:posOffset>
                </wp:positionV>
                <wp:extent cx="1165860" cy="746760"/>
                <wp:effectExtent l="0" t="0" r="15240" b="15240"/>
                <wp:wrapNone/>
                <wp:docPr id="1387" name="กลุ่ม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1388" name="กลุ่ม 1388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1390" name="สี่เหลี่ยมผืนผ้า 1390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ตัวเชื่อมต่อตรง 1391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4495" w14:textId="77777777" w:rsidR="00771B64" w:rsidRPr="0085592D" w:rsidRDefault="00771B64" w:rsidP="00D84E4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7AF" id="กลุ่ม 1387" o:spid="_x0000_s2969" style="position:absolute;margin-left:318pt;margin-top:92.8pt;width:91.8pt;height:58.8pt;z-index:251659138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">
                <v:group id="กลุ่ม 1388" o:spid="_x0000_s2970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ect id="สี่เหลี่ยมผืนผ้า 1390" o:spid="_x0000_s2971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" filled="f" strokecolor="red" strokeweight="1pt"/>
                  <v:line id="ตัวเชื่อมต่อตรง 1391" o:spid="_x0000_s2972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" strokecolor="red" strokeweight="1pt">
                    <v:stroke joinstyle="miter"/>
                  </v:line>
                </v:group>
                <v:oval id="_x0000_s2973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pw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9/msPvN/kEvfoBAAD//wMAUEsBAi0AFAAGAAgAAAAhANvh9svuAAAAhQEAABMAAAAAAAAAAAAA&#10;AAAAAAAAAFtDb250ZW50X1R5cGVzXS54bWxQSwECLQAUAAYACAAAACEAWvQsW78AAAAVAQAACwAA&#10;AAAAAAAAAAAAAAAfAQAAX3JlbHMvLnJlbHNQSwECLQAUAAYACAAAACEAHm9qc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B24495" w14:textId="77777777" w:rsidR="00771B64" w:rsidRPr="0085592D" w:rsidRDefault="00771B64" w:rsidP="00D84E4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01355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E3C2269" wp14:editId="4182ACC9">
            <wp:extent cx="5274310" cy="1957705"/>
            <wp:effectExtent l="19050" t="19050" r="21590" b="23495"/>
            <wp:docPr id="1376" name="รูปภาพ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F3C8B" w14:textId="748EA6AB" w:rsidR="00E04843" w:rsidRPr="000E7849" w:rsidRDefault="00323D9F" w:rsidP="00323D9F">
      <w:pPr>
        <w:pStyle w:val="Caption"/>
        <w:rPr>
          <w:cs/>
        </w:rPr>
      </w:pPr>
      <w:bookmarkStart w:id="209" w:name="_Toc92916981"/>
      <w:r>
        <w:rPr>
          <w:cs/>
        </w:rPr>
        <w:t xml:space="preserve">ภาพที่ </w:t>
      </w:r>
      <w:r>
        <w:t>5-</w:t>
      </w:r>
      <w:fldSimple w:instr=" SEQ ภาพที่_5- \* ARABIC ">
        <w:r>
          <w:rPr>
            <w:noProof/>
            <w:cs/>
          </w:rPr>
          <w:t>12</w:t>
        </w:r>
      </w:fldSimple>
      <w:r w:rsidR="00E04843" w:rsidRPr="000E7849">
        <w:rPr>
          <w:cs/>
        </w:rPr>
        <w:t xml:space="preserve"> ยืนยันการลบ</w:t>
      </w:r>
      <w:r w:rsidR="0066611F" w:rsidRPr="000E7849">
        <w:rPr>
          <w:cs/>
        </w:rPr>
        <w:t>พนักงานขับรถ</w:t>
      </w:r>
      <w:bookmarkEnd w:id="209"/>
    </w:p>
    <w:p w14:paraId="24B53F1D" w14:textId="382C9EA4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1F0567A8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4893CA16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267CA7FB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4E76FD0C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073EC01B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30D0E217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00BF44E6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7FABAD57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5E7E27E9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0185A169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248AAF25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40C88B95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4DE4387C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0E6A1926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3AC56ECA" w14:textId="1FBA2075" w:rsidR="005E46D2" w:rsidRDefault="007D5C18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sz w:val="32"/>
          <w:szCs w:val="32"/>
        </w:rPr>
        <w:tab/>
      </w:r>
    </w:p>
    <w:p w14:paraId="427BF681" w14:textId="09DC8749" w:rsidR="00DF3767" w:rsidRDefault="00DF3767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6C3EB463" w14:textId="09C72CED" w:rsidR="00DF3767" w:rsidRDefault="00DF3767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39132C3B" w14:textId="5A1A8171" w:rsidR="00DF3767" w:rsidRPr="00DF3767" w:rsidRDefault="00DF3767" w:rsidP="00DF3767">
      <w:pPr>
        <w:pStyle w:val="Heading1"/>
        <w:numPr>
          <w:ilvl w:val="0"/>
          <w:numId w:val="22"/>
        </w:numPr>
        <w:ind w:left="360"/>
        <w:rPr>
          <w:cs/>
        </w:rPr>
      </w:pPr>
      <w:bookmarkStart w:id="210" w:name="_Toc90597665"/>
      <w:bookmarkStart w:id="211" w:name="_Toc1300417303"/>
      <w:bookmarkStart w:id="212" w:name="_Toc92915730"/>
      <w:r>
        <w:rPr>
          <w:rFonts w:hint="cs"/>
          <w:cs/>
        </w:rPr>
        <w:lastRenderedPageBreak/>
        <w:t>มอดูลรถ</w:t>
      </w:r>
      <w:bookmarkEnd w:id="210"/>
      <w:bookmarkEnd w:id="211"/>
      <w:bookmarkEnd w:id="212"/>
    </w:p>
    <w:p w14:paraId="4338038A" w14:textId="0FB6A71D" w:rsidR="005E46D2" w:rsidRPr="000E7849" w:rsidRDefault="005E46D2" w:rsidP="00AF1577">
      <w:pPr>
        <w:pStyle w:val="Heading2"/>
        <w:numPr>
          <w:ilvl w:val="0"/>
          <w:numId w:val="19"/>
        </w:numPr>
        <w:ind w:left="360"/>
        <w:rPr>
          <w:rFonts w:ascii="TH Sarabun New" w:eastAsia="Times New RomanAngsana New" w:hAnsi="TH Sarabun New"/>
          <w:b/>
          <w:sz w:val="32"/>
          <w:cs/>
        </w:rPr>
      </w:pPr>
      <w:bookmarkStart w:id="213" w:name="_Toc90597666"/>
      <w:bookmarkStart w:id="214" w:name="_Toc1603784089"/>
      <w:bookmarkStart w:id="215" w:name="_Toc92915731"/>
      <w:r w:rsidRPr="000E7849">
        <w:rPr>
          <w:rFonts w:ascii="TH Sarabun New" w:eastAsia="Times New RomanAngsana New" w:hAnsi="TH Sarabun New"/>
          <w:sz w:val="32"/>
          <w:cs/>
        </w:rPr>
        <w:t>เพิ่มรถ</w:t>
      </w:r>
      <w:bookmarkEnd w:id="213"/>
      <w:bookmarkEnd w:id="214"/>
      <w:bookmarkEnd w:id="215"/>
    </w:p>
    <w:p w14:paraId="048F4C1A" w14:textId="55E10C3A" w:rsidR="005E46D2" w:rsidRPr="000E7849" w:rsidRDefault="005E46D2" w:rsidP="005E46D2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รถ</w:t>
      </w:r>
    </w:p>
    <w:p w14:paraId="08674423" w14:textId="11428C73" w:rsidR="00D72A9B" w:rsidRPr="000E7849" w:rsidRDefault="00D72A9B" w:rsidP="00D72A9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7CAD9926" w14:textId="4368471A" w:rsidR="00D72A9B" w:rsidRPr="000E7849" w:rsidRDefault="00544537" w:rsidP="00D72A9B">
      <w:pPr>
        <w:keepNext/>
        <w:ind w:firstLine="360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37" behindDoc="0" locked="0" layoutInCell="1" allowOverlap="1" wp14:anchorId="4B16B06A" wp14:editId="75002692">
            <wp:simplePos x="0" y="0"/>
            <wp:positionH relativeFrom="column">
              <wp:posOffset>-6985</wp:posOffset>
            </wp:positionH>
            <wp:positionV relativeFrom="paragraph">
              <wp:posOffset>307975</wp:posOffset>
            </wp:positionV>
            <wp:extent cx="5274310" cy="2458720"/>
            <wp:effectExtent l="19050" t="19050" r="21590" b="17780"/>
            <wp:wrapSquare wrapText="bothSides"/>
            <wp:docPr id="1397" name="รูปภาพ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348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9" behindDoc="0" locked="0" layoutInCell="1" allowOverlap="1" wp14:anchorId="75210E61" wp14:editId="21D4A68D">
                <wp:simplePos x="0" y="0"/>
                <wp:positionH relativeFrom="column">
                  <wp:posOffset>-474564</wp:posOffset>
                </wp:positionH>
                <wp:positionV relativeFrom="paragraph">
                  <wp:posOffset>1837340</wp:posOffset>
                </wp:positionV>
                <wp:extent cx="211016" cy="304800"/>
                <wp:effectExtent l="0" t="0" r="0" b="0"/>
                <wp:wrapNone/>
                <wp:docPr id="1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A0EA" w14:textId="2B976FE1" w:rsidR="00771B64" w:rsidRPr="0085592D" w:rsidRDefault="00771B64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0E61" id="_x0000_s2974" type="#_x0000_t202" style="position:absolute;left:0;text-align:left;margin-left:-37.35pt;margin-top:144.65pt;width:16.6pt;height:24pt;z-index:251658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" filled="f" stroked="f">
                <v:textbox>
                  <w:txbxContent>
                    <w:p w14:paraId="51B7A0EA" w14:textId="2B976FE1" w:rsidR="00771B64" w:rsidRPr="0085592D" w:rsidRDefault="00771B64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348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8" behindDoc="0" locked="0" layoutInCell="1" allowOverlap="1" wp14:anchorId="65E1EFBD" wp14:editId="76063E45">
                <wp:simplePos x="0" y="0"/>
                <wp:positionH relativeFrom="column">
                  <wp:posOffset>-479272</wp:posOffset>
                </wp:positionH>
                <wp:positionV relativeFrom="paragraph">
                  <wp:posOffset>1533854</wp:posOffset>
                </wp:positionV>
                <wp:extent cx="211016" cy="304800"/>
                <wp:effectExtent l="0" t="0" r="0" b="0"/>
                <wp:wrapNone/>
                <wp:docPr id="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071" w14:textId="77777777" w:rsidR="00771B64" w:rsidRPr="0085592D" w:rsidRDefault="00771B64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FBD" id="_x0000_s2975" type="#_x0000_t202" style="position:absolute;left:0;text-align:left;margin-left:-37.75pt;margin-top:120.8pt;width:16.6pt;height:24pt;z-index:2516584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" filled="f" stroked="f">
                <v:textbox>
                  <w:txbxContent>
                    <w:p w14:paraId="18444071" w14:textId="77777777" w:rsidR="00771B64" w:rsidRPr="0085592D" w:rsidRDefault="00771B64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49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39" behindDoc="0" locked="0" layoutInCell="1" allowOverlap="1" wp14:anchorId="167DED98" wp14:editId="688FCF1B">
                <wp:simplePos x="0" y="0"/>
                <wp:positionH relativeFrom="column">
                  <wp:posOffset>-478790</wp:posOffset>
                </wp:positionH>
                <wp:positionV relativeFrom="paragraph">
                  <wp:posOffset>1550670</wp:posOffset>
                </wp:positionV>
                <wp:extent cx="1270000" cy="285750"/>
                <wp:effectExtent l="0" t="0" r="25400" b="19050"/>
                <wp:wrapNone/>
                <wp:docPr id="1398" name="กลุ่ม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99" name="กลุ่ม 13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0" name="สี่เหลี่ยมผืนผ้า 14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ตัวเชื่อมต่อตรง 14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C3E6" w14:textId="77777777" w:rsidR="00771B64" w:rsidRPr="0085592D" w:rsidRDefault="00771B64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ED98" id="กลุ่ม 1398" o:spid="_x0000_s2976" style="position:absolute;left:0;text-align:left;margin-left:-37.7pt;margin-top:122.1pt;width:100pt;height:22.5pt;z-index:25165913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">
                <v:group id="กลุ่ม 1399" o:spid="_x0000_s297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สี่เหลี่ยมผืนผ้า 1410" o:spid="_x0000_s297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s4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WSn95RsZQS9/AQAA//8DAFBLAQItABQABgAIAAAAIQDb4fbL7gAAAIUBAAATAAAAAAAAAAAA&#10;AAAAAAAAAABbQ29udGVudF9UeXBlc10ueG1sUEsBAi0AFAAGAAgAAAAhAFr0LFu/AAAAFQEAAAsA&#10;AAAAAAAAAAAAAAAAHwEAAF9yZWxzLy5yZWxzUEsBAi0AFAAGAAgAAAAhAFyFCzjEAAAA3QAAAA8A&#10;AAAAAAAAAAAAAAAABwIAAGRycy9kb3ducmV2LnhtbFBLBQYAAAAAAwADALcAAAD4AgAAAAA=&#10;" filled="f" strokecolor="red" strokeweight="1pt"/>
                  <v:line id="ตัวเชื่อมต่อตรง 1411" o:spid="_x0000_s297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" strokecolor="red" strokeweight="1pt">
                    <v:stroke joinstyle="miter"/>
                  </v:line>
                </v:group>
                <v:oval id="_x0000_s298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1DC3E6" w14:textId="77777777" w:rsidR="00771B64" w:rsidRPr="0085592D" w:rsidRDefault="00771B64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E449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0" behindDoc="0" locked="0" layoutInCell="1" allowOverlap="1" wp14:anchorId="2E04D097" wp14:editId="70092A54">
                <wp:simplePos x="0" y="0"/>
                <wp:positionH relativeFrom="column">
                  <wp:posOffset>-482316</wp:posOffset>
                </wp:positionH>
                <wp:positionV relativeFrom="paragraph">
                  <wp:posOffset>1857119</wp:posOffset>
                </wp:positionV>
                <wp:extent cx="1275715" cy="294005"/>
                <wp:effectExtent l="0" t="0" r="19685" b="10795"/>
                <wp:wrapNone/>
                <wp:docPr id="1425" name="กลุ่ม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1427" name="กลุ่ม 1427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28" name="สี่เหลี่ยมผืนผ้า 142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ตัวเชื่อมต่อตรง 1429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34EC" w14:textId="77777777" w:rsidR="00771B64" w:rsidRPr="0085592D" w:rsidRDefault="00771B64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D097" id="กลุ่ม 1425" o:spid="_x0000_s2981" style="position:absolute;left:0;text-align:left;margin-left:-38pt;margin-top:146.25pt;width:100.45pt;height:23.15pt;z-index:251659140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">
                <v:group id="กลุ่ม 1427" o:spid="_x0000_s2982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สี่เหลี่ยมผืนผ้า 1428" o:spid="_x0000_s298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" filled="f" strokecolor="red" strokeweight="1pt"/>
                  <v:line id="ตัวเชื่อมต่อตรง 1429" o:spid="_x0000_s2984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" strokecolor="red" strokeweight="1pt">
                    <v:stroke joinstyle="miter"/>
                  </v:line>
                </v:group>
                <v:oval id="_x0000_s2985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51434EC" w14:textId="77777777" w:rsidR="00771B64" w:rsidRPr="0085592D" w:rsidRDefault="00771B64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72A9B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72A9B" w:rsidRPr="000E7849">
        <w:rPr>
          <w:rFonts w:ascii="TH Sarabun New" w:hAnsi="TH Sarabun New"/>
          <w:sz w:val="32"/>
          <w:szCs w:val="32"/>
        </w:rPr>
        <w:t xml:space="preserve">Add car” </w:t>
      </w:r>
      <w:r w:rsidR="00D72A9B" w:rsidRPr="000E7849">
        <w:rPr>
          <w:rFonts w:ascii="TH Sarabun New" w:hAnsi="TH Sarabun New"/>
          <w:sz w:val="32"/>
          <w:szCs w:val="32"/>
          <w:cs/>
        </w:rPr>
        <w:t>ใน</w:t>
      </w:r>
      <w:r w:rsidR="00D72A9B" w:rsidRPr="000E7849">
        <w:rPr>
          <w:rFonts w:ascii="TH Sarabun New" w:hAnsi="TH Sarabun New"/>
          <w:sz w:val="32"/>
          <w:szCs w:val="32"/>
        </w:rPr>
        <w:t xml:space="preserve"> Car Information </w:t>
      </w:r>
      <w:r w:rsidR="00D72A9B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D72A9B" w:rsidRPr="000E7849">
        <w:rPr>
          <w:rFonts w:ascii="TH Sarabun New" w:hAnsi="TH Sarabun New"/>
          <w:sz w:val="32"/>
          <w:szCs w:val="32"/>
        </w:rPr>
        <w:t>-1</w:t>
      </w:r>
    </w:p>
    <w:p w14:paraId="2336BB51" w14:textId="5335E5E3" w:rsidR="00701DD4" w:rsidRPr="000E7849" w:rsidRDefault="00F4166F" w:rsidP="00F4166F">
      <w:pPr>
        <w:pStyle w:val="Caption"/>
      </w:pPr>
      <w:bookmarkStart w:id="216" w:name="_Hlk89365351"/>
      <w:bookmarkStart w:id="217" w:name="_Toc93166651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1</w:t>
        </w:r>
      </w:fldSimple>
      <w:r w:rsidR="00701DD4" w:rsidRPr="000E7849">
        <w:rPr>
          <w:cs/>
        </w:rPr>
        <w:t xml:space="preserve"> ขั้นตอนการเข้าใช้ฟังก์ชันเพิ่มรถ</w:t>
      </w:r>
      <w:bookmarkEnd w:id="217"/>
    </w:p>
    <w:p w14:paraId="22069D72" w14:textId="415A62DB" w:rsidR="004A3EE1" w:rsidRPr="000E7849" w:rsidRDefault="00434961" w:rsidP="002E2CC4">
      <w:pPr>
        <w:ind w:firstLine="360"/>
        <w:rPr>
          <w:rFonts w:ascii="TH Sarabun New" w:hAnsi="TH Sarabun New"/>
          <w:sz w:val="32"/>
          <w:szCs w:val="32"/>
        </w:rPr>
      </w:pPr>
      <w:bookmarkStart w:id="218" w:name="_Hlk89365371"/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40" behindDoc="0" locked="0" layoutInCell="1" allowOverlap="1" wp14:anchorId="183EFF40" wp14:editId="2AA9CB75">
            <wp:simplePos x="0" y="0"/>
            <wp:positionH relativeFrom="column">
              <wp:posOffset>-929</wp:posOffset>
            </wp:positionH>
            <wp:positionV relativeFrom="paragraph">
              <wp:posOffset>309880</wp:posOffset>
            </wp:positionV>
            <wp:extent cx="5274310" cy="2475865"/>
            <wp:effectExtent l="19050" t="19050" r="21590" b="19685"/>
            <wp:wrapSquare wrapText="bothSides"/>
            <wp:docPr id="1433" name="รูปภาพ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EE1" w:rsidRPr="000E7849">
        <w:rPr>
          <w:rFonts w:ascii="TH Sarabun New" w:hAnsi="TH Sarabun New"/>
          <w:sz w:val="32"/>
          <w:szCs w:val="32"/>
        </w:rPr>
        <w:t xml:space="preserve">3. </w:t>
      </w:r>
      <w:r w:rsidR="004A3EE1" w:rsidRPr="000E7849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AA28D1" w:rsidRPr="000E7849">
        <w:rPr>
          <w:rFonts w:ascii="TH Sarabun New" w:hAnsi="TH Sarabun New"/>
          <w:sz w:val="32"/>
          <w:szCs w:val="32"/>
          <w:cs/>
        </w:rPr>
        <w:t>รถ</w:t>
      </w:r>
      <w:r w:rsidR="004A3EE1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4A3EE1" w:rsidRPr="000E7849">
        <w:rPr>
          <w:rFonts w:ascii="TH Sarabun New" w:hAnsi="TH Sarabun New"/>
          <w:sz w:val="32"/>
          <w:szCs w:val="32"/>
        </w:rPr>
        <w:t>-2</w:t>
      </w:r>
    </w:p>
    <w:p w14:paraId="3127F74E" w14:textId="27821136" w:rsidR="003A6D19" w:rsidRPr="000E7849" w:rsidRDefault="00F4166F" w:rsidP="00F4166F">
      <w:pPr>
        <w:pStyle w:val="Caption"/>
      </w:pPr>
      <w:bookmarkStart w:id="219" w:name="_Hlk89365461"/>
      <w:bookmarkStart w:id="220" w:name="_Toc93166652"/>
      <w:bookmarkEnd w:id="218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2</w:t>
        </w:r>
      </w:fldSimple>
      <w:r w:rsidR="003A6D19" w:rsidRPr="000E7849">
        <w:rPr>
          <w:cs/>
        </w:rPr>
        <w:t xml:space="preserve"> หน้าจอเพิ่มรถ</w:t>
      </w:r>
      <w:bookmarkEnd w:id="220"/>
    </w:p>
    <w:p w14:paraId="3B81A7BB" w14:textId="780C88AC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13E4233A" w14:textId="1D1C89CC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78010DC7" w14:textId="77777777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05C2A075" w14:textId="76D02E00" w:rsidR="00DF5B0B" w:rsidRPr="000E7849" w:rsidRDefault="00E75D7A" w:rsidP="00DF5B0B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bookmarkStart w:id="221" w:name="_Hlk89365534"/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452" behindDoc="0" locked="0" layoutInCell="1" allowOverlap="1" wp14:anchorId="0F38D05A" wp14:editId="4EEF138E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7EDA" w14:textId="4BF5E320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05A" id="_x0000_s2986" type="#_x0000_t202" style="position:absolute;left:0;text-align:left;margin-left:-24pt;margin-top:204.3pt;width:39.7pt;height:32.8pt;z-index:2516584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" filled="f" stroked="f">
                <v:textbox>
                  <w:txbxContent>
                    <w:p w14:paraId="6D947EDA" w14:textId="4BF5E320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1" behindDoc="0" locked="0" layoutInCell="1" allowOverlap="1" wp14:anchorId="502EEFE4" wp14:editId="44CE1670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16" name="กลุ่ม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7" name="กลุ่ม 151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8" name="สี่เหลี่ยมผืนผ้า 151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ตัวเชื่อมต่อตรง 15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8E14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EFE4" id="กลุ่ม 1516" o:spid="_x0000_s2987" style="position:absolute;left:0;text-align:left;margin-left:-27pt;margin-top:201.2pt;width:230.85pt;height:27.3pt;z-index:251659141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">
                <v:group id="กลุ่ม 1517" o:spid="_x0000_s298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สี่เหลี่ยมผืนผ้า 1518" o:spid="_x0000_s298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ij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NQSCKPEAAAA3QAAAA8A&#10;AAAAAAAAAAAAAAAABwIAAGRycy9kb3ducmV2LnhtbFBLBQYAAAAAAwADALcAAAD4AgAAAAA=&#10;" filled="f" strokecolor="red" strokeweight="1pt"/>
                  <v:line id="ตัวเชื่อมต่อตรง 1519" o:spid="_x0000_s299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Xq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JcAavb8IIcvkLAAD//wMAUEsBAi0AFAAGAAgAAAAhANvh9svuAAAAhQEAABMAAAAAAAAA&#10;AAAAAAAAAAAAAFtDb250ZW50X1R5cGVzXS54bWxQSwECLQAUAAYACAAAACEAWvQsW78AAAAVAQAA&#10;CwAAAAAAAAAAAAAAAAAfAQAAX3JlbHMvLnJlbHNQSwECLQAUAAYACAAAACEAKsTl6sYAAADdAAAA&#10;DwAAAAAAAAAAAAAAAAAHAgAAZHJzL2Rvd25yZXYueG1sUEsFBgAAAAADAAMAtwAAAPoCAAAAAA==&#10;" strokecolor="red" strokeweight="1pt">
                    <v:stroke joinstyle="miter"/>
                  </v:line>
                </v:group>
                <v:oval id="_x0000_s2991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F78E14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6" behindDoc="0" locked="0" layoutInCell="1" allowOverlap="1" wp14:anchorId="78B9FF25" wp14:editId="313F9716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1A4" w14:textId="45CF0B88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F25" id="_x0000_s2992" type="#_x0000_t202" style="position:absolute;left:0;text-align:left;margin-left:-26.05pt;margin-top:149.4pt;width:37.95pt;height:54.85pt;z-index:2516584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" filled="f" stroked="f">
                <v:textbox>
                  <w:txbxContent>
                    <w:p w14:paraId="28E3A1A4" w14:textId="45CF0B88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5" behindDoc="0" locked="0" layoutInCell="1" allowOverlap="1" wp14:anchorId="4D215B6C" wp14:editId="6F93FD02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812C" w14:textId="559C20B0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6C" id="_x0000_s2993" type="#_x0000_t202" style="position:absolute;left:0;text-align:left;margin-left:-26.3pt;margin-top:127.55pt;width:35.45pt;height:51.3pt;z-index:2516584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" filled="f" stroked="f">
                <v:textbox>
                  <w:txbxContent>
                    <w:p w14:paraId="034E812C" w14:textId="559C20B0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3" behindDoc="0" locked="0" layoutInCell="1" allowOverlap="1" wp14:anchorId="75F9FEC0" wp14:editId="1B5E23A6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7722" w14:textId="1CFEDE79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EC0" id="_x0000_s2994" type="#_x0000_t202" style="position:absolute;left:0;text-align:left;margin-left:413.8pt;margin-top:206.1pt;width:39.7pt;height:32.8pt;z-index:2516584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FBe3LT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06957722" w14:textId="1CFEDE79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2" behindDoc="0" locked="0" layoutInCell="1" allowOverlap="1" wp14:anchorId="1858F836" wp14:editId="058A5CC4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10" name="กลุ่ม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1" name="กลุ่ม 151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2" name="สี่เหลี่ยมผืนผ้า 151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ตัวเชื่อมต่อตรง 151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6E90" w14:textId="345EA4DB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F836" id="กลุ่ม 1510" o:spid="_x0000_s2995" style="position:absolute;left:0;text-align:left;margin-left:210.35pt;margin-top:205.05pt;width:230.85pt;height:27.3pt;rotation:180;z-index:251659142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">
                <v:group id="กลุ่ม 1511" o:spid="_x0000_s299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สี่เหลี่ยมผืนผ้า 1512" o:spid="_x0000_s299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" filled="f" strokecolor="red" strokeweight="1pt"/>
                  <v:line id="ตัวเชื่อมต่อตรง 1513" o:spid="_x0000_s299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A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" strokecolor="red" strokeweight="1pt">
                    <v:stroke joinstyle="miter"/>
                  </v:line>
                </v:group>
                <v:oval id="_x0000_s299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1896E90" w14:textId="345EA4DB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1" behindDoc="0" locked="0" layoutInCell="1" allowOverlap="1" wp14:anchorId="3A0226CE" wp14:editId="28158D4B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72F" w14:textId="07FC0534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6CE" id="_x0000_s3000" type="#_x0000_t202" style="position:absolute;left:0;text-align:left;margin-left:413.9pt;margin-top:141.95pt;width:39.7pt;height:32.8pt;z-index:2516584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C3EN6D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5B0E372F" w14:textId="07FC0534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3" behindDoc="0" locked="0" layoutInCell="1" allowOverlap="1" wp14:anchorId="04EDE651" wp14:editId="5DDA31AA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495" name="กลุ่ม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496" name="กลุ่ม 1496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7" name="สี่เหลี่ยมผืนผ้า 1497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ตัวเชื่อมต่อตรง 149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6E42D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E651" id="กลุ่ม 1495" o:spid="_x0000_s3001" style="position:absolute;left:0;text-align:left;margin-left:210.25pt;margin-top:143.4pt;width:230.85pt;height:27.3pt;rotation:180;z-index:251659143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">
                <v:group id="กลุ่ม 1496" o:spid="_x0000_s300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สี่เหลี่ยมผืนผ้า 1497" o:spid="_x0000_s300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" filled="f" strokecolor="red" strokeweight="1pt"/>
                  <v:line id="ตัวเชื่อมต่อตรง 1498" o:spid="_x0000_s300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" strokecolor="red" strokeweight="1pt">
                    <v:stroke joinstyle="miter"/>
                  </v:line>
                </v:group>
                <v:oval id="_x0000_s300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436E42D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0" behindDoc="0" locked="0" layoutInCell="1" allowOverlap="1" wp14:anchorId="5F230BE3" wp14:editId="16B0222C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574" w14:textId="0B3F7FCA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E3" id="_x0000_s3006" type="#_x0000_t202" style="position:absolute;left:0;text-align:left;margin-left:413.95pt;margin-top:121.15pt;width:16.6pt;height:24pt;z-index:2516584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" filled="f" stroked="f">
                <v:textbox>
                  <w:txbxContent>
                    <w:p w14:paraId="75609574" w14:textId="0B3F7FCA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9" behindDoc="0" locked="0" layoutInCell="1" allowOverlap="1" wp14:anchorId="76190E6C" wp14:editId="7E1BBC89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B3B" w14:textId="79754243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0E6C" id="_x0000_s3007" type="#_x0000_t202" style="position:absolute;left:0;text-align:left;margin-left:413.95pt;margin-top:98.65pt;width:16.6pt;height:24pt;z-index:2516584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Y5OwIAABk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GH/Zjk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49AC3B3B" w14:textId="79754243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8" behindDoc="0" locked="0" layoutInCell="1" allowOverlap="1" wp14:anchorId="44B42900" wp14:editId="091CC9B6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983" w14:textId="5AEEA91D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900" id="_x0000_s3008" type="#_x0000_t202" style="position:absolute;left:0;text-align:left;margin-left:413.85pt;margin-top:76.3pt;width:16.6pt;height:24pt;z-index:25165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" filled="f" stroked="f">
                <v:textbox>
                  <w:txbxContent>
                    <w:p w14:paraId="3E602983" w14:textId="5AEEA91D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7" behindDoc="0" locked="0" layoutInCell="1" allowOverlap="1" wp14:anchorId="1AA12B4E" wp14:editId="3072FAFF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C25" w14:textId="783807B7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B4E" id="_x0000_s3009" type="#_x0000_t202" style="position:absolute;left:0;text-align:left;margin-left:-22.5pt;margin-top:173.3pt;width:16.6pt;height:24pt;z-index:2516584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" filled="f" stroked="f">
                <v:textbox>
                  <w:txbxContent>
                    <w:p w14:paraId="56E16C25" w14:textId="783807B7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4" behindDoc="0" locked="0" layoutInCell="1" allowOverlap="1" wp14:anchorId="781F1340" wp14:editId="4613E519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2E44" w14:textId="33171619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40" id="_x0000_s3010" type="#_x0000_t202" style="position:absolute;left:0;text-align:left;margin-left:-21.35pt;margin-top:106.45pt;width:16.6pt;height:24pt;z-index:2516584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" filled="f" stroked="f">
                <v:textbox>
                  <w:txbxContent>
                    <w:p w14:paraId="45282E44" w14:textId="33171619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3" behindDoc="0" locked="0" layoutInCell="1" allowOverlap="1" wp14:anchorId="0C68CD3C" wp14:editId="0448CF78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DCF" w14:textId="6B68CCC6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D3C" id="_x0000_s3011" type="#_x0000_t202" style="position:absolute;left:0;text-align:left;margin-left:-20.95pt;margin-top:81.75pt;width:16.6pt;height:24pt;z-index:2516584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" filled="f" stroked="f">
                <v:textbox>
                  <w:txbxContent>
                    <w:p w14:paraId="46AB1DCF" w14:textId="6B68CCC6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2" behindDoc="0" locked="0" layoutInCell="1" allowOverlap="1" wp14:anchorId="659256B4" wp14:editId="784BEAD5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36F6" w14:textId="77777777" w:rsidR="00771B64" w:rsidRPr="0085592D" w:rsidRDefault="00771B6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56B4" id="_x0000_s3012" type="#_x0000_t202" style="position:absolute;left:0;text-align:left;margin-left:-22.35pt;margin-top:57.35pt;width:16.6pt;height:24pt;z-index:2516584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" filled="f" stroked="f">
                <v:textbox>
                  <w:txbxContent>
                    <w:p w14:paraId="72B436F6" w14:textId="77777777" w:rsidR="00771B64" w:rsidRPr="0085592D" w:rsidRDefault="00771B6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4" behindDoc="0" locked="0" layoutInCell="1" allowOverlap="1" wp14:anchorId="0BEC0D48" wp14:editId="137CEF15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490" name="กลุ่ม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91" name="กลุ่ม 149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2" name="สี่เหลี่ยมผืนผ้า 149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ตัวเชื่อมต่อตรง 14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BB1F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C0D48" id="กลุ่ม 1490" o:spid="_x0000_s3013" style="position:absolute;left:0;text-align:left;margin-left:210.35pt;margin-top:122.5pt;width:225.95pt;height:22.5pt;rotation:180;z-index:251659144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">
                <v:group id="กลุ่ม 1491" o:spid="_x0000_s301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ect id="สี่เหลี่ยมผืนผ้า 1492" o:spid="_x0000_s301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OO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" filled="f" strokecolor="red" strokeweight="1pt"/>
                  <v:line id="ตัวเชื่อมต่อตรง 1493" o:spid="_x0000_s30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7H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6WICv9+EEeT6CQAA//8DAFBLAQItABQABgAIAAAAIQDb4fbL7gAAAIUBAAATAAAAAAAA&#10;AAAAAAAAAAAAAABbQ29udGVudF9UeXBlc10ueG1sUEsBAi0AFAAGAAgAAAAhAFr0LFu/AAAAFQEA&#10;AAsAAAAAAAAAAAAAAAAAHwEAAF9yZWxzLy5yZWxzUEsBAi0AFAAGAAgAAAAhAFAe3sfHAAAA3QAA&#10;AA8AAAAAAAAAAAAAAAAABwIAAGRycy9kb3ducmV2LnhtbFBLBQYAAAAAAwADALcAAAD7AgAAAAA=&#10;" strokecolor="red" strokeweight="1pt">
                    <v:stroke joinstyle="miter"/>
                  </v:line>
                </v:group>
                <v:oval id="_x0000_s30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B6BB1F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5" behindDoc="0" locked="0" layoutInCell="1" allowOverlap="1" wp14:anchorId="12817898" wp14:editId="3AECBC4A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479" name="กลุ่ม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0" name="กลุ่ม 148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1" name="สี่เหลี่ยมผืนผ้า 148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ตัวเชื่อมต่อตรง 14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4C0D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7898" id="กลุ่ม 1479" o:spid="_x0000_s3018" style="position:absolute;left:0;text-align:left;margin-left:210.35pt;margin-top:78.05pt;width:225.95pt;height:22.5pt;rotation:180;z-index:25165914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">
                <v:group id="กลุ่ม 1480" o:spid="_x0000_s301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rect id="สี่เหลี่ยมผืนผ้า 1481" o:spid="_x0000_s302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kxQAAAN0AAAAPAAAAZHJzL2Rvd25yZXYueG1sRI9Ba8Mw&#10;DIXvg/4Ho8Jui5My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DbwzskxQAAAN0AAAAP&#10;AAAAAAAAAAAAAAAAAAcCAABkcnMvZG93bnJldi54bWxQSwUGAAAAAAMAAwC3AAAA+QIAAAAA&#10;" filled="f" strokecolor="red" strokeweight="1pt"/>
                  <v:line id="ตัวเชื่อมต่อตรง 1482" o:spid="_x0000_s30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" strokecolor="red" strokeweight="1pt">
                    <v:stroke joinstyle="miter"/>
                  </v:line>
                </v:group>
                <v:oval id="_x0000_s302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734C0D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6" behindDoc="0" locked="0" layoutInCell="1" allowOverlap="1" wp14:anchorId="75D85543" wp14:editId="27003D8C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484" name="กลุ่ม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5" name="กลุ่ม 14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6" name="สี่เหลี่ยมผืนผ้า 14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ตัวเชื่อมต่อตรง 14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542C" w14:textId="77777777" w:rsidR="00771B64" w:rsidRPr="0085592D" w:rsidRDefault="00771B64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5543" id="กลุ่ม 1484" o:spid="_x0000_s3023" style="position:absolute;left:0;text-align:left;margin-left:210.35pt;margin-top:100.8pt;width:225.95pt;height:22.5pt;rotation:180;z-index:25165914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+3ww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">
                <v:group id="กลุ่ม 1485" o:spid="_x0000_s302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rect id="สี่เหลี่ยมผืนผ้า 1486" o:spid="_x0000_s302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NQwwAAAN0AAAAPAAAAZHJzL2Rvd25yZXYueG1sRI9Bi8Iw&#10;EIXvC/6HMIK3NVXE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VCqjUMMAAADdAAAADwAA&#10;AAAAAAAAAAAAAAAHAgAAZHJzL2Rvd25yZXYueG1sUEsFBgAAAAADAAMAtwAAAPcCAAAAAA==&#10;" filled="f" strokecolor="red" strokeweight="1pt"/>
                  <v:line id="ตัวเชื่อมต่อตรง 1487" o:spid="_x0000_s30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4Z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3J/AOe34QR5OoBAAD//wMAUEsBAi0AFAAGAAgAAAAhANvh9svuAAAAhQEAABMAAAAAAAAA&#10;AAAAAAAAAAAAAFtDb250ZW50X1R5cGVzXS54bWxQSwECLQAUAAYACAAAACEAWvQsW78AAAAVAQAA&#10;CwAAAAAAAAAAAAAAAAAfAQAAX3JlbHMvLnJlbHNQSwECLQAUAAYACAAAACEAqvxOGcYAAADdAAAA&#10;DwAAAAAAAAAAAAAAAAAHAgAAZHJzL2Rvd25yZXYueG1sUEsFBgAAAAADAAMAtwAAAPoCAAAAAA==&#10;" strokecolor="red" strokeweight="1pt">
                    <v:stroke joinstyle="miter"/>
                  </v:line>
                </v:group>
                <v:oval id="_x0000_s302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88542C" w14:textId="77777777" w:rsidR="00771B64" w:rsidRPr="0085592D" w:rsidRDefault="00771B64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7" behindDoc="0" locked="0" layoutInCell="1" allowOverlap="1" wp14:anchorId="036FA672" wp14:editId="4F45F575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463" name="กลุ่ม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464" name="กลุ่ม 1464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465" name="สี่เหลี่ยมผืนผ้า 1465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ตัวเชื่อมต่อตรง 14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5CED3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A672" id="กลุ่ม 1463" o:spid="_x0000_s3028" style="position:absolute;left:0;text-align:left;margin-left:-22.1pt;margin-top:167.25pt;width:225.9pt;height:29.95pt;z-index:251659147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">
                <v:group id="กลุ่ม 1464" o:spid="_x0000_s3029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สี่เหลี่ยมผืนผ้า 1465" o:spid="_x0000_s3030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vd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" filled="f" strokecolor="red" strokeweight="1pt"/>
                  <v:line id="ตัวเชื่อมต่อตรง 1466" o:spid="_x0000_s30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14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l0kC/9+EEWT2BwAA//8DAFBLAQItABQABgAIAAAAIQDb4fbL7gAAAIUBAAATAAAAAAAA&#10;AAAAAAAAAAAAAABbQ29udGVudF9UeXBlc10ueG1sUEsBAi0AFAAGAAgAAAAhAFr0LFu/AAAAFQEA&#10;AAsAAAAAAAAAAAAAAAAAHwEAAF9yZWxzLy5yZWxzUEsBAi0AFAAGAAgAAAAhAHW8DXjHAAAA3QAA&#10;AA8AAAAAAAAAAAAAAAAABwIAAGRycy9kb3ducmV2LnhtbFBLBQYAAAAAAwADALcAAAD7AgAAAAA=&#10;" strokecolor="red" strokeweight="1pt">
                    <v:stroke joinstyle="miter"/>
                  </v:line>
                </v:group>
                <v:oval id="_x0000_s30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Sq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58vnuD3m3yCXv8AAAD//wMAUEsBAi0AFAAGAAgAAAAhANvh9svuAAAAhQEAABMAAAAAAAAAAAAA&#10;AAAAAAAAAFtDb250ZW50X1R5cGVzXS54bWxQSwECLQAUAAYACAAAACEAWvQsW78AAAAVAQAACwAA&#10;AAAAAAAAAAAAAAAfAQAAX3JlbHMvLnJlbHNQSwECLQAUAAYACAAAACEA+2d0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5CED3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8" behindDoc="0" locked="0" layoutInCell="1" allowOverlap="1" wp14:anchorId="668E6222" wp14:editId="49E65BED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458" name="กลุ่ม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459" name="กลุ่ม 1459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460" name="สี่เหลี่ยมผืนผ้า 1460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ตัวเชื่อมต่อตรง 14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37A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6222" id="กลุ่ม 1458" o:spid="_x0000_s3033" style="position:absolute;left:0;text-align:left;margin-left:-22.1pt;margin-top:147.4pt;width:225.9pt;height:26.45pt;z-index:251659148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">
                <v:group id="กลุ่ม 1459" o:spid="_x0000_s3034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ect id="สี่เหลี่ยมผืนผ้า 1460" o:spid="_x0000_s3035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hF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V7n0p/+UZG0MsnAAAA//8DAFBLAQItABQABgAIAAAAIQDb4fbL7gAAAIUBAAATAAAAAAAAAAAA&#10;AAAAAAAAAABbQ29udGVudF9UeXBlc10ueG1sUEsBAi0AFAAGAAgAAAAhAFr0LFu/AAAAFQEAAAsA&#10;AAAAAAAAAAAAAAAAHwEAAF9yZWxzLy5yZWxzUEsBAi0AFAAGAAgAAAAhAASDeEXEAAAA3QAAAA8A&#10;AAAAAAAAAAAAAAAABwIAAGRycy9kb3ducmV2LnhtbFBLBQYAAAAAAwADALcAAAD4AgAAAAA=&#10;" filled="f" strokecolor="red" strokeweight="1pt"/>
                  <v:line id="ตัวเชื่อมต่อตรง 1461" o:spid="_x0000_s30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UM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qzSG32/CCHLzAwAA//8DAFBLAQItABQABgAIAAAAIQDb4fbL7gAAAIUBAAATAAAAAAAA&#10;AAAAAAAAAAAAAABbQ29udGVudF9UeXBlc10ueG1sUEsBAi0AFAAGAAgAAAAhAFr0LFu/AAAAFQEA&#10;AAsAAAAAAAAAAAAAAAAAHwEAAF9yZWxzLy5yZWxzUEsBAi0AFAAGAAgAAAAhAPpVlQzHAAAA3QAA&#10;AA8AAAAAAAAAAAAAAAAABwIAAGRycy9kb3ducmV2LnhtbFBLBQYAAAAAAwADALcAAAD7AgAAAAA=&#10;" strokecolor="red" strokeweight="1pt">
                    <v:stroke joinstyle="miter"/>
                  </v:line>
                </v:group>
                <v:oval id="_x0000_s30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y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8XM/j7Jp+g178AAAD//wMAUEsBAi0AFAAGAAgAAAAhANvh9svuAAAAhQEAABMAAAAAAAAAAAAA&#10;AAAAAAAAAFtDb250ZW50X1R5cGVzXS54bWxQSwECLQAUAAYACAAAACEAWvQsW78AAAAVAQAACwAA&#10;AAAAAAAAAAAAAAAfAQAAX3JlbHMvLnJlbHNQSwECLQAUAAYACAAAACEA6xDX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FAEE37A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49" behindDoc="0" locked="0" layoutInCell="1" allowOverlap="1" wp14:anchorId="07C935A9" wp14:editId="25616572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453" name="กลุ่ม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454" name="กลุ่ม 1454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455" name="สี่เหลี่ยมผืนผ้า 1455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ตัวเชื่อมต่อตรง 145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AF42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35A9" id="กลุ่ม 1453" o:spid="_x0000_s3038" style="position:absolute;left:0;text-align:left;margin-left:-22.1pt;margin-top:129.05pt;width:225.9pt;height:22.5pt;z-index:251659149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">
                <v:group id="กลุ่ม 1454" o:spid="_x0000_s3039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สี่เหลี่ยมผืนผ้า 1455" o:spid="_x0000_s3040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" filled="f" strokecolor="red" strokeweight="1pt"/>
                  <v:line id="ตัวเชื่อมต่อตรง 1456" o:spid="_x0000_s30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" strokecolor="red" strokeweight="1pt">
                    <v:stroke joinstyle="miter"/>
                  </v:line>
                </v:group>
                <v:oval id="_x0000_s304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4X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/WMDvN/kEvfoBAAD//wMAUEsBAi0AFAAGAAgAAAAhANvh9svuAAAAhQEAABMAAAAAAAAAAAAA&#10;AAAAAAAAAFtDb250ZW50X1R5cGVzXS54bWxQSwECLQAUAAYACAAAACEAWvQsW78AAAAVAQAACwAA&#10;AAAAAAAAAAAAAAAfAQAAX3JlbHMvLnJlbHNQSwECLQAUAAYACAAAACEANQu+F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45AF42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50" behindDoc="0" locked="0" layoutInCell="1" allowOverlap="1" wp14:anchorId="4AAE4F5D" wp14:editId="247D91CB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448" name="กลุ่ม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9" name="กลุ่ม 144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50" name="สี่เหลี่ยมผืนผ้า 145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ตัวเชื่อมต่อตรง 14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805BD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4F5D" id="กลุ่ม 1448" o:spid="_x0000_s3043" style="position:absolute;left:0;text-align:left;margin-left:-21.95pt;margin-top:106.95pt;width:225.95pt;height:22.5pt;z-index:25165915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">
                <v:group id="กลุ่ม 1449" o:spid="_x0000_s304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สี่เหลี่ยมผืนผ้า 1450" o:spid="_x0000_s304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" filled="f" strokecolor="red" strokeweight="1pt"/>
                  <v:line id="ตัวเชื่อมต่อตรง 1451" o:spid="_x0000_s30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+x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k+mI3h9E0aQyz8AAAD//wMAUEsBAi0AFAAGAAgAAAAhANvh9svuAAAAhQEAABMAAAAAAAAA&#10;AAAAAAAAAAAAAFtDb250ZW50X1R5cGVzXS54bWxQSwECLQAUAAYACAAAACEAWvQsW78AAAAVAQAA&#10;CwAAAAAAAAAAAAAAAAAfAQAAX3JlbHMvLnJlbHNQSwECLQAUAAYACAAAACEANDlfscYAAADdAAAA&#10;DwAAAAAAAAAAAAAAAAAHAgAAZHJzL2Rvd25yZXYueG1sUEsFBgAAAAADAAMAtwAAAPoCAAAAAA==&#10;" strokecolor="red" strokeweight="1pt">
                    <v:stroke joinstyle="miter"/>
                  </v:line>
                </v:group>
                <v:oval id="_x0000_s304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E805BD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51" behindDoc="0" locked="0" layoutInCell="1" allowOverlap="1" wp14:anchorId="3B617A51" wp14:editId="004EE840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442" name="กลุ่ม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3" name="กลุ่ม 14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44" name="สี่เหลี่ยมผืนผ้า 14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ตัวเชื่อมต่อตรง 14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BE46" w14:textId="57F1FC53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7A51" id="กลุ่ม 1442" o:spid="_x0000_s3048" style="position:absolute;left:0;text-align:left;margin-left:-22.1pt;margin-top:84.35pt;width:225.95pt;height:22.5pt;z-index:25165915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">
                <v:group id="กลุ่ม 1443" o:spid="_x0000_s304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สี่เหลี่ยมผืนผ้า 1444" o:spid="_x0000_s305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" filled="f" strokecolor="red" strokeweight="1pt"/>
                  <v:line id="ตัวเชื่อมต่อตรง 1445" o:spid="_x0000_s305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" strokecolor="red" strokeweight="1pt">
                    <v:stroke joinstyle="miter"/>
                  </v:line>
                </v:group>
                <v:oval id="_x0000_s305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8CBE46" w14:textId="57F1FC53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52" behindDoc="0" locked="0" layoutInCell="1" allowOverlap="1" wp14:anchorId="05E6BE11" wp14:editId="6E308802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438" name="กลุ่ม 1438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439" name="สี่เหลี่ยมผืนผ้า 1439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ตัวเชื่อมต่อตรง 14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A397" w14:textId="77777777" w:rsidR="00771B64" w:rsidRPr="0085592D" w:rsidRDefault="00771B64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BE11" id="กลุ่ม 1437" o:spid="_x0000_s3053" style="position:absolute;left:0;text-align:left;margin-left:-22.1pt;margin-top:62pt;width:417.6pt;height:22.5pt;z-index:251659152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">
                <v:group id="กลุ่ม 1438" o:spid="_x0000_s3054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สี่เหลี่ยมผืนผ้า 1439" o:spid="_x0000_s3055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" filled="f" strokecolor="red" strokeweight="1pt"/>
                  <v:line id="ตัวเชื่อมต่อตรง 1440" o:spid="_x0000_s305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" strokecolor="red" strokeweight="1pt">
                    <v:stroke joinstyle="miter"/>
                  </v:line>
                </v:group>
                <v:oval id="_x0000_s305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7E9A397" w14:textId="77777777" w:rsidR="00771B64" w:rsidRPr="0085592D" w:rsidRDefault="00771B64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41" behindDoc="0" locked="0" layoutInCell="1" allowOverlap="1" wp14:anchorId="3C865542" wp14:editId="56DEADBC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B0B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DF5B0B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963DA" w:rsidRPr="000E7849">
        <w:rPr>
          <w:rFonts w:ascii="TH Sarabun New" w:hAnsi="TH Sarabun New"/>
          <w:sz w:val="32"/>
          <w:szCs w:val="32"/>
          <w:cs/>
        </w:rPr>
        <w:t>รถ</w:t>
      </w:r>
      <w:r w:rsidR="00DF5B0B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DF5B0B" w:rsidRPr="000E7849">
        <w:rPr>
          <w:rFonts w:ascii="TH Sarabun New" w:hAnsi="TH Sarabun New"/>
          <w:sz w:val="32"/>
          <w:szCs w:val="32"/>
        </w:rPr>
        <w:t>-3</w:t>
      </w:r>
    </w:p>
    <w:p w14:paraId="2979825F" w14:textId="7CE07CB1" w:rsidR="009578E6" w:rsidRPr="000E7849" w:rsidRDefault="00F4166F" w:rsidP="00F4166F">
      <w:pPr>
        <w:pStyle w:val="Caption"/>
        <w:rPr>
          <w:cs/>
        </w:rPr>
      </w:pPr>
      <w:bookmarkStart w:id="222" w:name="_Toc93166653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3</w:t>
        </w:r>
      </w:fldSimple>
      <w:r w:rsidR="009578E6" w:rsidRPr="000E7849">
        <w:rPr>
          <w:cs/>
        </w:rPr>
        <w:t xml:space="preserve"> ส่วนของแบบฟอร์มเพิ่มรถ</w:t>
      </w:r>
      <w:bookmarkEnd w:id="222"/>
    </w:p>
    <w:p w14:paraId="25971582" w14:textId="77777777" w:rsidR="001A45FC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bookmarkStart w:id="223" w:name="_Hlk89365854"/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>กรอก “หมายเลขรถ” ผ่านกล่องบันทึกข้อความ (</w:t>
      </w:r>
      <w:r w:rsidR="00877ED0" w:rsidRPr="000E7849">
        <w:rPr>
          <w:rFonts w:ascii="TH Sarabun New" w:hAnsi="TH Sarabun New" w:cs="TH Sarabun New"/>
          <w:sz w:val="32"/>
          <w:szCs w:val="32"/>
        </w:rPr>
        <w:t>Text Box)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br/>
      </w:r>
      <w:r w:rsidR="00877ED0" w:rsidRPr="000E7849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0769819F" w14:textId="0A92320F" w:rsidR="001A45FC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1A45FC" w:rsidRPr="000E7849">
        <w:rPr>
          <w:rFonts w:ascii="TH Sarabun New" w:hAnsi="TH Sarabun New" w:cs="TH Sarabun New"/>
          <w:sz w:val="32"/>
          <w:szCs w:val="32"/>
        </w:rPr>
        <w:t>“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="001A45FC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1A45FC" w:rsidRPr="000E7849">
        <w:rPr>
          <w:rFonts w:ascii="TH Sarabun New" w:hAnsi="TH Sarabun New" w:cs="TH Sarabun New"/>
          <w:sz w:val="32"/>
          <w:szCs w:val="32"/>
        </w:rPr>
        <w:t>)</w:t>
      </w:r>
      <w:r w:rsidR="001A45FC" w:rsidRPr="000E784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="001A45FC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 xml:space="preserve">โดยสามารถกรอกข้อมูลได้ไม่เกิน 255 ตัวอักษร </w:t>
      </w:r>
    </w:p>
    <w:p w14:paraId="0AFE7FA2" w14:textId="4D79D1E4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252760" w:rsidRPr="000E7849">
        <w:rPr>
          <w:rFonts w:ascii="TH Sarabun New" w:hAnsi="TH Sarabun New" w:cs="TH Sarabun New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52760"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="00252760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60732D49" w14:textId="13F5C1BD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0C5EF4" w:rsidRPr="000E7849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0C5EF4"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="000C5EF4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3D9D35A4" w14:textId="21D0404F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D96026" w:rsidRPr="000E7849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D96026"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="00D96026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0A0A8B5B" w14:textId="77777777" w:rsidR="003C4C70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bookmarkEnd w:id="223"/>
      <w:r w:rsidR="001F2F34" w:rsidRPr="000E7849">
        <w:rPr>
          <w:rFonts w:ascii="TH Sarabun New" w:hAnsi="TH Sarabun New" w:cs="TH Sarabun New"/>
          <w:sz w:val="32"/>
          <w:szCs w:val="32"/>
          <w:cs/>
        </w:rPr>
        <w:t xml:space="preserve">สามารถกดปุ่ม </w:t>
      </w:r>
      <w:r w:rsidR="001F2F34" w:rsidRPr="000E7849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="001F2F34" w:rsidRPr="000E7849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37611B81" w14:textId="5F0B7C9A" w:rsidR="003C4C70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4C70" w:rsidRPr="000E7849">
        <w:rPr>
          <w:rFonts w:ascii="TH Sarabun New" w:hAnsi="TH Sarabun New" w:cs="TH Sarabun New"/>
          <w:sz w:val="32"/>
          <w:szCs w:val="32"/>
        </w:rPr>
        <w:t>“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="003C4C70" w:rsidRPr="000E7849">
        <w:rPr>
          <w:rFonts w:ascii="TH Sarabun New" w:hAnsi="TH Sarabun New" w:cs="TH Sarabun New"/>
          <w:sz w:val="32"/>
          <w:szCs w:val="32"/>
        </w:rPr>
        <w:t>”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="003C4C70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56B807CB" w14:textId="77777777" w:rsidR="003C4C70" w:rsidRPr="000E7849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CA680EF" w14:textId="63209EB3" w:rsidR="003C4C70" w:rsidRPr="000E7849" w:rsidRDefault="003C4C70" w:rsidP="008963DA">
      <w:pPr>
        <w:rPr>
          <w:rFonts w:ascii="TH Sarabun New" w:hAnsi="TH Sarabun New"/>
          <w:sz w:val="32"/>
          <w:szCs w:val="32"/>
        </w:rPr>
      </w:pPr>
    </w:p>
    <w:p w14:paraId="560289C6" w14:textId="5CFA294A" w:rsidR="003C4C70" w:rsidRPr="000E7849" w:rsidRDefault="003C4C70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8</w:t>
      </w:r>
      <w:r w:rsidR="0063078A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63078A" w:rsidRPr="000E7849">
        <w:rPr>
          <w:rFonts w:ascii="TH Sarabun New" w:hAnsi="TH Sarabun New" w:cs="TH Sarabun New"/>
          <w:sz w:val="32"/>
          <w:szCs w:val="32"/>
        </w:rPr>
        <w:t>“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="0063078A"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63078A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4CAA9805" w14:textId="476CE750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9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1B6C" w:rsidRPr="000E7849">
        <w:rPr>
          <w:rFonts w:ascii="TH Sarabun New" w:hAnsi="TH Sarabun New" w:cs="TH Sarabun New"/>
          <w:sz w:val="32"/>
          <w:szCs w:val="32"/>
        </w:rPr>
        <w:t>“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="003C1B6C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3C1B6C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36FB42DD" w14:textId="2CD682D8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0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247BE5" w:rsidRPr="000E7849">
        <w:rPr>
          <w:rFonts w:ascii="TH Sarabun New" w:hAnsi="TH Sarabun New" w:cs="TH Sarabun New"/>
          <w:sz w:val="32"/>
          <w:szCs w:val="32"/>
        </w:rPr>
        <w:t>“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="00247BE5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698196D4" w14:textId="77B093BF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>กรอก “น้ำหนักรถ</w:t>
      </w:r>
      <w:r w:rsidR="006108E2" w:rsidRPr="000E7849">
        <w:rPr>
          <w:rFonts w:ascii="TH Sarabun New" w:hAnsi="TH Sarabun New" w:cs="TH Sarabun New"/>
          <w:sz w:val="32"/>
          <w:szCs w:val="32"/>
        </w:rPr>
        <w:t>”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="006108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7949A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>(</w:t>
      </w:r>
      <w:r w:rsidR="006108E2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108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03AD1CCE" w14:textId="055E0475" w:rsidR="00701DD4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6023E" w:rsidRPr="000E7849">
        <w:rPr>
          <w:rFonts w:ascii="TH Sarabun New" w:hAnsi="TH Sarabun New" w:cs="TH Sarabun New"/>
          <w:sz w:val="32"/>
          <w:szCs w:val="32"/>
        </w:rPr>
        <w:t>“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="0036023E" w:rsidRPr="000E7849">
        <w:rPr>
          <w:rFonts w:ascii="TH Sarabun New" w:hAnsi="TH Sarabun New" w:cs="TH Sarabun New"/>
          <w:sz w:val="32"/>
          <w:szCs w:val="32"/>
        </w:rPr>
        <w:t>”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bookmarkEnd w:id="216"/>
      <w:bookmarkEnd w:id="219"/>
      <w:bookmarkEnd w:id="221"/>
      <w:r w:rsidR="008C1F18" w:rsidRPr="000E7849">
        <w:rPr>
          <w:rFonts w:ascii="TH Sarabun New" w:hAnsi="TH Sarabun New" w:cs="TH Sarabun New"/>
          <w:sz w:val="32"/>
          <w:szCs w:val="32"/>
          <w:cs/>
        </w:rPr>
        <w:t>ร</w:t>
      </w:r>
    </w:p>
    <w:p w14:paraId="307F076F" w14:textId="02E9FD74" w:rsidR="00EB684E" w:rsidRPr="000E7849" w:rsidRDefault="00EB684E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224" w:name="_Toc90597667"/>
      <w:bookmarkStart w:id="225" w:name="_Toc431922973"/>
      <w:bookmarkStart w:id="226" w:name="_Toc92915732"/>
      <w:r w:rsidRPr="000E7849">
        <w:rPr>
          <w:rFonts w:ascii="TH Sarabun New" w:hAnsi="TH Sarabun New"/>
          <w:sz w:val="32"/>
          <w:cs/>
        </w:rPr>
        <w:t>แก้ไขรถ</w:t>
      </w:r>
      <w:bookmarkEnd w:id="224"/>
      <w:bookmarkEnd w:id="225"/>
      <w:bookmarkEnd w:id="226"/>
    </w:p>
    <w:p w14:paraId="2C199FDC" w14:textId="35C5A886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bookmarkStart w:id="227" w:name="_Hlk89367531"/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รถ</w:t>
      </w:r>
    </w:p>
    <w:p w14:paraId="6E1682B3" w14:textId="44442B9F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70A10DAD" w14:textId="4EC0CA8D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ar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Ca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6D96A167" w14:textId="24B60565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รถ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056F7938" w14:textId="77777777" w:rsidR="00EE3C64" w:rsidRDefault="00CC1F66" w:rsidP="00EE3C64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8" behindDoc="0" locked="0" layoutInCell="1" allowOverlap="1" wp14:anchorId="45CF84AF" wp14:editId="2A41F155">
                <wp:simplePos x="0" y="0"/>
                <wp:positionH relativeFrom="column">
                  <wp:posOffset>-511175</wp:posOffset>
                </wp:positionH>
                <wp:positionV relativeFrom="paragraph">
                  <wp:posOffset>1548765</wp:posOffset>
                </wp:positionV>
                <wp:extent cx="210820" cy="304800"/>
                <wp:effectExtent l="0" t="0" r="0" b="0"/>
                <wp:wrapNone/>
                <wp:docPr id="1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2F57" w14:textId="77777777" w:rsidR="00771B64" w:rsidRPr="0085592D" w:rsidRDefault="00771B64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4AF" id="_x0000_s3058" type="#_x0000_t202" style="position:absolute;left:0;text-align:left;margin-left:-40.25pt;margin-top:121.95pt;width:16.6pt;height:24pt;z-index:2516584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" filled="f" stroked="f">
                <v:textbox>
                  <w:txbxContent>
                    <w:p w14:paraId="7DF72F57" w14:textId="77777777" w:rsidR="00771B64" w:rsidRPr="0085592D" w:rsidRDefault="00771B64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9" behindDoc="0" locked="0" layoutInCell="1" allowOverlap="1" wp14:anchorId="70E3703E" wp14:editId="52F5248E">
                <wp:simplePos x="0" y="0"/>
                <wp:positionH relativeFrom="column">
                  <wp:posOffset>216939</wp:posOffset>
                </wp:positionH>
                <wp:positionV relativeFrom="paragraph">
                  <wp:posOffset>2058035</wp:posOffset>
                </wp:positionV>
                <wp:extent cx="210820" cy="304800"/>
                <wp:effectExtent l="0" t="0" r="0" b="0"/>
                <wp:wrapNone/>
                <wp:docPr id="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477" w14:textId="3E368592" w:rsidR="00771B64" w:rsidRPr="0085592D" w:rsidRDefault="00771B64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03E" id="_x0000_s3059" type="#_x0000_t202" style="position:absolute;left:0;text-align:left;margin-left:17.1pt;margin-top:162.05pt;width:16.6pt;height:24pt;z-index:2516584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" filled="f" stroked="f">
                <v:textbox>
                  <w:txbxContent>
                    <w:p w14:paraId="74A8B477" w14:textId="3E368592" w:rsidR="00771B64" w:rsidRPr="0085592D" w:rsidRDefault="00771B64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53" behindDoc="0" locked="0" layoutInCell="1" allowOverlap="1" wp14:anchorId="40830062" wp14:editId="4095DEC0">
                <wp:simplePos x="0" y="0"/>
                <wp:positionH relativeFrom="column">
                  <wp:posOffset>-30908</wp:posOffset>
                </wp:positionH>
                <wp:positionV relativeFrom="paragraph">
                  <wp:posOffset>1798013</wp:posOffset>
                </wp:positionV>
                <wp:extent cx="784225" cy="582930"/>
                <wp:effectExtent l="0" t="0" r="15875" b="26670"/>
                <wp:wrapNone/>
                <wp:docPr id="1610" name="กลุ่ม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11" name="กลุ่ม 1611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12" name="สี่เหลี่ยมผืนผ้า 161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ตัวเชื่อมต่อตรง 161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5C43" w14:textId="77777777" w:rsidR="00771B64" w:rsidRPr="0085592D" w:rsidRDefault="00771B64" w:rsidP="0032030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0062" id="กลุ่ม 1610" o:spid="_x0000_s3060" style="position:absolute;left:0;text-align:left;margin-left:-2.45pt;margin-top:141.6pt;width:61.75pt;height:45.9pt;flip:x;z-index:25165915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">
                <v:group id="กลุ่ม 1611" o:spid="_x0000_s306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rect id="สี่เหลี่ยมผืนผ้า 1612" o:spid="_x0000_s306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41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" filled="f" strokecolor="red" strokeweight="1pt"/>
                  <v:line id="ตัวเชื่อมต่อตรง 1613" o:spid="_x0000_s306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N8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" strokecolor="red" strokeweight="1pt">
                    <v:stroke joinstyle="miter"/>
                  </v:line>
                </v:group>
                <v:oval id="_x0000_s306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8395C43" w14:textId="77777777" w:rsidR="00771B64" w:rsidRPr="0085592D" w:rsidRDefault="00771B64" w:rsidP="0032030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54" behindDoc="1" locked="0" layoutInCell="1" allowOverlap="1" wp14:anchorId="0AFA5EDB" wp14:editId="5CD78C75">
                <wp:simplePos x="0" y="0"/>
                <wp:positionH relativeFrom="column">
                  <wp:posOffset>-517525</wp:posOffset>
                </wp:positionH>
                <wp:positionV relativeFrom="paragraph">
                  <wp:posOffset>1576705</wp:posOffset>
                </wp:positionV>
                <wp:extent cx="1270000" cy="285750"/>
                <wp:effectExtent l="0" t="0" r="25400" b="19050"/>
                <wp:wrapTight wrapText="bothSides">
                  <wp:wrapPolygon edited="0">
                    <wp:start x="648" y="0"/>
                    <wp:lineTo x="0" y="4320"/>
                    <wp:lineTo x="0" y="17280"/>
                    <wp:lineTo x="648" y="21600"/>
                    <wp:lineTo x="4212" y="21600"/>
                    <wp:lineTo x="21708" y="18720"/>
                    <wp:lineTo x="21708" y="1440"/>
                    <wp:lineTo x="4212" y="0"/>
                    <wp:lineTo x="648" y="0"/>
                  </wp:wrapPolygon>
                </wp:wrapTight>
                <wp:docPr id="1605" name="กลุ่ม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06" name="กลุ่ม 160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07" name="สี่เหลี่ยมผืนผ้า 16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ตัวเชื่อมต่อตรง 160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9C3D" w14:textId="77777777" w:rsidR="00771B64" w:rsidRPr="0085592D" w:rsidRDefault="00771B64" w:rsidP="00EC1BF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5EDB" id="กลุ่ม 1605" o:spid="_x0000_s3065" style="position:absolute;left:0;text-align:left;margin-left:-40.75pt;margin-top:124.15pt;width:100pt;height:22.5pt;z-index:-25165732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">
                <v:group id="กลุ่ม 1606" o:spid="_x0000_s306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สี่เหลี่ยมผืนผ้า 1607" o:spid="_x0000_s306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" filled="f" strokecolor="red" strokeweight="1pt"/>
                  <v:line id="ตัวเชื่อมต่อตรง 1608" o:spid="_x0000_s30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" strokecolor="red" strokeweight="1pt">
                    <v:stroke joinstyle="miter"/>
                  </v:line>
                </v:group>
                <v:oval id="_x0000_s306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50F9C3D" w14:textId="77777777" w:rsidR="00771B64" w:rsidRPr="0085592D" w:rsidRDefault="00771B64" w:rsidP="00EC1BF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51" behindDoc="1" locked="0" layoutInCell="1" allowOverlap="1" wp14:anchorId="34E65858" wp14:editId="0AC2019A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274310" cy="2465705"/>
            <wp:effectExtent l="19050" t="19050" r="21590" b="10795"/>
            <wp:wrapSquare wrapText="bothSides"/>
            <wp:docPr id="1523" name="รูปภาพ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15FEF" w:rsidRPr="000E7849">
        <w:rPr>
          <w:rFonts w:ascii="TH Sarabun New" w:hAnsi="TH Sarabun New"/>
          <w:sz w:val="32"/>
          <w:szCs w:val="32"/>
        </w:rPr>
        <w:t xml:space="preserve">4. </w:t>
      </w:r>
      <w:r w:rsidR="00215FEF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215FEF" w:rsidRPr="000E7849">
        <w:rPr>
          <w:rFonts w:ascii="TH Sarabun New" w:hAnsi="TH Sarabun New"/>
          <w:sz w:val="32"/>
          <w:szCs w:val="32"/>
        </w:rPr>
        <w:t xml:space="preserve">“Edit” </w:t>
      </w:r>
      <w:r w:rsidR="00215FE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215FEF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2112FE29" w14:textId="1B54E597" w:rsidR="00FC7A6B" w:rsidRPr="00EE3C64" w:rsidRDefault="00EE3C64" w:rsidP="00EE3C64">
      <w:pPr>
        <w:ind w:firstLine="360"/>
        <w:jc w:val="center"/>
        <w:rPr>
          <w:rFonts w:ascii="TH Sarabun New" w:hAnsi="TH Sarabun New"/>
          <w:sz w:val="32"/>
          <w:szCs w:val="32"/>
        </w:rPr>
      </w:pPr>
      <w:bookmarkStart w:id="228" w:name="_Toc93166654"/>
      <w:r w:rsidRPr="00EE3C64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EE3C64">
        <w:rPr>
          <w:rFonts w:ascii="TH Sarabun New" w:hAnsi="TH Sarabun New"/>
          <w:sz w:val="32"/>
          <w:szCs w:val="32"/>
        </w:rPr>
        <w:t>6-</w:t>
      </w:r>
      <w:r w:rsidRPr="00EE3C64">
        <w:rPr>
          <w:rFonts w:ascii="TH Sarabun New" w:hAnsi="TH Sarabun New"/>
          <w:sz w:val="32"/>
          <w:szCs w:val="32"/>
          <w:cs/>
        </w:rPr>
        <w:fldChar w:fldCharType="begin"/>
      </w:r>
      <w:r w:rsidRPr="00EE3C64">
        <w:rPr>
          <w:rFonts w:ascii="TH Sarabun New" w:hAnsi="TH Sarabun New"/>
          <w:sz w:val="32"/>
          <w:szCs w:val="32"/>
          <w:cs/>
        </w:rPr>
        <w:instrText xml:space="preserve"> </w:instrText>
      </w:r>
      <w:r w:rsidRPr="00EE3C64">
        <w:rPr>
          <w:rFonts w:ascii="TH Sarabun New" w:hAnsi="TH Sarabun New"/>
          <w:sz w:val="32"/>
          <w:szCs w:val="32"/>
        </w:rPr>
        <w:instrText xml:space="preserve">SEQ </w:instrText>
      </w:r>
      <w:r w:rsidRPr="00EE3C64">
        <w:rPr>
          <w:rFonts w:ascii="TH Sarabun New" w:hAnsi="TH Sarabun New"/>
          <w:sz w:val="32"/>
          <w:szCs w:val="32"/>
          <w:cs/>
        </w:rPr>
        <w:instrText>ภาพที่</w:instrText>
      </w:r>
      <w:r w:rsidRPr="00EE3C64">
        <w:rPr>
          <w:rFonts w:ascii="TH Sarabun New" w:hAnsi="TH Sarabun New"/>
          <w:sz w:val="32"/>
          <w:szCs w:val="32"/>
        </w:rPr>
        <w:instrText>_</w:instrText>
      </w:r>
      <w:r w:rsidRPr="00EE3C64">
        <w:rPr>
          <w:rFonts w:ascii="TH Sarabun New" w:hAnsi="TH Sarabun New"/>
          <w:sz w:val="32"/>
          <w:szCs w:val="32"/>
          <w:cs/>
        </w:rPr>
        <w:instrText xml:space="preserve">6- </w:instrText>
      </w:r>
      <w:r w:rsidRPr="00EE3C64">
        <w:rPr>
          <w:rFonts w:ascii="TH Sarabun New" w:hAnsi="TH Sarabun New"/>
          <w:sz w:val="32"/>
          <w:szCs w:val="32"/>
        </w:rPr>
        <w:instrText>\* ARABIC</w:instrText>
      </w:r>
      <w:r w:rsidRPr="00EE3C64">
        <w:rPr>
          <w:rFonts w:ascii="TH Sarabun New" w:hAnsi="TH Sarabun New"/>
          <w:sz w:val="32"/>
          <w:szCs w:val="32"/>
          <w:cs/>
        </w:rPr>
        <w:instrText xml:space="preserve"> </w:instrText>
      </w:r>
      <w:r w:rsidRPr="00EE3C64">
        <w:rPr>
          <w:rFonts w:ascii="TH Sarabun New" w:hAnsi="TH Sarabun New"/>
          <w:sz w:val="32"/>
          <w:szCs w:val="32"/>
          <w:cs/>
        </w:rPr>
        <w:fldChar w:fldCharType="separate"/>
      </w:r>
      <w:r w:rsidR="00BE0FD1">
        <w:rPr>
          <w:rFonts w:ascii="TH Sarabun New" w:hAnsi="TH Sarabun New"/>
          <w:noProof/>
          <w:sz w:val="32"/>
          <w:szCs w:val="32"/>
          <w:cs/>
        </w:rPr>
        <w:t>4</w:t>
      </w:r>
      <w:r w:rsidRPr="00EE3C64">
        <w:rPr>
          <w:rFonts w:ascii="TH Sarabun New" w:hAnsi="TH Sarabun New"/>
          <w:sz w:val="32"/>
          <w:szCs w:val="32"/>
          <w:cs/>
        </w:rPr>
        <w:fldChar w:fldCharType="end"/>
      </w:r>
      <w:r w:rsidR="00CC1F66" w:rsidRPr="00EE3C64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รถ</w:t>
      </w:r>
      <w:bookmarkEnd w:id="228"/>
    </w:p>
    <w:bookmarkEnd w:id="227"/>
    <w:p w14:paraId="6BD6DBB5" w14:textId="42FD075E" w:rsidR="00553989" w:rsidRPr="00594E5C" w:rsidRDefault="0008475F" w:rsidP="00594E5C">
      <w:pPr>
        <w:tabs>
          <w:tab w:val="left" w:pos="7620"/>
        </w:tabs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923" behindDoc="0" locked="0" layoutInCell="1" allowOverlap="1" wp14:anchorId="00108B40" wp14:editId="152DFDC0">
                <wp:simplePos x="0" y="0"/>
                <wp:positionH relativeFrom="column">
                  <wp:posOffset>5418096</wp:posOffset>
                </wp:positionH>
                <wp:positionV relativeFrom="paragraph">
                  <wp:posOffset>1073980</wp:posOffset>
                </wp:positionV>
                <wp:extent cx="211016" cy="304800"/>
                <wp:effectExtent l="0" t="0" r="0" b="0"/>
                <wp:wrapNone/>
                <wp:docPr id="518070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9D5E" w14:textId="3C347E88" w:rsidR="0008475F" w:rsidRPr="0085592D" w:rsidRDefault="0008475F" w:rsidP="0008475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8B40" id="_x0000_s3070" type="#_x0000_t202" style="position:absolute;left:0;text-align:left;margin-left:426.6pt;margin-top:84.55pt;width:16.6pt;height:24pt;z-index:2516589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" filled="f" stroked="f">
                <v:textbox>
                  <w:txbxContent>
                    <w:p w14:paraId="3C839D5E" w14:textId="3C347E88" w:rsidR="0008475F" w:rsidRPr="0085592D" w:rsidRDefault="0008475F" w:rsidP="0008475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922" behindDoc="0" locked="0" layoutInCell="1" allowOverlap="1" wp14:anchorId="45013052" wp14:editId="20E64221">
                <wp:simplePos x="0" y="0"/>
                <wp:positionH relativeFrom="column">
                  <wp:posOffset>4743450</wp:posOffset>
                </wp:positionH>
                <wp:positionV relativeFrom="paragraph">
                  <wp:posOffset>420982</wp:posOffset>
                </wp:positionV>
                <wp:extent cx="211016" cy="304800"/>
                <wp:effectExtent l="0" t="0" r="0" b="0"/>
                <wp:wrapNone/>
                <wp:docPr id="518070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4E72" w14:textId="77777777" w:rsidR="0008475F" w:rsidRPr="0085592D" w:rsidRDefault="0008475F" w:rsidP="0008475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3052" id="_x0000_s3071" type="#_x0000_t202" style="position:absolute;left:0;text-align:left;margin-left:373.5pt;margin-top:33.15pt;width:16.6pt;height:24pt;z-index:2516589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" filled="f" stroked="f">
                <v:textbox>
                  <w:txbxContent>
                    <w:p w14:paraId="3C124E72" w14:textId="77777777" w:rsidR="0008475F" w:rsidRPr="0085592D" w:rsidRDefault="0008475F" w:rsidP="0008475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2F76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55" behindDoc="0" locked="0" layoutInCell="1" allowOverlap="1" wp14:anchorId="1203097A" wp14:editId="61A83BB2">
                <wp:simplePos x="0" y="0"/>
                <wp:positionH relativeFrom="column">
                  <wp:posOffset>4743450</wp:posOffset>
                </wp:positionH>
                <wp:positionV relativeFrom="paragraph">
                  <wp:posOffset>424180</wp:posOffset>
                </wp:positionV>
                <wp:extent cx="287898" cy="746819"/>
                <wp:effectExtent l="0" t="0" r="17145" b="15240"/>
                <wp:wrapNone/>
                <wp:docPr id="518070510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98" cy="746819"/>
                          <a:chOff x="739630" y="-369293"/>
                          <a:chExt cx="1135100" cy="747456"/>
                        </a:xfrm>
                      </wpg:grpSpPr>
                      <wpg:grpSp>
                        <wpg:cNvPr id="518070511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518070512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51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630" y="-369293"/>
                            <a:ext cx="1135100" cy="28980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E584C" w14:textId="77777777" w:rsidR="00F13E84" w:rsidRPr="00554771" w:rsidRDefault="00F13E84" w:rsidP="00F13E8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3097A" id="_x0000_s3072" style="position:absolute;left:0;text-align:left;margin-left:373.5pt;margin-top:33.4pt;width:22.65pt;height:58.8pt;z-index:251659155;mso-width-relative:margin;mso-height-relative:margin" coordorigin="7396,-3692" coordsize="11351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">
                <v:group id="กลุ่ม 1313" o:spid="_x0000_s3073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">
                  <v:rect id="สี่เหลี่ยมผืนผ้า 1314" o:spid="_x0000_s3074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" filled="f" strokecolor="red" strokeweight="1pt"/>
                  <v:line id="ตัวเชื่อมต่อตรง 1323" o:spid="_x0000_s3075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3076" style="position:absolute;left:7396;top:-3692;width:11351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8DE584C" w14:textId="77777777" w:rsidR="00F13E84" w:rsidRPr="00554771" w:rsidRDefault="00F13E84" w:rsidP="00F13E8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942F76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56" behindDoc="0" locked="0" layoutInCell="1" allowOverlap="1" wp14:anchorId="0CF8943F" wp14:editId="2361E6C0">
                <wp:simplePos x="0" y="0"/>
                <wp:positionH relativeFrom="column">
                  <wp:posOffset>4591050</wp:posOffset>
                </wp:positionH>
                <wp:positionV relativeFrom="paragraph">
                  <wp:posOffset>1127125</wp:posOffset>
                </wp:positionV>
                <wp:extent cx="1123315" cy="304800"/>
                <wp:effectExtent l="0" t="0" r="19685" b="19050"/>
                <wp:wrapNone/>
                <wp:docPr id="518070515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315" cy="304800"/>
                          <a:chOff x="-2348040" y="-506319"/>
                          <a:chExt cx="4419717" cy="305036"/>
                        </a:xfrm>
                      </wpg:grpSpPr>
                      <wpg:grpSp>
                        <wpg:cNvPr id="518070516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518070517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518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5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998" y="-506319"/>
                            <a:ext cx="1165679" cy="3050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6A1BF" w14:textId="77777777" w:rsidR="0008475F" w:rsidRPr="00554771" w:rsidRDefault="0008475F" w:rsidP="0008475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8943F" id="_x0000_s3077" style="position:absolute;left:0;text-align:left;margin-left:361.5pt;margin-top:88.75pt;width:88.45pt;height:24pt;z-index:251659156;mso-width-relative:margin;mso-height-relative:margin" coordorigin="-23480,-5063" coordsize="44197,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">
                <v:group id="กลุ่ม 1353" o:spid="_x0000_s3078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">
                  <v:rect id="สี่เหลี่ยมผืนผ้า 1354" o:spid="_x0000_s3079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" filled="f" strokecolor="red" strokeweight="1pt"/>
                  <v:line id="ตัวเชื่อมต่อตรง 1360" o:spid="_x0000_s3080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3081" style="position:absolute;left:9059;top:-5063;width:11657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D6A1BF" w14:textId="77777777" w:rsidR="0008475F" w:rsidRPr="00554771" w:rsidRDefault="0008475F" w:rsidP="0008475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D6CA8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702CBA34" wp14:editId="4D2FEE62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74310" cy="2470785"/>
            <wp:effectExtent l="19050" t="19050" r="21590" b="24765"/>
            <wp:wrapSquare wrapText="bothSides"/>
            <wp:docPr id="1524" name="รูปภาพ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229" w:name="_Hlk89368185"/>
      <w:r w:rsidR="00553989" w:rsidRPr="00594E5C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 w:rsidRPr="00594E5C">
        <w:rPr>
          <w:rFonts w:ascii="TH Sarabun New" w:hAnsi="TH Sarabun New"/>
          <w:sz w:val="32"/>
          <w:szCs w:val="32"/>
        </w:rPr>
        <w:t>6</w:t>
      </w:r>
      <w:r w:rsidR="00553989" w:rsidRPr="00594E5C">
        <w:rPr>
          <w:rFonts w:ascii="TH Sarabun New" w:hAnsi="TH Sarabun New"/>
          <w:sz w:val="32"/>
          <w:szCs w:val="32"/>
        </w:rPr>
        <w:noBreakHyphen/>
      </w:r>
      <w:r w:rsidR="00B16541" w:rsidRPr="00594E5C">
        <w:rPr>
          <w:rFonts w:ascii="TH Sarabun New" w:hAnsi="TH Sarabun New"/>
          <w:sz w:val="32"/>
          <w:szCs w:val="32"/>
        </w:rPr>
        <w:t>4</w:t>
      </w:r>
      <w:r w:rsidR="00553989" w:rsidRPr="00594E5C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รถ</w:t>
      </w:r>
      <w:r w:rsidR="00CE2BAF" w:rsidRPr="00594E5C">
        <w:rPr>
          <w:rFonts w:ascii="TH Sarabun New" w:hAnsi="TH Sarabun New"/>
          <w:sz w:val="32"/>
          <w:szCs w:val="32"/>
        </w:rPr>
        <w:t xml:space="preserve"> (</w:t>
      </w:r>
      <w:r w:rsidR="00CE2BAF" w:rsidRPr="00594E5C">
        <w:rPr>
          <w:rFonts w:ascii="TH Sarabun New" w:hAnsi="TH Sarabun New"/>
          <w:sz w:val="32"/>
          <w:szCs w:val="32"/>
          <w:cs/>
        </w:rPr>
        <w:t>ต่อ</w:t>
      </w:r>
      <w:r w:rsidR="00CE2BAF" w:rsidRPr="00594E5C">
        <w:rPr>
          <w:rFonts w:ascii="TH Sarabun New" w:hAnsi="TH Sarabun New"/>
          <w:sz w:val="32"/>
          <w:szCs w:val="32"/>
        </w:rPr>
        <w:t>)</w:t>
      </w:r>
    </w:p>
    <w:p w14:paraId="65EC619B" w14:textId="1EAA8A29" w:rsidR="009D1792" w:rsidRPr="000E7849" w:rsidRDefault="00ED3DCB" w:rsidP="009D1792">
      <w:pPr>
        <w:ind w:firstLine="450"/>
        <w:rPr>
          <w:rFonts w:ascii="TH Sarabun New" w:hAnsi="TH Sarabun New"/>
          <w:sz w:val="32"/>
          <w:szCs w:val="32"/>
          <w:cs/>
        </w:rPr>
      </w:pPr>
      <w:bookmarkStart w:id="230" w:name="_Hlk89368230"/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54" behindDoc="0" locked="0" layoutInCell="1" allowOverlap="1" wp14:anchorId="32266E0B" wp14:editId="18F4CD6D">
            <wp:simplePos x="0" y="0"/>
            <wp:positionH relativeFrom="column">
              <wp:posOffset>2606</wp:posOffset>
            </wp:positionH>
            <wp:positionV relativeFrom="paragraph">
              <wp:posOffset>307975</wp:posOffset>
            </wp:positionV>
            <wp:extent cx="5274310" cy="2500630"/>
            <wp:effectExtent l="19050" t="19050" r="21590" b="13970"/>
            <wp:wrapSquare wrapText="bothSides"/>
            <wp:docPr id="1526" name="รูปภาพ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32F" w:rsidRPr="000E7849">
        <w:rPr>
          <w:rFonts w:ascii="TH Sarabun New" w:hAnsi="TH Sarabun New"/>
          <w:sz w:val="32"/>
          <w:szCs w:val="32"/>
        </w:rPr>
        <w:t xml:space="preserve">3. </w:t>
      </w:r>
      <w:r w:rsidR="007C132F"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18790A" w:rsidRPr="000E7849">
        <w:rPr>
          <w:rFonts w:ascii="TH Sarabun New" w:hAnsi="TH Sarabun New"/>
          <w:sz w:val="32"/>
          <w:szCs w:val="32"/>
          <w:cs/>
        </w:rPr>
        <w:t>แก้ไขรถ</w:t>
      </w:r>
      <w:r w:rsidR="007C132F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bookmarkStart w:id="231" w:name="_Hlk89368448"/>
      <w:bookmarkEnd w:id="230"/>
      <w:r w:rsidR="00B16541" w:rsidRPr="000E7849">
        <w:rPr>
          <w:rFonts w:ascii="TH Sarabun New" w:hAnsi="TH Sarabun New"/>
          <w:sz w:val="32"/>
          <w:szCs w:val="32"/>
          <w:cs/>
        </w:rPr>
        <w:t>6-5</w:t>
      </w:r>
    </w:p>
    <w:p w14:paraId="5195CE46" w14:textId="19669EB0" w:rsidR="00864154" w:rsidRPr="000E7849" w:rsidRDefault="0008475F" w:rsidP="0008475F">
      <w:pPr>
        <w:pStyle w:val="Caption"/>
      </w:pPr>
      <w:bookmarkStart w:id="232" w:name="_Toc93166655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5</w:t>
        </w:r>
      </w:fldSimple>
      <w:r w:rsidR="00864154" w:rsidRPr="000E7849">
        <w:rPr>
          <w:cs/>
        </w:rPr>
        <w:t xml:space="preserve"> หน้าจอแก้ไขรถ</w:t>
      </w:r>
      <w:bookmarkEnd w:id="232"/>
    </w:p>
    <w:p w14:paraId="3832982C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6EDEA13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1EC9A65D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18EDE34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98DFD07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240E5F0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6F738AA6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7AB375DC" w14:textId="77777777" w:rsidR="0018790A" w:rsidRPr="000E7849" w:rsidRDefault="0018790A" w:rsidP="00CE2BAF">
      <w:pPr>
        <w:rPr>
          <w:rFonts w:ascii="TH Sarabun New" w:eastAsia="Times New RomanAngsana New" w:hAnsi="TH Sarabun New"/>
          <w:sz w:val="32"/>
          <w:szCs w:val="32"/>
        </w:rPr>
      </w:pPr>
    </w:p>
    <w:p w14:paraId="5D35E54B" w14:textId="04EF9547" w:rsidR="009D1792" w:rsidRPr="000E7849" w:rsidRDefault="00864154" w:rsidP="00913E5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>แก้ไขข้อมูลในส่วนของแบบฟอร์ม</w:t>
      </w:r>
      <w:r w:rsidR="0018790A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6</w:t>
      </w:r>
      <w:bookmarkEnd w:id="231"/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6" behindDoc="0" locked="0" layoutInCell="1" allowOverlap="1" wp14:anchorId="77AA67A0" wp14:editId="257C8FAC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8BB9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7A0" id="_x0000_s3082" type="#_x0000_t202" style="position:absolute;left:0;text-align:left;margin-left:-24pt;margin-top:204.3pt;width:39.7pt;height:32.8pt;z-index:2516584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" filled="f" stroked="f">
                <v:textbox>
                  <w:txbxContent>
                    <w:p w14:paraId="73638BB9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57" behindDoc="0" locked="0" layoutInCell="1" allowOverlap="1" wp14:anchorId="11F58832" wp14:editId="36A08E3B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28" name="กลุ่ม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29" name="กลุ่ม 152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0" name="สี่เหลี่ยมผืนผ้า 153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ตัวเชื่อมต่อตรง 15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6750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58832" id="กลุ่ม 1528" o:spid="_x0000_s3083" style="position:absolute;left:0;text-align:left;margin-left:-27pt;margin-top:201.2pt;width:230.85pt;height:27.3pt;z-index:251659157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">
                <v:group id="กลุ่ม 1529" o:spid="_x0000_s308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สี่เหลี่ยมผืนผ้า 1530" o:spid="_x0000_s308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jF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" filled="f" strokecolor="red" strokeweight="1pt"/>
                  <v:line id="ตัวเชื่อมต่อตรง 1531" o:spid="_x0000_s308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M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" strokecolor="red" strokeweight="1pt">
                    <v:stroke joinstyle="miter"/>
                  </v:line>
                </v:group>
                <v:oval id="_x0000_s3087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D3C6750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0" behindDoc="0" locked="0" layoutInCell="1" allowOverlap="1" wp14:anchorId="47E29AE5" wp14:editId="487D319E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923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AE5" id="_x0000_s3088" type="#_x0000_t202" style="position:absolute;left:0;text-align:left;margin-left:-26.05pt;margin-top:149.4pt;width:37.95pt;height:54.85pt;z-index:2516584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" filled="f" stroked="f">
                <v:textbox>
                  <w:txbxContent>
                    <w:p w14:paraId="375A3923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9" behindDoc="0" locked="0" layoutInCell="1" allowOverlap="1" wp14:anchorId="2134CACB" wp14:editId="05E55F7B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9972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ACB" id="_x0000_s3089" type="#_x0000_t202" style="position:absolute;left:0;text-align:left;margin-left:-26.3pt;margin-top:127.55pt;width:35.45pt;height:51.3pt;z-index:2516584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" filled="f" stroked="f">
                <v:textbox>
                  <w:txbxContent>
                    <w:p w14:paraId="35C99972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7" behindDoc="0" locked="0" layoutInCell="1" allowOverlap="1" wp14:anchorId="2275534D" wp14:editId="4B8CA66F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41F0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34D" id="_x0000_s3090" type="#_x0000_t202" style="position:absolute;left:0;text-align:left;margin-left:413.8pt;margin-top:206.1pt;width:39.7pt;height:32.8pt;z-index:2516584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" filled="f" stroked="f">
                <v:textbox>
                  <w:txbxContent>
                    <w:p w14:paraId="1C0541F0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58" behindDoc="0" locked="0" layoutInCell="1" allowOverlap="1" wp14:anchorId="2AC60EBF" wp14:editId="6DD9C55E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36" name="กลุ่ม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37" name="กลุ่ม 153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8" name="สี่เหลี่ยมผืนผ้า 153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ตัวเชื่อมต่อตรง 153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58D1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0EBF" id="กลุ่ม 1536" o:spid="_x0000_s3091" style="position:absolute;left:0;text-align:left;margin-left:210.35pt;margin-top:205.05pt;width:230.85pt;height:27.3pt;rotation:180;z-index:251659158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b60Q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">
                <v:group id="กลุ่ม 1537" o:spid="_x0000_s309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สี่เหลี่ยมผืนผ้า 1538" o:spid="_x0000_s309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TD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" filled="f" strokecolor="red" strokeweight="1pt"/>
                  <v:line id="ตัวเชื่อมต่อตรง 1539" o:spid="_x0000_s309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" strokecolor="red" strokeweight="1pt">
                    <v:stroke joinstyle="miter"/>
                  </v:line>
                </v:group>
                <v:oval id="_x0000_s309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7BF58D1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5" behindDoc="0" locked="0" layoutInCell="1" allowOverlap="1" wp14:anchorId="5F3A3998" wp14:editId="56758735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305B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998" id="_x0000_s3096" type="#_x0000_t202" style="position:absolute;left:0;text-align:left;margin-left:413.9pt;margin-top:141.95pt;width:39.7pt;height:32.8pt;z-index:2516584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LDb14T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1648305B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59" behindDoc="0" locked="0" layoutInCell="1" allowOverlap="1" wp14:anchorId="08914093" wp14:editId="75D0D0FF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542" name="กลุ่ม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43" name="กลุ่ม 15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44" name="สี่เหลี่ยมผืนผ้า 15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ตัวเชื่อมต่อตรง 15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FEF6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14093" id="กลุ่ม 1542" o:spid="_x0000_s3097" style="position:absolute;left:0;text-align:left;margin-left:210.25pt;margin-top:143.4pt;width:230.85pt;height:27.3pt;rotation:180;z-index:251659159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">
                <v:group id="กลุ่ม 1543" o:spid="_x0000_s309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สี่เหลี่ยมผืนผ้า 1544" o:spid="_x0000_s309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" filled="f" strokecolor="red" strokeweight="1pt"/>
                  <v:line id="ตัวเชื่อมต่อตรง 1545" o:spid="_x0000_s31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  <v:stroke joinstyle="miter"/>
                  </v:line>
                </v:group>
                <v:oval id="_x0000_s3101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LM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3+aL+D3m3yCXv0AAAD//wMAUEsBAi0AFAAGAAgAAAAhANvh9svuAAAAhQEAABMAAAAAAAAAAAAA&#10;AAAAAAAAAFtDb250ZW50X1R5cGVzXS54bWxQSwECLQAUAAYACAAAACEAWvQsW78AAAAVAQAACwAA&#10;AAAAAAAAAAAAAAAfAQAAX3JlbHMvLnJlbHNQSwECLQAUAAYACAAAACEAqX+C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A17FEF6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4" behindDoc="0" locked="0" layoutInCell="1" allowOverlap="1" wp14:anchorId="5576D29D" wp14:editId="66EEB12F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3E4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9D" id="_x0000_s3102" type="#_x0000_t202" style="position:absolute;left:0;text-align:left;margin-left:413.95pt;margin-top:121.15pt;width:16.6pt;height:24pt;z-index:25165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" filled="f" stroked="f">
                <v:textbox>
                  <w:txbxContent>
                    <w:p w14:paraId="74C433E4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62E837C8" wp14:editId="6E103D4D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F7D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7C8" id="_x0000_s3103" type="#_x0000_t202" style="position:absolute;left:0;text-align:left;margin-left:413.95pt;margin-top:98.65pt;width:16.6pt;height:24pt;z-index:251658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quOgIAABkEAAAOAAAAZHJzL2Uyb0RvYy54bWysU8tu1DAU3SPxD5b3TB6d6SOaTFVaipDK&#10;Qyp8gMdxJhZ+YXsmKTsQEvAZLBArNqzSv8mncO1Mpy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" filled="f" stroked="f">
                <v:textbox>
                  <w:txbxContent>
                    <w:p w14:paraId="0C09FF7D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2" behindDoc="0" locked="0" layoutInCell="1" allowOverlap="1" wp14:anchorId="790738F1" wp14:editId="000C9C07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9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8F1" id="_x0000_s3104" type="#_x0000_t202" style="position:absolute;left:0;text-align:left;margin-left:413.85pt;margin-top:76.3pt;width:16.6pt;height:24pt;z-index:2516584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" filled="f" stroked="f">
                <v:textbox>
                  <w:txbxContent>
                    <w:p w14:paraId="352CAD19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1" behindDoc="0" locked="0" layoutInCell="1" allowOverlap="1" wp14:anchorId="667836A3" wp14:editId="7ECA5F21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AD4B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6A3" id="_x0000_s3105" type="#_x0000_t202" style="position:absolute;left:0;text-align:left;margin-left:-22.5pt;margin-top:173.3pt;width:16.6pt;height:24pt;z-index:2516584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" filled="f" stroked="f">
                <v:textbox>
                  <w:txbxContent>
                    <w:p w14:paraId="3155AD4B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8" behindDoc="0" locked="0" layoutInCell="1" allowOverlap="1" wp14:anchorId="7E9AB94C" wp14:editId="34B063BC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6891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94C" id="_x0000_s3106" type="#_x0000_t202" style="position:absolute;left:0;text-align:left;margin-left:-21.35pt;margin-top:106.45pt;width:16.6pt;height:24pt;z-index:2516584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" filled="f" stroked="f">
                <v:textbox>
                  <w:txbxContent>
                    <w:p w14:paraId="13E26891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7" behindDoc="0" locked="0" layoutInCell="1" allowOverlap="1" wp14:anchorId="3A7C98BA" wp14:editId="6DEEF664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F1DA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8BA" id="_x0000_s3107" type="#_x0000_t202" style="position:absolute;left:0;text-align:left;margin-left:-20.95pt;margin-top:81.75pt;width:16.6pt;height:24pt;z-index:2516584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" filled="f" stroked="f">
                <v:textbox>
                  <w:txbxContent>
                    <w:p w14:paraId="705CF1DA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6" behindDoc="0" locked="0" layoutInCell="1" allowOverlap="1" wp14:anchorId="53C54230" wp14:editId="036F4508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4E8" w14:textId="77777777" w:rsidR="00771B64" w:rsidRPr="0085592D" w:rsidRDefault="00771B64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4230" id="_x0000_s3108" type="#_x0000_t202" style="position:absolute;left:0;text-align:left;margin-left:-22.35pt;margin-top:57.35pt;width:16.6pt;height:24pt;z-index:251658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" filled="f" stroked="f">
                <v:textbox>
                  <w:txbxContent>
                    <w:p w14:paraId="666904E8" w14:textId="77777777" w:rsidR="00771B64" w:rsidRPr="0085592D" w:rsidRDefault="00771B64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60" behindDoc="0" locked="0" layoutInCell="1" allowOverlap="1" wp14:anchorId="11401F19" wp14:editId="41A0CBA2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554" name="กลุ่ม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55" name="กลุ่ม 155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56" name="สี่เหลี่ยมผืนผ้า 155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ตัวเชื่อมต่อตรง 155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318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1F19" id="กลุ่ม 1554" o:spid="_x0000_s3109" style="position:absolute;left:0;text-align:left;margin-left:210.35pt;margin-top:122.5pt;width:225.95pt;height:22.5pt;rotation:180;z-index:25165916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">
                <v:group id="กลุ่ม 1555" o:spid="_x0000_s311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สี่เหลี่ยมผืนผ้า 1556" o:spid="_x0000_s311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" filled="f" strokecolor="red" strokeweight="1pt"/>
                  <v:line id="ตัวเชื่อมต่อตรง 1557" o:spid="_x0000_s31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" strokecolor="red" strokeweight="1pt">
                    <v:stroke joinstyle="miter"/>
                  </v:line>
                </v:group>
                <v:oval id="_x0000_s311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A6D9318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61" behindDoc="0" locked="0" layoutInCell="1" allowOverlap="1" wp14:anchorId="637CA98B" wp14:editId="5C853753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559" name="กลุ่ม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0" name="กลุ่ม 156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1" name="สี่เหลี่ยมผืนผ้า 156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ตัวเชื่อมต่อตรง 156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53E8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A98B" id="กลุ่ม 1559" o:spid="_x0000_s3114" style="position:absolute;left:0;text-align:left;margin-left:210.35pt;margin-top:78.05pt;width:225.95pt;height:22.5pt;rotation:180;z-index:25165916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">
                <v:group id="กลุ่ม 1560" o:spid="_x0000_s311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สี่เหลี่ยมผืนผ้า 1561" o:spid="_x0000_s311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" filled="f" strokecolor="red" strokeweight="1pt"/>
                  <v:line id="ตัวเชื่อมต่อตรง 1562" o:spid="_x0000_s31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Tm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5SqG+zdhBJneAAAA//8DAFBLAQItABQABgAIAAAAIQDb4fbL7gAAAIUBAAATAAAAAAAA&#10;AAAAAAAAAAAAAABbQ29udGVudF9UeXBlc10ueG1sUEsBAi0AFAAGAAgAAAAhAFr0LFu/AAAAFQEA&#10;AAsAAAAAAAAAAAAAAAAAHwEAAF9yZWxzLy5yZWxzUEsBAi0AFAAGAAgAAAAhAHxmBObHAAAA3QAA&#10;AA8AAAAAAAAAAAAAAAAABwIAAGRycy9kb3ducmV2LnhtbFBLBQYAAAAAAwADALcAAAD7AgAAAAA=&#10;" strokecolor="red" strokeweight="1pt">
                    <v:stroke joinstyle="miter"/>
                  </v:line>
                </v:group>
                <v:oval id="_x0000_s311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66E53E8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62" behindDoc="0" locked="0" layoutInCell="1" allowOverlap="1" wp14:anchorId="351CE167" wp14:editId="319E5610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564" name="กลุ่ม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5" name="กลุ่ม 156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6" name="สี่เหลี่ยมผืนผ้า 156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ตัวเชื่อมต่อตรง 156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176B2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CE167" id="กลุ่ม 1564" o:spid="_x0000_s3119" style="position:absolute;left:0;text-align:left;margin-left:210.35pt;margin-top:100.8pt;width:225.95pt;height:22.5pt;rotation:180;z-index:25165916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">
                <v:group id="กลุ่ม 1565" o:spid="_x0000_s312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สี่เหลี่ยมผืนผ้า 1566" o:spid="_x0000_s312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" filled="f" strokecolor="red" strokeweight="1pt"/>
                  <v:line id="ตัวเชื่อมต่อตรง 1567" o:spid="_x0000_s31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" strokecolor="red" strokeweight="1pt">
                    <v:stroke joinstyle="miter"/>
                  </v:line>
                </v:group>
                <v:oval id="_x0000_s312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9FxQAAAN0AAAAPAAAAZHJzL2Rvd25yZXYueG1sRI9BSwNB&#10;DIXvgv9hiOBF7IyiR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D8Ge9F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E176B2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63" behindDoc="0" locked="0" layoutInCell="1" allowOverlap="1" wp14:anchorId="0BCC05DA" wp14:editId="22587CD4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569" name="กลุ่ม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570" name="กลุ่ม 1570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571" name="สี่เหลี่ยมผืนผ้า 1571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ตัวเชื่อมต่อตรง 157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81BA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05DA" id="กลุ่ม 1569" o:spid="_x0000_s3124" style="position:absolute;left:0;text-align:left;margin-left:-22.1pt;margin-top:167.25pt;width:225.9pt;height:29.95pt;z-index:251659163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">
                <v:group id="กลุ่ม 1570" o:spid="_x0000_s3125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สี่เหลี่ยมผืนผ้า 1571" o:spid="_x0000_s3126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" filled="f" strokecolor="red" strokeweight="1pt"/>
                  <v:line id="ตัวเชื่อมต่อตรง 1572" o:spid="_x0000_s312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" strokecolor="red" strokeweight="1pt">
                    <v:stroke joinstyle="miter"/>
                  </v:line>
                </v:group>
                <v:oval id="_x0000_s312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41C81BA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64" behindDoc="0" locked="0" layoutInCell="1" allowOverlap="1" wp14:anchorId="53659771" wp14:editId="37B9A2C3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574" name="กลุ่ม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575" name="กลุ่ม 1575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576" name="สี่เหลี่ยมผืนผ้า 1576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ตัวเชื่อมต่อตรง 157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84FB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9771" id="กลุ่ม 1574" o:spid="_x0000_s3129" style="position:absolute;left:0;text-align:left;margin-left:-22.1pt;margin-top:147.4pt;width:225.9pt;height:26.45pt;z-index:251659164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">
                <v:group id="กลุ่ม 1575" o:spid="_x0000_s3130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สี่เหลี่ยมผืนผ้า 1576" o:spid="_x0000_s3131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" filled="f" strokecolor="red" strokeweight="1pt"/>
                  <v:line id="ตัวเชื่อมต่อตรง 1577" o:spid="_x0000_s313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" strokecolor="red" strokeweight="1pt">
                    <v:stroke joinstyle="miter"/>
                  </v:line>
                </v:group>
                <v:oval id="_x0000_s313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40584FB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65" behindDoc="0" locked="0" layoutInCell="1" allowOverlap="1" wp14:anchorId="060BC6B3" wp14:editId="67A5F332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579" name="กลุ่ม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580" name="กลุ่ม 1580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581" name="สี่เหลี่ยมผืนผ้า 1581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ตัวเชื่อมต่อตรง 15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BA07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C6B3" id="กลุ่ม 1579" o:spid="_x0000_s3134" style="position:absolute;left:0;text-align:left;margin-left:-22.1pt;margin-top:129.05pt;width:225.9pt;height:22.5pt;z-index:251659165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">
                <v:group id="กลุ่ม 1580" o:spid="_x0000_s3135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สี่เหลี่ยมผืนผ้า 1581" o:spid="_x0000_s3136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5xQAAAN0AAAAPAAAAZHJzL2Rvd25yZXYueG1sRI9Ba8Mw&#10;DIXvg/4Ho8Jui5PC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CtIjS5xQAAAN0AAAAP&#10;AAAAAAAAAAAAAAAAAAcCAABkcnMvZG93bnJldi54bWxQSwUGAAAAAAMAAwC3AAAA+QIAAAAA&#10;" filled="f" strokecolor="red" strokeweight="1pt"/>
                  <v:line id="ตัวเชื่อมต่อตรง 1582" o:spid="_x0000_s313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" strokecolor="red" strokeweight="1pt">
                    <v:stroke joinstyle="miter"/>
                  </v:line>
                </v:group>
                <v:oval id="_x0000_s313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C7BA07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66" behindDoc="0" locked="0" layoutInCell="1" allowOverlap="1" wp14:anchorId="02D77300" wp14:editId="646FB5A1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584" name="กลุ่ม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85" name="กลุ่ม 15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86" name="สี่เหลี่ยมผืนผ้า 15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ตัวเชื่อมต่อตรง 15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CB91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300" id="กลุ่ม 1584" o:spid="_x0000_s3139" style="position:absolute;left:0;text-align:left;margin-left:-21.95pt;margin-top:106.95pt;width:225.95pt;height:22.5pt;z-index:25165916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">
                <v:group id="กลุ่ม 1585" o:spid="_x0000_s314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rect id="สี่เหลี่ยมผืนผ้า 1586" o:spid="_x0000_s314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NwwAAAN0AAAAPAAAAZHJzL2Rvd25yZXYueG1sRI9Bi8Iw&#10;EIXvC/6HMIK3NVXQ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IsuszcMAAADdAAAADwAA&#10;AAAAAAAAAAAAAAAHAgAAZHJzL2Rvd25yZXYueG1sUEsFBgAAAAADAAMAtwAAAPcCAAAAAA==&#10;" filled="f" strokecolor="red" strokeweight="1pt"/>
                  <v:line id="ตัวเชื่อมต่อตรง 1587" o:spid="_x0000_s31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E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JbAqvb8IIcvkLAAD//wMAUEsBAi0AFAAGAAgAAAAhANvh9svuAAAAhQEAABMAAAAAAAAA&#10;AAAAAAAAAAAAAFtDb250ZW50X1R5cGVzXS54bWxQSwECLQAUAAYACAAAACEAWvQsW78AAAAVAQAA&#10;CwAAAAAAAAAAAAAAAAAfAQAAX3JlbHMvLnJlbHNQSwECLQAUAAYACAAAACEA3B1BhMYAAADdAAAA&#10;DwAAAAAAAAAAAAAAAAAHAgAAZHJzL2Rvd25yZXYueG1sUEsFBgAAAAADAAMAtwAAAPoCAAAAAA==&#10;" strokecolor="red" strokeweight="1pt">
                    <v:stroke joinstyle="miter"/>
                  </v:line>
                </v:group>
                <v:oval id="_x0000_s314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/xQAAAN0AAAAPAAAAZHJzL2Rvd25yZXYueG1sRI9BSwNB&#10;DIXvgv9hiOBF7IyiUtZOiwrCXoTaCl7DTtxdupNZZ+J2++/NQfCW8F7e+7LazHEwE+XSJ/Zws3Bg&#10;iJsUem49fOxfr5dgiiAHHBKThxMV2KzPz1ZYhXTkd5p20hoN4VKhh05krKwtTUcRyyKNxKp9pRxR&#10;dM2tDRmPGh4He+vcg4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MFQm/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C9FCB91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67" behindDoc="0" locked="0" layoutInCell="1" allowOverlap="1" wp14:anchorId="6BE24F06" wp14:editId="2C97D3FB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589" name="กลุ่ม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90" name="กลุ่ม 159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91" name="สี่เหลี่ยมผืนผ้า 159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ตัวเชื่อมต่อตรง 159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5B03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4F06" id="กลุ่ม 1589" o:spid="_x0000_s3144" style="position:absolute;left:0;text-align:left;margin-left:-22.1pt;margin-top:84.35pt;width:225.95pt;height:22.5pt;z-index:251659167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">
                <v:group id="กลุ่ม 1590" o:spid="_x0000_s314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สี่เหลี่ยมผืนผ้า 1591" o:spid="_x0000_s314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" filled="f" strokecolor="red" strokeweight="1pt"/>
                  <v:line id="ตัวเชื่อมต่อตรง 1592" o:spid="_x0000_s31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" strokecolor="red" strokeweight="1pt">
                    <v:stroke joinstyle="miter"/>
                  </v:line>
                </v:group>
                <v:oval id="_x0000_s31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T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zp4gF+v8kn6NUPAAAA//8DAFBLAQItABQABgAIAAAAIQDb4fbL7gAAAIUBAAATAAAAAAAAAAAA&#10;AAAAAAAAAABbQ29udGVudF9UeXBlc10ueG1sUEsBAi0AFAAGAAgAAAAhAFr0LFu/AAAAFQEAAAsA&#10;AAAAAAAAAAAAAAAAHwEAAF9yZWxzLy5yZWxzUEsBAi0AFAAGAAgAAAAhAMdoDRP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DB35B03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168" behindDoc="0" locked="0" layoutInCell="1" allowOverlap="1" wp14:anchorId="369495B3" wp14:editId="57AC0CA3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594" name="กลุ่ม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595" name="กลุ่ม 1595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596" name="สี่เหลี่ยมผืนผ้า 1596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ตัวเชื่อมต่อตรง 15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13D1" w14:textId="77777777" w:rsidR="00771B64" w:rsidRPr="0085592D" w:rsidRDefault="00771B64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95B3" id="กลุ่ม 1594" o:spid="_x0000_s3149" style="position:absolute;left:0;text-align:left;margin-left:-22.1pt;margin-top:62pt;width:417.6pt;height:22.5pt;z-index:251659168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">
                <v:group id="กลุ่ม 1595" o:spid="_x0000_s3150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สี่เหลี่ยมผืนผ้า 1596" o:spid="_x0000_s3151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oQ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NB3D+5s0gly8AAAA//8DAFBLAQItABQABgAIAAAAIQDb4fbL7gAAAIUBAAATAAAAAAAAAAAA&#10;AAAAAAAAAABbQ29udGVudF9UeXBlc10ueG1sUEsBAi0AFAAGAAgAAAAhAFr0LFu/AAAAFQEAAAsA&#10;AAAAAAAAAAAAAAAAHwEAAF9yZWxzLy5yZWxzUEsBAi0AFAAGAAgAAAAhAKcSOhDEAAAA3QAAAA8A&#10;AAAAAAAAAAAAAAAABwIAAGRycy9kb3ducmV2LnhtbFBLBQYAAAAAAwADALcAAAD4AgAAAAA=&#10;" filled="f" strokecolor="red" strokeweight="1pt"/>
                  <v:line id="ตัวเชื่อมต่อตรง 1597" o:spid="_x0000_s315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" strokecolor="red" strokeweight="1pt">
                    <v:stroke joinstyle="miter"/>
                  </v:line>
                </v:group>
                <v:oval id="_x0000_s315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FF13D1" w14:textId="77777777" w:rsidR="00771B64" w:rsidRPr="0085592D" w:rsidRDefault="00771B64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55" behindDoc="0" locked="0" layoutInCell="1" allowOverlap="1" wp14:anchorId="1450A93F" wp14:editId="7E6DBBDA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599" name="รูปภาพ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01AE2" w14:textId="70EE0F26" w:rsidR="00C50E9E" w:rsidRPr="000E7849" w:rsidRDefault="0008475F" w:rsidP="0008475F">
      <w:pPr>
        <w:pStyle w:val="Caption"/>
      </w:pPr>
      <w:bookmarkStart w:id="233" w:name="_Hlk89368540"/>
      <w:bookmarkStart w:id="234" w:name="_Toc93166656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6</w:t>
        </w:r>
      </w:fldSimple>
      <w:r w:rsidR="00C50E9E" w:rsidRPr="000E7849">
        <w:rPr>
          <w:cs/>
        </w:rPr>
        <w:t xml:space="preserve"> ส่วนของแบบฟอร์มแก้ไขรถ</w:t>
      </w:r>
      <w:bookmarkEnd w:id="234"/>
    </w:p>
    <w:p w14:paraId="6123A55E" w14:textId="5F6FC0A5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 “หมายเลขรถ” ผ่านกล่องบันทึกข้อความ (</w:t>
      </w:r>
      <w:r w:rsidRPr="000E7849">
        <w:rPr>
          <w:rFonts w:ascii="TH Sarabun New" w:hAnsi="TH Sarabun New" w:cs="TH Sarabun New"/>
          <w:sz w:val="32"/>
          <w:szCs w:val="32"/>
        </w:rPr>
        <w:t>Text Box)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F8BFC1D" w14:textId="358EE3E1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แก้ไข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</w:rPr>
        <w:t>)</w:t>
      </w:r>
      <w:r w:rsidRPr="000E784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โดยสามารถกรอกข้อมูลได้ไม่เกิน 255 ตัวอักษร </w:t>
      </w:r>
    </w:p>
    <w:p w14:paraId="2853ACC5" w14:textId="42C90C4B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2D17B8F1" w14:textId="268D3ABB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แก้ไขตัวเลือกหลายรายการ ชนิดเลือกได้รายการเดียว </w:t>
      </w:r>
      <w:r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021EB1F2" w14:textId="5C19E8F0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แก้ไขตัวเลือกหลายรายการ ชนิดเลือกได้รายการเดียว </w:t>
      </w:r>
      <w:r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6E9D53D3" w14:textId="0E00AFC2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สามารถแก้ไขรูปภาพโดยกดปุ่ม </w:t>
      </w:r>
      <w:r w:rsidRPr="000E7849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Pr="000E7849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24A5A75D" w14:textId="5F6C58E2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แก้ไข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02125FF3" w14:textId="77777777" w:rsidR="005F1161" w:rsidRPr="000E7849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5E214AD" w14:textId="77777777" w:rsidR="005F1161" w:rsidRPr="000E7849" w:rsidRDefault="005F1161" w:rsidP="008C2BB5">
      <w:pPr>
        <w:rPr>
          <w:rFonts w:ascii="TH Sarabun New" w:hAnsi="TH Sarabun New"/>
          <w:sz w:val="32"/>
          <w:szCs w:val="32"/>
        </w:rPr>
      </w:pPr>
    </w:p>
    <w:p w14:paraId="5D4021C3" w14:textId="1F55EB1A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8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005C2BC8" w14:textId="461BE8E7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9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6B084762" w14:textId="77C02F1F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0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37A76F7E" w14:textId="219499F1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“น้ำหนักรถ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510AF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  <w:cs/>
        </w:rPr>
        <w:t>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62D79E13" w14:textId="77777777" w:rsidR="00C7782E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1C3A2134" w14:textId="2C280741" w:rsidR="001D6CA8" w:rsidRPr="000E7849" w:rsidRDefault="00C7782E" w:rsidP="008C2BB5">
      <w:pPr>
        <w:ind w:left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Confirm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ก้ไขข้อมูลเอเย่นต์ในฐานข้อมูล</w:t>
      </w:r>
      <w:bookmarkEnd w:id="229"/>
      <w:bookmarkEnd w:id="233"/>
    </w:p>
    <w:p w14:paraId="11A35BF2" w14:textId="732221BB" w:rsidR="00EB684E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235" w:name="_Toc90597668"/>
      <w:bookmarkStart w:id="236" w:name="_Toc198851108"/>
      <w:bookmarkStart w:id="237" w:name="_Toc92915733"/>
      <w:r w:rsidRPr="000E7849">
        <w:rPr>
          <w:rFonts w:ascii="TH Sarabun New" w:hAnsi="TH Sarabun New"/>
          <w:sz w:val="32"/>
          <w:cs/>
        </w:rPr>
        <w:t>ดูรายการ</w:t>
      </w:r>
      <w:r w:rsidR="00EB684E" w:rsidRPr="000E7849">
        <w:rPr>
          <w:rFonts w:ascii="TH Sarabun New" w:hAnsi="TH Sarabun New"/>
          <w:sz w:val="32"/>
          <w:cs/>
        </w:rPr>
        <w:t>รถ</w:t>
      </w:r>
      <w:bookmarkEnd w:id="235"/>
      <w:bookmarkEnd w:id="236"/>
      <w:bookmarkEnd w:id="237"/>
    </w:p>
    <w:p w14:paraId="0A0D667C" w14:textId="28F7000F" w:rsidR="00990C11" w:rsidRPr="000E7849" w:rsidRDefault="00990C11" w:rsidP="00990C11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ชื่อรถ</w:t>
      </w:r>
    </w:p>
    <w:p w14:paraId="3F2167D5" w14:textId="0C87B767" w:rsidR="00990C11" w:rsidRPr="000E7849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730FF313" w14:textId="683CC124" w:rsidR="00B12AF5" w:rsidRPr="000E7849" w:rsidRDefault="008F0683" w:rsidP="00510AF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85" behindDoc="0" locked="0" layoutInCell="1" allowOverlap="1" wp14:anchorId="45ED26C6" wp14:editId="52CC96F3">
                <wp:simplePos x="0" y="0"/>
                <wp:positionH relativeFrom="column">
                  <wp:posOffset>232723</wp:posOffset>
                </wp:positionH>
                <wp:positionV relativeFrom="paragraph">
                  <wp:posOffset>2058670</wp:posOffset>
                </wp:positionV>
                <wp:extent cx="210820" cy="304800"/>
                <wp:effectExtent l="0" t="0" r="0" b="0"/>
                <wp:wrapNone/>
                <wp:docPr id="1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B95E" w14:textId="77777777" w:rsidR="00771B64" w:rsidRPr="0085592D" w:rsidRDefault="00771B64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26C6" id="_x0000_s3154" type="#_x0000_t202" style="position:absolute;left:0;text-align:left;margin-left:18.3pt;margin-top:162.1pt;width:16.6pt;height:24pt;z-index:2516585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" filled="f" stroked="f">
                <v:textbox>
                  <w:txbxContent>
                    <w:p w14:paraId="45B6B95E" w14:textId="77777777" w:rsidR="00771B64" w:rsidRPr="0085592D" w:rsidRDefault="00771B64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69" behindDoc="0" locked="0" layoutInCell="1" allowOverlap="1" wp14:anchorId="05A14196" wp14:editId="0DC7D2C1">
                <wp:simplePos x="0" y="0"/>
                <wp:positionH relativeFrom="column">
                  <wp:posOffset>-17780</wp:posOffset>
                </wp:positionH>
                <wp:positionV relativeFrom="paragraph">
                  <wp:posOffset>1782138</wp:posOffset>
                </wp:positionV>
                <wp:extent cx="784225" cy="582930"/>
                <wp:effectExtent l="0" t="0" r="15875" b="26670"/>
                <wp:wrapNone/>
                <wp:docPr id="1624" name="กลุ่ม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25" name="กลุ่ม 162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26" name="สี่เหลี่ยมผืนผ้า 1626"/>
                          <wps:cNvSpPr/>
                          <wps:spPr>
                            <a:xfrm>
                              <a:off x="199292" y="0"/>
                              <a:ext cx="785446" cy="1817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ตัวเชื่อมต่อตรง 16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CD22" w14:textId="77777777" w:rsidR="00771B64" w:rsidRPr="0085592D" w:rsidRDefault="00771B64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4196" id="กลุ่ม 1624" o:spid="_x0000_s3155" style="position:absolute;left:0;text-align:left;margin-left:-1.4pt;margin-top:140.35pt;width:61.75pt;height:45.9pt;flip:x;z-index:25165916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">
                <v:group id="กลุ่ม 1625" o:spid="_x0000_s3156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ect id="สี่เหลี่ยมผืนผ้า 1626" o:spid="_x0000_s315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" filled="f" strokecolor="red" strokeweight="1pt"/>
                  <v:line id="ตัวเชื่อมต่อตรง 1627" o:spid="_x0000_s3158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/C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i3gJv9+EEeTmBwAA//8DAFBLAQItABQABgAIAAAAIQDb4fbL7gAAAIUBAAATAAAAAAAA&#10;AAAAAAAAAAAAAABbQ29udGVudF9UeXBlc10ueG1sUEsBAi0AFAAGAAgAAAAhAFr0LFu/AAAAFQEA&#10;AAsAAAAAAAAAAAAAAAAAHwEAAF9yZWxzLy5yZWxzUEsBAi0AFAAGAAgAAAAhACFef8LHAAAA3QAA&#10;AA8AAAAAAAAAAAAAAAAABwIAAGRycy9kb3ducmV2LnhtbFBLBQYAAAAAAwADALcAAAD7AgAAAAA=&#10;" strokecolor="red" strokeweight="1pt">
                    <v:stroke joinstyle="miter"/>
                  </v:line>
                </v:group>
                <v:oval id="_x0000_s315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f5xQAAAN0AAAAPAAAAZHJzL2Rvd25yZXYueG1sRI9BSwNB&#10;DIXvgv9hiOBF7IxFiqydFhWEvQi1FbyGnbi7dCezzsTt9t+bg+At4b2892W9neNgJsqlT+zhbuHA&#10;EDcp9Nx6+Di83j6AKYIccEhMHs5UYLu5vFhjFdKJ32naS2s0hEuFHjqRsbK2NB1FLIs0Eqv2lXJE&#10;0TW3NmQ8aXgc7NK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CxVjf5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6ACCD22" w14:textId="77777777" w:rsidR="00771B64" w:rsidRPr="0085592D" w:rsidRDefault="00771B64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0" behindDoc="0" locked="0" layoutInCell="1" allowOverlap="1" wp14:anchorId="1F568158" wp14:editId="45ECEDDC">
                <wp:simplePos x="0" y="0"/>
                <wp:positionH relativeFrom="column">
                  <wp:posOffset>-507365</wp:posOffset>
                </wp:positionH>
                <wp:positionV relativeFrom="paragraph">
                  <wp:posOffset>1532890</wp:posOffset>
                </wp:positionV>
                <wp:extent cx="210820" cy="304800"/>
                <wp:effectExtent l="0" t="0" r="0" b="0"/>
                <wp:wrapNone/>
                <wp:docPr id="1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596A" w14:textId="77777777" w:rsidR="00771B64" w:rsidRPr="0085592D" w:rsidRDefault="00771B64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8158" id="_x0000_s3160" type="#_x0000_t202" style="position:absolute;left:0;text-align:left;margin-left:-39.95pt;margin-top:120.7pt;width:16.6pt;height:24pt;z-index:2516584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" filled="f" stroked="f">
                <v:textbox>
                  <w:txbxContent>
                    <w:p w14:paraId="1CA7596A" w14:textId="77777777" w:rsidR="00771B64" w:rsidRPr="0085592D" w:rsidRDefault="00771B64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0AF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0" behindDoc="0" locked="0" layoutInCell="1" allowOverlap="1" wp14:anchorId="264EE8A1" wp14:editId="2D6DF028">
                <wp:simplePos x="0" y="0"/>
                <wp:positionH relativeFrom="column">
                  <wp:posOffset>-505591</wp:posOffset>
                </wp:positionH>
                <wp:positionV relativeFrom="paragraph">
                  <wp:posOffset>1554942</wp:posOffset>
                </wp:positionV>
                <wp:extent cx="1270000" cy="285750"/>
                <wp:effectExtent l="0" t="0" r="25400" b="19050"/>
                <wp:wrapNone/>
                <wp:docPr id="1629" name="กลุ่ม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30" name="กลุ่ม 163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31" name="สี่เหลี่ยมผืนผ้า 163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ตัวเชื่อมต่อตรง 16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2256" w14:textId="77777777" w:rsidR="00771B64" w:rsidRPr="0085592D" w:rsidRDefault="00771B64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EE8A1" id="กลุ่ม 1629" o:spid="_x0000_s3161" style="position:absolute;left:0;text-align:left;margin-left:-39.8pt;margin-top:122.45pt;width:100pt;height:22.5pt;z-index:25165917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">
                <v:group id="กลุ่ม 1630" o:spid="_x0000_s316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rect id="สี่เหลี่ยมผืนผ้า 1631" o:spid="_x0000_s31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" filled="f" strokecolor="red" strokeweight="1pt"/>
                  <v:line id="ตัวเชื่อมต่อตรง 1632" o:spid="_x0000_s316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" strokecolor="red" strokeweight="1pt">
                    <v:stroke joinstyle="miter"/>
                  </v:line>
                </v:group>
                <v:oval id="_x0000_s316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NV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r+Yz+H3m3yCXv0AAAD//wMAUEsBAi0AFAAGAAgAAAAhANvh9svuAAAAhQEAABMAAAAAAAAAAAAA&#10;AAAAAAAAAFtDb250ZW50X1R5cGVzXS54bWxQSwECLQAUAAYACAAAACEAWvQsW78AAAAVAQAACwAA&#10;AAAAAAAAAAAAAAAfAQAAX3JlbHMvLnJlbHNQSwECLQAUAAYACAAAACEAOiszV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C4C2256" w14:textId="77777777" w:rsidR="00771B64" w:rsidRPr="0085592D" w:rsidRDefault="00771B64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10AFC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84" behindDoc="1" locked="0" layoutInCell="1" allowOverlap="1" wp14:anchorId="61F1A169" wp14:editId="6DA30333">
            <wp:simplePos x="0" y="0"/>
            <wp:positionH relativeFrom="column">
              <wp:posOffset>19050</wp:posOffset>
            </wp:positionH>
            <wp:positionV relativeFrom="paragraph">
              <wp:posOffset>325755</wp:posOffset>
            </wp:positionV>
            <wp:extent cx="5274310" cy="2465705"/>
            <wp:effectExtent l="19050" t="19050" r="21590" b="10795"/>
            <wp:wrapSquare wrapText="bothSides"/>
            <wp:docPr id="1634" name="รูปภาพ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0C11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990C11" w:rsidRPr="000E7849">
        <w:rPr>
          <w:rFonts w:ascii="TH Sarabun New" w:hAnsi="TH Sarabun New"/>
          <w:sz w:val="32"/>
          <w:szCs w:val="32"/>
        </w:rPr>
        <w:t xml:space="preserve">Car list” </w:t>
      </w:r>
      <w:r w:rsidR="00990C11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990C11" w:rsidRPr="000E7849">
        <w:rPr>
          <w:rFonts w:ascii="TH Sarabun New" w:hAnsi="TH Sarabun New"/>
          <w:sz w:val="32"/>
          <w:szCs w:val="32"/>
        </w:rPr>
        <w:t xml:space="preserve">Car Information </w:t>
      </w:r>
      <w:r w:rsidR="00990C11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990C11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4DE0D9C7" w14:textId="5DC0AC4C" w:rsidR="00F12F49" w:rsidRPr="000E7849" w:rsidRDefault="0008475F" w:rsidP="0008475F">
      <w:pPr>
        <w:pStyle w:val="Caption"/>
      </w:pPr>
      <w:bookmarkStart w:id="238" w:name="_Hlk89369559"/>
      <w:bookmarkStart w:id="239" w:name="_Toc93166657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7</w:t>
        </w:r>
      </w:fldSimple>
      <w:r w:rsidR="00F12F49" w:rsidRPr="000E7849">
        <w:rPr>
          <w:cs/>
        </w:rPr>
        <w:t xml:space="preserve"> ขั้นตอนการเข้าดูรายชื่อรถ</w:t>
      </w:r>
      <w:bookmarkEnd w:id="239"/>
    </w:p>
    <w:p w14:paraId="379FE533" w14:textId="61113525" w:rsidR="00974880" w:rsidRPr="000E7849" w:rsidRDefault="00974880" w:rsidP="00974880">
      <w:pPr>
        <w:rPr>
          <w:rFonts w:ascii="TH Sarabun New" w:hAnsi="TH Sarabun New"/>
          <w:sz w:val="32"/>
          <w:szCs w:val="32"/>
        </w:rPr>
      </w:pPr>
    </w:p>
    <w:p w14:paraId="1FE20BC0" w14:textId="68403698" w:rsidR="00974880" w:rsidRPr="000E7849" w:rsidRDefault="00974880" w:rsidP="00974880">
      <w:pPr>
        <w:rPr>
          <w:rFonts w:ascii="TH Sarabun New" w:hAnsi="TH Sarabun New"/>
          <w:sz w:val="32"/>
          <w:szCs w:val="32"/>
        </w:rPr>
      </w:pPr>
    </w:p>
    <w:p w14:paraId="1586B170" w14:textId="493E676B" w:rsidR="00974880" w:rsidRPr="000E7849" w:rsidRDefault="00E902C4" w:rsidP="003A7A1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bookmarkStart w:id="240" w:name="_Hlk89369582"/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471" behindDoc="0" locked="0" layoutInCell="1" allowOverlap="1" wp14:anchorId="41F010A2" wp14:editId="21BE9F1C">
            <wp:simplePos x="0" y="0"/>
            <wp:positionH relativeFrom="column">
              <wp:posOffset>1795</wp:posOffset>
            </wp:positionH>
            <wp:positionV relativeFrom="paragraph">
              <wp:posOffset>932180</wp:posOffset>
            </wp:positionV>
            <wp:extent cx="5274310" cy="2490470"/>
            <wp:effectExtent l="19050" t="19050" r="21590" b="24130"/>
            <wp:wrapSquare wrapText="bothSides"/>
            <wp:docPr id="1635" name="รูปภาพ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4880" w:rsidRPr="000E7849">
        <w:rPr>
          <w:rFonts w:ascii="TH Sarabun New" w:hAnsi="TH Sarabun New"/>
          <w:sz w:val="32"/>
          <w:szCs w:val="32"/>
        </w:rPr>
        <w:t xml:space="preserve">3.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ระบบแสดงรายชื่อรถที่มีในฐานข้อมูลทั้งหมด โดยแสดงเป็นตารางข้อมูล </w:t>
      </w:r>
      <w:r w:rsidR="00974880" w:rsidRPr="000E7849">
        <w:rPr>
          <w:rFonts w:ascii="TH Sarabun New" w:hAnsi="TH Sarabun New"/>
          <w:sz w:val="32"/>
          <w:szCs w:val="32"/>
        </w:rPr>
        <w:t xml:space="preserve">(Table)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3A7A12" w:rsidRPr="000E7849">
        <w:rPr>
          <w:rFonts w:ascii="TH Sarabun New" w:hAnsi="TH Sarabun New"/>
          <w:sz w:val="32"/>
          <w:szCs w:val="32"/>
          <w:cs/>
        </w:rPr>
        <w:br/>
      </w:r>
      <w:r w:rsidR="00974880" w:rsidRPr="000E7849">
        <w:rPr>
          <w:rFonts w:ascii="TH Sarabun New" w:hAnsi="TH Sarabun New"/>
          <w:sz w:val="32"/>
          <w:szCs w:val="32"/>
        </w:rPr>
        <w:t xml:space="preserve">6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974880" w:rsidRPr="000E7849">
        <w:rPr>
          <w:rFonts w:ascii="TH Sarabun New" w:hAnsi="TH Sarabun New"/>
          <w:sz w:val="32"/>
          <w:szCs w:val="32"/>
        </w:rPr>
        <w:t>(No.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 xml:space="preserve">หมายเลขรถ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sz w:val="32"/>
          <w:szCs w:val="32"/>
        </w:rPr>
        <w:t>Car number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F67DD" w:rsidRPr="000E7849">
        <w:rPr>
          <w:rFonts w:ascii="TH Sarabun New" w:hAnsi="TH Sarabun New"/>
          <w:sz w:val="32"/>
          <w:szCs w:val="32"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>ทะเบียน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Car code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>ประเภท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sz w:val="32"/>
          <w:szCs w:val="32"/>
        </w:rPr>
        <w:t>Car type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6F0E18" w:rsidRPr="000E7849">
        <w:rPr>
          <w:rFonts w:ascii="TH Sarabun New" w:hAnsi="TH Sarabun New"/>
          <w:sz w:val="32"/>
          <w:szCs w:val="32"/>
          <w:cs/>
        </w:rPr>
        <w:t>ยี่ห้อ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6F0E18" w:rsidRPr="000E7849">
        <w:rPr>
          <w:rFonts w:ascii="TH Sarabun New" w:hAnsi="TH Sarabun New"/>
          <w:sz w:val="32"/>
          <w:szCs w:val="32"/>
        </w:rPr>
        <w:t>Brand</w:t>
      </w:r>
      <w:r w:rsidR="00974880" w:rsidRPr="000E7849">
        <w:rPr>
          <w:rFonts w:ascii="TH Sarabun New" w:hAnsi="TH Sarabun New"/>
          <w:sz w:val="32"/>
          <w:szCs w:val="32"/>
        </w:rPr>
        <w:t>)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และ</w:t>
      </w:r>
      <w:r w:rsidR="006F0E18" w:rsidRPr="000E7849">
        <w:rPr>
          <w:rFonts w:ascii="TH Sarabun New" w:hAnsi="TH Sarabun New"/>
          <w:sz w:val="32"/>
          <w:szCs w:val="32"/>
          <w:cs/>
        </w:rPr>
        <w:t>สถานะของ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6F0E18" w:rsidRPr="000E7849">
        <w:rPr>
          <w:rFonts w:ascii="TH Sarabun New" w:hAnsi="TH Sarabun New"/>
          <w:sz w:val="32"/>
          <w:szCs w:val="32"/>
        </w:rPr>
        <w:t>Status</w:t>
      </w:r>
      <w:r w:rsidR="00974880" w:rsidRPr="000E7849">
        <w:rPr>
          <w:rFonts w:ascii="TH Sarabun New" w:hAnsi="TH Sarabun New"/>
          <w:sz w:val="32"/>
          <w:szCs w:val="32"/>
        </w:rPr>
        <w:t xml:space="preserve">)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974880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8</w:t>
      </w:r>
    </w:p>
    <w:p w14:paraId="30C82A59" w14:textId="714BA2B2" w:rsidR="00990C11" w:rsidRPr="000E7849" w:rsidRDefault="0008475F" w:rsidP="0008475F">
      <w:pPr>
        <w:pStyle w:val="Caption"/>
        <w:rPr>
          <w:cs/>
        </w:rPr>
      </w:pPr>
      <w:bookmarkStart w:id="241" w:name="_Hlk89369916"/>
      <w:bookmarkStart w:id="242" w:name="_Toc93166658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8</w:t>
        </w:r>
      </w:fldSimple>
      <w:r w:rsidR="008646E5" w:rsidRPr="000E7849">
        <w:rPr>
          <w:cs/>
        </w:rPr>
        <w:t xml:space="preserve"> หน้าจอดูรายชื่อรถ</w:t>
      </w:r>
      <w:bookmarkEnd w:id="238"/>
      <w:bookmarkEnd w:id="240"/>
      <w:bookmarkEnd w:id="241"/>
      <w:bookmarkEnd w:id="242"/>
    </w:p>
    <w:p w14:paraId="52DD2976" w14:textId="506FFB9B" w:rsidR="00BC0070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243" w:name="_Toc90597669"/>
      <w:bookmarkStart w:id="244" w:name="_Toc37772515"/>
      <w:bookmarkStart w:id="245" w:name="_Toc92915734"/>
      <w:r w:rsidRPr="000E7849">
        <w:rPr>
          <w:rFonts w:ascii="TH Sarabun New" w:hAnsi="TH Sarabun New"/>
          <w:sz w:val="32"/>
          <w:cs/>
        </w:rPr>
        <w:t>ดูข้อมูลรถ</w:t>
      </w:r>
      <w:bookmarkEnd w:id="243"/>
      <w:bookmarkEnd w:id="244"/>
      <w:bookmarkEnd w:id="245"/>
    </w:p>
    <w:p w14:paraId="6152DBEA" w14:textId="47FB1F3B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ข้อมูลรถ</w:t>
      </w:r>
    </w:p>
    <w:p w14:paraId="42CB9AD1" w14:textId="17932E6C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7FF129A" w14:textId="4A16F052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56F13AF" w14:textId="7D881D26" w:rsidR="00801A78" w:rsidRPr="000E7849" w:rsidRDefault="003A7A12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87" behindDoc="0" locked="0" layoutInCell="1" allowOverlap="1" wp14:anchorId="4AF2F945" wp14:editId="28EAB816">
                <wp:simplePos x="0" y="0"/>
                <wp:positionH relativeFrom="column">
                  <wp:posOffset>187416</wp:posOffset>
                </wp:positionH>
                <wp:positionV relativeFrom="paragraph">
                  <wp:posOffset>2107565</wp:posOffset>
                </wp:positionV>
                <wp:extent cx="210820" cy="304800"/>
                <wp:effectExtent l="0" t="0" r="0" b="0"/>
                <wp:wrapNone/>
                <wp:docPr id="1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9419" w14:textId="77777777" w:rsidR="00771B64" w:rsidRPr="0085592D" w:rsidRDefault="00771B64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45" id="_x0000_s3166" type="#_x0000_t202" style="position:absolute;left:0;text-align:left;margin-left:14.75pt;margin-top:165.95pt;width:16.6pt;height:24pt;z-index:2516585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" filled="f" stroked="f">
                <v:textbox>
                  <w:txbxContent>
                    <w:p w14:paraId="12449419" w14:textId="77777777" w:rsidR="00771B64" w:rsidRPr="0085592D" w:rsidRDefault="00771B64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2" behindDoc="0" locked="0" layoutInCell="1" allowOverlap="1" wp14:anchorId="68A960AC" wp14:editId="4FA4DF56">
                <wp:simplePos x="0" y="0"/>
                <wp:positionH relativeFrom="column">
                  <wp:posOffset>-564515</wp:posOffset>
                </wp:positionH>
                <wp:positionV relativeFrom="paragraph">
                  <wp:posOffset>1587500</wp:posOffset>
                </wp:positionV>
                <wp:extent cx="210820" cy="304800"/>
                <wp:effectExtent l="0" t="0" r="0" b="0"/>
                <wp:wrapNone/>
                <wp:docPr id="1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8ED2" w14:textId="77777777" w:rsidR="00771B64" w:rsidRPr="0085592D" w:rsidRDefault="00771B64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60AC" id="_x0000_s3167" type="#_x0000_t202" style="position:absolute;left:0;text-align:left;margin-left:-44.45pt;margin-top:125pt;width:16.6pt;height:24pt;z-index:251658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" filled="f" stroked="f">
                <v:textbox>
                  <w:txbxContent>
                    <w:p w14:paraId="44A58ED2" w14:textId="77777777" w:rsidR="00771B64" w:rsidRPr="0085592D" w:rsidRDefault="00771B64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1" behindDoc="0" locked="0" layoutInCell="1" allowOverlap="1" wp14:anchorId="0DD77527" wp14:editId="0318BAB1">
                <wp:simplePos x="0" y="0"/>
                <wp:positionH relativeFrom="column">
                  <wp:posOffset>-71755</wp:posOffset>
                </wp:positionH>
                <wp:positionV relativeFrom="paragraph">
                  <wp:posOffset>1830398</wp:posOffset>
                </wp:positionV>
                <wp:extent cx="784225" cy="582930"/>
                <wp:effectExtent l="0" t="0" r="15875" b="26670"/>
                <wp:wrapNone/>
                <wp:docPr id="1638" name="กลุ่ม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39" name="กลุ่ม 163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40" name="สี่เหลี่ยมผืนผ้า 164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ตัวเชื่อมต่อตรง 1641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394C" w14:textId="77777777" w:rsidR="00771B64" w:rsidRPr="0085592D" w:rsidRDefault="00771B64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7527" id="กลุ่ม 1638" o:spid="_x0000_s3168" style="position:absolute;left:0;text-align:left;margin-left:-5.65pt;margin-top:144.15pt;width:61.75pt;height:45.9pt;flip:x;z-index:25165917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">
                <v:group id="กลุ่ม 1639" o:spid="_x0000_s3169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ect id="สี่เหลี่ยมผืนผ้า 1640" o:spid="_x0000_s317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rE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Wbvkt/+UZG0MsnAAAA//8DAFBLAQItABQABgAIAAAAIQDb4fbL7gAAAIUBAAATAAAAAAAAAAAA&#10;AAAAAAAAAABbQ29udGVudF9UeXBlc10ueG1sUEsBAi0AFAAGAAgAAAAhAFr0LFu/AAAAFQEAAAsA&#10;AAAAAAAAAAAAAAAAHwEAAF9yZWxzLy5yZWxzUEsBAi0AFAAGAAgAAAAhAOLySsTEAAAA3QAAAA8A&#10;AAAAAAAAAAAAAAAABwIAAGRycy9kb3ducmV2LnhtbFBLBQYAAAAAAwADALcAAAD4AgAAAAA=&#10;" filled="f" strokecolor="red" strokeweight="1pt"/>
                  <v:line id="ตัวเชื่อมต่อตรง 1641" o:spid="_x0000_s317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eN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6SqG32/CCHLzAwAA//8DAFBLAQItABQABgAIAAAAIQDb4fbL7gAAAIUBAAATAAAAAAAA&#10;AAAAAAAAAAAAAABbQ29udGVudF9UeXBlc10ueG1sUEsBAi0AFAAGAAgAAAAhAFr0LFu/AAAAFQEA&#10;AAsAAAAAAAAAAAAAAAAAHwEAAF9yZWxzLy5yZWxzUEsBAi0AFAAGAAgAAAAhABwkp43HAAAA3QAA&#10;AA8AAAAAAAAAAAAAAAAABwIAAGRycy9kb3ducmV2LnhtbFBLBQYAAAAAAwADALcAAAD7AgAAAAA=&#10;" strokecolor="red" strokeweight="1pt">
                    <v:stroke joinstyle="miter"/>
                  </v:line>
                </v:group>
                <v:oval id="_x0000_s317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Wz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y/mM/j7Jp+g178AAAD//wMAUEsBAi0AFAAGAAgAAAAhANvh9svuAAAAhQEAABMAAAAAAAAAAAAA&#10;AAAAAAAAAFtDb250ZW50X1R5cGVzXS54bWxQSwECLQAUAAYACAAAACEAWvQsW78AAAAVAQAACwAA&#10;AAAAAAAAAAAAAAAfAQAAX3JlbHMvLnJlbHNQSwECLQAUAAYACAAAACEADWHls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C2394C" w14:textId="77777777" w:rsidR="00771B64" w:rsidRPr="0085592D" w:rsidRDefault="00771B64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2" behindDoc="0" locked="0" layoutInCell="1" allowOverlap="1" wp14:anchorId="6EB64917" wp14:editId="66BEC09C">
                <wp:simplePos x="0" y="0"/>
                <wp:positionH relativeFrom="column">
                  <wp:posOffset>-562610</wp:posOffset>
                </wp:positionH>
                <wp:positionV relativeFrom="paragraph">
                  <wp:posOffset>1607820</wp:posOffset>
                </wp:positionV>
                <wp:extent cx="1270000" cy="285750"/>
                <wp:effectExtent l="0" t="0" r="25400" b="19050"/>
                <wp:wrapNone/>
                <wp:docPr id="1643" name="กลุ่ม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44" name="กลุ่ม 1644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45" name="สี่เหลี่ยมผืนผ้า 164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ตัวเชื่อมต่อตรง 16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0909" w14:textId="77777777" w:rsidR="00771B64" w:rsidRPr="0085592D" w:rsidRDefault="00771B64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4917" id="กลุ่ม 1643" o:spid="_x0000_s3173" style="position:absolute;left:0;text-align:left;margin-left:-44.3pt;margin-top:126.6pt;width:100pt;height:22.5pt;z-index:25165917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">
                <v:group id="กลุ่ม 1644" o:spid="_x0000_s317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rect id="สี่เหลี่ยมผืนผ้า 1645" o:spid="_x0000_s31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c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" filled="f" strokecolor="red" strokeweight="1pt"/>
                  <v:line id="ตัวเชื่อมต่อตรง 1646" o:spid="_x0000_s31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/5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k2UC/9+EEWT2BwAA//8DAFBLAQItABQABgAIAAAAIQDb4fbL7gAAAIUBAAATAAAAAAAA&#10;AAAAAAAAAAAAAABbQ29udGVudF9UeXBlc10ueG1sUEsBAi0AFAAGAAgAAAAhAFr0LFu/AAAAFQEA&#10;AAsAAAAAAAAAAAAAAAAAHwEAAF9yZWxzLy5yZWxzUEsBAi0AFAAGAAgAAAAhAJPNP/nHAAAA3QAA&#10;AA8AAAAAAAAAAAAAAAAABwIAAGRycy9kb3ducmV2LnhtbFBLBQYAAAAAAwADALcAAAD7AgAAAAA=&#10;" strokecolor="red" strokeweight="1pt">
                    <v:stroke joinstyle="miter"/>
                  </v:line>
                </v:group>
                <v:oval id="_x0000_s317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r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1/Mn+D3m3yCXv8AAAD//wMAUEsBAi0AFAAGAAgAAAAhANvh9svuAAAAhQEAABMAAAAAAAAAAAAA&#10;AAAAAAAAAFtDb250ZW50X1R5cGVzXS54bWxQSwECLQAUAAYACAAAACEAWvQsW78AAAAVAQAACwAA&#10;AAAAAAAAAAAAAAAfAQAAX3JlbHMvLnJlbHNQSwECLQAUAAYACAAAACEAHRZG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7070909" w14:textId="77777777" w:rsidR="00771B64" w:rsidRPr="0085592D" w:rsidRDefault="00771B64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86" behindDoc="0" locked="0" layoutInCell="1" allowOverlap="1" wp14:anchorId="56F552C0" wp14:editId="3EF0163D">
            <wp:simplePos x="0" y="0"/>
            <wp:positionH relativeFrom="column">
              <wp:posOffset>3175</wp:posOffset>
            </wp:positionH>
            <wp:positionV relativeFrom="paragraph">
              <wp:posOffset>398145</wp:posOffset>
            </wp:positionV>
            <wp:extent cx="5274310" cy="2465705"/>
            <wp:effectExtent l="19050" t="19050" r="21590" b="10795"/>
            <wp:wrapSquare wrapText="bothSides"/>
            <wp:docPr id="1648" name="รูปภาพ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1A78" w:rsidRPr="000E7849">
        <w:rPr>
          <w:rFonts w:ascii="TH Sarabun New" w:hAnsi="TH Sarabun New"/>
          <w:sz w:val="32"/>
          <w:szCs w:val="32"/>
        </w:rPr>
        <w:t xml:space="preserve">3. </w:t>
      </w:r>
      <w:r w:rsidR="00801A78" w:rsidRPr="000E7849">
        <w:rPr>
          <w:rFonts w:ascii="TH Sarabun New" w:hAnsi="TH Sarabun New"/>
          <w:sz w:val="32"/>
          <w:szCs w:val="32"/>
          <w:cs/>
        </w:rPr>
        <w:t xml:space="preserve">กดที่แถวของรถที่ต้องการดูข้อมูล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801A78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6B663458" w14:textId="266C9474" w:rsidR="00283001" w:rsidRPr="000E7849" w:rsidRDefault="0008475F" w:rsidP="0008475F">
      <w:pPr>
        <w:pStyle w:val="Caption"/>
      </w:pPr>
      <w:bookmarkStart w:id="246" w:name="_Toc93166659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9</w:t>
        </w:r>
      </w:fldSimple>
      <w:r w:rsidR="00DF3767" w:rsidRPr="000E7849">
        <w:rPr>
          <w:cs/>
        </w:rPr>
        <w:t xml:space="preserve"> </w:t>
      </w:r>
      <w:r w:rsidR="00DF3767" w:rsidRPr="000E7849">
        <w:rPr>
          <w:noProof/>
          <w:cs/>
        </w:rPr>
        <w:t>ขั้นตอนการเข้าดูข้อมูลรถ</w:t>
      </w:r>
      <w:bookmarkEnd w:id="246"/>
    </w:p>
    <w:p w14:paraId="2E51C6CE" w14:textId="77777777" w:rsidR="00283001" w:rsidRPr="000E7849" w:rsidRDefault="00283001" w:rsidP="00801A78">
      <w:pPr>
        <w:ind w:firstLine="360"/>
        <w:rPr>
          <w:rFonts w:ascii="TH Sarabun New" w:hAnsi="TH Sarabun New"/>
          <w:sz w:val="32"/>
          <w:szCs w:val="32"/>
        </w:rPr>
      </w:pPr>
    </w:p>
    <w:p w14:paraId="1C1A4711" w14:textId="3EBA5444" w:rsidR="00327EAE" w:rsidRPr="006C0910" w:rsidRDefault="00E0162F" w:rsidP="006C0910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474" behindDoc="0" locked="0" layoutInCell="1" allowOverlap="1" wp14:anchorId="4E16FEF5" wp14:editId="1B91EC6B">
                <wp:simplePos x="0" y="0"/>
                <wp:positionH relativeFrom="column">
                  <wp:posOffset>2776855</wp:posOffset>
                </wp:positionH>
                <wp:positionV relativeFrom="paragraph">
                  <wp:posOffset>1550145</wp:posOffset>
                </wp:positionV>
                <wp:extent cx="210820" cy="304800"/>
                <wp:effectExtent l="0" t="0" r="0" b="0"/>
                <wp:wrapNone/>
                <wp:docPr id="16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3339" w14:textId="4144A1A1" w:rsidR="00771B64" w:rsidRPr="0085592D" w:rsidRDefault="00771B64" w:rsidP="00E0162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FEF5" id="_x0000_s3178" type="#_x0000_t202" style="position:absolute;left:0;text-align:left;margin-left:218.65pt;margin-top:122.05pt;width:16.6pt;height:24pt;z-index:2516584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" filled="f" stroked="f">
                <v:textbox>
                  <w:txbxContent>
                    <w:p w14:paraId="01BC3339" w14:textId="4144A1A1" w:rsidR="00771B64" w:rsidRPr="0085592D" w:rsidRDefault="00771B64" w:rsidP="00E0162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3" behindDoc="0" locked="0" layoutInCell="1" allowOverlap="1" wp14:anchorId="0D37B9A3" wp14:editId="48277892">
                <wp:simplePos x="0" y="0"/>
                <wp:positionH relativeFrom="column">
                  <wp:posOffset>1109893</wp:posOffset>
                </wp:positionH>
                <wp:positionV relativeFrom="paragraph">
                  <wp:posOffset>1271598</wp:posOffset>
                </wp:positionV>
                <wp:extent cx="4010660" cy="582929"/>
                <wp:effectExtent l="0" t="0" r="27940" b="27305"/>
                <wp:wrapNone/>
                <wp:docPr id="1650" name="กลุ่ม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1651" name="กลุ่ม 1651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1652" name="สี่เหลี่ยมผืนผ้า 1652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ตัวเชื่อมต่อตรง 165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C366" w14:textId="77777777" w:rsidR="00771B64" w:rsidRPr="0085592D" w:rsidRDefault="00771B64" w:rsidP="00E0162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B9A3" id="กลุ่ม 1650" o:spid="_x0000_s3179" style="position:absolute;left:0;text-align:left;margin-left:87.4pt;margin-top:100.15pt;width:315.8pt;height:45.9pt;flip:x;z-index:251659173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">
                <v:group id="กลุ่ม 1651" o:spid="_x0000_s3180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rect id="สี่เหลี่ยมผืนผ้า 1652" o:spid="_x0000_s3181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" filled="f" strokecolor="red" strokeweight="1pt"/>
                  <v:line id="ตัวเชื่อมต่อตรง 1653" o:spid="_x0000_s318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q8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rPpmN4fhNGkKsHAAAA//8DAFBLAQItABQABgAIAAAAIQDb4fbL7gAAAIUBAAATAAAAAAAA&#10;AAAAAAAAAAAAAABbQ29udGVudF9UeXBlc10ueG1sUEsBAi0AFAAGAAgAAAAhAFr0LFu/AAAAFQEA&#10;AAsAAAAAAAAAAAAAAAAAHwEAAF9yZWxzLy5yZWxzUEsBAi0AFAAGAAgAAAAhAAZjCrzHAAAA3QAA&#10;AA8AAAAAAAAAAAAAAAAABwIAAGRycy9kb3ducmV2LnhtbFBLBQYAAAAAAwADALcAAAD7AgAAAAA=&#10;" strokecolor="red" strokeweight="1pt">
                    <v:stroke joinstyle="miter"/>
                  </v:line>
                </v:group>
                <v:oval id="_x0000_s318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6B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188zeH3m3yCXv0AAAD//wMAUEsBAi0AFAAGAAgAAAAhANvh9svuAAAAhQEAABMAAAAAAAAAAAAA&#10;AAAAAAAAAFtDb250ZW50X1R5cGVzXS54bWxQSwECLQAUAAYACAAAACEAWvQsW78AAAAVAQAACwAA&#10;AAAAAAAAAAAAAAAfAQAAX3JlbHMvLnJlbHNQSwECLQAUAAYACAAAACEAaB1O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7C366" w14:textId="77777777" w:rsidR="00771B64" w:rsidRPr="0085592D" w:rsidRDefault="00771B64" w:rsidP="00E0162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72BAD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73" behindDoc="0" locked="0" layoutInCell="1" allowOverlap="1" wp14:anchorId="727E0954" wp14:editId="2D495F9E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490470"/>
            <wp:effectExtent l="19050" t="19050" r="21590" b="24130"/>
            <wp:wrapSquare wrapText="bothSides"/>
            <wp:docPr id="1649" name="รูปภาพ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7EAE" w:rsidRPr="006C0910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 w:rsidRPr="006C0910">
        <w:rPr>
          <w:rFonts w:ascii="TH Sarabun New" w:hAnsi="TH Sarabun New"/>
          <w:sz w:val="32"/>
          <w:szCs w:val="32"/>
        </w:rPr>
        <w:t>6</w:t>
      </w:r>
      <w:r w:rsidR="00327EAE" w:rsidRPr="006C0910">
        <w:rPr>
          <w:rFonts w:ascii="TH Sarabun New" w:hAnsi="TH Sarabun New"/>
          <w:sz w:val="32"/>
          <w:szCs w:val="32"/>
        </w:rPr>
        <w:noBreakHyphen/>
      </w:r>
      <w:r w:rsidR="00B16541" w:rsidRPr="006C0910">
        <w:rPr>
          <w:rFonts w:ascii="TH Sarabun New" w:hAnsi="TH Sarabun New"/>
          <w:sz w:val="32"/>
          <w:szCs w:val="32"/>
          <w:cs/>
        </w:rPr>
        <w:t>9</w:t>
      </w:r>
      <w:r w:rsidR="00327EAE" w:rsidRPr="006C0910">
        <w:rPr>
          <w:rFonts w:ascii="TH Sarabun New" w:hAnsi="TH Sarabun New"/>
          <w:sz w:val="32"/>
          <w:szCs w:val="32"/>
          <w:cs/>
        </w:rPr>
        <w:t xml:space="preserve"> </w:t>
      </w:r>
      <w:r w:rsidR="00327EAE" w:rsidRPr="006C0910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รถ</w:t>
      </w:r>
      <w:r w:rsidR="00DF3767" w:rsidRPr="006C0910">
        <w:rPr>
          <w:rFonts w:ascii="TH Sarabun New" w:hAnsi="TH Sarabun New"/>
          <w:sz w:val="32"/>
          <w:szCs w:val="32"/>
          <w:cs/>
        </w:rPr>
        <w:t xml:space="preserve"> </w:t>
      </w:r>
      <w:r w:rsidR="00DF3767" w:rsidRPr="006C0910">
        <w:rPr>
          <w:rFonts w:ascii="TH Sarabun New" w:hAnsi="TH Sarabun New"/>
          <w:sz w:val="32"/>
          <w:szCs w:val="32"/>
        </w:rPr>
        <w:t>(</w:t>
      </w:r>
      <w:r w:rsidR="00DF3767" w:rsidRPr="006C0910">
        <w:rPr>
          <w:rFonts w:ascii="TH Sarabun New" w:hAnsi="TH Sarabun New"/>
          <w:sz w:val="32"/>
          <w:szCs w:val="32"/>
          <w:cs/>
        </w:rPr>
        <w:t>ต่อ</w:t>
      </w:r>
      <w:r w:rsidR="00DF3767" w:rsidRPr="006C0910">
        <w:rPr>
          <w:rFonts w:ascii="TH Sarabun New" w:hAnsi="TH Sarabun New"/>
          <w:sz w:val="32"/>
          <w:szCs w:val="32"/>
        </w:rPr>
        <w:t>)</w:t>
      </w:r>
    </w:p>
    <w:p w14:paraId="16A5FC4B" w14:textId="657C528D" w:rsidR="00834A45" w:rsidRPr="000E7849" w:rsidRDefault="00834A45" w:rsidP="00834A45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ดูข้อมูลเอเย่นต์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0</w:t>
      </w:r>
    </w:p>
    <w:p w14:paraId="15F70008" w14:textId="4544AEC8" w:rsidR="00801A78" w:rsidRPr="000E7849" w:rsidRDefault="00523624" w:rsidP="00801A78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6F1FF80" wp14:editId="72E5FD6C">
            <wp:extent cx="5274310" cy="2471420"/>
            <wp:effectExtent l="19050" t="19050" r="21590" b="24130"/>
            <wp:docPr id="1656" name="รูปภาพ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BBF1" w14:textId="454AF3E8" w:rsidR="00582FC1" w:rsidRPr="000E7849" w:rsidRDefault="0008475F" w:rsidP="0008475F">
      <w:pPr>
        <w:pStyle w:val="Caption"/>
        <w:rPr>
          <w:cs/>
        </w:rPr>
      </w:pPr>
      <w:bookmarkStart w:id="247" w:name="_Toc93166660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10</w:t>
        </w:r>
      </w:fldSimple>
      <w:r w:rsidR="00582FC1" w:rsidRPr="000E7849">
        <w:rPr>
          <w:cs/>
        </w:rPr>
        <w:t xml:space="preserve"> หน้าจอดูข้อมูลรถ</w:t>
      </w:r>
      <w:bookmarkEnd w:id="247"/>
    </w:p>
    <w:p w14:paraId="4ACDFF43" w14:textId="77777777" w:rsidR="00A72BAD" w:rsidRPr="000E7849" w:rsidRDefault="00A72BAD" w:rsidP="00801A78">
      <w:pPr>
        <w:rPr>
          <w:rFonts w:ascii="TH Sarabun New" w:hAnsi="TH Sarabun New"/>
          <w:sz w:val="32"/>
          <w:szCs w:val="32"/>
        </w:rPr>
      </w:pPr>
    </w:p>
    <w:p w14:paraId="6E4224F3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122BFF0F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2B43D525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239DC5F3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3706C117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0434B520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5A49E1E1" w14:textId="6E75B1E3" w:rsidR="00BC0070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248" w:name="_Toc90597670"/>
      <w:bookmarkStart w:id="249" w:name="_Toc1957155840"/>
      <w:bookmarkStart w:id="250" w:name="_Toc92915735"/>
      <w:r w:rsidRPr="000E7849">
        <w:rPr>
          <w:rFonts w:ascii="TH Sarabun New" w:hAnsi="TH Sarabun New"/>
          <w:sz w:val="32"/>
          <w:cs/>
        </w:rPr>
        <w:lastRenderedPageBreak/>
        <w:t>ลบรถ</w:t>
      </w:r>
      <w:bookmarkEnd w:id="248"/>
      <w:bookmarkEnd w:id="249"/>
      <w:bookmarkEnd w:id="250"/>
    </w:p>
    <w:p w14:paraId="3BD1B7A0" w14:textId="7EA2ABD5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 w:rsidR="00236E41" w:rsidRPr="000E7849">
        <w:rPr>
          <w:rFonts w:ascii="TH Sarabun New" w:hAnsi="TH Sarabun New"/>
          <w:sz w:val="32"/>
          <w:szCs w:val="32"/>
          <w:cs/>
        </w:rPr>
        <w:t>รถ</w:t>
      </w:r>
    </w:p>
    <w:p w14:paraId="777E55C8" w14:textId="347C83B1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44ADBFA2" w14:textId="60FDA921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36E41" w:rsidRPr="000E7849">
        <w:rPr>
          <w:rFonts w:ascii="TH Sarabun New" w:hAnsi="TH Sarabun New"/>
          <w:sz w:val="32"/>
          <w:szCs w:val="32"/>
        </w:rPr>
        <w:t xml:space="preserve">Car </w:t>
      </w:r>
      <w:r w:rsidRPr="000E7849">
        <w:rPr>
          <w:rFonts w:ascii="TH Sarabun New" w:hAnsi="TH Sarabun New"/>
          <w:sz w:val="32"/>
          <w:szCs w:val="32"/>
        </w:rPr>
        <w:t xml:space="preserve">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="00236E4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6E41" w:rsidRPr="000E7849">
        <w:rPr>
          <w:rFonts w:ascii="TH Sarabun New" w:hAnsi="TH Sarabun New"/>
          <w:sz w:val="32"/>
          <w:szCs w:val="32"/>
        </w:rPr>
        <w:t>Ca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589D8BEE" w14:textId="7CFE169A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</w:t>
      </w:r>
      <w:r w:rsidR="00236E41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>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55E088FC" w14:textId="76A63608" w:rsidR="00F5016E" w:rsidRPr="000E7849" w:rsidRDefault="00A0442D" w:rsidP="00CE2BA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Remove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40EE9D78" w14:textId="6904E764" w:rsidR="000C346F" w:rsidRDefault="00CA7517" w:rsidP="000C346F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6" behindDoc="0" locked="0" layoutInCell="1" allowOverlap="1" wp14:anchorId="6A95AA17" wp14:editId="7C380DF2">
                <wp:simplePos x="0" y="0"/>
                <wp:positionH relativeFrom="column">
                  <wp:posOffset>274305</wp:posOffset>
                </wp:positionH>
                <wp:positionV relativeFrom="paragraph">
                  <wp:posOffset>1829435</wp:posOffset>
                </wp:positionV>
                <wp:extent cx="210820" cy="304800"/>
                <wp:effectExtent l="0" t="0" r="0" b="0"/>
                <wp:wrapNone/>
                <wp:docPr id="1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92D" w14:textId="40526C7C" w:rsidR="00771B64" w:rsidRPr="0085592D" w:rsidRDefault="00771B64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AA17" id="_x0000_s3184" type="#_x0000_t202" style="position:absolute;margin-left:21.6pt;margin-top:144.05pt;width:16.6pt;height:24pt;z-index:251658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" filled="f" stroked="f">
                <v:textbox>
                  <w:txbxContent>
                    <w:p w14:paraId="54DFF92D" w14:textId="40526C7C" w:rsidR="00771B64" w:rsidRPr="0085592D" w:rsidRDefault="00771B64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5" behindDoc="0" locked="0" layoutInCell="1" allowOverlap="1" wp14:anchorId="516A0393" wp14:editId="0D7BE48B">
                <wp:simplePos x="0" y="0"/>
                <wp:positionH relativeFrom="column">
                  <wp:posOffset>-451376</wp:posOffset>
                </wp:positionH>
                <wp:positionV relativeFrom="paragraph">
                  <wp:posOffset>1372344</wp:posOffset>
                </wp:positionV>
                <wp:extent cx="210820" cy="304800"/>
                <wp:effectExtent l="0" t="0" r="0" b="0"/>
                <wp:wrapNone/>
                <wp:docPr id="1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7249" w14:textId="77777777" w:rsidR="00771B64" w:rsidRPr="0085592D" w:rsidRDefault="00771B64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393" id="_x0000_s3185" type="#_x0000_t202" style="position:absolute;margin-left:-35.55pt;margin-top:108.05pt;width:16.6pt;height:24pt;z-index:251658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dOwIAABk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" filled="f" stroked="f">
                <v:textbox>
                  <w:txbxContent>
                    <w:p w14:paraId="7E7B7249" w14:textId="77777777" w:rsidR="00771B64" w:rsidRPr="0085592D" w:rsidRDefault="00771B64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0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4" behindDoc="0" locked="0" layoutInCell="1" allowOverlap="1" wp14:anchorId="20C0D756" wp14:editId="64FB6410">
                <wp:simplePos x="0" y="0"/>
                <wp:positionH relativeFrom="column">
                  <wp:posOffset>22247</wp:posOffset>
                </wp:positionH>
                <wp:positionV relativeFrom="paragraph">
                  <wp:posOffset>1597988</wp:posOffset>
                </wp:positionV>
                <wp:extent cx="784225" cy="582930"/>
                <wp:effectExtent l="0" t="0" r="15875" b="26670"/>
                <wp:wrapNone/>
                <wp:docPr id="1667" name="กลุ่ม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68" name="กลุ่ม 1668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69" name="สี่เหลี่ยมผืนผ้า 166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ตัวเชื่อมต่อตรง 1670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25EF" w14:textId="77777777" w:rsidR="00771B64" w:rsidRPr="0085592D" w:rsidRDefault="00771B64" w:rsidP="006B0D0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D756" id="กลุ่ม 1667" o:spid="_x0000_s3186" style="position:absolute;margin-left:1.75pt;margin-top:125.85pt;width:61.75pt;height:45.9pt;flip:x;z-index:251659174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">
                <v:group id="กลุ่ม 1668" o:spid="_x0000_s318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ect id="สี่เหลี่ยมผืนผ้า 1669" o:spid="_x0000_s318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" filled="f" strokecolor="red" strokeweight="1pt"/>
                  <v:line id="ตัวเชื่อมต่อตรง 1670" o:spid="_x0000_s318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" strokecolor="red" strokeweight="1pt">
                    <v:stroke joinstyle="miter"/>
                  </v:line>
                </v:group>
                <v:oval id="_x0000_s319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F5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188zeH3m3yC3vwAAAD//wMAUEsBAi0AFAAGAAgAAAAhANvh9svuAAAAhQEAABMAAAAAAAAAAAAA&#10;AAAAAAAAAFtDb250ZW50X1R5cGVzXS54bWxQSwECLQAUAAYACAAAACEAWvQsW78AAAAVAQAACwAA&#10;AAAAAAAAAAAAAAAfAQAAX3JlbHMvLnJlbHNQSwECLQAUAAYACAAAACEAM9+xe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3E25EF" w14:textId="77777777" w:rsidR="00771B64" w:rsidRPr="0085592D" w:rsidRDefault="00771B64" w:rsidP="006B0D0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6BB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5" behindDoc="0" locked="0" layoutInCell="1" allowOverlap="1" wp14:anchorId="3934D4B5" wp14:editId="1B3AA32A">
                <wp:simplePos x="0" y="0"/>
                <wp:positionH relativeFrom="column">
                  <wp:posOffset>-454047</wp:posOffset>
                </wp:positionH>
                <wp:positionV relativeFrom="paragraph">
                  <wp:posOffset>1372958</wp:posOffset>
                </wp:positionV>
                <wp:extent cx="1270000" cy="285750"/>
                <wp:effectExtent l="0" t="0" r="25400" b="19050"/>
                <wp:wrapNone/>
                <wp:docPr id="1662" name="กลุ่ม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63" name="กลุ่ม 166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64" name="สี่เหลี่ยมผืนผ้า 166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ตัวเชื่อมต่อตรง 16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5C04" w14:textId="77777777" w:rsidR="00771B64" w:rsidRPr="0085592D" w:rsidRDefault="00771B64" w:rsidP="001E6B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4D4B5" id="กลุ่ม 1662" o:spid="_x0000_s3191" style="position:absolute;margin-left:-35.75pt;margin-top:108.1pt;width:100pt;height:22.5pt;z-index:25165917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">
                <v:group id="กลุ่ม 1663" o:spid="_x0000_s319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rect id="สี่เหลี่ยมผืนผ้า 1664" o:spid="_x0000_s319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" filled="f" strokecolor="red" strokeweight="1pt"/>
                  <v:line id="ตัวเชื่อมต่อตรง 1665" o:spid="_x0000_s319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" strokecolor="red" strokeweight="1pt">
                    <v:stroke joinstyle="miter"/>
                  </v:line>
                </v:group>
                <v:oval id="_x0000_s319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EB15C04" w14:textId="77777777" w:rsidR="00771B64" w:rsidRPr="0085592D" w:rsidRDefault="00771B64" w:rsidP="001E6B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131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4F6D99C" wp14:editId="33924492">
            <wp:extent cx="5273364" cy="2427316"/>
            <wp:effectExtent l="19050" t="19050" r="22860" b="11430"/>
            <wp:docPr id="430" name="รูปภาพ 43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รูปภาพ 430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41"/>
                    <a:srcRect t="13169" b="4998"/>
                    <a:stretch/>
                  </pic:blipFill>
                  <pic:spPr bwMode="auto">
                    <a:xfrm>
                      <a:off x="0" y="0"/>
                      <a:ext cx="5274310" cy="242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D89E" w14:textId="69B5FBD7" w:rsidR="00DB4792" w:rsidRPr="00DB4792" w:rsidRDefault="0008475F" w:rsidP="0008475F">
      <w:pPr>
        <w:pStyle w:val="Caption"/>
      </w:pPr>
      <w:bookmarkStart w:id="251" w:name="_Toc93166661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11</w:t>
        </w:r>
      </w:fldSimple>
      <w:r w:rsidR="00DB4792" w:rsidRPr="00DB4792">
        <w:rPr>
          <w:cs/>
        </w:rPr>
        <w:t xml:space="preserve"> ขั้นตอนการลบรถ</w:t>
      </w:r>
      <w:bookmarkEnd w:id="251"/>
      <w:r w:rsidR="00DB4792">
        <w:t xml:space="preserve"> </w:t>
      </w:r>
    </w:p>
    <w:p w14:paraId="5876DD39" w14:textId="507B73AF" w:rsidR="00E51F5F" w:rsidRPr="000E7849" w:rsidRDefault="00CA7517" w:rsidP="00E51F5F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8" behindDoc="0" locked="0" layoutInCell="1" allowOverlap="1" wp14:anchorId="41ED7D2F" wp14:editId="0D5D655E">
                <wp:simplePos x="0" y="0"/>
                <wp:positionH relativeFrom="column">
                  <wp:posOffset>4966986</wp:posOffset>
                </wp:positionH>
                <wp:positionV relativeFrom="paragraph">
                  <wp:posOffset>1465361</wp:posOffset>
                </wp:positionV>
                <wp:extent cx="210820" cy="304800"/>
                <wp:effectExtent l="0" t="0" r="0" b="0"/>
                <wp:wrapNone/>
                <wp:docPr id="1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B4B" w14:textId="441DBD65" w:rsidR="00771B64" w:rsidRPr="0085592D" w:rsidRDefault="00771B64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D2F" id="_x0000_s3196" type="#_x0000_t202" style="position:absolute;margin-left:391.1pt;margin-top:115.4pt;width:16.6pt;height:24pt;z-index:2516584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" filled="f" stroked="f">
                <v:textbox>
                  <w:txbxContent>
                    <w:p w14:paraId="3CD0BB4B" w14:textId="441DBD65" w:rsidR="00771B64" w:rsidRPr="0085592D" w:rsidRDefault="00771B64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7" behindDoc="0" locked="0" layoutInCell="1" allowOverlap="1" wp14:anchorId="0D63D1AB" wp14:editId="53066FD5">
                <wp:simplePos x="0" y="0"/>
                <wp:positionH relativeFrom="column">
                  <wp:posOffset>5199543</wp:posOffset>
                </wp:positionH>
                <wp:positionV relativeFrom="paragraph">
                  <wp:posOffset>1160145</wp:posOffset>
                </wp:positionV>
                <wp:extent cx="210820" cy="304800"/>
                <wp:effectExtent l="0" t="0" r="0" b="0"/>
                <wp:wrapNone/>
                <wp:docPr id="1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960F" w14:textId="29350103" w:rsidR="00771B64" w:rsidRPr="0085592D" w:rsidRDefault="00771B64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1AB" id="_x0000_s3197" type="#_x0000_t202" style="position:absolute;margin-left:409.4pt;margin-top:91.35pt;width:16.6pt;height:24pt;z-index:2516584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" filled="f" stroked="f">
                <v:textbox>
                  <w:txbxContent>
                    <w:p w14:paraId="3518960F" w14:textId="29350103" w:rsidR="00771B64" w:rsidRPr="0085592D" w:rsidRDefault="00771B64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4B4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6" behindDoc="0" locked="0" layoutInCell="1" allowOverlap="1" wp14:anchorId="22E824C2" wp14:editId="38FD306C">
                <wp:simplePos x="0" y="0"/>
                <wp:positionH relativeFrom="column">
                  <wp:posOffset>4771743</wp:posOffset>
                </wp:positionH>
                <wp:positionV relativeFrom="paragraph">
                  <wp:posOffset>1157894</wp:posOffset>
                </wp:positionV>
                <wp:extent cx="715010" cy="285750"/>
                <wp:effectExtent l="0" t="0" r="27940" b="19050"/>
                <wp:wrapNone/>
                <wp:docPr id="1672" name="กลุ่ม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673" name="กลุ่ม 1673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674" name="สี่เหลี่ยมผืนผ้า 1674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ตัวเชื่อมต่อตรง 1675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4CC3" w14:textId="77777777" w:rsidR="00771B64" w:rsidRPr="0085592D" w:rsidRDefault="00771B64" w:rsidP="003F3D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4C2" id="กลุ่ม 1672" o:spid="_x0000_s3198" style="position:absolute;margin-left:375.75pt;margin-top:91.15pt;width:56.3pt;height:22.5pt;z-index:251659176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">
                <v:group id="กลุ่ม 1673" o:spid="_x0000_s3199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rect id="สี่เหลี่ยมผืนผ้า 1674" o:spid="_x0000_s3200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" filled="f" strokecolor="red" strokeweight="1pt"/>
                  <v:line id="ตัวเชื่อมต่อตรง 1675" o:spid="_x0000_s3201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" strokecolor="red" strokeweight="1pt">
                    <v:stroke joinstyle="miter"/>
                  </v:line>
                </v:group>
                <v:oval id="_x0000_s3202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BA4CC3" w14:textId="77777777" w:rsidR="00771B64" w:rsidRPr="0085592D" w:rsidRDefault="00771B64" w:rsidP="003F3D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26F30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7" behindDoc="0" locked="0" layoutInCell="1" allowOverlap="1" wp14:anchorId="43712CFB" wp14:editId="6437643E">
                <wp:simplePos x="0" y="0"/>
                <wp:positionH relativeFrom="column">
                  <wp:posOffset>4625033</wp:posOffset>
                </wp:positionH>
                <wp:positionV relativeFrom="paragraph">
                  <wp:posOffset>1505923</wp:posOffset>
                </wp:positionV>
                <wp:extent cx="625476" cy="285750"/>
                <wp:effectExtent l="0" t="0" r="22225" b="19050"/>
                <wp:wrapNone/>
                <wp:docPr id="1677" name="กลุ่ม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678" name="กลุ่ม 1678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679" name="สี่เหลี่ยมผืนผ้า 1679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ตัวเชื่อมต่อตรง 1680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1F76" w14:textId="77777777" w:rsidR="00771B64" w:rsidRPr="0085592D" w:rsidRDefault="00771B64" w:rsidP="00126F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2CFB" id="กลุ่ม 1677" o:spid="_x0000_s3203" style="position:absolute;margin-left:364.2pt;margin-top:118.6pt;width:49.25pt;height:22.5pt;z-index:251659177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">
                <v:group id="กลุ่ม 1678" o:spid="_x0000_s3204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ect id="สี่เหลี่ยมผืนผ้า 1679" o:spid="_x0000_s3205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" filled="f" strokecolor="red" strokeweight="1pt"/>
                  <v:line id="ตัวเชื่อมต่อตรง 1680" o:spid="_x0000_s3206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" strokecolor="red" strokeweight="1pt">
                    <v:stroke joinstyle="miter"/>
                  </v:line>
                </v:group>
                <v:oval id="_x0000_s3207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BB1F76" w14:textId="77777777" w:rsidR="00771B64" w:rsidRPr="0085592D" w:rsidRDefault="00771B64" w:rsidP="00126F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51F5F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69A57D37" wp14:editId="3C0D8387">
            <wp:extent cx="5274310" cy="2461260"/>
            <wp:effectExtent l="19050" t="19050" r="21590" b="15240"/>
            <wp:docPr id="431" name="รูปภาพ 4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รูปภาพ 4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323A" w14:textId="3A80FA9D" w:rsidR="00F5016E" w:rsidRPr="000E7849" w:rsidRDefault="00E51F5F" w:rsidP="00AE7410">
      <w:pPr>
        <w:pStyle w:val="Caption"/>
      </w:pPr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rPr>
          <w:cs/>
        </w:rPr>
        <w:noBreakHyphen/>
      </w:r>
      <w:r w:rsidR="00B16541" w:rsidRPr="000E7849">
        <w:t>11</w:t>
      </w:r>
      <w:r w:rsidRPr="000E7849">
        <w:rPr>
          <w:cs/>
        </w:rPr>
        <w:t xml:space="preserve"> ขั้นตอนการลบรถ </w:t>
      </w:r>
      <w:r w:rsidR="00DB4792">
        <w:t>(</w:t>
      </w:r>
      <w:r w:rsidR="00DB4792">
        <w:rPr>
          <w:rFonts w:hint="cs"/>
          <w:cs/>
        </w:rPr>
        <w:t>ต่อ</w:t>
      </w:r>
      <w:r w:rsidR="00DB4792">
        <w:t>)</w:t>
      </w:r>
    </w:p>
    <w:p w14:paraId="683A983E" w14:textId="07311CAC" w:rsidR="00FC7A6B" w:rsidRPr="000E7849" w:rsidRDefault="00FC7A6B" w:rsidP="00FC7A6B">
      <w:pPr>
        <w:rPr>
          <w:rFonts w:ascii="TH Sarabun New" w:hAnsi="TH Sarabun New"/>
          <w:sz w:val="32"/>
          <w:szCs w:val="32"/>
        </w:rPr>
      </w:pPr>
    </w:p>
    <w:p w14:paraId="096C4B21" w14:textId="77777777" w:rsidR="00F5016E" w:rsidRPr="000E7849" w:rsidRDefault="00F5016E" w:rsidP="00FC7A6B">
      <w:pPr>
        <w:rPr>
          <w:rFonts w:ascii="TH Sarabun New" w:hAnsi="TH Sarabun New"/>
          <w:sz w:val="32"/>
          <w:szCs w:val="32"/>
          <w:cs/>
        </w:rPr>
      </w:pPr>
    </w:p>
    <w:p w14:paraId="761EE199" w14:textId="77777777" w:rsidR="00CE2BAF" w:rsidRPr="000E7849" w:rsidRDefault="00CE2BAF" w:rsidP="00105EF1">
      <w:pPr>
        <w:ind w:firstLine="360"/>
        <w:rPr>
          <w:rFonts w:ascii="TH Sarabun New" w:hAnsi="TH Sarabun New"/>
          <w:sz w:val="32"/>
          <w:szCs w:val="32"/>
        </w:rPr>
      </w:pPr>
    </w:p>
    <w:p w14:paraId="236227AF" w14:textId="77777777" w:rsidR="00CE2BAF" w:rsidRPr="000E7849" w:rsidRDefault="00CE2BAF" w:rsidP="00597A69">
      <w:pPr>
        <w:rPr>
          <w:rFonts w:ascii="TH Sarabun New" w:hAnsi="TH Sarabun New"/>
          <w:sz w:val="32"/>
          <w:szCs w:val="32"/>
        </w:rPr>
      </w:pPr>
    </w:p>
    <w:p w14:paraId="421C21A0" w14:textId="3179BCB4" w:rsidR="00C1282C" w:rsidRPr="000E7849" w:rsidRDefault="00105EF1" w:rsidP="00597A69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Yes, remove it” </w:t>
      </w:r>
      <w:r w:rsidRPr="000E7849">
        <w:rPr>
          <w:rFonts w:ascii="TH Sarabun New" w:hAnsi="TH Sarabun New"/>
          <w:sz w:val="32"/>
          <w:szCs w:val="32"/>
          <w:cs/>
        </w:rPr>
        <w:t>เพื่อเปลี่ยนสถานะ</w:t>
      </w:r>
      <w:r w:rsidR="007E4E9D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>เป็นเลิกใช้งาน</w:t>
      </w:r>
      <w:r w:rsidR="00B16541" w:rsidRPr="000E7849">
        <w:rPr>
          <w:rFonts w:ascii="TH Sarabun New" w:hAnsi="TH Sarabun New"/>
          <w:sz w:val="32"/>
          <w:szCs w:val="32"/>
          <w:cs/>
        </w:rPr>
        <w:t xml:space="preserve"> ดังภาพที่ 6-12</w:t>
      </w:r>
    </w:p>
    <w:p w14:paraId="557E0B4F" w14:textId="6AF0B620" w:rsidR="00C760AA" w:rsidRPr="000E7849" w:rsidRDefault="00C1282C" w:rsidP="00C760AA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2684AF10" wp14:editId="6D7BA62F">
                <wp:simplePos x="0" y="0"/>
                <wp:positionH relativeFrom="column">
                  <wp:posOffset>4401301</wp:posOffset>
                </wp:positionH>
                <wp:positionV relativeFrom="paragraph">
                  <wp:posOffset>1171921</wp:posOffset>
                </wp:positionV>
                <wp:extent cx="287184" cy="304800"/>
                <wp:effectExtent l="0" t="0" r="0" b="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0E8" w14:textId="625F5CB1" w:rsidR="00771B64" w:rsidRPr="006203F0" w:rsidRDefault="00771B64" w:rsidP="00C760A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F10" id="_x0000_s3208" type="#_x0000_t202" style="position:absolute;margin-left:346.55pt;margin-top:92.3pt;width:22.6pt;height:24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" filled="f" stroked="f">
                <v:textbox>
                  <w:txbxContent>
                    <w:p w14:paraId="436C50E8" w14:textId="625F5CB1" w:rsidR="00771B64" w:rsidRPr="006203F0" w:rsidRDefault="00771B64" w:rsidP="00C760A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8" behindDoc="0" locked="0" layoutInCell="1" allowOverlap="1" wp14:anchorId="536EDAE5" wp14:editId="3BA3589A">
                <wp:simplePos x="0" y="0"/>
                <wp:positionH relativeFrom="column">
                  <wp:posOffset>3965576</wp:posOffset>
                </wp:positionH>
                <wp:positionV relativeFrom="paragraph">
                  <wp:posOffset>1191030</wp:posOffset>
                </wp:positionV>
                <wp:extent cx="1165860" cy="746760"/>
                <wp:effectExtent l="0" t="0" r="15240" b="1524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444" name="กลุ่ม 444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2" name="สี่เหลี่ยมผืนผ้า 445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ตัวเชื่อมต่อตรง 446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505B" w14:textId="77777777" w:rsidR="00771B64" w:rsidRPr="0085592D" w:rsidRDefault="00771B64" w:rsidP="00C760A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DAE5" id="กลุ่ม 443" o:spid="_x0000_s3209" style="position:absolute;margin-left:312.25pt;margin-top:93.8pt;width:91.8pt;height:58.8pt;z-index:251659178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">
                <v:group id="กลุ่ม 444" o:spid="_x0000_s3210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สี่เหลี่ยมผืนผ้า 445" o:spid="_x0000_s3211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  <v:line id="ตัวเชื่อมต่อตรง 446" o:spid="_x0000_s3212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" strokecolor="red" strokeweight="1pt">
                    <v:stroke joinstyle="miter"/>
                  </v:line>
                </v:group>
                <v:oval id="_x0000_s3213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3D505B" w14:textId="77777777" w:rsidR="00771B64" w:rsidRPr="0085592D" w:rsidRDefault="00771B64" w:rsidP="00C760A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60AA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A89C966" wp14:editId="048AEBC8">
            <wp:extent cx="5138754" cy="1920240"/>
            <wp:effectExtent l="19050" t="19050" r="24130" b="22860"/>
            <wp:docPr id="442" name="รูปภาพ 4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รูปภาพ 44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43"/>
                    <a:srcRect l="1085" t="3132" r="1459" b="2987"/>
                    <a:stretch/>
                  </pic:blipFill>
                  <pic:spPr bwMode="auto">
                    <a:xfrm>
                      <a:off x="0" y="0"/>
                      <a:ext cx="5140172" cy="192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C114" w14:textId="0963E644" w:rsidR="00681C25" w:rsidRPr="000E7849" w:rsidRDefault="0008475F" w:rsidP="00BE0FD1">
      <w:pPr>
        <w:pStyle w:val="Caption"/>
      </w:pPr>
      <w:bookmarkStart w:id="252" w:name="_Toc93166662"/>
      <w:r>
        <w:rPr>
          <w:cs/>
        </w:rPr>
        <w:t xml:space="preserve">ภาพที่ </w:t>
      </w:r>
      <w:r>
        <w:t>6-</w:t>
      </w:r>
      <w:fldSimple w:instr=" SEQ ภาพที่_6- \* ARABIC ">
        <w:r w:rsidR="00BE0FD1">
          <w:rPr>
            <w:noProof/>
            <w:cs/>
          </w:rPr>
          <w:t>12</w:t>
        </w:r>
      </w:fldSimple>
      <w:r w:rsidR="00C760AA" w:rsidRPr="000E7849">
        <w:rPr>
          <w:cs/>
        </w:rPr>
        <w:t xml:space="preserve"> ยืนยันการลบรถ</w:t>
      </w:r>
      <w:bookmarkEnd w:id="252"/>
    </w:p>
    <w:p w14:paraId="01F1710F" w14:textId="77777777" w:rsidR="00260094" w:rsidRPr="000E7849" w:rsidRDefault="00260094" w:rsidP="0072412C">
      <w:pPr>
        <w:pStyle w:val="Heading1"/>
        <w:rPr>
          <w:rFonts w:ascii="TH Sarabun New" w:eastAsia="Times New RomanAngsana New" w:hAnsi="TH Sarabun New"/>
          <w:b/>
          <w:szCs w:val="32"/>
        </w:rPr>
        <w:sectPr w:rsidR="00260094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1575BF19" w14:textId="1F55BA05" w:rsidR="005777D7" w:rsidRPr="000F3A97" w:rsidRDefault="00260094" w:rsidP="000F3A97">
      <w:pPr>
        <w:pStyle w:val="Heading1"/>
        <w:numPr>
          <w:ilvl w:val="0"/>
          <w:numId w:val="22"/>
        </w:numPr>
        <w:ind w:left="360"/>
        <w:rPr>
          <w:cs/>
        </w:rPr>
      </w:pPr>
      <w:bookmarkStart w:id="253" w:name="_Toc90597671"/>
      <w:bookmarkStart w:id="254" w:name="_Toc1236581813"/>
      <w:bookmarkStart w:id="255" w:name="_Toc92915736"/>
      <w:r w:rsidRPr="000F3A97">
        <w:rPr>
          <w:rFonts w:hint="cs"/>
          <w:cs/>
        </w:rPr>
        <w:lastRenderedPageBreak/>
        <w:t>หน้าจอ</w:t>
      </w:r>
      <w:r w:rsidR="00EC05B7" w:rsidRPr="000F3A97">
        <w:rPr>
          <w:rFonts w:hint="cs"/>
          <w:cs/>
        </w:rPr>
        <w:t>กำหนดข้อมูลพื้นฐาน</w:t>
      </w:r>
      <w:bookmarkEnd w:id="253"/>
      <w:bookmarkEnd w:id="254"/>
      <w:bookmarkEnd w:id="255"/>
    </w:p>
    <w:p w14:paraId="0F284F08" w14:textId="68377863" w:rsidR="000B10C2" w:rsidRPr="000E7849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</w:t>
      </w:r>
      <w:r w:rsidR="00420DAE" w:rsidRPr="000E7849">
        <w:rPr>
          <w:rFonts w:ascii="TH Sarabun New" w:hAnsi="TH Sarabun New"/>
          <w:sz w:val="32"/>
          <w:szCs w:val="32"/>
          <w:cs/>
        </w:rPr>
        <w:t>หน้าจอกำหนดข้อมูลพื้นฐาน</w:t>
      </w:r>
    </w:p>
    <w:p w14:paraId="186CA84C" w14:textId="48ADE5C6" w:rsidR="000B10C2" w:rsidRPr="000E7849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A77225" w:rsidRPr="000E7849">
        <w:rPr>
          <w:rFonts w:ascii="TH Sarabun New" w:hAnsi="TH Sarabun New"/>
          <w:sz w:val="32"/>
          <w:szCs w:val="32"/>
        </w:rPr>
        <w:t>Set up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</w:t>
      </w:r>
      <w:r w:rsidR="00A77225" w:rsidRPr="000E7849">
        <w:rPr>
          <w:rFonts w:ascii="TH Sarabun New" w:hAnsi="TH Sarabun New"/>
          <w:sz w:val="32"/>
          <w:szCs w:val="32"/>
          <w:cs/>
        </w:rPr>
        <w:t>หน้าจอกำหนดข้อมูลพื้นฐาน</w:t>
      </w:r>
      <w:r w:rsidR="00533F36" w:rsidRPr="000E7849">
        <w:rPr>
          <w:rFonts w:ascii="TH Sarabun New" w:hAnsi="TH Sarabun New"/>
          <w:sz w:val="32"/>
          <w:szCs w:val="32"/>
        </w:rPr>
        <w:t xml:space="preserve"> </w:t>
      </w:r>
      <w:r w:rsidR="00533F36" w:rsidRPr="000E7849">
        <w:rPr>
          <w:rFonts w:ascii="TH Sarabun New" w:hAnsi="TH Sarabun New"/>
          <w:sz w:val="32"/>
          <w:szCs w:val="32"/>
          <w:cs/>
        </w:rPr>
        <w:t>ดังภาพที่ 7-1</w:t>
      </w:r>
    </w:p>
    <w:p w14:paraId="3C3922DE" w14:textId="3D177B25" w:rsidR="000B10C2" w:rsidRPr="000E7849" w:rsidRDefault="005D18A3" w:rsidP="004F5333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79" behindDoc="0" locked="0" layoutInCell="1" allowOverlap="1" wp14:anchorId="77C51D5F" wp14:editId="60841758">
                <wp:simplePos x="0" y="0"/>
                <wp:positionH relativeFrom="column">
                  <wp:posOffset>-502285</wp:posOffset>
                </wp:positionH>
                <wp:positionV relativeFrom="paragraph">
                  <wp:posOffset>1897611</wp:posOffset>
                </wp:positionV>
                <wp:extent cx="1270000" cy="285750"/>
                <wp:effectExtent l="0" t="0" r="25400" b="19050"/>
                <wp:wrapNone/>
                <wp:docPr id="25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257" name="กลุ่ม 257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58" name="สี่เหลี่ยมผืนผ้า 25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ตัวเชื่อมต่อตรง 25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864FF" w14:textId="77777777" w:rsidR="00771B64" w:rsidRPr="0085592D" w:rsidRDefault="00771B64" w:rsidP="000B10C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51D5F" id="กลุ่ม 256" o:spid="_x0000_s3214" style="position:absolute;left:0;text-align:left;margin-left:-39.55pt;margin-top:149.4pt;width:100pt;height:22.5pt;z-index:25165917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">
                <v:group id="กลุ่ม 257" o:spid="_x0000_s321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สี่เหลี่ยมผืนผ้า 258" o:spid="_x0000_s321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Xc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1t5RgigV78AAAD//wMAUEsBAi0AFAAGAAgAAAAhANvh9svuAAAAhQEAABMAAAAAAAAAAAAA&#10;AAAAAAAAAFtDb250ZW50X1R5cGVzXS54bWxQSwECLQAUAAYACAAAACEAWvQsW78AAAAVAQAACwAA&#10;AAAAAAAAAAAAAAAfAQAAX3JlbHMvLnJlbHNQSwECLQAUAAYACAAAACEAOyx13MMAAADcAAAADwAA&#10;AAAAAAAAAAAAAAAHAgAAZHJzL2Rvd25yZXYueG1sUEsFBgAAAAADAAMAtwAAAPcCAAAAAA==&#10;" filled="f" strokecolor="red" strokeweight="1pt"/>
                  <v:line id="ตัวเชื่อมต่อตรง 259" o:spid="_x0000_s32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" strokecolor="red" strokeweight="1pt">
                    <v:stroke joinstyle="miter"/>
                  </v:line>
                </v:group>
                <v:oval id="_x0000_s321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F0864FF" w14:textId="77777777" w:rsidR="00771B64" w:rsidRPr="0085592D" w:rsidRDefault="00771B64" w:rsidP="000B10C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C09D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9" behindDoc="0" locked="0" layoutInCell="1" allowOverlap="1" wp14:anchorId="1A604C04" wp14:editId="468073F1">
                <wp:simplePos x="0" y="0"/>
                <wp:positionH relativeFrom="column">
                  <wp:posOffset>-533804</wp:posOffset>
                </wp:positionH>
                <wp:positionV relativeFrom="paragraph">
                  <wp:posOffset>1856105</wp:posOffset>
                </wp:positionV>
                <wp:extent cx="210820" cy="304800"/>
                <wp:effectExtent l="0" t="0" r="0" b="0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8E1F" w14:textId="77777777" w:rsidR="00771B64" w:rsidRPr="00474F84" w:rsidRDefault="00771B64" w:rsidP="000B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4C04" id="_x0000_s3219" type="#_x0000_t202" style="position:absolute;left:0;text-align:left;margin-left:-42.05pt;margin-top:146.15pt;width:16.6pt;height:24pt;z-index:251658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" filled="f" stroked="f">
                <v:textbox>
                  <w:txbxContent>
                    <w:p w14:paraId="62C08E1F" w14:textId="77777777" w:rsidR="00771B64" w:rsidRPr="00474F84" w:rsidRDefault="00771B64" w:rsidP="000B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0C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0758293" wp14:editId="48ECD0BF">
            <wp:extent cx="5274310" cy="2465705"/>
            <wp:effectExtent l="19050" t="19050" r="21590" b="10795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85449" w14:textId="00B0DCCF" w:rsidR="00417DB9" w:rsidRPr="000E7849" w:rsidRDefault="00BE0FD1" w:rsidP="00BE0FD1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  <w:cs/>
          </w:rPr>
          <w:t>1</w:t>
        </w:r>
      </w:fldSimple>
      <w:r w:rsidR="00417DB9" w:rsidRPr="000E7849">
        <w:rPr>
          <w:cs/>
        </w:rPr>
        <w:t xml:space="preserve"> ขั้นตอนการเข้าใช้งานหน้าจอกำหนดข้อมูลพื้นฐาน</w:t>
      </w:r>
    </w:p>
    <w:p w14:paraId="4DF48C55" w14:textId="6DD0651B" w:rsidR="00C970C5" w:rsidRPr="000E7849" w:rsidRDefault="00C970C5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2.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="005942FD" w:rsidRPr="000E7849">
        <w:rPr>
          <w:rFonts w:ascii="TH Sarabun New" w:hAnsi="TH Sarabun New"/>
          <w:sz w:val="32"/>
          <w:szCs w:val="32"/>
          <w:cs/>
        </w:rPr>
        <w:t>“กำหนดข้อมูลพื้นฐาน”</w:t>
      </w:r>
      <w:r w:rsidR="00A17E1E" w:rsidRPr="000E7849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647780" w:rsidRPr="000E7849">
        <w:rPr>
          <w:rFonts w:ascii="TH Sarabun New" w:hAnsi="TH Sarabun New"/>
          <w:sz w:val="32"/>
          <w:szCs w:val="32"/>
          <w:cs/>
        </w:rPr>
        <w:t xml:space="preserve">การ์ดทั้งหมด 4 การ์ด ได้แก่ </w:t>
      </w:r>
      <w:r w:rsidR="00E71222" w:rsidRPr="000E7849">
        <w:rPr>
          <w:rFonts w:ascii="TH Sarabun New" w:hAnsi="TH Sarabun New"/>
          <w:sz w:val="32"/>
          <w:szCs w:val="32"/>
          <w:cs/>
        </w:rPr>
        <w:br/>
      </w:r>
      <w:r w:rsidR="001E67C2" w:rsidRPr="000E7849">
        <w:rPr>
          <w:rFonts w:ascii="TH Sarabun New" w:hAnsi="TH Sarabun New"/>
          <w:sz w:val="32"/>
          <w:szCs w:val="32"/>
          <w:cs/>
        </w:rPr>
        <w:t>การ์ดประเภท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</w:t>
      </w:r>
      <w:r w:rsidR="00E71222" w:rsidRPr="000E7849">
        <w:rPr>
          <w:rFonts w:ascii="TH Sarabun New" w:hAnsi="TH Sarabun New"/>
          <w:sz w:val="32"/>
          <w:szCs w:val="32"/>
          <w:cs/>
        </w:rPr>
        <w:t>(</w:t>
      </w:r>
      <w:r w:rsidR="00E71222" w:rsidRPr="000E7849">
        <w:rPr>
          <w:rFonts w:ascii="TH Sarabun New" w:hAnsi="TH Sarabun New"/>
          <w:sz w:val="32"/>
          <w:szCs w:val="32"/>
        </w:rPr>
        <w:t>Container type</w:t>
      </w:r>
      <w:r w:rsidR="00E71222" w:rsidRPr="000E7849">
        <w:rPr>
          <w:rFonts w:ascii="TH Sarabun New" w:hAnsi="TH Sarabun New"/>
          <w:sz w:val="32"/>
          <w:szCs w:val="32"/>
          <w:cs/>
        </w:rPr>
        <w:t>)</w:t>
      </w:r>
      <w:r w:rsidR="001E67C2" w:rsidRPr="000E7849">
        <w:rPr>
          <w:rFonts w:ascii="TH Sarabun New" w:hAnsi="TH Sarabun New"/>
          <w:sz w:val="32"/>
          <w:szCs w:val="32"/>
          <w:cs/>
        </w:rPr>
        <w:t xml:space="preserve"> การ์ดสถานะ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(Container status)</w:t>
      </w:r>
      <w:r w:rsidR="001E67C2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122AE" w:rsidRPr="000E7849">
        <w:rPr>
          <w:rFonts w:ascii="TH Sarabun New" w:hAnsi="TH Sarabun New"/>
          <w:sz w:val="32"/>
          <w:szCs w:val="32"/>
          <w:cs/>
        </w:rPr>
        <w:t>การ์ดขนาด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(Container size)</w:t>
      </w:r>
      <w:r w:rsidR="00E122AE" w:rsidRPr="000E7849">
        <w:rPr>
          <w:rFonts w:ascii="TH Sarabun New" w:hAnsi="TH Sarabun New"/>
          <w:sz w:val="32"/>
          <w:szCs w:val="32"/>
          <w:cs/>
        </w:rPr>
        <w:t xml:space="preserve"> และการ์ดประเภทรถ</w:t>
      </w:r>
      <w:r w:rsidR="00E71222" w:rsidRPr="000E7849">
        <w:rPr>
          <w:rFonts w:ascii="TH Sarabun New" w:hAnsi="TH Sarabun New"/>
          <w:sz w:val="32"/>
          <w:szCs w:val="32"/>
        </w:rPr>
        <w:t xml:space="preserve"> (Car type)</w:t>
      </w:r>
      <w:r w:rsidR="005942F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533F36" w:rsidRPr="000E7849">
        <w:rPr>
          <w:rFonts w:ascii="TH Sarabun New" w:hAnsi="TH Sarabun New"/>
          <w:sz w:val="32"/>
          <w:szCs w:val="32"/>
          <w:cs/>
        </w:rPr>
        <w:t>7-</w:t>
      </w:r>
      <w:r w:rsidRPr="000E7849">
        <w:rPr>
          <w:rFonts w:ascii="TH Sarabun New" w:hAnsi="TH Sarabun New"/>
          <w:sz w:val="32"/>
          <w:szCs w:val="32"/>
        </w:rPr>
        <w:t>2</w:t>
      </w:r>
    </w:p>
    <w:p w14:paraId="39B86801" w14:textId="0B5D8EDD" w:rsidR="00C970C5" w:rsidRPr="000E7849" w:rsidRDefault="009D4660" w:rsidP="00C970C5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4B3A12AA" wp14:editId="40111451">
            <wp:extent cx="5274310" cy="2424430"/>
            <wp:effectExtent l="19050" t="19050" r="21590" b="13970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B9E40" w14:textId="029446E9" w:rsidR="00417DB9" w:rsidRPr="000E7849" w:rsidRDefault="00BE0FD1" w:rsidP="00BE0FD1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  <w:cs/>
          </w:rPr>
          <w:t>2</w:t>
        </w:r>
      </w:fldSimple>
      <w:r w:rsidR="00417DB9" w:rsidRPr="000E7849">
        <w:rPr>
          <w:cs/>
        </w:rPr>
        <w:t xml:space="preserve"> หน้าจอกำหนดข้อมูลพื้นฐาน</w:t>
      </w:r>
    </w:p>
    <w:p w14:paraId="245E1079" w14:textId="6D6F2E8B" w:rsidR="00264469" w:rsidRPr="000E7849" w:rsidRDefault="00264469" w:rsidP="00AE7410">
      <w:pPr>
        <w:pStyle w:val="Caption"/>
      </w:pPr>
    </w:p>
    <w:p w14:paraId="6F376CA4" w14:textId="2A4829CB" w:rsidR="005B4663" w:rsidRPr="000E7849" w:rsidRDefault="00264469" w:rsidP="00C96089">
      <w:pPr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br w:type="page"/>
      </w:r>
    </w:p>
    <w:p w14:paraId="31EC0D2E" w14:textId="4984E4B7" w:rsidR="001A7C83" w:rsidRPr="000E7849" w:rsidRDefault="007E238F" w:rsidP="00AF1577">
      <w:pPr>
        <w:pStyle w:val="Heading2"/>
        <w:numPr>
          <w:ilvl w:val="0"/>
          <w:numId w:val="20"/>
        </w:numPr>
        <w:ind w:left="360"/>
        <w:rPr>
          <w:rFonts w:ascii="TH Sarabun New" w:eastAsia="Times New RomanAngsana New" w:hAnsi="TH Sarabun New"/>
          <w:sz w:val="32"/>
          <w:cs/>
        </w:rPr>
      </w:pPr>
      <w:bookmarkStart w:id="256" w:name="_Toc90597672"/>
      <w:bookmarkStart w:id="257" w:name="_Toc1728615209"/>
      <w:bookmarkStart w:id="258" w:name="_Toc92915737"/>
      <w:r w:rsidRPr="000E7849">
        <w:rPr>
          <w:rFonts w:ascii="TH Sarabun New" w:hAnsi="TH Sarabun New"/>
          <w:sz w:val="32"/>
          <w:cs/>
        </w:rPr>
        <w:lastRenderedPageBreak/>
        <w:t>มอดูล</w:t>
      </w:r>
      <w:r w:rsidR="00586159" w:rsidRPr="000E7849">
        <w:rPr>
          <w:rFonts w:ascii="TH Sarabun New" w:eastAsia="Times New RomanAngsana New" w:hAnsi="TH Sarabun New"/>
          <w:sz w:val="32"/>
          <w:cs/>
        </w:rPr>
        <w:t>ประเภทตู้</w:t>
      </w:r>
      <w:bookmarkEnd w:id="256"/>
      <w:bookmarkEnd w:id="257"/>
      <w:bookmarkEnd w:id="258"/>
    </w:p>
    <w:p w14:paraId="1AF72785" w14:textId="38836D58" w:rsidR="0020207E" w:rsidRPr="000E7849" w:rsidRDefault="0020207E" w:rsidP="004F5333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. ดูรายการประเภทตู้</w:t>
      </w:r>
    </w:p>
    <w:p w14:paraId="47C26352" w14:textId="4076B0E8" w:rsidR="00586159" w:rsidRPr="000E7849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D781D" w:rsidRPr="000E7849">
        <w:rPr>
          <w:rFonts w:ascii="TH Sarabun New" w:hAnsi="TH Sarabun New"/>
          <w:sz w:val="32"/>
          <w:szCs w:val="32"/>
          <w:cs/>
        </w:rPr>
        <w:t>ดู</w:t>
      </w:r>
      <w:r w:rsidR="0098281D" w:rsidRPr="000E7849">
        <w:rPr>
          <w:rFonts w:ascii="TH Sarabun New" w:hAnsi="TH Sarabun New"/>
          <w:sz w:val="32"/>
          <w:szCs w:val="32"/>
          <w:cs/>
        </w:rPr>
        <w:t>รายการประเภทตู้</w:t>
      </w:r>
    </w:p>
    <w:p w14:paraId="076910D1" w14:textId="266B7D38" w:rsidR="00586159" w:rsidRPr="000E7849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.</w:t>
      </w:r>
      <w:r w:rsidR="0098281D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975C3D" w:rsidRPr="000E7849">
        <w:rPr>
          <w:rFonts w:ascii="TH Sarabun New" w:hAnsi="TH Sarabun New"/>
          <w:sz w:val="32"/>
          <w:szCs w:val="32"/>
        </w:rPr>
        <w:t>Set up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="00975C3D" w:rsidRPr="000E7849">
        <w:rPr>
          <w:rFonts w:ascii="TH Sarabun New" w:hAnsi="TH Sarabun New"/>
          <w:sz w:val="32"/>
          <w:szCs w:val="32"/>
          <w:cs/>
        </w:rPr>
        <w:t>จากการ์ดประเภทตู้ (</w:t>
      </w:r>
      <w:r w:rsidR="00975C3D" w:rsidRPr="000E7849">
        <w:rPr>
          <w:rFonts w:ascii="TH Sarabun New" w:hAnsi="TH Sarabun New"/>
          <w:sz w:val="32"/>
          <w:szCs w:val="32"/>
        </w:rPr>
        <w:t>Container type</w:t>
      </w:r>
      <w:r w:rsidR="00975C3D"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672E5" w:rsidRPr="000E7849">
        <w:rPr>
          <w:rFonts w:ascii="TH Sarabun New" w:hAnsi="TH Sarabun New"/>
          <w:sz w:val="32"/>
          <w:szCs w:val="32"/>
        </w:rPr>
        <w:t>7</w:t>
      </w:r>
      <w:r w:rsidRPr="000E7849">
        <w:rPr>
          <w:rFonts w:ascii="TH Sarabun New" w:hAnsi="TH Sarabun New"/>
          <w:sz w:val="32"/>
          <w:szCs w:val="32"/>
        </w:rPr>
        <w:t>-</w:t>
      </w:r>
      <w:r w:rsidR="003672E5" w:rsidRPr="000E7849">
        <w:rPr>
          <w:rFonts w:ascii="TH Sarabun New" w:hAnsi="TH Sarabun New"/>
          <w:sz w:val="32"/>
          <w:szCs w:val="32"/>
        </w:rPr>
        <w:t>3</w:t>
      </w:r>
    </w:p>
    <w:p w14:paraId="616678C7" w14:textId="246D9DB5" w:rsidR="005B7243" w:rsidRPr="000E7849" w:rsidRDefault="00474F84" w:rsidP="003672E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80" behindDoc="0" locked="0" layoutInCell="1" allowOverlap="1" wp14:anchorId="4029A60C" wp14:editId="6A45349A">
                <wp:simplePos x="0" y="0"/>
                <wp:positionH relativeFrom="column">
                  <wp:posOffset>2722187</wp:posOffset>
                </wp:positionH>
                <wp:positionV relativeFrom="paragraph">
                  <wp:posOffset>445770</wp:posOffset>
                </wp:positionV>
                <wp:extent cx="210820" cy="304800"/>
                <wp:effectExtent l="0" t="0" r="0" b="0"/>
                <wp:wrapNone/>
                <wp:docPr id="15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1670" w14:textId="77777777" w:rsidR="00771B64" w:rsidRPr="00474F84" w:rsidRDefault="00771B64" w:rsidP="003672E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A60C" id="_x0000_s3220" type="#_x0000_t202" style="position:absolute;left:0;text-align:left;margin-left:214.35pt;margin-top:35.1pt;width:16.6pt;height:24pt;z-index:25165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" filled="f" stroked="f">
                <v:textbox>
                  <w:txbxContent>
                    <w:p w14:paraId="5A1E1670" w14:textId="77777777" w:rsidR="00771B64" w:rsidRPr="00474F84" w:rsidRDefault="00771B64" w:rsidP="003672E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72E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0" behindDoc="0" locked="0" layoutInCell="1" allowOverlap="1" wp14:anchorId="5D4D0D54" wp14:editId="7BFFD53A">
                <wp:simplePos x="0" y="0"/>
                <wp:positionH relativeFrom="column">
                  <wp:posOffset>2714099</wp:posOffset>
                </wp:positionH>
                <wp:positionV relativeFrom="paragraph">
                  <wp:posOffset>503834</wp:posOffset>
                </wp:positionV>
                <wp:extent cx="285640" cy="774700"/>
                <wp:effectExtent l="0" t="0" r="19685" b="25400"/>
                <wp:wrapNone/>
                <wp:docPr id="146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1476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147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20AC8" w14:textId="1EFE2AEE" w:rsidR="00771B64" w:rsidRPr="0085592D" w:rsidRDefault="00771B64" w:rsidP="003672E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4749DB" wp14:editId="2520104D">
                                    <wp:extent cx="5715" cy="8255"/>
                                    <wp:effectExtent l="0" t="0" r="0" b="0"/>
                                    <wp:docPr id="1281" name="Picture 1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0D54" id="_x0000_s3221" style="position:absolute;left:0;text-align:left;margin-left:213.7pt;margin-top:39.65pt;width:22.5pt;height:61pt;z-index:251659180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">
                <v:group id="กลุ่ม 257" o:spid="_x0000_s3222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rect id="สี่เหลี่ยมผืนผ้า 258" o:spid="_x0000_s3223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" filled="f" strokecolor="red" strokeweight="1pt"/>
                  <v:line id="ตัวเชื่อมต่อตรง 259" o:spid="_x0000_s3224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" strokecolor="red" strokeweight="1pt">
                    <v:stroke joinstyle="miter"/>
                  </v:line>
                </v:group>
                <v:oval id="_x0000_s3225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520AC8" w14:textId="1EFE2AEE" w:rsidR="00771B64" w:rsidRPr="0085592D" w:rsidRDefault="00771B64" w:rsidP="003672E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4749DB" wp14:editId="2520104D">
                              <wp:extent cx="5715" cy="8255"/>
                              <wp:effectExtent l="0" t="0" r="0" b="0"/>
                              <wp:docPr id="1281" name="Picture 1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72E5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50D439CC" wp14:editId="20A417BF">
            <wp:extent cx="5274310" cy="2424430"/>
            <wp:effectExtent l="19050" t="19050" r="21590" b="13970"/>
            <wp:docPr id="1468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8628D" w14:textId="6A5F5104" w:rsidR="00417DB9" w:rsidRPr="000E7849" w:rsidRDefault="00BE0FD1" w:rsidP="00BE0FD1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  <w:cs/>
          </w:rPr>
          <w:t>3</w:t>
        </w:r>
      </w:fldSimple>
      <w:r w:rsidR="00D13231" w:rsidRPr="000E7849">
        <w:rPr>
          <w:cs/>
        </w:rPr>
        <w:t xml:space="preserve"> ขั้นตอนการเข้าใช้งานหน้าจอดูรายการประเภทตู้</w:t>
      </w:r>
    </w:p>
    <w:p w14:paraId="663B02D1" w14:textId="127BACDB" w:rsidR="00A27DAF" w:rsidRPr="000E7849" w:rsidRDefault="00343DFA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</w:t>
      </w:r>
      <w:r w:rsidRPr="000E7849">
        <w:rPr>
          <w:rFonts w:ascii="TH Sarabun New" w:hAnsi="TH Sarabun New"/>
          <w:sz w:val="32"/>
          <w:szCs w:val="32"/>
        </w:rPr>
        <w:t xml:space="preserve">2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 “ดูรายการประเภทตู้” </w:t>
      </w:r>
      <w:r w:rsidR="00DE0DA2" w:rsidRPr="000E7849">
        <w:rPr>
          <w:rFonts w:ascii="TH Sarabun New" w:hAnsi="TH Sarabun New"/>
          <w:sz w:val="32"/>
          <w:szCs w:val="32"/>
          <w:cs/>
        </w:rPr>
        <w:t>โดยแสดงข้อมูลดังนี้</w:t>
      </w:r>
    </w:p>
    <w:p w14:paraId="516147DC" w14:textId="33A9A20E" w:rsidR="002D50D2" w:rsidRPr="000E7849" w:rsidRDefault="00A27DAF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1. </w:t>
      </w:r>
      <w:r w:rsidR="000A06C0" w:rsidRPr="000E7849">
        <w:rPr>
          <w:rFonts w:ascii="TH Sarabun New" w:hAnsi="TH Sarabun New"/>
          <w:sz w:val="32"/>
          <w:szCs w:val="32"/>
          <w:cs/>
        </w:rPr>
        <w:t>การ์ด</w:t>
      </w:r>
      <w:r w:rsidR="0042703A" w:rsidRPr="000E7849">
        <w:rPr>
          <w:rFonts w:ascii="TH Sarabun New" w:hAnsi="TH Sarabun New"/>
          <w:sz w:val="32"/>
          <w:szCs w:val="32"/>
          <w:cs/>
        </w:rPr>
        <w:t>ข้ามไปที่</w:t>
      </w:r>
      <w:r w:rsidR="00926A5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2703A" w:rsidRPr="000E7849">
        <w:rPr>
          <w:rFonts w:ascii="TH Sarabun New" w:hAnsi="TH Sarabun New"/>
          <w:sz w:val="32"/>
          <w:szCs w:val="32"/>
          <w:cs/>
        </w:rPr>
        <w:t>(</w:t>
      </w:r>
      <w:r w:rsidR="0042703A" w:rsidRPr="000E7849">
        <w:rPr>
          <w:rFonts w:ascii="TH Sarabun New" w:hAnsi="TH Sarabun New"/>
          <w:sz w:val="32"/>
          <w:szCs w:val="32"/>
        </w:rPr>
        <w:t>JUMP TO</w:t>
      </w:r>
      <w:r w:rsidR="0042703A" w:rsidRPr="000E7849">
        <w:rPr>
          <w:rFonts w:ascii="TH Sarabun New" w:hAnsi="TH Sarabun New"/>
          <w:sz w:val="32"/>
          <w:szCs w:val="32"/>
          <w:cs/>
        </w:rPr>
        <w:t>)</w:t>
      </w:r>
      <w:r w:rsidR="00343DFA" w:rsidRPr="000E7849">
        <w:rPr>
          <w:rFonts w:ascii="TH Sarabun New" w:hAnsi="TH Sarabun New"/>
          <w:sz w:val="32"/>
          <w:szCs w:val="32"/>
        </w:rPr>
        <w:t xml:space="preserve"> </w:t>
      </w:r>
      <w:r w:rsidR="0067498C" w:rsidRPr="000E7849">
        <w:rPr>
          <w:rFonts w:ascii="TH Sarabun New" w:hAnsi="TH Sarabun New"/>
          <w:sz w:val="32"/>
          <w:szCs w:val="32"/>
          <w:cs/>
        </w:rPr>
        <w:t>แสดงรายการ</w:t>
      </w:r>
      <w:r w:rsidR="00692D54" w:rsidRPr="000E7849">
        <w:rPr>
          <w:rFonts w:ascii="TH Sarabun New" w:hAnsi="TH Sarabun New"/>
          <w:sz w:val="32"/>
          <w:szCs w:val="32"/>
          <w:cs/>
        </w:rPr>
        <w:t>ต่าง</w:t>
      </w:r>
      <w:r w:rsidR="001E44C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692D54" w:rsidRPr="000E7849">
        <w:rPr>
          <w:rFonts w:ascii="TH Sarabun New" w:hAnsi="TH Sarabun New"/>
          <w:sz w:val="32"/>
          <w:szCs w:val="32"/>
          <w:cs/>
        </w:rPr>
        <w:t>ๆ</w:t>
      </w:r>
      <w:r w:rsidR="00C2437B" w:rsidRPr="000E7849">
        <w:rPr>
          <w:rFonts w:ascii="TH Sarabun New" w:hAnsi="TH Sarabun New"/>
          <w:sz w:val="32"/>
          <w:szCs w:val="32"/>
          <w:cs/>
        </w:rPr>
        <w:t xml:space="preserve"> ของหน้าจอ “กำหนดข้อมูลพื้นฐาน” </w:t>
      </w:r>
      <w:r w:rsidR="00C2437B" w:rsidRPr="000E7849">
        <w:rPr>
          <w:rFonts w:ascii="TH Sarabun New" w:hAnsi="TH Sarabun New"/>
          <w:sz w:val="32"/>
          <w:szCs w:val="32"/>
        </w:rPr>
        <w:t>(Set up)</w:t>
      </w:r>
      <w:r w:rsidR="00343DFA" w:rsidRPr="000E7849">
        <w:rPr>
          <w:rFonts w:ascii="TH Sarabun New" w:hAnsi="TH Sarabun New"/>
          <w:sz w:val="32"/>
          <w:szCs w:val="32"/>
        </w:rPr>
        <w:t xml:space="preserve"> </w:t>
      </w:r>
      <w:r w:rsidR="00BA0A8F" w:rsidRPr="000E7849">
        <w:rPr>
          <w:rFonts w:ascii="TH Sarabun New" w:hAnsi="TH Sarabun New"/>
          <w:sz w:val="32"/>
          <w:szCs w:val="32"/>
          <w:cs/>
        </w:rPr>
        <w:t>และสามารถ</w:t>
      </w:r>
      <w:r w:rsidR="001A5F58" w:rsidRPr="000E7849">
        <w:rPr>
          <w:rFonts w:ascii="TH Sarabun New" w:hAnsi="TH Sarabun New"/>
          <w:sz w:val="32"/>
          <w:szCs w:val="32"/>
          <w:cs/>
        </w:rPr>
        <w:t>ไปที่รายการอื่นได้</w:t>
      </w:r>
      <w:r w:rsidR="009F07C5" w:rsidRPr="000E7849">
        <w:rPr>
          <w:rFonts w:ascii="TH Sarabun New" w:hAnsi="TH Sarabun New"/>
          <w:sz w:val="32"/>
          <w:szCs w:val="32"/>
          <w:cs/>
        </w:rPr>
        <w:t>จากการ์ด</w:t>
      </w:r>
      <w:r w:rsidR="00EC0ACC" w:rsidRPr="000E7849">
        <w:rPr>
          <w:rFonts w:ascii="TH Sarabun New" w:hAnsi="TH Sarabun New"/>
          <w:sz w:val="32"/>
          <w:szCs w:val="32"/>
          <w:cs/>
        </w:rPr>
        <w:t xml:space="preserve">นี้ </w:t>
      </w:r>
      <w:r w:rsidR="00343DF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43DFA" w:rsidRPr="000E7849">
        <w:rPr>
          <w:rFonts w:ascii="TH Sarabun New" w:hAnsi="TH Sarabun New"/>
          <w:sz w:val="32"/>
          <w:szCs w:val="32"/>
        </w:rPr>
        <w:t>7-</w:t>
      </w:r>
      <w:r w:rsidR="0068347D" w:rsidRPr="000E7849">
        <w:rPr>
          <w:rFonts w:ascii="TH Sarabun New" w:hAnsi="TH Sarabun New"/>
          <w:sz w:val="32"/>
          <w:szCs w:val="32"/>
          <w:cs/>
        </w:rPr>
        <w:t>4</w:t>
      </w:r>
    </w:p>
    <w:p w14:paraId="270A8713" w14:textId="12A7DD81" w:rsidR="00BE0FD1" w:rsidRDefault="00BE0FD1" w:rsidP="00BE0FD1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1" behindDoc="0" locked="0" layoutInCell="1" allowOverlap="1" wp14:anchorId="228B0375" wp14:editId="3196DD9A">
                <wp:simplePos x="0" y="0"/>
                <wp:positionH relativeFrom="column">
                  <wp:posOffset>571500</wp:posOffset>
                </wp:positionH>
                <wp:positionV relativeFrom="paragraph">
                  <wp:posOffset>1776095</wp:posOffset>
                </wp:positionV>
                <wp:extent cx="1527175" cy="1708150"/>
                <wp:effectExtent l="0" t="0" r="15875" b="25400"/>
                <wp:wrapNone/>
                <wp:docPr id="16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1708150"/>
                          <a:chOff x="403561" y="118612"/>
                          <a:chExt cx="1527827" cy="1708247"/>
                        </a:xfrm>
                      </wpg:grpSpPr>
                      <wpg:grpSp>
                        <wpg:cNvPr id="1602" name="กลุ่ม 257"/>
                        <wpg:cNvGrpSpPr/>
                        <wpg:grpSpPr>
                          <a:xfrm>
                            <a:off x="689119" y="118612"/>
                            <a:ext cx="1242269" cy="1676400"/>
                            <a:chOff x="401903" y="59997"/>
                            <a:chExt cx="1242269" cy="1676400"/>
                          </a:xfrm>
                        </wpg:grpSpPr>
                        <wps:wsp>
                          <wps:cNvPr id="1603" name="สี่เหลี่ยมผืนผ้า 258"/>
                          <wps:cNvSpPr/>
                          <wps:spPr>
                            <a:xfrm>
                              <a:off x="724183" y="59997"/>
                              <a:ext cx="919989" cy="16764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9E0AC" w14:textId="77777777" w:rsidR="00771B64" w:rsidRPr="0085592D" w:rsidRDefault="00771B64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E94B4" wp14:editId="1FDBB102">
                                    <wp:extent cx="5715" cy="8255"/>
                                    <wp:effectExtent l="0" t="0" r="0" b="0"/>
                                    <wp:docPr id="1315" name="Picture 13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B0375" id="_x0000_s3226" style="position:absolute;left:0;text-align:left;margin-left:45pt;margin-top:139.85pt;width:120.25pt;height:134.5pt;z-index:251659181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">
                <v:group id="กลุ่ม 257" o:spid="_x0000_s3227" style="position:absolute;left:6891;top:1186;width:12422;height:16764" coordorigin="4019,599" coordsize="1242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rect id="สี่เหลี่ยมผืนผ้า 258" o:spid="_x0000_s3228" style="position:absolute;left:7241;top:599;width:9200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" filled="f" strokecolor="red" strokeweight="1pt"/>
                  <v:line id="ตัวเชื่อมต่อตรง 259" o:spid="_x0000_s3229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" strokecolor="red" strokeweight="1pt">
                    <v:stroke joinstyle="miter"/>
                  </v:line>
                </v:group>
                <v:oval id="_x0000_s3230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0E9E0AC" w14:textId="77777777" w:rsidR="00771B64" w:rsidRPr="0085592D" w:rsidRDefault="00771B64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E94B4" wp14:editId="1FDBB102">
                              <wp:extent cx="5715" cy="8255"/>
                              <wp:effectExtent l="0" t="0" r="0" b="0"/>
                              <wp:docPr id="1315" name="Picture 1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2" behindDoc="0" locked="0" layoutInCell="1" allowOverlap="1" wp14:anchorId="02E85851" wp14:editId="4998F047">
                <wp:simplePos x="0" y="0"/>
                <wp:positionH relativeFrom="column">
                  <wp:posOffset>2114550</wp:posOffset>
                </wp:positionH>
                <wp:positionV relativeFrom="paragraph">
                  <wp:posOffset>1214120</wp:posOffset>
                </wp:positionV>
                <wp:extent cx="2963661" cy="2238375"/>
                <wp:effectExtent l="0" t="0" r="27305" b="28575"/>
                <wp:wrapNone/>
                <wp:docPr id="166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38375"/>
                          <a:chOff x="1011373" y="-446441"/>
                          <a:chExt cx="2964802" cy="2238375"/>
                        </a:xfrm>
                      </wpg:grpSpPr>
                      <wpg:grpSp>
                        <wpg:cNvPr id="1682" name="กลุ่ม 257"/>
                        <wpg:cNvGrpSpPr/>
                        <wpg:grpSpPr>
                          <a:xfrm>
                            <a:off x="1011373" y="-160788"/>
                            <a:ext cx="2964802" cy="1952722"/>
                            <a:chOff x="724157" y="-219403"/>
                            <a:chExt cx="2964802" cy="1952722"/>
                          </a:xfrm>
                        </wpg:grpSpPr>
                        <wps:wsp>
                          <wps:cNvPr id="1687" name="สี่เหลี่ยมผืนผ้า 258"/>
                          <wps:cNvSpPr/>
                          <wps:spPr>
                            <a:xfrm>
                              <a:off x="724157" y="59861"/>
                              <a:ext cx="2964802" cy="16734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1D8DB" w14:textId="77777777" w:rsidR="00771B64" w:rsidRPr="0085592D" w:rsidRDefault="00771B64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950CECF" wp14:editId="5C1AC931">
                                    <wp:extent cx="5715" cy="8255"/>
                                    <wp:effectExtent l="0" t="0" r="0" b="0"/>
                                    <wp:docPr id="1116807616" name="Picture 1116807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85851" id="_x0000_s3231" style="position:absolute;left:0;text-align:left;margin-left:166.5pt;margin-top:95.6pt;width:233.35pt;height:176.25pt;z-index:251659182;mso-width-relative:margin;mso-height-relative:margin" coordorigin="10113,-4464" coordsize="29648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">
                <v:group id="กลุ่ม 257" o:spid="_x0000_s3232" style="position:absolute;left:10113;top:-1607;width:29648;height:19526" coordorigin="7241,-2194" coordsize="29648,1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rect id="สี่เหลี่ยมผืนผ้า 258" o:spid="_x0000_s3233" style="position:absolute;left:7241;top:598;width:29648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" filled="f" strokecolor="red" strokeweight="1pt"/>
                  <v:line id="ตัวเชื่อมต่อตรง 259" o:spid="_x0000_s3234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" strokecolor="red" strokeweight="1pt">
                    <v:stroke joinstyle="miter"/>
                  </v:line>
                </v:group>
                <v:oval id="_x0000_s3235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F81D8DB" w14:textId="77777777" w:rsidR="00771B64" w:rsidRPr="0085592D" w:rsidRDefault="00771B64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950CECF" wp14:editId="5C1AC931">
                              <wp:extent cx="5715" cy="8255"/>
                              <wp:effectExtent l="0" t="0" r="0" b="0"/>
                              <wp:docPr id="1116807616" name="Picture 1116807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9" behindDoc="0" locked="0" layoutInCell="1" allowOverlap="1" wp14:anchorId="2B0E9C99" wp14:editId="03DF37DE">
            <wp:simplePos x="0" y="0"/>
            <wp:positionH relativeFrom="column">
              <wp:posOffset>-19050</wp:posOffset>
            </wp:positionH>
            <wp:positionV relativeFrom="paragraph">
              <wp:posOffset>920750</wp:posOffset>
            </wp:positionV>
            <wp:extent cx="5274310" cy="2494280"/>
            <wp:effectExtent l="19050" t="19050" r="21590" b="20320"/>
            <wp:wrapSquare wrapText="bothSides"/>
            <wp:docPr id="1600" name="Picture 16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5F70" w:rsidRPr="000E7849">
        <w:rPr>
          <w:rFonts w:ascii="TH Sarabun New" w:hAnsi="TH Sarabun New"/>
          <w:sz w:val="32"/>
          <w:szCs w:val="32"/>
          <w:cs/>
        </w:rPr>
        <w:tab/>
        <w:t xml:space="preserve">2. </w:t>
      </w:r>
      <w:r w:rsidR="00182DB3" w:rsidRPr="000E7849">
        <w:rPr>
          <w:rFonts w:ascii="TH Sarabun New" w:hAnsi="TH Sarabun New"/>
          <w:sz w:val="32"/>
          <w:szCs w:val="32"/>
          <w:cs/>
        </w:rPr>
        <w:t>การ์ด</w:t>
      </w:r>
      <w:r w:rsidR="00B17567" w:rsidRPr="000E7849">
        <w:rPr>
          <w:rFonts w:ascii="TH Sarabun New" w:hAnsi="TH Sarabun New"/>
          <w:sz w:val="32"/>
          <w:szCs w:val="32"/>
          <w:cs/>
        </w:rPr>
        <w:t>แสดงรายการประเภทตู้ (</w:t>
      </w:r>
      <w:r w:rsidR="00B17567" w:rsidRPr="000E7849">
        <w:rPr>
          <w:rFonts w:ascii="TH Sarabun New" w:hAnsi="TH Sarabun New"/>
          <w:sz w:val="32"/>
          <w:szCs w:val="32"/>
        </w:rPr>
        <w:t>Set up container type</w:t>
      </w:r>
      <w:r w:rsidR="00B17567" w:rsidRPr="000E7849">
        <w:rPr>
          <w:rFonts w:ascii="TH Sarabun New" w:hAnsi="TH Sarabun New"/>
          <w:sz w:val="32"/>
          <w:szCs w:val="32"/>
          <w:cs/>
        </w:rPr>
        <w:t>)</w:t>
      </w:r>
      <w:r w:rsidR="00B17567" w:rsidRPr="000E7849">
        <w:rPr>
          <w:rFonts w:ascii="TH Sarabun New" w:hAnsi="TH Sarabun New"/>
          <w:sz w:val="32"/>
          <w:szCs w:val="32"/>
        </w:rPr>
        <w:t xml:space="preserve"> </w:t>
      </w:r>
      <w:r w:rsidR="00B17567" w:rsidRPr="000E7849">
        <w:rPr>
          <w:rFonts w:ascii="TH Sarabun New" w:hAnsi="TH Sarabun New"/>
          <w:sz w:val="32"/>
          <w:szCs w:val="32"/>
          <w:cs/>
        </w:rPr>
        <w:t>แสดงรายการประเภทตู้</w:t>
      </w:r>
      <w:r w:rsidR="001E44CA" w:rsidRPr="000E7849">
        <w:rPr>
          <w:rFonts w:ascii="TH Sarabun New" w:hAnsi="TH Sarabun New"/>
          <w:sz w:val="32"/>
          <w:szCs w:val="32"/>
          <w:cs/>
        </w:rPr>
        <w:t>ต่าง ๆ</w:t>
      </w:r>
      <w:r w:rsidR="00926A5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6375D" w:rsidRPr="000E7849">
        <w:rPr>
          <w:rFonts w:ascii="TH Sarabun New" w:hAnsi="TH Sarabun New"/>
          <w:sz w:val="32"/>
          <w:szCs w:val="32"/>
          <w:cs/>
        </w:rPr>
        <w:t>ที่มีอยู่ในฐานข้อมูล</w:t>
      </w:r>
      <w:r w:rsidR="00ED7E09" w:rsidRPr="000E7849">
        <w:rPr>
          <w:rFonts w:ascii="TH Sarabun New" w:hAnsi="TH Sarabun New"/>
          <w:sz w:val="32"/>
          <w:szCs w:val="32"/>
          <w:cs/>
        </w:rPr>
        <w:t xml:space="preserve"> โดยมีข้อมูล </w:t>
      </w:r>
      <w:r w:rsidR="00FD1C5C" w:rsidRPr="000E7849">
        <w:rPr>
          <w:rFonts w:ascii="TH Sarabun New" w:hAnsi="TH Sarabun New"/>
          <w:sz w:val="32"/>
          <w:szCs w:val="32"/>
          <w:cs/>
        </w:rPr>
        <w:t>รูปภาพ (</w:t>
      </w:r>
      <w:r w:rsidR="00FD1C5C" w:rsidRPr="000E7849">
        <w:rPr>
          <w:rFonts w:ascii="TH Sarabun New" w:hAnsi="TH Sarabun New"/>
          <w:sz w:val="32"/>
          <w:szCs w:val="32"/>
        </w:rPr>
        <w:t>image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FD1C5C" w:rsidRPr="000E7849">
        <w:rPr>
          <w:rFonts w:ascii="TH Sarabun New" w:hAnsi="TH Sarabun New"/>
          <w:sz w:val="32"/>
          <w:szCs w:val="32"/>
        </w:rPr>
        <w:t xml:space="preserve"> </w:t>
      </w:r>
      <w:r w:rsidR="00FD1C5C" w:rsidRPr="000E7849">
        <w:rPr>
          <w:rFonts w:ascii="TH Sarabun New" w:hAnsi="TH Sarabun New"/>
          <w:sz w:val="32"/>
          <w:szCs w:val="32"/>
          <w:cs/>
        </w:rPr>
        <w:t>ของประเภทตู้ ชื่อประเภทตู้ (</w:t>
      </w:r>
      <w:r w:rsidR="00FD1C5C" w:rsidRPr="000E7849">
        <w:rPr>
          <w:rFonts w:ascii="TH Sarabun New" w:hAnsi="TH Sarabun New"/>
          <w:sz w:val="32"/>
          <w:szCs w:val="32"/>
        </w:rPr>
        <w:t>Name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FD1C5C" w:rsidRPr="000E7849">
        <w:rPr>
          <w:rFonts w:ascii="TH Sarabun New" w:hAnsi="TH Sarabun New"/>
          <w:sz w:val="32"/>
          <w:szCs w:val="32"/>
        </w:rPr>
        <w:t xml:space="preserve"> </w:t>
      </w:r>
      <w:r w:rsidR="00FD1C5C" w:rsidRPr="000E7849">
        <w:rPr>
          <w:rFonts w:ascii="TH Sarabun New" w:hAnsi="TH Sarabun New"/>
          <w:sz w:val="32"/>
          <w:szCs w:val="32"/>
          <w:cs/>
        </w:rPr>
        <w:t>และปุ่มสวิตช์ (</w:t>
      </w:r>
      <w:r w:rsidR="00C96089" w:rsidRPr="000E7849">
        <w:rPr>
          <w:rFonts w:ascii="TH Sarabun New" w:hAnsi="TH Sarabun New"/>
          <w:sz w:val="32"/>
          <w:szCs w:val="32"/>
        </w:rPr>
        <w:t>Switch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C96089" w:rsidRPr="000E7849">
        <w:rPr>
          <w:rFonts w:ascii="TH Sarabun New" w:hAnsi="TH Sarabun New"/>
          <w:sz w:val="32"/>
          <w:szCs w:val="32"/>
        </w:rPr>
        <w:t xml:space="preserve"> </w:t>
      </w:r>
      <w:r w:rsidR="00C96089" w:rsidRPr="000E7849">
        <w:rPr>
          <w:rFonts w:ascii="TH Sarabun New" w:hAnsi="TH Sarabun New"/>
          <w:sz w:val="32"/>
          <w:szCs w:val="32"/>
          <w:cs/>
        </w:rPr>
        <w:t>สำหรับเปลี่ยนสถานะ</w:t>
      </w:r>
      <w:r w:rsidR="00722F22" w:rsidRPr="000E7849">
        <w:rPr>
          <w:rFonts w:ascii="TH Sarabun New" w:hAnsi="TH Sarabun New"/>
          <w:sz w:val="32"/>
          <w:szCs w:val="32"/>
          <w:cs/>
        </w:rPr>
        <w:t>ของประเภท</w:t>
      </w:r>
      <w:r w:rsidR="00C96089" w:rsidRPr="000E7849">
        <w:rPr>
          <w:rFonts w:ascii="TH Sarabun New" w:hAnsi="TH Sarabun New"/>
          <w:sz w:val="32"/>
          <w:szCs w:val="32"/>
          <w:cs/>
        </w:rPr>
        <w:t>ตู้ ดังภาพที่ 7-4</w:t>
      </w:r>
    </w:p>
    <w:p w14:paraId="72D973FE" w14:textId="00A85800" w:rsidR="00343DFA" w:rsidRPr="00BE0FD1" w:rsidRDefault="00474F84" w:rsidP="00BE0FD1">
      <w:pPr>
        <w:ind w:firstLine="360"/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82" behindDoc="0" locked="0" layoutInCell="1" allowOverlap="1" wp14:anchorId="0860B2DF" wp14:editId="522FAFA9">
                <wp:simplePos x="0" y="0"/>
                <wp:positionH relativeFrom="column">
                  <wp:posOffset>4209992</wp:posOffset>
                </wp:positionH>
                <wp:positionV relativeFrom="paragraph">
                  <wp:posOffset>227330</wp:posOffset>
                </wp:positionV>
                <wp:extent cx="210820" cy="304800"/>
                <wp:effectExtent l="0" t="0" r="0" b="0"/>
                <wp:wrapNone/>
                <wp:docPr id="1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A6AE" w14:textId="77777777" w:rsidR="00771B64" w:rsidRPr="00474F84" w:rsidRDefault="00771B64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B2DF" id="_x0000_s3236" type="#_x0000_t202" style="position:absolute;left:0;text-align:left;margin-left:331.5pt;margin-top:17.9pt;width:16.6pt;height:24pt;z-index:2516584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" filled="f" stroked="f">
                <v:textbox>
                  <w:txbxContent>
                    <w:p w14:paraId="211DA6AE" w14:textId="77777777" w:rsidR="00771B64" w:rsidRPr="00474F84" w:rsidRDefault="00771B64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81" behindDoc="0" locked="0" layoutInCell="1" allowOverlap="1" wp14:anchorId="1953EC80" wp14:editId="4CE96A11">
                <wp:simplePos x="0" y="0"/>
                <wp:positionH relativeFrom="column">
                  <wp:posOffset>575887</wp:posOffset>
                </wp:positionH>
                <wp:positionV relativeFrom="paragraph">
                  <wp:posOffset>2213610</wp:posOffset>
                </wp:positionV>
                <wp:extent cx="210820" cy="304800"/>
                <wp:effectExtent l="0" t="0" r="0" b="0"/>
                <wp:wrapNone/>
                <wp:docPr id="16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95EC" w14:textId="77777777" w:rsidR="00771B64" w:rsidRPr="00474F84" w:rsidRDefault="00771B64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EC80" id="_x0000_s3237" type="#_x0000_t202" style="position:absolute;left:0;text-align:left;margin-left:45.35pt;margin-top:174.3pt;width:16.6pt;height:24pt;z-index:251658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" filled="f" stroked="f">
                <v:textbox>
                  <w:txbxContent>
                    <w:p w14:paraId="574295EC" w14:textId="77777777" w:rsidR="00771B64" w:rsidRPr="00474F84" w:rsidRDefault="00771B64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0FD1" w:rsidRPr="00BE0FD1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E0FD1" w:rsidRPr="00BE0FD1">
        <w:rPr>
          <w:rFonts w:ascii="TH Sarabun New" w:hAnsi="TH Sarabun New"/>
          <w:sz w:val="32"/>
          <w:szCs w:val="32"/>
        </w:rPr>
        <w:t>7-</w:t>
      </w:r>
      <w:r w:rsidR="00BE0FD1" w:rsidRPr="00BE0FD1">
        <w:rPr>
          <w:rFonts w:ascii="TH Sarabun New" w:hAnsi="TH Sarabun New"/>
          <w:sz w:val="32"/>
          <w:szCs w:val="32"/>
          <w:cs/>
        </w:rPr>
        <w:fldChar w:fldCharType="begin"/>
      </w:r>
      <w:r w:rsidR="00BE0FD1" w:rsidRPr="00BE0FD1">
        <w:rPr>
          <w:rFonts w:ascii="TH Sarabun New" w:hAnsi="TH Sarabun New"/>
          <w:sz w:val="32"/>
          <w:szCs w:val="32"/>
          <w:cs/>
        </w:rPr>
        <w:instrText xml:space="preserve"> </w:instrText>
      </w:r>
      <w:r w:rsidR="00BE0FD1" w:rsidRPr="00BE0FD1">
        <w:rPr>
          <w:rFonts w:ascii="TH Sarabun New" w:hAnsi="TH Sarabun New"/>
          <w:sz w:val="32"/>
          <w:szCs w:val="32"/>
        </w:rPr>
        <w:instrText xml:space="preserve">SEQ </w:instrText>
      </w:r>
      <w:r w:rsidR="00BE0FD1" w:rsidRPr="00BE0FD1">
        <w:rPr>
          <w:rFonts w:ascii="TH Sarabun New" w:hAnsi="TH Sarabun New"/>
          <w:sz w:val="32"/>
          <w:szCs w:val="32"/>
          <w:cs/>
        </w:rPr>
        <w:instrText>ภาพที่</w:instrText>
      </w:r>
      <w:r w:rsidR="00BE0FD1" w:rsidRPr="00BE0FD1">
        <w:rPr>
          <w:rFonts w:ascii="TH Sarabun New" w:hAnsi="TH Sarabun New"/>
          <w:sz w:val="32"/>
          <w:szCs w:val="32"/>
        </w:rPr>
        <w:instrText>_</w:instrText>
      </w:r>
      <w:r w:rsidR="00BE0FD1" w:rsidRPr="00BE0FD1">
        <w:rPr>
          <w:rFonts w:ascii="TH Sarabun New" w:hAnsi="TH Sarabun New"/>
          <w:sz w:val="32"/>
          <w:szCs w:val="32"/>
          <w:cs/>
        </w:rPr>
        <w:instrText xml:space="preserve">7- </w:instrText>
      </w:r>
      <w:r w:rsidR="00BE0FD1" w:rsidRPr="00BE0FD1">
        <w:rPr>
          <w:rFonts w:ascii="TH Sarabun New" w:hAnsi="TH Sarabun New"/>
          <w:sz w:val="32"/>
          <w:szCs w:val="32"/>
        </w:rPr>
        <w:instrText>\* ARABIC</w:instrText>
      </w:r>
      <w:r w:rsidR="00BE0FD1" w:rsidRPr="00BE0FD1">
        <w:rPr>
          <w:rFonts w:ascii="TH Sarabun New" w:hAnsi="TH Sarabun New"/>
          <w:sz w:val="32"/>
          <w:szCs w:val="32"/>
          <w:cs/>
        </w:rPr>
        <w:instrText xml:space="preserve"> </w:instrText>
      </w:r>
      <w:r w:rsidR="00BE0FD1" w:rsidRPr="00BE0FD1">
        <w:rPr>
          <w:rFonts w:ascii="TH Sarabun New" w:hAnsi="TH Sarabun New"/>
          <w:sz w:val="32"/>
          <w:szCs w:val="32"/>
          <w:cs/>
        </w:rPr>
        <w:fldChar w:fldCharType="separate"/>
      </w:r>
      <w:r w:rsidR="007069DF">
        <w:rPr>
          <w:rFonts w:ascii="TH Sarabun New" w:hAnsi="TH Sarabun New"/>
          <w:noProof/>
          <w:sz w:val="32"/>
          <w:szCs w:val="32"/>
          <w:cs/>
        </w:rPr>
        <w:t>4</w:t>
      </w:r>
      <w:r w:rsidR="00BE0FD1" w:rsidRPr="00BE0FD1">
        <w:rPr>
          <w:rFonts w:ascii="TH Sarabun New" w:hAnsi="TH Sarabun New"/>
          <w:sz w:val="32"/>
          <w:szCs w:val="32"/>
          <w:cs/>
        </w:rPr>
        <w:fldChar w:fldCharType="end"/>
      </w:r>
      <w:r w:rsidR="00D13231" w:rsidRPr="00BE0FD1">
        <w:rPr>
          <w:rFonts w:ascii="TH Sarabun New" w:hAnsi="TH Sarabun New"/>
          <w:sz w:val="32"/>
          <w:szCs w:val="32"/>
          <w:cs/>
        </w:rPr>
        <w:t xml:space="preserve"> หน้าจอดูรายการประเภทตู้ (</w:t>
      </w:r>
      <w:r w:rsidR="00D13231" w:rsidRPr="00BE0FD1">
        <w:rPr>
          <w:rFonts w:ascii="TH Sarabun New" w:hAnsi="TH Sarabun New"/>
          <w:sz w:val="32"/>
          <w:szCs w:val="32"/>
        </w:rPr>
        <w:t>Container type</w:t>
      </w:r>
      <w:r w:rsidR="00D13231" w:rsidRPr="00BE0FD1">
        <w:rPr>
          <w:rFonts w:ascii="TH Sarabun New" w:hAnsi="TH Sarabun New"/>
          <w:sz w:val="32"/>
          <w:szCs w:val="32"/>
          <w:cs/>
        </w:rPr>
        <w:t>)</w:t>
      </w:r>
    </w:p>
    <w:p w14:paraId="74518969" w14:textId="77777777" w:rsidR="00BA6B3E" w:rsidRPr="000E7849" w:rsidRDefault="00BA6B3E" w:rsidP="004F5333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. เพิ่มประเภทตู้</w:t>
      </w:r>
    </w:p>
    <w:p w14:paraId="43D4B625" w14:textId="055C342A" w:rsidR="00BA6B3E" w:rsidRPr="000E7849" w:rsidRDefault="00BA6B3E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ประเภทตู้</w:t>
      </w:r>
    </w:p>
    <w:p w14:paraId="5683785B" w14:textId="58428E62" w:rsidR="00BA6B3E" w:rsidRPr="000E7849" w:rsidRDefault="00CA74D7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2</w:t>
      </w:r>
      <w:r w:rsidR="00BA6B3E" w:rsidRPr="000E7849">
        <w:rPr>
          <w:rFonts w:ascii="TH Sarabun New" w:hAnsi="TH Sarabun New"/>
          <w:sz w:val="32"/>
          <w:szCs w:val="32"/>
          <w:cs/>
        </w:rPr>
        <w:t xml:space="preserve">.1 </w:t>
      </w:r>
      <w:r w:rsidR="00710537" w:rsidRPr="000E7849">
        <w:rPr>
          <w:rFonts w:ascii="TH Sarabun New" w:hAnsi="TH Sarabun New"/>
          <w:sz w:val="32"/>
          <w:szCs w:val="32"/>
          <w:cs/>
        </w:rPr>
        <w:t>กด</w:t>
      </w:r>
      <w:r w:rsidR="00700750" w:rsidRPr="000E7849">
        <w:rPr>
          <w:rFonts w:ascii="TH Sarabun New" w:hAnsi="TH Sarabun New"/>
          <w:sz w:val="32"/>
          <w:szCs w:val="32"/>
          <w:cs/>
        </w:rPr>
        <w:t>ปุ่ม “</w:t>
      </w:r>
      <w:r w:rsidR="00700750" w:rsidRPr="000E7849">
        <w:rPr>
          <w:rFonts w:ascii="TH Sarabun New" w:hAnsi="TH Sarabun New"/>
          <w:sz w:val="32"/>
          <w:szCs w:val="32"/>
        </w:rPr>
        <w:t>Add new type</w:t>
      </w:r>
      <w:r w:rsidR="00700750" w:rsidRPr="000E7849">
        <w:rPr>
          <w:rFonts w:ascii="TH Sarabun New" w:hAnsi="TH Sarabun New"/>
          <w:sz w:val="32"/>
          <w:szCs w:val="32"/>
          <w:cs/>
        </w:rPr>
        <w:t>” จากการ์ดแสดงรายการประเภทตู้ (</w:t>
      </w:r>
      <w:r w:rsidR="00700750" w:rsidRPr="000E7849">
        <w:rPr>
          <w:rFonts w:ascii="TH Sarabun New" w:hAnsi="TH Sarabun New"/>
          <w:sz w:val="32"/>
          <w:szCs w:val="32"/>
        </w:rPr>
        <w:t>Set up container type</w:t>
      </w:r>
      <w:r w:rsidR="00700750" w:rsidRPr="000E7849">
        <w:rPr>
          <w:rFonts w:ascii="TH Sarabun New" w:hAnsi="TH Sarabun New"/>
          <w:sz w:val="32"/>
          <w:szCs w:val="32"/>
          <w:cs/>
        </w:rPr>
        <w:t xml:space="preserve">) </w:t>
      </w:r>
      <w:r w:rsidR="00700750" w:rsidRPr="000E7849">
        <w:rPr>
          <w:rFonts w:ascii="TH Sarabun New" w:hAnsi="TH Sarabun New"/>
          <w:sz w:val="32"/>
          <w:szCs w:val="32"/>
          <w:cs/>
        </w:rPr>
        <w:br/>
        <w:t>ดังภาพที่ 7-5</w:t>
      </w:r>
    </w:p>
    <w:p w14:paraId="03C06150" w14:textId="7B46A37E" w:rsidR="00BA6B3E" w:rsidRPr="000E7849" w:rsidRDefault="00700750" w:rsidP="00BA6B3E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3" behindDoc="0" locked="0" layoutInCell="1" allowOverlap="1" wp14:anchorId="764CF4D0" wp14:editId="09FA7C5C">
                <wp:simplePos x="0" y="0"/>
                <wp:positionH relativeFrom="column">
                  <wp:posOffset>2235044</wp:posOffset>
                </wp:positionH>
                <wp:positionV relativeFrom="paragraph">
                  <wp:posOffset>1229995</wp:posOffset>
                </wp:positionV>
                <wp:extent cx="1151301" cy="285750"/>
                <wp:effectExtent l="0" t="0" r="10795" b="19050"/>
                <wp:wrapNone/>
                <wp:docPr id="1693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301" cy="285750"/>
                          <a:chOff x="1011458" y="69179"/>
                          <a:chExt cx="1151745" cy="285750"/>
                        </a:xfrm>
                      </wpg:grpSpPr>
                      <wpg:grpSp>
                        <wpg:cNvPr id="1694" name="กลุ่ม 257"/>
                        <wpg:cNvGrpSpPr/>
                        <wpg:grpSpPr>
                          <a:xfrm>
                            <a:off x="1011458" y="118612"/>
                            <a:ext cx="866629" cy="181707"/>
                            <a:chOff x="724242" y="59997"/>
                            <a:chExt cx="866629" cy="181707"/>
                          </a:xfrm>
                        </wpg:grpSpPr>
                        <wps:wsp>
                          <wps:cNvPr id="1695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" name="ตัวเชื่อมต่อตรง 259"/>
                          <wps:cNvCnPr/>
                          <wps:spPr>
                            <a:xfrm>
                              <a:off x="1318986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453" y="6917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B7C6B" w14:textId="77777777" w:rsidR="00771B64" w:rsidRPr="0085592D" w:rsidRDefault="00771B64" w:rsidP="007007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D47F61" wp14:editId="49278B66">
                                    <wp:extent cx="5715" cy="8255"/>
                                    <wp:effectExtent l="0" t="0" r="0" b="0"/>
                                    <wp:docPr id="1116807617" name="Picture 11168076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F4D0" id="_x0000_s3238" style="position:absolute;margin-left:176pt;margin-top:96.85pt;width:90.65pt;height:22.5pt;z-index:251659183;mso-width-relative:margin;mso-height-relative:margin" coordorigin="10114,691" coordsize="1151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">
                <v:group id="กลุ่ม 257" o:spid="_x0000_s3239" style="position:absolute;left:10114;top:1186;width:8666;height:1817" coordorigin="7242,599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<v:rect id="สี่เหลี่ยมผืนผ้า 258" o:spid="_x0000_s3240" style="position:absolute;left:7242;top:599;width:5947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Ub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PB3B+5s0gly8AAAA//8DAFBLAQItABQABgAIAAAAIQDb4fbL7gAAAIUBAAATAAAAAAAAAAAA&#10;AAAAAAAAAABbQ29udGVudF9UeXBlc10ueG1sUEsBAi0AFAAGAAgAAAAhAFr0LFu/AAAAFQEAAAsA&#10;AAAAAAAAAAAAAAAAHwEAAF9yZWxzLy5yZWxzUEsBAi0AFAAGAAgAAAAhAIzlxRvEAAAA3QAAAA8A&#10;AAAAAAAAAAAAAAAABwIAAGRycy9kb3ducmV2LnhtbFBLBQYAAAAAAwADALcAAAD4AgAAAAA=&#10;" filled="f" strokecolor="red" strokeweight="1pt"/>
                  <v:line id="ตัวเชื่อมต่อตรง 259" o:spid="_x0000_s3241" style="position:absolute;visibility:visible;mso-wrap-style:square" from="13189,1401" to="15908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" strokecolor="red" strokeweight="1pt">
                    <v:stroke joinstyle="miter"/>
                  </v:line>
                </v:group>
                <v:oval id="_x0000_s3242" style="position:absolute;left:18774;top:691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B7C6B" w14:textId="77777777" w:rsidR="00771B64" w:rsidRPr="0085592D" w:rsidRDefault="00771B64" w:rsidP="007007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D47F61" wp14:editId="49278B66">
                              <wp:extent cx="5715" cy="8255"/>
                              <wp:effectExtent l="0" t="0" r="0" b="0"/>
                              <wp:docPr id="1116807617" name="Picture 11168076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2" behindDoc="0" locked="0" layoutInCell="1" allowOverlap="1" wp14:anchorId="30E798EE" wp14:editId="69819688">
                <wp:simplePos x="0" y="0"/>
                <wp:positionH relativeFrom="column">
                  <wp:posOffset>3109537</wp:posOffset>
                </wp:positionH>
                <wp:positionV relativeFrom="paragraph">
                  <wp:posOffset>1169035</wp:posOffset>
                </wp:positionV>
                <wp:extent cx="210820" cy="304800"/>
                <wp:effectExtent l="0" t="0" r="0" b="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7F3F" w14:textId="77777777" w:rsidR="00771B64" w:rsidRPr="00474F84" w:rsidRDefault="00771B6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8EE" id="_x0000_s3243" type="#_x0000_t202" style="position:absolute;margin-left:244.85pt;margin-top:92.05pt;width:16.6pt;height:24pt;z-index:2516585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" filled="f" stroked="f">
                <v:textbox>
                  <w:txbxContent>
                    <w:p w14:paraId="24897F3F" w14:textId="77777777" w:rsidR="00771B64" w:rsidRPr="00474F84" w:rsidRDefault="00771B6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B7AD4A6" wp14:editId="2B78D9B1">
            <wp:extent cx="5274310" cy="2494280"/>
            <wp:effectExtent l="19050" t="19050" r="21590" b="20320"/>
            <wp:docPr id="1692" name="Picture 16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D396" w14:textId="4D781A86" w:rsidR="00D13231" w:rsidRPr="000E7849" w:rsidRDefault="004C65B1" w:rsidP="004C65B1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  <w:cs/>
          </w:rPr>
          <w:t>5</w:t>
        </w:r>
      </w:fldSimple>
      <w:r w:rsidR="00D13231" w:rsidRPr="000E7849">
        <w:rPr>
          <w:cs/>
        </w:rPr>
        <w:t xml:space="preserve"> ขั้นตอนการเพิ่มประเภทตู้</w:t>
      </w:r>
    </w:p>
    <w:p w14:paraId="420677C7" w14:textId="267FA374" w:rsidR="0050737F" w:rsidRPr="000E7849" w:rsidRDefault="004325C6" w:rsidP="0050737F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4" behindDoc="0" locked="0" layoutInCell="1" allowOverlap="1" wp14:anchorId="6FC6800F" wp14:editId="56441F8F">
                <wp:simplePos x="0" y="0"/>
                <wp:positionH relativeFrom="column">
                  <wp:posOffset>2235200</wp:posOffset>
                </wp:positionH>
                <wp:positionV relativeFrom="paragraph">
                  <wp:posOffset>1630045</wp:posOffset>
                </wp:positionV>
                <wp:extent cx="2518300" cy="397607"/>
                <wp:effectExtent l="0" t="0" r="15875" b="21590"/>
                <wp:wrapNone/>
                <wp:docPr id="17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00" cy="397607"/>
                          <a:chOff x="1011458" y="118612"/>
                          <a:chExt cx="2519271" cy="397607"/>
                        </a:xfrm>
                      </wpg:grpSpPr>
                      <wpg:grpSp>
                        <wpg:cNvPr id="1702" name="กลุ่ม 257"/>
                        <wpg:cNvGrpSpPr/>
                        <wpg:grpSpPr>
                          <a:xfrm>
                            <a:off x="1011458" y="118612"/>
                            <a:ext cx="2233521" cy="397607"/>
                            <a:chOff x="724242" y="59997"/>
                            <a:chExt cx="2233521" cy="397607"/>
                          </a:xfrm>
                        </wpg:grpSpPr>
                        <wps:wsp>
                          <wps:cNvPr id="1703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1961636" cy="3976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ตัวเชื่อมต่อตรง 259"/>
                          <wps:cNvCnPr/>
                          <wps:spPr>
                            <a:xfrm>
                              <a:off x="2685878" y="25186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979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C29" w14:textId="77777777" w:rsidR="00771B64" w:rsidRPr="0085592D" w:rsidRDefault="00771B64" w:rsidP="009D65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CA832E" wp14:editId="1A1769C9">
                                    <wp:extent cx="5715" cy="8255"/>
                                    <wp:effectExtent l="0" t="0" r="0" b="0"/>
                                    <wp:docPr id="1116807618" name="Picture 11168076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800F" id="_x0000_s3244" style="position:absolute;left:0;text-align:left;margin-left:176pt;margin-top:128.35pt;width:198.3pt;height:31.3pt;z-index:251659184;mso-width-relative:margin;mso-height-relative:margin" coordorigin="10114,1186" coordsize="25192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">
                <v:group id="กลุ่ม 257" o:spid="_x0000_s3245" style="position:absolute;left:10114;top:1186;width:22335;height:3976" coordorigin="7242,599" coordsize="22335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<v:rect id="สี่เหลี่ยมผืนผ้า 258" o:spid="_x0000_s3246" style="position:absolute;left:7242;top:599;width:19616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Lu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M2yCby/SSPI1R8AAAD//wMAUEsBAi0AFAAGAAgAAAAhANvh9svuAAAAhQEAABMAAAAAAAAAAAAA&#10;AAAAAAAAAFtDb250ZW50X1R5cGVzXS54bWxQSwECLQAUAAYACAAAACEAWvQsW78AAAAVAQAACwAA&#10;AAAAAAAAAAAAAAAfAQAAX3JlbHMvLnJlbHNQSwECLQAUAAYACAAAACEA8qti7sMAAADdAAAADwAA&#10;AAAAAAAAAAAAAAAHAgAAZHJzL2Rvd25yZXYueG1sUEsFBgAAAAADAAMAtwAAAPcCAAAAAA==&#10;" filled="f" strokecolor="red" strokeweight="1pt"/>
                  <v:line id="ตัวเชื่อมต่อตรง 259" o:spid="_x0000_s3247" style="position:absolute;visibility:visible;mso-wrap-style:square" from="26858,2518" to="29577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" strokecolor="red" strokeweight="1pt">
                    <v:stroke joinstyle="miter"/>
                  </v:line>
                </v:group>
                <v:oval id="_x0000_s3248" style="position:absolute;left:32449;top:150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E832C29" w14:textId="77777777" w:rsidR="00771B64" w:rsidRPr="0085592D" w:rsidRDefault="00771B64" w:rsidP="009D65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CA832E" wp14:editId="1A1769C9">
                              <wp:extent cx="5715" cy="8255"/>
                              <wp:effectExtent l="0" t="0" r="0" b="0"/>
                              <wp:docPr id="1116807618" name="Picture 11168076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3" behindDoc="0" locked="0" layoutInCell="1" allowOverlap="1" wp14:anchorId="64D6B339" wp14:editId="0E7B9D00">
                <wp:simplePos x="0" y="0"/>
                <wp:positionH relativeFrom="column">
                  <wp:posOffset>4469130</wp:posOffset>
                </wp:positionH>
                <wp:positionV relativeFrom="paragraph">
                  <wp:posOffset>1616768</wp:posOffset>
                </wp:positionV>
                <wp:extent cx="210820" cy="304800"/>
                <wp:effectExtent l="0" t="0" r="0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E5D6" w14:textId="77777777" w:rsidR="00771B64" w:rsidRPr="00474F84" w:rsidRDefault="00771B6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B339" id="_x0000_s3249" type="#_x0000_t202" style="position:absolute;left:0;text-align:left;margin-left:351.9pt;margin-top:127.3pt;width:16.6pt;height:24pt;z-index:2516585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/hOgIAABg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" filled="f" stroked="f">
                <v:textbox>
                  <w:txbxContent>
                    <w:p w14:paraId="3583E5D6" w14:textId="77777777" w:rsidR="00771B64" w:rsidRPr="00474F84" w:rsidRDefault="00771B6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74D7" w:rsidRPr="000E7849">
        <w:rPr>
          <w:rFonts w:ascii="TH Sarabun New" w:hAnsi="TH Sarabun New"/>
          <w:sz w:val="32"/>
          <w:szCs w:val="32"/>
          <w:cs/>
        </w:rPr>
        <w:t>2</w:t>
      </w:r>
      <w:r w:rsidR="0050737F" w:rsidRPr="000E7849">
        <w:rPr>
          <w:rFonts w:ascii="TH Sarabun New" w:hAnsi="TH Sarabun New"/>
          <w:sz w:val="32"/>
          <w:szCs w:val="32"/>
          <w:cs/>
        </w:rPr>
        <w:t xml:space="preserve">.2 </w:t>
      </w:r>
      <w:r w:rsidR="00306369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A56310" w:rsidRPr="000E7849">
        <w:rPr>
          <w:rFonts w:ascii="TH Sarabun New" w:hAnsi="TH Sarabun New"/>
          <w:sz w:val="32"/>
          <w:szCs w:val="32"/>
          <w:cs/>
        </w:rPr>
        <w:t>แบบฟอร์ม</w:t>
      </w:r>
      <w:r w:rsidR="00F13F05" w:rsidRPr="000E7849">
        <w:rPr>
          <w:rFonts w:ascii="TH Sarabun New" w:hAnsi="TH Sarabun New"/>
          <w:sz w:val="32"/>
          <w:szCs w:val="32"/>
          <w:cs/>
        </w:rPr>
        <w:t>สำหรับ</w:t>
      </w:r>
      <w:r w:rsidR="0011467E" w:rsidRPr="000E7849">
        <w:rPr>
          <w:rFonts w:ascii="TH Sarabun New" w:hAnsi="TH Sarabun New"/>
          <w:sz w:val="32"/>
          <w:szCs w:val="32"/>
          <w:cs/>
        </w:rPr>
        <w:t>กรอกข้อมูล</w:t>
      </w:r>
      <w:r w:rsidR="00F02292" w:rsidRPr="000E7849">
        <w:rPr>
          <w:rFonts w:ascii="TH Sarabun New" w:hAnsi="TH Sarabun New"/>
          <w:sz w:val="32"/>
          <w:szCs w:val="32"/>
          <w:cs/>
        </w:rPr>
        <w:t>ประเภทตู้</w:t>
      </w:r>
      <w:r w:rsidR="00560335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50737F" w:rsidRPr="000E7849">
        <w:rPr>
          <w:rFonts w:ascii="TH Sarabun New" w:hAnsi="TH Sarabun New"/>
          <w:sz w:val="32"/>
          <w:szCs w:val="32"/>
          <w:cs/>
        </w:rPr>
        <w:t>ด</w:t>
      </w:r>
      <w:r w:rsidR="000A2F8E" w:rsidRPr="000E7849">
        <w:rPr>
          <w:rFonts w:ascii="TH Sarabun New" w:hAnsi="TH Sarabun New"/>
          <w:sz w:val="32"/>
          <w:szCs w:val="32"/>
          <w:cs/>
        </w:rPr>
        <w:t>ั</w:t>
      </w:r>
      <w:r w:rsidR="0050737F" w:rsidRPr="000E7849">
        <w:rPr>
          <w:rFonts w:ascii="TH Sarabun New" w:hAnsi="TH Sarabun New"/>
          <w:sz w:val="32"/>
          <w:szCs w:val="32"/>
          <w:cs/>
        </w:rPr>
        <w:t>งภาพที่ 7-</w:t>
      </w:r>
      <w:r w:rsidR="006D4FA7">
        <w:rPr>
          <w:rFonts w:ascii="TH Sarabun New" w:hAnsi="TH Sarabun New"/>
          <w:sz w:val="32"/>
          <w:szCs w:val="32"/>
        </w:rPr>
        <w:t>5</w:t>
      </w:r>
      <w:r w:rsidR="0030636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1F3F25E" wp14:editId="3742B9A1">
            <wp:extent cx="5274310" cy="2501265"/>
            <wp:effectExtent l="19050" t="19050" r="21590" b="13335"/>
            <wp:docPr id="1700" name="Picture 17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0176D" w14:textId="0D76D629" w:rsidR="00D13231" w:rsidRPr="000E7849" w:rsidRDefault="00D13231" w:rsidP="00D13231">
      <w:pPr>
        <w:keepNext/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2F3DAD">
        <w:rPr>
          <w:rFonts w:ascii="TH Sarabun New" w:hAnsi="TH Sarabun New"/>
          <w:sz w:val="32"/>
          <w:szCs w:val="32"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ประเภทตู้ (ต่อ)</w:t>
      </w:r>
    </w:p>
    <w:p w14:paraId="1FD0B347" w14:textId="0D6FA0B2" w:rsidR="00CE6AC3" w:rsidRPr="000E7849" w:rsidRDefault="00CE6AC3" w:rsidP="00AE7410">
      <w:pPr>
        <w:pStyle w:val="Caption"/>
      </w:pPr>
    </w:p>
    <w:p w14:paraId="09D1FCF4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0ADA9904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2D272368" w14:textId="77777777" w:rsidR="00CE6AC3" w:rsidRPr="000E7849" w:rsidRDefault="00CE6AC3" w:rsidP="00D95777">
      <w:pPr>
        <w:rPr>
          <w:rFonts w:ascii="TH Sarabun New" w:hAnsi="TH Sarabun New"/>
          <w:sz w:val="32"/>
          <w:szCs w:val="32"/>
        </w:rPr>
      </w:pPr>
    </w:p>
    <w:p w14:paraId="4BEBE9B8" w14:textId="014F3034" w:rsidR="004D4411" w:rsidRPr="000E7849" w:rsidRDefault="00CA74D7" w:rsidP="004D441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</w:t>
      </w:r>
      <w:r w:rsidR="004D4411" w:rsidRPr="000E7849">
        <w:rPr>
          <w:rFonts w:ascii="TH Sarabun New" w:hAnsi="TH Sarabun New"/>
          <w:sz w:val="32"/>
          <w:szCs w:val="32"/>
          <w:cs/>
        </w:rPr>
        <w:t>.3 กรอกข้อมูล</w:t>
      </w:r>
      <w:r w:rsidR="00BA44F9" w:rsidRPr="000E7849">
        <w:rPr>
          <w:rFonts w:ascii="TH Sarabun New" w:hAnsi="TH Sarabun New"/>
          <w:sz w:val="32"/>
          <w:szCs w:val="32"/>
          <w:cs/>
        </w:rPr>
        <w:t>ในส่วนของแบบฟอร์ม</w:t>
      </w:r>
      <w:r w:rsidR="00F55B22" w:rsidRPr="000E7849">
        <w:rPr>
          <w:rFonts w:ascii="TH Sarabun New" w:hAnsi="TH Sarabun New"/>
          <w:sz w:val="32"/>
          <w:szCs w:val="32"/>
          <w:cs/>
        </w:rPr>
        <w:t>กรอกข้อมูลประเภทตู้</w:t>
      </w:r>
      <w:r w:rsidR="00BA44F9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D4411" w:rsidRPr="000E7849">
        <w:rPr>
          <w:rFonts w:ascii="TH Sarabun New" w:hAnsi="TH Sarabun New"/>
          <w:sz w:val="32"/>
          <w:szCs w:val="32"/>
          <w:cs/>
        </w:rPr>
        <w:t>7-</w:t>
      </w:r>
      <w:r w:rsidR="00E53535">
        <w:rPr>
          <w:rFonts w:ascii="TH Sarabun New" w:hAnsi="TH Sarabun New" w:hint="cs"/>
          <w:sz w:val="32"/>
          <w:szCs w:val="32"/>
          <w:cs/>
        </w:rPr>
        <w:t>6</w:t>
      </w:r>
    </w:p>
    <w:p w14:paraId="171D3840" w14:textId="68FBD931" w:rsidR="004D4411" w:rsidRPr="000E7849" w:rsidRDefault="00474F84" w:rsidP="007533F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4" behindDoc="0" locked="0" layoutInCell="1" allowOverlap="1" wp14:anchorId="5F2E2B45" wp14:editId="15D82AE9">
                <wp:simplePos x="0" y="0"/>
                <wp:positionH relativeFrom="column">
                  <wp:posOffset>1675765</wp:posOffset>
                </wp:positionH>
                <wp:positionV relativeFrom="paragraph">
                  <wp:posOffset>1440238</wp:posOffset>
                </wp:positionV>
                <wp:extent cx="210820" cy="304800"/>
                <wp:effectExtent l="0" t="0" r="0" b="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1E5D" w14:textId="77777777" w:rsidR="00771B64" w:rsidRPr="00474F84" w:rsidRDefault="00771B6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2B45" id="_x0000_s3250" type="#_x0000_t202" style="position:absolute;left:0;text-align:left;margin-left:131.95pt;margin-top:113.4pt;width:16.6pt;height:24pt;z-index:2516585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" filled="f" stroked="f">
                <v:textbox>
                  <w:txbxContent>
                    <w:p w14:paraId="30921E5D" w14:textId="77777777" w:rsidR="00771B64" w:rsidRPr="00474F84" w:rsidRDefault="00771B6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5" behindDoc="0" locked="0" layoutInCell="1" allowOverlap="1" wp14:anchorId="0C904995" wp14:editId="20F2E2D2">
                <wp:simplePos x="0" y="0"/>
                <wp:positionH relativeFrom="column">
                  <wp:posOffset>4475422</wp:posOffset>
                </wp:positionH>
                <wp:positionV relativeFrom="paragraph">
                  <wp:posOffset>1188085</wp:posOffset>
                </wp:positionV>
                <wp:extent cx="210820" cy="304800"/>
                <wp:effectExtent l="0" t="0" r="0" b="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5188" w14:textId="77777777" w:rsidR="00771B64" w:rsidRPr="00474F84" w:rsidRDefault="00771B6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4995" id="_x0000_s3251" type="#_x0000_t202" style="position:absolute;left:0;text-align:left;margin-left:352.4pt;margin-top:93.55pt;width:16.6pt;height:24pt;z-index:2516585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" filled="f" stroked="f">
                <v:textbox>
                  <w:txbxContent>
                    <w:p w14:paraId="59DC5188" w14:textId="77777777" w:rsidR="00771B64" w:rsidRPr="00474F84" w:rsidRDefault="00771B6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5" behindDoc="0" locked="0" layoutInCell="1" allowOverlap="1" wp14:anchorId="0E1C3214" wp14:editId="20F45248">
                <wp:simplePos x="0" y="0"/>
                <wp:positionH relativeFrom="column">
                  <wp:posOffset>1676574</wp:posOffset>
                </wp:positionH>
                <wp:positionV relativeFrom="paragraph">
                  <wp:posOffset>1491933</wp:posOffset>
                </wp:positionV>
                <wp:extent cx="2152294" cy="285750"/>
                <wp:effectExtent l="0" t="0" r="19685" b="19050"/>
                <wp:wrapNone/>
                <wp:docPr id="171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294" cy="285750"/>
                          <a:chOff x="362911" y="150459"/>
                          <a:chExt cx="2153124" cy="285750"/>
                        </a:xfrm>
                      </wpg:grpSpPr>
                      <wpg:grpSp>
                        <wpg:cNvPr id="1716" name="กลุ่ม 257"/>
                        <wpg:cNvGrpSpPr/>
                        <wpg:grpSpPr>
                          <a:xfrm>
                            <a:off x="648597" y="150459"/>
                            <a:ext cx="1867438" cy="240030"/>
                            <a:chOff x="361381" y="91844"/>
                            <a:chExt cx="1867438" cy="240030"/>
                          </a:xfrm>
                        </wpg:grpSpPr>
                        <wps:wsp>
                          <wps:cNvPr id="1717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596052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" name="ตัวเชื่อมต่อตรง 259"/>
                          <wps:cNvCnPr/>
                          <wps:spPr>
                            <a:xfrm>
                              <a:off x="361381" y="2340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11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42789" w14:textId="77777777" w:rsidR="00771B64" w:rsidRPr="0085592D" w:rsidRDefault="00771B64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D239CC" wp14:editId="14002419">
                                    <wp:extent cx="5715" cy="8255"/>
                                    <wp:effectExtent l="0" t="0" r="0" b="0"/>
                                    <wp:docPr id="1116807619" name="Picture 11168076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C3214" id="_x0000_s3252" style="position:absolute;left:0;text-align:left;margin-left:132pt;margin-top:117.5pt;width:169.45pt;height:22.5pt;z-index:251659185;mso-width-relative:margin;mso-height-relative:margin" coordorigin="3629,1504" coordsize="21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">
                <v:group id="กลุ่ม 257" o:spid="_x0000_s3253" style="position:absolute;left:6485;top:1504;width:18675;height:2400" coordorigin="3613,918" coordsize="18674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rect id="สี่เหลี่ยมผืนผ้า 258" o:spid="_x0000_s3254" style="position:absolute;left:6327;top:918;width:15961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" filled="f" strokecolor="red" strokeweight="1pt"/>
                  <v:line id="ตัวเชื่อมต่อตรง 259" o:spid="_x0000_s3255" style="position:absolute;visibility:visible;mso-wrap-style:square" from="3613,2340" to="6332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" strokecolor="red" strokeweight="1pt">
                    <v:stroke joinstyle="miter"/>
                  </v:line>
                </v:group>
                <v:oval id="_x0000_s3256" style="position:absolute;left:3629;top:150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E42789" w14:textId="77777777" w:rsidR="00771B64" w:rsidRPr="0085592D" w:rsidRDefault="00771B64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D239CC" wp14:editId="14002419">
                              <wp:extent cx="5715" cy="8255"/>
                              <wp:effectExtent l="0" t="0" r="0" b="0"/>
                              <wp:docPr id="1116807619" name="Picture 11168076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6" behindDoc="0" locked="0" layoutInCell="1" allowOverlap="1" wp14:anchorId="21A3AD3E" wp14:editId="58054C47">
                <wp:simplePos x="0" y="0"/>
                <wp:positionH relativeFrom="column">
                  <wp:posOffset>2235200</wp:posOffset>
                </wp:positionH>
                <wp:positionV relativeFrom="paragraph">
                  <wp:posOffset>1248410</wp:posOffset>
                </wp:positionV>
                <wp:extent cx="2518338" cy="285750"/>
                <wp:effectExtent l="0" t="0" r="15875" b="19050"/>
                <wp:wrapNone/>
                <wp:docPr id="170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10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11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0B9D5" w14:textId="77777777" w:rsidR="00771B64" w:rsidRPr="0085592D" w:rsidRDefault="00771B64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317B41A" wp14:editId="2F650E02">
                                    <wp:extent cx="5715" cy="8255"/>
                                    <wp:effectExtent l="0" t="0" r="0" b="0"/>
                                    <wp:docPr id="1116807620" name="Picture 11168076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3AD3E" id="_x0000_s3257" style="position:absolute;left:0;text-align:left;margin-left:176pt;margin-top:98.3pt;width:198.3pt;height:22.5pt;z-index:251659186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">
                <v:group id="กลุ่ม 257" o:spid="_x0000_s3258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v:rect id="สี่เหลี่ยมผืนผ้า 258" o:spid="_x0000_s3259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" filled="f" strokecolor="red" strokeweight="1pt"/>
                  <v:line id="ตัวเชื่อมต่อตรง 259" o:spid="_x0000_s3260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" strokecolor="red" strokeweight="1pt">
                    <v:stroke joinstyle="miter"/>
                  </v:line>
                </v:group>
                <v:oval id="_x0000_s3261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A0B9D5" w14:textId="77777777" w:rsidR="00771B64" w:rsidRPr="0085592D" w:rsidRDefault="00771B64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317B41A" wp14:editId="2F650E02">
                              <wp:extent cx="5715" cy="8255"/>
                              <wp:effectExtent l="0" t="0" r="0" b="0"/>
                              <wp:docPr id="1116807620" name="Picture 11168076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227DEB6" wp14:editId="5E4C1B81">
            <wp:extent cx="5274310" cy="2501265"/>
            <wp:effectExtent l="19050" t="19050" r="21590" b="13335"/>
            <wp:docPr id="1708" name="Picture 17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01F20" w14:textId="126BF391" w:rsidR="00D13231" w:rsidRPr="000E7849" w:rsidRDefault="004C65B1" w:rsidP="004C65B1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  <w:cs/>
          </w:rPr>
          <w:t>6</w:t>
        </w:r>
      </w:fldSimple>
      <w:r w:rsidR="00D13231" w:rsidRPr="000E7849">
        <w:rPr>
          <w:cs/>
        </w:rPr>
        <w:t xml:space="preserve"> ส่วนของแบบฟอร์มเพิ่มประเภทตู้</w:t>
      </w:r>
    </w:p>
    <w:p w14:paraId="6A91EBC5" w14:textId="1B394AFA" w:rsidR="00BF6FAE" w:rsidRPr="000E7849" w:rsidRDefault="003F3154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41" behindDoc="0" locked="0" layoutInCell="1" allowOverlap="1" wp14:anchorId="5889DE26" wp14:editId="28C80A4B">
            <wp:simplePos x="0" y="0"/>
            <wp:positionH relativeFrom="column">
              <wp:posOffset>3635643</wp:posOffset>
            </wp:positionH>
            <wp:positionV relativeFrom="paragraph">
              <wp:posOffset>637771</wp:posOffset>
            </wp:positionV>
            <wp:extent cx="516466" cy="307265"/>
            <wp:effectExtent l="19050" t="19050" r="17145" b="17145"/>
            <wp:wrapNone/>
            <wp:docPr id="518069166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71D4E" w:rsidRPr="000E7849">
        <w:rPr>
          <w:rFonts w:ascii="TH Sarabun New" w:hAnsi="TH Sarabun New" w:cs="TH Sarabun New"/>
          <w:sz w:val="32"/>
          <w:szCs w:val="32"/>
          <w:cs/>
        </w:rPr>
        <w:t>เพิ่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ชื่อ</w:t>
      </w:r>
      <w:r w:rsidR="00871D4E" w:rsidRPr="000E7849">
        <w:rPr>
          <w:rFonts w:ascii="TH Sarabun New" w:hAnsi="TH Sarabun New" w:cs="TH Sarabun New"/>
          <w:sz w:val="32"/>
          <w:szCs w:val="32"/>
          <w:cs/>
        </w:rPr>
        <w:t>ประเ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ภทตู้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>” ผ่านกล่องบันทึกข้อความ (</w:t>
      </w:r>
      <w:r w:rsidR="00BF6FAE" w:rsidRPr="000E7849">
        <w:rPr>
          <w:rFonts w:ascii="TH Sarabun New" w:hAnsi="TH Sarabun New" w:cs="TH Sarabun New"/>
          <w:sz w:val="32"/>
          <w:szCs w:val="32"/>
        </w:rPr>
        <w:t>Text Box)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ชนิด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ข้อควา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255</w:t>
      </w:r>
      <w:r w:rsidR="00BF6FAE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6B3746B1" w14:textId="407AB7A6" w:rsidR="00230E4F" w:rsidRPr="000E7849" w:rsidRDefault="003F3154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20" behindDoc="0" locked="0" layoutInCell="1" allowOverlap="1" wp14:anchorId="3E19D212" wp14:editId="1D3F9E57">
            <wp:simplePos x="0" y="0"/>
            <wp:positionH relativeFrom="column">
              <wp:posOffset>3877598</wp:posOffset>
            </wp:positionH>
            <wp:positionV relativeFrom="paragraph">
              <wp:posOffset>300759</wp:posOffset>
            </wp:positionV>
            <wp:extent cx="514350" cy="309245"/>
            <wp:effectExtent l="19050" t="19050" r="19050" b="14605"/>
            <wp:wrapNone/>
            <wp:docPr id="172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0E7849">
        <w:rPr>
          <w:rFonts w:ascii="TH Sarabun New" w:hAnsi="TH Sarabun New" w:cs="TH Sarabun New"/>
          <w:sz w:val="32"/>
          <w:szCs w:val="32"/>
        </w:rPr>
        <w:t>2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เพิ่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</w:rPr>
        <w:t>“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รูปประเภทตู้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C815BA" w:rsidRPr="000E7849">
        <w:rPr>
          <w:rFonts w:ascii="TH Sarabun New" w:hAnsi="TH Sarabun New" w:cs="TH Sarabun New"/>
          <w:sz w:val="32"/>
          <w:szCs w:val="32"/>
          <w:cs/>
        </w:rPr>
        <w:t>ผ่าน</w:t>
      </w:r>
      <w:r w:rsidR="005B4EAD" w:rsidRPr="000E7849">
        <w:rPr>
          <w:rFonts w:ascii="TH Sarabun New" w:hAnsi="TH Sarabun New" w:cs="TH Sarabun New"/>
          <w:sz w:val="32"/>
          <w:szCs w:val="32"/>
          <w:cs/>
        </w:rPr>
        <w:t>ปุ่มอั</w:t>
      </w:r>
      <w:r w:rsidR="002B2824" w:rsidRPr="000E7849">
        <w:rPr>
          <w:rFonts w:ascii="TH Sarabun New" w:hAnsi="TH Sarabun New" w:cs="TH Sarabun New"/>
          <w:sz w:val="32"/>
          <w:szCs w:val="32"/>
          <w:cs/>
        </w:rPr>
        <w:t>ป</w:t>
      </w:r>
      <w:r w:rsidR="005B4EAD" w:rsidRPr="000E7849">
        <w:rPr>
          <w:rFonts w:ascii="TH Sarabun New" w:hAnsi="TH Sarabun New" w:cs="TH Sarabun New"/>
          <w:sz w:val="32"/>
          <w:szCs w:val="32"/>
          <w:cs/>
        </w:rPr>
        <w:t xml:space="preserve">โหลดรูปภาพ </w:t>
      </w:r>
    </w:p>
    <w:p w14:paraId="7F25FB7D" w14:textId="3A8FFA1B" w:rsidR="00964A35" w:rsidRPr="000E7849" w:rsidRDefault="00CA74D7" w:rsidP="003F3154">
      <w:pPr>
        <w:pStyle w:val="ListParagraph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2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.4 เมื่อกรอกข้อมูล</w:t>
      </w:r>
      <w:r w:rsidR="00F46082" w:rsidRPr="000E7849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เสร็จเรียบร้อยแล้วสามารถกดที่ปุ่ม</w:t>
      </w:r>
      <w:r w:rsidR="00964A35"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F3154" w:rsidRPr="000E784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เพื่อทำการเพิ่มข้อมูล</w:t>
      </w:r>
      <w:r w:rsidR="00714CEF" w:rsidRPr="000E7849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ลงในฐานข้อมูล</w:t>
      </w:r>
    </w:p>
    <w:p w14:paraId="71BD7184" w14:textId="3D5F47A9" w:rsidR="007536B1" w:rsidRPr="000E7849" w:rsidRDefault="007536B1" w:rsidP="007536B1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3. ลบประเภทตู้</w:t>
      </w:r>
    </w:p>
    <w:p w14:paraId="1377A56F" w14:textId="6C441F59" w:rsidR="00BB27CF" w:rsidRPr="000E7849" w:rsidRDefault="00BB27CF" w:rsidP="00BB27C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ประเภทตู้</w:t>
      </w:r>
    </w:p>
    <w:p w14:paraId="0578A388" w14:textId="34B8D739" w:rsidR="00CD3711" w:rsidRPr="000E7849" w:rsidRDefault="00CA74D7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1 กด</w:t>
      </w:r>
      <w:r w:rsidR="00C05428" w:rsidRPr="000E7849">
        <w:rPr>
          <w:rFonts w:ascii="TH Sarabun New" w:hAnsi="TH Sarabun New"/>
          <w:sz w:val="32"/>
          <w:szCs w:val="32"/>
          <w:cs/>
        </w:rPr>
        <w:t>ปุ่ม “สวิตช์ (</w:t>
      </w:r>
      <w:r w:rsidR="00C05428" w:rsidRPr="000E7849">
        <w:rPr>
          <w:rFonts w:ascii="TH Sarabun New" w:hAnsi="TH Sarabun New"/>
          <w:sz w:val="32"/>
          <w:szCs w:val="32"/>
        </w:rPr>
        <w:t>Switch</w:t>
      </w:r>
      <w:r w:rsidR="00C05428" w:rsidRPr="000E7849">
        <w:rPr>
          <w:rFonts w:ascii="TH Sarabun New" w:hAnsi="TH Sarabun New"/>
          <w:sz w:val="32"/>
          <w:szCs w:val="32"/>
          <w:cs/>
        </w:rPr>
        <w:t>)”</w:t>
      </w:r>
      <w:r w:rsidRPr="000E7849">
        <w:rPr>
          <w:rFonts w:ascii="TH Sarabun New" w:hAnsi="TH Sarabun New"/>
          <w:sz w:val="32"/>
          <w:szCs w:val="32"/>
          <w:cs/>
        </w:rPr>
        <w:t xml:space="preserve"> จากการ์ดแสดงรายการประเภทตู้ (</w:t>
      </w:r>
      <w:r w:rsidRPr="000E7849">
        <w:rPr>
          <w:rFonts w:ascii="TH Sarabun New" w:hAnsi="TH Sarabun New"/>
          <w:sz w:val="32"/>
          <w:szCs w:val="32"/>
        </w:rPr>
        <w:t>Set up container type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="008E6129" w:rsidRPr="000E7849">
        <w:rPr>
          <w:rFonts w:ascii="TH Sarabun New" w:hAnsi="TH Sarabun New"/>
          <w:sz w:val="32"/>
          <w:szCs w:val="32"/>
          <w:cs/>
        </w:rPr>
        <w:br/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C05428" w:rsidRPr="000E7849">
        <w:rPr>
          <w:rFonts w:ascii="TH Sarabun New" w:hAnsi="TH Sarabun New"/>
          <w:sz w:val="32"/>
          <w:szCs w:val="32"/>
          <w:cs/>
        </w:rPr>
        <w:t>เพื่อทำการเปลี่ยนสถานะ</w:t>
      </w:r>
      <w:r w:rsidR="009C2ABB" w:rsidRPr="000E7849">
        <w:rPr>
          <w:rFonts w:ascii="TH Sarabun New" w:hAnsi="TH Sarabun New"/>
          <w:sz w:val="32"/>
          <w:szCs w:val="32"/>
          <w:cs/>
        </w:rPr>
        <w:t>ประเภทตู้ให้เป็</w:t>
      </w:r>
      <w:r w:rsidR="007C56A9" w:rsidRPr="000E7849">
        <w:rPr>
          <w:rFonts w:ascii="TH Sarabun New" w:hAnsi="TH Sarabun New"/>
          <w:sz w:val="32"/>
          <w:szCs w:val="32"/>
          <w:cs/>
        </w:rPr>
        <w:t xml:space="preserve">นไม่ใช้งาน แล้วจึงสามารถลบข้อมูลได้ </w:t>
      </w:r>
      <w:r w:rsidRPr="000E7849">
        <w:rPr>
          <w:rFonts w:ascii="TH Sarabun New" w:hAnsi="TH Sarabun New"/>
          <w:sz w:val="32"/>
          <w:szCs w:val="32"/>
          <w:cs/>
        </w:rPr>
        <w:t>ดังภาพที่ 7-</w:t>
      </w:r>
      <w:r w:rsidR="00FB667A">
        <w:rPr>
          <w:rFonts w:ascii="TH Sarabun New" w:hAnsi="TH Sarabun New" w:hint="cs"/>
          <w:sz w:val="32"/>
          <w:szCs w:val="32"/>
          <w:cs/>
        </w:rPr>
        <w:t>7</w:t>
      </w:r>
    </w:p>
    <w:p w14:paraId="34E2D18E" w14:textId="77777777" w:rsidR="00324FE5" w:rsidRPr="000E7849" w:rsidRDefault="00324FE5" w:rsidP="00CA74D7">
      <w:pPr>
        <w:ind w:firstLine="360"/>
        <w:rPr>
          <w:rFonts w:ascii="TH Sarabun New" w:hAnsi="TH Sarabun New"/>
          <w:sz w:val="32"/>
          <w:szCs w:val="32"/>
          <w:cs/>
        </w:rPr>
      </w:pPr>
    </w:p>
    <w:p w14:paraId="06EE84B8" w14:textId="4119B2E2" w:rsidR="007536B1" w:rsidRPr="000E7849" w:rsidRDefault="00D76EFF" w:rsidP="007536B1">
      <w:pPr>
        <w:pStyle w:val="ListParagraph"/>
        <w:ind w:left="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483" behindDoc="0" locked="0" layoutInCell="1" allowOverlap="1" wp14:anchorId="405723AF" wp14:editId="2CAA20D6">
                <wp:simplePos x="0" y="0"/>
                <wp:positionH relativeFrom="column">
                  <wp:posOffset>2233295</wp:posOffset>
                </wp:positionH>
                <wp:positionV relativeFrom="paragraph">
                  <wp:posOffset>1168977</wp:posOffset>
                </wp:positionV>
                <wp:extent cx="2517775" cy="233362"/>
                <wp:effectExtent l="0" t="0" r="15875" b="14605"/>
                <wp:wrapNone/>
                <wp:docPr id="1735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4F8A8" id="สี่เหลี่ยมผืนผ้า 258" o:spid="_x0000_s1026" style="position:absolute;margin-left:175.85pt;margin-top:92.05pt;width:198.25pt;height:18.35pt;z-index:25165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" filled="f" strokecolor="red" strokeweight="1pt"/>
            </w:pict>
          </mc:Fallback>
        </mc:AlternateContent>
      </w:r>
      <w:r w:rsidR="00161B02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33A7FB" wp14:editId="15BA722F">
            <wp:extent cx="5274310" cy="2502535"/>
            <wp:effectExtent l="19050" t="19050" r="21590" b="12065"/>
            <wp:docPr id="1732" name="Picture 17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 descr="Graphical user interface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3F6D3" w14:textId="156B5B52" w:rsidR="00324FE5" w:rsidRPr="000E7849" w:rsidRDefault="004C65B1" w:rsidP="004C65B1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  <w:cs/>
          </w:rPr>
          <w:t>7</w:t>
        </w:r>
      </w:fldSimple>
      <w:r w:rsidR="00324FE5" w:rsidRPr="000E7849">
        <w:rPr>
          <w:cs/>
        </w:rPr>
        <w:t xml:space="preserve"> ขั้นตอนการลบประเภทตู้</w:t>
      </w:r>
    </w:p>
    <w:p w14:paraId="33061182" w14:textId="3B341881" w:rsidR="00487785" w:rsidRPr="000E7849" w:rsidRDefault="0048117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00" behindDoc="0" locked="0" layoutInCell="1" allowOverlap="1" wp14:anchorId="0C0A13D0" wp14:editId="2CBB30A5">
            <wp:simplePos x="0" y="0"/>
            <wp:positionH relativeFrom="column">
              <wp:posOffset>1839883</wp:posOffset>
            </wp:positionH>
            <wp:positionV relativeFrom="paragraph">
              <wp:posOffset>334645</wp:posOffset>
            </wp:positionV>
            <wp:extent cx="210820" cy="204470"/>
            <wp:effectExtent l="19050" t="19050" r="17780" b="24130"/>
            <wp:wrapNone/>
            <wp:docPr id="518069226" name="Picture 51806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4374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99" behindDoc="0" locked="0" layoutInCell="1" allowOverlap="1" wp14:anchorId="526714FF" wp14:editId="2445ECEE">
            <wp:simplePos x="0" y="0"/>
            <wp:positionH relativeFrom="column">
              <wp:posOffset>1264920</wp:posOffset>
            </wp:positionH>
            <wp:positionV relativeFrom="paragraph">
              <wp:posOffset>30480</wp:posOffset>
            </wp:positionV>
            <wp:extent cx="210820" cy="204470"/>
            <wp:effectExtent l="19050" t="19050" r="17780" b="24130"/>
            <wp:wrapNone/>
            <wp:docPr id="518069225" name="Picture 51806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7785" w:rsidRPr="000E7849">
        <w:rPr>
          <w:rFonts w:ascii="TH Sarabun New" w:hAnsi="TH Sarabun New"/>
          <w:sz w:val="32"/>
          <w:szCs w:val="32"/>
          <w:cs/>
        </w:rPr>
        <w:t xml:space="preserve">3.2 </w:t>
      </w:r>
      <w:r w:rsidR="005F6DED" w:rsidRPr="000E7849">
        <w:rPr>
          <w:rFonts w:ascii="TH Sarabun New" w:hAnsi="TH Sarabun New"/>
          <w:sz w:val="32"/>
          <w:szCs w:val="32"/>
          <w:cs/>
        </w:rPr>
        <w:t xml:space="preserve">ระบบแสดงปุ่ม </w:t>
      </w:r>
      <w:r w:rsidR="007F18FD" w:rsidRPr="000E7849">
        <w:rPr>
          <w:rFonts w:ascii="TH Sarabun New" w:hAnsi="TH Sarabun New"/>
          <w:sz w:val="32"/>
          <w:szCs w:val="32"/>
          <w:cs/>
        </w:rPr>
        <w:tab/>
      </w:r>
      <w:r w:rsidR="00B64374" w:rsidRPr="000E7849">
        <w:rPr>
          <w:rFonts w:ascii="TH Sarabun New" w:hAnsi="TH Sarabun New"/>
          <w:sz w:val="32"/>
          <w:szCs w:val="32"/>
          <w:cs/>
        </w:rPr>
        <w:t xml:space="preserve">    </w:t>
      </w:r>
      <w:r w:rsidR="005F6DED" w:rsidRPr="000E7849">
        <w:rPr>
          <w:rFonts w:ascii="TH Sarabun New" w:hAnsi="TH Sarabun New"/>
          <w:sz w:val="32"/>
          <w:szCs w:val="32"/>
          <w:cs/>
        </w:rPr>
        <w:t>สำหรับลบข้อมูล</w:t>
      </w:r>
      <w:r w:rsidR="00F103DA" w:rsidRPr="000E7849">
        <w:rPr>
          <w:rFonts w:ascii="TH Sarabun New" w:hAnsi="TH Sarabun New"/>
          <w:sz w:val="32"/>
          <w:szCs w:val="32"/>
          <w:cs/>
        </w:rPr>
        <w:t>ประเภทตู้ออกจากฐานข้อมูล หากผู้ใช้ต้องการ</w:t>
      </w:r>
      <w:r w:rsidR="00D01055" w:rsidRPr="000E7849">
        <w:rPr>
          <w:rFonts w:ascii="TH Sarabun New" w:hAnsi="TH Sarabun New"/>
          <w:sz w:val="32"/>
          <w:szCs w:val="32"/>
          <w:cs/>
        </w:rPr>
        <w:t>ลบข้อมูลออกจากฐาน</w:t>
      </w:r>
      <w:r w:rsidR="00E8782D" w:rsidRPr="000E7849">
        <w:rPr>
          <w:rFonts w:ascii="TH Sarabun New" w:hAnsi="TH Sarabun New"/>
          <w:sz w:val="32"/>
          <w:szCs w:val="32"/>
          <w:cs/>
        </w:rPr>
        <w:t xml:space="preserve">ข้อมูล กดปุ่ม </w:t>
      </w:r>
      <w:r w:rsidRPr="000E7849">
        <w:rPr>
          <w:rFonts w:ascii="TH Sarabun New" w:hAnsi="TH Sarabun New"/>
          <w:sz w:val="32"/>
          <w:szCs w:val="32"/>
          <w:cs/>
        </w:rPr>
        <w:t xml:space="preserve">      </w:t>
      </w:r>
      <w:r w:rsidR="00753774" w:rsidRPr="000E7849">
        <w:rPr>
          <w:rFonts w:ascii="TH Sarabun New" w:hAnsi="TH Sarabun New"/>
          <w:sz w:val="32"/>
          <w:szCs w:val="32"/>
          <w:cs/>
        </w:rPr>
        <w:t>ระบบ</w:t>
      </w:r>
      <w:r w:rsidR="00FD4B60" w:rsidRPr="000E7849">
        <w:rPr>
          <w:rFonts w:ascii="TH Sarabun New" w:hAnsi="TH Sarabun New"/>
          <w:sz w:val="32"/>
          <w:szCs w:val="32"/>
          <w:cs/>
        </w:rPr>
        <w:t>แสดงหน้า</w:t>
      </w:r>
      <w:r w:rsidR="00841BB3" w:rsidRPr="000E7849">
        <w:rPr>
          <w:rFonts w:ascii="TH Sarabun New" w:hAnsi="TH Sarabun New"/>
          <w:sz w:val="32"/>
          <w:szCs w:val="32"/>
          <w:cs/>
        </w:rPr>
        <w:t>ต่าง</w:t>
      </w:r>
      <w:r w:rsidR="00FD4B60" w:rsidRPr="000E7849">
        <w:rPr>
          <w:rFonts w:ascii="TH Sarabun New" w:hAnsi="TH Sarabun New"/>
          <w:sz w:val="32"/>
          <w:szCs w:val="32"/>
          <w:cs/>
        </w:rPr>
        <w:t>แสดงผลซ้อนยืนยันการลบประเภทตู้ (</w:t>
      </w:r>
      <w:r w:rsidR="00FD4B60" w:rsidRPr="000E7849">
        <w:rPr>
          <w:rFonts w:ascii="TH Sarabun New" w:hAnsi="TH Sarabun New"/>
          <w:sz w:val="32"/>
          <w:szCs w:val="32"/>
        </w:rPr>
        <w:t>Modal</w:t>
      </w:r>
      <w:r w:rsidR="00FD4B60" w:rsidRPr="000E7849">
        <w:rPr>
          <w:rFonts w:ascii="TH Sarabun New" w:hAnsi="TH Sarabun New"/>
          <w:sz w:val="32"/>
          <w:szCs w:val="32"/>
          <w:cs/>
        </w:rPr>
        <w:t>)</w:t>
      </w:r>
      <w:r w:rsidR="00487785" w:rsidRPr="000E7849">
        <w:rPr>
          <w:rFonts w:ascii="TH Sarabun New" w:hAnsi="TH Sarabun New"/>
          <w:sz w:val="32"/>
          <w:szCs w:val="32"/>
          <w:cs/>
        </w:rPr>
        <w:t xml:space="preserve"> ดังภาพที่ 7-</w:t>
      </w:r>
      <w:r w:rsidR="00FB667A">
        <w:rPr>
          <w:rFonts w:ascii="TH Sarabun New" w:hAnsi="TH Sarabun New" w:hint="cs"/>
          <w:sz w:val="32"/>
          <w:szCs w:val="32"/>
          <w:cs/>
        </w:rPr>
        <w:t>8</w:t>
      </w:r>
    </w:p>
    <w:p w14:paraId="20568A58" w14:textId="2A9EFC9A" w:rsidR="00487785" w:rsidRPr="000E7849" w:rsidRDefault="00841BB3" w:rsidP="008E6129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6B9338E" wp14:editId="299F28C6">
            <wp:extent cx="5274310" cy="1997075"/>
            <wp:effectExtent l="19050" t="19050" r="21590" b="22225"/>
            <wp:docPr id="644" name="Picture 6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Graphical user interface, text, application, email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A726" w14:textId="13B9F474" w:rsidR="00C45911" w:rsidRPr="000E7849" w:rsidRDefault="004C65B1" w:rsidP="004C65B1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</w:rPr>
          <w:t>8</w:t>
        </w:r>
      </w:fldSimple>
      <w:r w:rsidR="00474F84" w:rsidRPr="000E7849">
        <w:rPr>
          <w:noProof/>
        </w:rPr>
        <w:drawing>
          <wp:anchor distT="0" distB="0" distL="114300" distR="114300" simplePos="0" relativeHeight="251658484" behindDoc="0" locked="0" layoutInCell="1" allowOverlap="1" wp14:anchorId="1B93A30E" wp14:editId="59EC0440">
            <wp:simplePos x="0" y="0"/>
            <wp:positionH relativeFrom="column">
              <wp:posOffset>3099435</wp:posOffset>
            </wp:positionH>
            <wp:positionV relativeFrom="paragraph">
              <wp:posOffset>354965</wp:posOffset>
            </wp:positionV>
            <wp:extent cx="1210945" cy="309245"/>
            <wp:effectExtent l="19050" t="19050" r="27305" b="14605"/>
            <wp:wrapNone/>
            <wp:docPr id="661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3" w:rsidRPr="000E7849">
        <w:rPr>
          <w:cs/>
        </w:rPr>
        <w:t xml:space="preserve"> หน้าต่างแสดงผลซ้อนยืนยันการลบประเภทตู้ (</w:t>
      </w:r>
      <w:r w:rsidR="00841BB3" w:rsidRPr="000E7849">
        <w:t>Modal</w:t>
      </w:r>
      <w:r w:rsidR="00841BB3" w:rsidRPr="000E7849">
        <w:rPr>
          <w:cs/>
        </w:rPr>
        <w:t>)</w:t>
      </w:r>
    </w:p>
    <w:p w14:paraId="41BAB2F2" w14:textId="4C298C05" w:rsidR="00474F84" w:rsidRPr="000E7849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21" behindDoc="0" locked="0" layoutInCell="1" allowOverlap="1" wp14:anchorId="03D679BB" wp14:editId="4E6C00A9">
            <wp:simplePos x="0" y="0"/>
            <wp:positionH relativeFrom="column">
              <wp:posOffset>3867035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293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3 เมื่อต้องการลบตู้คอนเทนเนอร์ให้ผู้ใช้กดที่                               เพื่อทำ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>ตู้คอนเทนเนอร์</w:t>
      </w:r>
    </w:p>
    <w:p w14:paraId="326FBDF0" w14:textId="19CA807E" w:rsidR="00474F84" w:rsidRPr="000E7849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ตู้คอนเทนเนอร์</w:t>
      </w:r>
    </w:p>
    <w:p w14:paraId="24ED614E" w14:textId="77777777" w:rsidR="00474F84" w:rsidRPr="000E7849" w:rsidRDefault="00474F84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4CF4BDD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FFB433C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4C99508F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0F613406" w14:textId="362361F1" w:rsidR="00886CCC" w:rsidRPr="000E7849" w:rsidRDefault="00886CCC" w:rsidP="00AF1577">
      <w:pPr>
        <w:pStyle w:val="Heading2"/>
        <w:numPr>
          <w:ilvl w:val="0"/>
          <w:numId w:val="20"/>
        </w:numPr>
        <w:ind w:left="360"/>
        <w:rPr>
          <w:rFonts w:ascii="TH Sarabun New" w:eastAsia="Times New RomanAngsana New" w:hAnsi="TH Sarabun New"/>
          <w:sz w:val="32"/>
        </w:rPr>
      </w:pPr>
      <w:bookmarkStart w:id="259" w:name="_Toc90597673"/>
      <w:bookmarkStart w:id="260" w:name="_Toc2106542598"/>
      <w:bookmarkStart w:id="261" w:name="_Toc92915738"/>
      <w:r w:rsidRPr="000E7849">
        <w:rPr>
          <w:rFonts w:ascii="TH Sarabun New" w:hAnsi="TH Sarabun New"/>
          <w:sz w:val="32"/>
          <w:cs/>
        </w:rPr>
        <w:lastRenderedPageBreak/>
        <w:t>มอดูล</w:t>
      </w:r>
      <w:r w:rsidRPr="000E7849">
        <w:rPr>
          <w:rFonts w:ascii="TH Sarabun New" w:eastAsia="Times New RomanAngsana New" w:hAnsi="TH Sarabun New"/>
          <w:sz w:val="32"/>
          <w:cs/>
        </w:rPr>
        <w:t>สถานะตู้</w:t>
      </w:r>
      <w:bookmarkEnd w:id="259"/>
      <w:bookmarkEnd w:id="260"/>
      <w:bookmarkEnd w:id="261"/>
    </w:p>
    <w:p w14:paraId="1F158440" w14:textId="5101533A" w:rsidR="00886CCC" w:rsidRPr="000E7849" w:rsidRDefault="00886CCC" w:rsidP="00886CCC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. ดูรายการสถานะตู้</w:t>
      </w:r>
    </w:p>
    <w:p w14:paraId="177F5C53" w14:textId="61354FB6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0C05A429" w14:textId="6C7A47F9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1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Set up” </w:t>
      </w:r>
      <w:r w:rsidRPr="000E7849">
        <w:rPr>
          <w:rFonts w:ascii="TH Sarabun New" w:hAnsi="TH Sarabun New"/>
          <w:sz w:val="32"/>
          <w:szCs w:val="32"/>
          <w:cs/>
        </w:rPr>
        <w:t>จากการ์ด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Container </w:t>
      </w:r>
      <w:r w:rsidR="002E0043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64480F">
        <w:rPr>
          <w:rFonts w:ascii="TH Sarabun New" w:hAnsi="TH Sarabun New"/>
          <w:sz w:val="32"/>
          <w:szCs w:val="32"/>
        </w:rPr>
        <w:t>9</w:t>
      </w:r>
    </w:p>
    <w:p w14:paraId="4F7781B9" w14:textId="72E928E5" w:rsidR="00886CCC" w:rsidRPr="000E7849" w:rsidRDefault="001E795C" w:rsidP="00886CCC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6" behindDoc="0" locked="0" layoutInCell="1" allowOverlap="1" wp14:anchorId="2ACF767B" wp14:editId="20624570">
                <wp:simplePos x="0" y="0"/>
                <wp:positionH relativeFrom="column">
                  <wp:posOffset>4266623</wp:posOffset>
                </wp:positionH>
                <wp:positionV relativeFrom="paragraph">
                  <wp:posOffset>432435</wp:posOffset>
                </wp:positionV>
                <wp:extent cx="210820" cy="30480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F78F" w14:textId="77777777" w:rsidR="00771B64" w:rsidRPr="00474F84" w:rsidRDefault="00771B64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767B" id="_x0000_s3262" type="#_x0000_t202" style="position:absolute;left:0;text-align:left;margin-left:335.95pt;margin-top:34.05pt;width:16.6pt;height:24pt;z-index:2516585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" filled="f" stroked="f">
                <v:textbox>
                  <w:txbxContent>
                    <w:p w14:paraId="7F57F78F" w14:textId="77777777" w:rsidR="00771B64" w:rsidRPr="00474F84" w:rsidRDefault="00771B64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04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7" behindDoc="0" locked="0" layoutInCell="1" allowOverlap="1" wp14:anchorId="1114E92D" wp14:editId="750E9EB2">
                <wp:simplePos x="0" y="0"/>
                <wp:positionH relativeFrom="column">
                  <wp:posOffset>4237990</wp:posOffset>
                </wp:positionH>
                <wp:positionV relativeFrom="paragraph">
                  <wp:posOffset>491584</wp:posOffset>
                </wp:positionV>
                <wp:extent cx="285640" cy="774700"/>
                <wp:effectExtent l="0" t="0" r="19685" b="25400"/>
                <wp:wrapNone/>
                <wp:docPr id="67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741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74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71943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51A7C62" wp14:editId="7422980F">
                                    <wp:extent cx="5715" cy="8255"/>
                                    <wp:effectExtent l="0" t="0" r="0" b="0"/>
                                    <wp:docPr id="1116807621" name="Picture 11168076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4E92D" id="_x0000_s3263" style="position:absolute;left:0;text-align:left;margin-left:333.7pt;margin-top:38.7pt;width:22.5pt;height:61pt;z-index:251659187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">
                <v:group id="กลุ่ม 257" o:spid="_x0000_s3264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rect id="สี่เหลี่ยมผืนผ้า 258" o:spid="_x0000_s3265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3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/CWH/zGJAHJ9BQAA//8DAFBLAQItABQABgAIAAAAIQDb4fbL7gAAAIUBAAATAAAAAAAAAAAA&#10;AAAAAAAAAABbQ29udGVudF9UeXBlc10ueG1sUEsBAi0AFAAGAAgAAAAhAFr0LFu/AAAAFQEAAAsA&#10;AAAAAAAAAAAAAAAAHwEAAF9yZWxzLy5yZWxzUEsBAi0AFAAGAAgAAAAhAKIE1PfEAAAA3AAAAA8A&#10;AAAAAAAAAAAAAAAABwIAAGRycy9kb3ducmV2LnhtbFBLBQYAAAAAAwADALcAAAD4AgAAAAA=&#10;" filled="f" strokecolor="red" strokeweight="1pt"/>
                  <v:line id="ตัวเชื่อมต่อตรง 259" o:spid="_x0000_s3266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" strokecolor="red" strokeweight="1pt">
                    <v:stroke joinstyle="miter"/>
                  </v:line>
                </v:group>
                <v:oval id="_x0000_s3267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8C71943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51A7C62" wp14:editId="7422980F">
                              <wp:extent cx="5715" cy="8255"/>
                              <wp:effectExtent l="0" t="0" r="0" b="0"/>
                              <wp:docPr id="1116807621" name="Picture 11168076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521C670" wp14:editId="4CEAF7AB">
            <wp:extent cx="5274310" cy="2424430"/>
            <wp:effectExtent l="19050" t="19050" r="21590" b="13970"/>
            <wp:docPr id="101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FADCF" w14:textId="6241F1C0" w:rsidR="00474F84" w:rsidRPr="000E7849" w:rsidRDefault="004C65B1" w:rsidP="004C65B1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  <w:cs/>
          </w:rPr>
          <w:t>9</w:t>
        </w:r>
      </w:fldSimple>
      <w:r w:rsidR="00474F84" w:rsidRPr="000E7849">
        <w:rPr>
          <w:cs/>
        </w:rPr>
        <w:t xml:space="preserve"> ขั้นตอนการเข้าใช้งานหน้าจอดูรายการสถานะตู้</w:t>
      </w:r>
    </w:p>
    <w:p w14:paraId="5FDFA94D" w14:textId="12CDB75A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</w:t>
      </w:r>
      <w:r w:rsidRPr="000E7849">
        <w:rPr>
          <w:rFonts w:ascii="TH Sarabun New" w:hAnsi="TH Sarabun New"/>
          <w:sz w:val="32"/>
          <w:szCs w:val="32"/>
        </w:rPr>
        <w:t xml:space="preserve">2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 “ดู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” โดยแสดงข้อมูลดังนี้</w:t>
      </w:r>
    </w:p>
    <w:p w14:paraId="226EDB3F" w14:textId="1BC58764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>1. การ์ดข้ามไปที่</w:t>
      </w:r>
      <w:r w:rsidR="00A32367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(</w:t>
      </w:r>
      <w:r w:rsidRPr="000E7849">
        <w:rPr>
          <w:rFonts w:ascii="TH Sarabun New" w:hAnsi="TH Sarabun New"/>
          <w:sz w:val="32"/>
          <w:szCs w:val="32"/>
        </w:rPr>
        <w:t>JUMP TO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แสดงรายการต่าง ๆ ของหน้าจอ “กำหนดข้อมูลพื้นฐาน” </w:t>
      </w:r>
      <w:r w:rsidRPr="000E7849">
        <w:rPr>
          <w:rFonts w:ascii="TH Sarabun New" w:hAnsi="TH Sarabun New"/>
          <w:sz w:val="32"/>
          <w:szCs w:val="32"/>
        </w:rPr>
        <w:t xml:space="preserve">(Set up) </w:t>
      </w:r>
      <w:r w:rsidRPr="000E7849">
        <w:rPr>
          <w:rFonts w:ascii="TH Sarabun New" w:hAnsi="TH Sarabun New"/>
          <w:sz w:val="32"/>
          <w:szCs w:val="32"/>
          <w:cs/>
        </w:rPr>
        <w:t xml:space="preserve">และสามารถข้ามไปที่รายการอื่นได้จากการ์ดนี้ ดัง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4C65B1">
        <w:rPr>
          <w:rFonts w:ascii="TH Sarabun New" w:hAnsi="TH Sarabun New"/>
          <w:sz w:val="32"/>
          <w:szCs w:val="32"/>
        </w:rPr>
        <w:t>10</w:t>
      </w:r>
    </w:p>
    <w:p w14:paraId="4C82F1A5" w14:textId="77777777" w:rsidR="005F2933" w:rsidRDefault="005F2933" w:rsidP="005F29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8" behindDoc="0" locked="0" layoutInCell="1" allowOverlap="1" wp14:anchorId="07457382" wp14:editId="1F3D49B3">
            <wp:simplePos x="0" y="0"/>
            <wp:positionH relativeFrom="column">
              <wp:posOffset>3810</wp:posOffset>
            </wp:positionH>
            <wp:positionV relativeFrom="paragraph">
              <wp:posOffset>987425</wp:posOffset>
            </wp:positionV>
            <wp:extent cx="5274310" cy="2494280"/>
            <wp:effectExtent l="19050" t="19050" r="21590" b="20320"/>
            <wp:wrapSquare wrapText="bothSides"/>
            <wp:docPr id="1763" name="Picture 17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/>
          <w:sz w:val="32"/>
          <w:szCs w:val="32"/>
          <w:cs/>
        </w:rPr>
        <w:tab/>
        <w:t>2. การ์ดแสดง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(</w:t>
      </w:r>
      <w:r w:rsidR="00886CCC"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722F22" w:rsidRPr="000E7849">
        <w:rPr>
          <w:rFonts w:ascii="TH Sarabun New" w:hAnsi="TH Sarabun New"/>
          <w:sz w:val="32"/>
          <w:szCs w:val="32"/>
        </w:rPr>
        <w:t>status</w:t>
      </w:r>
      <w:r w:rsidR="00886CCC" w:rsidRPr="000E7849">
        <w:rPr>
          <w:rFonts w:ascii="TH Sarabun New" w:hAnsi="TH Sarabun New"/>
          <w:sz w:val="32"/>
          <w:szCs w:val="32"/>
          <w:cs/>
        </w:rPr>
        <w:t>)</w:t>
      </w:r>
      <w:r w:rsidR="00886CCC" w:rsidRPr="000E7849">
        <w:rPr>
          <w:rFonts w:ascii="TH Sarabun New" w:hAnsi="TH Sarabun New"/>
          <w:sz w:val="32"/>
          <w:szCs w:val="32"/>
        </w:rPr>
        <w:t xml:space="preserve"> </w:t>
      </w:r>
      <w:r w:rsidR="00886CCC" w:rsidRPr="000E7849">
        <w:rPr>
          <w:rFonts w:ascii="TH Sarabun New" w:hAnsi="TH Sarabun New"/>
          <w:sz w:val="32"/>
          <w:szCs w:val="32"/>
          <w:cs/>
        </w:rPr>
        <w:t>แสดงรายการ</w:t>
      </w:r>
      <w:r w:rsidR="00722F22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ต่าง ๆ</w:t>
      </w:r>
      <w:r w:rsidR="00722F22" w:rsidRPr="000E7849">
        <w:rPr>
          <w:rFonts w:ascii="TH Sarabun New" w:hAnsi="TH Sarabun New"/>
          <w:sz w:val="32"/>
          <w:szCs w:val="32"/>
        </w:rPr>
        <w:br/>
      </w:r>
      <w:r w:rsidR="00886CCC" w:rsidRPr="000E7849">
        <w:rPr>
          <w:rFonts w:ascii="TH Sarabun New" w:hAnsi="TH Sarabun New"/>
          <w:sz w:val="32"/>
          <w:szCs w:val="32"/>
          <w:cs/>
        </w:rPr>
        <w:t>ที่มีอยู่ในฐานข้อมูล โดยมีข้อมูล ชื่อ</w:t>
      </w:r>
      <w:r w:rsidR="00722F22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(</w:t>
      </w:r>
      <w:r w:rsidR="00886CCC" w:rsidRPr="000E7849">
        <w:rPr>
          <w:rFonts w:ascii="TH Sarabun New" w:hAnsi="TH Sarabun New"/>
          <w:sz w:val="32"/>
          <w:szCs w:val="32"/>
        </w:rPr>
        <w:t>Name</w:t>
      </w:r>
      <w:r w:rsidR="00886CCC" w:rsidRPr="000E7849">
        <w:rPr>
          <w:rFonts w:ascii="TH Sarabun New" w:hAnsi="TH Sarabun New"/>
          <w:sz w:val="32"/>
          <w:szCs w:val="32"/>
          <w:cs/>
        </w:rPr>
        <w:t>)</w:t>
      </w:r>
      <w:r w:rsidR="00886CCC" w:rsidRPr="000E7849">
        <w:rPr>
          <w:rFonts w:ascii="TH Sarabun New" w:hAnsi="TH Sarabun New"/>
          <w:sz w:val="32"/>
          <w:szCs w:val="32"/>
        </w:rPr>
        <w:t xml:space="preserve"> </w:t>
      </w:r>
      <w:r w:rsidR="00886CCC" w:rsidRPr="000E7849">
        <w:rPr>
          <w:rFonts w:ascii="TH Sarabun New" w:hAnsi="TH Sarabun New"/>
          <w:sz w:val="32"/>
          <w:szCs w:val="32"/>
          <w:cs/>
        </w:rPr>
        <w:t>และปุ่มสวิตช์ (</w:t>
      </w:r>
      <w:r w:rsidR="00886CCC" w:rsidRPr="000E7849">
        <w:rPr>
          <w:rFonts w:ascii="TH Sarabun New" w:hAnsi="TH Sarabun New"/>
          <w:sz w:val="32"/>
          <w:szCs w:val="32"/>
        </w:rPr>
        <w:t>Switch</w:t>
      </w:r>
      <w:r w:rsidR="00886CCC" w:rsidRPr="000E7849">
        <w:rPr>
          <w:rFonts w:ascii="TH Sarabun New" w:hAnsi="TH Sarabun New"/>
          <w:sz w:val="32"/>
          <w:szCs w:val="32"/>
          <w:cs/>
        </w:rPr>
        <w:t>)</w:t>
      </w:r>
      <w:r w:rsidR="00886CCC" w:rsidRPr="000E7849">
        <w:rPr>
          <w:rFonts w:ascii="TH Sarabun New" w:hAnsi="TH Sarabun New"/>
          <w:sz w:val="32"/>
          <w:szCs w:val="32"/>
        </w:rPr>
        <w:t xml:space="preserve"> </w:t>
      </w:r>
      <w:r w:rsidR="00886CCC" w:rsidRPr="000E7849">
        <w:rPr>
          <w:rFonts w:ascii="TH Sarabun New" w:hAnsi="TH Sarabun New"/>
          <w:sz w:val="32"/>
          <w:szCs w:val="32"/>
          <w:cs/>
        </w:rPr>
        <w:t>สำหรับเปลี่ยนสถานะ</w:t>
      </w:r>
      <w:r w:rsidR="00722F22" w:rsidRPr="000E7849">
        <w:rPr>
          <w:rFonts w:ascii="TH Sarabun New" w:hAnsi="TH Sarabun New"/>
          <w:sz w:val="32"/>
          <w:szCs w:val="32"/>
          <w:cs/>
        </w:rPr>
        <w:t>ของ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ดังภาพที่ 7-</w:t>
      </w:r>
      <w:r w:rsidR="00600F3D" w:rsidRPr="000E7849">
        <w:rPr>
          <w:rFonts w:ascii="TH Sarabun New" w:hAnsi="TH Sarabun New"/>
          <w:sz w:val="32"/>
          <w:szCs w:val="32"/>
        </w:rPr>
        <w:t>1</w:t>
      </w:r>
      <w:r w:rsidR="003A425C">
        <w:rPr>
          <w:rFonts w:ascii="TH Sarabun New" w:hAnsi="TH Sarabun New"/>
          <w:sz w:val="32"/>
          <w:szCs w:val="32"/>
        </w:rPr>
        <w:t>0</w:t>
      </w:r>
    </w:p>
    <w:p w14:paraId="03EB894B" w14:textId="3CE61023" w:rsidR="00886CCC" w:rsidRPr="00FA1F4D" w:rsidRDefault="00510631" w:rsidP="005F2933">
      <w:pPr>
        <w:ind w:firstLine="360"/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8" behindDoc="0" locked="0" layoutInCell="1" allowOverlap="1" wp14:anchorId="2BD7E7FB" wp14:editId="5A66051A">
                <wp:simplePos x="0" y="0"/>
                <wp:positionH relativeFrom="column">
                  <wp:posOffset>4227137</wp:posOffset>
                </wp:positionH>
                <wp:positionV relativeFrom="paragraph">
                  <wp:posOffset>205105</wp:posOffset>
                </wp:positionV>
                <wp:extent cx="210820" cy="304800"/>
                <wp:effectExtent l="0" t="0" r="0" b="0"/>
                <wp:wrapNone/>
                <wp:docPr id="5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1DC8" w14:textId="77777777" w:rsidR="00771B64" w:rsidRPr="00474F84" w:rsidRDefault="00771B64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E7FB" id="_x0000_s3268" type="#_x0000_t202" style="position:absolute;left:0;text-align:left;margin-left:332.85pt;margin-top:16.15pt;width:16.6pt;height:24pt;z-index:25165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LZOgIAABg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" filled="f" stroked="f">
                <v:textbox>
                  <w:txbxContent>
                    <w:p w14:paraId="7B191DC8" w14:textId="77777777" w:rsidR="00771B64" w:rsidRPr="00474F84" w:rsidRDefault="00771B64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8" behindDoc="0" locked="0" layoutInCell="1" allowOverlap="1" wp14:anchorId="1C18DB83" wp14:editId="331F4ED8">
                <wp:simplePos x="0" y="0"/>
                <wp:positionH relativeFrom="column">
                  <wp:posOffset>2136658</wp:posOffset>
                </wp:positionH>
                <wp:positionV relativeFrom="paragraph">
                  <wp:posOffset>275052</wp:posOffset>
                </wp:positionV>
                <wp:extent cx="2963661" cy="2271933"/>
                <wp:effectExtent l="0" t="0" r="27305" b="14605"/>
                <wp:wrapNone/>
                <wp:docPr id="76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71933"/>
                          <a:chOff x="1011373" y="-446441"/>
                          <a:chExt cx="2964802" cy="2271933"/>
                        </a:xfrm>
                      </wpg:grpSpPr>
                      <wpg:grpSp>
                        <wpg:cNvPr id="761" name="กลุ่ม 257"/>
                        <wpg:cNvGrpSpPr/>
                        <wpg:grpSpPr>
                          <a:xfrm>
                            <a:off x="1011373" y="-160788"/>
                            <a:ext cx="2964802" cy="1986280"/>
                            <a:chOff x="724157" y="-219403"/>
                            <a:chExt cx="2964802" cy="1986280"/>
                          </a:xfrm>
                        </wpg:grpSpPr>
                        <wps:wsp>
                          <wps:cNvPr id="762" name="สี่เหลี่ยมผืนผ้า 258"/>
                          <wps:cNvSpPr/>
                          <wps:spPr>
                            <a:xfrm>
                              <a:off x="724157" y="59997"/>
                              <a:ext cx="2964802" cy="1706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F45DA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7B2A6F" wp14:editId="2A17DD43">
                                    <wp:extent cx="5715" cy="8255"/>
                                    <wp:effectExtent l="0" t="0" r="0" b="0"/>
                                    <wp:docPr id="1116807622" name="Picture 11168076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8DB83" id="_x0000_s3269" style="position:absolute;left:0;text-align:left;margin-left:168.25pt;margin-top:21.65pt;width:233.35pt;height:178.9pt;z-index:251659188;mso-width-relative:margin;mso-height-relative:margin" coordorigin="10113,-4464" coordsize="29648,2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">
                <v:group id="กลุ่ม 257" o:spid="_x0000_s3270" style="position:absolute;left:10113;top:-1607;width:29648;height:19861" coordorigin="7241,-2194" coordsize="29648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rect id="สี่เหลี่ยมผืนผ้า 258" o:spid="_x0000_s3271" style="position:absolute;left:7241;top:599;width:2964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sP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8WgI7zGJAHL+AgAA//8DAFBLAQItABQABgAIAAAAIQDb4fbL7gAAAIUBAAATAAAAAAAAAAAAAAAA&#10;AAAAAABbQ29udGVudF9UeXBlc10ueG1sUEsBAi0AFAAGAAgAAAAhAFr0LFu/AAAAFQEAAAsAAAAA&#10;AAAAAAAAAAAAHwEAAF9yZWxzLy5yZWxzUEsBAi0AFAAGAAgAAAAhAPnGKw/BAAAA3AAAAA8AAAAA&#10;AAAAAAAAAAAABwIAAGRycy9kb3ducmV2LnhtbFBLBQYAAAAAAwADALcAAAD1AgAAAAA=&#10;" filled="f" strokecolor="red" strokeweight="1pt"/>
                  <v:line id="ตัวเชื่อมต่อตรง 259" o:spid="_x0000_s3272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" strokecolor="red" strokeweight="1pt">
                    <v:stroke joinstyle="miter"/>
                  </v:line>
                </v:group>
                <v:oval id="_x0000_s3273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kQ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TGH3zP5COj1DwAAAP//AwBQSwECLQAUAAYACAAAACEA2+H2y+4AAACFAQAAEwAAAAAAAAAA&#10;AAAAAAAAAAAAW0NvbnRlbnRfVHlwZXNdLnhtbFBLAQItABQABgAIAAAAIQBa9CxbvwAAABUBAAAL&#10;AAAAAAAAAAAAAAAAAB8BAABfcmVscy8ucmVsc1BLAQItABQABgAIAAAAIQDZo9kQ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B2F45DA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7B2A6F" wp14:editId="2A17DD43">
                              <wp:extent cx="5715" cy="8255"/>
                              <wp:effectExtent l="0" t="0" r="0" b="0"/>
                              <wp:docPr id="1116807622" name="Picture 11168076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E795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7" behindDoc="0" locked="0" layoutInCell="1" allowOverlap="1" wp14:anchorId="7A5E5625" wp14:editId="4546507B">
                <wp:simplePos x="0" y="0"/>
                <wp:positionH relativeFrom="column">
                  <wp:posOffset>562610</wp:posOffset>
                </wp:positionH>
                <wp:positionV relativeFrom="paragraph">
                  <wp:posOffset>2205297</wp:posOffset>
                </wp:positionV>
                <wp:extent cx="210820" cy="304800"/>
                <wp:effectExtent l="0" t="0" r="0" b="0"/>
                <wp:wrapNone/>
                <wp:docPr id="4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4216" w14:textId="77777777" w:rsidR="00771B64" w:rsidRPr="00474F84" w:rsidRDefault="00771B64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5625" id="_x0000_s3274" type="#_x0000_t202" style="position:absolute;left:0;text-align:left;margin-left:44.3pt;margin-top:173.65pt;width:16.6pt;height:24pt;z-index:251658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" filled="f" stroked="f">
                <v:textbox>
                  <w:txbxContent>
                    <w:p w14:paraId="5E9D4216" w14:textId="77777777" w:rsidR="00771B64" w:rsidRPr="00474F84" w:rsidRDefault="00771B64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89" behindDoc="0" locked="0" layoutInCell="1" allowOverlap="1" wp14:anchorId="3607C91D" wp14:editId="2B7384CC">
                <wp:simplePos x="0" y="0"/>
                <wp:positionH relativeFrom="column">
                  <wp:posOffset>567992</wp:posOffset>
                </wp:positionH>
                <wp:positionV relativeFrom="paragraph">
                  <wp:posOffset>838738</wp:posOffset>
                </wp:positionV>
                <wp:extent cx="1527281" cy="1708247"/>
                <wp:effectExtent l="0" t="0" r="15875" b="25400"/>
                <wp:wrapNone/>
                <wp:docPr id="76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281" cy="1708247"/>
                          <a:chOff x="403561" y="118612"/>
                          <a:chExt cx="1527869" cy="1708247"/>
                        </a:xfrm>
                      </wpg:grpSpPr>
                      <wpg:grpSp>
                        <wpg:cNvPr id="767" name="กลุ่ม 257"/>
                        <wpg:cNvGrpSpPr/>
                        <wpg:grpSpPr>
                          <a:xfrm>
                            <a:off x="689119" y="118612"/>
                            <a:ext cx="1242311" cy="1708247"/>
                            <a:chOff x="401903" y="59997"/>
                            <a:chExt cx="1242311" cy="1708247"/>
                          </a:xfrm>
                        </wpg:grpSpPr>
                        <wps:wsp>
                          <wps:cNvPr id="804" name="สี่เหลี่ยมผืนผ้า 258"/>
                          <wps:cNvSpPr/>
                          <wps:spPr>
                            <a:xfrm>
                              <a:off x="724225" y="59997"/>
                              <a:ext cx="919989" cy="17082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C692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D505010" wp14:editId="5D1C3A72">
                                    <wp:extent cx="5715" cy="8255"/>
                                    <wp:effectExtent l="0" t="0" r="0" b="0"/>
                                    <wp:docPr id="1116807623" name="Picture 11168076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7C91D" id="_x0000_s3275" style="position:absolute;left:0;text-align:left;margin-left:44.7pt;margin-top:66.05pt;width:120.25pt;height:134.5pt;z-index:251659189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">
                <v:group id="กลุ่ม 257" o:spid="_x0000_s3276" style="position:absolute;left:6891;top:1186;width:12423;height:17082" coordorigin="4019,599" coordsize="12423,1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rect id="สี่เหลี่ยมผืนผ้า 258" o:spid="_x0000_s3277" style="position:absolute;left:7242;top:599;width:9200;height:17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cWwgAAANwAAAAPAAAAZHJzL2Rvd25yZXYueG1sRI/BigIx&#10;EETvC/5DaMHbmlFk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AyCGcWwgAAANwAAAAPAAAA&#10;AAAAAAAAAAAAAAcCAABkcnMvZG93bnJldi54bWxQSwUGAAAAAAMAAwC3AAAA9gIAAAAA&#10;" filled="f" strokecolor="red" strokeweight="1pt"/>
                  <v:line id="ตัวเชื่อมต่อตรง 259" o:spid="_x0000_s3278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" strokecolor="red" strokeweight="1pt">
                    <v:stroke joinstyle="miter"/>
                  </v:line>
                </v:group>
                <v:oval id="_x0000_s3279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80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fheTGH3zP5COj1DwAAAP//AwBQSwECLQAUAAYACAAAACEA2+H2y+4AAACFAQAAEwAAAAAAAAAA&#10;AAAAAAAAAAAAW0NvbnRlbnRfVHlwZXNdLnhtbFBLAQItABQABgAIAAAAIQBa9CxbvwAAABUBAAAL&#10;AAAAAAAAAAAAAAAAAB8BAABfcmVscy8ucmVsc1BLAQItABQABgAIAAAAIQC5U380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88C692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D505010" wp14:editId="5D1C3A72">
                              <wp:extent cx="5715" cy="8255"/>
                              <wp:effectExtent l="0" t="0" r="0" b="0"/>
                              <wp:docPr id="1116807623" name="Picture 11168076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2933" w:rsidRPr="00FA1F4D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5F2933" w:rsidRPr="00FA1F4D">
        <w:rPr>
          <w:rFonts w:ascii="TH Sarabun New" w:hAnsi="TH Sarabun New"/>
          <w:sz w:val="32"/>
          <w:szCs w:val="32"/>
        </w:rPr>
        <w:t>7-</w:t>
      </w:r>
      <w:r w:rsidR="005F2933" w:rsidRPr="00FA1F4D">
        <w:rPr>
          <w:rFonts w:ascii="TH Sarabun New" w:hAnsi="TH Sarabun New"/>
          <w:sz w:val="32"/>
          <w:szCs w:val="32"/>
          <w:cs/>
        </w:rPr>
        <w:fldChar w:fldCharType="begin"/>
      </w:r>
      <w:r w:rsidR="005F2933" w:rsidRPr="00FA1F4D">
        <w:rPr>
          <w:rFonts w:ascii="TH Sarabun New" w:hAnsi="TH Sarabun New"/>
          <w:sz w:val="32"/>
          <w:szCs w:val="32"/>
          <w:cs/>
        </w:rPr>
        <w:instrText xml:space="preserve"> </w:instrText>
      </w:r>
      <w:r w:rsidR="005F2933" w:rsidRPr="00FA1F4D">
        <w:rPr>
          <w:rFonts w:ascii="TH Sarabun New" w:hAnsi="TH Sarabun New"/>
          <w:sz w:val="32"/>
          <w:szCs w:val="32"/>
        </w:rPr>
        <w:instrText xml:space="preserve">SEQ </w:instrText>
      </w:r>
      <w:r w:rsidR="005F2933" w:rsidRPr="00FA1F4D">
        <w:rPr>
          <w:rFonts w:ascii="TH Sarabun New" w:hAnsi="TH Sarabun New"/>
          <w:sz w:val="32"/>
          <w:szCs w:val="32"/>
          <w:cs/>
        </w:rPr>
        <w:instrText>ภาพที่</w:instrText>
      </w:r>
      <w:r w:rsidR="005F2933" w:rsidRPr="00FA1F4D">
        <w:rPr>
          <w:rFonts w:ascii="TH Sarabun New" w:hAnsi="TH Sarabun New"/>
          <w:sz w:val="32"/>
          <w:szCs w:val="32"/>
        </w:rPr>
        <w:instrText>_</w:instrText>
      </w:r>
      <w:r w:rsidR="005F2933" w:rsidRPr="00FA1F4D">
        <w:rPr>
          <w:rFonts w:ascii="TH Sarabun New" w:hAnsi="TH Sarabun New"/>
          <w:sz w:val="32"/>
          <w:szCs w:val="32"/>
          <w:cs/>
        </w:rPr>
        <w:instrText xml:space="preserve">7- </w:instrText>
      </w:r>
      <w:r w:rsidR="005F2933" w:rsidRPr="00FA1F4D">
        <w:rPr>
          <w:rFonts w:ascii="TH Sarabun New" w:hAnsi="TH Sarabun New"/>
          <w:sz w:val="32"/>
          <w:szCs w:val="32"/>
        </w:rPr>
        <w:instrText>\* ARABIC</w:instrText>
      </w:r>
      <w:r w:rsidR="005F2933" w:rsidRPr="00FA1F4D">
        <w:rPr>
          <w:rFonts w:ascii="TH Sarabun New" w:hAnsi="TH Sarabun New"/>
          <w:sz w:val="32"/>
          <w:szCs w:val="32"/>
          <w:cs/>
        </w:rPr>
        <w:instrText xml:space="preserve"> </w:instrText>
      </w:r>
      <w:r w:rsidR="005F2933" w:rsidRPr="00FA1F4D">
        <w:rPr>
          <w:rFonts w:ascii="TH Sarabun New" w:hAnsi="TH Sarabun New"/>
          <w:sz w:val="32"/>
          <w:szCs w:val="32"/>
          <w:cs/>
        </w:rPr>
        <w:fldChar w:fldCharType="separate"/>
      </w:r>
      <w:r w:rsidR="007069DF">
        <w:rPr>
          <w:rFonts w:ascii="TH Sarabun New" w:hAnsi="TH Sarabun New"/>
          <w:noProof/>
          <w:sz w:val="32"/>
          <w:szCs w:val="32"/>
          <w:cs/>
        </w:rPr>
        <w:t>10</w:t>
      </w:r>
      <w:r w:rsidR="005F2933" w:rsidRPr="00FA1F4D">
        <w:rPr>
          <w:rFonts w:ascii="TH Sarabun New" w:hAnsi="TH Sarabun New"/>
          <w:sz w:val="32"/>
          <w:szCs w:val="32"/>
          <w:cs/>
        </w:rPr>
        <w:fldChar w:fldCharType="end"/>
      </w:r>
      <w:r w:rsidR="00474F84" w:rsidRPr="00FA1F4D">
        <w:rPr>
          <w:rFonts w:ascii="TH Sarabun New" w:hAnsi="TH Sarabun New"/>
          <w:sz w:val="32"/>
          <w:szCs w:val="32"/>
          <w:cs/>
        </w:rPr>
        <w:t xml:space="preserve"> หน้าจอดูรายการสถานะตู้ (</w:t>
      </w:r>
      <w:r w:rsidR="00474F84" w:rsidRPr="00FA1F4D">
        <w:rPr>
          <w:rFonts w:ascii="TH Sarabun New" w:hAnsi="TH Sarabun New"/>
          <w:sz w:val="32"/>
          <w:szCs w:val="32"/>
        </w:rPr>
        <w:t>Container status</w:t>
      </w:r>
      <w:r w:rsidR="00474F84" w:rsidRPr="00FA1F4D">
        <w:rPr>
          <w:rFonts w:ascii="TH Sarabun New" w:hAnsi="TH Sarabun New"/>
          <w:sz w:val="32"/>
          <w:szCs w:val="32"/>
          <w:cs/>
        </w:rPr>
        <w:t>)</w:t>
      </w:r>
    </w:p>
    <w:p w14:paraId="3020E549" w14:textId="5DCE6FF7" w:rsidR="00886CCC" w:rsidRPr="000E7849" w:rsidRDefault="00886CCC" w:rsidP="00886CCC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. เพิ่ม</w:t>
      </w:r>
      <w:r w:rsidR="00600F3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7908E8A0" w14:textId="04F2D486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8145E4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65D12A6C" w14:textId="37507A56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2.1 กดปุ่ม “</w:t>
      </w:r>
      <w:r w:rsidRPr="000E7849">
        <w:rPr>
          <w:rFonts w:ascii="TH Sarabun New" w:hAnsi="TH Sarabun New"/>
          <w:sz w:val="32"/>
          <w:szCs w:val="32"/>
        </w:rPr>
        <w:t xml:space="preserve">Add new </w:t>
      </w:r>
      <w:r w:rsidR="0030276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” จากการ์ดแสดงรายการ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30276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 xml:space="preserve">) </w:t>
      </w:r>
      <w:r w:rsidRPr="000E7849">
        <w:rPr>
          <w:rFonts w:ascii="TH Sarabun New" w:hAnsi="TH Sarabun New"/>
          <w:sz w:val="32"/>
          <w:szCs w:val="32"/>
          <w:cs/>
        </w:rPr>
        <w:br/>
        <w:t>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</w:t>
      </w:r>
      <w:r w:rsidR="003A425C">
        <w:rPr>
          <w:rFonts w:ascii="TH Sarabun New" w:hAnsi="TH Sarabun New"/>
          <w:sz w:val="32"/>
          <w:szCs w:val="32"/>
        </w:rPr>
        <w:t>1</w:t>
      </w:r>
    </w:p>
    <w:p w14:paraId="1153B573" w14:textId="4404B0A4" w:rsidR="00474F84" w:rsidRPr="000E7849" w:rsidRDefault="00A83420" w:rsidP="00FA1F4D">
      <w:pPr>
        <w:pStyle w:val="Caption"/>
      </w:pP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90" behindDoc="0" locked="0" layoutInCell="1" allowOverlap="1" wp14:anchorId="17C03C8C" wp14:editId="639E6843">
                <wp:simplePos x="0" y="0"/>
                <wp:positionH relativeFrom="column">
                  <wp:posOffset>2251364</wp:posOffset>
                </wp:positionH>
                <wp:positionV relativeFrom="paragraph">
                  <wp:posOffset>1229071</wp:posOffset>
                </wp:positionV>
                <wp:extent cx="1137401" cy="285115"/>
                <wp:effectExtent l="0" t="0" r="24765" b="19685"/>
                <wp:wrapNone/>
                <wp:docPr id="98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01" cy="285115"/>
                          <a:chOff x="1025324" y="71671"/>
                          <a:chExt cx="1138338" cy="285750"/>
                        </a:xfrm>
                      </wpg:grpSpPr>
                      <wpg:grpSp>
                        <wpg:cNvPr id="987" name="กลุ่ม 257"/>
                        <wpg:cNvGrpSpPr/>
                        <wpg:grpSpPr>
                          <a:xfrm>
                            <a:off x="1025324" y="139424"/>
                            <a:ext cx="866629" cy="181707"/>
                            <a:chOff x="738108" y="80809"/>
                            <a:chExt cx="866629" cy="181707"/>
                          </a:xfrm>
                        </wpg:grpSpPr>
                        <wps:wsp>
                          <wps:cNvPr id="988" name="สี่เหลี่ยมผืนผ้า 258"/>
                          <wps:cNvSpPr/>
                          <wps:spPr>
                            <a:xfrm>
                              <a:off x="738108" y="80809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ตัวเชื่อมต่อตรง 259"/>
                          <wps:cNvCnPr/>
                          <wps:spPr>
                            <a:xfrm>
                              <a:off x="1332852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912" y="7167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2FDD0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C866016" wp14:editId="2A2113D8">
                                    <wp:extent cx="5715" cy="8255"/>
                                    <wp:effectExtent l="0" t="0" r="0" b="0"/>
                                    <wp:docPr id="1116807624" name="Picture 11168076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03C8C" id="_x0000_s3280" style="position:absolute;left:0;text-align:left;margin-left:177.25pt;margin-top:96.8pt;width:89.55pt;height:22.45pt;z-index:251659190;mso-width-relative:margin;mso-height-relative:margin" coordorigin="10253,716" coordsize="1138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">
                <v:group id="กลุ่ม 257" o:spid="_x0000_s3281" style="position:absolute;left:10253;top:1394;width:8666;height:1817" coordorigin="7381,808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ect id="สี่เหลี่ยมผืนผ้า 258" o:spid="_x0000_s3282" style="position:absolute;left:7381;top:808;width:5947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" filled="f" strokecolor="red" strokeweight="1pt"/>
                  <v:line id="ตัวเชื่อมต่อตรง 259" o:spid="_x0000_s3283" style="position:absolute;visibility:visible;mso-wrap-style:square" from="13328,1401" to="16047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" strokecolor="red" strokeweight="1pt">
                    <v:stroke joinstyle="miter"/>
                  </v:line>
                </v:group>
                <v:oval id="_x0000_s3284" style="position:absolute;left:18779;top:7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T/wgAAANwAAAAPAAAAZHJzL2Rvd25yZXYueG1sRE9NawIx&#10;EL0X/A9hhF5KTSyl1N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TGDT/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C92FDD0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C866016" wp14:editId="2A2113D8">
                              <wp:extent cx="5715" cy="8255"/>
                              <wp:effectExtent l="0" t="0" r="0" b="0"/>
                              <wp:docPr id="1116807624" name="Picture 11168076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530" behindDoc="0" locked="0" layoutInCell="1" allowOverlap="1" wp14:anchorId="4F263D2D" wp14:editId="4F12B745">
                <wp:simplePos x="0" y="0"/>
                <wp:positionH relativeFrom="column">
                  <wp:posOffset>3110172</wp:posOffset>
                </wp:positionH>
                <wp:positionV relativeFrom="paragraph">
                  <wp:posOffset>1176655</wp:posOffset>
                </wp:positionV>
                <wp:extent cx="210820" cy="304800"/>
                <wp:effectExtent l="0" t="0" r="0" b="0"/>
                <wp:wrapNone/>
                <wp:docPr id="5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8E17" w14:textId="77777777" w:rsidR="00771B64" w:rsidRPr="00474F84" w:rsidRDefault="00771B64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3D2D" id="_x0000_s3285" type="#_x0000_t202" style="position:absolute;left:0;text-align:left;margin-left:244.9pt;margin-top:92.65pt;width:16.6pt;height:24pt;z-index:2516585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" filled="f" stroked="f">
                <v:textbox>
                  <w:txbxContent>
                    <w:p w14:paraId="239E8E17" w14:textId="77777777" w:rsidR="00771B64" w:rsidRPr="00474F84" w:rsidRDefault="00771B64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276D" w:rsidRPr="000E7849">
        <w:rPr>
          <w:noProof/>
        </w:rPr>
        <w:drawing>
          <wp:inline distT="0" distB="0" distL="0" distR="0" wp14:anchorId="12DC6E30" wp14:editId="1C0D9F3F">
            <wp:extent cx="5274310" cy="2494280"/>
            <wp:effectExtent l="19050" t="19050" r="21590" b="20320"/>
            <wp:docPr id="1764" name="Picture 17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1F4D">
        <w:rPr>
          <w:cs/>
        </w:rPr>
        <w:t xml:space="preserve">ภาพที่ </w:t>
      </w:r>
      <w:r w:rsidR="00FA1F4D">
        <w:t>7-</w:t>
      </w:r>
      <w:fldSimple w:instr=" SEQ ภาพที่_7- \* ARABIC ">
        <w:r w:rsidR="007069DF">
          <w:rPr>
            <w:noProof/>
            <w:cs/>
          </w:rPr>
          <w:t>11</w:t>
        </w:r>
      </w:fldSimple>
      <w:r w:rsidR="00474F84" w:rsidRPr="000E7849">
        <w:rPr>
          <w:cs/>
        </w:rPr>
        <w:t xml:space="preserve"> ขั้นตอนการเพิ่มสถานะตู้</w:t>
      </w:r>
    </w:p>
    <w:p w14:paraId="4E39368F" w14:textId="10CBF498" w:rsidR="00886CCC" w:rsidRPr="000E7849" w:rsidRDefault="00A83420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91" behindDoc="0" locked="0" layoutInCell="1" allowOverlap="1" wp14:anchorId="79452CCD" wp14:editId="51A2EACF">
                <wp:simplePos x="0" y="0"/>
                <wp:positionH relativeFrom="column">
                  <wp:posOffset>2258291</wp:posOffset>
                </wp:positionH>
                <wp:positionV relativeFrom="paragraph">
                  <wp:posOffset>1583748</wp:posOffset>
                </wp:positionV>
                <wp:extent cx="2489374" cy="285115"/>
                <wp:effectExtent l="0" t="0" r="25400" b="19685"/>
                <wp:wrapNone/>
                <wp:docPr id="992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374" cy="285115"/>
                          <a:chOff x="1038762" y="81880"/>
                          <a:chExt cx="2491539" cy="285750"/>
                        </a:xfrm>
                      </wpg:grpSpPr>
                      <wpg:grpSp>
                        <wpg:cNvPr id="993" name="กลุ่ม 257"/>
                        <wpg:cNvGrpSpPr/>
                        <wpg:grpSpPr>
                          <a:xfrm>
                            <a:off x="1038762" y="81880"/>
                            <a:ext cx="2205789" cy="233363"/>
                            <a:chOff x="751546" y="23265"/>
                            <a:chExt cx="2205789" cy="233363"/>
                          </a:xfrm>
                        </wpg:grpSpPr>
                        <wps:wsp>
                          <wps:cNvPr id="1000" name="สี่เหลี่ยมผืนผ้า 258"/>
                          <wps:cNvSpPr/>
                          <wps:spPr>
                            <a:xfrm>
                              <a:off x="751546" y="23265"/>
                              <a:ext cx="1961636" cy="2333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ตัวเชื่อมต่อตรง 259"/>
                          <wps:cNvCnPr/>
                          <wps:spPr>
                            <a:xfrm>
                              <a:off x="2685450" y="161348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551" y="818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C75DB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CAFA6B4" wp14:editId="499B06EE">
                                    <wp:extent cx="5715" cy="8255"/>
                                    <wp:effectExtent l="0" t="0" r="0" b="0"/>
                                    <wp:docPr id="1116807626" name="Picture 11168076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52CCD" id="_x0000_s3286" style="position:absolute;left:0;text-align:left;margin-left:177.8pt;margin-top:124.7pt;width:196pt;height:22.45pt;z-index:251659191;mso-width-relative:margin;mso-height-relative:margin" coordorigin="10387,818" coordsize="2491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">
                <v:group id="กลุ่ม 257" o:spid="_x0000_s3287" style="position:absolute;left:10387;top:818;width:22058;height:2334" coordorigin="7515,232" coordsize="2205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ect id="สี่เหลี่ยมผืนผ้า 258" o:spid="_x0000_s3288" style="position:absolute;left:7515;top:232;width:19616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" filled="f" strokecolor="red" strokeweight="1pt"/>
                  <v:line id="ตัวเชื่อมต่อตรง 259" o:spid="_x0000_s3289" style="position:absolute;visibility:visible;mso-wrap-style:square" from="26854,1613" to="29573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" strokecolor="red" strokeweight="1pt">
                    <v:stroke joinstyle="miter"/>
                  </v:line>
                </v:group>
                <v:oval id="_x0000_s3290" style="position:absolute;left:32445;top:81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CEC75DB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CAFA6B4" wp14:editId="499B06EE">
                              <wp:extent cx="5715" cy="8255"/>
                              <wp:effectExtent l="0" t="0" r="0" b="0"/>
                              <wp:docPr id="1116807626" name="Picture 11168076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31" behindDoc="0" locked="0" layoutInCell="1" allowOverlap="1" wp14:anchorId="017860CE" wp14:editId="7216E681">
                <wp:simplePos x="0" y="0"/>
                <wp:positionH relativeFrom="column">
                  <wp:posOffset>4460933</wp:posOffset>
                </wp:positionH>
                <wp:positionV relativeFrom="paragraph">
                  <wp:posOffset>1523365</wp:posOffset>
                </wp:positionV>
                <wp:extent cx="210820" cy="304800"/>
                <wp:effectExtent l="0" t="0" r="0" b="0"/>
                <wp:wrapNone/>
                <wp:docPr id="5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1244" w14:textId="77777777" w:rsidR="00771B64" w:rsidRPr="00474F84" w:rsidRDefault="00771B64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60CE" id="_x0000_s3291" type="#_x0000_t202" style="position:absolute;left:0;text-align:left;margin-left:351.25pt;margin-top:119.95pt;width:16.6pt;height:24pt;z-index:2516585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" filled="f" stroked="f">
                <v:textbox>
                  <w:txbxContent>
                    <w:p w14:paraId="4AC31244" w14:textId="77777777" w:rsidR="00771B64" w:rsidRPr="00474F84" w:rsidRDefault="00771B64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sz w:val="32"/>
          <w:szCs w:val="32"/>
          <w:cs/>
        </w:rPr>
        <w:t>2.2 ระบบแสดงแบบฟอร์มสำหรับกรอกข้อมูล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</w:t>
      </w:r>
      <w:r w:rsidR="001C7C41">
        <w:rPr>
          <w:rFonts w:ascii="TH Sarabun New" w:hAnsi="TH Sarabun New"/>
          <w:sz w:val="32"/>
          <w:szCs w:val="32"/>
        </w:rPr>
        <w:t>1</w:t>
      </w:r>
      <w:r w:rsidR="00A107D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11972D6" wp14:editId="7395E4DC">
            <wp:extent cx="5274310" cy="2498090"/>
            <wp:effectExtent l="19050" t="19050" r="21590" b="16510"/>
            <wp:docPr id="1765" name="Picture 17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563F" w14:textId="6818F4CA" w:rsidR="00474F84" w:rsidRPr="000E7849" w:rsidRDefault="00474F84" w:rsidP="00C7367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1C7C41">
        <w:rPr>
          <w:rFonts w:ascii="TH Sarabun New" w:hAnsi="TH Sarabun New" w:hint="cs"/>
          <w:sz w:val="32"/>
          <w:szCs w:val="32"/>
          <w:cs/>
        </w:rPr>
        <w:t>11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สถานะตู้ (ต่อ)</w:t>
      </w:r>
    </w:p>
    <w:p w14:paraId="2D487534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59E3617E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7D074B67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2CA7AE0F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1D01E067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5A83B585" w14:textId="25E18E6F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3 กรอกข้อมูลในส่วนของแบบฟอร์มกรอกข้อมูล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ตามลำดับ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</w:t>
      </w:r>
      <w:r w:rsidR="00910300">
        <w:rPr>
          <w:rFonts w:ascii="TH Sarabun New" w:hAnsi="TH Sarabun New"/>
          <w:sz w:val="32"/>
          <w:szCs w:val="32"/>
        </w:rPr>
        <w:t>2</w:t>
      </w:r>
    </w:p>
    <w:p w14:paraId="3D50CB3F" w14:textId="5C0B72B4" w:rsidR="00474F84" w:rsidRPr="000E7849" w:rsidRDefault="00A83420" w:rsidP="00FA1F4D">
      <w:pPr>
        <w:pStyle w:val="Caption"/>
      </w:pP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92" behindDoc="0" locked="0" layoutInCell="1" allowOverlap="1" wp14:anchorId="456AD2C4" wp14:editId="5879D1D1">
                <wp:simplePos x="0" y="0"/>
                <wp:positionH relativeFrom="column">
                  <wp:posOffset>2251363</wp:posOffset>
                </wp:positionH>
                <wp:positionV relativeFrom="paragraph">
                  <wp:posOffset>1247486</wp:posOffset>
                </wp:positionV>
                <wp:extent cx="2496936" cy="285750"/>
                <wp:effectExtent l="0" t="0" r="17780" b="19050"/>
                <wp:wrapNone/>
                <wp:docPr id="101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936" cy="285750"/>
                          <a:chOff x="933845" y="104739"/>
                          <a:chExt cx="2498456" cy="285750"/>
                        </a:xfrm>
                      </wpg:grpSpPr>
                      <wpg:grpSp>
                        <wpg:cNvPr id="1012" name="กลุ่ม 257"/>
                        <wpg:cNvGrpSpPr/>
                        <wpg:grpSpPr>
                          <a:xfrm>
                            <a:off x="933845" y="164313"/>
                            <a:ext cx="2219678" cy="196693"/>
                            <a:chOff x="646629" y="105698"/>
                            <a:chExt cx="2219678" cy="196693"/>
                          </a:xfrm>
                        </wpg:grpSpPr>
                        <wps:wsp>
                          <wps:cNvPr id="1013" name="สี่เหลี่ยมผืนผ้า 258"/>
                          <wps:cNvSpPr/>
                          <wps:spPr>
                            <a:xfrm>
                              <a:off x="646629" y="105698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6551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EDFB9" w14:textId="77777777" w:rsidR="00771B64" w:rsidRPr="0085592D" w:rsidRDefault="00771B64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0D263B8" wp14:editId="62486BEC">
                                    <wp:extent cx="5715" cy="8255"/>
                                    <wp:effectExtent l="0" t="0" r="0" b="0"/>
                                    <wp:docPr id="1116807627" name="Picture 11168076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AD2C4" id="_x0000_s3292" style="position:absolute;left:0;text-align:left;margin-left:177.25pt;margin-top:98.25pt;width:196.6pt;height:22.5pt;z-index:251659192;mso-width-relative:margin;mso-height-relative:margin" coordorigin="9338,1047" coordsize="2498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">
                <v:group id="กลุ่ม 257" o:spid="_x0000_s3293" style="position:absolute;left:9338;top:1643;width:22197;height:1967" coordorigin="6466,1056" coordsize="22196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rect id="สี่เหลี่ยมผืนผ้า 258" o:spid="_x0000_s3294" style="position:absolute;left:6466;top:1056;width:19616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" filled="f" strokecolor="red" strokeweight="1pt"/>
                  <v:line id="ตัวเชื่อมต่อตรง 259" o:spid="_x0000_s3295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" strokecolor="red" strokeweight="1pt">
                    <v:stroke joinstyle="miter"/>
                  </v:line>
                </v:group>
                <v:oval id="_x0000_s3296" style="position:absolute;left:31465;top:104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18EDFB9" w14:textId="77777777" w:rsidR="00771B64" w:rsidRPr="0085592D" w:rsidRDefault="00771B64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0D263B8" wp14:editId="62486BEC">
                              <wp:extent cx="5715" cy="8255"/>
                              <wp:effectExtent l="0" t="0" r="0" b="0"/>
                              <wp:docPr id="1116807627" name="Picture 11168076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532" behindDoc="0" locked="0" layoutInCell="1" allowOverlap="1" wp14:anchorId="4B306DB6" wp14:editId="54732F8B">
                <wp:simplePos x="0" y="0"/>
                <wp:positionH relativeFrom="column">
                  <wp:posOffset>4469072</wp:posOffset>
                </wp:positionH>
                <wp:positionV relativeFrom="paragraph">
                  <wp:posOffset>1192530</wp:posOffset>
                </wp:positionV>
                <wp:extent cx="210820" cy="304800"/>
                <wp:effectExtent l="0" t="0" r="0" b="0"/>
                <wp:wrapNone/>
                <wp:docPr id="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6670" w14:textId="77777777" w:rsidR="00771B64" w:rsidRPr="00474F84" w:rsidRDefault="00771B64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6DB6" id="_x0000_s3297" type="#_x0000_t202" style="position:absolute;left:0;text-align:left;margin-left:351.9pt;margin-top:93.9pt;width:16.6pt;height:24pt;z-index:2516585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" filled="f" stroked="f">
                <v:textbox>
                  <w:txbxContent>
                    <w:p w14:paraId="58B46670" w14:textId="77777777" w:rsidR="00771B64" w:rsidRPr="00474F84" w:rsidRDefault="00771B64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D1A" w:rsidRPr="000E7849">
        <w:rPr>
          <w:noProof/>
        </w:rPr>
        <w:drawing>
          <wp:inline distT="0" distB="0" distL="0" distR="0" wp14:anchorId="34B029AF" wp14:editId="61F3C18F">
            <wp:extent cx="5274310" cy="2498090"/>
            <wp:effectExtent l="19050" t="19050" r="21590" b="16510"/>
            <wp:docPr id="1771" name="Picture 17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1F4D">
        <w:rPr>
          <w:cs/>
        </w:rPr>
        <w:t xml:space="preserve">ภาพที่ </w:t>
      </w:r>
      <w:r w:rsidR="00FA1F4D">
        <w:t>7-</w:t>
      </w:r>
      <w:fldSimple w:instr=" SEQ ภาพที่_7- \* ARABIC ">
        <w:r w:rsidR="007069DF">
          <w:rPr>
            <w:noProof/>
            <w:cs/>
          </w:rPr>
          <w:t>12</w:t>
        </w:r>
      </w:fldSimple>
      <w:r w:rsidR="00474F84" w:rsidRPr="000E7849">
        <w:rPr>
          <w:cs/>
        </w:rPr>
        <w:t xml:space="preserve"> ส่วนของแบบฟอร์มเพิ่มสถานะตู้</w:t>
      </w:r>
    </w:p>
    <w:p w14:paraId="480BE08A" w14:textId="14C8E6B1" w:rsidR="00F00570" w:rsidRPr="000E7849" w:rsidRDefault="00F00570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85" behindDoc="0" locked="0" layoutInCell="1" allowOverlap="1" wp14:anchorId="21C1A062" wp14:editId="5F557186">
            <wp:simplePos x="0" y="0"/>
            <wp:positionH relativeFrom="column">
              <wp:posOffset>3608993</wp:posOffset>
            </wp:positionH>
            <wp:positionV relativeFrom="paragraph">
              <wp:posOffset>619125</wp:posOffset>
            </wp:positionV>
            <wp:extent cx="514350" cy="309245"/>
            <wp:effectExtent l="19050" t="19050" r="19050" b="14605"/>
            <wp:wrapNone/>
            <wp:docPr id="1269" name="Picture 126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886CCC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>เพิ่ม “ชื่อ</w:t>
      </w:r>
      <w:r w:rsidR="0030276D" w:rsidRPr="000E7849">
        <w:rPr>
          <w:rFonts w:ascii="TH Sarabun New" w:hAnsi="TH Sarabun New" w:cs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>ตู้” ผ่านกล่องบันทึกข้อความ (</w:t>
      </w:r>
      <w:r w:rsidR="00886CCC" w:rsidRPr="000E7849">
        <w:rPr>
          <w:rFonts w:ascii="TH Sarabun New" w:hAnsi="TH Sarabun New" w:cs="TH Sarabun New"/>
          <w:sz w:val="32"/>
          <w:szCs w:val="32"/>
        </w:rPr>
        <w:t>Text Box)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 xml:space="preserve"> ชนิดข้อความ 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73C6790F" w14:textId="1DE4C24E" w:rsidR="00CF6931" w:rsidRPr="000E7849" w:rsidRDefault="00886CCC" w:rsidP="005E6E2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4 เมื่อกรอกข้อมูล</w:t>
      </w:r>
      <w:r w:rsidR="00F00570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เสร็จเรียบร้อยแล้วสามารถกดที่ปุ่ม</w:t>
      </w:r>
      <w:r w:rsidRPr="000E7849">
        <w:rPr>
          <w:rFonts w:ascii="TH Sarabun New" w:hAnsi="TH Sarabun New"/>
          <w:noProof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           </w:t>
      </w:r>
      <w:r w:rsidR="00F00570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Pr="000E7849">
        <w:rPr>
          <w:rFonts w:ascii="TH Sarabun New" w:hAnsi="TH Sarabun New"/>
          <w:sz w:val="32"/>
          <w:szCs w:val="32"/>
          <w:cs/>
        </w:rPr>
        <w:t>เพื่อทำการเพิ่มข้อมูล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ลงในฐานข้อมูล</w:t>
      </w:r>
    </w:p>
    <w:p w14:paraId="18F5B756" w14:textId="290E0B2D" w:rsidR="00886CCC" w:rsidRPr="000E7849" w:rsidRDefault="00886CCC" w:rsidP="11E7FC64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3. ลบ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25872880" w14:textId="245BB27D" w:rsidR="00886CCC" w:rsidRPr="000E7849" w:rsidRDefault="00886CCC" w:rsidP="00F120F2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4D296A33" w14:textId="78729A12" w:rsidR="00886CCC" w:rsidRPr="000E7849" w:rsidRDefault="00886CCC" w:rsidP="00BC7204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1 กดปุ่ม “สวิตช์ (</w:t>
      </w:r>
      <w:r w:rsidRPr="000E7849">
        <w:rPr>
          <w:rFonts w:ascii="TH Sarabun New" w:hAnsi="TH Sarabun New"/>
          <w:sz w:val="32"/>
          <w:szCs w:val="32"/>
        </w:rPr>
        <w:t>Switch</w:t>
      </w:r>
      <w:r w:rsidRPr="000E7849">
        <w:rPr>
          <w:rFonts w:ascii="TH Sarabun New" w:hAnsi="TH Sarabun New"/>
          <w:sz w:val="32"/>
          <w:szCs w:val="32"/>
          <w:cs/>
        </w:rPr>
        <w:t>)” จากการ์ดแสดงรายการ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98612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 เพื่อทำการเปลี่ยนสถานะ</w:t>
      </w:r>
      <w:r w:rsidR="0098612D" w:rsidRPr="000E7849">
        <w:rPr>
          <w:rFonts w:ascii="TH Sarabun New" w:hAnsi="TH Sarabun New"/>
          <w:sz w:val="32"/>
          <w:szCs w:val="32"/>
          <w:cs/>
        </w:rPr>
        <w:t>ของสถานะ</w:t>
      </w:r>
      <w:r w:rsidRPr="000E7849">
        <w:rPr>
          <w:rFonts w:ascii="TH Sarabun New" w:hAnsi="TH Sarabun New"/>
          <w:sz w:val="32"/>
          <w:szCs w:val="32"/>
          <w:cs/>
        </w:rPr>
        <w:t>ตู้ให้เป็นไม่ใช้งาน จึงสามารถลบข้อมูลได้ ดังภาพที่ 7-</w:t>
      </w:r>
      <w:r w:rsidR="0098612D" w:rsidRPr="000E7849">
        <w:rPr>
          <w:rFonts w:ascii="TH Sarabun New" w:hAnsi="TH Sarabun New"/>
          <w:sz w:val="32"/>
          <w:szCs w:val="32"/>
          <w:cs/>
        </w:rPr>
        <w:t>1</w:t>
      </w:r>
      <w:r w:rsidR="00910300">
        <w:rPr>
          <w:rFonts w:ascii="TH Sarabun New" w:hAnsi="TH Sarabun New" w:hint="cs"/>
          <w:sz w:val="32"/>
          <w:szCs w:val="32"/>
          <w:cs/>
        </w:rPr>
        <w:t>3</w:t>
      </w:r>
    </w:p>
    <w:p w14:paraId="48DC0D1B" w14:textId="3EB8CAB6" w:rsidR="00886CCC" w:rsidRPr="000E7849" w:rsidRDefault="00886CCC" w:rsidP="00FA1F4D">
      <w:pPr>
        <w:pStyle w:val="Caption"/>
        <w:rPr>
          <w:cs/>
        </w:rPr>
      </w:pPr>
      <w:r w:rsidRPr="000E7849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5D14374F" wp14:editId="6BF11511">
                <wp:simplePos x="0" y="0"/>
                <wp:positionH relativeFrom="column">
                  <wp:posOffset>2233295</wp:posOffset>
                </wp:positionH>
                <wp:positionV relativeFrom="paragraph">
                  <wp:posOffset>1613477</wp:posOffset>
                </wp:positionV>
                <wp:extent cx="2517775" cy="233362"/>
                <wp:effectExtent l="0" t="0" r="15875" b="14605"/>
                <wp:wrapNone/>
                <wp:docPr id="101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A1F1" id="สี่เหลี่ยมผืนผ้า 258" o:spid="_x0000_s1026" style="position:absolute;margin-left:175.85pt;margin-top:127.05pt;width:198.25pt;height:18.35pt;z-index:25165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" filled="f" strokecolor="red" strokeweight="1pt"/>
            </w:pict>
          </mc:Fallback>
        </mc:AlternateContent>
      </w:r>
      <w:r w:rsidR="00CF6931" w:rsidRPr="000E7849">
        <w:rPr>
          <w:noProof/>
        </w:rPr>
        <w:drawing>
          <wp:inline distT="0" distB="0" distL="0" distR="0" wp14:anchorId="49BBA548" wp14:editId="1AC222E4">
            <wp:extent cx="5274310" cy="2493010"/>
            <wp:effectExtent l="19050" t="19050" r="21590" b="21590"/>
            <wp:docPr id="1772" name="Picture 17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Picture 1772" descr="Graphical user interface, applicatio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1F4D" w:rsidRPr="00FA1F4D">
        <w:rPr>
          <w:cs/>
        </w:rPr>
        <w:t>ภาพที่</w:t>
      </w:r>
      <w:r w:rsidR="00FA1F4D">
        <w:rPr>
          <w:rFonts w:cs="Angsana New"/>
          <w:cs/>
        </w:rPr>
        <w:t xml:space="preserve"> </w:t>
      </w:r>
      <w:r w:rsidR="00FA1F4D">
        <w:t>7-</w:t>
      </w:r>
      <w:fldSimple w:instr=" SEQ ภาพที่_7- \* ARABIC ">
        <w:r w:rsidR="007069DF">
          <w:rPr>
            <w:noProof/>
            <w:cs/>
          </w:rPr>
          <w:t>13</w:t>
        </w:r>
      </w:fldSimple>
      <w:r w:rsidR="00474F84" w:rsidRPr="000E7849">
        <w:rPr>
          <w:cs/>
        </w:rPr>
        <w:t xml:space="preserve"> ขั้นตอนการลบสถานะตู้</w:t>
      </w:r>
    </w:p>
    <w:p w14:paraId="4DBA8E17" w14:textId="531DB9B5" w:rsidR="00886CCC" w:rsidRPr="000E7849" w:rsidRDefault="00713B38" w:rsidP="00BC7204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77C89BF4" wp14:editId="3A3B14FF">
            <wp:simplePos x="0" y="0"/>
            <wp:positionH relativeFrom="column">
              <wp:posOffset>0</wp:posOffset>
            </wp:positionH>
            <wp:positionV relativeFrom="paragraph">
              <wp:posOffset>952500</wp:posOffset>
            </wp:positionV>
            <wp:extent cx="5274310" cy="1988185"/>
            <wp:effectExtent l="19050" t="19050" r="21590" b="12065"/>
            <wp:wrapSquare wrapText="bothSides"/>
            <wp:docPr id="1773" name="Picture 17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Picture 1773" descr="Graphical user interface, text, application, email&#10;&#10;Description automatically generated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342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5" behindDoc="0" locked="0" layoutInCell="1" allowOverlap="1" wp14:anchorId="2223653B" wp14:editId="25AAC237">
            <wp:simplePos x="0" y="0"/>
            <wp:positionH relativeFrom="column">
              <wp:posOffset>1427018</wp:posOffset>
            </wp:positionH>
            <wp:positionV relativeFrom="paragraph">
              <wp:posOffset>329565</wp:posOffset>
            </wp:positionV>
            <wp:extent cx="210820" cy="204470"/>
            <wp:effectExtent l="19050" t="19050" r="17780" b="24130"/>
            <wp:wrapNone/>
            <wp:docPr id="518069128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342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6" behindDoc="0" locked="0" layoutInCell="1" allowOverlap="1" wp14:anchorId="2A80FC9C" wp14:editId="22E97400">
            <wp:simplePos x="0" y="0"/>
            <wp:positionH relativeFrom="column">
              <wp:posOffset>1288472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25" name="Picture 51806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/>
          <w:sz w:val="32"/>
          <w:szCs w:val="32"/>
          <w:cs/>
        </w:rPr>
        <w:t xml:space="preserve">3.2 ระบบแสดงปุ่ม </w:t>
      </w:r>
      <w:r w:rsidR="00A83420" w:rsidRPr="000E7849">
        <w:rPr>
          <w:rFonts w:ascii="TH Sarabun New" w:hAnsi="TH Sarabun New"/>
          <w:sz w:val="32"/>
          <w:szCs w:val="32"/>
          <w:cs/>
        </w:rPr>
        <w:tab/>
        <w:t xml:space="preserve">    </w:t>
      </w:r>
      <w:r w:rsidR="00886CCC" w:rsidRPr="000E7849">
        <w:rPr>
          <w:rFonts w:ascii="TH Sarabun New" w:hAnsi="TH Sarabun New"/>
          <w:sz w:val="32"/>
          <w:szCs w:val="32"/>
          <w:cs/>
        </w:rPr>
        <w:t>สำหรับลบข้อมูล</w:t>
      </w:r>
      <w:r w:rsidR="0089212C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 xml:space="preserve">ตู้ออกจากฐานข้อมูล หากผู้ใช้ต้องการลบข้อมูลออกจากฐานข้อมูล กดปุ่ม </w:t>
      </w:r>
      <w:r w:rsidR="00A83420" w:rsidRPr="000E7849">
        <w:rPr>
          <w:rFonts w:ascii="TH Sarabun New" w:hAnsi="TH Sarabun New"/>
          <w:sz w:val="32"/>
          <w:szCs w:val="32"/>
          <w:cs/>
        </w:rPr>
        <w:t xml:space="preserve">       </w:t>
      </w:r>
      <w:r w:rsidR="00886CCC" w:rsidRPr="000E7849">
        <w:rPr>
          <w:rFonts w:ascii="TH Sarabun New" w:hAnsi="TH Sarabun New"/>
          <w:sz w:val="32"/>
          <w:szCs w:val="32"/>
          <w:cs/>
        </w:rPr>
        <w:t>ระบบแสดงหน้าต่างแสดงผลซ้อนยืนยันการลบ</w:t>
      </w:r>
      <w:r w:rsidR="0089212C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(</w:t>
      </w:r>
      <w:r w:rsidR="00886CCC" w:rsidRPr="000E7849">
        <w:rPr>
          <w:rFonts w:ascii="TH Sarabun New" w:hAnsi="TH Sarabun New"/>
          <w:sz w:val="32"/>
          <w:szCs w:val="32"/>
        </w:rPr>
        <w:t>Modal</w:t>
      </w:r>
      <w:r w:rsidR="00886CCC" w:rsidRPr="000E7849">
        <w:rPr>
          <w:rFonts w:ascii="TH Sarabun New" w:hAnsi="TH Sarabun New"/>
          <w:sz w:val="32"/>
          <w:szCs w:val="32"/>
          <w:cs/>
        </w:rPr>
        <w:t>) ดังภาพที่ 7-</w:t>
      </w:r>
      <w:r w:rsidR="0089212C" w:rsidRPr="000E7849">
        <w:rPr>
          <w:rFonts w:ascii="TH Sarabun New" w:hAnsi="TH Sarabun New"/>
          <w:sz w:val="32"/>
          <w:szCs w:val="32"/>
          <w:cs/>
        </w:rPr>
        <w:t>1</w:t>
      </w:r>
      <w:r w:rsidR="00910300">
        <w:rPr>
          <w:rFonts w:ascii="TH Sarabun New" w:hAnsi="TH Sarabun New" w:hint="cs"/>
          <w:sz w:val="32"/>
          <w:szCs w:val="32"/>
          <w:cs/>
        </w:rPr>
        <w:t>4</w:t>
      </w:r>
    </w:p>
    <w:p w14:paraId="11A5722C" w14:textId="7A3ABF3A" w:rsidR="00886CCC" w:rsidRPr="000E7849" w:rsidRDefault="00FA1F4D" w:rsidP="00FA1F4D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</w:rPr>
          <w:t>14</w:t>
        </w:r>
      </w:fldSimple>
      <w:r w:rsidR="00EB2A57" w:rsidRPr="000E7849">
        <w:rPr>
          <w:noProof/>
        </w:rPr>
        <w:drawing>
          <wp:anchor distT="0" distB="0" distL="114300" distR="114300" simplePos="0" relativeHeight="251658529" behindDoc="0" locked="0" layoutInCell="1" allowOverlap="1" wp14:anchorId="3D8E20A3" wp14:editId="51571469">
            <wp:simplePos x="0" y="0"/>
            <wp:positionH relativeFrom="column">
              <wp:posOffset>2691130</wp:posOffset>
            </wp:positionH>
            <wp:positionV relativeFrom="paragraph">
              <wp:posOffset>2388262</wp:posOffset>
            </wp:positionV>
            <wp:extent cx="1159099" cy="295940"/>
            <wp:effectExtent l="19050" t="19050" r="22225" b="27940"/>
            <wp:wrapNone/>
            <wp:docPr id="1272" name="Picture 12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099" cy="29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CC" w:rsidRPr="000E7849">
        <w:rPr>
          <w:cs/>
        </w:rPr>
        <w:t xml:space="preserve"> หน้าต่างแสดงผลซ้อนยืนยันการลบ</w:t>
      </w:r>
      <w:r w:rsidR="00AE1266" w:rsidRPr="000E7849">
        <w:rPr>
          <w:cs/>
        </w:rPr>
        <w:t>สถานะ</w:t>
      </w:r>
      <w:r w:rsidR="00886CCC" w:rsidRPr="000E7849">
        <w:rPr>
          <w:cs/>
        </w:rPr>
        <w:t>ตู้ (</w:t>
      </w:r>
      <w:r w:rsidR="00886CCC" w:rsidRPr="000E7849">
        <w:t>Modal</w:t>
      </w:r>
      <w:r w:rsidR="00886CCC" w:rsidRPr="000E7849">
        <w:rPr>
          <w:cs/>
        </w:rPr>
        <w:t>)</w:t>
      </w:r>
    </w:p>
    <w:p w14:paraId="14D85B8F" w14:textId="53CEDB9A" w:rsidR="009341D5" w:rsidRPr="000E7849" w:rsidRDefault="009F6E30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37" behindDoc="0" locked="0" layoutInCell="1" allowOverlap="1" wp14:anchorId="05779746" wp14:editId="0F4B4C76">
            <wp:simplePos x="0" y="0"/>
            <wp:positionH relativeFrom="column">
              <wp:posOffset>3837940</wp:posOffset>
            </wp:positionH>
            <wp:positionV relativeFrom="paragraph">
              <wp:posOffset>252730</wp:posOffset>
            </wp:positionV>
            <wp:extent cx="748145" cy="241337"/>
            <wp:effectExtent l="19050" t="19050" r="13970" b="25400"/>
            <wp:wrapNone/>
            <wp:docPr id="518069162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D5" w:rsidRPr="000E7849">
        <w:rPr>
          <w:rFonts w:ascii="TH Sarabun New" w:eastAsia="Times New Roman" w:hAnsi="TH Sarabun New" w:cs="TH Sarabun New"/>
          <w:sz w:val="32"/>
          <w:szCs w:val="32"/>
          <w:cs/>
        </w:rPr>
        <w:t>3.3 เมื่อต้องการลบตู้คอนเทนเนอร์ให้ผู้ใช้กดที่                              เพื่อทำการลบ</w:t>
      </w:r>
      <w:r w:rsidR="002B36C8" w:rsidRPr="000E7849">
        <w:rPr>
          <w:rFonts w:ascii="TH Sarabun New" w:eastAsia="Times New Roman" w:hAnsi="TH Sarabun New" w:cs="TH Sarabun New"/>
          <w:sz w:val="32"/>
          <w:szCs w:val="32"/>
          <w:cs/>
        </w:rPr>
        <w:t>สถานะตู้</w:t>
      </w:r>
    </w:p>
    <w:p w14:paraId="4B3D306D" w14:textId="4AB66F0B" w:rsidR="009341D5" w:rsidRPr="000E7849" w:rsidRDefault="009341D5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</w:t>
      </w:r>
      <w:r w:rsidR="002B36C8" w:rsidRPr="000E7849">
        <w:rPr>
          <w:rFonts w:ascii="TH Sarabun New" w:eastAsia="Times New Roman" w:hAnsi="TH Sarabun New" w:cs="TH Sarabun New"/>
          <w:sz w:val="32"/>
          <w:szCs w:val="32"/>
          <w:cs/>
        </w:rPr>
        <w:t>สถานะตู้</w:t>
      </w:r>
    </w:p>
    <w:p w14:paraId="5D2D45F6" w14:textId="7C8054EB" w:rsidR="009341D5" w:rsidRPr="000E7849" w:rsidRDefault="009341D5" w:rsidP="009341D5">
      <w:pPr>
        <w:tabs>
          <w:tab w:val="left" w:pos="3196"/>
        </w:tabs>
        <w:rPr>
          <w:rFonts w:ascii="TH Sarabun New" w:eastAsia="Times New Roman" w:hAnsi="TH Sarabun New"/>
          <w:b/>
          <w:bCs/>
          <w:sz w:val="32"/>
          <w:szCs w:val="32"/>
        </w:rPr>
      </w:pPr>
    </w:p>
    <w:p w14:paraId="5015C1BF" w14:textId="2CE1E402" w:rsidR="004268B3" w:rsidRPr="000E7849" w:rsidRDefault="009341D5" w:rsidP="009341D5">
      <w:pPr>
        <w:tabs>
          <w:tab w:val="left" w:pos="3196"/>
        </w:tabs>
        <w:rPr>
          <w:rFonts w:ascii="TH Sarabun New" w:hAnsi="TH Sarabun New"/>
          <w:sz w:val="32"/>
          <w:szCs w:val="32"/>
          <w:cs/>
        </w:rPr>
        <w:sectPr w:rsidR="004268B3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0E7849">
        <w:rPr>
          <w:rFonts w:ascii="TH Sarabun New" w:hAnsi="TH Sarabun New"/>
          <w:sz w:val="32"/>
          <w:szCs w:val="32"/>
          <w:cs/>
        </w:rPr>
        <w:tab/>
      </w:r>
    </w:p>
    <w:p w14:paraId="6FA3D16D" w14:textId="76F7F964" w:rsidR="00737E8F" w:rsidRPr="000E7849" w:rsidRDefault="00737E8F" w:rsidP="00BE743A">
      <w:pPr>
        <w:pStyle w:val="Heading2"/>
        <w:numPr>
          <w:ilvl w:val="0"/>
          <w:numId w:val="20"/>
        </w:numPr>
        <w:ind w:left="360"/>
        <w:rPr>
          <w:rFonts w:ascii="TH Sarabun New" w:hAnsi="TH Sarabun New"/>
          <w:sz w:val="32"/>
        </w:rPr>
      </w:pPr>
      <w:bookmarkStart w:id="262" w:name="_Toc90597674"/>
      <w:bookmarkStart w:id="263" w:name="_Toc1724126878"/>
      <w:bookmarkStart w:id="264" w:name="_Toc92915739"/>
      <w:r w:rsidRPr="000E7849">
        <w:rPr>
          <w:rFonts w:ascii="TH Sarabun New" w:hAnsi="TH Sarabun New"/>
          <w:sz w:val="32"/>
          <w:cs/>
        </w:rPr>
        <w:lastRenderedPageBreak/>
        <w:t>มอดูลขนาดตู้</w:t>
      </w:r>
      <w:bookmarkEnd w:id="262"/>
      <w:bookmarkEnd w:id="264"/>
      <w:r w:rsidRPr="000E7849">
        <w:rPr>
          <w:rFonts w:ascii="TH Sarabun New" w:hAnsi="TH Sarabun New"/>
          <w:sz w:val="32"/>
        </w:rPr>
        <w:t> </w:t>
      </w:r>
      <w:bookmarkEnd w:id="263"/>
    </w:p>
    <w:p w14:paraId="7AA634C9" w14:textId="77777777" w:rsidR="00737E8F" w:rsidRPr="000E7849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 xml:space="preserve">1.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ูรายการ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5543FC54" w14:textId="63D9952B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ดูรายการ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1D7FB8E" w14:textId="2E522BC0" w:rsidR="00737E8F" w:rsidRPr="000E7849" w:rsidRDefault="004E0C36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9193" behindDoc="0" locked="0" layoutInCell="1" allowOverlap="1" wp14:anchorId="2F5AFBDF" wp14:editId="0732C0AF">
            <wp:simplePos x="0" y="0"/>
            <wp:positionH relativeFrom="column">
              <wp:posOffset>19050</wp:posOffset>
            </wp:positionH>
            <wp:positionV relativeFrom="paragraph">
              <wp:posOffset>313055</wp:posOffset>
            </wp:positionV>
            <wp:extent cx="5238750" cy="2247900"/>
            <wp:effectExtent l="19050" t="19050" r="19050" b="19050"/>
            <wp:wrapTopAndBottom/>
            <wp:docPr id="518069171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B1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0" behindDoc="0" locked="0" layoutInCell="1" allowOverlap="1" wp14:anchorId="33D2174B" wp14:editId="1FE3E428">
                <wp:simplePos x="0" y="0"/>
                <wp:positionH relativeFrom="column">
                  <wp:posOffset>2646680</wp:posOffset>
                </wp:positionH>
                <wp:positionV relativeFrom="paragraph">
                  <wp:posOffset>1351280</wp:posOffset>
                </wp:positionV>
                <wp:extent cx="334645" cy="392430"/>
                <wp:effectExtent l="0" t="0" r="0" b="0"/>
                <wp:wrapNone/>
                <wp:docPr id="518069188" name="สี่เหลี่ยมผืนผ้า 518069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EC56" w14:textId="77777777" w:rsidR="00771B64" w:rsidRDefault="00771B64" w:rsidP="00B858B1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174B" id="สี่เหลี่ยมผืนผ้า 518069188" o:spid="_x0000_s3298" style="position:absolute;left:0;text-align:left;margin-left:208.4pt;margin-top:106.4pt;width:26.35pt;height:30.9pt;z-index:2516585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" filled="f" stroked="f" strokeweight="1pt">
                <v:textbox>
                  <w:txbxContent>
                    <w:p w14:paraId="5665EC56" w14:textId="77777777" w:rsidR="00771B64" w:rsidRDefault="00771B64" w:rsidP="00B858B1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858B1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79" behindDoc="0" locked="0" layoutInCell="1" allowOverlap="1" wp14:anchorId="76D03C5C" wp14:editId="04B4918D">
            <wp:simplePos x="0" y="0"/>
            <wp:positionH relativeFrom="column">
              <wp:posOffset>2668914</wp:posOffset>
            </wp:positionH>
            <wp:positionV relativeFrom="paragraph">
              <wp:posOffset>1404414</wp:posOffset>
            </wp:positionV>
            <wp:extent cx="312420" cy="807720"/>
            <wp:effectExtent l="0" t="0" r="0" b="0"/>
            <wp:wrapNone/>
            <wp:docPr id="518069189" name="รูปภาพ 518069189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1.1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ดเลือกเมนู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“Set up”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จากการ์ด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Container Siz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7-1</w:t>
      </w:r>
      <w:r w:rsidR="00737E8F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1" behindDoc="0" locked="0" layoutInCell="1" allowOverlap="1" wp14:anchorId="27832155" wp14:editId="1E40787C">
                <wp:simplePos x="0" y="0"/>
                <wp:positionH relativeFrom="column">
                  <wp:posOffset>3036176</wp:posOffset>
                </wp:positionH>
                <wp:positionV relativeFrom="paragraph">
                  <wp:posOffset>1060271</wp:posOffset>
                </wp:positionV>
                <wp:extent cx="334851" cy="392806"/>
                <wp:effectExtent l="0" t="0" r="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DBE97" w14:textId="77777777" w:rsidR="00771B64" w:rsidRDefault="00771B64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2155" id="สี่เหลี่ยมผืนผ้า 23" o:spid="_x0000_s3299" style="position:absolute;left:0;text-align:left;margin-left:239.05pt;margin-top:83.5pt;width:26.35pt;height:30.95pt;z-index:2516585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" filled="f" stroked="f" strokeweight="1pt">
                <v:textbox>
                  <w:txbxContent>
                    <w:p w14:paraId="0B0DBE97" w14:textId="77777777" w:rsidR="00771B64" w:rsidRDefault="00771B64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9" behindDoc="0" locked="0" layoutInCell="1" allowOverlap="1" wp14:anchorId="3226E13E" wp14:editId="2A5AF19C">
            <wp:simplePos x="0" y="0"/>
            <wp:positionH relativeFrom="column">
              <wp:posOffset>3058571</wp:posOffset>
            </wp:positionH>
            <wp:positionV relativeFrom="paragraph">
              <wp:posOffset>1113110</wp:posOffset>
            </wp:positionV>
            <wp:extent cx="312420" cy="807720"/>
            <wp:effectExtent l="0" t="0" r="0" b="0"/>
            <wp:wrapNone/>
            <wp:docPr id="518069170" name="รูปภาพ 518069170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300">
        <w:rPr>
          <w:rFonts w:ascii="TH Sarabun New" w:eastAsia="Times New Roman" w:hAnsi="TH Sarabun New"/>
          <w:sz w:val="32"/>
          <w:szCs w:val="32"/>
        </w:rPr>
        <w:t>5</w:t>
      </w:r>
    </w:p>
    <w:p w14:paraId="1745C97E" w14:textId="7FE84CC6" w:rsidR="00737E8F" w:rsidRPr="000E7849" w:rsidRDefault="00D33C56" w:rsidP="00D33C56">
      <w:pPr>
        <w:pStyle w:val="Caption"/>
        <w:rPr>
          <w:rFonts w:eastAsia="Times New Roman"/>
          <w:lang w:bidi="ar-SA"/>
        </w:rPr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  <w:cs/>
          </w:rPr>
          <w:t>15</w:t>
        </w:r>
      </w:fldSimple>
      <w:r w:rsidRPr="000E7849">
        <w:rPr>
          <w:rFonts w:eastAsia="Times New Roman"/>
          <w:cs/>
        </w:rPr>
        <w:t xml:space="preserve"> </w:t>
      </w:r>
      <w:r w:rsidR="00737E8F" w:rsidRPr="000E7849">
        <w:rPr>
          <w:rFonts w:eastAsia="Times New Roman"/>
          <w:cs/>
        </w:rPr>
        <w:t>ขั้นตอนการเข้าใช้งานหน้าจอดูรายการขนาดตู้</w:t>
      </w:r>
      <w:r w:rsidR="00737E8F" w:rsidRPr="000E7849">
        <w:rPr>
          <w:rFonts w:eastAsia="Times New Roman"/>
        </w:rPr>
        <w:t> </w:t>
      </w:r>
    </w:p>
    <w:p w14:paraId="6B4F98C0" w14:textId="77777777" w:rsidR="00737E8F" w:rsidRPr="000E7849" w:rsidRDefault="00737E8F" w:rsidP="00D33C56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1.2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จอ “ดูรายการขนาดตู้”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โดยแสดงข้อมูลดังนี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7A3DD82" w14:textId="63EED150" w:rsidR="00737E8F" w:rsidRPr="000E7849" w:rsidRDefault="00737E8F" w:rsidP="00737E8F">
      <w:pPr>
        <w:spacing w:line="240" w:lineRule="auto"/>
        <w:ind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1.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การ์ดข้ามไปที่</w:t>
      </w:r>
      <w:r w:rsidRPr="000E7849">
        <w:rPr>
          <w:rFonts w:ascii="TH Sarabun New" w:eastAsia="Times New Roman" w:hAnsi="TH Sarabun New"/>
          <w:sz w:val="32"/>
          <w:szCs w:val="32"/>
        </w:rPr>
        <w:t> (JUMP TO)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ต่าง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ๆ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ของหน้าจอ “กำหนดข้อมูลพื้นฐาน”</w:t>
      </w:r>
      <w:r w:rsidRPr="000E7849">
        <w:rPr>
          <w:rFonts w:ascii="TH Sarabun New" w:eastAsia="Times New Roman" w:hAnsi="TH Sarabun New"/>
          <w:sz w:val="32"/>
          <w:szCs w:val="32"/>
        </w:rPr>
        <w:t> (Set up)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และสามารถข้ามไปที่รายการอื่นได้จากการ์ดนี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Pr="000E7849">
        <w:rPr>
          <w:rFonts w:ascii="TH Sarabun New" w:eastAsia="Times New Roman" w:hAnsi="TH Sarabun New"/>
          <w:sz w:val="32"/>
          <w:szCs w:val="32"/>
        </w:rPr>
        <w:t> 7-</w:t>
      </w:r>
      <w:r w:rsidR="00D75460">
        <w:rPr>
          <w:rFonts w:ascii="TH Sarabun New" w:eastAsia="Times New Roman" w:hAnsi="TH Sarabun New"/>
          <w:sz w:val="32"/>
          <w:szCs w:val="32"/>
        </w:rPr>
        <w:t>16</w:t>
      </w:r>
    </w:p>
    <w:p w14:paraId="167CDC32" w14:textId="77777777" w:rsidR="00D33C56" w:rsidRDefault="00660686" w:rsidP="00D33C56">
      <w:pPr>
        <w:spacing w:line="240" w:lineRule="auto"/>
        <w:ind w:firstLine="72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9194" behindDoc="1" locked="0" layoutInCell="1" allowOverlap="1" wp14:anchorId="5EB7773C" wp14:editId="7C04A433">
            <wp:simplePos x="0" y="0"/>
            <wp:positionH relativeFrom="column">
              <wp:posOffset>0</wp:posOffset>
            </wp:positionH>
            <wp:positionV relativeFrom="paragraph">
              <wp:posOffset>1116330</wp:posOffset>
            </wp:positionV>
            <wp:extent cx="5257800" cy="2562225"/>
            <wp:effectExtent l="19050" t="19050" r="19050" b="28575"/>
            <wp:wrapTopAndBottom/>
            <wp:docPr id="518069174" name="รูปภาพ 51806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"/>
                    <a:stretch/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3" behindDoc="0" locked="0" layoutInCell="1" allowOverlap="1" wp14:anchorId="76E68E78" wp14:editId="07A21329">
                <wp:simplePos x="0" y="0"/>
                <wp:positionH relativeFrom="column">
                  <wp:posOffset>569595</wp:posOffset>
                </wp:positionH>
                <wp:positionV relativeFrom="paragraph">
                  <wp:posOffset>1842770</wp:posOffset>
                </wp:positionV>
                <wp:extent cx="334645" cy="392430"/>
                <wp:effectExtent l="0" t="0" r="0" b="0"/>
                <wp:wrapNone/>
                <wp:docPr id="518069120" name="สี่เหลี่ยมผืนผ้า 518069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180CF" w14:textId="77777777" w:rsidR="00771B64" w:rsidRDefault="00771B64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8E78" id="สี่เหลี่ยมผืนผ้า 518069120" o:spid="_x0000_s3300" style="position:absolute;left:0;text-align:left;margin-left:44.85pt;margin-top:145.1pt;width:26.35pt;height:30.9pt;z-index:2516585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" filled="f" stroked="f" strokeweight="1pt">
                <v:textbox>
                  <w:txbxContent>
                    <w:p w14:paraId="4A7180CF" w14:textId="77777777" w:rsidR="00771B64" w:rsidRDefault="00771B64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0" behindDoc="0" locked="0" layoutInCell="1" allowOverlap="1" wp14:anchorId="115F1E4F" wp14:editId="6FC5BC85">
            <wp:simplePos x="0" y="0"/>
            <wp:positionH relativeFrom="column">
              <wp:posOffset>568960</wp:posOffset>
            </wp:positionH>
            <wp:positionV relativeFrom="paragraph">
              <wp:posOffset>1875155</wp:posOffset>
            </wp:positionV>
            <wp:extent cx="1553845" cy="1673225"/>
            <wp:effectExtent l="0" t="0" r="8255" b="3175"/>
            <wp:wrapNone/>
            <wp:docPr id="518069172" name="รูปภาพ 518069172" descr="C:\Users\User\AppData\Local\Microsoft\Windows\INetCache\Content.MSO\7D2588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7D2588F8.tmp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384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2" behindDoc="0" locked="0" layoutInCell="1" allowOverlap="1" wp14:anchorId="58454963" wp14:editId="0FDE361A">
                <wp:simplePos x="0" y="0"/>
                <wp:positionH relativeFrom="column">
                  <wp:posOffset>4082415</wp:posOffset>
                </wp:positionH>
                <wp:positionV relativeFrom="paragraph">
                  <wp:posOffset>1329055</wp:posOffset>
                </wp:positionV>
                <wp:extent cx="334851" cy="392806"/>
                <wp:effectExtent l="0" t="0" r="0" b="0"/>
                <wp:wrapNone/>
                <wp:docPr id="518069121" name="สี่เหลี่ยมผืนผ้า 518069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0C6DB" w14:textId="77777777" w:rsidR="00771B64" w:rsidRDefault="00771B64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4963" id="สี่เหลี่ยมผืนผ้า 518069121" o:spid="_x0000_s3301" style="position:absolute;left:0;text-align:left;margin-left:321.45pt;margin-top:104.65pt;width:26.35pt;height:30.95pt;z-index:2516585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" filled="f" stroked="f" strokeweight="1pt">
                <v:textbox>
                  <w:txbxContent>
                    <w:p w14:paraId="3CE0C6DB" w14:textId="77777777" w:rsidR="00771B64" w:rsidRDefault="00771B64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1" behindDoc="0" locked="0" layoutInCell="1" allowOverlap="1" wp14:anchorId="7D9667F6" wp14:editId="5ACE399E">
            <wp:simplePos x="0" y="0"/>
            <wp:positionH relativeFrom="column">
              <wp:posOffset>2172970</wp:posOffset>
            </wp:positionH>
            <wp:positionV relativeFrom="paragraph">
              <wp:posOffset>1376045</wp:posOffset>
            </wp:positionV>
            <wp:extent cx="2838450" cy="2237740"/>
            <wp:effectExtent l="0" t="0" r="0" b="0"/>
            <wp:wrapNone/>
            <wp:docPr id="518069173" name="รูปภาพ 518069173" descr="C:\Users\User\AppData\Local\Microsoft\Windows\INetCache\Content.MSO\EE822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EE822EC.tmp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 xml:space="preserve"> การ์ดแสดงรายการ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et up Container Siz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ขนาดตู้ต่าง ๆ</w:t>
      </w:r>
      <w:r w:rsidR="00582A7B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ที่มีอยู่ในฐานข้อมูล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โดยมีข้อมูล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รูปภาพ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imag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ของขนาดตู้ ชื่อ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Nam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กว้าง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Width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ยาว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Length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สูง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Height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witch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สำหรับเปลี่ยนขนาดตู้ ดังภาพที่ 7-1</w:t>
      </w:r>
      <w:r w:rsidR="002B5E21">
        <w:rPr>
          <w:rFonts w:ascii="TH Sarabun New" w:eastAsia="Times New Roman" w:hAnsi="TH Sarabun New" w:hint="cs"/>
          <w:sz w:val="32"/>
          <w:szCs w:val="32"/>
          <w:cs/>
        </w:rPr>
        <w:t>6</w:t>
      </w:r>
    </w:p>
    <w:p w14:paraId="71E65ADE" w14:textId="7F73B180" w:rsidR="00F61A0E" w:rsidRPr="00D33C56" w:rsidRDefault="00D33C56" w:rsidP="00D33C56">
      <w:pPr>
        <w:spacing w:line="240" w:lineRule="auto"/>
        <w:ind w:firstLine="720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D33C56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D33C56">
        <w:rPr>
          <w:rFonts w:ascii="TH Sarabun New" w:hAnsi="TH Sarabun New"/>
          <w:sz w:val="32"/>
          <w:szCs w:val="32"/>
        </w:rPr>
        <w:t>7-</w:t>
      </w:r>
      <w:r w:rsidRPr="00D33C56">
        <w:rPr>
          <w:rFonts w:ascii="TH Sarabun New" w:hAnsi="TH Sarabun New"/>
          <w:sz w:val="32"/>
          <w:szCs w:val="32"/>
          <w:cs/>
        </w:rPr>
        <w:fldChar w:fldCharType="begin"/>
      </w:r>
      <w:r w:rsidRPr="00D33C56">
        <w:rPr>
          <w:rFonts w:ascii="TH Sarabun New" w:hAnsi="TH Sarabun New"/>
          <w:sz w:val="32"/>
          <w:szCs w:val="32"/>
          <w:cs/>
        </w:rPr>
        <w:instrText xml:space="preserve"> </w:instrText>
      </w:r>
      <w:r w:rsidRPr="00D33C56">
        <w:rPr>
          <w:rFonts w:ascii="TH Sarabun New" w:hAnsi="TH Sarabun New"/>
          <w:sz w:val="32"/>
          <w:szCs w:val="32"/>
        </w:rPr>
        <w:instrText xml:space="preserve">SEQ </w:instrText>
      </w:r>
      <w:r w:rsidRPr="00D33C56">
        <w:rPr>
          <w:rFonts w:ascii="TH Sarabun New" w:hAnsi="TH Sarabun New"/>
          <w:sz w:val="32"/>
          <w:szCs w:val="32"/>
          <w:cs/>
        </w:rPr>
        <w:instrText>ภาพที่</w:instrText>
      </w:r>
      <w:r w:rsidRPr="00D33C56">
        <w:rPr>
          <w:rFonts w:ascii="TH Sarabun New" w:hAnsi="TH Sarabun New"/>
          <w:sz w:val="32"/>
          <w:szCs w:val="32"/>
        </w:rPr>
        <w:instrText>_</w:instrText>
      </w:r>
      <w:r w:rsidRPr="00D33C56">
        <w:rPr>
          <w:rFonts w:ascii="TH Sarabun New" w:hAnsi="TH Sarabun New"/>
          <w:sz w:val="32"/>
          <w:szCs w:val="32"/>
          <w:cs/>
        </w:rPr>
        <w:instrText xml:space="preserve">7- </w:instrText>
      </w:r>
      <w:r w:rsidRPr="00D33C56">
        <w:rPr>
          <w:rFonts w:ascii="TH Sarabun New" w:hAnsi="TH Sarabun New"/>
          <w:sz w:val="32"/>
          <w:szCs w:val="32"/>
        </w:rPr>
        <w:instrText>\* ARABIC</w:instrText>
      </w:r>
      <w:r w:rsidRPr="00D33C56">
        <w:rPr>
          <w:rFonts w:ascii="TH Sarabun New" w:hAnsi="TH Sarabun New"/>
          <w:sz w:val="32"/>
          <w:szCs w:val="32"/>
          <w:cs/>
        </w:rPr>
        <w:instrText xml:space="preserve"> </w:instrText>
      </w:r>
      <w:r w:rsidRPr="00D33C56">
        <w:rPr>
          <w:rFonts w:ascii="TH Sarabun New" w:hAnsi="TH Sarabun New"/>
          <w:sz w:val="32"/>
          <w:szCs w:val="32"/>
          <w:cs/>
        </w:rPr>
        <w:fldChar w:fldCharType="separate"/>
      </w:r>
      <w:r w:rsidR="007069DF">
        <w:rPr>
          <w:rFonts w:ascii="TH Sarabun New" w:hAnsi="TH Sarabun New"/>
          <w:noProof/>
          <w:sz w:val="32"/>
          <w:szCs w:val="32"/>
          <w:cs/>
        </w:rPr>
        <w:t>16</w:t>
      </w:r>
      <w:r w:rsidRPr="00D33C56">
        <w:rPr>
          <w:rFonts w:ascii="TH Sarabun New" w:hAnsi="TH Sarabun New"/>
          <w:sz w:val="32"/>
          <w:szCs w:val="32"/>
          <w:cs/>
        </w:rPr>
        <w:fldChar w:fldCharType="end"/>
      </w:r>
      <w:r w:rsidRPr="00D33C56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F61A0E" w:rsidRPr="00D33C56">
        <w:rPr>
          <w:rFonts w:ascii="TH Sarabun New" w:eastAsia="Times New Roman" w:hAnsi="TH Sarabun New"/>
          <w:sz w:val="32"/>
          <w:szCs w:val="32"/>
          <w:cs/>
        </w:rPr>
        <w:t>หน้าจอดูรายการขนาดตู้ (</w:t>
      </w:r>
      <w:r w:rsidR="00F61A0E" w:rsidRPr="00D33C56">
        <w:rPr>
          <w:rFonts w:ascii="TH Sarabun New" w:eastAsia="Times New Roman" w:hAnsi="TH Sarabun New"/>
          <w:sz w:val="32"/>
          <w:szCs w:val="32"/>
        </w:rPr>
        <w:t>Container Size)</w:t>
      </w:r>
    </w:p>
    <w:p w14:paraId="035CFD5A" w14:textId="38A375AE" w:rsidR="00737E8F" w:rsidRPr="000E7849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lastRenderedPageBreak/>
        <w:t>2.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พิ่ม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21702889" w14:textId="77777777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6CFD1CC" w14:textId="4D377CEA" w:rsidR="00737E8F" w:rsidRPr="000E7849" w:rsidRDefault="00A3283F" w:rsidP="00916EAB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2" behindDoc="1" locked="0" layoutInCell="1" allowOverlap="1" wp14:anchorId="4E8333BC" wp14:editId="348548C0">
            <wp:simplePos x="0" y="0"/>
            <wp:positionH relativeFrom="column">
              <wp:posOffset>0</wp:posOffset>
            </wp:positionH>
            <wp:positionV relativeFrom="paragraph">
              <wp:posOffset>573405</wp:posOffset>
            </wp:positionV>
            <wp:extent cx="5257800" cy="2748915"/>
            <wp:effectExtent l="19050" t="19050" r="19050" b="13335"/>
            <wp:wrapTopAndBottom/>
            <wp:docPr id="518069175" name="รูปภาพ 51806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8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4" behindDoc="0" locked="0" layoutInCell="1" allowOverlap="1" wp14:anchorId="1D98B420" wp14:editId="7844CC3B">
                <wp:simplePos x="0" y="0"/>
                <wp:positionH relativeFrom="column">
                  <wp:posOffset>3074438</wp:posOffset>
                </wp:positionH>
                <wp:positionV relativeFrom="paragraph">
                  <wp:posOffset>1569201</wp:posOffset>
                </wp:positionV>
                <wp:extent cx="334851" cy="392806"/>
                <wp:effectExtent l="0" t="0" r="0" b="0"/>
                <wp:wrapNone/>
                <wp:docPr id="518069123" name="สี่เหลี่ยมผืนผ้า 51806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3BA0" w14:textId="77777777" w:rsidR="00771B64" w:rsidRDefault="00771B64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B420" id="สี่เหลี่ยมผืนผ้า 518069123" o:spid="_x0000_s3302" style="position:absolute;left:0;text-align:left;margin-left:242.1pt;margin-top:123.55pt;width:26.35pt;height:30.95pt;z-index:2516585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" filled="f" stroked="f" strokeweight="1pt">
                <v:textbox>
                  <w:txbxContent>
                    <w:p w14:paraId="39B63BA0" w14:textId="77777777" w:rsidR="00771B64" w:rsidRDefault="00771B64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3" behindDoc="0" locked="0" layoutInCell="1" allowOverlap="1" wp14:anchorId="4E825474" wp14:editId="025BF583">
            <wp:simplePos x="0" y="0"/>
            <wp:positionH relativeFrom="column">
              <wp:posOffset>2236434</wp:posOffset>
            </wp:positionH>
            <wp:positionV relativeFrom="paragraph">
              <wp:posOffset>1615556</wp:posOffset>
            </wp:positionV>
            <wp:extent cx="1173480" cy="312420"/>
            <wp:effectExtent l="0" t="0" r="7620" b="0"/>
            <wp:wrapNone/>
            <wp:docPr id="518069176" name="รูปภาพ 518069176" descr="C:\Users\User\AppData\Local\Microsoft\Windows\INetCache\Content.MSO\C84C68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MSO\C84C6872.tmp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1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ดป</w:t>
      </w:r>
      <w:r w:rsidR="00D75460">
        <w:rPr>
          <w:rFonts w:ascii="TH Sarabun New" w:eastAsia="Times New Roman" w:hAnsi="TH Sarabun New" w:hint="cs"/>
          <w:sz w:val="32"/>
          <w:szCs w:val="32"/>
          <w:cs/>
        </w:rPr>
        <w:t>ุ่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ม “</w:t>
      </w:r>
      <w:r w:rsidR="00737E8F" w:rsidRPr="000E7849">
        <w:rPr>
          <w:rFonts w:ascii="TH Sarabun New" w:eastAsia="Times New Roman" w:hAnsi="TH Sarabun New"/>
          <w:sz w:val="32"/>
          <w:szCs w:val="32"/>
        </w:rPr>
        <w:t>Add new size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” จากการ์ดแสดงรายการ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et up Container size)</w:t>
      </w:r>
      <w:r w:rsidR="00660686"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="00660686" w:rsidRPr="000E7849">
        <w:rPr>
          <w:rFonts w:ascii="TH Sarabun New" w:eastAsia="Times New Roman" w:hAnsi="TH Sarabun New"/>
          <w:sz w:val="32"/>
          <w:szCs w:val="32"/>
        </w:rPr>
        <w:br/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1</w:t>
      </w:r>
      <w:r w:rsidR="002B5E21">
        <w:rPr>
          <w:rFonts w:ascii="TH Sarabun New" w:eastAsia="Times New Roman" w:hAnsi="TH Sarabun New" w:hint="cs"/>
          <w:sz w:val="32"/>
          <w:szCs w:val="32"/>
          <w:cs/>
        </w:rPr>
        <w:t>7</w:t>
      </w:r>
    </w:p>
    <w:p w14:paraId="4DB0786B" w14:textId="52B94E8F" w:rsidR="00737E8F" w:rsidRPr="000E7849" w:rsidRDefault="00D75460" w:rsidP="00D75460">
      <w:pPr>
        <w:pStyle w:val="Caption"/>
        <w:rPr>
          <w:rFonts w:eastAsia="Times New Roman"/>
        </w:rPr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  <w:cs/>
          </w:rPr>
          <w:t>17</w:t>
        </w:r>
      </w:fldSimple>
      <w:r w:rsidRPr="000E7849">
        <w:rPr>
          <w:cs/>
        </w:rPr>
        <w:t xml:space="preserve"> </w:t>
      </w:r>
      <w:r w:rsidR="00737E8F" w:rsidRPr="000E7849">
        <w:rPr>
          <w:cs/>
        </w:rPr>
        <w:t>ขั้นตอนการเพิ่มขนาดตู้</w:t>
      </w:r>
      <w:r w:rsidR="00737E8F" w:rsidRPr="000E7849">
        <w:rPr>
          <w:rFonts w:eastAsia="Times New Roman"/>
        </w:rPr>
        <w:t> </w:t>
      </w:r>
    </w:p>
    <w:p w14:paraId="06087DA3" w14:textId="7715CE91" w:rsidR="00737E8F" w:rsidRPr="000E7849" w:rsidRDefault="00A3283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6" behindDoc="0" locked="0" layoutInCell="1" allowOverlap="1" wp14:anchorId="45319F5A" wp14:editId="1CE662A8">
                <wp:simplePos x="0" y="0"/>
                <wp:positionH relativeFrom="column">
                  <wp:posOffset>2019300</wp:posOffset>
                </wp:positionH>
                <wp:positionV relativeFrom="paragraph">
                  <wp:posOffset>1205865</wp:posOffset>
                </wp:positionV>
                <wp:extent cx="3009900" cy="769620"/>
                <wp:effectExtent l="0" t="0" r="19050" b="11430"/>
                <wp:wrapNone/>
                <wp:docPr id="518069129" name="สี่เหลี่ยมผืนผ้า 51806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69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00CD" id="สี่เหลี่ยมผืนผ้า 518069129" o:spid="_x0000_s1026" style="position:absolute;margin-left:159pt;margin-top:94.95pt;width:237pt;height:60.6pt;z-index:251658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" filled="f" strokecolor="red" strokeweight="1pt"/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4" behindDoc="0" locked="0" layoutInCell="1" allowOverlap="1" wp14:anchorId="739E90A3" wp14:editId="4D63861F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257800" cy="2743200"/>
            <wp:effectExtent l="19050" t="19050" r="19050" b="19050"/>
            <wp:wrapTopAndBottom/>
            <wp:docPr id="518069177" name="รูปภาพ 51806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7" behindDoc="0" locked="0" layoutInCell="1" allowOverlap="1" wp14:anchorId="4C147566" wp14:editId="7E1D41DA">
                <wp:simplePos x="0" y="0"/>
                <wp:positionH relativeFrom="column">
                  <wp:posOffset>1001905</wp:posOffset>
                </wp:positionH>
                <wp:positionV relativeFrom="paragraph">
                  <wp:posOffset>1060450</wp:posOffset>
                </wp:positionV>
                <wp:extent cx="365760" cy="342900"/>
                <wp:effectExtent l="0" t="0" r="15240" b="19050"/>
                <wp:wrapNone/>
                <wp:docPr id="518069127" name="วงรี 51806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2B3A0" id="วงรี 518069127" o:spid="_x0000_s1026" style="position:absolute;margin-left:78.9pt;margin-top:83.5pt;width:28.8pt;height:27pt;z-index:251658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" filled="f" strokecolor="red" strokeweight="1pt">
                <v:stroke joinstyle="miter"/>
              </v:oval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8" behindDoc="0" locked="0" layoutInCell="1" allowOverlap="1" wp14:anchorId="622B5D9A" wp14:editId="43744C4B">
                <wp:simplePos x="0" y="0"/>
                <wp:positionH relativeFrom="column">
                  <wp:posOffset>1362710</wp:posOffset>
                </wp:positionH>
                <wp:positionV relativeFrom="paragraph">
                  <wp:posOffset>1209040</wp:posOffset>
                </wp:positionV>
                <wp:extent cx="655320" cy="0"/>
                <wp:effectExtent l="0" t="0" r="0" b="0"/>
                <wp:wrapNone/>
                <wp:docPr id="518069126" name="ตัวเชื่อมต่อตรง 518069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4EB89" id="ตัวเชื่อมต่อตรง 518069126" o:spid="_x0000_s1026" style="position:absolute;flip:x;z-index:251658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95.2pt" to="158.9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" strokecolor="red" strokeweight="1pt">
                <v:stroke joinstyle="miter"/>
              </v:line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5" behindDoc="0" locked="0" layoutInCell="1" allowOverlap="1" wp14:anchorId="7BBAA12B" wp14:editId="5F9FBC13">
                <wp:simplePos x="0" y="0"/>
                <wp:positionH relativeFrom="column">
                  <wp:posOffset>994804</wp:posOffset>
                </wp:positionH>
                <wp:positionV relativeFrom="paragraph">
                  <wp:posOffset>1010285</wp:posOffset>
                </wp:positionV>
                <wp:extent cx="334851" cy="392806"/>
                <wp:effectExtent l="0" t="0" r="0" b="0"/>
                <wp:wrapNone/>
                <wp:docPr id="518069124" name="สี่เหลี่ยมผืนผ้า 51806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17F0" w14:textId="77777777" w:rsidR="00771B64" w:rsidRDefault="00771B64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A12B" id="สี่เหลี่ยมผืนผ้า 518069124" o:spid="_x0000_s3303" style="position:absolute;left:0;text-align:left;margin-left:78.35pt;margin-top:79.55pt;width:26.35pt;height:30.95pt;z-index:251658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" filled="f" stroked="f" strokeweight="1pt">
                <v:textbox>
                  <w:txbxContent>
                    <w:p w14:paraId="4CCA17F0" w14:textId="77777777" w:rsidR="00771B64" w:rsidRDefault="00771B64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 w:rsidRPr="000E7849">
        <w:rPr>
          <w:rFonts w:ascii="TH Sarabun New" w:eastAsia="Times New Roman" w:hAnsi="TH Sarabun New"/>
          <w:sz w:val="32"/>
          <w:szCs w:val="32"/>
        </w:rPr>
        <w:t>2.2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ระบบแสดงแบบฟอร์มสำหรับกรอกข้อมูล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</w:t>
      </w:r>
      <w:r w:rsidR="002B5E21">
        <w:rPr>
          <w:rFonts w:ascii="TH Sarabun New" w:eastAsia="Times New Roman" w:hAnsi="TH Sarabun New" w:hint="cs"/>
          <w:sz w:val="32"/>
          <w:szCs w:val="32"/>
          <w:cs/>
        </w:rPr>
        <w:t>17</w:t>
      </w:r>
    </w:p>
    <w:p w14:paraId="0EC884C0" w14:textId="41724762" w:rsidR="00737E8F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5" behindDoc="0" locked="0" layoutInCell="1" allowOverlap="1" wp14:anchorId="4CA16FD4" wp14:editId="0DFF1526">
            <wp:simplePos x="0" y="0"/>
            <wp:positionH relativeFrom="column">
              <wp:posOffset>457200</wp:posOffset>
            </wp:positionH>
            <wp:positionV relativeFrom="paragraph">
              <wp:posOffset>7444740</wp:posOffset>
            </wp:positionV>
            <wp:extent cx="2545080" cy="426720"/>
            <wp:effectExtent l="0" t="0" r="7620" b="0"/>
            <wp:wrapNone/>
            <wp:docPr id="518069178" name="รูปภาพ 518069178" descr="C:\Users\User\AppData\Local\Microsoft\Windows\INetCache\Content.MSO\BCAB0B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MSO\BCAB0B9C.tmp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="006D4D61" w:rsidRPr="000E7849">
        <w:rPr>
          <w:rFonts w:ascii="TH Sarabun New" w:hAnsi="TH Sarabun New"/>
          <w:sz w:val="32"/>
          <w:szCs w:val="32"/>
          <w:cs/>
        </w:rPr>
        <w:t>ภาพที่ 7</w:t>
      </w:r>
      <w:r w:rsidR="006D4D61" w:rsidRPr="000E7849">
        <w:rPr>
          <w:rFonts w:ascii="TH Sarabun New" w:hAnsi="TH Sarabun New"/>
          <w:sz w:val="32"/>
          <w:szCs w:val="32"/>
        </w:rPr>
        <w:t>-</w:t>
      </w:r>
      <w:r w:rsidR="002B5E21">
        <w:rPr>
          <w:rFonts w:ascii="TH Sarabun New" w:hAnsi="TH Sarabun New"/>
          <w:sz w:val="32"/>
          <w:szCs w:val="32"/>
        </w:rPr>
        <w:t>17</w:t>
      </w:r>
      <w:r w:rsidR="006D4D61"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hAnsi="TH Sarabun New"/>
          <w:sz w:val="32"/>
          <w:szCs w:val="32"/>
          <w:cs/>
        </w:rPr>
        <w:t>ขั้นตอนการเพิ่มขนาดตู้ (ต่อ)</w:t>
      </w:r>
    </w:p>
    <w:p w14:paraId="17068E72" w14:textId="77777777" w:rsidR="00415AAC" w:rsidRDefault="00415AAC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</w:p>
    <w:p w14:paraId="3F35F0C8" w14:textId="77777777" w:rsidR="00415AAC" w:rsidRDefault="00415AAC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</w:p>
    <w:p w14:paraId="59F601B4" w14:textId="77777777" w:rsidR="00415AAC" w:rsidRDefault="00415AAC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</w:p>
    <w:p w14:paraId="61785C77" w14:textId="77777777" w:rsidR="00415AAC" w:rsidRPr="000E7849" w:rsidRDefault="00415AAC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</w:p>
    <w:p w14:paraId="4A568300" w14:textId="12B19047" w:rsidR="00737E8F" w:rsidRDefault="00415AAC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879" behindDoc="0" locked="0" layoutInCell="1" allowOverlap="1" wp14:anchorId="779D5E3A" wp14:editId="51737CCD">
            <wp:simplePos x="0" y="0"/>
            <wp:positionH relativeFrom="column">
              <wp:posOffset>28575</wp:posOffset>
            </wp:positionH>
            <wp:positionV relativeFrom="paragraph">
              <wp:posOffset>346710</wp:posOffset>
            </wp:positionV>
            <wp:extent cx="5257800" cy="2743200"/>
            <wp:effectExtent l="19050" t="19050" r="19050" b="19050"/>
            <wp:wrapTopAndBottom/>
            <wp:docPr id="518069179" name="รูปภาพ 51806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3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ส่วนของแบบฟอร์มกรอกข้อมูล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ตามลำดับดังภาพที่ 7-</w:t>
      </w:r>
      <w:r>
        <w:rPr>
          <w:rFonts w:ascii="TH Sarabun New" w:eastAsia="Times New Roman" w:hAnsi="TH Sarabun New" w:hint="cs"/>
          <w:sz w:val="32"/>
          <w:szCs w:val="32"/>
          <w:cs/>
        </w:rPr>
        <w:t>18</w:t>
      </w:r>
    </w:p>
    <w:p w14:paraId="0157FC54" w14:textId="35F638EA" w:rsidR="00415AAC" w:rsidRPr="000E7849" w:rsidRDefault="00D75460" w:rsidP="00D75460">
      <w:pPr>
        <w:pStyle w:val="Caption"/>
        <w:rPr>
          <w:rFonts w:eastAsia="Times New Roman"/>
          <w:cs/>
        </w:rPr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 w:rsidR="007069DF">
          <w:rPr>
            <w:noProof/>
          </w:rPr>
          <w:t>18</w:t>
        </w:r>
      </w:fldSimple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7" behindDoc="0" locked="0" layoutInCell="1" allowOverlap="1" wp14:anchorId="633C60BB" wp14:editId="1E57DE0C">
                <wp:simplePos x="0" y="0"/>
                <wp:positionH relativeFrom="column">
                  <wp:posOffset>1666068</wp:posOffset>
                </wp:positionH>
                <wp:positionV relativeFrom="paragraph">
                  <wp:posOffset>1573078</wp:posOffset>
                </wp:positionV>
                <wp:extent cx="278969" cy="258757"/>
                <wp:effectExtent l="0" t="0" r="26035" b="27305"/>
                <wp:wrapNone/>
                <wp:docPr id="518069151" name="ตัวเชื่อมต่อตรง 518069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969" cy="2587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15820" id="ตัวเชื่อมต่อตรง 518069151" o:spid="_x0000_s1026" style="position:absolute;flip:y;z-index:25165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23.85pt" to="153.1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" strokecolor="red" strokeweight="1pt">
                <v:stroke joinstyle="miter"/>
              </v:line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4" behindDoc="0" locked="0" layoutInCell="1" allowOverlap="1" wp14:anchorId="2BEE2C5B" wp14:editId="6B286929">
                <wp:simplePos x="0" y="0"/>
                <wp:positionH relativeFrom="column">
                  <wp:posOffset>4573905</wp:posOffset>
                </wp:positionH>
                <wp:positionV relativeFrom="paragraph">
                  <wp:posOffset>883285</wp:posOffset>
                </wp:positionV>
                <wp:extent cx="181610" cy="257810"/>
                <wp:effectExtent l="0" t="0" r="0" b="0"/>
                <wp:wrapNone/>
                <wp:docPr id="518069144" name="สี่เหลี่ยมผืนผ้า 51806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7E0DC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2C5B" id="สี่เหลี่ยมผืนผ้า 518069144" o:spid="_x0000_s3304" style="position:absolute;left:0;text-align:left;margin-left:360.15pt;margin-top:69.55pt;width:14.3pt;height:20.3pt;z-index:251658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" filled="f" stroked="f" strokeweight="1pt">
                <v:textbox>
                  <w:txbxContent>
                    <w:p w14:paraId="2777E0DC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8" behindDoc="0" locked="0" layoutInCell="1" allowOverlap="1" wp14:anchorId="08573C64" wp14:editId="15B46A6C">
                <wp:simplePos x="0" y="0"/>
                <wp:positionH relativeFrom="column">
                  <wp:posOffset>4574540</wp:posOffset>
                </wp:positionH>
                <wp:positionV relativeFrom="paragraph">
                  <wp:posOffset>932180</wp:posOffset>
                </wp:positionV>
                <wp:extent cx="254635" cy="238760"/>
                <wp:effectExtent l="0" t="0" r="12065" b="27940"/>
                <wp:wrapNone/>
                <wp:docPr id="518069132" name="วงรี 51806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93852" id="วงรี 518069132" o:spid="_x0000_s1026" style="position:absolute;margin-left:360.2pt;margin-top:73.4pt;width:20.05pt;height:18.8pt;z-index:251658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t7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3" behindDoc="0" locked="0" layoutInCell="1" allowOverlap="1" wp14:anchorId="45637D83" wp14:editId="14D2E0FC">
                <wp:simplePos x="0" y="0"/>
                <wp:positionH relativeFrom="column">
                  <wp:posOffset>4703214</wp:posOffset>
                </wp:positionH>
                <wp:positionV relativeFrom="paragraph">
                  <wp:posOffset>1171357</wp:posOffset>
                </wp:positionV>
                <wp:extent cx="0" cy="187036"/>
                <wp:effectExtent l="0" t="0" r="38100" b="22860"/>
                <wp:wrapNone/>
                <wp:docPr id="518069138" name="ตัวเชื่อมต่อตรง 518069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1A21" id="ตัวเชื่อมต่อตรง 518069138" o:spid="_x0000_s1026" style="position:absolute;flip:x y;z-index:251658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5pt,92.25pt" to="370.3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" strokecolor="red" strokeweight="1pt">
                <v:stroke joinstyle="miter"/>
              </v:line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3" behindDoc="0" locked="0" layoutInCell="1" allowOverlap="1" wp14:anchorId="790DE794" wp14:editId="257A1646">
                <wp:simplePos x="0" y="0"/>
                <wp:positionH relativeFrom="column">
                  <wp:posOffset>3852545</wp:posOffset>
                </wp:positionH>
                <wp:positionV relativeFrom="paragraph">
                  <wp:posOffset>878840</wp:posOffset>
                </wp:positionV>
                <wp:extent cx="181610" cy="257810"/>
                <wp:effectExtent l="0" t="0" r="0" b="0"/>
                <wp:wrapNone/>
                <wp:docPr id="518069143" name="สี่เหลี่ยมผืนผ้า 518069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A1032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E794" id="สี่เหลี่ยมผืนผ้า 518069143" o:spid="_x0000_s3305" style="position:absolute;left:0;text-align:left;margin-left:303.35pt;margin-top:69.2pt;width:14.3pt;height:20.3pt;z-index:251658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" filled="f" stroked="f" strokeweight="1pt">
                <v:textbox>
                  <w:txbxContent>
                    <w:p w14:paraId="3CFA1032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7" behindDoc="0" locked="0" layoutInCell="1" allowOverlap="1" wp14:anchorId="57B5387F" wp14:editId="5E453B66">
                <wp:simplePos x="0" y="0"/>
                <wp:positionH relativeFrom="column">
                  <wp:posOffset>3853180</wp:posOffset>
                </wp:positionH>
                <wp:positionV relativeFrom="paragraph">
                  <wp:posOffset>931545</wp:posOffset>
                </wp:positionV>
                <wp:extent cx="254635" cy="238760"/>
                <wp:effectExtent l="0" t="0" r="12065" b="27940"/>
                <wp:wrapNone/>
                <wp:docPr id="518069131" name="วงรี 518069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F6EA8" id="วงรี 518069131" o:spid="_x0000_s1026" style="position:absolute;margin-left:303.4pt;margin-top:73.35pt;width:20.05pt;height:18.8pt;z-index:251658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wB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0" behindDoc="0" locked="0" layoutInCell="1" allowOverlap="1" wp14:anchorId="21049B0A" wp14:editId="48BC8016">
                <wp:simplePos x="0" y="0"/>
                <wp:positionH relativeFrom="column">
                  <wp:posOffset>3985420</wp:posOffset>
                </wp:positionH>
                <wp:positionV relativeFrom="paragraph">
                  <wp:posOffset>1170327</wp:posOffset>
                </wp:positionV>
                <wp:extent cx="0" cy="187036"/>
                <wp:effectExtent l="0" t="0" r="38100" b="22860"/>
                <wp:wrapNone/>
                <wp:docPr id="518069149" name="ตัวเชื่อมต่อตรง 518069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1CE8B" id="ตัวเชื่อมต่อตรง 518069149" o:spid="_x0000_s1026" style="position:absolute;flip:x y;z-index:251658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92.15pt" to="313.8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" strokecolor="red" strokeweight="1pt">
                <v:stroke joinstyle="miter"/>
              </v:line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2" behindDoc="0" locked="0" layoutInCell="1" allowOverlap="1" wp14:anchorId="028AA157" wp14:editId="1B5C35D0">
                <wp:simplePos x="0" y="0"/>
                <wp:positionH relativeFrom="column">
                  <wp:posOffset>4702810</wp:posOffset>
                </wp:positionH>
                <wp:positionV relativeFrom="paragraph">
                  <wp:posOffset>1659890</wp:posOffset>
                </wp:positionV>
                <wp:extent cx="0" cy="186690"/>
                <wp:effectExtent l="0" t="0" r="38100" b="22860"/>
                <wp:wrapNone/>
                <wp:docPr id="518069141" name="ตัวเชื่อมต่อตรง 51806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AC968" id="ตัวเชื่อมต่อตรง 518069141" o:spid="_x0000_s1026" style="position:absolute;flip:x y;z-index:251658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pt,130.7pt" to="370.3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" strokecolor="red" strokeweight="1pt">
                <v:stroke joinstyle="miter"/>
              </v:line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9" behindDoc="0" locked="0" layoutInCell="1" allowOverlap="1" wp14:anchorId="3B8930AD" wp14:editId="191D2B9A">
                <wp:simplePos x="0" y="0"/>
                <wp:positionH relativeFrom="column">
                  <wp:posOffset>4574540</wp:posOffset>
                </wp:positionH>
                <wp:positionV relativeFrom="paragraph">
                  <wp:posOffset>1843405</wp:posOffset>
                </wp:positionV>
                <wp:extent cx="254635" cy="238760"/>
                <wp:effectExtent l="0" t="0" r="12065" b="27940"/>
                <wp:wrapNone/>
                <wp:docPr id="518069133" name="วงรี 518069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29DFC" id="วงรี 518069133" o:spid="_x0000_s1026" style="position:absolute;margin-left:360.2pt;margin-top:145.15pt;width:20.05pt;height:18.8pt;z-index:251658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" filled="f" strokecolor="red" strokeweight="1pt">
                <v:stroke joinstyle="miter"/>
              </v:oval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20" behindDoc="0" locked="0" layoutInCell="1" allowOverlap="1" wp14:anchorId="0F1E62C1" wp14:editId="1BBF353F">
                <wp:simplePos x="0" y="0"/>
                <wp:positionH relativeFrom="column">
                  <wp:posOffset>4574309</wp:posOffset>
                </wp:positionH>
                <wp:positionV relativeFrom="paragraph">
                  <wp:posOffset>1805150</wp:posOffset>
                </wp:positionV>
                <wp:extent cx="181610" cy="257810"/>
                <wp:effectExtent l="0" t="0" r="0" b="0"/>
                <wp:wrapNone/>
                <wp:docPr id="518069153" name="สี่เหลี่ยมผืนผ้า 518069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C1CF3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62C1" id="สี่เหลี่ยมผืนผ้า 518069153" o:spid="_x0000_s3306" style="position:absolute;left:0;text-align:left;margin-left:360.2pt;margin-top:142.15pt;width:14.3pt;height:20.3pt;z-index:251658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" filled="f" stroked="f" strokeweight="1pt">
                <v:textbox>
                  <w:txbxContent>
                    <w:p w14:paraId="604C1CF3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9" behindDoc="0" locked="0" layoutInCell="1" allowOverlap="1" wp14:anchorId="116A6F08" wp14:editId="3B3241C6">
                <wp:simplePos x="0" y="0"/>
                <wp:positionH relativeFrom="column">
                  <wp:posOffset>3888105</wp:posOffset>
                </wp:positionH>
                <wp:positionV relativeFrom="paragraph">
                  <wp:posOffset>1807845</wp:posOffset>
                </wp:positionV>
                <wp:extent cx="181610" cy="257810"/>
                <wp:effectExtent l="0" t="0" r="0" b="0"/>
                <wp:wrapNone/>
                <wp:docPr id="518069152" name="สี่เหลี่ยมผืนผ้า 51806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F8312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6F08" id="สี่เหลี่ยมผืนผ้า 518069152" o:spid="_x0000_s3307" style="position:absolute;left:0;text-align:left;margin-left:306.15pt;margin-top:142.35pt;width:14.3pt;height:20.3pt;z-index:251658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" filled="f" stroked="f" strokeweight="1pt">
                <v:textbox>
                  <w:txbxContent>
                    <w:p w14:paraId="62FF8312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0" behindDoc="0" locked="0" layoutInCell="1" allowOverlap="1" wp14:anchorId="121227CB" wp14:editId="5D8D4892">
                <wp:simplePos x="0" y="0"/>
                <wp:positionH relativeFrom="column">
                  <wp:posOffset>3888740</wp:posOffset>
                </wp:positionH>
                <wp:positionV relativeFrom="paragraph">
                  <wp:posOffset>1845945</wp:posOffset>
                </wp:positionV>
                <wp:extent cx="254635" cy="238760"/>
                <wp:effectExtent l="0" t="0" r="12065" b="27940"/>
                <wp:wrapNone/>
                <wp:docPr id="518069134" name="วงรี 51806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408F2" id="วงรี 518069134" o:spid="_x0000_s1026" style="position:absolute;margin-left:306.2pt;margin-top:145.35pt;width:20.05pt;height:18.8pt;z-index:251658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SP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" filled="f" strokecolor="red" strokeweight="1pt">
                <v:stroke joinstyle="miter"/>
              </v:oval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1" behindDoc="0" locked="0" layoutInCell="1" allowOverlap="1" wp14:anchorId="1026013A" wp14:editId="1D09CF09">
                <wp:simplePos x="0" y="0"/>
                <wp:positionH relativeFrom="column">
                  <wp:posOffset>4021224</wp:posOffset>
                </wp:positionH>
                <wp:positionV relativeFrom="paragraph">
                  <wp:posOffset>1662865</wp:posOffset>
                </wp:positionV>
                <wp:extent cx="0" cy="187036"/>
                <wp:effectExtent l="0" t="0" r="38100" b="22860"/>
                <wp:wrapNone/>
                <wp:docPr id="518069142" name="ตัวเชื่อมต่อตรง 51806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CA1F9" id="ตัวเชื่อมต่อตรง 518069142" o:spid="_x0000_s1026" style="position:absolute;flip:x y;z-index:25165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130.95pt" to="316.6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" strokecolor="red" strokeweight="1pt">
                <v:stroke joinstyle="miter"/>
              </v:line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5" behindDoc="0" locked="0" layoutInCell="1" allowOverlap="1" wp14:anchorId="1C585241" wp14:editId="0358541E">
                <wp:simplePos x="0" y="0"/>
                <wp:positionH relativeFrom="column">
                  <wp:posOffset>4370150</wp:posOffset>
                </wp:positionH>
                <wp:positionV relativeFrom="paragraph">
                  <wp:posOffset>1350010</wp:posOffset>
                </wp:positionV>
                <wp:extent cx="755073" cy="144780"/>
                <wp:effectExtent l="0" t="0" r="26035" b="26670"/>
                <wp:wrapNone/>
                <wp:docPr id="518069156" name="สี่เหลี่ยมผืนผ้า 51806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FD9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5241" id="สี่เหลี่ยมผืนผ้า 518069156" o:spid="_x0000_s3308" style="position:absolute;left:0;text-align:left;margin-left:344.1pt;margin-top:106.3pt;width:59.45pt;height:11.4pt;z-index:25165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" filled="f" strokecolor="red" strokeweight="1pt">
                <v:textbox>
                  <w:txbxContent>
                    <w:p w14:paraId="7F543FD9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6" behindDoc="0" locked="0" layoutInCell="1" allowOverlap="1" wp14:anchorId="6E9FC7D4" wp14:editId="02C2146B">
                <wp:simplePos x="0" y="0"/>
                <wp:positionH relativeFrom="column">
                  <wp:posOffset>4370785</wp:posOffset>
                </wp:positionH>
                <wp:positionV relativeFrom="paragraph">
                  <wp:posOffset>1524569</wp:posOffset>
                </wp:positionV>
                <wp:extent cx="755073" cy="144780"/>
                <wp:effectExtent l="0" t="0" r="26035" b="26670"/>
                <wp:wrapNone/>
                <wp:docPr id="518069155" name="สี่เหลี่ยมผืนผ้า 51806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260C4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C7D4" id="สี่เหลี่ยมผืนผ้า 518069155" o:spid="_x0000_s3309" style="position:absolute;left:0;text-align:left;margin-left:344.15pt;margin-top:120.05pt;width:59.45pt;height:11.4pt;z-index:25165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" filled="f" strokecolor="red" strokeweight="1pt">
                <v:textbox>
                  <w:txbxContent>
                    <w:p w14:paraId="5E2260C4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4" behindDoc="0" locked="0" layoutInCell="1" allowOverlap="1" wp14:anchorId="6A95FED9" wp14:editId="175EAA98">
                <wp:simplePos x="0" y="0"/>
                <wp:positionH relativeFrom="column">
                  <wp:posOffset>3573456</wp:posOffset>
                </wp:positionH>
                <wp:positionV relativeFrom="paragraph">
                  <wp:posOffset>1524591</wp:posOffset>
                </wp:positionV>
                <wp:extent cx="755073" cy="144780"/>
                <wp:effectExtent l="0" t="0" r="26035" b="26670"/>
                <wp:wrapNone/>
                <wp:docPr id="518069160" name="สี่เหลี่ยมผืนผ้า 518069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71FA2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FED9" id="สี่เหลี่ยมผืนผ้า 518069160" o:spid="_x0000_s3310" style="position:absolute;left:0;text-align:left;margin-left:281.35pt;margin-top:120.05pt;width:59.45pt;height:11.4pt;z-index:251658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" filled="f" strokecolor="red" strokeweight="1pt">
                <v:textbox>
                  <w:txbxContent>
                    <w:p w14:paraId="67E71FA2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3" behindDoc="0" locked="0" layoutInCell="1" allowOverlap="1" wp14:anchorId="25C358F2" wp14:editId="5237F994">
                <wp:simplePos x="0" y="0"/>
                <wp:positionH relativeFrom="column">
                  <wp:posOffset>3574726</wp:posOffset>
                </wp:positionH>
                <wp:positionV relativeFrom="paragraph">
                  <wp:posOffset>1355361</wp:posOffset>
                </wp:positionV>
                <wp:extent cx="755073" cy="144780"/>
                <wp:effectExtent l="0" t="0" r="26035" b="26670"/>
                <wp:wrapNone/>
                <wp:docPr id="518069161" name="สี่เหลี่ยมผืนผ้า 51806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5814A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358F2" id="สี่เหลี่ยมผืนผ้า 518069161" o:spid="_x0000_s3311" style="position:absolute;left:0;text-align:left;margin-left:281.45pt;margin-top:106.7pt;width:59.45pt;height:11.4pt;z-index:251658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" filled="f" strokecolor="red" strokeweight="1pt">
                <v:textbox>
                  <w:txbxContent>
                    <w:p w14:paraId="28B5814A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2" behindDoc="0" locked="0" layoutInCell="1" allowOverlap="1" wp14:anchorId="486E8F69" wp14:editId="54809785">
                <wp:simplePos x="0" y="0"/>
                <wp:positionH relativeFrom="column">
                  <wp:posOffset>2760345</wp:posOffset>
                </wp:positionH>
                <wp:positionV relativeFrom="paragraph">
                  <wp:posOffset>1534827</wp:posOffset>
                </wp:positionV>
                <wp:extent cx="755073" cy="144780"/>
                <wp:effectExtent l="0" t="0" r="26035" b="26670"/>
                <wp:wrapNone/>
                <wp:docPr id="518069165" name="สี่เหลี่ยมผืนผ้า 518069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DBBE3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8F69" id="สี่เหลี่ยมผืนผ้า 518069165" o:spid="_x0000_s3312" style="position:absolute;left:0;text-align:left;margin-left:217.35pt;margin-top:120.85pt;width:59.45pt;height:11.4pt;z-index:251658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" filled="f" strokecolor="red" strokeweight="1pt">
                <v:textbox>
                  <w:txbxContent>
                    <w:p w14:paraId="562DBBE3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1" behindDoc="0" locked="0" layoutInCell="1" allowOverlap="1" wp14:anchorId="6441A421" wp14:editId="45426586">
                <wp:simplePos x="0" y="0"/>
                <wp:positionH relativeFrom="column">
                  <wp:posOffset>1943815</wp:posOffset>
                </wp:positionH>
                <wp:positionV relativeFrom="paragraph">
                  <wp:posOffset>1707515</wp:posOffset>
                </wp:positionV>
                <wp:extent cx="1572260" cy="152400"/>
                <wp:effectExtent l="0" t="0" r="27940" b="19050"/>
                <wp:wrapNone/>
                <wp:docPr id="518069168" name="สี่เหลี่ยมผืนผ้า 51806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DE2A9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A421" id="สี่เหลี่ยมผืนผ้า 518069168" o:spid="_x0000_s3313" style="position:absolute;left:0;text-align:left;margin-left:153.05pt;margin-top:134.45pt;width:123.8pt;height:12pt;z-index:251658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" filled="f" strokecolor="red" strokeweight="1pt">
                <v:textbox>
                  <w:txbxContent>
                    <w:p w14:paraId="338DE2A9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0" behindDoc="0" locked="0" layoutInCell="1" allowOverlap="1" wp14:anchorId="1F3D8FDC" wp14:editId="17C4BE05">
                <wp:simplePos x="0" y="0"/>
                <wp:positionH relativeFrom="column">
                  <wp:posOffset>1944216</wp:posOffset>
                </wp:positionH>
                <wp:positionV relativeFrom="paragraph">
                  <wp:posOffset>1537970</wp:posOffset>
                </wp:positionV>
                <wp:extent cx="755015" cy="144780"/>
                <wp:effectExtent l="0" t="0" r="26035" b="26670"/>
                <wp:wrapNone/>
                <wp:docPr id="518069167" name="สี่เหลี่ยมผืนผ้า 51806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D3626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8FDC" id="สี่เหลี่ยมผืนผ้า 518069167" o:spid="_x0000_s3314" style="position:absolute;left:0;text-align:left;margin-left:153.1pt;margin-top:121.1pt;width:59.45pt;height:11.4pt;z-index:251658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" filled="f" strokecolor="red" strokeweight="1pt">
                <v:textbox>
                  <w:txbxContent>
                    <w:p w14:paraId="653D3626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9" behindDoc="0" locked="0" layoutInCell="1" allowOverlap="1" wp14:anchorId="71BA8A26" wp14:editId="1C52C6D2">
                <wp:simplePos x="0" y="0"/>
                <wp:positionH relativeFrom="column">
                  <wp:posOffset>1667435</wp:posOffset>
                </wp:positionH>
                <wp:positionV relativeFrom="paragraph">
                  <wp:posOffset>1248655</wp:posOffset>
                </wp:positionV>
                <wp:extent cx="276626" cy="200025"/>
                <wp:effectExtent l="0" t="0" r="28575" b="28575"/>
                <wp:wrapNone/>
                <wp:docPr id="518069150" name="ตัวเชื่อมต่อตรง 518069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6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0B4E" id="ตัวเชื่อมต่อตรง 518069150" o:spid="_x0000_s1026" style="position:absolute;z-index:251658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98.3pt" to="153.1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" strokecolor="red" strokeweight="1pt">
                <v:stroke joinstyle="miter"/>
              </v:line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89" behindDoc="0" locked="0" layoutInCell="1" allowOverlap="1" wp14:anchorId="2EA2393C" wp14:editId="207A8F8F">
                <wp:simplePos x="0" y="0"/>
                <wp:positionH relativeFrom="column">
                  <wp:posOffset>1944216</wp:posOffset>
                </wp:positionH>
                <wp:positionV relativeFrom="paragraph">
                  <wp:posOffset>1354455</wp:posOffset>
                </wp:positionV>
                <wp:extent cx="1572491" cy="152400"/>
                <wp:effectExtent l="0" t="0" r="27940" b="19050"/>
                <wp:wrapNone/>
                <wp:docPr id="518069169" name="สี่เหลี่ยมผืนผ้า 518069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337F4" w14:textId="77777777" w:rsidR="00415AAC" w:rsidRDefault="00415AAC" w:rsidP="00415A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393C" id="สี่เหลี่ยมผืนผ้า 518069169" o:spid="_x0000_s3315" style="position:absolute;left:0;text-align:left;margin-left:153.1pt;margin-top:106.65pt;width:123.8pt;height:12pt;z-index:251658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" filled="f" strokecolor="red" strokeweight="1pt">
                <v:textbox>
                  <w:txbxContent>
                    <w:p w14:paraId="785337F4" w14:textId="77777777" w:rsidR="00415AAC" w:rsidRDefault="00415AAC" w:rsidP="00415A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5" behindDoc="0" locked="0" layoutInCell="1" allowOverlap="1" wp14:anchorId="18E235D8" wp14:editId="39387197">
                <wp:simplePos x="0" y="0"/>
                <wp:positionH relativeFrom="column">
                  <wp:posOffset>3146425</wp:posOffset>
                </wp:positionH>
                <wp:positionV relativeFrom="paragraph">
                  <wp:posOffset>1060450</wp:posOffset>
                </wp:positionV>
                <wp:extent cx="1270" cy="469900"/>
                <wp:effectExtent l="0" t="0" r="36830" b="25400"/>
                <wp:wrapNone/>
                <wp:docPr id="518069145" name="ตัวเชื่อมต่อตรง 51806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469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6AEED" id="ตัวเชื่อมต่อตรง 518069145" o:spid="_x0000_s1026" style="position:absolute;flip:x y;z-index:251658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83.5pt" to="247.8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" strokecolor="red" strokeweight="1pt">
                <v:stroke joinstyle="miter"/>
              </v:line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6" behindDoc="0" locked="0" layoutInCell="1" allowOverlap="1" wp14:anchorId="456A8AB1" wp14:editId="2357842A">
                <wp:simplePos x="0" y="0"/>
                <wp:positionH relativeFrom="column">
                  <wp:posOffset>3016250</wp:posOffset>
                </wp:positionH>
                <wp:positionV relativeFrom="paragraph">
                  <wp:posOffset>821055</wp:posOffset>
                </wp:positionV>
                <wp:extent cx="254635" cy="238760"/>
                <wp:effectExtent l="0" t="0" r="12065" b="27940"/>
                <wp:wrapNone/>
                <wp:docPr id="518069146" name="วงรี 518069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CD294" id="วงรี 518069146" o:spid="_x0000_s1026" style="position:absolute;margin-left:237.5pt;margin-top:64.65pt;width:20.05pt;height:18.8pt;z-index:251658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7" behindDoc="0" locked="0" layoutInCell="1" allowOverlap="1" wp14:anchorId="6F760D41" wp14:editId="1EE77A31">
                <wp:simplePos x="0" y="0"/>
                <wp:positionH relativeFrom="column">
                  <wp:posOffset>3006725</wp:posOffset>
                </wp:positionH>
                <wp:positionV relativeFrom="paragraph">
                  <wp:posOffset>805815</wp:posOffset>
                </wp:positionV>
                <wp:extent cx="181610" cy="257810"/>
                <wp:effectExtent l="0" t="0" r="0" b="0"/>
                <wp:wrapNone/>
                <wp:docPr id="518069147" name="สี่เหลี่ยมผืนผ้า 51806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677EA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0D41" id="สี่เหลี่ยมผืนผ้า 518069147" o:spid="_x0000_s3316" style="position:absolute;left:0;text-align:left;margin-left:236.75pt;margin-top:63.45pt;width:14.3pt;height:20.3pt;z-index:251658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" filled="f" stroked="f" strokeweight="1pt">
                <v:textbox>
                  <w:txbxContent>
                    <w:p w14:paraId="2B9677EA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8" behindDoc="0" locked="0" layoutInCell="1" allowOverlap="1" wp14:anchorId="31475BC7" wp14:editId="1998C10E">
                <wp:simplePos x="0" y="0"/>
                <wp:positionH relativeFrom="column">
                  <wp:posOffset>2368550</wp:posOffset>
                </wp:positionH>
                <wp:positionV relativeFrom="paragraph">
                  <wp:posOffset>1982470</wp:posOffset>
                </wp:positionV>
                <wp:extent cx="181610" cy="257810"/>
                <wp:effectExtent l="0" t="0" r="0" b="0"/>
                <wp:wrapNone/>
                <wp:docPr id="518069148" name="สี่เหลี่ยมผืนผ้า 51806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119E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5BC7" id="สี่เหลี่ยมผืนผ้า 518069148" o:spid="_x0000_s3317" style="position:absolute;left:0;text-align:left;margin-left:186.5pt;margin-top:156.1pt;width:14.3pt;height:20.3pt;z-index:251658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" filled="f" stroked="f" strokeweight="1pt">
                <v:textbox>
                  <w:txbxContent>
                    <w:p w14:paraId="4683119E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2" behindDoc="0" locked="0" layoutInCell="1" allowOverlap="1" wp14:anchorId="1432EECF" wp14:editId="010041F0">
                <wp:simplePos x="0" y="0"/>
                <wp:positionH relativeFrom="column">
                  <wp:posOffset>1403985</wp:posOffset>
                </wp:positionH>
                <wp:positionV relativeFrom="paragraph">
                  <wp:posOffset>1700530</wp:posOffset>
                </wp:positionV>
                <wp:extent cx="181610" cy="257810"/>
                <wp:effectExtent l="0" t="0" r="0" b="0"/>
                <wp:wrapNone/>
                <wp:docPr id="518069140" name="สี่เหลี่ยมผืนผ้า 51806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7AA6C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EECF" id="สี่เหลี่ยมผืนผ้า 518069140" o:spid="_x0000_s3318" style="position:absolute;left:0;text-align:left;margin-left:110.55pt;margin-top:133.9pt;width:14.3pt;height:20.3pt;z-index:2516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" filled="f" stroked="f" strokeweight="1pt">
                <v:textbox>
                  <w:txbxContent>
                    <w:p w14:paraId="2D47AA6C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11" behindDoc="0" locked="0" layoutInCell="1" allowOverlap="1" wp14:anchorId="01EE3349" wp14:editId="2A32399C">
                <wp:simplePos x="0" y="0"/>
                <wp:positionH relativeFrom="column">
                  <wp:posOffset>1433195</wp:posOffset>
                </wp:positionH>
                <wp:positionV relativeFrom="paragraph">
                  <wp:posOffset>1038225</wp:posOffset>
                </wp:positionV>
                <wp:extent cx="181610" cy="257810"/>
                <wp:effectExtent l="0" t="0" r="0" b="0"/>
                <wp:wrapNone/>
                <wp:docPr id="518069139" name="สี่เหลี่ยมผืนผ้า 518069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1CAC6" w14:textId="77777777" w:rsidR="00415AAC" w:rsidRPr="00CA6FC3" w:rsidRDefault="00415AAC" w:rsidP="00415AA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CA6FC3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3349" id="สี่เหลี่ยมผืนผ้า 518069139" o:spid="_x0000_s3319" style="position:absolute;left:0;text-align:left;margin-left:112.85pt;margin-top:81.75pt;width:14.3pt;height:20.3pt;z-index:2516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" filled="f" stroked="f" strokeweight="1pt">
                <v:textbox>
                  <w:txbxContent>
                    <w:p w14:paraId="3161CAC6" w14:textId="77777777" w:rsidR="00415AAC" w:rsidRPr="00CA6FC3" w:rsidRDefault="00415AAC" w:rsidP="00415AA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CA6FC3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6" behindDoc="0" locked="0" layoutInCell="1" allowOverlap="1" wp14:anchorId="63D8DC96" wp14:editId="11935FEB">
                <wp:simplePos x="0" y="0"/>
                <wp:positionH relativeFrom="column">
                  <wp:posOffset>2367915</wp:posOffset>
                </wp:positionH>
                <wp:positionV relativeFrom="paragraph">
                  <wp:posOffset>2036445</wp:posOffset>
                </wp:positionV>
                <wp:extent cx="254635" cy="238760"/>
                <wp:effectExtent l="0" t="0" r="12065" b="27940"/>
                <wp:wrapNone/>
                <wp:docPr id="518069135" name="วงรี 518069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77FFB" id="วงรี 518069135" o:spid="_x0000_s1026" style="position:absolute;margin-left:186.45pt;margin-top:160.35pt;width:20.05pt;height:18.8pt;z-index:251658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mmsQ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" filled="f" strokecolor="red" strokeweight="1pt">
                <v:stroke joinstyle="miter"/>
              </v:oval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5" behindDoc="0" locked="0" layoutInCell="1" allowOverlap="1" wp14:anchorId="5DD36813" wp14:editId="124C9977">
                <wp:simplePos x="0" y="0"/>
                <wp:positionH relativeFrom="column">
                  <wp:posOffset>1412875</wp:posOffset>
                </wp:positionH>
                <wp:positionV relativeFrom="paragraph">
                  <wp:posOffset>1741805</wp:posOffset>
                </wp:positionV>
                <wp:extent cx="254635" cy="238760"/>
                <wp:effectExtent l="0" t="0" r="12065" b="27940"/>
                <wp:wrapNone/>
                <wp:docPr id="518069136" name="วงรี 518069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D5736" id="วงรี 518069136" o:spid="_x0000_s1026" style="position:absolute;margin-left:111.25pt;margin-top:137.15pt;width:20.05pt;height:18.8pt;z-index:251658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7c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" filled="f" strokecolor="red" strokeweight="1pt">
                <v:stroke joinstyle="miter"/>
              </v:oval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904" behindDoc="0" locked="0" layoutInCell="1" allowOverlap="1" wp14:anchorId="1FA827AD" wp14:editId="1106C93B">
                <wp:simplePos x="0" y="0"/>
                <wp:positionH relativeFrom="column">
                  <wp:posOffset>1432560</wp:posOffset>
                </wp:positionH>
                <wp:positionV relativeFrom="paragraph">
                  <wp:posOffset>1059815</wp:posOffset>
                </wp:positionV>
                <wp:extent cx="254635" cy="238760"/>
                <wp:effectExtent l="0" t="0" r="12065" b="27940"/>
                <wp:wrapNone/>
                <wp:docPr id="518069137" name="วงรี 518069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D7ED0" id="วงรี 518069137" o:spid="_x0000_s1026" style="position:absolute;margin-left:112.8pt;margin-top:83.45pt;width:20.05pt;height:18.8pt;z-index:251658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1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415AAC" w:rsidRPr="000E784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898" behindDoc="0" locked="0" layoutInCell="1" allowOverlap="1" wp14:anchorId="4C628472" wp14:editId="7A7FE31A">
                <wp:simplePos x="0" y="0"/>
                <wp:positionH relativeFrom="column">
                  <wp:posOffset>2492375</wp:posOffset>
                </wp:positionH>
                <wp:positionV relativeFrom="paragraph">
                  <wp:posOffset>1859915</wp:posOffset>
                </wp:positionV>
                <wp:extent cx="0" cy="176530"/>
                <wp:effectExtent l="0" t="0" r="38100" b="13970"/>
                <wp:wrapNone/>
                <wp:docPr id="518069154" name="ตัวเชื่อมต่อตรง 51806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2518F" id="ตัวเชื่อมต่อตรง 518069154" o:spid="_x0000_s1026" style="position:absolute;flip:y;z-index:251658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146.45pt" to="196.2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" strokecolor="red" strokeweight="1pt">
                <v:stroke joinstyle="miter"/>
              </v:line>
            </w:pict>
          </mc:Fallback>
        </mc:AlternateContent>
      </w:r>
      <w:r w:rsidRPr="000E7849">
        <w:rPr>
          <w:rFonts w:eastAsia="Times New Roman"/>
          <w:cs/>
        </w:rPr>
        <w:t xml:space="preserve"> </w:t>
      </w:r>
      <w:r w:rsidR="00415AAC" w:rsidRPr="000E7849">
        <w:rPr>
          <w:rFonts w:eastAsia="Times New Roman"/>
          <w:cs/>
        </w:rPr>
        <w:t>ส่วนของแบบฟอร์มเพิ่มขนาดตู้</w:t>
      </w:r>
    </w:p>
    <w:p w14:paraId="73EC7615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ื่อขนาดตู้” ผ่านกล่องบันทึกข้อความ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Text Box)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517AF0B9" w14:textId="6A8E38F8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2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กว้าง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7471D507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กว้างขนาดตู้ภายนอก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4E0655FE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ยาว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41DD334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ยาวขนาดตู้ภายนอก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73C5B3D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สูง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11851BD7" w14:textId="7BFA1920" w:rsidR="00737E8F" w:rsidRPr="000E7849" w:rsidRDefault="00142E91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81" behindDoc="0" locked="0" layoutInCell="1" allowOverlap="1" wp14:anchorId="2F07BD77" wp14:editId="2298E000">
            <wp:simplePos x="0" y="0"/>
            <wp:positionH relativeFrom="column">
              <wp:posOffset>3794855</wp:posOffset>
            </wp:positionH>
            <wp:positionV relativeFrom="paragraph">
              <wp:posOffset>435610</wp:posOffset>
            </wp:positionV>
            <wp:extent cx="516466" cy="307265"/>
            <wp:effectExtent l="19050" t="19050" r="17145" b="17145"/>
            <wp:wrapNone/>
            <wp:docPr id="518069190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7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สูงขนาดตู้ภายนอก” ลงในกล่องบันทึกข้อความ (</w:t>
      </w:r>
      <w:r w:rsidR="00737E8F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3A89B111" w14:textId="18AE90EA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มายเลขที่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8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ิ่ม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ูปประเภทตู้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่านปุ่มอัปโหลดรูปภาพ </w:t>
      </w:r>
      <w:r w:rsidR="0036358F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0E7849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3F484BF" w14:textId="52D71118" w:rsidR="00737E8F" w:rsidRPr="000E7849" w:rsidRDefault="00737E8F" w:rsidP="00747113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2.4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ประเภทตู้เสร็จเรียบร้อยแล้วสามารถกดที่ปุ่ม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 w:rsidRPr="000E7849">
        <w:rPr>
          <w:rStyle w:val="normaltextrun"/>
          <w:rFonts w:ascii="TH Sarabun New" w:hAnsi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45B336BC" wp14:editId="5DD6380A">
            <wp:extent cx="482698" cy="292250"/>
            <wp:effectExtent l="19050" t="19050" r="12700" b="12700"/>
            <wp:docPr id="518069182" name="รูปภาพ 518069182" descr="C:\Users\User\AppData\Local\Microsoft\Windows\INetCache\Content.MSO\EE346C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MSO\EE346C58.tmp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8" cy="292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เพิ่มข้อมูลขนาดตู้ลงในฐานข้อมูล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729F982C" w14:textId="77777777" w:rsidR="004670B5" w:rsidRDefault="004670B5" w:rsidP="00737E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36957EC3" w14:textId="19F8A35B" w:rsidR="00737E8F" w:rsidRPr="000E7849" w:rsidRDefault="00737E8F" w:rsidP="00737E8F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>3.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บขนาดตู้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02CBD7B" w14:textId="23D54F93" w:rsidR="00737E8F" w:rsidRPr="000E7849" w:rsidRDefault="00737E8F" w:rsidP="00A74A29">
      <w:pPr>
        <w:pStyle w:val="paragraph"/>
        <w:spacing w:before="0" w:beforeAutospacing="0" w:after="0" w:afterAutospacing="0"/>
        <w:ind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ลบขนาดตู้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6DEBD3" w14:textId="22873783" w:rsidR="00737E8F" w:rsidRPr="000E7849" w:rsidRDefault="007069DF" w:rsidP="00A74A29">
      <w:pPr>
        <w:pStyle w:val="paragraph"/>
        <w:spacing w:before="0" w:beforeAutospacing="0" w:after="0" w:afterAutospacing="0"/>
        <w:ind w:firstLine="18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69" behindDoc="0" locked="0" layoutInCell="1" allowOverlap="1" wp14:anchorId="637ED83A" wp14:editId="42983B33">
            <wp:simplePos x="0" y="0"/>
            <wp:positionH relativeFrom="column">
              <wp:posOffset>0</wp:posOffset>
            </wp:positionH>
            <wp:positionV relativeFrom="paragraph">
              <wp:posOffset>573405</wp:posOffset>
            </wp:positionV>
            <wp:extent cx="5257800" cy="2863215"/>
            <wp:effectExtent l="19050" t="19050" r="19050" b="13335"/>
            <wp:wrapSquare wrapText="bothSides"/>
            <wp:docPr id="518069183" name="รูปภาพ 51806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6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2B" w:rsidRPr="000E78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582" behindDoc="0" locked="0" layoutInCell="1" allowOverlap="1" wp14:anchorId="63FC6023" wp14:editId="4B813E53">
                <wp:simplePos x="0" y="0"/>
                <wp:positionH relativeFrom="column">
                  <wp:posOffset>1851660</wp:posOffset>
                </wp:positionH>
                <wp:positionV relativeFrom="paragraph">
                  <wp:posOffset>2334260</wp:posOffset>
                </wp:positionV>
                <wp:extent cx="3324387" cy="233362"/>
                <wp:effectExtent l="0" t="0" r="28575" b="14605"/>
                <wp:wrapNone/>
                <wp:docPr id="518069191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87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944F" id="สี่เหลี่ยมผืนผ้า 258" o:spid="_x0000_s1026" style="position:absolute;margin-left:145.8pt;margin-top:183.8pt;width:261.75pt;height:18.35pt;z-index:251658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" filled="f" strokecolor="red" strokeweight="1pt"/>
            </w:pict>
          </mc:Fallback>
        </mc:AlternateConten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3.1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สวิตช์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(Switch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)” จากการ์ดแสดงรายการ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Set up container size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) เพื่อทำการเปลี่ยนสถานะของขนาดตู้ให้เป็นไม่ใช้งาน</w:t>
      </w:r>
      <w:r w:rsidR="00130E8A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ึงสามารถลบข้อมูลได้</w:t>
      </w:r>
      <w:r w:rsidR="00E5532B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 7-</w:t>
      </w:r>
      <w:r w:rsidR="00415AAC">
        <w:rPr>
          <w:rStyle w:val="normaltextrun"/>
          <w:rFonts w:ascii="TH Sarabun New" w:hAnsi="TH Sarabun New" w:cs="TH Sarabun New" w:hint="cs"/>
          <w:sz w:val="32"/>
          <w:szCs w:val="32"/>
          <w:cs/>
        </w:rPr>
        <w:t>19</w:t>
      </w:r>
    </w:p>
    <w:p w14:paraId="66FCFD2E" w14:textId="68473D99" w:rsidR="00737E8F" w:rsidRPr="000E7849" w:rsidRDefault="007069DF" w:rsidP="007069DF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>
          <w:rPr>
            <w:noProof/>
            <w:cs/>
          </w:rPr>
          <w:t>19</w:t>
        </w:r>
      </w:fldSimple>
      <w:r w:rsidRPr="000E7849">
        <w:rPr>
          <w:rStyle w:val="normaltextrun"/>
          <w:cs/>
        </w:rPr>
        <w:t xml:space="preserve"> </w:t>
      </w:r>
      <w:r w:rsidR="00737E8F" w:rsidRPr="000E7849">
        <w:rPr>
          <w:rStyle w:val="normaltextrun"/>
          <w:cs/>
        </w:rPr>
        <w:t>ขั้นตอนการลบขนาดตู้</w:t>
      </w:r>
      <w:r w:rsidR="00737E8F" w:rsidRPr="000E7849">
        <w:rPr>
          <w:rStyle w:val="eop"/>
        </w:rPr>
        <w:t> </w:t>
      </w:r>
    </w:p>
    <w:p w14:paraId="1289AD8C" w14:textId="63814BC8" w:rsidR="00737E8F" w:rsidRPr="000E7849" w:rsidRDefault="00FF1561" w:rsidP="00130E8A">
      <w:pPr>
        <w:pStyle w:val="paragraph"/>
        <w:spacing w:before="0" w:beforeAutospacing="0" w:after="0" w:afterAutospacing="0"/>
        <w:ind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76" behindDoc="0" locked="0" layoutInCell="1" allowOverlap="1" wp14:anchorId="3F8F2E9D" wp14:editId="1EC6458E">
            <wp:simplePos x="0" y="0"/>
            <wp:positionH relativeFrom="column">
              <wp:posOffset>1369695</wp:posOffset>
            </wp:positionH>
            <wp:positionV relativeFrom="paragraph">
              <wp:posOffset>16510</wp:posOffset>
            </wp:positionV>
            <wp:extent cx="210820" cy="204470"/>
            <wp:effectExtent l="19050" t="19050" r="17780" b="24130"/>
            <wp:wrapNone/>
            <wp:docPr id="51806918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0E8A" w:rsidRPr="000E7849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70" behindDoc="0" locked="0" layoutInCell="1" allowOverlap="1" wp14:anchorId="4AB8F00C" wp14:editId="7D6310C2">
            <wp:simplePos x="0" y="0"/>
            <wp:positionH relativeFrom="column">
              <wp:posOffset>0</wp:posOffset>
            </wp:positionH>
            <wp:positionV relativeFrom="paragraph">
              <wp:posOffset>841375</wp:posOffset>
            </wp:positionV>
            <wp:extent cx="5257800" cy="2198370"/>
            <wp:effectExtent l="19050" t="19050" r="19050" b="11430"/>
            <wp:wrapTopAndBottom/>
            <wp:docPr id="518069185" name="รูปภาพ 51806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8A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77" behindDoc="0" locked="0" layoutInCell="1" allowOverlap="1" wp14:anchorId="15AD3B59" wp14:editId="78ADF966">
            <wp:simplePos x="0" y="0"/>
            <wp:positionH relativeFrom="column">
              <wp:posOffset>1489075</wp:posOffset>
            </wp:positionH>
            <wp:positionV relativeFrom="paragraph">
              <wp:posOffset>288925</wp:posOffset>
            </wp:positionV>
            <wp:extent cx="210820" cy="204470"/>
            <wp:effectExtent l="19050" t="19050" r="17780" b="24130"/>
            <wp:wrapNone/>
            <wp:docPr id="25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E8F" w:rsidRPr="000E7849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3.2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ระบบแสดงปุ่ม    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สำหรับลบข้อมูลขนาดตู้ออกจากฐานข้อมูล หากผู้ใช้ต้องการลบข้อมูลออกจากฐานข้อมูล กดปุ่ม       ระบบแสดงหน้าต่างแสดงผลซ้อนยืนยันการลบ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Modal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) </w:t>
      </w:r>
      <w:r w:rsidR="00130E8A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 7-2</w:t>
      </w:r>
      <w:r w:rsidR="00415AAC">
        <w:rPr>
          <w:rStyle w:val="normaltextrun"/>
          <w:rFonts w:ascii="TH Sarabun New" w:hAnsi="TH Sarabun New" w:cs="TH Sarabun New" w:hint="cs"/>
          <w:sz w:val="32"/>
          <w:szCs w:val="32"/>
          <w:cs/>
        </w:rPr>
        <w:t>0</w:t>
      </w:r>
    </w:p>
    <w:p w14:paraId="46D3938C" w14:textId="347DCDBF" w:rsidR="00737E8F" w:rsidRPr="000E7849" w:rsidRDefault="007069DF" w:rsidP="007069DF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>
          <w:rPr>
            <w:noProof/>
            <w:cs/>
          </w:rPr>
          <w:t>20</w:t>
        </w:r>
      </w:fldSimple>
      <w:r w:rsidRPr="000E7849">
        <w:rPr>
          <w:rStyle w:val="normaltextrun"/>
          <w:cs/>
        </w:rPr>
        <w:t xml:space="preserve"> </w:t>
      </w:r>
      <w:r w:rsidR="00737E8F" w:rsidRPr="000E7849">
        <w:rPr>
          <w:rStyle w:val="normaltextrun"/>
          <w:cs/>
        </w:rPr>
        <w:t>หน้าต่างแสดงผลซ้อนยืนยันการลบขนาดตู้ (</w:t>
      </w:r>
      <w:r w:rsidR="00737E8F" w:rsidRPr="000E7849">
        <w:rPr>
          <w:rStyle w:val="normaltextrun"/>
        </w:rPr>
        <w:t>Modal)</w:t>
      </w:r>
      <w:r w:rsidR="00737E8F" w:rsidRPr="000E7849">
        <w:rPr>
          <w:rStyle w:val="eop"/>
        </w:rPr>
        <w:t> </w:t>
      </w:r>
    </w:p>
    <w:p w14:paraId="3DD04AD6" w14:textId="77777777" w:rsidR="00737E8F" w:rsidRPr="000E7849" w:rsidRDefault="00737E8F" w:rsidP="00737E8F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3.3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0A1632" wp14:editId="3ECAAABD">
            <wp:extent cx="1068938" cy="273520"/>
            <wp:effectExtent l="19050" t="19050" r="17145" b="12700"/>
            <wp:docPr id="518069186" name="รูปภาพ 518069186" descr="C:\Users\User\AppData\Local\Microsoft\Windows\INetCache\Content.MSO\C84EA0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MSO\C84EA0B0.tmp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78" cy="2942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ยืนยันการลบข้อมูลขนาดตู้ออกจากฐานข้อมูล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AD3B992" w14:textId="77777777" w:rsidR="00737E8F" w:rsidRPr="000E7849" w:rsidRDefault="00737E8F" w:rsidP="00747113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 w:hint="cs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8578" behindDoc="0" locked="0" layoutInCell="1" allowOverlap="1" wp14:anchorId="160BF1A4" wp14:editId="0004E643">
            <wp:simplePos x="0" y="0"/>
            <wp:positionH relativeFrom="column">
              <wp:posOffset>3885565</wp:posOffset>
            </wp:positionH>
            <wp:positionV relativeFrom="paragraph">
              <wp:posOffset>13335</wp:posOffset>
            </wp:positionV>
            <wp:extent cx="748145" cy="241337"/>
            <wp:effectExtent l="19050" t="19050" r="13970" b="25400"/>
            <wp:wrapNone/>
            <wp:docPr id="518069187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ขนาดตู้</w:t>
      </w:r>
    </w:p>
    <w:p w14:paraId="35593FFC" w14:textId="3AC1D984" w:rsidR="000A4FFF" w:rsidRPr="000E7849" w:rsidRDefault="002B36C8" w:rsidP="00BE743A">
      <w:pPr>
        <w:pStyle w:val="Heading2"/>
        <w:numPr>
          <w:ilvl w:val="0"/>
          <w:numId w:val="20"/>
        </w:numPr>
        <w:ind w:left="360"/>
        <w:rPr>
          <w:rFonts w:ascii="TH Sarabun New" w:hAnsi="TH Sarabun New"/>
          <w:sz w:val="32"/>
        </w:rPr>
      </w:pPr>
      <w:bookmarkStart w:id="265" w:name="_Toc1012184527"/>
      <w:r w:rsidRPr="000E7849">
        <w:rPr>
          <w:rFonts w:ascii="TH Sarabun New" w:hAnsi="TH Sarabun New"/>
          <w:sz w:val="32"/>
          <w:cs/>
        </w:rPr>
        <w:br w:type="page"/>
      </w:r>
      <w:bookmarkStart w:id="266" w:name="_Toc90597675"/>
      <w:bookmarkStart w:id="267" w:name="_Toc92915740"/>
      <w:r w:rsidR="746D0D02" w:rsidRPr="000E7849">
        <w:rPr>
          <w:rFonts w:ascii="TH Sarabun New" w:hAnsi="TH Sarabun New"/>
          <w:sz w:val="32"/>
          <w:cs/>
        </w:rPr>
        <w:lastRenderedPageBreak/>
        <w:t>มอดูลประเภทรถ</w:t>
      </w:r>
      <w:bookmarkEnd w:id="265"/>
      <w:bookmarkEnd w:id="266"/>
      <w:bookmarkEnd w:id="267"/>
    </w:p>
    <w:p w14:paraId="3BF87E23" w14:textId="17B65F5F" w:rsidR="000A4FFF" w:rsidRPr="000E7849" w:rsidRDefault="009341D5" w:rsidP="009341D5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1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ดูรายการประเภทรถ</w:t>
      </w:r>
    </w:p>
    <w:p w14:paraId="470BEB84" w14:textId="77777777" w:rsidR="000A4FFF" w:rsidRPr="000E7849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ูรายการประเภทรถ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มีขั้นตอนดังต่อไปนี้</w:t>
      </w:r>
    </w:p>
    <w:p w14:paraId="2F5708E3" w14:textId="28AF360A" w:rsidR="000A4FFF" w:rsidRPr="000E7849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sz w:val="32"/>
          <w:szCs w:val="32"/>
        </w:rPr>
        <w:t>1.1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กดเลือกเมนู “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Set up”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จากการ์ดประเภทรถ (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Car type)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eastAsia="Times New Roman" w:hAnsi="TH Sarabun New"/>
          <w:sz w:val="32"/>
          <w:szCs w:val="32"/>
        </w:rPr>
        <w:t>7-</w:t>
      </w:r>
      <w:r w:rsidR="008C0EE0" w:rsidRPr="000E7849">
        <w:rPr>
          <w:rFonts w:ascii="TH Sarabun New" w:eastAsia="Times New Roman" w:hAnsi="TH Sarabun New"/>
          <w:sz w:val="32"/>
          <w:szCs w:val="32"/>
        </w:rPr>
        <w:t>2</w:t>
      </w:r>
      <w:r w:rsidR="003B5D79">
        <w:rPr>
          <w:rFonts w:ascii="TH Sarabun New" w:eastAsia="Times New Roman" w:hAnsi="TH Sarabun New"/>
          <w:sz w:val="32"/>
          <w:szCs w:val="32"/>
        </w:rPr>
        <w:t>1</w:t>
      </w:r>
    </w:p>
    <w:p w14:paraId="38FCAF74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195" behindDoc="0" locked="0" layoutInCell="1" allowOverlap="1" wp14:anchorId="2B8E18BC" wp14:editId="57024466">
                <wp:simplePos x="0" y="0"/>
                <wp:positionH relativeFrom="column">
                  <wp:posOffset>4284133</wp:posOffset>
                </wp:positionH>
                <wp:positionV relativeFrom="paragraph">
                  <wp:posOffset>1652905</wp:posOffset>
                </wp:positionV>
                <wp:extent cx="677365" cy="319617"/>
                <wp:effectExtent l="0" t="0" r="27940" b="23495"/>
                <wp:wrapNone/>
                <wp:docPr id="353" name="กลุ่ม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65" cy="319617"/>
                          <a:chOff x="0" y="0"/>
                          <a:chExt cx="677365" cy="319617"/>
                        </a:xfrm>
                      </wpg:grpSpPr>
                      <wpg:grpSp>
                        <wpg:cNvPr id="358" name="กลุ่ม 256"/>
                        <wpg:cNvGrpSpPr/>
                        <wpg:grpSpPr>
                          <a:xfrm>
                            <a:off x="0" y="33867"/>
                            <a:ext cx="677365" cy="285750"/>
                            <a:chOff x="1011504" y="67486"/>
                            <a:chExt cx="677625" cy="285750"/>
                          </a:xfrm>
                        </wpg:grpSpPr>
                        <wpg:grpSp>
                          <wpg:cNvPr id="359" name="กลุ่ม 257"/>
                          <wpg:cNvGrpSpPr/>
                          <wpg:grpSpPr>
                            <a:xfrm>
                              <a:off x="1011504" y="118612"/>
                              <a:ext cx="391875" cy="181707"/>
                              <a:chOff x="724288" y="59997"/>
                              <a:chExt cx="391875" cy="181707"/>
                            </a:xfrm>
                          </wpg:grpSpPr>
                          <wps:wsp>
                            <wps:cNvPr id="360" name="สี่เหลี่ยมผืนผ้า 258"/>
                            <wps:cNvSpPr/>
                            <wps:spPr>
                              <a:xfrm>
                                <a:off x="724288" y="59997"/>
                                <a:ext cx="260450" cy="1817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ตัวเชื่อมต่อตรง 259"/>
                            <wps:cNvCnPr/>
                            <wps:spPr>
                              <a:xfrm>
                                <a:off x="984738" y="150851"/>
                                <a:ext cx="131425" cy="8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379" y="67486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463F1" w14:textId="77777777" w:rsidR="00771B64" w:rsidRPr="0085592D" w:rsidRDefault="00771B64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2CC1239" wp14:editId="19E40D6B">
                                      <wp:extent cx="5715" cy="8255"/>
                                      <wp:effectExtent l="0" t="0" r="0" b="0"/>
                                      <wp:docPr id="1116807628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67" y="0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38D53" w14:textId="77777777" w:rsidR="00771B64" w:rsidRPr="009341D5" w:rsidRDefault="00771B64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E18BC" id="กลุ่ม 353" o:spid="_x0000_s3320" style="position:absolute;margin-left:337.35pt;margin-top:130.15pt;width:53.35pt;height:25.15pt;z-index:251659195" coordsize="6773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">
                <v:group id="_x0000_s3321" style="position:absolute;top:338;width:6773;height:2858" coordorigin="10115,674" coordsize="677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กลุ่ม 257" o:spid="_x0000_s3322" style="position:absolute;left:10115;top:1186;width:3918;height:1817" coordorigin="7242,599" coordsize="391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rect id="สี่เหลี่ยมผืนผ้า 258" o:spid="_x0000_s3323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7z6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+B9KvryjBBAL58AAAD//wMAUEsBAi0AFAAGAAgAAAAhANvh9svuAAAAhQEAABMAAAAAAAAAAAAA&#10;AAAAAAAAAFtDb250ZW50X1R5cGVzXS54bWxQSwECLQAUAAYACAAAACEAWvQsW78AAAAVAQAACwAA&#10;AAAAAAAAAAAAAAAfAQAAX3JlbHMvLnJlbHNQSwECLQAUAAYACAAAACEAfde8+sMAAADcAAAADwAA&#10;AAAAAAAAAAAAAAAHAgAAZHJzL2Rvd25yZXYueG1sUEsFBgAAAAADAAMAtwAAAPcCAAAAAA==&#10;" filled="f" strokecolor="red" strokeweight="1pt"/>
                    <v:line id="ตัวเชื่อมต่อตรง 259" o:spid="_x0000_s3324" style="position:absolute;visibility:visible;mso-wrap-style:square" from="9847,1508" to="1116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3325" style="position:absolute;left:14033;top:67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" filled="f" strokecolor="red" strokeweight="1pt">
                    <v:stroke joinstyle="miter"/>
                    <v:textbox>
                      <w:txbxContent>
                        <w:p w14:paraId="1E7463F1" w14:textId="77777777" w:rsidR="00771B64" w:rsidRPr="0085592D" w:rsidRDefault="00771B64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2CC1239" wp14:editId="19E40D6B">
                                <wp:extent cx="5715" cy="8255"/>
                                <wp:effectExtent l="0" t="0" r="0" b="0"/>
                                <wp:docPr id="1116807628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326" type="#_x0000_t202" style="position:absolute;left:3894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5CE38D53" w14:textId="77777777" w:rsidR="00771B64" w:rsidRPr="009341D5" w:rsidRDefault="00771B64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111222CE" wp14:editId="0D06CF68">
            <wp:extent cx="5274310" cy="2424430"/>
            <wp:effectExtent l="19050" t="19050" r="21590" b="13970"/>
            <wp:docPr id="173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3B774" w14:textId="5FF49485" w:rsidR="000A4FFF" w:rsidRPr="000E7849" w:rsidRDefault="007069DF" w:rsidP="007069DF">
      <w:pPr>
        <w:pStyle w:val="Caption"/>
        <w:rPr>
          <w:rFonts w:eastAsia="Times New Roman"/>
        </w:rPr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>
          <w:rPr>
            <w:noProof/>
            <w:cs/>
          </w:rPr>
          <w:t>21</w:t>
        </w:r>
      </w:fldSimple>
      <w:r w:rsidR="00C76182" w:rsidRPr="000E7849">
        <w:rPr>
          <w:cs/>
        </w:rPr>
        <w:t xml:space="preserve"> </w:t>
      </w:r>
      <w:r w:rsidR="000A4FFF" w:rsidRPr="000E7849">
        <w:rPr>
          <w:cs/>
        </w:rPr>
        <w:t>ขั้นตอนการเข้าใช้งานหน้าจอดูรายการประเ</w:t>
      </w:r>
      <w:r w:rsidR="000A4FFF" w:rsidRPr="000E7849">
        <w:rPr>
          <w:rFonts w:eastAsia="Times New Roman"/>
          <w:cs/>
        </w:rPr>
        <w:t>ภทรถ</w:t>
      </w:r>
    </w:p>
    <w:p w14:paraId="4B01AD77" w14:textId="6458E36A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1.2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จอ “ดูรายการประเภทรถ” โดยแสดงข้อมูลดังนี้</w:t>
      </w:r>
    </w:p>
    <w:p w14:paraId="1A687D48" w14:textId="5A903A28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ab/>
        <w:t xml:space="preserve">1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าร์ดข้ามไปที่</w:t>
      </w:r>
      <w:r w:rsidR="00B8268E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(</w:t>
      </w:r>
      <w:r w:rsidR="000A4FFF" w:rsidRPr="000E7849">
        <w:rPr>
          <w:rFonts w:ascii="TH Sarabun New" w:eastAsia="Times New Roman" w:hAnsi="TH Sarabun New"/>
          <w:sz w:val="32"/>
          <w:szCs w:val="32"/>
        </w:rPr>
        <w:t>JUMP TO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) แสดงรายการต่าง ๆ ของหน้าจอ </w:t>
      </w:r>
      <w:r w:rsidR="000A4FFF" w:rsidRPr="000E7849">
        <w:rPr>
          <w:rFonts w:ascii="TH Sarabun New" w:eastAsia="Times New Roman" w:hAnsi="TH Sarabun New"/>
          <w:sz w:val="32"/>
          <w:szCs w:val="32"/>
        </w:rPr>
        <w:t>“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ำหนดข้อมูลพื้นฐาน</w:t>
      </w:r>
      <w:r w:rsidR="000A4FFF" w:rsidRPr="000E7849">
        <w:rPr>
          <w:rFonts w:ascii="TH Sarabun New" w:eastAsia="Times New Roman" w:hAnsi="TH Sarabun New"/>
          <w:sz w:val="32"/>
          <w:szCs w:val="32"/>
        </w:rPr>
        <w:t>”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>Set up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) และสามารถข้ามไปที่รายการอื่นได้จากการ์ดนี้ ดังภาพที่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hint="cs"/>
          <w:sz w:val="32"/>
          <w:szCs w:val="32"/>
          <w:cs/>
        </w:rPr>
        <w:t>2</w:t>
      </w:r>
    </w:p>
    <w:p w14:paraId="288693E3" w14:textId="77777777" w:rsidR="007069DF" w:rsidRDefault="007069DF" w:rsidP="007069DF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247" behindDoc="0" locked="0" layoutInCell="1" allowOverlap="1" wp14:anchorId="07C7F4EC" wp14:editId="23454C7F">
            <wp:simplePos x="0" y="0"/>
            <wp:positionH relativeFrom="column">
              <wp:posOffset>21590</wp:posOffset>
            </wp:positionH>
            <wp:positionV relativeFrom="paragraph">
              <wp:posOffset>852170</wp:posOffset>
            </wp:positionV>
            <wp:extent cx="5270500" cy="2905125"/>
            <wp:effectExtent l="19050" t="19050" r="25400" b="28575"/>
            <wp:wrapSquare wrapText="bothSides"/>
            <wp:docPr id="1738" name="รูปภาพ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3741" w:rsidRPr="000E7849">
        <w:rPr>
          <w:rFonts w:ascii="TH Sarabun New" w:eastAsia="Times New Roman" w:hAnsi="TH Sarabun New"/>
          <w:sz w:val="32"/>
          <w:szCs w:val="32"/>
          <w:cs/>
        </w:rPr>
        <w:tab/>
        <w:t xml:space="preserve">2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าร์ดแสดงรายการ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et up car typ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ประเภทรถต่าง ๆ</w:t>
      </w:r>
      <w:r w:rsidR="00B8268E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ที่มีอยู่ในฐานข้อมูล โดยมีข้อมูล รูปภาพ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imag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ของประเภทรถ ชื่อ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Nam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witch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สำหรับเปลี่ยนสถานะ</w:t>
      </w:r>
      <w:r w:rsidR="009341D5" w:rsidRPr="000E7849">
        <w:rPr>
          <w:rFonts w:ascii="TH Sarabun New" w:eastAsia="Times New Roman" w:hAnsi="TH Sarabun New"/>
          <w:sz w:val="32"/>
          <w:szCs w:val="32"/>
          <w:cs/>
        </w:rPr>
        <w:t>ของประเภทรถ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 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hint="cs"/>
          <w:sz w:val="32"/>
          <w:szCs w:val="32"/>
          <w:cs/>
        </w:rPr>
        <w:t>2</w:t>
      </w:r>
    </w:p>
    <w:p w14:paraId="286ED6C1" w14:textId="24FFE0F0" w:rsidR="000A4FFF" w:rsidRPr="007069DF" w:rsidRDefault="00B8268E" w:rsidP="007069DF">
      <w:pPr>
        <w:spacing w:line="240" w:lineRule="auto"/>
        <w:ind w:firstLine="360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196" behindDoc="0" locked="0" layoutInCell="1" allowOverlap="1" wp14:anchorId="64747A66" wp14:editId="594F7BA8">
                <wp:simplePos x="0" y="0"/>
                <wp:positionH relativeFrom="column">
                  <wp:posOffset>2057400</wp:posOffset>
                </wp:positionH>
                <wp:positionV relativeFrom="paragraph">
                  <wp:posOffset>262255</wp:posOffset>
                </wp:positionV>
                <wp:extent cx="3091815" cy="2451735"/>
                <wp:effectExtent l="0" t="0" r="13335" b="24765"/>
                <wp:wrapNone/>
                <wp:docPr id="429" name="กลุ่ม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2451735"/>
                          <a:chOff x="0" y="-454048"/>
                          <a:chExt cx="3471332" cy="2452181"/>
                        </a:xfrm>
                      </wpg:grpSpPr>
                      <wpg:grpSp>
                        <wpg:cNvPr id="205" name="กลุ่ม 256"/>
                        <wpg:cNvGrpSpPr/>
                        <wpg:grpSpPr>
                          <a:xfrm>
                            <a:off x="0" y="-405622"/>
                            <a:ext cx="3471332" cy="2403755"/>
                            <a:chOff x="1011504" y="-372003"/>
                            <a:chExt cx="3472663" cy="2403755"/>
                          </a:xfrm>
                        </wpg:grpSpPr>
                        <wpg:grpSp>
                          <wpg:cNvPr id="433" name="กลุ่ม 257"/>
                          <wpg:cNvGrpSpPr/>
                          <wpg:grpSpPr>
                            <a:xfrm>
                              <a:off x="1011504" y="-86391"/>
                              <a:ext cx="3472663" cy="2118143"/>
                              <a:chOff x="724288" y="-145006"/>
                              <a:chExt cx="3472663" cy="2118143"/>
                            </a:xfrm>
                          </wpg:grpSpPr>
                          <wps:wsp>
                            <wps:cNvPr id="434" name="สี่เหลี่ยมผืนผ้า 258"/>
                            <wps:cNvSpPr/>
                            <wps:spPr>
                              <a:xfrm>
                                <a:off x="724288" y="59940"/>
                                <a:ext cx="3472663" cy="19131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ตัวเชื่อมต่อตรง 259"/>
                            <wps:cNvCnPr/>
                            <wps:spPr>
                              <a:xfrm>
                                <a:off x="3530946" y="-145006"/>
                                <a:ext cx="0" cy="2049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870" y="-372003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2917F" w14:textId="77777777" w:rsidR="00771B64" w:rsidRPr="0085592D" w:rsidRDefault="00771B64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3CCB014C" wp14:editId="52FD9401">
                                      <wp:extent cx="5715" cy="8255"/>
                                      <wp:effectExtent l="0" t="0" r="0" b="0"/>
                                      <wp:docPr id="1116807629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01" y="-45404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4980A" w14:textId="77777777" w:rsidR="00771B64" w:rsidRPr="009341D5" w:rsidRDefault="00771B64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47A66" id="กลุ่ม 429" o:spid="_x0000_s3327" style="position:absolute;left:0;text-align:left;margin-left:162pt;margin-top:20.65pt;width:243.45pt;height:193.05pt;z-index:251659196;mso-width-relative:margin;mso-height-relative:margin" coordorigin=",-4540" coordsize="34713,2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">
                <v:group id="_x0000_s3328" style="position:absolute;top:-4056;width:34713;height:24037" coordorigin="10115,-3720" coordsize="34726,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กลุ่ม 257" o:spid="_x0000_s3329" style="position:absolute;left:10115;top:-863;width:34726;height:21180" coordorigin="7242,-1450" coordsize="34726,2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rect id="สี่เหลี่ยมผืนผ้า 258" o:spid="_x0000_s3330" style="position:absolute;left:7242;top:599;width:34727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" filled="f" strokecolor="red" strokeweight="1pt"/>
                    <v:line id="ตัวเชื่อมต่อตรง 259" o:spid="_x0000_s3331" style="position:absolute;visibility:visible;mso-wrap-style:square" from="35309,-1450" to="3530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" strokecolor="red" strokeweight="1pt">
                      <v:stroke joinstyle="miter"/>
                    </v:line>
                  </v:group>
                  <v:oval id="_x0000_s3332" style="position:absolute;left:36928;top:-3720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yd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Yr6E3zP5COj1DwAAAP//AwBQSwECLQAUAAYACAAAACEA2+H2y+4AAACFAQAAEwAAAAAAAAAA&#10;AAAAAAAAAAAAW0NvbnRlbnRfVHlwZXNdLnhtbFBLAQItABQABgAIAAAAIQBa9CxbvwAAABUBAAAL&#10;AAAAAAAAAAAAAAAAAB8BAABfcmVscy8ucmVsc1BLAQItABQABgAIAAAAIQCOq6yd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6442917F" w14:textId="77777777" w:rsidR="00771B64" w:rsidRPr="0085592D" w:rsidRDefault="00771B64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3CCB014C" wp14:editId="52FD9401">
                                <wp:extent cx="5715" cy="8255"/>
                                <wp:effectExtent l="0" t="0" r="0" b="0"/>
                                <wp:docPr id="1116807629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333" type="#_x0000_t202" style="position:absolute;left:26803;top:-4540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68D4980A" w14:textId="77777777" w:rsidR="00771B64" w:rsidRPr="009341D5" w:rsidRDefault="00771B64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87" behindDoc="0" locked="0" layoutInCell="1" allowOverlap="1" wp14:anchorId="37A99864" wp14:editId="5947C2AF">
                <wp:simplePos x="0" y="0"/>
                <wp:positionH relativeFrom="column">
                  <wp:posOffset>323850</wp:posOffset>
                </wp:positionH>
                <wp:positionV relativeFrom="paragraph">
                  <wp:posOffset>2169160</wp:posOffset>
                </wp:positionV>
                <wp:extent cx="247650" cy="344170"/>
                <wp:effectExtent l="0" t="0" r="0" b="0"/>
                <wp:wrapNone/>
                <wp:docPr id="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BC7C" w14:textId="77777777" w:rsidR="00771B64" w:rsidRPr="009341D5" w:rsidRDefault="00771B64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9864" id="_x0000_s3334" type="#_x0000_t202" style="position:absolute;left:0;text-align:left;margin-left:25.5pt;margin-top:170.8pt;width:19.5pt;height:27.1pt;flip:x;z-index:2516584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" filled="f" stroked="f">
                <v:textbox>
                  <w:txbxContent>
                    <w:p w14:paraId="27B7BC7C" w14:textId="77777777" w:rsidR="00771B64" w:rsidRPr="009341D5" w:rsidRDefault="00771B64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97" behindDoc="0" locked="0" layoutInCell="1" allowOverlap="1" wp14:anchorId="1BAA36D2" wp14:editId="5468AB68">
                <wp:simplePos x="0" y="0"/>
                <wp:positionH relativeFrom="column">
                  <wp:posOffset>340360</wp:posOffset>
                </wp:positionH>
                <wp:positionV relativeFrom="paragraph">
                  <wp:posOffset>765175</wp:posOffset>
                </wp:positionV>
                <wp:extent cx="1616710" cy="1912620"/>
                <wp:effectExtent l="0" t="0" r="21590" b="11430"/>
                <wp:wrapNone/>
                <wp:docPr id="378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912620"/>
                          <a:chOff x="403562" y="76279"/>
                          <a:chExt cx="1617596" cy="1913188"/>
                        </a:xfrm>
                      </wpg:grpSpPr>
                      <wpg:grpSp>
                        <wpg:cNvPr id="383" name="กลุ่ม 257"/>
                        <wpg:cNvGrpSpPr/>
                        <wpg:grpSpPr>
                          <a:xfrm>
                            <a:off x="689119" y="76279"/>
                            <a:ext cx="1332039" cy="1913188"/>
                            <a:chOff x="401903" y="17664"/>
                            <a:chExt cx="1332039" cy="1913188"/>
                          </a:xfrm>
                        </wpg:grpSpPr>
                        <wps:wsp>
                          <wps:cNvPr id="386" name="สี่เหลี่ยมผืนผ้า 258"/>
                          <wps:cNvSpPr/>
                          <wps:spPr>
                            <a:xfrm>
                              <a:off x="724024" y="17664"/>
                              <a:ext cx="1009918" cy="19131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2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9C1C4" w14:textId="77777777" w:rsidR="00771B64" w:rsidRPr="0085592D" w:rsidRDefault="00771B64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EB216F" wp14:editId="78143212">
                                    <wp:extent cx="394854" cy="570345"/>
                                    <wp:effectExtent l="0" t="0" r="0" b="0"/>
                                    <wp:docPr id="1116807630" name="Picture 1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1963" cy="5806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A1E8D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A8EFF83" wp14:editId="6AED2BD7">
                                    <wp:extent cx="6350" cy="9525"/>
                                    <wp:effectExtent l="0" t="0" r="0" b="0"/>
                                    <wp:docPr id="1116807631" name="รูปภาพ 17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A36D2" id="_x0000_s3335" style="position:absolute;left:0;text-align:left;margin-left:26.8pt;margin-top:60.25pt;width:127.3pt;height:150.6pt;z-index:251659197;mso-width-relative:margin;mso-height-relative:margin" coordorigin="4035,762" coordsize="16175,1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">
                <v:group id="กลุ่ม 257" o:spid="_x0000_s3336" style="position:absolute;left:6891;top:762;width:13320;height:19132" coordorigin="4019,176" coordsize="13320,1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สี่เหลี่ยมผืนผ้า 258" o:spid="_x0000_s3337" style="position:absolute;left:7240;top:176;width:10099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" filled="f" strokecolor="red" strokeweight="1pt"/>
                  <v:line id="ตัวเชื่อมต่อตรง 259" o:spid="_x0000_s3338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" strokecolor="red" strokeweight="1pt">
                    <v:stroke joinstyle="miter"/>
                  </v:line>
                </v:group>
                <v:oval id="_x0000_s3339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79C1C4" w14:textId="77777777" w:rsidR="00771B64" w:rsidRPr="0085592D" w:rsidRDefault="00771B64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EB216F" wp14:editId="78143212">
                              <wp:extent cx="394854" cy="570345"/>
                              <wp:effectExtent l="0" t="0" r="0" b="0"/>
                              <wp:docPr id="1116807630" name="Picture 1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1963" cy="580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A1E8D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A8EFF83" wp14:editId="6AED2BD7">
                              <wp:extent cx="6350" cy="9525"/>
                              <wp:effectExtent l="0" t="0" r="0" b="0"/>
                              <wp:docPr id="1116807631" name="รูปภาพ 17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069DF" w:rsidRPr="007069DF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7069DF" w:rsidRPr="007069DF">
        <w:rPr>
          <w:rFonts w:ascii="TH Sarabun New" w:hAnsi="TH Sarabun New"/>
          <w:sz w:val="32"/>
          <w:szCs w:val="32"/>
        </w:rPr>
        <w:t>7-</w:t>
      </w:r>
      <w:r w:rsidR="007069DF" w:rsidRPr="007069DF">
        <w:rPr>
          <w:rFonts w:ascii="TH Sarabun New" w:hAnsi="TH Sarabun New"/>
          <w:sz w:val="32"/>
          <w:szCs w:val="32"/>
          <w:cs/>
        </w:rPr>
        <w:fldChar w:fldCharType="begin"/>
      </w:r>
      <w:r w:rsidR="007069DF" w:rsidRPr="007069DF">
        <w:rPr>
          <w:rFonts w:ascii="TH Sarabun New" w:hAnsi="TH Sarabun New"/>
          <w:sz w:val="32"/>
          <w:szCs w:val="32"/>
          <w:cs/>
        </w:rPr>
        <w:instrText xml:space="preserve"> </w:instrText>
      </w:r>
      <w:r w:rsidR="007069DF" w:rsidRPr="007069DF">
        <w:rPr>
          <w:rFonts w:ascii="TH Sarabun New" w:hAnsi="TH Sarabun New"/>
          <w:sz w:val="32"/>
          <w:szCs w:val="32"/>
        </w:rPr>
        <w:instrText xml:space="preserve">SEQ </w:instrText>
      </w:r>
      <w:r w:rsidR="007069DF" w:rsidRPr="007069DF">
        <w:rPr>
          <w:rFonts w:ascii="TH Sarabun New" w:hAnsi="TH Sarabun New"/>
          <w:sz w:val="32"/>
          <w:szCs w:val="32"/>
          <w:cs/>
        </w:rPr>
        <w:instrText>ภาพที่</w:instrText>
      </w:r>
      <w:r w:rsidR="007069DF" w:rsidRPr="007069DF">
        <w:rPr>
          <w:rFonts w:ascii="TH Sarabun New" w:hAnsi="TH Sarabun New"/>
          <w:sz w:val="32"/>
          <w:szCs w:val="32"/>
        </w:rPr>
        <w:instrText>_</w:instrText>
      </w:r>
      <w:r w:rsidR="007069DF" w:rsidRPr="007069DF">
        <w:rPr>
          <w:rFonts w:ascii="TH Sarabun New" w:hAnsi="TH Sarabun New"/>
          <w:sz w:val="32"/>
          <w:szCs w:val="32"/>
          <w:cs/>
        </w:rPr>
        <w:instrText xml:space="preserve">7- </w:instrText>
      </w:r>
      <w:r w:rsidR="007069DF" w:rsidRPr="007069DF">
        <w:rPr>
          <w:rFonts w:ascii="TH Sarabun New" w:hAnsi="TH Sarabun New"/>
          <w:sz w:val="32"/>
          <w:szCs w:val="32"/>
        </w:rPr>
        <w:instrText>\* ARABIC</w:instrText>
      </w:r>
      <w:r w:rsidR="007069DF" w:rsidRPr="007069DF">
        <w:rPr>
          <w:rFonts w:ascii="TH Sarabun New" w:hAnsi="TH Sarabun New"/>
          <w:sz w:val="32"/>
          <w:szCs w:val="32"/>
          <w:cs/>
        </w:rPr>
        <w:instrText xml:space="preserve"> </w:instrText>
      </w:r>
      <w:r w:rsidR="007069DF" w:rsidRPr="007069DF">
        <w:rPr>
          <w:rFonts w:ascii="TH Sarabun New" w:hAnsi="TH Sarabun New"/>
          <w:sz w:val="32"/>
          <w:szCs w:val="32"/>
          <w:cs/>
        </w:rPr>
        <w:fldChar w:fldCharType="separate"/>
      </w:r>
      <w:r w:rsidR="007069DF">
        <w:rPr>
          <w:rFonts w:ascii="TH Sarabun New" w:hAnsi="TH Sarabun New"/>
          <w:noProof/>
          <w:sz w:val="32"/>
          <w:szCs w:val="32"/>
          <w:cs/>
        </w:rPr>
        <w:t>22</w:t>
      </w:r>
      <w:r w:rsidR="007069DF" w:rsidRPr="007069DF">
        <w:rPr>
          <w:rFonts w:ascii="TH Sarabun New" w:hAnsi="TH Sarabun New"/>
          <w:sz w:val="32"/>
          <w:szCs w:val="32"/>
          <w:cs/>
        </w:rPr>
        <w:fldChar w:fldCharType="end"/>
      </w:r>
      <w:r w:rsidR="009341D5" w:rsidRPr="007069DF">
        <w:rPr>
          <w:rFonts w:ascii="TH Sarabun New" w:hAnsi="TH Sarabun New"/>
          <w:sz w:val="32"/>
          <w:szCs w:val="32"/>
          <w:cs/>
        </w:rPr>
        <w:t xml:space="preserve"> </w:t>
      </w:r>
      <w:r w:rsidR="009341D5" w:rsidRPr="007069DF">
        <w:rPr>
          <w:rFonts w:ascii="TH Sarabun New" w:eastAsia="Times New Roman" w:hAnsi="TH Sarabun New"/>
          <w:sz w:val="32"/>
          <w:szCs w:val="32"/>
          <w:cs/>
        </w:rPr>
        <w:t>หน้าจอดูรายการประเภทรถ</w:t>
      </w:r>
    </w:p>
    <w:p w14:paraId="68C58324" w14:textId="2D2170B2" w:rsidR="000A4FFF" w:rsidRPr="000E7849" w:rsidRDefault="009341D5" w:rsidP="00583741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lastRenderedPageBreak/>
        <w:t xml:space="preserve">2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เพิ่มประเภทรถ</w:t>
      </w:r>
    </w:p>
    <w:p w14:paraId="7C44DBC2" w14:textId="77777777" w:rsidR="000A4FFF" w:rsidRPr="000E7849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ตู้</w:t>
      </w:r>
    </w:p>
    <w:p w14:paraId="78AF9FF4" w14:textId="3D620338" w:rsidR="000A4FFF" w:rsidRPr="000E7849" w:rsidRDefault="009D11F0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872" behindDoc="0" locked="0" layoutInCell="1" allowOverlap="1" wp14:anchorId="7DAD3676" wp14:editId="4B3D3946">
            <wp:simplePos x="0" y="0"/>
            <wp:positionH relativeFrom="column">
              <wp:posOffset>19050</wp:posOffset>
            </wp:positionH>
            <wp:positionV relativeFrom="paragraph">
              <wp:posOffset>563880</wp:posOffset>
            </wp:positionV>
            <wp:extent cx="5238750" cy="2752725"/>
            <wp:effectExtent l="19050" t="19050" r="19050" b="28575"/>
            <wp:wrapSquare wrapText="bothSides"/>
            <wp:docPr id="1739" name="รูปภาพ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5"/>
                    <a:stretch/>
                  </pic:blipFill>
                  <pic:spPr bwMode="auto">
                    <a:xfrm>
                      <a:off x="0" y="0"/>
                      <a:ext cx="5238750" cy="275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741" w:rsidRPr="000E7849">
        <w:rPr>
          <w:rFonts w:ascii="TH Sarabun New" w:eastAsia="Times New Roman" w:hAnsi="TH Sarabun New"/>
          <w:sz w:val="32"/>
          <w:szCs w:val="32"/>
          <w:cs/>
        </w:rPr>
        <w:t xml:space="preserve">2.1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ดปุ</w:t>
      </w:r>
      <w:r w:rsidR="00367E2E">
        <w:rPr>
          <w:rFonts w:ascii="TH Sarabun New" w:eastAsia="Times New Roman" w:hAnsi="TH Sarabun New" w:hint="cs"/>
          <w:sz w:val="32"/>
          <w:szCs w:val="32"/>
          <w:cs/>
        </w:rPr>
        <w:t>่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ม “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Add new type”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จากการ์ดแสดงรายการประเภทตู้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et up car type) </w:t>
      </w:r>
      <w:r>
        <w:rPr>
          <w:rFonts w:ascii="TH Sarabun New" w:eastAsia="Times New Roman" w:hAnsi="TH Sarabun New"/>
          <w:sz w:val="32"/>
          <w:szCs w:val="32"/>
          <w:cs/>
        </w:rPr>
        <w:br/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hint="cs"/>
          <w:sz w:val="32"/>
          <w:szCs w:val="32"/>
          <w:cs/>
        </w:rPr>
        <w:t>3</w:t>
      </w:r>
    </w:p>
    <w:p w14:paraId="215103EC" w14:textId="7B551D4E" w:rsidR="00583741" w:rsidRPr="00367E2E" w:rsidRDefault="007069DF" w:rsidP="007069DF">
      <w:pPr>
        <w:pStyle w:val="Caption"/>
        <w:rPr>
          <w:rFonts w:eastAsia="Times New Roman"/>
        </w:rPr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>
          <w:rPr>
            <w:noProof/>
          </w:rPr>
          <w:t>23</w:t>
        </w:r>
      </w:fldSimple>
      <w:r w:rsidR="000A4FFF" w:rsidRPr="000E7849">
        <w:rPr>
          <w:noProof/>
          <w:lang w:val="ar-SA"/>
        </w:rPr>
        <mc:AlternateContent>
          <mc:Choice Requires="wpg">
            <w:drawing>
              <wp:anchor distT="0" distB="0" distL="114300" distR="114300" simplePos="0" relativeHeight="251659198" behindDoc="0" locked="0" layoutInCell="1" allowOverlap="1" wp14:anchorId="653F29C5" wp14:editId="1AA065E8">
                <wp:simplePos x="0" y="0"/>
                <wp:positionH relativeFrom="column">
                  <wp:posOffset>2073716</wp:posOffset>
                </wp:positionH>
                <wp:positionV relativeFrom="paragraph">
                  <wp:posOffset>1143223</wp:posOffset>
                </wp:positionV>
                <wp:extent cx="1151504" cy="329444"/>
                <wp:effectExtent l="0" t="0" r="10795" b="13970"/>
                <wp:wrapNone/>
                <wp:docPr id="438" name="กลุ่ม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504" cy="329444"/>
                          <a:chOff x="2700863" y="921508"/>
                          <a:chExt cx="1151504" cy="329444"/>
                        </a:xfrm>
                      </wpg:grpSpPr>
                      <wpg:grpSp>
                        <wpg:cNvPr id="439" name="กลุ่ม 256"/>
                        <wpg:cNvGrpSpPr/>
                        <wpg:grpSpPr>
                          <a:xfrm>
                            <a:off x="2700863" y="965202"/>
                            <a:ext cx="1151504" cy="285750"/>
                            <a:chOff x="3713405" y="998821"/>
                            <a:chExt cx="1151946" cy="285750"/>
                          </a:xfrm>
                        </wpg:grpSpPr>
                        <wpg:grpSp>
                          <wpg:cNvPr id="440" name="กลุ่ม 257"/>
                          <wpg:cNvGrpSpPr/>
                          <wpg:grpSpPr>
                            <a:xfrm>
                              <a:off x="3713405" y="1039097"/>
                              <a:ext cx="866196" cy="212452"/>
                              <a:chOff x="3426189" y="980482"/>
                              <a:chExt cx="866196" cy="212452"/>
                            </a:xfrm>
                          </wpg:grpSpPr>
                          <wps:wsp>
                            <wps:cNvPr id="249" name="สี่เหลี่ยมผืนผ้า 258"/>
                            <wps:cNvSpPr/>
                            <wps:spPr>
                              <a:xfrm>
                                <a:off x="3426189" y="980482"/>
                                <a:ext cx="685698" cy="2124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ตัวเชื่อมต่อตรง 259"/>
                            <wps:cNvCnPr/>
                            <wps:spPr>
                              <a:xfrm flipV="1">
                                <a:off x="4111887" y="1083081"/>
                                <a:ext cx="180498" cy="36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9601" y="998821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12669" w14:textId="77777777" w:rsidR="00771B64" w:rsidRPr="0085592D" w:rsidRDefault="00771B64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A5FEB84" wp14:editId="5CDB0031">
                                      <wp:extent cx="5715" cy="8255"/>
                                      <wp:effectExtent l="0" t="0" r="0" b="0"/>
                                      <wp:docPr id="1116807632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0969" y="92150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34CD6" w14:textId="77777777" w:rsidR="00771B64" w:rsidRPr="009E78FC" w:rsidRDefault="00771B64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F29C5" id="กลุ่ม 438" o:spid="_x0000_s3340" style="position:absolute;left:0;text-align:left;margin-left:163.3pt;margin-top:90pt;width:90.65pt;height:25.95pt;z-index:251659198;mso-width-relative:margin;mso-height-relative:margin" coordorigin="27008,9215" coordsize="11515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">
                <v:group id="_x0000_s3341" style="position:absolute;left:27008;top:9652;width:11515;height:2857" coordorigin="37134,9988" coordsize="1151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group id="กลุ่ม 257" o:spid="_x0000_s3342" style="position:absolute;left:37134;top:10390;width:8662;height:2125" coordorigin="34261,9804" coordsize="8661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rect id="สี่เหลี่ยมผืนผ้า 258" o:spid="_x0000_s3343" style="position:absolute;left:34261;top:9804;width:685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" filled="f" strokecolor="red" strokeweight="1pt"/>
                    <v:line id="ตัวเชื่อมต่อตรง 259" o:spid="_x0000_s3344" style="position:absolute;flip:y;visibility:visible;mso-wrap-style:square" from="41118,10830" to="42923,1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" strokecolor="red" strokeweight="1pt">
                      <v:stroke joinstyle="miter"/>
                    </v:line>
                  </v:group>
                  <v:oval id="_x0000_s3345" style="position:absolute;left:45796;top:99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2AF12669" w14:textId="77777777" w:rsidR="00771B64" w:rsidRPr="0085592D" w:rsidRDefault="00771B64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4A5FEB84" wp14:editId="5CDB0031">
                                <wp:extent cx="5715" cy="8255"/>
                                <wp:effectExtent l="0" t="0" r="0" b="0"/>
                                <wp:docPr id="1116807632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346" type="#_x0000_t202" style="position:absolute;left:35809;top:9215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p w14:paraId="58A34CD6" w14:textId="77777777" w:rsidR="00771B64" w:rsidRPr="009E78FC" w:rsidRDefault="00771B64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741" w:rsidRPr="009D11F0">
        <w:rPr>
          <w:cs/>
        </w:rPr>
        <w:t xml:space="preserve"> </w:t>
      </w:r>
      <w:r w:rsidR="00583741" w:rsidRPr="009D11F0">
        <w:rPr>
          <w:rFonts w:eastAsia="Times New Roman"/>
          <w:cs/>
        </w:rPr>
        <w:t>หน้าจอดูรายการประเภทรถ</w:t>
      </w:r>
    </w:p>
    <w:p w14:paraId="067CFF36" w14:textId="1A97B29F" w:rsidR="000A4FFF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2.2 </w:t>
      </w:r>
      <w:r w:rsidR="000A4FFF" w:rsidRPr="000E7849">
        <w:rPr>
          <w:rFonts w:ascii="TH Sarabun New" w:eastAsia="Times New Roman" w:hAnsi="TH Sarabun New" w:cs="TH Sarabun New"/>
          <w:sz w:val="32"/>
          <w:szCs w:val="32"/>
          <w:cs/>
        </w:rPr>
        <w:t>ระบบแสดงแบบฟอร์มสำหรับกรอกข้อมูลประเภทรถ ดังภาพที่ 7-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</w:p>
    <w:p w14:paraId="04576029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199" behindDoc="0" locked="0" layoutInCell="1" allowOverlap="1" wp14:anchorId="5C936BB2" wp14:editId="472FC975">
                <wp:simplePos x="0" y="0"/>
                <wp:positionH relativeFrom="column">
                  <wp:posOffset>2063115</wp:posOffset>
                </wp:positionH>
                <wp:positionV relativeFrom="paragraph">
                  <wp:posOffset>1250950</wp:posOffset>
                </wp:positionV>
                <wp:extent cx="2918489" cy="466494"/>
                <wp:effectExtent l="0" t="0" r="15240" b="10160"/>
                <wp:wrapNone/>
                <wp:docPr id="627" name="กลุ่ม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89" cy="466494"/>
                          <a:chOff x="2700862" y="1005347"/>
                          <a:chExt cx="2918489" cy="466494"/>
                        </a:xfrm>
                      </wpg:grpSpPr>
                      <wpg:grpSp>
                        <wpg:cNvPr id="628" name="กลุ่ม 256"/>
                        <wpg:cNvGrpSpPr/>
                        <wpg:grpSpPr>
                          <a:xfrm>
                            <a:off x="2700862" y="1005347"/>
                            <a:ext cx="2918489" cy="466494"/>
                            <a:chOff x="3713405" y="1038966"/>
                            <a:chExt cx="2919610" cy="466494"/>
                          </a:xfrm>
                        </wpg:grpSpPr>
                        <wpg:grpSp>
                          <wpg:cNvPr id="629" name="กลุ่ม 257"/>
                          <wpg:cNvGrpSpPr/>
                          <wpg:grpSpPr>
                            <a:xfrm>
                              <a:off x="3713405" y="1038966"/>
                              <a:ext cx="2634144" cy="466494"/>
                              <a:chOff x="3426189" y="980351"/>
                              <a:chExt cx="2634144" cy="466494"/>
                            </a:xfrm>
                          </wpg:grpSpPr>
                          <wps:wsp>
                            <wps:cNvPr id="630" name="สี่เหลี่ยมผืนผ้า 258"/>
                            <wps:cNvSpPr/>
                            <wps:spPr>
                              <a:xfrm>
                                <a:off x="3426189" y="980351"/>
                                <a:ext cx="2329226" cy="4664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ตัวเชื่อมต่อตรง 259"/>
                            <wps:cNvCnPr/>
                            <wps:spPr>
                              <a:xfrm>
                                <a:off x="5754919" y="1225595"/>
                                <a:ext cx="305414" cy="1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7265" y="111735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0C0F4" w14:textId="77777777" w:rsidR="00771B64" w:rsidRPr="0085592D" w:rsidRDefault="00771B64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31A3488" wp14:editId="4F5E38DF">
                                      <wp:extent cx="5715" cy="8255"/>
                                      <wp:effectExtent l="0" t="0" r="0" b="0"/>
                                      <wp:docPr id="1116807633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3694" y="1055875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89967" w14:textId="77777777" w:rsidR="00771B64" w:rsidRPr="00583741" w:rsidRDefault="00771B64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83741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36BB2" id="กลุ่ม 627" o:spid="_x0000_s3347" style="position:absolute;margin-left:162.45pt;margin-top:98.5pt;width:229.8pt;height:36.75pt;z-index:251659199;mso-width-relative:margin;mso-height-relative:margin" coordorigin="27008,10053" coordsize="29184,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">
                <v:group id="_x0000_s3348" style="position:absolute;left:27008;top:10053;width:29185;height:4665" coordorigin="37134,10389" coordsize="29196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group id="กลุ่ม 257" o:spid="_x0000_s3349" style="position:absolute;left:37134;top:10389;width:26341;height:4665" coordorigin="34261,9803" coordsize="26341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<v:rect id="สี่เหลี่ยมผืนผ้า 258" o:spid="_x0000_s3350" style="position:absolute;left:34261;top:9803;width:23293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Bj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AwowY8MAAADcAAAADwAA&#10;AAAAAAAAAAAAAAAHAgAAZHJzL2Rvd25yZXYueG1sUEsFBgAAAAADAAMAtwAAAPcCAAAAAA==&#10;" filled="f" strokecolor="red" strokeweight="1pt"/>
                    <v:line id="ตัวเชื่อมต่อตรง 259" o:spid="_x0000_s3351" style="position:absolute;visibility:visible;mso-wrap-style:square" from="57549,12255" to="60603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3352" style="position:absolute;left:63472;top:11173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Fz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m9mc/j9Jp+gVz8AAAD//wMAUEsBAi0AFAAGAAgAAAAhANvh9svuAAAAhQEAABMAAAAAAAAAAAAA&#10;AAAAAAAAAFtDb250ZW50X1R5cGVzXS54bWxQSwECLQAUAAYACAAAACEAWvQsW78AAAAVAQAACwAA&#10;AAAAAAAAAAAAAAAfAQAAX3JlbHMvLnJlbHNQSwECLQAUAAYACAAAACEAdoJhc8MAAADdAAAADwAA&#10;AAAAAAAAAAAAAAAHAgAAZHJzL2Rvd25yZXYueG1sUEsFBgAAAAADAAMAtwAAAPcCAAAAAA==&#10;" filled="f" strokecolor="red" strokeweight="1pt">
                    <v:stroke joinstyle="miter"/>
                    <v:textbox>
                      <w:txbxContent>
                        <w:p w14:paraId="04D0C0F4" w14:textId="77777777" w:rsidR="00771B64" w:rsidRPr="0085592D" w:rsidRDefault="00771B64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31A3488" wp14:editId="4F5E38DF">
                                <wp:extent cx="5715" cy="8255"/>
                                <wp:effectExtent l="0" t="0" r="0" b="0"/>
                                <wp:docPr id="1116807633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353" type="#_x0000_t202" style="position:absolute;left:53336;top:10558;width:21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<v:textbox>
                    <w:txbxContent>
                      <w:p w14:paraId="6CB89967" w14:textId="77777777" w:rsidR="00771B64" w:rsidRPr="00583741" w:rsidRDefault="00771B64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83741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3459B24A" wp14:editId="3049043C">
            <wp:extent cx="5261610" cy="2952750"/>
            <wp:effectExtent l="19050" t="19050" r="15240" b="19050"/>
            <wp:docPr id="1740" name="รูปภาพ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b="3487"/>
                    <a:stretch/>
                  </pic:blipFill>
                  <pic:spPr bwMode="auto">
                    <a:xfrm>
                      <a:off x="0" y="0"/>
                      <a:ext cx="5261610" cy="2952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3636" w14:textId="2D5D7EA1" w:rsidR="00583741" w:rsidRDefault="007069DF" w:rsidP="007069DF">
      <w:pPr>
        <w:pStyle w:val="Caption"/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>
          <w:rPr>
            <w:noProof/>
            <w:cs/>
          </w:rPr>
          <w:t>24</w:t>
        </w:r>
      </w:fldSimple>
      <w:r w:rsidR="00583741" w:rsidRPr="000E7849">
        <w:rPr>
          <w:cs/>
        </w:rPr>
        <w:t xml:space="preserve"> </w:t>
      </w:r>
      <w:r w:rsidR="00583741" w:rsidRPr="000E7849">
        <w:rPr>
          <w:rFonts w:eastAsia="Times New Roman"/>
          <w:cs/>
        </w:rPr>
        <w:t>ฟอร์มกรอกข้อมูลการเพิ่มประเภทรถ</w:t>
      </w:r>
    </w:p>
    <w:p w14:paraId="0EA205B4" w14:textId="77777777" w:rsidR="00367E2E" w:rsidRDefault="00367E2E" w:rsidP="00367E2E"/>
    <w:p w14:paraId="2FFE36BB" w14:textId="77777777" w:rsidR="00367E2E" w:rsidRDefault="00367E2E" w:rsidP="00367E2E"/>
    <w:p w14:paraId="2D524C1C" w14:textId="77777777" w:rsidR="00367E2E" w:rsidRDefault="00367E2E" w:rsidP="00367E2E"/>
    <w:p w14:paraId="7ECF85A9" w14:textId="77777777" w:rsidR="00367E2E" w:rsidRPr="00367E2E" w:rsidRDefault="00367E2E" w:rsidP="00367E2E"/>
    <w:p w14:paraId="4780C60E" w14:textId="6F21980A" w:rsidR="000A4FFF" w:rsidRPr="000E7849" w:rsidRDefault="00583741" w:rsidP="00583741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lastRenderedPageBreak/>
        <w:t xml:space="preserve">2.3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ส่วนของแบบฟอร์มกรอกข้อมูลประเภทรถ ตามลำดับ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</w:t>
      </w:r>
      <w:r w:rsidR="003B5D79">
        <w:rPr>
          <w:rFonts w:ascii="TH Sarabun New" w:eastAsia="Times New Roman" w:hAnsi="TH Sarabun New" w:hint="cs"/>
          <w:sz w:val="32"/>
          <w:szCs w:val="32"/>
          <w:cs/>
        </w:rPr>
        <w:t>4</w:t>
      </w:r>
    </w:p>
    <w:p w14:paraId="323ADC5B" w14:textId="09D82450" w:rsidR="000A4FFF" w:rsidRPr="000E7849" w:rsidRDefault="00424CAA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219C3985" wp14:editId="17EA6B8D">
                <wp:simplePos x="0" y="0"/>
                <wp:positionH relativeFrom="column">
                  <wp:posOffset>1660956</wp:posOffset>
                </wp:positionH>
                <wp:positionV relativeFrom="paragraph">
                  <wp:posOffset>1659465</wp:posOffset>
                </wp:positionV>
                <wp:extent cx="210818" cy="304536"/>
                <wp:effectExtent l="0" t="0" r="0" b="0"/>
                <wp:wrapNone/>
                <wp:docPr id="13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9F10" w14:textId="77777777" w:rsidR="00771B64" w:rsidRPr="009E78FC" w:rsidRDefault="00771B64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3985" id="_x0000_s3354" type="#_x0000_t202" style="position:absolute;margin-left:130.8pt;margin-top:130.65pt;width:16.6pt;height:24pt;z-index:25165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" filled="f" stroked="f">
                <v:textbox>
                  <w:txbxContent>
                    <w:p w14:paraId="76939F10" w14:textId="77777777" w:rsidR="00771B64" w:rsidRPr="009E78FC" w:rsidRDefault="00771B64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00" behindDoc="0" locked="0" layoutInCell="1" allowOverlap="1" wp14:anchorId="0FC8EE7D" wp14:editId="172CCD1A">
                <wp:simplePos x="0" y="0"/>
                <wp:positionH relativeFrom="column">
                  <wp:posOffset>1638516</wp:posOffset>
                </wp:positionH>
                <wp:positionV relativeFrom="paragraph">
                  <wp:posOffset>1441928</wp:posOffset>
                </wp:positionV>
                <wp:extent cx="2459208" cy="521993"/>
                <wp:effectExtent l="0" t="0" r="17780" b="11430"/>
                <wp:wrapNone/>
                <wp:docPr id="177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208" cy="521993"/>
                          <a:chOff x="55559" y="149824"/>
                          <a:chExt cx="2460476" cy="522353"/>
                        </a:xfrm>
                      </wpg:grpSpPr>
                      <wpg:grpSp>
                        <wpg:cNvPr id="1776" name="กลุ่ม 257"/>
                        <wpg:cNvGrpSpPr/>
                        <wpg:grpSpPr>
                          <a:xfrm>
                            <a:off x="341309" y="149824"/>
                            <a:ext cx="2174726" cy="379479"/>
                            <a:chOff x="54093" y="91209"/>
                            <a:chExt cx="2174726" cy="379479"/>
                          </a:xfrm>
                        </wpg:grpSpPr>
                        <wps:wsp>
                          <wps:cNvPr id="1777" name="สี่เหลี่ยมผืนผ้า 258"/>
                          <wps:cNvSpPr/>
                          <wps:spPr>
                            <a:xfrm>
                              <a:off x="271363" y="91209"/>
                              <a:ext cx="1957456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" name="ตัวเชื่อมต่อตรง 259"/>
                          <wps:cNvCnPr/>
                          <wps:spPr>
                            <a:xfrm flipV="1">
                              <a:off x="54093" y="211225"/>
                              <a:ext cx="217270" cy="2594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9" y="3864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16B3D" w14:textId="77777777" w:rsidR="00771B64" w:rsidRPr="0085592D" w:rsidRDefault="00771B64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72EA5BE" wp14:editId="13993DCC">
                                    <wp:extent cx="5715" cy="8255"/>
                                    <wp:effectExtent l="0" t="0" r="0" b="0"/>
                                    <wp:docPr id="1116807634" name="Picture 17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8EE7D" id="_x0000_s3355" style="position:absolute;margin-left:129pt;margin-top:113.55pt;width:193.65pt;height:41.1pt;z-index:251659200;mso-width-relative:margin;mso-height-relative:margin" coordorigin="555,1498" coordsize="24604,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">
                <v:group id="กลุ่ม 257" o:spid="_x0000_s3356" style="position:absolute;left:3413;top:1498;width:21747;height:3795" coordorigin="540,912" coordsize="21747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rect id="สี่เหลี่ยมผืนผ้า 258" o:spid="_x0000_s3357" style="position:absolute;left:2713;top:912;width:1957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" filled="f" strokecolor="red" strokeweight="1pt"/>
                  <v:line id="ตัวเชื่อมต่อตรง 259" o:spid="_x0000_s3358" style="position:absolute;flip:y;visibility:visible;mso-wrap-style:square" from="540,2112" to="271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" strokecolor="red" strokeweight="1pt">
                    <v:stroke joinstyle="miter"/>
                  </v:line>
                </v:group>
                <v:oval id="_x0000_s3359" style="position:absolute;left:555;top:3864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816B3D" w14:textId="77777777" w:rsidR="00771B64" w:rsidRPr="0085592D" w:rsidRDefault="00771B64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72EA5BE" wp14:editId="13993DCC">
                              <wp:extent cx="5715" cy="8255"/>
                              <wp:effectExtent l="0" t="0" r="0" b="0"/>
                              <wp:docPr id="1116807634" name="Picture 17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6FD0E557" wp14:editId="2CC51FDC">
                <wp:simplePos x="0" y="0"/>
                <wp:positionH relativeFrom="column">
                  <wp:posOffset>4397913</wp:posOffset>
                </wp:positionH>
                <wp:positionV relativeFrom="paragraph">
                  <wp:posOffset>1172845</wp:posOffset>
                </wp:positionV>
                <wp:extent cx="210818" cy="304536"/>
                <wp:effectExtent l="0" t="0" r="0" b="0"/>
                <wp:wrapNone/>
                <wp:docPr id="16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716E" w14:textId="77777777" w:rsidR="00771B64" w:rsidRPr="009E78FC" w:rsidRDefault="00771B64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E557" id="_x0000_s3360" type="#_x0000_t202" style="position:absolute;margin-left:346.3pt;margin-top:92.35pt;width:16.6pt;height:24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" filled="f" stroked="f">
                <v:textbox>
                  <w:txbxContent>
                    <w:p w14:paraId="78E4716E" w14:textId="77777777" w:rsidR="00771B64" w:rsidRPr="009E78FC" w:rsidRDefault="00771B64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01" behindDoc="0" locked="0" layoutInCell="1" allowOverlap="1" wp14:anchorId="2F1903EA" wp14:editId="2164045B">
                <wp:simplePos x="0" y="0"/>
                <wp:positionH relativeFrom="column">
                  <wp:posOffset>2137841</wp:posOffset>
                </wp:positionH>
                <wp:positionV relativeFrom="paragraph">
                  <wp:posOffset>1193165</wp:posOffset>
                </wp:positionV>
                <wp:extent cx="2518338" cy="285750"/>
                <wp:effectExtent l="0" t="0" r="15875" b="19050"/>
                <wp:wrapNone/>
                <wp:docPr id="165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24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25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1D67E" w14:textId="77777777" w:rsidR="00771B64" w:rsidRPr="0085592D" w:rsidRDefault="00771B64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4F3C90D" wp14:editId="7774D634">
                                    <wp:extent cx="5715" cy="8255"/>
                                    <wp:effectExtent l="0" t="0" r="0" b="0"/>
                                    <wp:docPr id="1116807635" name="Picture 17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11B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4A8AF7" wp14:editId="3EC20C28">
                                    <wp:extent cx="6350" cy="8890"/>
                                    <wp:effectExtent l="0" t="0" r="0" b="0"/>
                                    <wp:docPr id="1116807636" name="รูปภาพ 4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903EA" id="_x0000_s3361" style="position:absolute;margin-left:168.35pt;margin-top:93.95pt;width:198.3pt;height:22.5pt;z-index:251659201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">
                <v:group id="กลุ่ม 257" o:spid="_x0000_s3362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rect id="สี่เหลี่ยมผืนผ้า 258" o:spid="_x0000_s3363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" filled="f" strokecolor="red" strokeweight="1pt"/>
                  <v:line id="ตัวเชื่อมต่อตรง 259" o:spid="_x0000_s3364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" strokecolor="red" strokeweight="1pt">
                    <v:stroke joinstyle="miter"/>
                  </v:line>
                </v:group>
                <v:oval id="_x0000_s3365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S8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r94mMPvN/kEvfoBAAD//wMAUEsBAi0AFAAGAAgAAAAhANvh9svuAAAAhQEAABMAAAAAAAAAAAAA&#10;AAAAAAAAAFtDb250ZW50X1R5cGVzXS54bWxQSwECLQAUAAYACAAAACEAWvQsW78AAAAVAQAACwAA&#10;AAAAAAAAAAAAAAAfAQAAX3JlbHMvLnJlbHNQSwECLQAUAAYACAAAACEAwyOkv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531D67E" w14:textId="77777777" w:rsidR="00771B64" w:rsidRPr="0085592D" w:rsidRDefault="00771B64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4F3C90D" wp14:editId="7774D634">
                              <wp:extent cx="5715" cy="8255"/>
                              <wp:effectExtent l="0" t="0" r="0" b="0"/>
                              <wp:docPr id="1116807635" name="Picture 1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1B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4A8AF7" wp14:editId="3EC20C28">
                              <wp:extent cx="6350" cy="8890"/>
                              <wp:effectExtent l="0" t="0" r="0" b="0"/>
                              <wp:docPr id="1116807636" name="รูปภาพ 4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A4FFF"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435D3F58" wp14:editId="1507CAD6">
            <wp:extent cx="5261610" cy="3059430"/>
            <wp:effectExtent l="19050" t="19050" r="15240" b="26670"/>
            <wp:docPr id="1741" name="รูปภาพ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A8FA" w14:textId="4710A5F6" w:rsidR="00583741" w:rsidRPr="000E7849" w:rsidRDefault="00144B9D" w:rsidP="00AE7410">
      <w:pPr>
        <w:pStyle w:val="Caption"/>
        <w:rPr>
          <w:rFonts w:eastAsia="Times New Roman"/>
        </w:rPr>
      </w:pPr>
      <w:r w:rsidRPr="000E7849">
        <w:rPr>
          <w:cs/>
        </w:rPr>
        <w:t xml:space="preserve">ภาพที่ </w:t>
      </w:r>
      <w:r w:rsidRPr="000E7849">
        <w:t>7-</w:t>
      </w:r>
      <w:r w:rsidR="003B5D79">
        <w:rPr>
          <w:rFonts w:hint="cs"/>
          <w:cs/>
        </w:rPr>
        <w:t>24</w:t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ฟอร์มกรอกข้อมูลการเพิ่มประเภทรถ (ต่อ)</w:t>
      </w:r>
    </w:p>
    <w:p w14:paraId="215C9F8E" w14:textId="230E03DF" w:rsidR="000A4FFF" w:rsidRPr="000E7849" w:rsidRDefault="000A4FFF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88" behindDoc="0" locked="0" layoutInCell="1" allowOverlap="1" wp14:anchorId="100677F9" wp14:editId="66FD3AEC">
            <wp:simplePos x="0" y="0"/>
            <wp:positionH relativeFrom="column">
              <wp:posOffset>3745808</wp:posOffset>
            </wp:positionH>
            <wp:positionV relativeFrom="paragraph">
              <wp:posOffset>632460</wp:posOffset>
            </wp:positionV>
            <wp:extent cx="516466" cy="307265"/>
            <wp:effectExtent l="19050" t="19050" r="17145" b="17145"/>
            <wp:wrapNone/>
            <wp:docPr id="1742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DA4AF6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>เพิ่ม “ชื่อประเภทรถ” ผ่านกล่องบันทึกข้อความ (</w:t>
      </w:r>
      <w:r w:rsidR="00DA4AF6" w:rsidRPr="000E7849">
        <w:rPr>
          <w:rFonts w:ascii="TH Sarabun New" w:hAnsi="TH Sarabun New" w:cs="TH Sarabun New"/>
          <w:sz w:val="32"/>
          <w:szCs w:val="32"/>
        </w:rPr>
        <w:t>Text Box)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 xml:space="preserve"> ชนิดข้อความ 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</w:p>
    <w:p w14:paraId="7961D164" w14:textId="24C9D895" w:rsidR="00DA4AF6" w:rsidRPr="000E7849" w:rsidRDefault="00DA4AF6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เพิ่ม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รูปประเภทรถ” ผ่านปุ่มอัปโหลดรูปภาพ </w:t>
      </w:r>
    </w:p>
    <w:p w14:paraId="0734ABDD" w14:textId="38AADC1E" w:rsidR="000A4FFF" w:rsidRDefault="000A4FFF" w:rsidP="00AF1577">
      <w:pPr>
        <w:pStyle w:val="ListParagraph"/>
        <w:numPr>
          <w:ilvl w:val="0"/>
          <w:numId w:val="8"/>
        </w:numPr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89" behindDoc="0" locked="0" layoutInCell="1" allowOverlap="1" wp14:anchorId="10767D90" wp14:editId="1BCA5F01">
            <wp:simplePos x="0" y="0"/>
            <wp:positionH relativeFrom="column">
              <wp:posOffset>3918643</wp:posOffset>
            </wp:positionH>
            <wp:positionV relativeFrom="paragraph">
              <wp:posOffset>1270</wp:posOffset>
            </wp:positionV>
            <wp:extent cx="514350" cy="309245"/>
            <wp:effectExtent l="19050" t="19050" r="19050" b="14605"/>
            <wp:wrapNone/>
            <wp:docPr id="174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eastAsia="Times New Roman" w:hAnsi="TH Sarabun New" w:cs="TH Sarabun New"/>
          <w:sz w:val="32"/>
          <w:szCs w:val="32"/>
        </w:rPr>
        <w:t>2.4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ื่อกรอกข้อมูลประเภทตู้เสร็จเรียบร้อยแล้วสามารถกดที่ปุ่ม             เพื่อทำการเพิ่มข้อมูลประเภทตู้ลงในฐานข้อมูล</w:t>
      </w:r>
    </w:p>
    <w:p w14:paraId="2C8CB806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1C84BE13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676129E1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653859DF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5995440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DA04B4A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33B3545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FD511E1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4110FF9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747B254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B991EA8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6474E1DD" w14:textId="77777777" w:rsid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9FFD58F" w14:textId="77777777" w:rsidR="00367E2E" w:rsidRPr="00367E2E" w:rsidRDefault="00367E2E" w:rsidP="00367E2E">
      <w:pPr>
        <w:spacing w:line="240" w:lineRule="auto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B1F9AE" w14:textId="37863994" w:rsidR="000A4FFF" w:rsidRPr="000E7849" w:rsidRDefault="00126C3D" w:rsidP="00126C3D">
      <w:pPr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/>
          <w:sz w:val="32"/>
          <w:szCs w:val="32"/>
          <w:cs/>
        </w:rPr>
        <w:br w:type="page"/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lastRenderedPageBreak/>
        <w:t>3. ลบประเภทรถ</w:t>
      </w:r>
    </w:p>
    <w:p w14:paraId="68C44B1F" w14:textId="77777777" w:rsidR="000A4FFF" w:rsidRPr="000E7849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รถ</w:t>
      </w:r>
    </w:p>
    <w:p w14:paraId="4D82C5F8" w14:textId="0E0B6C9C" w:rsidR="000A4FFF" w:rsidRPr="000E7849" w:rsidRDefault="000A4FFF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1 กดปุ่ม “สวิตช์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Switch)”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จากการ์ดแสดงรายการประเภทรถ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Set up car type)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ทำการเปลี่ยนสถานะประเภทรถให้เป็นไม่ใช้งานก่อน แล้วจึงสามารถลบข้อมูลได้ ดังภาพที่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7-</w:t>
      </w:r>
      <w:r w:rsidR="006D4D61" w:rsidRPr="000E7849">
        <w:rPr>
          <w:rFonts w:ascii="TH Sarabun New" w:eastAsia="Times New Roman" w:hAnsi="TH Sarabun New" w:cs="TH Sarabun New"/>
          <w:sz w:val="32"/>
          <w:szCs w:val="32"/>
        </w:rPr>
        <w:t>2</w:t>
      </w:r>
      <w:r w:rsidR="003B5D79">
        <w:rPr>
          <w:rFonts w:ascii="TH Sarabun New" w:eastAsia="Times New Roman" w:hAnsi="TH Sarabun New" w:cs="TH Sarabun New"/>
          <w:sz w:val="32"/>
          <w:szCs w:val="32"/>
        </w:rPr>
        <w:t>5</w:t>
      </w:r>
    </w:p>
    <w:p w14:paraId="2CF18F8A" w14:textId="77777777" w:rsidR="000A4FFF" w:rsidRPr="000E7849" w:rsidRDefault="000A4FFF" w:rsidP="00427978">
      <w:pPr>
        <w:pStyle w:val="ListParagraph"/>
        <w:spacing w:line="240" w:lineRule="auto"/>
        <w:ind w:left="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39573196" wp14:editId="3DAB7916">
                <wp:simplePos x="0" y="0"/>
                <wp:positionH relativeFrom="column">
                  <wp:posOffset>2314575</wp:posOffset>
                </wp:positionH>
                <wp:positionV relativeFrom="paragraph">
                  <wp:posOffset>1664970</wp:posOffset>
                </wp:positionV>
                <wp:extent cx="2600325" cy="279400"/>
                <wp:effectExtent l="0" t="0" r="28575" b="25400"/>
                <wp:wrapNone/>
                <wp:docPr id="173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9EC8" id="สี่เหลี่ยมผืนผ้า 258" o:spid="_x0000_s1026" style="position:absolute;margin-left:182.25pt;margin-top:131.1pt;width:204.75pt;height:22pt;z-index:25165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" filled="f" strokecolor="red" strokeweight="1pt"/>
            </w:pict>
          </mc:Fallback>
        </mc:AlternateContent>
      </w: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29EF8135" wp14:editId="41754B39">
            <wp:extent cx="5237716" cy="2876550"/>
            <wp:effectExtent l="19050" t="19050" r="20320" b="19050"/>
            <wp:docPr id="1744" name="รูปภาพ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b="6017"/>
                    <a:stretch/>
                  </pic:blipFill>
                  <pic:spPr bwMode="auto">
                    <a:xfrm>
                      <a:off x="0" y="0"/>
                      <a:ext cx="5253294" cy="2885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C6FCF" w14:textId="37EE231A" w:rsidR="000A4FFF" w:rsidRPr="000E7849" w:rsidRDefault="007069DF" w:rsidP="007069DF">
      <w:pPr>
        <w:pStyle w:val="Caption"/>
        <w:rPr>
          <w:rFonts w:eastAsia="Times New Roman"/>
        </w:rPr>
      </w:pPr>
      <w:r>
        <w:rPr>
          <w:cs/>
        </w:rPr>
        <w:t xml:space="preserve">ภาพที่ </w:t>
      </w:r>
      <w:r>
        <w:t>7-</w:t>
      </w:r>
      <w:fldSimple w:instr=" SEQ ภาพที่_7- \* ARABIC ">
        <w:r>
          <w:rPr>
            <w:noProof/>
            <w:cs/>
          </w:rPr>
          <w:t>25</w:t>
        </w:r>
      </w:fldSimple>
      <w:r w:rsidR="000A4FFF" w:rsidRPr="000E7849">
        <w:rPr>
          <w:cs/>
        </w:rPr>
        <w:t xml:space="preserve"> </w:t>
      </w:r>
      <w:r w:rsidR="000A4FFF" w:rsidRPr="000E7849">
        <w:rPr>
          <w:rFonts w:eastAsia="Times New Roman"/>
          <w:cs/>
        </w:rPr>
        <w:t>ขั้นตอนการลบประเภทรถ</w:t>
      </w:r>
    </w:p>
    <w:p w14:paraId="6F118913" w14:textId="46B19A62" w:rsidR="000A4FFF" w:rsidRPr="000E7849" w:rsidRDefault="00144B9D" w:rsidP="00144B9D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9" behindDoc="0" locked="0" layoutInCell="1" allowOverlap="1" wp14:anchorId="55C7FD2A" wp14:editId="22061D77">
            <wp:simplePos x="0" y="0"/>
            <wp:positionH relativeFrom="column">
              <wp:posOffset>1817485</wp:posOffset>
            </wp:positionH>
            <wp:positionV relativeFrom="paragraph">
              <wp:posOffset>289560</wp:posOffset>
            </wp:positionV>
            <wp:extent cx="210820" cy="204470"/>
            <wp:effectExtent l="19050" t="19050" r="17780" b="24130"/>
            <wp:wrapNone/>
            <wp:docPr id="518069164" name="Picture 51806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8" behindDoc="0" locked="0" layoutInCell="1" allowOverlap="1" wp14:anchorId="4134AC63" wp14:editId="5FA52064">
            <wp:simplePos x="0" y="0"/>
            <wp:positionH relativeFrom="column">
              <wp:posOffset>1343199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63" name="Picture 51806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3.2 ระบบแสดงปุ่ม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    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สำหรับลบข้อมูลประเภทรถออกจากฐานข้อมูล หากผู้ใช้ต้องการลบข้อมูลออกจากฐานข้อมูล กดปุ่ม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    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ต่างแสดงผลซ้อนยืนยันการลบ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  <w:lang w:bidi="ar-SA"/>
        </w:rPr>
        <w:t xml:space="preserve">Modal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="000A4FFF" w:rsidRPr="000E7849">
        <w:rPr>
          <w:rFonts w:ascii="TH Sarabun New" w:eastAsia="Times New Roman" w:hAnsi="TH Sarabun New"/>
          <w:sz w:val="32"/>
          <w:szCs w:val="32"/>
          <w:lang w:bidi="ar-SA"/>
        </w:rPr>
        <w:t>7-</w:t>
      </w:r>
      <w:r w:rsidR="003B5D79">
        <w:rPr>
          <w:rFonts w:ascii="TH Sarabun New" w:eastAsia="Times New Roman" w:hAnsi="TH Sarabun New"/>
          <w:sz w:val="32"/>
          <w:szCs w:val="32"/>
          <w:lang w:bidi="ar-SA"/>
        </w:rPr>
        <w:t>26</w:t>
      </w:r>
    </w:p>
    <w:p w14:paraId="3A97F724" w14:textId="16619646" w:rsidR="00B26F66" w:rsidRPr="000E7849" w:rsidRDefault="000A4FFF" w:rsidP="007069DF">
      <w:pPr>
        <w:pStyle w:val="Caption"/>
        <w:rPr>
          <w:rFonts w:eastAsia="Times New Roman"/>
        </w:rPr>
      </w:pPr>
      <w:r w:rsidRPr="000E7849">
        <w:rPr>
          <w:rFonts w:eastAsia="Times New Roman"/>
          <w:noProof/>
        </w:rPr>
        <w:drawing>
          <wp:inline distT="0" distB="0" distL="0" distR="0" wp14:anchorId="028E5A7C" wp14:editId="5CD88514">
            <wp:extent cx="5238750" cy="2171592"/>
            <wp:effectExtent l="19050" t="19050" r="19050" b="19685"/>
            <wp:docPr id="1745" name="รูปภาพ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997" t="2656"/>
                    <a:stretch/>
                  </pic:blipFill>
                  <pic:spPr bwMode="auto">
                    <a:xfrm>
                      <a:off x="0" y="0"/>
                      <a:ext cx="5270616" cy="218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69DF">
        <w:rPr>
          <w:cs/>
        </w:rPr>
        <w:t xml:space="preserve">ภาพที่ </w:t>
      </w:r>
      <w:r w:rsidR="007069DF">
        <w:t>7-</w:t>
      </w:r>
      <w:fldSimple w:instr=" SEQ ภาพที่_7- \* ARABIC ">
        <w:r w:rsidR="007069DF">
          <w:rPr>
            <w:noProof/>
            <w:cs/>
          </w:rPr>
          <w:t>26</w:t>
        </w:r>
      </w:fldSimple>
      <w:r w:rsidR="003045FF" w:rsidRPr="000E7849">
        <w:rPr>
          <w:cs/>
        </w:rPr>
        <w:t xml:space="preserve"> </w:t>
      </w:r>
      <w:r w:rsidR="003045FF" w:rsidRPr="000E7849">
        <w:rPr>
          <w:rFonts w:eastAsia="Times New Roman"/>
          <w:cs/>
        </w:rPr>
        <w:t>หน้าต่างแสดงผลซ้อนยืนยันการลบประเภทรถ (</w:t>
      </w:r>
      <w:r w:rsidR="003045FF" w:rsidRPr="000E7849">
        <w:rPr>
          <w:rFonts w:eastAsia="Times New Roman"/>
        </w:rPr>
        <w:t>Modal)</w:t>
      </w:r>
    </w:p>
    <w:p w14:paraId="68EB853B" w14:textId="157079C4" w:rsidR="000A4FFF" w:rsidRPr="000E7849" w:rsidRDefault="00DB0700" w:rsidP="00DB0700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494" behindDoc="0" locked="0" layoutInCell="1" allowOverlap="1" wp14:anchorId="64E2A686" wp14:editId="7976278E">
            <wp:simplePos x="0" y="0"/>
            <wp:positionH relativeFrom="column">
              <wp:posOffset>3506875</wp:posOffset>
            </wp:positionH>
            <wp:positionV relativeFrom="paragraph">
              <wp:posOffset>306705</wp:posOffset>
            </wp:positionV>
            <wp:extent cx="821055" cy="275590"/>
            <wp:effectExtent l="19050" t="19050" r="17145" b="10160"/>
            <wp:wrapNone/>
            <wp:docPr id="1747" name="รูปภาพ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2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93" behindDoc="0" locked="0" layoutInCell="1" allowOverlap="1" wp14:anchorId="5C0E2536" wp14:editId="44D863E1">
            <wp:simplePos x="0" y="0"/>
            <wp:positionH relativeFrom="column">
              <wp:posOffset>822325</wp:posOffset>
            </wp:positionH>
            <wp:positionV relativeFrom="paragraph">
              <wp:posOffset>-45085</wp:posOffset>
            </wp:positionV>
            <wp:extent cx="1257300" cy="351790"/>
            <wp:effectExtent l="19050" t="19050" r="19050" b="10160"/>
            <wp:wrapNone/>
            <wp:docPr id="1746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5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3.3 </w:t>
      </w:r>
      <w:r w:rsidR="000A4FFF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 xml:space="preserve">   </w:t>
      </w:r>
      <w:r w:rsidR="000A4FFF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0A4FFF" w:rsidRPr="000E7849">
        <w:rPr>
          <w:rFonts w:ascii="TH Sarabun New" w:hAnsi="TH Sarabun New"/>
          <w:sz w:val="32"/>
          <w:szCs w:val="32"/>
          <w:cs/>
        </w:rPr>
        <w:t>เพื่อยืนยันการลบข้อมูลประเภทตู้ออกจากฐานข้อมูล</w:t>
      </w:r>
    </w:p>
    <w:p w14:paraId="4EACAF2D" w14:textId="4E9A84D5" w:rsidR="002D0841" w:rsidRDefault="000A4FFF" w:rsidP="002D0841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4 </w:t>
      </w:r>
      <w:r w:rsidRPr="000E7849">
        <w:rPr>
          <w:rFonts w:ascii="TH Sarabun New" w:hAnsi="TH Sarabun New"/>
          <w:sz w:val="32"/>
          <w:szCs w:val="32"/>
          <w:cs/>
        </w:rPr>
        <w:t>หากต้องการยกเลิกการลบข้อมูลประเภทรถสามารถกดปุ่ม                    เพื่อทำการยกเลิกการลบข้อมูลปร</w:t>
      </w:r>
      <w:r w:rsidR="005360AB">
        <w:rPr>
          <w:rFonts w:ascii="TH Sarabun New" w:hAnsi="TH Sarabun New" w:hint="cs"/>
          <w:sz w:val="32"/>
          <w:szCs w:val="32"/>
          <w:cs/>
        </w:rPr>
        <w:t>ะ</w:t>
      </w:r>
      <w:r w:rsidRPr="000E7849">
        <w:rPr>
          <w:rFonts w:ascii="TH Sarabun New" w:hAnsi="TH Sarabun New"/>
          <w:sz w:val="32"/>
          <w:szCs w:val="32"/>
          <w:cs/>
        </w:rPr>
        <w:t>เภทรถ</w:t>
      </w:r>
    </w:p>
    <w:p w14:paraId="69E5CAB4" w14:textId="77777777" w:rsidR="00AB13BE" w:rsidRPr="0035609B" w:rsidRDefault="00AB13BE" w:rsidP="0035609B">
      <w:pPr>
        <w:pStyle w:val="Heading1"/>
        <w:numPr>
          <w:ilvl w:val="0"/>
          <w:numId w:val="22"/>
        </w:numPr>
        <w:ind w:left="360"/>
      </w:pPr>
      <w:bookmarkStart w:id="268" w:name="_Toc655606136"/>
      <w:bookmarkStart w:id="269" w:name="_Toc92915741"/>
      <w:r w:rsidRPr="0035609B">
        <w:rPr>
          <w:cs/>
        </w:rPr>
        <w:lastRenderedPageBreak/>
        <w:t>มอดูล</w:t>
      </w:r>
      <w:r w:rsidRPr="0035609B">
        <w:rPr>
          <w:rFonts w:hint="cs"/>
          <w:cs/>
        </w:rPr>
        <w:t xml:space="preserve">เข้าสู่ระบบ </w:t>
      </w:r>
      <w:r w:rsidRPr="0035609B">
        <w:rPr>
          <w:b/>
        </w:rPr>
        <w:t>(Login)</w:t>
      </w:r>
      <w:bookmarkEnd w:id="268"/>
      <w:bookmarkEnd w:id="269"/>
    </w:p>
    <w:p w14:paraId="06320B1A" w14:textId="70EAFE96" w:rsidR="00BE594A" w:rsidRPr="006C5210" w:rsidRDefault="00BE594A" w:rsidP="00892DC3">
      <w:pPr>
        <w:pStyle w:val="Heading2"/>
        <w:numPr>
          <w:ilvl w:val="0"/>
          <w:numId w:val="34"/>
        </w:numPr>
        <w:ind w:left="360"/>
        <w:rPr>
          <w:rFonts w:ascii="TH Sarabun New" w:hAnsi="TH Sarabun New"/>
          <w:sz w:val="32"/>
        </w:rPr>
      </w:pPr>
      <w:bookmarkStart w:id="270" w:name="_Toc907591329"/>
      <w:bookmarkStart w:id="271" w:name="_Toc92915742"/>
      <w:r w:rsidRPr="006C5210">
        <w:rPr>
          <w:rFonts w:ascii="TH Sarabun New" w:hAnsi="TH Sarabun New" w:hint="cs"/>
          <w:sz w:val="32"/>
          <w:cs/>
        </w:rPr>
        <w:t xml:space="preserve">เข้าสู่ระบบ </w:t>
      </w:r>
      <w:r w:rsidRPr="20672C67">
        <w:rPr>
          <w:rFonts w:ascii="TH Sarabun New" w:hAnsi="TH Sarabun New"/>
          <w:b/>
          <w:sz w:val="32"/>
        </w:rPr>
        <w:t>(Login)</w:t>
      </w:r>
      <w:bookmarkEnd w:id="270"/>
      <w:bookmarkEnd w:id="271"/>
    </w:p>
    <w:p w14:paraId="48E08D81" w14:textId="77777777" w:rsidR="00BE594A" w:rsidRDefault="00BE594A" w:rsidP="00892DC3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เข้าสู่ระบบ มีดังนี้</w:t>
      </w:r>
    </w:p>
    <w:p w14:paraId="69A17C61" w14:textId="198BB809" w:rsidR="00BE594A" w:rsidRDefault="00BE594A" w:rsidP="00892D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1. ผู้ใช้งานสามารถกรอก </w:t>
      </w:r>
      <w:r>
        <w:rPr>
          <w:rFonts w:ascii="TH Sarabun New" w:hAnsi="TH Sarabun New"/>
          <w:sz w:val="32"/>
          <w:szCs w:val="32"/>
        </w:rPr>
        <w:t xml:space="preserve">Username </w:t>
      </w:r>
      <w:r>
        <w:rPr>
          <w:rFonts w:ascii="TH Sarabun New" w:hAnsi="TH Sarabun New" w:hint="cs"/>
          <w:sz w:val="32"/>
          <w:szCs w:val="32"/>
          <w:cs/>
        </w:rPr>
        <w:t xml:space="preserve">ในกล่องข้อความอันแรก ดังภาพที่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1</w:t>
      </w:r>
    </w:p>
    <w:p w14:paraId="732D925E" w14:textId="62711F0A" w:rsidR="00BE594A" w:rsidRDefault="00BE594A" w:rsidP="00892D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2. กรอก </w:t>
      </w:r>
      <w:r>
        <w:rPr>
          <w:rFonts w:ascii="TH Sarabun New" w:hAnsi="TH Sarabun New"/>
          <w:sz w:val="32"/>
          <w:szCs w:val="32"/>
        </w:rPr>
        <w:t xml:space="preserve">Password </w:t>
      </w:r>
      <w:r>
        <w:rPr>
          <w:rFonts w:ascii="TH Sarabun New" w:hAnsi="TH Sarabun New" w:hint="cs"/>
          <w:sz w:val="32"/>
          <w:szCs w:val="32"/>
          <w:cs/>
        </w:rPr>
        <w:t xml:space="preserve">ที่กล่องข้อความอันที่สอง ดังภาพที่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1</w:t>
      </w:r>
    </w:p>
    <w:p w14:paraId="36550707" w14:textId="025C0752" w:rsidR="00BE594A" w:rsidRDefault="007B01EB" w:rsidP="00892DC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263E6D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877" behindDoc="0" locked="0" layoutInCell="1" allowOverlap="1" wp14:anchorId="3292525C" wp14:editId="66C2AB32">
            <wp:simplePos x="0" y="0"/>
            <wp:positionH relativeFrom="column">
              <wp:posOffset>1257300</wp:posOffset>
            </wp:positionH>
            <wp:positionV relativeFrom="paragraph">
              <wp:posOffset>22860</wp:posOffset>
            </wp:positionV>
            <wp:extent cx="914400" cy="211455"/>
            <wp:effectExtent l="19050" t="19050" r="19050" b="17145"/>
            <wp:wrapSquare wrapText="bothSides"/>
            <wp:docPr id="518070261" name="Picture 5180702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261" name="Picture 518070261" descr="Text&#10;&#10;Description automatically generated with low confidenc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594A">
        <w:rPr>
          <w:rFonts w:ascii="TH Sarabun New" w:hAnsi="TH Sarabun New" w:hint="cs"/>
          <w:sz w:val="32"/>
          <w:szCs w:val="32"/>
          <w:cs/>
        </w:rPr>
        <w:t xml:space="preserve">3. กดปุ่ม </w:t>
      </w:r>
      <w:r w:rsidR="00BE594A">
        <w:rPr>
          <w:rFonts w:ascii="TH Sarabun New" w:hAnsi="TH Sarabun New"/>
          <w:sz w:val="32"/>
          <w:szCs w:val="32"/>
        </w:rPr>
        <w:t xml:space="preserve">Login </w:t>
      </w:r>
      <w:r w:rsidR="00BE594A">
        <w:rPr>
          <w:rFonts w:ascii="TH Sarabun New" w:hAnsi="TH Sarabun New" w:hint="cs"/>
          <w:sz w:val="32"/>
          <w:szCs w:val="32"/>
          <w:cs/>
        </w:rPr>
        <w:t xml:space="preserve">ด้านล่างเมื่อทำการกรอก </w:t>
      </w:r>
      <w:r w:rsidR="00BE594A">
        <w:rPr>
          <w:rFonts w:ascii="TH Sarabun New" w:hAnsi="TH Sarabun New"/>
          <w:sz w:val="32"/>
          <w:szCs w:val="32"/>
        </w:rPr>
        <w:t xml:space="preserve">Username </w:t>
      </w:r>
      <w:r w:rsidR="00BE594A">
        <w:rPr>
          <w:rFonts w:ascii="TH Sarabun New" w:hAnsi="TH Sarabun New" w:hint="cs"/>
          <w:sz w:val="32"/>
          <w:szCs w:val="32"/>
          <w:cs/>
        </w:rPr>
        <w:t xml:space="preserve">และ </w:t>
      </w:r>
      <w:r w:rsidR="00BE594A">
        <w:rPr>
          <w:rFonts w:ascii="TH Sarabun New" w:hAnsi="TH Sarabun New"/>
          <w:sz w:val="32"/>
          <w:szCs w:val="32"/>
        </w:rPr>
        <w:t xml:space="preserve">Password </w:t>
      </w:r>
      <w:r w:rsidR="00BE594A">
        <w:rPr>
          <w:rFonts w:ascii="TH Sarabun New" w:hAnsi="TH Sarabun New" w:hint="cs"/>
          <w:sz w:val="32"/>
          <w:szCs w:val="32"/>
          <w:cs/>
        </w:rPr>
        <w:t>เสร็จเรียบร้อยแล้ว ดังภาพที่</w:t>
      </w:r>
      <w:r w:rsidR="00892DC3">
        <w:rPr>
          <w:rFonts w:ascii="TH Sarabun New" w:hAnsi="TH Sarabun New" w:hint="cs"/>
          <w:sz w:val="32"/>
          <w:szCs w:val="32"/>
          <w:cs/>
        </w:rPr>
        <w:t xml:space="preserve"> 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1</w:t>
      </w:r>
    </w:p>
    <w:p w14:paraId="76FB5A27" w14:textId="77777777" w:rsidR="00BE594A" w:rsidRDefault="00BE594A" w:rsidP="00BE594A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75" behindDoc="0" locked="0" layoutInCell="1" allowOverlap="1" wp14:anchorId="4F09B00A" wp14:editId="41B35A55">
                <wp:simplePos x="0" y="0"/>
                <wp:positionH relativeFrom="margin">
                  <wp:posOffset>4371113</wp:posOffset>
                </wp:positionH>
                <wp:positionV relativeFrom="paragraph">
                  <wp:posOffset>1315720</wp:posOffset>
                </wp:positionV>
                <wp:extent cx="206375" cy="304800"/>
                <wp:effectExtent l="0" t="0" r="0" b="0"/>
                <wp:wrapNone/>
                <wp:docPr id="518070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0A6C" w14:textId="77777777" w:rsidR="00BE594A" w:rsidRPr="003742A5" w:rsidRDefault="00BE594A" w:rsidP="00BE594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B00A" id="_x0000_s3366" type="#_x0000_t202" style="position:absolute;margin-left:344.2pt;margin-top:103.6pt;width:16.25pt;height:24pt;flip:x;z-index:2516588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" filled="f" stroked="f">
                <v:textbox>
                  <w:txbxContent>
                    <w:p w14:paraId="1A990A6C" w14:textId="77777777" w:rsidR="00BE594A" w:rsidRPr="003742A5" w:rsidRDefault="00BE594A" w:rsidP="00BE594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02" behindDoc="0" locked="0" layoutInCell="1" allowOverlap="1" wp14:anchorId="189D3B89" wp14:editId="6301A346">
                <wp:simplePos x="0" y="0"/>
                <wp:positionH relativeFrom="column">
                  <wp:posOffset>2673350</wp:posOffset>
                </wp:positionH>
                <wp:positionV relativeFrom="paragraph">
                  <wp:posOffset>1397635</wp:posOffset>
                </wp:positionV>
                <wp:extent cx="1978025" cy="285709"/>
                <wp:effectExtent l="0" t="0" r="22225" b="19685"/>
                <wp:wrapNone/>
                <wp:docPr id="662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8025" cy="285709"/>
                          <a:chOff x="10387" y="-2994"/>
                          <a:chExt cx="2016757" cy="285751"/>
                        </a:xfrm>
                      </wpg:grpSpPr>
                      <wpg:grpSp>
                        <wpg:cNvPr id="759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213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220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2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-2994"/>
                            <a:ext cx="285750" cy="2857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18874" w14:textId="77777777" w:rsidR="00BE594A" w:rsidRPr="0085592D" w:rsidRDefault="00BE594A" w:rsidP="00BE594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34CC553" wp14:editId="033ACC4F">
                                    <wp:extent cx="6350" cy="8890"/>
                                    <wp:effectExtent l="0" t="0" r="0" b="0"/>
                                    <wp:docPr id="1116807637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D3B89" id="_x0000_s3367" style="position:absolute;margin-left:210.5pt;margin-top:110.05pt;width:155.75pt;height:22.5pt;flip:x;z-index:251659202;mso-width-relative:margin;mso-height-relative:margin" coordorigin="103,-29" coordsize="201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">
                <v:group id="กลุ่ม 646" o:spid="_x0000_s336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rect id="สี่เหลี่ยมผืนผ้า 647" o:spid="_x0000_s336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" filled="f" strokecolor="red" strokeweight="1pt"/>
                  <v:line id="ตัวเชื่อมต่อตรง 648" o:spid="_x0000_s337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3371" style="position:absolute;left:103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C318874" w14:textId="77777777" w:rsidR="00BE594A" w:rsidRPr="0085592D" w:rsidRDefault="00BE594A" w:rsidP="00BE594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34CC553" wp14:editId="033ACC4F">
                              <wp:extent cx="6350" cy="8890"/>
                              <wp:effectExtent l="0" t="0" r="0" b="0"/>
                              <wp:docPr id="1116807637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74" behindDoc="0" locked="0" layoutInCell="1" allowOverlap="1" wp14:anchorId="50E1B096" wp14:editId="7D404381">
                <wp:simplePos x="0" y="0"/>
                <wp:positionH relativeFrom="margin">
                  <wp:posOffset>4343400</wp:posOffset>
                </wp:positionH>
                <wp:positionV relativeFrom="paragraph">
                  <wp:posOffset>991235</wp:posOffset>
                </wp:positionV>
                <wp:extent cx="206375" cy="304800"/>
                <wp:effectExtent l="0" t="0" r="0" b="0"/>
                <wp:wrapNone/>
                <wp:docPr id="5180701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AD4C" w14:textId="77777777" w:rsidR="00BE594A" w:rsidRPr="003742A5" w:rsidRDefault="00BE594A" w:rsidP="00BE594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B40737">
                              <w:rPr>
                                <w:rFonts w:ascii="TH Sarabun New" w:hAnsi="TH Sarabun New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3E50F1BC" wp14:editId="4256A1D1">
                                  <wp:extent cx="14605" cy="2540"/>
                                  <wp:effectExtent l="0" t="0" r="0" b="0"/>
                                  <wp:docPr id="1116807638" name="Picture 1116807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B096" id="_x0000_s3372" type="#_x0000_t202" style="position:absolute;margin-left:342pt;margin-top:78.05pt;width:16.25pt;height:24pt;flip:x;z-index:2516588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" filled="f" stroked="f">
                <v:textbox>
                  <w:txbxContent>
                    <w:p w14:paraId="01BCAD4C" w14:textId="77777777" w:rsidR="00BE594A" w:rsidRPr="003742A5" w:rsidRDefault="00BE594A" w:rsidP="00BE594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B40737">
                        <w:rPr>
                          <w:rFonts w:ascii="TH Sarabun New" w:hAnsi="TH Sarabun New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3E50F1BC" wp14:editId="4256A1D1">
                            <wp:extent cx="14605" cy="2540"/>
                            <wp:effectExtent l="0" t="0" r="0" b="0"/>
                            <wp:docPr id="1116807638" name="Picture 1116807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03" behindDoc="0" locked="0" layoutInCell="1" allowOverlap="1" wp14:anchorId="256AA3FA" wp14:editId="072167E5">
                <wp:simplePos x="0" y="0"/>
                <wp:positionH relativeFrom="column">
                  <wp:posOffset>2673350</wp:posOffset>
                </wp:positionH>
                <wp:positionV relativeFrom="paragraph">
                  <wp:posOffset>1054100</wp:posOffset>
                </wp:positionV>
                <wp:extent cx="1978025" cy="285709"/>
                <wp:effectExtent l="0" t="0" r="22225" b="19685"/>
                <wp:wrapNone/>
                <wp:docPr id="518070237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8025" cy="285709"/>
                          <a:chOff x="10387" y="-2994"/>
                          <a:chExt cx="2016757" cy="285751"/>
                        </a:xfrm>
                      </wpg:grpSpPr>
                      <wpg:grpSp>
                        <wpg:cNvPr id="518070238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239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241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-2994"/>
                            <a:ext cx="285750" cy="2857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AB009" w14:textId="77777777" w:rsidR="00BE594A" w:rsidRPr="0085592D" w:rsidRDefault="00BE594A" w:rsidP="00BE594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3900C55" wp14:editId="3835E229">
                                    <wp:extent cx="6350" cy="8890"/>
                                    <wp:effectExtent l="0" t="0" r="0" b="0"/>
                                    <wp:docPr id="111680763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AA3FA" id="_x0000_s3373" style="position:absolute;margin-left:210.5pt;margin-top:83pt;width:155.75pt;height:22.5pt;flip:x;z-index:251659203;mso-width-relative:margin;mso-height-relative:margin" coordorigin="103,-29" coordsize="201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">
                <v:group id="กลุ่ม 646" o:spid="_x0000_s337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">
                  <v:rect id="สี่เหลี่ยมผืนผ้า 647" o:spid="_x0000_s337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" filled="f" strokecolor="red" strokeweight="1pt"/>
                  <v:line id="ตัวเชื่อมต่อตรง 648" o:spid="_x0000_s337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3377" style="position:absolute;left:103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08AB009" w14:textId="77777777" w:rsidR="00BE594A" w:rsidRPr="0085592D" w:rsidRDefault="00BE594A" w:rsidP="00BE594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3900C55" wp14:editId="3835E229">
                              <wp:extent cx="6350" cy="8890"/>
                              <wp:effectExtent l="0" t="0" r="0" b="0"/>
                              <wp:docPr id="111680763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4778DC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79B66E7" wp14:editId="0FC773ED">
            <wp:extent cx="5274310" cy="2475865"/>
            <wp:effectExtent l="19050" t="19050" r="21590" b="19685"/>
            <wp:docPr id="518070244" name="Picture 51807024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582" name="Picture 518069582" descr="Graphical user interface, application, website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E765E" w14:textId="091E373E" w:rsidR="00BE594A" w:rsidRDefault="006B2FCF" w:rsidP="006B2FCF">
      <w:pPr>
        <w:pStyle w:val="Caption"/>
        <w:spacing w:after="0"/>
      </w:pPr>
      <w:r>
        <w:rPr>
          <w:cs/>
        </w:rPr>
        <w:t xml:space="preserve">ภาพที่ </w:t>
      </w:r>
      <w:r>
        <w:t>8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8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 w:rsidR="00BE594A">
        <w:rPr>
          <w:rFonts w:hint="cs"/>
          <w:cs/>
        </w:rPr>
        <w:t xml:space="preserve"> ขั้นตอนการเข้าสู่ระบบ</w:t>
      </w:r>
    </w:p>
    <w:p w14:paraId="5CCFB2B6" w14:textId="77777777" w:rsidR="00BE594A" w:rsidRDefault="00BE594A" w:rsidP="006B2FCF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</w:t>
      </w:r>
      <w:r>
        <w:rPr>
          <w:rFonts w:ascii="TH Sarabun New" w:eastAsia="Times New Roman" w:hAnsi="TH Sarabun New" w:hint="cs"/>
          <w:sz w:val="32"/>
          <w:szCs w:val="32"/>
          <w:cs/>
        </w:rPr>
        <w:t>ผู้ใช้งาน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(User</w:t>
      </w:r>
      <w:r w:rsidRPr="000E7849">
        <w:rPr>
          <w:rFonts w:ascii="TH Sarabun New" w:eastAsia="Times New Roman" w:hAnsi="TH Sarabun New"/>
          <w:sz w:val="32"/>
          <w:szCs w:val="32"/>
        </w:rPr>
        <w:t>name) </w:t>
      </w:r>
    </w:p>
    <w:p w14:paraId="2707E3A9" w14:textId="4925846F" w:rsidR="00BE594A" w:rsidRDefault="00BE594A" w:rsidP="006B2FCF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 xml:space="preserve">รหัสผ่าน </w:t>
      </w:r>
      <w:r>
        <w:rPr>
          <w:rFonts w:ascii="TH Sarabun New" w:eastAsia="Times New Roman" w:hAnsi="TH Sarabun New"/>
          <w:sz w:val="32"/>
          <w:szCs w:val="32"/>
        </w:rPr>
        <w:t>(Password</w:t>
      </w:r>
      <w:r w:rsidRPr="00263E6D">
        <w:rPr>
          <w:rFonts w:ascii="TH Sarabun New" w:eastAsia="Times New Roman" w:hAnsi="TH Sarabun New"/>
          <w:sz w:val="32"/>
          <w:szCs w:val="32"/>
        </w:rPr>
        <w:t>)</w:t>
      </w:r>
    </w:p>
    <w:p w14:paraId="551A6ABD" w14:textId="77777777" w:rsidR="006B2FCF" w:rsidRDefault="006B2FCF" w:rsidP="006B2FC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925" behindDoc="0" locked="0" layoutInCell="1" allowOverlap="1" wp14:anchorId="71B713ED" wp14:editId="2B145424">
            <wp:simplePos x="0" y="0"/>
            <wp:positionH relativeFrom="column">
              <wp:posOffset>19050</wp:posOffset>
            </wp:positionH>
            <wp:positionV relativeFrom="paragraph">
              <wp:posOffset>346710</wp:posOffset>
            </wp:positionV>
            <wp:extent cx="5274310" cy="2466975"/>
            <wp:effectExtent l="19050" t="19050" r="21590" b="28575"/>
            <wp:wrapSquare wrapText="bothSides"/>
            <wp:docPr id="518070262" name="Picture 51807026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070262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594A">
        <w:rPr>
          <w:rFonts w:ascii="TH Sarabun New" w:eastAsia="Times New Roman" w:hAnsi="TH Sarabun New"/>
          <w:sz w:val="32"/>
          <w:szCs w:val="32"/>
        </w:rPr>
        <w:t xml:space="preserve">4. </w:t>
      </w:r>
      <w:r w:rsidR="00BE594A">
        <w:rPr>
          <w:rFonts w:ascii="TH Sarabun New" w:eastAsia="Times New Roman" w:hAnsi="TH Sarabun New" w:hint="cs"/>
          <w:sz w:val="32"/>
          <w:szCs w:val="32"/>
          <w:cs/>
        </w:rPr>
        <w:t xml:space="preserve">เมื่อทำการ </w:t>
      </w:r>
      <w:r w:rsidR="00BE594A">
        <w:rPr>
          <w:rFonts w:ascii="TH Sarabun New" w:eastAsia="Times New Roman" w:hAnsi="TH Sarabun New"/>
          <w:sz w:val="32"/>
          <w:szCs w:val="32"/>
        </w:rPr>
        <w:t xml:space="preserve">Login </w:t>
      </w:r>
      <w:r w:rsidR="00BE594A">
        <w:rPr>
          <w:rFonts w:ascii="TH Sarabun New" w:eastAsia="Times New Roman" w:hAnsi="TH Sarabun New" w:hint="cs"/>
          <w:sz w:val="32"/>
          <w:szCs w:val="32"/>
          <w:cs/>
        </w:rPr>
        <w:t xml:space="preserve">เข้าสู่ระบบเรียยบร้อยแล้วจะไปยังหน้าจอ </w:t>
      </w:r>
      <w:r w:rsidR="00BE594A">
        <w:rPr>
          <w:rFonts w:ascii="TH Sarabun New" w:eastAsia="Times New Roman" w:hAnsi="TH Sarabun New"/>
          <w:sz w:val="32"/>
          <w:szCs w:val="32"/>
        </w:rPr>
        <w:t xml:space="preserve">Dashboard </w:t>
      </w:r>
      <w:r w:rsidR="00BE594A">
        <w:rPr>
          <w:rFonts w:ascii="TH Sarabun New" w:eastAsia="Times New Roman" w:hAnsi="TH Sarabun New" w:hint="cs"/>
          <w:sz w:val="32"/>
          <w:szCs w:val="32"/>
          <w:cs/>
        </w:rPr>
        <w:t xml:space="preserve">ดังภาพที่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2</w:t>
      </w:r>
    </w:p>
    <w:p w14:paraId="5D8A7956" w14:textId="0EA3B35A" w:rsidR="00503B30" w:rsidRPr="006B2FCF" w:rsidRDefault="006B2FCF" w:rsidP="006B2FCF">
      <w:pPr>
        <w:spacing w:line="240" w:lineRule="auto"/>
        <w:ind w:firstLine="360"/>
        <w:jc w:val="center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6B2FCF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6B2FCF">
        <w:rPr>
          <w:rFonts w:ascii="TH Sarabun New" w:hAnsi="TH Sarabun New"/>
          <w:sz w:val="32"/>
          <w:szCs w:val="32"/>
        </w:rPr>
        <w:t>8-</w:t>
      </w:r>
      <w:r w:rsidRPr="006B2FCF">
        <w:rPr>
          <w:rFonts w:ascii="TH Sarabun New" w:eastAsia="Times New Roman" w:hAnsi="TH Sarabun New"/>
          <w:sz w:val="32"/>
          <w:szCs w:val="32"/>
          <w:cs/>
        </w:rPr>
        <w:fldChar w:fldCharType="begin"/>
      </w:r>
      <w:r w:rsidRPr="006B2FCF">
        <w:rPr>
          <w:rFonts w:ascii="TH Sarabun New" w:eastAsia="Times New Roman" w:hAnsi="TH Sarabun New"/>
          <w:sz w:val="32"/>
          <w:szCs w:val="32"/>
          <w:cs/>
        </w:rPr>
        <w:instrText xml:space="preserve"> </w:instrText>
      </w:r>
      <w:r w:rsidRPr="006B2FCF">
        <w:rPr>
          <w:rFonts w:ascii="TH Sarabun New" w:eastAsia="Times New Roman" w:hAnsi="TH Sarabun New"/>
          <w:sz w:val="32"/>
          <w:szCs w:val="32"/>
        </w:rPr>
        <w:instrText xml:space="preserve">SEQ </w:instrText>
      </w:r>
      <w:r w:rsidRPr="006B2FCF">
        <w:rPr>
          <w:rFonts w:ascii="TH Sarabun New" w:eastAsia="Times New Roman" w:hAnsi="TH Sarabun New"/>
          <w:sz w:val="32"/>
          <w:szCs w:val="32"/>
          <w:cs/>
        </w:rPr>
        <w:instrText>ภาพที่</w:instrText>
      </w:r>
      <w:r w:rsidRPr="006B2FCF">
        <w:rPr>
          <w:rFonts w:ascii="TH Sarabun New" w:eastAsia="Times New Roman" w:hAnsi="TH Sarabun New"/>
          <w:sz w:val="32"/>
          <w:szCs w:val="32"/>
        </w:rPr>
        <w:instrText>_</w:instrText>
      </w:r>
      <w:r w:rsidRPr="006B2FCF">
        <w:rPr>
          <w:rFonts w:ascii="TH Sarabun New" w:eastAsia="Times New Roman" w:hAnsi="TH Sarabun New"/>
          <w:sz w:val="32"/>
          <w:szCs w:val="32"/>
          <w:cs/>
        </w:rPr>
        <w:instrText xml:space="preserve">8- </w:instrText>
      </w:r>
      <w:r w:rsidRPr="006B2FCF">
        <w:rPr>
          <w:rFonts w:ascii="TH Sarabun New" w:eastAsia="Times New Roman" w:hAnsi="TH Sarabun New"/>
          <w:sz w:val="32"/>
          <w:szCs w:val="32"/>
        </w:rPr>
        <w:instrText>\* ARABIC</w:instrText>
      </w:r>
      <w:r w:rsidRPr="006B2FCF">
        <w:rPr>
          <w:rFonts w:ascii="TH Sarabun New" w:eastAsia="Times New Roman" w:hAnsi="TH Sarabun New"/>
          <w:sz w:val="32"/>
          <w:szCs w:val="32"/>
          <w:cs/>
        </w:rPr>
        <w:instrText xml:space="preserve"> </w:instrText>
      </w:r>
      <w:r w:rsidRPr="006B2FCF">
        <w:rPr>
          <w:rFonts w:ascii="TH Sarabun New" w:eastAsia="Times New Roman" w:hAnsi="TH Sarabun New"/>
          <w:sz w:val="32"/>
          <w:szCs w:val="32"/>
          <w:cs/>
        </w:rPr>
        <w:fldChar w:fldCharType="separate"/>
      </w:r>
      <w:r>
        <w:rPr>
          <w:rFonts w:ascii="TH Sarabun New" w:eastAsia="Times New Roman" w:hAnsi="TH Sarabun New"/>
          <w:noProof/>
          <w:sz w:val="32"/>
          <w:szCs w:val="32"/>
          <w:cs/>
        </w:rPr>
        <w:t>2</w:t>
      </w:r>
      <w:r w:rsidRPr="006B2FCF">
        <w:rPr>
          <w:rFonts w:ascii="TH Sarabun New" w:eastAsia="Times New Roman" w:hAnsi="TH Sarabun New"/>
          <w:sz w:val="32"/>
          <w:szCs w:val="32"/>
          <w:cs/>
        </w:rPr>
        <w:fldChar w:fldCharType="end"/>
      </w:r>
      <w:r w:rsidR="00892DC3" w:rsidRPr="006B2FCF">
        <w:rPr>
          <w:rFonts w:ascii="TH Sarabun New" w:eastAsia="Times New Roman" w:hAnsi="TH Sarabun New"/>
          <w:sz w:val="32"/>
          <w:szCs w:val="32"/>
        </w:rPr>
        <w:t xml:space="preserve"> </w:t>
      </w:r>
      <w:r w:rsidR="00BE594A" w:rsidRPr="006B2FCF">
        <w:rPr>
          <w:rFonts w:ascii="TH Sarabun New" w:eastAsia="Times New Roman" w:hAnsi="TH Sarabun New"/>
          <w:sz w:val="32"/>
          <w:szCs w:val="32"/>
          <w:cs/>
        </w:rPr>
        <w:t>หน้าจอ</w:t>
      </w:r>
      <w:r w:rsidR="00BE594A" w:rsidRPr="006B2FCF">
        <w:rPr>
          <w:rFonts w:ascii="TH Sarabun New" w:eastAsia="Times New Roman" w:hAnsi="TH Sarabun New"/>
          <w:sz w:val="32"/>
          <w:szCs w:val="32"/>
        </w:rPr>
        <w:t xml:space="preserve"> Dashboard</w:t>
      </w:r>
      <w:r w:rsidR="00BE594A" w:rsidRPr="006B2FCF">
        <w:rPr>
          <w:rFonts w:ascii="TH Sarabun New" w:eastAsia="Times New Roman" w:hAnsi="TH Sarabun New"/>
          <w:sz w:val="32"/>
          <w:szCs w:val="32"/>
          <w:cs/>
        </w:rPr>
        <w:t xml:space="preserve"> เมื่อทำการเข้าสู่ระบบเรียบร้อยแล้ว</w:t>
      </w:r>
      <w:r w:rsidR="00503B30" w:rsidRPr="006B2FCF">
        <w:rPr>
          <w:rFonts w:ascii="TH Sarabun New" w:hAnsi="TH Sarabun New"/>
          <w:sz w:val="32"/>
          <w:szCs w:val="32"/>
          <w:cs/>
        </w:rPr>
        <w:br w:type="page"/>
      </w:r>
    </w:p>
    <w:p w14:paraId="245DC411" w14:textId="15D6E378" w:rsidR="00503B30" w:rsidRDefault="00503B30" w:rsidP="00892DC3">
      <w:pPr>
        <w:pStyle w:val="Heading2"/>
        <w:numPr>
          <w:ilvl w:val="0"/>
          <w:numId w:val="34"/>
        </w:numPr>
        <w:ind w:left="360"/>
        <w:rPr>
          <w:rFonts w:ascii="TH Sarabun New" w:hAnsi="TH Sarabun New"/>
          <w:b/>
          <w:sz w:val="32"/>
        </w:rPr>
      </w:pPr>
      <w:bookmarkStart w:id="272" w:name="_Toc895143945"/>
      <w:bookmarkStart w:id="273" w:name="_Toc92915743"/>
      <w:r w:rsidRPr="00962AB1">
        <w:rPr>
          <w:rFonts w:ascii="TH Sarabun New" w:hAnsi="TH Sarabun New" w:hint="cs"/>
          <w:sz w:val="32"/>
          <w:cs/>
        </w:rPr>
        <w:lastRenderedPageBreak/>
        <w:t xml:space="preserve">ออกจากระบบ </w:t>
      </w:r>
      <w:r w:rsidRPr="20672C67">
        <w:rPr>
          <w:rFonts w:ascii="TH Sarabun New" w:hAnsi="TH Sarabun New"/>
          <w:b/>
          <w:sz w:val="32"/>
        </w:rPr>
        <w:t>(Logout)</w:t>
      </w:r>
      <w:bookmarkEnd w:id="272"/>
      <w:bookmarkEnd w:id="273"/>
    </w:p>
    <w:p w14:paraId="3C378243" w14:textId="77777777" w:rsidR="00503B30" w:rsidRDefault="00503B30" w:rsidP="00892DC3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ออกจากระบบ มีดังนี้</w:t>
      </w:r>
    </w:p>
    <w:p w14:paraId="388D261F" w14:textId="3431FB5C" w:rsidR="00503B30" w:rsidRDefault="00EA0A55" w:rsidP="00892DC3">
      <w:pPr>
        <w:ind w:firstLine="360"/>
        <w:rPr>
          <w:rFonts w:ascii="TH Sarabun New" w:hAnsi="TH Sarabun New"/>
          <w:sz w:val="32"/>
          <w:szCs w:val="32"/>
        </w:rPr>
      </w:pPr>
      <w:r w:rsidRPr="00035873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878" behindDoc="0" locked="0" layoutInCell="1" allowOverlap="1" wp14:anchorId="30271E58" wp14:editId="0CE8842B">
            <wp:simplePos x="0" y="0"/>
            <wp:positionH relativeFrom="column">
              <wp:posOffset>19050</wp:posOffset>
            </wp:positionH>
            <wp:positionV relativeFrom="paragraph">
              <wp:posOffset>292100</wp:posOffset>
            </wp:positionV>
            <wp:extent cx="5274310" cy="2505710"/>
            <wp:effectExtent l="19050" t="19050" r="21590" b="27940"/>
            <wp:wrapSquare wrapText="bothSides"/>
            <wp:docPr id="518070264" name="Picture 5180702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264" name="Picture 518070264" descr="Graphical user interface&#10;&#10;Description automatically generated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0841" w:rsidRPr="00962AB1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876" behindDoc="0" locked="0" layoutInCell="1" allowOverlap="1" wp14:anchorId="7027C2E7" wp14:editId="20B5E6BA">
            <wp:simplePos x="0" y="0"/>
            <wp:positionH relativeFrom="column">
              <wp:posOffset>1028700</wp:posOffset>
            </wp:positionH>
            <wp:positionV relativeFrom="paragraph">
              <wp:posOffset>15875</wp:posOffset>
            </wp:positionV>
            <wp:extent cx="601345" cy="184150"/>
            <wp:effectExtent l="19050" t="19050" r="27305" b="25400"/>
            <wp:wrapSquare wrapText="bothSides"/>
            <wp:docPr id="518070263" name="Picture 51807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1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3B30">
        <w:rPr>
          <w:rFonts w:ascii="TH Sarabun New" w:hAnsi="TH Sarabun New" w:hint="cs"/>
          <w:sz w:val="32"/>
          <w:szCs w:val="32"/>
          <w:cs/>
        </w:rPr>
        <w:t>1. กดที่ปุ่ม  เพื่อทำการออกจากระบบอ ดังภาพที่</w:t>
      </w:r>
      <w:r w:rsidR="00892DC3">
        <w:rPr>
          <w:rFonts w:ascii="TH Sarabun New" w:hAnsi="TH Sarabun New"/>
          <w:sz w:val="32"/>
          <w:szCs w:val="32"/>
        </w:rPr>
        <w:t xml:space="preserve">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892DC3">
        <w:rPr>
          <w:rFonts w:ascii="TH Sarabun New" w:hAnsi="TH Sarabun New"/>
          <w:sz w:val="32"/>
          <w:szCs w:val="32"/>
        </w:rPr>
        <w:t>3</w:t>
      </w:r>
    </w:p>
    <w:p w14:paraId="7B49AAF0" w14:textId="3FC76755" w:rsidR="00EA0A55" w:rsidRDefault="006B2FCF" w:rsidP="006B2FCF">
      <w:pPr>
        <w:pStyle w:val="Caption"/>
      </w:pPr>
      <w:r>
        <w:rPr>
          <w:cs/>
        </w:rPr>
        <w:t xml:space="preserve">ภาพที่ </w:t>
      </w:r>
      <w:r>
        <w:t>8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8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 w:rsidR="00EA0A55">
        <w:rPr>
          <w:rFonts w:hint="cs"/>
          <w:cs/>
        </w:rPr>
        <w:t xml:space="preserve"> ขั้นตอนการออกจากระบบ</w:t>
      </w:r>
    </w:p>
    <w:p w14:paraId="7F630D66" w14:textId="54FFFAE9" w:rsidR="00503B30" w:rsidRDefault="00503B30" w:rsidP="00EA0A5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2. เมื่อกดที่ปุ่ม </w:t>
      </w:r>
      <w:r>
        <w:rPr>
          <w:rFonts w:ascii="TH Sarabun New" w:hAnsi="TH Sarabun New"/>
          <w:sz w:val="32"/>
          <w:szCs w:val="32"/>
        </w:rPr>
        <w:t xml:space="preserve">Logout </w:t>
      </w:r>
      <w:r>
        <w:rPr>
          <w:rFonts w:ascii="TH Sarabun New" w:hAnsi="TH Sarabun New" w:hint="cs"/>
          <w:sz w:val="32"/>
          <w:szCs w:val="32"/>
          <w:cs/>
        </w:rPr>
        <w:t xml:space="preserve">เรียบร้อยแล้วระบบจะกลับไปที่หน้าเข้าสู่ระบบหน้าแรกอีกครั้ง </w:t>
      </w:r>
      <w:r w:rsidR="00892DC3">
        <w:rPr>
          <w:rFonts w:ascii="TH Sarabun New" w:hAnsi="TH Sarabun New"/>
          <w:sz w:val="32"/>
          <w:szCs w:val="32"/>
          <w:cs/>
        </w:rPr>
        <w:br/>
      </w:r>
      <w:r>
        <w:rPr>
          <w:rFonts w:ascii="TH Sarabun New" w:hAnsi="TH Sarabun New" w:hint="cs"/>
          <w:sz w:val="32"/>
          <w:szCs w:val="32"/>
          <w:cs/>
        </w:rPr>
        <w:t>ดังภาพที่</w:t>
      </w:r>
      <w:r w:rsidR="00892DC3">
        <w:rPr>
          <w:rFonts w:ascii="TH Sarabun New" w:hAnsi="TH Sarabun New"/>
          <w:sz w:val="32"/>
          <w:szCs w:val="32"/>
        </w:rPr>
        <w:t xml:space="preserve"> </w:t>
      </w:r>
      <w:r w:rsidR="00892DC3">
        <w:rPr>
          <w:rFonts w:ascii="TH Sarabun New" w:hAnsi="TH Sarabun New" w:hint="cs"/>
          <w:sz w:val="32"/>
          <w:szCs w:val="32"/>
          <w:cs/>
        </w:rPr>
        <w:t>8</w:t>
      </w:r>
      <w:r w:rsidR="00892DC3" w:rsidRPr="000E7849">
        <w:rPr>
          <w:rFonts w:ascii="TH Sarabun New" w:hAnsi="TH Sarabun New"/>
          <w:sz w:val="32"/>
          <w:szCs w:val="32"/>
        </w:rPr>
        <w:t>-</w:t>
      </w:r>
      <w:r w:rsidR="00EA0A55">
        <w:rPr>
          <w:rFonts w:ascii="TH Sarabun New" w:hAnsi="TH Sarabun New"/>
          <w:sz w:val="32"/>
          <w:szCs w:val="32"/>
        </w:rPr>
        <w:t>4</w:t>
      </w:r>
    </w:p>
    <w:p w14:paraId="05CC216B" w14:textId="74A5E62A" w:rsidR="00503B30" w:rsidRDefault="006B2FCF" w:rsidP="006B2FCF">
      <w:pPr>
        <w:pStyle w:val="Caption"/>
      </w:pPr>
      <w:r>
        <w:rPr>
          <w:cs/>
        </w:rPr>
        <w:t xml:space="preserve">ภาพที่ </w:t>
      </w:r>
      <w:r>
        <w:t>8-</w:t>
      </w:r>
      <w:fldSimple w:instr=" SEQ ภาพที่_8- \* ARABIC ">
        <w:r>
          <w:rPr>
            <w:noProof/>
          </w:rPr>
          <w:t>4</w:t>
        </w:r>
      </w:fldSimple>
      <w:r w:rsidR="00190178" w:rsidRPr="00190178">
        <w:rPr>
          <w:cs/>
        </w:rPr>
        <w:drawing>
          <wp:anchor distT="0" distB="0" distL="114300" distR="114300" simplePos="0" relativeHeight="251658924" behindDoc="0" locked="0" layoutInCell="1" allowOverlap="1" wp14:anchorId="03C66956" wp14:editId="1515DE8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2407285"/>
            <wp:effectExtent l="19050" t="19050" r="21590" b="12065"/>
            <wp:wrapSquare wrapText="bothSides"/>
            <wp:docPr id="518069545" name="Picture 518069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3B30">
        <w:rPr>
          <w:rFonts w:hint="cs"/>
          <w:cs/>
        </w:rPr>
        <w:t xml:space="preserve"> หน้าจอหลังจากทำการออกจากระบบแล้ว</w:t>
      </w:r>
    </w:p>
    <w:p w14:paraId="2586F89F" w14:textId="6B27E885" w:rsidR="005B7243" w:rsidRPr="000E7849" w:rsidRDefault="005B7243" w:rsidP="00503B30">
      <w:pPr>
        <w:rPr>
          <w:rFonts w:ascii="TH Sarabun New" w:hAnsi="TH Sarabun New"/>
          <w:sz w:val="32"/>
          <w:szCs w:val="32"/>
          <w:cs/>
        </w:rPr>
      </w:pPr>
    </w:p>
    <w:sectPr w:rsidR="005B7243" w:rsidRPr="000E7849" w:rsidSect="007222E2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EA80B" w14:textId="77777777" w:rsidR="009445C9" w:rsidRDefault="009445C9" w:rsidP="00C60201">
      <w:pPr>
        <w:spacing w:line="240" w:lineRule="auto"/>
      </w:pPr>
      <w:r>
        <w:separator/>
      </w:r>
    </w:p>
  </w:endnote>
  <w:endnote w:type="continuationSeparator" w:id="0">
    <w:p w14:paraId="2D5FE2DE" w14:textId="77777777" w:rsidR="009445C9" w:rsidRDefault="009445C9" w:rsidP="00C60201">
      <w:pPr>
        <w:spacing w:line="240" w:lineRule="auto"/>
      </w:pPr>
      <w:r>
        <w:continuationSeparator/>
      </w:r>
    </w:p>
  </w:endnote>
  <w:endnote w:type="continuationNotice" w:id="1">
    <w:p w14:paraId="567D7E5F" w14:textId="77777777" w:rsidR="009445C9" w:rsidRDefault="009445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Angsana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771B64" w:rsidRDefault="00771B64">
    <w:pPr>
      <w:pStyle w:val="Footer"/>
      <w:rPr>
        <w:noProof/>
      </w:rPr>
    </w:pPr>
  </w:p>
  <w:p w14:paraId="1169176B" w14:textId="491A084A" w:rsidR="00771B64" w:rsidRDefault="00771B6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1116807641" name="รูปภาพ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29668" w14:textId="77777777" w:rsidR="009445C9" w:rsidRDefault="009445C9" w:rsidP="00C60201">
      <w:pPr>
        <w:spacing w:line="240" w:lineRule="auto"/>
      </w:pPr>
      <w:r>
        <w:separator/>
      </w:r>
    </w:p>
  </w:footnote>
  <w:footnote w:type="continuationSeparator" w:id="0">
    <w:p w14:paraId="220EA7DD" w14:textId="77777777" w:rsidR="009445C9" w:rsidRDefault="009445C9" w:rsidP="00C60201">
      <w:pPr>
        <w:spacing w:line="240" w:lineRule="auto"/>
      </w:pPr>
      <w:r>
        <w:continuationSeparator/>
      </w:r>
    </w:p>
  </w:footnote>
  <w:footnote w:type="continuationNotice" w:id="1">
    <w:p w14:paraId="70C36972" w14:textId="77777777" w:rsidR="009445C9" w:rsidRDefault="009445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63D37657" w:rsidR="00771B64" w:rsidRDefault="0077565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D916DA" wp14:editId="5BC430C1">
          <wp:simplePos x="0" y="0"/>
          <wp:positionH relativeFrom="column">
            <wp:posOffset>-1371600</wp:posOffset>
          </wp:positionH>
          <wp:positionV relativeFrom="paragraph">
            <wp:posOffset>-467360</wp:posOffset>
          </wp:positionV>
          <wp:extent cx="7543800" cy="904875"/>
          <wp:effectExtent l="0" t="0" r="0" b="9525"/>
          <wp:wrapNone/>
          <wp:docPr id="1116807640" name="Picture 1116807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019" cy="91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9DF"/>
    <w:multiLevelType w:val="hybridMultilevel"/>
    <w:tmpl w:val="21BEF2CE"/>
    <w:lvl w:ilvl="0" w:tplc="B7F271F8">
      <w:start w:val="1"/>
      <w:numFmt w:val="decimal"/>
      <w:lvlText w:val="7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5F7"/>
    <w:multiLevelType w:val="hybridMultilevel"/>
    <w:tmpl w:val="D616BC8A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2DEB"/>
    <w:multiLevelType w:val="hybridMultilevel"/>
    <w:tmpl w:val="3B2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Times New RomanAngsana New" w:hAnsi="Times New RomanAngsana New" w:hint="default"/>
      </w:rPr>
    </w:lvl>
  </w:abstractNum>
  <w:abstractNum w:abstractNumId="3" w15:restartNumberingAfterBreak="0">
    <w:nsid w:val="0AAC0D4D"/>
    <w:multiLevelType w:val="hybridMultilevel"/>
    <w:tmpl w:val="0E74E95E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0B75"/>
    <w:multiLevelType w:val="hybridMultilevel"/>
    <w:tmpl w:val="C284BD80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41C58"/>
    <w:multiLevelType w:val="hybridMultilevel"/>
    <w:tmpl w:val="043E1748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46B"/>
    <w:multiLevelType w:val="hybridMultilevel"/>
    <w:tmpl w:val="71B23734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0F3"/>
    <w:multiLevelType w:val="hybridMultilevel"/>
    <w:tmpl w:val="49E69006"/>
    <w:lvl w:ilvl="0" w:tplc="CBC4C082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43F44"/>
    <w:multiLevelType w:val="hybridMultilevel"/>
    <w:tmpl w:val="8E524856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7FEE"/>
    <w:multiLevelType w:val="hybridMultilevel"/>
    <w:tmpl w:val="4A946C00"/>
    <w:lvl w:ilvl="0" w:tplc="FD206B4E">
      <w:start w:val="1"/>
      <w:numFmt w:val="decimal"/>
      <w:lvlText w:val="5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33CC"/>
    <w:multiLevelType w:val="multilevel"/>
    <w:tmpl w:val="363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381FF5"/>
    <w:multiLevelType w:val="hybridMultilevel"/>
    <w:tmpl w:val="E12030A0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691A"/>
    <w:multiLevelType w:val="multilevel"/>
    <w:tmpl w:val="0298DF3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H Sarabun New" w:hAnsi="TH Sarabun 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</w:abstractNum>
  <w:abstractNum w:abstractNumId="13" w15:restartNumberingAfterBreak="0">
    <w:nsid w:val="29FB4520"/>
    <w:multiLevelType w:val="multilevel"/>
    <w:tmpl w:val="83C454DA"/>
    <w:lvl w:ilvl="0">
      <w:start w:val="1"/>
      <w:numFmt w:val="decimal"/>
      <w:lvlText w:val="%1."/>
      <w:lvlJc w:val="left"/>
      <w:pPr>
        <w:ind w:left="1620" w:hanging="360"/>
      </w:pPr>
      <w:rPr>
        <w:rFonts w:ascii="TH Sarabun New" w:eastAsiaTheme="minorHAnsi" w:hAnsi="TH Sarabun New" w:cs="TH Sarabun New"/>
      </w:rPr>
    </w:lvl>
    <w:lvl w:ilvl="1">
      <w:start w:val="2"/>
      <w:numFmt w:val="decimal"/>
      <w:isLgl/>
      <w:lvlText w:val="%1.%2"/>
      <w:lvlJc w:val="left"/>
      <w:pPr>
        <w:ind w:left="1632" w:hanging="372"/>
      </w:pPr>
      <w:rPr>
        <w:rFonts w:eastAsia="Times New RomanAngsana New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Times New RomanAngsana New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eastAsia="Times New RomanAngsana New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Times New RomanAngsana New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="Times New RomanAngsana New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eastAsia="Times New Roman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eastAsia="Times New RomanAngsana New" w:hint="default"/>
      </w:rPr>
    </w:lvl>
  </w:abstractNum>
  <w:abstractNum w:abstractNumId="14" w15:restartNumberingAfterBreak="0">
    <w:nsid w:val="2E842DB0"/>
    <w:multiLevelType w:val="hybridMultilevel"/>
    <w:tmpl w:val="D67E42E6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4CF6"/>
    <w:multiLevelType w:val="hybridMultilevel"/>
    <w:tmpl w:val="DACC7506"/>
    <w:lvl w:ilvl="0" w:tplc="381C0490">
      <w:start w:val="1"/>
      <w:numFmt w:val="decimal"/>
      <w:lvlText w:val="6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6A20"/>
    <w:multiLevelType w:val="hybridMultilevel"/>
    <w:tmpl w:val="3692E994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FCB"/>
    <w:multiLevelType w:val="hybridMultilevel"/>
    <w:tmpl w:val="48F677B6"/>
    <w:lvl w:ilvl="0" w:tplc="991E79B4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D62AC"/>
    <w:multiLevelType w:val="hybridMultilevel"/>
    <w:tmpl w:val="BEC87DE4"/>
    <w:lvl w:ilvl="0" w:tplc="65CE3070">
      <w:start w:val="1"/>
      <w:numFmt w:val="decimal"/>
      <w:lvlText w:val="4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6BA"/>
    <w:multiLevelType w:val="hybridMultilevel"/>
    <w:tmpl w:val="CA8032D4"/>
    <w:lvl w:ilvl="0" w:tplc="7908A5CE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B79DC"/>
    <w:multiLevelType w:val="multilevel"/>
    <w:tmpl w:val="76287F4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CB40FB"/>
    <w:multiLevelType w:val="multilevel"/>
    <w:tmpl w:val="33C8E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53C30"/>
    <w:multiLevelType w:val="hybridMultilevel"/>
    <w:tmpl w:val="73643CD8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263"/>
    <w:multiLevelType w:val="hybridMultilevel"/>
    <w:tmpl w:val="F818492E"/>
    <w:lvl w:ilvl="0" w:tplc="E5EC1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F706BE"/>
    <w:multiLevelType w:val="hybridMultilevel"/>
    <w:tmpl w:val="98FEE064"/>
    <w:lvl w:ilvl="0" w:tplc="1758DC68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911CF"/>
    <w:multiLevelType w:val="multilevel"/>
    <w:tmpl w:val="C89CC0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347B7"/>
    <w:multiLevelType w:val="hybridMultilevel"/>
    <w:tmpl w:val="2564EDF0"/>
    <w:lvl w:ilvl="0" w:tplc="C8607FD2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1D29"/>
    <w:multiLevelType w:val="hybridMultilevel"/>
    <w:tmpl w:val="2BDE6322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75F03"/>
    <w:multiLevelType w:val="hybridMultilevel"/>
    <w:tmpl w:val="F9EEE88E"/>
    <w:lvl w:ilvl="0" w:tplc="39EA2C5A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169C"/>
    <w:multiLevelType w:val="hybridMultilevel"/>
    <w:tmpl w:val="14E8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64E4D"/>
    <w:multiLevelType w:val="hybridMultilevel"/>
    <w:tmpl w:val="5800659E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5CF9"/>
    <w:multiLevelType w:val="hybridMultilevel"/>
    <w:tmpl w:val="800CD8AC"/>
    <w:lvl w:ilvl="0" w:tplc="1CCE4B6C">
      <w:start w:val="1"/>
      <w:numFmt w:val="decimal"/>
      <w:lvlText w:val="8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11E27"/>
    <w:multiLevelType w:val="hybridMultilevel"/>
    <w:tmpl w:val="E4F8B6EC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7474B"/>
    <w:multiLevelType w:val="hybridMultilevel"/>
    <w:tmpl w:val="9E22F858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27"/>
  </w:num>
  <w:num w:numId="8">
    <w:abstractNumId w:val="2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</w:num>
  <w:num w:numId="12">
    <w:abstractNumId w:val="20"/>
  </w:num>
  <w:num w:numId="13">
    <w:abstractNumId w:val="11"/>
  </w:num>
  <w:num w:numId="14">
    <w:abstractNumId w:val="28"/>
  </w:num>
  <w:num w:numId="15">
    <w:abstractNumId w:val="24"/>
  </w:num>
  <w:num w:numId="16">
    <w:abstractNumId w:val="19"/>
  </w:num>
  <w:num w:numId="17">
    <w:abstractNumId w:val="18"/>
  </w:num>
  <w:num w:numId="18">
    <w:abstractNumId w:val="9"/>
  </w:num>
  <w:num w:numId="19">
    <w:abstractNumId w:val="15"/>
  </w:num>
  <w:num w:numId="20">
    <w:abstractNumId w:val="0"/>
  </w:num>
  <w:num w:numId="21">
    <w:abstractNumId w:val="14"/>
  </w:num>
  <w:num w:numId="22">
    <w:abstractNumId w:val="1"/>
  </w:num>
  <w:num w:numId="23">
    <w:abstractNumId w:val="22"/>
  </w:num>
  <w:num w:numId="24">
    <w:abstractNumId w:val="3"/>
  </w:num>
  <w:num w:numId="25">
    <w:abstractNumId w:val="17"/>
  </w:num>
  <w:num w:numId="26">
    <w:abstractNumId w:val="6"/>
  </w:num>
  <w:num w:numId="27">
    <w:abstractNumId w:val="30"/>
  </w:num>
  <w:num w:numId="28">
    <w:abstractNumId w:val="5"/>
  </w:num>
  <w:num w:numId="29">
    <w:abstractNumId w:val="26"/>
  </w:num>
  <w:num w:numId="30">
    <w:abstractNumId w:val="8"/>
  </w:num>
  <w:num w:numId="31">
    <w:abstractNumId w:val="33"/>
  </w:num>
  <w:num w:numId="32">
    <w:abstractNumId w:val="16"/>
  </w:num>
  <w:num w:numId="33">
    <w:abstractNumId w:val="32"/>
  </w:num>
  <w:num w:numId="3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0F0"/>
    <w:rsid w:val="000001B8"/>
    <w:rsid w:val="0000047E"/>
    <w:rsid w:val="00000D1A"/>
    <w:rsid w:val="000012FC"/>
    <w:rsid w:val="00001355"/>
    <w:rsid w:val="000013D1"/>
    <w:rsid w:val="00001C18"/>
    <w:rsid w:val="00002046"/>
    <w:rsid w:val="0000263C"/>
    <w:rsid w:val="0000277D"/>
    <w:rsid w:val="00004C54"/>
    <w:rsid w:val="00005492"/>
    <w:rsid w:val="0000571B"/>
    <w:rsid w:val="0000771A"/>
    <w:rsid w:val="00007B3C"/>
    <w:rsid w:val="00007C8A"/>
    <w:rsid w:val="000105D8"/>
    <w:rsid w:val="00011188"/>
    <w:rsid w:val="000129C2"/>
    <w:rsid w:val="00012B2C"/>
    <w:rsid w:val="00013173"/>
    <w:rsid w:val="00013229"/>
    <w:rsid w:val="000137D5"/>
    <w:rsid w:val="00013867"/>
    <w:rsid w:val="00013942"/>
    <w:rsid w:val="000142A4"/>
    <w:rsid w:val="00014696"/>
    <w:rsid w:val="00015037"/>
    <w:rsid w:val="000155DA"/>
    <w:rsid w:val="00015BF5"/>
    <w:rsid w:val="00015E94"/>
    <w:rsid w:val="00016481"/>
    <w:rsid w:val="00017239"/>
    <w:rsid w:val="0002048B"/>
    <w:rsid w:val="0002095B"/>
    <w:rsid w:val="000216D0"/>
    <w:rsid w:val="000218CE"/>
    <w:rsid w:val="000222DB"/>
    <w:rsid w:val="0002374B"/>
    <w:rsid w:val="000247CB"/>
    <w:rsid w:val="00025C1F"/>
    <w:rsid w:val="00026BBD"/>
    <w:rsid w:val="00026BE8"/>
    <w:rsid w:val="00027D95"/>
    <w:rsid w:val="00027FFA"/>
    <w:rsid w:val="00030C2A"/>
    <w:rsid w:val="00031F8A"/>
    <w:rsid w:val="00032442"/>
    <w:rsid w:val="00032742"/>
    <w:rsid w:val="00032E44"/>
    <w:rsid w:val="00033D7B"/>
    <w:rsid w:val="00034E4C"/>
    <w:rsid w:val="0003584A"/>
    <w:rsid w:val="00035A8E"/>
    <w:rsid w:val="00035B49"/>
    <w:rsid w:val="000365FC"/>
    <w:rsid w:val="00036EEE"/>
    <w:rsid w:val="000378D4"/>
    <w:rsid w:val="00042487"/>
    <w:rsid w:val="0004286B"/>
    <w:rsid w:val="00042B7B"/>
    <w:rsid w:val="00042E3A"/>
    <w:rsid w:val="0004317F"/>
    <w:rsid w:val="00043B0C"/>
    <w:rsid w:val="00045D62"/>
    <w:rsid w:val="000465A1"/>
    <w:rsid w:val="000466D1"/>
    <w:rsid w:val="0004687E"/>
    <w:rsid w:val="000468DE"/>
    <w:rsid w:val="00046CD1"/>
    <w:rsid w:val="00047036"/>
    <w:rsid w:val="00047169"/>
    <w:rsid w:val="000478E5"/>
    <w:rsid w:val="00047AAF"/>
    <w:rsid w:val="000509F2"/>
    <w:rsid w:val="00050DA8"/>
    <w:rsid w:val="00051715"/>
    <w:rsid w:val="00051B27"/>
    <w:rsid w:val="00052066"/>
    <w:rsid w:val="000541AB"/>
    <w:rsid w:val="00054457"/>
    <w:rsid w:val="00054D3E"/>
    <w:rsid w:val="00055E15"/>
    <w:rsid w:val="00056614"/>
    <w:rsid w:val="00056A4A"/>
    <w:rsid w:val="00056EA6"/>
    <w:rsid w:val="00057064"/>
    <w:rsid w:val="00057D90"/>
    <w:rsid w:val="00057F30"/>
    <w:rsid w:val="0006039B"/>
    <w:rsid w:val="0006047F"/>
    <w:rsid w:val="000606FE"/>
    <w:rsid w:val="00060994"/>
    <w:rsid w:val="00060A89"/>
    <w:rsid w:val="00060B7B"/>
    <w:rsid w:val="0006227C"/>
    <w:rsid w:val="00062F45"/>
    <w:rsid w:val="00064107"/>
    <w:rsid w:val="0006475F"/>
    <w:rsid w:val="00064E51"/>
    <w:rsid w:val="000655BE"/>
    <w:rsid w:val="00066163"/>
    <w:rsid w:val="00066228"/>
    <w:rsid w:val="00067400"/>
    <w:rsid w:val="000702E9"/>
    <w:rsid w:val="000703B3"/>
    <w:rsid w:val="00070454"/>
    <w:rsid w:val="00071B40"/>
    <w:rsid w:val="0007297C"/>
    <w:rsid w:val="00073469"/>
    <w:rsid w:val="000735C3"/>
    <w:rsid w:val="00074D67"/>
    <w:rsid w:val="00075614"/>
    <w:rsid w:val="000764B2"/>
    <w:rsid w:val="00077235"/>
    <w:rsid w:val="00077C25"/>
    <w:rsid w:val="0008010C"/>
    <w:rsid w:val="00081A5B"/>
    <w:rsid w:val="00081CFA"/>
    <w:rsid w:val="000824B4"/>
    <w:rsid w:val="0008297E"/>
    <w:rsid w:val="00082BDF"/>
    <w:rsid w:val="000838CC"/>
    <w:rsid w:val="00084040"/>
    <w:rsid w:val="0008475F"/>
    <w:rsid w:val="0008496D"/>
    <w:rsid w:val="00084D88"/>
    <w:rsid w:val="00084EBE"/>
    <w:rsid w:val="000851E3"/>
    <w:rsid w:val="00085F06"/>
    <w:rsid w:val="00086C0D"/>
    <w:rsid w:val="000871B1"/>
    <w:rsid w:val="000903E5"/>
    <w:rsid w:val="00090DB3"/>
    <w:rsid w:val="000915AE"/>
    <w:rsid w:val="00091D69"/>
    <w:rsid w:val="00092BFF"/>
    <w:rsid w:val="0009314F"/>
    <w:rsid w:val="00093A59"/>
    <w:rsid w:val="000940BB"/>
    <w:rsid w:val="00094FB2"/>
    <w:rsid w:val="00095C9F"/>
    <w:rsid w:val="00095FAF"/>
    <w:rsid w:val="000962D1"/>
    <w:rsid w:val="0009769D"/>
    <w:rsid w:val="0009770B"/>
    <w:rsid w:val="00097E4C"/>
    <w:rsid w:val="000A053E"/>
    <w:rsid w:val="000A06C0"/>
    <w:rsid w:val="000A0D57"/>
    <w:rsid w:val="000A10D3"/>
    <w:rsid w:val="000A1681"/>
    <w:rsid w:val="000A1DFC"/>
    <w:rsid w:val="000A2845"/>
    <w:rsid w:val="000A2F8E"/>
    <w:rsid w:val="000A3221"/>
    <w:rsid w:val="000A3F50"/>
    <w:rsid w:val="000A4FFF"/>
    <w:rsid w:val="000A5198"/>
    <w:rsid w:val="000A5D61"/>
    <w:rsid w:val="000A5D7C"/>
    <w:rsid w:val="000A611A"/>
    <w:rsid w:val="000A641F"/>
    <w:rsid w:val="000A71C7"/>
    <w:rsid w:val="000A7903"/>
    <w:rsid w:val="000A7E49"/>
    <w:rsid w:val="000A7FEA"/>
    <w:rsid w:val="000B037E"/>
    <w:rsid w:val="000B0470"/>
    <w:rsid w:val="000B10C2"/>
    <w:rsid w:val="000B13DC"/>
    <w:rsid w:val="000B1432"/>
    <w:rsid w:val="000B2702"/>
    <w:rsid w:val="000B2794"/>
    <w:rsid w:val="000B2F6D"/>
    <w:rsid w:val="000B4FE1"/>
    <w:rsid w:val="000B5D71"/>
    <w:rsid w:val="000B5D7A"/>
    <w:rsid w:val="000B62B6"/>
    <w:rsid w:val="000B64CF"/>
    <w:rsid w:val="000B6A7B"/>
    <w:rsid w:val="000B6C12"/>
    <w:rsid w:val="000B7424"/>
    <w:rsid w:val="000B75ED"/>
    <w:rsid w:val="000B7D18"/>
    <w:rsid w:val="000B7EEC"/>
    <w:rsid w:val="000C0AB5"/>
    <w:rsid w:val="000C0BF2"/>
    <w:rsid w:val="000C106E"/>
    <w:rsid w:val="000C168F"/>
    <w:rsid w:val="000C23AD"/>
    <w:rsid w:val="000C2431"/>
    <w:rsid w:val="000C346F"/>
    <w:rsid w:val="000C4A3D"/>
    <w:rsid w:val="000C4E36"/>
    <w:rsid w:val="000C5EF4"/>
    <w:rsid w:val="000C5F1E"/>
    <w:rsid w:val="000C6474"/>
    <w:rsid w:val="000C648C"/>
    <w:rsid w:val="000C76B3"/>
    <w:rsid w:val="000C7875"/>
    <w:rsid w:val="000D052B"/>
    <w:rsid w:val="000D07CF"/>
    <w:rsid w:val="000D0C79"/>
    <w:rsid w:val="000D10F7"/>
    <w:rsid w:val="000D1880"/>
    <w:rsid w:val="000D1F16"/>
    <w:rsid w:val="000D2A16"/>
    <w:rsid w:val="000D357F"/>
    <w:rsid w:val="000D3C9B"/>
    <w:rsid w:val="000D3D37"/>
    <w:rsid w:val="000D4E9D"/>
    <w:rsid w:val="000D6B2F"/>
    <w:rsid w:val="000D7248"/>
    <w:rsid w:val="000D762E"/>
    <w:rsid w:val="000D781D"/>
    <w:rsid w:val="000D7C64"/>
    <w:rsid w:val="000E021B"/>
    <w:rsid w:val="000E0892"/>
    <w:rsid w:val="000E08DC"/>
    <w:rsid w:val="000E143C"/>
    <w:rsid w:val="000E1B73"/>
    <w:rsid w:val="000E1BB0"/>
    <w:rsid w:val="000E1F7D"/>
    <w:rsid w:val="000E21AA"/>
    <w:rsid w:val="000E2E69"/>
    <w:rsid w:val="000E385E"/>
    <w:rsid w:val="000E3B3A"/>
    <w:rsid w:val="000E4423"/>
    <w:rsid w:val="000E4818"/>
    <w:rsid w:val="000E4F62"/>
    <w:rsid w:val="000E58A1"/>
    <w:rsid w:val="000E5AEF"/>
    <w:rsid w:val="000E6856"/>
    <w:rsid w:val="000E697A"/>
    <w:rsid w:val="000E6D12"/>
    <w:rsid w:val="000E747D"/>
    <w:rsid w:val="000E7849"/>
    <w:rsid w:val="000F0E45"/>
    <w:rsid w:val="000F0F1F"/>
    <w:rsid w:val="000F1997"/>
    <w:rsid w:val="000F1B20"/>
    <w:rsid w:val="000F2156"/>
    <w:rsid w:val="000F216C"/>
    <w:rsid w:val="000F2990"/>
    <w:rsid w:val="000F2BC4"/>
    <w:rsid w:val="000F372D"/>
    <w:rsid w:val="000F3A97"/>
    <w:rsid w:val="000F3D9F"/>
    <w:rsid w:val="000F5CC4"/>
    <w:rsid w:val="000F5D3C"/>
    <w:rsid w:val="000F6651"/>
    <w:rsid w:val="000F671B"/>
    <w:rsid w:val="000F74CF"/>
    <w:rsid w:val="000F75D2"/>
    <w:rsid w:val="000F7C49"/>
    <w:rsid w:val="00100310"/>
    <w:rsid w:val="00100458"/>
    <w:rsid w:val="001008F6"/>
    <w:rsid w:val="001009D0"/>
    <w:rsid w:val="00100B3B"/>
    <w:rsid w:val="00101DE0"/>
    <w:rsid w:val="00102BFF"/>
    <w:rsid w:val="00102DA5"/>
    <w:rsid w:val="00102E2B"/>
    <w:rsid w:val="0010408B"/>
    <w:rsid w:val="001040CA"/>
    <w:rsid w:val="0010420D"/>
    <w:rsid w:val="001045AD"/>
    <w:rsid w:val="0010469A"/>
    <w:rsid w:val="00105EF1"/>
    <w:rsid w:val="00106966"/>
    <w:rsid w:val="00106F7B"/>
    <w:rsid w:val="0011083E"/>
    <w:rsid w:val="00110D35"/>
    <w:rsid w:val="00111B06"/>
    <w:rsid w:val="001122D5"/>
    <w:rsid w:val="001122F4"/>
    <w:rsid w:val="001123FD"/>
    <w:rsid w:val="00112BDC"/>
    <w:rsid w:val="00113482"/>
    <w:rsid w:val="00113776"/>
    <w:rsid w:val="00113B1F"/>
    <w:rsid w:val="00114592"/>
    <w:rsid w:val="0011467E"/>
    <w:rsid w:val="001147E4"/>
    <w:rsid w:val="00114BD0"/>
    <w:rsid w:val="00114D8A"/>
    <w:rsid w:val="0011558E"/>
    <w:rsid w:val="001161B0"/>
    <w:rsid w:val="00116788"/>
    <w:rsid w:val="00116F08"/>
    <w:rsid w:val="00117473"/>
    <w:rsid w:val="001174C8"/>
    <w:rsid w:val="00120651"/>
    <w:rsid w:val="001211CA"/>
    <w:rsid w:val="00121F72"/>
    <w:rsid w:val="00122419"/>
    <w:rsid w:val="00122F9A"/>
    <w:rsid w:val="00123880"/>
    <w:rsid w:val="0012454C"/>
    <w:rsid w:val="00124745"/>
    <w:rsid w:val="001255FA"/>
    <w:rsid w:val="0012567D"/>
    <w:rsid w:val="001258A0"/>
    <w:rsid w:val="00125F5E"/>
    <w:rsid w:val="001262B3"/>
    <w:rsid w:val="00126C3D"/>
    <w:rsid w:val="00126F30"/>
    <w:rsid w:val="00127F36"/>
    <w:rsid w:val="00130E8A"/>
    <w:rsid w:val="0013130D"/>
    <w:rsid w:val="00131340"/>
    <w:rsid w:val="00131454"/>
    <w:rsid w:val="00133919"/>
    <w:rsid w:val="00133CA6"/>
    <w:rsid w:val="00134098"/>
    <w:rsid w:val="001347CE"/>
    <w:rsid w:val="00135035"/>
    <w:rsid w:val="001361DE"/>
    <w:rsid w:val="001400BB"/>
    <w:rsid w:val="00140608"/>
    <w:rsid w:val="00142253"/>
    <w:rsid w:val="00142E91"/>
    <w:rsid w:val="00142E9E"/>
    <w:rsid w:val="0014347B"/>
    <w:rsid w:val="00143BBC"/>
    <w:rsid w:val="00144981"/>
    <w:rsid w:val="00144B9D"/>
    <w:rsid w:val="00145720"/>
    <w:rsid w:val="001468AD"/>
    <w:rsid w:val="001478D7"/>
    <w:rsid w:val="00147B43"/>
    <w:rsid w:val="00147C5D"/>
    <w:rsid w:val="00147FE4"/>
    <w:rsid w:val="00150B3D"/>
    <w:rsid w:val="00150E82"/>
    <w:rsid w:val="0015175C"/>
    <w:rsid w:val="001517C6"/>
    <w:rsid w:val="0015289A"/>
    <w:rsid w:val="001532E4"/>
    <w:rsid w:val="00153F57"/>
    <w:rsid w:val="0015574D"/>
    <w:rsid w:val="00156F88"/>
    <w:rsid w:val="00157932"/>
    <w:rsid w:val="0016016D"/>
    <w:rsid w:val="00160BEA"/>
    <w:rsid w:val="00160DA3"/>
    <w:rsid w:val="001610D5"/>
    <w:rsid w:val="00161723"/>
    <w:rsid w:val="00161B02"/>
    <w:rsid w:val="00161C1C"/>
    <w:rsid w:val="0016217C"/>
    <w:rsid w:val="001631A1"/>
    <w:rsid w:val="00163DE5"/>
    <w:rsid w:val="001645A6"/>
    <w:rsid w:val="00164B0E"/>
    <w:rsid w:val="00164F2D"/>
    <w:rsid w:val="0016609C"/>
    <w:rsid w:val="0016615B"/>
    <w:rsid w:val="001663B3"/>
    <w:rsid w:val="001664CA"/>
    <w:rsid w:val="0016658E"/>
    <w:rsid w:val="00166A1F"/>
    <w:rsid w:val="00166FA8"/>
    <w:rsid w:val="001679A5"/>
    <w:rsid w:val="00167C29"/>
    <w:rsid w:val="001705FF"/>
    <w:rsid w:val="00170E5B"/>
    <w:rsid w:val="0017223C"/>
    <w:rsid w:val="0017262A"/>
    <w:rsid w:val="00172A28"/>
    <w:rsid w:val="00173983"/>
    <w:rsid w:val="001739DA"/>
    <w:rsid w:val="00173AE3"/>
    <w:rsid w:val="0017414D"/>
    <w:rsid w:val="001756FF"/>
    <w:rsid w:val="00175A15"/>
    <w:rsid w:val="001762B7"/>
    <w:rsid w:val="001772C6"/>
    <w:rsid w:val="00177A0A"/>
    <w:rsid w:val="00177A33"/>
    <w:rsid w:val="00180207"/>
    <w:rsid w:val="001802E7"/>
    <w:rsid w:val="00180E67"/>
    <w:rsid w:val="00181CBA"/>
    <w:rsid w:val="00182DB3"/>
    <w:rsid w:val="00183BC8"/>
    <w:rsid w:val="0018443A"/>
    <w:rsid w:val="0018454E"/>
    <w:rsid w:val="001866F2"/>
    <w:rsid w:val="00186ECF"/>
    <w:rsid w:val="00186F8E"/>
    <w:rsid w:val="00187730"/>
    <w:rsid w:val="0018790A"/>
    <w:rsid w:val="00190178"/>
    <w:rsid w:val="00190D43"/>
    <w:rsid w:val="00190F0E"/>
    <w:rsid w:val="0019158E"/>
    <w:rsid w:val="00191E58"/>
    <w:rsid w:val="001922DA"/>
    <w:rsid w:val="00192661"/>
    <w:rsid w:val="001926E8"/>
    <w:rsid w:val="00193DDB"/>
    <w:rsid w:val="0019467B"/>
    <w:rsid w:val="001952E1"/>
    <w:rsid w:val="001952EC"/>
    <w:rsid w:val="00195784"/>
    <w:rsid w:val="00195EEC"/>
    <w:rsid w:val="00196780"/>
    <w:rsid w:val="00196E9B"/>
    <w:rsid w:val="001A0595"/>
    <w:rsid w:val="001A1630"/>
    <w:rsid w:val="001A2583"/>
    <w:rsid w:val="001A3054"/>
    <w:rsid w:val="001A3E03"/>
    <w:rsid w:val="001A42C2"/>
    <w:rsid w:val="001A441E"/>
    <w:rsid w:val="001A45FC"/>
    <w:rsid w:val="001A47AE"/>
    <w:rsid w:val="001A4A0A"/>
    <w:rsid w:val="001A4DC4"/>
    <w:rsid w:val="001A5A6D"/>
    <w:rsid w:val="001A5CD8"/>
    <w:rsid w:val="001A5EDA"/>
    <w:rsid w:val="001A5F31"/>
    <w:rsid w:val="001A5F58"/>
    <w:rsid w:val="001A677F"/>
    <w:rsid w:val="001A6A30"/>
    <w:rsid w:val="001A6BD2"/>
    <w:rsid w:val="001A75B5"/>
    <w:rsid w:val="001A77FA"/>
    <w:rsid w:val="001A7BCA"/>
    <w:rsid w:val="001A7C83"/>
    <w:rsid w:val="001B1095"/>
    <w:rsid w:val="001B4699"/>
    <w:rsid w:val="001B480E"/>
    <w:rsid w:val="001B4F3F"/>
    <w:rsid w:val="001B4F70"/>
    <w:rsid w:val="001B5326"/>
    <w:rsid w:val="001B625C"/>
    <w:rsid w:val="001B63D5"/>
    <w:rsid w:val="001B6ECF"/>
    <w:rsid w:val="001B70B2"/>
    <w:rsid w:val="001B7769"/>
    <w:rsid w:val="001B7858"/>
    <w:rsid w:val="001B7883"/>
    <w:rsid w:val="001C184C"/>
    <w:rsid w:val="001C20FB"/>
    <w:rsid w:val="001C219C"/>
    <w:rsid w:val="001C2622"/>
    <w:rsid w:val="001C2B55"/>
    <w:rsid w:val="001C3A7A"/>
    <w:rsid w:val="001C3BBA"/>
    <w:rsid w:val="001C477D"/>
    <w:rsid w:val="001C4CA0"/>
    <w:rsid w:val="001C5778"/>
    <w:rsid w:val="001C59F1"/>
    <w:rsid w:val="001C6F35"/>
    <w:rsid w:val="001C7873"/>
    <w:rsid w:val="001C7C41"/>
    <w:rsid w:val="001C7C54"/>
    <w:rsid w:val="001D043E"/>
    <w:rsid w:val="001D0A35"/>
    <w:rsid w:val="001D0D3B"/>
    <w:rsid w:val="001D16B4"/>
    <w:rsid w:val="001D1B39"/>
    <w:rsid w:val="001D21E1"/>
    <w:rsid w:val="001D2548"/>
    <w:rsid w:val="001D3908"/>
    <w:rsid w:val="001D3C78"/>
    <w:rsid w:val="001D3CAD"/>
    <w:rsid w:val="001D3EBC"/>
    <w:rsid w:val="001D41E3"/>
    <w:rsid w:val="001D4919"/>
    <w:rsid w:val="001D4AD6"/>
    <w:rsid w:val="001D575D"/>
    <w:rsid w:val="001D5C52"/>
    <w:rsid w:val="001D66AD"/>
    <w:rsid w:val="001D6B6A"/>
    <w:rsid w:val="001D6CA8"/>
    <w:rsid w:val="001D7502"/>
    <w:rsid w:val="001E003B"/>
    <w:rsid w:val="001E017D"/>
    <w:rsid w:val="001E071C"/>
    <w:rsid w:val="001E1A44"/>
    <w:rsid w:val="001E2F05"/>
    <w:rsid w:val="001E3091"/>
    <w:rsid w:val="001E44CA"/>
    <w:rsid w:val="001E4FA9"/>
    <w:rsid w:val="001E573B"/>
    <w:rsid w:val="001E59D2"/>
    <w:rsid w:val="001E6559"/>
    <w:rsid w:val="001E67C2"/>
    <w:rsid w:val="001E6BBE"/>
    <w:rsid w:val="001E7042"/>
    <w:rsid w:val="001E736E"/>
    <w:rsid w:val="001E7508"/>
    <w:rsid w:val="001E7703"/>
    <w:rsid w:val="001E795C"/>
    <w:rsid w:val="001E7ADD"/>
    <w:rsid w:val="001E7DF5"/>
    <w:rsid w:val="001F028F"/>
    <w:rsid w:val="001F17EB"/>
    <w:rsid w:val="001F1FF3"/>
    <w:rsid w:val="001F290A"/>
    <w:rsid w:val="001F2B19"/>
    <w:rsid w:val="001F2F34"/>
    <w:rsid w:val="001F37FC"/>
    <w:rsid w:val="001F42A8"/>
    <w:rsid w:val="001F459A"/>
    <w:rsid w:val="001F4E4A"/>
    <w:rsid w:val="001F4F54"/>
    <w:rsid w:val="001F59BE"/>
    <w:rsid w:val="001F5C3B"/>
    <w:rsid w:val="001F606F"/>
    <w:rsid w:val="001F62E7"/>
    <w:rsid w:val="001F642F"/>
    <w:rsid w:val="001F64B0"/>
    <w:rsid w:val="001F721A"/>
    <w:rsid w:val="001F779A"/>
    <w:rsid w:val="0020074A"/>
    <w:rsid w:val="002007CD"/>
    <w:rsid w:val="00200F17"/>
    <w:rsid w:val="00201172"/>
    <w:rsid w:val="00202070"/>
    <w:rsid w:val="0020207E"/>
    <w:rsid w:val="00202251"/>
    <w:rsid w:val="00202B79"/>
    <w:rsid w:val="0020324B"/>
    <w:rsid w:val="00203A30"/>
    <w:rsid w:val="00203AD4"/>
    <w:rsid w:val="00203C7D"/>
    <w:rsid w:val="002043A2"/>
    <w:rsid w:val="00205518"/>
    <w:rsid w:val="002056AE"/>
    <w:rsid w:val="00205B30"/>
    <w:rsid w:val="00205C90"/>
    <w:rsid w:val="0020696F"/>
    <w:rsid w:val="002073AA"/>
    <w:rsid w:val="0021000D"/>
    <w:rsid w:val="0021105B"/>
    <w:rsid w:val="00212CB8"/>
    <w:rsid w:val="002130AF"/>
    <w:rsid w:val="0021419B"/>
    <w:rsid w:val="002149B5"/>
    <w:rsid w:val="0021501B"/>
    <w:rsid w:val="002154B1"/>
    <w:rsid w:val="00215833"/>
    <w:rsid w:val="00215C73"/>
    <w:rsid w:val="00215FEF"/>
    <w:rsid w:val="00216A82"/>
    <w:rsid w:val="00220CE5"/>
    <w:rsid w:val="00222CA3"/>
    <w:rsid w:val="0022320C"/>
    <w:rsid w:val="0022484B"/>
    <w:rsid w:val="00224FFA"/>
    <w:rsid w:val="002253AE"/>
    <w:rsid w:val="00225D4A"/>
    <w:rsid w:val="002262DF"/>
    <w:rsid w:val="00226E40"/>
    <w:rsid w:val="0022737E"/>
    <w:rsid w:val="002279D8"/>
    <w:rsid w:val="00227A8D"/>
    <w:rsid w:val="00230E4F"/>
    <w:rsid w:val="00231042"/>
    <w:rsid w:val="002310FC"/>
    <w:rsid w:val="002319E0"/>
    <w:rsid w:val="00231F41"/>
    <w:rsid w:val="002322E4"/>
    <w:rsid w:val="002323EA"/>
    <w:rsid w:val="00233753"/>
    <w:rsid w:val="00233C26"/>
    <w:rsid w:val="00233F78"/>
    <w:rsid w:val="00234A3C"/>
    <w:rsid w:val="00235202"/>
    <w:rsid w:val="00235545"/>
    <w:rsid w:val="002358AB"/>
    <w:rsid w:val="00235980"/>
    <w:rsid w:val="00236DE8"/>
    <w:rsid w:val="00236E41"/>
    <w:rsid w:val="00237547"/>
    <w:rsid w:val="00237698"/>
    <w:rsid w:val="00237DA2"/>
    <w:rsid w:val="00237ED4"/>
    <w:rsid w:val="00240D90"/>
    <w:rsid w:val="00241572"/>
    <w:rsid w:val="002424AC"/>
    <w:rsid w:val="002428BC"/>
    <w:rsid w:val="00244021"/>
    <w:rsid w:val="00244C2C"/>
    <w:rsid w:val="00245485"/>
    <w:rsid w:val="00246214"/>
    <w:rsid w:val="00246A6C"/>
    <w:rsid w:val="00246B16"/>
    <w:rsid w:val="002474C7"/>
    <w:rsid w:val="00247582"/>
    <w:rsid w:val="00247BE5"/>
    <w:rsid w:val="00247C38"/>
    <w:rsid w:val="00250539"/>
    <w:rsid w:val="002505BA"/>
    <w:rsid w:val="00250891"/>
    <w:rsid w:val="00250A32"/>
    <w:rsid w:val="00251166"/>
    <w:rsid w:val="00251AFC"/>
    <w:rsid w:val="00251E01"/>
    <w:rsid w:val="0025227A"/>
    <w:rsid w:val="00252681"/>
    <w:rsid w:val="00252760"/>
    <w:rsid w:val="002534DF"/>
    <w:rsid w:val="0025451D"/>
    <w:rsid w:val="00255A36"/>
    <w:rsid w:val="00256079"/>
    <w:rsid w:val="0025629F"/>
    <w:rsid w:val="002562E2"/>
    <w:rsid w:val="00256493"/>
    <w:rsid w:val="00256918"/>
    <w:rsid w:val="00256C77"/>
    <w:rsid w:val="00257967"/>
    <w:rsid w:val="00260094"/>
    <w:rsid w:val="00260232"/>
    <w:rsid w:val="0026058F"/>
    <w:rsid w:val="002617D3"/>
    <w:rsid w:val="002618F5"/>
    <w:rsid w:val="0026190C"/>
    <w:rsid w:val="002619FE"/>
    <w:rsid w:val="00261F93"/>
    <w:rsid w:val="00262386"/>
    <w:rsid w:val="00263436"/>
    <w:rsid w:val="0026388C"/>
    <w:rsid w:val="00263949"/>
    <w:rsid w:val="00264469"/>
    <w:rsid w:val="00264F48"/>
    <w:rsid w:val="00266786"/>
    <w:rsid w:val="00266D51"/>
    <w:rsid w:val="0026732B"/>
    <w:rsid w:val="00270BD4"/>
    <w:rsid w:val="002717AD"/>
    <w:rsid w:val="002722D6"/>
    <w:rsid w:val="002728AD"/>
    <w:rsid w:val="00272B38"/>
    <w:rsid w:val="00272EF0"/>
    <w:rsid w:val="00272FC5"/>
    <w:rsid w:val="002742D1"/>
    <w:rsid w:val="00274588"/>
    <w:rsid w:val="0027480F"/>
    <w:rsid w:val="00274868"/>
    <w:rsid w:val="00275481"/>
    <w:rsid w:val="00276257"/>
    <w:rsid w:val="002765B3"/>
    <w:rsid w:val="002772D8"/>
    <w:rsid w:val="002778F4"/>
    <w:rsid w:val="00277D12"/>
    <w:rsid w:val="00280025"/>
    <w:rsid w:val="00280335"/>
    <w:rsid w:val="002808F2"/>
    <w:rsid w:val="00282CDA"/>
    <w:rsid w:val="00283001"/>
    <w:rsid w:val="002832B9"/>
    <w:rsid w:val="0028385C"/>
    <w:rsid w:val="00283C25"/>
    <w:rsid w:val="00284232"/>
    <w:rsid w:val="00284A3D"/>
    <w:rsid w:val="002854FB"/>
    <w:rsid w:val="00285515"/>
    <w:rsid w:val="00285F0B"/>
    <w:rsid w:val="00286536"/>
    <w:rsid w:val="0028654C"/>
    <w:rsid w:val="002869AD"/>
    <w:rsid w:val="00287A2F"/>
    <w:rsid w:val="00287A78"/>
    <w:rsid w:val="00290026"/>
    <w:rsid w:val="00290371"/>
    <w:rsid w:val="00290FFC"/>
    <w:rsid w:val="0029110C"/>
    <w:rsid w:val="00291A39"/>
    <w:rsid w:val="00291CA2"/>
    <w:rsid w:val="00291FB9"/>
    <w:rsid w:val="00293F66"/>
    <w:rsid w:val="0029454C"/>
    <w:rsid w:val="002946E2"/>
    <w:rsid w:val="0029499E"/>
    <w:rsid w:val="00294E2D"/>
    <w:rsid w:val="00295D97"/>
    <w:rsid w:val="00296808"/>
    <w:rsid w:val="0029696A"/>
    <w:rsid w:val="00296C36"/>
    <w:rsid w:val="00297495"/>
    <w:rsid w:val="00297F33"/>
    <w:rsid w:val="002A0205"/>
    <w:rsid w:val="002A05DE"/>
    <w:rsid w:val="002A0F9F"/>
    <w:rsid w:val="002A11C3"/>
    <w:rsid w:val="002A1DF9"/>
    <w:rsid w:val="002A1F2E"/>
    <w:rsid w:val="002A226A"/>
    <w:rsid w:val="002A23E6"/>
    <w:rsid w:val="002A300D"/>
    <w:rsid w:val="002A47AC"/>
    <w:rsid w:val="002A57BE"/>
    <w:rsid w:val="002A58BD"/>
    <w:rsid w:val="002A617C"/>
    <w:rsid w:val="002A7D02"/>
    <w:rsid w:val="002B0062"/>
    <w:rsid w:val="002B197C"/>
    <w:rsid w:val="002B1EDA"/>
    <w:rsid w:val="002B2625"/>
    <w:rsid w:val="002B2824"/>
    <w:rsid w:val="002B3584"/>
    <w:rsid w:val="002B36C8"/>
    <w:rsid w:val="002B3F7D"/>
    <w:rsid w:val="002B4340"/>
    <w:rsid w:val="002B459C"/>
    <w:rsid w:val="002B5E21"/>
    <w:rsid w:val="002B66D9"/>
    <w:rsid w:val="002B6EE8"/>
    <w:rsid w:val="002C1009"/>
    <w:rsid w:val="002C22FB"/>
    <w:rsid w:val="002C2761"/>
    <w:rsid w:val="002C29D1"/>
    <w:rsid w:val="002C2C31"/>
    <w:rsid w:val="002C33F6"/>
    <w:rsid w:val="002C38B0"/>
    <w:rsid w:val="002C3D2C"/>
    <w:rsid w:val="002C3FC2"/>
    <w:rsid w:val="002C4766"/>
    <w:rsid w:val="002C643A"/>
    <w:rsid w:val="002C6A90"/>
    <w:rsid w:val="002C70EA"/>
    <w:rsid w:val="002C7D17"/>
    <w:rsid w:val="002D022B"/>
    <w:rsid w:val="002D0841"/>
    <w:rsid w:val="002D13E3"/>
    <w:rsid w:val="002D25EF"/>
    <w:rsid w:val="002D26D2"/>
    <w:rsid w:val="002D46D1"/>
    <w:rsid w:val="002D5013"/>
    <w:rsid w:val="002D50D2"/>
    <w:rsid w:val="002D65D6"/>
    <w:rsid w:val="002D6A22"/>
    <w:rsid w:val="002D7762"/>
    <w:rsid w:val="002E0043"/>
    <w:rsid w:val="002E1052"/>
    <w:rsid w:val="002E1561"/>
    <w:rsid w:val="002E1AD0"/>
    <w:rsid w:val="002E2CC4"/>
    <w:rsid w:val="002E393D"/>
    <w:rsid w:val="002E43E8"/>
    <w:rsid w:val="002E5AB5"/>
    <w:rsid w:val="002E5D9E"/>
    <w:rsid w:val="002E5DF8"/>
    <w:rsid w:val="002E62BF"/>
    <w:rsid w:val="002E6880"/>
    <w:rsid w:val="002E6EA6"/>
    <w:rsid w:val="002E71C1"/>
    <w:rsid w:val="002E77AF"/>
    <w:rsid w:val="002F070B"/>
    <w:rsid w:val="002F0DC3"/>
    <w:rsid w:val="002F1A6D"/>
    <w:rsid w:val="002F36FB"/>
    <w:rsid w:val="002F3DAD"/>
    <w:rsid w:val="002F5BE8"/>
    <w:rsid w:val="002F6EBC"/>
    <w:rsid w:val="002F7674"/>
    <w:rsid w:val="002F796A"/>
    <w:rsid w:val="003008EC"/>
    <w:rsid w:val="00301421"/>
    <w:rsid w:val="0030177A"/>
    <w:rsid w:val="00301AD1"/>
    <w:rsid w:val="0030276D"/>
    <w:rsid w:val="00302F08"/>
    <w:rsid w:val="00302F9D"/>
    <w:rsid w:val="00303385"/>
    <w:rsid w:val="003036F6"/>
    <w:rsid w:val="003039A7"/>
    <w:rsid w:val="003045FF"/>
    <w:rsid w:val="00304D67"/>
    <w:rsid w:val="0030626E"/>
    <w:rsid w:val="00306369"/>
    <w:rsid w:val="00306B2E"/>
    <w:rsid w:val="003072ED"/>
    <w:rsid w:val="00307628"/>
    <w:rsid w:val="0030786F"/>
    <w:rsid w:val="003078C6"/>
    <w:rsid w:val="0031102C"/>
    <w:rsid w:val="0031206E"/>
    <w:rsid w:val="0031265C"/>
    <w:rsid w:val="00312AA3"/>
    <w:rsid w:val="003130BF"/>
    <w:rsid w:val="003138AA"/>
    <w:rsid w:val="00313CF3"/>
    <w:rsid w:val="003142E6"/>
    <w:rsid w:val="003152CE"/>
    <w:rsid w:val="00316D5D"/>
    <w:rsid w:val="0032030C"/>
    <w:rsid w:val="003208D2"/>
    <w:rsid w:val="0032170A"/>
    <w:rsid w:val="0032282A"/>
    <w:rsid w:val="00322DA8"/>
    <w:rsid w:val="003231DD"/>
    <w:rsid w:val="003231F0"/>
    <w:rsid w:val="003233EA"/>
    <w:rsid w:val="00323881"/>
    <w:rsid w:val="00323D9F"/>
    <w:rsid w:val="003248E9"/>
    <w:rsid w:val="00324FDB"/>
    <w:rsid w:val="00324FE5"/>
    <w:rsid w:val="00325013"/>
    <w:rsid w:val="003255FF"/>
    <w:rsid w:val="0032620B"/>
    <w:rsid w:val="00326486"/>
    <w:rsid w:val="003265B5"/>
    <w:rsid w:val="003268EF"/>
    <w:rsid w:val="00326921"/>
    <w:rsid w:val="00327EAE"/>
    <w:rsid w:val="00330D9A"/>
    <w:rsid w:val="00332E3E"/>
    <w:rsid w:val="00333490"/>
    <w:rsid w:val="003338B8"/>
    <w:rsid w:val="0033390C"/>
    <w:rsid w:val="003343FB"/>
    <w:rsid w:val="00334B07"/>
    <w:rsid w:val="003355A4"/>
    <w:rsid w:val="003361C0"/>
    <w:rsid w:val="00336721"/>
    <w:rsid w:val="00340B70"/>
    <w:rsid w:val="00341B56"/>
    <w:rsid w:val="0034262E"/>
    <w:rsid w:val="003429B3"/>
    <w:rsid w:val="00343DFA"/>
    <w:rsid w:val="003461C0"/>
    <w:rsid w:val="00346405"/>
    <w:rsid w:val="003467C5"/>
    <w:rsid w:val="0034723E"/>
    <w:rsid w:val="00350D02"/>
    <w:rsid w:val="0035261F"/>
    <w:rsid w:val="003527FF"/>
    <w:rsid w:val="00352811"/>
    <w:rsid w:val="00353C9A"/>
    <w:rsid w:val="0035427E"/>
    <w:rsid w:val="00354AAD"/>
    <w:rsid w:val="00354C03"/>
    <w:rsid w:val="00355181"/>
    <w:rsid w:val="00355B20"/>
    <w:rsid w:val="00356012"/>
    <w:rsid w:val="0035609B"/>
    <w:rsid w:val="003566A1"/>
    <w:rsid w:val="00357137"/>
    <w:rsid w:val="00357225"/>
    <w:rsid w:val="003574BB"/>
    <w:rsid w:val="0036023E"/>
    <w:rsid w:val="003604C0"/>
    <w:rsid w:val="00360960"/>
    <w:rsid w:val="003610AB"/>
    <w:rsid w:val="003611B9"/>
    <w:rsid w:val="00361A94"/>
    <w:rsid w:val="00361CF7"/>
    <w:rsid w:val="00362730"/>
    <w:rsid w:val="0036358F"/>
    <w:rsid w:val="00363C92"/>
    <w:rsid w:val="00364F7F"/>
    <w:rsid w:val="003662A7"/>
    <w:rsid w:val="00366EA8"/>
    <w:rsid w:val="003672E5"/>
    <w:rsid w:val="00367ACB"/>
    <w:rsid w:val="00367E2E"/>
    <w:rsid w:val="00370C12"/>
    <w:rsid w:val="00370D9D"/>
    <w:rsid w:val="00370EE4"/>
    <w:rsid w:val="003712A5"/>
    <w:rsid w:val="0037140B"/>
    <w:rsid w:val="0037241E"/>
    <w:rsid w:val="00372859"/>
    <w:rsid w:val="003742A5"/>
    <w:rsid w:val="0037469B"/>
    <w:rsid w:val="00374D82"/>
    <w:rsid w:val="003758D9"/>
    <w:rsid w:val="00376131"/>
    <w:rsid w:val="00376384"/>
    <w:rsid w:val="00376741"/>
    <w:rsid w:val="00376F76"/>
    <w:rsid w:val="00380883"/>
    <w:rsid w:val="00380DB6"/>
    <w:rsid w:val="0038183E"/>
    <w:rsid w:val="00381E13"/>
    <w:rsid w:val="003821E3"/>
    <w:rsid w:val="003826D5"/>
    <w:rsid w:val="00383542"/>
    <w:rsid w:val="00385828"/>
    <w:rsid w:val="00385CD4"/>
    <w:rsid w:val="00390471"/>
    <w:rsid w:val="00390838"/>
    <w:rsid w:val="0039108D"/>
    <w:rsid w:val="003921D4"/>
    <w:rsid w:val="00393640"/>
    <w:rsid w:val="003936AA"/>
    <w:rsid w:val="00393AEA"/>
    <w:rsid w:val="00395303"/>
    <w:rsid w:val="00395C24"/>
    <w:rsid w:val="00395EBC"/>
    <w:rsid w:val="00395FB0"/>
    <w:rsid w:val="0039630B"/>
    <w:rsid w:val="0039710C"/>
    <w:rsid w:val="0039746D"/>
    <w:rsid w:val="00397D1D"/>
    <w:rsid w:val="003A0D39"/>
    <w:rsid w:val="003A0E4C"/>
    <w:rsid w:val="003A15BC"/>
    <w:rsid w:val="003A235C"/>
    <w:rsid w:val="003A2D7E"/>
    <w:rsid w:val="003A3136"/>
    <w:rsid w:val="003A3D38"/>
    <w:rsid w:val="003A3F3B"/>
    <w:rsid w:val="003A425C"/>
    <w:rsid w:val="003A50D5"/>
    <w:rsid w:val="003A6D19"/>
    <w:rsid w:val="003A735B"/>
    <w:rsid w:val="003A7705"/>
    <w:rsid w:val="003A7A12"/>
    <w:rsid w:val="003B03CC"/>
    <w:rsid w:val="003B04FA"/>
    <w:rsid w:val="003B064C"/>
    <w:rsid w:val="003B0A18"/>
    <w:rsid w:val="003B0BCF"/>
    <w:rsid w:val="003B1049"/>
    <w:rsid w:val="003B216F"/>
    <w:rsid w:val="003B27EC"/>
    <w:rsid w:val="003B2FDD"/>
    <w:rsid w:val="003B39DE"/>
    <w:rsid w:val="003B3DB2"/>
    <w:rsid w:val="003B406A"/>
    <w:rsid w:val="003B427E"/>
    <w:rsid w:val="003B4636"/>
    <w:rsid w:val="003B4797"/>
    <w:rsid w:val="003B5D79"/>
    <w:rsid w:val="003B5DE9"/>
    <w:rsid w:val="003B6D27"/>
    <w:rsid w:val="003B7729"/>
    <w:rsid w:val="003C1026"/>
    <w:rsid w:val="003C1B6C"/>
    <w:rsid w:val="003C25A7"/>
    <w:rsid w:val="003C25E9"/>
    <w:rsid w:val="003C2642"/>
    <w:rsid w:val="003C2B90"/>
    <w:rsid w:val="003C2DC0"/>
    <w:rsid w:val="003C38AB"/>
    <w:rsid w:val="003C40FA"/>
    <w:rsid w:val="003C47EB"/>
    <w:rsid w:val="003C49A5"/>
    <w:rsid w:val="003C49EB"/>
    <w:rsid w:val="003C4C70"/>
    <w:rsid w:val="003C4D85"/>
    <w:rsid w:val="003C5DA3"/>
    <w:rsid w:val="003C614F"/>
    <w:rsid w:val="003C61C4"/>
    <w:rsid w:val="003C7396"/>
    <w:rsid w:val="003C7B94"/>
    <w:rsid w:val="003D1149"/>
    <w:rsid w:val="003D1AD0"/>
    <w:rsid w:val="003D1DF1"/>
    <w:rsid w:val="003D1E63"/>
    <w:rsid w:val="003D1EBB"/>
    <w:rsid w:val="003D2527"/>
    <w:rsid w:val="003D2DCD"/>
    <w:rsid w:val="003D2E08"/>
    <w:rsid w:val="003D3CD3"/>
    <w:rsid w:val="003D45A6"/>
    <w:rsid w:val="003D45AF"/>
    <w:rsid w:val="003D4955"/>
    <w:rsid w:val="003D5406"/>
    <w:rsid w:val="003D5B5F"/>
    <w:rsid w:val="003D78D7"/>
    <w:rsid w:val="003E0EEE"/>
    <w:rsid w:val="003E1A5E"/>
    <w:rsid w:val="003E2E1E"/>
    <w:rsid w:val="003E494E"/>
    <w:rsid w:val="003E56E8"/>
    <w:rsid w:val="003E713F"/>
    <w:rsid w:val="003E752F"/>
    <w:rsid w:val="003E773C"/>
    <w:rsid w:val="003E78F2"/>
    <w:rsid w:val="003E7CAC"/>
    <w:rsid w:val="003F1AA0"/>
    <w:rsid w:val="003F2E6F"/>
    <w:rsid w:val="003F2F07"/>
    <w:rsid w:val="003F3154"/>
    <w:rsid w:val="003F3D88"/>
    <w:rsid w:val="003F42C1"/>
    <w:rsid w:val="003F4E95"/>
    <w:rsid w:val="003F611A"/>
    <w:rsid w:val="003F6344"/>
    <w:rsid w:val="003F7A5E"/>
    <w:rsid w:val="003F7EA9"/>
    <w:rsid w:val="004001B0"/>
    <w:rsid w:val="00400B5D"/>
    <w:rsid w:val="00401ABC"/>
    <w:rsid w:val="004021D0"/>
    <w:rsid w:val="00402496"/>
    <w:rsid w:val="00402B26"/>
    <w:rsid w:val="00403AEA"/>
    <w:rsid w:val="00403B0F"/>
    <w:rsid w:val="00403F5E"/>
    <w:rsid w:val="00404300"/>
    <w:rsid w:val="004044AE"/>
    <w:rsid w:val="00404AB7"/>
    <w:rsid w:val="004052F2"/>
    <w:rsid w:val="004054B7"/>
    <w:rsid w:val="00405AA4"/>
    <w:rsid w:val="00405E42"/>
    <w:rsid w:val="004064FF"/>
    <w:rsid w:val="004068DC"/>
    <w:rsid w:val="004069CD"/>
    <w:rsid w:val="00407356"/>
    <w:rsid w:val="004121DA"/>
    <w:rsid w:val="0041479F"/>
    <w:rsid w:val="00415AAC"/>
    <w:rsid w:val="00415AC0"/>
    <w:rsid w:val="00416FF1"/>
    <w:rsid w:val="00417523"/>
    <w:rsid w:val="00417D0A"/>
    <w:rsid w:val="00417DB9"/>
    <w:rsid w:val="00420DAE"/>
    <w:rsid w:val="00421186"/>
    <w:rsid w:val="00422719"/>
    <w:rsid w:val="00422C51"/>
    <w:rsid w:val="00423026"/>
    <w:rsid w:val="00423036"/>
    <w:rsid w:val="00423B2F"/>
    <w:rsid w:val="00423B84"/>
    <w:rsid w:val="00424CAA"/>
    <w:rsid w:val="00425215"/>
    <w:rsid w:val="004254C8"/>
    <w:rsid w:val="00425654"/>
    <w:rsid w:val="00425716"/>
    <w:rsid w:val="00425B83"/>
    <w:rsid w:val="00425CB8"/>
    <w:rsid w:val="004260DD"/>
    <w:rsid w:val="004268B3"/>
    <w:rsid w:val="0042703A"/>
    <w:rsid w:val="00427978"/>
    <w:rsid w:val="004301EE"/>
    <w:rsid w:val="00431933"/>
    <w:rsid w:val="004325C6"/>
    <w:rsid w:val="00432C24"/>
    <w:rsid w:val="0043323A"/>
    <w:rsid w:val="0043388F"/>
    <w:rsid w:val="00433D68"/>
    <w:rsid w:val="00434191"/>
    <w:rsid w:val="0043472C"/>
    <w:rsid w:val="00434844"/>
    <w:rsid w:val="00434961"/>
    <w:rsid w:val="00434D70"/>
    <w:rsid w:val="004355E3"/>
    <w:rsid w:val="004359E3"/>
    <w:rsid w:val="00435ADE"/>
    <w:rsid w:val="004365C4"/>
    <w:rsid w:val="00436C48"/>
    <w:rsid w:val="00437A0A"/>
    <w:rsid w:val="004416DD"/>
    <w:rsid w:val="00441700"/>
    <w:rsid w:val="00442B35"/>
    <w:rsid w:val="004446BF"/>
    <w:rsid w:val="00444E87"/>
    <w:rsid w:val="00445BF0"/>
    <w:rsid w:val="00445C3C"/>
    <w:rsid w:val="00445FCA"/>
    <w:rsid w:val="00446294"/>
    <w:rsid w:val="00446DD2"/>
    <w:rsid w:val="00446F99"/>
    <w:rsid w:val="0045028C"/>
    <w:rsid w:val="00450357"/>
    <w:rsid w:val="0045059B"/>
    <w:rsid w:val="00450D44"/>
    <w:rsid w:val="00450DFB"/>
    <w:rsid w:val="00451597"/>
    <w:rsid w:val="00452237"/>
    <w:rsid w:val="00452746"/>
    <w:rsid w:val="00452DD1"/>
    <w:rsid w:val="004532B8"/>
    <w:rsid w:val="00453500"/>
    <w:rsid w:val="00453D43"/>
    <w:rsid w:val="00455D48"/>
    <w:rsid w:val="00455FF0"/>
    <w:rsid w:val="00456268"/>
    <w:rsid w:val="00456ABB"/>
    <w:rsid w:val="00456E60"/>
    <w:rsid w:val="00457A22"/>
    <w:rsid w:val="004608E1"/>
    <w:rsid w:val="00461507"/>
    <w:rsid w:val="0046169D"/>
    <w:rsid w:val="00462112"/>
    <w:rsid w:val="00462B9A"/>
    <w:rsid w:val="00462C96"/>
    <w:rsid w:val="00462F3C"/>
    <w:rsid w:val="00463AAF"/>
    <w:rsid w:val="00464086"/>
    <w:rsid w:val="00464EC7"/>
    <w:rsid w:val="004658D2"/>
    <w:rsid w:val="00466F1D"/>
    <w:rsid w:val="004670B5"/>
    <w:rsid w:val="0046718C"/>
    <w:rsid w:val="00467979"/>
    <w:rsid w:val="0046797B"/>
    <w:rsid w:val="004679D1"/>
    <w:rsid w:val="00467AD3"/>
    <w:rsid w:val="00467DA9"/>
    <w:rsid w:val="0047005B"/>
    <w:rsid w:val="004703FF"/>
    <w:rsid w:val="0047065B"/>
    <w:rsid w:val="004707E6"/>
    <w:rsid w:val="00470B6F"/>
    <w:rsid w:val="004720EA"/>
    <w:rsid w:val="004725AC"/>
    <w:rsid w:val="004730EF"/>
    <w:rsid w:val="00473C72"/>
    <w:rsid w:val="00474DDB"/>
    <w:rsid w:val="00474F84"/>
    <w:rsid w:val="0047560A"/>
    <w:rsid w:val="00476FA0"/>
    <w:rsid w:val="00477A3D"/>
    <w:rsid w:val="0048077E"/>
    <w:rsid w:val="00480E76"/>
    <w:rsid w:val="00480FFB"/>
    <w:rsid w:val="00481022"/>
    <w:rsid w:val="00481033"/>
    <w:rsid w:val="0048117C"/>
    <w:rsid w:val="00481344"/>
    <w:rsid w:val="00481D2B"/>
    <w:rsid w:val="00482F0C"/>
    <w:rsid w:val="00483C0B"/>
    <w:rsid w:val="00484B9F"/>
    <w:rsid w:val="004858D3"/>
    <w:rsid w:val="00486007"/>
    <w:rsid w:val="004866A6"/>
    <w:rsid w:val="00487102"/>
    <w:rsid w:val="00487694"/>
    <w:rsid w:val="00487785"/>
    <w:rsid w:val="00487840"/>
    <w:rsid w:val="004878EC"/>
    <w:rsid w:val="00490007"/>
    <w:rsid w:val="004901F3"/>
    <w:rsid w:val="0049054A"/>
    <w:rsid w:val="004907A8"/>
    <w:rsid w:val="004912AF"/>
    <w:rsid w:val="004923F1"/>
    <w:rsid w:val="00494B69"/>
    <w:rsid w:val="0049506C"/>
    <w:rsid w:val="00495E5D"/>
    <w:rsid w:val="00496D31"/>
    <w:rsid w:val="00497586"/>
    <w:rsid w:val="00497D23"/>
    <w:rsid w:val="004A05E4"/>
    <w:rsid w:val="004A0D99"/>
    <w:rsid w:val="004A0E61"/>
    <w:rsid w:val="004A1287"/>
    <w:rsid w:val="004A1316"/>
    <w:rsid w:val="004A1377"/>
    <w:rsid w:val="004A18D1"/>
    <w:rsid w:val="004A28EE"/>
    <w:rsid w:val="004A292C"/>
    <w:rsid w:val="004A292E"/>
    <w:rsid w:val="004A2932"/>
    <w:rsid w:val="004A379F"/>
    <w:rsid w:val="004A3982"/>
    <w:rsid w:val="004A3D64"/>
    <w:rsid w:val="004A3EE1"/>
    <w:rsid w:val="004A43D5"/>
    <w:rsid w:val="004A453D"/>
    <w:rsid w:val="004A4AB1"/>
    <w:rsid w:val="004A71C5"/>
    <w:rsid w:val="004A7FE8"/>
    <w:rsid w:val="004B0328"/>
    <w:rsid w:val="004B068A"/>
    <w:rsid w:val="004B2185"/>
    <w:rsid w:val="004B2218"/>
    <w:rsid w:val="004B2763"/>
    <w:rsid w:val="004B3002"/>
    <w:rsid w:val="004B36D5"/>
    <w:rsid w:val="004B3729"/>
    <w:rsid w:val="004B4601"/>
    <w:rsid w:val="004B5527"/>
    <w:rsid w:val="004B5AA7"/>
    <w:rsid w:val="004B6269"/>
    <w:rsid w:val="004B630E"/>
    <w:rsid w:val="004B6679"/>
    <w:rsid w:val="004B6804"/>
    <w:rsid w:val="004B6C10"/>
    <w:rsid w:val="004B6FB7"/>
    <w:rsid w:val="004B7BB2"/>
    <w:rsid w:val="004C0C8D"/>
    <w:rsid w:val="004C163E"/>
    <w:rsid w:val="004C19FA"/>
    <w:rsid w:val="004C2382"/>
    <w:rsid w:val="004C2F43"/>
    <w:rsid w:val="004C3C0C"/>
    <w:rsid w:val="004C3C50"/>
    <w:rsid w:val="004C3D6E"/>
    <w:rsid w:val="004C44DA"/>
    <w:rsid w:val="004C4516"/>
    <w:rsid w:val="004C4570"/>
    <w:rsid w:val="004C4A60"/>
    <w:rsid w:val="004C4FAA"/>
    <w:rsid w:val="004C50FC"/>
    <w:rsid w:val="004C595E"/>
    <w:rsid w:val="004C6009"/>
    <w:rsid w:val="004C65B1"/>
    <w:rsid w:val="004C6F98"/>
    <w:rsid w:val="004C73DD"/>
    <w:rsid w:val="004C7630"/>
    <w:rsid w:val="004D07C0"/>
    <w:rsid w:val="004D435E"/>
    <w:rsid w:val="004D4411"/>
    <w:rsid w:val="004D4C5E"/>
    <w:rsid w:val="004D52CD"/>
    <w:rsid w:val="004D5E20"/>
    <w:rsid w:val="004D6E27"/>
    <w:rsid w:val="004D71B7"/>
    <w:rsid w:val="004E06B4"/>
    <w:rsid w:val="004E0868"/>
    <w:rsid w:val="004E0A39"/>
    <w:rsid w:val="004E0C36"/>
    <w:rsid w:val="004E1130"/>
    <w:rsid w:val="004E190B"/>
    <w:rsid w:val="004E1C71"/>
    <w:rsid w:val="004E21BB"/>
    <w:rsid w:val="004E2674"/>
    <w:rsid w:val="004E278C"/>
    <w:rsid w:val="004E27E6"/>
    <w:rsid w:val="004E36D3"/>
    <w:rsid w:val="004E3780"/>
    <w:rsid w:val="004E48F5"/>
    <w:rsid w:val="004E492F"/>
    <w:rsid w:val="004E4BAC"/>
    <w:rsid w:val="004E50E2"/>
    <w:rsid w:val="004E5316"/>
    <w:rsid w:val="004E5DBB"/>
    <w:rsid w:val="004E5E8A"/>
    <w:rsid w:val="004E632A"/>
    <w:rsid w:val="004E7F32"/>
    <w:rsid w:val="004F0843"/>
    <w:rsid w:val="004F0C1B"/>
    <w:rsid w:val="004F170D"/>
    <w:rsid w:val="004F1B14"/>
    <w:rsid w:val="004F5333"/>
    <w:rsid w:val="004F5EA5"/>
    <w:rsid w:val="004F65FF"/>
    <w:rsid w:val="004F6822"/>
    <w:rsid w:val="004F6825"/>
    <w:rsid w:val="004F6898"/>
    <w:rsid w:val="004F6EA1"/>
    <w:rsid w:val="004F7497"/>
    <w:rsid w:val="004F7E5F"/>
    <w:rsid w:val="005018DD"/>
    <w:rsid w:val="00501AF1"/>
    <w:rsid w:val="00501E7D"/>
    <w:rsid w:val="00502272"/>
    <w:rsid w:val="005022D3"/>
    <w:rsid w:val="00502714"/>
    <w:rsid w:val="00503B30"/>
    <w:rsid w:val="00504759"/>
    <w:rsid w:val="00504A5A"/>
    <w:rsid w:val="00504E58"/>
    <w:rsid w:val="00505351"/>
    <w:rsid w:val="00506452"/>
    <w:rsid w:val="0050737F"/>
    <w:rsid w:val="00507E86"/>
    <w:rsid w:val="00510631"/>
    <w:rsid w:val="005107BD"/>
    <w:rsid w:val="00510881"/>
    <w:rsid w:val="00510AFC"/>
    <w:rsid w:val="00511415"/>
    <w:rsid w:val="00511A5A"/>
    <w:rsid w:val="00511FF3"/>
    <w:rsid w:val="005125B1"/>
    <w:rsid w:val="0051292E"/>
    <w:rsid w:val="00513189"/>
    <w:rsid w:val="00513EEB"/>
    <w:rsid w:val="005144C7"/>
    <w:rsid w:val="005155E3"/>
    <w:rsid w:val="005165F1"/>
    <w:rsid w:val="005177FD"/>
    <w:rsid w:val="00517D3A"/>
    <w:rsid w:val="005201C1"/>
    <w:rsid w:val="005203DB"/>
    <w:rsid w:val="005213E9"/>
    <w:rsid w:val="005221A6"/>
    <w:rsid w:val="00522D0C"/>
    <w:rsid w:val="00523624"/>
    <w:rsid w:val="00525948"/>
    <w:rsid w:val="00525D4F"/>
    <w:rsid w:val="00526FA8"/>
    <w:rsid w:val="005279CD"/>
    <w:rsid w:val="00527F50"/>
    <w:rsid w:val="00527FE2"/>
    <w:rsid w:val="005306B2"/>
    <w:rsid w:val="00531395"/>
    <w:rsid w:val="005314E5"/>
    <w:rsid w:val="0053194B"/>
    <w:rsid w:val="0053218F"/>
    <w:rsid w:val="0053232C"/>
    <w:rsid w:val="00532EC6"/>
    <w:rsid w:val="00532F83"/>
    <w:rsid w:val="00533618"/>
    <w:rsid w:val="00533F36"/>
    <w:rsid w:val="00534A4E"/>
    <w:rsid w:val="005360AB"/>
    <w:rsid w:val="005363FA"/>
    <w:rsid w:val="005373D4"/>
    <w:rsid w:val="00537812"/>
    <w:rsid w:val="00541981"/>
    <w:rsid w:val="00541F07"/>
    <w:rsid w:val="00542744"/>
    <w:rsid w:val="00543E91"/>
    <w:rsid w:val="00544537"/>
    <w:rsid w:val="00544C33"/>
    <w:rsid w:val="00544DB7"/>
    <w:rsid w:val="00545641"/>
    <w:rsid w:val="00545E01"/>
    <w:rsid w:val="005468A5"/>
    <w:rsid w:val="0054696B"/>
    <w:rsid w:val="00546F3C"/>
    <w:rsid w:val="00547396"/>
    <w:rsid w:val="0054756B"/>
    <w:rsid w:val="0054772D"/>
    <w:rsid w:val="00547B93"/>
    <w:rsid w:val="00550411"/>
    <w:rsid w:val="00551196"/>
    <w:rsid w:val="00551C0F"/>
    <w:rsid w:val="005520DE"/>
    <w:rsid w:val="00552362"/>
    <w:rsid w:val="00552FFA"/>
    <w:rsid w:val="00553363"/>
    <w:rsid w:val="00553989"/>
    <w:rsid w:val="0055404B"/>
    <w:rsid w:val="005541B0"/>
    <w:rsid w:val="00554771"/>
    <w:rsid w:val="005557F9"/>
    <w:rsid w:val="00555BF2"/>
    <w:rsid w:val="00556B3B"/>
    <w:rsid w:val="00556B5F"/>
    <w:rsid w:val="00560335"/>
    <w:rsid w:val="005618CC"/>
    <w:rsid w:val="00562605"/>
    <w:rsid w:val="00563389"/>
    <w:rsid w:val="00563591"/>
    <w:rsid w:val="00563BA2"/>
    <w:rsid w:val="00563C4B"/>
    <w:rsid w:val="00564684"/>
    <w:rsid w:val="00564B9B"/>
    <w:rsid w:val="00564D5B"/>
    <w:rsid w:val="00564FC2"/>
    <w:rsid w:val="00565240"/>
    <w:rsid w:val="005654D3"/>
    <w:rsid w:val="0056559B"/>
    <w:rsid w:val="005655D9"/>
    <w:rsid w:val="00565D03"/>
    <w:rsid w:val="00566DA3"/>
    <w:rsid w:val="00567684"/>
    <w:rsid w:val="00567FF7"/>
    <w:rsid w:val="0057014E"/>
    <w:rsid w:val="005703A7"/>
    <w:rsid w:val="00570653"/>
    <w:rsid w:val="005706F7"/>
    <w:rsid w:val="0057144D"/>
    <w:rsid w:val="0057210F"/>
    <w:rsid w:val="005724CD"/>
    <w:rsid w:val="005735B3"/>
    <w:rsid w:val="005750D5"/>
    <w:rsid w:val="0057530A"/>
    <w:rsid w:val="00575410"/>
    <w:rsid w:val="00575484"/>
    <w:rsid w:val="00575C26"/>
    <w:rsid w:val="00576218"/>
    <w:rsid w:val="0057653C"/>
    <w:rsid w:val="00576A0E"/>
    <w:rsid w:val="00577074"/>
    <w:rsid w:val="0057734C"/>
    <w:rsid w:val="005777D7"/>
    <w:rsid w:val="005777EA"/>
    <w:rsid w:val="00580409"/>
    <w:rsid w:val="00580B60"/>
    <w:rsid w:val="0058119F"/>
    <w:rsid w:val="005820C7"/>
    <w:rsid w:val="00582234"/>
    <w:rsid w:val="00582437"/>
    <w:rsid w:val="00582A7B"/>
    <w:rsid w:val="00582FC1"/>
    <w:rsid w:val="00583741"/>
    <w:rsid w:val="005838FC"/>
    <w:rsid w:val="00583C11"/>
    <w:rsid w:val="00583C1D"/>
    <w:rsid w:val="00583DEB"/>
    <w:rsid w:val="00584698"/>
    <w:rsid w:val="00585AE7"/>
    <w:rsid w:val="00586159"/>
    <w:rsid w:val="00586518"/>
    <w:rsid w:val="0058711F"/>
    <w:rsid w:val="00587136"/>
    <w:rsid w:val="00587167"/>
    <w:rsid w:val="005872DB"/>
    <w:rsid w:val="00590A41"/>
    <w:rsid w:val="00590C50"/>
    <w:rsid w:val="00590E37"/>
    <w:rsid w:val="0059124F"/>
    <w:rsid w:val="0059128F"/>
    <w:rsid w:val="00591412"/>
    <w:rsid w:val="00591B24"/>
    <w:rsid w:val="00592CD2"/>
    <w:rsid w:val="00592F24"/>
    <w:rsid w:val="00593776"/>
    <w:rsid w:val="00593893"/>
    <w:rsid w:val="00593E9F"/>
    <w:rsid w:val="005942FD"/>
    <w:rsid w:val="00594E5C"/>
    <w:rsid w:val="0059528F"/>
    <w:rsid w:val="00595636"/>
    <w:rsid w:val="00596256"/>
    <w:rsid w:val="0059710A"/>
    <w:rsid w:val="00597481"/>
    <w:rsid w:val="00597A69"/>
    <w:rsid w:val="005A07A5"/>
    <w:rsid w:val="005A0918"/>
    <w:rsid w:val="005A0BA5"/>
    <w:rsid w:val="005A0F3A"/>
    <w:rsid w:val="005A1E74"/>
    <w:rsid w:val="005A21D3"/>
    <w:rsid w:val="005A2689"/>
    <w:rsid w:val="005A2759"/>
    <w:rsid w:val="005A2908"/>
    <w:rsid w:val="005A292D"/>
    <w:rsid w:val="005A2FDF"/>
    <w:rsid w:val="005A3270"/>
    <w:rsid w:val="005A3338"/>
    <w:rsid w:val="005A371A"/>
    <w:rsid w:val="005A4483"/>
    <w:rsid w:val="005A473A"/>
    <w:rsid w:val="005A4A0A"/>
    <w:rsid w:val="005A4CF9"/>
    <w:rsid w:val="005A4D5C"/>
    <w:rsid w:val="005A543D"/>
    <w:rsid w:val="005A54E0"/>
    <w:rsid w:val="005A625E"/>
    <w:rsid w:val="005A69D5"/>
    <w:rsid w:val="005A729A"/>
    <w:rsid w:val="005A7BCB"/>
    <w:rsid w:val="005B081B"/>
    <w:rsid w:val="005B135C"/>
    <w:rsid w:val="005B278A"/>
    <w:rsid w:val="005B32B4"/>
    <w:rsid w:val="005B3CA0"/>
    <w:rsid w:val="005B3EFB"/>
    <w:rsid w:val="005B3F86"/>
    <w:rsid w:val="005B3FB6"/>
    <w:rsid w:val="005B4663"/>
    <w:rsid w:val="005B4EAD"/>
    <w:rsid w:val="005B5152"/>
    <w:rsid w:val="005B5515"/>
    <w:rsid w:val="005B67DA"/>
    <w:rsid w:val="005B7243"/>
    <w:rsid w:val="005B7436"/>
    <w:rsid w:val="005B7A71"/>
    <w:rsid w:val="005B7FB6"/>
    <w:rsid w:val="005C236E"/>
    <w:rsid w:val="005C2BA7"/>
    <w:rsid w:val="005C59D7"/>
    <w:rsid w:val="005C6888"/>
    <w:rsid w:val="005C711D"/>
    <w:rsid w:val="005C75DE"/>
    <w:rsid w:val="005C75EC"/>
    <w:rsid w:val="005D095B"/>
    <w:rsid w:val="005D0D9A"/>
    <w:rsid w:val="005D18A3"/>
    <w:rsid w:val="005D2099"/>
    <w:rsid w:val="005D28D6"/>
    <w:rsid w:val="005D36EF"/>
    <w:rsid w:val="005D396E"/>
    <w:rsid w:val="005D3B8D"/>
    <w:rsid w:val="005D3BA6"/>
    <w:rsid w:val="005D3D34"/>
    <w:rsid w:val="005D4449"/>
    <w:rsid w:val="005D5022"/>
    <w:rsid w:val="005D5953"/>
    <w:rsid w:val="005D5CA0"/>
    <w:rsid w:val="005D5FDF"/>
    <w:rsid w:val="005D62F0"/>
    <w:rsid w:val="005D67AB"/>
    <w:rsid w:val="005D69D1"/>
    <w:rsid w:val="005D6BD0"/>
    <w:rsid w:val="005D6FF4"/>
    <w:rsid w:val="005D7110"/>
    <w:rsid w:val="005D7287"/>
    <w:rsid w:val="005D7632"/>
    <w:rsid w:val="005D77E1"/>
    <w:rsid w:val="005D7939"/>
    <w:rsid w:val="005E1467"/>
    <w:rsid w:val="005E1AC0"/>
    <w:rsid w:val="005E2B29"/>
    <w:rsid w:val="005E2CE4"/>
    <w:rsid w:val="005E4118"/>
    <w:rsid w:val="005E46D2"/>
    <w:rsid w:val="005E4916"/>
    <w:rsid w:val="005E548D"/>
    <w:rsid w:val="005E609B"/>
    <w:rsid w:val="005E62E3"/>
    <w:rsid w:val="005E65C7"/>
    <w:rsid w:val="005E6E2C"/>
    <w:rsid w:val="005E752B"/>
    <w:rsid w:val="005F1161"/>
    <w:rsid w:val="005F1869"/>
    <w:rsid w:val="005F2377"/>
    <w:rsid w:val="005F2933"/>
    <w:rsid w:val="005F342F"/>
    <w:rsid w:val="005F3A4E"/>
    <w:rsid w:val="005F5125"/>
    <w:rsid w:val="005F56D0"/>
    <w:rsid w:val="005F6C59"/>
    <w:rsid w:val="005F6DED"/>
    <w:rsid w:val="005F703C"/>
    <w:rsid w:val="005F7048"/>
    <w:rsid w:val="006008B9"/>
    <w:rsid w:val="00600F3D"/>
    <w:rsid w:val="00601AFF"/>
    <w:rsid w:val="00602F3F"/>
    <w:rsid w:val="006033E8"/>
    <w:rsid w:val="00603B25"/>
    <w:rsid w:val="00603B77"/>
    <w:rsid w:val="006047BF"/>
    <w:rsid w:val="00605D52"/>
    <w:rsid w:val="0060771C"/>
    <w:rsid w:val="00607734"/>
    <w:rsid w:val="0060798E"/>
    <w:rsid w:val="00607A92"/>
    <w:rsid w:val="006108E2"/>
    <w:rsid w:val="00611CD0"/>
    <w:rsid w:val="00611F1B"/>
    <w:rsid w:val="006122E8"/>
    <w:rsid w:val="006129E7"/>
    <w:rsid w:val="00613B8B"/>
    <w:rsid w:val="006143B3"/>
    <w:rsid w:val="006145D0"/>
    <w:rsid w:val="0061561B"/>
    <w:rsid w:val="00615CF7"/>
    <w:rsid w:val="006162BA"/>
    <w:rsid w:val="00617B83"/>
    <w:rsid w:val="00617F0A"/>
    <w:rsid w:val="006203F0"/>
    <w:rsid w:val="00621C03"/>
    <w:rsid w:val="006231AE"/>
    <w:rsid w:val="006234B5"/>
    <w:rsid w:val="00624977"/>
    <w:rsid w:val="006264C2"/>
    <w:rsid w:val="00626D54"/>
    <w:rsid w:val="00627682"/>
    <w:rsid w:val="00627B4B"/>
    <w:rsid w:val="0063078A"/>
    <w:rsid w:val="006324F8"/>
    <w:rsid w:val="00632593"/>
    <w:rsid w:val="0063361D"/>
    <w:rsid w:val="00633CB1"/>
    <w:rsid w:val="0063409D"/>
    <w:rsid w:val="00635AB2"/>
    <w:rsid w:val="00636E90"/>
    <w:rsid w:val="00637009"/>
    <w:rsid w:val="00637588"/>
    <w:rsid w:val="0063795E"/>
    <w:rsid w:val="00640B32"/>
    <w:rsid w:val="006429CC"/>
    <w:rsid w:val="00644104"/>
    <w:rsid w:val="00644574"/>
    <w:rsid w:val="0064480F"/>
    <w:rsid w:val="006451D9"/>
    <w:rsid w:val="006458E1"/>
    <w:rsid w:val="00645D58"/>
    <w:rsid w:val="00646244"/>
    <w:rsid w:val="0064703B"/>
    <w:rsid w:val="006470E7"/>
    <w:rsid w:val="00647780"/>
    <w:rsid w:val="0064782D"/>
    <w:rsid w:val="0065065B"/>
    <w:rsid w:val="00650682"/>
    <w:rsid w:val="00650760"/>
    <w:rsid w:val="00652289"/>
    <w:rsid w:val="00652DEB"/>
    <w:rsid w:val="00654257"/>
    <w:rsid w:val="006544E5"/>
    <w:rsid w:val="00655048"/>
    <w:rsid w:val="006558A9"/>
    <w:rsid w:val="006575EA"/>
    <w:rsid w:val="006578BA"/>
    <w:rsid w:val="00657C70"/>
    <w:rsid w:val="00657DEE"/>
    <w:rsid w:val="00660686"/>
    <w:rsid w:val="0066197F"/>
    <w:rsid w:val="006626C5"/>
    <w:rsid w:val="006630DB"/>
    <w:rsid w:val="00663BBB"/>
    <w:rsid w:val="00663D4C"/>
    <w:rsid w:val="00663E94"/>
    <w:rsid w:val="006652D7"/>
    <w:rsid w:val="00665AB8"/>
    <w:rsid w:val="00665D25"/>
    <w:rsid w:val="00665E98"/>
    <w:rsid w:val="0066611F"/>
    <w:rsid w:val="0066651A"/>
    <w:rsid w:val="00666C5E"/>
    <w:rsid w:val="00666E26"/>
    <w:rsid w:val="00667883"/>
    <w:rsid w:val="00667B81"/>
    <w:rsid w:val="00667E5B"/>
    <w:rsid w:val="00670FC6"/>
    <w:rsid w:val="006713A3"/>
    <w:rsid w:val="0067257D"/>
    <w:rsid w:val="00672F1C"/>
    <w:rsid w:val="00673322"/>
    <w:rsid w:val="00673391"/>
    <w:rsid w:val="0067498C"/>
    <w:rsid w:val="00676528"/>
    <w:rsid w:val="00676864"/>
    <w:rsid w:val="00676E9F"/>
    <w:rsid w:val="0067740C"/>
    <w:rsid w:val="006775D6"/>
    <w:rsid w:val="006778FF"/>
    <w:rsid w:val="006779FB"/>
    <w:rsid w:val="00680BB3"/>
    <w:rsid w:val="00681C25"/>
    <w:rsid w:val="006825AB"/>
    <w:rsid w:val="00683084"/>
    <w:rsid w:val="0068318B"/>
    <w:rsid w:val="0068347D"/>
    <w:rsid w:val="006838B0"/>
    <w:rsid w:val="00684598"/>
    <w:rsid w:val="00684B54"/>
    <w:rsid w:val="0068524B"/>
    <w:rsid w:val="00685265"/>
    <w:rsid w:val="00685664"/>
    <w:rsid w:val="006856F4"/>
    <w:rsid w:val="0068632E"/>
    <w:rsid w:val="006875A4"/>
    <w:rsid w:val="0068790C"/>
    <w:rsid w:val="00687C8B"/>
    <w:rsid w:val="00687DDB"/>
    <w:rsid w:val="00687F30"/>
    <w:rsid w:val="00691958"/>
    <w:rsid w:val="006927D1"/>
    <w:rsid w:val="00692D54"/>
    <w:rsid w:val="006930F1"/>
    <w:rsid w:val="00693B08"/>
    <w:rsid w:val="00693D50"/>
    <w:rsid w:val="006943FD"/>
    <w:rsid w:val="00694703"/>
    <w:rsid w:val="00694D11"/>
    <w:rsid w:val="006951F0"/>
    <w:rsid w:val="00696E07"/>
    <w:rsid w:val="00697750"/>
    <w:rsid w:val="006A1F45"/>
    <w:rsid w:val="006A245D"/>
    <w:rsid w:val="006A277B"/>
    <w:rsid w:val="006A2E94"/>
    <w:rsid w:val="006A30F2"/>
    <w:rsid w:val="006A32A5"/>
    <w:rsid w:val="006A3627"/>
    <w:rsid w:val="006A3BF4"/>
    <w:rsid w:val="006A3CC7"/>
    <w:rsid w:val="006A4509"/>
    <w:rsid w:val="006A4DCB"/>
    <w:rsid w:val="006A51DD"/>
    <w:rsid w:val="006A5294"/>
    <w:rsid w:val="006A66CA"/>
    <w:rsid w:val="006A71BB"/>
    <w:rsid w:val="006A7F84"/>
    <w:rsid w:val="006B03A8"/>
    <w:rsid w:val="006B0C20"/>
    <w:rsid w:val="006B0C62"/>
    <w:rsid w:val="006B0D04"/>
    <w:rsid w:val="006B1887"/>
    <w:rsid w:val="006B1A6C"/>
    <w:rsid w:val="006B2FCF"/>
    <w:rsid w:val="006B3259"/>
    <w:rsid w:val="006B338A"/>
    <w:rsid w:val="006B3702"/>
    <w:rsid w:val="006B4D73"/>
    <w:rsid w:val="006B520F"/>
    <w:rsid w:val="006B772F"/>
    <w:rsid w:val="006B7AD2"/>
    <w:rsid w:val="006B7C5E"/>
    <w:rsid w:val="006B7F75"/>
    <w:rsid w:val="006C0892"/>
    <w:rsid w:val="006C0910"/>
    <w:rsid w:val="006C1B0E"/>
    <w:rsid w:val="006C25EC"/>
    <w:rsid w:val="006C2828"/>
    <w:rsid w:val="006C29EE"/>
    <w:rsid w:val="006C2FD6"/>
    <w:rsid w:val="006C2FF2"/>
    <w:rsid w:val="006C38C5"/>
    <w:rsid w:val="006C3CE9"/>
    <w:rsid w:val="006C4DEB"/>
    <w:rsid w:val="006C5210"/>
    <w:rsid w:val="006C621D"/>
    <w:rsid w:val="006D0644"/>
    <w:rsid w:val="006D06BB"/>
    <w:rsid w:val="006D12C0"/>
    <w:rsid w:val="006D1A84"/>
    <w:rsid w:val="006D2E71"/>
    <w:rsid w:val="006D3340"/>
    <w:rsid w:val="006D375F"/>
    <w:rsid w:val="006D3DFC"/>
    <w:rsid w:val="006D437B"/>
    <w:rsid w:val="006D4A78"/>
    <w:rsid w:val="006D4D61"/>
    <w:rsid w:val="006D4DE0"/>
    <w:rsid w:val="006D4FA7"/>
    <w:rsid w:val="006D5281"/>
    <w:rsid w:val="006D5DEB"/>
    <w:rsid w:val="006D6513"/>
    <w:rsid w:val="006D6E28"/>
    <w:rsid w:val="006D7329"/>
    <w:rsid w:val="006D79E0"/>
    <w:rsid w:val="006D7B62"/>
    <w:rsid w:val="006D7EE4"/>
    <w:rsid w:val="006E124E"/>
    <w:rsid w:val="006E1DAC"/>
    <w:rsid w:val="006E2C1F"/>
    <w:rsid w:val="006E2D0A"/>
    <w:rsid w:val="006E3099"/>
    <w:rsid w:val="006E3162"/>
    <w:rsid w:val="006E4231"/>
    <w:rsid w:val="006E50F0"/>
    <w:rsid w:val="006E5F4D"/>
    <w:rsid w:val="006E7085"/>
    <w:rsid w:val="006E70F5"/>
    <w:rsid w:val="006E72BD"/>
    <w:rsid w:val="006E766F"/>
    <w:rsid w:val="006F07BD"/>
    <w:rsid w:val="006F0B12"/>
    <w:rsid w:val="006F0CEC"/>
    <w:rsid w:val="006F0E18"/>
    <w:rsid w:val="006F0EDA"/>
    <w:rsid w:val="006F2EA2"/>
    <w:rsid w:val="006F33FD"/>
    <w:rsid w:val="006F5552"/>
    <w:rsid w:val="006F5AD5"/>
    <w:rsid w:val="006F6588"/>
    <w:rsid w:val="006F6B26"/>
    <w:rsid w:val="006F6EAF"/>
    <w:rsid w:val="006F70BC"/>
    <w:rsid w:val="006F71D3"/>
    <w:rsid w:val="006F7821"/>
    <w:rsid w:val="00700750"/>
    <w:rsid w:val="00700CE7"/>
    <w:rsid w:val="00700F5A"/>
    <w:rsid w:val="007012B4"/>
    <w:rsid w:val="00701521"/>
    <w:rsid w:val="0070188D"/>
    <w:rsid w:val="00701976"/>
    <w:rsid w:val="00701D95"/>
    <w:rsid w:val="00701DCF"/>
    <w:rsid w:val="00701DD4"/>
    <w:rsid w:val="00705373"/>
    <w:rsid w:val="00705870"/>
    <w:rsid w:val="007069DF"/>
    <w:rsid w:val="00706F42"/>
    <w:rsid w:val="0070799D"/>
    <w:rsid w:val="00707D6C"/>
    <w:rsid w:val="00707FC3"/>
    <w:rsid w:val="00710537"/>
    <w:rsid w:val="007107AC"/>
    <w:rsid w:val="00710809"/>
    <w:rsid w:val="00711F0B"/>
    <w:rsid w:val="007122A2"/>
    <w:rsid w:val="00712683"/>
    <w:rsid w:val="007135AE"/>
    <w:rsid w:val="00713615"/>
    <w:rsid w:val="00713B01"/>
    <w:rsid w:val="00713B38"/>
    <w:rsid w:val="00714448"/>
    <w:rsid w:val="00714927"/>
    <w:rsid w:val="00714CEF"/>
    <w:rsid w:val="00715276"/>
    <w:rsid w:val="0071597A"/>
    <w:rsid w:val="00715AE8"/>
    <w:rsid w:val="00720831"/>
    <w:rsid w:val="00720F39"/>
    <w:rsid w:val="007222E2"/>
    <w:rsid w:val="00722CD7"/>
    <w:rsid w:val="00722CFF"/>
    <w:rsid w:val="00722F07"/>
    <w:rsid w:val="00722F22"/>
    <w:rsid w:val="007237AC"/>
    <w:rsid w:val="00723B8A"/>
    <w:rsid w:val="0072412C"/>
    <w:rsid w:val="00725D20"/>
    <w:rsid w:val="00726A14"/>
    <w:rsid w:val="00727987"/>
    <w:rsid w:val="00727C7B"/>
    <w:rsid w:val="00730B42"/>
    <w:rsid w:val="00731B00"/>
    <w:rsid w:val="00733628"/>
    <w:rsid w:val="007338C7"/>
    <w:rsid w:val="00734820"/>
    <w:rsid w:val="00735428"/>
    <w:rsid w:val="007362FE"/>
    <w:rsid w:val="00736C25"/>
    <w:rsid w:val="00737E8F"/>
    <w:rsid w:val="007409B9"/>
    <w:rsid w:val="00740CA5"/>
    <w:rsid w:val="00742561"/>
    <w:rsid w:val="00743568"/>
    <w:rsid w:val="00743586"/>
    <w:rsid w:val="007436C2"/>
    <w:rsid w:val="00743E7C"/>
    <w:rsid w:val="0074401B"/>
    <w:rsid w:val="00744776"/>
    <w:rsid w:val="007450AA"/>
    <w:rsid w:val="00746296"/>
    <w:rsid w:val="00747113"/>
    <w:rsid w:val="00747F46"/>
    <w:rsid w:val="0075034E"/>
    <w:rsid w:val="007504A5"/>
    <w:rsid w:val="0075058C"/>
    <w:rsid w:val="00750D2C"/>
    <w:rsid w:val="00750DEE"/>
    <w:rsid w:val="00750DEF"/>
    <w:rsid w:val="007518FC"/>
    <w:rsid w:val="007526BE"/>
    <w:rsid w:val="007533F8"/>
    <w:rsid w:val="00753522"/>
    <w:rsid w:val="007536B1"/>
    <w:rsid w:val="00753774"/>
    <w:rsid w:val="007540D9"/>
    <w:rsid w:val="007542E5"/>
    <w:rsid w:val="00754772"/>
    <w:rsid w:val="00754D41"/>
    <w:rsid w:val="00755D16"/>
    <w:rsid w:val="007561EE"/>
    <w:rsid w:val="00756477"/>
    <w:rsid w:val="007567AF"/>
    <w:rsid w:val="00756976"/>
    <w:rsid w:val="00757295"/>
    <w:rsid w:val="0075746E"/>
    <w:rsid w:val="00760E44"/>
    <w:rsid w:val="00761A7E"/>
    <w:rsid w:val="00762294"/>
    <w:rsid w:val="00762349"/>
    <w:rsid w:val="00762475"/>
    <w:rsid w:val="00762630"/>
    <w:rsid w:val="00764988"/>
    <w:rsid w:val="00764E3E"/>
    <w:rsid w:val="007652CC"/>
    <w:rsid w:val="00765E78"/>
    <w:rsid w:val="007668C2"/>
    <w:rsid w:val="00767293"/>
    <w:rsid w:val="007675A7"/>
    <w:rsid w:val="00767A9B"/>
    <w:rsid w:val="0077024B"/>
    <w:rsid w:val="007705F8"/>
    <w:rsid w:val="00771B64"/>
    <w:rsid w:val="00771EDD"/>
    <w:rsid w:val="00774A1F"/>
    <w:rsid w:val="007753DE"/>
    <w:rsid w:val="0077565C"/>
    <w:rsid w:val="00775FF7"/>
    <w:rsid w:val="007778CC"/>
    <w:rsid w:val="00777F0E"/>
    <w:rsid w:val="00780F78"/>
    <w:rsid w:val="00781134"/>
    <w:rsid w:val="00781515"/>
    <w:rsid w:val="0078165D"/>
    <w:rsid w:val="0078166C"/>
    <w:rsid w:val="00781EFF"/>
    <w:rsid w:val="0078200D"/>
    <w:rsid w:val="007821E0"/>
    <w:rsid w:val="0078399B"/>
    <w:rsid w:val="00784203"/>
    <w:rsid w:val="00784907"/>
    <w:rsid w:val="007850D4"/>
    <w:rsid w:val="0078595E"/>
    <w:rsid w:val="00785F22"/>
    <w:rsid w:val="007865B9"/>
    <w:rsid w:val="00786D1F"/>
    <w:rsid w:val="00786EAF"/>
    <w:rsid w:val="00786ED9"/>
    <w:rsid w:val="007900DD"/>
    <w:rsid w:val="0079043A"/>
    <w:rsid w:val="007906D4"/>
    <w:rsid w:val="00790768"/>
    <w:rsid w:val="007914C0"/>
    <w:rsid w:val="007919CD"/>
    <w:rsid w:val="00791D94"/>
    <w:rsid w:val="007927E9"/>
    <w:rsid w:val="00792F72"/>
    <w:rsid w:val="00793066"/>
    <w:rsid w:val="00793221"/>
    <w:rsid w:val="00793734"/>
    <w:rsid w:val="00793CA5"/>
    <w:rsid w:val="00794934"/>
    <w:rsid w:val="007949A5"/>
    <w:rsid w:val="00795A1E"/>
    <w:rsid w:val="0079698A"/>
    <w:rsid w:val="007A0916"/>
    <w:rsid w:val="007A1394"/>
    <w:rsid w:val="007A1524"/>
    <w:rsid w:val="007A15D9"/>
    <w:rsid w:val="007A1D21"/>
    <w:rsid w:val="007A2851"/>
    <w:rsid w:val="007A3659"/>
    <w:rsid w:val="007A471F"/>
    <w:rsid w:val="007A48F8"/>
    <w:rsid w:val="007A4926"/>
    <w:rsid w:val="007A4E89"/>
    <w:rsid w:val="007A4FA4"/>
    <w:rsid w:val="007A524A"/>
    <w:rsid w:val="007A55A0"/>
    <w:rsid w:val="007A5ECC"/>
    <w:rsid w:val="007A7AFE"/>
    <w:rsid w:val="007B01EB"/>
    <w:rsid w:val="007B0E7A"/>
    <w:rsid w:val="007B164B"/>
    <w:rsid w:val="007B188B"/>
    <w:rsid w:val="007B19B7"/>
    <w:rsid w:val="007B1C89"/>
    <w:rsid w:val="007B26B8"/>
    <w:rsid w:val="007B36CA"/>
    <w:rsid w:val="007B3B08"/>
    <w:rsid w:val="007B471D"/>
    <w:rsid w:val="007B5D1A"/>
    <w:rsid w:val="007B65A0"/>
    <w:rsid w:val="007B7307"/>
    <w:rsid w:val="007C00B9"/>
    <w:rsid w:val="007C0DD0"/>
    <w:rsid w:val="007C132F"/>
    <w:rsid w:val="007C1422"/>
    <w:rsid w:val="007C1941"/>
    <w:rsid w:val="007C29DA"/>
    <w:rsid w:val="007C2D7D"/>
    <w:rsid w:val="007C3281"/>
    <w:rsid w:val="007C3931"/>
    <w:rsid w:val="007C3DB1"/>
    <w:rsid w:val="007C4BC4"/>
    <w:rsid w:val="007C5141"/>
    <w:rsid w:val="007C56A9"/>
    <w:rsid w:val="007C5E4B"/>
    <w:rsid w:val="007C6197"/>
    <w:rsid w:val="007C79A4"/>
    <w:rsid w:val="007D1851"/>
    <w:rsid w:val="007D29A1"/>
    <w:rsid w:val="007D360F"/>
    <w:rsid w:val="007D3731"/>
    <w:rsid w:val="007D3A82"/>
    <w:rsid w:val="007D425D"/>
    <w:rsid w:val="007D455C"/>
    <w:rsid w:val="007D467A"/>
    <w:rsid w:val="007D4B33"/>
    <w:rsid w:val="007D5098"/>
    <w:rsid w:val="007D576C"/>
    <w:rsid w:val="007D5C18"/>
    <w:rsid w:val="007D63C2"/>
    <w:rsid w:val="007D749C"/>
    <w:rsid w:val="007D78C7"/>
    <w:rsid w:val="007E0B8E"/>
    <w:rsid w:val="007E110F"/>
    <w:rsid w:val="007E1B32"/>
    <w:rsid w:val="007E238F"/>
    <w:rsid w:val="007E2B22"/>
    <w:rsid w:val="007E2F4E"/>
    <w:rsid w:val="007E4433"/>
    <w:rsid w:val="007E4E9D"/>
    <w:rsid w:val="007E6F5A"/>
    <w:rsid w:val="007E701C"/>
    <w:rsid w:val="007E7616"/>
    <w:rsid w:val="007F03C5"/>
    <w:rsid w:val="007F0F75"/>
    <w:rsid w:val="007F18FD"/>
    <w:rsid w:val="007F235C"/>
    <w:rsid w:val="007F2399"/>
    <w:rsid w:val="007F2482"/>
    <w:rsid w:val="007F4B7E"/>
    <w:rsid w:val="007F4C0C"/>
    <w:rsid w:val="007F521D"/>
    <w:rsid w:val="007F5719"/>
    <w:rsid w:val="007F6776"/>
    <w:rsid w:val="007F6B3D"/>
    <w:rsid w:val="007F7013"/>
    <w:rsid w:val="007F718C"/>
    <w:rsid w:val="007F7600"/>
    <w:rsid w:val="007F77BD"/>
    <w:rsid w:val="007F7C7B"/>
    <w:rsid w:val="0080132C"/>
    <w:rsid w:val="00801A51"/>
    <w:rsid w:val="00801A78"/>
    <w:rsid w:val="00801B66"/>
    <w:rsid w:val="00801C94"/>
    <w:rsid w:val="00801DD4"/>
    <w:rsid w:val="008022FE"/>
    <w:rsid w:val="00802616"/>
    <w:rsid w:val="00802F64"/>
    <w:rsid w:val="0080310C"/>
    <w:rsid w:val="00803775"/>
    <w:rsid w:val="0080418F"/>
    <w:rsid w:val="008046EC"/>
    <w:rsid w:val="008062ED"/>
    <w:rsid w:val="00807F84"/>
    <w:rsid w:val="008115EC"/>
    <w:rsid w:val="00811ECC"/>
    <w:rsid w:val="00812E70"/>
    <w:rsid w:val="008135E2"/>
    <w:rsid w:val="008145E4"/>
    <w:rsid w:val="0081463C"/>
    <w:rsid w:val="008148CB"/>
    <w:rsid w:val="0081542F"/>
    <w:rsid w:val="00815F82"/>
    <w:rsid w:val="008167CA"/>
    <w:rsid w:val="008224AE"/>
    <w:rsid w:val="00823682"/>
    <w:rsid w:val="00824248"/>
    <w:rsid w:val="00824272"/>
    <w:rsid w:val="00824343"/>
    <w:rsid w:val="0082447B"/>
    <w:rsid w:val="00824573"/>
    <w:rsid w:val="008250F0"/>
    <w:rsid w:val="0082690E"/>
    <w:rsid w:val="00830975"/>
    <w:rsid w:val="0083097F"/>
    <w:rsid w:val="0083191E"/>
    <w:rsid w:val="00831CDA"/>
    <w:rsid w:val="00832510"/>
    <w:rsid w:val="00832C4E"/>
    <w:rsid w:val="008332F5"/>
    <w:rsid w:val="00833426"/>
    <w:rsid w:val="00833C40"/>
    <w:rsid w:val="0083493B"/>
    <w:rsid w:val="00834A45"/>
    <w:rsid w:val="00837D27"/>
    <w:rsid w:val="00837F79"/>
    <w:rsid w:val="00840286"/>
    <w:rsid w:val="00840AB5"/>
    <w:rsid w:val="008413D9"/>
    <w:rsid w:val="00841BB3"/>
    <w:rsid w:val="00841F8A"/>
    <w:rsid w:val="008420AC"/>
    <w:rsid w:val="00842366"/>
    <w:rsid w:val="008430EC"/>
    <w:rsid w:val="00843809"/>
    <w:rsid w:val="00843A4E"/>
    <w:rsid w:val="00843EA7"/>
    <w:rsid w:val="00844E6D"/>
    <w:rsid w:val="00845E64"/>
    <w:rsid w:val="00845E8F"/>
    <w:rsid w:val="008468B5"/>
    <w:rsid w:val="0084710E"/>
    <w:rsid w:val="00847838"/>
    <w:rsid w:val="00847CF6"/>
    <w:rsid w:val="008508B5"/>
    <w:rsid w:val="00851309"/>
    <w:rsid w:val="00851487"/>
    <w:rsid w:val="008514A3"/>
    <w:rsid w:val="00852C60"/>
    <w:rsid w:val="00853335"/>
    <w:rsid w:val="0085426D"/>
    <w:rsid w:val="00854EFF"/>
    <w:rsid w:val="00854FF5"/>
    <w:rsid w:val="0085587B"/>
    <w:rsid w:val="0085592D"/>
    <w:rsid w:val="008559AF"/>
    <w:rsid w:val="00855E77"/>
    <w:rsid w:val="00857104"/>
    <w:rsid w:val="0085746D"/>
    <w:rsid w:val="00857939"/>
    <w:rsid w:val="0086047A"/>
    <w:rsid w:val="0086080F"/>
    <w:rsid w:val="008612E8"/>
    <w:rsid w:val="00861D7C"/>
    <w:rsid w:val="00863429"/>
    <w:rsid w:val="008637D0"/>
    <w:rsid w:val="00864154"/>
    <w:rsid w:val="008642BE"/>
    <w:rsid w:val="00864610"/>
    <w:rsid w:val="008646E5"/>
    <w:rsid w:val="00866221"/>
    <w:rsid w:val="00867D77"/>
    <w:rsid w:val="00871D4E"/>
    <w:rsid w:val="00871EAF"/>
    <w:rsid w:val="008723F1"/>
    <w:rsid w:val="00873EFE"/>
    <w:rsid w:val="0087539D"/>
    <w:rsid w:val="0087543C"/>
    <w:rsid w:val="00875640"/>
    <w:rsid w:val="00875820"/>
    <w:rsid w:val="00875FA3"/>
    <w:rsid w:val="00875FBF"/>
    <w:rsid w:val="00876C42"/>
    <w:rsid w:val="00876FB3"/>
    <w:rsid w:val="00877ED0"/>
    <w:rsid w:val="00880701"/>
    <w:rsid w:val="00881212"/>
    <w:rsid w:val="00881611"/>
    <w:rsid w:val="008824E4"/>
    <w:rsid w:val="008838D4"/>
    <w:rsid w:val="00884C51"/>
    <w:rsid w:val="00884E60"/>
    <w:rsid w:val="00885319"/>
    <w:rsid w:val="00886A3B"/>
    <w:rsid w:val="00886CCC"/>
    <w:rsid w:val="0088789F"/>
    <w:rsid w:val="00887983"/>
    <w:rsid w:val="0089212C"/>
    <w:rsid w:val="00892D99"/>
    <w:rsid w:val="00892DC3"/>
    <w:rsid w:val="0089466E"/>
    <w:rsid w:val="00894863"/>
    <w:rsid w:val="00894E42"/>
    <w:rsid w:val="0089615B"/>
    <w:rsid w:val="0089633B"/>
    <w:rsid w:val="008963DA"/>
    <w:rsid w:val="00896968"/>
    <w:rsid w:val="0089708F"/>
    <w:rsid w:val="0089717D"/>
    <w:rsid w:val="0089765D"/>
    <w:rsid w:val="00897786"/>
    <w:rsid w:val="00897B07"/>
    <w:rsid w:val="008A00DE"/>
    <w:rsid w:val="008A1139"/>
    <w:rsid w:val="008A1EBE"/>
    <w:rsid w:val="008A3541"/>
    <w:rsid w:val="008A3636"/>
    <w:rsid w:val="008A40F7"/>
    <w:rsid w:val="008A45A7"/>
    <w:rsid w:val="008A4786"/>
    <w:rsid w:val="008A495C"/>
    <w:rsid w:val="008A658E"/>
    <w:rsid w:val="008A68AE"/>
    <w:rsid w:val="008A691E"/>
    <w:rsid w:val="008A7451"/>
    <w:rsid w:val="008A779E"/>
    <w:rsid w:val="008A79F6"/>
    <w:rsid w:val="008B023A"/>
    <w:rsid w:val="008B1DA6"/>
    <w:rsid w:val="008B2115"/>
    <w:rsid w:val="008B2295"/>
    <w:rsid w:val="008B28D7"/>
    <w:rsid w:val="008B2A2F"/>
    <w:rsid w:val="008B2CD6"/>
    <w:rsid w:val="008B3EFD"/>
    <w:rsid w:val="008B4CAE"/>
    <w:rsid w:val="008B50EB"/>
    <w:rsid w:val="008B5E0C"/>
    <w:rsid w:val="008B6310"/>
    <w:rsid w:val="008B6E7B"/>
    <w:rsid w:val="008B6EB1"/>
    <w:rsid w:val="008B70BE"/>
    <w:rsid w:val="008B760E"/>
    <w:rsid w:val="008C029D"/>
    <w:rsid w:val="008C0D64"/>
    <w:rsid w:val="008C0EE0"/>
    <w:rsid w:val="008C1F18"/>
    <w:rsid w:val="008C2507"/>
    <w:rsid w:val="008C2BB5"/>
    <w:rsid w:val="008C2C3E"/>
    <w:rsid w:val="008C2ED7"/>
    <w:rsid w:val="008C4113"/>
    <w:rsid w:val="008C42A6"/>
    <w:rsid w:val="008C4C1A"/>
    <w:rsid w:val="008C5865"/>
    <w:rsid w:val="008C5FC3"/>
    <w:rsid w:val="008C646B"/>
    <w:rsid w:val="008C715E"/>
    <w:rsid w:val="008C7240"/>
    <w:rsid w:val="008D12B7"/>
    <w:rsid w:val="008D177D"/>
    <w:rsid w:val="008D1B98"/>
    <w:rsid w:val="008D2F58"/>
    <w:rsid w:val="008D318A"/>
    <w:rsid w:val="008D3295"/>
    <w:rsid w:val="008D4325"/>
    <w:rsid w:val="008D4783"/>
    <w:rsid w:val="008D4AC4"/>
    <w:rsid w:val="008D50DF"/>
    <w:rsid w:val="008D5546"/>
    <w:rsid w:val="008D5C81"/>
    <w:rsid w:val="008D637D"/>
    <w:rsid w:val="008D679B"/>
    <w:rsid w:val="008D69FC"/>
    <w:rsid w:val="008D7187"/>
    <w:rsid w:val="008D72CA"/>
    <w:rsid w:val="008E1277"/>
    <w:rsid w:val="008E131A"/>
    <w:rsid w:val="008E148C"/>
    <w:rsid w:val="008E1D90"/>
    <w:rsid w:val="008E35CC"/>
    <w:rsid w:val="008E39A3"/>
    <w:rsid w:val="008E4412"/>
    <w:rsid w:val="008E46B3"/>
    <w:rsid w:val="008E46C8"/>
    <w:rsid w:val="008E4E9C"/>
    <w:rsid w:val="008E535D"/>
    <w:rsid w:val="008E5427"/>
    <w:rsid w:val="008E5F34"/>
    <w:rsid w:val="008E6129"/>
    <w:rsid w:val="008E6191"/>
    <w:rsid w:val="008E64C1"/>
    <w:rsid w:val="008E698F"/>
    <w:rsid w:val="008E7649"/>
    <w:rsid w:val="008E7F2D"/>
    <w:rsid w:val="008F0683"/>
    <w:rsid w:val="008F0A8D"/>
    <w:rsid w:val="008F0BB5"/>
    <w:rsid w:val="008F1D95"/>
    <w:rsid w:val="008F2372"/>
    <w:rsid w:val="008F34CA"/>
    <w:rsid w:val="008F5748"/>
    <w:rsid w:val="008F6D1F"/>
    <w:rsid w:val="008F6FAC"/>
    <w:rsid w:val="008F7BC1"/>
    <w:rsid w:val="008F7CCA"/>
    <w:rsid w:val="009005CD"/>
    <w:rsid w:val="009007B2"/>
    <w:rsid w:val="00900CDC"/>
    <w:rsid w:val="00900D9E"/>
    <w:rsid w:val="00901007"/>
    <w:rsid w:val="00901BA2"/>
    <w:rsid w:val="0090244E"/>
    <w:rsid w:val="009025F2"/>
    <w:rsid w:val="00903A10"/>
    <w:rsid w:val="00905563"/>
    <w:rsid w:val="00905D84"/>
    <w:rsid w:val="00906394"/>
    <w:rsid w:val="009068C9"/>
    <w:rsid w:val="00906DCC"/>
    <w:rsid w:val="00906FB7"/>
    <w:rsid w:val="00907B37"/>
    <w:rsid w:val="00907B3D"/>
    <w:rsid w:val="00910300"/>
    <w:rsid w:val="00910C22"/>
    <w:rsid w:val="0091173A"/>
    <w:rsid w:val="00911EE0"/>
    <w:rsid w:val="009127FC"/>
    <w:rsid w:val="00912A0B"/>
    <w:rsid w:val="00912BB5"/>
    <w:rsid w:val="00912F76"/>
    <w:rsid w:val="009130CD"/>
    <w:rsid w:val="00913508"/>
    <w:rsid w:val="009138EC"/>
    <w:rsid w:val="00913E5F"/>
    <w:rsid w:val="00914006"/>
    <w:rsid w:val="009143FA"/>
    <w:rsid w:val="00914D32"/>
    <w:rsid w:val="00915408"/>
    <w:rsid w:val="00916EAB"/>
    <w:rsid w:val="00916FF8"/>
    <w:rsid w:val="0091707A"/>
    <w:rsid w:val="0091712E"/>
    <w:rsid w:val="00917805"/>
    <w:rsid w:val="009179EC"/>
    <w:rsid w:val="00917CA9"/>
    <w:rsid w:val="0092014C"/>
    <w:rsid w:val="009204E9"/>
    <w:rsid w:val="00920EAA"/>
    <w:rsid w:val="0092150B"/>
    <w:rsid w:val="00922ED9"/>
    <w:rsid w:val="00923975"/>
    <w:rsid w:val="00923C51"/>
    <w:rsid w:val="00924A11"/>
    <w:rsid w:val="00924C40"/>
    <w:rsid w:val="00925198"/>
    <w:rsid w:val="00926A51"/>
    <w:rsid w:val="00926D4E"/>
    <w:rsid w:val="009276CE"/>
    <w:rsid w:val="00931668"/>
    <w:rsid w:val="009326A9"/>
    <w:rsid w:val="009333C4"/>
    <w:rsid w:val="0093363C"/>
    <w:rsid w:val="00934020"/>
    <w:rsid w:val="009341D5"/>
    <w:rsid w:val="009345F1"/>
    <w:rsid w:val="00934F3B"/>
    <w:rsid w:val="00935622"/>
    <w:rsid w:val="0093577D"/>
    <w:rsid w:val="00935A40"/>
    <w:rsid w:val="00935D0C"/>
    <w:rsid w:val="00936690"/>
    <w:rsid w:val="0093709B"/>
    <w:rsid w:val="0093763A"/>
    <w:rsid w:val="00937E0B"/>
    <w:rsid w:val="0094040A"/>
    <w:rsid w:val="00942018"/>
    <w:rsid w:val="0094220F"/>
    <w:rsid w:val="00942436"/>
    <w:rsid w:val="00942F76"/>
    <w:rsid w:val="009431C9"/>
    <w:rsid w:val="009433E5"/>
    <w:rsid w:val="00944074"/>
    <w:rsid w:val="009445C9"/>
    <w:rsid w:val="00944D99"/>
    <w:rsid w:val="00945020"/>
    <w:rsid w:val="00945A46"/>
    <w:rsid w:val="00946EFC"/>
    <w:rsid w:val="0094753B"/>
    <w:rsid w:val="00947758"/>
    <w:rsid w:val="009478C3"/>
    <w:rsid w:val="00947B97"/>
    <w:rsid w:val="009508F2"/>
    <w:rsid w:val="009511B2"/>
    <w:rsid w:val="00951EE3"/>
    <w:rsid w:val="00952FEE"/>
    <w:rsid w:val="009545A7"/>
    <w:rsid w:val="0095524F"/>
    <w:rsid w:val="00955312"/>
    <w:rsid w:val="0095593D"/>
    <w:rsid w:val="009563F2"/>
    <w:rsid w:val="009563F5"/>
    <w:rsid w:val="009563F6"/>
    <w:rsid w:val="00956587"/>
    <w:rsid w:val="00956D4C"/>
    <w:rsid w:val="009570B2"/>
    <w:rsid w:val="009578E6"/>
    <w:rsid w:val="00960577"/>
    <w:rsid w:val="009606B8"/>
    <w:rsid w:val="00960C8A"/>
    <w:rsid w:val="00960EDB"/>
    <w:rsid w:val="0096183A"/>
    <w:rsid w:val="00962A04"/>
    <w:rsid w:val="00962DBB"/>
    <w:rsid w:val="0096375D"/>
    <w:rsid w:val="00964A35"/>
    <w:rsid w:val="00964E93"/>
    <w:rsid w:val="009657FC"/>
    <w:rsid w:val="00965C67"/>
    <w:rsid w:val="00966431"/>
    <w:rsid w:val="0096737A"/>
    <w:rsid w:val="009704B2"/>
    <w:rsid w:val="009707AC"/>
    <w:rsid w:val="00970880"/>
    <w:rsid w:val="0097101D"/>
    <w:rsid w:val="00971153"/>
    <w:rsid w:val="00971288"/>
    <w:rsid w:val="0097136A"/>
    <w:rsid w:val="009725F8"/>
    <w:rsid w:val="00972EE8"/>
    <w:rsid w:val="00973728"/>
    <w:rsid w:val="00973D9F"/>
    <w:rsid w:val="00974880"/>
    <w:rsid w:val="00975059"/>
    <w:rsid w:val="00975A01"/>
    <w:rsid w:val="00975C3D"/>
    <w:rsid w:val="009764A6"/>
    <w:rsid w:val="00976DF3"/>
    <w:rsid w:val="00977363"/>
    <w:rsid w:val="00977FBA"/>
    <w:rsid w:val="00980A3F"/>
    <w:rsid w:val="00982721"/>
    <w:rsid w:val="0098281D"/>
    <w:rsid w:val="009829BB"/>
    <w:rsid w:val="00982BB5"/>
    <w:rsid w:val="00982F16"/>
    <w:rsid w:val="00983434"/>
    <w:rsid w:val="00983F06"/>
    <w:rsid w:val="00984E79"/>
    <w:rsid w:val="009853DE"/>
    <w:rsid w:val="00985C72"/>
    <w:rsid w:val="00985DC6"/>
    <w:rsid w:val="0098612D"/>
    <w:rsid w:val="00986138"/>
    <w:rsid w:val="00986BF6"/>
    <w:rsid w:val="00987175"/>
    <w:rsid w:val="009871E2"/>
    <w:rsid w:val="00987761"/>
    <w:rsid w:val="00987D71"/>
    <w:rsid w:val="009903F7"/>
    <w:rsid w:val="00990742"/>
    <w:rsid w:val="0099079C"/>
    <w:rsid w:val="00990B39"/>
    <w:rsid w:val="00990C11"/>
    <w:rsid w:val="00991E1C"/>
    <w:rsid w:val="00992CB1"/>
    <w:rsid w:val="0099363B"/>
    <w:rsid w:val="00994195"/>
    <w:rsid w:val="009946D9"/>
    <w:rsid w:val="009963C7"/>
    <w:rsid w:val="009967E0"/>
    <w:rsid w:val="00996CF6"/>
    <w:rsid w:val="00996EBF"/>
    <w:rsid w:val="00997201"/>
    <w:rsid w:val="00997645"/>
    <w:rsid w:val="00997F4A"/>
    <w:rsid w:val="009A01CD"/>
    <w:rsid w:val="009A0708"/>
    <w:rsid w:val="009A1317"/>
    <w:rsid w:val="009A226D"/>
    <w:rsid w:val="009A3458"/>
    <w:rsid w:val="009A5E5B"/>
    <w:rsid w:val="009A5F6B"/>
    <w:rsid w:val="009A678D"/>
    <w:rsid w:val="009A6839"/>
    <w:rsid w:val="009A6939"/>
    <w:rsid w:val="009A730D"/>
    <w:rsid w:val="009A7326"/>
    <w:rsid w:val="009B05EB"/>
    <w:rsid w:val="009B0C95"/>
    <w:rsid w:val="009B1F47"/>
    <w:rsid w:val="009B2F09"/>
    <w:rsid w:val="009B3A0A"/>
    <w:rsid w:val="009B3AD9"/>
    <w:rsid w:val="009B43AC"/>
    <w:rsid w:val="009B4462"/>
    <w:rsid w:val="009B47C9"/>
    <w:rsid w:val="009B4930"/>
    <w:rsid w:val="009B63D8"/>
    <w:rsid w:val="009B67A9"/>
    <w:rsid w:val="009B6B05"/>
    <w:rsid w:val="009B6BAC"/>
    <w:rsid w:val="009B7114"/>
    <w:rsid w:val="009B73E7"/>
    <w:rsid w:val="009B7477"/>
    <w:rsid w:val="009B7B44"/>
    <w:rsid w:val="009B7FAB"/>
    <w:rsid w:val="009C017B"/>
    <w:rsid w:val="009C09DA"/>
    <w:rsid w:val="009C0B28"/>
    <w:rsid w:val="009C17E0"/>
    <w:rsid w:val="009C1E13"/>
    <w:rsid w:val="009C2435"/>
    <w:rsid w:val="009C2A85"/>
    <w:rsid w:val="009C2ABB"/>
    <w:rsid w:val="009C425C"/>
    <w:rsid w:val="009C52BF"/>
    <w:rsid w:val="009C6301"/>
    <w:rsid w:val="009C67D3"/>
    <w:rsid w:val="009C6932"/>
    <w:rsid w:val="009C7295"/>
    <w:rsid w:val="009C75D5"/>
    <w:rsid w:val="009C7941"/>
    <w:rsid w:val="009D08C0"/>
    <w:rsid w:val="009D11F0"/>
    <w:rsid w:val="009D15A7"/>
    <w:rsid w:val="009D1792"/>
    <w:rsid w:val="009D1BCD"/>
    <w:rsid w:val="009D273D"/>
    <w:rsid w:val="009D2B4D"/>
    <w:rsid w:val="009D4400"/>
    <w:rsid w:val="009D4660"/>
    <w:rsid w:val="009D4AB4"/>
    <w:rsid w:val="009D5081"/>
    <w:rsid w:val="009D52D2"/>
    <w:rsid w:val="009D6023"/>
    <w:rsid w:val="009D65E7"/>
    <w:rsid w:val="009D6884"/>
    <w:rsid w:val="009D6F88"/>
    <w:rsid w:val="009E1672"/>
    <w:rsid w:val="009E17F2"/>
    <w:rsid w:val="009E2117"/>
    <w:rsid w:val="009E2901"/>
    <w:rsid w:val="009E39C7"/>
    <w:rsid w:val="009E39EB"/>
    <w:rsid w:val="009E3D0D"/>
    <w:rsid w:val="009E4060"/>
    <w:rsid w:val="009E4490"/>
    <w:rsid w:val="009E476C"/>
    <w:rsid w:val="009E5336"/>
    <w:rsid w:val="009E533A"/>
    <w:rsid w:val="009E77E3"/>
    <w:rsid w:val="009F044F"/>
    <w:rsid w:val="009F07C5"/>
    <w:rsid w:val="009F19BA"/>
    <w:rsid w:val="009F2954"/>
    <w:rsid w:val="009F42D7"/>
    <w:rsid w:val="009F5B6C"/>
    <w:rsid w:val="009F61B6"/>
    <w:rsid w:val="009F6529"/>
    <w:rsid w:val="009F67DD"/>
    <w:rsid w:val="009F6E30"/>
    <w:rsid w:val="009F7CEA"/>
    <w:rsid w:val="00A0081F"/>
    <w:rsid w:val="00A01285"/>
    <w:rsid w:val="00A01DD5"/>
    <w:rsid w:val="00A027B0"/>
    <w:rsid w:val="00A02B1D"/>
    <w:rsid w:val="00A03B96"/>
    <w:rsid w:val="00A0442D"/>
    <w:rsid w:val="00A0499B"/>
    <w:rsid w:val="00A049F4"/>
    <w:rsid w:val="00A04C0B"/>
    <w:rsid w:val="00A0530B"/>
    <w:rsid w:val="00A055AC"/>
    <w:rsid w:val="00A062BE"/>
    <w:rsid w:val="00A0653A"/>
    <w:rsid w:val="00A0696F"/>
    <w:rsid w:val="00A07717"/>
    <w:rsid w:val="00A0783F"/>
    <w:rsid w:val="00A10255"/>
    <w:rsid w:val="00A10746"/>
    <w:rsid w:val="00A107D6"/>
    <w:rsid w:val="00A11F03"/>
    <w:rsid w:val="00A12889"/>
    <w:rsid w:val="00A13742"/>
    <w:rsid w:val="00A13A57"/>
    <w:rsid w:val="00A13E34"/>
    <w:rsid w:val="00A14974"/>
    <w:rsid w:val="00A15C61"/>
    <w:rsid w:val="00A16C93"/>
    <w:rsid w:val="00A16EEA"/>
    <w:rsid w:val="00A17E1E"/>
    <w:rsid w:val="00A20D97"/>
    <w:rsid w:val="00A20DC0"/>
    <w:rsid w:val="00A2116F"/>
    <w:rsid w:val="00A224CD"/>
    <w:rsid w:val="00A23045"/>
    <w:rsid w:val="00A23CCD"/>
    <w:rsid w:val="00A25F33"/>
    <w:rsid w:val="00A262C3"/>
    <w:rsid w:val="00A27067"/>
    <w:rsid w:val="00A273EF"/>
    <w:rsid w:val="00A278EA"/>
    <w:rsid w:val="00A27DAF"/>
    <w:rsid w:val="00A30131"/>
    <w:rsid w:val="00A30701"/>
    <w:rsid w:val="00A30903"/>
    <w:rsid w:val="00A31373"/>
    <w:rsid w:val="00A31387"/>
    <w:rsid w:val="00A3194D"/>
    <w:rsid w:val="00A32367"/>
    <w:rsid w:val="00A3283F"/>
    <w:rsid w:val="00A32A64"/>
    <w:rsid w:val="00A33B9C"/>
    <w:rsid w:val="00A34300"/>
    <w:rsid w:val="00A35498"/>
    <w:rsid w:val="00A36B9D"/>
    <w:rsid w:val="00A36DAB"/>
    <w:rsid w:val="00A37275"/>
    <w:rsid w:val="00A37C53"/>
    <w:rsid w:val="00A37F93"/>
    <w:rsid w:val="00A4080E"/>
    <w:rsid w:val="00A410C2"/>
    <w:rsid w:val="00A41147"/>
    <w:rsid w:val="00A43574"/>
    <w:rsid w:val="00A44FD9"/>
    <w:rsid w:val="00A47C11"/>
    <w:rsid w:val="00A47C2D"/>
    <w:rsid w:val="00A50933"/>
    <w:rsid w:val="00A50E5E"/>
    <w:rsid w:val="00A51526"/>
    <w:rsid w:val="00A547F3"/>
    <w:rsid w:val="00A56310"/>
    <w:rsid w:val="00A56C09"/>
    <w:rsid w:val="00A57E81"/>
    <w:rsid w:val="00A61580"/>
    <w:rsid w:val="00A619AD"/>
    <w:rsid w:val="00A61AA1"/>
    <w:rsid w:val="00A62294"/>
    <w:rsid w:val="00A627BE"/>
    <w:rsid w:val="00A62F5F"/>
    <w:rsid w:val="00A63648"/>
    <w:rsid w:val="00A641F3"/>
    <w:rsid w:val="00A64617"/>
    <w:rsid w:val="00A64BE9"/>
    <w:rsid w:val="00A64E30"/>
    <w:rsid w:val="00A6589C"/>
    <w:rsid w:val="00A65FF0"/>
    <w:rsid w:val="00A660E0"/>
    <w:rsid w:val="00A66568"/>
    <w:rsid w:val="00A67108"/>
    <w:rsid w:val="00A67216"/>
    <w:rsid w:val="00A6725C"/>
    <w:rsid w:val="00A67556"/>
    <w:rsid w:val="00A679E4"/>
    <w:rsid w:val="00A67D8D"/>
    <w:rsid w:val="00A7116E"/>
    <w:rsid w:val="00A71604"/>
    <w:rsid w:val="00A71841"/>
    <w:rsid w:val="00A71E51"/>
    <w:rsid w:val="00A7238F"/>
    <w:rsid w:val="00A72915"/>
    <w:rsid w:val="00A72BAD"/>
    <w:rsid w:val="00A7480E"/>
    <w:rsid w:val="00A74A29"/>
    <w:rsid w:val="00A74BCF"/>
    <w:rsid w:val="00A75A11"/>
    <w:rsid w:val="00A76430"/>
    <w:rsid w:val="00A77225"/>
    <w:rsid w:val="00A80A69"/>
    <w:rsid w:val="00A81ABF"/>
    <w:rsid w:val="00A83087"/>
    <w:rsid w:val="00A8316B"/>
    <w:rsid w:val="00A8317B"/>
    <w:rsid w:val="00A833CD"/>
    <w:rsid w:val="00A83420"/>
    <w:rsid w:val="00A83AFE"/>
    <w:rsid w:val="00A83D41"/>
    <w:rsid w:val="00A8450B"/>
    <w:rsid w:val="00A854EE"/>
    <w:rsid w:val="00A85972"/>
    <w:rsid w:val="00A86254"/>
    <w:rsid w:val="00A871C6"/>
    <w:rsid w:val="00A91A90"/>
    <w:rsid w:val="00A926D8"/>
    <w:rsid w:val="00A928C4"/>
    <w:rsid w:val="00A934C0"/>
    <w:rsid w:val="00A935EB"/>
    <w:rsid w:val="00A9423D"/>
    <w:rsid w:val="00A94358"/>
    <w:rsid w:val="00A946FB"/>
    <w:rsid w:val="00A953DF"/>
    <w:rsid w:val="00A95661"/>
    <w:rsid w:val="00A956EF"/>
    <w:rsid w:val="00A9585B"/>
    <w:rsid w:val="00A95DA8"/>
    <w:rsid w:val="00A95FD0"/>
    <w:rsid w:val="00A962E7"/>
    <w:rsid w:val="00A97321"/>
    <w:rsid w:val="00AA008A"/>
    <w:rsid w:val="00AA00FC"/>
    <w:rsid w:val="00AA04E7"/>
    <w:rsid w:val="00AA28D1"/>
    <w:rsid w:val="00AA4851"/>
    <w:rsid w:val="00AA51F8"/>
    <w:rsid w:val="00AA7047"/>
    <w:rsid w:val="00AA70F3"/>
    <w:rsid w:val="00AA763C"/>
    <w:rsid w:val="00AA76E6"/>
    <w:rsid w:val="00AB046C"/>
    <w:rsid w:val="00AB0592"/>
    <w:rsid w:val="00AB0C22"/>
    <w:rsid w:val="00AB0ECB"/>
    <w:rsid w:val="00AB13BE"/>
    <w:rsid w:val="00AB292C"/>
    <w:rsid w:val="00AB2B89"/>
    <w:rsid w:val="00AB38DE"/>
    <w:rsid w:val="00AB39BC"/>
    <w:rsid w:val="00AB3C08"/>
    <w:rsid w:val="00AB40B5"/>
    <w:rsid w:val="00AB41ED"/>
    <w:rsid w:val="00AB4AFC"/>
    <w:rsid w:val="00AB53F3"/>
    <w:rsid w:val="00AB5B63"/>
    <w:rsid w:val="00AB6DAD"/>
    <w:rsid w:val="00AB6E16"/>
    <w:rsid w:val="00AB7300"/>
    <w:rsid w:val="00AB7484"/>
    <w:rsid w:val="00AB754D"/>
    <w:rsid w:val="00AB77A8"/>
    <w:rsid w:val="00AB79A9"/>
    <w:rsid w:val="00AC002B"/>
    <w:rsid w:val="00AC0263"/>
    <w:rsid w:val="00AC0E7D"/>
    <w:rsid w:val="00AC11DD"/>
    <w:rsid w:val="00AC29B7"/>
    <w:rsid w:val="00AC29FE"/>
    <w:rsid w:val="00AC30E1"/>
    <w:rsid w:val="00AC3DA2"/>
    <w:rsid w:val="00AC3E6F"/>
    <w:rsid w:val="00AC4023"/>
    <w:rsid w:val="00AC4D6C"/>
    <w:rsid w:val="00AC6A25"/>
    <w:rsid w:val="00AC7448"/>
    <w:rsid w:val="00AC7D35"/>
    <w:rsid w:val="00AC7EE6"/>
    <w:rsid w:val="00AD0009"/>
    <w:rsid w:val="00AD13E4"/>
    <w:rsid w:val="00AD17DB"/>
    <w:rsid w:val="00AD1B47"/>
    <w:rsid w:val="00AD1BEB"/>
    <w:rsid w:val="00AD2085"/>
    <w:rsid w:val="00AD3FC3"/>
    <w:rsid w:val="00AD49D6"/>
    <w:rsid w:val="00AD5A92"/>
    <w:rsid w:val="00AD7E79"/>
    <w:rsid w:val="00AE097A"/>
    <w:rsid w:val="00AE0C4A"/>
    <w:rsid w:val="00AE1266"/>
    <w:rsid w:val="00AE18B2"/>
    <w:rsid w:val="00AE192E"/>
    <w:rsid w:val="00AE31A7"/>
    <w:rsid w:val="00AE3460"/>
    <w:rsid w:val="00AE3934"/>
    <w:rsid w:val="00AE5827"/>
    <w:rsid w:val="00AE5D36"/>
    <w:rsid w:val="00AE7410"/>
    <w:rsid w:val="00AE749E"/>
    <w:rsid w:val="00AE782A"/>
    <w:rsid w:val="00AE7D3F"/>
    <w:rsid w:val="00AE7D5D"/>
    <w:rsid w:val="00AE7EAC"/>
    <w:rsid w:val="00AF000D"/>
    <w:rsid w:val="00AF1577"/>
    <w:rsid w:val="00AF26EB"/>
    <w:rsid w:val="00AF4806"/>
    <w:rsid w:val="00AF5B8C"/>
    <w:rsid w:val="00AF69AB"/>
    <w:rsid w:val="00AF6F75"/>
    <w:rsid w:val="00AF7B27"/>
    <w:rsid w:val="00B006C0"/>
    <w:rsid w:val="00B0104C"/>
    <w:rsid w:val="00B01ABC"/>
    <w:rsid w:val="00B03521"/>
    <w:rsid w:val="00B04493"/>
    <w:rsid w:val="00B04861"/>
    <w:rsid w:val="00B04DA7"/>
    <w:rsid w:val="00B04DB0"/>
    <w:rsid w:val="00B05908"/>
    <w:rsid w:val="00B05DEB"/>
    <w:rsid w:val="00B0617E"/>
    <w:rsid w:val="00B1001E"/>
    <w:rsid w:val="00B106E7"/>
    <w:rsid w:val="00B1169B"/>
    <w:rsid w:val="00B1220A"/>
    <w:rsid w:val="00B12AF5"/>
    <w:rsid w:val="00B135D4"/>
    <w:rsid w:val="00B14E06"/>
    <w:rsid w:val="00B1595C"/>
    <w:rsid w:val="00B15A44"/>
    <w:rsid w:val="00B1624F"/>
    <w:rsid w:val="00B162C8"/>
    <w:rsid w:val="00B16541"/>
    <w:rsid w:val="00B16AF9"/>
    <w:rsid w:val="00B17462"/>
    <w:rsid w:val="00B17567"/>
    <w:rsid w:val="00B1771C"/>
    <w:rsid w:val="00B178B3"/>
    <w:rsid w:val="00B179DD"/>
    <w:rsid w:val="00B201F8"/>
    <w:rsid w:val="00B202FE"/>
    <w:rsid w:val="00B20415"/>
    <w:rsid w:val="00B21172"/>
    <w:rsid w:val="00B2239D"/>
    <w:rsid w:val="00B22A25"/>
    <w:rsid w:val="00B23779"/>
    <w:rsid w:val="00B24872"/>
    <w:rsid w:val="00B24E57"/>
    <w:rsid w:val="00B24E78"/>
    <w:rsid w:val="00B26627"/>
    <w:rsid w:val="00B26A61"/>
    <w:rsid w:val="00B26BEC"/>
    <w:rsid w:val="00B26F66"/>
    <w:rsid w:val="00B27147"/>
    <w:rsid w:val="00B27B73"/>
    <w:rsid w:val="00B30983"/>
    <w:rsid w:val="00B31567"/>
    <w:rsid w:val="00B3180B"/>
    <w:rsid w:val="00B31D62"/>
    <w:rsid w:val="00B33123"/>
    <w:rsid w:val="00B33BD0"/>
    <w:rsid w:val="00B34575"/>
    <w:rsid w:val="00B34A6C"/>
    <w:rsid w:val="00B357A8"/>
    <w:rsid w:val="00B35D0F"/>
    <w:rsid w:val="00B366C7"/>
    <w:rsid w:val="00B36C81"/>
    <w:rsid w:val="00B407FC"/>
    <w:rsid w:val="00B41019"/>
    <w:rsid w:val="00B41F59"/>
    <w:rsid w:val="00B42219"/>
    <w:rsid w:val="00B438BD"/>
    <w:rsid w:val="00B43F1B"/>
    <w:rsid w:val="00B45486"/>
    <w:rsid w:val="00B45BE8"/>
    <w:rsid w:val="00B465D5"/>
    <w:rsid w:val="00B46635"/>
    <w:rsid w:val="00B46913"/>
    <w:rsid w:val="00B4700D"/>
    <w:rsid w:val="00B5002A"/>
    <w:rsid w:val="00B5006D"/>
    <w:rsid w:val="00B500E7"/>
    <w:rsid w:val="00B5017B"/>
    <w:rsid w:val="00B506F2"/>
    <w:rsid w:val="00B514E9"/>
    <w:rsid w:val="00B5156D"/>
    <w:rsid w:val="00B51AF3"/>
    <w:rsid w:val="00B51BE0"/>
    <w:rsid w:val="00B525BA"/>
    <w:rsid w:val="00B52B80"/>
    <w:rsid w:val="00B5303A"/>
    <w:rsid w:val="00B53105"/>
    <w:rsid w:val="00B5383E"/>
    <w:rsid w:val="00B538F1"/>
    <w:rsid w:val="00B5456A"/>
    <w:rsid w:val="00B5473D"/>
    <w:rsid w:val="00B54F69"/>
    <w:rsid w:val="00B5559C"/>
    <w:rsid w:val="00B55DE7"/>
    <w:rsid w:val="00B56214"/>
    <w:rsid w:val="00B56848"/>
    <w:rsid w:val="00B574E8"/>
    <w:rsid w:val="00B577AB"/>
    <w:rsid w:val="00B603B9"/>
    <w:rsid w:val="00B60D14"/>
    <w:rsid w:val="00B626C6"/>
    <w:rsid w:val="00B633F0"/>
    <w:rsid w:val="00B636CE"/>
    <w:rsid w:val="00B6382B"/>
    <w:rsid w:val="00B640F0"/>
    <w:rsid w:val="00B642D4"/>
    <w:rsid w:val="00B64374"/>
    <w:rsid w:val="00B64507"/>
    <w:rsid w:val="00B64E78"/>
    <w:rsid w:val="00B6520B"/>
    <w:rsid w:val="00B655B5"/>
    <w:rsid w:val="00B661EB"/>
    <w:rsid w:val="00B66C33"/>
    <w:rsid w:val="00B67143"/>
    <w:rsid w:val="00B70943"/>
    <w:rsid w:val="00B70F33"/>
    <w:rsid w:val="00B71F5A"/>
    <w:rsid w:val="00B72B04"/>
    <w:rsid w:val="00B739DD"/>
    <w:rsid w:val="00B752B8"/>
    <w:rsid w:val="00B757B4"/>
    <w:rsid w:val="00B8152B"/>
    <w:rsid w:val="00B82591"/>
    <w:rsid w:val="00B8268E"/>
    <w:rsid w:val="00B84C26"/>
    <w:rsid w:val="00B84E2B"/>
    <w:rsid w:val="00B8579C"/>
    <w:rsid w:val="00B857EE"/>
    <w:rsid w:val="00B858B1"/>
    <w:rsid w:val="00B86663"/>
    <w:rsid w:val="00B87CA4"/>
    <w:rsid w:val="00B87D43"/>
    <w:rsid w:val="00B90037"/>
    <w:rsid w:val="00B9083A"/>
    <w:rsid w:val="00B90B4A"/>
    <w:rsid w:val="00B91C51"/>
    <w:rsid w:val="00B92DAA"/>
    <w:rsid w:val="00B9320D"/>
    <w:rsid w:val="00B93A58"/>
    <w:rsid w:val="00B93FB5"/>
    <w:rsid w:val="00B9538A"/>
    <w:rsid w:val="00B96103"/>
    <w:rsid w:val="00B96313"/>
    <w:rsid w:val="00B96AEC"/>
    <w:rsid w:val="00B96B47"/>
    <w:rsid w:val="00B97180"/>
    <w:rsid w:val="00BA096E"/>
    <w:rsid w:val="00BA0A8F"/>
    <w:rsid w:val="00BA125A"/>
    <w:rsid w:val="00BA1347"/>
    <w:rsid w:val="00BA187C"/>
    <w:rsid w:val="00BA1CF0"/>
    <w:rsid w:val="00BA29BD"/>
    <w:rsid w:val="00BA2E08"/>
    <w:rsid w:val="00BA418F"/>
    <w:rsid w:val="00BA44F9"/>
    <w:rsid w:val="00BA6B3E"/>
    <w:rsid w:val="00BA737C"/>
    <w:rsid w:val="00BA789B"/>
    <w:rsid w:val="00BB014C"/>
    <w:rsid w:val="00BB0E2D"/>
    <w:rsid w:val="00BB0EEA"/>
    <w:rsid w:val="00BB175E"/>
    <w:rsid w:val="00BB1BCB"/>
    <w:rsid w:val="00BB273A"/>
    <w:rsid w:val="00BB27CF"/>
    <w:rsid w:val="00BB5D07"/>
    <w:rsid w:val="00BB5DC6"/>
    <w:rsid w:val="00BB628F"/>
    <w:rsid w:val="00BB6B03"/>
    <w:rsid w:val="00BB787A"/>
    <w:rsid w:val="00BB7E10"/>
    <w:rsid w:val="00BC0070"/>
    <w:rsid w:val="00BC06B0"/>
    <w:rsid w:val="00BC0AC0"/>
    <w:rsid w:val="00BC0B05"/>
    <w:rsid w:val="00BC0C8F"/>
    <w:rsid w:val="00BC1143"/>
    <w:rsid w:val="00BC198A"/>
    <w:rsid w:val="00BC1BC4"/>
    <w:rsid w:val="00BC1DBB"/>
    <w:rsid w:val="00BC22FC"/>
    <w:rsid w:val="00BC23F1"/>
    <w:rsid w:val="00BC421A"/>
    <w:rsid w:val="00BC4941"/>
    <w:rsid w:val="00BC7204"/>
    <w:rsid w:val="00BC74A6"/>
    <w:rsid w:val="00BC7590"/>
    <w:rsid w:val="00BC78A9"/>
    <w:rsid w:val="00BD16F2"/>
    <w:rsid w:val="00BD1753"/>
    <w:rsid w:val="00BD190D"/>
    <w:rsid w:val="00BD1D9C"/>
    <w:rsid w:val="00BD1E94"/>
    <w:rsid w:val="00BD2510"/>
    <w:rsid w:val="00BD28C9"/>
    <w:rsid w:val="00BD2A48"/>
    <w:rsid w:val="00BD2D11"/>
    <w:rsid w:val="00BD3CBA"/>
    <w:rsid w:val="00BD3CCA"/>
    <w:rsid w:val="00BD4456"/>
    <w:rsid w:val="00BD5406"/>
    <w:rsid w:val="00BD592E"/>
    <w:rsid w:val="00BD5C40"/>
    <w:rsid w:val="00BD71F9"/>
    <w:rsid w:val="00BD7320"/>
    <w:rsid w:val="00BE0038"/>
    <w:rsid w:val="00BE068A"/>
    <w:rsid w:val="00BE0BFE"/>
    <w:rsid w:val="00BE0FD1"/>
    <w:rsid w:val="00BE11D4"/>
    <w:rsid w:val="00BE26B7"/>
    <w:rsid w:val="00BE307D"/>
    <w:rsid w:val="00BE331C"/>
    <w:rsid w:val="00BE4415"/>
    <w:rsid w:val="00BE496F"/>
    <w:rsid w:val="00BE5283"/>
    <w:rsid w:val="00BE594A"/>
    <w:rsid w:val="00BE5EEB"/>
    <w:rsid w:val="00BE7322"/>
    <w:rsid w:val="00BE743A"/>
    <w:rsid w:val="00BE7881"/>
    <w:rsid w:val="00BE7EFA"/>
    <w:rsid w:val="00BF0990"/>
    <w:rsid w:val="00BF0B05"/>
    <w:rsid w:val="00BF12C9"/>
    <w:rsid w:val="00BF22D9"/>
    <w:rsid w:val="00BF26B0"/>
    <w:rsid w:val="00BF270A"/>
    <w:rsid w:val="00BF2794"/>
    <w:rsid w:val="00BF2A24"/>
    <w:rsid w:val="00BF353A"/>
    <w:rsid w:val="00BF6016"/>
    <w:rsid w:val="00BF6AC6"/>
    <w:rsid w:val="00BF6FAE"/>
    <w:rsid w:val="00BF73D3"/>
    <w:rsid w:val="00C0016B"/>
    <w:rsid w:val="00C003FC"/>
    <w:rsid w:val="00C01C05"/>
    <w:rsid w:val="00C01E51"/>
    <w:rsid w:val="00C01FF8"/>
    <w:rsid w:val="00C04032"/>
    <w:rsid w:val="00C05428"/>
    <w:rsid w:val="00C05E91"/>
    <w:rsid w:val="00C10B7C"/>
    <w:rsid w:val="00C11D34"/>
    <w:rsid w:val="00C1208B"/>
    <w:rsid w:val="00C126E0"/>
    <w:rsid w:val="00C1282C"/>
    <w:rsid w:val="00C12A57"/>
    <w:rsid w:val="00C13D80"/>
    <w:rsid w:val="00C1409B"/>
    <w:rsid w:val="00C14B19"/>
    <w:rsid w:val="00C14E94"/>
    <w:rsid w:val="00C1564A"/>
    <w:rsid w:val="00C161D5"/>
    <w:rsid w:val="00C16B32"/>
    <w:rsid w:val="00C2007D"/>
    <w:rsid w:val="00C2020A"/>
    <w:rsid w:val="00C211B7"/>
    <w:rsid w:val="00C21750"/>
    <w:rsid w:val="00C23131"/>
    <w:rsid w:val="00C238AD"/>
    <w:rsid w:val="00C23D4E"/>
    <w:rsid w:val="00C23DAB"/>
    <w:rsid w:val="00C2437B"/>
    <w:rsid w:val="00C24AF1"/>
    <w:rsid w:val="00C24C42"/>
    <w:rsid w:val="00C25265"/>
    <w:rsid w:val="00C25503"/>
    <w:rsid w:val="00C2554F"/>
    <w:rsid w:val="00C267AD"/>
    <w:rsid w:val="00C27636"/>
    <w:rsid w:val="00C27B4B"/>
    <w:rsid w:val="00C3031A"/>
    <w:rsid w:val="00C3031B"/>
    <w:rsid w:val="00C31A84"/>
    <w:rsid w:val="00C31C7B"/>
    <w:rsid w:val="00C32A0E"/>
    <w:rsid w:val="00C32DDB"/>
    <w:rsid w:val="00C332F7"/>
    <w:rsid w:val="00C333F0"/>
    <w:rsid w:val="00C33EE9"/>
    <w:rsid w:val="00C3445C"/>
    <w:rsid w:val="00C351FB"/>
    <w:rsid w:val="00C35DFA"/>
    <w:rsid w:val="00C40DBC"/>
    <w:rsid w:val="00C41E94"/>
    <w:rsid w:val="00C42503"/>
    <w:rsid w:val="00C42C94"/>
    <w:rsid w:val="00C43648"/>
    <w:rsid w:val="00C454ED"/>
    <w:rsid w:val="00C457B7"/>
    <w:rsid w:val="00C45911"/>
    <w:rsid w:val="00C459CA"/>
    <w:rsid w:val="00C45C99"/>
    <w:rsid w:val="00C47119"/>
    <w:rsid w:val="00C50E9E"/>
    <w:rsid w:val="00C51D0C"/>
    <w:rsid w:val="00C525A7"/>
    <w:rsid w:val="00C553A6"/>
    <w:rsid w:val="00C561B3"/>
    <w:rsid w:val="00C563EA"/>
    <w:rsid w:val="00C56B2B"/>
    <w:rsid w:val="00C574C9"/>
    <w:rsid w:val="00C57522"/>
    <w:rsid w:val="00C575E2"/>
    <w:rsid w:val="00C57ABF"/>
    <w:rsid w:val="00C600D4"/>
    <w:rsid w:val="00C60201"/>
    <w:rsid w:val="00C60593"/>
    <w:rsid w:val="00C6094A"/>
    <w:rsid w:val="00C60BF4"/>
    <w:rsid w:val="00C616CE"/>
    <w:rsid w:val="00C61A4D"/>
    <w:rsid w:val="00C6213F"/>
    <w:rsid w:val="00C62576"/>
    <w:rsid w:val="00C6263A"/>
    <w:rsid w:val="00C64291"/>
    <w:rsid w:val="00C64CBD"/>
    <w:rsid w:val="00C6635F"/>
    <w:rsid w:val="00C6671D"/>
    <w:rsid w:val="00C66A44"/>
    <w:rsid w:val="00C673D8"/>
    <w:rsid w:val="00C67B74"/>
    <w:rsid w:val="00C7015E"/>
    <w:rsid w:val="00C703E8"/>
    <w:rsid w:val="00C70F56"/>
    <w:rsid w:val="00C727AC"/>
    <w:rsid w:val="00C7288F"/>
    <w:rsid w:val="00C72E4B"/>
    <w:rsid w:val="00C73675"/>
    <w:rsid w:val="00C736FC"/>
    <w:rsid w:val="00C737C2"/>
    <w:rsid w:val="00C738FE"/>
    <w:rsid w:val="00C74315"/>
    <w:rsid w:val="00C74990"/>
    <w:rsid w:val="00C74F12"/>
    <w:rsid w:val="00C7517E"/>
    <w:rsid w:val="00C75D6B"/>
    <w:rsid w:val="00C75F70"/>
    <w:rsid w:val="00C760AA"/>
    <w:rsid w:val="00C76182"/>
    <w:rsid w:val="00C76EB2"/>
    <w:rsid w:val="00C774A6"/>
    <w:rsid w:val="00C7782E"/>
    <w:rsid w:val="00C7785E"/>
    <w:rsid w:val="00C77D14"/>
    <w:rsid w:val="00C77F0D"/>
    <w:rsid w:val="00C800DD"/>
    <w:rsid w:val="00C80204"/>
    <w:rsid w:val="00C808E2"/>
    <w:rsid w:val="00C81381"/>
    <w:rsid w:val="00C815BA"/>
    <w:rsid w:val="00C826C4"/>
    <w:rsid w:val="00C82D8F"/>
    <w:rsid w:val="00C83573"/>
    <w:rsid w:val="00C8386A"/>
    <w:rsid w:val="00C83984"/>
    <w:rsid w:val="00C83A5A"/>
    <w:rsid w:val="00C8478F"/>
    <w:rsid w:val="00C851DC"/>
    <w:rsid w:val="00C86073"/>
    <w:rsid w:val="00C860C3"/>
    <w:rsid w:val="00C860D3"/>
    <w:rsid w:val="00C86F20"/>
    <w:rsid w:val="00C87665"/>
    <w:rsid w:val="00C87E4A"/>
    <w:rsid w:val="00C9107B"/>
    <w:rsid w:val="00C911E5"/>
    <w:rsid w:val="00C91440"/>
    <w:rsid w:val="00C914AA"/>
    <w:rsid w:val="00C9291C"/>
    <w:rsid w:val="00C929B3"/>
    <w:rsid w:val="00C92F65"/>
    <w:rsid w:val="00C93288"/>
    <w:rsid w:val="00C93373"/>
    <w:rsid w:val="00C936C3"/>
    <w:rsid w:val="00C93B80"/>
    <w:rsid w:val="00C9406A"/>
    <w:rsid w:val="00C944E6"/>
    <w:rsid w:val="00C95535"/>
    <w:rsid w:val="00C958FB"/>
    <w:rsid w:val="00C96089"/>
    <w:rsid w:val="00C9709A"/>
    <w:rsid w:val="00C970C5"/>
    <w:rsid w:val="00C97640"/>
    <w:rsid w:val="00C976A4"/>
    <w:rsid w:val="00C97873"/>
    <w:rsid w:val="00CA148E"/>
    <w:rsid w:val="00CA15E0"/>
    <w:rsid w:val="00CA1DB3"/>
    <w:rsid w:val="00CA28D8"/>
    <w:rsid w:val="00CA2BEB"/>
    <w:rsid w:val="00CA3CAA"/>
    <w:rsid w:val="00CA3DA8"/>
    <w:rsid w:val="00CA5011"/>
    <w:rsid w:val="00CA5023"/>
    <w:rsid w:val="00CA5617"/>
    <w:rsid w:val="00CA5D11"/>
    <w:rsid w:val="00CA74D7"/>
    <w:rsid w:val="00CA7517"/>
    <w:rsid w:val="00CB05C6"/>
    <w:rsid w:val="00CB08D1"/>
    <w:rsid w:val="00CB2D30"/>
    <w:rsid w:val="00CB36FC"/>
    <w:rsid w:val="00CB40F8"/>
    <w:rsid w:val="00CB42A8"/>
    <w:rsid w:val="00CB4598"/>
    <w:rsid w:val="00CB4768"/>
    <w:rsid w:val="00CB4C4D"/>
    <w:rsid w:val="00CB4D36"/>
    <w:rsid w:val="00CB4F35"/>
    <w:rsid w:val="00CB5640"/>
    <w:rsid w:val="00CB7CC0"/>
    <w:rsid w:val="00CB7D5B"/>
    <w:rsid w:val="00CC1AD1"/>
    <w:rsid w:val="00CC1CD0"/>
    <w:rsid w:val="00CC1F66"/>
    <w:rsid w:val="00CC2454"/>
    <w:rsid w:val="00CC34EE"/>
    <w:rsid w:val="00CC37AA"/>
    <w:rsid w:val="00CC45B4"/>
    <w:rsid w:val="00CC47BD"/>
    <w:rsid w:val="00CC5502"/>
    <w:rsid w:val="00CC5E03"/>
    <w:rsid w:val="00CC64AF"/>
    <w:rsid w:val="00CC64EA"/>
    <w:rsid w:val="00CC6AD9"/>
    <w:rsid w:val="00CC72FA"/>
    <w:rsid w:val="00CC7B9E"/>
    <w:rsid w:val="00CC7CFF"/>
    <w:rsid w:val="00CD0406"/>
    <w:rsid w:val="00CD09B5"/>
    <w:rsid w:val="00CD0F6F"/>
    <w:rsid w:val="00CD1246"/>
    <w:rsid w:val="00CD1540"/>
    <w:rsid w:val="00CD25C7"/>
    <w:rsid w:val="00CD2B18"/>
    <w:rsid w:val="00CD34FC"/>
    <w:rsid w:val="00CD36DA"/>
    <w:rsid w:val="00CD3711"/>
    <w:rsid w:val="00CD5788"/>
    <w:rsid w:val="00CD688F"/>
    <w:rsid w:val="00CD7644"/>
    <w:rsid w:val="00CD7796"/>
    <w:rsid w:val="00CD7941"/>
    <w:rsid w:val="00CD7AD8"/>
    <w:rsid w:val="00CE0074"/>
    <w:rsid w:val="00CE03E3"/>
    <w:rsid w:val="00CE09B7"/>
    <w:rsid w:val="00CE10C3"/>
    <w:rsid w:val="00CE1393"/>
    <w:rsid w:val="00CE1552"/>
    <w:rsid w:val="00CE29F6"/>
    <w:rsid w:val="00CE2A3B"/>
    <w:rsid w:val="00CE2BAF"/>
    <w:rsid w:val="00CE39EC"/>
    <w:rsid w:val="00CE3B1F"/>
    <w:rsid w:val="00CE4425"/>
    <w:rsid w:val="00CE4798"/>
    <w:rsid w:val="00CE67E0"/>
    <w:rsid w:val="00CE6AC3"/>
    <w:rsid w:val="00CE7357"/>
    <w:rsid w:val="00CE7F55"/>
    <w:rsid w:val="00CF0EDA"/>
    <w:rsid w:val="00CF10DF"/>
    <w:rsid w:val="00CF2131"/>
    <w:rsid w:val="00CF3149"/>
    <w:rsid w:val="00CF345A"/>
    <w:rsid w:val="00CF4543"/>
    <w:rsid w:val="00CF47B8"/>
    <w:rsid w:val="00CF6931"/>
    <w:rsid w:val="00CF6956"/>
    <w:rsid w:val="00CF6D4B"/>
    <w:rsid w:val="00CF6ED1"/>
    <w:rsid w:val="00CF7681"/>
    <w:rsid w:val="00D01055"/>
    <w:rsid w:val="00D04BAB"/>
    <w:rsid w:val="00D04EB4"/>
    <w:rsid w:val="00D04F35"/>
    <w:rsid w:val="00D05343"/>
    <w:rsid w:val="00D0670F"/>
    <w:rsid w:val="00D06C2F"/>
    <w:rsid w:val="00D06C42"/>
    <w:rsid w:val="00D07B5C"/>
    <w:rsid w:val="00D07C5F"/>
    <w:rsid w:val="00D10A8D"/>
    <w:rsid w:val="00D11209"/>
    <w:rsid w:val="00D113B6"/>
    <w:rsid w:val="00D12791"/>
    <w:rsid w:val="00D128DE"/>
    <w:rsid w:val="00D13206"/>
    <w:rsid w:val="00D13231"/>
    <w:rsid w:val="00D1359F"/>
    <w:rsid w:val="00D13EFD"/>
    <w:rsid w:val="00D14BD8"/>
    <w:rsid w:val="00D15497"/>
    <w:rsid w:val="00D17263"/>
    <w:rsid w:val="00D17457"/>
    <w:rsid w:val="00D1757D"/>
    <w:rsid w:val="00D20059"/>
    <w:rsid w:val="00D201D0"/>
    <w:rsid w:val="00D204E7"/>
    <w:rsid w:val="00D20906"/>
    <w:rsid w:val="00D20BEE"/>
    <w:rsid w:val="00D2220E"/>
    <w:rsid w:val="00D225D6"/>
    <w:rsid w:val="00D23C29"/>
    <w:rsid w:val="00D23DE9"/>
    <w:rsid w:val="00D24EC6"/>
    <w:rsid w:val="00D25F75"/>
    <w:rsid w:val="00D26517"/>
    <w:rsid w:val="00D26A37"/>
    <w:rsid w:val="00D26E0E"/>
    <w:rsid w:val="00D2724A"/>
    <w:rsid w:val="00D3166B"/>
    <w:rsid w:val="00D317AD"/>
    <w:rsid w:val="00D33313"/>
    <w:rsid w:val="00D33C56"/>
    <w:rsid w:val="00D35B7E"/>
    <w:rsid w:val="00D37FED"/>
    <w:rsid w:val="00D40B90"/>
    <w:rsid w:val="00D4113F"/>
    <w:rsid w:val="00D41EC3"/>
    <w:rsid w:val="00D42225"/>
    <w:rsid w:val="00D424E2"/>
    <w:rsid w:val="00D43CE7"/>
    <w:rsid w:val="00D43DCA"/>
    <w:rsid w:val="00D4465D"/>
    <w:rsid w:val="00D45A6A"/>
    <w:rsid w:val="00D47054"/>
    <w:rsid w:val="00D47389"/>
    <w:rsid w:val="00D47F2E"/>
    <w:rsid w:val="00D509A9"/>
    <w:rsid w:val="00D509C4"/>
    <w:rsid w:val="00D512F5"/>
    <w:rsid w:val="00D52DFD"/>
    <w:rsid w:val="00D53904"/>
    <w:rsid w:val="00D53BEB"/>
    <w:rsid w:val="00D542AD"/>
    <w:rsid w:val="00D54739"/>
    <w:rsid w:val="00D54BEA"/>
    <w:rsid w:val="00D55D99"/>
    <w:rsid w:val="00D56500"/>
    <w:rsid w:val="00D56724"/>
    <w:rsid w:val="00D568B1"/>
    <w:rsid w:val="00D56A18"/>
    <w:rsid w:val="00D57926"/>
    <w:rsid w:val="00D60132"/>
    <w:rsid w:val="00D603C9"/>
    <w:rsid w:val="00D605C5"/>
    <w:rsid w:val="00D60DE5"/>
    <w:rsid w:val="00D6147D"/>
    <w:rsid w:val="00D62BAD"/>
    <w:rsid w:val="00D62E37"/>
    <w:rsid w:val="00D62F20"/>
    <w:rsid w:val="00D63C8F"/>
    <w:rsid w:val="00D649E9"/>
    <w:rsid w:val="00D652A9"/>
    <w:rsid w:val="00D65FA7"/>
    <w:rsid w:val="00D664F9"/>
    <w:rsid w:val="00D667F3"/>
    <w:rsid w:val="00D6682C"/>
    <w:rsid w:val="00D6743A"/>
    <w:rsid w:val="00D7006D"/>
    <w:rsid w:val="00D70323"/>
    <w:rsid w:val="00D7242C"/>
    <w:rsid w:val="00D72A9B"/>
    <w:rsid w:val="00D730F8"/>
    <w:rsid w:val="00D7389A"/>
    <w:rsid w:val="00D738CF"/>
    <w:rsid w:val="00D7415E"/>
    <w:rsid w:val="00D75460"/>
    <w:rsid w:val="00D755E4"/>
    <w:rsid w:val="00D762D2"/>
    <w:rsid w:val="00D768BC"/>
    <w:rsid w:val="00D76EFF"/>
    <w:rsid w:val="00D773BA"/>
    <w:rsid w:val="00D777A7"/>
    <w:rsid w:val="00D81060"/>
    <w:rsid w:val="00D81557"/>
    <w:rsid w:val="00D81919"/>
    <w:rsid w:val="00D8195A"/>
    <w:rsid w:val="00D8233A"/>
    <w:rsid w:val="00D83A38"/>
    <w:rsid w:val="00D8432E"/>
    <w:rsid w:val="00D84E4F"/>
    <w:rsid w:val="00D860C9"/>
    <w:rsid w:val="00D862B7"/>
    <w:rsid w:val="00D86DD9"/>
    <w:rsid w:val="00D87584"/>
    <w:rsid w:val="00D87FAC"/>
    <w:rsid w:val="00D900B7"/>
    <w:rsid w:val="00D906E3"/>
    <w:rsid w:val="00D90AD6"/>
    <w:rsid w:val="00D90BC5"/>
    <w:rsid w:val="00D912C4"/>
    <w:rsid w:val="00D91A2A"/>
    <w:rsid w:val="00D9231E"/>
    <w:rsid w:val="00D92616"/>
    <w:rsid w:val="00D92938"/>
    <w:rsid w:val="00D92969"/>
    <w:rsid w:val="00D93F06"/>
    <w:rsid w:val="00D945B1"/>
    <w:rsid w:val="00D9526A"/>
    <w:rsid w:val="00D954A3"/>
    <w:rsid w:val="00D95777"/>
    <w:rsid w:val="00D958C1"/>
    <w:rsid w:val="00D96026"/>
    <w:rsid w:val="00D96C0B"/>
    <w:rsid w:val="00D97569"/>
    <w:rsid w:val="00D97BD5"/>
    <w:rsid w:val="00D97DA9"/>
    <w:rsid w:val="00DA016B"/>
    <w:rsid w:val="00DA0774"/>
    <w:rsid w:val="00DA08B6"/>
    <w:rsid w:val="00DA08F1"/>
    <w:rsid w:val="00DA0E84"/>
    <w:rsid w:val="00DA11F2"/>
    <w:rsid w:val="00DA1312"/>
    <w:rsid w:val="00DA19FD"/>
    <w:rsid w:val="00DA250A"/>
    <w:rsid w:val="00DA25F6"/>
    <w:rsid w:val="00DA2BC1"/>
    <w:rsid w:val="00DA35F4"/>
    <w:rsid w:val="00DA396C"/>
    <w:rsid w:val="00DA4327"/>
    <w:rsid w:val="00DA4AF6"/>
    <w:rsid w:val="00DA59E2"/>
    <w:rsid w:val="00DA65F9"/>
    <w:rsid w:val="00DB0700"/>
    <w:rsid w:val="00DB0966"/>
    <w:rsid w:val="00DB1FE4"/>
    <w:rsid w:val="00DB300A"/>
    <w:rsid w:val="00DB39D7"/>
    <w:rsid w:val="00DB3EC0"/>
    <w:rsid w:val="00DB4792"/>
    <w:rsid w:val="00DB52FE"/>
    <w:rsid w:val="00DC15DF"/>
    <w:rsid w:val="00DC204F"/>
    <w:rsid w:val="00DC21AA"/>
    <w:rsid w:val="00DC32E5"/>
    <w:rsid w:val="00DC3F60"/>
    <w:rsid w:val="00DC41D1"/>
    <w:rsid w:val="00DC4AF0"/>
    <w:rsid w:val="00DC60F3"/>
    <w:rsid w:val="00DD0335"/>
    <w:rsid w:val="00DD04DF"/>
    <w:rsid w:val="00DD0771"/>
    <w:rsid w:val="00DD23E9"/>
    <w:rsid w:val="00DD310C"/>
    <w:rsid w:val="00DD39AD"/>
    <w:rsid w:val="00DD3B38"/>
    <w:rsid w:val="00DD40E3"/>
    <w:rsid w:val="00DD4382"/>
    <w:rsid w:val="00DD4A42"/>
    <w:rsid w:val="00DD4AA5"/>
    <w:rsid w:val="00DD4C39"/>
    <w:rsid w:val="00DD573F"/>
    <w:rsid w:val="00DD6672"/>
    <w:rsid w:val="00DD71FB"/>
    <w:rsid w:val="00DD7860"/>
    <w:rsid w:val="00DD7C5A"/>
    <w:rsid w:val="00DD7E2C"/>
    <w:rsid w:val="00DE0D3E"/>
    <w:rsid w:val="00DE0DA2"/>
    <w:rsid w:val="00DE3D56"/>
    <w:rsid w:val="00DE4671"/>
    <w:rsid w:val="00DE52A1"/>
    <w:rsid w:val="00DE5D17"/>
    <w:rsid w:val="00DE675E"/>
    <w:rsid w:val="00DE7E8D"/>
    <w:rsid w:val="00DF0201"/>
    <w:rsid w:val="00DF0875"/>
    <w:rsid w:val="00DF1555"/>
    <w:rsid w:val="00DF2761"/>
    <w:rsid w:val="00DF3129"/>
    <w:rsid w:val="00DF323D"/>
    <w:rsid w:val="00DF3767"/>
    <w:rsid w:val="00DF4272"/>
    <w:rsid w:val="00DF42EA"/>
    <w:rsid w:val="00DF5B0B"/>
    <w:rsid w:val="00DF6F01"/>
    <w:rsid w:val="00DF7498"/>
    <w:rsid w:val="00E0162F"/>
    <w:rsid w:val="00E01F15"/>
    <w:rsid w:val="00E02F54"/>
    <w:rsid w:val="00E032FF"/>
    <w:rsid w:val="00E03CAA"/>
    <w:rsid w:val="00E04798"/>
    <w:rsid w:val="00E047A8"/>
    <w:rsid w:val="00E04843"/>
    <w:rsid w:val="00E04AE6"/>
    <w:rsid w:val="00E05962"/>
    <w:rsid w:val="00E05C76"/>
    <w:rsid w:val="00E05D16"/>
    <w:rsid w:val="00E07472"/>
    <w:rsid w:val="00E07810"/>
    <w:rsid w:val="00E07977"/>
    <w:rsid w:val="00E07B26"/>
    <w:rsid w:val="00E10103"/>
    <w:rsid w:val="00E11099"/>
    <w:rsid w:val="00E1229F"/>
    <w:rsid w:val="00E122AE"/>
    <w:rsid w:val="00E12468"/>
    <w:rsid w:val="00E12784"/>
    <w:rsid w:val="00E15F2D"/>
    <w:rsid w:val="00E1637E"/>
    <w:rsid w:val="00E1653D"/>
    <w:rsid w:val="00E16D5D"/>
    <w:rsid w:val="00E16E28"/>
    <w:rsid w:val="00E170BF"/>
    <w:rsid w:val="00E2012F"/>
    <w:rsid w:val="00E2018D"/>
    <w:rsid w:val="00E20BE5"/>
    <w:rsid w:val="00E21512"/>
    <w:rsid w:val="00E21AA8"/>
    <w:rsid w:val="00E21F46"/>
    <w:rsid w:val="00E224BA"/>
    <w:rsid w:val="00E2327B"/>
    <w:rsid w:val="00E23582"/>
    <w:rsid w:val="00E23773"/>
    <w:rsid w:val="00E23B24"/>
    <w:rsid w:val="00E24C1C"/>
    <w:rsid w:val="00E24CD4"/>
    <w:rsid w:val="00E25DD3"/>
    <w:rsid w:val="00E25FDC"/>
    <w:rsid w:val="00E26E7C"/>
    <w:rsid w:val="00E27AA5"/>
    <w:rsid w:val="00E27CA1"/>
    <w:rsid w:val="00E30C30"/>
    <w:rsid w:val="00E31147"/>
    <w:rsid w:val="00E31CFE"/>
    <w:rsid w:val="00E32F30"/>
    <w:rsid w:val="00E33019"/>
    <w:rsid w:val="00E3374C"/>
    <w:rsid w:val="00E3415B"/>
    <w:rsid w:val="00E34262"/>
    <w:rsid w:val="00E34DFE"/>
    <w:rsid w:val="00E359B5"/>
    <w:rsid w:val="00E36070"/>
    <w:rsid w:val="00E36235"/>
    <w:rsid w:val="00E36531"/>
    <w:rsid w:val="00E367DF"/>
    <w:rsid w:val="00E36F04"/>
    <w:rsid w:val="00E41926"/>
    <w:rsid w:val="00E425F6"/>
    <w:rsid w:val="00E426AB"/>
    <w:rsid w:val="00E432E5"/>
    <w:rsid w:val="00E445FD"/>
    <w:rsid w:val="00E44D7F"/>
    <w:rsid w:val="00E46C0B"/>
    <w:rsid w:val="00E47135"/>
    <w:rsid w:val="00E50FD1"/>
    <w:rsid w:val="00E51E52"/>
    <w:rsid w:val="00E51F5F"/>
    <w:rsid w:val="00E53535"/>
    <w:rsid w:val="00E538D7"/>
    <w:rsid w:val="00E53994"/>
    <w:rsid w:val="00E53D30"/>
    <w:rsid w:val="00E5532B"/>
    <w:rsid w:val="00E57C17"/>
    <w:rsid w:val="00E57F44"/>
    <w:rsid w:val="00E60FF3"/>
    <w:rsid w:val="00E62B65"/>
    <w:rsid w:val="00E6336E"/>
    <w:rsid w:val="00E63AB0"/>
    <w:rsid w:val="00E64B03"/>
    <w:rsid w:val="00E64EBD"/>
    <w:rsid w:val="00E64ECC"/>
    <w:rsid w:val="00E703E5"/>
    <w:rsid w:val="00E71222"/>
    <w:rsid w:val="00E71946"/>
    <w:rsid w:val="00E724DA"/>
    <w:rsid w:val="00E727D5"/>
    <w:rsid w:val="00E72C88"/>
    <w:rsid w:val="00E73371"/>
    <w:rsid w:val="00E73779"/>
    <w:rsid w:val="00E7538E"/>
    <w:rsid w:val="00E757D5"/>
    <w:rsid w:val="00E75D7A"/>
    <w:rsid w:val="00E763A8"/>
    <w:rsid w:val="00E765B4"/>
    <w:rsid w:val="00E76E46"/>
    <w:rsid w:val="00E82322"/>
    <w:rsid w:val="00E8351C"/>
    <w:rsid w:val="00E83F07"/>
    <w:rsid w:val="00E85137"/>
    <w:rsid w:val="00E85253"/>
    <w:rsid w:val="00E85B5F"/>
    <w:rsid w:val="00E85FB8"/>
    <w:rsid w:val="00E8782D"/>
    <w:rsid w:val="00E8783A"/>
    <w:rsid w:val="00E878CD"/>
    <w:rsid w:val="00E90176"/>
    <w:rsid w:val="00E9021B"/>
    <w:rsid w:val="00E902C4"/>
    <w:rsid w:val="00E90CF4"/>
    <w:rsid w:val="00E914E1"/>
    <w:rsid w:val="00E951DF"/>
    <w:rsid w:val="00E956FB"/>
    <w:rsid w:val="00E95C07"/>
    <w:rsid w:val="00E95FCE"/>
    <w:rsid w:val="00E976A0"/>
    <w:rsid w:val="00EA0509"/>
    <w:rsid w:val="00EA0876"/>
    <w:rsid w:val="00EA096C"/>
    <w:rsid w:val="00EA0A55"/>
    <w:rsid w:val="00EA0B9C"/>
    <w:rsid w:val="00EA0E45"/>
    <w:rsid w:val="00EA16E2"/>
    <w:rsid w:val="00EA1767"/>
    <w:rsid w:val="00EA1D66"/>
    <w:rsid w:val="00EA21D1"/>
    <w:rsid w:val="00EA3011"/>
    <w:rsid w:val="00EA3509"/>
    <w:rsid w:val="00EA43E1"/>
    <w:rsid w:val="00EA4D95"/>
    <w:rsid w:val="00EA5CDB"/>
    <w:rsid w:val="00EA5CF4"/>
    <w:rsid w:val="00EA7F86"/>
    <w:rsid w:val="00EB0B73"/>
    <w:rsid w:val="00EB13F0"/>
    <w:rsid w:val="00EB1BCD"/>
    <w:rsid w:val="00EB2A57"/>
    <w:rsid w:val="00EB4196"/>
    <w:rsid w:val="00EB435E"/>
    <w:rsid w:val="00EB4C8C"/>
    <w:rsid w:val="00EB4FD8"/>
    <w:rsid w:val="00EB531E"/>
    <w:rsid w:val="00EB558E"/>
    <w:rsid w:val="00EB5C28"/>
    <w:rsid w:val="00EB5C4C"/>
    <w:rsid w:val="00EB684E"/>
    <w:rsid w:val="00EB6E6A"/>
    <w:rsid w:val="00EC05B7"/>
    <w:rsid w:val="00EC0ACC"/>
    <w:rsid w:val="00EC1BFC"/>
    <w:rsid w:val="00EC1F83"/>
    <w:rsid w:val="00EC28C1"/>
    <w:rsid w:val="00EC2A9F"/>
    <w:rsid w:val="00EC38CB"/>
    <w:rsid w:val="00EC5080"/>
    <w:rsid w:val="00EC55CE"/>
    <w:rsid w:val="00EC55E5"/>
    <w:rsid w:val="00EC616E"/>
    <w:rsid w:val="00EC786E"/>
    <w:rsid w:val="00ED0136"/>
    <w:rsid w:val="00ED039C"/>
    <w:rsid w:val="00ED207A"/>
    <w:rsid w:val="00ED3DCB"/>
    <w:rsid w:val="00ED4339"/>
    <w:rsid w:val="00ED45E8"/>
    <w:rsid w:val="00ED5534"/>
    <w:rsid w:val="00ED660A"/>
    <w:rsid w:val="00ED6725"/>
    <w:rsid w:val="00ED679C"/>
    <w:rsid w:val="00ED68FB"/>
    <w:rsid w:val="00ED7E09"/>
    <w:rsid w:val="00ED7F72"/>
    <w:rsid w:val="00EE0EB5"/>
    <w:rsid w:val="00EE1445"/>
    <w:rsid w:val="00EE175D"/>
    <w:rsid w:val="00EE1793"/>
    <w:rsid w:val="00EE1DC4"/>
    <w:rsid w:val="00EE1F92"/>
    <w:rsid w:val="00EE300F"/>
    <w:rsid w:val="00EE3588"/>
    <w:rsid w:val="00EE364A"/>
    <w:rsid w:val="00EE3657"/>
    <w:rsid w:val="00EE3C64"/>
    <w:rsid w:val="00EE3F7C"/>
    <w:rsid w:val="00EE4513"/>
    <w:rsid w:val="00EE5183"/>
    <w:rsid w:val="00EE575E"/>
    <w:rsid w:val="00EE5910"/>
    <w:rsid w:val="00EE5EAC"/>
    <w:rsid w:val="00EE6990"/>
    <w:rsid w:val="00EE729A"/>
    <w:rsid w:val="00EE7BE0"/>
    <w:rsid w:val="00EE7BEA"/>
    <w:rsid w:val="00EF0699"/>
    <w:rsid w:val="00EF0893"/>
    <w:rsid w:val="00EF12DB"/>
    <w:rsid w:val="00EF18CB"/>
    <w:rsid w:val="00EF2045"/>
    <w:rsid w:val="00EF2E92"/>
    <w:rsid w:val="00EF305E"/>
    <w:rsid w:val="00EF3A15"/>
    <w:rsid w:val="00EF3CA3"/>
    <w:rsid w:val="00EF585C"/>
    <w:rsid w:val="00EF619D"/>
    <w:rsid w:val="00EF68BC"/>
    <w:rsid w:val="00EF6BF4"/>
    <w:rsid w:val="00EF7445"/>
    <w:rsid w:val="00EF7E55"/>
    <w:rsid w:val="00F000DD"/>
    <w:rsid w:val="00F00570"/>
    <w:rsid w:val="00F01385"/>
    <w:rsid w:val="00F01400"/>
    <w:rsid w:val="00F01C43"/>
    <w:rsid w:val="00F0201D"/>
    <w:rsid w:val="00F02292"/>
    <w:rsid w:val="00F03BE6"/>
    <w:rsid w:val="00F04499"/>
    <w:rsid w:val="00F045C1"/>
    <w:rsid w:val="00F05206"/>
    <w:rsid w:val="00F05CF9"/>
    <w:rsid w:val="00F06A43"/>
    <w:rsid w:val="00F06D9B"/>
    <w:rsid w:val="00F0719F"/>
    <w:rsid w:val="00F073DA"/>
    <w:rsid w:val="00F103DA"/>
    <w:rsid w:val="00F10703"/>
    <w:rsid w:val="00F1188A"/>
    <w:rsid w:val="00F11A0C"/>
    <w:rsid w:val="00F11EE2"/>
    <w:rsid w:val="00F120F2"/>
    <w:rsid w:val="00F12F49"/>
    <w:rsid w:val="00F13074"/>
    <w:rsid w:val="00F135D7"/>
    <w:rsid w:val="00F13E84"/>
    <w:rsid w:val="00F13F05"/>
    <w:rsid w:val="00F140FC"/>
    <w:rsid w:val="00F14305"/>
    <w:rsid w:val="00F14A83"/>
    <w:rsid w:val="00F15461"/>
    <w:rsid w:val="00F15B9B"/>
    <w:rsid w:val="00F15E42"/>
    <w:rsid w:val="00F16219"/>
    <w:rsid w:val="00F179EB"/>
    <w:rsid w:val="00F17D99"/>
    <w:rsid w:val="00F20A0A"/>
    <w:rsid w:val="00F20C2A"/>
    <w:rsid w:val="00F2290B"/>
    <w:rsid w:val="00F22BF7"/>
    <w:rsid w:val="00F23364"/>
    <w:rsid w:val="00F235C0"/>
    <w:rsid w:val="00F24127"/>
    <w:rsid w:val="00F242B8"/>
    <w:rsid w:val="00F25248"/>
    <w:rsid w:val="00F253AB"/>
    <w:rsid w:val="00F256C3"/>
    <w:rsid w:val="00F26070"/>
    <w:rsid w:val="00F2673C"/>
    <w:rsid w:val="00F2673D"/>
    <w:rsid w:val="00F26EF0"/>
    <w:rsid w:val="00F2773B"/>
    <w:rsid w:val="00F27ED2"/>
    <w:rsid w:val="00F3056C"/>
    <w:rsid w:val="00F30797"/>
    <w:rsid w:val="00F30B82"/>
    <w:rsid w:val="00F31D34"/>
    <w:rsid w:val="00F32607"/>
    <w:rsid w:val="00F33097"/>
    <w:rsid w:val="00F33755"/>
    <w:rsid w:val="00F338DF"/>
    <w:rsid w:val="00F33ACB"/>
    <w:rsid w:val="00F33CAE"/>
    <w:rsid w:val="00F34E61"/>
    <w:rsid w:val="00F35016"/>
    <w:rsid w:val="00F352B8"/>
    <w:rsid w:val="00F3622E"/>
    <w:rsid w:val="00F37683"/>
    <w:rsid w:val="00F37B6C"/>
    <w:rsid w:val="00F4140A"/>
    <w:rsid w:val="00F4166F"/>
    <w:rsid w:val="00F419AF"/>
    <w:rsid w:val="00F41E4E"/>
    <w:rsid w:val="00F42899"/>
    <w:rsid w:val="00F42DA1"/>
    <w:rsid w:val="00F43257"/>
    <w:rsid w:val="00F436CF"/>
    <w:rsid w:val="00F44261"/>
    <w:rsid w:val="00F45A8A"/>
    <w:rsid w:val="00F46082"/>
    <w:rsid w:val="00F475E1"/>
    <w:rsid w:val="00F5016E"/>
    <w:rsid w:val="00F50752"/>
    <w:rsid w:val="00F50DD6"/>
    <w:rsid w:val="00F512C4"/>
    <w:rsid w:val="00F52DDC"/>
    <w:rsid w:val="00F54EBD"/>
    <w:rsid w:val="00F553AC"/>
    <w:rsid w:val="00F55B22"/>
    <w:rsid w:val="00F568BE"/>
    <w:rsid w:val="00F57071"/>
    <w:rsid w:val="00F5747F"/>
    <w:rsid w:val="00F57DA0"/>
    <w:rsid w:val="00F61A0E"/>
    <w:rsid w:val="00F61D02"/>
    <w:rsid w:val="00F62A01"/>
    <w:rsid w:val="00F62D62"/>
    <w:rsid w:val="00F6313C"/>
    <w:rsid w:val="00F63C37"/>
    <w:rsid w:val="00F65E7F"/>
    <w:rsid w:val="00F66117"/>
    <w:rsid w:val="00F664C3"/>
    <w:rsid w:val="00F67903"/>
    <w:rsid w:val="00F72134"/>
    <w:rsid w:val="00F72207"/>
    <w:rsid w:val="00F72BAD"/>
    <w:rsid w:val="00F73187"/>
    <w:rsid w:val="00F7352B"/>
    <w:rsid w:val="00F73BFA"/>
    <w:rsid w:val="00F7461B"/>
    <w:rsid w:val="00F74752"/>
    <w:rsid w:val="00F7479F"/>
    <w:rsid w:val="00F77FC9"/>
    <w:rsid w:val="00F81205"/>
    <w:rsid w:val="00F8174B"/>
    <w:rsid w:val="00F8199A"/>
    <w:rsid w:val="00F81B7D"/>
    <w:rsid w:val="00F821D5"/>
    <w:rsid w:val="00F822FD"/>
    <w:rsid w:val="00F82B24"/>
    <w:rsid w:val="00F82F19"/>
    <w:rsid w:val="00F82F3B"/>
    <w:rsid w:val="00F83A90"/>
    <w:rsid w:val="00F83AA1"/>
    <w:rsid w:val="00F846B2"/>
    <w:rsid w:val="00F84F01"/>
    <w:rsid w:val="00F85A56"/>
    <w:rsid w:val="00F85D86"/>
    <w:rsid w:val="00F86921"/>
    <w:rsid w:val="00F869C3"/>
    <w:rsid w:val="00F86FF7"/>
    <w:rsid w:val="00F8799E"/>
    <w:rsid w:val="00F87F8C"/>
    <w:rsid w:val="00F9007B"/>
    <w:rsid w:val="00F92502"/>
    <w:rsid w:val="00F92C04"/>
    <w:rsid w:val="00F93C42"/>
    <w:rsid w:val="00F93F5A"/>
    <w:rsid w:val="00F948FF"/>
    <w:rsid w:val="00F949B4"/>
    <w:rsid w:val="00F94CFA"/>
    <w:rsid w:val="00F94DC0"/>
    <w:rsid w:val="00F95527"/>
    <w:rsid w:val="00F95819"/>
    <w:rsid w:val="00F95B4E"/>
    <w:rsid w:val="00F965BC"/>
    <w:rsid w:val="00F9695A"/>
    <w:rsid w:val="00F97190"/>
    <w:rsid w:val="00FA0208"/>
    <w:rsid w:val="00FA0D23"/>
    <w:rsid w:val="00FA1238"/>
    <w:rsid w:val="00FA149C"/>
    <w:rsid w:val="00FA1F4D"/>
    <w:rsid w:val="00FA4D03"/>
    <w:rsid w:val="00FA4EBE"/>
    <w:rsid w:val="00FA5BB0"/>
    <w:rsid w:val="00FA6B2E"/>
    <w:rsid w:val="00FA7711"/>
    <w:rsid w:val="00FA774D"/>
    <w:rsid w:val="00FA7CF1"/>
    <w:rsid w:val="00FB1A27"/>
    <w:rsid w:val="00FB2695"/>
    <w:rsid w:val="00FB280B"/>
    <w:rsid w:val="00FB2840"/>
    <w:rsid w:val="00FB2B1A"/>
    <w:rsid w:val="00FB2B4D"/>
    <w:rsid w:val="00FB333C"/>
    <w:rsid w:val="00FB39A2"/>
    <w:rsid w:val="00FB3B7F"/>
    <w:rsid w:val="00FB48EC"/>
    <w:rsid w:val="00FB667A"/>
    <w:rsid w:val="00FB6A91"/>
    <w:rsid w:val="00FB724A"/>
    <w:rsid w:val="00FB750A"/>
    <w:rsid w:val="00FB7518"/>
    <w:rsid w:val="00FB7BD1"/>
    <w:rsid w:val="00FB7C3E"/>
    <w:rsid w:val="00FC0A52"/>
    <w:rsid w:val="00FC0C79"/>
    <w:rsid w:val="00FC2380"/>
    <w:rsid w:val="00FC5AD3"/>
    <w:rsid w:val="00FC7659"/>
    <w:rsid w:val="00FC7A6B"/>
    <w:rsid w:val="00FD12C5"/>
    <w:rsid w:val="00FD1C5C"/>
    <w:rsid w:val="00FD1CDB"/>
    <w:rsid w:val="00FD1FA0"/>
    <w:rsid w:val="00FD204F"/>
    <w:rsid w:val="00FD2B59"/>
    <w:rsid w:val="00FD35A1"/>
    <w:rsid w:val="00FD36AD"/>
    <w:rsid w:val="00FD3825"/>
    <w:rsid w:val="00FD49E7"/>
    <w:rsid w:val="00FD4B60"/>
    <w:rsid w:val="00FD5100"/>
    <w:rsid w:val="00FD54C3"/>
    <w:rsid w:val="00FD5BED"/>
    <w:rsid w:val="00FD610A"/>
    <w:rsid w:val="00FD63B9"/>
    <w:rsid w:val="00FD7796"/>
    <w:rsid w:val="00FD7CB4"/>
    <w:rsid w:val="00FE2412"/>
    <w:rsid w:val="00FE260B"/>
    <w:rsid w:val="00FE2688"/>
    <w:rsid w:val="00FE27B1"/>
    <w:rsid w:val="00FE2D15"/>
    <w:rsid w:val="00FE2E28"/>
    <w:rsid w:val="00FE39AE"/>
    <w:rsid w:val="00FE489E"/>
    <w:rsid w:val="00FE492D"/>
    <w:rsid w:val="00FE5898"/>
    <w:rsid w:val="00FE59A5"/>
    <w:rsid w:val="00FE6175"/>
    <w:rsid w:val="00FE63FA"/>
    <w:rsid w:val="00FE6E1A"/>
    <w:rsid w:val="00FE7212"/>
    <w:rsid w:val="00FF10C8"/>
    <w:rsid w:val="00FF1140"/>
    <w:rsid w:val="00FF1308"/>
    <w:rsid w:val="00FF1561"/>
    <w:rsid w:val="00FF1D59"/>
    <w:rsid w:val="00FF273C"/>
    <w:rsid w:val="00FF2C66"/>
    <w:rsid w:val="00FF3311"/>
    <w:rsid w:val="00FF4155"/>
    <w:rsid w:val="00FF4807"/>
    <w:rsid w:val="00FF4C4B"/>
    <w:rsid w:val="00FF60A8"/>
    <w:rsid w:val="00FF62F1"/>
    <w:rsid w:val="00FF6626"/>
    <w:rsid w:val="00FF69F1"/>
    <w:rsid w:val="00FF7945"/>
    <w:rsid w:val="00FF7F57"/>
    <w:rsid w:val="060A1567"/>
    <w:rsid w:val="0690D864"/>
    <w:rsid w:val="073211F9"/>
    <w:rsid w:val="07B57EBD"/>
    <w:rsid w:val="09DC15D0"/>
    <w:rsid w:val="0BE37645"/>
    <w:rsid w:val="0C8106C2"/>
    <w:rsid w:val="0DD91A42"/>
    <w:rsid w:val="0E1068D4"/>
    <w:rsid w:val="0F15220A"/>
    <w:rsid w:val="0F8F1194"/>
    <w:rsid w:val="10C30D9D"/>
    <w:rsid w:val="11E7FC64"/>
    <w:rsid w:val="13669385"/>
    <w:rsid w:val="18143478"/>
    <w:rsid w:val="192554AB"/>
    <w:rsid w:val="1C1FF640"/>
    <w:rsid w:val="1E5B00F1"/>
    <w:rsid w:val="1EF49304"/>
    <w:rsid w:val="1F39D59E"/>
    <w:rsid w:val="20672C67"/>
    <w:rsid w:val="2299FD5D"/>
    <w:rsid w:val="22DB46B9"/>
    <w:rsid w:val="22FE8280"/>
    <w:rsid w:val="237B8080"/>
    <w:rsid w:val="23ACE27A"/>
    <w:rsid w:val="257688D8"/>
    <w:rsid w:val="26E0469D"/>
    <w:rsid w:val="29103C30"/>
    <w:rsid w:val="298A542D"/>
    <w:rsid w:val="2A9C6551"/>
    <w:rsid w:val="2E524510"/>
    <w:rsid w:val="2FD2034F"/>
    <w:rsid w:val="318D7557"/>
    <w:rsid w:val="3217CFFF"/>
    <w:rsid w:val="339A36A7"/>
    <w:rsid w:val="3B584545"/>
    <w:rsid w:val="3D72B1C6"/>
    <w:rsid w:val="40307024"/>
    <w:rsid w:val="42668B6A"/>
    <w:rsid w:val="43069621"/>
    <w:rsid w:val="433DAFB6"/>
    <w:rsid w:val="44D541A0"/>
    <w:rsid w:val="44E3F79F"/>
    <w:rsid w:val="45135F9D"/>
    <w:rsid w:val="453402FC"/>
    <w:rsid w:val="47C722D5"/>
    <w:rsid w:val="489D40AE"/>
    <w:rsid w:val="48BC589C"/>
    <w:rsid w:val="491D7C8F"/>
    <w:rsid w:val="49BD3981"/>
    <w:rsid w:val="4BFF026C"/>
    <w:rsid w:val="4F4DAEDA"/>
    <w:rsid w:val="508603B6"/>
    <w:rsid w:val="52D19BDE"/>
    <w:rsid w:val="52E52A27"/>
    <w:rsid w:val="55F7992F"/>
    <w:rsid w:val="57542CF2"/>
    <w:rsid w:val="5BD332E4"/>
    <w:rsid w:val="5D11AE9B"/>
    <w:rsid w:val="5FDEBD51"/>
    <w:rsid w:val="60B96BB4"/>
    <w:rsid w:val="62F25931"/>
    <w:rsid w:val="6554A68A"/>
    <w:rsid w:val="66CD7F0A"/>
    <w:rsid w:val="67DD4542"/>
    <w:rsid w:val="685B4ADD"/>
    <w:rsid w:val="6B9E11BC"/>
    <w:rsid w:val="6BE436A0"/>
    <w:rsid w:val="6CC9A48E"/>
    <w:rsid w:val="6E3D877D"/>
    <w:rsid w:val="6FA3512A"/>
    <w:rsid w:val="71DCB3E8"/>
    <w:rsid w:val="72B45876"/>
    <w:rsid w:val="746D0D02"/>
    <w:rsid w:val="7A36AD5B"/>
    <w:rsid w:val="7C5F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74D26"/>
  <w15:chartTrackingRefBased/>
  <w15:docId w15:val="{B70CF955-817B-4410-A7AD-2113100C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F9"/>
    <w:rPr>
      <w:rFonts w:cs="TH Sarabun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F6F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6F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E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Times New Roman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Times New Roman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E7410"/>
    <w:pPr>
      <w:keepNext/>
      <w:spacing w:after="200" w:line="240" w:lineRule="auto"/>
      <w:jc w:val="center"/>
    </w:pPr>
    <w:rPr>
      <w:rFonts w:ascii="TH Sarabun New" w:hAnsi="TH Sarabun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867"/>
    <w:pPr>
      <w:ind w:left="720"/>
      <w:contextualSpacing/>
    </w:pPr>
    <w:rPr>
      <w:rFonts w:cs="Times New Roman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D0F6F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F6F"/>
    <w:rPr>
      <w:rFonts w:asciiTheme="majorHAnsi" w:eastAsiaTheme="majorEastAsia" w:hAnsiTheme="majorHAnsi" w:cs="TH Sarabun New"/>
      <w:bCs/>
      <w:sz w:val="26"/>
      <w:szCs w:val="32"/>
    </w:rPr>
  </w:style>
  <w:style w:type="paragraph" w:styleId="Revision">
    <w:name w:val="Revision"/>
    <w:hidden/>
    <w:uiPriority w:val="99"/>
    <w:semiHidden/>
    <w:rsid w:val="00744776"/>
    <w:pPr>
      <w:spacing w:line="240" w:lineRule="auto"/>
    </w:pPr>
    <w:rPr>
      <w:rFonts w:cs="Angsana New"/>
    </w:rPr>
  </w:style>
  <w:style w:type="character" w:customStyle="1" w:styleId="normaltextrun">
    <w:name w:val="normaltextrun"/>
    <w:basedOn w:val="DefaultParagraphFont"/>
    <w:rsid w:val="006F0B12"/>
  </w:style>
  <w:style w:type="character" w:customStyle="1" w:styleId="eop">
    <w:name w:val="eop"/>
    <w:basedOn w:val="DefaultParagraphFont"/>
    <w:rsid w:val="006F0B12"/>
  </w:style>
  <w:style w:type="paragraph" w:customStyle="1" w:styleId="paragraph">
    <w:name w:val="paragraph"/>
    <w:basedOn w:val="Normal"/>
    <w:rsid w:val="006F0B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cxw255953200">
    <w:name w:val="scxw255953200"/>
    <w:basedOn w:val="DefaultParagraphFont"/>
    <w:rsid w:val="005125B1"/>
  </w:style>
  <w:style w:type="character" w:customStyle="1" w:styleId="Heading3Char">
    <w:name w:val="Heading 3 Char"/>
    <w:basedOn w:val="DefaultParagraphFont"/>
    <w:link w:val="Heading3"/>
    <w:uiPriority w:val="9"/>
    <w:semiHidden/>
    <w:rsid w:val="00C76EB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C245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454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45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454"/>
    <w:rPr>
      <w:rFonts w:cs="Angsana New"/>
      <w:b/>
      <w:bCs/>
      <w:sz w:val="20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113B1F"/>
    <w:pPr>
      <w:spacing w:line="259" w:lineRule="auto"/>
      <w:outlineLvl w:val="9"/>
    </w:pPr>
    <w:rPr>
      <w:rFonts w:cstheme="majorBidi"/>
      <w:bCs w:val="0"/>
      <w:color w:val="2F5496" w:themeColor="accent1" w:themeShade="BF"/>
      <w:sz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13B1F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A95DA8"/>
    <w:pPr>
      <w:tabs>
        <w:tab w:val="left" w:pos="660"/>
        <w:tab w:val="right" w:leader="dot" w:pos="8296"/>
      </w:tabs>
      <w:spacing w:after="100"/>
      <w:ind w:left="270"/>
    </w:pPr>
    <w:rPr>
      <w:rFonts w:ascii="TH Sarabun New" w:eastAsia="TH Sarabun New" w:hAnsi="TH Sarabun New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3B1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19E0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1.emf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numbering" Target="numbering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6.png"/><Relationship Id="rId129" Type="http://schemas.openxmlformats.org/officeDocument/2006/relationships/image" Target="media/image117.emf"/><Relationship Id="rId54" Type="http://schemas.openxmlformats.org/officeDocument/2006/relationships/hyperlink" Target="http://localhost/code_team4/public/Service_show/show_history" TargetMode="External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emf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emf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openxmlformats.org/officeDocument/2006/relationships/image" Target="media/image171.emf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emf"/><Relationship Id="rId61" Type="http://schemas.openxmlformats.org/officeDocument/2006/relationships/image" Target="media/image49.png"/><Relationship Id="rId82" Type="http://schemas.openxmlformats.org/officeDocument/2006/relationships/header" Target="header1.xml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://localhost/code_team4/public/Service_show/show_history" TargetMode="External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footer" Target="footer1.xml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0" Type="http://schemas.openxmlformats.org/officeDocument/2006/relationships/theme" Target="theme/theme1.xml"/><Relationship Id="rId15" Type="http://schemas.openxmlformats.org/officeDocument/2006/relationships/image" Target="media/image5.emf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8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emf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7" Type="http://schemas.openxmlformats.org/officeDocument/2006/relationships/image" Target="media/image7.emf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91.emf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34A696E77A645BC5690037EA72BBD" ma:contentTypeVersion="2" ma:contentTypeDescription="Create a new document." ma:contentTypeScope="" ma:versionID="0f176431e03f9fd42c4b120f1d465360">
  <xsd:schema xmlns:xsd="http://www.w3.org/2001/XMLSchema" xmlns:xs="http://www.w3.org/2001/XMLSchema" xmlns:p="http://schemas.microsoft.com/office/2006/metadata/properties" xmlns:ns3="6393651d-3c4e-4e48-a2e1-f396fffa74dc" targetNamespace="http://schemas.microsoft.com/office/2006/metadata/properties" ma:root="true" ma:fieldsID="77262e70e9849f144752965b216eff44" ns3:_="">
    <xsd:import namespace="6393651d-3c4e-4e48-a2e1-f396fffa7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651d-3c4e-4e48-a2e1-f396fffa7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A577A-5641-4272-99D0-B48F78F5F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B4867-8713-4C1C-B76D-094CF33CF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53897-B4D4-4D60-9EB2-AF509F2897C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393651d-3c4e-4e48-a2e1-f396fffa74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1E92A2-1807-4913-891C-183AD0C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3651d-3c4e-4e48-a2e1-f396fffa7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7</Pages>
  <Words>13671</Words>
  <Characters>77927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6</CharactersWithSpaces>
  <SharedDoc>false</SharedDoc>
  <HLinks>
    <vt:vector size="1176" baseType="variant">
      <vt:variant>
        <vt:i4>7995472</vt:i4>
      </vt:variant>
      <vt:variant>
        <vt:i4>1272</vt:i4>
      </vt:variant>
      <vt:variant>
        <vt:i4>0</vt:i4>
      </vt:variant>
      <vt:variant>
        <vt:i4>5</vt:i4>
      </vt:variant>
      <vt:variant>
        <vt:lpwstr>http://localhost/code_team4/public/Service_show/show_history</vt:lpwstr>
      </vt:variant>
      <vt:variant>
        <vt:lpwstr/>
      </vt:variant>
      <vt:variant>
        <vt:i4>7995472</vt:i4>
      </vt:variant>
      <vt:variant>
        <vt:i4>1269</vt:i4>
      </vt:variant>
      <vt:variant>
        <vt:i4>0</vt:i4>
      </vt:variant>
      <vt:variant>
        <vt:i4>5</vt:i4>
      </vt:variant>
      <vt:variant>
        <vt:lpwstr>http://localhost/code_team4/public/Service_show/show_history</vt:lpwstr>
      </vt:variant>
      <vt:variant>
        <vt:lpwstr/>
      </vt:variant>
      <vt:variant>
        <vt:i4>150738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Toc92917023</vt:lpwstr>
      </vt:variant>
      <vt:variant>
        <vt:i4>144184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Toc92917022</vt:lpwstr>
      </vt:variant>
      <vt:variant>
        <vt:i4>1376309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Toc92917021</vt:lpwstr>
      </vt:variant>
      <vt:variant>
        <vt:i4>1310773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Toc92917020</vt:lpwstr>
      </vt:variant>
      <vt:variant>
        <vt:i4>1900598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Toc92917019</vt:lpwstr>
      </vt:variant>
      <vt:variant>
        <vt:i4>1835062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Toc92917018</vt:lpwstr>
      </vt:variant>
      <vt:variant>
        <vt:i4>1245238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Toc92917017</vt:lpwstr>
      </vt:variant>
      <vt:variant>
        <vt:i4>1179702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Toc92917016</vt:lpwstr>
      </vt:variant>
      <vt:variant>
        <vt:i4>1114166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Toc92917015</vt:lpwstr>
      </vt:variant>
      <vt:variant>
        <vt:i4>104863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Toc92917014</vt:lpwstr>
      </vt:variant>
      <vt:variant>
        <vt:i4>150738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Toc92917013</vt:lpwstr>
      </vt:variant>
      <vt:variant>
        <vt:i4>14418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Toc92917012</vt:lpwstr>
      </vt:variant>
      <vt:variant>
        <vt:i4>13763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Toc92917011</vt:lpwstr>
      </vt:variant>
      <vt:variant>
        <vt:i4>1310774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Toc92917010</vt:lpwstr>
      </vt:variant>
      <vt:variant>
        <vt:i4>190059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Toc92917009</vt:lpwstr>
      </vt:variant>
      <vt:variant>
        <vt:i4>183506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Toc92917008</vt:lpwstr>
      </vt:variant>
      <vt:variant>
        <vt:i4>1245239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Toc92917007</vt:lpwstr>
      </vt:variant>
      <vt:variant>
        <vt:i4>1179703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Toc92917006</vt:lpwstr>
      </vt:variant>
      <vt:variant>
        <vt:i4>111416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Toc92917005</vt:lpwstr>
      </vt:variant>
      <vt:variant>
        <vt:i4>1048631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Toc92917004</vt:lpwstr>
      </vt:variant>
      <vt:variant>
        <vt:i4>1507383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Toc92917003</vt:lpwstr>
      </vt:variant>
      <vt:variant>
        <vt:i4>144184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Toc92917002</vt:lpwstr>
      </vt:variant>
      <vt:variant>
        <vt:i4>137631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Toc92917001</vt:lpwstr>
      </vt:variant>
      <vt:variant>
        <vt:i4>1310775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Toc92917000</vt:lpwstr>
      </vt:variant>
      <vt:variant>
        <vt:i4>1310783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Toc92916999</vt:lpwstr>
      </vt:variant>
      <vt:variant>
        <vt:i4>1376319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Toc92916998</vt:lpwstr>
      </vt:variant>
      <vt:variant>
        <vt:i4>1703999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Toc92916997</vt:lpwstr>
      </vt:variant>
      <vt:variant>
        <vt:i4>1769535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Toc92916996</vt:lpwstr>
      </vt:variant>
      <vt:variant>
        <vt:i4>157292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Toc92916995</vt:lpwstr>
      </vt:variant>
      <vt:variant>
        <vt:i4>1638463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Toc92916994</vt:lpwstr>
      </vt:variant>
      <vt:variant>
        <vt:i4>1966143</vt:i4>
      </vt:variant>
      <vt:variant>
        <vt:i4>985</vt:i4>
      </vt:variant>
      <vt:variant>
        <vt:i4>0</vt:i4>
      </vt:variant>
      <vt:variant>
        <vt:i4>5</vt:i4>
      </vt:variant>
      <vt:variant>
        <vt:lpwstr/>
      </vt:variant>
      <vt:variant>
        <vt:lpwstr>_Toc92916993</vt:lpwstr>
      </vt:variant>
      <vt:variant>
        <vt:i4>2031679</vt:i4>
      </vt:variant>
      <vt:variant>
        <vt:i4>979</vt:i4>
      </vt:variant>
      <vt:variant>
        <vt:i4>0</vt:i4>
      </vt:variant>
      <vt:variant>
        <vt:i4>5</vt:i4>
      </vt:variant>
      <vt:variant>
        <vt:lpwstr/>
      </vt:variant>
      <vt:variant>
        <vt:lpwstr>_Toc92916992</vt:lpwstr>
      </vt:variant>
      <vt:variant>
        <vt:i4>1835071</vt:i4>
      </vt:variant>
      <vt:variant>
        <vt:i4>973</vt:i4>
      </vt:variant>
      <vt:variant>
        <vt:i4>0</vt:i4>
      </vt:variant>
      <vt:variant>
        <vt:i4>5</vt:i4>
      </vt:variant>
      <vt:variant>
        <vt:lpwstr/>
      </vt:variant>
      <vt:variant>
        <vt:lpwstr>_Toc92916991</vt:lpwstr>
      </vt:variant>
      <vt:variant>
        <vt:i4>1900607</vt:i4>
      </vt:variant>
      <vt:variant>
        <vt:i4>967</vt:i4>
      </vt:variant>
      <vt:variant>
        <vt:i4>0</vt:i4>
      </vt:variant>
      <vt:variant>
        <vt:i4>5</vt:i4>
      </vt:variant>
      <vt:variant>
        <vt:lpwstr/>
      </vt:variant>
      <vt:variant>
        <vt:lpwstr>_Toc92916990</vt:lpwstr>
      </vt:variant>
      <vt:variant>
        <vt:i4>1310782</vt:i4>
      </vt:variant>
      <vt:variant>
        <vt:i4>961</vt:i4>
      </vt:variant>
      <vt:variant>
        <vt:i4>0</vt:i4>
      </vt:variant>
      <vt:variant>
        <vt:i4>5</vt:i4>
      </vt:variant>
      <vt:variant>
        <vt:lpwstr/>
      </vt:variant>
      <vt:variant>
        <vt:lpwstr>_Toc92916989</vt:lpwstr>
      </vt:variant>
      <vt:variant>
        <vt:i4>1376318</vt:i4>
      </vt:variant>
      <vt:variant>
        <vt:i4>955</vt:i4>
      </vt:variant>
      <vt:variant>
        <vt:i4>0</vt:i4>
      </vt:variant>
      <vt:variant>
        <vt:i4>5</vt:i4>
      </vt:variant>
      <vt:variant>
        <vt:lpwstr/>
      </vt:variant>
      <vt:variant>
        <vt:lpwstr>_Toc92916988</vt:lpwstr>
      </vt:variant>
      <vt:variant>
        <vt:i4>1703998</vt:i4>
      </vt:variant>
      <vt:variant>
        <vt:i4>949</vt:i4>
      </vt:variant>
      <vt:variant>
        <vt:i4>0</vt:i4>
      </vt:variant>
      <vt:variant>
        <vt:i4>5</vt:i4>
      </vt:variant>
      <vt:variant>
        <vt:lpwstr/>
      </vt:variant>
      <vt:variant>
        <vt:lpwstr>_Toc92916987</vt:lpwstr>
      </vt:variant>
      <vt:variant>
        <vt:i4>1769534</vt:i4>
      </vt:variant>
      <vt:variant>
        <vt:i4>943</vt:i4>
      </vt:variant>
      <vt:variant>
        <vt:i4>0</vt:i4>
      </vt:variant>
      <vt:variant>
        <vt:i4>5</vt:i4>
      </vt:variant>
      <vt:variant>
        <vt:lpwstr/>
      </vt:variant>
      <vt:variant>
        <vt:lpwstr>_Toc92916986</vt:lpwstr>
      </vt:variant>
      <vt:variant>
        <vt:i4>1572926</vt:i4>
      </vt:variant>
      <vt:variant>
        <vt:i4>937</vt:i4>
      </vt:variant>
      <vt:variant>
        <vt:i4>0</vt:i4>
      </vt:variant>
      <vt:variant>
        <vt:i4>5</vt:i4>
      </vt:variant>
      <vt:variant>
        <vt:lpwstr/>
      </vt:variant>
      <vt:variant>
        <vt:lpwstr>_Toc92916985</vt:lpwstr>
      </vt:variant>
      <vt:variant>
        <vt:i4>1638462</vt:i4>
      </vt:variant>
      <vt:variant>
        <vt:i4>931</vt:i4>
      </vt:variant>
      <vt:variant>
        <vt:i4>0</vt:i4>
      </vt:variant>
      <vt:variant>
        <vt:i4>5</vt:i4>
      </vt:variant>
      <vt:variant>
        <vt:lpwstr/>
      </vt:variant>
      <vt:variant>
        <vt:lpwstr>_Toc92916984</vt:lpwstr>
      </vt:variant>
      <vt:variant>
        <vt:i4>1966142</vt:i4>
      </vt:variant>
      <vt:variant>
        <vt:i4>925</vt:i4>
      </vt:variant>
      <vt:variant>
        <vt:i4>0</vt:i4>
      </vt:variant>
      <vt:variant>
        <vt:i4>5</vt:i4>
      </vt:variant>
      <vt:variant>
        <vt:lpwstr/>
      </vt:variant>
      <vt:variant>
        <vt:lpwstr>_Toc92916983</vt:lpwstr>
      </vt:variant>
      <vt:variant>
        <vt:i4>2031678</vt:i4>
      </vt:variant>
      <vt:variant>
        <vt:i4>919</vt:i4>
      </vt:variant>
      <vt:variant>
        <vt:i4>0</vt:i4>
      </vt:variant>
      <vt:variant>
        <vt:i4>5</vt:i4>
      </vt:variant>
      <vt:variant>
        <vt:lpwstr/>
      </vt:variant>
      <vt:variant>
        <vt:lpwstr>_Toc92916982</vt:lpwstr>
      </vt:variant>
      <vt:variant>
        <vt:i4>183507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92916981</vt:lpwstr>
      </vt:variant>
      <vt:variant>
        <vt:i4>190060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92916980</vt:lpwstr>
      </vt:variant>
      <vt:variant>
        <vt:i4>131076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92916979</vt:lpwstr>
      </vt:variant>
      <vt:variant>
        <vt:i4>137630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92916978</vt:lpwstr>
      </vt:variant>
      <vt:variant>
        <vt:i4>170398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92916977</vt:lpwstr>
      </vt:variant>
      <vt:variant>
        <vt:i4>176952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92916976</vt:lpwstr>
      </vt:variant>
      <vt:variant>
        <vt:i4>157291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92916975</vt:lpwstr>
      </vt:variant>
      <vt:variant>
        <vt:i4>163844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92916974</vt:lpwstr>
      </vt:variant>
      <vt:variant>
        <vt:i4>196612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92916973</vt:lpwstr>
      </vt:variant>
      <vt:variant>
        <vt:i4>203166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92916972</vt:lpwstr>
      </vt:variant>
      <vt:variant>
        <vt:i4>183505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92916971</vt:lpwstr>
      </vt:variant>
      <vt:variant>
        <vt:i4>190059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92916970</vt:lpwstr>
      </vt:variant>
      <vt:variant>
        <vt:i4>131076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92916969</vt:lpwstr>
      </vt:variant>
      <vt:variant>
        <vt:i4>137630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92916968</vt:lpwstr>
      </vt:variant>
      <vt:variant>
        <vt:i4>170398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92916967</vt:lpwstr>
      </vt:variant>
      <vt:variant>
        <vt:i4>176952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92916966</vt:lpwstr>
      </vt:variant>
      <vt:variant>
        <vt:i4>157291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92916965</vt:lpwstr>
      </vt:variant>
      <vt:variant>
        <vt:i4>163844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92916964</vt:lpwstr>
      </vt:variant>
      <vt:variant>
        <vt:i4>196612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92916963</vt:lpwstr>
      </vt:variant>
      <vt:variant>
        <vt:i4>203166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92916962</vt:lpwstr>
      </vt:variant>
      <vt:variant>
        <vt:i4>183505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92916961</vt:lpwstr>
      </vt:variant>
      <vt:variant>
        <vt:i4>190059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92916960</vt:lpwstr>
      </vt:variant>
      <vt:variant>
        <vt:i4>131077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92916959</vt:lpwstr>
      </vt:variant>
      <vt:variant>
        <vt:i4>137630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92916958</vt:lpwstr>
      </vt:variant>
      <vt:variant>
        <vt:i4>170398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92916957</vt:lpwstr>
      </vt:variant>
      <vt:variant>
        <vt:i4>176952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92916956</vt:lpwstr>
      </vt:variant>
      <vt:variant>
        <vt:i4>157291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92916955</vt:lpwstr>
      </vt:variant>
      <vt:variant>
        <vt:i4>163845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92916954</vt:lpwstr>
      </vt:variant>
      <vt:variant>
        <vt:i4>196613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92916953</vt:lpwstr>
      </vt:variant>
      <vt:variant>
        <vt:i4>203166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92916952</vt:lpwstr>
      </vt:variant>
      <vt:variant>
        <vt:i4>183505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92916951</vt:lpwstr>
      </vt:variant>
      <vt:variant>
        <vt:i4>190059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92916950</vt:lpwstr>
      </vt:variant>
      <vt:variant>
        <vt:i4>131077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92916949</vt:lpwstr>
      </vt:variant>
      <vt:variant>
        <vt:i4>137630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92916948</vt:lpwstr>
      </vt:variant>
      <vt:variant>
        <vt:i4>170398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92916947</vt:lpwstr>
      </vt:variant>
      <vt:variant>
        <vt:i4>176952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92916946</vt:lpwstr>
      </vt:variant>
      <vt:variant>
        <vt:i4>157291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92916945</vt:lpwstr>
      </vt:variant>
      <vt:variant>
        <vt:i4>163845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92916944</vt:lpwstr>
      </vt:variant>
      <vt:variant>
        <vt:i4>196613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92916943</vt:lpwstr>
      </vt:variant>
      <vt:variant>
        <vt:i4>203166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92916942</vt:lpwstr>
      </vt:variant>
      <vt:variant>
        <vt:i4>183505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92916941</vt:lpwstr>
      </vt:variant>
      <vt:variant>
        <vt:i4>190059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92916940</vt:lpwstr>
      </vt:variant>
      <vt:variant>
        <vt:i4>131077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92916939</vt:lpwstr>
      </vt:variant>
      <vt:variant>
        <vt:i4>137630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92916938</vt:lpwstr>
      </vt:variant>
      <vt:variant>
        <vt:i4>170398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92916937</vt:lpwstr>
      </vt:variant>
      <vt:variant>
        <vt:i4>176952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92916936</vt:lpwstr>
      </vt:variant>
      <vt:variant>
        <vt:i4>157291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92916935</vt:lpwstr>
      </vt:variant>
      <vt:variant>
        <vt:i4>163845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92916934</vt:lpwstr>
      </vt:variant>
      <vt:variant>
        <vt:i4>196613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92916933</vt:lpwstr>
      </vt:variant>
      <vt:variant>
        <vt:i4>203166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92916932</vt:lpwstr>
      </vt:variant>
      <vt:variant>
        <vt:i4>183506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92916931</vt:lpwstr>
      </vt:variant>
      <vt:variant>
        <vt:i4>190059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92916930</vt:lpwstr>
      </vt:variant>
      <vt:variant>
        <vt:i4>131077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92916929</vt:lpwstr>
      </vt:variant>
      <vt:variant>
        <vt:i4>137630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92916928</vt:lpwstr>
      </vt:variant>
      <vt:variant>
        <vt:i4>170398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92916927</vt:lpwstr>
      </vt:variant>
      <vt:variant>
        <vt:i4>176952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92916926</vt:lpwstr>
      </vt:variant>
      <vt:variant>
        <vt:i4>157291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92916925</vt:lpwstr>
      </vt:variant>
      <vt:variant>
        <vt:i4>163845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92916924</vt:lpwstr>
      </vt:variant>
      <vt:variant>
        <vt:i4>196613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92916923</vt:lpwstr>
      </vt:variant>
      <vt:variant>
        <vt:i4>203166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92916922</vt:lpwstr>
      </vt:variant>
      <vt:variant>
        <vt:i4>183506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92916921</vt:lpwstr>
      </vt:variant>
      <vt:variant>
        <vt:i4>190059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92916920</vt:lpwstr>
      </vt:variant>
      <vt:variant>
        <vt:i4>131077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92916919</vt:lpwstr>
      </vt:variant>
      <vt:variant>
        <vt:i4>137631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92916918</vt:lpwstr>
      </vt:variant>
      <vt:variant>
        <vt:i4>170399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2916917</vt:lpwstr>
      </vt:variant>
      <vt:variant>
        <vt:i4>17695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2916916</vt:lpwstr>
      </vt:variant>
      <vt:variant>
        <vt:i4>157291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2916915</vt:lpwstr>
      </vt:variant>
      <vt:variant>
        <vt:i4>163845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2916914</vt:lpwstr>
      </vt:variant>
      <vt:variant>
        <vt:i4>196613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2916913</vt:lpwstr>
      </vt:variant>
      <vt:variant>
        <vt:i4>20316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2916912</vt:lpwstr>
      </vt:variant>
      <vt:variant>
        <vt:i4>18350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2916911</vt:lpwstr>
      </vt:variant>
      <vt:variant>
        <vt:i4>19005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2916910</vt:lpwstr>
      </vt:variant>
      <vt:variant>
        <vt:i4>13107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2916909</vt:lpwstr>
      </vt:variant>
      <vt:variant>
        <vt:i4>137631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2916908</vt:lpwstr>
      </vt:variant>
      <vt:variant>
        <vt:i4>170399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2916907</vt:lpwstr>
      </vt:variant>
      <vt:variant>
        <vt:i4>17695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2916906</vt:lpwstr>
      </vt:variant>
      <vt:variant>
        <vt:i4>157291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2916905</vt:lpwstr>
      </vt:variant>
      <vt:variant>
        <vt:i4>163845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2916904</vt:lpwstr>
      </vt:variant>
      <vt:variant>
        <vt:i4>19661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2916903</vt:lpwstr>
      </vt:variant>
      <vt:variant>
        <vt:i4>20316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2916902</vt:lpwstr>
      </vt:variant>
      <vt:variant>
        <vt:i4>183506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2916901</vt:lpwstr>
      </vt:variant>
      <vt:variant>
        <vt:i4>19005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2916900</vt:lpwstr>
      </vt:variant>
      <vt:variant>
        <vt:i4>137631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2916899</vt:lpwstr>
      </vt:variant>
      <vt:variant>
        <vt:i4>131078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2916898</vt:lpwstr>
      </vt:variant>
      <vt:variant>
        <vt:i4>17695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2916897</vt:lpwstr>
      </vt:variant>
      <vt:variant>
        <vt:i4>170399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2916896</vt:lpwstr>
      </vt:variant>
      <vt:variant>
        <vt:i4>163846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2916895</vt:lpwstr>
      </vt:variant>
      <vt:variant>
        <vt:i4>157292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2916894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2916893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2916892</vt:lpwstr>
      </vt:variant>
      <vt:variant>
        <vt:i4>19006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2916891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2916890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2916889</vt:lpwstr>
      </vt:variant>
      <vt:variant>
        <vt:i4>131078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2916888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2916887</vt:lpwstr>
      </vt:variant>
      <vt:variant>
        <vt:i4>17039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2916886</vt:lpwstr>
      </vt:variant>
      <vt:variant>
        <vt:i4>163846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2916885</vt:lpwstr>
      </vt:variant>
      <vt:variant>
        <vt:i4>157292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2916884</vt:lpwstr>
      </vt:variant>
      <vt:variant>
        <vt:i4>20316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2916883</vt:lpwstr>
      </vt:variant>
      <vt:variant>
        <vt:i4>196614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2916882</vt:lpwstr>
      </vt:variant>
      <vt:variant>
        <vt:i4>19006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2916881</vt:lpwstr>
      </vt:variant>
      <vt:variant>
        <vt:i4>18350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2916880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91574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915742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915741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915740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915739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915738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91573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915736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915735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915734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915733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915732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915731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915730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915729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915728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915727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915726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915725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915724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915723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91572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915721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915720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915719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915718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91571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9157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9157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9157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9157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9157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9157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9157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9157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9157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9157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9157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9157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9157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9157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9157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9157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915700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91569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91569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915697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915696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91569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915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</cp:revision>
  <cp:lastPrinted>2021-12-17T11:27:00Z</cp:lastPrinted>
  <dcterms:created xsi:type="dcterms:W3CDTF">2022-01-15T12:58:00Z</dcterms:created>
  <dcterms:modified xsi:type="dcterms:W3CDTF">2022-01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34A696E77A645BC5690037EA72BBD</vt:lpwstr>
  </property>
</Properties>
</file>